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E0032" w14:textId="0F5C929B" w:rsidR="00007E49" w:rsidRPr="00844F68" w:rsidRDefault="00664DA7" w:rsidP="00007E49">
      <w:bookmarkStart w:id="0" w:name="_Toc121892592"/>
      <w:r>
        <w:rPr>
          <w:noProof/>
        </w:rPr>
        <w:drawing>
          <wp:inline distT="0" distB="0" distL="0" distR="0" wp14:anchorId="6D70F6A8" wp14:editId="40E616B2">
            <wp:extent cx="2704289" cy="995179"/>
            <wp:effectExtent l="0" t="0" r="1270" b="0"/>
            <wp:docPr id="6" name="Picture 6" descr="DAC logo" title="D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C Logo.jpg"/>
                    <pic:cNvPicPr/>
                  </pic:nvPicPr>
                  <pic:blipFill>
                    <a:blip r:embed="rId11"/>
                    <a:stretch>
                      <a:fillRect/>
                    </a:stretch>
                  </pic:blipFill>
                  <pic:spPr>
                    <a:xfrm>
                      <a:off x="0" y="0"/>
                      <a:ext cx="2742595" cy="1009275"/>
                    </a:xfrm>
                    <a:prstGeom prst="rect">
                      <a:avLst/>
                    </a:prstGeom>
                  </pic:spPr>
                </pic:pic>
              </a:graphicData>
            </a:graphic>
          </wp:inline>
        </w:drawing>
      </w:r>
    </w:p>
    <w:p w14:paraId="7EDA7FA3" w14:textId="77777777" w:rsidR="00007E49" w:rsidRPr="00844F68" w:rsidRDefault="00007E49" w:rsidP="00007E49"/>
    <w:p w14:paraId="1F5F8BA0" w14:textId="77777777" w:rsidR="00007E49" w:rsidRPr="00844F68" w:rsidRDefault="00007E49" w:rsidP="00007E49"/>
    <w:p w14:paraId="2F7C32E5" w14:textId="77777777" w:rsidR="00007E49" w:rsidRPr="00844F68" w:rsidRDefault="00007E49" w:rsidP="00007E49"/>
    <w:p w14:paraId="4AB956C1" w14:textId="77777777" w:rsidR="00007E49" w:rsidRPr="00844F68" w:rsidRDefault="00007E49" w:rsidP="00007E49"/>
    <w:p w14:paraId="4342029B" w14:textId="77777777" w:rsidR="00007E49" w:rsidRPr="00844F68" w:rsidRDefault="00007E49" w:rsidP="00007E49">
      <w:pPr>
        <w:pStyle w:val="Heading1"/>
        <w:rPr>
          <w:rFonts w:cs="Calibri"/>
          <w:sz w:val="40"/>
          <w:szCs w:val="40"/>
        </w:rPr>
      </w:pPr>
      <w:bookmarkStart w:id="1" w:name="_Toc76715785"/>
      <w:bookmarkStart w:id="2" w:name="_Toc76719555"/>
      <w:bookmarkStart w:id="3" w:name="_Toc76730270"/>
      <w:r w:rsidRPr="00844F68">
        <w:rPr>
          <w:rFonts w:cs="Calibri"/>
          <w:sz w:val="40"/>
          <w:szCs w:val="40"/>
        </w:rPr>
        <w:t>Digital Accessibility Centre</w:t>
      </w:r>
      <w:bookmarkEnd w:id="1"/>
      <w:bookmarkEnd w:id="2"/>
      <w:bookmarkEnd w:id="3"/>
      <w:r w:rsidRPr="00844F68">
        <w:rPr>
          <w:rFonts w:cs="Calibri"/>
          <w:sz w:val="40"/>
          <w:szCs w:val="40"/>
        </w:rPr>
        <w:t xml:space="preserve"> </w:t>
      </w:r>
    </w:p>
    <w:p w14:paraId="3C7C52A6" w14:textId="63A40836" w:rsidR="00BE49B3" w:rsidRPr="00F06628" w:rsidRDefault="00BE49B3" w:rsidP="00BE49B3">
      <w:pPr>
        <w:pStyle w:val="Heading1"/>
      </w:pPr>
      <w:bookmarkStart w:id="4" w:name="_Toc224638290"/>
      <w:bookmarkStart w:id="5" w:name="_Toc76715786"/>
      <w:bookmarkStart w:id="6" w:name="_Toc76719556"/>
      <w:bookmarkStart w:id="7" w:name="_Toc76730271"/>
      <w:r w:rsidRPr="00844F68">
        <w:t>Accessibility Audit Report</w:t>
      </w:r>
      <w:bookmarkEnd w:id="4"/>
      <w:r w:rsidR="00FF55CA">
        <w:t xml:space="preserve"> for </w:t>
      </w:r>
      <w:r w:rsidR="00FF55CA">
        <w:br/>
      </w:r>
      <w:r w:rsidR="00F06628">
        <w:t>University of East London</w:t>
      </w:r>
      <w:bookmarkEnd w:id="5"/>
      <w:bookmarkEnd w:id="6"/>
      <w:bookmarkEnd w:id="7"/>
    </w:p>
    <w:p w14:paraId="566ABBA4" w14:textId="77777777" w:rsidR="00007E49" w:rsidRPr="00844F68" w:rsidRDefault="00007E49" w:rsidP="00007E49"/>
    <w:p w14:paraId="304C4BB8" w14:textId="77777777" w:rsidR="00007E49" w:rsidRPr="00844F68" w:rsidRDefault="00007E49" w:rsidP="00007E49"/>
    <w:p w14:paraId="7A019041" w14:textId="77777777" w:rsidR="00007E49" w:rsidRPr="00844F68" w:rsidRDefault="00007E49" w:rsidP="00007E49">
      <w:pPr>
        <w:pStyle w:val="BlockText"/>
        <w:tabs>
          <w:tab w:val="left" w:pos="720"/>
        </w:tabs>
        <w:ind w:left="0"/>
        <w:rPr>
          <w:rFonts w:ascii="Calibri" w:hAnsi="Calibri" w:cs="Calibri"/>
          <w:sz w:val="24"/>
        </w:rPr>
      </w:pPr>
    </w:p>
    <w:p w14:paraId="29081995" w14:textId="77777777" w:rsidR="00007E49" w:rsidRPr="00844F68" w:rsidRDefault="00007E49" w:rsidP="00007E49"/>
    <w:p w14:paraId="36CA284B" w14:textId="77777777" w:rsidR="00007E49" w:rsidRPr="00844F68" w:rsidRDefault="00007E49" w:rsidP="00007E49"/>
    <w:p w14:paraId="0478A3CF" w14:textId="77777777" w:rsidR="00007E49" w:rsidRPr="00844F68" w:rsidRDefault="00007E49" w:rsidP="00007E49"/>
    <w:tbl>
      <w:tblPr>
        <w:tblpPr w:leftFromText="180" w:rightFromText="180" w:vertAnchor="text" w:horzAnchor="page" w:tblpX="3780" w:tblpY="949"/>
        <w:tblW w:w="4814" w:type="dxa"/>
        <w:tblCellSpacing w:w="1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405"/>
        <w:gridCol w:w="2409"/>
      </w:tblGrid>
      <w:tr w:rsidR="00007E49" w:rsidRPr="00844F68" w14:paraId="1FBB43CE" w14:textId="77777777" w:rsidTr="00DE50E1">
        <w:trPr>
          <w:trHeight w:val="492"/>
          <w:tblCellSpacing w:w="11" w:type="dxa"/>
        </w:trPr>
        <w:tc>
          <w:tcPr>
            <w:tcW w:w="2372" w:type="dxa"/>
            <w:tcBorders>
              <w:right w:val="single" w:sz="18" w:space="0" w:color="C0C0C0"/>
            </w:tcBorders>
            <w:shd w:val="clear" w:color="auto" w:fill="auto"/>
            <w:vAlign w:val="center"/>
          </w:tcPr>
          <w:p w14:paraId="2330F885" w14:textId="77777777" w:rsidR="00007E49" w:rsidRPr="00844F68" w:rsidRDefault="00007E49" w:rsidP="00FF55CA">
            <w:pPr>
              <w:jc w:val="right"/>
              <w:rPr>
                <w:rFonts w:asciiTheme="minorHAnsi" w:hAnsiTheme="minorHAnsi" w:cstheme="minorHAnsi"/>
                <w:color w:val="273B48"/>
              </w:rPr>
            </w:pPr>
            <w:bookmarkStart w:id="8" w:name="_Hlk3280142"/>
            <w:r w:rsidRPr="00844F68">
              <w:rPr>
                <w:rFonts w:asciiTheme="minorHAnsi" w:hAnsiTheme="minorHAnsi" w:cstheme="minorHAnsi"/>
                <w:color w:val="273B48"/>
              </w:rPr>
              <w:tab/>
              <w:t>Company</w:t>
            </w:r>
          </w:p>
        </w:tc>
        <w:tc>
          <w:tcPr>
            <w:tcW w:w="2376" w:type="dxa"/>
            <w:tcBorders>
              <w:right w:val="single" w:sz="18" w:space="0" w:color="C0C0C0"/>
            </w:tcBorders>
            <w:vAlign w:val="center"/>
          </w:tcPr>
          <w:p w14:paraId="28BAC243" w14:textId="13902BE2" w:rsidR="00007E49" w:rsidRPr="00844F68" w:rsidRDefault="00F06628" w:rsidP="00FF55CA">
            <w:pPr>
              <w:rPr>
                <w:color w:val="4D4D4D"/>
              </w:rPr>
            </w:pPr>
            <w:r>
              <w:rPr>
                <w:color w:val="4D4D4D"/>
              </w:rPr>
              <w:t>UEL</w:t>
            </w:r>
          </w:p>
        </w:tc>
      </w:tr>
      <w:tr w:rsidR="00007E49" w:rsidRPr="00844F68" w14:paraId="1565BB34" w14:textId="77777777" w:rsidTr="00DE50E1">
        <w:trPr>
          <w:trHeight w:val="492"/>
          <w:tblCellSpacing w:w="11" w:type="dxa"/>
        </w:trPr>
        <w:tc>
          <w:tcPr>
            <w:tcW w:w="2372" w:type="dxa"/>
            <w:tcBorders>
              <w:right w:val="single" w:sz="18" w:space="0" w:color="C0C0C0"/>
            </w:tcBorders>
            <w:shd w:val="clear" w:color="auto" w:fill="auto"/>
            <w:vAlign w:val="center"/>
          </w:tcPr>
          <w:p w14:paraId="6E2509E7"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Date</w:t>
            </w:r>
          </w:p>
        </w:tc>
        <w:tc>
          <w:tcPr>
            <w:tcW w:w="2376" w:type="dxa"/>
            <w:tcBorders>
              <w:right w:val="single" w:sz="18" w:space="0" w:color="C0C0C0"/>
            </w:tcBorders>
            <w:vAlign w:val="center"/>
          </w:tcPr>
          <w:p w14:paraId="1DF9DB7B" w14:textId="120B2EFF" w:rsidR="00007E49" w:rsidRPr="00844F68" w:rsidRDefault="00F06628" w:rsidP="00FF55CA">
            <w:pPr>
              <w:rPr>
                <w:color w:val="4D4D4D"/>
              </w:rPr>
            </w:pPr>
            <w:r>
              <w:rPr>
                <w:color w:val="4D4D4D"/>
              </w:rPr>
              <w:t>28</w:t>
            </w:r>
            <w:r w:rsidRPr="00F06628">
              <w:rPr>
                <w:color w:val="4D4D4D"/>
                <w:vertAlign w:val="superscript"/>
              </w:rPr>
              <w:t>th</w:t>
            </w:r>
            <w:r>
              <w:rPr>
                <w:color w:val="4D4D4D"/>
              </w:rPr>
              <w:t xml:space="preserve"> June 2021</w:t>
            </w:r>
          </w:p>
        </w:tc>
      </w:tr>
      <w:tr w:rsidR="00B01C7B" w:rsidRPr="00844F68" w14:paraId="5E4EB4A5" w14:textId="77777777" w:rsidTr="00DE50E1">
        <w:trPr>
          <w:trHeight w:val="492"/>
          <w:tblCellSpacing w:w="11" w:type="dxa"/>
        </w:trPr>
        <w:tc>
          <w:tcPr>
            <w:tcW w:w="2372" w:type="dxa"/>
            <w:tcBorders>
              <w:right w:val="single" w:sz="18" w:space="0" w:color="C0C0C0"/>
            </w:tcBorders>
            <w:shd w:val="clear" w:color="auto" w:fill="auto"/>
            <w:vAlign w:val="center"/>
          </w:tcPr>
          <w:p w14:paraId="7ACB723C" w14:textId="77777777" w:rsidR="00B01C7B" w:rsidRPr="00844F68" w:rsidRDefault="00B01C7B" w:rsidP="00FF55CA">
            <w:pPr>
              <w:jc w:val="right"/>
              <w:rPr>
                <w:rFonts w:asciiTheme="minorHAnsi" w:hAnsiTheme="minorHAnsi" w:cstheme="minorHAnsi"/>
                <w:color w:val="273B48"/>
              </w:rPr>
            </w:pPr>
            <w:r w:rsidRPr="00844F68">
              <w:rPr>
                <w:rFonts w:asciiTheme="minorHAnsi" w:hAnsiTheme="minorHAnsi" w:cstheme="minorHAnsi"/>
                <w:color w:val="273B48"/>
              </w:rPr>
              <w:t>DAC Ref.</w:t>
            </w:r>
          </w:p>
        </w:tc>
        <w:tc>
          <w:tcPr>
            <w:tcW w:w="2376" w:type="dxa"/>
            <w:tcBorders>
              <w:right w:val="single" w:sz="18" w:space="0" w:color="C0C0C0"/>
            </w:tcBorders>
            <w:vAlign w:val="center"/>
          </w:tcPr>
          <w:p w14:paraId="69EA5869" w14:textId="28325A28" w:rsidR="00B01C7B" w:rsidRPr="00844F68" w:rsidRDefault="00C0550E" w:rsidP="00FF55CA">
            <w:pPr>
              <w:rPr>
                <w:color w:val="4D4D4D"/>
              </w:rPr>
            </w:pPr>
            <w:r>
              <w:rPr>
                <w:color w:val="4D4D4D"/>
              </w:rPr>
              <w:t>000846</w:t>
            </w:r>
          </w:p>
        </w:tc>
      </w:tr>
      <w:tr w:rsidR="00007E49" w:rsidRPr="00844F68" w14:paraId="09288A27" w14:textId="77777777" w:rsidTr="00DE50E1">
        <w:trPr>
          <w:trHeight w:val="520"/>
          <w:tblCellSpacing w:w="11" w:type="dxa"/>
        </w:trPr>
        <w:tc>
          <w:tcPr>
            <w:tcW w:w="2372" w:type="dxa"/>
            <w:tcBorders>
              <w:right w:val="single" w:sz="18" w:space="0" w:color="C0C0C0"/>
            </w:tcBorders>
            <w:shd w:val="clear" w:color="auto" w:fill="auto"/>
            <w:vAlign w:val="center"/>
          </w:tcPr>
          <w:p w14:paraId="0C750B7D" w14:textId="77777777" w:rsidR="00007E49" w:rsidRPr="00844F68" w:rsidRDefault="00007E49" w:rsidP="00FF55CA">
            <w:pPr>
              <w:jc w:val="right"/>
              <w:rPr>
                <w:rFonts w:asciiTheme="minorHAnsi" w:hAnsiTheme="minorHAnsi" w:cstheme="minorHAnsi"/>
                <w:color w:val="273B48"/>
              </w:rPr>
            </w:pPr>
            <w:r w:rsidRPr="00844F68">
              <w:rPr>
                <w:rFonts w:asciiTheme="minorHAnsi" w:hAnsiTheme="minorHAnsi" w:cstheme="minorHAnsi"/>
                <w:color w:val="273B48"/>
              </w:rPr>
              <w:t>Version</w:t>
            </w:r>
          </w:p>
        </w:tc>
        <w:tc>
          <w:tcPr>
            <w:tcW w:w="2376" w:type="dxa"/>
            <w:tcBorders>
              <w:right w:val="single" w:sz="18" w:space="0" w:color="C0C0C0"/>
            </w:tcBorders>
            <w:vAlign w:val="center"/>
          </w:tcPr>
          <w:p w14:paraId="01468352" w14:textId="055D1FCF" w:rsidR="00007E49" w:rsidRPr="00844F68" w:rsidRDefault="005D14E9" w:rsidP="00FF55CA">
            <w:pPr>
              <w:keepNext/>
              <w:rPr>
                <w:color w:val="4D4D4D"/>
              </w:rPr>
            </w:pPr>
            <w:r>
              <w:rPr>
                <w:color w:val="4D4D4D"/>
              </w:rPr>
              <w:t>v</w:t>
            </w:r>
            <w:r w:rsidR="00007E49" w:rsidRPr="00844F68">
              <w:rPr>
                <w:color w:val="4D4D4D"/>
              </w:rPr>
              <w:t>1.0</w:t>
            </w:r>
          </w:p>
        </w:tc>
      </w:tr>
      <w:tr w:rsidR="006159E2" w:rsidRPr="00844F68" w14:paraId="39DE866A" w14:textId="77777777" w:rsidTr="00DE50E1">
        <w:trPr>
          <w:trHeight w:val="520"/>
          <w:tblCellSpacing w:w="11" w:type="dxa"/>
        </w:trPr>
        <w:tc>
          <w:tcPr>
            <w:tcW w:w="2372" w:type="dxa"/>
            <w:tcBorders>
              <w:right w:val="single" w:sz="18" w:space="0" w:color="C0C0C0"/>
            </w:tcBorders>
            <w:shd w:val="clear" w:color="auto" w:fill="auto"/>
            <w:vAlign w:val="center"/>
          </w:tcPr>
          <w:p w14:paraId="29C6A568" w14:textId="28D75299" w:rsidR="006159E2" w:rsidRPr="00844F68" w:rsidRDefault="006159E2" w:rsidP="00FF55CA">
            <w:pPr>
              <w:jc w:val="right"/>
              <w:rPr>
                <w:rFonts w:asciiTheme="minorHAnsi" w:hAnsiTheme="minorHAnsi" w:cstheme="minorHAnsi"/>
                <w:color w:val="273B48"/>
              </w:rPr>
            </w:pPr>
            <w:r>
              <w:rPr>
                <w:rFonts w:asciiTheme="minorHAnsi" w:hAnsiTheme="minorHAnsi" w:cstheme="minorHAnsi"/>
                <w:color w:val="273B48"/>
              </w:rPr>
              <w:t>Standard</w:t>
            </w:r>
          </w:p>
        </w:tc>
        <w:tc>
          <w:tcPr>
            <w:tcW w:w="2376" w:type="dxa"/>
            <w:tcBorders>
              <w:right w:val="single" w:sz="18" w:space="0" w:color="C0C0C0"/>
            </w:tcBorders>
            <w:vAlign w:val="center"/>
          </w:tcPr>
          <w:p w14:paraId="44C44D83" w14:textId="67887300" w:rsidR="006159E2" w:rsidRPr="00844F68" w:rsidRDefault="006159E2" w:rsidP="00FF55CA">
            <w:pPr>
              <w:keepNext/>
              <w:rPr>
                <w:color w:val="4D4D4D"/>
              </w:rPr>
            </w:pPr>
            <w:r w:rsidRPr="008C453F">
              <w:rPr>
                <w:color w:val="4D4D4D"/>
              </w:rPr>
              <w:t>WCAG 2.1</w:t>
            </w:r>
          </w:p>
        </w:tc>
      </w:tr>
      <w:bookmarkEnd w:id="8"/>
    </w:tbl>
    <w:p w14:paraId="7348B7D5" w14:textId="77777777" w:rsidR="00007E49" w:rsidRPr="00844F68" w:rsidRDefault="00007E49" w:rsidP="00007E49"/>
    <w:p w14:paraId="47C15E87" w14:textId="77777777" w:rsidR="00007E49" w:rsidRPr="00844F68" w:rsidRDefault="00007E49" w:rsidP="00007E49"/>
    <w:p w14:paraId="605431BD" w14:textId="77777777" w:rsidR="00007E49" w:rsidRPr="00844F68" w:rsidRDefault="00007E49" w:rsidP="00007E49"/>
    <w:p w14:paraId="1905118E" w14:textId="77777777" w:rsidR="00007E49" w:rsidRPr="00844F68" w:rsidRDefault="00007E49" w:rsidP="00007E49"/>
    <w:p w14:paraId="727F2BA8" w14:textId="77777777" w:rsidR="00007E49" w:rsidRPr="00844F68" w:rsidRDefault="00007E49" w:rsidP="00007E49"/>
    <w:p w14:paraId="13BAB948" w14:textId="77777777" w:rsidR="00007E49" w:rsidRPr="00844F68" w:rsidRDefault="00007E49" w:rsidP="00007E49"/>
    <w:p w14:paraId="7D62AC56" w14:textId="77777777" w:rsidR="00007E49" w:rsidRPr="00844F68" w:rsidRDefault="00007E49" w:rsidP="00007E49">
      <w:pPr>
        <w:ind w:right="-1418"/>
        <w:jc w:val="right"/>
      </w:pPr>
    </w:p>
    <w:p w14:paraId="4D7A4D63" w14:textId="77777777" w:rsidR="00007E49" w:rsidRPr="00844F68" w:rsidRDefault="00007E49" w:rsidP="00007E49">
      <w:pPr>
        <w:ind w:right="-1418"/>
      </w:pPr>
    </w:p>
    <w:p w14:paraId="67F7A967" w14:textId="2B73E7DD" w:rsidR="00007E49" w:rsidRPr="00844F68" w:rsidRDefault="00783F88" w:rsidP="00007E49">
      <w:r w:rsidRPr="00844F68">
        <w:rPr>
          <w:noProof/>
          <w:lang w:eastAsia="en-US"/>
        </w:rPr>
        <w:drawing>
          <wp:anchor distT="0" distB="0" distL="114300" distR="114300" simplePos="0" relativeHeight="251659264" behindDoc="1" locked="0" layoutInCell="1" allowOverlap="1" wp14:anchorId="48A0D611" wp14:editId="77DBF210">
            <wp:simplePos x="0" y="0"/>
            <wp:positionH relativeFrom="column">
              <wp:posOffset>3143885</wp:posOffset>
            </wp:positionH>
            <wp:positionV relativeFrom="paragraph">
              <wp:posOffset>2953385</wp:posOffset>
            </wp:positionV>
            <wp:extent cx="3366135" cy="1371600"/>
            <wp:effectExtent l="0" t="0" r="12065" b="0"/>
            <wp:wrapNone/>
            <wp:docPr id="25" name="Picture 25"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1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0E1" w:rsidRPr="00844F68">
        <w:rPr>
          <w:noProof/>
          <w:lang w:eastAsia="en-US"/>
        </w:rPr>
        <mc:AlternateContent>
          <mc:Choice Requires="wps">
            <w:drawing>
              <wp:anchor distT="0" distB="0" distL="114300" distR="114300" simplePos="0" relativeHeight="251660288" behindDoc="0" locked="0" layoutInCell="1" allowOverlap="1" wp14:anchorId="79823E05" wp14:editId="71D63508">
                <wp:simplePos x="0" y="0"/>
                <wp:positionH relativeFrom="page">
                  <wp:posOffset>263525</wp:posOffset>
                </wp:positionH>
                <wp:positionV relativeFrom="paragraph">
                  <wp:posOffset>2743200</wp:posOffset>
                </wp:positionV>
                <wp:extent cx="4305300" cy="1143000"/>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05300" cy="1143000"/>
                        </a:xfrm>
                        <a:custGeom>
                          <a:avLst/>
                          <a:gdLst>
                            <a:gd name="T0" fmla="*/ 2147483646 w 21600"/>
                            <a:gd name="T1" fmla="*/ 2147483646 h 21600"/>
                            <a:gd name="T2" fmla="*/ 2147483646 w 21600"/>
                            <a:gd name="T3" fmla="*/ 2147483646 h 21600"/>
                            <a:gd name="T4" fmla="*/ 2147483646 w 21600"/>
                            <a:gd name="T5" fmla="*/ 2147483646 h 21600"/>
                            <a:gd name="T6" fmla="*/ 2147483646 w 21600"/>
                            <a:gd name="T7" fmla="*/ 2147483646 h 21600"/>
                            <a:gd name="T8" fmla="*/ 0 60000 65536"/>
                            <a:gd name="T9" fmla="*/ 0 60000 65536"/>
                            <a:gd name="T10" fmla="*/ 0 60000 65536"/>
                            <a:gd name="T11" fmla="*/ 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599"/>
                              </a:lnTo>
                              <a:lnTo>
                                <a:pt x="0" y="21599"/>
                              </a:lnTo>
                              <a:lnTo>
                                <a:pt x="0" y="0"/>
                              </a:lnTo>
                              <a:close/>
                            </a:path>
                          </a:pathLst>
                        </a:cu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14:paraId="0EBB637B" w14:textId="72D85E72" w:rsidR="00507FF2" w:rsidRPr="008167A4" w:rsidRDefault="00507FF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xml:space="preserve">© </w:t>
                            </w:r>
                            <w:r w:rsidR="003D38DA">
                              <w:rPr>
                                <w:rFonts w:eastAsia="Calibri"/>
                                <w:color w:val="444444"/>
                                <w:kern w:val="24"/>
                                <w:sz w:val="16"/>
                                <w:szCs w:val="16"/>
                                <w:lang w:val="en-US"/>
                              </w:rPr>
                              <w:t>2021</w:t>
                            </w:r>
                            <w:r w:rsidRPr="008167A4">
                              <w:rPr>
                                <w:rFonts w:eastAsia="Calibri"/>
                                <w:color w:val="444444"/>
                                <w:kern w:val="24"/>
                                <w:sz w:val="16"/>
                                <w:szCs w:val="16"/>
                                <w:lang w:val="en-US"/>
                              </w:rPr>
                              <w:t xml:space="preserve"> Digital Accessibility Centre Limited, All Rights Reserved</w:t>
                            </w:r>
                          </w:p>
                          <w:p w14:paraId="45E43136" w14:textId="77777777" w:rsidR="00507FF2" w:rsidRPr="008167A4" w:rsidRDefault="00507FF2"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507FF2" w:rsidRPr="008167A4" w:rsidRDefault="00507FF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wps:txbx>
                      <wps:bodyPr wrap="square" lIns="38100" tIns="38100" rIns="38100" bIns="38100">
                        <a:noAutofit/>
                      </wps:bodyPr>
                    </wps:wsp>
                  </a:graphicData>
                </a:graphic>
                <wp14:sizeRelH relativeFrom="margin">
                  <wp14:pctWidth>0</wp14:pctWidth>
                </wp14:sizeRelH>
                <wp14:sizeRelV relativeFrom="margin">
                  <wp14:pctHeight>0</wp14:pctHeight>
                </wp14:sizeRelV>
              </wp:anchor>
            </w:drawing>
          </mc:Choice>
          <mc:Fallback>
            <w:pict>
              <v:shape w14:anchorId="79823E05" id="AutoShape 4" o:spid="_x0000_s1026" style="position:absolute;margin-left:20.75pt;margin-top:3in;width:339pt;height:9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" adj="-11796480,,5400" path="m,l21600,r,21599l,21599,,xe" filled="f" stroked="f">
                <v:stroke joinstyle="miter"/>
                <v:formulas/>
                <v:path arrowok="t" o:connecttype="custom" o:connectlocs="2147483646,2147483646;2147483646,2147483646;2147483646,2147483646;2147483646,2147483646" o:connectangles="0,0,0,0" textboxrect="0,0,21600,21600"/>
                <v:textbox inset="3pt,3pt,3pt,3pt">
                  <w:txbxContent>
                    <w:p w14:paraId="0EBB637B" w14:textId="72D85E72" w:rsidR="00507FF2" w:rsidRPr="008167A4" w:rsidRDefault="00507FF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 xml:space="preserve">© </w:t>
                      </w:r>
                      <w:r w:rsidR="003D38DA">
                        <w:rPr>
                          <w:rFonts w:eastAsia="Calibri"/>
                          <w:color w:val="444444"/>
                          <w:kern w:val="24"/>
                          <w:sz w:val="16"/>
                          <w:szCs w:val="16"/>
                          <w:lang w:val="en-US"/>
                        </w:rPr>
                        <w:t>2021</w:t>
                      </w:r>
                      <w:r w:rsidRPr="008167A4">
                        <w:rPr>
                          <w:rFonts w:eastAsia="Calibri"/>
                          <w:color w:val="444444"/>
                          <w:kern w:val="24"/>
                          <w:sz w:val="16"/>
                          <w:szCs w:val="16"/>
                          <w:lang w:val="en-US"/>
                        </w:rPr>
                        <w:t xml:space="preserve"> Digital Accessibility Centre Limited, All Rights Reserved</w:t>
                      </w:r>
                    </w:p>
                    <w:p w14:paraId="45E43136" w14:textId="77777777" w:rsidR="00507FF2" w:rsidRPr="008167A4" w:rsidRDefault="00507FF2" w:rsidP="00007E49">
                      <w:pPr>
                        <w:pStyle w:val="NormalWeb"/>
                        <w:overflowPunct w:val="0"/>
                        <w:spacing w:before="140" w:beforeAutospacing="0" w:after="0" w:afterAutospacing="0"/>
                        <w:textAlignment w:val="baseline"/>
                        <w:rPr>
                          <w:sz w:val="16"/>
                          <w:szCs w:val="16"/>
                        </w:rPr>
                      </w:pPr>
                      <w:r w:rsidRPr="008167A4">
                        <w:rPr>
                          <w:rFonts w:eastAsia="Calibri"/>
                          <w:b/>
                          <w:bCs/>
                          <w:color w:val="444444"/>
                          <w:kern w:val="24"/>
                          <w:sz w:val="16"/>
                          <w:szCs w:val="16"/>
                          <w:lang w:val="en-US"/>
                        </w:rPr>
                        <w:t>Disclosure</w:t>
                      </w:r>
                    </w:p>
                    <w:p w14:paraId="5E40C20D" w14:textId="77777777" w:rsidR="00507FF2" w:rsidRPr="008167A4" w:rsidRDefault="00507FF2" w:rsidP="00007E49">
                      <w:pPr>
                        <w:pStyle w:val="NormalWeb"/>
                        <w:overflowPunct w:val="0"/>
                        <w:spacing w:before="140" w:beforeAutospacing="0" w:after="0" w:afterAutospacing="0"/>
                        <w:textAlignment w:val="baseline"/>
                        <w:rPr>
                          <w:sz w:val="16"/>
                          <w:szCs w:val="16"/>
                        </w:rPr>
                      </w:pPr>
                      <w:r>
                        <w:rPr>
                          <w:rFonts w:eastAsia="Calibri"/>
                          <w:color w:val="444444"/>
                          <w:kern w:val="24"/>
                          <w:sz w:val="16"/>
                          <w:szCs w:val="16"/>
                          <w:lang w:val="en-US"/>
                        </w:rPr>
                        <w:t>Pursuant to item 7</w:t>
                      </w:r>
                      <w:r w:rsidRPr="008167A4">
                        <w:rPr>
                          <w:rFonts w:eastAsia="Calibri"/>
                          <w:color w:val="444444"/>
                          <w:kern w:val="24"/>
                          <w:sz w:val="16"/>
                          <w:szCs w:val="16"/>
                          <w:lang w:val="en-US"/>
                        </w:rPr>
                        <w:t xml:space="preserve"> in our terms and conditions, this report and its findings are intended for the client organization. Any other use of this material that is attributed to Digital Accessibility Centre, including delivery of excerpts, paraphrases, or edited versions to anyone not employed by the client organization must be approved by us in writing.</w:t>
                      </w:r>
                    </w:p>
                  </w:txbxContent>
                </v:textbox>
                <w10:wrap anchorx="page"/>
              </v:shape>
            </w:pict>
          </mc:Fallback>
        </mc:AlternateContent>
      </w:r>
      <w:r w:rsidR="00007E49" w:rsidRPr="00844F68">
        <w:br w:type="page"/>
      </w:r>
    </w:p>
    <w:p w14:paraId="232AB77A" w14:textId="77777777" w:rsidR="00007E49" w:rsidRPr="00844F68" w:rsidRDefault="00007E49" w:rsidP="00007E49">
      <w:pPr>
        <w:pStyle w:val="Heading2"/>
      </w:pPr>
      <w:bookmarkStart w:id="9" w:name="_Toc76715787"/>
      <w:bookmarkStart w:id="10" w:name="_Toc76719557"/>
      <w:bookmarkStart w:id="11" w:name="_Toc76730272"/>
      <w:r w:rsidRPr="00844F68">
        <w:lastRenderedPageBreak/>
        <w:t>Document Control</w:t>
      </w:r>
      <w:bookmarkEnd w:id="9"/>
      <w:bookmarkEnd w:id="10"/>
      <w:bookmarkEnd w:id="11"/>
    </w:p>
    <w:p w14:paraId="38CD7BBE" w14:textId="77777777" w:rsidR="00007E49" w:rsidRPr="00844F68" w:rsidRDefault="00007E49" w:rsidP="00007E49"/>
    <w:tbl>
      <w:tblPr>
        <w:tblpPr w:leftFromText="180" w:rightFromText="180" w:vertAnchor="page" w:horzAnchor="margin" w:tblpY="2456"/>
        <w:tblW w:w="9064" w:type="dxa"/>
        <w:tblBorders>
          <w:top w:val="double" w:sz="2" w:space="0" w:color="C0C0C0"/>
          <w:left w:val="double" w:sz="2" w:space="0" w:color="C0C0C0"/>
          <w:bottom w:val="double" w:sz="2" w:space="0" w:color="C0C0C0"/>
          <w:right w:val="double" w:sz="2" w:space="0" w:color="C0C0C0"/>
          <w:insideH w:val="double" w:sz="2" w:space="0" w:color="C0C0C0"/>
          <w:insideV w:val="double" w:sz="2" w:space="0" w:color="C0C0C0"/>
        </w:tblBorders>
        <w:tblLook w:val="0000" w:firstRow="0" w:lastRow="0" w:firstColumn="0" w:lastColumn="0" w:noHBand="0" w:noVBand="0"/>
      </w:tblPr>
      <w:tblGrid>
        <w:gridCol w:w="4387"/>
        <w:gridCol w:w="4677"/>
      </w:tblGrid>
      <w:tr w:rsidR="008F46DC" w:rsidRPr="00844F68" w14:paraId="3FD5E599" w14:textId="77777777" w:rsidTr="008C2DC2">
        <w:tc>
          <w:tcPr>
            <w:tcW w:w="4387" w:type="dxa"/>
          </w:tcPr>
          <w:p w14:paraId="3E10F93F" w14:textId="2C7AAE96" w:rsidR="008F46DC" w:rsidRPr="00DE50E1" w:rsidRDefault="008F46DC" w:rsidP="008F46DC">
            <w:pPr>
              <w:rPr>
                <w:rFonts w:asciiTheme="minorHAnsi" w:hAnsiTheme="minorHAnsi" w:cstheme="minorHAnsi"/>
                <w:color w:val="273B48"/>
              </w:rPr>
            </w:pPr>
            <w:r w:rsidRPr="00DE50E1">
              <w:rPr>
                <w:rFonts w:asciiTheme="minorHAnsi" w:hAnsiTheme="minorHAnsi" w:cstheme="minorHAnsi"/>
                <w:color w:val="273B48"/>
              </w:rPr>
              <w:br w:type="page"/>
            </w:r>
            <w:r w:rsidRPr="00DE50E1">
              <w:rPr>
                <w:color w:val="273B48"/>
              </w:rPr>
              <w:t>Site/product/app name:</w:t>
            </w:r>
          </w:p>
          <w:p w14:paraId="2C36BBD5" w14:textId="77777777" w:rsidR="008F46DC" w:rsidRPr="00DE50E1" w:rsidRDefault="008F46DC" w:rsidP="008F46DC">
            <w:pPr>
              <w:rPr>
                <w:rFonts w:asciiTheme="minorHAnsi" w:hAnsiTheme="minorHAnsi" w:cstheme="minorHAnsi"/>
                <w:color w:val="273B48"/>
              </w:rPr>
            </w:pPr>
          </w:p>
        </w:tc>
        <w:tc>
          <w:tcPr>
            <w:tcW w:w="4677" w:type="dxa"/>
          </w:tcPr>
          <w:p w14:paraId="4AD09AF7" w14:textId="654EE29D" w:rsidR="008F46DC" w:rsidRPr="00DE50E1" w:rsidRDefault="00F06628" w:rsidP="008F46DC">
            <w:pPr>
              <w:rPr>
                <w:color w:val="273B48"/>
              </w:rPr>
            </w:pPr>
            <w:r>
              <w:rPr>
                <w:color w:val="273B48"/>
              </w:rPr>
              <w:t>UEL Website</w:t>
            </w:r>
          </w:p>
        </w:tc>
      </w:tr>
      <w:tr w:rsidR="008F46DC" w:rsidRPr="00844F68" w14:paraId="4C5DD961" w14:textId="77777777" w:rsidTr="008C2DC2">
        <w:tc>
          <w:tcPr>
            <w:tcW w:w="4387" w:type="dxa"/>
          </w:tcPr>
          <w:p w14:paraId="0BD5FFB1" w14:textId="77777777" w:rsidR="008F46DC" w:rsidRPr="00DE50E1" w:rsidRDefault="008F46DC" w:rsidP="008F46DC">
            <w:pPr>
              <w:rPr>
                <w:rFonts w:asciiTheme="minorHAnsi" w:hAnsiTheme="minorHAnsi" w:cstheme="minorHAnsi"/>
                <w:color w:val="273B48"/>
              </w:rPr>
            </w:pPr>
            <w:r w:rsidRPr="00DE50E1">
              <w:rPr>
                <w:rFonts w:asciiTheme="minorHAnsi" w:hAnsiTheme="minorHAnsi" w:cstheme="minorHAnsi"/>
                <w:color w:val="273B48"/>
              </w:rPr>
              <w:t>Client:</w:t>
            </w:r>
          </w:p>
          <w:p w14:paraId="2BBEEC5D" w14:textId="77777777" w:rsidR="008F46DC" w:rsidRPr="00DE50E1" w:rsidRDefault="008F46DC" w:rsidP="008F46DC">
            <w:pPr>
              <w:rPr>
                <w:rFonts w:asciiTheme="minorHAnsi" w:hAnsiTheme="minorHAnsi" w:cstheme="minorHAnsi"/>
                <w:color w:val="273B48"/>
              </w:rPr>
            </w:pPr>
          </w:p>
        </w:tc>
        <w:tc>
          <w:tcPr>
            <w:tcW w:w="4677" w:type="dxa"/>
          </w:tcPr>
          <w:p w14:paraId="567E7510" w14:textId="4B21C573" w:rsidR="008F46DC" w:rsidRPr="00DE50E1" w:rsidRDefault="00F06628" w:rsidP="008F46DC">
            <w:pPr>
              <w:rPr>
                <w:color w:val="273B48"/>
              </w:rPr>
            </w:pPr>
            <w:r>
              <w:rPr>
                <w:color w:val="273B48"/>
              </w:rPr>
              <w:t>University of East London</w:t>
            </w:r>
          </w:p>
        </w:tc>
      </w:tr>
      <w:tr w:rsidR="00007E49" w:rsidRPr="00844F68" w14:paraId="4D1767CE" w14:textId="77777777" w:rsidTr="008C2DC2">
        <w:tc>
          <w:tcPr>
            <w:tcW w:w="4387" w:type="dxa"/>
          </w:tcPr>
          <w:p w14:paraId="47692DAA" w14:textId="77777777" w:rsidR="00007E49" w:rsidRPr="00DE50E1" w:rsidRDefault="00007E49" w:rsidP="00382692">
            <w:pPr>
              <w:rPr>
                <w:rFonts w:asciiTheme="minorHAnsi" w:hAnsiTheme="minorHAnsi" w:cstheme="minorHAnsi"/>
                <w:color w:val="273B48"/>
              </w:rPr>
            </w:pPr>
            <w:r w:rsidRPr="00DE50E1">
              <w:rPr>
                <w:rFonts w:asciiTheme="minorHAnsi" w:hAnsiTheme="minorHAnsi" w:cstheme="minorHAnsi"/>
                <w:color w:val="273B48"/>
              </w:rPr>
              <w:t>Project lead:</w:t>
            </w:r>
          </w:p>
          <w:p w14:paraId="29099AEA" w14:textId="77777777" w:rsidR="00007E49" w:rsidRPr="00DE50E1" w:rsidRDefault="00007E49" w:rsidP="00382692">
            <w:pPr>
              <w:rPr>
                <w:rFonts w:asciiTheme="minorHAnsi" w:hAnsiTheme="minorHAnsi" w:cstheme="minorHAnsi"/>
                <w:color w:val="273B48"/>
              </w:rPr>
            </w:pPr>
          </w:p>
        </w:tc>
        <w:tc>
          <w:tcPr>
            <w:tcW w:w="4677" w:type="dxa"/>
          </w:tcPr>
          <w:p w14:paraId="7088D9C6" w14:textId="7DC8F7C7" w:rsidR="00007E49" w:rsidRPr="00DE50E1" w:rsidRDefault="00F06628" w:rsidP="005C0D8F">
            <w:pPr>
              <w:rPr>
                <w:color w:val="273B48"/>
              </w:rPr>
            </w:pPr>
            <w:r>
              <w:rPr>
                <w:color w:val="273B48"/>
              </w:rPr>
              <w:t>Dan Jolley</w:t>
            </w:r>
          </w:p>
        </w:tc>
      </w:tr>
      <w:tr w:rsidR="00007E49" w:rsidRPr="00844F68" w14:paraId="2DA95EF0" w14:textId="77777777" w:rsidTr="008C2DC2">
        <w:tc>
          <w:tcPr>
            <w:tcW w:w="4387" w:type="dxa"/>
          </w:tcPr>
          <w:p w14:paraId="15F632D0" w14:textId="4E54DC13" w:rsidR="00007E49" w:rsidRPr="00DE50E1" w:rsidRDefault="00007E49" w:rsidP="00382692">
            <w:pPr>
              <w:rPr>
                <w:rFonts w:asciiTheme="minorHAnsi" w:hAnsiTheme="minorHAnsi" w:cstheme="minorHAnsi"/>
                <w:color w:val="273B48"/>
              </w:rPr>
            </w:pPr>
            <w:r w:rsidRPr="00DE50E1">
              <w:rPr>
                <w:rFonts w:asciiTheme="minorHAnsi" w:hAnsiTheme="minorHAnsi" w:cstheme="minorHAnsi"/>
                <w:color w:val="273B48"/>
              </w:rPr>
              <w:t xml:space="preserve">User Testing </w:t>
            </w:r>
            <w:r w:rsidR="009204B5" w:rsidRPr="00DE50E1">
              <w:rPr>
                <w:rFonts w:asciiTheme="minorHAnsi" w:hAnsiTheme="minorHAnsi" w:cstheme="minorHAnsi"/>
                <w:color w:val="273B48"/>
              </w:rPr>
              <w:t>S</w:t>
            </w:r>
            <w:r w:rsidRPr="00DE50E1">
              <w:rPr>
                <w:rFonts w:asciiTheme="minorHAnsi" w:hAnsiTheme="minorHAnsi" w:cstheme="minorHAnsi"/>
                <w:color w:val="273B48"/>
              </w:rPr>
              <w:t>upport:</w:t>
            </w:r>
          </w:p>
          <w:p w14:paraId="21081B66" w14:textId="77777777" w:rsidR="00007E49" w:rsidRPr="00DE50E1" w:rsidRDefault="00007E49" w:rsidP="00382692">
            <w:pPr>
              <w:rPr>
                <w:rFonts w:asciiTheme="minorHAnsi" w:hAnsiTheme="minorHAnsi" w:cstheme="minorHAnsi"/>
                <w:color w:val="273B48"/>
              </w:rPr>
            </w:pPr>
          </w:p>
        </w:tc>
        <w:tc>
          <w:tcPr>
            <w:tcW w:w="4677" w:type="dxa"/>
          </w:tcPr>
          <w:p w14:paraId="4F0FD69F" w14:textId="06FBB62F" w:rsidR="00007E49" w:rsidRPr="00DE50E1" w:rsidRDefault="00F06628" w:rsidP="005C0D8F">
            <w:pPr>
              <w:rPr>
                <w:color w:val="273B48"/>
              </w:rPr>
            </w:pPr>
            <w:r>
              <w:rPr>
                <w:color w:val="273B48"/>
              </w:rPr>
              <w:t>Matthew Morgan</w:t>
            </w:r>
          </w:p>
        </w:tc>
      </w:tr>
      <w:tr w:rsidR="00007E49" w:rsidRPr="00844F68" w14:paraId="6201F010" w14:textId="77777777" w:rsidTr="008C2DC2">
        <w:tc>
          <w:tcPr>
            <w:tcW w:w="4387" w:type="dxa"/>
          </w:tcPr>
          <w:p w14:paraId="55ABFA79" w14:textId="77777777" w:rsidR="00007E49" w:rsidRPr="00DE50E1" w:rsidRDefault="00007E49" w:rsidP="00382692">
            <w:pPr>
              <w:rPr>
                <w:rFonts w:asciiTheme="minorHAnsi" w:hAnsiTheme="minorHAnsi" w:cstheme="minorHAnsi"/>
                <w:color w:val="273B48"/>
              </w:rPr>
            </w:pPr>
            <w:r w:rsidRPr="00DE50E1">
              <w:rPr>
                <w:rFonts w:asciiTheme="minorHAnsi" w:hAnsiTheme="minorHAnsi" w:cstheme="minorHAnsi"/>
                <w:color w:val="273B48"/>
              </w:rPr>
              <w:t>Technical Auditing Report Author:</w:t>
            </w:r>
          </w:p>
          <w:p w14:paraId="41B4D344" w14:textId="77777777" w:rsidR="00007E49" w:rsidRPr="00DE50E1" w:rsidRDefault="00007E49" w:rsidP="00382692">
            <w:pPr>
              <w:rPr>
                <w:rFonts w:asciiTheme="minorHAnsi" w:hAnsiTheme="minorHAnsi" w:cstheme="minorHAnsi"/>
                <w:color w:val="273B48"/>
              </w:rPr>
            </w:pPr>
          </w:p>
        </w:tc>
        <w:tc>
          <w:tcPr>
            <w:tcW w:w="4677" w:type="dxa"/>
          </w:tcPr>
          <w:p w14:paraId="5119B357" w14:textId="2EE7A041" w:rsidR="00007E49" w:rsidRPr="00DE50E1" w:rsidRDefault="00F06628" w:rsidP="005C0D8F">
            <w:pPr>
              <w:rPr>
                <w:color w:val="273B48"/>
              </w:rPr>
            </w:pPr>
            <w:r>
              <w:rPr>
                <w:color w:val="273B48"/>
              </w:rPr>
              <w:t>Dan Jolley</w:t>
            </w:r>
          </w:p>
        </w:tc>
      </w:tr>
      <w:tr w:rsidR="00007E49" w:rsidRPr="00844F68" w14:paraId="1197AC72" w14:textId="77777777" w:rsidTr="008C2DC2">
        <w:tc>
          <w:tcPr>
            <w:tcW w:w="4387" w:type="dxa"/>
          </w:tcPr>
          <w:p w14:paraId="7F637F62" w14:textId="77777777" w:rsidR="00007E49" w:rsidRPr="00DE50E1" w:rsidRDefault="00007E49" w:rsidP="00382692">
            <w:pPr>
              <w:rPr>
                <w:rFonts w:asciiTheme="minorHAnsi" w:hAnsiTheme="minorHAnsi" w:cstheme="minorHAnsi"/>
                <w:color w:val="273B48"/>
              </w:rPr>
            </w:pPr>
            <w:r w:rsidRPr="00DE50E1">
              <w:rPr>
                <w:rFonts w:asciiTheme="minorHAnsi" w:hAnsiTheme="minorHAnsi" w:cstheme="minorHAnsi"/>
                <w:color w:val="273B48"/>
              </w:rPr>
              <w:t>Quality checked by:</w:t>
            </w:r>
          </w:p>
          <w:p w14:paraId="271AD02F" w14:textId="77777777" w:rsidR="00007E49" w:rsidRPr="00DE50E1" w:rsidRDefault="00007E49" w:rsidP="00382692">
            <w:pPr>
              <w:rPr>
                <w:rFonts w:asciiTheme="minorHAnsi" w:hAnsiTheme="minorHAnsi" w:cstheme="minorHAnsi"/>
                <w:color w:val="273B48"/>
              </w:rPr>
            </w:pPr>
          </w:p>
        </w:tc>
        <w:tc>
          <w:tcPr>
            <w:tcW w:w="4677" w:type="dxa"/>
          </w:tcPr>
          <w:p w14:paraId="4AB15F09" w14:textId="5B42CE9F" w:rsidR="00007E49" w:rsidRPr="00DE50E1" w:rsidRDefault="007807C8" w:rsidP="005C0D8F">
            <w:pPr>
              <w:rPr>
                <w:color w:val="273B48"/>
              </w:rPr>
            </w:pPr>
            <w:r w:rsidRPr="007807C8">
              <w:rPr>
                <w:color w:val="273B48"/>
              </w:rPr>
              <w:t>Georgina Williams</w:t>
            </w:r>
          </w:p>
        </w:tc>
      </w:tr>
      <w:tr w:rsidR="00007E49" w:rsidRPr="00844F68" w14:paraId="6281CF47" w14:textId="77777777" w:rsidTr="008C2DC2">
        <w:tc>
          <w:tcPr>
            <w:tcW w:w="4387" w:type="dxa"/>
          </w:tcPr>
          <w:p w14:paraId="02BF5288" w14:textId="77777777" w:rsidR="00007E49" w:rsidRPr="00DE50E1" w:rsidRDefault="00007E49" w:rsidP="00382692">
            <w:pPr>
              <w:rPr>
                <w:rFonts w:asciiTheme="minorHAnsi" w:hAnsiTheme="minorHAnsi" w:cstheme="minorHAnsi"/>
                <w:color w:val="273B48"/>
              </w:rPr>
            </w:pPr>
            <w:r w:rsidRPr="00DE50E1">
              <w:rPr>
                <w:rFonts w:asciiTheme="minorHAnsi" w:hAnsiTheme="minorHAnsi" w:cstheme="minorHAnsi"/>
                <w:color w:val="273B48"/>
              </w:rPr>
              <w:t>Address:</w:t>
            </w:r>
          </w:p>
        </w:tc>
        <w:tc>
          <w:tcPr>
            <w:tcW w:w="4677" w:type="dxa"/>
          </w:tcPr>
          <w:p w14:paraId="00CDD8F8" w14:textId="77777777" w:rsidR="00007E49" w:rsidRPr="00DE50E1" w:rsidRDefault="00007E49" w:rsidP="00382692">
            <w:pPr>
              <w:rPr>
                <w:color w:val="273B48"/>
              </w:rPr>
            </w:pPr>
            <w:r w:rsidRPr="00DE50E1">
              <w:rPr>
                <w:color w:val="273B48"/>
              </w:rPr>
              <w:t>Digital Accessibility Centre</w:t>
            </w:r>
          </w:p>
          <w:p w14:paraId="74093FFD" w14:textId="77777777" w:rsidR="00007E49" w:rsidRPr="00DE50E1" w:rsidRDefault="00007E49" w:rsidP="00382692">
            <w:pPr>
              <w:rPr>
                <w:color w:val="273B48"/>
              </w:rPr>
            </w:pPr>
            <w:r w:rsidRPr="00DE50E1">
              <w:rPr>
                <w:color w:val="273B48"/>
              </w:rPr>
              <w:t>Stephen Lloyd Suite (Unit 18)</w:t>
            </w:r>
          </w:p>
          <w:p w14:paraId="21E8CFF5" w14:textId="7F3F91B4" w:rsidR="00007E49" w:rsidRPr="00DE50E1" w:rsidRDefault="00007E49" w:rsidP="00382692">
            <w:pPr>
              <w:rPr>
                <w:color w:val="273B48"/>
              </w:rPr>
            </w:pPr>
            <w:r w:rsidRPr="00DE50E1">
              <w:rPr>
                <w:color w:val="273B48"/>
              </w:rPr>
              <w:t>Darcy Business Park</w:t>
            </w:r>
          </w:p>
          <w:p w14:paraId="7B7EA4D2" w14:textId="77777777" w:rsidR="00007E49" w:rsidRPr="00DE50E1" w:rsidRDefault="00007E49" w:rsidP="00382692">
            <w:pPr>
              <w:rPr>
                <w:color w:val="273B48"/>
              </w:rPr>
            </w:pPr>
            <w:r w:rsidRPr="00DE50E1">
              <w:rPr>
                <w:color w:val="273B48"/>
              </w:rPr>
              <w:t>Llandarcy</w:t>
            </w:r>
          </w:p>
          <w:p w14:paraId="4485FCAE" w14:textId="77777777" w:rsidR="00007E49" w:rsidRPr="00DE50E1" w:rsidRDefault="00007E49" w:rsidP="00382692">
            <w:pPr>
              <w:rPr>
                <w:color w:val="273B48"/>
              </w:rPr>
            </w:pPr>
            <w:r w:rsidRPr="00DE50E1">
              <w:rPr>
                <w:color w:val="273B48"/>
              </w:rPr>
              <w:t>Neath</w:t>
            </w:r>
          </w:p>
          <w:p w14:paraId="633B8ABB" w14:textId="77777777" w:rsidR="00007E49" w:rsidRPr="00DE50E1" w:rsidRDefault="00007E49" w:rsidP="00382692">
            <w:pPr>
              <w:rPr>
                <w:color w:val="273B48"/>
              </w:rPr>
            </w:pPr>
            <w:r w:rsidRPr="00DE50E1">
              <w:rPr>
                <w:color w:val="273B48"/>
              </w:rPr>
              <w:t>SA10 6FG</w:t>
            </w:r>
          </w:p>
          <w:p w14:paraId="7E461ADF" w14:textId="77777777" w:rsidR="00007E49" w:rsidRPr="00DE50E1" w:rsidRDefault="00007E49" w:rsidP="00382692">
            <w:pPr>
              <w:rPr>
                <w:color w:val="273B48"/>
              </w:rPr>
            </w:pPr>
          </w:p>
        </w:tc>
      </w:tr>
      <w:tr w:rsidR="00007E49" w:rsidRPr="00844F68" w14:paraId="172A35C7" w14:textId="77777777" w:rsidTr="008C2DC2">
        <w:tc>
          <w:tcPr>
            <w:tcW w:w="4387" w:type="dxa"/>
          </w:tcPr>
          <w:p w14:paraId="28F9B0C9" w14:textId="77777777" w:rsidR="00007E49" w:rsidRPr="00844F68" w:rsidRDefault="00007E49" w:rsidP="00382692">
            <w:pPr>
              <w:rPr>
                <w:rFonts w:asciiTheme="minorHAnsi" w:hAnsiTheme="minorHAnsi" w:cstheme="minorHAnsi"/>
                <w:color w:val="273B48"/>
              </w:rPr>
            </w:pPr>
            <w:r w:rsidRPr="00844F68">
              <w:rPr>
                <w:rFonts w:asciiTheme="minorHAnsi" w:hAnsiTheme="minorHAnsi" w:cstheme="minorHAnsi"/>
                <w:color w:val="273B48"/>
              </w:rPr>
              <w:t>Contact details:</w:t>
            </w:r>
          </w:p>
        </w:tc>
        <w:tc>
          <w:tcPr>
            <w:tcW w:w="4677" w:type="dxa"/>
          </w:tcPr>
          <w:p w14:paraId="0DFFC845" w14:textId="77777777" w:rsidR="00007E49" w:rsidRPr="00844F68" w:rsidRDefault="002756ED" w:rsidP="00382692">
            <w:pPr>
              <w:rPr>
                <w:color w:val="000080"/>
              </w:rPr>
            </w:pPr>
            <w:hyperlink r:id="rId13" w:history="1">
              <w:r w:rsidR="00007E49" w:rsidRPr="00844F68">
                <w:rPr>
                  <w:color w:val="0000FF"/>
                  <w:u w:val="single"/>
                </w:rPr>
                <w:t>Gavin.evans@digitalaccessibilitycentre.org</w:t>
              </w:r>
            </w:hyperlink>
          </w:p>
          <w:p w14:paraId="28B2A9DA" w14:textId="77777777" w:rsidR="00007E49" w:rsidRPr="00844F68" w:rsidRDefault="00007E49" w:rsidP="00382692">
            <w:pPr>
              <w:rPr>
                <w:color w:val="273B48"/>
              </w:rPr>
            </w:pPr>
            <w:r w:rsidRPr="00844F68">
              <w:rPr>
                <w:color w:val="273B48"/>
              </w:rPr>
              <w:t>079366 85804</w:t>
            </w:r>
          </w:p>
          <w:p w14:paraId="692ADF2B" w14:textId="77777777" w:rsidR="00007E49" w:rsidRPr="00844F68" w:rsidRDefault="00007E49" w:rsidP="00382692">
            <w:pPr>
              <w:rPr>
                <w:color w:val="4D4D4D"/>
              </w:rPr>
            </w:pPr>
          </w:p>
          <w:p w14:paraId="2CC05FB2" w14:textId="77777777" w:rsidR="00007E49" w:rsidRPr="00844F68" w:rsidRDefault="002756ED" w:rsidP="00382692">
            <w:pPr>
              <w:rPr>
                <w:color w:val="000080"/>
              </w:rPr>
            </w:pPr>
            <w:hyperlink r:id="rId14" w:history="1">
              <w:r w:rsidR="00007E49" w:rsidRPr="00844F68">
                <w:rPr>
                  <w:color w:val="0000FF"/>
                  <w:u w:val="single"/>
                </w:rPr>
                <w:t>Cam.nicholl@digitalaccessibilitycentre.org</w:t>
              </w:r>
            </w:hyperlink>
          </w:p>
          <w:p w14:paraId="6B23F8CB" w14:textId="77777777" w:rsidR="00007E49" w:rsidRPr="00844F68" w:rsidRDefault="00007E49" w:rsidP="00382692">
            <w:pPr>
              <w:rPr>
                <w:color w:val="273B48"/>
              </w:rPr>
            </w:pPr>
            <w:r w:rsidRPr="00844F68">
              <w:rPr>
                <w:color w:val="273B48"/>
              </w:rPr>
              <w:t>07597 690358</w:t>
            </w:r>
          </w:p>
          <w:p w14:paraId="5E0C6860" w14:textId="77777777" w:rsidR="00007E49" w:rsidRPr="00844F68" w:rsidRDefault="00007E49" w:rsidP="00382692">
            <w:pPr>
              <w:rPr>
                <w:color w:val="4D4D4D"/>
              </w:rPr>
            </w:pPr>
          </w:p>
          <w:p w14:paraId="1D0D029E" w14:textId="77777777" w:rsidR="00007E49" w:rsidRPr="00844F68" w:rsidRDefault="00007E49" w:rsidP="00382692">
            <w:pPr>
              <w:rPr>
                <w:color w:val="4D4D4D"/>
              </w:rPr>
            </w:pPr>
          </w:p>
        </w:tc>
      </w:tr>
      <w:tr w:rsidR="00007E49" w:rsidRPr="00844F68" w14:paraId="1212650C" w14:textId="77777777" w:rsidTr="008C2DC2">
        <w:trPr>
          <w:trHeight w:val="562"/>
        </w:trPr>
        <w:tc>
          <w:tcPr>
            <w:tcW w:w="4387" w:type="dxa"/>
          </w:tcPr>
          <w:p w14:paraId="495DC69E" w14:textId="77777777" w:rsidR="00007E49" w:rsidRPr="00DE50E1" w:rsidRDefault="00007E49" w:rsidP="00382692">
            <w:pPr>
              <w:rPr>
                <w:rFonts w:asciiTheme="minorHAnsi" w:hAnsiTheme="minorHAnsi" w:cstheme="minorHAnsi"/>
                <w:color w:val="273B48"/>
              </w:rPr>
            </w:pPr>
            <w:r w:rsidRPr="00DE50E1">
              <w:rPr>
                <w:rFonts w:asciiTheme="minorHAnsi" w:hAnsiTheme="minorHAnsi" w:cstheme="minorHAnsi"/>
                <w:color w:val="273B48"/>
              </w:rPr>
              <w:t>Phone:</w:t>
            </w:r>
          </w:p>
          <w:p w14:paraId="2D998580" w14:textId="77777777" w:rsidR="00007E49" w:rsidRPr="00DE50E1" w:rsidRDefault="00007E49" w:rsidP="00382692">
            <w:pPr>
              <w:rPr>
                <w:rFonts w:asciiTheme="minorHAnsi" w:hAnsiTheme="minorHAnsi" w:cstheme="minorHAnsi"/>
                <w:color w:val="273B48"/>
              </w:rPr>
            </w:pPr>
          </w:p>
        </w:tc>
        <w:tc>
          <w:tcPr>
            <w:tcW w:w="4677" w:type="dxa"/>
          </w:tcPr>
          <w:p w14:paraId="75A33AC4" w14:textId="77777777" w:rsidR="00007E49" w:rsidRPr="00DE50E1" w:rsidRDefault="00007E49" w:rsidP="00382692">
            <w:pPr>
              <w:rPr>
                <w:color w:val="273B48"/>
              </w:rPr>
            </w:pPr>
            <w:r w:rsidRPr="00DE50E1">
              <w:rPr>
                <w:color w:val="273B48"/>
              </w:rPr>
              <w:t>01792 815267</w:t>
            </w:r>
          </w:p>
        </w:tc>
      </w:tr>
      <w:tr w:rsidR="00007E49" w:rsidRPr="00844F68" w14:paraId="2EF18D20" w14:textId="77777777" w:rsidTr="008C2DC2">
        <w:tc>
          <w:tcPr>
            <w:tcW w:w="4387" w:type="dxa"/>
          </w:tcPr>
          <w:p w14:paraId="66BB29F1" w14:textId="5BDCE09C" w:rsidR="00007E49" w:rsidRPr="00DE50E1" w:rsidRDefault="00007E49" w:rsidP="00382692">
            <w:pPr>
              <w:rPr>
                <w:rFonts w:asciiTheme="minorHAnsi" w:hAnsiTheme="minorHAnsi" w:cstheme="minorHAnsi"/>
                <w:color w:val="273B48"/>
              </w:rPr>
            </w:pPr>
            <w:r w:rsidRPr="00DE50E1">
              <w:rPr>
                <w:rFonts w:asciiTheme="minorHAnsi" w:hAnsiTheme="minorHAnsi" w:cstheme="minorHAnsi"/>
                <w:color w:val="273B48"/>
              </w:rPr>
              <w:t>Date of audit:</w:t>
            </w:r>
          </w:p>
        </w:tc>
        <w:tc>
          <w:tcPr>
            <w:tcW w:w="4677" w:type="dxa"/>
          </w:tcPr>
          <w:p w14:paraId="0FDEC9AE" w14:textId="35CF9C33" w:rsidR="00181619" w:rsidRPr="00DE50E1" w:rsidRDefault="00F06628" w:rsidP="004C5F74">
            <w:pPr>
              <w:rPr>
                <w:color w:val="273B48"/>
              </w:rPr>
            </w:pPr>
            <w:r>
              <w:rPr>
                <w:color w:val="273B48"/>
              </w:rPr>
              <w:t>28</w:t>
            </w:r>
            <w:r w:rsidRPr="00F06628">
              <w:rPr>
                <w:color w:val="273B48"/>
                <w:vertAlign w:val="superscript"/>
              </w:rPr>
              <w:t>th</w:t>
            </w:r>
            <w:r>
              <w:rPr>
                <w:color w:val="273B48"/>
              </w:rPr>
              <w:t xml:space="preserve"> June 2021</w:t>
            </w:r>
          </w:p>
          <w:p w14:paraId="2E37D4F5" w14:textId="1425F96F" w:rsidR="004C5F74" w:rsidRPr="00DE50E1" w:rsidRDefault="004C5F74" w:rsidP="004C5F74">
            <w:pPr>
              <w:rPr>
                <w:color w:val="273B48"/>
              </w:rPr>
            </w:pPr>
          </w:p>
        </w:tc>
      </w:tr>
      <w:tr w:rsidR="00007E49" w:rsidRPr="00844F68" w14:paraId="42BB141C" w14:textId="77777777" w:rsidTr="008C2DC2">
        <w:tc>
          <w:tcPr>
            <w:tcW w:w="4387" w:type="dxa"/>
          </w:tcPr>
          <w:p w14:paraId="041BA8BE" w14:textId="77777777" w:rsidR="00007E49" w:rsidRDefault="00007E49" w:rsidP="00382692">
            <w:pPr>
              <w:rPr>
                <w:rFonts w:asciiTheme="minorHAnsi" w:hAnsiTheme="minorHAnsi" w:cstheme="minorHAnsi"/>
                <w:color w:val="273B48"/>
              </w:rPr>
            </w:pPr>
            <w:r w:rsidRPr="00DE50E1">
              <w:rPr>
                <w:rFonts w:asciiTheme="minorHAnsi" w:hAnsiTheme="minorHAnsi" w:cstheme="minorHAnsi"/>
                <w:color w:val="273B48"/>
              </w:rPr>
              <w:t>Date Report Issued:</w:t>
            </w:r>
          </w:p>
          <w:p w14:paraId="03BFE177" w14:textId="1980FAA1" w:rsidR="00DD3675" w:rsidRPr="00DE50E1" w:rsidRDefault="00DD3675" w:rsidP="00382692">
            <w:pPr>
              <w:rPr>
                <w:rFonts w:asciiTheme="minorHAnsi" w:hAnsiTheme="minorHAnsi" w:cstheme="minorHAnsi"/>
                <w:color w:val="273B48"/>
              </w:rPr>
            </w:pPr>
          </w:p>
        </w:tc>
        <w:tc>
          <w:tcPr>
            <w:tcW w:w="4677" w:type="dxa"/>
          </w:tcPr>
          <w:p w14:paraId="77819EEE" w14:textId="46BDE954" w:rsidR="00007E49" w:rsidRPr="00DE50E1" w:rsidRDefault="00DD3675" w:rsidP="00382692">
            <w:pPr>
              <w:rPr>
                <w:color w:val="273B48"/>
              </w:rPr>
            </w:pPr>
            <w:r>
              <w:rPr>
                <w:color w:val="273B48"/>
              </w:rPr>
              <w:t>9</w:t>
            </w:r>
            <w:r w:rsidRPr="00DD3675">
              <w:rPr>
                <w:color w:val="273B48"/>
                <w:vertAlign w:val="superscript"/>
              </w:rPr>
              <w:t>th</w:t>
            </w:r>
            <w:r>
              <w:rPr>
                <w:color w:val="273B48"/>
              </w:rPr>
              <w:t xml:space="preserve"> July 2021</w:t>
            </w:r>
          </w:p>
        </w:tc>
      </w:tr>
    </w:tbl>
    <w:p w14:paraId="1DFF558F" w14:textId="77777777" w:rsidR="00007E49" w:rsidRPr="00844F68" w:rsidRDefault="00007E49" w:rsidP="00007E49"/>
    <w:p w14:paraId="67820B31" w14:textId="77777777" w:rsidR="00007E49" w:rsidRPr="00844F68" w:rsidRDefault="00007E49" w:rsidP="00007E49">
      <w:pPr>
        <w:rPr>
          <w:rStyle w:val="Heading2Char"/>
          <w:b w:val="0"/>
          <w:bCs w:val="0"/>
          <w:iCs w:val="0"/>
        </w:rPr>
      </w:pPr>
      <w:r w:rsidRPr="00844F68">
        <w:rPr>
          <w:rStyle w:val="Heading2Char"/>
        </w:rPr>
        <w:br w:type="page"/>
      </w:r>
    </w:p>
    <w:p w14:paraId="02F43224" w14:textId="446E1BEB" w:rsidR="00007E49" w:rsidRPr="00844F68" w:rsidRDefault="00007E49" w:rsidP="00007E49">
      <w:pPr>
        <w:pStyle w:val="Heading2"/>
        <w:rPr>
          <w:rFonts w:cs="Calibri"/>
        </w:rPr>
      </w:pPr>
      <w:bookmarkStart w:id="12" w:name="_Toc76715788"/>
      <w:bookmarkStart w:id="13" w:name="_Toc76719558"/>
      <w:bookmarkStart w:id="14" w:name="_Toc76730273"/>
      <w:r w:rsidRPr="00844F68">
        <w:rPr>
          <w:rFonts w:cs="Calibri"/>
        </w:rPr>
        <w:lastRenderedPageBreak/>
        <w:t>Contents</w:t>
      </w:r>
      <w:bookmarkEnd w:id="12"/>
      <w:bookmarkEnd w:id="13"/>
      <w:bookmarkEnd w:id="14"/>
    </w:p>
    <w:p w14:paraId="6D3452A9" w14:textId="77777777" w:rsidR="00007E49" w:rsidRPr="00844F68" w:rsidRDefault="00007E49" w:rsidP="00007E49"/>
    <w:p w14:paraId="36A26E0F" w14:textId="6C0DC206" w:rsidR="00DD3675" w:rsidRDefault="00007E49">
      <w:pPr>
        <w:pStyle w:val="TOC1"/>
        <w:tabs>
          <w:tab w:val="right" w:leader="dot" w:pos="9016"/>
        </w:tabs>
        <w:rPr>
          <w:rFonts w:asciiTheme="minorHAnsi" w:eastAsiaTheme="minorEastAsia" w:hAnsiTheme="minorHAnsi" w:cstheme="minorBidi"/>
          <w:noProof/>
          <w:color w:val="auto"/>
          <w:sz w:val="22"/>
          <w:szCs w:val="22"/>
        </w:rPr>
      </w:pPr>
      <w:r w:rsidRPr="00844F68">
        <w:fldChar w:fldCharType="begin"/>
      </w:r>
      <w:r w:rsidRPr="00844F68">
        <w:instrText xml:space="preserve"> TOC \o "1-4" \h \z \u </w:instrText>
      </w:r>
      <w:r w:rsidRPr="00844F68">
        <w:fldChar w:fldCharType="separate"/>
      </w:r>
      <w:hyperlink w:anchor="_Toc76730270" w:history="1">
        <w:r w:rsidR="00DD3675" w:rsidRPr="000C4434">
          <w:rPr>
            <w:rStyle w:val="Hyperlink"/>
            <w:noProof/>
          </w:rPr>
          <w:t>Digital Accessibility Centre</w:t>
        </w:r>
        <w:r w:rsidR="00DD3675">
          <w:rPr>
            <w:noProof/>
            <w:webHidden/>
          </w:rPr>
          <w:tab/>
        </w:r>
        <w:r w:rsidR="00DD3675">
          <w:rPr>
            <w:noProof/>
            <w:webHidden/>
          </w:rPr>
          <w:fldChar w:fldCharType="begin"/>
        </w:r>
        <w:r w:rsidR="00DD3675">
          <w:rPr>
            <w:noProof/>
            <w:webHidden/>
          </w:rPr>
          <w:instrText xml:space="preserve"> PAGEREF _Toc76730270 \h </w:instrText>
        </w:r>
        <w:r w:rsidR="00DD3675">
          <w:rPr>
            <w:noProof/>
            <w:webHidden/>
          </w:rPr>
        </w:r>
        <w:r w:rsidR="00DD3675">
          <w:rPr>
            <w:noProof/>
            <w:webHidden/>
          </w:rPr>
          <w:fldChar w:fldCharType="separate"/>
        </w:r>
        <w:r w:rsidR="00DD3675">
          <w:rPr>
            <w:noProof/>
            <w:webHidden/>
          </w:rPr>
          <w:t>1</w:t>
        </w:r>
        <w:r w:rsidR="00DD3675">
          <w:rPr>
            <w:noProof/>
            <w:webHidden/>
          </w:rPr>
          <w:fldChar w:fldCharType="end"/>
        </w:r>
      </w:hyperlink>
    </w:p>
    <w:p w14:paraId="106506AD" w14:textId="7A3EAC48" w:rsidR="00DD3675" w:rsidRDefault="002756ED">
      <w:pPr>
        <w:pStyle w:val="TOC1"/>
        <w:tabs>
          <w:tab w:val="right" w:leader="dot" w:pos="9016"/>
        </w:tabs>
        <w:rPr>
          <w:rFonts w:asciiTheme="minorHAnsi" w:eastAsiaTheme="minorEastAsia" w:hAnsiTheme="minorHAnsi" w:cstheme="minorBidi"/>
          <w:noProof/>
          <w:color w:val="auto"/>
          <w:sz w:val="22"/>
          <w:szCs w:val="22"/>
        </w:rPr>
      </w:pPr>
      <w:hyperlink w:anchor="_Toc76730271" w:history="1">
        <w:r w:rsidR="00DD3675" w:rsidRPr="000C4434">
          <w:rPr>
            <w:rStyle w:val="Hyperlink"/>
            <w:noProof/>
          </w:rPr>
          <w:t>Accessibility Audit Report for  University of East London</w:t>
        </w:r>
        <w:r w:rsidR="00DD3675">
          <w:rPr>
            <w:noProof/>
            <w:webHidden/>
          </w:rPr>
          <w:tab/>
        </w:r>
        <w:r w:rsidR="00DD3675">
          <w:rPr>
            <w:noProof/>
            <w:webHidden/>
          </w:rPr>
          <w:fldChar w:fldCharType="begin"/>
        </w:r>
        <w:r w:rsidR="00DD3675">
          <w:rPr>
            <w:noProof/>
            <w:webHidden/>
          </w:rPr>
          <w:instrText xml:space="preserve"> PAGEREF _Toc76730271 \h </w:instrText>
        </w:r>
        <w:r w:rsidR="00DD3675">
          <w:rPr>
            <w:noProof/>
            <w:webHidden/>
          </w:rPr>
        </w:r>
        <w:r w:rsidR="00DD3675">
          <w:rPr>
            <w:noProof/>
            <w:webHidden/>
          </w:rPr>
          <w:fldChar w:fldCharType="separate"/>
        </w:r>
        <w:r w:rsidR="00DD3675">
          <w:rPr>
            <w:noProof/>
            <w:webHidden/>
          </w:rPr>
          <w:t>1</w:t>
        </w:r>
        <w:r w:rsidR="00DD3675">
          <w:rPr>
            <w:noProof/>
            <w:webHidden/>
          </w:rPr>
          <w:fldChar w:fldCharType="end"/>
        </w:r>
      </w:hyperlink>
    </w:p>
    <w:p w14:paraId="0EBDCA6E" w14:textId="5264C241"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272" w:history="1">
        <w:r w:rsidR="00DD3675" w:rsidRPr="000C4434">
          <w:rPr>
            <w:rStyle w:val="Hyperlink"/>
            <w:noProof/>
          </w:rPr>
          <w:t>Document Control</w:t>
        </w:r>
        <w:r w:rsidR="00DD3675">
          <w:rPr>
            <w:noProof/>
            <w:webHidden/>
          </w:rPr>
          <w:tab/>
        </w:r>
        <w:r w:rsidR="00DD3675">
          <w:rPr>
            <w:noProof/>
            <w:webHidden/>
          </w:rPr>
          <w:fldChar w:fldCharType="begin"/>
        </w:r>
        <w:r w:rsidR="00DD3675">
          <w:rPr>
            <w:noProof/>
            <w:webHidden/>
          </w:rPr>
          <w:instrText xml:space="preserve"> PAGEREF _Toc76730272 \h </w:instrText>
        </w:r>
        <w:r w:rsidR="00DD3675">
          <w:rPr>
            <w:noProof/>
            <w:webHidden/>
          </w:rPr>
        </w:r>
        <w:r w:rsidR="00DD3675">
          <w:rPr>
            <w:noProof/>
            <w:webHidden/>
          </w:rPr>
          <w:fldChar w:fldCharType="separate"/>
        </w:r>
        <w:r w:rsidR="00DD3675">
          <w:rPr>
            <w:noProof/>
            <w:webHidden/>
          </w:rPr>
          <w:t>2</w:t>
        </w:r>
        <w:r w:rsidR="00DD3675">
          <w:rPr>
            <w:noProof/>
            <w:webHidden/>
          </w:rPr>
          <w:fldChar w:fldCharType="end"/>
        </w:r>
      </w:hyperlink>
    </w:p>
    <w:p w14:paraId="220B9E8D" w14:textId="5341FE3A"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273" w:history="1">
        <w:r w:rsidR="00DD3675" w:rsidRPr="000C4434">
          <w:rPr>
            <w:rStyle w:val="Hyperlink"/>
            <w:noProof/>
          </w:rPr>
          <w:t>Contents</w:t>
        </w:r>
        <w:r w:rsidR="00DD3675">
          <w:rPr>
            <w:noProof/>
            <w:webHidden/>
          </w:rPr>
          <w:tab/>
        </w:r>
        <w:r w:rsidR="00DD3675">
          <w:rPr>
            <w:noProof/>
            <w:webHidden/>
          </w:rPr>
          <w:fldChar w:fldCharType="begin"/>
        </w:r>
        <w:r w:rsidR="00DD3675">
          <w:rPr>
            <w:noProof/>
            <w:webHidden/>
          </w:rPr>
          <w:instrText xml:space="preserve"> PAGEREF _Toc76730273 \h </w:instrText>
        </w:r>
        <w:r w:rsidR="00DD3675">
          <w:rPr>
            <w:noProof/>
            <w:webHidden/>
          </w:rPr>
        </w:r>
        <w:r w:rsidR="00DD3675">
          <w:rPr>
            <w:noProof/>
            <w:webHidden/>
          </w:rPr>
          <w:fldChar w:fldCharType="separate"/>
        </w:r>
        <w:r w:rsidR="00DD3675">
          <w:rPr>
            <w:noProof/>
            <w:webHidden/>
          </w:rPr>
          <w:t>3</w:t>
        </w:r>
        <w:r w:rsidR="00DD3675">
          <w:rPr>
            <w:noProof/>
            <w:webHidden/>
          </w:rPr>
          <w:fldChar w:fldCharType="end"/>
        </w:r>
      </w:hyperlink>
    </w:p>
    <w:p w14:paraId="32CE50BA" w14:textId="0CCB0E94"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274" w:history="1">
        <w:r w:rsidR="00DD3675" w:rsidRPr="000C4434">
          <w:rPr>
            <w:rStyle w:val="Hyperlink"/>
            <w:noProof/>
          </w:rPr>
          <w:t>Executive Summary</w:t>
        </w:r>
        <w:r w:rsidR="00DD3675">
          <w:rPr>
            <w:noProof/>
            <w:webHidden/>
          </w:rPr>
          <w:tab/>
        </w:r>
        <w:r w:rsidR="00DD3675">
          <w:rPr>
            <w:noProof/>
            <w:webHidden/>
          </w:rPr>
          <w:fldChar w:fldCharType="begin"/>
        </w:r>
        <w:r w:rsidR="00DD3675">
          <w:rPr>
            <w:noProof/>
            <w:webHidden/>
          </w:rPr>
          <w:instrText xml:space="preserve"> PAGEREF _Toc76730274 \h </w:instrText>
        </w:r>
        <w:r w:rsidR="00DD3675">
          <w:rPr>
            <w:noProof/>
            <w:webHidden/>
          </w:rPr>
        </w:r>
        <w:r w:rsidR="00DD3675">
          <w:rPr>
            <w:noProof/>
            <w:webHidden/>
          </w:rPr>
          <w:fldChar w:fldCharType="separate"/>
        </w:r>
        <w:r w:rsidR="00DD3675">
          <w:rPr>
            <w:noProof/>
            <w:webHidden/>
          </w:rPr>
          <w:t>7</w:t>
        </w:r>
        <w:r w:rsidR="00DD3675">
          <w:rPr>
            <w:noProof/>
            <w:webHidden/>
          </w:rPr>
          <w:fldChar w:fldCharType="end"/>
        </w:r>
      </w:hyperlink>
    </w:p>
    <w:p w14:paraId="2FFBD0AE" w14:textId="345E98F0"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275" w:history="1">
        <w:r w:rsidR="00DD3675" w:rsidRPr="000C4434">
          <w:rPr>
            <w:rStyle w:val="Hyperlink"/>
            <w:noProof/>
          </w:rPr>
          <w:t>Audit Summary</w:t>
        </w:r>
        <w:r w:rsidR="00DD3675">
          <w:rPr>
            <w:noProof/>
            <w:webHidden/>
          </w:rPr>
          <w:tab/>
        </w:r>
        <w:r w:rsidR="00DD3675">
          <w:rPr>
            <w:noProof/>
            <w:webHidden/>
          </w:rPr>
          <w:fldChar w:fldCharType="begin"/>
        </w:r>
        <w:r w:rsidR="00DD3675">
          <w:rPr>
            <w:noProof/>
            <w:webHidden/>
          </w:rPr>
          <w:instrText xml:space="preserve"> PAGEREF _Toc76730275 \h </w:instrText>
        </w:r>
        <w:r w:rsidR="00DD3675">
          <w:rPr>
            <w:noProof/>
            <w:webHidden/>
          </w:rPr>
        </w:r>
        <w:r w:rsidR="00DD3675">
          <w:rPr>
            <w:noProof/>
            <w:webHidden/>
          </w:rPr>
          <w:fldChar w:fldCharType="separate"/>
        </w:r>
        <w:r w:rsidR="00DD3675">
          <w:rPr>
            <w:noProof/>
            <w:webHidden/>
          </w:rPr>
          <w:t>9</w:t>
        </w:r>
        <w:r w:rsidR="00DD3675">
          <w:rPr>
            <w:noProof/>
            <w:webHidden/>
          </w:rPr>
          <w:fldChar w:fldCharType="end"/>
        </w:r>
      </w:hyperlink>
    </w:p>
    <w:p w14:paraId="6A816645" w14:textId="40024158"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276" w:history="1">
        <w:r w:rsidR="00DD3675" w:rsidRPr="000C4434">
          <w:rPr>
            <w:rStyle w:val="Hyperlink"/>
            <w:noProof/>
          </w:rPr>
          <w:t>Scope</w:t>
        </w:r>
        <w:r w:rsidR="00DD3675">
          <w:rPr>
            <w:noProof/>
            <w:webHidden/>
          </w:rPr>
          <w:tab/>
        </w:r>
        <w:r w:rsidR="00DD3675">
          <w:rPr>
            <w:noProof/>
            <w:webHidden/>
          </w:rPr>
          <w:fldChar w:fldCharType="begin"/>
        </w:r>
        <w:r w:rsidR="00DD3675">
          <w:rPr>
            <w:noProof/>
            <w:webHidden/>
          </w:rPr>
          <w:instrText xml:space="preserve"> PAGEREF _Toc76730276 \h </w:instrText>
        </w:r>
        <w:r w:rsidR="00DD3675">
          <w:rPr>
            <w:noProof/>
            <w:webHidden/>
          </w:rPr>
        </w:r>
        <w:r w:rsidR="00DD3675">
          <w:rPr>
            <w:noProof/>
            <w:webHidden/>
          </w:rPr>
          <w:fldChar w:fldCharType="separate"/>
        </w:r>
        <w:r w:rsidR="00DD3675">
          <w:rPr>
            <w:noProof/>
            <w:webHidden/>
          </w:rPr>
          <w:t>10</w:t>
        </w:r>
        <w:r w:rsidR="00DD3675">
          <w:rPr>
            <w:noProof/>
            <w:webHidden/>
          </w:rPr>
          <w:fldChar w:fldCharType="end"/>
        </w:r>
      </w:hyperlink>
    </w:p>
    <w:p w14:paraId="013D54B7" w14:textId="11EFEED6"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277" w:history="1">
        <w:r w:rsidR="00DD3675" w:rsidRPr="000C4434">
          <w:rPr>
            <w:rStyle w:val="Hyperlink"/>
            <w:noProof/>
          </w:rPr>
          <w:t>Tasks</w:t>
        </w:r>
        <w:r w:rsidR="00DD3675">
          <w:rPr>
            <w:noProof/>
            <w:webHidden/>
          </w:rPr>
          <w:tab/>
        </w:r>
        <w:r w:rsidR="00DD3675">
          <w:rPr>
            <w:noProof/>
            <w:webHidden/>
          </w:rPr>
          <w:fldChar w:fldCharType="begin"/>
        </w:r>
        <w:r w:rsidR="00DD3675">
          <w:rPr>
            <w:noProof/>
            <w:webHidden/>
          </w:rPr>
          <w:instrText xml:space="preserve"> PAGEREF _Toc76730277 \h </w:instrText>
        </w:r>
        <w:r w:rsidR="00DD3675">
          <w:rPr>
            <w:noProof/>
            <w:webHidden/>
          </w:rPr>
        </w:r>
        <w:r w:rsidR="00DD3675">
          <w:rPr>
            <w:noProof/>
            <w:webHidden/>
          </w:rPr>
          <w:fldChar w:fldCharType="separate"/>
        </w:r>
        <w:r w:rsidR="00DD3675">
          <w:rPr>
            <w:noProof/>
            <w:webHidden/>
          </w:rPr>
          <w:t>10</w:t>
        </w:r>
        <w:r w:rsidR="00DD3675">
          <w:rPr>
            <w:noProof/>
            <w:webHidden/>
          </w:rPr>
          <w:fldChar w:fldCharType="end"/>
        </w:r>
      </w:hyperlink>
    </w:p>
    <w:p w14:paraId="28E79652" w14:textId="70623F5F"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278" w:history="1">
        <w:r w:rsidR="00DD3675" w:rsidRPr="000C4434">
          <w:rPr>
            <w:rStyle w:val="Hyperlink"/>
            <w:noProof/>
          </w:rPr>
          <w:t>Browser matrix and Assistive Technology (AT) combinations</w:t>
        </w:r>
        <w:r w:rsidR="00DD3675">
          <w:rPr>
            <w:noProof/>
            <w:webHidden/>
          </w:rPr>
          <w:tab/>
        </w:r>
        <w:r w:rsidR="00DD3675">
          <w:rPr>
            <w:noProof/>
            <w:webHidden/>
          </w:rPr>
          <w:fldChar w:fldCharType="begin"/>
        </w:r>
        <w:r w:rsidR="00DD3675">
          <w:rPr>
            <w:noProof/>
            <w:webHidden/>
          </w:rPr>
          <w:instrText xml:space="preserve"> PAGEREF _Toc76730278 \h </w:instrText>
        </w:r>
        <w:r w:rsidR="00DD3675">
          <w:rPr>
            <w:noProof/>
            <w:webHidden/>
          </w:rPr>
        </w:r>
        <w:r w:rsidR="00DD3675">
          <w:rPr>
            <w:noProof/>
            <w:webHidden/>
          </w:rPr>
          <w:fldChar w:fldCharType="separate"/>
        </w:r>
        <w:r w:rsidR="00DD3675">
          <w:rPr>
            <w:noProof/>
            <w:webHidden/>
          </w:rPr>
          <w:t>11</w:t>
        </w:r>
        <w:r w:rsidR="00DD3675">
          <w:rPr>
            <w:noProof/>
            <w:webHidden/>
          </w:rPr>
          <w:fldChar w:fldCharType="end"/>
        </w:r>
      </w:hyperlink>
    </w:p>
    <w:p w14:paraId="577E9737" w14:textId="327AF276"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279" w:history="1">
        <w:r w:rsidR="00DD3675" w:rsidRPr="000C4434">
          <w:rPr>
            <w:rStyle w:val="Hyperlink"/>
            <w:noProof/>
          </w:rPr>
          <w:t>Summary Graphs</w:t>
        </w:r>
        <w:r w:rsidR="00DD3675">
          <w:rPr>
            <w:noProof/>
            <w:webHidden/>
          </w:rPr>
          <w:tab/>
        </w:r>
        <w:r w:rsidR="00DD3675">
          <w:rPr>
            <w:noProof/>
            <w:webHidden/>
          </w:rPr>
          <w:fldChar w:fldCharType="begin"/>
        </w:r>
        <w:r w:rsidR="00DD3675">
          <w:rPr>
            <w:noProof/>
            <w:webHidden/>
          </w:rPr>
          <w:instrText xml:space="preserve"> PAGEREF _Toc76730279 \h </w:instrText>
        </w:r>
        <w:r w:rsidR="00DD3675">
          <w:rPr>
            <w:noProof/>
            <w:webHidden/>
          </w:rPr>
        </w:r>
        <w:r w:rsidR="00DD3675">
          <w:rPr>
            <w:noProof/>
            <w:webHidden/>
          </w:rPr>
          <w:fldChar w:fldCharType="separate"/>
        </w:r>
        <w:r w:rsidR="00DD3675">
          <w:rPr>
            <w:noProof/>
            <w:webHidden/>
          </w:rPr>
          <w:t>12</w:t>
        </w:r>
        <w:r w:rsidR="00DD3675">
          <w:rPr>
            <w:noProof/>
            <w:webHidden/>
          </w:rPr>
          <w:fldChar w:fldCharType="end"/>
        </w:r>
      </w:hyperlink>
    </w:p>
    <w:p w14:paraId="2E7BECA4" w14:textId="2C14CB7D"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280" w:history="1">
        <w:r w:rsidR="00DD3675" w:rsidRPr="000C4434">
          <w:rPr>
            <w:rStyle w:val="Hyperlink"/>
            <w:noProof/>
          </w:rPr>
          <w:t>Analyst Feedback</w:t>
        </w:r>
        <w:r w:rsidR="00DD3675">
          <w:rPr>
            <w:noProof/>
            <w:webHidden/>
          </w:rPr>
          <w:tab/>
        </w:r>
        <w:r w:rsidR="00DD3675">
          <w:rPr>
            <w:noProof/>
            <w:webHidden/>
          </w:rPr>
          <w:fldChar w:fldCharType="begin"/>
        </w:r>
        <w:r w:rsidR="00DD3675">
          <w:rPr>
            <w:noProof/>
            <w:webHidden/>
          </w:rPr>
          <w:instrText xml:space="preserve"> PAGEREF _Toc76730280 \h </w:instrText>
        </w:r>
        <w:r w:rsidR="00DD3675">
          <w:rPr>
            <w:noProof/>
            <w:webHidden/>
          </w:rPr>
        </w:r>
        <w:r w:rsidR="00DD3675">
          <w:rPr>
            <w:noProof/>
            <w:webHidden/>
          </w:rPr>
          <w:fldChar w:fldCharType="separate"/>
        </w:r>
        <w:r w:rsidR="00DD3675">
          <w:rPr>
            <w:noProof/>
            <w:webHidden/>
          </w:rPr>
          <w:t>12</w:t>
        </w:r>
        <w:r w:rsidR="00DD3675">
          <w:rPr>
            <w:noProof/>
            <w:webHidden/>
          </w:rPr>
          <w:fldChar w:fldCharType="end"/>
        </w:r>
      </w:hyperlink>
    </w:p>
    <w:p w14:paraId="63320EAA" w14:textId="34374BDE"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281" w:history="1">
        <w:r w:rsidR="00DD3675" w:rsidRPr="000C4434">
          <w:rPr>
            <w:rStyle w:val="Hyperlink"/>
            <w:noProof/>
          </w:rPr>
          <w:t>WCAG 2.1 Breakdown</w:t>
        </w:r>
        <w:r w:rsidR="00DD3675">
          <w:rPr>
            <w:noProof/>
            <w:webHidden/>
          </w:rPr>
          <w:tab/>
        </w:r>
        <w:r w:rsidR="00DD3675">
          <w:rPr>
            <w:noProof/>
            <w:webHidden/>
          </w:rPr>
          <w:fldChar w:fldCharType="begin"/>
        </w:r>
        <w:r w:rsidR="00DD3675">
          <w:rPr>
            <w:noProof/>
            <w:webHidden/>
          </w:rPr>
          <w:instrText xml:space="preserve"> PAGEREF _Toc76730281 \h </w:instrText>
        </w:r>
        <w:r w:rsidR="00DD3675">
          <w:rPr>
            <w:noProof/>
            <w:webHidden/>
          </w:rPr>
        </w:r>
        <w:r w:rsidR="00DD3675">
          <w:rPr>
            <w:noProof/>
            <w:webHidden/>
          </w:rPr>
          <w:fldChar w:fldCharType="separate"/>
        </w:r>
        <w:r w:rsidR="00DD3675">
          <w:rPr>
            <w:noProof/>
            <w:webHidden/>
          </w:rPr>
          <w:t>13</w:t>
        </w:r>
        <w:r w:rsidR="00DD3675">
          <w:rPr>
            <w:noProof/>
            <w:webHidden/>
          </w:rPr>
          <w:fldChar w:fldCharType="end"/>
        </w:r>
      </w:hyperlink>
    </w:p>
    <w:p w14:paraId="12698DB7" w14:textId="117FF7BB"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282" w:history="1">
        <w:r w:rsidR="00DD3675" w:rsidRPr="000C4434">
          <w:rPr>
            <w:rStyle w:val="Hyperlink"/>
            <w:noProof/>
          </w:rPr>
          <w:t>Audit Results</w:t>
        </w:r>
        <w:r w:rsidR="00DD3675">
          <w:rPr>
            <w:noProof/>
            <w:webHidden/>
          </w:rPr>
          <w:tab/>
        </w:r>
        <w:r w:rsidR="00DD3675">
          <w:rPr>
            <w:noProof/>
            <w:webHidden/>
          </w:rPr>
          <w:fldChar w:fldCharType="begin"/>
        </w:r>
        <w:r w:rsidR="00DD3675">
          <w:rPr>
            <w:noProof/>
            <w:webHidden/>
          </w:rPr>
          <w:instrText xml:space="preserve"> PAGEREF _Toc76730282 \h </w:instrText>
        </w:r>
        <w:r w:rsidR="00DD3675">
          <w:rPr>
            <w:noProof/>
            <w:webHidden/>
          </w:rPr>
        </w:r>
        <w:r w:rsidR="00DD3675">
          <w:rPr>
            <w:noProof/>
            <w:webHidden/>
          </w:rPr>
          <w:fldChar w:fldCharType="separate"/>
        </w:r>
        <w:r w:rsidR="00DD3675">
          <w:rPr>
            <w:noProof/>
            <w:webHidden/>
          </w:rPr>
          <w:t>14</w:t>
        </w:r>
        <w:r w:rsidR="00DD3675">
          <w:rPr>
            <w:noProof/>
            <w:webHidden/>
          </w:rPr>
          <w:fldChar w:fldCharType="end"/>
        </w:r>
      </w:hyperlink>
    </w:p>
    <w:p w14:paraId="766E65EA" w14:textId="7E6D63CE"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283" w:history="1">
        <w:r w:rsidR="00DD3675" w:rsidRPr="000C4434">
          <w:rPr>
            <w:rStyle w:val="Hyperlink"/>
            <w:noProof/>
          </w:rPr>
          <w:t>High Priority – WCAG A</w:t>
        </w:r>
        <w:r w:rsidR="00DD3675">
          <w:rPr>
            <w:noProof/>
            <w:webHidden/>
          </w:rPr>
          <w:tab/>
        </w:r>
        <w:r w:rsidR="00DD3675">
          <w:rPr>
            <w:noProof/>
            <w:webHidden/>
          </w:rPr>
          <w:fldChar w:fldCharType="begin"/>
        </w:r>
        <w:r w:rsidR="00DD3675">
          <w:rPr>
            <w:noProof/>
            <w:webHidden/>
          </w:rPr>
          <w:instrText xml:space="preserve"> PAGEREF _Toc76730283 \h </w:instrText>
        </w:r>
        <w:r w:rsidR="00DD3675">
          <w:rPr>
            <w:noProof/>
            <w:webHidden/>
          </w:rPr>
        </w:r>
        <w:r w:rsidR="00DD3675">
          <w:rPr>
            <w:noProof/>
            <w:webHidden/>
          </w:rPr>
          <w:fldChar w:fldCharType="separate"/>
        </w:r>
        <w:r w:rsidR="00DD3675">
          <w:rPr>
            <w:noProof/>
            <w:webHidden/>
          </w:rPr>
          <w:t>15</w:t>
        </w:r>
        <w:r w:rsidR="00DD3675">
          <w:rPr>
            <w:noProof/>
            <w:webHidden/>
          </w:rPr>
          <w:fldChar w:fldCharType="end"/>
        </w:r>
      </w:hyperlink>
    </w:p>
    <w:p w14:paraId="0448CA4E" w14:textId="3F751F53"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284" w:history="1">
        <w:r w:rsidR="00DD3675" w:rsidRPr="000C4434">
          <w:rPr>
            <w:rStyle w:val="Hyperlink"/>
            <w:noProof/>
          </w:rPr>
          <w:t>Images</w:t>
        </w:r>
        <w:r w:rsidR="00DD3675">
          <w:rPr>
            <w:noProof/>
            <w:webHidden/>
          </w:rPr>
          <w:tab/>
        </w:r>
        <w:r w:rsidR="00DD3675">
          <w:rPr>
            <w:noProof/>
            <w:webHidden/>
          </w:rPr>
          <w:fldChar w:fldCharType="begin"/>
        </w:r>
        <w:r w:rsidR="00DD3675">
          <w:rPr>
            <w:noProof/>
            <w:webHidden/>
          </w:rPr>
          <w:instrText xml:space="preserve"> PAGEREF _Toc76730284 \h </w:instrText>
        </w:r>
        <w:r w:rsidR="00DD3675">
          <w:rPr>
            <w:noProof/>
            <w:webHidden/>
          </w:rPr>
        </w:r>
        <w:r w:rsidR="00DD3675">
          <w:rPr>
            <w:noProof/>
            <w:webHidden/>
          </w:rPr>
          <w:fldChar w:fldCharType="separate"/>
        </w:r>
        <w:r w:rsidR="00DD3675">
          <w:rPr>
            <w:noProof/>
            <w:webHidden/>
          </w:rPr>
          <w:t>15</w:t>
        </w:r>
        <w:r w:rsidR="00DD3675">
          <w:rPr>
            <w:noProof/>
            <w:webHidden/>
          </w:rPr>
          <w:fldChar w:fldCharType="end"/>
        </w:r>
      </w:hyperlink>
    </w:p>
    <w:p w14:paraId="7785D565" w14:textId="37FAE45D"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285" w:history="1">
        <w:r w:rsidR="00DD3675" w:rsidRPr="000C4434">
          <w:rPr>
            <w:rStyle w:val="Hyperlink"/>
            <w:noProof/>
          </w:rPr>
          <w:t>Issue ID: DAC_Images_01</w:t>
        </w:r>
        <w:r w:rsidR="00DD3675">
          <w:rPr>
            <w:noProof/>
            <w:webHidden/>
          </w:rPr>
          <w:tab/>
        </w:r>
        <w:r w:rsidR="00DD3675">
          <w:rPr>
            <w:noProof/>
            <w:webHidden/>
          </w:rPr>
          <w:fldChar w:fldCharType="begin"/>
        </w:r>
        <w:r w:rsidR="00DD3675">
          <w:rPr>
            <w:noProof/>
            <w:webHidden/>
          </w:rPr>
          <w:instrText xml:space="preserve"> PAGEREF _Toc76730285 \h </w:instrText>
        </w:r>
        <w:r w:rsidR="00DD3675">
          <w:rPr>
            <w:noProof/>
            <w:webHidden/>
          </w:rPr>
        </w:r>
        <w:r w:rsidR="00DD3675">
          <w:rPr>
            <w:noProof/>
            <w:webHidden/>
          </w:rPr>
          <w:fldChar w:fldCharType="separate"/>
        </w:r>
        <w:r w:rsidR="00DD3675">
          <w:rPr>
            <w:noProof/>
            <w:webHidden/>
          </w:rPr>
          <w:t>15</w:t>
        </w:r>
        <w:r w:rsidR="00DD3675">
          <w:rPr>
            <w:noProof/>
            <w:webHidden/>
          </w:rPr>
          <w:fldChar w:fldCharType="end"/>
        </w:r>
      </w:hyperlink>
    </w:p>
    <w:p w14:paraId="64587355" w14:textId="01D27604"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286" w:history="1">
        <w:r w:rsidR="00DD3675" w:rsidRPr="000C4434">
          <w:rPr>
            <w:rStyle w:val="Hyperlink"/>
            <w:noProof/>
          </w:rPr>
          <w:t>CSS Icons</w:t>
        </w:r>
        <w:r w:rsidR="00DD3675">
          <w:rPr>
            <w:noProof/>
            <w:webHidden/>
          </w:rPr>
          <w:tab/>
        </w:r>
        <w:r w:rsidR="00DD3675">
          <w:rPr>
            <w:noProof/>
            <w:webHidden/>
          </w:rPr>
          <w:fldChar w:fldCharType="begin"/>
        </w:r>
        <w:r w:rsidR="00DD3675">
          <w:rPr>
            <w:noProof/>
            <w:webHidden/>
          </w:rPr>
          <w:instrText xml:space="preserve"> PAGEREF _Toc76730286 \h </w:instrText>
        </w:r>
        <w:r w:rsidR="00DD3675">
          <w:rPr>
            <w:noProof/>
            <w:webHidden/>
          </w:rPr>
        </w:r>
        <w:r w:rsidR="00DD3675">
          <w:rPr>
            <w:noProof/>
            <w:webHidden/>
          </w:rPr>
          <w:fldChar w:fldCharType="separate"/>
        </w:r>
        <w:r w:rsidR="00DD3675">
          <w:rPr>
            <w:noProof/>
            <w:webHidden/>
          </w:rPr>
          <w:t>17</w:t>
        </w:r>
        <w:r w:rsidR="00DD3675">
          <w:rPr>
            <w:noProof/>
            <w:webHidden/>
          </w:rPr>
          <w:fldChar w:fldCharType="end"/>
        </w:r>
      </w:hyperlink>
    </w:p>
    <w:p w14:paraId="304D7698" w14:textId="3CB0F77E"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287" w:history="1">
        <w:r w:rsidR="00DD3675" w:rsidRPr="000C4434">
          <w:rPr>
            <w:rStyle w:val="Hyperlink"/>
            <w:noProof/>
          </w:rPr>
          <w:t>Issue ID: DAC_CSS_Icons_01</w:t>
        </w:r>
        <w:r w:rsidR="00DD3675">
          <w:rPr>
            <w:noProof/>
            <w:webHidden/>
          </w:rPr>
          <w:tab/>
        </w:r>
        <w:r w:rsidR="00DD3675">
          <w:rPr>
            <w:noProof/>
            <w:webHidden/>
          </w:rPr>
          <w:fldChar w:fldCharType="begin"/>
        </w:r>
        <w:r w:rsidR="00DD3675">
          <w:rPr>
            <w:noProof/>
            <w:webHidden/>
          </w:rPr>
          <w:instrText xml:space="preserve"> PAGEREF _Toc76730287 \h </w:instrText>
        </w:r>
        <w:r w:rsidR="00DD3675">
          <w:rPr>
            <w:noProof/>
            <w:webHidden/>
          </w:rPr>
        </w:r>
        <w:r w:rsidR="00DD3675">
          <w:rPr>
            <w:noProof/>
            <w:webHidden/>
          </w:rPr>
          <w:fldChar w:fldCharType="separate"/>
        </w:r>
        <w:r w:rsidR="00DD3675">
          <w:rPr>
            <w:noProof/>
            <w:webHidden/>
          </w:rPr>
          <w:t>17</w:t>
        </w:r>
        <w:r w:rsidR="00DD3675">
          <w:rPr>
            <w:noProof/>
            <w:webHidden/>
          </w:rPr>
          <w:fldChar w:fldCharType="end"/>
        </w:r>
      </w:hyperlink>
    </w:p>
    <w:p w14:paraId="26CB8295" w14:textId="2A964C48"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288" w:history="1">
        <w:r w:rsidR="00DD3675" w:rsidRPr="000C4434">
          <w:rPr>
            <w:rStyle w:val="Hyperlink"/>
            <w:noProof/>
          </w:rPr>
          <w:t>Issue ID: DAC_Images_02</w:t>
        </w:r>
        <w:r w:rsidR="00DD3675">
          <w:rPr>
            <w:noProof/>
            <w:webHidden/>
          </w:rPr>
          <w:tab/>
        </w:r>
        <w:r w:rsidR="00DD3675">
          <w:rPr>
            <w:noProof/>
            <w:webHidden/>
          </w:rPr>
          <w:fldChar w:fldCharType="begin"/>
        </w:r>
        <w:r w:rsidR="00DD3675">
          <w:rPr>
            <w:noProof/>
            <w:webHidden/>
          </w:rPr>
          <w:instrText xml:space="preserve"> PAGEREF _Toc76730288 \h </w:instrText>
        </w:r>
        <w:r w:rsidR="00DD3675">
          <w:rPr>
            <w:noProof/>
            <w:webHidden/>
          </w:rPr>
        </w:r>
        <w:r w:rsidR="00DD3675">
          <w:rPr>
            <w:noProof/>
            <w:webHidden/>
          </w:rPr>
          <w:fldChar w:fldCharType="separate"/>
        </w:r>
        <w:r w:rsidR="00DD3675">
          <w:rPr>
            <w:noProof/>
            <w:webHidden/>
          </w:rPr>
          <w:t>19</w:t>
        </w:r>
        <w:r w:rsidR="00DD3675">
          <w:rPr>
            <w:noProof/>
            <w:webHidden/>
          </w:rPr>
          <w:fldChar w:fldCharType="end"/>
        </w:r>
      </w:hyperlink>
    </w:p>
    <w:p w14:paraId="685D4E0A" w14:textId="12BF7C23"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289" w:history="1">
        <w:r w:rsidR="00DD3675" w:rsidRPr="000C4434">
          <w:rPr>
            <w:rStyle w:val="Hyperlink"/>
            <w:noProof/>
          </w:rPr>
          <w:t>Issue ID: DAC_Images_03</w:t>
        </w:r>
        <w:r w:rsidR="00DD3675">
          <w:rPr>
            <w:noProof/>
            <w:webHidden/>
          </w:rPr>
          <w:tab/>
        </w:r>
        <w:r w:rsidR="00DD3675">
          <w:rPr>
            <w:noProof/>
            <w:webHidden/>
          </w:rPr>
          <w:fldChar w:fldCharType="begin"/>
        </w:r>
        <w:r w:rsidR="00DD3675">
          <w:rPr>
            <w:noProof/>
            <w:webHidden/>
          </w:rPr>
          <w:instrText xml:space="preserve"> PAGEREF _Toc76730289 \h </w:instrText>
        </w:r>
        <w:r w:rsidR="00DD3675">
          <w:rPr>
            <w:noProof/>
            <w:webHidden/>
          </w:rPr>
        </w:r>
        <w:r w:rsidR="00DD3675">
          <w:rPr>
            <w:noProof/>
            <w:webHidden/>
          </w:rPr>
          <w:fldChar w:fldCharType="separate"/>
        </w:r>
        <w:r w:rsidR="00DD3675">
          <w:rPr>
            <w:noProof/>
            <w:webHidden/>
          </w:rPr>
          <w:t>20</w:t>
        </w:r>
        <w:r w:rsidR="00DD3675">
          <w:rPr>
            <w:noProof/>
            <w:webHidden/>
          </w:rPr>
          <w:fldChar w:fldCharType="end"/>
        </w:r>
      </w:hyperlink>
    </w:p>
    <w:p w14:paraId="5E87D383" w14:textId="2240E4F2"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290" w:history="1">
        <w:r w:rsidR="00DD3675" w:rsidRPr="000C4434">
          <w:rPr>
            <w:rStyle w:val="Hyperlink"/>
            <w:noProof/>
          </w:rPr>
          <w:t>Issue ID: DAC_Images_04</w:t>
        </w:r>
        <w:r w:rsidR="00DD3675">
          <w:rPr>
            <w:noProof/>
            <w:webHidden/>
          </w:rPr>
          <w:tab/>
        </w:r>
        <w:r w:rsidR="00DD3675">
          <w:rPr>
            <w:noProof/>
            <w:webHidden/>
          </w:rPr>
          <w:fldChar w:fldCharType="begin"/>
        </w:r>
        <w:r w:rsidR="00DD3675">
          <w:rPr>
            <w:noProof/>
            <w:webHidden/>
          </w:rPr>
          <w:instrText xml:space="preserve"> PAGEREF _Toc76730290 \h </w:instrText>
        </w:r>
        <w:r w:rsidR="00DD3675">
          <w:rPr>
            <w:noProof/>
            <w:webHidden/>
          </w:rPr>
        </w:r>
        <w:r w:rsidR="00DD3675">
          <w:rPr>
            <w:noProof/>
            <w:webHidden/>
          </w:rPr>
          <w:fldChar w:fldCharType="separate"/>
        </w:r>
        <w:r w:rsidR="00DD3675">
          <w:rPr>
            <w:noProof/>
            <w:webHidden/>
          </w:rPr>
          <w:t>21</w:t>
        </w:r>
        <w:r w:rsidR="00DD3675">
          <w:rPr>
            <w:noProof/>
            <w:webHidden/>
          </w:rPr>
          <w:fldChar w:fldCharType="end"/>
        </w:r>
      </w:hyperlink>
    </w:p>
    <w:p w14:paraId="1BCA286D" w14:textId="7C6F9795"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291" w:history="1">
        <w:r w:rsidR="00DD3675" w:rsidRPr="000C4434">
          <w:rPr>
            <w:rStyle w:val="Hyperlink"/>
            <w:noProof/>
          </w:rPr>
          <w:t>Video – Media Alternative</w:t>
        </w:r>
        <w:r w:rsidR="00DD3675">
          <w:rPr>
            <w:noProof/>
            <w:webHidden/>
          </w:rPr>
          <w:tab/>
        </w:r>
        <w:r w:rsidR="00DD3675">
          <w:rPr>
            <w:noProof/>
            <w:webHidden/>
          </w:rPr>
          <w:fldChar w:fldCharType="begin"/>
        </w:r>
        <w:r w:rsidR="00DD3675">
          <w:rPr>
            <w:noProof/>
            <w:webHidden/>
          </w:rPr>
          <w:instrText xml:space="preserve"> PAGEREF _Toc76730291 \h </w:instrText>
        </w:r>
        <w:r w:rsidR="00DD3675">
          <w:rPr>
            <w:noProof/>
            <w:webHidden/>
          </w:rPr>
        </w:r>
        <w:r w:rsidR="00DD3675">
          <w:rPr>
            <w:noProof/>
            <w:webHidden/>
          </w:rPr>
          <w:fldChar w:fldCharType="separate"/>
        </w:r>
        <w:r w:rsidR="00DD3675">
          <w:rPr>
            <w:noProof/>
            <w:webHidden/>
          </w:rPr>
          <w:t>22</w:t>
        </w:r>
        <w:r w:rsidR="00DD3675">
          <w:rPr>
            <w:noProof/>
            <w:webHidden/>
          </w:rPr>
          <w:fldChar w:fldCharType="end"/>
        </w:r>
      </w:hyperlink>
    </w:p>
    <w:p w14:paraId="357D9D4A" w14:textId="53A3A6BB"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292" w:history="1">
        <w:r w:rsidR="00DD3675" w:rsidRPr="000C4434">
          <w:rPr>
            <w:rStyle w:val="Hyperlink"/>
            <w:noProof/>
          </w:rPr>
          <w:t>Issue ID: DAC_Video_Alternative_01</w:t>
        </w:r>
        <w:r w:rsidR="00DD3675">
          <w:rPr>
            <w:noProof/>
            <w:webHidden/>
          </w:rPr>
          <w:tab/>
        </w:r>
        <w:r w:rsidR="00DD3675">
          <w:rPr>
            <w:noProof/>
            <w:webHidden/>
          </w:rPr>
          <w:fldChar w:fldCharType="begin"/>
        </w:r>
        <w:r w:rsidR="00DD3675">
          <w:rPr>
            <w:noProof/>
            <w:webHidden/>
          </w:rPr>
          <w:instrText xml:space="preserve"> PAGEREF _Toc76730292 \h </w:instrText>
        </w:r>
        <w:r w:rsidR="00DD3675">
          <w:rPr>
            <w:noProof/>
            <w:webHidden/>
          </w:rPr>
        </w:r>
        <w:r w:rsidR="00DD3675">
          <w:rPr>
            <w:noProof/>
            <w:webHidden/>
          </w:rPr>
          <w:fldChar w:fldCharType="separate"/>
        </w:r>
        <w:r w:rsidR="00DD3675">
          <w:rPr>
            <w:noProof/>
            <w:webHidden/>
          </w:rPr>
          <w:t>22</w:t>
        </w:r>
        <w:r w:rsidR="00DD3675">
          <w:rPr>
            <w:noProof/>
            <w:webHidden/>
          </w:rPr>
          <w:fldChar w:fldCharType="end"/>
        </w:r>
      </w:hyperlink>
    </w:p>
    <w:p w14:paraId="2F07E27F" w14:textId="70C270C2"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293" w:history="1">
        <w:r w:rsidR="00DD3675" w:rsidRPr="000C4434">
          <w:rPr>
            <w:rStyle w:val="Hyperlink"/>
            <w:noProof/>
          </w:rPr>
          <w:t>Video - Captions</w:t>
        </w:r>
        <w:r w:rsidR="00DD3675">
          <w:rPr>
            <w:noProof/>
            <w:webHidden/>
          </w:rPr>
          <w:tab/>
        </w:r>
        <w:r w:rsidR="00DD3675">
          <w:rPr>
            <w:noProof/>
            <w:webHidden/>
          </w:rPr>
          <w:fldChar w:fldCharType="begin"/>
        </w:r>
        <w:r w:rsidR="00DD3675">
          <w:rPr>
            <w:noProof/>
            <w:webHidden/>
          </w:rPr>
          <w:instrText xml:space="preserve"> PAGEREF _Toc76730293 \h </w:instrText>
        </w:r>
        <w:r w:rsidR="00DD3675">
          <w:rPr>
            <w:noProof/>
            <w:webHidden/>
          </w:rPr>
        </w:r>
        <w:r w:rsidR="00DD3675">
          <w:rPr>
            <w:noProof/>
            <w:webHidden/>
          </w:rPr>
          <w:fldChar w:fldCharType="separate"/>
        </w:r>
        <w:r w:rsidR="00DD3675">
          <w:rPr>
            <w:noProof/>
            <w:webHidden/>
          </w:rPr>
          <w:t>23</w:t>
        </w:r>
        <w:r w:rsidR="00DD3675">
          <w:rPr>
            <w:noProof/>
            <w:webHidden/>
          </w:rPr>
          <w:fldChar w:fldCharType="end"/>
        </w:r>
      </w:hyperlink>
    </w:p>
    <w:p w14:paraId="5C88E7F8" w14:textId="622E2629"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294" w:history="1">
        <w:r w:rsidR="00DD3675" w:rsidRPr="000C4434">
          <w:rPr>
            <w:rStyle w:val="Hyperlink"/>
            <w:noProof/>
          </w:rPr>
          <w:t>Issue ID: DAC_Video_Captions_01</w:t>
        </w:r>
        <w:r w:rsidR="00DD3675">
          <w:rPr>
            <w:noProof/>
            <w:webHidden/>
          </w:rPr>
          <w:tab/>
        </w:r>
        <w:r w:rsidR="00DD3675">
          <w:rPr>
            <w:noProof/>
            <w:webHidden/>
          </w:rPr>
          <w:fldChar w:fldCharType="begin"/>
        </w:r>
        <w:r w:rsidR="00DD3675">
          <w:rPr>
            <w:noProof/>
            <w:webHidden/>
          </w:rPr>
          <w:instrText xml:space="preserve"> PAGEREF _Toc76730294 \h </w:instrText>
        </w:r>
        <w:r w:rsidR="00DD3675">
          <w:rPr>
            <w:noProof/>
            <w:webHidden/>
          </w:rPr>
        </w:r>
        <w:r w:rsidR="00DD3675">
          <w:rPr>
            <w:noProof/>
            <w:webHidden/>
          </w:rPr>
          <w:fldChar w:fldCharType="separate"/>
        </w:r>
        <w:r w:rsidR="00DD3675">
          <w:rPr>
            <w:noProof/>
            <w:webHidden/>
          </w:rPr>
          <w:t>23</w:t>
        </w:r>
        <w:r w:rsidR="00DD3675">
          <w:rPr>
            <w:noProof/>
            <w:webHidden/>
          </w:rPr>
          <w:fldChar w:fldCharType="end"/>
        </w:r>
      </w:hyperlink>
    </w:p>
    <w:p w14:paraId="0B37FA07" w14:textId="6E0879A5"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295" w:history="1">
        <w:r w:rsidR="00DD3675" w:rsidRPr="000C4434">
          <w:rPr>
            <w:rStyle w:val="Hyperlink"/>
            <w:noProof/>
          </w:rPr>
          <w:t>Mouse Dependency</w:t>
        </w:r>
        <w:r w:rsidR="00DD3675">
          <w:rPr>
            <w:noProof/>
            <w:webHidden/>
          </w:rPr>
          <w:tab/>
        </w:r>
        <w:r w:rsidR="00DD3675">
          <w:rPr>
            <w:noProof/>
            <w:webHidden/>
          </w:rPr>
          <w:fldChar w:fldCharType="begin"/>
        </w:r>
        <w:r w:rsidR="00DD3675">
          <w:rPr>
            <w:noProof/>
            <w:webHidden/>
          </w:rPr>
          <w:instrText xml:space="preserve"> PAGEREF _Toc76730295 \h </w:instrText>
        </w:r>
        <w:r w:rsidR="00DD3675">
          <w:rPr>
            <w:noProof/>
            <w:webHidden/>
          </w:rPr>
        </w:r>
        <w:r w:rsidR="00DD3675">
          <w:rPr>
            <w:noProof/>
            <w:webHidden/>
          </w:rPr>
          <w:fldChar w:fldCharType="separate"/>
        </w:r>
        <w:r w:rsidR="00DD3675">
          <w:rPr>
            <w:noProof/>
            <w:webHidden/>
          </w:rPr>
          <w:t>24</w:t>
        </w:r>
        <w:r w:rsidR="00DD3675">
          <w:rPr>
            <w:noProof/>
            <w:webHidden/>
          </w:rPr>
          <w:fldChar w:fldCharType="end"/>
        </w:r>
      </w:hyperlink>
    </w:p>
    <w:p w14:paraId="7D7F855A" w14:textId="1529014A"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296" w:history="1">
        <w:r w:rsidR="00DD3675" w:rsidRPr="000C4434">
          <w:rPr>
            <w:rStyle w:val="Hyperlink"/>
            <w:noProof/>
          </w:rPr>
          <w:t>Issue ID: DAC_Keyboard_01</w:t>
        </w:r>
        <w:r w:rsidR="00DD3675">
          <w:rPr>
            <w:noProof/>
            <w:webHidden/>
          </w:rPr>
          <w:tab/>
        </w:r>
        <w:r w:rsidR="00DD3675">
          <w:rPr>
            <w:noProof/>
            <w:webHidden/>
          </w:rPr>
          <w:fldChar w:fldCharType="begin"/>
        </w:r>
        <w:r w:rsidR="00DD3675">
          <w:rPr>
            <w:noProof/>
            <w:webHidden/>
          </w:rPr>
          <w:instrText xml:space="preserve"> PAGEREF _Toc76730296 \h </w:instrText>
        </w:r>
        <w:r w:rsidR="00DD3675">
          <w:rPr>
            <w:noProof/>
            <w:webHidden/>
          </w:rPr>
        </w:r>
        <w:r w:rsidR="00DD3675">
          <w:rPr>
            <w:noProof/>
            <w:webHidden/>
          </w:rPr>
          <w:fldChar w:fldCharType="separate"/>
        </w:r>
        <w:r w:rsidR="00DD3675">
          <w:rPr>
            <w:noProof/>
            <w:webHidden/>
          </w:rPr>
          <w:t>24</w:t>
        </w:r>
        <w:r w:rsidR="00DD3675">
          <w:rPr>
            <w:noProof/>
            <w:webHidden/>
          </w:rPr>
          <w:fldChar w:fldCharType="end"/>
        </w:r>
      </w:hyperlink>
    </w:p>
    <w:p w14:paraId="202BD159" w14:textId="67519DD5"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297" w:history="1">
        <w:r w:rsidR="00DD3675" w:rsidRPr="000C4434">
          <w:rPr>
            <w:rStyle w:val="Hyperlink"/>
            <w:noProof/>
          </w:rPr>
          <w:t>Issue ID: DAC_Keyboard_02</w:t>
        </w:r>
        <w:r w:rsidR="00DD3675">
          <w:rPr>
            <w:noProof/>
            <w:webHidden/>
          </w:rPr>
          <w:tab/>
        </w:r>
        <w:r w:rsidR="00DD3675">
          <w:rPr>
            <w:noProof/>
            <w:webHidden/>
          </w:rPr>
          <w:fldChar w:fldCharType="begin"/>
        </w:r>
        <w:r w:rsidR="00DD3675">
          <w:rPr>
            <w:noProof/>
            <w:webHidden/>
          </w:rPr>
          <w:instrText xml:space="preserve"> PAGEREF _Toc76730297 \h </w:instrText>
        </w:r>
        <w:r w:rsidR="00DD3675">
          <w:rPr>
            <w:noProof/>
            <w:webHidden/>
          </w:rPr>
        </w:r>
        <w:r w:rsidR="00DD3675">
          <w:rPr>
            <w:noProof/>
            <w:webHidden/>
          </w:rPr>
          <w:fldChar w:fldCharType="separate"/>
        </w:r>
        <w:r w:rsidR="00DD3675">
          <w:rPr>
            <w:noProof/>
            <w:webHidden/>
          </w:rPr>
          <w:t>26</w:t>
        </w:r>
        <w:r w:rsidR="00DD3675">
          <w:rPr>
            <w:noProof/>
            <w:webHidden/>
          </w:rPr>
          <w:fldChar w:fldCharType="end"/>
        </w:r>
      </w:hyperlink>
    </w:p>
    <w:p w14:paraId="4C0AFC5A" w14:textId="6DA337E2"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298" w:history="1">
        <w:r w:rsidR="00DD3675" w:rsidRPr="000C4434">
          <w:rPr>
            <w:rStyle w:val="Hyperlink"/>
            <w:noProof/>
          </w:rPr>
          <w:t>Expanding Content</w:t>
        </w:r>
        <w:r w:rsidR="00DD3675">
          <w:rPr>
            <w:noProof/>
            <w:webHidden/>
          </w:rPr>
          <w:tab/>
        </w:r>
        <w:r w:rsidR="00DD3675">
          <w:rPr>
            <w:noProof/>
            <w:webHidden/>
          </w:rPr>
          <w:fldChar w:fldCharType="begin"/>
        </w:r>
        <w:r w:rsidR="00DD3675">
          <w:rPr>
            <w:noProof/>
            <w:webHidden/>
          </w:rPr>
          <w:instrText xml:space="preserve"> PAGEREF _Toc76730298 \h </w:instrText>
        </w:r>
        <w:r w:rsidR="00DD3675">
          <w:rPr>
            <w:noProof/>
            <w:webHidden/>
          </w:rPr>
        </w:r>
        <w:r w:rsidR="00DD3675">
          <w:rPr>
            <w:noProof/>
            <w:webHidden/>
          </w:rPr>
          <w:fldChar w:fldCharType="separate"/>
        </w:r>
        <w:r w:rsidR="00DD3675">
          <w:rPr>
            <w:noProof/>
            <w:webHidden/>
          </w:rPr>
          <w:t>27</w:t>
        </w:r>
        <w:r w:rsidR="00DD3675">
          <w:rPr>
            <w:noProof/>
            <w:webHidden/>
          </w:rPr>
          <w:fldChar w:fldCharType="end"/>
        </w:r>
      </w:hyperlink>
    </w:p>
    <w:p w14:paraId="5C7FEB4D" w14:textId="4DC603A2"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299" w:history="1">
        <w:r w:rsidR="00DD3675" w:rsidRPr="000C4434">
          <w:rPr>
            <w:rStyle w:val="Hyperlink"/>
            <w:noProof/>
          </w:rPr>
          <w:t>Issue ID: DAC_Aria_03</w:t>
        </w:r>
        <w:r w:rsidR="00DD3675">
          <w:rPr>
            <w:noProof/>
            <w:webHidden/>
          </w:rPr>
          <w:tab/>
        </w:r>
        <w:r w:rsidR="00DD3675">
          <w:rPr>
            <w:noProof/>
            <w:webHidden/>
          </w:rPr>
          <w:fldChar w:fldCharType="begin"/>
        </w:r>
        <w:r w:rsidR="00DD3675">
          <w:rPr>
            <w:noProof/>
            <w:webHidden/>
          </w:rPr>
          <w:instrText xml:space="preserve"> PAGEREF _Toc76730299 \h </w:instrText>
        </w:r>
        <w:r w:rsidR="00DD3675">
          <w:rPr>
            <w:noProof/>
            <w:webHidden/>
          </w:rPr>
        </w:r>
        <w:r w:rsidR="00DD3675">
          <w:rPr>
            <w:noProof/>
            <w:webHidden/>
          </w:rPr>
          <w:fldChar w:fldCharType="separate"/>
        </w:r>
        <w:r w:rsidR="00DD3675">
          <w:rPr>
            <w:noProof/>
            <w:webHidden/>
          </w:rPr>
          <w:t>27</w:t>
        </w:r>
        <w:r w:rsidR="00DD3675">
          <w:rPr>
            <w:noProof/>
            <w:webHidden/>
          </w:rPr>
          <w:fldChar w:fldCharType="end"/>
        </w:r>
      </w:hyperlink>
    </w:p>
    <w:p w14:paraId="3272C450" w14:textId="306209C5"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00" w:history="1">
        <w:r w:rsidR="00DD3675" w:rsidRPr="000C4434">
          <w:rPr>
            <w:rStyle w:val="Hyperlink"/>
            <w:noProof/>
          </w:rPr>
          <w:t>Issue ID: DAC_Expanding_01</w:t>
        </w:r>
        <w:r w:rsidR="00DD3675">
          <w:rPr>
            <w:noProof/>
            <w:webHidden/>
          </w:rPr>
          <w:tab/>
        </w:r>
        <w:r w:rsidR="00DD3675">
          <w:rPr>
            <w:noProof/>
            <w:webHidden/>
          </w:rPr>
          <w:fldChar w:fldCharType="begin"/>
        </w:r>
        <w:r w:rsidR="00DD3675">
          <w:rPr>
            <w:noProof/>
            <w:webHidden/>
          </w:rPr>
          <w:instrText xml:space="preserve"> PAGEREF _Toc76730300 \h </w:instrText>
        </w:r>
        <w:r w:rsidR="00DD3675">
          <w:rPr>
            <w:noProof/>
            <w:webHidden/>
          </w:rPr>
        </w:r>
        <w:r w:rsidR="00DD3675">
          <w:rPr>
            <w:noProof/>
            <w:webHidden/>
          </w:rPr>
          <w:fldChar w:fldCharType="separate"/>
        </w:r>
        <w:r w:rsidR="00DD3675">
          <w:rPr>
            <w:noProof/>
            <w:webHidden/>
          </w:rPr>
          <w:t>29</w:t>
        </w:r>
        <w:r w:rsidR="00DD3675">
          <w:rPr>
            <w:noProof/>
            <w:webHidden/>
          </w:rPr>
          <w:fldChar w:fldCharType="end"/>
        </w:r>
      </w:hyperlink>
    </w:p>
    <w:p w14:paraId="77E1F4A5" w14:textId="6962A7BA"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01" w:history="1">
        <w:r w:rsidR="00DD3675" w:rsidRPr="000C4434">
          <w:rPr>
            <w:rStyle w:val="Hyperlink"/>
            <w:noProof/>
          </w:rPr>
          <w:t>Heading Structure</w:t>
        </w:r>
        <w:r w:rsidR="00DD3675">
          <w:rPr>
            <w:noProof/>
            <w:webHidden/>
          </w:rPr>
          <w:tab/>
        </w:r>
        <w:r w:rsidR="00DD3675">
          <w:rPr>
            <w:noProof/>
            <w:webHidden/>
          </w:rPr>
          <w:fldChar w:fldCharType="begin"/>
        </w:r>
        <w:r w:rsidR="00DD3675">
          <w:rPr>
            <w:noProof/>
            <w:webHidden/>
          </w:rPr>
          <w:instrText xml:space="preserve"> PAGEREF _Toc76730301 \h </w:instrText>
        </w:r>
        <w:r w:rsidR="00DD3675">
          <w:rPr>
            <w:noProof/>
            <w:webHidden/>
          </w:rPr>
        </w:r>
        <w:r w:rsidR="00DD3675">
          <w:rPr>
            <w:noProof/>
            <w:webHidden/>
          </w:rPr>
          <w:fldChar w:fldCharType="separate"/>
        </w:r>
        <w:r w:rsidR="00DD3675">
          <w:rPr>
            <w:noProof/>
            <w:webHidden/>
          </w:rPr>
          <w:t>30</w:t>
        </w:r>
        <w:r w:rsidR="00DD3675">
          <w:rPr>
            <w:noProof/>
            <w:webHidden/>
          </w:rPr>
          <w:fldChar w:fldCharType="end"/>
        </w:r>
      </w:hyperlink>
    </w:p>
    <w:p w14:paraId="32735800" w14:textId="63289D3E"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02" w:history="1">
        <w:r w:rsidR="00DD3675" w:rsidRPr="000C4434">
          <w:rPr>
            <w:rStyle w:val="Hyperlink"/>
            <w:noProof/>
          </w:rPr>
          <w:t>Issue ID: DAC_Headings_01</w:t>
        </w:r>
        <w:r w:rsidR="00DD3675">
          <w:rPr>
            <w:noProof/>
            <w:webHidden/>
          </w:rPr>
          <w:tab/>
        </w:r>
        <w:r w:rsidR="00DD3675">
          <w:rPr>
            <w:noProof/>
            <w:webHidden/>
          </w:rPr>
          <w:fldChar w:fldCharType="begin"/>
        </w:r>
        <w:r w:rsidR="00DD3675">
          <w:rPr>
            <w:noProof/>
            <w:webHidden/>
          </w:rPr>
          <w:instrText xml:space="preserve"> PAGEREF _Toc76730302 \h </w:instrText>
        </w:r>
        <w:r w:rsidR="00DD3675">
          <w:rPr>
            <w:noProof/>
            <w:webHidden/>
          </w:rPr>
        </w:r>
        <w:r w:rsidR="00DD3675">
          <w:rPr>
            <w:noProof/>
            <w:webHidden/>
          </w:rPr>
          <w:fldChar w:fldCharType="separate"/>
        </w:r>
        <w:r w:rsidR="00DD3675">
          <w:rPr>
            <w:noProof/>
            <w:webHidden/>
          </w:rPr>
          <w:t>30</w:t>
        </w:r>
        <w:r w:rsidR="00DD3675">
          <w:rPr>
            <w:noProof/>
            <w:webHidden/>
          </w:rPr>
          <w:fldChar w:fldCharType="end"/>
        </w:r>
      </w:hyperlink>
    </w:p>
    <w:p w14:paraId="0E03CDCC" w14:textId="1AD56D9F"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03" w:history="1">
        <w:r w:rsidR="00DD3675" w:rsidRPr="000C4434">
          <w:rPr>
            <w:rStyle w:val="Hyperlink"/>
            <w:noProof/>
          </w:rPr>
          <w:t>Issue ID: DAC_Headings_02</w:t>
        </w:r>
        <w:r w:rsidR="00DD3675">
          <w:rPr>
            <w:noProof/>
            <w:webHidden/>
          </w:rPr>
          <w:tab/>
        </w:r>
        <w:r w:rsidR="00DD3675">
          <w:rPr>
            <w:noProof/>
            <w:webHidden/>
          </w:rPr>
          <w:fldChar w:fldCharType="begin"/>
        </w:r>
        <w:r w:rsidR="00DD3675">
          <w:rPr>
            <w:noProof/>
            <w:webHidden/>
          </w:rPr>
          <w:instrText xml:space="preserve"> PAGEREF _Toc76730303 \h </w:instrText>
        </w:r>
        <w:r w:rsidR="00DD3675">
          <w:rPr>
            <w:noProof/>
            <w:webHidden/>
          </w:rPr>
        </w:r>
        <w:r w:rsidR="00DD3675">
          <w:rPr>
            <w:noProof/>
            <w:webHidden/>
          </w:rPr>
          <w:fldChar w:fldCharType="separate"/>
        </w:r>
        <w:r w:rsidR="00DD3675">
          <w:rPr>
            <w:noProof/>
            <w:webHidden/>
          </w:rPr>
          <w:t>32</w:t>
        </w:r>
        <w:r w:rsidR="00DD3675">
          <w:rPr>
            <w:noProof/>
            <w:webHidden/>
          </w:rPr>
          <w:fldChar w:fldCharType="end"/>
        </w:r>
      </w:hyperlink>
    </w:p>
    <w:p w14:paraId="42FABDC3" w14:textId="53B3A263"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04" w:history="1">
        <w:r w:rsidR="00DD3675" w:rsidRPr="000C4434">
          <w:rPr>
            <w:rStyle w:val="Hyperlink"/>
            <w:noProof/>
          </w:rPr>
          <w:t>Issue ID: DAC_Headings_03</w:t>
        </w:r>
        <w:r w:rsidR="00DD3675">
          <w:rPr>
            <w:noProof/>
            <w:webHidden/>
          </w:rPr>
          <w:tab/>
        </w:r>
        <w:r w:rsidR="00DD3675">
          <w:rPr>
            <w:noProof/>
            <w:webHidden/>
          </w:rPr>
          <w:fldChar w:fldCharType="begin"/>
        </w:r>
        <w:r w:rsidR="00DD3675">
          <w:rPr>
            <w:noProof/>
            <w:webHidden/>
          </w:rPr>
          <w:instrText xml:space="preserve"> PAGEREF _Toc76730304 \h </w:instrText>
        </w:r>
        <w:r w:rsidR="00DD3675">
          <w:rPr>
            <w:noProof/>
            <w:webHidden/>
          </w:rPr>
        </w:r>
        <w:r w:rsidR="00DD3675">
          <w:rPr>
            <w:noProof/>
            <w:webHidden/>
          </w:rPr>
          <w:fldChar w:fldCharType="separate"/>
        </w:r>
        <w:r w:rsidR="00DD3675">
          <w:rPr>
            <w:noProof/>
            <w:webHidden/>
          </w:rPr>
          <w:t>34</w:t>
        </w:r>
        <w:r w:rsidR="00DD3675">
          <w:rPr>
            <w:noProof/>
            <w:webHidden/>
          </w:rPr>
          <w:fldChar w:fldCharType="end"/>
        </w:r>
      </w:hyperlink>
    </w:p>
    <w:p w14:paraId="284EB397" w14:textId="4BBA59DF"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05" w:history="1">
        <w:r w:rsidR="00DD3675" w:rsidRPr="000C4434">
          <w:rPr>
            <w:rStyle w:val="Hyperlink"/>
            <w:noProof/>
          </w:rPr>
          <w:t>Lists</w:t>
        </w:r>
        <w:r w:rsidR="00DD3675">
          <w:rPr>
            <w:noProof/>
            <w:webHidden/>
          </w:rPr>
          <w:tab/>
        </w:r>
        <w:r w:rsidR="00DD3675">
          <w:rPr>
            <w:noProof/>
            <w:webHidden/>
          </w:rPr>
          <w:fldChar w:fldCharType="begin"/>
        </w:r>
        <w:r w:rsidR="00DD3675">
          <w:rPr>
            <w:noProof/>
            <w:webHidden/>
          </w:rPr>
          <w:instrText xml:space="preserve"> PAGEREF _Toc76730305 \h </w:instrText>
        </w:r>
        <w:r w:rsidR="00DD3675">
          <w:rPr>
            <w:noProof/>
            <w:webHidden/>
          </w:rPr>
        </w:r>
        <w:r w:rsidR="00DD3675">
          <w:rPr>
            <w:noProof/>
            <w:webHidden/>
          </w:rPr>
          <w:fldChar w:fldCharType="separate"/>
        </w:r>
        <w:r w:rsidR="00DD3675">
          <w:rPr>
            <w:noProof/>
            <w:webHidden/>
          </w:rPr>
          <w:t>35</w:t>
        </w:r>
        <w:r w:rsidR="00DD3675">
          <w:rPr>
            <w:noProof/>
            <w:webHidden/>
          </w:rPr>
          <w:fldChar w:fldCharType="end"/>
        </w:r>
      </w:hyperlink>
    </w:p>
    <w:p w14:paraId="6E4C61D9" w14:textId="6FE129C5"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06" w:history="1">
        <w:r w:rsidR="00DD3675" w:rsidRPr="000C4434">
          <w:rPr>
            <w:rStyle w:val="Hyperlink"/>
            <w:noProof/>
          </w:rPr>
          <w:t>Issue ID: DAC_Lists_01</w:t>
        </w:r>
        <w:r w:rsidR="00DD3675">
          <w:rPr>
            <w:noProof/>
            <w:webHidden/>
          </w:rPr>
          <w:tab/>
        </w:r>
        <w:r w:rsidR="00DD3675">
          <w:rPr>
            <w:noProof/>
            <w:webHidden/>
          </w:rPr>
          <w:fldChar w:fldCharType="begin"/>
        </w:r>
        <w:r w:rsidR="00DD3675">
          <w:rPr>
            <w:noProof/>
            <w:webHidden/>
          </w:rPr>
          <w:instrText xml:space="preserve"> PAGEREF _Toc76730306 \h </w:instrText>
        </w:r>
        <w:r w:rsidR="00DD3675">
          <w:rPr>
            <w:noProof/>
            <w:webHidden/>
          </w:rPr>
        </w:r>
        <w:r w:rsidR="00DD3675">
          <w:rPr>
            <w:noProof/>
            <w:webHidden/>
          </w:rPr>
          <w:fldChar w:fldCharType="separate"/>
        </w:r>
        <w:r w:rsidR="00DD3675">
          <w:rPr>
            <w:noProof/>
            <w:webHidden/>
          </w:rPr>
          <w:t>35</w:t>
        </w:r>
        <w:r w:rsidR="00DD3675">
          <w:rPr>
            <w:noProof/>
            <w:webHidden/>
          </w:rPr>
          <w:fldChar w:fldCharType="end"/>
        </w:r>
      </w:hyperlink>
    </w:p>
    <w:p w14:paraId="0352B24E" w14:textId="22407CAA"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07" w:history="1">
        <w:r w:rsidR="00DD3675" w:rsidRPr="000C4434">
          <w:rPr>
            <w:rStyle w:val="Hyperlink"/>
            <w:noProof/>
          </w:rPr>
          <w:t>Emphasised Text</w:t>
        </w:r>
        <w:r w:rsidR="00DD3675">
          <w:rPr>
            <w:noProof/>
            <w:webHidden/>
          </w:rPr>
          <w:tab/>
        </w:r>
        <w:r w:rsidR="00DD3675">
          <w:rPr>
            <w:noProof/>
            <w:webHidden/>
          </w:rPr>
          <w:fldChar w:fldCharType="begin"/>
        </w:r>
        <w:r w:rsidR="00DD3675">
          <w:rPr>
            <w:noProof/>
            <w:webHidden/>
          </w:rPr>
          <w:instrText xml:space="preserve"> PAGEREF _Toc76730307 \h </w:instrText>
        </w:r>
        <w:r w:rsidR="00DD3675">
          <w:rPr>
            <w:noProof/>
            <w:webHidden/>
          </w:rPr>
        </w:r>
        <w:r w:rsidR="00DD3675">
          <w:rPr>
            <w:noProof/>
            <w:webHidden/>
          </w:rPr>
          <w:fldChar w:fldCharType="separate"/>
        </w:r>
        <w:r w:rsidR="00DD3675">
          <w:rPr>
            <w:noProof/>
            <w:webHidden/>
          </w:rPr>
          <w:t>36</w:t>
        </w:r>
        <w:r w:rsidR="00DD3675">
          <w:rPr>
            <w:noProof/>
            <w:webHidden/>
          </w:rPr>
          <w:fldChar w:fldCharType="end"/>
        </w:r>
      </w:hyperlink>
    </w:p>
    <w:p w14:paraId="168F002D" w14:textId="3E8282AD"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08" w:history="1">
        <w:r w:rsidR="00DD3675" w:rsidRPr="000C4434">
          <w:rPr>
            <w:rStyle w:val="Hyperlink"/>
            <w:noProof/>
          </w:rPr>
          <w:t>Issue ID: DAC_Blockquote_01</w:t>
        </w:r>
        <w:r w:rsidR="00DD3675">
          <w:rPr>
            <w:noProof/>
            <w:webHidden/>
          </w:rPr>
          <w:tab/>
        </w:r>
        <w:r w:rsidR="00DD3675">
          <w:rPr>
            <w:noProof/>
            <w:webHidden/>
          </w:rPr>
          <w:fldChar w:fldCharType="begin"/>
        </w:r>
        <w:r w:rsidR="00DD3675">
          <w:rPr>
            <w:noProof/>
            <w:webHidden/>
          </w:rPr>
          <w:instrText xml:space="preserve"> PAGEREF _Toc76730308 \h </w:instrText>
        </w:r>
        <w:r w:rsidR="00DD3675">
          <w:rPr>
            <w:noProof/>
            <w:webHidden/>
          </w:rPr>
        </w:r>
        <w:r w:rsidR="00DD3675">
          <w:rPr>
            <w:noProof/>
            <w:webHidden/>
          </w:rPr>
          <w:fldChar w:fldCharType="separate"/>
        </w:r>
        <w:r w:rsidR="00DD3675">
          <w:rPr>
            <w:noProof/>
            <w:webHidden/>
          </w:rPr>
          <w:t>36</w:t>
        </w:r>
        <w:r w:rsidR="00DD3675">
          <w:rPr>
            <w:noProof/>
            <w:webHidden/>
          </w:rPr>
          <w:fldChar w:fldCharType="end"/>
        </w:r>
      </w:hyperlink>
    </w:p>
    <w:p w14:paraId="07068DC7" w14:textId="3F9716D8"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09" w:history="1">
        <w:r w:rsidR="00DD3675" w:rsidRPr="000C4434">
          <w:rPr>
            <w:rStyle w:val="Hyperlink"/>
            <w:noProof/>
          </w:rPr>
          <w:t>Tables</w:t>
        </w:r>
        <w:r w:rsidR="00DD3675">
          <w:rPr>
            <w:noProof/>
            <w:webHidden/>
          </w:rPr>
          <w:tab/>
        </w:r>
        <w:r w:rsidR="00DD3675">
          <w:rPr>
            <w:noProof/>
            <w:webHidden/>
          </w:rPr>
          <w:fldChar w:fldCharType="begin"/>
        </w:r>
        <w:r w:rsidR="00DD3675">
          <w:rPr>
            <w:noProof/>
            <w:webHidden/>
          </w:rPr>
          <w:instrText xml:space="preserve"> PAGEREF _Toc76730309 \h </w:instrText>
        </w:r>
        <w:r w:rsidR="00DD3675">
          <w:rPr>
            <w:noProof/>
            <w:webHidden/>
          </w:rPr>
        </w:r>
        <w:r w:rsidR="00DD3675">
          <w:rPr>
            <w:noProof/>
            <w:webHidden/>
          </w:rPr>
          <w:fldChar w:fldCharType="separate"/>
        </w:r>
        <w:r w:rsidR="00DD3675">
          <w:rPr>
            <w:noProof/>
            <w:webHidden/>
          </w:rPr>
          <w:t>38</w:t>
        </w:r>
        <w:r w:rsidR="00DD3675">
          <w:rPr>
            <w:noProof/>
            <w:webHidden/>
          </w:rPr>
          <w:fldChar w:fldCharType="end"/>
        </w:r>
      </w:hyperlink>
    </w:p>
    <w:p w14:paraId="2179C417" w14:textId="2FA48D9D"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10" w:history="1">
        <w:r w:rsidR="00DD3675" w:rsidRPr="000C4434">
          <w:rPr>
            <w:rStyle w:val="Hyperlink"/>
            <w:noProof/>
          </w:rPr>
          <w:t>Issue ID: DAC_Tables_01</w:t>
        </w:r>
        <w:r w:rsidR="00DD3675">
          <w:rPr>
            <w:noProof/>
            <w:webHidden/>
          </w:rPr>
          <w:tab/>
        </w:r>
        <w:r w:rsidR="00DD3675">
          <w:rPr>
            <w:noProof/>
            <w:webHidden/>
          </w:rPr>
          <w:fldChar w:fldCharType="begin"/>
        </w:r>
        <w:r w:rsidR="00DD3675">
          <w:rPr>
            <w:noProof/>
            <w:webHidden/>
          </w:rPr>
          <w:instrText xml:space="preserve"> PAGEREF _Toc76730310 \h </w:instrText>
        </w:r>
        <w:r w:rsidR="00DD3675">
          <w:rPr>
            <w:noProof/>
            <w:webHidden/>
          </w:rPr>
        </w:r>
        <w:r w:rsidR="00DD3675">
          <w:rPr>
            <w:noProof/>
            <w:webHidden/>
          </w:rPr>
          <w:fldChar w:fldCharType="separate"/>
        </w:r>
        <w:r w:rsidR="00DD3675">
          <w:rPr>
            <w:noProof/>
            <w:webHidden/>
          </w:rPr>
          <w:t>38</w:t>
        </w:r>
        <w:r w:rsidR="00DD3675">
          <w:rPr>
            <w:noProof/>
            <w:webHidden/>
          </w:rPr>
          <w:fldChar w:fldCharType="end"/>
        </w:r>
      </w:hyperlink>
    </w:p>
    <w:p w14:paraId="5764740E" w14:textId="287674E7"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11" w:history="1">
        <w:r w:rsidR="00DD3675" w:rsidRPr="000C4434">
          <w:rPr>
            <w:rStyle w:val="Hyperlink"/>
            <w:noProof/>
          </w:rPr>
          <w:t>Form Controls – Visible Label</w:t>
        </w:r>
        <w:r w:rsidR="00DD3675">
          <w:rPr>
            <w:noProof/>
            <w:webHidden/>
          </w:rPr>
          <w:tab/>
        </w:r>
        <w:r w:rsidR="00DD3675">
          <w:rPr>
            <w:noProof/>
            <w:webHidden/>
          </w:rPr>
          <w:fldChar w:fldCharType="begin"/>
        </w:r>
        <w:r w:rsidR="00DD3675">
          <w:rPr>
            <w:noProof/>
            <w:webHidden/>
          </w:rPr>
          <w:instrText xml:space="preserve"> PAGEREF _Toc76730311 \h </w:instrText>
        </w:r>
        <w:r w:rsidR="00DD3675">
          <w:rPr>
            <w:noProof/>
            <w:webHidden/>
          </w:rPr>
        </w:r>
        <w:r w:rsidR="00DD3675">
          <w:rPr>
            <w:noProof/>
            <w:webHidden/>
          </w:rPr>
          <w:fldChar w:fldCharType="separate"/>
        </w:r>
        <w:r w:rsidR="00DD3675">
          <w:rPr>
            <w:noProof/>
            <w:webHidden/>
          </w:rPr>
          <w:t>40</w:t>
        </w:r>
        <w:r w:rsidR="00DD3675">
          <w:rPr>
            <w:noProof/>
            <w:webHidden/>
          </w:rPr>
          <w:fldChar w:fldCharType="end"/>
        </w:r>
      </w:hyperlink>
    </w:p>
    <w:p w14:paraId="43C524C9" w14:textId="342BDB55"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12" w:history="1">
        <w:r w:rsidR="00DD3675" w:rsidRPr="000C4434">
          <w:rPr>
            <w:rStyle w:val="Hyperlink"/>
            <w:noProof/>
          </w:rPr>
          <w:t>Issue ID: DAC_Forms_02</w:t>
        </w:r>
        <w:r w:rsidR="00DD3675">
          <w:rPr>
            <w:noProof/>
            <w:webHidden/>
          </w:rPr>
          <w:tab/>
        </w:r>
        <w:r w:rsidR="00DD3675">
          <w:rPr>
            <w:noProof/>
            <w:webHidden/>
          </w:rPr>
          <w:fldChar w:fldCharType="begin"/>
        </w:r>
        <w:r w:rsidR="00DD3675">
          <w:rPr>
            <w:noProof/>
            <w:webHidden/>
          </w:rPr>
          <w:instrText xml:space="preserve"> PAGEREF _Toc76730312 \h </w:instrText>
        </w:r>
        <w:r w:rsidR="00DD3675">
          <w:rPr>
            <w:noProof/>
            <w:webHidden/>
          </w:rPr>
        </w:r>
        <w:r w:rsidR="00DD3675">
          <w:rPr>
            <w:noProof/>
            <w:webHidden/>
          </w:rPr>
          <w:fldChar w:fldCharType="separate"/>
        </w:r>
        <w:r w:rsidR="00DD3675">
          <w:rPr>
            <w:noProof/>
            <w:webHidden/>
          </w:rPr>
          <w:t>40</w:t>
        </w:r>
        <w:r w:rsidR="00DD3675">
          <w:rPr>
            <w:noProof/>
            <w:webHidden/>
          </w:rPr>
          <w:fldChar w:fldCharType="end"/>
        </w:r>
      </w:hyperlink>
    </w:p>
    <w:p w14:paraId="7D211BD7" w14:textId="43E9AC4A"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13" w:history="1">
        <w:r w:rsidR="00DD3675" w:rsidRPr="000C4434">
          <w:rPr>
            <w:rStyle w:val="Hyperlink"/>
            <w:noProof/>
          </w:rPr>
          <w:t>Form Controls - Grouped</w:t>
        </w:r>
        <w:r w:rsidR="00DD3675">
          <w:rPr>
            <w:noProof/>
            <w:webHidden/>
          </w:rPr>
          <w:tab/>
        </w:r>
        <w:r w:rsidR="00DD3675">
          <w:rPr>
            <w:noProof/>
            <w:webHidden/>
          </w:rPr>
          <w:fldChar w:fldCharType="begin"/>
        </w:r>
        <w:r w:rsidR="00DD3675">
          <w:rPr>
            <w:noProof/>
            <w:webHidden/>
          </w:rPr>
          <w:instrText xml:space="preserve"> PAGEREF _Toc76730313 \h </w:instrText>
        </w:r>
        <w:r w:rsidR="00DD3675">
          <w:rPr>
            <w:noProof/>
            <w:webHidden/>
          </w:rPr>
        </w:r>
        <w:r w:rsidR="00DD3675">
          <w:rPr>
            <w:noProof/>
            <w:webHidden/>
          </w:rPr>
          <w:fldChar w:fldCharType="separate"/>
        </w:r>
        <w:r w:rsidR="00DD3675">
          <w:rPr>
            <w:noProof/>
            <w:webHidden/>
          </w:rPr>
          <w:t>41</w:t>
        </w:r>
        <w:r w:rsidR="00DD3675">
          <w:rPr>
            <w:noProof/>
            <w:webHidden/>
          </w:rPr>
          <w:fldChar w:fldCharType="end"/>
        </w:r>
      </w:hyperlink>
    </w:p>
    <w:p w14:paraId="7A360BBA" w14:textId="3EE533DB"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14" w:history="1">
        <w:r w:rsidR="00DD3675" w:rsidRPr="000C4434">
          <w:rPr>
            <w:rStyle w:val="Hyperlink"/>
            <w:noProof/>
          </w:rPr>
          <w:t>Issue ID: DAC_Forms_04</w:t>
        </w:r>
        <w:r w:rsidR="00DD3675">
          <w:rPr>
            <w:noProof/>
            <w:webHidden/>
          </w:rPr>
          <w:tab/>
        </w:r>
        <w:r w:rsidR="00DD3675">
          <w:rPr>
            <w:noProof/>
            <w:webHidden/>
          </w:rPr>
          <w:fldChar w:fldCharType="begin"/>
        </w:r>
        <w:r w:rsidR="00DD3675">
          <w:rPr>
            <w:noProof/>
            <w:webHidden/>
          </w:rPr>
          <w:instrText xml:space="preserve"> PAGEREF _Toc76730314 \h </w:instrText>
        </w:r>
        <w:r w:rsidR="00DD3675">
          <w:rPr>
            <w:noProof/>
            <w:webHidden/>
          </w:rPr>
        </w:r>
        <w:r w:rsidR="00DD3675">
          <w:rPr>
            <w:noProof/>
            <w:webHidden/>
          </w:rPr>
          <w:fldChar w:fldCharType="separate"/>
        </w:r>
        <w:r w:rsidR="00DD3675">
          <w:rPr>
            <w:noProof/>
            <w:webHidden/>
          </w:rPr>
          <w:t>41</w:t>
        </w:r>
        <w:r w:rsidR="00DD3675">
          <w:rPr>
            <w:noProof/>
            <w:webHidden/>
          </w:rPr>
          <w:fldChar w:fldCharType="end"/>
        </w:r>
      </w:hyperlink>
    </w:p>
    <w:p w14:paraId="066CCBE5" w14:textId="6D1CF094"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15" w:history="1">
        <w:r w:rsidR="00DD3675" w:rsidRPr="000C4434">
          <w:rPr>
            <w:rStyle w:val="Hyperlink"/>
            <w:noProof/>
          </w:rPr>
          <w:t>Incorrect Tags - PDF</w:t>
        </w:r>
        <w:r w:rsidR="00DD3675">
          <w:rPr>
            <w:noProof/>
            <w:webHidden/>
          </w:rPr>
          <w:tab/>
        </w:r>
        <w:r w:rsidR="00DD3675">
          <w:rPr>
            <w:noProof/>
            <w:webHidden/>
          </w:rPr>
          <w:fldChar w:fldCharType="begin"/>
        </w:r>
        <w:r w:rsidR="00DD3675">
          <w:rPr>
            <w:noProof/>
            <w:webHidden/>
          </w:rPr>
          <w:instrText xml:space="preserve"> PAGEREF _Toc76730315 \h </w:instrText>
        </w:r>
        <w:r w:rsidR="00DD3675">
          <w:rPr>
            <w:noProof/>
            <w:webHidden/>
          </w:rPr>
        </w:r>
        <w:r w:rsidR="00DD3675">
          <w:rPr>
            <w:noProof/>
            <w:webHidden/>
          </w:rPr>
          <w:fldChar w:fldCharType="separate"/>
        </w:r>
        <w:r w:rsidR="00DD3675">
          <w:rPr>
            <w:noProof/>
            <w:webHidden/>
          </w:rPr>
          <w:t>43</w:t>
        </w:r>
        <w:r w:rsidR="00DD3675">
          <w:rPr>
            <w:noProof/>
            <w:webHidden/>
          </w:rPr>
          <w:fldChar w:fldCharType="end"/>
        </w:r>
      </w:hyperlink>
    </w:p>
    <w:p w14:paraId="16D6C445" w14:textId="501EF0C3"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16" w:history="1">
        <w:r w:rsidR="00DD3675" w:rsidRPr="000C4434">
          <w:rPr>
            <w:rStyle w:val="Hyperlink"/>
            <w:noProof/>
          </w:rPr>
          <w:t>Issue ID: DAC_PDF_Tags_01</w:t>
        </w:r>
        <w:r w:rsidR="00DD3675">
          <w:rPr>
            <w:noProof/>
            <w:webHidden/>
          </w:rPr>
          <w:tab/>
        </w:r>
        <w:r w:rsidR="00DD3675">
          <w:rPr>
            <w:noProof/>
            <w:webHidden/>
          </w:rPr>
          <w:fldChar w:fldCharType="begin"/>
        </w:r>
        <w:r w:rsidR="00DD3675">
          <w:rPr>
            <w:noProof/>
            <w:webHidden/>
          </w:rPr>
          <w:instrText xml:space="preserve"> PAGEREF _Toc76730316 \h </w:instrText>
        </w:r>
        <w:r w:rsidR="00DD3675">
          <w:rPr>
            <w:noProof/>
            <w:webHidden/>
          </w:rPr>
        </w:r>
        <w:r w:rsidR="00DD3675">
          <w:rPr>
            <w:noProof/>
            <w:webHidden/>
          </w:rPr>
          <w:fldChar w:fldCharType="separate"/>
        </w:r>
        <w:r w:rsidR="00DD3675">
          <w:rPr>
            <w:noProof/>
            <w:webHidden/>
          </w:rPr>
          <w:t>43</w:t>
        </w:r>
        <w:r w:rsidR="00DD3675">
          <w:rPr>
            <w:noProof/>
            <w:webHidden/>
          </w:rPr>
          <w:fldChar w:fldCharType="end"/>
        </w:r>
      </w:hyperlink>
    </w:p>
    <w:p w14:paraId="483447C2" w14:textId="4F190E46"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17" w:history="1">
        <w:r w:rsidR="00DD3675" w:rsidRPr="000C4434">
          <w:rPr>
            <w:rStyle w:val="Hyperlink"/>
            <w:noProof/>
          </w:rPr>
          <w:t>Required Fields</w:t>
        </w:r>
        <w:r w:rsidR="00DD3675">
          <w:rPr>
            <w:noProof/>
            <w:webHidden/>
          </w:rPr>
          <w:tab/>
        </w:r>
        <w:r w:rsidR="00DD3675">
          <w:rPr>
            <w:noProof/>
            <w:webHidden/>
          </w:rPr>
          <w:fldChar w:fldCharType="begin"/>
        </w:r>
        <w:r w:rsidR="00DD3675">
          <w:rPr>
            <w:noProof/>
            <w:webHidden/>
          </w:rPr>
          <w:instrText xml:space="preserve"> PAGEREF _Toc76730317 \h </w:instrText>
        </w:r>
        <w:r w:rsidR="00DD3675">
          <w:rPr>
            <w:noProof/>
            <w:webHidden/>
          </w:rPr>
        </w:r>
        <w:r w:rsidR="00DD3675">
          <w:rPr>
            <w:noProof/>
            <w:webHidden/>
          </w:rPr>
          <w:fldChar w:fldCharType="separate"/>
        </w:r>
        <w:r w:rsidR="00DD3675">
          <w:rPr>
            <w:noProof/>
            <w:webHidden/>
          </w:rPr>
          <w:t>45</w:t>
        </w:r>
        <w:r w:rsidR="00DD3675">
          <w:rPr>
            <w:noProof/>
            <w:webHidden/>
          </w:rPr>
          <w:fldChar w:fldCharType="end"/>
        </w:r>
      </w:hyperlink>
    </w:p>
    <w:p w14:paraId="18B1BC43" w14:textId="69EB19AB"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18" w:history="1">
        <w:r w:rsidR="00DD3675" w:rsidRPr="000C4434">
          <w:rPr>
            <w:rStyle w:val="Hyperlink"/>
            <w:noProof/>
          </w:rPr>
          <w:t>Issue ID: DAC_Forms_01</w:t>
        </w:r>
        <w:r w:rsidR="00DD3675">
          <w:rPr>
            <w:noProof/>
            <w:webHidden/>
          </w:rPr>
          <w:tab/>
        </w:r>
        <w:r w:rsidR="00DD3675">
          <w:rPr>
            <w:noProof/>
            <w:webHidden/>
          </w:rPr>
          <w:fldChar w:fldCharType="begin"/>
        </w:r>
        <w:r w:rsidR="00DD3675">
          <w:rPr>
            <w:noProof/>
            <w:webHidden/>
          </w:rPr>
          <w:instrText xml:space="preserve"> PAGEREF _Toc76730318 \h </w:instrText>
        </w:r>
        <w:r w:rsidR="00DD3675">
          <w:rPr>
            <w:noProof/>
            <w:webHidden/>
          </w:rPr>
        </w:r>
        <w:r w:rsidR="00DD3675">
          <w:rPr>
            <w:noProof/>
            <w:webHidden/>
          </w:rPr>
          <w:fldChar w:fldCharType="separate"/>
        </w:r>
        <w:r w:rsidR="00DD3675">
          <w:rPr>
            <w:noProof/>
            <w:webHidden/>
          </w:rPr>
          <w:t>45</w:t>
        </w:r>
        <w:r w:rsidR="00DD3675">
          <w:rPr>
            <w:noProof/>
            <w:webHidden/>
          </w:rPr>
          <w:fldChar w:fldCharType="end"/>
        </w:r>
      </w:hyperlink>
    </w:p>
    <w:p w14:paraId="7590278F" w14:textId="1C512D8B"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19" w:history="1">
        <w:r w:rsidR="00DD3675" w:rsidRPr="000C4434">
          <w:rPr>
            <w:rStyle w:val="Hyperlink"/>
            <w:noProof/>
          </w:rPr>
          <w:t>Search Filters</w:t>
        </w:r>
        <w:r w:rsidR="00DD3675">
          <w:rPr>
            <w:noProof/>
            <w:webHidden/>
          </w:rPr>
          <w:tab/>
        </w:r>
        <w:r w:rsidR="00DD3675">
          <w:rPr>
            <w:noProof/>
            <w:webHidden/>
          </w:rPr>
          <w:fldChar w:fldCharType="begin"/>
        </w:r>
        <w:r w:rsidR="00DD3675">
          <w:rPr>
            <w:noProof/>
            <w:webHidden/>
          </w:rPr>
          <w:instrText xml:space="preserve"> PAGEREF _Toc76730319 \h </w:instrText>
        </w:r>
        <w:r w:rsidR="00DD3675">
          <w:rPr>
            <w:noProof/>
            <w:webHidden/>
          </w:rPr>
        </w:r>
        <w:r w:rsidR="00DD3675">
          <w:rPr>
            <w:noProof/>
            <w:webHidden/>
          </w:rPr>
          <w:fldChar w:fldCharType="separate"/>
        </w:r>
        <w:r w:rsidR="00DD3675">
          <w:rPr>
            <w:noProof/>
            <w:webHidden/>
          </w:rPr>
          <w:t>47</w:t>
        </w:r>
        <w:r w:rsidR="00DD3675">
          <w:rPr>
            <w:noProof/>
            <w:webHidden/>
          </w:rPr>
          <w:fldChar w:fldCharType="end"/>
        </w:r>
      </w:hyperlink>
    </w:p>
    <w:p w14:paraId="364A9542" w14:textId="6CF74B51"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20" w:history="1">
        <w:r w:rsidR="00DD3675" w:rsidRPr="000C4434">
          <w:rPr>
            <w:rStyle w:val="Hyperlink"/>
            <w:noProof/>
          </w:rPr>
          <w:t>Issue ID: DAC_Role_02</w:t>
        </w:r>
        <w:r w:rsidR="00DD3675">
          <w:rPr>
            <w:noProof/>
            <w:webHidden/>
          </w:rPr>
          <w:tab/>
        </w:r>
        <w:r w:rsidR="00DD3675">
          <w:rPr>
            <w:noProof/>
            <w:webHidden/>
          </w:rPr>
          <w:fldChar w:fldCharType="begin"/>
        </w:r>
        <w:r w:rsidR="00DD3675">
          <w:rPr>
            <w:noProof/>
            <w:webHidden/>
          </w:rPr>
          <w:instrText xml:space="preserve"> PAGEREF _Toc76730320 \h </w:instrText>
        </w:r>
        <w:r w:rsidR="00DD3675">
          <w:rPr>
            <w:noProof/>
            <w:webHidden/>
          </w:rPr>
        </w:r>
        <w:r w:rsidR="00DD3675">
          <w:rPr>
            <w:noProof/>
            <w:webHidden/>
          </w:rPr>
          <w:fldChar w:fldCharType="separate"/>
        </w:r>
        <w:r w:rsidR="00DD3675">
          <w:rPr>
            <w:noProof/>
            <w:webHidden/>
          </w:rPr>
          <w:t>47</w:t>
        </w:r>
        <w:r w:rsidR="00DD3675">
          <w:rPr>
            <w:noProof/>
            <w:webHidden/>
          </w:rPr>
          <w:fldChar w:fldCharType="end"/>
        </w:r>
      </w:hyperlink>
    </w:p>
    <w:p w14:paraId="664CC5A3" w14:textId="0C66574C"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21" w:history="1">
        <w:r w:rsidR="00DD3675" w:rsidRPr="000C4434">
          <w:rPr>
            <w:rStyle w:val="Hyperlink"/>
            <w:noProof/>
          </w:rPr>
          <w:t>Moving Content</w:t>
        </w:r>
        <w:r w:rsidR="00DD3675">
          <w:rPr>
            <w:noProof/>
            <w:webHidden/>
          </w:rPr>
          <w:tab/>
        </w:r>
        <w:r w:rsidR="00DD3675">
          <w:rPr>
            <w:noProof/>
            <w:webHidden/>
          </w:rPr>
          <w:fldChar w:fldCharType="begin"/>
        </w:r>
        <w:r w:rsidR="00DD3675">
          <w:rPr>
            <w:noProof/>
            <w:webHidden/>
          </w:rPr>
          <w:instrText xml:space="preserve"> PAGEREF _Toc76730321 \h </w:instrText>
        </w:r>
        <w:r w:rsidR="00DD3675">
          <w:rPr>
            <w:noProof/>
            <w:webHidden/>
          </w:rPr>
        </w:r>
        <w:r w:rsidR="00DD3675">
          <w:rPr>
            <w:noProof/>
            <w:webHidden/>
          </w:rPr>
          <w:fldChar w:fldCharType="separate"/>
        </w:r>
        <w:r w:rsidR="00DD3675">
          <w:rPr>
            <w:noProof/>
            <w:webHidden/>
          </w:rPr>
          <w:t>50</w:t>
        </w:r>
        <w:r w:rsidR="00DD3675">
          <w:rPr>
            <w:noProof/>
            <w:webHidden/>
          </w:rPr>
          <w:fldChar w:fldCharType="end"/>
        </w:r>
      </w:hyperlink>
    </w:p>
    <w:p w14:paraId="2A46F50E" w14:textId="75D58D26"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22" w:history="1">
        <w:r w:rsidR="00DD3675" w:rsidRPr="000C4434">
          <w:rPr>
            <w:rStyle w:val="Hyperlink"/>
            <w:noProof/>
          </w:rPr>
          <w:t>Issue ID: DAC_Moving_Content_01</w:t>
        </w:r>
        <w:r w:rsidR="00DD3675">
          <w:rPr>
            <w:noProof/>
            <w:webHidden/>
          </w:rPr>
          <w:tab/>
        </w:r>
        <w:r w:rsidR="00DD3675">
          <w:rPr>
            <w:noProof/>
            <w:webHidden/>
          </w:rPr>
          <w:fldChar w:fldCharType="begin"/>
        </w:r>
        <w:r w:rsidR="00DD3675">
          <w:rPr>
            <w:noProof/>
            <w:webHidden/>
          </w:rPr>
          <w:instrText xml:space="preserve"> PAGEREF _Toc76730322 \h </w:instrText>
        </w:r>
        <w:r w:rsidR="00DD3675">
          <w:rPr>
            <w:noProof/>
            <w:webHidden/>
          </w:rPr>
        </w:r>
        <w:r w:rsidR="00DD3675">
          <w:rPr>
            <w:noProof/>
            <w:webHidden/>
          </w:rPr>
          <w:fldChar w:fldCharType="separate"/>
        </w:r>
        <w:r w:rsidR="00DD3675">
          <w:rPr>
            <w:noProof/>
            <w:webHidden/>
          </w:rPr>
          <w:t>50</w:t>
        </w:r>
        <w:r w:rsidR="00DD3675">
          <w:rPr>
            <w:noProof/>
            <w:webHidden/>
          </w:rPr>
          <w:fldChar w:fldCharType="end"/>
        </w:r>
      </w:hyperlink>
    </w:p>
    <w:p w14:paraId="7F33D0B5" w14:textId="73C5FD51"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23" w:history="1">
        <w:r w:rsidR="00DD3675" w:rsidRPr="000C4434">
          <w:rPr>
            <w:rStyle w:val="Hyperlink"/>
            <w:noProof/>
          </w:rPr>
          <w:t>Issue ID: DAC_Moving_Content_02</w:t>
        </w:r>
        <w:r w:rsidR="00DD3675">
          <w:rPr>
            <w:noProof/>
            <w:webHidden/>
          </w:rPr>
          <w:tab/>
        </w:r>
        <w:r w:rsidR="00DD3675">
          <w:rPr>
            <w:noProof/>
            <w:webHidden/>
          </w:rPr>
          <w:fldChar w:fldCharType="begin"/>
        </w:r>
        <w:r w:rsidR="00DD3675">
          <w:rPr>
            <w:noProof/>
            <w:webHidden/>
          </w:rPr>
          <w:instrText xml:space="preserve"> PAGEREF _Toc76730323 \h </w:instrText>
        </w:r>
        <w:r w:rsidR="00DD3675">
          <w:rPr>
            <w:noProof/>
            <w:webHidden/>
          </w:rPr>
        </w:r>
        <w:r w:rsidR="00DD3675">
          <w:rPr>
            <w:noProof/>
            <w:webHidden/>
          </w:rPr>
          <w:fldChar w:fldCharType="separate"/>
        </w:r>
        <w:r w:rsidR="00DD3675">
          <w:rPr>
            <w:noProof/>
            <w:webHidden/>
          </w:rPr>
          <w:t>52</w:t>
        </w:r>
        <w:r w:rsidR="00DD3675">
          <w:rPr>
            <w:noProof/>
            <w:webHidden/>
          </w:rPr>
          <w:fldChar w:fldCharType="end"/>
        </w:r>
      </w:hyperlink>
    </w:p>
    <w:p w14:paraId="01DA998F" w14:textId="34F07ED4"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24" w:history="1">
        <w:r w:rsidR="00DD3675" w:rsidRPr="000C4434">
          <w:rPr>
            <w:rStyle w:val="Hyperlink"/>
            <w:noProof/>
          </w:rPr>
          <w:t>Issue ID: DAC_Moving_Content_03</w:t>
        </w:r>
        <w:r w:rsidR="00DD3675">
          <w:rPr>
            <w:noProof/>
            <w:webHidden/>
          </w:rPr>
          <w:tab/>
        </w:r>
        <w:r w:rsidR="00DD3675">
          <w:rPr>
            <w:noProof/>
            <w:webHidden/>
          </w:rPr>
          <w:fldChar w:fldCharType="begin"/>
        </w:r>
        <w:r w:rsidR="00DD3675">
          <w:rPr>
            <w:noProof/>
            <w:webHidden/>
          </w:rPr>
          <w:instrText xml:space="preserve"> PAGEREF _Toc76730324 \h </w:instrText>
        </w:r>
        <w:r w:rsidR="00DD3675">
          <w:rPr>
            <w:noProof/>
            <w:webHidden/>
          </w:rPr>
        </w:r>
        <w:r w:rsidR="00DD3675">
          <w:rPr>
            <w:noProof/>
            <w:webHidden/>
          </w:rPr>
          <w:fldChar w:fldCharType="separate"/>
        </w:r>
        <w:r w:rsidR="00DD3675">
          <w:rPr>
            <w:noProof/>
            <w:webHidden/>
          </w:rPr>
          <w:t>54</w:t>
        </w:r>
        <w:r w:rsidR="00DD3675">
          <w:rPr>
            <w:noProof/>
            <w:webHidden/>
          </w:rPr>
          <w:fldChar w:fldCharType="end"/>
        </w:r>
      </w:hyperlink>
    </w:p>
    <w:p w14:paraId="3A41A258" w14:textId="49E25355"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25" w:history="1">
        <w:r w:rsidR="00DD3675" w:rsidRPr="000C4434">
          <w:rPr>
            <w:rStyle w:val="Hyperlink"/>
            <w:noProof/>
          </w:rPr>
          <w:t>Flashing Content</w:t>
        </w:r>
        <w:r w:rsidR="00DD3675">
          <w:rPr>
            <w:noProof/>
            <w:webHidden/>
          </w:rPr>
          <w:tab/>
        </w:r>
        <w:r w:rsidR="00DD3675">
          <w:rPr>
            <w:noProof/>
            <w:webHidden/>
          </w:rPr>
          <w:fldChar w:fldCharType="begin"/>
        </w:r>
        <w:r w:rsidR="00DD3675">
          <w:rPr>
            <w:noProof/>
            <w:webHidden/>
          </w:rPr>
          <w:instrText xml:space="preserve"> PAGEREF _Toc76730325 \h </w:instrText>
        </w:r>
        <w:r w:rsidR="00DD3675">
          <w:rPr>
            <w:noProof/>
            <w:webHidden/>
          </w:rPr>
        </w:r>
        <w:r w:rsidR="00DD3675">
          <w:rPr>
            <w:noProof/>
            <w:webHidden/>
          </w:rPr>
          <w:fldChar w:fldCharType="separate"/>
        </w:r>
        <w:r w:rsidR="00DD3675">
          <w:rPr>
            <w:noProof/>
            <w:webHidden/>
          </w:rPr>
          <w:t>55</w:t>
        </w:r>
        <w:r w:rsidR="00DD3675">
          <w:rPr>
            <w:noProof/>
            <w:webHidden/>
          </w:rPr>
          <w:fldChar w:fldCharType="end"/>
        </w:r>
      </w:hyperlink>
    </w:p>
    <w:p w14:paraId="02FDE7EF" w14:textId="4A4EE02F"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26" w:history="1">
        <w:r w:rsidR="00DD3675" w:rsidRPr="000C4434">
          <w:rPr>
            <w:rStyle w:val="Hyperlink"/>
            <w:noProof/>
          </w:rPr>
          <w:t>Issue ID: DAC_Flashing_01</w:t>
        </w:r>
        <w:r w:rsidR="00DD3675">
          <w:rPr>
            <w:noProof/>
            <w:webHidden/>
          </w:rPr>
          <w:tab/>
        </w:r>
        <w:r w:rsidR="00DD3675">
          <w:rPr>
            <w:noProof/>
            <w:webHidden/>
          </w:rPr>
          <w:fldChar w:fldCharType="begin"/>
        </w:r>
        <w:r w:rsidR="00DD3675">
          <w:rPr>
            <w:noProof/>
            <w:webHidden/>
          </w:rPr>
          <w:instrText xml:space="preserve"> PAGEREF _Toc76730326 \h </w:instrText>
        </w:r>
        <w:r w:rsidR="00DD3675">
          <w:rPr>
            <w:noProof/>
            <w:webHidden/>
          </w:rPr>
        </w:r>
        <w:r w:rsidR="00DD3675">
          <w:rPr>
            <w:noProof/>
            <w:webHidden/>
          </w:rPr>
          <w:fldChar w:fldCharType="separate"/>
        </w:r>
        <w:r w:rsidR="00DD3675">
          <w:rPr>
            <w:noProof/>
            <w:webHidden/>
          </w:rPr>
          <w:t>55</w:t>
        </w:r>
        <w:r w:rsidR="00DD3675">
          <w:rPr>
            <w:noProof/>
            <w:webHidden/>
          </w:rPr>
          <w:fldChar w:fldCharType="end"/>
        </w:r>
      </w:hyperlink>
    </w:p>
    <w:p w14:paraId="61B77DC2" w14:textId="75C886A2"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27" w:history="1">
        <w:r w:rsidR="00DD3675" w:rsidRPr="000C4434">
          <w:rPr>
            <w:rStyle w:val="Hyperlink"/>
            <w:noProof/>
          </w:rPr>
          <w:t>Skip Link</w:t>
        </w:r>
        <w:r w:rsidR="00DD3675">
          <w:rPr>
            <w:noProof/>
            <w:webHidden/>
          </w:rPr>
          <w:tab/>
        </w:r>
        <w:r w:rsidR="00DD3675">
          <w:rPr>
            <w:noProof/>
            <w:webHidden/>
          </w:rPr>
          <w:fldChar w:fldCharType="begin"/>
        </w:r>
        <w:r w:rsidR="00DD3675">
          <w:rPr>
            <w:noProof/>
            <w:webHidden/>
          </w:rPr>
          <w:instrText xml:space="preserve"> PAGEREF _Toc76730327 \h </w:instrText>
        </w:r>
        <w:r w:rsidR="00DD3675">
          <w:rPr>
            <w:noProof/>
            <w:webHidden/>
          </w:rPr>
        </w:r>
        <w:r w:rsidR="00DD3675">
          <w:rPr>
            <w:noProof/>
            <w:webHidden/>
          </w:rPr>
          <w:fldChar w:fldCharType="separate"/>
        </w:r>
        <w:r w:rsidR="00DD3675">
          <w:rPr>
            <w:noProof/>
            <w:webHidden/>
          </w:rPr>
          <w:t>56</w:t>
        </w:r>
        <w:r w:rsidR="00DD3675">
          <w:rPr>
            <w:noProof/>
            <w:webHidden/>
          </w:rPr>
          <w:fldChar w:fldCharType="end"/>
        </w:r>
      </w:hyperlink>
    </w:p>
    <w:p w14:paraId="576075B0" w14:textId="02E77D85"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28" w:history="1">
        <w:r w:rsidR="00DD3675" w:rsidRPr="000C4434">
          <w:rPr>
            <w:rStyle w:val="Hyperlink"/>
            <w:noProof/>
          </w:rPr>
          <w:t>Issue ID: DAC_Skip_Link_01</w:t>
        </w:r>
        <w:r w:rsidR="00DD3675">
          <w:rPr>
            <w:noProof/>
            <w:webHidden/>
          </w:rPr>
          <w:tab/>
        </w:r>
        <w:r w:rsidR="00DD3675">
          <w:rPr>
            <w:noProof/>
            <w:webHidden/>
          </w:rPr>
          <w:fldChar w:fldCharType="begin"/>
        </w:r>
        <w:r w:rsidR="00DD3675">
          <w:rPr>
            <w:noProof/>
            <w:webHidden/>
          </w:rPr>
          <w:instrText xml:space="preserve"> PAGEREF _Toc76730328 \h </w:instrText>
        </w:r>
        <w:r w:rsidR="00DD3675">
          <w:rPr>
            <w:noProof/>
            <w:webHidden/>
          </w:rPr>
        </w:r>
        <w:r w:rsidR="00DD3675">
          <w:rPr>
            <w:noProof/>
            <w:webHidden/>
          </w:rPr>
          <w:fldChar w:fldCharType="separate"/>
        </w:r>
        <w:r w:rsidR="00DD3675">
          <w:rPr>
            <w:noProof/>
            <w:webHidden/>
          </w:rPr>
          <w:t>56</w:t>
        </w:r>
        <w:r w:rsidR="00DD3675">
          <w:rPr>
            <w:noProof/>
            <w:webHidden/>
          </w:rPr>
          <w:fldChar w:fldCharType="end"/>
        </w:r>
      </w:hyperlink>
    </w:p>
    <w:p w14:paraId="2A8FB53C" w14:textId="1B0C03D5"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29" w:history="1">
        <w:r w:rsidR="00DD3675" w:rsidRPr="000C4434">
          <w:rPr>
            <w:rStyle w:val="Hyperlink"/>
            <w:noProof/>
          </w:rPr>
          <w:t>Issue ID: DAC_Skip_Link_02</w:t>
        </w:r>
        <w:r w:rsidR="00DD3675">
          <w:rPr>
            <w:noProof/>
            <w:webHidden/>
          </w:rPr>
          <w:tab/>
        </w:r>
        <w:r w:rsidR="00DD3675">
          <w:rPr>
            <w:noProof/>
            <w:webHidden/>
          </w:rPr>
          <w:fldChar w:fldCharType="begin"/>
        </w:r>
        <w:r w:rsidR="00DD3675">
          <w:rPr>
            <w:noProof/>
            <w:webHidden/>
          </w:rPr>
          <w:instrText xml:space="preserve"> PAGEREF _Toc76730329 \h </w:instrText>
        </w:r>
        <w:r w:rsidR="00DD3675">
          <w:rPr>
            <w:noProof/>
            <w:webHidden/>
          </w:rPr>
        </w:r>
        <w:r w:rsidR="00DD3675">
          <w:rPr>
            <w:noProof/>
            <w:webHidden/>
          </w:rPr>
          <w:fldChar w:fldCharType="separate"/>
        </w:r>
        <w:r w:rsidR="00DD3675">
          <w:rPr>
            <w:noProof/>
            <w:webHidden/>
          </w:rPr>
          <w:t>57</w:t>
        </w:r>
        <w:r w:rsidR="00DD3675">
          <w:rPr>
            <w:noProof/>
            <w:webHidden/>
          </w:rPr>
          <w:fldChar w:fldCharType="end"/>
        </w:r>
      </w:hyperlink>
    </w:p>
    <w:p w14:paraId="66287F88" w14:textId="0B3901EA"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30" w:history="1">
        <w:r w:rsidR="00DD3675" w:rsidRPr="000C4434">
          <w:rPr>
            <w:rStyle w:val="Hyperlink"/>
            <w:noProof/>
          </w:rPr>
          <w:t>Issue ID: DAC_Skip_Link_03</w:t>
        </w:r>
        <w:r w:rsidR="00DD3675">
          <w:rPr>
            <w:noProof/>
            <w:webHidden/>
          </w:rPr>
          <w:tab/>
        </w:r>
        <w:r w:rsidR="00DD3675">
          <w:rPr>
            <w:noProof/>
            <w:webHidden/>
          </w:rPr>
          <w:fldChar w:fldCharType="begin"/>
        </w:r>
        <w:r w:rsidR="00DD3675">
          <w:rPr>
            <w:noProof/>
            <w:webHidden/>
          </w:rPr>
          <w:instrText xml:space="preserve"> PAGEREF _Toc76730330 \h </w:instrText>
        </w:r>
        <w:r w:rsidR="00DD3675">
          <w:rPr>
            <w:noProof/>
            <w:webHidden/>
          </w:rPr>
        </w:r>
        <w:r w:rsidR="00DD3675">
          <w:rPr>
            <w:noProof/>
            <w:webHidden/>
          </w:rPr>
          <w:fldChar w:fldCharType="separate"/>
        </w:r>
        <w:r w:rsidR="00DD3675">
          <w:rPr>
            <w:noProof/>
            <w:webHidden/>
          </w:rPr>
          <w:t>58</w:t>
        </w:r>
        <w:r w:rsidR="00DD3675">
          <w:rPr>
            <w:noProof/>
            <w:webHidden/>
          </w:rPr>
          <w:fldChar w:fldCharType="end"/>
        </w:r>
      </w:hyperlink>
    </w:p>
    <w:p w14:paraId="3AB18236" w14:textId="140BCABC"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31" w:history="1">
        <w:r w:rsidR="00DD3675" w:rsidRPr="000C4434">
          <w:rPr>
            <w:rStyle w:val="Hyperlink"/>
            <w:noProof/>
          </w:rPr>
          <w:t>Error Summary</w:t>
        </w:r>
        <w:r w:rsidR="00DD3675">
          <w:rPr>
            <w:noProof/>
            <w:webHidden/>
          </w:rPr>
          <w:tab/>
        </w:r>
        <w:r w:rsidR="00DD3675">
          <w:rPr>
            <w:noProof/>
            <w:webHidden/>
          </w:rPr>
          <w:fldChar w:fldCharType="begin"/>
        </w:r>
        <w:r w:rsidR="00DD3675">
          <w:rPr>
            <w:noProof/>
            <w:webHidden/>
          </w:rPr>
          <w:instrText xml:space="preserve"> PAGEREF _Toc76730331 \h </w:instrText>
        </w:r>
        <w:r w:rsidR="00DD3675">
          <w:rPr>
            <w:noProof/>
            <w:webHidden/>
          </w:rPr>
        </w:r>
        <w:r w:rsidR="00DD3675">
          <w:rPr>
            <w:noProof/>
            <w:webHidden/>
          </w:rPr>
          <w:fldChar w:fldCharType="separate"/>
        </w:r>
        <w:r w:rsidR="00DD3675">
          <w:rPr>
            <w:noProof/>
            <w:webHidden/>
          </w:rPr>
          <w:t>59</w:t>
        </w:r>
        <w:r w:rsidR="00DD3675">
          <w:rPr>
            <w:noProof/>
            <w:webHidden/>
          </w:rPr>
          <w:fldChar w:fldCharType="end"/>
        </w:r>
      </w:hyperlink>
    </w:p>
    <w:p w14:paraId="46DD2A7B" w14:textId="0D7B0D4F"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32" w:history="1">
        <w:r w:rsidR="00DD3675" w:rsidRPr="000C4434">
          <w:rPr>
            <w:rStyle w:val="Hyperlink"/>
            <w:noProof/>
          </w:rPr>
          <w:t>Issue ID: DAC_Error_Summary_01</w:t>
        </w:r>
        <w:r w:rsidR="00DD3675">
          <w:rPr>
            <w:noProof/>
            <w:webHidden/>
          </w:rPr>
          <w:tab/>
        </w:r>
        <w:r w:rsidR="00DD3675">
          <w:rPr>
            <w:noProof/>
            <w:webHidden/>
          </w:rPr>
          <w:fldChar w:fldCharType="begin"/>
        </w:r>
        <w:r w:rsidR="00DD3675">
          <w:rPr>
            <w:noProof/>
            <w:webHidden/>
          </w:rPr>
          <w:instrText xml:space="preserve"> PAGEREF _Toc76730332 \h </w:instrText>
        </w:r>
        <w:r w:rsidR="00DD3675">
          <w:rPr>
            <w:noProof/>
            <w:webHidden/>
          </w:rPr>
        </w:r>
        <w:r w:rsidR="00DD3675">
          <w:rPr>
            <w:noProof/>
            <w:webHidden/>
          </w:rPr>
          <w:fldChar w:fldCharType="separate"/>
        </w:r>
        <w:r w:rsidR="00DD3675">
          <w:rPr>
            <w:noProof/>
            <w:webHidden/>
          </w:rPr>
          <w:t>59</w:t>
        </w:r>
        <w:r w:rsidR="00DD3675">
          <w:rPr>
            <w:noProof/>
            <w:webHidden/>
          </w:rPr>
          <w:fldChar w:fldCharType="end"/>
        </w:r>
      </w:hyperlink>
    </w:p>
    <w:p w14:paraId="2DB39ADC" w14:textId="23D4AB21"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33" w:history="1">
        <w:r w:rsidR="00DD3675" w:rsidRPr="000C4434">
          <w:rPr>
            <w:rStyle w:val="Hyperlink"/>
            <w:noProof/>
          </w:rPr>
          <w:t>Document Title - PDF</w:t>
        </w:r>
        <w:r w:rsidR="00DD3675">
          <w:rPr>
            <w:noProof/>
            <w:webHidden/>
          </w:rPr>
          <w:tab/>
        </w:r>
        <w:r w:rsidR="00DD3675">
          <w:rPr>
            <w:noProof/>
            <w:webHidden/>
          </w:rPr>
          <w:fldChar w:fldCharType="begin"/>
        </w:r>
        <w:r w:rsidR="00DD3675">
          <w:rPr>
            <w:noProof/>
            <w:webHidden/>
          </w:rPr>
          <w:instrText xml:space="preserve"> PAGEREF _Toc76730333 \h </w:instrText>
        </w:r>
        <w:r w:rsidR="00DD3675">
          <w:rPr>
            <w:noProof/>
            <w:webHidden/>
          </w:rPr>
        </w:r>
        <w:r w:rsidR="00DD3675">
          <w:rPr>
            <w:noProof/>
            <w:webHidden/>
          </w:rPr>
          <w:fldChar w:fldCharType="separate"/>
        </w:r>
        <w:r w:rsidR="00DD3675">
          <w:rPr>
            <w:noProof/>
            <w:webHidden/>
          </w:rPr>
          <w:t>60</w:t>
        </w:r>
        <w:r w:rsidR="00DD3675">
          <w:rPr>
            <w:noProof/>
            <w:webHidden/>
          </w:rPr>
          <w:fldChar w:fldCharType="end"/>
        </w:r>
      </w:hyperlink>
    </w:p>
    <w:p w14:paraId="5E48AC28" w14:textId="0538D668"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34" w:history="1">
        <w:r w:rsidR="00DD3675" w:rsidRPr="000C4434">
          <w:rPr>
            <w:rStyle w:val="Hyperlink"/>
            <w:noProof/>
          </w:rPr>
          <w:t>Issue ID: DAC_PDF_Title_01</w:t>
        </w:r>
        <w:r w:rsidR="00DD3675">
          <w:rPr>
            <w:noProof/>
            <w:webHidden/>
          </w:rPr>
          <w:tab/>
        </w:r>
        <w:r w:rsidR="00DD3675">
          <w:rPr>
            <w:noProof/>
            <w:webHidden/>
          </w:rPr>
          <w:fldChar w:fldCharType="begin"/>
        </w:r>
        <w:r w:rsidR="00DD3675">
          <w:rPr>
            <w:noProof/>
            <w:webHidden/>
          </w:rPr>
          <w:instrText xml:space="preserve"> PAGEREF _Toc76730334 \h </w:instrText>
        </w:r>
        <w:r w:rsidR="00DD3675">
          <w:rPr>
            <w:noProof/>
            <w:webHidden/>
          </w:rPr>
        </w:r>
        <w:r w:rsidR="00DD3675">
          <w:rPr>
            <w:noProof/>
            <w:webHidden/>
          </w:rPr>
          <w:fldChar w:fldCharType="separate"/>
        </w:r>
        <w:r w:rsidR="00DD3675">
          <w:rPr>
            <w:noProof/>
            <w:webHidden/>
          </w:rPr>
          <w:t>60</w:t>
        </w:r>
        <w:r w:rsidR="00DD3675">
          <w:rPr>
            <w:noProof/>
            <w:webHidden/>
          </w:rPr>
          <w:fldChar w:fldCharType="end"/>
        </w:r>
      </w:hyperlink>
    </w:p>
    <w:p w14:paraId="25016A40" w14:textId="3A102BB2"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35" w:history="1">
        <w:r w:rsidR="00DD3675" w:rsidRPr="000C4434">
          <w:rPr>
            <w:rStyle w:val="Hyperlink"/>
            <w:noProof/>
          </w:rPr>
          <w:t>Focus Order</w:t>
        </w:r>
        <w:r w:rsidR="00DD3675">
          <w:rPr>
            <w:noProof/>
            <w:webHidden/>
          </w:rPr>
          <w:tab/>
        </w:r>
        <w:r w:rsidR="00DD3675">
          <w:rPr>
            <w:noProof/>
            <w:webHidden/>
          </w:rPr>
          <w:fldChar w:fldCharType="begin"/>
        </w:r>
        <w:r w:rsidR="00DD3675">
          <w:rPr>
            <w:noProof/>
            <w:webHidden/>
          </w:rPr>
          <w:instrText xml:space="preserve"> PAGEREF _Toc76730335 \h </w:instrText>
        </w:r>
        <w:r w:rsidR="00DD3675">
          <w:rPr>
            <w:noProof/>
            <w:webHidden/>
          </w:rPr>
        </w:r>
        <w:r w:rsidR="00DD3675">
          <w:rPr>
            <w:noProof/>
            <w:webHidden/>
          </w:rPr>
          <w:fldChar w:fldCharType="separate"/>
        </w:r>
        <w:r w:rsidR="00DD3675">
          <w:rPr>
            <w:noProof/>
            <w:webHidden/>
          </w:rPr>
          <w:t>61</w:t>
        </w:r>
        <w:r w:rsidR="00DD3675">
          <w:rPr>
            <w:noProof/>
            <w:webHidden/>
          </w:rPr>
          <w:fldChar w:fldCharType="end"/>
        </w:r>
      </w:hyperlink>
    </w:p>
    <w:p w14:paraId="4255EC6C" w14:textId="296486CE"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36" w:history="1">
        <w:r w:rsidR="00DD3675" w:rsidRPr="000C4434">
          <w:rPr>
            <w:rStyle w:val="Hyperlink"/>
            <w:noProof/>
          </w:rPr>
          <w:t>Issue ID: DAC_Focus_Order_01</w:t>
        </w:r>
        <w:r w:rsidR="00DD3675">
          <w:rPr>
            <w:noProof/>
            <w:webHidden/>
          </w:rPr>
          <w:tab/>
        </w:r>
        <w:r w:rsidR="00DD3675">
          <w:rPr>
            <w:noProof/>
            <w:webHidden/>
          </w:rPr>
          <w:fldChar w:fldCharType="begin"/>
        </w:r>
        <w:r w:rsidR="00DD3675">
          <w:rPr>
            <w:noProof/>
            <w:webHidden/>
          </w:rPr>
          <w:instrText xml:space="preserve"> PAGEREF _Toc76730336 \h </w:instrText>
        </w:r>
        <w:r w:rsidR="00DD3675">
          <w:rPr>
            <w:noProof/>
            <w:webHidden/>
          </w:rPr>
        </w:r>
        <w:r w:rsidR="00DD3675">
          <w:rPr>
            <w:noProof/>
            <w:webHidden/>
          </w:rPr>
          <w:fldChar w:fldCharType="separate"/>
        </w:r>
        <w:r w:rsidR="00DD3675">
          <w:rPr>
            <w:noProof/>
            <w:webHidden/>
          </w:rPr>
          <w:t>61</w:t>
        </w:r>
        <w:r w:rsidR="00DD3675">
          <w:rPr>
            <w:noProof/>
            <w:webHidden/>
          </w:rPr>
          <w:fldChar w:fldCharType="end"/>
        </w:r>
      </w:hyperlink>
    </w:p>
    <w:p w14:paraId="755BB689" w14:textId="2E03AB02"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37" w:history="1">
        <w:r w:rsidR="00DD3675" w:rsidRPr="000C4434">
          <w:rPr>
            <w:rStyle w:val="Hyperlink"/>
            <w:noProof/>
          </w:rPr>
          <w:t>Issue ID: DAC_Focus_Order_02</w:t>
        </w:r>
        <w:r w:rsidR="00DD3675">
          <w:rPr>
            <w:noProof/>
            <w:webHidden/>
          </w:rPr>
          <w:tab/>
        </w:r>
        <w:r w:rsidR="00DD3675">
          <w:rPr>
            <w:noProof/>
            <w:webHidden/>
          </w:rPr>
          <w:fldChar w:fldCharType="begin"/>
        </w:r>
        <w:r w:rsidR="00DD3675">
          <w:rPr>
            <w:noProof/>
            <w:webHidden/>
          </w:rPr>
          <w:instrText xml:space="preserve"> PAGEREF _Toc76730337 \h </w:instrText>
        </w:r>
        <w:r w:rsidR="00DD3675">
          <w:rPr>
            <w:noProof/>
            <w:webHidden/>
          </w:rPr>
        </w:r>
        <w:r w:rsidR="00DD3675">
          <w:rPr>
            <w:noProof/>
            <w:webHidden/>
          </w:rPr>
          <w:fldChar w:fldCharType="separate"/>
        </w:r>
        <w:r w:rsidR="00DD3675">
          <w:rPr>
            <w:noProof/>
            <w:webHidden/>
          </w:rPr>
          <w:t>63</w:t>
        </w:r>
        <w:r w:rsidR="00DD3675">
          <w:rPr>
            <w:noProof/>
            <w:webHidden/>
          </w:rPr>
          <w:fldChar w:fldCharType="end"/>
        </w:r>
      </w:hyperlink>
    </w:p>
    <w:p w14:paraId="5A7694AA" w14:textId="604053AC"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38" w:history="1">
        <w:r w:rsidR="00DD3675" w:rsidRPr="000C4434">
          <w:rPr>
            <w:rStyle w:val="Hyperlink"/>
            <w:noProof/>
          </w:rPr>
          <w:t>Issue ID: DAC_Focus_Order_03</w:t>
        </w:r>
        <w:r w:rsidR="00DD3675">
          <w:rPr>
            <w:noProof/>
            <w:webHidden/>
          </w:rPr>
          <w:tab/>
        </w:r>
        <w:r w:rsidR="00DD3675">
          <w:rPr>
            <w:noProof/>
            <w:webHidden/>
          </w:rPr>
          <w:fldChar w:fldCharType="begin"/>
        </w:r>
        <w:r w:rsidR="00DD3675">
          <w:rPr>
            <w:noProof/>
            <w:webHidden/>
          </w:rPr>
          <w:instrText xml:space="preserve"> PAGEREF _Toc76730338 \h </w:instrText>
        </w:r>
        <w:r w:rsidR="00DD3675">
          <w:rPr>
            <w:noProof/>
            <w:webHidden/>
          </w:rPr>
        </w:r>
        <w:r w:rsidR="00DD3675">
          <w:rPr>
            <w:noProof/>
            <w:webHidden/>
          </w:rPr>
          <w:fldChar w:fldCharType="separate"/>
        </w:r>
        <w:r w:rsidR="00DD3675">
          <w:rPr>
            <w:noProof/>
            <w:webHidden/>
          </w:rPr>
          <w:t>64</w:t>
        </w:r>
        <w:r w:rsidR="00DD3675">
          <w:rPr>
            <w:noProof/>
            <w:webHidden/>
          </w:rPr>
          <w:fldChar w:fldCharType="end"/>
        </w:r>
      </w:hyperlink>
    </w:p>
    <w:p w14:paraId="12321102" w14:textId="2F2462BE"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39" w:history="1">
        <w:r w:rsidR="00DD3675" w:rsidRPr="000C4434">
          <w:rPr>
            <w:rStyle w:val="Hyperlink"/>
            <w:noProof/>
          </w:rPr>
          <w:t>Issue ID: DAC_Focus_Order_04</w:t>
        </w:r>
        <w:r w:rsidR="00DD3675">
          <w:rPr>
            <w:noProof/>
            <w:webHidden/>
          </w:rPr>
          <w:tab/>
        </w:r>
        <w:r w:rsidR="00DD3675">
          <w:rPr>
            <w:noProof/>
            <w:webHidden/>
          </w:rPr>
          <w:fldChar w:fldCharType="begin"/>
        </w:r>
        <w:r w:rsidR="00DD3675">
          <w:rPr>
            <w:noProof/>
            <w:webHidden/>
          </w:rPr>
          <w:instrText xml:space="preserve"> PAGEREF _Toc76730339 \h </w:instrText>
        </w:r>
        <w:r w:rsidR="00DD3675">
          <w:rPr>
            <w:noProof/>
            <w:webHidden/>
          </w:rPr>
        </w:r>
        <w:r w:rsidR="00DD3675">
          <w:rPr>
            <w:noProof/>
            <w:webHidden/>
          </w:rPr>
          <w:fldChar w:fldCharType="separate"/>
        </w:r>
        <w:r w:rsidR="00DD3675">
          <w:rPr>
            <w:noProof/>
            <w:webHidden/>
          </w:rPr>
          <w:t>66</w:t>
        </w:r>
        <w:r w:rsidR="00DD3675">
          <w:rPr>
            <w:noProof/>
            <w:webHidden/>
          </w:rPr>
          <w:fldChar w:fldCharType="end"/>
        </w:r>
      </w:hyperlink>
    </w:p>
    <w:p w14:paraId="25C325A3" w14:textId="22D0A0A0"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40" w:history="1">
        <w:r w:rsidR="00DD3675" w:rsidRPr="000C4434">
          <w:rPr>
            <w:rStyle w:val="Hyperlink"/>
            <w:noProof/>
          </w:rPr>
          <w:t>Issue ID: DAC_Focus_Order_05</w:t>
        </w:r>
        <w:r w:rsidR="00DD3675">
          <w:rPr>
            <w:noProof/>
            <w:webHidden/>
          </w:rPr>
          <w:tab/>
        </w:r>
        <w:r w:rsidR="00DD3675">
          <w:rPr>
            <w:noProof/>
            <w:webHidden/>
          </w:rPr>
          <w:fldChar w:fldCharType="begin"/>
        </w:r>
        <w:r w:rsidR="00DD3675">
          <w:rPr>
            <w:noProof/>
            <w:webHidden/>
          </w:rPr>
          <w:instrText xml:space="preserve"> PAGEREF _Toc76730340 \h </w:instrText>
        </w:r>
        <w:r w:rsidR="00DD3675">
          <w:rPr>
            <w:noProof/>
            <w:webHidden/>
          </w:rPr>
        </w:r>
        <w:r w:rsidR="00DD3675">
          <w:rPr>
            <w:noProof/>
            <w:webHidden/>
          </w:rPr>
          <w:fldChar w:fldCharType="separate"/>
        </w:r>
        <w:r w:rsidR="00DD3675">
          <w:rPr>
            <w:noProof/>
            <w:webHidden/>
          </w:rPr>
          <w:t>68</w:t>
        </w:r>
        <w:r w:rsidR="00DD3675">
          <w:rPr>
            <w:noProof/>
            <w:webHidden/>
          </w:rPr>
          <w:fldChar w:fldCharType="end"/>
        </w:r>
      </w:hyperlink>
    </w:p>
    <w:p w14:paraId="4A87A2A0" w14:textId="2E83EED1"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41" w:history="1">
        <w:r w:rsidR="00DD3675" w:rsidRPr="000C4434">
          <w:rPr>
            <w:rStyle w:val="Hyperlink"/>
            <w:noProof/>
          </w:rPr>
          <w:t>Issue ID: DAC_Focus_Order_06</w:t>
        </w:r>
        <w:r w:rsidR="00DD3675">
          <w:rPr>
            <w:noProof/>
            <w:webHidden/>
          </w:rPr>
          <w:tab/>
        </w:r>
        <w:r w:rsidR="00DD3675">
          <w:rPr>
            <w:noProof/>
            <w:webHidden/>
          </w:rPr>
          <w:fldChar w:fldCharType="begin"/>
        </w:r>
        <w:r w:rsidR="00DD3675">
          <w:rPr>
            <w:noProof/>
            <w:webHidden/>
          </w:rPr>
          <w:instrText xml:space="preserve"> PAGEREF _Toc76730341 \h </w:instrText>
        </w:r>
        <w:r w:rsidR="00DD3675">
          <w:rPr>
            <w:noProof/>
            <w:webHidden/>
          </w:rPr>
        </w:r>
        <w:r w:rsidR="00DD3675">
          <w:rPr>
            <w:noProof/>
            <w:webHidden/>
          </w:rPr>
          <w:fldChar w:fldCharType="separate"/>
        </w:r>
        <w:r w:rsidR="00DD3675">
          <w:rPr>
            <w:noProof/>
            <w:webHidden/>
          </w:rPr>
          <w:t>69</w:t>
        </w:r>
        <w:r w:rsidR="00DD3675">
          <w:rPr>
            <w:noProof/>
            <w:webHidden/>
          </w:rPr>
          <w:fldChar w:fldCharType="end"/>
        </w:r>
      </w:hyperlink>
    </w:p>
    <w:p w14:paraId="5076A7BF" w14:textId="6F264F69"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42" w:history="1">
        <w:r w:rsidR="00DD3675" w:rsidRPr="000C4434">
          <w:rPr>
            <w:rStyle w:val="Hyperlink"/>
            <w:noProof/>
          </w:rPr>
          <w:t>Issue ID: DAC_Focus_Order_07</w:t>
        </w:r>
        <w:r w:rsidR="00DD3675">
          <w:rPr>
            <w:noProof/>
            <w:webHidden/>
          </w:rPr>
          <w:tab/>
        </w:r>
        <w:r w:rsidR="00DD3675">
          <w:rPr>
            <w:noProof/>
            <w:webHidden/>
          </w:rPr>
          <w:fldChar w:fldCharType="begin"/>
        </w:r>
        <w:r w:rsidR="00DD3675">
          <w:rPr>
            <w:noProof/>
            <w:webHidden/>
          </w:rPr>
          <w:instrText xml:space="preserve"> PAGEREF _Toc76730342 \h </w:instrText>
        </w:r>
        <w:r w:rsidR="00DD3675">
          <w:rPr>
            <w:noProof/>
            <w:webHidden/>
          </w:rPr>
        </w:r>
        <w:r w:rsidR="00DD3675">
          <w:rPr>
            <w:noProof/>
            <w:webHidden/>
          </w:rPr>
          <w:fldChar w:fldCharType="separate"/>
        </w:r>
        <w:r w:rsidR="00DD3675">
          <w:rPr>
            <w:noProof/>
            <w:webHidden/>
          </w:rPr>
          <w:t>71</w:t>
        </w:r>
        <w:r w:rsidR="00DD3675">
          <w:rPr>
            <w:noProof/>
            <w:webHidden/>
          </w:rPr>
          <w:fldChar w:fldCharType="end"/>
        </w:r>
      </w:hyperlink>
    </w:p>
    <w:p w14:paraId="730E1922" w14:textId="02767E58"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43" w:history="1">
        <w:r w:rsidR="00DD3675" w:rsidRPr="000C4434">
          <w:rPr>
            <w:rStyle w:val="Hyperlink"/>
            <w:noProof/>
          </w:rPr>
          <w:t>Issue ID: DAC_Focus_Order_09</w:t>
        </w:r>
        <w:r w:rsidR="00DD3675">
          <w:rPr>
            <w:noProof/>
            <w:webHidden/>
          </w:rPr>
          <w:tab/>
        </w:r>
        <w:r w:rsidR="00DD3675">
          <w:rPr>
            <w:noProof/>
            <w:webHidden/>
          </w:rPr>
          <w:fldChar w:fldCharType="begin"/>
        </w:r>
        <w:r w:rsidR="00DD3675">
          <w:rPr>
            <w:noProof/>
            <w:webHidden/>
          </w:rPr>
          <w:instrText xml:space="preserve"> PAGEREF _Toc76730343 \h </w:instrText>
        </w:r>
        <w:r w:rsidR="00DD3675">
          <w:rPr>
            <w:noProof/>
            <w:webHidden/>
          </w:rPr>
        </w:r>
        <w:r w:rsidR="00DD3675">
          <w:rPr>
            <w:noProof/>
            <w:webHidden/>
          </w:rPr>
          <w:fldChar w:fldCharType="separate"/>
        </w:r>
        <w:r w:rsidR="00DD3675">
          <w:rPr>
            <w:noProof/>
            <w:webHidden/>
          </w:rPr>
          <w:t>73</w:t>
        </w:r>
        <w:r w:rsidR="00DD3675">
          <w:rPr>
            <w:noProof/>
            <w:webHidden/>
          </w:rPr>
          <w:fldChar w:fldCharType="end"/>
        </w:r>
      </w:hyperlink>
    </w:p>
    <w:p w14:paraId="7EE729E1" w14:textId="57C8F49C"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44" w:history="1">
        <w:r w:rsidR="00DD3675" w:rsidRPr="000C4434">
          <w:rPr>
            <w:rStyle w:val="Hyperlink"/>
            <w:noProof/>
          </w:rPr>
          <w:t>Autofocus</w:t>
        </w:r>
        <w:r w:rsidR="00DD3675">
          <w:rPr>
            <w:noProof/>
            <w:webHidden/>
          </w:rPr>
          <w:tab/>
        </w:r>
        <w:r w:rsidR="00DD3675">
          <w:rPr>
            <w:noProof/>
            <w:webHidden/>
          </w:rPr>
          <w:fldChar w:fldCharType="begin"/>
        </w:r>
        <w:r w:rsidR="00DD3675">
          <w:rPr>
            <w:noProof/>
            <w:webHidden/>
          </w:rPr>
          <w:instrText xml:space="preserve"> PAGEREF _Toc76730344 \h </w:instrText>
        </w:r>
        <w:r w:rsidR="00DD3675">
          <w:rPr>
            <w:noProof/>
            <w:webHidden/>
          </w:rPr>
        </w:r>
        <w:r w:rsidR="00DD3675">
          <w:rPr>
            <w:noProof/>
            <w:webHidden/>
          </w:rPr>
          <w:fldChar w:fldCharType="separate"/>
        </w:r>
        <w:r w:rsidR="00DD3675">
          <w:rPr>
            <w:noProof/>
            <w:webHidden/>
          </w:rPr>
          <w:t>74</w:t>
        </w:r>
        <w:r w:rsidR="00DD3675">
          <w:rPr>
            <w:noProof/>
            <w:webHidden/>
          </w:rPr>
          <w:fldChar w:fldCharType="end"/>
        </w:r>
      </w:hyperlink>
    </w:p>
    <w:p w14:paraId="053E98C0" w14:textId="6DC2446F"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45" w:history="1">
        <w:r w:rsidR="00DD3675" w:rsidRPr="000C4434">
          <w:rPr>
            <w:rStyle w:val="Hyperlink"/>
            <w:noProof/>
          </w:rPr>
          <w:t>Issue ID: DAC_Focus_Order_08</w:t>
        </w:r>
        <w:r w:rsidR="00DD3675">
          <w:rPr>
            <w:noProof/>
            <w:webHidden/>
          </w:rPr>
          <w:tab/>
        </w:r>
        <w:r w:rsidR="00DD3675">
          <w:rPr>
            <w:noProof/>
            <w:webHidden/>
          </w:rPr>
          <w:fldChar w:fldCharType="begin"/>
        </w:r>
        <w:r w:rsidR="00DD3675">
          <w:rPr>
            <w:noProof/>
            <w:webHidden/>
          </w:rPr>
          <w:instrText xml:space="preserve"> PAGEREF _Toc76730345 \h </w:instrText>
        </w:r>
        <w:r w:rsidR="00DD3675">
          <w:rPr>
            <w:noProof/>
            <w:webHidden/>
          </w:rPr>
        </w:r>
        <w:r w:rsidR="00DD3675">
          <w:rPr>
            <w:noProof/>
            <w:webHidden/>
          </w:rPr>
          <w:fldChar w:fldCharType="separate"/>
        </w:r>
        <w:r w:rsidR="00DD3675">
          <w:rPr>
            <w:noProof/>
            <w:webHidden/>
          </w:rPr>
          <w:t>74</w:t>
        </w:r>
        <w:r w:rsidR="00DD3675">
          <w:rPr>
            <w:noProof/>
            <w:webHidden/>
          </w:rPr>
          <w:fldChar w:fldCharType="end"/>
        </w:r>
      </w:hyperlink>
    </w:p>
    <w:p w14:paraId="4D76A28A" w14:textId="36045213"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46" w:history="1">
        <w:r w:rsidR="00DD3675" w:rsidRPr="000C4434">
          <w:rPr>
            <w:rStyle w:val="Hyperlink"/>
            <w:noProof/>
          </w:rPr>
          <w:t>Empty Link</w:t>
        </w:r>
        <w:r w:rsidR="00DD3675">
          <w:rPr>
            <w:noProof/>
            <w:webHidden/>
          </w:rPr>
          <w:tab/>
        </w:r>
        <w:r w:rsidR="00DD3675">
          <w:rPr>
            <w:noProof/>
            <w:webHidden/>
          </w:rPr>
          <w:fldChar w:fldCharType="begin"/>
        </w:r>
        <w:r w:rsidR="00DD3675">
          <w:rPr>
            <w:noProof/>
            <w:webHidden/>
          </w:rPr>
          <w:instrText xml:space="preserve"> PAGEREF _Toc76730346 \h </w:instrText>
        </w:r>
        <w:r w:rsidR="00DD3675">
          <w:rPr>
            <w:noProof/>
            <w:webHidden/>
          </w:rPr>
        </w:r>
        <w:r w:rsidR="00DD3675">
          <w:rPr>
            <w:noProof/>
            <w:webHidden/>
          </w:rPr>
          <w:fldChar w:fldCharType="separate"/>
        </w:r>
        <w:r w:rsidR="00DD3675">
          <w:rPr>
            <w:noProof/>
            <w:webHidden/>
          </w:rPr>
          <w:t>75</w:t>
        </w:r>
        <w:r w:rsidR="00DD3675">
          <w:rPr>
            <w:noProof/>
            <w:webHidden/>
          </w:rPr>
          <w:fldChar w:fldCharType="end"/>
        </w:r>
      </w:hyperlink>
    </w:p>
    <w:p w14:paraId="5B466917" w14:textId="75C39AD0"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47" w:history="1">
        <w:r w:rsidR="00DD3675" w:rsidRPr="000C4434">
          <w:rPr>
            <w:rStyle w:val="Hyperlink"/>
            <w:noProof/>
          </w:rPr>
          <w:t>Issue ID: DAC_Links_01</w:t>
        </w:r>
        <w:r w:rsidR="00DD3675">
          <w:rPr>
            <w:noProof/>
            <w:webHidden/>
          </w:rPr>
          <w:tab/>
        </w:r>
        <w:r w:rsidR="00DD3675">
          <w:rPr>
            <w:noProof/>
            <w:webHidden/>
          </w:rPr>
          <w:fldChar w:fldCharType="begin"/>
        </w:r>
        <w:r w:rsidR="00DD3675">
          <w:rPr>
            <w:noProof/>
            <w:webHidden/>
          </w:rPr>
          <w:instrText xml:space="preserve"> PAGEREF _Toc76730347 \h </w:instrText>
        </w:r>
        <w:r w:rsidR="00DD3675">
          <w:rPr>
            <w:noProof/>
            <w:webHidden/>
          </w:rPr>
        </w:r>
        <w:r w:rsidR="00DD3675">
          <w:rPr>
            <w:noProof/>
            <w:webHidden/>
          </w:rPr>
          <w:fldChar w:fldCharType="separate"/>
        </w:r>
        <w:r w:rsidR="00DD3675">
          <w:rPr>
            <w:noProof/>
            <w:webHidden/>
          </w:rPr>
          <w:t>75</w:t>
        </w:r>
        <w:r w:rsidR="00DD3675">
          <w:rPr>
            <w:noProof/>
            <w:webHidden/>
          </w:rPr>
          <w:fldChar w:fldCharType="end"/>
        </w:r>
      </w:hyperlink>
    </w:p>
    <w:p w14:paraId="373A72D8" w14:textId="2F1452B5"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48" w:history="1">
        <w:r w:rsidR="00DD3675" w:rsidRPr="000C4434">
          <w:rPr>
            <w:rStyle w:val="Hyperlink"/>
            <w:noProof/>
          </w:rPr>
          <w:t>Issue ID: DAC_Links_08</w:t>
        </w:r>
        <w:r w:rsidR="00DD3675">
          <w:rPr>
            <w:noProof/>
            <w:webHidden/>
          </w:rPr>
          <w:tab/>
        </w:r>
        <w:r w:rsidR="00DD3675">
          <w:rPr>
            <w:noProof/>
            <w:webHidden/>
          </w:rPr>
          <w:fldChar w:fldCharType="begin"/>
        </w:r>
        <w:r w:rsidR="00DD3675">
          <w:rPr>
            <w:noProof/>
            <w:webHidden/>
          </w:rPr>
          <w:instrText xml:space="preserve"> PAGEREF _Toc76730348 \h </w:instrText>
        </w:r>
        <w:r w:rsidR="00DD3675">
          <w:rPr>
            <w:noProof/>
            <w:webHidden/>
          </w:rPr>
        </w:r>
        <w:r w:rsidR="00DD3675">
          <w:rPr>
            <w:noProof/>
            <w:webHidden/>
          </w:rPr>
          <w:fldChar w:fldCharType="separate"/>
        </w:r>
        <w:r w:rsidR="00DD3675">
          <w:rPr>
            <w:noProof/>
            <w:webHidden/>
          </w:rPr>
          <w:t>77</w:t>
        </w:r>
        <w:r w:rsidR="00DD3675">
          <w:rPr>
            <w:noProof/>
            <w:webHidden/>
          </w:rPr>
          <w:fldChar w:fldCharType="end"/>
        </w:r>
      </w:hyperlink>
    </w:p>
    <w:p w14:paraId="585499FD" w14:textId="59698702"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49" w:history="1">
        <w:r w:rsidR="00DD3675" w:rsidRPr="000C4434">
          <w:rPr>
            <w:rStyle w:val="Hyperlink"/>
            <w:noProof/>
          </w:rPr>
          <w:t>Issue ID: DAC_Links_09</w:t>
        </w:r>
        <w:r w:rsidR="00DD3675">
          <w:rPr>
            <w:noProof/>
            <w:webHidden/>
          </w:rPr>
          <w:tab/>
        </w:r>
        <w:r w:rsidR="00DD3675">
          <w:rPr>
            <w:noProof/>
            <w:webHidden/>
          </w:rPr>
          <w:fldChar w:fldCharType="begin"/>
        </w:r>
        <w:r w:rsidR="00DD3675">
          <w:rPr>
            <w:noProof/>
            <w:webHidden/>
          </w:rPr>
          <w:instrText xml:space="preserve"> PAGEREF _Toc76730349 \h </w:instrText>
        </w:r>
        <w:r w:rsidR="00DD3675">
          <w:rPr>
            <w:noProof/>
            <w:webHidden/>
          </w:rPr>
        </w:r>
        <w:r w:rsidR="00DD3675">
          <w:rPr>
            <w:noProof/>
            <w:webHidden/>
          </w:rPr>
          <w:fldChar w:fldCharType="separate"/>
        </w:r>
        <w:r w:rsidR="00DD3675">
          <w:rPr>
            <w:noProof/>
            <w:webHidden/>
          </w:rPr>
          <w:t>78</w:t>
        </w:r>
        <w:r w:rsidR="00DD3675">
          <w:rPr>
            <w:noProof/>
            <w:webHidden/>
          </w:rPr>
          <w:fldChar w:fldCharType="end"/>
        </w:r>
      </w:hyperlink>
    </w:p>
    <w:p w14:paraId="40A470BA" w14:textId="4C90C8E3"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50" w:history="1">
        <w:r w:rsidR="00DD3675" w:rsidRPr="000C4434">
          <w:rPr>
            <w:rStyle w:val="Hyperlink"/>
            <w:noProof/>
          </w:rPr>
          <w:t>Non-Descriptive Links</w:t>
        </w:r>
        <w:r w:rsidR="00DD3675">
          <w:rPr>
            <w:noProof/>
            <w:webHidden/>
          </w:rPr>
          <w:tab/>
        </w:r>
        <w:r w:rsidR="00DD3675">
          <w:rPr>
            <w:noProof/>
            <w:webHidden/>
          </w:rPr>
          <w:fldChar w:fldCharType="begin"/>
        </w:r>
        <w:r w:rsidR="00DD3675">
          <w:rPr>
            <w:noProof/>
            <w:webHidden/>
          </w:rPr>
          <w:instrText xml:space="preserve"> PAGEREF _Toc76730350 \h </w:instrText>
        </w:r>
        <w:r w:rsidR="00DD3675">
          <w:rPr>
            <w:noProof/>
            <w:webHidden/>
          </w:rPr>
        </w:r>
        <w:r w:rsidR="00DD3675">
          <w:rPr>
            <w:noProof/>
            <w:webHidden/>
          </w:rPr>
          <w:fldChar w:fldCharType="separate"/>
        </w:r>
        <w:r w:rsidR="00DD3675">
          <w:rPr>
            <w:noProof/>
            <w:webHidden/>
          </w:rPr>
          <w:t>79</w:t>
        </w:r>
        <w:r w:rsidR="00DD3675">
          <w:rPr>
            <w:noProof/>
            <w:webHidden/>
          </w:rPr>
          <w:fldChar w:fldCharType="end"/>
        </w:r>
      </w:hyperlink>
    </w:p>
    <w:p w14:paraId="7F856609" w14:textId="15A3F12C"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51" w:history="1">
        <w:r w:rsidR="00DD3675" w:rsidRPr="000C4434">
          <w:rPr>
            <w:rStyle w:val="Hyperlink"/>
            <w:noProof/>
          </w:rPr>
          <w:t>Issue ID: DAC_Links_02</w:t>
        </w:r>
        <w:r w:rsidR="00DD3675">
          <w:rPr>
            <w:noProof/>
            <w:webHidden/>
          </w:rPr>
          <w:tab/>
        </w:r>
        <w:r w:rsidR="00DD3675">
          <w:rPr>
            <w:noProof/>
            <w:webHidden/>
          </w:rPr>
          <w:fldChar w:fldCharType="begin"/>
        </w:r>
        <w:r w:rsidR="00DD3675">
          <w:rPr>
            <w:noProof/>
            <w:webHidden/>
          </w:rPr>
          <w:instrText xml:space="preserve"> PAGEREF _Toc76730351 \h </w:instrText>
        </w:r>
        <w:r w:rsidR="00DD3675">
          <w:rPr>
            <w:noProof/>
            <w:webHidden/>
          </w:rPr>
        </w:r>
        <w:r w:rsidR="00DD3675">
          <w:rPr>
            <w:noProof/>
            <w:webHidden/>
          </w:rPr>
          <w:fldChar w:fldCharType="separate"/>
        </w:r>
        <w:r w:rsidR="00DD3675">
          <w:rPr>
            <w:noProof/>
            <w:webHidden/>
          </w:rPr>
          <w:t>79</w:t>
        </w:r>
        <w:r w:rsidR="00DD3675">
          <w:rPr>
            <w:noProof/>
            <w:webHidden/>
          </w:rPr>
          <w:fldChar w:fldCharType="end"/>
        </w:r>
      </w:hyperlink>
    </w:p>
    <w:p w14:paraId="3BA858A3" w14:textId="195BB2E1"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52" w:history="1">
        <w:r w:rsidR="00DD3675" w:rsidRPr="000C4434">
          <w:rPr>
            <w:rStyle w:val="Hyperlink"/>
            <w:noProof/>
          </w:rPr>
          <w:t>Issue ID: DAC_Links_03</w:t>
        </w:r>
        <w:r w:rsidR="00DD3675">
          <w:rPr>
            <w:noProof/>
            <w:webHidden/>
          </w:rPr>
          <w:tab/>
        </w:r>
        <w:r w:rsidR="00DD3675">
          <w:rPr>
            <w:noProof/>
            <w:webHidden/>
          </w:rPr>
          <w:fldChar w:fldCharType="begin"/>
        </w:r>
        <w:r w:rsidR="00DD3675">
          <w:rPr>
            <w:noProof/>
            <w:webHidden/>
          </w:rPr>
          <w:instrText xml:space="preserve"> PAGEREF _Toc76730352 \h </w:instrText>
        </w:r>
        <w:r w:rsidR="00DD3675">
          <w:rPr>
            <w:noProof/>
            <w:webHidden/>
          </w:rPr>
        </w:r>
        <w:r w:rsidR="00DD3675">
          <w:rPr>
            <w:noProof/>
            <w:webHidden/>
          </w:rPr>
          <w:fldChar w:fldCharType="separate"/>
        </w:r>
        <w:r w:rsidR="00DD3675">
          <w:rPr>
            <w:noProof/>
            <w:webHidden/>
          </w:rPr>
          <w:t>81</w:t>
        </w:r>
        <w:r w:rsidR="00DD3675">
          <w:rPr>
            <w:noProof/>
            <w:webHidden/>
          </w:rPr>
          <w:fldChar w:fldCharType="end"/>
        </w:r>
      </w:hyperlink>
    </w:p>
    <w:p w14:paraId="445D384F" w14:textId="1A1134A9"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53" w:history="1">
        <w:r w:rsidR="00DD3675" w:rsidRPr="000C4434">
          <w:rPr>
            <w:rStyle w:val="Hyperlink"/>
            <w:noProof/>
          </w:rPr>
          <w:t>Issue ID: DAC_Links_04</w:t>
        </w:r>
        <w:r w:rsidR="00DD3675">
          <w:rPr>
            <w:noProof/>
            <w:webHidden/>
          </w:rPr>
          <w:tab/>
        </w:r>
        <w:r w:rsidR="00DD3675">
          <w:rPr>
            <w:noProof/>
            <w:webHidden/>
          </w:rPr>
          <w:fldChar w:fldCharType="begin"/>
        </w:r>
        <w:r w:rsidR="00DD3675">
          <w:rPr>
            <w:noProof/>
            <w:webHidden/>
          </w:rPr>
          <w:instrText xml:space="preserve"> PAGEREF _Toc76730353 \h </w:instrText>
        </w:r>
        <w:r w:rsidR="00DD3675">
          <w:rPr>
            <w:noProof/>
            <w:webHidden/>
          </w:rPr>
        </w:r>
        <w:r w:rsidR="00DD3675">
          <w:rPr>
            <w:noProof/>
            <w:webHidden/>
          </w:rPr>
          <w:fldChar w:fldCharType="separate"/>
        </w:r>
        <w:r w:rsidR="00DD3675">
          <w:rPr>
            <w:noProof/>
            <w:webHidden/>
          </w:rPr>
          <w:t>82</w:t>
        </w:r>
        <w:r w:rsidR="00DD3675">
          <w:rPr>
            <w:noProof/>
            <w:webHidden/>
          </w:rPr>
          <w:fldChar w:fldCharType="end"/>
        </w:r>
      </w:hyperlink>
    </w:p>
    <w:p w14:paraId="47461966" w14:textId="10E6A35D"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54" w:history="1">
        <w:r w:rsidR="00DD3675" w:rsidRPr="000C4434">
          <w:rPr>
            <w:rStyle w:val="Hyperlink"/>
            <w:noProof/>
          </w:rPr>
          <w:t>Accordion</w:t>
        </w:r>
        <w:r w:rsidR="00DD3675">
          <w:rPr>
            <w:noProof/>
            <w:webHidden/>
          </w:rPr>
          <w:tab/>
        </w:r>
        <w:r w:rsidR="00DD3675">
          <w:rPr>
            <w:noProof/>
            <w:webHidden/>
          </w:rPr>
          <w:fldChar w:fldCharType="begin"/>
        </w:r>
        <w:r w:rsidR="00DD3675">
          <w:rPr>
            <w:noProof/>
            <w:webHidden/>
          </w:rPr>
          <w:instrText xml:space="preserve"> PAGEREF _Toc76730354 \h </w:instrText>
        </w:r>
        <w:r w:rsidR="00DD3675">
          <w:rPr>
            <w:noProof/>
            <w:webHidden/>
          </w:rPr>
        </w:r>
        <w:r w:rsidR="00DD3675">
          <w:rPr>
            <w:noProof/>
            <w:webHidden/>
          </w:rPr>
          <w:fldChar w:fldCharType="separate"/>
        </w:r>
        <w:r w:rsidR="00DD3675">
          <w:rPr>
            <w:noProof/>
            <w:webHidden/>
          </w:rPr>
          <w:t>84</w:t>
        </w:r>
        <w:r w:rsidR="00DD3675">
          <w:rPr>
            <w:noProof/>
            <w:webHidden/>
          </w:rPr>
          <w:fldChar w:fldCharType="end"/>
        </w:r>
      </w:hyperlink>
    </w:p>
    <w:p w14:paraId="67492AB4" w14:textId="2D3330BD"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55" w:history="1">
        <w:r w:rsidR="00DD3675" w:rsidRPr="000C4434">
          <w:rPr>
            <w:rStyle w:val="Hyperlink"/>
            <w:noProof/>
          </w:rPr>
          <w:t>Issue ID: DAC_Accordion_01</w:t>
        </w:r>
        <w:r w:rsidR="00DD3675">
          <w:rPr>
            <w:noProof/>
            <w:webHidden/>
          </w:rPr>
          <w:tab/>
        </w:r>
        <w:r w:rsidR="00DD3675">
          <w:rPr>
            <w:noProof/>
            <w:webHidden/>
          </w:rPr>
          <w:fldChar w:fldCharType="begin"/>
        </w:r>
        <w:r w:rsidR="00DD3675">
          <w:rPr>
            <w:noProof/>
            <w:webHidden/>
          </w:rPr>
          <w:instrText xml:space="preserve"> PAGEREF _Toc76730355 \h </w:instrText>
        </w:r>
        <w:r w:rsidR="00DD3675">
          <w:rPr>
            <w:noProof/>
            <w:webHidden/>
          </w:rPr>
        </w:r>
        <w:r w:rsidR="00DD3675">
          <w:rPr>
            <w:noProof/>
            <w:webHidden/>
          </w:rPr>
          <w:fldChar w:fldCharType="separate"/>
        </w:r>
        <w:r w:rsidR="00DD3675">
          <w:rPr>
            <w:noProof/>
            <w:webHidden/>
          </w:rPr>
          <w:t>84</w:t>
        </w:r>
        <w:r w:rsidR="00DD3675">
          <w:rPr>
            <w:noProof/>
            <w:webHidden/>
          </w:rPr>
          <w:fldChar w:fldCharType="end"/>
        </w:r>
      </w:hyperlink>
    </w:p>
    <w:p w14:paraId="7CF8349F" w14:textId="7A5292DA"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56" w:history="1">
        <w:r w:rsidR="00DD3675" w:rsidRPr="000C4434">
          <w:rPr>
            <w:rStyle w:val="Hyperlink"/>
            <w:noProof/>
          </w:rPr>
          <w:t>Role</w:t>
        </w:r>
        <w:r w:rsidR="00DD3675">
          <w:rPr>
            <w:noProof/>
            <w:webHidden/>
          </w:rPr>
          <w:tab/>
        </w:r>
        <w:r w:rsidR="00DD3675">
          <w:rPr>
            <w:noProof/>
            <w:webHidden/>
          </w:rPr>
          <w:fldChar w:fldCharType="begin"/>
        </w:r>
        <w:r w:rsidR="00DD3675">
          <w:rPr>
            <w:noProof/>
            <w:webHidden/>
          </w:rPr>
          <w:instrText xml:space="preserve"> PAGEREF _Toc76730356 \h </w:instrText>
        </w:r>
        <w:r w:rsidR="00DD3675">
          <w:rPr>
            <w:noProof/>
            <w:webHidden/>
          </w:rPr>
        </w:r>
        <w:r w:rsidR="00DD3675">
          <w:rPr>
            <w:noProof/>
            <w:webHidden/>
          </w:rPr>
          <w:fldChar w:fldCharType="separate"/>
        </w:r>
        <w:r w:rsidR="00DD3675">
          <w:rPr>
            <w:noProof/>
            <w:webHidden/>
          </w:rPr>
          <w:t>86</w:t>
        </w:r>
        <w:r w:rsidR="00DD3675">
          <w:rPr>
            <w:noProof/>
            <w:webHidden/>
          </w:rPr>
          <w:fldChar w:fldCharType="end"/>
        </w:r>
      </w:hyperlink>
    </w:p>
    <w:p w14:paraId="5907B3EB" w14:textId="3EEA4191"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57" w:history="1">
        <w:r w:rsidR="00DD3675" w:rsidRPr="000C4434">
          <w:rPr>
            <w:rStyle w:val="Hyperlink"/>
            <w:noProof/>
          </w:rPr>
          <w:t>Issue ID: DAC_Role_01</w:t>
        </w:r>
        <w:r w:rsidR="00DD3675">
          <w:rPr>
            <w:noProof/>
            <w:webHidden/>
          </w:rPr>
          <w:tab/>
        </w:r>
        <w:r w:rsidR="00DD3675">
          <w:rPr>
            <w:noProof/>
            <w:webHidden/>
          </w:rPr>
          <w:fldChar w:fldCharType="begin"/>
        </w:r>
        <w:r w:rsidR="00DD3675">
          <w:rPr>
            <w:noProof/>
            <w:webHidden/>
          </w:rPr>
          <w:instrText xml:space="preserve"> PAGEREF _Toc76730357 \h </w:instrText>
        </w:r>
        <w:r w:rsidR="00DD3675">
          <w:rPr>
            <w:noProof/>
            <w:webHidden/>
          </w:rPr>
        </w:r>
        <w:r w:rsidR="00DD3675">
          <w:rPr>
            <w:noProof/>
            <w:webHidden/>
          </w:rPr>
          <w:fldChar w:fldCharType="separate"/>
        </w:r>
        <w:r w:rsidR="00DD3675">
          <w:rPr>
            <w:noProof/>
            <w:webHidden/>
          </w:rPr>
          <w:t>86</w:t>
        </w:r>
        <w:r w:rsidR="00DD3675">
          <w:rPr>
            <w:noProof/>
            <w:webHidden/>
          </w:rPr>
          <w:fldChar w:fldCharType="end"/>
        </w:r>
      </w:hyperlink>
    </w:p>
    <w:p w14:paraId="178E1777" w14:textId="4A007B48"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58" w:history="1">
        <w:r w:rsidR="00DD3675" w:rsidRPr="000C4434">
          <w:rPr>
            <w:rStyle w:val="Hyperlink"/>
            <w:noProof/>
          </w:rPr>
          <w:t>Custom Elements</w:t>
        </w:r>
        <w:r w:rsidR="00DD3675">
          <w:rPr>
            <w:noProof/>
            <w:webHidden/>
          </w:rPr>
          <w:tab/>
        </w:r>
        <w:r w:rsidR="00DD3675">
          <w:rPr>
            <w:noProof/>
            <w:webHidden/>
          </w:rPr>
          <w:fldChar w:fldCharType="begin"/>
        </w:r>
        <w:r w:rsidR="00DD3675">
          <w:rPr>
            <w:noProof/>
            <w:webHidden/>
          </w:rPr>
          <w:instrText xml:space="preserve"> PAGEREF _Toc76730358 \h </w:instrText>
        </w:r>
        <w:r w:rsidR="00DD3675">
          <w:rPr>
            <w:noProof/>
            <w:webHidden/>
          </w:rPr>
        </w:r>
        <w:r w:rsidR="00DD3675">
          <w:rPr>
            <w:noProof/>
            <w:webHidden/>
          </w:rPr>
          <w:fldChar w:fldCharType="separate"/>
        </w:r>
        <w:r w:rsidR="00DD3675">
          <w:rPr>
            <w:noProof/>
            <w:webHidden/>
          </w:rPr>
          <w:t>87</w:t>
        </w:r>
        <w:r w:rsidR="00DD3675">
          <w:rPr>
            <w:noProof/>
            <w:webHidden/>
          </w:rPr>
          <w:fldChar w:fldCharType="end"/>
        </w:r>
      </w:hyperlink>
    </w:p>
    <w:p w14:paraId="4126E295" w14:textId="053F4C69"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59" w:history="1">
        <w:r w:rsidR="00DD3675" w:rsidRPr="000C4434">
          <w:rPr>
            <w:rStyle w:val="Hyperlink"/>
            <w:noProof/>
          </w:rPr>
          <w:t>Issue ID: DAC_Listboxes_01</w:t>
        </w:r>
        <w:r w:rsidR="00DD3675">
          <w:rPr>
            <w:noProof/>
            <w:webHidden/>
          </w:rPr>
          <w:tab/>
        </w:r>
        <w:r w:rsidR="00DD3675">
          <w:rPr>
            <w:noProof/>
            <w:webHidden/>
          </w:rPr>
          <w:fldChar w:fldCharType="begin"/>
        </w:r>
        <w:r w:rsidR="00DD3675">
          <w:rPr>
            <w:noProof/>
            <w:webHidden/>
          </w:rPr>
          <w:instrText xml:space="preserve"> PAGEREF _Toc76730359 \h </w:instrText>
        </w:r>
        <w:r w:rsidR="00DD3675">
          <w:rPr>
            <w:noProof/>
            <w:webHidden/>
          </w:rPr>
        </w:r>
        <w:r w:rsidR="00DD3675">
          <w:rPr>
            <w:noProof/>
            <w:webHidden/>
          </w:rPr>
          <w:fldChar w:fldCharType="separate"/>
        </w:r>
        <w:r w:rsidR="00DD3675">
          <w:rPr>
            <w:noProof/>
            <w:webHidden/>
          </w:rPr>
          <w:t>87</w:t>
        </w:r>
        <w:r w:rsidR="00DD3675">
          <w:rPr>
            <w:noProof/>
            <w:webHidden/>
          </w:rPr>
          <w:fldChar w:fldCharType="end"/>
        </w:r>
      </w:hyperlink>
    </w:p>
    <w:p w14:paraId="0BCF4A5F" w14:textId="0BC2114A"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60" w:history="1">
        <w:r w:rsidR="00DD3675" w:rsidRPr="000C4434">
          <w:rPr>
            <w:rStyle w:val="Hyperlink"/>
            <w:noProof/>
          </w:rPr>
          <w:t>Incorrect use of Aria</w:t>
        </w:r>
        <w:r w:rsidR="00DD3675">
          <w:rPr>
            <w:noProof/>
            <w:webHidden/>
          </w:rPr>
          <w:tab/>
        </w:r>
        <w:r w:rsidR="00DD3675">
          <w:rPr>
            <w:noProof/>
            <w:webHidden/>
          </w:rPr>
          <w:fldChar w:fldCharType="begin"/>
        </w:r>
        <w:r w:rsidR="00DD3675">
          <w:rPr>
            <w:noProof/>
            <w:webHidden/>
          </w:rPr>
          <w:instrText xml:space="preserve"> PAGEREF _Toc76730360 \h </w:instrText>
        </w:r>
        <w:r w:rsidR="00DD3675">
          <w:rPr>
            <w:noProof/>
            <w:webHidden/>
          </w:rPr>
        </w:r>
        <w:r w:rsidR="00DD3675">
          <w:rPr>
            <w:noProof/>
            <w:webHidden/>
          </w:rPr>
          <w:fldChar w:fldCharType="separate"/>
        </w:r>
        <w:r w:rsidR="00DD3675">
          <w:rPr>
            <w:noProof/>
            <w:webHidden/>
          </w:rPr>
          <w:t>90</w:t>
        </w:r>
        <w:r w:rsidR="00DD3675">
          <w:rPr>
            <w:noProof/>
            <w:webHidden/>
          </w:rPr>
          <w:fldChar w:fldCharType="end"/>
        </w:r>
      </w:hyperlink>
    </w:p>
    <w:p w14:paraId="2A64C2A1" w14:textId="4EE0597E"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61" w:history="1">
        <w:r w:rsidR="00DD3675" w:rsidRPr="000C4434">
          <w:rPr>
            <w:rStyle w:val="Hyperlink"/>
            <w:noProof/>
          </w:rPr>
          <w:t>Issue ID: DAC_Aria_01</w:t>
        </w:r>
        <w:r w:rsidR="00DD3675">
          <w:rPr>
            <w:noProof/>
            <w:webHidden/>
          </w:rPr>
          <w:tab/>
        </w:r>
        <w:r w:rsidR="00DD3675">
          <w:rPr>
            <w:noProof/>
            <w:webHidden/>
          </w:rPr>
          <w:fldChar w:fldCharType="begin"/>
        </w:r>
        <w:r w:rsidR="00DD3675">
          <w:rPr>
            <w:noProof/>
            <w:webHidden/>
          </w:rPr>
          <w:instrText xml:space="preserve"> PAGEREF _Toc76730361 \h </w:instrText>
        </w:r>
        <w:r w:rsidR="00DD3675">
          <w:rPr>
            <w:noProof/>
            <w:webHidden/>
          </w:rPr>
        </w:r>
        <w:r w:rsidR="00DD3675">
          <w:rPr>
            <w:noProof/>
            <w:webHidden/>
          </w:rPr>
          <w:fldChar w:fldCharType="separate"/>
        </w:r>
        <w:r w:rsidR="00DD3675">
          <w:rPr>
            <w:noProof/>
            <w:webHidden/>
          </w:rPr>
          <w:t>90</w:t>
        </w:r>
        <w:r w:rsidR="00DD3675">
          <w:rPr>
            <w:noProof/>
            <w:webHidden/>
          </w:rPr>
          <w:fldChar w:fldCharType="end"/>
        </w:r>
      </w:hyperlink>
    </w:p>
    <w:p w14:paraId="768B6317" w14:textId="4747D15C"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62" w:history="1">
        <w:r w:rsidR="00DD3675" w:rsidRPr="000C4434">
          <w:rPr>
            <w:rStyle w:val="Hyperlink"/>
            <w:noProof/>
          </w:rPr>
          <w:t>Issue ID: DAC_Aria_02</w:t>
        </w:r>
        <w:r w:rsidR="00DD3675">
          <w:rPr>
            <w:noProof/>
            <w:webHidden/>
          </w:rPr>
          <w:tab/>
        </w:r>
        <w:r w:rsidR="00DD3675">
          <w:rPr>
            <w:noProof/>
            <w:webHidden/>
          </w:rPr>
          <w:fldChar w:fldCharType="begin"/>
        </w:r>
        <w:r w:rsidR="00DD3675">
          <w:rPr>
            <w:noProof/>
            <w:webHidden/>
          </w:rPr>
          <w:instrText xml:space="preserve"> PAGEREF _Toc76730362 \h </w:instrText>
        </w:r>
        <w:r w:rsidR="00DD3675">
          <w:rPr>
            <w:noProof/>
            <w:webHidden/>
          </w:rPr>
        </w:r>
        <w:r w:rsidR="00DD3675">
          <w:rPr>
            <w:noProof/>
            <w:webHidden/>
          </w:rPr>
          <w:fldChar w:fldCharType="separate"/>
        </w:r>
        <w:r w:rsidR="00DD3675">
          <w:rPr>
            <w:noProof/>
            <w:webHidden/>
          </w:rPr>
          <w:t>91</w:t>
        </w:r>
        <w:r w:rsidR="00DD3675">
          <w:rPr>
            <w:noProof/>
            <w:webHidden/>
          </w:rPr>
          <w:fldChar w:fldCharType="end"/>
        </w:r>
      </w:hyperlink>
    </w:p>
    <w:p w14:paraId="5C6569EE" w14:textId="3D244438"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63" w:history="1">
        <w:r w:rsidR="00DD3675" w:rsidRPr="000C4434">
          <w:rPr>
            <w:rStyle w:val="Hyperlink"/>
            <w:noProof/>
          </w:rPr>
          <w:t>Issue ID: DAC_Aria_04</w:t>
        </w:r>
        <w:r w:rsidR="00DD3675">
          <w:rPr>
            <w:noProof/>
            <w:webHidden/>
          </w:rPr>
          <w:tab/>
        </w:r>
        <w:r w:rsidR="00DD3675">
          <w:rPr>
            <w:noProof/>
            <w:webHidden/>
          </w:rPr>
          <w:fldChar w:fldCharType="begin"/>
        </w:r>
        <w:r w:rsidR="00DD3675">
          <w:rPr>
            <w:noProof/>
            <w:webHidden/>
          </w:rPr>
          <w:instrText xml:space="preserve"> PAGEREF _Toc76730363 \h </w:instrText>
        </w:r>
        <w:r w:rsidR="00DD3675">
          <w:rPr>
            <w:noProof/>
            <w:webHidden/>
          </w:rPr>
        </w:r>
        <w:r w:rsidR="00DD3675">
          <w:rPr>
            <w:noProof/>
            <w:webHidden/>
          </w:rPr>
          <w:fldChar w:fldCharType="separate"/>
        </w:r>
        <w:r w:rsidR="00DD3675">
          <w:rPr>
            <w:noProof/>
            <w:webHidden/>
          </w:rPr>
          <w:t>92</w:t>
        </w:r>
        <w:r w:rsidR="00DD3675">
          <w:rPr>
            <w:noProof/>
            <w:webHidden/>
          </w:rPr>
          <w:fldChar w:fldCharType="end"/>
        </w:r>
      </w:hyperlink>
    </w:p>
    <w:p w14:paraId="399DC3FA" w14:textId="7260A689"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64" w:history="1">
        <w:r w:rsidR="00DD3675" w:rsidRPr="000C4434">
          <w:rPr>
            <w:rStyle w:val="Hyperlink"/>
            <w:noProof/>
          </w:rPr>
          <w:t>Buttons – Accessible Name</w:t>
        </w:r>
        <w:r w:rsidR="00DD3675">
          <w:rPr>
            <w:noProof/>
            <w:webHidden/>
          </w:rPr>
          <w:tab/>
        </w:r>
        <w:r w:rsidR="00DD3675">
          <w:rPr>
            <w:noProof/>
            <w:webHidden/>
          </w:rPr>
          <w:fldChar w:fldCharType="begin"/>
        </w:r>
        <w:r w:rsidR="00DD3675">
          <w:rPr>
            <w:noProof/>
            <w:webHidden/>
          </w:rPr>
          <w:instrText xml:space="preserve"> PAGEREF _Toc76730364 \h </w:instrText>
        </w:r>
        <w:r w:rsidR="00DD3675">
          <w:rPr>
            <w:noProof/>
            <w:webHidden/>
          </w:rPr>
        </w:r>
        <w:r w:rsidR="00DD3675">
          <w:rPr>
            <w:noProof/>
            <w:webHidden/>
          </w:rPr>
          <w:fldChar w:fldCharType="separate"/>
        </w:r>
        <w:r w:rsidR="00DD3675">
          <w:rPr>
            <w:noProof/>
            <w:webHidden/>
          </w:rPr>
          <w:t>94</w:t>
        </w:r>
        <w:r w:rsidR="00DD3675">
          <w:rPr>
            <w:noProof/>
            <w:webHidden/>
          </w:rPr>
          <w:fldChar w:fldCharType="end"/>
        </w:r>
      </w:hyperlink>
    </w:p>
    <w:p w14:paraId="7474129A" w14:textId="522166D8"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65" w:history="1">
        <w:r w:rsidR="00DD3675" w:rsidRPr="000C4434">
          <w:rPr>
            <w:rStyle w:val="Hyperlink"/>
            <w:noProof/>
          </w:rPr>
          <w:t>Issue ID: DAC_Buttons_01</w:t>
        </w:r>
        <w:r w:rsidR="00DD3675">
          <w:rPr>
            <w:noProof/>
            <w:webHidden/>
          </w:rPr>
          <w:tab/>
        </w:r>
        <w:r w:rsidR="00DD3675">
          <w:rPr>
            <w:noProof/>
            <w:webHidden/>
          </w:rPr>
          <w:fldChar w:fldCharType="begin"/>
        </w:r>
        <w:r w:rsidR="00DD3675">
          <w:rPr>
            <w:noProof/>
            <w:webHidden/>
          </w:rPr>
          <w:instrText xml:space="preserve"> PAGEREF _Toc76730365 \h </w:instrText>
        </w:r>
        <w:r w:rsidR="00DD3675">
          <w:rPr>
            <w:noProof/>
            <w:webHidden/>
          </w:rPr>
        </w:r>
        <w:r w:rsidR="00DD3675">
          <w:rPr>
            <w:noProof/>
            <w:webHidden/>
          </w:rPr>
          <w:fldChar w:fldCharType="separate"/>
        </w:r>
        <w:r w:rsidR="00DD3675">
          <w:rPr>
            <w:noProof/>
            <w:webHidden/>
          </w:rPr>
          <w:t>94</w:t>
        </w:r>
        <w:r w:rsidR="00DD3675">
          <w:rPr>
            <w:noProof/>
            <w:webHidden/>
          </w:rPr>
          <w:fldChar w:fldCharType="end"/>
        </w:r>
      </w:hyperlink>
    </w:p>
    <w:p w14:paraId="23FA9469" w14:textId="01515714"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66" w:history="1">
        <w:r w:rsidR="00DD3675" w:rsidRPr="000C4434">
          <w:rPr>
            <w:rStyle w:val="Hyperlink"/>
            <w:noProof/>
          </w:rPr>
          <w:t>Issue ID: DAC_Buttons_04</w:t>
        </w:r>
        <w:r w:rsidR="00DD3675">
          <w:rPr>
            <w:noProof/>
            <w:webHidden/>
          </w:rPr>
          <w:tab/>
        </w:r>
        <w:r w:rsidR="00DD3675">
          <w:rPr>
            <w:noProof/>
            <w:webHidden/>
          </w:rPr>
          <w:fldChar w:fldCharType="begin"/>
        </w:r>
        <w:r w:rsidR="00DD3675">
          <w:rPr>
            <w:noProof/>
            <w:webHidden/>
          </w:rPr>
          <w:instrText xml:space="preserve"> PAGEREF _Toc76730366 \h </w:instrText>
        </w:r>
        <w:r w:rsidR="00DD3675">
          <w:rPr>
            <w:noProof/>
            <w:webHidden/>
          </w:rPr>
        </w:r>
        <w:r w:rsidR="00DD3675">
          <w:rPr>
            <w:noProof/>
            <w:webHidden/>
          </w:rPr>
          <w:fldChar w:fldCharType="separate"/>
        </w:r>
        <w:r w:rsidR="00DD3675">
          <w:rPr>
            <w:noProof/>
            <w:webHidden/>
          </w:rPr>
          <w:t>96</w:t>
        </w:r>
        <w:r w:rsidR="00DD3675">
          <w:rPr>
            <w:noProof/>
            <w:webHidden/>
          </w:rPr>
          <w:fldChar w:fldCharType="end"/>
        </w:r>
      </w:hyperlink>
    </w:p>
    <w:p w14:paraId="5F1C3A5D" w14:textId="3717E16D"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67" w:history="1">
        <w:r w:rsidR="00DD3675" w:rsidRPr="000C4434">
          <w:rPr>
            <w:rStyle w:val="Hyperlink"/>
            <w:noProof/>
          </w:rPr>
          <w:t>iFrame – Accessible Name</w:t>
        </w:r>
        <w:r w:rsidR="00DD3675">
          <w:rPr>
            <w:noProof/>
            <w:webHidden/>
          </w:rPr>
          <w:tab/>
        </w:r>
        <w:r w:rsidR="00DD3675">
          <w:rPr>
            <w:noProof/>
            <w:webHidden/>
          </w:rPr>
          <w:fldChar w:fldCharType="begin"/>
        </w:r>
        <w:r w:rsidR="00DD3675">
          <w:rPr>
            <w:noProof/>
            <w:webHidden/>
          </w:rPr>
          <w:instrText xml:space="preserve"> PAGEREF _Toc76730367 \h </w:instrText>
        </w:r>
        <w:r w:rsidR="00DD3675">
          <w:rPr>
            <w:noProof/>
            <w:webHidden/>
          </w:rPr>
        </w:r>
        <w:r w:rsidR="00DD3675">
          <w:rPr>
            <w:noProof/>
            <w:webHidden/>
          </w:rPr>
          <w:fldChar w:fldCharType="separate"/>
        </w:r>
        <w:r w:rsidR="00DD3675">
          <w:rPr>
            <w:noProof/>
            <w:webHidden/>
          </w:rPr>
          <w:t>97</w:t>
        </w:r>
        <w:r w:rsidR="00DD3675">
          <w:rPr>
            <w:noProof/>
            <w:webHidden/>
          </w:rPr>
          <w:fldChar w:fldCharType="end"/>
        </w:r>
      </w:hyperlink>
    </w:p>
    <w:p w14:paraId="58F7E0CB" w14:textId="21A56A20"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68" w:history="1">
        <w:r w:rsidR="00DD3675" w:rsidRPr="000C4434">
          <w:rPr>
            <w:rStyle w:val="Hyperlink"/>
            <w:noProof/>
          </w:rPr>
          <w:t>Issue ID: DAC_iFrame_01</w:t>
        </w:r>
        <w:r w:rsidR="00DD3675">
          <w:rPr>
            <w:noProof/>
            <w:webHidden/>
          </w:rPr>
          <w:tab/>
        </w:r>
        <w:r w:rsidR="00DD3675">
          <w:rPr>
            <w:noProof/>
            <w:webHidden/>
          </w:rPr>
          <w:fldChar w:fldCharType="begin"/>
        </w:r>
        <w:r w:rsidR="00DD3675">
          <w:rPr>
            <w:noProof/>
            <w:webHidden/>
          </w:rPr>
          <w:instrText xml:space="preserve"> PAGEREF _Toc76730368 \h </w:instrText>
        </w:r>
        <w:r w:rsidR="00DD3675">
          <w:rPr>
            <w:noProof/>
            <w:webHidden/>
          </w:rPr>
        </w:r>
        <w:r w:rsidR="00DD3675">
          <w:rPr>
            <w:noProof/>
            <w:webHidden/>
          </w:rPr>
          <w:fldChar w:fldCharType="separate"/>
        </w:r>
        <w:r w:rsidR="00DD3675">
          <w:rPr>
            <w:noProof/>
            <w:webHidden/>
          </w:rPr>
          <w:t>97</w:t>
        </w:r>
        <w:r w:rsidR="00DD3675">
          <w:rPr>
            <w:noProof/>
            <w:webHidden/>
          </w:rPr>
          <w:fldChar w:fldCharType="end"/>
        </w:r>
      </w:hyperlink>
    </w:p>
    <w:p w14:paraId="3877B1E0" w14:textId="7F671A54"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69" w:history="1">
        <w:r w:rsidR="00DD3675" w:rsidRPr="000C4434">
          <w:rPr>
            <w:rStyle w:val="Hyperlink"/>
            <w:noProof/>
          </w:rPr>
          <w:t>Carousel Controls</w:t>
        </w:r>
        <w:r w:rsidR="00DD3675">
          <w:rPr>
            <w:noProof/>
            <w:webHidden/>
          </w:rPr>
          <w:tab/>
        </w:r>
        <w:r w:rsidR="00DD3675">
          <w:rPr>
            <w:noProof/>
            <w:webHidden/>
          </w:rPr>
          <w:fldChar w:fldCharType="begin"/>
        </w:r>
        <w:r w:rsidR="00DD3675">
          <w:rPr>
            <w:noProof/>
            <w:webHidden/>
          </w:rPr>
          <w:instrText xml:space="preserve"> PAGEREF _Toc76730369 \h </w:instrText>
        </w:r>
        <w:r w:rsidR="00DD3675">
          <w:rPr>
            <w:noProof/>
            <w:webHidden/>
          </w:rPr>
        </w:r>
        <w:r w:rsidR="00DD3675">
          <w:rPr>
            <w:noProof/>
            <w:webHidden/>
          </w:rPr>
          <w:fldChar w:fldCharType="separate"/>
        </w:r>
        <w:r w:rsidR="00DD3675">
          <w:rPr>
            <w:noProof/>
            <w:webHidden/>
          </w:rPr>
          <w:t>99</w:t>
        </w:r>
        <w:r w:rsidR="00DD3675">
          <w:rPr>
            <w:noProof/>
            <w:webHidden/>
          </w:rPr>
          <w:fldChar w:fldCharType="end"/>
        </w:r>
      </w:hyperlink>
    </w:p>
    <w:p w14:paraId="62EFA7F4" w14:textId="26B6FC3B"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70" w:history="1">
        <w:r w:rsidR="00DD3675" w:rsidRPr="000C4434">
          <w:rPr>
            <w:rStyle w:val="Hyperlink"/>
            <w:noProof/>
          </w:rPr>
          <w:t>Issue ID: DAC_Carousel_Controls_01</w:t>
        </w:r>
        <w:r w:rsidR="00DD3675">
          <w:rPr>
            <w:noProof/>
            <w:webHidden/>
          </w:rPr>
          <w:tab/>
        </w:r>
        <w:r w:rsidR="00DD3675">
          <w:rPr>
            <w:noProof/>
            <w:webHidden/>
          </w:rPr>
          <w:fldChar w:fldCharType="begin"/>
        </w:r>
        <w:r w:rsidR="00DD3675">
          <w:rPr>
            <w:noProof/>
            <w:webHidden/>
          </w:rPr>
          <w:instrText xml:space="preserve"> PAGEREF _Toc76730370 \h </w:instrText>
        </w:r>
        <w:r w:rsidR="00DD3675">
          <w:rPr>
            <w:noProof/>
            <w:webHidden/>
          </w:rPr>
        </w:r>
        <w:r w:rsidR="00DD3675">
          <w:rPr>
            <w:noProof/>
            <w:webHidden/>
          </w:rPr>
          <w:fldChar w:fldCharType="separate"/>
        </w:r>
        <w:r w:rsidR="00DD3675">
          <w:rPr>
            <w:noProof/>
            <w:webHidden/>
          </w:rPr>
          <w:t>99</w:t>
        </w:r>
        <w:r w:rsidR="00DD3675">
          <w:rPr>
            <w:noProof/>
            <w:webHidden/>
          </w:rPr>
          <w:fldChar w:fldCharType="end"/>
        </w:r>
      </w:hyperlink>
    </w:p>
    <w:p w14:paraId="1F0B23B8" w14:textId="77865989"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71" w:history="1">
        <w:r w:rsidR="00DD3675" w:rsidRPr="000C4434">
          <w:rPr>
            <w:rStyle w:val="Hyperlink"/>
            <w:noProof/>
          </w:rPr>
          <w:t>Tabs</w:t>
        </w:r>
        <w:r w:rsidR="00DD3675">
          <w:rPr>
            <w:noProof/>
            <w:webHidden/>
          </w:rPr>
          <w:tab/>
        </w:r>
        <w:r w:rsidR="00DD3675">
          <w:rPr>
            <w:noProof/>
            <w:webHidden/>
          </w:rPr>
          <w:fldChar w:fldCharType="begin"/>
        </w:r>
        <w:r w:rsidR="00DD3675">
          <w:rPr>
            <w:noProof/>
            <w:webHidden/>
          </w:rPr>
          <w:instrText xml:space="preserve"> PAGEREF _Toc76730371 \h </w:instrText>
        </w:r>
        <w:r w:rsidR="00DD3675">
          <w:rPr>
            <w:noProof/>
            <w:webHidden/>
          </w:rPr>
        </w:r>
        <w:r w:rsidR="00DD3675">
          <w:rPr>
            <w:noProof/>
            <w:webHidden/>
          </w:rPr>
          <w:fldChar w:fldCharType="separate"/>
        </w:r>
        <w:r w:rsidR="00DD3675">
          <w:rPr>
            <w:noProof/>
            <w:webHidden/>
          </w:rPr>
          <w:t>101</w:t>
        </w:r>
        <w:r w:rsidR="00DD3675">
          <w:rPr>
            <w:noProof/>
            <w:webHidden/>
          </w:rPr>
          <w:fldChar w:fldCharType="end"/>
        </w:r>
      </w:hyperlink>
    </w:p>
    <w:p w14:paraId="096608CA" w14:textId="5BAD263E"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72" w:history="1">
        <w:r w:rsidR="00DD3675" w:rsidRPr="000C4434">
          <w:rPr>
            <w:rStyle w:val="Hyperlink"/>
            <w:noProof/>
          </w:rPr>
          <w:t>Issue ID: DAC_Tabs_01</w:t>
        </w:r>
        <w:r w:rsidR="00DD3675">
          <w:rPr>
            <w:noProof/>
            <w:webHidden/>
          </w:rPr>
          <w:tab/>
        </w:r>
        <w:r w:rsidR="00DD3675">
          <w:rPr>
            <w:noProof/>
            <w:webHidden/>
          </w:rPr>
          <w:fldChar w:fldCharType="begin"/>
        </w:r>
        <w:r w:rsidR="00DD3675">
          <w:rPr>
            <w:noProof/>
            <w:webHidden/>
          </w:rPr>
          <w:instrText xml:space="preserve"> PAGEREF _Toc76730372 \h </w:instrText>
        </w:r>
        <w:r w:rsidR="00DD3675">
          <w:rPr>
            <w:noProof/>
            <w:webHidden/>
          </w:rPr>
        </w:r>
        <w:r w:rsidR="00DD3675">
          <w:rPr>
            <w:noProof/>
            <w:webHidden/>
          </w:rPr>
          <w:fldChar w:fldCharType="separate"/>
        </w:r>
        <w:r w:rsidR="00DD3675">
          <w:rPr>
            <w:noProof/>
            <w:webHidden/>
          </w:rPr>
          <w:t>101</w:t>
        </w:r>
        <w:r w:rsidR="00DD3675">
          <w:rPr>
            <w:noProof/>
            <w:webHidden/>
          </w:rPr>
          <w:fldChar w:fldCharType="end"/>
        </w:r>
      </w:hyperlink>
    </w:p>
    <w:p w14:paraId="2A6BD0AD" w14:textId="6D2D8BA7"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373" w:history="1">
        <w:r w:rsidR="00DD3675" w:rsidRPr="000C4434">
          <w:rPr>
            <w:rStyle w:val="Hyperlink"/>
            <w:noProof/>
          </w:rPr>
          <w:t>Medium Priority – WCAG AA</w:t>
        </w:r>
        <w:r w:rsidR="00DD3675">
          <w:rPr>
            <w:noProof/>
            <w:webHidden/>
          </w:rPr>
          <w:tab/>
        </w:r>
        <w:r w:rsidR="00DD3675">
          <w:rPr>
            <w:noProof/>
            <w:webHidden/>
          </w:rPr>
          <w:fldChar w:fldCharType="begin"/>
        </w:r>
        <w:r w:rsidR="00DD3675">
          <w:rPr>
            <w:noProof/>
            <w:webHidden/>
          </w:rPr>
          <w:instrText xml:space="preserve"> PAGEREF _Toc76730373 \h </w:instrText>
        </w:r>
        <w:r w:rsidR="00DD3675">
          <w:rPr>
            <w:noProof/>
            <w:webHidden/>
          </w:rPr>
        </w:r>
        <w:r w:rsidR="00DD3675">
          <w:rPr>
            <w:noProof/>
            <w:webHidden/>
          </w:rPr>
          <w:fldChar w:fldCharType="separate"/>
        </w:r>
        <w:r w:rsidR="00DD3675">
          <w:rPr>
            <w:noProof/>
            <w:webHidden/>
          </w:rPr>
          <w:t>103</w:t>
        </w:r>
        <w:r w:rsidR="00DD3675">
          <w:rPr>
            <w:noProof/>
            <w:webHidden/>
          </w:rPr>
          <w:fldChar w:fldCharType="end"/>
        </w:r>
      </w:hyperlink>
    </w:p>
    <w:p w14:paraId="05314588" w14:textId="1C97BB64"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74" w:history="1">
        <w:r w:rsidR="00DD3675" w:rsidRPr="000C4434">
          <w:rPr>
            <w:rStyle w:val="Hyperlink"/>
            <w:noProof/>
          </w:rPr>
          <w:t>Text Contrast</w:t>
        </w:r>
        <w:r w:rsidR="00DD3675">
          <w:rPr>
            <w:noProof/>
            <w:webHidden/>
          </w:rPr>
          <w:tab/>
        </w:r>
        <w:r w:rsidR="00DD3675">
          <w:rPr>
            <w:noProof/>
            <w:webHidden/>
          </w:rPr>
          <w:fldChar w:fldCharType="begin"/>
        </w:r>
        <w:r w:rsidR="00DD3675">
          <w:rPr>
            <w:noProof/>
            <w:webHidden/>
          </w:rPr>
          <w:instrText xml:space="preserve"> PAGEREF _Toc76730374 \h </w:instrText>
        </w:r>
        <w:r w:rsidR="00DD3675">
          <w:rPr>
            <w:noProof/>
            <w:webHidden/>
          </w:rPr>
        </w:r>
        <w:r w:rsidR="00DD3675">
          <w:rPr>
            <w:noProof/>
            <w:webHidden/>
          </w:rPr>
          <w:fldChar w:fldCharType="separate"/>
        </w:r>
        <w:r w:rsidR="00DD3675">
          <w:rPr>
            <w:noProof/>
            <w:webHidden/>
          </w:rPr>
          <w:t>103</w:t>
        </w:r>
        <w:r w:rsidR="00DD3675">
          <w:rPr>
            <w:noProof/>
            <w:webHidden/>
          </w:rPr>
          <w:fldChar w:fldCharType="end"/>
        </w:r>
      </w:hyperlink>
    </w:p>
    <w:p w14:paraId="4E452D39" w14:textId="6EE29610"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75" w:history="1">
        <w:r w:rsidR="00DD3675" w:rsidRPr="000C4434">
          <w:rPr>
            <w:rStyle w:val="Hyperlink"/>
            <w:noProof/>
          </w:rPr>
          <w:t>Issue ID: DAC_Text_Contrast_01</w:t>
        </w:r>
        <w:r w:rsidR="00DD3675">
          <w:rPr>
            <w:noProof/>
            <w:webHidden/>
          </w:rPr>
          <w:tab/>
        </w:r>
        <w:r w:rsidR="00DD3675">
          <w:rPr>
            <w:noProof/>
            <w:webHidden/>
          </w:rPr>
          <w:fldChar w:fldCharType="begin"/>
        </w:r>
        <w:r w:rsidR="00DD3675">
          <w:rPr>
            <w:noProof/>
            <w:webHidden/>
          </w:rPr>
          <w:instrText xml:space="preserve"> PAGEREF _Toc76730375 \h </w:instrText>
        </w:r>
        <w:r w:rsidR="00DD3675">
          <w:rPr>
            <w:noProof/>
            <w:webHidden/>
          </w:rPr>
        </w:r>
        <w:r w:rsidR="00DD3675">
          <w:rPr>
            <w:noProof/>
            <w:webHidden/>
          </w:rPr>
          <w:fldChar w:fldCharType="separate"/>
        </w:r>
        <w:r w:rsidR="00DD3675">
          <w:rPr>
            <w:noProof/>
            <w:webHidden/>
          </w:rPr>
          <w:t>103</w:t>
        </w:r>
        <w:r w:rsidR="00DD3675">
          <w:rPr>
            <w:noProof/>
            <w:webHidden/>
          </w:rPr>
          <w:fldChar w:fldCharType="end"/>
        </w:r>
      </w:hyperlink>
    </w:p>
    <w:p w14:paraId="4EE4D419" w14:textId="3CB49F4C"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76" w:history="1">
        <w:r w:rsidR="00DD3675" w:rsidRPr="000C4434">
          <w:rPr>
            <w:rStyle w:val="Hyperlink"/>
            <w:noProof/>
          </w:rPr>
          <w:t>Issue ID: DAC_Text_Contrast_02</w:t>
        </w:r>
        <w:r w:rsidR="00DD3675">
          <w:rPr>
            <w:noProof/>
            <w:webHidden/>
          </w:rPr>
          <w:tab/>
        </w:r>
        <w:r w:rsidR="00DD3675">
          <w:rPr>
            <w:noProof/>
            <w:webHidden/>
          </w:rPr>
          <w:fldChar w:fldCharType="begin"/>
        </w:r>
        <w:r w:rsidR="00DD3675">
          <w:rPr>
            <w:noProof/>
            <w:webHidden/>
          </w:rPr>
          <w:instrText xml:space="preserve"> PAGEREF _Toc76730376 \h </w:instrText>
        </w:r>
        <w:r w:rsidR="00DD3675">
          <w:rPr>
            <w:noProof/>
            <w:webHidden/>
          </w:rPr>
        </w:r>
        <w:r w:rsidR="00DD3675">
          <w:rPr>
            <w:noProof/>
            <w:webHidden/>
          </w:rPr>
          <w:fldChar w:fldCharType="separate"/>
        </w:r>
        <w:r w:rsidR="00DD3675">
          <w:rPr>
            <w:noProof/>
            <w:webHidden/>
          </w:rPr>
          <w:t>105</w:t>
        </w:r>
        <w:r w:rsidR="00DD3675">
          <w:rPr>
            <w:noProof/>
            <w:webHidden/>
          </w:rPr>
          <w:fldChar w:fldCharType="end"/>
        </w:r>
      </w:hyperlink>
    </w:p>
    <w:p w14:paraId="3BA9AE9B" w14:textId="45273A60"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77" w:history="1">
        <w:r w:rsidR="00DD3675" w:rsidRPr="000C4434">
          <w:rPr>
            <w:rStyle w:val="Hyperlink"/>
            <w:noProof/>
          </w:rPr>
          <w:t>Non-Text Contrast</w:t>
        </w:r>
        <w:r w:rsidR="00DD3675">
          <w:rPr>
            <w:noProof/>
            <w:webHidden/>
          </w:rPr>
          <w:tab/>
        </w:r>
        <w:r w:rsidR="00DD3675">
          <w:rPr>
            <w:noProof/>
            <w:webHidden/>
          </w:rPr>
          <w:fldChar w:fldCharType="begin"/>
        </w:r>
        <w:r w:rsidR="00DD3675">
          <w:rPr>
            <w:noProof/>
            <w:webHidden/>
          </w:rPr>
          <w:instrText xml:space="preserve"> PAGEREF _Toc76730377 \h </w:instrText>
        </w:r>
        <w:r w:rsidR="00DD3675">
          <w:rPr>
            <w:noProof/>
            <w:webHidden/>
          </w:rPr>
        </w:r>
        <w:r w:rsidR="00DD3675">
          <w:rPr>
            <w:noProof/>
            <w:webHidden/>
          </w:rPr>
          <w:fldChar w:fldCharType="separate"/>
        </w:r>
        <w:r w:rsidR="00DD3675">
          <w:rPr>
            <w:noProof/>
            <w:webHidden/>
          </w:rPr>
          <w:t>107</w:t>
        </w:r>
        <w:r w:rsidR="00DD3675">
          <w:rPr>
            <w:noProof/>
            <w:webHidden/>
          </w:rPr>
          <w:fldChar w:fldCharType="end"/>
        </w:r>
      </w:hyperlink>
    </w:p>
    <w:p w14:paraId="779C3CE2" w14:textId="485DF20B"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78" w:history="1">
        <w:r w:rsidR="00DD3675" w:rsidRPr="000C4434">
          <w:rPr>
            <w:rStyle w:val="Hyperlink"/>
            <w:noProof/>
          </w:rPr>
          <w:t>Issue ID: DAC_Non_Text_01</w:t>
        </w:r>
        <w:r w:rsidR="00DD3675">
          <w:rPr>
            <w:noProof/>
            <w:webHidden/>
          </w:rPr>
          <w:tab/>
        </w:r>
        <w:r w:rsidR="00DD3675">
          <w:rPr>
            <w:noProof/>
            <w:webHidden/>
          </w:rPr>
          <w:fldChar w:fldCharType="begin"/>
        </w:r>
        <w:r w:rsidR="00DD3675">
          <w:rPr>
            <w:noProof/>
            <w:webHidden/>
          </w:rPr>
          <w:instrText xml:space="preserve"> PAGEREF _Toc76730378 \h </w:instrText>
        </w:r>
        <w:r w:rsidR="00DD3675">
          <w:rPr>
            <w:noProof/>
            <w:webHidden/>
          </w:rPr>
        </w:r>
        <w:r w:rsidR="00DD3675">
          <w:rPr>
            <w:noProof/>
            <w:webHidden/>
          </w:rPr>
          <w:fldChar w:fldCharType="separate"/>
        </w:r>
        <w:r w:rsidR="00DD3675">
          <w:rPr>
            <w:noProof/>
            <w:webHidden/>
          </w:rPr>
          <w:t>107</w:t>
        </w:r>
        <w:r w:rsidR="00DD3675">
          <w:rPr>
            <w:noProof/>
            <w:webHidden/>
          </w:rPr>
          <w:fldChar w:fldCharType="end"/>
        </w:r>
      </w:hyperlink>
    </w:p>
    <w:p w14:paraId="3FD89C5E" w14:textId="7947A2CC"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79" w:history="1">
        <w:r w:rsidR="00DD3675" w:rsidRPr="000C4434">
          <w:rPr>
            <w:rStyle w:val="Hyperlink"/>
            <w:noProof/>
          </w:rPr>
          <w:t>Non-Text Contrast - Focus</w:t>
        </w:r>
        <w:r w:rsidR="00DD3675">
          <w:rPr>
            <w:noProof/>
            <w:webHidden/>
          </w:rPr>
          <w:tab/>
        </w:r>
        <w:r w:rsidR="00DD3675">
          <w:rPr>
            <w:noProof/>
            <w:webHidden/>
          </w:rPr>
          <w:fldChar w:fldCharType="begin"/>
        </w:r>
        <w:r w:rsidR="00DD3675">
          <w:rPr>
            <w:noProof/>
            <w:webHidden/>
          </w:rPr>
          <w:instrText xml:space="preserve"> PAGEREF _Toc76730379 \h </w:instrText>
        </w:r>
        <w:r w:rsidR="00DD3675">
          <w:rPr>
            <w:noProof/>
            <w:webHidden/>
          </w:rPr>
        </w:r>
        <w:r w:rsidR="00DD3675">
          <w:rPr>
            <w:noProof/>
            <w:webHidden/>
          </w:rPr>
          <w:fldChar w:fldCharType="separate"/>
        </w:r>
        <w:r w:rsidR="00DD3675">
          <w:rPr>
            <w:noProof/>
            <w:webHidden/>
          </w:rPr>
          <w:t>109</w:t>
        </w:r>
        <w:r w:rsidR="00DD3675">
          <w:rPr>
            <w:noProof/>
            <w:webHidden/>
          </w:rPr>
          <w:fldChar w:fldCharType="end"/>
        </w:r>
      </w:hyperlink>
    </w:p>
    <w:p w14:paraId="73F39C22" w14:textId="17772406"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80" w:history="1">
        <w:r w:rsidR="00DD3675" w:rsidRPr="000C4434">
          <w:rPr>
            <w:rStyle w:val="Hyperlink"/>
            <w:noProof/>
          </w:rPr>
          <w:t>Issue ID: DAC_Focus_State_01</w:t>
        </w:r>
        <w:r w:rsidR="00DD3675">
          <w:rPr>
            <w:noProof/>
            <w:webHidden/>
          </w:rPr>
          <w:tab/>
        </w:r>
        <w:r w:rsidR="00DD3675">
          <w:rPr>
            <w:noProof/>
            <w:webHidden/>
          </w:rPr>
          <w:fldChar w:fldCharType="begin"/>
        </w:r>
        <w:r w:rsidR="00DD3675">
          <w:rPr>
            <w:noProof/>
            <w:webHidden/>
          </w:rPr>
          <w:instrText xml:space="preserve"> PAGEREF _Toc76730380 \h </w:instrText>
        </w:r>
        <w:r w:rsidR="00DD3675">
          <w:rPr>
            <w:noProof/>
            <w:webHidden/>
          </w:rPr>
        </w:r>
        <w:r w:rsidR="00DD3675">
          <w:rPr>
            <w:noProof/>
            <w:webHidden/>
          </w:rPr>
          <w:fldChar w:fldCharType="separate"/>
        </w:r>
        <w:r w:rsidR="00DD3675">
          <w:rPr>
            <w:noProof/>
            <w:webHidden/>
          </w:rPr>
          <w:t>109</w:t>
        </w:r>
        <w:r w:rsidR="00DD3675">
          <w:rPr>
            <w:noProof/>
            <w:webHidden/>
          </w:rPr>
          <w:fldChar w:fldCharType="end"/>
        </w:r>
      </w:hyperlink>
    </w:p>
    <w:p w14:paraId="63B9CA52" w14:textId="04C97406"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81" w:history="1">
        <w:r w:rsidR="00DD3675" w:rsidRPr="000C4434">
          <w:rPr>
            <w:rStyle w:val="Hyperlink"/>
            <w:noProof/>
          </w:rPr>
          <w:t>Issue ID: DAC_Focus_State_02</w:t>
        </w:r>
        <w:r w:rsidR="00DD3675">
          <w:rPr>
            <w:noProof/>
            <w:webHidden/>
          </w:rPr>
          <w:tab/>
        </w:r>
        <w:r w:rsidR="00DD3675">
          <w:rPr>
            <w:noProof/>
            <w:webHidden/>
          </w:rPr>
          <w:fldChar w:fldCharType="begin"/>
        </w:r>
        <w:r w:rsidR="00DD3675">
          <w:rPr>
            <w:noProof/>
            <w:webHidden/>
          </w:rPr>
          <w:instrText xml:space="preserve"> PAGEREF _Toc76730381 \h </w:instrText>
        </w:r>
        <w:r w:rsidR="00DD3675">
          <w:rPr>
            <w:noProof/>
            <w:webHidden/>
          </w:rPr>
        </w:r>
        <w:r w:rsidR="00DD3675">
          <w:rPr>
            <w:noProof/>
            <w:webHidden/>
          </w:rPr>
          <w:fldChar w:fldCharType="separate"/>
        </w:r>
        <w:r w:rsidR="00DD3675">
          <w:rPr>
            <w:noProof/>
            <w:webHidden/>
          </w:rPr>
          <w:t>110</w:t>
        </w:r>
        <w:r w:rsidR="00DD3675">
          <w:rPr>
            <w:noProof/>
            <w:webHidden/>
          </w:rPr>
          <w:fldChar w:fldCharType="end"/>
        </w:r>
      </w:hyperlink>
    </w:p>
    <w:p w14:paraId="6993A34C" w14:textId="444ACE1B"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82" w:history="1">
        <w:r w:rsidR="00DD3675" w:rsidRPr="000C4434">
          <w:rPr>
            <w:rStyle w:val="Hyperlink"/>
            <w:noProof/>
          </w:rPr>
          <w:t>Buttons – Ambiguous Text</w:t>
        </w:r>
        <w:r w:rsidR="00DD3675">
          <w:rPr>
            <w:noProof/>
            <w:webHidden/>
          </w:rPr>
          <w:tab/>
        </w:r>
        <w:r w:rsidR="00DD3675">
          <w:rPr>
            <w:noProof/>
            <w:webHidden/>
          </w:rPr>
          <w:fldChar w:fldCharType="begin"/>
        </w:r>
        <w:r w:rsidR="00DD3675">
          <w:rPr>
            <w:noProof/>
            <w:webHidden/>
          </w:rPr>
          <w:instrText xml:space="preserve"> PAGEREF _Toc76730382 \h </w:instrText>
        </w:r>
        <w:r w:rsidR="00DD3675">
          <w:rPr>
            <w:noProof/>
            <w:webHidden/>
          </w:rPr>
        </w:r>
        <w:r w:rsidR="00DD3675">
          <w:rPr>
            <w:noProof/>
            <w:webHidden/>
          </w:rPr>
          <w:fldChar w:fldCharType="separate"/>
        </w:r>
        <w:r w:rsidR="00DD3675">
          <w:rPr>
            <w:noProof/>
            <w:webHidden/>
          </w:rPr>
          <w:t>111</w:t>
        </w:r>
        <w:r w:rsidR="00DD3675">
          <w:rPr>
            <w:noProof/>
            <w:webHidden/>
          </w:rPr>
          <w:fldChar w:fldCharType="end"/>
        </w:r>
      </w:hyperlink>
    </w:p>
    <w:p w14:paraId="5FEC8FF2" w14:textId="487EC8E3"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83" w:history="1">
        <w:r w:rsidR="00DD3675" w:rsidRPr="000C4434">
          <w:rPr>
            <w:rStyle w:val="Hyperlink"/>
            <w:noProof/>
          </w:rPr>
          <w:t>Issue ID: DAC_Buttons_02</w:t>
        </w:r>
        <w:r w:rsidR="00DD3675">
          <w:rPr>
            <w:noProof/>
            <w:webHidden/>
          </w:rPr>
          <w:tab/>
        </w:r>
        <w:r w:rsidR="00DD3675">
          <w:rPr>
            <w:noProof/>
            <w:webHidden/>
          </w:rPr>
          <w:fldChar w:fldCharType="begin"/>
        </w:r>
        <w:r w:rsidR="00DD3675">
          <w:rPr>
            <w:noProof/>
            <w:webHidden/>
          </w:rPr>
          <w:instrText xml:space="preserve"> PAGEREF _Toc76730383 \h </w:instrText>
        </w:r>
        <w:r w:rsidR="00DD3675">
          <w:rPr>
            <w:noProof/>
            <w:webHidden/>
          </w:rPr>
        </w:r>
        <w:r w:rsidR="00DD3675">
          <w:rPr>
            <w:noProof/>
            <w:webHidden/>
          </w:rPr>
          <w:fldChar w:fldCharType="separate"/>
        </w:r>
        <w:r w:rsidR="00DD3675">
          <w:rPr>
            <w:noProof/>
            <w:webHidden/>
          </w:rPr>
          <w:t>111</w:t>
        </w:r>
        <w:r w:rsidR="00DD3675">
          <w:rPr>
            <w:noProof/>
            <w:webHidden/>
          </w:rPr>
          <w:fldChar w:fldCharType="end"/>
        </w:r>
      </w:hyperlink>
    </w:p>
    <w:p w14:paraId="115B21FD" w14:textId="7B84F8E6"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84" w:history="1">
        <w:r w:rsidR="00DD3675" w:rsidRPr="000C4434">
          <w:rPr>
            <w:rStyle w:val="Hyperlink"/>
            <w:noProof/>
          </w:rPr>
          <w:t>Issue ID: DAC_Buttons_04</w:t>
        </w:r>
        <w:r w:rsidR="00DD3675">
          <w:rPr>
            <w:noProof/>
            <w:webHidden/>
          </w:rPr>
          <w:tab/>
        </w:r>
        <w:r w:rsidR="00DD3675">
          <w:rPr>
            <w:noProof/>
            <w:webHidden/>
          </w:rPr>
          <w:fldChar w:fldCharType="begin"/>
        </w:r>
        <w:r w:rsidR="00DD3675">
          <w:rPr>
            <w:noProof/>
            <w:webHidden/>
          </w:rPr>
          <w:instrText xml:space="preserve"> PAGEREF _Toc76730384 \h </w:instrText>
        </w:r>
        <w:r w:rsidR="00DD3675">
          <w:rPr>
            <w:noProof/>
            <w:webHidden/>
          </w:rPr>
        </w:r>
        <w:r w:rsidR="00DD3675">
          <w:rPr>
            <w:noProof/>
            <w:webHidden/>
          </w:rPr>
          <w:fldChar w:fldCharType="separate"/>
        </w:r>
        <w:r w:rsidR="00DD3675">
          <w:rPr>
            <w:noProof/>
            <w:webHidden/>
          </w:rPr>
          <w:t>112</w:t>
        </w:r>
        <w:r w:rsidR="00DD3675">
          <w:rPr>
            <w:noProof/>
            <w:webHidden/>
          </w:rPr>
          <w:fldChar w:fldCharType="end"/>
        </w:r>
      </w:hyperlink>
    </w:p>
    <w:p w14:paraId="7033B00A" w14:textId="2A128550"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85" w:history="1">
        <w:r w:rsidR="00DD3675" w:rsidRPr="000C4434">
          <w:rPr>
            <w:rStyle w:val="Hyperlink"/>
            <w:noProof/>
          </w:rPr>
          <w:t>Focus Visible</w:t>
        </w:r>
        <w:r w:rsidR="00DD3675">
          <w:rPr>
            <w:noProof/>
            <w:webHidden/>
          </w:rPr>
          <w:tab/>
        </w:r>
        <w:r w:rsidR="00DD3675">
          <w:rPr>
            <w:noProof/>
            <w:webHidden/>
          </w:rPr>
          <w:fldChar w:fldCharType="begin"/>
        </w:r>
        <w:r w:rsidR="00DD3675">
          <w:rPr>
            <w:noProof/>
            <w:webHidden/>
          </w:rPr>
          <w:instrText xml:space="preserve"> PAGEREF _Toc76730385 \h </w:instrText>
        </w:r>
        <w:r w:rsidR="00DD3675">
          <w:rPr>
            <w:noProof/>
            <w:webHidden/>
          </w:rPr>
        </w:r>
        <w:r w:rsidR="00DD3675">
          <w:rPr>
            <w:noProof/>
            <w:webHidden/>
          </w:rPr>
          <w:fldChar w:fldCharType="separate"/>
        </w:r>
        <w:r w:rsidR="00DD3675">
          <w:rPr>
            <w:noProof/>
            <w:webHidden/>
          </w:rPr>
          <w:t>113</w:t>
        </w:r>
        <w:r w:rsidR="00DD3675">
          <w:rPr>
            <w:noProof/>
            <w:webHidden/>
          </w:rPr>
          <w:fldChar w:fldCharType="end"/>
        </w:r>
      </w:hyperlink>
    </w:p>
    <w:p w14:paraId="09F55444" w14:textId="785D2050"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86" w:history="1">
        <w:r w:rsidR="00DD3675" w:rsidRPr="000C4434">
          <w:rPr>
            <w:rStyle w:val="Hyperlink"/>
            <w:noProof/>
          </w:rPr>
          <w:t>Issue ID: DAC_Focus_State_03</w:t>
        </w:r>
        <w:r w:rsidR="00DD3675">
          <w:rPr>
            <w:noProof/>
            <w:webHidden/>
          </w:rPr>
          <w:tab/>
        </w:r>
        <w:r w:rsidR="00DD3675">
          <w:rPr>
            <w:noProof/>
            <w:webHidden/>
          </w:rPr>
          <w:fldChar w:fldCharType="begin"/>
        </w:r>
        <w:r w:rsidR="00DD3675">
          <w:rPr>
            <w:noProof/>
            <w:webHidden/>
          </w:rPr>
          <w:instrText xml:space="preserve"> PAGEREF _Toc76730386 \h </w:instrText>
        </w:r>
        <w:r w:rsidR="00DD3675">
          <w:rPr>
            <w:noProof/>
            <w:webHidden/>
          </w:rPr>
        </w:r>
        <w:r w:rsidR="00DD3675">
          <w:rPr>
            <w:noProof/>
            <w:webHidden/>
          </w:rPr>
          <w:fldChar w:fldCharType="separate"/>
        </w:r>
        <w:r w:rsidR="00DD3675">
          <w:rPr>
            <w:noProof/>
            <w:webHidden/>
          </w:rPr>
          <w:t>113</w:t>
        </w:r>
        <w:r w:rsidR="00DD3675">
          <w:rPr>
            <w:noProof/>
            <w:webHidden/>
          </w:rPr>
          <w:fldChar w:fldCharType="end"/>
        </w:r>
      </w:hyperlink>
    </w:p>
    <w:p w14:paraId="23AE6615" w14:textId="5D5E3A99"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87" w:history="1">
        <w:r w:rsidR="00DD3675" w:rsidRPr="000C4434">
          <w:rPr>
            <w:rStyle w:val="Hyperlink"/>
            <w:noProof/>
          </w:rPr>
          <w:t>Status Message</w:t>
        </w:r>
        <w:r w:rsidR="00DD3675">
          <w:rPr>
            <w:noProof/>
            <w:webHidden/>
          </w:rPr>
          <w:tab/>
        </w:r>
        <w:r w:rsidR="00DD3675">
          <w:rPr>
            <w:noProof/>
            <w:webHidden/>
          </w:rPr>
          <w:fldChar w:fldCharType="begin"/>
        </w:r>
        <w:r w:rsidR="00DD3675">
          <w:rPr>
            <w:noProof/>
            <w:webHidden/>
          </w:rPr>
          <w:instrText xml:space="preserve"> PAGEREF _Toc76730387 \h </w:instrText>
        </w:r>
        <w:r w:rsidR="00DD3675">
          <w:rPr>
            <w:noProof/>
            <w:webHidden/>
          </w:rPr>
        </w:r>
        <w:r w:rsidR="00DD3675">
          <w:rPr>
            <w:noProof/>
            <w:webHidden/>
          </w:rPr>
          <w:fldChar w:fldCharType="separate"/>
        </w:r>
        <w:r w:rsidR="00DD3675">
          <w:rPr>
            <w:noProof/>
            <w:webHidden/>
          </w:rPr>
          <w:t>114</w:t>
        </w:r>
        <w:r w:rsidR="00DD3675">
          <w:rPr>
            <w:noProof/>
            <w:webHidden/>
          </w:rPr>
          <w:fldChar w:fldCharType="end"/>
        </w:r>
      </w:hyperlink>
    </w:p>
    <w:p w14:paraId="748F0200" w14:textId="130263FE"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88" w:history="1">
        <w:r w:rsidR="00DD3675" w:rsidRPr="000C4434">
          <w:rPr>
            <w:rStyle w:val="Hyperlink"/>
            <w:noProof/>
          </w:rPr>
          <w:t>Issue ID: DAC_Status_Message_01</w:t>
        </w:r>
        <w:r w:rsidR="00DD3675">
          <w:rPr>
            <w:noProof/>
            <w:webHidden/>
          </w:rPr>
          <w:tab/>
        </w:r>
        <w:r w:rsidR="00DD3675">
          <w:rPr>
            <w:noProof/>
            <w:webHidden/>
          </w:rPr>
          <w:fldChar w:fldCharType="begin"/>
        </w:r>
        <w:r w:rsidR="00DD3675">
          <w:rPr>
            <w:noProof/>
            <w:webHidden/>
          </w:rPr>
          <w:instrText xml:space="preserve"> PAGEREF _Toc76730388 \h </w:instrText>
        </w:r>
        <w:r w:rsidR="00DD3675">
          <w:rPr>
            <w:noProof/>
            <w:webHidden/>
          </w:rPr>
        </w:r>
        <w:r w:rsidR="00DD3675">
          <w:rPr>
            <w:noProof/>
            <w:webHidden/>
          </w:rPr>
          <w:fldChar w:fldCharType="separate"/>
        </w:r>
        <w:r w:rsidR="00DD3675">
          <w:rPr>
            <w:noProof/>
            <w:webHidden/>
          </w:rPr>
          <w:t>114</w:t>
        </w:r>
        <w:r w:rsidR="00DD3675">
          <w:rPr>
            <w:noProof/>
            <w:webHidden/>
          </w:rPr>
          <w:fldChar w:fldCharType="end"/>
        </w:r>
      </w:hyperlink>
    </w:p>
    <w:p w14:paraId="2D4CBA0E" w14:textId="51548B8E"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389" w:history="1">
        <w:r w:rsidR="00DD3675" w:rsidRPr="000C4434">
          <w:rPr>
            <w:rStyle w:val="Hyperlink"/>
            <w:noProof/>
          </w:rPr>
          <w:t>Low Priority – WCAG AAA</w:t>
        </w:r>
        <w:r w:rsidR="00DD3675">
          <w:rPr>
            <w:noProof/>
            <w:webHidden/>
          </w:rPr>
          <w:tab/>
        </w:r>
        <w:r w:rsidR="00DD3675">
          <w:rPr>
            <w:noProof/>
            <w:webHidden/>
          </w:rPr>
          <w:fldChar w:fldCharType="begin"/>
        </w:r>
        <w:r w:rsidR="00DD3675">
          <w:rPr>
            <w:noProof/>
            <w:webHidden/>
          </w:rPr>
          <w:instrText xml:space="preserve"> PAGEREF _Toc76730389 \h </w:instrText>
        </w:r>
        <w:r w:rsidR="00DD3675">
          <w:rPr>
            <w:noProof/>
            <w:webHidden/>
          </w:rPr>
        </w:r>
        <w:r w:rsidR="00DD3675">
          <w:rPr>
            <w:noProof/>
            <w:webHidden/>
          </w:rPr>
          <w:fldChar w:fldCharType="separate"/>
        </w:r>
        <w:r w:rsidR="00DD3675">
          <w:rPr>
            <w:noProof/>
            <w:webHidden/>
          </w:rPr>
          <w:t>115</w:t>
        </w:r>
        <w:r w:rsidR="00DD3675">
          <w:rPr>
            <w:noProof/>
            <w:webHidden/>
          </w:rPr>
          <w:fldChar w:fldCharType="end"/>
        </w:r>
      </w:hyperlink>
    </w:p>
    <w:p w14:paraId="738A6EE5" w14:textId="56E900DB"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90" w:history="1">
        <w:r w:rsidR="00DD3675" w:rsidRPr="000C4434">
          <w:rPr>
            <w:rStyle w:val="Hyperlink"/>
            <w:noProof/>
          </w:rPr>
          <w:t>Non-Descriptive Links (Out of Context)</w:t>
        </w:r>
        <w:r w:rsidR="00DD3675">
          <w:rPr>
            <w:noProof/>
            <w:webHidden/>
          </w:rPr>
          <w:tab/>
        </w:r>
        <w:r w:rsidR="00DD3675">
          <w:rPr>
            <w:noProof/>
            <w:webHidden/>
          </w:rPr>
          <w:fldChar w:fldCharType="begin"/>
        </w:r>
        <w:r w:rsidR="00DD3675">
          <w:rPr>
            <w:noProof/>
            <w:webHidden/>
          </w:rPr>
          <w:instrText xml:space="preserve"> PAGEREF _Toc76730390 \h </w:instrText>
        </w:r>
        <w:r w:rsidR="00DD3675">
          <w:rPr>
            <w:noProof/>
            <w:webHidden/>
          </w:rPr>
        </w:r>
        <w:r w:rsidR="00DD3675">
          <w:rPr>
            <w:noProof/>
            <w:webHidden/>
          </w:rPr>
          <w:fldChar w:fldCharType="separate"/>
        </w:r>
        <w:r w:rsidR="00DD3675">
          <w:rPr>
            <w:noProof/>
            <w:webHidden/>
          </w:rPr>
          <w:t>115</w:t>
        </w:r>
        <w:r w:rsidR="00DD3675">
          <w:rPr>
            <w:noProof/>
            <w:webHidden/>
          </w:rPr>
          <w:fldChar w:fldCharType="end"/>
        </w:r>
      </w:hyperlink>
    </w:p>
    <w:p w14:paraId="20CD2FCB" w14:textId="6455CCD4"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91" w:history="1">
        <w:r w:rsidR="00DD3675" w:rsidRPr="000C4434">
          <w:rPr>
            <w:rStyle w:val="Hyperlink"/>
            <w:noProof/>
          </w:rPr>
          <w:t>Issue ID: DAC_Links_05</w:t>
        </w:r>
        <w:r w:rsidR="00DD3675">
          <w:rPr>
            <w:noProof/>
            <w:webHidden/>
          </w:rPr>
          <w:tab/>
        </w:r>
        <w:r w:rsidR="00DD3675">
          <w:rPr>
            <w:noProof/>
            <w:webHidden/>
          </w:rPr>
          <w:fldChar w:fldCharType="begin"/>
        </w:r>
        <w:r w:rsidR="00DD3675">
          <w:rPr>
            <w:noProof/>
            <w:webHidden/>
          </w:rPr>
          <w:instrText xml:space="preserve"> PAGEREF _Toc76730391 \h </w:instrText>
        </w:r>
        <w:r w:rsidR="00DD3675">
          <w:rPr>
            <w:noProof/>
            <w:webHidden/>
          </w:rPr>
        </w:r>
        <w:r w:rsidR="00DD3675">
          <w:rPr>
            <w:noProof/>
            <w:webHidden/>
          </w:rPr>
          <w:fldChar w:fldCharType="separate"/>
        </w:r>
        <w:r w:rsidR="00DD3675">
          <w:rPr>
            <w:noProof/>
            <w:webHidden/>
          </w:rPr>
          <w:t>115</w:t>
        </w:r>
        <w:r w:rsidR="00DD3675">
          <w:rPr>
            <w:noProof/>
            <w:webHidden/>
          </w:rPr>
          <w:fldChar w:fldCharType="end"/>
        </w:r>
      </w:hyperlink>
    </w:p>
    <w:p w14:paraId="7AAF4819" w14:textId="1A1EA8F5"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92" w:history="1">
        <w:r w:rsidR="00DD3675" w:rsidRPr="000C4434">
          <w:rPr>
            <w:rStyle w:val="Hyperlink"/>
            <w:noProof/>
          </w:rPr>
          <w:t>Issue ID: DAC_Links_06</w:t>
        </w:r>
        <w:r w:rsidR="00DD3675">
          <w:rPr>
            <w:noProof/>
            <w:webHidden/>
          </w:rPr>
          <w:tab/>
        </w:r>
        <w:r w:rsidR="00DD3675">
          <w:rPr>
            <w:noProof/>
            <w:webHidden/>
          </w:rPr>
          <w:fldChar w:fldCharType="begin"/>
        </w:r>
        <w:r w:rsidR="00DD3675">
          <w:rPr>
            <w:noProof/>
            <w:webHidden/>
          </w:rPr>
          <w:instrText xml:space="preserve"> PAGEREF _Toc76730392 \h </w:instrText>
        </w:r>
        <w:r w:rsidR="00DD3675">
          <w:rPr>
            <w:noProof/>
            <w:webHidden/>
          </w:rPr>
        </w:r>
        <w:r w:rsidR="00DD3675">
          <w:rPr>
            <w:noProof/>
            <w:webHidden/>
          </w:rPr>
          <w:fldChar w:fldCharType="separate"/>
        </w:r>
        <w:r w:rsidR="00DD3675">
          <w:rPr>
            <w:noProof/>
            <w:webHidden/>
          </w:rPr>
          <w:t>117</w:t>
        </w:r>
        <w:r w:rsidR="00DD3675">
          <w:rPr>
            <w:noProof/>
            <w:webHidden/>
          </w:rPr>
          <w:fldChar w:fldCharType="end"/>
        </w:r>
      </w:hyperlink>
    </w:p>
    <w:p w14:paraId="316DE09E" w14:textId="71127037"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93" w:history="1">
        <w:r w:rsidR="00DD3675" w:rsidRPr="000C4434">
          <w:rPr>
            <w:rStyle w:val="Hyperlink"/>
            <w:noProof/>
          </w:rPr>
          <w:t>Issue ID: DAC_Links_07</w:t>
        </w:r>
        <w:r w:rsidR="00DD3675">
          <w:rPr>
            <w:noProof/>
            <w:webHidden/>
          </w:rPr>
          <w:tab/>
        </w:r>
        <w:r w:rsidR="00DD3675">
          <w:rPr>
            <w:noProof/>
            <w:webHidden/>
          </w:rPr>
          <w:fldChar w:fldCharType="begin"/>
        </w:r>
        <w:r w:rsidR="00DD3675">
          <w:rPr>
            <w:noProof/>
            <w:webHidden/>
          </w:rPr>
          <w:instrText xml:space="preserve"> PAGEREF _Toc76730393 \h </w:instrText>
        </w:r>
        <w:r w:rsidR="00DD3675">
          <w:rPr>
            <w:noProof/>
            <w:webHidden/>
          </w:rPr>
        </w:r>
        <w:r w:rsidR="00DD3675">
          <w:rPr>
            <w:noProof/>
            <w:webHidden/>
          </w:rPr>
          <w:fldChar w:fldCharType="separate"/>
        </w:r>
        <w:r w:rsidR="00DD3675">
          <w:rPr>
            <w:noProof/>
            <w:webHidden/>
          </w:rPr>
          <w:t>119</w:t>
        </w:r>
        <w:r w:rsidR="00DD3675">
          <w:rPr>
            <w:noProof/>
            <w:webHidden/>
          </w:rPr>
          <w:fldChar w:fldCharType="end"/>
        </w:r>
      </w:hyperlink>
    </w:p>
    <w:p w14:paraId="5F4ED8DA" w14:textId="42B29EF9"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394" w:history="1">
        <w:r w:rsidR="00DD3675" w:rsidRPr="000C4434">
          <w:rPr>
            <w:rStyle w:val="Hyperlink"/>
            <w:noProof/>
          </w:rPr>
          <w:t>Usability Issues</w:t>
        </w:r>
        <w:r w:rsidR="00DD3675">
          <w:rPr>
            <w:noProof/>
            <w:webHidden/>
          </w:rPr>
          <w:tab/>
        </w:r>
        <w:r w:rsidR="00DD3675">
          <w:rPr>
            <w:noProof/>
            <w:webHidden/>
          </w:rPr>
          <w:fldChar w:fldCharType="begin"/>
        </w:r>
        <w:r w:rsidR="00DD3675">
          <w:rPr>
            <w:noProof/>
            <w:webHidden/>
          </w:rPr>
          <w:instrText xml:space="preserve"> PAGEREF _Toc76730394 \h </w:instrText>
        </w:r>
        <w:r w:rsidR="00DD3675">
          <w:rPr>
            <w:noProof/>
            <w:webHidden/>
          </w:rPr>
        </w:r>
        <w:r w:rsidR="00DD3675">
          <w:rPr>
            <w:noProof/>
            <w:webHidden/>
          </w:rPr>
          <w:fldChar w:fldCharType="separate"/>
        </w:r>
        <w:r w:rsidR="00DD3675">
          <w:rPr>
            <w:noProof/>
            <w:webHidden/>
          </w:rPr>
          <w:t>120</w:t>
        </w:r>
        <w:r w:rsidR="00DD3675">
          <w:rPr>
            <w:noProof/>
            <w:webHidden/>
          </w:rPr>
          <w:fldChar w:fldCharType="end"/>
        </w:r>
      </w:hyperlink>
    </w:p>
    <w:p w14:paraId="6EE1F9A9" w14:textId="2A395B00"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95" w:history="1">
        <w:r w:rsidR="00DD3675" w:rsidRPr="000C4434">
          <w:rPr>
            <w:rStyle w:val="Hyperlink"/>
            <w:noProof/>
          </w:rPr>
          <w:t>Reflow</w:t>
        </w:r>
        <w:r w:rsidR="00DD3675">
          <w:rPr>
            <w:noProof/>
            <w:webHidden/>
          </w:rPr>
          <w:tab/>
        </w:r>
        <w:r w:rsidR="00DD3675">
          <w:rPr>
            <w:noProof/>
            <w:webHidden/>
          </w:rPr>
          <w:fldChar w:fldCharType="begin"/>
        </w:r>
        <w:r w:rsidR="00DD3675">
          <w:rPr>
            <w:noProof/>
            <w:webHidden/>
          </w:rPr>
          <w:instrText xml:space="preserve"> PAGEREF _Toc76730395 \h </w:instrText>
        </w:r>
        <w:r w:rsidR="00DD3675">
          <w:rPr>
            <w:noProof/>
            <w:webHidden/>
          </w:rPr>
        </w:r>
        <w:r w:rsidR="00DD3675">
          <w:rPr>
            <w:noProof/>
            <w:webHidden/>
          </w:rPr>
          <w:fldChar w:fldCharType="separate"/>
        </w:r>
        <w:r w:rsidR="00DD3675">
          <w:rPr>
            <w:noProof/>
            <w:webHidden/>
          </w:rPr>
          <w:t>120</w:t>
        </w:r>
        <w:r w:rsidR="00DD3675">
          <w:rPr>
            <w:noProof/>
            <w:webHidden/>
          </w:rPr>
          <w:fldChar w:fldCharType="end"/>
        </w:r>
      </w:hyperlink>
    </w:p>
    <w:p w14:paraId="6E33B9C2" w14:textId="37140BDE"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96" w:history="1">
        <w:r w:rsidR="00DD3675" w:rsidRPr="000C4434">
          <w:rPr>
            <w:rStyle w:val="Hyperlink"/>
            <w:noProof/>
          </w:rPr>
          <w:t>Issue ID: DAC_Reflow_01</w:t>
        </w:r>
        <w:r w:rsidR="00DD3675">
          <w:rPr>
            <w:noProof/>
            <w:webHidden/>
          </w:rPr>
          <w:tab/>
        </w:r>
        <w:r w:rsidR="00DD3675">
          <w:rPr>
            <w:noProof/>
            <w:webHidden/>
          </w:rPr>
          <w:fldChar w:fldCharType="begin"/>
        </w:r>
        <w:r w:rsidR="00DD3675">
          <w:rPr>
            <w:noProof/>
            <w:webHidden/>
          </w:rPr>
          <w:instrText xml:space="preserve"> PAGEREF _Toc76730396 \h </w:instrText>
        </w:r>
        <w:r w:rsidR="00DD3675">
          <w:rPr>
            <w:noProof/>
            <w:webHidden/>
          </w:rPr>
        </w:r>
        <w:r w:rsidR="00DD3675">
          <w:rPr>
            <w:noProof/>
            <w:webHidden/>
          </w:rPr>
          <w:fldChar w:fldCharType="separate"/>
        </w:r>
        <w:r w:rsidR="00DD3675">
          <w:rPr>
            <w:noProof/>
            <w:webHidden/>
          </w:rPr>
          <w:t>120</w:t>
        </w:r>
        <w:r w:rsidR="00DD3675">
          <w:rPr>
            <w:noProof/>
            <w:webHidden/>
          </w:rPr>
          <w:fldChar w:fldCharType="end"/>
        </w:r>
      </w:hyperlink>
    </w:p>
    <w:p w14:paraId="516A40EF" w14:textId="71950E36"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97" w:history="1">
        <w:r w:rsidR="00DD3675" w:rsidRPr="000C4434">
          <w:rPr>
            <w:rStyle w:val="Hyperlink"/>
            <w:noProof/>
          </w:rPr>
          <w:t>Article use</w:t>
        </w:r>
        <w:r w:rsidR="00DD3675">
          <w:rPr>
            <w:noProof/>
            <w:webHidden/>
          </w:rPr>
          <w:tab/>
        </w:r>
        <w:r w:rsidR="00DD3675">
          <w:rPr>
            <w:noProof/>
            <w:webHidden/>
          </w:rPr>
          <w:fldChar w:fldCharType="begin"/>
        </w:r>
        <w:r w:rsidR="00DD3675">
          <w:rPr>
            <w:noProof/>
            <w:webHidden/>
          </w:rPr>
          <w:instrText xml:space="preserve"> PAGEREF _Toc76730397 \h </w:instrText>
        </w:r>
        <w:r w:rsidR="00DD3675">
          <w:rPr>
            <w:noProof/>
            <w:webHidden/>
          </w:rPr>
        </w:r>
        <w:r w:rsidR="00DD3675">
          <w:rPr>
            <w:noProof/>
            <w:webHidden/>
          </w:rPr>
          <w:fldChar w:fldCharType="separate"/>
        </w:r>
        <w:r w:rsidR="00DD3675">
          <w:rPr>
            <w:noProof/>
            <w:webHidden/>
          </w:rPr>
          <w:t>121</w:t>
        </w:r>
        <w:r w:rsidR="00DD3675">
          <w:rPr>
            <w:noProof/>
            <w:webHidden/>
          </w:rPr>
          <w:fldChar w:fldCharType="end"/>
        </w:r>
      </w:hyperlink>
    </w:p>
    <w:p w14:paraId="7449FB98" w14:textId="5537B1AC"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398" w:history="1">
        <w:r w:rsidR="00DD3675" w:rsidRPr="000C4434">
          <w:rPr>
            <w:rStyle w:val="Hyperlink"/>
            <w:noProof/>
          </w:rPr>
          <w:t>Issue ID: DAC_Articles_01</w:t>
        </w:r>
        <w:r w:rsidR="00DD3675">
          <w:rPr>
            <w:noProof/>
            <w:webHidden/>
          </w:rPr>
          <w:tab/>
        </w:r>
        <w:r w:rsidR="00DD3675">
          <w:rPr>
            <w:noProof/>
            <w:webHidden/>
          </w:rPr>
          <w:fldChar w:fldCharType="begin"/>
        </w:r>
        <w:r w:rsidR="00DD3675">
          <w:rPr>
            <w:noProof/>
            <w:webHidden/>
          </w:rPr>
          <w:instrText xml:space="preserve"> PAGEREF _Toc76730398 \h </w:instrText>
        </w:r>
        <w:r w:rsidR="00DD3675">
          <w:rPr>
            <w:noProof/>
            <w:webHidden/>
          </w:rPr>
        </w:r>
        <w:r w:rsidR="00DD3675">
          <w:rPr>
            <w:noProof/>
            <w:webHidden/>
          </w:rPr>
          <w:fldChar w:fldCharType="separate"/>
        </w:r>
        <w:r w:rsidR="00DD3675">
          <w:rPr>
            <w:noProof/>
            <w:webHidden/>
          </w:rPr>
          <w:t>121</w:t>
        </w:r>
        <w:r w:rsidR="00DD3675">
          <w:rPr>
            <w:noProof/>
            <w:webHidden/>
          </w:rPr>
          <w:fldChar w:fldCharType="end"/>
        </w:r>
      </w:hyperlink>
    </w:p>
    <w:p w14:paraId="5545F033" w14:textId="7EFE5CC5"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399" w:history="1">
        <w:r w:rsidR="00DD3675" w:rsidRPr="000C4434">
          <w:rPr>
            <w:rStyle w:val="Hyperlink"/>
            <w:noProof/>
          </w:rPr>
          <w:t>Duplicated Landmarks</w:t>
        </w:r>
        <w:r w:rsidR="00DD3675">
          <w:rPr>
            <w:noProof/>
            <w:webHidden/>
          </w:rPr>
          <w:tab/>
        </w:r>
        <w:r w:rsidR="00DD3675">
          <w:rPr>
            <w:noProof/>
            <w:webHidden/>
          </w:rPr>
          <w:fldChar w:fldCharType="begin"/>
        </w:r>
        <w:r w:rsidR="00DD3675">
          <w:rPr>
            <w:noProof/>
            <w:webHidden/>
          </w:rPr>
          <w:instrText xml:space="preserve"> PAGEREF _Toc76730399 \h </w:instrText>
        </w:r>
        <w:r w:rsidR="00DD3675">
          <w:rPr>
            <w:noProof/>
            <w:webHidden/>
          </w:rPr>
        </w:r>
        <w:r w:rsidR="00DD3675">
          <w:rPr>
            <w:noProof/>
            <w:webHidden/>
          </w:rPr>
          <w:fldChar w:fldCharType="separate"/>
        </w:r>
        <w:r w:rsidR="00DD3675">
          <w:rPr>
            <w:noProof/>
            <w:webHidden/>
          </w:rPr>
          <w:t>123</w:t>
        </w:r>
        <w:r w:rsidR="00DD3675">
          <w:rPr>
            <w:noProof/>
            <w:webHidden/>
          </w:rPr>
          <w:fldChar w:fldCharType="end"/>
        </w:r>
      </w:hyperlink>
    </w:p>
    <w:p w14:paraId="771CC9A3" w14:textId="21629899"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400" w:history="1">
        <w:r w:rsidR="00DD3675" w:rsidRPr="000C4434">
          <w:rPr>
            <w:rStyle w:val="Hyperlink"/>
            <w:noProof/>
          </w:rPr>
          <w:t>Issue ID: DAC_Landmarks_01</w:t>
        </w:r>
        <w:r w:rsidR="00DD3675">
          <w:rPr>
            <w:noProof/>
            <w:webHidden/>
          </w:rPr>
          <w:tab/>
        </w:r>
        <w:r w:rsidR="00DD3675">
          <w:rPr>
            <w:noProof/>
            <w:webHidden/>
          </w:rPr>
          <w:fldChar w:fldCharType="begin"/>
        </w:r>
        <w:r w:rsidR="00DD3675">
          <w:rPr>
            <w:noProof/>
            <w:webHidden/>
          </w:rPr>
          <w:instrText xml:space="preserve"> PAGEREF _Toc76730400 \h </w:instrText>
        </w:r>
        <w:r w:rsidR="00DD3675">
          <w:rPr>
            <w:noProof/>
            <w:webHidden/>
          </w:rPr>
        </w:r>
        <w:r w:rsidR="00DD3675">
          <w:rPr>
            <w:noProof/>
            <w:webHidden/>
          </w:rPr>
          <w:fldChar w:fldCharType="separate"/>
        </w:r>
        <w:r w:rsidR="00DD3675">
          <w:rPr>
            <w:noProof/>
            <w:webHidden/>
          </w:rPr>
          <w:t>123</w:t>
        </w:r>
        <w:r w:rsidR="00DD3675">
          <w:rPr>
            <w:noProof/>
            <w:webHidden/>
          </w:rPr>
          <w:fldChar w:fldCharType="end"/>
        </w:r>
      </w:hyperlink>
    </w:p>
    <w:p w14:paraId="26706EBF" w14:textId="6C82B9CF"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401" w:history="1">
        <w:r w:rsidR="00DD3675" w:rsidRPr="000C4434">
          <w:rPr>
            <w:rStyle w:val="Hyperlink"/>
            <w:noProof/>
          </w:rPr>
          <w:t>Input Wrapped in Label</w:t>
        </w:r>
        <w:r w:rsidR="00DD3675">
          <w:rPr>
            <w:noProof/>
            <w:webHidden/>
          </w:rPr>
          <w:tab/>
        </w:r>
        <w:r w:rsidR="00DD3675">
          <w:rPr>
            <w:noProof/>
            <w:webHidden/>
          </w:rPr>
          <w:fldChar w:fldCharType="begin"/>
        </w:r>
        <w:r w:rsidR="00DD3675">
          <w:rPr>
            <w:noProof/>
            <w:webHidden/>
          </w:rPr>
          <w:instrText xml:space="preserve"> PAGEREF _Toc76730401 \h </w:instrText>
        </w:r>
        <w:r w:rsidR="00DD3675">
          <w:rPr>
            <w:noProof/>
            <w:webHidden/>
          </w:rPr>
        </w:r>
        <w:r w:rsidR="00DD3675">
          <w:rPr>
            <w:noProof/>
            <w:webHidden/>
          </w:rPr>
          <w:fldChar w:fldCharType="separate"/>
        </w:r>
        <w:r w:rsidR="00DD3675">
          <w:rPr>
            <w:noProof/>
            <w:webHidden/>
          </w:rPr>
          <w:t>124</w:t>
        </w:r>
        <w:r w:rsidR="00DD3675">
          <w:rPr>
            <w:noProof/>
            <w:webHidden/>
          </w:rPr>
          <w:fldChar w:fldCharType="end"/>
        </w:r>
      </w:hyperlink>
    </w:p>
    <w:p w14:paraId="42556B08" w14:textId="23404B8A"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402" w:history="1">
        <w:r w:rsidR="00DD3675" w:rsidRPr="000C4434">
          <w:rPr>
            <w:rStyle w:val="Hyperlink"/>
            <w:noProof/>
          </w:rPr>
          <w:t>Issue ID: DAC_Forms_03</w:t>
        </w:r>
        <w:r w:rsidR="00DD3675">
          <w:rPr>
            <w:noProof/>
            <w:webHidden/>
          </w:rPr>
          <w:tab/>
        </w:r>
        <w:r w:rsidR="00DD3675">
          <w:rPr>
            <w:noProof/>
            <w:webHidden/>
          </w:rPr>
          <w:fldChar w:fldCharType="begin"/>
        </w:r>
        <w:r w:rsidR="00DD3675">
          <w:rPr>
            <w:noProof/>
            <w:webHidden/>
          </w:rPr>
          <w:instrText xml:space="preserve"> PAGEREF _Toc76730402 \h </w:instrText>
        </w:r>
        <w:r w:rsidR="00DD3675">
          <w:rPr>
            <w:noProof/>
            <w:webHidden/>
          </w:rPr>
        </w:r>
        <w:r w:rsidR="00DD3675">
          <w:rPr>
            <w:noProof/>
            <w:webHidden/>
          </w:rPr>
          <w:fldChar w:fldCharType="separate"/>
        </w:r>
        <w:r w:rsidR="00DD3675">
          <w:rPr>
            <w:noProof/>
            <w:webHidden/>
          </w:rPr>
          <w:t>124</w:t>
        </w:r>
        <w:r w:rsidR="00DD3675">
          <w:rPr>
            <w:noProof/>
            <w:webHidden/>
          </w:rPr>
          <w:fldChar w:fldCharType="end"/>
        </w:r>
      </w:hyperlink>
    </w:p>
    <w:p w14:paraId="61F7DCFC" w14:textId="47821656"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403" w:history="1">
        <w:r w:rsidR="00DD3675" w:rsidRPr="000C4434">
          <w:rPr>
            <w:rStyle w:val="Hyperlink"/>
            <w:noProof/>
          </w:rPr>
          <w:t>Bypass Blocks</w:t>
        </w:r>
        <w:r w:rsidR="00DD3675">
          <w:rPr>
            <w:noProof/>
            <w:webHidden/>
          </w:rPr>
          <w:tab/>
        </w:r>
        <w:r w:rsidR="00DD3675">
          <w:rPr>
            <w:noProof/>
            <w:webHidden/>
          </w:rPr>
          <w:fldChar w:fldCharType="begin"/>
        </w:r>
        <w:r w:rsidR="00DD3675">
          <w:rPr>
            <w:noProof/>
            <w:webHidden/>
          </w:rPr>
          <w:instrText xml:space="preserve"> PAGEREF _Toc76730403 \h </w:instrText>
        </w:r>
        <w:r w:rsidR="00DD3675">
          <w:rPr>
            <w:noProof/>
            <w:webHidden/>
          </w:rPr>
        </w:r>
        <w:r w:rsidR="00DD3675">
          <w:rPr>
            <w:noProof/>
            <w:webHidden/>
          </w:rPr>
          <w:fldChar w:fldCharType="separate"/>
        </w:r>
        <w:r w:rsidR="00DD3675">
          <w:rPr>
            <w:noProof/>
            <w:webHidden/>
          </w:rPr>
          <w:t>126</w:t>
        </w:r>
        <w:r w:rsidR="00DD3675">
          <w:rPr>
            <w:noProof/>
            <w:webHidden/>
          </w:rPr>
          <w:fldChar w:fldCharType="end"/>
        </w:r>
      </w:hyperlink>
    </w:p>
    <w:p w14:paraId="7CE58988" w14:textId="6C4E4C3F"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404" w:history="1">
        <w:r w:rsidR="00DD3675" w:rsidRPr="000C4434">
          <w:rPr>
            <w:rStyle w:val="Hyperlink"/>
            <w:noProof/>
          </w:rPr>
          <w:t>Issue ID: DAC_Bypass_Blocks_01</w:t>
        </w:r>
        <w:r w:rsidR="00DD3675">
          <w:rPr>
            <w:noProof/>
            <w:webHidden/>
          </w:rPr>
          <w:tab/>
        </w:r>
        <w:r w:rsidR="00DD3675">
          <w:rPr>
            <w:noProof/>
            <w:webHidden/>
          </w:rPr>
          <w:fldChar w:fldCharType="begin"/>
        </w:r>
        <w:r w:rsidR="00DD3675">
          <w:rPr>
            <w:noProof/>
            <w:webHidden/>
          </w:rPr>
          <w:instrText xml:space="preserve"> PAGEREF _Toc76730404 \h </w:instrText>
        </w:r>
        <w:r w:rsidR="00DD3675">
          <w:rPr>
            <w:noProof/>
            <w:webHidden/>
          </w:rPr>
        </w:r>
        <w:r w:rsidR="00DD3675">
          <w:rPr>
            <w:noProof/>
            <w:webHidden/>
          </w:rPr>
          <w:fldChar w:fldCharType="separate"/>
        </w:r>
        <w:r w:rsidR="00DD3675">
          <w:rPr>
            <w:noProof/>
            <w:webHidden/>
          </w:rPr>
          <w:t>126</w:t>
        </w:r>
        <w:r w:rsidR="00DD3675">
          <w:rPr>
            <w:noProof/>
            <w:webHidden/>
          </w:rPr>
          <w:fldChar w:fldCharType="end"/>
        </w:r>
      </w:hyperlink>
    </w:p>
    <w:p w14:paraId="0CDA2C62" w14:textId="165AA031"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405" w:history="1">
        <w:r w:rsidR="00DD3675" w:rsidRPr="000C4434">
          <w:rPr>
            <w:rStyle w:val="Hyperlink"/>
            <w:noProof/>
          </w:rPr>
          <w:t>Radio Buttons</w:t>
        </w:r>
        <w:r w:rsidR="00DD3675">
          <w:rPr>
            <w:noProof/>
            <w:webHidden/>
          </w:rPr>
          <w:tab/>
        </w:r>
        <w:r w:rsidR="00DD3675">
          <w:rPr>
            <w:noProof/>
            <w:webHidden/>
          </w:rPr>
          <w:fldChar w:fldCharType="begin"/>
        </w:r>
        <w:r w:rsidR="00DD3675">
          <w:rPr>
            <w:noProof/>
            <w:webHidden/>
          </w:rPr>
          <w:instrText xml:space="preserve"> PAGEREF _Toc76730405 \h </w:instrText>
        </w:r>
        <w:r w:rsidR="00DD3675">
          <w:rPr>
            <w:noProof/>
            <w:webHidden/>
          </w:rPr>
        </w:r>
        <w:r w:rsidR="00DD3675">
          <w:rPr>
            <w:noProof/>
            <w:webHidden/>
          </w:rPr>
          <w:fldChar w:fldCharType="separate"/>
        </w:r>
        <w:r w:rsidR="00DD3675">
          <w:rPr>
            <w:noProof/>
            <w:webHidden/>
          </w:rPr>
          <w:t>127</w:t>
        </w:r>
        <w:r w:rsidR="00DD3675">
          <w:rPr>
            <w:noProof/>
            <w:webHidden/>
          </w:rPr>
          <w:fldChar w:fldCharType="end"/>
        </w:r>
      </w:hyperlink>
    </w:p>
    <w:p w14:paraId="28E55663" w14:textId="703EB688"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406" w:history="1">
        <w:r w:rsidR="00DD3675" w:rsidRPr="000C4434">
          <w:rPr>
            <w:rStyle w:val="Hyperlink"/>
            <w:noProof/>
          </w:rPr>
          <w:t>Issue ID: DAC_Radio_Buttons_01</w:t>
        </w:r>
        <w:r w:rsidR="00DD3675">
          <w:rPr>
            <w:noProof/>
            <w:webHidden/>
          </w:rPr>
          <w:tab/>
        </w:r>
        <w:r w:rsidR="00DD3675">
          <w:rPr>
            <w:noProof/>
            <w:webHidden/>
          </w:rPr>
          <w:fldChar w:fldCharType="begin"/>
        </w:r>
        <w:r w:rsidR="00DD3675">
          <w:rPr>
            <w:noProof/>
            <w:webHidden/>
          </w:rPr>
          <w:instrText xml:space="preserve"> PAGEREF _Toc76730406 \h </w:instrText>
        </w:r>
        <w:r w:rsidR="00DD3675">
          <w:rPr>
            <w:noProof/>
            <w:webHidden/>
          </w:rPr>
        </w:r>
        <w:r w:rsidR="00DD3675">
          <w:rPr>
            <w:noProof/>
            <w:webHidden/>
          </w:rPr>
          <w:fldChar w:fldCharType="separate"/>
        </w:r>
        <w:r w:rsidR="00DD3675">
          <w:rPr>
            <w:noProof/>
            <w:webHidden/>
          </w:rPr>
          <w:t>127</w:t>
        </w:r>
        <w:r w:rsidR="00DD3675">
          <w:rPr>
            <w:noProof/>
            <w:webHidden/>
          </w:rPr>
          <w:fldChar w:fldCharType="end"/>
        </w:r>
      </w:hyperlink>
    </w:p>
    <w:p w14:paraId="012FE2F2" w14:textId="040B2F0F" w:rsidR="00DD3675" w:rsidRDefault="002756ED">
      <w:pPr>
        <w:pStyle w:val="TOC1"/>
        <w:tabs>
          <w:tab w:val="right" w:leader="dot" w:pos="9016"/>
        </w:tabs>
        <w:rPr>
          <w:rFonts w:asciiTheme="minorHAnsi" w:eastAsiaTheme="minorEastAsia" w:hAnsiTheme="minorHAnsi" w:cstheme="minorBidi"/>
          <w:noProof/>
          <w:color w:val="auto"/>
          <w:sz w:val="22"/>
          <w:szCs w:val="22"/>
        </w:rPr>
      </w:pPr>
      <w:hyperlink w:anchor="_Toc76730407" w:history="1">
        <w:r w:rsidR="00DD3675" w:rsidRPr="000C4434">
          <w:rPr>
            <w:rStyle w:val="Hyperlink"/>
            <w:noProof/>
          </w:rPr>
          <w:t>End of Report</w:t>
        </w:r>
        <w:r w:rsidR="00DD3675">
          <w:rPr>
            <w:noProof/>
            <w:webHidden/>
          </w:rPr>
          <w:tab/>
        </w:r>
        <w:r w:rsidR="00DD3675">
          <w:rPr>
            <w:noProof/>
            <w:webHidden/>
          </w:rPr>
          <w:fldChar w:fldCharType="begin"/>
        </w:r>
        <w:r w:rsidR="00DD3675">
          <w:rPr>
            <w:noProof/>
            <w:webHidden/>
          </w:rPr>
          <w:instrText xml:space="preserve"> PAGEREF _Toc76730407 \h </w:instrText>
        </w:r>
        <w:r w:rsidR="00DD3675">
          <w:rPr>
            <w:noProof/>
            <w:webHidden/>
          </w:rPr>
        </w:r>
        <w:r w:rsidR="00DD3675">
          <w:rPr>
            <w:noProof/>
            <w:webHidden/>
          </w:rPr>
          <w:fldChar w:fldCharType="separate"/>
        </w:r>
        <w:r w:rsidR="00DD3675">
          <w:rPr>
            <w:noProof/>
            <w:webHidden/>
          </w:rPr>
          <w:t>128</w:t>
        </w:r>
        <w:r w:rsidR="00DD3675">
          <w:rPr>
            <w:noProof/>
            <w:webHidden/>
          </w:rPr>
          <w:fldChar w:fldCharType="end"/>
        </w:r>
      </w:hyperlink>
    </w:p>
    <w:p w14:paraId="2521FC43" w14:textId="3B862EED"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408" w:history="1">
        <w:r w:rsidR="00DD3675" w:rsidRPr="000C4434">
          <w:rPr>
            <w:rStyle w:val="Hyperlink"/>
            <w:noProof/>
          </w:rPr>
          <w:t>Appendix I</w:t>
        </w:r>
        <w:r w:rsidR="00DD3675">
          <w:rPr>
            <w:noProof/>
            <w:webHidden/>
          </w:rPr>
          <w:tab/>
        </w:r>
        <w:r w:rsidR="00DD3675">
          <w:rPr>
            <w:noProof/>
            <w:webHidden/>
          </w:rPr>
          <w:fldChar w:fldCharType="begin"/>
        </w:r>
        <w:r w:rsidR="00DD3675">
          <w:rPr>
            <w:noProof/>
            <w:webHidden/>
          </w:rPr>
          <w:instrText xml:space="preserve"> PAGEREF _Toc76730408 \h </w:instrText>
        </w:r>
        <w:r w:rsidR="00DD3675">
          <w:rPr>
            <w:noProof/>
            <w:webHidden/>
          </w:rPr>
        </w:r>
        <w:r w:rsidR="00DD3675">
          <w:rPr>
            <w:noProof/>
            <w:webHidden/>
          </w:rPr>
          <w:fldChar w:fldCharType="separate"/>
        </w:r>
        <w:r w:rsidR="00DD3675">
          <w:rPr>
            <w:noProof/>
            <w:webHidden/>
          </w:rPr>
          <w:t>129</w:t>
        </w:r>
        <w:r w:rsidR="00DD3675">
          <w:rPr>
            <w:noProof/>
            <w:webHidden/>
          </w:rPr>
          <w:fldChar w:fldCharType="end"/>
        </w:r>
      </w:hyperlink>
    </w:p>
    <w:p w14:paraId="23D75F79" w14:textId="21818A5B"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409" w:history="1">
        <w:r w:rsidR="00DD3675" w:rsidRPr="000C4434">
          <w:rPr>
            <w:rStyle w:val="Hyperlink"/>
            <w:noProof/>
          </w:rPr>
          <w:t>Journeys</w:t>
        </w:r>
        <w:r w:rsidR="00DD3675">
          <w:rPr>
            <w:noProof/>
            <w:webHidden/>
          </w:rPr>
          <w:tab/>
        </w:r>
        <w:r w:rsidR="00DD3675">
          <w:rPr>
            <w:noProof/>
            <w:webHidden/>
          </w:rPr>
          <w:fldChar w:fldCharType="begin"/>
        </w:r>
        <w:r w:rsidR="00DD3675">
          <w:rPr>
            <w:noProof/>
            <w:webHidden/>
          </w:rPr>
          <w:instrText xml:space="preserve"> PAGEREF _Toc76730409 \h </w:instrText>
        </w:r>
        <w:r w:rsidR="00DD3675">
          <w:rPr>
            <w:noProof/>
            <w:webHidden/>
          </w:rPr>
        </w:r>
        <w:r w:rsidR="00DD3675">
          <w:rPr>
            <w:noProof/>
            <w:webHidden/>
          </w:rPr>
          <w:fldChar w:fldCharType="separate"/>
        </w:r>
        <w:r w:rsidR="00DD3675">
          <w:rPr>
            <w:noProof/>
            <w:webHidden/>
          </w:rPr>
          <w:t>129</w:t>
        </w:r>
        <w:r w:rsidR="00DD3675">
          <w:rPr>
            <w:noProof/>
            <w:webHidden/>
          </w:rPr>
          <w:fldChar w:fldCharType="end"/>
        </w:r>
      </w:hyperlink>
    </w:p>
    <w:p w14:paraId="18766EBA" w14:textId="69A88557"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410" w:history="1">
        <w:r w:rsidR="00DD3675" w:rsidRPr="000C4434">
          <w:rPr>
            <w:rStyle w:val="Hyperlink"/>
            <w:noProof/>
          </w:rPr>
          <w:t>Appendix II</w:t>
        </w:r>
        <w:r w:rsidR="00DD3675">
          <w:rPr>
            <w:noProof/>
            <w:webHidden/>
          </w:rPr>
          <w:tab/>
        </w:r>
        <w:r w:rsidR="00DD3675">
          <w:rPr>
            <w:noProof/>
            <w:webHidden/>
          </w:rPr>
          <w:fldChar w:fldCharType="begin"/>
        </w:r>
        <w:r w:rsidR="00DD3675">
          <w:rPr>
            <w:noProof/>
            <w:webHidden/>
          </w:rPr>
          <w:instrText xml:space="preserve"> PAGEREF _Toc76730410 \h </w:instrText>
        </w:r>
        <w:r w:rsidR="00DD3675">
          <w:rPr>
            <w:noProof/>
            <w:webHidden/>
          </w:rPr>
        </w:r>
        <w:r w:rsidR="00DD3675">
          <w:rPr>
            <w:noProof/>
            <w:webHidden/>
          </w:rPr>
          <w:fldChar w:fldCharType="separate"/>
        </w:r>
        <w:r w:rsidR="00DD3675">
          <w:rPr>
            <w:noProof/>
            <w:webHidden/>
          </w:rPr>
          <w:t>131</w:t>
        </w:r>
        <w:r w:rsidR="00DD3675">
          <w:rPr>
            <w:noProof/>
            <w:webHidden/>
          </w:rPr>
          <w:fldChar w:fldCharType="end"/>
        </w:r>
      </w:hyperlink>
    </w:p>
    <w:p w14:paraId="12829586" w14:textId="55DBB1C4"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411" w:history="1">
        <w:r w:rsidR="00DD3675" w:rsidRPr="000C4434">
          <w:rPr>
            <w:rStyle w:val="Hyperlink"/>
            <w:noProof/>
          </w:rPr>
          <w:t>Classification of Accessibility Issues</w:t>
        </w:r>
        <w:r w:rsidR="00DD3675">
          <w:rPr>
            <w:noProof/>
            <w:webHidden/>
          </w:rPr>
          <w:tab/>
        </w:r>
        <w:r w:rsidR="00DD3675">
          <w:rPr>
            <w:noProof/>
            <w:webHidden/>
          </w:rPr>
          <w:fldChar w:fldCharType="begin"/>
        </w:r>
        <w:r w:rsidR="00DD3675">
          <w:rPr>
            <w:noProof/>
            <w:webHidden/>
          </w:rPr>
          <w:instrText xml:space="preserve"> PAGEREF _Toc76730411 \h </w:instrText>
        </w:r>
        <w:r w:rsidR="00DD3675">
          <w:rPr>
            <w:noProof/>
            <w:webHidden/>
          </w:rPr>
        </w:r>
        <w:r w:rsidR="00DD3675">
          <w:rPr>
            <w:noProof/>
            <w:webHidden/>
          </w:rPr>
          <w:fldChar w:fldCharType="separate"/>
        </w:r>
        <w:r w:rsidR="00DD3675">
          <w:rPr>
            <w:noProof/>
            <w:webHidden/>
          </w:rPr>
          <w:t>131</w:t>
        </w:r>
        <w:r w:rsidR="00DD3675">
          <w:rPr>
            <w:noProof/>
            <w:webHidden/>
          </w:rPr>
          <w:fldChar w:fldCharType="end"/>
        </w:r>
      </w:hyperlink>
    </w:p>
    <w:p w14:paraId="36AEFD80" w14:textId="35641EF5" w:rsidR="00DD3675" w:rsidRDefault="002756ED">
      <w:pPr>
        <w:pStyle w:val="TOC2"/>
        <w:tabs>
          <w:tab w:val="right" w:leader="dot" w:pos="9016"/>
        </w:tabs>
        <w:rPr>
          <w:rFonts w:asciiTheme="minorHAnsi" w:eastAsiaTheme="minorEastAsia" w:hAnsiTheme="minorHAnsi" w:cstheme="minorBidi"/>
          <w:noProof/>
          <w:color w:val="auto"/>
          <w:sz w:val="22"/>
          <w:szCs w:val="22"/>
        </w:rPr>
      </w:pPr>
      <w:hyperlink w:anchor="_Toc76730412" w:history="1">
        <w:r w:rsidR="00DD3675" w:rsidRPr="000C4434">
          <w:rPr>
            <w:rStyle w:val="Hyperlink"/>
            <w:noProof/>
          </w:rPr>
          <w:t>Appendix III</w:t>
        </w:r>
        <w:r w:rsidR="00DD3675">
          <w:rPr>
            <w:noProof/>
            <w:webHidden/>
          </w:rPr>
          <w:tab/>
        </w:r>
        <w:r w:rsidR="00DD3675">
          <w:rPr>
            <w:noProof/>
            <w:webHidden/>
          </w:rPr>
          <w:fldChar w:fldCharType="begin"/>
        </w:r>
        <w:r w:rsidR="00DD3675">
          <w:rPr>
            <w:noProof/>
            <w:webHidden/>
          </w:rPr>
          <w:instrText xml:space="preserve"> PAGEREF _Toc76730412 \h </w:instrText>
        </w:r>
        <w:r w:rsidR="00DD3675">
          <w:rPr>
            <w:noProof/>
            <w:webHidden/>
          </w:rPr>
        </w:r>
        <w:r w:rsidR="00DD3675">
          <w:rPr>
            <w:noProof/>
            <w:webHidden/>
          </w:rPr>
          <w:fldChar w:fldCharType="separate"/>
        </w:r>
        <w:r w:rsidR="00DD3675">
          <w:rPr>
            <w:noProof/>
            <w:webHidden/>
          </w:rPr>
          <w:t>152</w:t>
        </w:r>
        <w:r w:rsidR="00DD3675">
          <w:rPr>
            <w:noProof/>
            <w:webHidden/>
          </w:rPr>
          <w:fldChar w:fldCharType="end"/>
        </w:r>
      </w:hyperlink>
    </w:p>
    <w:p w14:paraId="723FE217" w14:textId="597A292B" w:rsidR="00DD3675" w:rsidRDefault="002756ED">
      <w:pPr>
        <w:pStyle w:val="TOC3"/>
        <w:tabs>
          <w:tab w:val="right" w:leader="dot" w:pos="9016"/>
        </w:tabs>
        <w:rPr>
          <w:rFonts w:asciiTheme="minorHAnsi" w:eastAsiaTheme="minorEastAsia" w:hAnsiTheme="minorHAnsi" w:cstheme="minorBidi"/>
          <w:noProof/>
          <w:color w:val="auto"/>
          <w:sz w:val="22"/>
          <w:szCs w:val="22"/>
        </w:rPr>
      </w:pPr>
      <w:hyperlink w:anchor="_Toc76730413" w:history="1">
        <w:r w:rsidR="00DD3675" w:rsidRPr="000C4434">
          <w:rPr>
            <w:rStyle w:val="Hyperlink"/>
            <w:noProof/>
          </w:rPr>
          <w:t>The Process</w:t>
        </w:r>
        <w:r w:rsidR="00DD3675">
          <w:rPr>
            <w:noProof/>
            <w:webHidden/>
          </w:rPr>
          <w:tab/>
        </w:r>
        <w:r w:rsidR="00DD3675">
          <w:rPr>
            <w:noProof/>
            <w:webHidden/>
          </w:rPr>
          <w:fldChar w:fldCharType="begin"/>
        </w:r>
        <w:r w:rsidR="00DD3675">
          <w:rPr>
            <w:noProof/>
            <w:webHidden/>
          </w:rPr>
          <w:instrText xml:space="preserve"> PAGEREF _Toc76730413 \h </w:instrText>
        </w:r>
        <w:r w:rsidR="00DD3675">
          <w:rPr>
            <w:noProof/>
            <w:webHidden/>
          </w:rPr>
        </w:r>
        <w:r w:rsidR="00DD3675">
          <w:rPr>
            <w:noProof/>
            <w:webHidden/>
          </w:rPr>
          <w:fldChar w:fldCharType="separate"/>
        </w:r>
        <w:r w:rsidR="00DD3675">
          <w:rPr>
            <w:noProof/>
            <w:webHidden/>
          </w:rPr>
          <w:t>152</w:t>
        </w:r>
        <w:r w:rsidR="00DD3675">
          <w:rPr>
            <w:noProof/>
            <w:webHidden/>
          </w:rPr>
          <w:fldChar w:fldCharType="end"/>
        </w:r>
      </w:hyperlink>
    </w:p>
    <w:p w14:paraId="17D1728F" w14:textId="32BC9796"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414" w:history="1">
        <w:r w:rsidR="00DD3675" w:rsidRPr="000C4434">
          <w:rPr>
            <w:rStyle w:val="Hyperlink"/>
            <w:noProof/>
          </w:rPr>
          <w:t>CRITERIA</w:t>
        </w:r>
        <w:r w:rsidR="00DD3675">
          <w:rPr>
            <w:noProof/>
            <w:webHidden/>
          </w:rPr>
          <w:tab/>
        </w:r>
        <w:r w:rsidR="00DD3675">
          <w:rPr>
            <w:noProof/>
            <w:webHidden/>
          </w:rPr>
          <w:fldChar w:fldCharType="begin"/>
        </w:r>
        <w:r w:rsidR="00DD3675">
          <w:rPr>
            <w:noProof/>
            <w:webHidden/>
          </w:rPr>
          <w:instrText xml:space="preserve"> PAGEREF _Toc76730414 \h </w:instrText>
        </w:r>
        <w:r w:rsidR="00DD3675">
          <w:rPr>
            <w:noProof/>
            <w:webHidden/>
          </w:rPr>
        </w:r>
        <w:r w:rsidR="00DD3675">
          <w:rPr>
            <w:noProof/>
            <w:webHidden/>
          </w:rPr>
          <w:fldChar w:fldCharType="separate"/>
        </w:r>
        <w:r w:rsidR="00DD3675">
          <w:rPr>
            <w:noProof/>
            <w:webHidden/>
          </w:rPr>
          <w:t>153</w:t>
        </w:r>
        <w:r w:rsidR="00DD3675">
          <w:rPr>
            <w:noProof/>
            <w:webHidden/>
          </w:rPr>
          <w:fldChar w:fldCharType="end"/>
        </w:r>
      </w:hyperlink>
    </w:p>
    <w:p w14:paraId="5924A87F" w14:textId="1E3DF043" w:rsidR="00DD3675" w:rsidRDefault="002756ED">
      <w:pPr>
        <w:pStyle w:val="TOC4"/>
        <w:tabs>
          <w:tab w:val="right" w:leader="dot" w:pos="9016"/>
        </w:tabs>
        <w:rPr>
          <w:rFonts w:asciiTheme="minorHAnsi" w:eastAsiaTheme="minorEastAsia" w:hAnsiTheme="minorHAnsi" w:cstheme="minorBidi"/>
          <w:noProof/>
          <w:color w:val="auto"/>
          <w:sz w:val="22"/>
          <w:szCs w:val="22"/>
        </w:rPr>
      </w:pPr>
      <w:hyperlink w:anchor="_Toc76730415" w:history="1">
        <w:r w:rsidR="00DD3675" w:rsidRPr="000C4434">
          <w:rPr>
            <w:rStyle w:val="Hyperlink"/>
            <w:noProof/>
          </w:rPr>
          <w:t>DAC Testing Procedure</w:t>
        </w:r>
        <w:r w:rsidR="00DD3675">
          <w:rPr>
            <w:noProof/>
            <w:webHidden/>
          </w:rPr>
          <w:tab/>
        </w:r>
        <w:r w:rsidR="00DD3675">
          <w:rPr>
            <w:noProof/>
            <w:webHidden/>
          </w:rPr>
          <w:fldChar w:fldCharType="begin"/>
        </w:r>
        <w:r w:rsidR="00DD3675">
          <w:rPr>
            <w:noProof/>
            <w:webHidden/>
          </w:rPr>
          <w:instrText xml:space="preserve"> PAGEREF _Toc76730415 \h </w:instrText>
        </w:r>
        <w:r w:rsidR="00DD3675">
          <w:rPr>
            <w:noProof/>
            <w:webHidden/>
          </w:rPr>
        </w:r>
        <w:r w:rsidR="00DD3675">
          <w:rPr>
            <w:noProof/>
            <w:webHidden/>
          </w:rPr>
          <w:fldChar w:fldCharType="separate"/>
        </w:r>
        <w:r w:rsidR="00DD3675">
          <w:rPr>
            <w:noProof/>
            <w:webHidden/>
          </w:rPr>
          <w:t>154</w:t>
        </w:r>
        <w:r w:rsidR="00DD3675">
          <w:rPr>
            <w:noProof/>
            <w:webHidden/>
          </w:rPr>
          <w:fldChar w:fldCharType="end"/>
        </w:r>
      </w:hyperlink>
    </w:p>
    <w:p w14:paraId="48BF0945" w14:textId="6E60F417" w:rsidR="00007E49" w:rsidRPr="00844F68" w:rsidRDefault="00007E49" w:rsidP="00007E49">
      <w:pPr>
        <w:rPr>
          <w:b/>
          <w:bCs/>
        </w:rPr>
      </w:pPr>
      <w:r w:rsidRPr="00844F68">
        <w:fldChar w:fldCharType="end"/>
      </w:r>
    </w:p>
    <w:p w14:paraId="63D37C33" w14:textId="77777777" w:rsidR="00007E49" w:rsidRPr="00844F68" w:rsidRDefault="00007E49" w:rsidP="00007E49">
      <w:pPr>
        <w:pStyle w:val="Heading2"/>
        <w:rPr>
          <w:rFonts w:cs="Calibri"/>
        </w:rPr>
      </w:pPr>
      <w:r w:rsidRPr="00844F68">
        <w:rPr>
          <w:rFonts w:cs="Calibri"/>
        </w:rPr>
        <w:br w:type="page"/>
      </w:r>
      <w:bookmarkStart w:id="15" w:name="_Toc76715789"/>
      <w:bookmarkStart w:id="16" w:name="_Toc76719559"/>
      <w:bookmarkStart w:id="17" w:name="_Toc76730274"/>
      <w:r w:rsidRPr="00844F68">
        <w:rPr>
          <w:rFonts w:cs="Calibri"/>
        </w:rPr>
        <w:lastRenderedPageBreak/>
        <w:t>Executive Summary</w:t>
      </w:r>
      <w:bookmarkEnd w:id="15"/>
      <w:bookmarkEnd w:id="16"/>
      <w:bookmarkEnd w:id="17"/>
    </w:p>
    <w:bookmarkEnd w:id="0"/>
    <w:p w14:paraId="43508C17" w14:textId="77777777" w:rsidR="00007E49" w:rsidRPr="00844F68" w:rsidRDefault="00007E49" w:rsidP="00007E49"/>
    <w:p w14:paraId="7026F180" w14:textId="124481D1" w:rsidR="008F46DC" w:rsidRDefault="008F46DC" w:rsidP="008F46DC">
      <w:pPr>
        <w:pStyle w:val="NoSpacing"/>
        <w:rPr>
          <w:color w:val="4D4D4D"/>
        </w:rPr>
      </w:pPr>
      <w:bookmarkStart w:id="18" w:name="_Hlk3280190"/>
      <w:r>
        <w:t>An</w:t>
      </w:r>
      <w:r w:rsidRPr="00844F68">
        <w:t xml:space="preserve"> accessibility audit for </w:t>
      </w:r>
      <w:r w:rsidR="00C0550E" w:rsidRPr="007807C8">
        <w:rPr>
          <w:b/>
          <w:bCs/>
        </w:rPr>
        <w:t>The UEL Website</w:t>
      </w:r>
      <w:r w:rsidRPr="00375153">
        <w:rPr>
          <w:color w:val="FF0000"/>
        </w:rPr>
        <w:t xml:space="preserve"> </w:t>
      </w:r>
      <w:r w:rsidRPr="00844F68">
        <w:t>was carried out by the Digital Accessibility Centre (DAC) user/</w:t>
      </w:r>
      <w:r w:rsidR="007807C8">
        <w:t xml:space="preserve"> </w:t>
      </w:r>
      <w:r w:rsidRPr="00844F68">
        <w:t>technical team on</w:t>
      </w:r>
      <w:r w:rsidR="00C0550E">
        <w:t xml:space="preserve"> </w:t>
      </w:r>
      <w:r w:rsidR="00C0550E" w:rsidRPr="007807C8">
        <w:rPr>
          <w:b/>
          <w:bCs/>
        </w:rPr>
        <w:t>28</w:t>
      </w:r>
      <w:r w:rsidR="00C0550E" w:rsidRPr="007807C8">
        <w:rPr>
          <w:b/>
          <w:bCs/>
          <w:vertAlign w:val="superscript"/>
        </w:rPr>
        <w:t>th</w:t>
      </w:r>
      <w:r w:rsidR="00C0550E" w:rsidRPr="007807C8">
        <w:rPr>
          <w:b/>
          <w:bCs/>
        </w:rPr>
        <w:t xml:space="preserve"> June 2021</w:t>
      </w:r>
      <w:r w:rsidRPr="007807C8">
        <w:rPr>
          <w:b/>
          <w:bCs/>
          <w:color w:val="4D4D4D"/>
        </w:rPr>
        <w:t>.</w:t>
      </w:r>
      <w:r w:rsidRPr="00844F68">
        <w:rPr>
          <w:color w:val="4D4D4D"/>
        </w:rPr>
        <w:t xml:space="preserve">  </w:t>
      </w:r>
    </w:p>
    <w:p w14:paraId="3E714076" w14:textId="77777777" w:rsidR="006159E2" w:rsidRDefault="006159E2" w:rsidP="00007E49">
      <w:pPr>
        <w:pStyle w:val="NoSpacing"/>
        <w:rPr>
          <w:color w:val="4D4D4D"/>
        </w:rPr>
      </w:pPr>
    </w:p>
    <w:p w14:paraId="2BD08D4A" w14:textId="1C4B0723" w:rsidR="006159E2" w:rsidRPr="00844F68" w:rsidRDefault="008F46DC" w:rsidP="006159E2">
      <w:pPr>
        <w:pStyle w:val="NoSpacing"/>
      </w:pPr>
      <w:r>
        <w:t>The</w:t>
      </w:r>
      <w:r w:rsidRPr="006159E2">
        <w:rPr>
          <w:color w:val="FF0000"/>
        </w:rPr>
        <w:t xml:space="preserve"> </w:t>
      </w:r>
      <w:r w:rsidR="00C0550E">
        <w:t xml:space="preserve">website </w:t>
      </w:r>
      <w:r w:rsidRPr="008F46DC">
        <w:t xml:space="preserve">was </w:t>
      </w:r>
      <w:r w:rsidR="006159E2">
        <w:t xml:space="preserve">assessed against the Web Content </w:t>
      </w:r>
      <w:hyperlink r:id="rId15" w:history="1">
        <w:r w:rsidR="006159E2" w:rsidRPr="008C453F">
          <w:rPr>
            <w:rStyle w:val="Hyperlink"/>
          </w:rPr>
          <w:t>Accessibility Guidelines WCAG 2.1</w:t>
        </w:r>
      </w:hyperlink>
      <w:r w:rsidR="005C0D8F" w:rsidRPr="005C0D8F">
        <w:t>.</w:t>
      </w:r>
      <w:r w:rsidR="00360BBA">
        <w:t xml:space="preserve"> </w:t>
      </w:r>
    </w:p>
    <w:p w14:paraId="611633DD" w14:textId="77777777" w:rsidR="006159E2" w:rsidRDefault="006159E2" w:rsidP="00007E49">
      <w:pPr>
        <w:pStyle w:val="NoSpacing"/>
        <w:rPr>
          <w:color w:val="4D4D4D"/>
        </w:rPr>
      </w:pPr>
    </w:p>
    <w:p w14:paraId="13B2EB22" w14:textId="77777777" w:rsidR="00831260" w:rsidRDefault="00831260" w:rsidP="00831260">
      <w:pPr>
        <w:rPr>
          <w:color w:val="auto"/>
          <w:sz w:val="22"/>
          <w:szCs w:val="22"/>
        </w:rPr>
      </w:pPr>
      <w:r>
        <w:t>This document incorporates the findings regarding any accessibility barriers identified during the testing process. </w:t>
      </w:r>
    </w:p>
    <w:p w14:paraId="51F326EE" w14:textId="77777777" w:rsidR="00831260" w:rsidRDefault="00831260" w:rsidP="00831260">
      <w:r>
        <w:t xml:space="preserve">The issues reported are examples of any assistive technology barriers which were encountered during accessibility testing, and information has been provided detailing how to resolve them. </w:t>
      </w:r>
    </w:p>
    <w:p w14:paraId="78295F69" w14:textId="0F019E50" w:rsidR="00831260" w:rsidRDefault="00831260" w:rsidP="00831260">
      <w:r w:rsidRPr="00EA0B32">
        <w:rPr>
          <w:b/>
          <w:bCs/>
        </w:rPr>
        <w:t xml:space="preserve">Please </w:t>
      </w:r>
      <w:proofErr w:type="gramStart"/>
      <w:r w:rsidRPr="00EA0B32">
        <w:rPr>
          <w:b/>
          <w:bCs/>
        </w:rPr>
        <w:t>note:</w:t>
      </w:r>
      <w:proofErr w:type="gramEnd"/>
      <w:r w:rsidRPr="00EA0B32">
        <w:rPr>
          <w:b/>
          <w:bCs/>
        </w:rPr>
        <w:t xml:space="preserve"> </w:t>
      </w:r>
      <w:r>
        <w:t xml:space="preserve">additional instances of these barriers may exist in other pages of the </w:t>
      </w:r>
      <w:r w:rsidRPr="00C0550E">
        <w:t>site;</w:t>
      </w:r>
      <w:r>
        <w:t xml:space="preserve"> wherever these barriers are present, they will also need to be resolved.</w:t>
      </w:r>
    </w:p>
    <w:p w14:paraId="20AE1A2A" w14:textId="77777777" w:rsidR="00007E49" w:rsidRPr="00844F68" w:rsidRDefault="00007E49" w:rsidP="00007E49"/>
    <w:p w14:paraId="522E9419" w14:textId="1B717203" w:rsidR="00007E49" w:rsidRDefault="00C0550E" w:rsidP="00007E49">
      <w:r>
        <w:t>There were a significant number of issues identified during the audit process which would present a barrier to accessibility for multiple user groups.</w:t>
      </w:r>
    </w:p>
    <w:p w14:paraId="6A2FA0AC" w14:textId="78088C68" w:rsidR="00C0550E" w:rsidRDefault="00C0550E" w:rsidP="00007E49"/>
    <w:p w14:paraId="7AFF7820" w14:textId="711C8ACF" w:rsidR="00C0550E" w:rsidRDefault="00C0550E" w:rsidP="00007E49">
      <w:r>
        <w:t>Screen reader users had difficult interacting with content across the site. The heading structure of all pages was not logical, there were headings which were not descriptive</w:t>
      </w:r>
      <w:r w:rsidR="00060952">
        <w:t xml:space="preserve"> and sections which did not have a heading. Screen reader users utilise heading to quickly understand the content of the page and skip through the content. It is essential that the heading structure is logical, </w:t>
      </w:r>
      <w:proofErr w:type="gramStart"/>
      <w:r w:rsidR="00060952">
        <w:t>hierarchical</w:t>
      </w:r>
      <w:proofErr w:type="gramEnd"/>
      <w:r w:rsidR="00060952">
        <w:t xml:space="preserve"> and descriptive.</w:t>
      </w:r>
    </w:p>
    <w:p w14:paraId="6F061711" w14:textId="53303E70" w:rsidR="00060952" w:rsidRDefault="00060952" w:rsidP="00007E49"/>
    <w:p w14:paraId="7CD84153" w14:textId="5CFD08ED" w:rsidR="00060952" w:rsidRDefault="00060952" w:rsidP="00007E49">
      <w:r>
        <w:t xml:space="preserve">Images across the site were found to have alternative </w:t>
      </w:r>
      <w:r w:rsidR="00DD3675">
        <w:t>text,</w:t>
      </w:r>
      <w:r>
        <w:t xml:space="preserve"> which was not appropriate, all images should be checked, decorative images should have a null alt to allow screen reading software to ignore the images.</w:t>
      </w:r>
    </w:p>
    <w:p w14:paraId="15CD00C6" w14:textId="20308F1D" w:rsidR="00060952" w:rsidRDefault="00060952" w:rsidP="00007E49"/>
    <w:p w14:paraId="01EF0828" w14:textId="70FCFDAE" w:rsidR="00060952" w:rsidRDefault="00060952" w:rsidP="00007E49">
      <w:r>
        <w:t xml:space="preserve">There are several elements which do not have an appropriate name or role including links, </w:t>
      </w:r>
      <w:proofErr w:type="gramStart"/>
      <w:r>
        <w:t>buttons</w:t>
      </w:r>
      <w:proofErr w:type="gramEnd"/>
      <w:r>
        <w:t xml:space="preserve"> and tabs. This can be confusing for users who rely on audio feedback. Some button</w:t>
      </w:r>
      <w:r w:rsidR="00D8653A">
        <w:t>s</w:t>
      </w:r>
      <w:r>
        <w:t xml:space="preserve"> have text which users may find ambiguous.</w:t>
      </w:r>
    </w:p>
    <w:p w14:paraId="2A412EBC" w14:textId="01ED272A" w:rsidR="00060952" w:rsidRDefault="00060952" w:rsidP="00007E49"/>
    <w:p w14:paraId="020420BF" w14:textId="7E8B2D05" w:rsidR="00060952" w:rsidRDefault="00060952" w:rsidP="00007E49">
      <w:r>
        <w:t>There are empty links present on several pages and other links which do not have descriptive text for screen reader users browsing in context or out of context using the links list.</w:t>
      </w:r>
    </w:p>
    <w:p w14:paraId="3C4B03E4" w14:textId="61F3D0ED" w:rsidR="00060952" w:rsidRDefault="00060952" w:rsidP="00007E49"/>
    <w:p w14:paraId="61A2EE62" w14:textId="235DE144" w:rsidR="00060952" w:rsidRDefault="00060952" w:rsidP="00007E49">
      <w:r>
        <w:t>There are multiple carousels which are not structured correctly and will be confusing for users.</w:t>
      </w:r>
    </w:p>
    <w:p w14:paraId="6397B901" w14:textId="3983EE98" w:rsidR="00060952" w:rsidRDefault="00060952" w:rsidP="00007E49"/>
    <w:p w14:paraId="778B22EC" w14:textId="349CE4BD" w:rsidR="00060952" w:rsidRDefault="00060952" w:rsidP="00007E49">
      <w:r>
        <w:t>Keyboard only users identified issues with the tab order of several pages. There are non-interactive components which have been included in the tab order and the focus order of some components is confusing. Some pages have elements which receive focus automatically</w:t>
      </w:r>
      <w:r w:rsidR="00D8653A">
        <w:t>,</w:t>
      </w:r>
      <w:r>
        <w:t xml:space="preserve"> which can be confusing.</w:t>
      </w:r>
    </w:p>
    <w:p w14:paraId="11601206" w14:textId="2174C1C5" w:rsidR="00060952" w:rsidRDefault="00060952" w:rsidP="00007E49">
      <w:r>
        <w:lastRenderedPageBreak/>
        <w:t>There are skip links which do not function as expected and elements which are mouse dependent.</w:t>
      </w:r>
    </w:p>
    <w:p w14:paraId="173A6C26" w14:textId="3C0BCFB9" w:rsidR="00060952" w:rsidRDefault="00060952" w:rsidP="00007E49"/>
    <w:p w14:paraId="2C2CB8C9" w14:textId="166DA239" w:rsidR="00060952" w:rsidRDefault="00060952" w:rsidP="00007E49">
      <w:r>
        <w:t>Users with limited vision or colour perception issues may have difficulty with some of the colour combinations which have been used.</w:t>
      </w:r>
    </w:p>
    <w:p w14:paraId="06F51736" w14:textId="1A5D0646" w:rsidR="00060952" w:rsidRDefault="00060952" w:rsidP="00007E49"/>
    <w:p w14:paraId="7DC676E1" w14:textId="7B966F3F" w:rsidR="00060952" w:rsidRPr="00C0550E" w:rsidRDefault="00060952" w:rsidP="00007E49">
      <w:r>
        <w:t>The issues have been listed in order of the relevant WCAG success criteria, with high priority issues listed first and low priority WCAG AAA issues and usability issues towards the end of the report.</w:t>
      </w:r>
    </w:p>
    <w:bookmarkEnd w:id="18"/>
    <w:p w14:paraId="5FF470ED" w14:textId="77777777" w:rsidR="00007E49" w:rsidRPr="00844F68" w:rsidRDefault="00007E49" w:rsidP="00007E49"/>
    <w:p w14:paraId="3F9D18E0" w14:textId="77777777" w:rsidR="00007E49" w:rsidRPr="00844F68" w:rsidRDefault="00007E49" w:rsidP="00007E49">
      <w:r w:rsidRPr="00844F68">
        <w:br w:type="page"/>
      </w:r>
    </w:p>
    <w:p w14:paraId="08D02EFB" w14:textId="77777777" w:rsidR="00007E49" w:rsidRPr="00844F68" w:rsidRDefault="00007E49" w:rsidP="00007E49">
      <w:pPr>
        <w:pStyle w:val="Heading2"/>
      </w:pPr>
      <w:bookmarkStart w:id="19" w:name="_Toc448848498"/>
      <w:bookmarkStart w:id="20" w:name="_Toc76715790"/>
      <w:bookmarkStart w:id="21" w:name="_Toc76719560"/>
      <w:bookmarkStart w:id="22" w:name="_Toc76730275"/>
      <w:r w:rsidRPr="00844F68">
        <w:lastRenderedPageBreak/>
        <w:t>Audit Summary</w:t>
      </w:r>
      <w:bookmarkEnd w:id="19"/>
      <w:bookmarkEnd w:id="20"/>
      <w:bookmarkEnd w:id="21"/>
      <w:bookmarkEnd w:id="22"/>
    </w:p>
    <w:p w14:paraId="2D01FB3C" w14:textId="561B2B31" w:rsidR="00007E49" w:rsidRPr="00911F1C" w:rsidRDefault="00007E49" w:rsidP="007807C8">
      <w:pPr>
        <w:spacing w:before="120"/>
      </w:pPr>
      <w:proofErr w:type="gramStart"/>
      <w:r w:rsidRPr="00844F68">
        <w:t>In order for</w:t>
      </w:r>
      <w:proofErr w:type="gramEnd"/>
      <w:r w:rsidRPr="00844F68">
        <w:t xml:space="preserve"> the </w:t>
      </w:r>
      <w:r w:rsidR="00EC0140">
        <w:t>website</w:t>
      </w:r>
      <w:r w:rsidRPr="00844F68">
        <w:t xml:space="preserve"> to be eligible for a Digital Accessibility Centre certification, and fall in line with WCAG</w:t>
      </w:r>
      <w:r w:rsidR="002D7EAB">
        <w:t xml:space="preserve"> </w:t>
      </w:r>
      <w:r w:rsidRPr="00844F68">
        <w:t>2</w:t>
      </w:r>
      <w:r w:rsidR="002D7EAB">
        <w:t>.1</w:t>
      </w:r>
      <w:r w:rsidRPr="00844F68">
        <w:t xml:space="preserve"> requirements, improvements need to be made in the following areas.</w:t>
      </w:r>
      <w:bookmarkStart w:id="23" w:name="_Hlk3280305"/>
    </w:p>
    <w:p w14:paraId="40FE16D8" w14:textId="2DA7920A" w:rsidR="00007E49" w:rsidRPr="007807C8" w:rsidRDefault="00007E49" w:rsidP="007807C8">
      <w:pPr>
        <w:rPr>
          <w:sz w:val="20"/>
          <w:szCs w:val="20"/>
        </w:rPr>
      </w:pPr>
      <w:r w:rsidRPr="007807C8">
        <w:rPr>
          <w:noProof/>
          <w:sz w:val="20"/>
          <w:szCs w:val="20"/>
          <w:lang w:eastAsia="en-US"/>
        </w:rPr>
        <w:drawing>
          <wp:inline distT="0" distB="0" distL="0" distR="0" wp14:anchorId="2643684F" wp14:editId="4632C2C9">
            <wp:extent cx="414048" cy="393685"/>
            <wp:effectExtent l="0" t="0" r="5080" b="6985"/>
            <wp:docPr id="5" name="Picture 5" descr="Single A high priority icon" title="Single A high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raint.DAC\AppData\Local\Microsoft\Windows\INetCache\Content.Word\High priority.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4672" b="-4067"/>
                    <a:stretch/>
                  </pic:blipFill>
                  <pic:spPr bwMode="auto">
                    <a:xfrm>
                      <a:off x="0" y="0"/>
                      <a:ext cx="424735" cy="403846"/>
                    </a:xfrm>
                    <a:prstGeom prst="rect">
                      <a:avLst/>
                    </a:prstGeom>
                    <a:noFill/>
                    <a:ln>
                      <a:noFill/>
                    </a:ln>
                    <a:extLst>
                      <a:ext uri="{53640926-AAD7-44D8-BBD7-CCE9431645EC}">
                        <a14:shadowObscured xmlns:a14="http://schemas.microsoft.com/office/drawing/2010/main"/>
                      </a:ext>
                    </a:extLst>
                  </pic:spPr>
                </pic:pic>
              </a:graphicData>
            </a:graphic>
          </wp:inline>
        </w:drawing>
      </w:r>
      <w:r w:rsidR="00583F5A" w:rsidRPr="007807C8">
        <w:rPr>
          <w:sz w:val="20"/>
          <w:szCs w:val="20"/>
        </w:rPr>
        <w:t xml:space="preserve">  </w:t>
      </w:r>
      <w:r w:rsidR="00583F5A" w:rsidRPr="007807C8">
        <w:rPr>
          <w:rStyle w:val="Heading3Char"/>
          <w:sz w:val="20"/>
          <w:szCs w:val="20"/>
        </w:rPr>
        <w:t>A</w:t>
      </w:r>
    </w:p>
    <w:p w14:paraId="42372970"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69" w:history="1">
        <w:r w:rsidR="00F23857" w:rsidRPr="00D8653A">
          <w:rPr>
            <w:rStyle w:val="Hyperlink"/>
            <w:noProof/>
            <w:sz w:val="21"/>
            <w:szCs w:val="21"/>
          </w:rPr>
          <w:t>Images</w:t>
        </w:r>
      </w:hyperlink>
    </w:p>
    <w:p w14:paraId="593D8C2C"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70" w:history="1">
        <w:r w:rsidR="00F23857" w:rsidRPr="00D8653A">
          <w:rPr>
            <w:rStyle w:val="Hyperlink"/>
            <w:noProof/>
            <w:sz w:val="21"/>
            <w:szCs w:val="21"/>
          </w:rPr>
          <w:t>CSS Icons</w:t>
        </w:r>
      </w:hyperlink>
    </w:p>
    <w:p w14:paraId="29374FB3"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71" w:history="1">
        <w:r w:rsidR="00F23857" w:rsidRPr="00D8653A">
          <w:rPr>
            <w:rStyle w:val="Hyperlink"/>
            <w:noProof/>
            <w:sz w:val="21"/>
            <w:szCs w:val="21"/>
          </w:rPr>
          <w:t>Video – Media Alternative</w:t>
        </w:r>
      </w:hyperlink>
    </w:p>
    <w:p w14:paraId="49F94617"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72" w:history="1">
        <w:r w:rsidR="00F23857" w:rsidRPr="00D8653A">
          <w:rPr>
            <w:rStyle w:val="Hyperlink"/>
            <w:noProof/>
            <w:sz w:val="21"/>
            <w:szCs w:val="21"/>
          </w:rPr>
          <w:t>Video - Captions</w:t>
        </w:r>
      </w:hyperlink>
    </w:p>
    <w:p w14:paraId="7B02C5CE"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73" w:history="1">
        <w:r w:rsidR="00F23857" w:rsidRPr="00D8653A">
          <w:rPr>
            <w:rStyle w:val="Hyperlink"/>
            <w:noProof/>
            <w:sz w:val="21"/>
            <w:szCs w:val="21"/>
          </w:rPr>
          <w:t>Mouse Dependency</w:t>
        </w:r>
      </w:hyperlink>
    </w:p>
    <w:p w14:paraId="346B6DCB"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74" w:history="1">
        <w:r w:rsidR="00F23857" w:rsidRPr="00D8653A">
          <w:rPr>
            <w:rStyle w:val="Hyperlink"/>
            <w:noProof/>
            <w:sz w:val="21"/>
            <w:szCs w:val="21"/>
          </w:rPr>
          <w:t>Expanding Content</w:t>
        </w:r>
      </w:hyperlink>
    </w:p>
    <w:p w14:paraId="185FC543"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75" w:history="1">
        <w:r w:rsidR="00F23857" w:rsidRPr="00D8653A">
          <w:rPr>
            <w:rStyle w:val="Hyperlink"/>
            <w:noProof/>
            <w:sz w:val="21"/>
            <w:szCs w:val="21"/>
          </w:rPr>
          <w:t>Heading Structure</w:t>
        </w:r>
      </w:hyperlink>
    </w:p>
    <w:p w14:paraId="2D1F5DE1"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76" w:history="1">
        <w:r w:rsidR="00F23857" w:rsidRPr="00D8653A">
          <w:rPr>
            <w:rStyle w:val="Hyperlink"/>
            <w:noProof/>
            <w:sz w:val="21"/>
            <w:szCs w:val="21"/>
          </w:rPr>
          <w:t>Lists</w:t>
        </w:r>
      </w:hyperlink>
    </w:p>
    <w:p w14:paraId="27613F9B"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77" w:history="1">
        <w:r w:rsidR="00F23857" w:rsidRPr="00D8653A">
          <w:rPr>
            <w:rStyle w:val="Hyperlink"/>
            <w:noProof/>
            <w:sz w:val="21"/>
            <w:szCs w:val="21"/>
          </w:rPr>
          <w:t>Emphasised Text</w:t>
        </w:r>
      </w:hyperlink>
    </w:p>
    <w:p w14:paraId="58D1DFFE"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78" w:history="1">
        <w:r w:rsidR="00F23857" w:rsidRPr="00D8653A">
          <w:rPr>
            <w:rStyle w:val="Hyperlink"/>
            <w:noProof/>
            <w:sz w:val="21"/>
            <w:szCs w:val="21"/>
          </w:rPr>
          <w:t>Tables</w:t>
        </w:r>
      </w:hyperlink>
    </w:p>
    <w:p w14:paraId="068B0671"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79" w:history="1">
        <w:r w:rsidR="00F23857" w:rsidRPr="00D8653A">
          <w:rPr>
            <w:rStyle w:val="Hyperlink"/>
            <w:noProof/>
            <w:sz w:val="21"/>
            <w:szCs w:val="21"/>
          </w:rPr>
          <w:t>Form Controls – Visible Label</w:t>
        </w:r>
      </w:hyperlink>
    </w:p>
    <w:p w14:paraId="1E82D77F"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80" w:history="1">
        <w:r w:rsidR="00F23857" w:rsidRPr="00D8653A">
          <w:rPr>
            <w:rStyle w:val="Hyperlink"/>
            <w:noProof/>
            <w:sz w:val="21"/>
            <w:szCs w:val="21"/>
          </w:rPr>
          <w:t>Form Controls - Grouped</w:t>
        </w:r>
      </w:hyperlink>
    </w:p>
    <w:p w14:paraId="1C91F0B1"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81" w:history="1">
        <w:r w:rsidR="00F23857" w:rsidRPr="00D8653A">
          <w:rPr>
            <w:rStyle w:val="Hyperlink"/>
            <w:noProof/>
            <w:sz w:val="21"/>
            <w:szCs w:val="21"/>
          </w:rPr>
          <w:t>Incorrect Tags - PDF</w:t>
        </w:r>
      </w:hyperlink>
    </w:p>
    <w:p w14:paraId="25CB69B4"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82" w:history="1">
        <w:r w:rsidR="00F23857" w:rsidRPr="00D8653A">
          <w:rPr>
            <w:rStyle w:val="Hyperlink"/>
            <w:noProof/>
            <w:sz w:val="21"/>
            <w:szCs w:val="21"/>
          </w:rPr>
          <w:t>Required Fields</w:t>
        </w:r>
      </w:hyperlink>
    </w:p>
    <w:p w14:paraId="07A2E919"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83" w:history="1">
        <w:r w:rsidR="00F23857" w:rsidRPr="00D8653A">
          <w:rPr>
            <w:rStyle w:val="Hyperlink"/>
            <w:noProof/>
            <w:sz w:val="21"/>
            <w:szCs w:val="21"/>
          </w:rPr>
          <w:t>Search Filters</w:t>
        </w:r>
      </w:hyperlink>
    </w:p>
    <w:p w14:paraId="0FD51B3C"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84" w:history="1">
        <w:r w:rsidR="00F23857" w:rsidRPr="00D8653A">
          <w:rPr>
            <w:rStyle w:val="Hyperlink"/>
            <w:noProof/>
            <w:sz w:val="21"/>
            <w:szCs w:val="21"/>
          </w:rPr>
          <w:t>Moving Content</w:t>
        </w:r>
      </w:hyperlink>
    </w:p>
    <w:p w14:paraId="7D827448"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85" w:history="1">
        <w:r w:rsidR="00F23857" w:rsidRPr="00D8653A">
          <w:rPr>
            <w:rStyle w:val="Hyperlink"/>
            <w:noProof/>
            <w:sz w:val="21"/>
            <w:szCs w:val="21"/>
          </w:rPr>
          <w:t>Flashing Content</w:t>
        </w:r>
      </w:hyperlink>
    </w:p>
    <w:p w14:paraId="10B3E3CC"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86" w:history="1">
        <w:r w:rsidR="00F23857" w:rsidRPr="00D8653A">
          <w:rPr>
            <w:rStyle w:val="Hyperlink"/>
            <w:noProof/>
            <w:sz w:val="21"/>
            <w:szCs w:val="21"/>
          </w:rPr>
          <w:t>Skip Link</w:t>
        </w:r>
      </w:hyperlink>
    </w:p>
    <w:p w14:paraId="6036C37A"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87" w:history="1">
        <w:r w:rsidR="00F23857" w:rsidRPr="00D8653A">
          <w:rPr>
            <w:rStyle w:val="Hyperlink"/>
            <w:noProof/>
            <w:sz w:val="21"/>
            <w:szCs w:val="21"/>
          </w:rPr>
          <w:t>Error Summary</w:t>
        </w:r>
      </w:hyperlink>
    </w:p>
    <w:p w14:paraId="2FF60C44"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88" w:history="1">
        <w:r w:rsidR="00F23857" w:rsidRPr="00D8653A">
          <w:rPr>
            <w:rStyle w:val="Hyperlink"/>
            <w:noProof/>
            <w:sz w:val="21"/>
            <w:szCs w:val="21"/>
          </w:rPr>
          <w:t>Document Title - PDF</w:t>
        </w:r>
      </w:hyperlink>
    </w:p>
    <w:p w14:paraId="0D416A97"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89" w:history="1">
        <w:r w:rsidR="00F23857" w:rsidRPr="00D8653A">
          <w:rPr>
            <w:rStyle w:val="Hyperlink"/>
            <w:noProof/>
            <w:sz w:val="21"/>
            <w:szCs w:val="21"/>
          </w:rPr>
          <w:t>Focus Order</w:t>
        </w:r>
      </w:hyperlink>
    </w:p>
    <w:p w14:paraId="21A2ED30"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90" w:history="1">
        <w:r w:rsidR="00F23857" w:rsidRPr="00D8653A">
          <w:rPr>
            <w:rStyle w:val="Hyperlink"/>
            <w:noProof/>
            <w:sz w:val="21"/>
            <w:szCs w:val="21"/>
          </w:rPr>
          <w:t>Autofocus</w:t>
        </w:r>
      </w:hyperlink>
    </w:p>
    <w:p w14:paraId="0272051C"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91" w:history="1">
        <w:r w:rsidR="00F23857" w:rsidRPr="00D8653A">
          <w:rPr>
            <w:rStyle w:val="Hyperlink"/>
            <w:noProof/>
            <w:sz w:val="21"/>
            <w:szCs w:val="21"/>
          </w:rPr>
          <w:t>Empty Link</w:t>
        </w:r>
      </w:hyperlink>
    </w:p>
    <w:p w14:paraId="6B3ABF43"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92" w:history="1">
        <w:r w:rsidR="00F23857" w:rsidRPr="00D8653A">
          <w:rPr>
            <w:rStyle w:val="Hyperlink"/>
            <w:noProof/>
            <w:sz w:val="21"/>
            <w:szCs w:val="21"/>
          </w:rPr>
          <w:t>Non-Descriptive Links</w:t>
        </w:r>
      </w:hyperlink>
    </w:p>
    <w:p w14:paraId="47C8611B"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93" w:history="1">
        <w:r w:rsidR="00F23857" w:rsidRPr="00D8653A">
          <w:rPr>
            <w:rStyle w:val="Hyperlink"/>
            <w:noProof/>
            <w:sz w:val="21"/>
            <w:szCs w:val="21"/>
          </w:rPr>
          <w:t>Accordion</w:t>
        </w:r>
      </w:hyperlink>
    </w:p>
    <w:p w14:paraId="6D422BA3"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94" w:history="1">
        <w:r w:rsidR="00F23857" w:rsidRPr="00D8653A">
          <w:rPr>
            <w:rStyle w:val="Hyperlink"/>
            <w:noProof/>
            <w:sz w:val="21"/>
            <w:szCs w:val="21"/>
          </w:rPr>
          <w:t>Role</w:t>
        </w:r>
      </w:hyperlink>
    </w:p>
    <w:p w14:paraId="1E90FC76"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95" w:history="1">
        <w:r w:rsidR="00F23857" w:rsidRPr="00D8653A">
          <w:rPr>
            <w:rStyle w:val="Hyperlink"/>
            <w:noProof/>
            <w:sz w:val="21"/>
            <w:szCs w:val="21"/>
          </w:rPr>
          <w:t>Custom Elements</w:t>
        </w:r>
      </w:hyperlink>
    </w:p>
    <w:p w14:paraId="3B31F23D"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96" w:history="1">
        <w:r w:rsidR="00F23857" w:rsidRPr="00D8653A">
          <w:rPr>
            <w:rStyle w:val="Hyperlink"/>
            <w:noProof/>
            <w:sz w:val="21"/>
            <w:szCs w:val="21"/>
          </w:rPr>
          <w:t>Incorrect use of Aria</w:t>
        </w:r>
      </w:hyperlink>
    </w:p>
    <w:p w14:paraId="0626F0EB"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97" w:history="1">
        <w:r w:rsidR="00F23857" w:rsidRPr="00D8653A">
          <w:rPr>
            <w:rStyle w:val="Hyperlink"/>
            <w:noProof/>
            <w:sz w:val="21"/>
            <w:szCs w:val="21"/>
          </w:rPr>
          <w:t>Buttons – Accessible Name</w:t>
        </w:r>
      </w:hyperlink>
    </w:p>
    <w:p w14:paraId="1EF52A49"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98" w:history="1">
        <w:r w:rsidR="00F23857" w:rsidRPr="00D8653A">
          <w:rPr>
            <w:rStyle w:val="Hyperlink"/>
            <w:noProof/>
            <w:sz w:val="21"/>
            <w:szCs w:val="21"/>
          </w:rPr>
          <w:t>iFrame – Accessible Name</w:t>
        </w:r>
      </w:hyperlink>
    </w:p>
    <w:p w14:paraId="3E63EDDD" w14:textId="77777777" w:rsidR="00F23857" w:rsidRPr="00D8653A" w:rsidRDefault="002756ED" w:rsidP="00F23857">
      <w:pPr>
        <w:pStyle w:val="TOC3"/>
        <w:tabs>
          <w:tab w:val="right" w:leader="dot" w:pos="9016"/>
        </w:tabs>
        <w:rPr>
          <w:rFonts w:asciiTheme="minorHAnsi" w:eastAsiaTheme="minorEastAsia" w:hAnsiTheme="minorHAnsi" w:cstheme="minorBidi"/>
          <w:noProof/>
          <w:color w:val="auto"/>
          <w:sz w:val="21"/>
          <w:szCs w:val="21"/>
        </w:rPr>
      </w:pPr>
      <w:hyperlink w:anchor="_Toc76719599" w:history="1">
        <w:r w:rsidR="00F23857" w:rsidRPr="00D8653A">
          <w:rPr>
            <w:rStyle w:val="Hyperlink"/>
            <w:noProof/>
            <w:sz w:val="21"/>
            <w:szCs w:val="21"/>
          </w:rPr>
          <w:t>Carousel Controls</w:t>
        </w:r>
      </w:hyperlink>
    </w:p>
    <w:p w14:paraId="3A11952C" w14:textId="744D3FC3" w:rsidR="00007E49" w:rsidRPr="00D8653A" w:rsidRDefault="002756ED" w:rsidP="007807C8">
      <w:pPr>
        <w:pStyle w:val="TOC3"/>
        <w:tabs>
          <w:tab w:val="right" w:leader="dot" w:pos="9016"/>
        </w:tabs>
        <w:rPr>
          <w:rFonts w:asciiTheme="minorHAnsi" w:eastAsiaTheme="minorEastAsia" w:hAnsiTheme="minorHAnsi" w:cstheme="minorBidi"/>
          <w:noProof/>
          <w:color w:val="auto"/>
          <w:sz w:val="21"/>
          <w:szCs w:val="21"/>
        </w:rPr>
      </w:pPr>
      <w:hyperlink w:anchor="_Toc76719600" w:history="1">
        <w:r w:rsidR="00F23857" w:rsidRPr="00D8653A">
          <w:rPr>
            <w:rStyle w:val="Hyperlink"/>
            <w:noProof/>
            <w:sz w:val="21"/>
            <w:szCs w:val="21"/>
          </w:rPr>
          <w:t>Tabs</w:t>
        </w:r>
      </w:hyperlink>
    </w:p>
    <w:p w14:paraId="101C8DFC" w14:textId="01FFE920" w:rsidR="00007E49" w:rsidRPr="00D8653A" w:rsidRDefault="00007E49" w:rsidP="00007E49">
      <w:pPr>
        <w:pStyle w:val="NoSpacing"/>
        <w:rPr>
          <w:color w:val="FF0000"/>
          <w:sz w:val="21"/>
          <w:szCs w:val="21"/>
        </w:rPr>
      </w:pPr>
      <w:r w:rsidRPr="00D8653A">
        <w:rPr>
          <w:noProof/>
          <w:color w:val="FF0000"/>
          <w:sz w:val="21"/>
          <w:szCs w:val="21"/>
          <w:lang w:eastAsia="en-US"/>
        </w:rPr>
        <w:drawing>
          <wp:inline distT="0" distB="0" distL="0" distR="0" wp14:anchorId="01B7D149" wp14:editId="5EFAF0A7">
            <wp:extent cx="341584" cy="326003"/>
            <wp:effectExtent l="0" t="0" r="1905" b="0"/>
            <wp:docPr id="8" name="Picture 8" descr="Double A priority icon" title="Doub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CSERVER\RedirectedFolders\geraint\Desktop\Images for report\Medium  priority.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1498"/>
                    <a:stretch/>
                  </pic:blipFill>
                  <pic:spPr bwMode="auto">
                    <a:xfrm>
                      <a:off x="0" y="0"/>
                      <a:ext cx="362662" cy="346120"/>
                    </a:xfrm>
                    <a:prstGeom prst="rect">
                      <a:avLst/>
                    </a:prstGeom>
                    <a:noFill/>
                    <a:ln>
                      <a:noFill/>
                    </a:ln>
                    <a:extLst>
                      <a:ext uri="{53640926-AAD7-44D8-BBD7-CCE9431645EC}">
                        <a14:shadowObscured xmlns:a14="http://schemas.microsoft.com/office/drawing/2010/main"/>
                      </a:ext>
                    </a:extLst>
                  </pic:spPr>
                </pic:pic>
              </a:graphicData>
            </a:graphic>
          </wp:inline>
        </w:drawing>
      </w:r>
      <w:r w:rsidR="00336EAB" w:rsidRPr="00D8653A">
        <w:rPr>
          <w:sz w:val="21"/>
          <w:szCs w:val="21"/>
        </w:rPr>
        <w:t xml:space="preserve"> </w:t>
      </w:r>
      <w:r w:rsidR="00336EAB" w:rsidRPr="00D8653A">
        <w:rPr>
          <w:rStyle w:val="Heading3Char"/>
          <w:sz w:val="21"/>
          <w:szCs w:val="21"/>
        </w:rPr>
        <w:t>AA</w:t>
      </w:r>
    </w:p>
    <w:p w14:paraId="6942922F" w14:textId="77777777" w:rsidR="00060952" w:rsidRPr="00D8653A" w:rsidRDefault="002756ED" w:rsidP="00060952">
      <w:pPr>
        <w:pStyle w:val="TOC3"/>
        <w:tabs>
          <w:tab w:val="right" w:leader="dot" w:pos="9016"/>
        </w:tabs>
        <w:rPr>
          <w:rFonts w:asciiTheme="minorHAnsi" w:eastAsiaTheme="minorEastAsia" w:hAnsiTheme="minorHAnsi" w:cstheme="minorBidi"/>
          <w:noProof/>
          <w:color w:val="auto"/>
          <w:sz w:val="21"/>
          <w:szCs w:val="21"/>
        </w:rPr>
      </w:pPr>
      <w:hyperlink w:anchor="_Toc76715831" w:history="1">
        <w:r w:rsidR="00060952" w:rsidRPr="00D8653A">
          <w:rPr>
            <w:rStyle w:val="Hyperlink"/>
            <w:noProof/>
            <w:sz w:val="21"/>
            <w:szCs w:val="21"/>
          </w:rPr>
          <w:t>Text Contrast</w:t>
        </w:r>
      </w:hyperlink>
    </w:p>
    <w:p w14:paraId="39EF1773" w14:textId="77777777" w:rsidR="00060952" w:rsidRPr="00D8653A" w:rsidRDefault="002756ED" w:rsidP="00060952">
      <w:pPr>
        <w:pStyle w:val="TOC3"/>
        <w:tabs>
          <w:tab w:val="right" w:leader="dot" w:pos="9016"/>
        </w:tabs>
        <w:rPr>
          <w:rFonts w:asciiTheme="minorHAnsi" w:eastAsiaTheme="minorEastAsia" w:hAnsiTheme="minorHAnsi" w:cstheme="minorBidi"/>
          <w:noProof/>
          <w:color w:val="auto"/>
          <w:sz w:val="21"/>
          <w:szCs w:val="21"/>
        </w:rPr>
      </w:pPr>
      <w:hyperlink w:anchor="_Toc76715832" w:history="1">
        <w:r w:rsidR="00060952" w:rsidRPr="00D8653A">
          <w:rPr>
            <w:rStyle w:val="Hyperlink"/>
            <w:noProof/>
            <w:sz w:val="21"/>
            <w:szCs w:val="21"/>
          </w:rPr>
          <w:t>Non-Text Contrast</w:t>
        </w:r>
      </w:hyperlink>
    </w:p>
    <w:p w14:paraId="246372B7" w14:textId="77777777" w:rsidR="00060952" w:rsidRPr="00D8653A" w:rsidRDefault="002756ED" w:rsidP="00060952">
      <w:pPr>
        <w:pStyle w:val="TOC3"/>
        <w:tabs>
          <w:tab w:val="right" w:leader="dot" w:pos="9016"/>
        </w:tabs>
        <w:rPr>
          <w:rFonts w:asciiTheme="minorHAnsi" w:eastAsiaTheme="minorEastAsia" w:hAnsiTheme="minorHAnsi" w:cstheme="minorBidi"/>
          <w:noProof/>
          <w:color w:val="auto"/>
          <w:sz w:val="21"/>
          <w:szCs w:val="21"/>
        </w:rPr>
      </w:pPr>
      <w:hyperlink w:anchor="_Toc76715833" w:history="1">
        <w:r w:rsidR="00060952" w:rsidRPr="00D8653A">
          <w:rPr>
            <w:rStyle w:val="Hyperlink"/>
            <w:noProof/>
            <w:sz w:val="21"/>
            <w:szCs w:val="21"/>
          </w:rPr>
          <w:t>Non-Text Contrast - Focus</w:t>
        </w:r>
      </w:hyperlink>
    </w:p>
    <w:p w14:paraId="1634AB74" w14:textId="77777777" w:rsidR="00060952" w:rsidRPr="00D8653A" w:rsidRDefault="002756ED" w:rsidP="00060952">
      <w:pPr>
        <w:pStyle w:val="TOC3"/>
        <w:tabs>
          <w:tab w:val="right" w:leader="dot" w:pos="9016"/>
        </w:tabs>
        <w:rPr>
          <w:rFonts w:asciiTheme="minorHAnsi" w:eastAsiaTheme="minorEastAsia" w:hAnsiTheme="minorHAnsi" w:cstheme="minorBidi"/>
          <w:noProof/>
          <w:color w:val="auto"/>
          <w:sz w:val="21"/>
          <w:szCs w:val="21"/>
        </w:rPr>
      </w:pPr>
      <w:hyperlink w:anchor="_Toc76715834" w:history="1">
        <w:r w:rsidR="00060952" w:rsidRPr="00D8653A">
          <w:rPr>
            <w:rStyle w:val="Hyperlink"/>
            <w:noProof/>
            <w:sz w:val="21"/>
            <w:szCs w:val="21"/>
          </w:rPr>
          <w:t>Buttons – Ambiguous Text</w:t>
        </w:r>
      </w:hyperlink>
    </w:p>
    <w:p w14:paraId="7DA233DD" w14:textId="77777777" w:rsidR="00060952" w:rsidRPr="00D8653A" w:rsidRDefault="002756ED" w:rsidP="00060952">
      <w:pPr>
        <w:pStyle w:val="TOC3"/>
        <w:tabs>
          <w:tab w:val="right" w:leader="dot" w:pos="9016"/>
        </w:tabs>
        <w:rPr>
          <w:rFonts w:asciiTheme="minorHAnsi" w:eastAsiaTheme="minorEastAsia" w:hAnsiTheme="minorHAnsi" w:cstheme="minorBidi"/>
          <w:noProof/>
          <w:color w:val="auto"/>
          <w:sz w:val="21"/>
          <w:szCs w:val="21"/>
        </w:rPr>
      </w:pPr>
      <w:hyperlink w:anchor="_Toc76715835" w:history="1">
        <w:r w:rsidR="00060952" w:rsidRPr="00D8653A">
          <w:rPr>
            <w:rStyle w:val="Hyperlink"/>
            <w:noProof/>
            <w:sz w:val="21"/>
            <w:szCs w:val="21"/>
          </w:rPr>
          <w:t>Focus Visible</w:t>
        </w:r>
      </w:hyperlink>
    </w:p>
    <w:p w14:paraId="696252E6" w14:textId="5294099C" w:rsidR="00007E49" w:rsidRPr="00D8653A" w:rsidRDefault="002756ED" w:rsidP="007807C8">
      <w:pPr>
        <w:pStyle w:val="TOC3"/>
        <w:tabs>
          <w:tab w:val="right" w:leader="dot" w:pos="9016"/>
        </w:tabs>
        <w:rPr>
          <w:rFonts w:asciiTheme="minorHAnsi" w:eastAsiaTheme="minorEastAsia" w:hAnsiTheme="minorHAnsi" w:cstheme="minorBidi"/>
          <w:noProof/>
          <w:color w:val="auto"/>
          <w:sz w:val="21"/>
          <w:szCs w:val="21"/>
        </w:rPr>
      </w:pPr>
      <w:hyperlink w:anchor="_Toc76715836" w:history="1">
        <w:r w:rsidR="00060952" w:rsidRPr="00D8653A">
          <w:rPr>
            <w:rStyle w:val="Hyperlink"/>
            <w:noProof/>
            <w:sz w:val="21"/>
            <w:szCs w:val="21"/>
          </w:rPr>
          <w:t>Status Message</w:t>
        </w:r>
      </w:hyperlink>
    </w:p>
    <w:p w14:paraId="7C1331DE" w14:textId="2E306901" w:rsidR="00007E49" w:rsidRPr="00D8653A" w:rsidRDefault="00007E49" w:rsidP="00007E49">
      <w:pPr>
        <w:pStyle w:val="NoSpacing"/>
        <w:rPr>
          <w:color w:val="FF0000"/>
          <w:sz w:val="21"/>
          <w:szCs w:val="21"/>
        </w:rPr>
      </w:pPr>
      <w:r w:rsidRPr="00D8653A">
        <w:rPr>
          <w:noProof/>
          <w:color w:val="FF0000"/>
          <w:sz w:val="21"/>
          <w:szCs w:val="21"/>
          <w:lang w:eastAsia="en-US"/>
        </w:rPr>
        <w:drawing>
          <wp:inline distT="0" distB="0" distL="0" distR="0" wp14:anchorId="7378C559" wp14:editId="46FC3F74">
            <wp:extent cx="335789" cy="318715"/>
            <wp:effectExtent l="0" t="0" r="7620" b="5715"/>
            <wp:docPr id="9" name="Picture 9" descr="Triple A priority icon" title="Triple A prior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CSERVER\RedirectedFolders\geraint\Desktop\Images for report\Low priority.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69442" b="-2189"/>
                    <a:stretch/>
                  </pic:blipFill>
                  <pic:spPr bwMode="auto">
                    <a:xfrm>
                      <a:off x="0" y="0"/>
                      <a:ext cx="354109" cy="336104"/>
                    </a:xfrm>
                    <a:prstGeom prst="rect">
                      <a:avLst/>
                    </a:prstGeom>
                    <a:noFill/>
                    <a:ln>
                      <a:noFill/>
                    </a:ln>
                    <a:extLst>
                      <a:ext uri="{53640926-AAD7-44D8-BBD7-CCE9431645EC}">
                        <a14:shadowObscured xmlns:a14="http://schemas.microsoft.com/office/drawing/2010/main"/>
                      </a:ext>
                    </a:extLst>
                  </pic:spPr>
                </pic:pic>
              </a:graphicData>
            </a:graphic>
          </wp:inline>
        </w:drawing>
      </w:r>
      <w:r w:rsidR="009645AB" w:rsidRPr="00D8653A">
        <w:rPr>
          <w:sz w:val="21"/>
          <w:szCs w:val="21"/>
        </w:rPr>
        <w:t xml:space="preserve"> </w:t>
      </w:r>
      <w:r w:rsidR="009645AB" w:rsidRPr="00D8653A">
        <w:rPr>
          <w:rStyle w:val="Heading3Char"/>
          <w:sz w:val="21"/>
          <w:szCs w:val="21"/>
        </w:rPr>
        <w:t>AAA</w:t>
      </w:r>
    </w:p>
    <w:p w14:paraId="541C85C9" w14:textId="519F2885" w:rsidR="00007E49" w:rsidRPr="00D8653A" w:rsidRDefault="002756ED" w:rsidP="00D8653A">
      <w:pPr>
        <w:pStyle w:val="TOC3"/>
        <w:tabs>
          <w:tab w:val="right" w:leader="dot" w:pos="9016"/>
        </w:tabs>
        <w:rPr>
          <w:rFonts w:asciiTheme="minorHAnsi" w:eastAsiaTheme="minorEastAsia" w:hAnsiTheme="minorHAnsi" w:cstheme="minorBidi"/>
          <w:noProof/>
          <w:color w:val="auto"/>
          <w:sz w:val="21"/>
          <w:szCs w:val="21"/>
        </w:rPr>
      </w:pPr>
      <w:hyperlink w:anchor="_Toc76715838" w:history="1">
        <w:r w:rsidR="00060952" w:rsidRPr="00D8653A">
          <w:rPr>
            <w:rStyle w:val="Hyperlink"/>
            <w:noProof/>
            <w:sz w:val="21"/>
            <w:szCs w:val="21"/>
          </w:rPr>
          <w:t>Non-Descriptive Links (Out of Context)</w:t>
        </w:r>
      </w:hyperlink>
    </w:p>
    <w:p w14:paraId="2D8B75F7" w14:textId="77777777" w:rsidR="00007E49" w:rsidRPr="00844F68" w:rsidRDefault="00007E49" w:rsidP="00007E49">
      <w:pPr>
        <w:pStyle w:val="Heading2"/>
      </w:pPr>
      <w:bookmarkStart w:id="24" w:name="_Toc76715791"/>
      <w:bookmarkStart w:id="25" w:name="_Toc76719561"/>
      <w:bookmarkStart w:id="26" w:name="_Toc76730276"/>
      <w:bookmarkEnd w:id="23"/>
      <w:r w:rsidRPr="00844F68">
        <w:lastRenderedPageBreak/>
        <w:t>Scope</w:t>
      </w:r>
      <w:bookmarkEnd w:id="24"/>
      <w:bookmarkEnd w:id="25"/>
      <w:bookmarkEnd w:id="26"/>
    </w:p>
    <w:p w14:paraId="6A12E809" w14:textId="60BA0CBC" w:rsidR="00E36894" w:rsidRDefault="00E36894" w:rsidP="00460A4B">
      <w:pPr>
        <w:pStyle w:val="Heading3"/>
      </w:pPr>
      <w:bookmarkStart w:id="27" w:name="_Toc76715792"/>
      <w:bookmarkStart w:id="28" w:name="_Toc76719562"/>
      <w:bookmarkStart w:id="29" w:name="_Toc76730277"/>
      <w:r>
        <w:t>Tasks</w:t>
      </w:r>
      <w:bookmarkEnd w:id="27"/>
      <w:bookmarkEnd w:id="28"/>
      <w:bookmarkEnd w:id="29"/>
    </w:p>
    <w:p w14:paraId="63C8B1DD" w14:textId="77777777" w:rsidR="00E36894" w:rsidRPr="009204B5" w:rsidRDefault="00E36894" w:rsidP="00007E49">
      <w:pPr>
        <w:rPr>
          <w:sz w:val="16"/>
          <w:szCs w:val="16"/>
        </w:rPr>
      </w:pPr>
    </w:p>
    <w:p w14:paraId="4B580D42" w14:textId="1B60FF8E" w:rsidR="00B204D5" w:rsidRDefault="00A306DD" w:rsidP="00B204D5">
      <w:pPr>
        <w:rPr>
          <w:color w:val="44546A" w:themeColor="text2"/>
        </w:rPr>
      </w:pPr>
      <w:r>
        <w:rPr>
          <w:color w:val="44546A" w:themeColor="text2"/>
        </w:rPr>
        <w:t>Brief</w:t>
      </w:r>
      <w:r w:rsidR="00007E49" w:rsidRPr="00844F68">
        <w:rPr>
          <w:color w:val="44546A" w:themeColor="text2"/>
        </w:rPr>
        <w:t xml:space="preserve"> Task and/</w:t>
      </w:r>
      <w:r w:rsidR="007807C8">
        <w:rPr>
          <w:color w:val="44546A" w:themeColor="text2"/>
        </w:rPr>
        <w:t xml:space="preserve"> </w:t>
      </w:r>
      <w:r w:rsidR="00007E49" w:rsidRPr="00844F68">
        <w:rPr>
          <w:color w:val="44546A" w:themeColor="text2"/>
        </w:rPr>
        <w:t>or URLs are listed below along with the specific browser and AT set.</w:t>
      </w:r>
    </w:p>
    <w:p w14:paraId="1787ED44" w14:textId="5FB1E250" w:rsidR="00474053" w:rsidRDefault="003F189C" w:rsidP="00B204D5">
      <w:r w:rsidRPr="00F06628">
        <w:t>URL:</w:t>
      </w:r>
      <w:r w:rsidR="00F06628">
        <w:t xml:space="preserve"> </w:t>
      </w:r>
      <w:hyperlink r:id="rId19" w:history="1">
        <w:r w:rsidR="00F06628" w:rsidRPr="00B335BA">
          <w:rPr>
            <w:rStyle w:val="Hyperlink"/>
            <w:lang w:eastAsia="en-US"/>
          </w:rPr>
          <w:t>https://univeastlond.prod.acquia-sites.com/</w:t>
        </w:r>
      </w:hyperlink>
      <w:r w:rsidR="00F06628">
        <w:rPr>
          <w:lang w:eastAsia="en-US"/>
        </w:rPr>
        <w:t xml:space="preserve"> </w:t>
      </w:r>
    </w:p>
    <w:p w14:paraId="452714EB" w14:textId="77777777" w:rsidR="00E36894" w:rsidRPr="00B204D5" w:rsidRDefault="00E36894" w:rsidP="00B204D5">
      <w:pPr>
        <w:rPr>
          <w:color w:val="44546A" w:themeColor="text2"/>
        </w:rPr>
      </w:pPr>
    </w:p>
    <w:p w14:paraId="038DF4E5" w14:textId="7338B7C2" w:rsidR="00007E49" w:rsidRDefault="00007E49" w:rsidP="00007E49">
      <w:r w:rsidRPr="0088402F">
        <w:t xml:space="preserve">See </w:t>
      </w:r>
      <w:hyperlink w:anchor="_Appendix_I_1" w:history="1">
        <w:r w:rsidRPr="0088402F">
          <w:rPr>
            <w:rStyle w:val="Hyperlink"/>
          </w:rPr>
          <w:t xml:space="preserve">Appendix </w:t>
        </w:r>
        <w:r w:rsidR="0088402F" w:rsidRPr="0088402F">
          <w:rPr>
            <w:rStyle w:val="Hyperlink"/>
          </w:rPr>
          <w:t>I</w:t>
        </w:r>
      </w:hyperlink>
      <w:r w:rsidRPr="0088402F">
        <w:t xml:space="preserve"> for a full list of tasks and instructions</w:t>
      </w:r>
      <w:r w:rsidR="007807C8">
        <w:t>.</w:t>
      </w:r>
    </w:p>
    <w:p w14:paraId="71CCB2D8" w14:textId="77777777" w:rsidR="003F189C" w:rsidRPr="00844F68" w:rsidRDefault="003F189C" w:rsidP="00007E49">
      <w:pPr>
        <w:rPr>
          <w:b/>
          <w:bCs/>
          <w:color w:val="002060"/>
          <w:sz w:val="32"/>
          <w:szCs w:val="32"/>
          <w:lang w:eastAsia="fr-FR"/>
        </w:rPr>
      </w:pPr>
    </w:p>
    <w:p w14:paraId="3E1D71BE" w14:textId="77777777" w:rsidR="00E36894" w:rsidRDefault="00E36894">
      <w:pPr>
        <w:spacing w:after="160" w:line="259" w:lineRule="auto"/>
        <w:rPr>
          <w:b/>
          <w:bCs/>
          <w:color w:val="002060"/>
          <w:sz w:val="32"/>
          <w:szCs w:val="32"/>
        </w:rPr>
      </w:pPr>
      <w:r>
        <w:br w:type="page"/>
      </w:r>
    </w:p>
    <w:p w14:paraId="5328C626" w14:textId="77777777" w:rsidR="00D13649" w:rsidRPr="00844F68" w:rsidRDefault="00D13649" w:rsidP="00460A4B">
      <w:pPr>
        <w:pStyle w:val="Heading3"/>
      </w:pPr>
      <w:bookmarkStart w:id="30" w:name="_Toc42507435"/>
      <w:bookmarkStart w:id="31" w:name="_Toc76715793"/>
      <w:bookmarkStart w:id="32" w:name="_Toc76719563"/>
      <w:bookmarkStart w:id="33" w:name="_Toc76730278"/>
      <w:bookmarkStart w:id="34" w:name="_Toc448848501"/>
      <w:r w:rsidRPr="00844F68">
        <w:lastRenderedPageBreak/>
        <w:t>Browser matrix and Assistive Technology (AT) combinations</w:t>
      </w:r>
      <w:bookmarkEnd w:id="30"/>
      <w:bookmarkEnd w:id="31"/>
      <w:bookmarkEnd w:id="32"/>
      <w:bookmarkEnd w:id="33"/>
    </w:p>
    <w:p w14:paraId="5E46881A" w14:textId="77777777" w:rsidR="00D13649" w:rsidRPr="00844F68" w:rsidRDefault="00D13649" w:rsidP="00D13649">
      <w:pPr>
        <w:rPr>
          <w:lang w:eastAsia="fr-FR"/>
        </w:rPr>
      </w:pPr>
    </w:p>
    <w:p w14:paraId="52E047A7" w14:textId="77777777" w:rsidR="00D13649" w:rsidRPr="00844F68" w:rsidRDefault="00D13649" w:rsidP="00D13649">
      <w:pPr>
        <w:rPr>
          <w:b/>
          <w:lang w:eastAsia="fr-FR"/>
        </w:rPr>
      </w:pPr>
      <w:r w:rsidRPr="00844F68">
        <w:rPr>
          <w:b/>
          <w:lang w:eastAsia="fr-FR"/>
        </w:rPr>
        <w:t>Desktop</w:t>
      </w:r>
    </w:p>
    <w:tbl>
      <w:tblPr>
        <w:tblStyle w:val="TableGrid"/>
        <w:tblpPr w:leftFromText="180" w:rightFromText="180" w:vertAnchor="text" w:horzAnchor="page" w:tblpX="1593" w:tblpY="334"/>
        <w:tblW w:w="8926" w:type="dxa"/>
        <w:tblLook w:val="04A0" w:firstRow="1" w:lastRow="0" w:firstColumn="1" w:lastColumn="0" w:noHBand="0" w:noVBand="1"/>
      </w:tblPr>
      <w:tblGrid>
        <w:gridCol w:w="2405"/>
        <w:gridCol w:w="1418"/>
        <w:gridCol w:w="2126"/>
        <w:gridCol w:w="2977"/>
      </w:tblGrid>
      <w:tr w:rsidR="00D13649" w:rsidRPr="00844F68" w14:paraId="1EA0A362" w14:textId="77777777" w:rsidTr="008C2DC2">
        <w:tc>
          <w:tcPr>
            <w:tcW w:w="2405" w:type="dxa"/>
            <w:shd w:val="clear" w:color="auto" w:fill="E6E6E6"/>
          </w:tcPr>
          <w:p w14:paraId="0129B554" w14:textId="77777777" w:rsidR="00D13649" w:rsidRPr="00844F68" w:rsidRDefault="00D13649" w:rsidP="005D14E9">
            <w:pPr>
              <w:rPr>
                <w:b/>
                <w:lang w:val="en-GB" w:eastAsia="fr-FR"/>
              </w:rPr>
            </w:pPr>
            <w:r w:rsidRPr="00844F68">
              <w:rPr>
                <w:b/>
                <w:lang w:val="en-GB" w:eastAsia="fr-FR"/>
              </w:rPr>
              <w:t>User type</w:t>
            </w:r>
          </w:p>
        </w:tc>
        <w:tc>
          <w:tcPr>
            <w:tcW w:w="1418" w:type="dxa"/>
            <w:shd w:val="clear" w:color="auto" w:fill="E6E6E6"/>
          </w:tcPr>
          <w:p w14:paraId="381DFAF5" w14:textId="77777777" w:rsidR="00D13649" w:rsidRPr="00844F68" w:rsidRDefault="00D13649" w:rsidP="005D14E9">
            <w:pPr>
              <w:rPr>
                <w:b/>
                <w:lang w:val="en-GB" w:eastAsia="fr-FR"/>
              </w:rPr>
            </w:pPr>
            <w:r w:rsidRPr="00844F68">
              <w:rPr>
                <w:b/>
                <w:lang w:val="en-GB" w:eastAsia="fr-FR"/>
              </w:rPr>
              <w:t>Operating System (OS)</w:t>
            </w:r>
          </w:p>
        </w:tc>
        <w:tc>
          <w:tcPr>
            <w:tcW w:w="2126" w:type="dxa"/>
            <w:shd w:val="clear" w:color="auto" w:fill="E6E6E6"/>
          </w:tcPr>
          <w:p w14:paraId="71315F9F" w14:textId="77777777" w:rsidR="00D13649" w:rsidRPr="00844F68" w:rsidRDefault="00D13649" w:rsidP="005D14E9">
            <w:pPr>
              <w:rPr>
                <w:b/>
                <w:lang w:val="en-GB" w:eastAsia="fr-FR"/>
              </w:rPr>
            </w:pPr>
            <w:r w:rsidRPr="00844F68">
              <w:rPr>
                <w:b/>
                <w:lang w:val="en-GB" w:eastAsia="fr-FR"/>
              </w:rPr>
              <w:t>Browser</w:t>
            </w:r>
          </w:p>
        </w:tc>
        <w:tc>
          <w:tcPr>
            <w:tcW w:w="2977" w:type="dxa"/>
            <w:shd w:val="clear" w:color="auto" w:fill="E6E6E6"/>
          </w:tcPr>
          <w:p w14:paraId="0E2E3B2B" w14:textId="77777777" w:rsidR="00D13649" w:rsidRPr="00844F68" w:rsidRDefault="00D13649" w:rsidP="005D14E9">
            <w:pPr>
              <w:rPr>
                <w:b/>
                <w:lang w:val="en-GB" w:eastAsia="fr-FR"/>
              </w:rPr>
            </w:pPr>
            <w:r w:rsidRPr="00844F68">
              <w:rPr>
                <w:b/>
                <w:lang w:val="en-GB" w:eastAsia="fr-FR"/>
              </w:rPr>
              <w:t>Assistive Technology</w:t>
            </w:r>
          </w:p>
        </w:tc>
      </w:tr>
      <w:tr w:rsidR="00D13649" w:rsidRPr="00844F68" w14:paraId="5842BD10" w14:textId="77777777" w:rsidTr="008C2DC2">
        <w:trPr>
          <w:trHeight w:val="194"/>
        </w:trPr>
        <w:tc>
          <w:tcPr>
            <w:tcW w:w="2405" w:type="dxa"/>
            <w:vMerge w:val="restart"/>
          </w:tcPr>
          <w:p w14:paraId="13A8BA60" w14:textId="77777777" w:rsidR="00D13649" w:rsidRPr="00844F68" w:rsidRDefault="00D13649" w:rsidP="005D14E9">
            <w:pPr>
              <w:rPr>
                <w:b/>
                <w:bCs/>
                <w:color w:val="002060"/>
                <w:sz w:val="36"/>
                <w:szCs w:val="36"/>
                <w:lang w:val="en-GB" w:eastAsia="fr-FR"/>
              </w:rPr>
            </w:pPr>
            <w:r w:rsidRPr="00844F68">
              <w:rPr>
                <w:lang w:val="en-GB" w:eastAsia="fr-FR"/>
              </w:rPr>
              <w:t>Blind</w:t>
            </w:r>
          </w:p>
        </w:tc>
        <w:tc>
          <w:tcPr>
            <w:tcW w:w="1418" w:type="dxa"/>
            <w:vMerge w:val="restart"/>
          </w:tcPr>
          <w:p w14:paraId="4B02AB33" w14:textId="77777777" w:rsidR="00D13649" w:rsidRPr="00844F68" w:rsidRDefault="00D13649" w:rsidP="005D14E9">
            <w:pPr>
              <w:rPr>
                <w:lang w:val="en-GB" w:eastAsia="fr-FR"/>
              </w:rPr>
            </w:pPr>
            <w:r w:rsidRPr="00844F68">
              <w:rPr>
                <w:lang w:val="en-GB" w:eastAsia="fr-FR"/>
              </w:rPr>
              <w:t>Windows</w:t>
            </w:r>
          </w:p>
        </w:tc>
        <w:tc>
          <w:tcPr>
            <w:tcW w:w="2126" w:type="dxa"/>
          </w:tcPr>
          <w:p w14:paraId="406E9174" w14:textId="6CCDB0AA" w:rsidR="00D13649" w:rsidRPr="00844F68" w:rsidRDefault="00C15135" w:rsidP="005D14E9">
            <w:pPr>
              <w:rPr>
                <w:lang w:val="en-GB" w:eastAsia="fr-FR"/>
              </w:rPr>
            </w:pPr>
            <w:r>
              <w:rPr>
                <w:lang w:val="en-GB" w:eastAsia="fr-FR"/>
              </w:rPr>
              <w:t>Chrome</w:t>
            </w:r>
          </w:p>
        </w:tc>
        <w:tc>
          <w:tcPr>
            <w:tcW w:w="2977" w:type="dxa"/>
          </w:tcPr>
          <w:p w14:paraId="6CCEE561" w14:textId="445BC836" w:rsidR="00D13649" w:rsidRPr="00844F68" w:rsidRDefault="00D13649" w:rsidP="005D14E9">
            <w:pPr>
              <w:rPr>
                <w:lang w:val="en-GB" w:eastAsia="fr-FR"/>
              </w:rPr>
            </w:pPr>
            <w:r w:rsidRPr="00844F68">
              <w:rPr>
                <w:lang w:val="en-GB" w:eastAsia="fr-FR"/>
              </w:rPr>
              <w:t>J</w:t>
            </w:r>
            <w:r w:rsidR="00D84263">
              <w:rPr>
                <w:lang w:val="en-GB" w:eastAsia="fr-FR"/>
              </w:rPr>
              <w:t>AWS</w:t>
            </w:r>
            <w:r w:rsidRPr="00844F68">
              <w:rPr>
                <w:lang w:val="en-GB" w:eastAsia="fr-FR"/>
              </w:rPr>
              <w:t xml:space="preserve"> 1</w:t>
            </w:r>
            <w:r>
              <w:rPr>
                <w:lang w:val="en-GB" w:eastAsia="fr-FR"/>
              </w:rPr>
              <w:t>8 and 2019</w:t>
            </w:r>
          </w:p>
        </w:tc>
      </w:tr>
      <w:tr w:rsidR="00D13649" w:rsidRPr="00844F68" w14:paraId="71186014" w14:textId="77777777" w:rsidTr="008C2DC2">
        <w:trPr>
          <w:trHeight w:val="193"/>
        </w:trPr>
        <w:tc>
          <w:tcPr>
            <w:tcW w:w="2405" w:type="dxa"/>
            <w:vMerge/>
          </w:tcPr>
          <w:p w14:paraId="135BEE59" w14:textId="77777777" w:rsidR="00D13649" w:rsidRPr="00844F68" w:rsidRDefault="00D13649" w:rsidP="005D14E9">
            <w:pPr>
              <w:rPr>
                <w:lang w:val="en-GB" w:eastAsia="fr-FR"/>
              </w:rPr>
            </w:pPr>
          </w:p>
        </w:tc>
        <w:tc>
          <w:tcPr>
            <w:tcW w:w="1418" w:type="dxa"/>
            <w:vMerge/>
          </w:tcPr>
          <w:p w14:paraId="48D39683" w14:textId="77777777" w:rsidR="00D13649" w:rsidRPr="00844F68" w:rsidRDefault="00D13649" w:rsidP="005D14E9">
            <w:pPr>
              <w:rPr>
                <w:lang w:val="en-GB" w:eastAsia="fr-FR"/>
              </w:rPr>
            </w:pPr>
          </w:p>
        </w:tc>
        <w:tc>
          <w:tcPr>
            <w:tcW w:w="2126" w:type="dxa"/>
          </w:tcPr>
          <w:p w14:paraId="7841F2AF" w14:textId="77777777" w:rsidR="00D13649" w:rsidRPr="00844F68" w:rsidRDefault="00D13649" w:rsidP="005D14E9">
            <w:pPr>
              <w:rPr>
                <w:lang w:val="en-GB" w:eastAsia="fr-FR"/>
              </w:rPr>
            </w:pPr>
            <w:r w:rsidRPr="00844F68">
              <w:rPr>
                <w:lang w:val="en-GB" w:eastAsia="fr-FR"/>
              </w:rPr>
              <w:t>Firefox</w:t>
            </w:r>
          </w:p>
        </w:tc>
        <w:tc>
          <w:tcPr>
            <w:tcW w:w="2977" w:type="dxa"/>
          </w:tcPr>
          <w:p w14:paraId="15080E46" w14:textId="77777777" w:rsidR="00D13649" w:rsidRPr="00844F68" w:rsidRDefault="00D13649" w:rsidP="005D14E9">
            <w:pPr>
              <w:rPr>
                <w:lang w:val="en-GB" w:eastAsia="fr-FR"/>
              </w:rPr>
            </w:pPr>
            <w:r w:rsidRPr="00844F68">
              <w:rPr>
                <w:lang w:val="en-GB" w:eastAsia="fr-FR"/>
              </w:rPr>
              <w:t>NVDA</w:t>
            </w:r>
          </w:p>
        </w:tc>
      </w:tr>
      <w:tr w:rsidR="00D13649" w:rsidRPr="00844F68" w14:paraId="0B686AC2" w14:textId="77777777" w:rsidTr="008C2DC2">
        <w:tc>
          <w:tcPr>
            <w:tcW w:w="2405" w:type="dxa"/>
            <w:vMerge/>
          </w:tcPr>
          <w:p w14:paraId="4F2AD880" w14:textId="77777777" w:rsidR="00D13649" w:rsidRPr="00844F68" w:rsidRDefault="00D13649" w:rsidP="005D14E9">
            <w:pPr>
              <w:rPr>
                <w:lang w:val="en-GB" w:eastAsia="fr-FR"/>
              </w:rPr>
            </w:pPr>
          </w:p>
        </w:tc>
        <w:tc>
          <w:tcPr>
            <w:tcW w:w="1418" w:type="dxa"/>
          </w:tcPr>
          <w:p w14:paraId="39C07C72" w14:textId="77777777" w:rsidR="00D13649" w:rsidRPr="00844F68" w:rsidRDefault="00D13649" w:rsidP="005D14E9">
            <w:pPr>
              <w:rPr>
                <w:lang w:val="en-GB" w:eastAsia="fr-FR"/>
              </w:rPr>
            </w:pPr>
            <w:r w:rsidRPr="00844F68">
              <w:rPr>
                <w:lang w:val="en-GB" w:eastAsia="fr-FR"/>
              </w:rPr>
              <w:t>MAC</w:t>
            </w:r>
          </w:p>
        </w:tc>
        <w:tc>
          <w:tcPr>
            <w:tcW w:w="2126" w:type="dxa"/>
          </w:tcPr>
          <w:p w14:paraId="2872E201" w14:textId="77777777" w:rsidR="00D13649" w:rsidRPr="00844F68" w:rsidRDefault="00D13649" w:rsidP="005D14E9">
            <w:pPr>
              <w:rPr>
                <w:lang w:val="en-GB" w:eastAsia="fr-FR"/>
              </w:rPr>
            </w:pPr>
            <w:r w:rsidRPr="00844F68">
              <w:rPr>
                <w:lang w:val="en-GB" w:eastAsia="fr-FR"/>
              </w:rPr>
              <w:t>Safari</w:t>
            </w:r>
          </w:p>
        </w:tc>
        <w:tc>
          <w:tcPr>
            <w:tcW w:w="2977" w:type="dxa"/>
          </w:tcPr>
          <w:p w14:paraId="5A5509DE" w14:textId="77777777" w:rsidR="00D13649" w:rsidRPr="00844F68" w:rsidRDefault="00D13649" w:rsidP="005D14E9">
            <w:pPr>
              <w:rPr>
                <w:lang w:val="en-GB" w:eastAsia="fr-FR"/>
              </w:rPr>
            </w:pPr>
            <w:r w:rsidRPr="00844F68">
              <w:rPr>
                <w:lang w:val="en-GB" w:eastAsia="fr-FR"/>
              </w:rPr>
              <w:t>VoiceOver</w:t>
            </w:r>
          </w:p>
        </w:tc>
      </w:tr>
      <w:tr w:rsidR="00D13649" w:rsidRPr="00844F68" w14:paraId="60C535A6" w14:textId="77777777" w:rsidTr="008C2DC2">
        <w:tc>
          <w:tcPr>
            <w:tcW w:w="2405" w:type="dxa"/>
          </w:tcPr>
          <w:p w14:paraId="3FD4578A" w14:textId="77777777" w:rsidR="00D13649" w:rsidRPr="00844F68" w:rsidRDefault="00D13649" w:rsidP="005D14E9">
            <w:pPr>
              <w:rPr>
                <w:lang w:val="en-GB" w:eastAsia="fr-FR"/>
              </w:rPr>
            </w:pPr>
            <w:r w:rsidRPr="00844F68">
              <w:rPr>
                <w:lang w:val="en-GB" w:eastAsia="fr-FR"/>
              </w:rPr>
              <w:t>Mobility</w:t>
            </w:r>
          </w:p>
        </w:tc>
        <w:tc>
          <w:tcPr>
            <w:tcW w:w="1418" w:type="dxa"/>
          </w:tcPr>
          <w:p w14:paraId="502F1269" w14:textId="77777777" w:rsidR="00D13649" w:rsidRPr="00844F68" w:rsidRDefault="00D13649" w:rsidP="005D14E9">
            <w:pPr>
              <w:rPr>
                <w:lang w:val="en-GB" w:eastAsia="fr-FR"/>
              </w:rPr>
            </w:pPr>
            <w:r w:rsidRPr="00844F68">
              <w:rPr>
                <w:lang w:val="en-GB" w:eastAsia="fr-FR"/>
              </w:rPr>
              <w:t>Windows</w:t>
            </w:r>
          </w:p>
        </w:tc>
        <w:tc>
          <w:tcPr>
            <w:tcW w:w="2126" w:type="dxa"/>
          </w:tcPr>
          <w:p w14:paraId="38E238B6" w14:textId="77777777" w:rsidR="00D13649" w:rsidRPr="00844F68" w:rsidRDefault="00D13649" w:rsidP="005D14E9">
            <w:pPr>
              <w:rPr>
                <w:lang w:val="en-GB" w:eastAsia="fr-FR"/>
              </w:rPr>
            </w:pPr>
            <w:r w:rsidRPr="00844F68">
              <w:rPr>
                <w:lang w:val="en-GB" w:eastAsia="fr-FR"/>
              </w:rPr>
              <w:t>IE11</w:t>
            </w:r>
          </w:p>
        </w:tc>
        <w:tc>
          <w:tcPr>
            <w:tcW w:w="2977" w:type="dxa"/>
          </w:tcPr>
          <w:p w14:paraId="59A66D8A" w14:textId="77777777" w:rsidR="00D13649" w:rsidRPr="00844F68" w:rsidRDefault="00D13649" w:rsidP="005D14E9">
            <w:pPr>
              <w:rPr>
                <w:lang w:val="en-GB" w:eastAsia="fr-FR"/>
              </w:rPr>
            </w:pPr>
            <w:r w:rsidRPr="00844F68">
              <w:rPr>
                <w:lang w:val="en-GB" w:eastAsia="fr-FR"/>
              </w:rPr>
              <w:t>Dragon Voice Activation</w:t>
            </w:r>
            <w:r>
              <w:rPr>
                <w:lang w:val="en-GB" w:eastAsia="fr-FR"/>
              </w:rPr>
              <w:t xml:space="preserve"> v15</w:t>
            </w:r>
          </w:p>
        </w:tc>
      </w:tr>
      <w:tr w:rsidR="00D13649" w:rsidRPr="00844F68" w14:paraId="689079B3" w14:textId="77777777" w:rsidTr="008C2DC2">
        <w:tc>
          <w:tcPr>
            <w:tcW w:w="2405" w:type="dxa"/>
            <w:vMerge w:val="restart"/>
          </w:tcPr>
          <w:p w14:paraId="08A81E70" w14:textId="77777777" w:rsidR="00D13649" w:rsidRPr="00844F68" w:rsidRDefault="00D13649" w:rsidP="005D14E9">
            <w:pPr>
              <w:rPr>
                <w:lang w:val="en-GB" w:eastAsia="fr-FR"/>
              </w:rPr>
            </w:pPr>
            <w:r w:rsidRPr="00844F68">
              <w:rPr>
                <w:lang w:val="en-GB" w:eastAsia="fr-FR"/>
              </w:rPr>
              <w:t>Mobility</w:t>
            </w:r>
          </w:p>
        </w:tc>
        <w:tc>
          <w:tcPr>
            <w:tcW w:w="1418" w:type="dxa"/>
            <w:vMerge w:val="restart"/>
          </w:tcPr>
          <w:p w14:paraId="34A46F34" w14:textId="77777777" w:rsidR="00D13649" w:rsidRPr="00844F68" w:rsidRDefault="00D13649" w:rsidP="005D14E9">
            <w:pPr>
              <w:rPr>
                <w:lang w:val="en-GB" w:eastAsia="fr-FR"/>
              </w:rPr>
            </w:pPr>
            <w:r w:rsidRPr="00844F68">
              <w:rPr>
                <w:lang w:val="en-GB" w:eastAsia="fr-FR"/>
              </w:rPr>
              <w:t>Windows</w:t>
            </w:r>
          </w:p>
        </w:tc>
        <w:tc>
          <w:tcPr>
            <w:tcW w:w="2126" w:type="dxa"/>
          </w:tcPr>
          <w:p w14:paraId="234AE06E" w14:textId="77777777" w:rsidR="00D13649" w:rsidRPr="00844F68" w:rsidRDefault="00D13649" w:rsidP="005D14E9">
            <w:pPr>
              <w:rPr>
                <w:lang w:val="en-GB" w:eastAsia="fr-FR"/>
              </w:rPr>
            </w:pPr>
            <w:r w:rsidRPr="00844F68">
              <w:rPr>
                <w:lang w:val="en-GB" w:eastAsia="fr-FR"/>
              </w:rPr>
              <w:t>Chrome</w:t>
            </w:r>
          </w:p>
        </w:tc>
        <w:tc>
          <w:tcPr>
            <w:tcW w:w="2977" w:type="dxa"/>
          </w:tcPr>
          <w:p w14:paraId="0A909AD4" w14:textId="77777777" w:rsidR="00D13649" w:rsidRPr="00844F68" w:rsidRDefault="00D13649" w:rsidP="005D14E9">
            <w:pPr>
              <w:rPr>
                <w:lang w:val="en-GB" w:eastAsia="fr-FR"/>
              </w:rPr>
            </w:pPr>
            <w:r w:rsidRPr="00844F68">
              <w:rPr>
                <w:lang w:val="en-GB" w:eastAsia="fr-FR"/>
              </w:rPr>
              <w:t>Keyboard</w:t>
            </w:r>
          </w:p>
        </w:tc>
      </w:tr>
      <w:tr w:rsidR="00D13649" w:rsidRPr="00844F68" w14:paraId="01FE21D1" w14:textId="77777777" w:rsidTr="008C2DC2">
        <w:tc>
          <w:tcPr>
            <w:tcW w:w="2405" w:type="dxa"/>
            <w:vMerge/>
          </w:tcPr>
          <w:p w14:paraId="0999BB32" w14:textId="77777777" w:rsidR="00D13649" w:rsidRPr="00844F68" w:rsidRDefault="00D13649" w:rsidP="005D14E9">
            <w:pPr>
              <w:rPr>
                <w:lang w:val="en-GB" w:eastAsia="fr-FR"/>
              </w:rPr>
            </w:pPr>
          </w:p>
        </w:tc>
        <w:tc>
          <w:tcPr>
            <w:tcW w:w="1418" w:type="dxa"/>
            <w:vMerge/>
          </w:tcPr>
          <w:p w14:paraId="69AF279B" w14:textId="77777777" w:rsidR="00D13649" w:rsidRPr="00844F68" w:rsidRDefault="00D13649" w:rsidP="005D14E9">
            <w:pPr>
              <w:rPr>
                <w:lang w:val="en-GB" w:eastAsia="fr-FR"/>
              </w:rPr>
            </w:pPr>
          </w:p>
        </w:tc>
        <w:tc>
          <w:tcPr>
            <w:tcW w:w="2126" w:type="dxa"/>
          </w:tcPr>
          <w:p w14:paraId="7F8F5938" w14:textId="21C6E438" w:rsidR="00D13649" w:rsidRPr="00844F68" w:rsidRDefault="00C15135" w:rsidP="005D14E9">
            <w:pPr>
              <w:rPr>
                <w:lang w:val="en-GB" w:eastAsia="fr-FR"/>
              </w:rPr>
            </w:pPr>
            <w:r>
              <w:rPr>
                <w:lang w:val="en-GB" w:eastAsia="fr-FR"/>
              </w:rPr>
              <w:t>Edge</w:t>
            </w:r>
          </w:p>
        </w:tc>
        <w:tc>
          <w:tcPr>
            <w:tcW w:w="2977" w:type="dxa"/>
          </w:tcPr>
          <w:p w14:paraId="395EB979" w14:textId="77777777" w:rsidR="00D13649" w:rsidRPr="00844F68" w:rsidRDefault="00D13649" w:rsidP="005D14E9">
            <w:pPr>
              <w:rPr>
                <w:lang w:val="en-GB" w:eastAsia="fr-FR"/>
              </w:rPr>
            </w:pPr>
            <w:r w:rsidRPr="00844F68">
              <w:rPr>
                <w:lang w:val="en-GB" w:eastAsia="fr-FR"/>
              </w:rPr>
              <w:t>Keyboard</w:t>
            </w:r>
          </w:p>
        </w:tc>
      </w:tr>
      <w:tr w:rsidR="00D13649" w:rsidRPr="00844F68" w14:paraId="06B9A903" w14:textId="77777777" w:rsidTr="008C2DC2">
        <w:tc>
          <w:tcPr>
            <w:tcW w:w="2405" w:type="dxa"/>
          </w:tcPr>
          <w:p w14:paraId="0D63EDA6" w14:textId="77777777" w:rsidR="00D13649" w:rsidRPr="00844F68" w:rsidRDefault="00D13649" w:rsidP="005D14E9">
            <w:pPr>
              <w:rPr>
                <w:lang w:val="en-GB" w:eastAsia="fr-FR"/>
              </w:rPr>
            </w:pPr>
            <w:r w:rsidRPr="00844F68">
              <w:rPr>
                <w:lang w:val="en-GB" w:eastAsia="fr-FR"/>
              </w:rPr>
              <w:t>Deaf</w:t>
            </w:r>
          </w:p>
        </w:tc>
        <w:tc>
          <w:tcPr>
            <w:tcW w:w="1418" w:type="dxa"/>
          </w:tcPr>
          <w:p w14:paraId="4DA0BEEA" w14:textId="77777777" w:rsidR="00D13649" w:rsidRPr="00844F68" w:rsidRDefault="00D13649" w:rsidP="005D14E9">
            <w:pPr>
              <w:rPr>
                <w:lang w:val="en-GB" w:eastAsia="fr-FR"/>
              </w:rPr>
            </w:pPr>
            <w:r w:rsidRPr="00844F68">
              <w:rPr>
                <w:lang w:val="en-GB" w:eastAsia="fr-FR"/>
              </w:rPr>
              <w:t>Windows</w:t>
            </w:r>
          </w:p>
        </w:tc>
        <w:tc>
          <w:tcPr>
            <w:tcW w:w="2126" w:type="dxa"/>
          </w:tcPr>
          <w:p w14:paraId="2AC8FE09" w14:textId="77777777" w:rsidR="00D13649" w:rsidRPr="00844F68" w:rsidRDefault="00D13649" w:rsidP="005D14E9">
            <w:pPr>
              <w:rPr>
                <w:lang w:val="en-GB" w:eastAsia="fr-FR"/>
              </w:rPr>
            </w:pPr>
            <w:r>
              <w:rPr>
                <w:lang w:val="en-GB" w:eastAsia="fr-FR"/>
              </w:rPr>
              <w:t>Chrome</w:t>
            </w:r>
          </w:p>
        </w:tc>
        <w:tc>
          <w:tcPr>
            <w:tcW w:w="2977" w:type="dxa"/>
          </w:tcPr>
          <w:p w14:paraId="7BC66FBD" w14:textId="77777777" w:rsidR="00D13649" w:rsidRPr="00844F68" w:rsidRDefault="00D13649" w:rsidP="00C15135">
            <w:pPr>
              <w:jc w:val="center"/>
              <w:rPr>
                <w:lang w:val="en-GB" w:eastAsia="fr-FR"/>
              </w:rPr>
            </w:pPr>
            <w:r w:rsidRPr="00844F68">
              <w:rPr>
                <w:lang w:val="en-GB" w:eastAsia="fr-FR"/>
              </w:rPr>
              <w:t>-</w:t>
            </w:r>
          </w:p>
        </w:tc>
      </w:tr>
      <w:tr w:rsidR="00D13649" w:rsidRPr="00844F68" w14:paraId="2DA6A00B" w14:textId="77777777" w:rsidTr="008C2DC2">
        <w:tc>
          <w:tcPr>
            <w:tcW w:w="2405" w:type="dxa"/>
          </w:tcPr>
          <w:p w14:paraId="1B959B9A" w14:textId="0B383862" w:rsidR="00D13649" w:rsidRPr="00844F68" w:rsidRDefault="00D13649" w:rsidP="005D14E9">
            <w:pPr>
              <w:rPr>
                <w:lang w:val="en-GB" w:eastAsia="fr-FR"/>
              </w:rPr>
            </w:pPr>
            <w:r w:rsidRPr="00844F68">
              <w:rPr>
                <w:lang w:val="en-GB" w:eastAsia="fr-FR"/>
              </w:rPr>
              <w:t xml:space="preserve">Colour </w:t>
            </w:r>
            <w:r w:rsidR="003B0951">
              <w:rPr>
                <w:lang w:val="en-GB" w:eastAsia="fr-FR"/>
              </w:rPr>
              <w:t>B</w:t>
            </w:r>
            <w:r w:rsidRPr="00844F68">
              <w:rPr>
                <w:lang w:val="en-GB" w:eastAsia="fr-FR"/>
              </w:rPr>
              <w:t>lind/</w:t>
            </w:r>
            <w:r w:rsidR="00D84263">
              <w:rPr>
                <w:lang w:val="en-GB" w:eastAsia="fr-FR"/>
              </w:rPr>
              <w:t xml:space="preserve"> </w:t>
            </w:r>
            <w:r w:rsidRPr="00844F68">
              <w:rPr>
                <w:lang w:val="en-GB" w:eastAsia="fr-FR"/>
              </w:rPr>
              <w:t>Dyslexia</w:t>
            </w:r>
          </w:p>
        </w:tc>
        <w:tc>
          <w:tcPr>
            <w:tcW w:w="1418" w:type="dxa"/>
          </w:tcPr>
          <w:p w14:paraId="557F2FAC" w14:textId="77777777" w:rsidR="00D13649" w:rsidRPr="00844F68" w:rsidRDefault="00D13649" w:rsidP="005D14E9">
            <w:pPr>
              <w:rPr>
                <w:lang w:val="en-GB" w:eastAsia="fr-FR"/>
              </w:rPr>
            </w:pPr>
            <w:r w:rsidRPr="00844F68">
              <w:rPr>
                <w:lang w:val="en-GB" w:eastAsia="fr-FR"/>
              </w:rPr>
              <w:t>Windows</w:t>
            </w:r>
          </w:p>
        </w:tc>
        <w:tc>
          <w:tcPr>
            <w:tcW w:w="2126" w:type="dxa"/>
          </w:tcPr>
          <w:p w14:paraId="0B54B354" w14:textId="77777777" w:rsidR="00D13649" w:rsidRPr="00844F68" w:rsidRDefault="00D13649" w:rsidP="005D14E9">
            <w:pPr>
              <w:rPr>
                <w:lang w:val="en-GB" w:eastAsia="fr-FR"/>
              </w:rPr>
            </w:pPr>
            <w:r w:rsidRPr="00844F68">
              <w:rPr>
                <w:lang w:val="en-GB" w:eastAsia="fr-FR"/>
              </w:rPr>
              <w:t>Chrome</w:t>
            </w:r>
          </w:p>
        </w:tc>
        <w:tc>
          <w:tcPr>
            <w:tcW w:w="2977" w:type="dxa"/>
          </w:tcPr>
          <w:p w14:paraId="4B7048D3" w14:textId="77777777" w:rsidR="00D13649" w:rsidRPr="00844F68" w:rsidRDefault="00D13649" w:rsidP="00C15135">
            <w:pPr>
              <w:jc w:val="center"/>
              <w:rPr>
                <w:lang w:val="en-GB" w:eastAsia="fr-FR"/>
              </w:rPr>
            </w:pPr>
            <w:r>
              <w:rPr>
                <w:lang w:val="en-GB" w:eastAsia="fr-FR"/>
              </w:rPr>
              <w:t>-</w:t>
            </w:r>
          </w:p>
        </w:tc>
      </w:tr>
      <w:tr w:rsidR="00D13649" w:rsidRPr="00844F68" w14:paraId="6DC4E3D3" w14:textId="77777777" w:rsidTr="008C2DC2">
        <w:tc>
          <w:tcPr>
            <w:tcW w:w="2405" w:type="dxa"/>
            <w:vMerge w:val="restart"/>
          </w:tcPr>
          <w:p w14:paraId="6C569438" w14:textId="77777777" w:rsidR="00D13649" w:rsidRPr="00844F68" w:rsidRDefault="00D13649" w:rsidP="005D14E9">
            <w:pPr>
              <w:rPr>
                <w:lang w:val="en-GB" w:eastAsia="fr-FR"/>
              </w:rPr>
            </w:pPr>
            <w:r w:rsidRPr="00844F68">
              <w:rPr>
                <w:lang w:val="en-GB" w:eastAsia="fr-FR"/>
              </w:rPr>
              <w:t>Low Vision</w:t>
            </w:r>
          </w:p>
        </w:tc>
        <w:tc>
          <w:tcPr>
            <w:tcW w:w="1418" w:type="dxa"/>
            <w:vMerge w:val="restart"/>
          </w:tcPr>
          <w:p w14:paraId="50811A75" w14:textId="77777777" w:rsidR="00D13649" w:rsidRPr="00844F68" w:rsidRDefault="00D13649" w:rsidP="005D14E9">
            <w:pPr>
              <w:rPr>
                <w:lang w:val="en-GB" w:eastAsia="fr-FR"/>
              </w:rPr>
            </w:pPr>
            <w:r w:rsidRPr="00844F68">
              <w:rPr>
                <w:lang w:val="en-GB" w:eastAsia="fr-FR"/>
              </w:rPr>
              <w:t>Windows</w:t>
            </w:r>
          </w:p>
        </w:tc>
        <w:tc>
          <w:tcPr>
            <w:tcW w:w="2126" w:type="dxa"/>
          </w:tcPr>
          <w:p w14:paraId="03E0ECEC" w14:textId="77777777" w:rsidR="00D13649" w:rsidRPr="00844F68" w:rsidRDefault="00D13649" w:rsidP="005D14E9">
            <w:pPr>
              <w:rPr>
                <w:lang w:val="en-GB" w:eastAsia="fr-FR"/>
              </w:rPr>
            </w:pPr>
            <w:r>
              <w:rPr>
                <w:lang w:val="en-GB" w:eastAsia="fr-FR"/>
              </w:rPr>
              <w:t>Chrome</w:t>
            </w:r>
          </w:p>
        </w:tc>
        <w:tc>
          <w:tcPr>
            <w:tcW w:w="2977" w:type="dxa"/>
          </w:tcPr>
          <w:p w14:paraId="66EDDB38" w14:textId="77777777" w:rsidR="00D13649" w:rsidRDefault="00D13649" w:rsidP="005D14E9">
            <w:pPr>
              <w:rPr>
                <w:lang w:val="en-GB" w:eastAsia="fr-FR"/>
              </w:rPr>
            </w:pPr>
            <w:r w:rsidRPr="00844F68">
              <w:rPr>
                <w:lang w:val="en-GB" w:eastAsia="fr-FR"/>
              </w:rPr>
              <w:t>Screen Magnification</w:t>
            </w:r>
            <w:r>
              <w:rPr>
                <w:lang w:val="en-GB" w:eastAsia="fr-FR"/>
              </w:rPr>
              <w:t>,</w:t>
            </w:r>
          </w:p>
          <w:p w14:paraId="4DFFEA1B" w14:textId="77777777" w:rsidR="00D13649" w:rsidRPr="009767BD" w:rsidRDefault="00D13649" w:rsidP="005D14E9">
            <w:pPr>
              <w:autoSpaceDE w:val="0"/>
              <w:autoSpaceDN w:val="0"/>
              <w:adjustRightInd w:val="0"/>
              <w:rPr>
                <w:rFonts w:ascii="MS Shell Dlg 2" w:hAnsi="MS Shell Dlg 2" w:cs="MS Shell Dlg 2"/>
                <w:color w:val="auto"/>
                <w:sz w:val="16"/>
                <w:szCs w:val="16"/>
                <w:lang w:eastAsia="en-US"/>
              </w:rPr>
            </w:pPr>
            <w:r>
              <w:rPr>
                <w:lang w:val="en-GB" w:eastAsia="fr-FR"/>
              </w:rPr>
              <w:t xml:space="preserve">Reflow *, Text Spacing </w:t>
            </w:r>
            <w:r>
              <w:rPr>
                <w:color w:val="auto"/>
                <w:lang w:eastAsia="en-US"/>
              </w:rPr>
              <w:t>†</w:t>
            </w:r>
          </w:p>
        </w:tc>
      </w:tr>
      <w:tr w:rsidR="00D13649" w:rsidRPr="00844F68" w14:paraId="468B0D66" w14:textId="77777777" w:rsidTr="008C2DC2">
        <w:tc>
          <w:tcPr>
            <w:tcW w:w="2405" w:type="dxa"/>
            <w:vMerge/>
          </w:tcPr>
          <w:p w14:paraId="35650393" w14:textId="77777777" w:rsidR="00D13649" w:rsidRPr="00844F68" w:rsidRDefault="00D13649" w:rsidP="005D14E9">
            <w:pPr>
              <w:rPr>
                <w:lang w:val="en-GB" w:eastAsia="fr-FR"/>
              </w:rPr>
            </w:pPr>
          </w:p>
        </w:tc>
        <w:tc>
          <w:tcPr>
            <w:tcW w:w="1418" w:type="dxa"/>
            <w:vMerge/>
          </w:tcPr>
          <w:p w14:paraId="7F46E3DB" w14:textId="77777777" w:rsidR="00D13649" w:rsidRPr="00844F68" w:rsidRDefault="00D13649" w:rsidP="005D14E9">
            <w:pPr>
              <w:rPr>
                <w:lang w:val="en-GB" w:eastAsia="fr-FR"/>
              </w:rPr>
            </w:pPr>
          </w:p>
        </w:tc>
        <w:tc>
          <w:tcPr>
            <w:tcW w:w="2126" w:type="dxa"/>
          </w:tcPr>
          <w:p w14:paraId="5DA0575F" w14:textId="3CD0846D" w:rsidR="00D13649" w:rsidRPr="00844F68" w:rsidRDefault="00C15135" w:rsidP="005D14E9">
            <w:pPr>
              <w:rPr>
                <w:lang w:val="en-GB" w:eastAsia="fr-FR"/>
              </w:rPr>
            </w:pPr>
            <w:r>
              <w:rPr>
                <w:lang w:val="en-GB" w:eastAsia="fr-FR"/>
              </w:rPr>
              <w:t>Edge</w:t>
            </w:r>
          </w:p>
        </w:tc>
        <w:tc>
          <w:tcPr>
            <w:tcW w:w="2977" w:type="dxa"/>
          </w:tcPr>
          <w:p w14:paraId="6B44B971" w14:textId="77777777" w:rsidR="00D13649" w:rsidRPr="00844F68" w:rsidRDefault="00D13649" w:rsidP="005D14E9">
            <w:pPr>
              <w:rPr>
                <w:lang w:val="en-GB" w:eastAsia="fr-FR"/>
              </w:rPr>
            </w:pPr>
            <w:r w:rsidRPr="00844F68">
              <w:rPr>
                <w:lang w:val="en-GB" w:eastAsia="fr-FR"/>
              </w:rPr>
              <w:t>System inverted colours</w:t>
            </w:r>
          </w:p>
        </w:tc>
      </w:tr>
      <w:tr w:rsidR="00D13649" w:rsidRPr="00844F68" w14:paraId="4B663974" w14:textId="77777777" w:rsidTr="008C2DC2">
        <w:tc>
          <w:tcPr>
            <w:tcW w:w="2405" w:type="dxa"/>
          </w:tcPr>
          <w:p w14:paraId="5F8DEAE1" w14:textId="50BE5B76" w:rsidR="00D13649" w:rsidRPr="00844F68" w:rsidRDefault="00D13649" w:rsidP="005D14E9">
            <w:pPr>
              <w:rPr>
                <w:lang w:val="en-GB" w:eastAsia="fr-FR"/>
              </w:rPr>
            </w:pPr>
            <w:r w:rsidRPr="00844F68">
              <w:rPr>
                <w:lang w:val="en-GB" w:eastAsia="fr-FR"/>
              </w:rPr>
              <w:t>Cognitive Impaired/ Asperger</w:t>
            </w:r>
            <w:r w:rsidR="00D84263">
              <w:rPr>
                <w:lang w:val="en-GB" w:eastAsia="fr-FR"/>
              </w:rPr>
              <w:t>’</w:t>
            </w:r>
            <w:r w:rsidRPr="00844F68">
              <w:rPr>
                <w:lang w:val="en-GB" w:eastAsia="fr-FR"/>
              </w:rPr>
              <w:t>s/</w:t>
            </w:r>
            <w:r w:rsidR="00D84263">
              <w:rPr>
                <w:lang w:val="en-GB" w:eastAsia="fr-FR"/>
              </w:rPr>
              <w:t xml:space="preserve"> </w:t>
            </w:r>
            <w:r w:rsidRPr="00844F68">
              <w:rPr>
                <w:lang w:val="en-GB" w:eastAsia="fr-FR"/>
              </w:rPr>
              <w:t>Anxiety</w:t>
            </w:r>
          </w:p>
        </w:tc>
        <w:tc>
          <w:tcPr>
            <w:tcW w:w="1418" w:type="dxa"/>
          </w:tcPr>
          <w:p w14:paraId="627897FF" w14:textId="77777777" w:rsidR="00D13649" w:rsidRPr="00844F68" w:rsidRDefault="00D13649" w:rsidP="005D14E9">
            <w:pPr>
              <w:rPr>
                <w:lang w:val="en-GB" w:eastAsia="fr-FR"/>
              </w:rPr>
            </w:pPr>
            <w:r w:rsidRPr="00844F68">
              <w:rPr>
                <w:lang w:val="en-GB" w:eastAsia="fr-FR"/>
              </w:rPr>
              <w:t xml:space="preserve">Windows </w:t>
            </w:r>
          </w:p>
        </w:tc>
        <w:tc>
          <w:tcPr>
            <w:tcW w:w="2126" w:type="dxa"/>
          </w:tcPr>
          <w:p w14:paraId="476BFECF" w14:textId="77777777" w:rsidR="00D13649" w:rsidRPr="00844F68" w:rsidRDefault="00D13649" w:rsidP="005D14E9">
            <w:pPr>
              <w:rPr>
                <w:lang w:val="en-GB" w:eastAsia="fr-FR"/>
              </w:rPr>
            </w:pPr>
            <w:r>
              <w:rPr>
                <w:lang w:val="en-GB" w:eastAsia="fr-FR"/>
              </w:rPr>
              <w:t>Chrome</w:t>
            </w:r>
          </w:p>
        </w:tc>
        <w:tc>
          <w:tcPr>
            <w:tcW w:w="2977" w:type="dxa"/>
          </w:tcPr>
          <w:p w14:paraId="151B17A1" w14:textId="77777777" w:rsidR="00D13649" w:rsidRPr="00844F68" w:rsidRDefault="00D13649" w:rsidP="00C15135">
            <w:pPr>
              <w:jc w:val="center"/>
              <w:rPr>
                <w:lang w:val="en-GB" w:eastAsia="fr-FR"/>
              </w:rPr>
            </w:pPr>
            <w:r>
              <w:rPr>
                <w:lang w:val="en-GB" w:eastAsia="fr-FR"/>
              </w:rPr>
              <w:t>-</w:t>
            </w:r>
          </w:p>
        </w:tc>
      </w:tr>
    </w:tbl>
    <w:p w14:paraId="2BB6F94C" w14:textId="77777777" w:rsidR="00D13649" w:rsidRPr="00844F68" w:rsidRDefault="00D13649" w:rsidP="00D13649">
      <w:pPr>
        <w:rPr>
          <w:lang w:eastAsia="fr-FR"/>
        </w:rPr>
      </w:pPr>
    </w:p>
    <w:p w14:paraId="2586B081" w14:textId="77777777" w:rsidR="00D13649" w:rsidRDefault="00D13649" w:rsidP="00D13649">
      <w:pPr>
        <w:spacing w:before="120"/>
      </w:pPr>
      <w:r>
        <w:rPr>
          <w:b/>
        </w:rPr>
        <w:t xml:space="preserve">* Reflow </w:t>
      </w:r>
      <w:r w:rsidRPr="00C31E4F">
        <w:rPr>
          <w:bCs/>
        </w:rPr>
        <w:t xml:space="preserve">tests </w:t>
      </w:r>
      <w:r>
        <w:rPr>
          <w:bCs/>
        </w:rPr>
        <w:t>with</w:t>
      </w:r>
      <w:r>
        <w:rPr>
          <w:b/>
        </w:rPr>
        <w:t xml:space="preserve"> </w:t>
      </w:r>
      <w:r>
        <w:t xml:space="preserve">screen size of </w:t>
      </w:r>
      <w:r w:rsidRPr="00E55D60">
        <w:t>1280</w:t>
      </w:r>
      <w:r>
        <w:t xml:space="preserve"> </w:t>
      </w:r>
      <w:r w:rsidRPr="00E55D60">
        <w:t>x</w:t>
      </w:r>
      <w:r>
        <w:t xml:space="preserve"> </w:t>
      </w:r>
      <w:r w:rsidRPr="00E55D60">
        <w:t>1024px</w:t>
      </w:r>
      <w:r>
        <w:t xml:space="preserve">, </w:t>
      </w:r>
      <w:r w:rsidRPr="00E55D60">
        <w:t>at 400% browser magnification</w:t>
      </w:r>
    </w:p>
    <w:p w14:paraId="3B2DFAD0" w14:textId="77777777" w:rsidR="00D13649" w:rsidRPr="009767BD" w:rsidRDefault="00D13649" w:rsidP="00D13649">
      <w:pPr>
        <w:autoSpaceDE w:val="0"/>
        <w:autoSpaceDN w:val="0"/>
        <w:adjustRightInd w:val="0"/>
        <w:rPr>
          <w:rFonts w:ascii="MS Shell Dlg 2" w:hAnsi="MS Shell Dlg 2" w:cs="MS Shell Dlg 2"/>
          <w:color w:val="auto"/>
          <w:sz w:val="16"/>
          <w:szCs w:val="16"/>
          <w:lang w:eastAsia="en-US"/>
        </w:rPr>
      </w:pPr>
      <w:r>
        <w:rPr>
          <w:color w:val="auto"/>
          <w:lang w:eastAsia="en-US"/>
        </w:rPr>
        <w:t>†</w:t>
      </w:r>
      <w:r>
        <w:t xml:space="preserve"> </w:t>
      </w:r>
      <w:r w:rsidRPr="009767BD">
        <w:rPr>
          <w:b/>
          <w:bCs/>
        </w:rPr>
        <w:t>Text Spacing</w:t>
      </w:r>
      <w:r>
        <w:t xml:space="preserve"> tests with larger </w:t>
      </w:r>
      <w:r w:rsidRPr="009767BD">
        <w:t>Line height</w:t>
      </w:r>
      <w:r>
        <w:t>, and larger P</w:t>
      </w:r>
      <w:r w:rsidRPr="009767BD">
        <w:t>aragraph</w:t>
      </w:r>
      <w:r>
        <w:t xml:space="preserve">, Word and Letter </w:t>
      </w:r>
      <w:r w:rsidRPr="009767BD">
        <w:t>spacing</w:t>
      </w:r>
      <w:r>
        <w:t>.</w:t>
      </w:r>
    </w:p>
    <w:p w14:paraId="6DFBCF02" w14:textId="77777777" w:rsidR="00D13649" w:rsidRDefault="00D13649" w:rsidP="00D13649">
      <w:pPr>
        <w:rPr>
          <w:b/>
        </w:rPr>
      </w:pPr>
    </w:p>
    <w:p w14:paraId="70416A92" w14:textId="77777777" w:rsidR="00D13649" w:rsidRPr="00844F68" w:rsidRDefault="00D13649" w:rsidP="00D13649">
      <w:pPr>
        <w:rPr>
          <w:b/>
        </w:rPr>
      </w:pPr>
    </w:p>
    <w:p w14:paraId="18A26425" w14:textId="61EE9120" w:rsidR="00D13649" w:rsidRPr="00844F68" w:rsidRDefault="00D13649" w:rsidP="00D13649">
      <w:pPr>
        <w:rPr>
          <w:b/>
        </w:rPr>
      </w:pPr>
      <w:r w:rsidRPr="00844F68">
        <w:rPr>
          <w:b/>
        </w:rPr>
        <w:t>Mobile/</w:t>
      </w:r>
      <w:r w:rsidR="007807C8">
        <w:rPr>
          <w:b/>
        </w:rPr>
        <w:t xml:space="preserve"> </w:t>
      </w:r>
      <w:r w:rsidRPr="00844F68">
        <w:rPr>
          <w:b/>
        </w:rPr>
        <w:t>Tablet</w:t>
      </w:r>
    </w:p>
    <w:tbl>
      <w:tblPr>
        <w:tblStyle w:val="TableGrid"/>
        <w:tblpPr w:leftFromText="180" w:rightFromText="180" w:vertAnchor="text" w:horzAnchor="page" w:tblpX="1593" w:tblpY="334"/>
        <w:tblW w:w="8926" w:type="dxa"/>
        <w:tblLayout w:type="fixed"/>
        <w:tblLook w:val="04A0" w:firstRow="1" w:lastRow="0" w:firstColumn="1" w:lastColumn="0" w:noHBand="0" w:noVBand="1"/>
      </w:tblPr>
      <w:tblGrid>
        <w:gridCol w:w="2405"/>
        <w:gridCol w:w="1418"/>
        <w:gridCol w:w="2147"/>
        <w:gridCol w:w="2956"/>
      </w:tblGrid>
      <w:tr w:rsidR="00D13649" w:rsidRPr="00844F68" w14:paraId="0A263799" w14:textId="77777777" w:rsidTr="008C2DC2">
        <w:tc>
          <w:tcPr>
            <w:tcW w:w="2405" w:type="dxa"/>
            <w:shd w:val="clear" w:color="auto" w:fill="E6E6E6"/>
          </w:tcPr>
          <w:p w14:paraId="28E891B8" w14:textId="77777777" w:rsidR="00D13649" w:rsidRPr="00844F68" w:rsidRDefault="00D13649" w:rsidP="005D14E9">
            <w:pPr>
              <w:rPr>
                <w:b/>
                <w:lang w:val="en-GB" w:eastAsia="fr-FR"/>
              </w:rPr>
            </w:pPr>
            <w:r w:rsidRPr="00844F68">
              <w:rPr>
                <w:b/>
                <w:lang w:val="en-GB" w:eastAsia="fr-FR"/>
              </w:rPr>
              <w:t>User type</w:t>
            </w:r>
          </w:p>
        </w:tc>
        <w:tc>
          <w:tcPr>
            <w:tcW w:w="1418" w:type="dxa"/>
            <w:shd w:val="clear" w:color="auto" w:fill="E6E6E6"/>
          </w:tcPr>
          <w:p w14:paraId="7D2B151C" w14:textId="77777777" w:rsidR="00D13649" w:rsidRPr="00844F68" w:rsidRDefault="00D13649" w:rsidP="005D14E9">
            <w:pPr>
              <w:rPr>
                <w:b/>
                <w:lang w:val="en-GB" w:eastAsia="fr-FR"/>
              </w:rPr>
            </w:pPr>
            <w:r w:rsidRPr="00844F68">
              <w:rPr>
                <w:b/>
                <w:lang w:val="en-GB" w:eastAsia="fr-FR"/>
              </w:rPr>
              <w:t>Operating System (OS)</w:t>
            </w:r>
          </w:p>
        </w:tc>
        <w:tc>
          <w:tcPr>
            <w:tcW w:w="2147" w:type="dxa"/>
            <w:shd w:val="clear" w:color="auto" w:fill="E6E6E6"/>
          </w:tcPr>
          <w:p w14:paraId="78D5C822" w14:textId="77777777" w:rsidR="00D13649" w:rsidRPr="00844F68" w:rsidRDefault="00D13649" w:rsidP="005D14E9">
            <w:pPr>
              <w:rPr>
                <w:b/>
                <w:lang w:val="en-GB" w:eastAsia="fr-FR"/>
              </w:rPr>
            </w:pPr>
            <w:r w:rsidRPr="00844F68">
              <w:rPr>
                <w:b/>
                <w:lang w:val="en-GB" w:eastAsia="fr-FR"/>
              </w:rPr>
              <w:t>Browser</w:t>
            </w:r>
          </w:p>
        </w:tc>
        <w:tc>
          <w:tcPr>
            <w:tcW w:w="2956" w:type="dxa"/>
            <w:shd w:val="clear" w:color="auto" w:fill="E6E6E6"/>
          </w:tcPr>
          <w:p w14:paraId="3C6BAF05" w14:textId="77777777" w:rsidR="00D13649" w:rsidRPr="00844F68" w:rsidRDefault="00D13649" w:rsidP="005D14E9">
            <w:pPr>
              <w:rPr>
                <w:b/>
                <w:lang w:val="en-GB" w:eastAsia="fr-FR"/>
              </w:rPr>
            </w:pPr>
            <w:r w:rsidRPr="00844F68">
              <w:rPr>
                <w:b/>
                <w:lang w:val="en-GB" w:eastAsia="fr-FR"/>
              </w:rPr>
              <w:t>Assistive Technology</w:t>
            </w:r>
          </w:p>
        </w:tc>
      </w:tr>
      <w:tr w:rsidR="00D13649" w:rsidRPr="00844F68" w14:paraId="064A1EB7" w14:textId="77777777" w:rsidTr="008C2DC2">
        <w:trPr>
          <w:trHeight w:val="194"/>
        </w:trPr>
        <w:tc>
          <w:tcPr>
            <w:tcW w:w="2405" w:type="dxa"/>
            <w:vMerge w:val="restart"/>
          </w:tcPr>
          <w:p w14:paraId="772FA7D2" w14:textId="77777777" w:rsidR="00D13649" w:rsidRPr="00844F68" w:rsidRDefault="00D13649" w:rsidP="005D14E9">
            <w:pPr>
              <w:rPr>
                <w:b/>
                <w:bCs/>
                <w:color w:val="002060"/>
                <w:sz w:val="36"/>
                <w:szCs w:val="36"/>
                <w:lang w:val="en-GB" w:eastAsia="fr-FR"/>
              </w:rPr>
            </w:pPr>
            <w:r w:rsidRPr="00844F68">
              <w:rPr>
                <w:lang w:val="en-GB" w:eastAsia="fr-FR"/>
              </w:rPr>
              <w:t>Blind</w:t>
            </w:r>
          </w:p>
        </w:tc>
        <w:tc>
          <w:tcPr>
            <w:tcW w:w="1418" w:type="dxa"/>
          </w:tcPr>
          <w:p w14:paraId="7A4608D0" w14:textId="77777777" w:rsidR="00D13649" w:rsidRPr="00844F68" w:rsidRDefault="00D13649" w:rsidP="005D14E9">
            <w:pPr>
              <w:rPr>
                <w:lang w:val="en-GB" w:eastAsia="fr-FR"/>
              </w:rPr>
            </w:pPr>
            <w:r w:rsidRPr="00844F68">
              <w:rPr>
                <w:lang w:val="en-GB" w:eastAsia="fr-FR"/>
              </w:rPr>
              <w:t>iOS</w:t>
            </w:r>
          </w:p>
        </w:tc>
        <w:tc>
          <w:tcPr>
            <w:tcW w:w="2147" w:type="dxa"/>
          </w:tcPr>
          <w:p w14:paraId="6BCD188F" w14:textId="77777777" w:rsidR="00D13649" w:rsidRPr="00844F68" w:rsidRDefault="00D13649" w:rsidP="005D14E9">
            <w:pPr>
              <w:rPr>
                <w:lang w:val="en-GB" w:eastAsia="fr-FR"/>
              </w:rPr>
            </w:pPr>
            <w:r w:rsidRPr="00844F68">
              <w:rPr>
                <w:lang w:val="en-GB" w:eastAsia="fr-FR"/>
              </w:rPr>
              <w:t>Safari</w:t>
            </w:r>
          </w:p>
        </w:tc>
        <w:tc>
          <w:tcPr>
            <w:tcW w:w="2956" w:type="dxa"/>
          </w:tcPr>
          <w:p w14:paraId="36340FAD" w14:textId="77777777" w:rsidR="00D13649" w:rsidRPr="00844F68" w:rsidRDefault="00D13649" w:rsidP="005D14E9">
            <w:pPr>
              <w:rPr>
                <w:lang w:val="en-GB" w:eastAsia="fr-FR"/>
              </w:rPr>
            </w:pPr>
            <w:r w:rsidRPr="00844F68">
              <w:rPr>
                <w:lang w:val="en-GB" w:eastAsia="fr-FR"/>
              </w:rPr>
              <w:t xml:space="preserve">VoiceOver </w:t>
            </w:r>
          </w:p>
        </w:tc>
      </w:tr>
      <w:tr w:rsidR="00D13649" w:rsidRPr="00844F68" w14:paraId="484286A0" w14:textId="77777777" w:rsidTr="008C2DC2">
        <w:tc>
          <w:tcPr>
            <w:tcW w:w="2405" w:type="dxa"/>
            <w:vMerge/>
          </w:tcPr>
          <w:p w14:paraId="6489152A" w14:textId="77777777" w:rsidR="00D13649" w:rsidRPr="00844F68" w:rsidRDefault="00D13649" w:rsidP="005D14E9">
            <w:pPr>
              <w:rPr>
                <w:lang w:val="en-GB" w:eastAsia="fr-FR"/>
              </w:rPr>
            </w:pPr>
          </w:p>
        </w:tc>
        <w:tc>
          <w:tcPr>
            <w:tcW w:w="1418" w:type="dxa"/>
          </w:tcPr>
          <w:p w14:paraId="79FDDF6B" w14:textId="77777777" w:rsidR="00D13649" w:rsidRPr="00844F68" w:rsidRDefault="00D13649" w:rsidP="005D14E9">
            <w:pPr>
              <w:rPr>
                <w:lang w:val="en-GB" w:eastAsia="fr-FR"/>
              </w:rPr>
            </w:pPr>
            <w:r w:rsidRPr="00844F68">
              <w:rPr>
                <w:lang w:val="en-GB" w:eastAsia="fr-FR"/>
              </w:rPr>
              <w:t>Android</w:t>
            </w:r>
          </w:p>
        </w:tc>
        <w:tc>
          <w:tcPr>
            <w:tcW w:w="2147" w:type="dxa"/>
          </w:tcPr>
          <w:p w14:paraId="1B71130B" w14:textId="6FF53EE3" w:rsidR="00D13649" w:rsidRPr="00844F68" w:rsidRDefault="00C15135" w:rsidP="005D14E9">
            <w:pPr>
              <w:rPr>
                <w:lang w:val="en-GB" w:eastAsia="fr-FR"/>
              </w:rPr>
            </w:pPr>
            <w:r>
              <w:rPr>
                <w:lang w:val="en-GB" w:eastAsia="fr-FR"/>
              </w:rPr>
              <w:t>Chrome</w:t>
            </w:r>
          </w:p>
        </w:tc>
        <w:tc>
          <w:tcPr>
            <w:tcW w:w="2956" w:type="dxa"/>
          </w:tcPr>
          <w:p w14:paraId="5BF45A8C" w14:textId="06D7B5B0" w:rsidR="00D13649" w:rsidRPr="00844F68" w:rsidRDefault="00D13649" w:rsidP="005D14E9">
            <w:pPr>
              <w:rPr>
                <w:lang w:val="en-GB" w:eastAsia="fr-FR"/>
              </w:rPr>
            </w:pPr>
            <w:r w:rsidRPr="00844F68">
              <w:rPr>
                <w:lang w:val="en-GB" w:eastAsia="fr-FR"/>
              </w:rPr>
              <w:t>Talk</w:t>
            </w:r>
            <w:r w:rsidR="00D84263">
              <w:rPr>
                <w:lang w:val="en-GB" w:eastAsia="fr-FR"/>
              </w:rPr>
              <w:t>B</w:t>
            </w:r>
            <w:r w:rsidRPr="00844F68">
              <w:rPr>
                <w:lang w:val="en-GB" w:eastAsia="fr-FR"/>
              </w:rPr>
              <w:t>ack</w:t>
            </w:r>
            <w:r>
              <w:rPr>
                <w:lang w:val="en-GB" w:eastAsia="fr-FR"/>
              </w:rPr>
              <w:t>/</w:t>
            </w:r>
            <w:r w:rsidR="003B0951">
              <w:rPr>
                <w:lang w:val="en-GB" w:eastAsia="fr-FR"/>
              </w:rPr>
              <w:t xml:space="preserve"> </w:t>
            </w:r>
            <w:r>
              <w:rPr>
                <w:lang w:val="en-GB" w:eastAsia="fr-FR"/>
              </w:rPr>
              <w:t>Voice Assistant</w:t>
            </w:r>
          </w:p>
        </w:tc>
      </w:tr>
      <w:tr w:rsidR="00D13649" w:rsidRPr="00844F68" w14:paraId="5621D9D0" w14:textId="77777777" w:rsidTr="008C2DC2">
        <w:tc>
          <w:tcPr>
            <w:tcW w:w="2405" w:type="dxa"/>
            <w:vMerge w:val="restart"/>
          </w:tcPr>
          <w:p w14:paraId="3B3372D4" w14:textId="77777777" w:rsidR="00D13649" w:rsidRPr="00844F68" w:rsidRDefault="00D13649" w:rsidP="005D14E9">
            <w:pPr>
              <w:rPr>
                <w:lang w:val="en-GB" w:eastAsia="fr-FR"/>
              </w:rPr>
            </w:pPr>
            <w:r w:rsidRPr="00844F68">
              <w:rPr>
                <w:lang w:val="en-GB" w:eastAsia="fr-FR"/>
              </w:rPr>
              <w:t xml:space="preserve">Mobility </w:t>
            </w:r>
          </w:p>
        </w:tc>
        <w:tc>
          <w:tcPr>
            <w:tcW w:w="1418" w:type="dxa"/>
          </w:tcPr>
          <w:p w14:paraId="3FC90C87" w14:textId="77777777" w:rsidR="00D13649" w:rsidRPr="00844F68" w:rsidRDefault="00D13649" w:rsidP="005D14E9">
            <w:pPr>
              <w:rPr>
                <w:lang w:val="en-GB" w:eastAsia="fr-FR"/>
              </w:rPr>
            </w:pPr>
            <w:r w:rsidRPr="00844F68">
              <w:rPr>
                <w:lang w:val="en-GB" w:eastAsia="fr-FR"/>
              </w:rPr>
              <w:t>iOS</w:t>
            </w:r>
          </w:p>
        </w:tc>
        <w:tc>
          <w:tcPr>
            <w:tcW w:w="2147" w:type="dxa"/>
          </w:tcPr>
          <w:p w14:paraId="1EF264E5" w14:textId="77777777" w:rsidR="00D13649" w:rsidRPr="00844F68" w:rsidRDefault="00D13649" w:rsidP="005D14E9">
            <w:pPr>
              <w:rPr>
                <w:lang w:val="en-GB" w:eastAsia="fr-FR"/>
              </w:rPr>
            </w:pPr>
            <w:r w:rsidRPr="00844F68">
              <w:rPr>
                <w:lang w:val="en-GB" w:eastAsia="fr-FR"/>
              </w:rPr>
              <w:t>Safari</w:t>
            </w:r>
          </w:p>
        </w:tc>
        <w:tc>
          <w:tcPr>
            <w:tcW w:w="2956" w:type="dxa"/>
          </w:tcPr>
          <w:p w14:paraId="54157477" w14:textId="77777777" w:rsidR="00D13649" w:rsidRPr="00844F68" w:rsidRDefault="00D13649" w:rsidP="00C15135">
            <w:pPr>
              <w:jc w:val="center"/>
              <w:rPr>
                <w:lang w:val="en-GB" w:eastAsia="fr-FR"/>
              </w:rPr>
            </w:pPr>
            <w:r w:rsidRPr="00844F68">
              <w:rPr>
                <w:lang w:val="en-GB" w:eastAsia="fr-FR"/>
              </w:rPr>
              <w:t>-</w:t>
            </w:r>
          </w:p>
        </w:tc>
      </w:tr>
      <w:tr w:rsidR="00D13649" w:rsidRPr="00844F68" w14:paraId="5C238423" w14:textId="77777777" w:rsidTr="008C2DC2">
        <w:tc>
          <w:tcPr>
            <w:tcW w:w="2405" w:type="dxa"/>
            <w:vMerge/>
          </w:tcPr>
          <w:p w14:paraId="6BADDF92" w14:textId="77777777" w:rsidR="00D13649" w:rsidRPr="00844F68" w:rsidRDefault="00D13649" w:rsidP="005D14E9">
            <w:pPr>
              <w:rPr>
                <w:lang w:val="en-GB" w:eastAsia="fr-FR"/>
              </w:rPr>
            </w:pPr>
          </w:p>
        </w:tc>
        <w:tc>
          <w:tcPr>
            <w:tcW w:w="1418" w:type="dxa"/>
          </w:tcPr>
          <w:p w14:paraId="0866CA2C" w14:textId="77777777" w:rsidR="00D13649" w:rsidRPr="00844F68" w:rsidRDefault="00D13649" w:rsidP="005D14E9">
            <w:pPr>
              <w:rPr>
                <w:lang w:val="en-GB" w:eastAsia="fr-FR"/>
              </w:rPr>
            </w:pPr>
            <w:r w:rsidRPr="00844F68">
              <w:rPr>
                <w:lang w:val="en-GB" w:eastAsia="fr-FR"/>
              </w:rPr>
              <w:t>Android</w:t>
            </w:r>
          </w:p>
        </w:tc>
        <w:tc>
          <w:tcPr>
            <w:tcW w:w="2147" w:type="dxa"/>
          </w:tcPr>
          <w:p w14:paraId="6A669D46" w14:textId="7A9F3F04" w:rsidR="00D13649" w:rsidRPr="00844F68" w:rsidRDefault="00C15135" w:rsidP="005D14E9">
            <w:pPr>
              <w:rPr>
                <w:lang w:val="en-GB" w:eastAsia="fr-FR"/>
              </w:rPr>
            </w:pPr>
            <w:r>
              <w:rPr>
                <w:lang w:val="en-GB" w:eastAsia="fr-FR"/>
              </w:rPr>
              <w:t>Chrome</w:t>
            </w:r>
          </w:p>
        </w:tc>
        <w:tc>
          <w:tcPr>
            <w:tcW w:w="2956" w:type="dxa"/>
          </w:tcPr>
          <w:p w14:paraId="7DAC7578" w14:textId="77777777" w:rsidR="00D13649" w:rsidRPr="00844F68" w:rsidRDefault="00D13649" w:rsidP="00C15135">
            <w:pPr>
              <w:jc w:val="center"/>
              <w:rPr>
                <w:lang w:val="en-GB" w:eastAsia="fr-FR"/>
              </w:rPr>
            </w:pPr>
            <w:r w:rsidRPr="00844F68">
              <w:rPr>
                <w:lang w:val="en-GB" w:eastAsia="fr-FR"/>
              </w:rPr>
              <w:t>-</w:t>
            </w:r>
          </w:p>
        </w:tc>
      </w:tr>
      <w:tr w:rsidR="00D13649" w:rsidRPr="00844F68" w14:paraId="164AC238" w14:textId="77777777" w:rsidTr="008C2DC2">
        <w:tc>
          <w:tcPr>
            <w:tcW w:w="2405" w:type="dxa"/>
          </w:tcPr>
          <w:p w14:paraId="5991232E" w14:textId="77777777" w:rsidR="00D13649" w:rsidRPr="00844F68" w:rsidRDefault="00D13649" w:rsidP="005D14E9">
            <w:pPr>
              <w:rPr>
                <w:lang w:val="en-GB" w:eastAsia="fr-FR"/>
              </w:rPr>
            </w:pPr>
            <w:r w:rsidRPr="00844F68">
              <w:rPr>
                <w:lang w:val="en-GB" w:eastAsia="fr-FR"/>
              </w:rPr>
              <w:t>Deaf</w:t>
            </w:r>
          </w:p>
        </w:tc>
        <w:tc>
          <w:tcPr>
            <w:tcW w:w="1418" w:type="dxa"/>
          </w:tcPr>
          <w:p w14:paraId="2FFF8E34" w14:textId="77777777" w:rsidR="00D13649" w:rsidRPr="00844F68" w:rsidRDefault="00D13649" w:rsidP="005D14E9">
            <w:pPr>
              <w:rPr>
                <w:lang w:val="en-GB" w:eastAsia="fr-FR"/>
              </w:rPr>
            </w:pPr>
            <w:r w:rsidRPr="00844F68">
              <w:rPr>
                <w:lang w:val="en-GB" w:eastAsia="fr-FR"/>
              </w:rPr>
              <w:t>iOS</w:t>
            </w:r>
          </w:p>
        </w:tc>
        <w:tc>
          <w:tcPr>
            <w:tcW w:w="2147" w:type="dxa"/>
          </w:tcPr>
          <w:p w14:paraId="79FF2958" w14:textId="77777777" w:rsidR="00D13649" w:rsidRPr="00844F68" w:rsidRDefault="00D13649" w:rsidP="005D14E9">
            <w:pPr>
              <w:rPr>
                <w:lang w:val="en-GB" w:eastAsia="fr-FR"/>
              </w:rPr>
            </w:pPr>
            <w:r>
              <w:rPr>
                <w:lang w:val="en-GB" w:eastAsia="fr-FR"/>
              </w:rPr>
              <w:t>S</w:t>
            </w:r>
            <w:r w:rsidRPr="00844F68">
              <w:rPr>
                <w:lang w:val="en-GB" w:eastAsia="fr-FR"/>
              </w:rPr>
              <w:t>afari</w:t>
            </w:r>
          </w:p>
        </w:tc>
        <w:tc>
          <w:tcPr>
            <w:tcW w:w="2956" w:type="dxa"/>
          </w:tcPr>
          <w:p w14:paraId="4CE2079C" w14:textId="77777777" w:rsidR="00D13649" w:rsidRPr="00844F68" w:rsidRDefault="00D13649" w:rsidP="00C15135">
            <w:pPr>
              <w:jc w:val="center"/>
              <w:rPr>
                <w:lang w:val="en-GB" w:eastAsia="fr-FR"/>
              </w:rPr>
            </w:pPr>
            <w:r>
              <w:rPr>
                <w:lang w:val="en-GB" w:eastAsia="fr-FR"/>
              </w:rPr>
              <w:t>-</w:t>
            </w:r>
          </w:p>
        </w:tc>
      </w:tr>
      <w:tr w:rsidR="00D13649" w:rsidRPr="00844F68" w14:paraId="7A179A66" w14:textId="77777777" w:rsidTr="008C2DC2">
        <w:tc>
          <w:tcPr>
            <w:tcW w:w="2405" w:type="dxa"/>
          </w:tcPr>
          <w:p w14:paraId="4D0989F4" w14:textId="07D0BE63" w:rsidR="00D13649" w:rsidRPr="00844F68" w:rsidRDefault="00D13649" w:rsidP="005D14E9">
            <w:pPr>
              <w:rPr>
                <w:lang w:val="en-GB" w:eastAsia="fr-FR"/>
              </w:rPr>
            </w:pPr>
            <w:r w:rsidRPr="00844F68">
              <w:rPr>
                <w:lang w:val="en-GB" w:eastAsia="fr-FR"/>
              </w:rPr>
              <w:t xml:space="preserve">Colour </w:t>
            </w:r>
            <w:r w:rsidR="003B0951">
              <w:rPr>
                <w:lang w:val="en-GB" w:eastAsia="fr-FR"/>
              </w:rPr>
              <w:t>B</w:t>
            </w:r>
            <w:r w:rsidRPr="00844F68">
              <w:rPr>
                <w:lang w:val="en-GB" w:eastAsia="fr-FR"/>
              </w:rPr>
              <w:t>lind/</w:t>
            </w:r>
            <w:r w:rsidR="00D84263">
              <w:rPr>
                <w:lang w:val="en-GB" w:eastAsia="fr-FR"/>
              </w:rPr>
              <w:t xml:space="preserve"> </w:t>
            </w:r>
            <w:r w:rsidRPr="00844F68">
              <w:rPr>
                <w:lang w:val="en-GB" w:eastAsia="fr-FR"/>
              </w:rPr>
              <w:t>Dyslexia</w:t>
            </w:r>
          </w:p>
        </w:tc>
        <w:tc>
          <w:tcPr>
            <w:tcW w:w="1418" w:type="dxa"/>
          </w:tcPr>
          <w:p w14:paraId="01FE248B" w14:textId="1C61C940" w:rsidR="00D13649" w:rsidRPr="00844F68" w:rsidRDefault="00D13649" w:rsidP="005D14E9">
            <w:pPr>
              <w:rPr>
                <w:lang w:val="en-GB" w:eastAsia="fr-FR"/>
              </w:rPr>
            </w:pPr>
            <w:r w:rsidRPr="00844F68">
              <w:rPr>
                <w:lang w:val="en-GB" w:eastAsia="fr-FR"/>
              </w:rPr>
              <w:t>Android/</w:t>
            </w:r>
            <w:r w:rsidR="003B0951">
              <w:rPr>
                <w:lang w:val="en-GB" w:eastAsia="fr-FR"/>
              </w:rPr>
              <w:t xml:space="preserve"> </w:t>
            </w:r>
            <w:r w:rsidRPr="00844F68">
              <w:rPr>
                <w:lang w:val="en-GB" w:eastAsia="fr-FR"/>
              </w:rPr>
              <w:t>iOS</w:t>
            </w:r>
          </w:p>
        </w:tc>
        <w:tc>
          <w:tcPr>
            <w:tcW w:w="2147" w:type="dxa"/>
          </w:tcPr>
          <w:p w14:paraId="0DCCA63E" w14:textId="1C6CABFE" w:rsidR="00D13649" w:rsidRPr="00844F68" w:rsidRDefault="00C15135" w:rsidP="005D14E9">
            <w:pPr>
              <w:rPr>
                <w:lang w:val="en-GB" w:eastAsia="fr-FR"/>
              </w:rPr>
            </w:pPr>
            <w:r>
              <w:rPr>
                <w:lang w:val="en-GB" w:eastAsia="fr-FR"/>
              </w:rPr>
              <w:t>Chrome</w:t>
            </w:r>
            <w:r w:rsidR="00D13649" w:rsidRPr="00844F68">
              <w:rPr>
                <w:lang w:val="en-GB" w:eastAsia="fr-FR"/>
              </w:rPr>
              <w:t>/</w:t>
            </w:r>
            <w:r w:rsidR="00D13649">
              <w:rPr>
                <w:lang w:val="en-GB" w:eastAsia="fr-FR"/>
              </w:rPr>
              <w:t xml:space="preserve"> S</w:t>
            </w:r>
            <w:r w:rsidR="00D13649" w:rsidRPr="00844F68">
              <w:rPr>
                <w:lang w:val="en-GB" w:eastAsia="fr-FR"/>
              </w:rPr>
              <w:t>afari</w:t>
            </w:r>
          </w:p>
        </w:tc>
        <w:tc>
          <w:tcPr>
            <w:tcW w:w="2956" w:type="dxa"/>
          </w:tcPr>
          <w:p w14:paraId="7F123F69" w14:textId="77777777" w:rsidR="00D13649" w:rsidRPr="00844F68" w:rsidRDefault="00D13649" w:rsidP="00C15135">
            <w:pPr>
              <w:jc w:val="center"/>
              <w:rPr>
                <w:lang w:val="en-GB" w:eastAsia="fr-FR"/>
              </w:rPr>
            </w:pPr>
            <w:r>
              <w:rPr>
                <w:lang w:val="en-GB" w:eastAsia="fr-FR"/>
              </w:rPr>
              <w:t>-</w:t>
            </w:r>
          </w:p>
        </w:tc>
      </w:tr>
      <w:tr w:rsidR="00D13649" w:rsidRPr="00844F68" w14:paraId="73942809" w14:textId="77777777" w:rsidTr="008C2DC2">
        <w:tc>
          <w:tcPr>
            <w:tcW w:w="2405" w:type="dxa"/>
            <w:vMerge w:val="restart"/>
          </w:tcPr>
          <w:p w14:paraId="768B339C" w14:textId="77777777" w:rsidR="00D13649" w:rsidRPr="00844F68" w:rsidRDefault="00D13649" w:rsidP="005D14E9">
            <w:pPr>
              <w:rPr>
                <w:lang w:val="en-GB" w:eastAsia="fr-FR"/>
              </w:rPr>
            </w:pPr>
            <w:r w:rsidRPr="00844F68">
              <w:rPr>
                <w:lang w:val="en-GB" w:eastAsia="fr-FR"/>
              </w:rPr>
              <w:t>Low Vision</w:t>
            </w:r>
          </w:p>
        </w:tc>
        <w:tc>
          <w:tcPr>
            <w:tcW w:w="1418" w:type="dxa"/>
          </w:tcPr>
          <w:p w14:paraId="5547F1EA" w14:textId="77777777" w:rsidR="00D13649" w:rsidRPr="00844F68" w:rsidRDefault="00D13649" w:rsidP="005D14E9">
            <w:pPr>
              <w:rPr>
                <w:lang w:val="en-GB" w:eastAsia="fr-FR"/>
              </w:rPr>
            </w:pPr>
            <w:r w:rsidRPr="00844F68">
              <w:rPr>
                <w:lang w:val="en-GB" w:eastAsia="fr-FR"/>
              </w:rPr>
              <w:t>Android</w:t>
            </w:r>
          </w:p>
        </w:tc>
        <w:tc>
          <w:tcPr>
            <w:tcW w:w="2147" w:type="dxa"/>
          </w:tcPr>
          <w:p w14:paraId="44187CCB" w14:textId="4D39AB95" w:rsidR="00D13649" w:rsidRPr="00844F68" w:rsidRDefault="00C15135" w:rsidP="005D14E9">
            <w:pPr>
              <w:rPr>
                <w:lang w:val="en-GB" w:eastAsia="fr-FR"/>
              </w:rPr>
            </w:pPr>
            <w:r>
              <w:rPr>
                <w:lang w:val="en-GB" w:eastAsia="fr-FR"/>
              </w:rPr>
              <w:t>Chrome</w:t>
            </w:r>
          </w:p>
        </w:tc>
        <w:tc>
          <w:tcPr>
            <w:tcW w:w="2956" w:type="dxa"/>
          </w:tcPr>
          <w:p w14:paraId="7A7848F7" w14:textId="77777777" w:rsidR="00D13649" w:rsidRPr="00844F68" w:rsidRDefault="00D13649" w:rsidP="005D14E9">
            <w:pPr>
              <w:rPr>
                <w:lang w:val="en-GB" w:eastAsia="fr-FR"/>
              </w:rPr>
            </w:pPr>
            <w:r>
              <w:rPr>
                <w:lang w:val="en-GB" w:eastAsia="fr-FR"/>
              </w:rPr>
              <w:t>Magnification</w:t>
            </w:r>
          </w:p>
        </w:tc>
      </w:tr>
      <w:tr w:rsidR="00D13649" w:rsidRPr="00844F68" w14:paraId="0E65B5B5" w14:textId="77777777" w:rsidTr="008C2DC2">
        <w:tc>
          <w:tcPr>
            <w:tcW w:w="2405" w:type="dxa"/>
            <w:vMerge/>
          </w:tcPr>
          <w:p w14:paraId="15D0C84D" w14:textId="77777777" w:rsidR="00D13649" w:rsidRPr="00844F68" w:rsidRDefault="00D13649" w:rsidP="005D14E9">
            <w:pPr>
              <w:rPr>
                <w:lang w:eastAsia="fr-FR"/>
              </w:rPr>
            </w:pPr>
          </w:p>
        </w:tc>
        <w:tc>
          <w:tcPr>
            <w:tcW w:w="1418" w:type="dxa"/>
          </w:tcPr>
          <w:p w14:paraId="05A0DC29" w14:textId="77777777" w:rsidR="00D13649" w:rsidRPr="00844F68" w:rsidRDefault="00D13649" w:rsidP="005D14E9">
            <w:pPr>
              <w:rPr>
                <w:lang w:eastAsia="fr-FR"/>
              </w:rPr>
            </w:pPr>
            <w:r w:rsidRPr="00844F68">
              <w:rPr>
                <w:lang w:val="en-GB" w:eastAsia="fr-FR"/>
              </w:rPr>
              <w:t>iOS</w:t>
            </w:r>
          </w:p>
        </w:tc>
        <w:tc>
          <w:tcPr>
            <w:tcW w:w="2147" w:type="dxa"/>
          </w:tcPr>
          <w:p w14:paraId="072ACE7D" w14:textId="77777777" w:rsidR="00D13649" w:rsidRPr="00844F68" w:rsidRDefault="00D13649" w:rsidP="005D14E9">
            <w:pPr>
              <w:rPr>
                <w:lang w:eastAsia="fr-FR"/>
              </w:rPr>
            </w:pPr>
            <w:r>
              <w:rPr>
                <w:lang w:val="en-GB" w:eastAsia="fr-FR"/>
              </w:rPr>
              <w:t>S</w:t>
            </w:r>
            <w:r w:rsidRPr="00844F68">
              <w:rPr>
                <w:lang w:val="en-GB" w:eastAsia="fr-FR"/>
              </w:rPr>
              <w:t>afari</w:t>
            </w:r>
          </w:p>
        </w:tc>
        <w:tc>
          <w:tcPr>
            <w:tcW w:w="2956" w:type="dxa"/>
          </w:tcPr>
          <w:p w14:paraId="104050BA" w14:textId="77777777" w:rsidR="00D13649" w:rsidRPr="00844F68" w:rsidRDefault="00D13649" w:rsidP="005D14E9">
            <w:pPr>
              <w:rPr>
                <w:lang w:eastAsia="fr-FR"/>
              </w:rPr>
            </w:pPr>
            <w:r w:rsidRPr="00844F68">
              <w:rPr>
                <w:lang w:val="en-GB" w:eastAsia="fr-FR"/>
              </w:rPr>
              <w:t>System inverted colours</w:t>
            </w:r>
          </w:p>
        </w:tc>
      </w:tr>
    </w:tbl>
    <w:p w14:paraId="6EF894D4" w14:textId="77777777" w:rsidR="00D13649" w:rsidRPr="00844F68" w:rsidRDefault="00D13649" w:rsidP="00D13649">
      <w:pPr>
        <w:rPr>
          <w:color w:val="808080" w:themeColor="background1" w:themeShade="80"/>
        </w:rPr>
      </w:pPr>
    </w:p>
    <w:p w14:paraId="51726C12" w14:textId="77777777" w:rsidR="00D13649" w:rsidRDefault="00D13649" w:rsidP="00D13649"/>
    <w:p w14:paraId="01FFF52F" w14:textId="77777777" w:rsidR="005D14E9" w:rsidRDefault="005D14E9">
      <w:pPr>
        <w:spacing w:after="160" w:line="259" w:lineRule="auto"/>
        <w:rPr>
          <w:rFonts w:cs="Arial"/>
          <w:b/>
          <w:bCs/>
          <w:iCs/>
          <w:color w:val="000080"/>
          <w:sz w:val="28"/>
          <w:szCs w:val="28"/>
        </w:rPr>
      </w:pPr>
      <w:r>
        <w:br w:type="page"/>
      </w:r>
    </w:p>
    <w:p w14:paraId="13AB82EB" w14:textId="2FA5AD8E" w:rsidR="00007E49" w:rsidRPr="00844F68" w:rsidRDefault="00007E49" w:rsidP="00007E49">
      <w:pPr>
        <w:pStyle w:val="Heading2"/>
      </w:pPr>
      <w:bookmarkStart w:id="35" w:name="_Toc76715794"/>
      <w:bookmarkStart w:id="36" w:name="_Toc76719564"/>
      <w:bookmarkStart w:id="37" w:name="_Toc76730279"/>
      <w:r w:rsidRPr="00844F68">
        <w:lastRenderedPageBreak/>
        <w:t>Summary Graphs</w:t>
      </w:r>
      <w:bookmarkEnd w:id="34"/>
      <w:bookmarkEnd w:id="35"/>
      <w:bookmarkEnd w:id="36"/>
      <w:bookmarkEnd w:id="37"/>
    </w:p>
    <w:p w14:paraId="35CA278C" w14:textId="561E31B2" w:rsidR="00007E49" w:rsidRDefault="00007E49" w:rsidP="00007E49"/>
    <w:p w14:paraId="5F656C27" w14:textId="28A30B4C" w:rsidR="00E36894" w:rsidRDefault="00E36894" w:rsidP="00460A4B">
      <w:pPr>
        <w:pStyle w:val="Heading3"/>
      </w:pPr>
      <w:bookmarkStart w:id="38" w:name="_Toc76715795"/>
      <w:bookmarkStart w:id="39" w:name="_Toc76719565"/>
      <w:bookmarkStart w:id="40" w:name="_Toc76730280"/>
      <w:r>
        <w:t>Analyst Feedback</w:t>
      </w:r>
      <w:bookmarkEnd w:id="38"/>
      <w:bookmarkEnd w:id="39"/>
      <w:bookmarkEnd w:id="40"/>
    </w:p>
    <w:p w14:paraId="15C67031" w14:textId="77777777" w:rsidR="00E36894" w:rsidRPr="00844F68" w:rsidRDefault="00E36894" w:rsidP="00007E49"/>
    <w:p w14:paraId="275BE5DA" w14:textId="700C41E8" w:rsidR="00007E49" w:rsidRPr="00844F68" w:rsidRDefault="00007E49" w:rsidP="00007E49">
      <w:r w:rsidRPr="00844F68">
        <w:t xml:space="preserve">Our analysts provided their overall feedback on the </w:t>
      </w:r>
      <w:r w:rsidR="00EC0140">
        <w:t>website</w:t>
      </w:r>
      <w:r w:rsidRPr="00844F68">
        <w:t xml:space="preserve">.  </w:t>
      </w:r>
    </w:p>
    <w:p w14:paraId="0B8D9452" w14:textId="117C6EB1" w:rsidR="00007E49" w:rsidRPr="00844F68" w:rsidRDefault="00007E49" w:rsidP="00007E49">
      <w:r w:rsidRPr="00844F68">
        <w:t xml:space="preserve">This was rated from </w:t>
      </w:r>
      <w:r w:rsidR="00B10C45">
        <w:t>0</w:t>
      </w:r>
      <w:r w:rsidRPr="00844F68">
        <w:t xml:space="preserve"> – could not complete to </w:t>
      </w:r>
      <w:r w:rsidR="000E6CBB">
        <w:t>3</w:t>
      </w:r>
      <w:r w:rsidRPr="00844F68">
        <w:t xml:space="preserve"> – </w:t>
      </w:r>
      <w:r w:rsidR="00B10C45" w:rsidRPr="00E831FF">
        <w:t>Completed independently, no issues</w:t>
      </w:r>
      <w:r w:rsidRPr="00844F68">
        <w:t>.</w:t>
      </w:r>
    </w:p>
    <w:p w14:paraId="517FC323" w14:textId="77777777" w:rsidR="00007E49" w:rsidRPr="00844F68" w:rsidRDefault="00007E49" w:rsidP="00007E49"/>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953"/>
      </w:tblGrid>
      <w:tr w:rsidR="00007E49" w:rsidRPr="00844F68" w14:paraId="60987B83" w14:textId="77777777" w:rsidTr="00DE50E1">
        <w:trPr>
          <w:trHeight w:val="256"/>
        </w:trPr>
        <w:tc>
          <w:tcPr>
            <w:tcW w:w="3261" w:type="dxa"/>
            <w:shd w:val="clear" w:color="auto" w:fill="auto"/>
            <w:noWrap/>
            <w:vAlign w:val="bottom"/>
            <w:hideMark/>
          </w:tcPr>
          <w:p w14:paraId="6F6ED687" w14:textId="77777777" w:rsidR="00007E49" w:rsidRPr="00844F68" w:rsidRDefault="00007E49" w:rsidP="00382692">
            <w:pPr>
              <w:jc w:val="center"/>
              <w:rPr>
                <w:b/>
                <w:color w:val="000000"/>
                <w:lang w:eastAsia="en-US"/>
              </w:rPr>
            </w:pPr>
            <w:r w:rsidRPr="00844F68">
              <w:rPr>
                <w:b/>
                <w:color w:val="000000"/>
                <w:lang w:eastAsia="en-US"/>
              </w:rPr>
              <w:t>Key:</w:t>
            </w:r>
          </w:p>
        </w:tc>
        <w:tc>
          <w:tcPr>
            <w:tcW w:w="5953" w:type="dxa"/>
            <w:shd w:val="clear" w:color="auto" w:fill="auto"/>
            <w:noWrap/>
            <w:vAlign w:val="bottom"/>
            <w:hideMark/>
          </w:tcPr>
          <w:p w14:paraId="0A28F700" w14:textId="77777777" w:rsidR="00007E49" w:rsidRPr="00844F68" w:rsidRDefault="00007E49" w:rsidP="00382692">
            <w:pPr>
              <w:jc w:val="center"/>
              <w:rPr>
                <w:color w:val="000000"/>
                <w:lang w:eastAsia="en-US"/>
              </w:rPr>
            </w:pPr>
          </w:p>
        </w:tc>
      </w:tr>
      <w:tr w:rsidR="00B10C45" w:rsidRPr="00844F68" w14:paraId="122A7684" w14:textId="77777777" w:rsidTr="00DE50E1">
        <w:trPr>
          <w:trHeight w:val="256"/>
        </w:trPr>
        <w:tc>
          <w:tcPr>
            <w:tcW w:w="3261" w:type="dxa"/>
            <w:shd w:val="clear" w:color="auto" w:fill="auto"/>
            <w:noWrap/>
          </w:tcPr>
          <w:p w14:paraId="778BA1B9" w14:textId="477591B0" w:rsidR="00B10C45" w:rsidRPr="00844F68" w:rsidRDefault="00B10C45" w:rsidP="00B10C45">
            <w:pPr>
              <w:jc w:val="center"/>
              <w:rPr>
                <w:b/>
                <w:color w:val="000000"/>
                <w:lang w:eastAsia="en-US"/>
              </w:rPr>
            </w:pPr>
            <w:r w:rsidRPr="00E831FF">
              <w:t>0</w:t>
            </w:r>
          </w:p>
        </w:tc>
        <w:tc>
          <w:tcPr>
            <w:tcW w:w="5953" w:type="dxa"/>
            <w:shd w:val="clear" w:color="auto" w:fill="auto"/>
            <w:noWrap/>
          </w:tcPr>
          <w:p w14:paraId="42C81DC2" w14:textId="09FB7185" w:rsidR="00B10C45" w:rsidRPr="00844F68" w:rsidRDefault="00B10C45" w:rsidP="00B10C45">
            <w:pPr>
              <w:jc w:val="center"/>
              <w:rPr>
                <w:color w:val="000000"/>
                <w:lang w:eastAsia="en-US"/>
              </w:rPr>
            </w:pPr>
            <w:r w:rsidRPr="00E831FF">
              <w:t>Could not complete on my own</w:t>
            </w:r>
          </w:p>
        </w:tc>
      </w:tr>
      <w:tr w:rsidR="00B10C45" w:rsidRPr="00844F68" w14:paraId="53E33743" w14:textId="77777777" w:rsidTr="00DE50E1">
        <w:trPr>
          <w:trHeight w:val="256"/>
        </w:trPr>
        <w:tc>
          <w:tcPr>
            <w:tcW w:w="3261" w:type="dxa"/>
            <w:shd w:val="clear" w:color="auto" w:fill="auto"/>
            <w:noWrap/>
          </w:tcPr>
          <w:p w14:paraId="54C7397D" w14:textId="0D7DE2E6" w:rsidR="00B10C45" w:rsidRPr="00844F68" w:rsidRDefault="00B10C45" w:rsidP="00B10C45">
            <w:pPr>
              <w:jc w:val="center"/>
              <w:rPr>
                <w:lang w:eastAsia="en-US"/>
              </w:rPr>
            </w:pPr>
            <w:r>
              <w:rPr>
                <w:lang w:eastAsia="en-US"/>
              </w:rPr>
              <w:t>1</w:t>
            </w:r>
          </w:p>
        </w:tc>
        <w:tc>
          <w:tcPr>
            <w:tcW w:w="5953" w:type="dxa"/>
            <w:shd w:val="clear" w:color="auto" w:fill="auto"/>
            <w:noWrap/>
            <w:hideMark/>
          </w:tcPr>
          <w:p w14:paraId="79F555A3" w14:textId="2061DFEB" w:rsidR="00B10C45" w:rsidRPr="00844F68" w:rsidRDefault="00B10C45" w:rsidP="00B10C45">
            <w:pPr>
              <w:jc w:val="center"/>
              <w:rPr>
                <w:lang w:eastAsia="en-US"/>
              </w:rPr>
            </w:pPr>
            <w:r w:rsidRPr="00E831FF">
              <w:t>Completed independently but with major issues</w:t>
            </w:r>
          </w:p>
        </w:tc>
      </w:tr>
      <w:tr w:rsidR="00B10C45" w:rsidRPr="00844F68" w14:paraId="168260D2" w14:textId="77777777" w:rsidTr="00DE50E1">
        <w:trPr>
          <w:trHeight w:val="256"/>
        </w:trPr>
        <w:tc>
          <w:tcPr>
            <w:tcW w:w="3261" w:type="dxa"/>
            <w:shd w:val="clear" w:color="auto" w:fill="auto"/>
            <w:noWrap/>
          </w:tcPr>
          <w:p w14:paraId="4ECBF8A7" w14:textId="64CB533A" w:rsidR="00B10C45" w:rsidRPr="00844F68" w:rsidRDefault="00B10C45" w:rsidP="00B10C45">
            <w:pPr>
              <w:jc w:val="center"/>
              <w:rPr>
                <w:lang w:eastAsia="en-US"/>
              </w:rPr>
            </w:pPr>
            <w:r>
              <w:rPr>
                <w:lang w:eastAsia="en-US"/>
              </w:rPr>
              <w:t>2</w:t>
            </w:r>
          </w:p>
        </w:tc>
        <w:tc>
          <w:tcPr>
            <w:tcW w:w="5953" w:type="dxa"/>
            <w:shd w:val="clear" w:color="auto" w:fill="auto"/>
            <w:noWrap/>
          </w:tcPr>
          <w:p w14:paraId="020F0D6B" w14:textId="65D80D9D" w:rsidR="00B10C45" w:rsidRPr="00844F68" w:rsidRDefault="00B10C45" w:rsidP="00B10C45">
            <w:pPr>
              <w:jc w:val="center"/>
              <w:rPr>
                <w:lang w:eastAsia="en-US"/>
              </w:rPr>
            </w:pPr>
            <w:r w:rsidRPr="00E831FF">
              <w:t>Completed independently but with minor issues</w:t>
            </w:r>
          </w:p>
        </w:tc>
      </w:tr>
      <w:tr w:rsidR="00B10C45" w:rsidRPr="00844F68" w14:paraId="1286AF15" w14:textId="77777777" w:rsidTr="00DE50E1">
        <w:trPr>
          <w:trHeight w:val="256"/>
        </w:trPr>
        <w:tc>
          <w:tcPr>
            <w:tcW w:w="3261" w:type="dxa"/>
            <w:shd w:val="clear" w:color="auto" w:fill="auto"/>
            <w:noWrap/>
          </w:tcPr>
          <w:p w14:paraId="22C90C72" w14:textId="6744D3ED" w:rsidR="00B10C45" w:rsidRPr="00844F68" w:rsidRDefault="00B10C45" w:rsidP="00B10C45">
            <w:pPr>
              <w:jc w:val="center"/>
              <w:rPr>
                <w:lang w:eastAsia="en-US"/>
              </w:rPr>
            </w:pPr>
            <w:r>
              <w:rPr>
                <w:lang w:eastAsia="en-US"/>
              </w:rPr>
              <w:t>3</w:t>
            </w:r>
          </w:p>
        </w:tc>
        <w:tc>
          <w:tcPr>
            <w:tcW w:w="5953" w:type="dxa"/>
            <w:shd w:val="clear" w:color="auto" w:fill="auto"/>
            <w:noWrap/>
            <w:hideMark/>
          </w:tcPr>
          <w:p w14:paraId="15EF25B8" w14:textId="2C8F38AC" w:rsidR="00B10C45" w:rsidRPr="00844F68" w:rsidRDefault="00B10C45" w:rsidP="00B10C45">
            <w:pPr>
              <w:jc w:val="center"/>
              <w:rPr>
                <w:lang w:eastAsia="en-US"/>
              </w:rPr>
            </w:pPr>
            <w:r w:rsidRPr="00E831FF">
              <w:t>Completed independently, no issues</w:t>
            </w:r>
          </w:p>
        </w:tc>
      </w:tr>
    </w:tbl>
    <w:p w14:paraId="6A19A17B" w14:textId="7DDB0404" w:rsidR="00007E49" w:rsidRDefault="00007E49" w:rsidP="00007E49"/>
    <w:p w14:paraId="5635FFF1" w14:textId="01C67046" w:rsidR="00A306DD" w:rsidRPr="00844F68" w:rsidRDefault="006B103D" w:rsidP="004675F6">
      <w:pPr>
        <w:ind w:left="-142"/>
        <w:jc w:val="center"/>
      </w:pPr>
      <w:r>
        <w:rPr>
          <w:noProof/>
        </w:rPr>
        <w:drawing>
          <wp:inline distT="0" distB="0" distL="0" distR="0" wp14:anchorId="34CDCBA0" wp14:editId="56099AAF">
            <wp:extent cx="4792980" cy="2600325"/>
            <wp:effectExtent l="0" t="0" r="7620" b="9525"/>
            <wp:docPr id="95" name="Chart 95">
              <a:extLst xmlns:a="http://schemas.openxmlformats.org/drawingml/2006/main">
                <a:ext uri="{FF2B5EF4-FFF2-40B4-BE49-F238E27FC236}">
                  <a16:creationId xmlns:a16="http://schemas.microsoft.com/office/drawing/2014/main" id="{D89AE138-0246-4318-B6AA-DAD652FEBF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F382C9" w14:textId="5E5FDA70" w:rsidR="00E36894" w:rsidRDefault="00E36894">
      <w:pPr>
        <w:spacing w:after="160" w:line="259" w:lineRule="auto"/>
      </w:pPr>
      <w:r>
        <w:br w:type="page"/>
      </w:r>
    </w:p>
    <w:p w14:paraId="0731240F" w14:textId="5B72C1C4" w:rsidR="00E36894" w:rsidRDefault="00E36894" w:rsidP="00460A4B">
      <w:pPr>
        <w:pStyle w:val="Heading3"/>
      </w:pPr>
      <w:bookmarkStart w:id="41" w:name="_Toc76715796"/>
      <w:bookmarkStart w:id="42" w:name="_Toc76719566"/>
      <w:bookmarkStart w:id="43" w:name="_Toc76730281"/>
      <w:r>
        <w:lastRenderedPageBreak/>
        <w:t>WCAG 2.1 Breakdown</w:t>
      </w:r>
      <w:bookmarkEnd w:id="41"/>
      <w:bookmarkEnd w:id="42"/>
      <w:bookmarkEnd w:id="43"/>
    </w:p>
    <w:p w14:paraId="6F889138" w14:textId="77777777" w:rsidR="00E36894" w:rsidRPr="00E36894" w:rsidRDefault="00E36894" w:rsidP="00007E49">
      <w:pPr>
        <w:rPr>
          <w:sz w:val="16"/>
          <w:szCs w:val="16"/>
        </w:rPr>
      </w:pPr>
    </w:p>
    <w:p w14:paraId="4B05B276" w14:textId="2760D1B7" w:rsidR="00007E49" w:rsidRPr="00844F68" w:rsidRDefault="00007E49" w:rsidP="00007E49">
      <w:r w:rsidRPr="00844F68">
        <w:t>The graph</w:t>
      </w:r>
      <w:r w:rsidR="00DE50E1">
        <w:t>s</w:t>
      </w:r>
      <w:r w:rsidRPr="00844F68">
        <w:t xml:space="preserve"> below detail the number of checkpoints that passed, failed or were not applicable to the </w:t>
      </w:r>
      <w:r w:rsidR="00EC0140">
        <w:t>website</w:t>
      </w:r>
      <w:r w:rsidRPr="00844F68">
        <w:t xml:space="preserve">. </w:t>
      </w:r>
    </w:p>
    <w:p w14:paraId="349C3C73" w14:textId="77777777" w:rsidR="00007E49" w:rsidRPr="00844F68" w:rsidRDefault="00007E49" w:rsidP="00007E49">
      <w:r w:rsidRPr="00844F68">
        <w:t xml:space="preserve">Please refer to the </w:t>
      </w:r>
      <w:hyperlink w:anchor="_Classification_of_Accessibility" w:history="1">
        <w:r w:rsidRPr="00844F68">
          <w:rPr>
            <w:rStyle w:val="Hyperlink"/>
          </w:rPr>
          <w:t>Classification of Accessibility Issues</w:t>
        </w:r>
      </w:hyperlink>
      <w:r w:rsidRPr="00844F68">
        <w:t xml:space="preserve"> for more information.</w:t>
      </w:r>
    </w:p>
    <w:p w14:paraId="68C7D613" w14:textId="77777777" w:rsidR="00007E49" w:rsidRPr="00844F68" w:rsidRDefault="00007E49" w:rsidP="00007E49"/>
    <w:tbl>
      <w:tblPr>
        <w:tblStyle w:val="TableGrid"/>
        <w:tblW w:w="9209" w:type="dxa"/>
        <w:tblLayout w:type="fixed"/>
        <w:tblLook w:val="04A0" w:firstRow="1" w:lastRow="0" w:firstColumn="1" w:lastColumn="0" w:noHBand="0" w:noVBand="1"/>
      </w:tblPr>
      <w:tblGrid>
        <w:gridCol w:w="2547"/>
        <w:gridCol w:w="1134"/>
        <w:gridCol w:w="5528"/>
      </w:tblGrid>
      <w:tr w:rsidR="00007E49" w:rsidRPr="00844F68" w14:paraId="40DCA4C4" w14:textId="77777777" w:rsidTr="003C6928">
        <w:tc>
          <w:tcPr>
            <w:tcW w:w="9209" w:type="dxa"/>
            <w:gridSpan w:val="3"/>
            <w:shd w:val="clear" w:color="auto" w:fill="1F3864" w:themeFill="accent5" w:themeFillShade="80"/>
          </w:tcPr>
          <w:p w14:paraId="556C8FFC" w14:textId="77777777" w:rsidR="00007E49" w:rsidRPr="00844F68" w:rsidRDefault="00007E49" w:rsidP="00382692">
            <w:pPr>
              <w:rPr>
                <w:b/>
                <w:sz w:val="28"/>
                <w:szCs w:val="28"/>
                <w:lang w:val="en-GB"/>
              </w:rPr>
            </w:pPr>
            <w:r w:rsidRPr="00844F68">
              <w:rPr>
                <w:b/>
                <w:color w:val="FFFFFF" w:themeColor="background1"/>
                <w:sz w:val="28"/>
                <w:szCs w:val="28"/>
                <w:lang w:val="en-GB"/>
              </w:rPr>
              <w:t>A</w:t>
            </w:r>
          </w:p>
        </w:tc>
      </w:tr>
      <w:tr w:rsidR="00007E49" w:rsidRPr="00844F68" w14:paraId="04D0B4F9" w14:textId="77777777" w:rsidTr="003C6928">
        <w:tc>
          <w:tcPr>
            <w:tcW w:w="2547" w:type="dxa"/>
            <w:shd w:val="clear" w:color="auto" w:fill="D9D9D9" w:themeFill="background1" w:themeFillShade="D9"/>
          </w:tcPr>
          <w:p w14:paraId="6D4883DD" w14:textId="273CF938" w:rsidR="00007E49" w:rsidRPr="00844F68" w:rsidRDefault="00007E49" w:rsidP="00382692">
            <w:pPr>
              <w:rPr>
                <w:b/>
                <w:lang w:val="en-GB"/>
              </w:rPr>
            </w:pPr>
            <w:r w:rsidRPr="00844F68">
              <w:rPr>
                <w:b/>
                <w:lang w:val="en-GB"/>
              </w:rPr>
              <w:t xml:space="preserve">Priority Level </w:t>
            </w:r>
          </w:p>
        </w:tc>
        <w:tc>
          <w:tcPr>
            <w:tcW w:w="1134" w:type="dxa"/>
            <w:shd w:val="clear" w:color="auto" w:fill="D9D9D9" w:themeFill="background1" w:themeFillShade="D9"/>
          </w:tcPr>
          <w:p w14:paraId="11F79CC4" w14:textId="77777777" w:rsidR="00007E49" w:rsidRPr="00844F68" w:rsidRDefault="00007E49" w:rsidP="00382692">
            <w:pPr>
              <w:rPr>
                <w:b/>
                <w:lang w:val="en-GB"/>
              </w:rPr>
            </w:pPr>
            <w:r w:rsidRPr="00844F68">
              <w:rPr>
                <w:b/>
                <w:lang w:val="en-GB"/>
              </w:rPr>
              <w:t>Number</w:t>
            </w:r>
          </w:p>
        </w:tc>
        <w:tc>
          <w:tcPr>
            <w:tcW w:w="5528" w:type="dxa"/>
            <w:shd w:val="clear" w:color="auto" w:fill="D9D9D9" w:themeFill="background1" w:themeFillShade="D9"/>
          </w:tcPr>
          <w:p w14:paraId="6345B8D5" w14:textId="25E73B6F" w:rsidR="00007E49" w:rsidRPr="00844F68" w:rsidRDefault="00007E49" w:rsidP="00382692">
            <w:pPr>
              <w:rPr>
                <w:b/>
                <w:lang w:val="en-GB"/>
              </w:rPr>
            </w:pPr>
            <w:r w:rsidRPr="00844F68">
              <w:rPr>
                <w:b/>
                <w:lang w:val="en-GB"/>
              </w:rPr>
              <w:t>Percentage</w:t>
            </w:r>
            <w:r w:rsidR="00705367">
              <w:rPr>
                <w:b/>
                <w:lang w:val="en-GB"/>
              </w:rPr>
              <w:t>: High Priority Results</w:t>
            </w:r>
          </w:p>
        </w:tc>
      </w:tr>
      <w:tr w:rsidR="00007E49" w:rsidRPr="00844F68" w14:paraId="3610E164" w14:textId="77777777" w:rsidTr="006B103D">
        <w:trPr>
          <w:cantSplit/>
          <w:trHeight w:val="840"/>
        </w:trPr>
        <w:tc>
          <w:tcPr>
            <w:tcW w:w="2547" w:type="dxa"/>
          </w:tcPr>
          <w:p w14:paraId="55BB7605" w14:textId="77777777" w:rsidR="00007E49" w:rsidRPr="00844F68" w:rsidRDefault="00007E49" w:rsidP="00705367">
            <w:pPr>
              <w:rPr>
                <w:lang w:val="en-GB"/>
              </w:rPr>
            </w:pPr>
            <w:r w:rsidRPr="00844F68">
              <w:rPr>
                <w:lang w:val="en-GB"/>
              </w:rPr>
              <w:t>Number of checkpoints ‘Passed’</w:t>
            </w:r>
          </w:p>
        </w:tc>
        <w:tc>
          <w:tcPr>
            <w:tcW w:w="1134" w:type="dxa"/>
          </w:tcPr>
          <w:p w14:paraId="13AB7530" w14:textId="40B257BE" w:rsidR="00007E49" w:rsidRPr="00F06628" w:rsidRDefault="006B103D" w:rsidP="00705367">
            <w:r>
              <w:t>10</w:t>
            </w:r>
            <w:r w:rsidR="00007E49" w:rsidRPr="00F06628">
              <w:t xml:space="preserve"> (</w:t>
            </w:r>
            <w:r>
              <w:t>33</w:t>
            </w:r>
            <w:r w:rsidR="00007E49" w:rsidRPr="00F06628">
              <w:t>%)</w:t>
            </w:r>
          </w:p>
        </w:tc>
        <w:tc>
          <w:tcPr>
            <w:tcW w:w="5528" w:type="dxa"/>
            <w:vMerge w:val="restart"/>
          </w:tcPr>
          <w:p w14:paraId="33BB5DF9" w14:textId="6B8A7C5B" w:rsidR="00007E49" w:rsidRPr="00844F68" w:rsidRDefault="006B103D" w:rsidP="00F06628">
            <w:pPr>
              <w:jc w:val="center"/>
              <w:rPr>
                <w:lang w:val="en-GB"/>
              </w:rPr>
            </w:pPr>
            <w:r>
              <w:rPr>
                <w:noProof/>
              </w:rPr>
              <w:drawing>
                <wp:inline distT="0" distB="0" distL="0" distR="0" wp14:anchorId="3AD18CB8" wp14:editId="18425803">
                  <wp:extent cx="3373120" cy="1753235"/>
                  <wp:effectExtent l="0" t="0" r="17780" b="18415"/>
                  <wp:docPr id="92" name="Chart 9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07E49" w:rsidRPr="00844F68" w14:paraId="1565728F" w14:textId="77777777" w:rsidTr="003C6928">
        <w:trPr>
          <w:cantSplit/>
          <w:trHeight w:val="839"/>
        </w:trPr>
        <w:tc>
          <w:tcPr>
            <w:tcW w:w="2547" w:type="dxa"/>
          </w:tcPr>
          <w:p w14:paraId="40A37B31" w14:textId="77777777" w:rsidR="00007E49" w:rsidRPr="00844F68" w:rsidRDefault="00007E49" w:rsidP="00705367">
            <w:pPr>
              <w:rPr>
                <w:lang w:val="en-GB"/>
              </w:rPr>
            </w:pPr>
            <w:r w:rsidRPr="00844F68">
              <w:rPr>
                <w:lang w:val="en-GB"/>
              </w:rPr>
              <w:t>Number of checkpoints ‘Failed’</w:t>
            </w:r>
          </w:p>
        </w:tc>
        <w:tc>
          <w:tcPr>
            <w:tcW w:w="1134" w:type="dxa"/>
          </w:tcPr>
          <w:p w14:paraId="5AB9D3AD" w14:textId="7CF6870B" w:rsidR="00007E49" w:rsidRPr="00F06628" w:rsidRDefault="006B103D" w:rsidP="00705367">
            <w:r>
              <w:t>15</w:t>
            </w:r>
            <w:r w:rsidR="00007E49" w:rsidRPr="00F06628">
              <w:t xml:space="preserve"> (</w:t>
            </w:r>
            <w:r>
              <w:t>50</w:t>
            </w:r>
            <w:r w:rsidR="00007E49" w:rsidRPr="00F06628">
              <w:t>%)</w:t>
            </w:r>
          </w:p>
        </w:tc>
        <w:tc>
          <w:tcPr>
            <w:tcW w:w="5528" w:type="dxa"/>
            <w:vMerge/>
          </w:tcPr>
          <w:p w14:paraId="25FA7BA0" w14:textId="77777777" w:rsidR="00007E49" w:rsidRPr="00844F68" w:rsidRDefault="00007E49" w:rsidP="00382692">
            <w:pPr>
              <w:rPr>
                <w:lang w:val="en-GB"/>
              </w:rPr>
            </w:pPr>
          </w:p>
        </w:tc>
      </w:tr>
      <w:tr w:rsidR="00007E49" w:rsidRPr="00844F68" w14:paraId="46B31D48" w14:textId="77777777" w:rsidTr="003C6928">
        <w:trPr>
          <w:cantSplit/>
          <w:trHeight w:val="1125"/>
        </w:trPr>
        <w:tc>
          <w:tcPr>
            <w:tcW w:w="2547" w:type="dxa"/>
          </w:tcPr>
          <w:p w14:paraId="6FE88BB9" w14:textId="77777777" w:rsidR="00007E49" w:rsidRPr="00844F68" w:rsidRDefault="00007E49" w:rsidP="00705367">
            <w:pPr>
              <w:rPr>
                <w:lang w:val="en-GB"/>
              </w:rPr>
            </w:pPr>
            <w:r w:rsidRPr="00844F68">
              <w:rPr>
                <w:lang w:val="en-GB"/>
              </w:rPr>
              <w:t>Number of checkpoints ‘Not Applicable (N/A)’</w:t>
            </w:r>
          </w:p>
        </w:tc>
        <w:tc>
          <w:tcPr>
            <w:tcW w:w="1134" w:type="dxa"/>
          </w:tcPr>
          <w:p w14:paraId="474525C1" w14:textId="11D4ECA3" w:rsidR="00007E49" w:rsidRPr="00F06628" w:rsidRDefault="006B103D" w:rsidP="00705367">
            <w:r>
              <w:t>5</w:t>
            </w:r>
            <w:r w:rsidR="00007E49" w:rsidRPr="00F06628">
              <w:t xml:space="preserve"> (</w:t>
            </w:r>
            <w:r>
              <w:t>17</w:t>
            </w:r>
            <w:r w:rsidR="00007E49" w:rsidRPr="00F06628">
              <w:t>%)</w:t>
            </w:r>
          </w:p>
        </w:tc>
        <w:tc>
          <w:tcPr>
            <w:tcW w:w="5528" w:type="dxa"/>
            <w:vMerge/>
          </w:tcPr>
          <w:p w14:paraId="42C6262B" w14:textId="77777777" w:rsidR="00007E49" w:rsidRPr="00844F68" w:rsidRDefault="00007E49" w:rsidP="00382692">
            <w:pPr>
              <w:rPr>
                <w:lang w:val="en-GB"/>
              </w:rPr>
            </w:pPr>
          </w:p>
        </w:tc>
      </w:tr>
    </w:tbl>
    <w:p w14:paraId="60772EF1" w14:textId="714DCC69" w:rsidR="00007E49" w:rsidRPr="00705367" w:rsidRDefault="00007E49" w:rsidP="00007E49">
      <w:pPr>
        <w:rPr>
          <w:sz w:val="16"/>
          <w:szCs w:val="16"/>
        </w:rPr>
      </w:pPr>
    </w:p>
    <w:tbl>
      <w:tblPr>
        <w:tblStyle w:val="TableGrid"/>
        <w:tblW w:w="9209" w:type="dxa"/>
        <w:tblLayout w:type="fixed"/>
        <w:tblLook w:val="04A0" w:firstRow="1" w:lastRow="0" w:firstColumn="1" w:lastColumn="0" w:noHBand="0" w:noVBand="1"/>
      </w:tblPr>
      <w:tblGrid>
        <w:gridCol w:w="2547"/>
        <w:gridCol w:w="1134"/>
        <w:gridCol w:w="5528"/>
      </w:tblGrid>
      <w:tr w:rsidR="00705367" w:rsidRPr="00844F68" w14:paraId="7BBED0A5" w14:textId="77777777" w:rsidTr="00E02AF5">
        <w:tc>
          <w:tcPr>
            <w:tcW w:w="9209" w:type="dxa"/>
            <w:gridSpan w:val="3"/>
            <w:shd w:val="clear" w:color="auto" w:fill="1F3864" w:themeFill="accent5" w:themeFillShade="80"/>
          </w:tcPr>
          <w:p w14:paraId="774DB8FE" w14:textId="0B2D3E11" w:rsidR="00705367" w:rsidRPr="00844F68" w:rsidRDefault="00705367" w:rsidP="005D14E9">
            <w:pPr>
              <w:rPr>
                <w:b/>
                <w:sz w:val="28"/>
                <w:szCs w:val="28"/>
                <w:lang w:val="en-GB"/>
              </w:rPr>
            </w:pPr>
            <w:r w:rsidRPr="00844F68">
              <w:rPr>
                <w:b/>
                <w:color w:val="FFFFFF" w:themeColor="background1"/>
                <w:sz w:val="28"/>
                <w:szCs w:val="28"/>
                <w:lang w:val="en-GB"/>
              </w:rPr>
              <w:t>A</w:t>
            </w:r>
            <w:r>
              <w:rPr>
                <w:b/>
                <w:color w:val="FFFFFF" w:themeColor="background1"/>
                <w:sz w:val="28"/>
                <w:szCs w:val="28"/>
                <w:lang w:val="en-GB"/>
              </w:rPr>
              <w:t>A</w:t>
            </w:r>
          </w:p>
        </w:tc>
      </w:tr>
      <w:tr w:rsidR="00705367" w:rsidRPr="00844F68" w14:paraId="68C0630D" w14:textId="77777777" w:rsidTr="00E02AF5">
        <w:tc>
          <w:tcPr>
            <w:tcW w:w="2547" w:type="dxa"/>
            <w:shd w:val="clear" w:color="auto" w:fill="D9D9D9" w:themeFill="background1" w:themeFillShade="D9"/>
          </w:tcPr>
          <w:p w14:paraId="62574B31" w14:textId="77777777" w:rsidR="00705367" w:rsidRPr="00844F68" w:rsidRDefault="00705367" w:rsidP="005D14E9">
            <w:pPr>
              <w:rPr>
                <w:b/>
                <w:lang w:val="en-GB"/>
              </w:rPr>
            </w:pPr>
            <w:r w:rsidRPr="00844F68">
              <w:rPr>
                <w:b/>
                <w:lang w:val="en-GB"/>
              </w:rPr>
              <w:t xml:space="preserve">Priority Level </w:t>
            </w:r>
          </w:p>
        </w:tc>
        <w:tc>
          <w:tcPr>
            <w:tcW w:w="1134" w:type="dxa"/>
            <w:shd w:val="clear" w:color="auto" w:fill="D9D9D9" w:themeFill="background1" w:themeFillShade="D9"/>
          </w:tcPr>
          <w:p w14:paraId="49EC7D61" w14:textId="77777777" w:rsidR="00705367" w:rsidRPr="00844F68" w:rsidRDefault="00705367" w:rsidP="005D14E9">
            <w:pPr>
              <w:rPr>
                <w:b/>
                <w:lang w:val="en-GB"/>
              </w:rPr>
            </w:pPr>
            <w:r w:rsidRPr="00844F68">
              <w:rPr>
                <w:b/>
                <w:lang w:val="en-GB"/>
              </w:rPr>
              <w:t>Number</w:t>
            </w:r>
          </w:p>
        </w:tc>
        <w:tc>
          <w:tcPr>
            <w:tcW w:w="5528" w:type="dxa"/>
            <w:shd w:val="clear" w:color="auto" w:fill="D9D9D9" w:themeFill="background1" w:themeFillShade="D9"/>
          </w:tcPr>
          <w:p w14:paraId="1092BF45" w14:textId="0DC780B7" w:rsidR="00705367" w:rsidRPr="00844F68" w:rsidRDefault="00705367" w:rsidP="005D14E9">
            <w:pPr>
              <w:rPr>
                <w:b/>
                <w:lang w:val="en-GB"/>
              </w:rPr>
            </w:pPr>
            <w:r w:rsidRPr="00844F68">
              <w:rPr>
                <w:b/>
                <w:lang w:val="en-GB"/>
              </w:rPr>
              <w:t>Percentage</w:t>
            </w:r>
            <w:r>
              <w:rPr>
                <w:b/>
                <w:lang w:val="en-GB"/>
              </w:rPr>
              <w:t>: Medium Priority Results</w:t>
            </w:r>
          </w:p>
        </w:tc>
      </w:tr>
      <w:tr w:rsidR="00705367" w:rsidRPr="00844F68" w14:paraId="706AE284" w14:textId="77777777" w:rsidTr="006B103D">
        <w:trPr>
          <w:cantSplit/>
          <w:trHeight w:val="840"/>
        </w:trPr>
        <w:tc>
          <w:tcPr>
            <w:tcW w:w="2547" w:type="dxa"/>
          </w:tcPr>
          <w:p w14:paraId="37A4D146" w14:textId="77777777" w:rsidR="00705367" w:rsidRPr="00844F68" w:rsidRDefault="00705367" w:rsidP="005D14E9">
            <w:pPr>
              <w:rPr>
                <w:lang w:val="en-GB"/>
              </w:rPr>
            </w:pPr>
            <w:r w:rsidRPr="00844F68">
              <w:rPr>
                <w:lang w:val="en-GB"/>
              </w:rPr>
              <w:t>Number of checkpoints ‘Passed’</w:t>
            </w:r>
          </w:p>
        </w:tc>
        <w:tc>
          <w:tcPr>
            <w:tcW w:w="1134" w:type="dxa"/>
          </w:tcPr>
          <w:p w14:paraId="48FD4551" w14:textId="272E29B0" w:rsidR="00705367" w:rsidRPr="00F06628" w:rsidRDefault="006B103D" w:rsidP="005D14E9">
            <w:r>
              <w:t>9</w:t>
            </w:r>
            <w:r w:rsidR="00705367" w:rsidRPr="00F06628">
              <w:t xml:space="preserve"> (</w:t>
            </w:r>
            <w:r>
              <w:t>45</w:t>
            </w:r>
            <w:r w:rsidR="00705367" w:rsidRPr="00F06628">
              <w:t>%)</w:t>
            </w:r>
          </w:p>
        </w:tc>
        <w:tc>
          <w:tcPr>
            <w:tcW w:w="5528" w:type="dxa"/>
            <w:vMerge w:val="restart"/>
          </w:tcPr>
          <w:p w14:paraId="37591AEE" w14:textId="7A333AB2" w:rsidR="00705367" w:rsidRPr="00844F68" w:rsidRDefault="006B103D" w:rsidP="008332FA">
            <w:pPr>
              <w:jc w:val="center"/>
              <w:rPr>
                <w:lang w:val="en-GB"/>
              </w:rPr>
            </w:pPr>
            <w:r>
              <w:rPr>
                <w:noProof/>
              </w:rPr>
              <w:drawing>
                <wp:inline distT="0" distB="0" distL="0" distR="0" wp14:anchorId="1A5FB893" wp14:editId="64A59353">
                  <wp:extent cx="3341315" cy="1733384"/>
                  <wp:effectExtent l="0" t="0" r="12065" b="635"/>
                  <wp:docPr id="93" name="Chart 93">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705367" w:rsidRPr="00844F68" w14:paraId="1F8F18EE" w14:textId="77777777" w:rsidTr="00E02AF5">
        <w:trPr>
          <w:cantSplit/>
          <w:trHeight w:val="839"/>
        </w:trPr>
        <w:tc>
          <w:tcPr>
            <w:tcW w:w="2547" w:type="dxa"/>
          </w:tcPr>
          <w:p w14:paraId="4F80DBC9" w14:textId="77777777" w:rsidR="00705367" w:rsidRPr="00844F68" w:rsidRDefault="00705367" w:rsidP="005D14E9">
            <w:pPr>
              <w:rPr>
                <w:lang w:val="en-GB"/>
              </w:rPr>
            </w:pPr>
            <w:r w:rsidRPr="00844F68">
              <w:rPr>
                <w:lang w:val="en-GB"/>
              </w:rPr>
              <w:t>Number of checkpoints ‘Failed’</w:t>
            </w:r>
          </w:p>
        </w:tc>
        <w:tc>
          <w:tcPr>
            <w:tcW w:w="1134" w:type="dxa"/>
          </w:tcPr>
          <w:p w14:paraId="1D7C9559" w14:textId="25C4D56B" w:rsidR="00705367" w:rsidRPr="00F06628" w:rsidRDefault="006B103D" w:rsidP="005D14E9">
            <w:r>
              <w:t>5</w:t>
            </w:r>
            <w:r w:rsidR="00705367" w:rsidRPr="00F06628">
              <w:t xml:space="preserve"> (</w:t>
            </w:r>
            <w:r>
              <w:t>25</w:t>
            </w:r>
            <w:r w:rsidR="00705367" w:rsidRPr="00F06628">
              <w:t>%)</w:t>
            </w:r>
          </w:p>
        </w:tc>
        <w:tc>
          <w:tcPr>
            <w:tcW w:w="5528" w:type="dxa"/>
            <w:vMerge/>
          </w:tcPr>
          <w:p w14:paraId="4F7A3D50" w14:textId="77777777" w:rsidR="00705367" w:rsidRPr="00844F68" w:rsidRDefault="00705367" w:rsidP="005D14E9">
            <w:pPr>
              <w:rPr>
                <w:lang w:val="en-GB"/>
              </w:rPr>
            </w:pPr>
          </w:p>
        </w:tc>
      </w:tr>
      <w:tr w:rsidR="00705367" w:rsidRPr="00844F68" w14:paraId="2B422889" w14:textId="77777777" w:rsidTr="00E02AF5">
        <w:trPr>
          <w:cantSplit/>
          <w:trHeight w:val="1122"/>
        </w:trPr>
        <w:tc>
          <w:tcPr>
            <w:tcW w:w="2547" w:type="dxa"/>
          </w:tcPr>
          <w:p w14:paraId="4FBC2765" w14:textId="77777777" w:rsidR="00705367" w:rsidRPr="00844F68" w:rsidRDefault="00705367" w:rsidP="005D14E9">
            <w:pPr>
              <w:rPr>
                <w:lang w:val="en-GB"/>
              </w:rPr>
            </w:pPr>
            <w:r w:rsidRPr="00844F68">
              <w:rPr>
                <w:lang w:val="en-GB"/>
              </w:rPr>
              <w:t>Number of checkpoints ‘Not Applicable (N/A)’</w:t>
            </w:r>
          </w:p>
        </w:tc>
        <w:tc>
          <w:tcPr>
            <w:tcW w:w="1134" w:type="dxa"/>
          </w:tcPr>
          <w:p w14:paraId="00402BBB" w14:textId="0B3C3D32" w:rsidR="00705367" w:rsidRPr="00F06628" w:rsidRDefault="006B103D" w:rsidP="005D14E9">
            <w:r>
              <w:t>6</w:t>
            </w:r>
            <w:r w:rsidR="00705367" w:rsidRPr="00F06628">
              <w:t xml:space="preserve"> (</w:t>
            </w:r>
            <w:r>
              <w:t>3</w:t>
            </w:r>
            <w:r w:rsidR="00705367" w:rsidRPr="00F06628">
              <w:t>0%)</w:t>
            </w:r>
          </w:p>
        </w:tc>
        <w:tc>
          <w:tcPr>
            <w:tcW w:w="5528" w:type="dxa"/>
            <w:vMerge/>
          </w:tcPr>
          <w:p w14:paraId="38DA56D6" w14:textId="77777777" w:rsidR="00705367" w:rsidRPr="00844F68" w:rsidRDefault="00705367" w:rsidP="005D14E9">
            <w:pPr>
              <w:rPr>
                <w:lang w:val="en-GB"/>
              </w:rPr>
            </w:pPr>
          </w:p>
        </w:tc>
      </w:tr>
    </w:tbl>
    <w:p w14:paraId="2419DB00" w14:textId="77777777" w:rsidR="00705367" w:rsidRPr="00705367" w:rsidRDefault="00705367" w:rsidP="00705367">
      <w:pPr>
        <w:rPr>
          <w:sz w:val="16"/>
          <w:szCs w:val="16"/>
        </w:rPr>
      </w:pPr>
    </w:p>
    <w:tbl>
      <w:tblPr>
        <w:tblStyle w:val="TableGrid"/>
        <w:tblpPr w:leftFromText="180" w:rightFromText="180" w:vertAnchor="text" w:tblpY="1"/>
        <w:tblOverlap w:val="never"/>
        <w:tblW w:w="9209" w:type="dxa"/>
        <w:tblLayout w:type="fixed"/>
        <w:tblLook w:val="04A0" w:firstRow="1" w:lastRow="0" w:firstColumn="1" w:lastColumn="0" w:noHBand="0" w:noVBand="1"/>
      </w:tblPr>
      <w:tblGrid>
        <w:gridCol w:w="2547"/>
        <w:gridCol w:w="1134"/>
        <w:gridCol w:w="5528"/>
      </w:tblGrid>
      <w:tr w:rsidR="00705367" w:rsidRPr="00844F68" w14:paraId="2386417B" w14:textId="77777777" w:rsidTr="004F6665">
        <w:tc>
          <w:tcPr>
            <w:tcW w:w="9209" w:type="dxa"/>
            <w:gridSpan w:val="3"/>
            <w:shd w:val="clear" w:color="auto" w:fill="1F3864" w:themeFill="accent5" w:themeFillShade="80"/>
          </w:tcPr>
          <w:p w14:paraId="4779B7A0" w14:textId="0876CC32" w:rsidR="00705367" w:rsidRPr="00844F68" w:rsidRDefault="00705367" w:rsidP="004F6665">
            <w:pPr>
              <w:rPr>
                <w:b/>
                <w:sz w:val="28"/>
                <w:szCs w:val="28"/>
                <w:lang w:val="en-GB"/>
              </w:rPr>
            </w:pPr>
            <w:r w:rsidRPr="00844F68">
              <w:rPr>
                <w:b/>
                <w:color w:val="FFFFFF" w:themeColor="background1"/>
                <w:sz w:val="28"/>
                <w:szCs w:val="28"/>
                <w:lang w:val="en-GB"/>
              </w:rPr>
              <w:t>A</w:t>
            </w:r>
            <w:r>
              <w:rPr>
                <w:b/>
                <w:color w:val="FFFFFF" w:themeColor="background1"/>
                <w:sz w:val="28"/>
                <w:szCs w:val="28"/>
                <w:lang w:val="en-GB"/>
              </w:rPr>
              <w:t>AA</w:t>
            </w:r>
          </w:p>
        </w:tc>
      </w:tr>
      <w:tr w:rsidR="00705367" w:rsidRPr="00844F68" w14:paraId="040B98CE" w14:textId="77777777" w:rsidTr="004F6665">
        <w:tc>
          <w:tcPr>
            <w:tcW w:w="2547" w:type="dxa"/>
            <w:shd w:val="clear" w:color="auto" w:fill="D9D9D9" w:themeFill="background1" w:themeFillShade="D9"/>
          </w:tcPr>
          <w:p w14:paraId="708AC2AE" w14:textId="77777777" w:rsidR="00705367" w:rsidRPr="00844F68" w:rsidRDefault="00705367" w:rsidP="004F6665">
            <w:pPr>
              <w:rPr>
                <w:b/>
                <w:lang w:val="en-GB"/>
              </w:rPr>
            </w:pPr>
            <w:r w:rsidRPr="00844F68">
              <w:rPr>
                <w:b/>
                <w:lang w:val="en-GB"/>
              </w:rPr>
              <w:t xml:space="preserve">Priority Level </w:t>
            </w:r>
          </w:p>
        </w:tc>
        <w:tc>
          <w:tcPr>
            <w:tcW w:w="1134" w:type="dxa"/>
            <w:shd w:val="clear" w:color="auto" w:fill="D9D9D9" w:themeFill="background1" w:themeFillShade="D9"/>
          </w:tcPr>
          <w:p w14:paraId="165B737E" w14:textId="77777777" w:rsidR="00705367" w:rsidRPr="00844F68" w:rsidRDefault="00705367" w:rsidP="004F6665">
            <w:pPr>
              <w:rPr>
                <w:b/>
                <w:lang w:val="en-GB"/>
              </w:rPr>
            </w:pPr>
            <w:r w:rsidRPr="00844F68">
              <w:rPr>
                <w:b/>
                <w:lang w:val="en-GB"/>
              </w:rPr>
              <w:t>Number</w:t>
            </w:r>
          </w:p>
        </w:tc>
        <w:tc>
          <w:tcPr>
            <w:tcW w:w="5528" w:type="dxa"/>
            <w:shd w:val="clear" w:color="auto" w:fill="D9D9D9" w:themeFill="background1" w:themeFillShade="D9"/>
          </w:tcPr>
          <w:p w14:paraId="4D6A5A00" w14:textId="3561EB33" w:rsidR="00705367" w:rsidRPr="00844F68" w:rsidRDefault="00705367" w:rsidP="004F6665">
            <w:pPr>
              <w:rPr>
                <w:b/>
                <w:lang w:val="en-GB"/>
              </w:rPr>
            </w:pPr>
            <w:r w:rsidRPr="00844F68">
              <w:rPr>
                <w:b/>
                <w:lang w:val="en-GB"/>
              </w:rPr>
              <w:t>Percentage</w:t>
            </w:r>
            <w:r>
              <w:rPr>
                <w:b/>
                <w:lang w:val="en-GB"/>
              </w:rPr>
              <w:t>: Low Priority Results</w:t>
            </w:r>
          </w:p>
        </w:tc>
      </w:tr>
      <w:tr w:rsidR="00705367" w:rsidRPr="00844F68" w14:paraId="1C168510" w14:textId="77777777" w:rsidTr="006B103D">
        <w:trPr>
          <w:cantSplit/>
          <w:trHeight w:val="840"/>
        </w:trPr>
        <w:tc>
          <w:tcPr>
            <w:tcW w:w="2547" w:type="dxa"/>
          </w:tcPr>
          <w:p w14:paraId="4BF1D267" w14:textId="77777777" w:rsidR="00705367" w:rsidRPr="00844F68" w:rsidRDefault="00705367" w:rsidP="004F6665">
            <w:pPr>
              <w:rPr>
                <w:lang w:val="en-GB"/>
              </w:rPr>
            </w:pPr>
            <w:r w:rsidRPr="00844F68">
              <w:rPr>
                <w:lang w:val="en-GB"/>
              </w:rPr>
              <w:t>Number of checkpoints ‘Passed’</w:t>
            </w:r>
          </w:p>
        </w:tc>
        <w:tc>
          <w:tcPr>
            <w:tcW w:w="1134" w:type="dxa"/>
          </w:tcPr>
          <w:p w14:paraId="1721A2C5" w14:textId="5FC9E434" w:rsidR="00705367" w:rsidRPr="00F06628" w:rsidRDefault="006B103D" w:rsidP="004F6665">
            <w:r>
              <w:t>4</w:t>
            </w:r>
            <w:r w:rsidR="00705367" w:rsidRPr="00F06628">
              <w:t xml:space="preserve"> (</w:t>
            </w:r>
            <w:r>
              <w:t>14</w:t>
            </w:r>
            <w:r w:rsidR="00705367" w:rsidRPr="00F06628">
              <w:t>%)</w:t>
            </w:r>
          </w:p>
        </w:tc>
        <w:tc>
          <w:tcPr>
            <w:tcW w:w="5528" w:type="dxa"/>
            <w:vMerge w:val="restart"/>
          </w:tcPr>
          <w:p w14:paraId="006E21E2" w14:textId="283D92F4" w:rsidR="00705367" w:rsidRPr="00844F68" w:rsidRDefault="006B103D" w:rsidP="00F06628">
            <w:pPr>
              <w:jc w:val="center"/>
              <w:rPr>
                <w:lang w:val="en-GB"/>
              </w:rPr>
            </w:pPr>
            <w:r>
              <w:rPr>
                <w:noProof/>
              </w:rPr>
              <w:drawing>
                <wp:inline distT="0" distB="0" distL="0" distR="0" wp14:anchorId="5D3B5C34" wp14:editId="757A8E6B">
                  <wp:extent cx="3373120" cy="1725433"/>
                  <wp:effectExtent l="0" t="0" r="17780" b="8255"/>
                  <wp:docPr id="94" name="Chart 94">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705367" w:rsidRPr="00844F68" w14:paraId="7409E7E1" w14:textId="77777777" w:rsidTr="004F6665">
        <w:trPr>
          <w:cantSplit/>
          <w:trHeight w:val="839"/>
        </w:trPr>
        <w:tc>
          <w:tcPr>
            <w:tcW w:w="2547" w:type="dxa"/>
          </w:tcPr>
          <w:p w14:paraId="26FB85DD" w14:textId="77777777" w:rsidR="00705367" w:rsidRPr="00844F68" w:rsidRDefault="00705367" w:rsidP="004F6665">
            <w:pPr>
              <w:rPr>
                <w:lang w:val="en-GB"/>
              </w:rPr>
            </w:pPr>
            <w:r w:rsidRPr="00844F68">
              <w:rPr>
                <w:lang w:val="en-GB"/>
              </w:rPr>
              <w:t>Number of checkpoints ‘Failed’</w:t>
            </w:r>
          </w:p>
        </w:tc>
        <w:tc>
          <w:tcPr>
            <w:tcW w:w="1134" w:type="dxa"/>
          </w:tcPr>
          <w:p w14:paraId="1A4B4678" w14:textId="38DF6C80" w:rsidR="00705367" w:rsidRPr="00F06628" w:rsidRDefault="006B103D" w:rsidP="004F6665">
            <w:r>
              <w:t>5</w:t>
            </w:r>
            <w:r w:rsidR="00705367" w:rsidRPr="00F06628">
              <w:t xml:space="preserve"> (</w:t>
            </w:r>
            <w:r>
              <w:t>18</w:t>
            </w:r>
            <w:r w:rsidR="00705367" w:rsidRPr="00F06628">
              <w:t>%)</w:t>
            </w:r>
          </w:p>
        </w:tc>
        <w:tc>
          <w:tcPr>
            <w:tcW w:w="5528" w:type="dxa"/>
            <w:vMerge/>
          </w:tcPr>
          <w:p w14:paraId="54DB16E3" w14:textId="77777777" w:rsidR="00705367" w:rsidRPr="00844F68" w:rsidRDefault="00705367" w:rsidP="004F6665">
            <w:pPr>
              <w:rPr>
                <w:lang w:val="en-GB"/>
              </w:rPr>
            </w:pPr>
          </w:p>
        </w:tc>
      </w:tr>
      <w:tr w:rsidR="00705367" w:rsidRPr="00844F68" w14:paraId="6FBD3291" w14:textId="77777777" w:rsidTr="004F6665">
        <w:trPr>
          <w:cantSplit/>
          <w:trHeight w:val="1117"/>
        </w:trPr>
        <w:tc>
          <w:tcPr>
            <w:tcW w:w="2547" w:type="dxa"/>
          </w:tcPr>
          <w:p w14:paraId="3B1189FD" w14:textId="77777777" w:rsidR="00705367" w:rsidRPr="00844F68" w:rsidRDefault="00705367" w:rsidP="004F6665">
            <w:pPr>
              <w:rPr>
                <w:lang w:val="en-GB"/>
              </w:rPr>
            </w:pPr>
            <w:r w:rsidRPr="00844F68">
              <w:rPr>
                <w:lang w:val="en-GB"/>
              </w:rPr>
              <w:t>Number of checkpoints ‘Not Applicable (N/A)’</w:t>
            </w:r>
          </w:p>
        </w:tc>
        <w:tc>
          <w:tcPr>
            <w:tcW w:w="1134" w:type="dxa"/>
          </w:tcPr>
          <w:p w14:paraId="2AE79471" w14:textId="482BE661" w:rsidR="00705367" w:rsidRPr="00F06628" w:rsidRDefault="006B103D" w:rsidP="004F6665">
            <w:r>
              <w:t>19</w:t>
            </w:r>
            <w:r w:rsidR="00705367" w:rsidRPr="00F06628">
              <w:t xml:space="preserve"> (</w:t>
            </w:r>
            <w:r>
              <w:t>68</w:t>
            </w:r>
            <w:r w:rsidR="00705367" w:rsidRPr="00F06628">
              <w:t>%)</w:t>
            </w:r>
          </w:p>
        </w:tc>
        <w:tc>
          <w:tcPr>
            <w:tcW w:w="5528" w:type="dxa"/>
            <w:vMerge/>
          </w:tcPr>
          <w:p w14:paraId="11366B40" w14:textId="77777777" w:rsidR="00705367" w:rsidRPr="00844F68" w:rsidRDefault="00705367" w:rsidP="004F6665">
            <w:pPr>
              <w:rPr>
                <w:lang w:val="en-GB"/>
              </w:rPr>
            </w:pPr>
          </w:p>
        </w:tc>
      </w:tr>
    </w:tbl>
    <w:p w14:paraId="1FD79F12" w14:textId="25437D09" w:rsidR="00007E49" w:rsidRPr="00A77A2C" w:rsidRDefault="00705367" w:rsidP="00A77A2C">
      <w:pPr>
        <w:pStyle w:val="Heading2"/>
      </w:pPr>
      <w:bookmarkStart w:id="44" w:name="_Images"/>
      <w:bookmarkStart w:id="45" w:name="_Toc448848502"/>
      <w:bookmarkEnd w:id="44"/>
      <w:r>
        <w:rPr>
          <w:rStyle w:val="Heading2Char"/>
        </w:rPr>
        <w:br w:type="page"/>
      </w:r>
      <w:bookmarkStart w:id="46" w:name="_Toc76715797"/>
      <w:bookmarkStart w:id="47" w:name="_Toc76719567"/>
      <w:bookmarkStart w:id="48" w:name="_Toc76730282"/>
      <w:r w:rsidR="00007E49" w:rsidRPr="00A77A2C">
        <w:lastRenderedPageBreak/>
        <w:t>Audit Results</w:t>
      </w:r>
      <w:bookmarkEnd w:id="45"/>
      <w:bookmarkEnd w:id="46"/>
      <w:bookmarkEnd w:id="47"/>
      <w:bookmarkEnd w:id="48"/>
    </w:p>
    <w:p w14:paraId="2DFE2711" w14:textId="77777777" w:rsidR="00007E49" w:rsidRPr="00844F68" w:rsidRDefault="00007E49" w:rsidP="00007E49"/>
    <w:p w14:paraId="0A2D937E" w14:textId="77777777" w:rsidR="00007E49" w:rsidRPr="00844F68" w:rsidRDefault="00007E49" w:rsidP="00007E49">
      <w:r w:rsidRPr="00844F68">
        <w:t>These are the results of the Digital Accessibility Centre accessibility audit by section.</w:t>
      </w:r>
    </w:p>
    <w:p w14:paraId="117FF3DC" w14:textId="77777777" w:rsidR="00007E49" w:rsidRPr="00844F68" w:rsidRDefault="00007E49" w:rsidP="00007E49"/>
    <w:p w14:paraId="72FEDDE8" w14:textId="77777777" w:rsidR="008201BE" w:rsidRPr="00FC58F7" w:rsidRDefault="008201BE" w:rsidP="008201BE">
      <w:r w:rsidRPr="00FC58F7">
        <w:t xml:space="preserve">Each area contains </w:t>
      </w:r>
      <w:r>
        <w:t xml:space="preserve">a </w:t>
      </w:r>
      <w:r w:rsidRPr="00FC58F7">
        <w:t>reference</w:t>
      </w:r>
      <w:r>
        <w:t xml:space="preserve"> to the</w:t>
      </w:r>
      <w:r w:rsidRPr="00FC58F7">
        <w:t xml:space="preserve"> WCAG</w:t>
      </w:r>
      <w:r>
        <w:t xml:space="preserve"> success criteria</w:t>
      </w:r>
      <w:r w:rsidRPr="00FC58F7">
        <w:t>, a brief overview of the issue encountered, a description of issues found along with user testing commentaries and solutions.</w:t>
      </w:r>
    </w:p>
    <w:p w14:paraId="65396B78" w14:textId="68C38501" w:rsidR="00945CB8" w:rsidRDefault="00945CB8">
      <w:pPr>
        <w:spacing w:after="160" w:line="259" w:lineRule="auto"/>
      </w:pPr>
    </w:p>
    <w:p w14:paraId="493896C1" w14:textId="77777777" w:rsidR="00F41283" w:rsidRDefault="00F41283">
      <w:pPr>
        <w:spacing w:after="160" w:line="259" w:lineRule="auto"/>
      </w:pPr>
      <w:r>
        <w:br w:type="page"/>
      </w:r>
    </w:p>
    <w:p w14:paraId="5F0F5EEF" w14:textId="17E816E0" w:rsidR="001C1C47" w:rsidRDefault="001C1C47" w:rsidP="001C1C47">
      <w:pPr>
        <w:pStyle w:val="Heading2"/>
      </w:pPr>
      <w:bookmarkStart w:id="49" w:name="_Toc76715798"/>
      <w:bookmarkStart w:id="50" w:name="_Toc76719568"/>
      <w:bookmarkStart w:id="51" w:name="_Toc76730283"/>
      <w:r>
        <w:lastRenderedPageBreak/>
        <w:t>High Priority – WCAG A</w:t>
      </w:r>
      <w:bookmarkEnd w:id="49"/>
      <w:bookmarkEnd w:id="50"/>
      <w:bookmarkEnd w:id="51"/>
    </w:p>
    <w:p w14:paraId="6E9149A7" w14:textId="77777777" w:rsidR="001C1C47" w:rsidRDefault="001C1C47" w:rsidP="001C1C47">
      <w:pPr>
        <w:pStyle w:val="Heading3"/>
      </w:pPr>
      <w:bookmarkStart w:id="52" w:name="_Toc76715799"/>
      <w:bookmarkStart w:id="53" w:name="_Toc76719569"/>
      <w:bookmarkStart w:id="54" w:name="_Toc76730284"/>
      <w:r>
        <w:t>Images</w:t>
      </w:r>
      <w:bookmarkEnd w:id="52"/>
      <w:bookmarkEnd w:id="53"/>
      <w:bookmarkEnd w:id="54"/>
    </w:p>
    <w:p w14:paraId="56C37B16" w14:textId="77777777" w:rsidR="001C1C47" w:rsidRDefault="001C1C47" w:rsidP="001C1C47">
      <w:r>
        <w:t>There are images present which do not have appropriate alternative text for screen reader users.</w:t>
      </w:r>
    </w:p>
    <w:p w14:paraId="2455E71E" w14:textId="77777777" w:rsidR="001C1C47" w:rsidRPr="000214C8" w:rsidRDefault="001C1C47" w:rsidP="001C1C47">
      <w:pPr>
        <w:rPr>
          <w:rStyle w:val="HTMLCode"/>
        </w:rPr>
      </w:pPr>
    </w:p>
    <w:p w14:paraId="0E902180" w14:textId="77777777" w:rsidR="001C1C47" w:rsidRDefault="001C1C47" w:rsidP="001C1C47">
      <w:pPr>
        <w:rPr>
          <w:b/>
        </w:rPr>
      </w:pPr>
      <w:r w:rsidRPr="005A3DAE">
        <w:rPr>
          <w:b/>
        </w:rPr>
        <w:t>WCAG Reference:</w:t>
      </w:r>
    </w:p>
    <w:p w14:paraId="4A61D66F" w14:textId="77777777" w:rsidR="001C1C47" w:rsidRPr="00BF506B" w:rsidRDefault="001C1C47" w:rsidP="001C1C47">
      <w:pPr>
        <w:contextualSpacing w:val="0"/>
        <w:rPr>
          <w:rFonts w:eastAsia="Calibri" w:cs="Times New Roman"/>
          <w:b/>
          <w:color w:val="002060"/>
          <w:szCs w:val="22"/>
          <w:lang w:eastAsia="en-US"/>
        </w:rPr>
      </w:pPr>
      <w:r w:rsidRPr="00BF506B">
        <w:rPr>
          <w:rFonts w:eastAsia="Calibri" w:cs="Times New Roman"/>
          <w:b/>
          <w:bCs/>
          <w:color w:val="002060"/>
          <w:szCs w:val="22"/>
          <w:lang w:eastAsia="en-US"/>
        </w:rPr>
        <w:t xml:space="preserve">1.1.1 Non-text Content </w:t>
      </w:r>
    </w:p>
    <w:p w14:paraId="266C3D3D" w14:textId="77777777" w:rsidR="001C1C47" w:rsidRPr="00BF506B" w:rsidRDefault="002756ED" w:rsidP="001C1C47">
      <w:pPr>
        <w:contextualSpacing w:val="0"/>
        <w:rPr>
          <w:rFonts w:eastAsia="Calibri" w:cs="Times New Roman"/>
          <w:color w:val="002060"/>
          <w:szCs w:val="22"/>
          <w:lang w:eastAsia="en-US"/>
        </w:rPr>
      </w:pPr>
      <w:hyperlink r:id="rId24" w:history="1">
        <w:r w:rsidR="001C1C47" w:rsidRPr="00BF506B">
          <w:rPr>
            <w:rFonts w:eastAsia="Calibri" w:cs="Times New Roman"/>
            <w:color w:val="0563C1"/>
            <w:szCs w:val="22"/>
            <w:u w:val="single"/>
            <w:lang w:eastAsia="en-US"/>
          </w:rPr>
          <w:t>Understanding Non-text Content</w:t>
        </w:r>
      </w:hyperlink>
      <w:r w:rsidR="001C1C47" w:rsidRPr="00BF506B">
        <w:rPr>
          <w:rFonts w:eastAsia="Calibri" w:cs="Times New Roman"/>
          <w:color w:val="002060"/>
          <w:szCs w:val="22"/>
          <w:lang w:eastAsia="en-US"/>
        </w:rPr>
        <w:t> |</w:t>
      </w:r>
      <w:hyperlink r:id="rId25" w:anchor="non-text-content" w:history="1">
        <w:r w:rsidR="001C1C47" w:rsidRPr="00BF506B">
          <w:rPr>
            <w:rFonts w:eastAsia="Calibri" w:cs="Times New Roman"/>
            <w:color w:val="0563C1"/>
            <w:szCs w:val="22"/>
            <w:u w:val="single"/>
            <w:lang w:eastAsia="en-US"/>
          </w:rPr>
          <w:t>How to Meet Non-text Content</w:t>
        </w:r>
      </w:hyperlink>
    </w:p>
    <w:p w14:paraId="217609A1" w14:textId="77777777" w:rsidR="001C1C47" w:rsidRPr="00BF506B" w:rsidRDefault="001C1C47" w:rsidP="001C1C47">
      <w:pPr>
        <w:contextualSpacing w:val="0"/>
        <w:rPr>
          <w:rFonts w:eastAsia="Calibri" w:cs="Times New Roman"/>
          <w:color w:val="002060"/>
          <w:szCs w:val="22"/>
          <w:lang w:eastAsia="en-US"/>
        </w:rPr>
      </w:pPr>
      <w:r w:rsidRPr="00BF506B">
        <w:rPr>
          <w:rFonts w:eastAsia="Calibri" w:cs="Times New Roman"/>
          <w:color w:val="002060"/>
          <w:szCs w:val="22"/>
          <w:lang w:eastAsia="en-US"/>
        </w:rPr>
        <w:t>(Level A)</w:t>
      </w:r>
    </w:p>
    <w:p w14:paraId="485C2F5E" w14:textId="77777777" w:rsidR="001C1C47" w:rsidRPr="005D14E9" w:rsidRDefault="001C1C47" w:rsidP="001C1C47">
      <w:pPr>
        <w:pStyle w:val="Heading4"/>
      </w:pPr>
      <w:bookmarkStart w:id="55" w:name="_Toc76730285"/>
      <w:r w:rsidRPr="005D14E9">
        <w:t>Issue ID: DAC_</w:t>
      </w:r>
      <w:r>
        <w:t>Images_01</w:t>
      </w:r>
      <w:bookmarkEnd w:id="55"/>
    </w:p>
    <w:p w14:paraId="139206BD" w14:textId="77777777" w:rsidR="001C1C47" w:rsidRDefault="001C1C47" w:rsidP="001C1C47"/>
    <w:p w14:paraId="64192F1D" w14:textId="77777777" w:rsidR="001C1C47" w:rsidRDefault="001C1C47" w:rsidP="001C1C47">
      <w:r>
        <w:t xml:space="preserve">URL: </w:t>
      </w:r>
      <w:hyperlink r:id="rId26" w:history="1">
        <w:r w:rsidRPr="00B335BA">
          <w:rPr>
            <w:rStyle w:val="Hyperlink"/>
          </w:rPr>
          <w:t>https://univeastlond.prod.acquia-sites.com/</w:t>
        </w:r>
      </w:hyperlink>
      <w:r>
        <w:t xml:space="preserve"> </w:t>
      </w:r>
    </w:p>
    <w:p w14:paraId="35315D0D" w14:textId="77777777" w:rsidR="001C1C47" w:rsidRDefault="001C1C47" w:rsidP="001C1C47">
      <w:r>
        <w:t>Page title: Homepage | UEL</w:t>
      </w:r>
    </w:p>
    <w:p w14:paraId="41CB9CAE" w14:textId="77777777" w:rsidR="001C1C47" w:rsidRDefault="001C1C47" w:rsidP="001C1C47">
      <w:r>
        <w:t>Journey: 1 step 1</w:t>
      </w:r>
    </w:p>
    <w:p w14:paraId="3B469AB3" w14:textId="77777777" w:rsidR="001C1C47" w:rsidRDefault="001C1C47" w:rsidP="001C1C47"/>
    <w:p w14:paraId="1EA9968D" w14:textId="77777777" w:rsidR="001C1C47" w:rsidRDefault="001C1C47" w:rsidP="001C1C47">
      <w:r>
        <w:t>Screenshot:</w:t>
      </w:r>
    </w:p>
    <w:p w14:paraId="6B016AAC" w14:textId="77777777" w:rsidR="001C1C47" w:rsidRDefault="001C1C47" w:rsidP="001C1C47"/>
    <w:p w14:paraId="30664551" w14:textId="77777777" w:rsidR="001C1C47" w:rsidRDefault="001C1C47" w:rsidP="001C1C47">
      <w:pPr>
        <w:jc w:val="center"/>
      </w:pPr>
      <w:r w:rsidRPr="00BF506B">
        <w:rPr>
          <w:noProof/>
          <w:bdr w:val="single" w:sz="12" w:space="0" w:color="auto"/>
        </w:rPr>
        <w:drawing>
          <wp:inline distT="0" distB="0" distL="0" distR="0" wp14:anchorId="2404AB24" wp14:editId="62263A40">
            <wp:extent cx="3670300" cy="2739916"/>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2287" cy="2741399"/>
                    </a:xfrm>
                    <a:prstGeom prst="rect">
                      <a:avLst/>
                    </a:prstGeom>
                  </pic:spPr>
                </pic:pic>
              </a:graphicData>
            </a:graphic>
          </wp:inline>
        </w:drawing>
      </w:r>
    </w:p>
    <w:p w14:paraId="28A54512" w14:textId="77777777" w:rsidR="005D209D" w:rsidRDefault="005D209D" w:rsidP="001C1C47"/>
    <w:p w14:paraId="5E7DFF94" w14:textId="3F11CAFE" w:rsidR="001C1C47" w:rsidRDefault="001C1C47" w:rsidP="001C1C47">
      <w:r>
        <w:t>There is an image which does not have an alt attribute which may be confusing for some screen reader users as some software will attempt to read the file path to users.</w:t>
      </w:r>
    </w:p>
    <w:p w14:paraId="22C2B1BA" w14:textId="77777777" w:rsidR="001C1C47" w:rsidRDefault="001C1C47" w:rsidP="001C1C47"/>
    <w:p w14:paraId="2228E1B2" w14:textId="77777777" w:rsidR="001C1C47" w:rsidRDefault="001C1C47" w:rsidP="001C1C47">
      <w:r>
        <w:t>All images should have an alt attribute.</w:t>
      </w:r>
    </w:p>
    <w:p w14:paraId="15673B30" w14:textId="77777777" w:rsidR="001C1C47" w:rsidRPr="00F06628" w:rsidRDefault="001C1C47" w:rsidP="001C1C47"/>
    <w:p w14:paraId="34566BE4" w14:textId="77777777" w:rsidR="001C1C47" w:rsidRDefault="001C1C47" w:rsidP="001C1C47">
      <w:pPr>
        <w:pStyle w:val="CodeRef"/>
      </w:pPr>
      <w:r w:rsidRPr="00E82C85">
        <w:rPr>
          <w:b/>
          <w:bCs/>
        </w:rPr>
        <w:t>Current Code Ref(s)</w:t>
      </w:r>
      <w:r w:rsidRPr="00BA0BE5">
        <w:t>:</w:t>
      </w:r>
    </w:p>
    <w:p w14:paraId="2F2A8E9D" w14:textId="6757925D" w:rsidR="001C1C47" w:rsidRDefault="001C1C47" w:rsidP="005D209D">
      <w:pPr>
        <w:pStyle w:val="code"/>
      </w:pPr>
      <w:r w:rsidRPr="00BF506B">
        <w:t>&lt;img class="coh-image coh-ce-cpt_homepage_hero_image-3731cf07 coh-image-responsive-xs" src="https://assetbank.uel.ac.uk/assetbank-uel/servlet/display?file=836585996934f6a3cedc.jpg"&gt;</w:t>
      </w:r>
    </w:p>
    <w:p w14:paraId="0EADF022" w14:textId="77777777" w:rsidR="001C1C47" w:rsidRDefault="001C1C47" w:rsidP="001C1C47">
      <w:r w:rsidRPr="006E50FF">
        <w:rPr>
          <w:b/>
          <w:bCs/>
        </w:rPr>
        <w:lastRenderedPageBreak/>
        <w:t>Screen reader comments:</w:t>
      </w:r>
    </w:p>
    <w:p w14:paraId="41E20CB0" w14:textId="2BF808B1" w:rsidR="001C1C47" w:rsidRPr="00F06628" w:rsidRDefault="001C1C47" w:rsidP="001C1C47">
      <w:pPr>
        <w:pStyle w:val="Comment"/>
      </w:pPr>
      <w:r w:rsidRPr="007B055F">
        <w:t>“When navigating through the graphics out of context on the home page I found multiple graphics that had clear alt texts. If these are decorative</w:t>
      </w:r>
      <w:r w:rsidR="005D209D">
        <w:t>;</w:t>
      </w:r>
      <w:r w:rsidRPr="007B055F">
        <w:t xml:space="preserve"> however, I would expect these graphics to be hidden from screen reader users.”</w:t>
      </w:r>
    </w:p>
    <w:p w14:paraId="180D8898" w14:textId="77777777" w:rsidR="001C1C47" w:rsidRDefault="001C1C47" w:rsidP="001C1C47">
      <w:pPr>
        <w:rPr>
          <w:b/>
          <w:bCs/>
        </w:rPr>
      </w:pPr>
    </w:p>
    <w:p w14:paraId="1223445E" w14:textId="2596D6EC" w:rsidR="001C1C47" w:rsidRPr="005D209D" w:rsidRDefault="001C1C47" w:rsidP="001C1C47">
      <w:pPr>
        <w:rPr>
          <w:b/>
          <w:bCs/>
        </w:rPr>
      </w:pPr>
      <w:r w:rsidRPr="001C633F">
        <w:rPr>
          <w:b/>
          <w:bCs/>
        </w:rPr>
        <w:t>Solution:</w:t>
      </w:r>
    </w:p>
    <w:p w14:paraId="6E027CCC" w14:textId="77777777" w:rsidR="001C1C47" w:rsidRDefault="001C1C47" w:rsidP="001C1C47">
      <w:pPr>
        <w:spacing w:after="160" w:line="259" w:lineRule="auto"/>
      </w:pPr>
      <w:r>
        <w:t>Ensure all images have an alt attribute, in this instance the alt attribute should be null to allow screen reading software to ignore the image.</w:t>
      </w:r>
    </w:p>
    <w:p w14:paraId="707A9638" w14:textId="77777777" w:rsidR="001C1C47" w:rsidRDefault="001C1C47" w:rsidP="001C1C47">
      <w:pPr>
        <w:spacing w:after="160" w:line="259" w:lineRule="auto"/>
      </w:pPr>
    </w:p>
    <w:p w14:paraId="29E1C2C7" w14:textId="77777777" w:rsidR="001C1C47" w:rsidRPr="005D209D" w:rsidRDefault="001C1C47" w:rsidP="001C1C47">
      <w:pPr>
        <w:rPr>
          <w:b/>
          <w:bCs/>
        </w:rPr>
      </w:pPr>
      <w:r w:rsidRPr="005D209D">
        <w:rPr>
          <w:b/>
          <w:bCs/>
        </w:rPr>
        <w:t>Example</w:t>
      </w:r>
    </w:p>
    <w:p w14:paraId="54FA1D70" w14:textId="77777777" w:rsidR="001C1C47" w:rsidRPr="003A6C81" w:rsidRDefault="001C1C47" w:rsidP="001C1C47">
      <w:pPr>
        <w:pStyle w:val="code"/>
      </w:pPr>
      <w:r w:rsidRPr="003A6C81">
        <w:t xml:space="preserve">&lt;img class="coh-image coh-ce-cpt_homepage_hero_image-3731cf07 coh-image-responsive-xs" src="https://assetbank.uel.ac.uk/assetbank-uel/servlet/display?file=836585996934f6a3cedc.jpg" </w:t>
      </w:r>
      <w:r w:rsidRPr="003A6C81">
        <w:rPr>
          <w:rStyle w:val="coderedChar"/>
        </w:rPr>
        <w:t>alt=""</w:t>
      </w:r>
      <w:r w:rsidRPr="003A6C81">
        <w:t>&gt;</w:t>
      </w:r>
    </w:p>
    <w:p w14:paraId="5E4DF035" w14:textId="77777777" w:rsidR="00F23857" w:rsidRDefault="00F23857">
      <w:pPr>
        <w:spacing w:after="160" w:line="259" w:lineRule="auto"/>
        <w:contextualSpacing w:val="0"/>
      </w:pPr>
      <w:r>
        <w:br w:type="page"/>
      </w:r>
    </w:p>
    <w:p w14:paraId="6F04F8EB" w14:textId="77777777" w:rsidR="00F23857" w:rsidRDefault="00F23857" w:rsidP="00F23857">
      <w:pPr>
        <w:pStyle w:val="Heading3"/>
      </w:pPr>
      <w:bookmarkStart w:id="56" w:name="_Toc76719570"/>
      <w:bookmarkStart w:id="57" w:name="_Toc76730286"/>
      <w:r>
        <w:lastRenderedPageBreak/>
        <w:t>CSS Icons</w:t>
      </w:r>
      <w:bookmarkEnd w:id="56"/>
      <w:bookmarkEnd w:id="57"/>
    </w:p>
    <w:p w14:paraId="2CCE3D24" w14:textId="77777777" w:rsidR="00F23857" w:rsidRDefault="00F23857" w:rsidP="00F23857">
      <w:r>
        <w:t>There are CSS icons which are creating blank swipes for screen reader users</w:t>
      </w:r>
    </w:p>
    <w:p w14:paraId="7F0C6BF6" w14:textId="77777777" w:rsidR="00F23857" w:rsidRPr="000214C8" w:rsidRDefault="00F23857" w:rsidP="00F23857">
      <w:pPr>
        <w:rPr>
          <w:rStyle w:val="HTMLCode"/>
        </w:rPr>
      </w:pPr>
    </w:p>
    <w:p w14:paraId="1A96AD10" w14:textId="77777777" w:rsidR="00F23857" w:rsidRDefault="00F23857" w:rsidP="00F23857">
      <w:pPr>
        <w:rPr>
          <w:b/>
        </w:rPr>
      </w:pPr>
      <w:r w:rsidRPr="005A3DAE">
        <w:rPr>
          <w:b/>
        </w:rPr>
        <w:t>WCAG Reference:</w:t>
      </w:r>
    </w:p>
    <w:p w14:paraId="2179F97C" w14:textId="77777777" w:rsidR="00F23857" w:rsidRPr="00F23857" w:rsidRDefault="00F23857" w:rsidP="00F23857">
      <w:pPr>
        <w:contextualSpacing w:val="0"/>
        <w:rPr>
          <w:rFonts w:eastAsia="Calibri" w:cs="Times New Roman"/>
          <w:b/>
          <w:color w:val="002060"/>
          <w:szCs w:val="22"/>
          <w:lang w:eastAsia="en-US"/>
        </w:rPr>
      </w:pPr>
      <w:r w:rsidRPr="00F23857">
        <w:rPr>
          <w:rFonts w:eastAsia="Calibri" w:cs="Times New Roman"/>
          <w:b/>
          <w:bCs/>
          <w:color w:val="002060"/>
          <w:szCs w:val="22"/>
          <w:lang w:eastAsia="en-US"/>
        </w:rPr>
        <w:t xml:space="preserve">1.1.1 Non-text Content </w:t>
      </w:r>
    </w:p>
    <w:p w14:paraId="5F64C623" w14:textId="77777777" w:rsidR="00F23857" w:rsidRPr="00F23857" w:rsidRDefault="002756ED" w:rsidP="00F23857">
      <w:pPr>
        <w:contextualSpacing w:val="0"/>
        <w:rPr>
          <w:rFonts w:eastAsia="Calibri" w:cs="Times New Roman"/>
          <w:color w:val="002060"/>
          <w:szCs w:val="22"/>
          <w:lang w:eastAsia="en-US"/>
        </w:rPr>
      </w:pPr>
      <w:hyperlink r:id="rId28" w:history="1">
        <w:r w:rsidR="00F23857" w:rsidRPr="00F23857">
          <w:rPr>
            <w:rFonts w:eastAsia="Calibri" w:cs="Times New Roman"/>
            <w:color w:val="0563C1"/>
            <w:szCs w:val="22"/>
            <w:u w:val="single"/>
            <w:lang w:eastAsia="en-US"/>
          </w:rPr>
          <w:t>Understanding Non-text Content</w:t>
        </w:r>
      </w:hyperlink>
      <w:r w:rsidR="00F23857" w:rsidRPr="00F23857">
        <w:rPr>
          <w:rFonts w:eastAsia="Calibri" w:cs="Times New Roman"/>
          <w:color w:val="002060"/>
          <w:szCs w:val="22"/>
          <w:lang w:eastAsia="en-US"/>
        </w:rPr>
        <w:t> |</w:t>
      </w:r>
      <w:hyperlink r:id="rId29" w:anchor="non-text-content" w:history="1">
        <w:r w:rsidR="00F23857" w:rsidRPr="00F23857">
          <w:rPr>
            <w:rFonts w:eastAsia="Calibri" w:cs="Times New Roman"/>
            <w:color w:val="0563C1"/>
            <w:szCs w:val="22"/>
            <w:u w:val="single"/>
            <w:lang w:eastAsia="en-US"/>
          </w:rPr>
          <w:t>How to Meet Non-text Content</w:t>
        </w:r>
      </w:hyperlink>
    </w:p>
    <w:p w14:paraId="3812207B" w14:textId="77777777" w:rsidR="00F23857" w:rsidRPr="00F23857" w:rsidRDefault="00F23857" w:rsidP="00F23857">
      <w:pPr>
        <w:contextualSpacing w:val="0"/>
        <w:rPr>
          <w:rFonts w:eastAsia="Calibri" w:cs="Times New Roman"/>
          <w:color w:val="002060"/>
          <w:szCs w:val="22"/>
          <w:lang w:eastAsia="en-US"/>
        </w:rPr>
      </w:pPr>
      <w:r w:rsidRPr="00F23857">
        <w:rPr>
          <w:rFonts w:eastAsia="Calibri" w:cs="Times New Roman"/>
          <w:color w:val="002060"/>
          <w:szCs w:val="22"/>
          <w:lang w:eastAsia="en-US"/>
        </w:rPr>
        <w:t>(Level A)</w:t>
      </w:r>
    </w:p>
    <w:p w14:paraId="2A74DA83" w14:textId="77777777" w:rsidR="00F23857" w:rsidRPr="005D14E9" w:rsidRDefault="00F23857" w:rsidP="00F23857">
      <w:pPr>
        <w:pStyle w:val="Heading4"/>
      </w:pPr>
      <w:bookmarkStart w:id="58" w:name="_Toc76730287"/>
      <w:r w:rsidRPr="005D14E9">
        <w:t>Issue ID: DAC_</w:t>
      </w:r>
      <w:r>
        <w:t>CSS_Icons_01</w:t>
      </w:r>
      <w:bookmarkEnd w:id="58"/>
    </w:p>
    <w:p w14:paraId="5FEFA689" w14:textId="77777777" w:rsidR="00F23857" w:rsidRDefault="00F23857" w:rsidP="00F23857"/>
    <w:p w14:paraId="07D4B289" w14:textId="77777777" w:rsidR="00F23857" w:rsidRDefault="00F23857" w:rsidP="00F23857">
      <w:r>
        <w:t xml:space="preserve">URL: </w:t>
      </w:r>
      <w:hyperlink r:id="rId30" w:history="1">
        <w:r w:rsidRPr="001C20A5">
          <w:rPr>
            <w:rStyle w:val="Hyperlink"/>
          </w:rPr>
          <w:t>https://univeastlond.prod.acquia-sites.com/</w:t>
        </w:r>
      </w:hyperlink>
      <w:r>
        <w:t xml:space="preserve"> </w:t>
      </w:r>
    </w:p>
    <w:p w14:paraId="05D1E04E" w14:textId="77777777" w:rsidR="00F23857" w:rsidRDefault="00F23857" w:rsidP="00F23857">
      <w:r>
        <w:t>Page title: Homepage | UEL</w:t>
      </w:r>
    </w:p>
    <w:p w14:paraId="5F96BC18" w14:textId="77777777" w:rsidR="00F23857" w:rsidRDefault="00F23857" w:rsidP="00F23857">
      <w:r>
        <w:t>Journey: 1 step 1</w:t>
      </w:r>
    </w:p>
    <w:p w14:paraId="34BAC18E" w14:textId="77777777" w:rsidR="00F23857" w:rsidRDefault="00F23857" w:rsidP="00F23857"/>
    <w:p w14:paraId="7BA04072" w14:textId="77777777" w:rsidR="00F23857" w:rsidRDefault="00F23857" w:rsidP="00F23857">
      <w:r>
        <w:t>Screenshot:</w:t>
      </w:r>
    </w:p>
    <w:p w14:paraId="4DD549C7" w14:textId="77777777" w:rsidR="00F23857" w:rsidRDefault="00F23857" w:rsidP="00F23857"/>
    <w:p w14:paraId="0A7C3495" w14:textId="77777777" w:rsidR="00F23857" w:rsidRDefault="00F23857" w:rsidP="00F23857">
      <w:pPr>
        <w:jc w:val="center"/>
      </w:pPr>
      <w:r w:rsidRPr="004C76A6">
        <w:rPr>
          <w:noProof/>
          <w:bdr w:val="single" w:sz="12" w:space="0" w:color="auto"/>
        </w:rPr>
        <w:drawing>
          <wp:inline distT="0" distB="0" distL="0" distR="0" wp14:anchorId="65B7785D" wp14:editId="4A9180F2">
            <wp:extent cx="1678781" cy="1881155"/>
            <wp:effectExtent l="0" t="0" r="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81441" cy="1884135"/>
                    </a:xfrm>
                    <a:prstGeom prst="rect">
                      <a:avLst/>
                    </a:prstGeom>
                  </pic:spPr>
                </pic:pic>
              </a:graphicData>
            </a:graphic>
          </wp:inline>
        </w:drawing>
      </w:r>
    </w:p>
    <w:p w14:paraId="59F9F113" w14:textId="77777777" w:rsidR="00F23857" w:rsidRDefault="00F23857" w:rsidP="00F23857"/>
    <w:p w14:paraId="64A2418A" w14:textId="77777777" w:rsidR="00F23857" w:rsidRDefault="00F23857" w:rsidP="00F23857">
      <w:r>
        <w:t>The CSS icons are being picked up by mobile screen readers and result in blank link which may be confusing and time consuming for screen reader users.</w:t>
      </w:r>
    </w:p>
    <w:p w14:paraId="3FB92A98" w14:textId="77777777" w:rsidR="00F23857" w:rsidRDefault="00F23857" w:rsidP="00F23857"/>
    <w:p w14:paraId="3DA3CC6E" w14:textId="77777777" w:rsidR="00F23857" w:rsidRDefault="00F23857" w:rsidP="00F23857">
      <w:r>
        <w:t>This applies to all CSS icons across the site.</w:t>
      </w:r>
    </w:p>
    <w:p w14:paraId="4FE66F2D" w14:textId="77777777" w:rsidR="00F23857" w:rsidRPr="00F06628" w:rsidRDefault="00F23857" w:rsidP="00F23857"/>
    <w:p w14:paraId="5643FBAB" w14:textId="77777777" w:rsidR="00F23857" w:rsidRDefault="00F23857" w:rsidP="00F23857">
      <w:pPr>
        <w:pStyle w:val="CodeRef"/>
      </w:pPr>
      <w:r w:rsidRPr="00E82C85">
        <w:rPr>
          <w:b/>
          <w:bCs/>
        </w:rPr>
        <w:t>Current Code Ref(s)</w:t>
      </w:r>
      <w:r w:rsidRPr="00BA0BE5">
        <w:t>:</w:t>
      </w:r>
    </w:p>
    <w:p w14:paraId="091AC5A9" w14:textId="77777777" w:rsidR="00F23857" w:rsidRDefault="00F23857" w:rsidP="00F23857">
      <w:pPr>
        <w:pStyle w:val="code"/>
      </w:pPr>
      <w:r w:rsidRPr="00F23857">
        <w:t>&lt;a href=</w:t>
      </w:r>
      <w:r>
        <w:t>”</w:t>
      </w:r>
      <w:r w:rsidRPr="00F23857">
        <w:t>/</w:t>
      </w:r>
      <w:r>
        <w:t>”</w:t>
      </w:r>
      <w:r w:rsidRPr="00F23857">
        <w:t xml:space="preserve"> data-coh-settings=</w:t>
      </w:r>
      <w:r>
        <w:t>”</w:t>
      </w:r>
      <w:r w:rsidRPr="00F23857">
        <w:t>{ &amp;quot;xs&amp;quot;:{&amp;quot;link_interaction&amp;quot;:&amp;quot;no-interaction&amp;quot;} }</w:t>
      </w:r>
      <w:r>
        <w:t>”</w:t>
      </w:r>
      <w:r w:rsidRPr="00F23857">
        <w:t xml:space="preserve"> class=</w:t>
      </w:r>
      <w:r>
        <w:t>”</w:t>
      </w:r>
      <w:r w:rsidRPr="00F23857">
        <w:t>coh-link mega-menu-trigger coh-ce-cc96a4a7 js-coh-menu-item-link</w:t>
      </w:r>
      <w:r>
        <w:t>”</w:t>
      </w:r>
      <w:r w:rsidRPr="00F23857">
        <w:t>&gt;Study&lt;/a&gt;</w:t>
      </w:r>
    </w:p>
    <w:p w14:paraId="631DA581" w14:textId="77777777" w:rsidR="00F23857" w:rsidRDefault="00F23857" w:rsidP="00F23857">
      <w:pPr>
        <w:pStyle w:val="code"/>
      </w:pPr>
    </w:p>
    <w:p w14:paraId="03634026" w14:textId="77777777" w:rsidR="00F23857" w:rsidRDefault="00F23857" w:rsidP="00F23857">
      <w:pPr>
        <w:pStyle w:val="code"/>
      </w:pPr>
      <w:r>
        <w:t>.coh-ce-cc96a4a7:after {</w:t>
      </w:r>
    </w:p>
    <w:p w14:paraId="11A0B611" w14:textId="77777777" w:rsidR="00F23857" w:rsidRDefault="00F23857" w:rsidP="00F23857">
      <w:pPr>
        <w:pStyle w:val="code"/>
      </w:pPr>
      <w:r>
        <w:t xml:space="preserve">    line-height: 1.0;</w:t>
      </w:r>
    </w:p>
    <w:p w14:paraId="5D756FDC" w14:textId="77777777" w:rsidR="00F23857" w:rsidRDefault="00F23857" w:rsidP="00F23857">
      <w:pPr>
        <w:pStyle w:val="code"/>
      </w:pPr>
      <w:r>
        <w:t xml:space="preserve">    font-weight: normal;</w:t>
      </w:r>
    </w:p>
    <w:p w14:paraId="7D5121E9" w14:textId="77777777" w:rsidR="00F23857" w:rsidRDefault="00F23857" w:rsidP="00F23857">
      <w:pPr>
        <w:pStyle w:val="code"/>
      </w:pPr>
      <w:r>
        <w:t xml:space="preserve">    text-transform: none;</w:t>
      </w:r>
    </w:p>
    <w:p w14:paraId="2C8EE36D" w14:textId="77777777" w:rsidR="00F23857" w:rsidRDefault="00F23857" w:rsidP="00F23857">
      <w:pPr>
        <w:pStyle w:val="code"/>
      </w:pPr>
      <w:r>
        <w:t xml:space="preserve">    speak: none;</w:t>
      </w:r>
    </w:p>
    <w:p w14:paraId="00B7A923" w14:textId="77777777" w:rsidR="00F23857" w:rsidRDefault="00F23857" w:rsidP="00F23857">
      <w:pPr>
        <w:pStyle w:val="code"/>
      </w:pPr>
      <w:r>
        <w:t xml:space="preserve">    font-variant: normal;</w:t>
      </w:r>
    </w:p>
    <w:p w14:paraId="20E063B5" w14:textId="77777777" w:rsidR="00F23857" w:rsidRDefault="00F23857" w:rsidP="00F23857">
      <w:pPr>
        <w:pStyle w:val="code"/>
      </w:pPr>
      <w:r>
        <w:t xml:space="preserve">    -webkit-font-smoothing: antialiased;</w:t>
      </w:r>
    </w:p>
    <w:p w14:paraId="5B5DCEE0" w14:textId="77777777" w:rsidR="00F23857" w:rsidRDefault="00F23857" w:rsidP="00F23857">
      <w:pPr>
        <w:pStyle w:val="code"/>
      </w:pPr>
      <w:r>
        <w:t xml:space="preserve">    -moz-osx-font-smoothing: grayscale;</w:t>
      </w:r>
    </w:p>
    <w:p w14:paraId="38D64E97" w14:textId="77777777" w:rsidR="00F23857" w:rsidRDefault="00F23857" w:rsidP="00F23857">
      <w:pPr>
        <w:pStyle w:val="code"/>
      </w:pPr>
      <w:r>
        <w:t xml:space="preserve">    content: “\E810”;</w:t>
      </w:r>
    </w:p>
    <w:p w14:paraId="1091C589" w14:textId="77777777" w:rsidR="00F23857" w:rsidRDefault="00F23857" w:rsidP="00F23857">
      <w:pPr>
        <w:pStyle w:val="code"/>
      </w:pPr>
      <w:r>
        <w:lastRenderedPageBreak/>
        <w:t xml:space="preserve">    font-family: “fontello”;</w:t>
      </w:r>
    </w:p>
    <w:p w14:paraId="4353C19B" w14:textId="77777777" w:rsidR="00F23857" w:rsidRDefault="00F23857" w:rsidP="00F23857">
      <w:pPr>
        <w:pStyle w:val="code"/>
      </w:pPr>
      <w:r>
        <w:t xml:space="preserve">    margin-left: auto;</w:t>
      </w:r>
    </w:p>
    <w:p w14:paraId="7F3730EB" w14:textId="77777777" w:rsidR="00F23857" w:rsidRDefault="00F23857" w:rsidP="00F23857">
      <w:pPr>
        <w:pStyle w:val="code"/>
      </w:pPr>
      <w:r>
        <w:t xml:space="preserve">    position: absolute;</w:t>
      </w:r>
    </w:p>
    <w:p w14:paraId="035CB0DE" w14:textId="77777777" w:rsidR="00F23857" w:rsidRDefault="00F23857" w:rsidP="00F23857">
      <w:pPr>
        <w:pStyle w:val="code"/>
      </w:pPr>
      <w:r>
        <w:t xml:space="preserve">    top: -webkit-calc(50% - 10px);</w:t>
      </w:r>
    </w:p>
    <w:p w14:paraId="15F9F41E" w14:textId="77777777" w:rsidR="00F23857" w:rsidRDefault="00F23857" w:rsidP="00F23857">
      <w:pPr>
        <w:pStyle w:val="code"/>
      </w:pPr>
      <w:r>
        <w:t xml:space="preserve">    top: calc(50% - 10px);</w:t>
      </w:r>
    </w:p>
    <w:p w14:paraId="3116D09B" w14:textId="77777777" w:rsidR="00F23857" w:rsidRDefault="00F23857" w:rsidP="00F23857">
      <w:pPr>
        <w:pStyle w:val="code"/>
      </w:pPr>
      <w:r>
        <w:t xml:space="preserve">    right: 0;</w:t>
      </w:r>
    </w:p>
    <w:p w14:paraId="534D9C81" w14:textId="77777777" w:rsidR="00F23857" w:rsidRDefault="00F23857" w:rsidP="00F23857">
      <w:pPr>
        <w:pStyle w:val="code"/>
      </w:pPr>
      <w:r>
        <w:t>}</w:t>
      </w:r>
    </w:p>
    <w:p w14:paraId="6379E4AA" w14:textId="77777777" w:rsidR="00F23857" w:rsidRDefault="00F23857" w:rsidP="00F23857">
      <w:pPr>
        <w:rPr>
          <w:b/>
          <w:bCs/>
        </w:rPr>
      </w:pPr>
    </w:p>
    <w:p w14:paraId="56464BDC" w14:textId="77777777" w:rsidR="00F23857" w:rsidRDefault="00F23857" w:rsidP="00F23857">
      <w:r>
        <w:rPr>
          <w:b/>
          <w:bCs/>
        </w:rPr>
        <w:t>Screen reader user</w:t>
      </w:r>
      <w:r w:rsidRPr="006E50FF">
        <w:rPr>
          <w:b/>
          <w:bCs/>
        </w:rPr>
        <w:t xml:space="preserve"> comments:</w:t>
      </w:r>
    </w:p>
    <w:p w14:paraId="61D92BA9" w14:textId="77777777" w:rsidR="00F23857" w:rsidRPr="00F06628" w:rsidRDefault="00F23857" w:rsidP="00F23857">
      <w:pPr>
        <w:pStyle w:val="Comment"/>
      </w:pPr>
      <w:r w:rsidRPr="00B8144D">
        <w:t>“</w:t>
      </w:r>
      <w:r>
        <w:t>After each link there appears to be a blank link. A member of the support team advised me that it was an icon which was being picked up by VoiceOver.”</w:t>
      </w:r>
    </w:p>
    <w:p w14:paraId="636CCC15" w14:textId="77777777" w:rsidR="00F23857" w:rsidRDefault="00F23857" w:rsidP="00F23857">
      <w:pPr>
        <w:rPr>
          <w:b/>
          <w:bCs/>
        </w:rPr>
      </w:pPr>
    </w:p>
    <w:p w14:paraId="5FDE2BBA" w14:textId="77777777" w:rsidR="00F23857" w:rsidRPr="001C633F" w:rsidRDefault="00F23857" w:rsidP="00F23857">
      <w:pPr>
        <w:rPr>
          <w:b/>
          <w:bCs/>
        </w:rPr>
      </w:pPr>
      <w:r w:rsidRPr="001C633F">
        <w:rPr>
          <w:b/>
          <w:bCs/>
        </w:rPr>
        <w:t>Solution:</w:t>
      </w:r>
    </w:p>
    <w:p w14:paraId="1A484707" w14:textId="69406033" w:rsidR="001C1C47" w:rsidRDefault="00F23857" w:rsidP="00F23857">
      <w:pPr>
        <w:spacing w:after="160" w:line="259" w:lineRule="auto"/>
        <w:rPr>
          <w:b/>
          <w:bCs/>
          <w:color w:val="002060"/>
          <w:sz w:val="32"/>
          <w:szCs w:val="32"/>
        </w:rPr>
      </w:pPr>
      <w:r>
        <w:t>Ensure that the icons are hidden and not read by screen reading software.</w:t>
      </w:r>
      <w:r w:rsidR="001C1C47">
        <w:br w:type="page"/>
      </w:r>
    </w:p>
    <w:p w14:paraId="61D99C40" w14:textId="77777777" w:rsidR="001C1C47" w:rsidRPr="005D14E9" w:rsidRDefault="001C1C47" w:rsidP="001C1C47">
      <w:pPr>
        <w:pStyle w:val="Heading4"/>
      </w:pPr>
      <w:bookmarkStart w:id="59" w:name="_Toc76730288"/>
      <w:r w:rsidRPr="005D14E9">
        <w:lastRenderedPageBreak/>
        <w:t>Issue ID: DAC_</w:t>
      </w:r>
      <w:r>
        <w:t>Images_02</w:t>
      </w:r>
      <w:bookmarkEnd w:id="59"/>
    </w:p>
    <w:p w14:paraId="744C32BE" w14:textId="77777777" w:rsidR="001C1C47" w:rsidRDefault="001C1C47" w:rsidP="001C1C47"/>
    <w:p w14:paraId="2A4387A7" w14:textId="77777777" w:rsidR="001C1C47" w:rsidRDefault="001C1C47" w:rsidP="001C1C47">
      <w:r>
        <w:t xml:space="preserve">URL: </w:t>
      </w:r>
      <w:hyperlink r:id="rId32" w:history="1">
        <w:r w:rsidRPr="00B335BA">
          <w:rPr>
            <w:rStyle w:val="Hyperlink"/>
          </w:rPr>
          <w:t>https://univeastlond.prod.acquia-sites.com/</w:t>
        </w:r>
      </w:hyperlink>
      <w:r>
        <w:t xml:space="preserve"> </w:t>
      </w:r>
    </w:p>
    <w:p w14:paraId="7BB7E968" w14:textId="77777777" w:rsidR="001C1C47" w:rsidRDefault="001C1C47" w:rsidP="001C1C47">
      <w:r>
        <w:t>Page title: Homepage | UEL</w:t>
      </w:r>
    </w:p>
    <w:p w14:paraId="59822F85" w14:textId="77777777" w:rsidR="001C1C47" w:rsidRDefault="001C1C47" w:rsidP="001C1C47">
      <w:r>
        <w:t>Journey: 1 step 1</w:t>
      </w:r>
    </w:p>
    <w:p w14:paraId="7265DB27" w14:textId="77777777" w:rsidR="001C1C47" w:rsidRDefault="001C1C47" w:rsidP="001C1C47"/>
    <w:p w14:paraId="48955F34" w14:textId="77777777" w:rsidR="001C1C47" w:rsidRDefault="001C1C47" w:rsidP="001C1C47">
      <w:r>
        <w:t>Screenshot:</w:t>
      </w:r>
    </w:p>
    <w:p w14:paraId="2572276F" w14:textId="77777777" w:rsidR="001C1C47" w:rsidRDefault="001C1C47" w:rsidP="001C1C47"/>
    <w:p w14:paraId="275F8320" w14:textId="77777777" w:rsidR="001C1C47" w:rsidRDefault="001C1C47" w:rsidP="001C1C47">
      <w:pPr>
        <w:jc w:val="center"/>
      </w:pPr>
      <w:r w:rsidRPr="001C1C47">
        <w:rPr>
          <w:noProof/>
          <w:bdr w:val="single" w:sz="12" w:space="0" w:color="auto"/>
        </w:rPr>
        <w:drawing>
          <wp:inline distT="0" distB="0" distL="0" distR="0" wp14:anchorId="6F958F99" wp14:editId="57B2E56E">
            <wp:extent cx="2233930" cy="2575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05" t="2671" b="2319"/>
                    <a:stretch/>
                  </pic:blipFill>
                  <pic:spPr bwMode="auto">
                    <a:xfrm>
                      <a:off x="0" y="0"/>
                      <a:ext cx="2237418" cy="2579146"/>
                    </a:xfrm>
                    <a:prstGeom prst="rect">
                      <a:avLst/>
                    </a:prstGeom>
                    <a:ln>
                      <a:noFill/>
                    </a:ln>
                    <a:extLst>
                      <a:ext uri="{53640926-AAD7-44D8-BBD7-CCE9431645EC}">
                        <a14:shadowObscured xmlns:a14="http://schemas.microsoft.com/office/drawing/2010/main"/>
                      </a:ext>
                    </a:extLst>
                  </pic:spPr>
                </pic:pic>
              </a:graphicData>
            </a:graphic>
          </wp:inline>
        </w:drawing>
      </w:r>
    </w:p>
    <w:p w14:paraId="16362623" w14:textId="77777777" w:rsidR="001C1C47" w:rsidRDefault="001C1C47" w:rsidP="001C1C47"/>
    <w:p w14:paraId="3661D971" w14:textId="77777777" w:rsidR="001C1C47" w:rsidRDefault="001C1C47" w:rsidP="001C1C47">
      <w:r>
        <w:t xml:space="preserve">There is an image which has alternative text of </w:t>
      </w:r>
      <w:r w:rsidRPr="005357F6">
        <w:t>"Student smiling at the camera"</w:t>
      </w:r>
      <w:r>
        <w:t xml:space="preserve"> which is not descriptive of the image. Decorative images should have a null alt attribute unless they convey useful information to users.</w:t>
      </w:r>
    </w:p>
    <w:p w14:paraId="62DF9DE3" w14:textId="77777777" w:rsidR="001C1C47" w:rsidRPr="00F06628" w:rsidRDefault="001C1C47" w:rsidP="001C1C47"/>
    <w:p w14:paraId="37B90580" w14:textId="77777777" w:rsidR="001C1C47" w:rsidRDefault="001C1C47" w:rsidP="001C1C47">
      <w:pPr>
        <w:pStyle w:val="CodeRef"/>
      </w:pPr>
      <w:r w:rsidRPr="00E82C85">
        <w:rPr>
          <w:b/>
          <w:bCs/>
        </w:rPr>
        <w:t>Current Code Ref(s)</w:t>
      </w:r>
      <w:r w:rsidRPr="00BA0BE5">
        <w:t>:</w:t>
      </w:r>
    </w:p>
    <w:p w14:paraId="5014D8E4" w14:textId="77777777" w:rsidR="001C1C47" w:rsidRPr="00E82C85" w:rsidRDefault="001C1C47" w:rsidP="001C1C47">
      <w:pPr>
        <w:pStyle w:val="code"/>
      </w:pPr>
      <w:r w:rsidRPr="003A6C81">
        <w:t>&lt;img class="coh-image coh-ce-cpt_two_column_coloured_banner-8061cfbe coh-image-responsive-xs" src="/sites/default/files/9588.jpg</w:t>
      </w:r>
      <w:r w:rsidRPr="005357F6">
        <w:t>"</w:t>
      </w:r>
      <w:r w:rsidRPr="005357F6">
        <w:rPr>
          <w:rStyle w:val="coderedChar"/>
        </w:rPr>
        <w:t xml:space="preserve"> alt="Student smiling at the camera"</w:t>
      </w:r>
      <w:r w:rsidRPr="003A6C81">
        <w:t>&gt;</w:t>
      </w:r>
    </w:p>
    <w:p w14:paraId="4AD1710E" w14:textId="77777777" w:rsidR="001C1C47" w:rsidRDefault="001C1C47" w:rsidP="001C1C47">
      <w:pPr>
        <w:jc w:val="center"/>
      </w:pPr>
    </w:p>
    <w:p w14:paraId="5FEAF1D6" w14:textId="77777777" w:rsidR="001C1C47" w:rsidRPr="001C633F" w:rsidRDefault="001C1C47" w:rsidP="001C1C47">
      <w:pPr>
        <w:rPr>
          <w:b/>
          <w:bCs/>
        </w:rPr>
      </w:pPr>
      <w:r w:rsidRPr="001C633F">
        <w:rPr>
          <w:b/>
          <w:bCs/>
        </w:rPr>
        <w:t>Solution:</w:t>
      </w:r>
    </w:p>
    <w:p w14:paraId="534C9115" w14:textId="77777777" w:rsidR="001C1C47" w:rsidRDefault="001C1C47" w:rsidP="001C1C47">
      <w:r>
        <w:t>Ensure all decorative images have a null alt attribute.</w:t>
      </w:r>
    </w:p>
    <w:p w14:paraId="3B66B383" w14:textId="77777777" w:rsidR="001C1C47" w:rsidRDefault="001C1C47" w:rsidP="001C1C47"/>
    <w:p w14:paraId="6E017D1B" w14:textId="77777777" w:rsidR="001C1C47" w:rsidRPr="004702D1" w:rsidRDefault="001C1C47" w:rsidP="001C1C47">
      <w:pPr>
        <w:rPr>
          <w:b/>
          <w:bCs/>
        </w:rPr>
      </w:pPr>
      <w:r w:rsidRPr="004702D1">
        <w:rPr>
          <w:b/>
          <w:bCs/>
        </w:rPr>
        <w:t>Example</w:t>
      </w:r>
    </w:p>
    <w:p w14:paraId="4A2970D1" w14:textId="77777777" w:rsidR="001C1C47" w:rsidRPr="00E82C85" w:rsidRDefault="001C1C47" w:rsidP="001C1C47">
      <w:pPr>
        <w:pStyle w:val="code"/>
      </w:pPr>
      <w:r w:rsidRPr="003A6C81">
        <w:t>&lt;img class="coh-image coh-ce-cpt_two_column_coloured_banner-8061cfbe coh-image-responsive-xs" src="/sites/default/files/9588.jpg</w:t>
      </w:r>
      <w:r w:rsidRPr="005357F6">
        <w:t>"</w:t>
      </w:r>
      <w:r w:rsidRPr="005357F6">
        <w:rPr>
          <w:rStyle w:val="coderedChar"/>
        </w:rPr>
        <w:t xml:space="preserve"> alt=""</w:t>
      </w:r>
      <w:r w:rsidRPr="003A6C81">
        <w:t>&gt;</w:t>
      </w:r>
    </w:p>
    <w:p w14:paraId="32D9CD14" w14:textId="77777777" w:rsidR="001C1C47" w:rsidRDefault="001C1C47" w:rsidP="001C1C47"/>
    <w:p w14:paraId="689D5938" w14:textId="77777777" w:rsidR="001C1C47" w:rsidRDefault="001C1C47" w:rsidP="001C1C47">
      <w:pPr>
        <w:spacing w:after="160" w:line="259" w:lineRule="auto"/>
        <w:rPr>
          <w:b/>
          <w:bCs/>
          <w:color w:val="002060"/>
          <w:sz w:val="32"/>
          <w:szCs w:val="32"/>
        </w:rPr>
      </w:pPr>
      <w:r>
        <w:br w:type="page"/>
      </w:r>
    </w:p>
    <w:p w14:paraId="7774BB31" w14:textId="77777777" w:rsidR="001C1C47" w:rsidRPr="005D14E9" w:rsidRDefault="001C1C47" w:rsidP="001C1C47">
      <w:pPr>
        <w:pStyle w:val="Heading4"/>
      </w:pPr>
      <w:bookmarkStart w:id="60" w:name="_Toc76730289"/>
      <w:r w:rsidRPr="005D14E9">
        <w:lastRenderedPageBreak/>
        <w:t>Issue ID: DAC_</w:t>
      </w:r>
      <w:r>
        <w:t>Images_03</w:t>
      </w:r>
      <w:bookmarkEnd w:id="60"/>
    </w:p>
    <w:p w14:paraId="543E3EAF" w14:textId="77777777" w:rsidR="001C1C47" w:rsidRDefault="001C1C47" w:rsidP="001C1C47"/>
    <w:p w14:paraId="72F7B163" w14:textId="77777777" w:rsidR="001C1C47" w:rsidRDefault="001C1C47" w:rsidP="001C1C47">
      <w:r>
        <w:t xml:space="preserve">URL: </w:t>
      </w:r>
      <w:hyperlink r:id="rId34" w:history="1">
        <w:r w:rsidRPr="00B335BA">
          <w:rPr>
            <w:rStyle w:val="Hyperlink"/>
          </w:rPr>
          <w:t>https://univeastlond.prod.acquia-sites.com/</w:t>
        </w:r>
      </w:hyperlink>
      <w:r>
        <w:t xml:space="preserve"> </w:t>
      </w:r>
    </w:p>
    <w:p w14:paraId="235D1FCC" w14:textId="77777777" w:rsidR="001C1C47" w:rsidRDefault="001C1C47" w:rsidP="001C1C47">
      <w:r>
        <w:t>Page title: Homepage | UEL</w:t>
      </w:r>
    </w:p>
    <w:p w14:paraId="4699A043" w14:textId="77777777" w:rsidR="001C1C47" w:rsidRDefault="001C1C47" w:rsidP="001C1C47">
      <w:r>
        <w:t>Journey: 1 step 1</w:t>
      </w:r>
    </w:p>
    <w:p w14:paraId="0EA60B4D" w14:textId="77777777" w:rsidR="001C1C47" w:rsidRDefault="001C1C47" w:rsidP="001C1C47"/>
    <w:p w14:paraId="130C3E1A" w14:textId="77777777" w:rsidR="001C1C47" w:rsidRDefault="001C1C47" w:rsidP="001C1C47">
      <w:r>
        <w:t>Screenshot:</w:t>
      </w:r>
    </w:p>
    <w:p w14:paraId="57B7169A" w14:textId="77777777" w:rsidR="001C1C47" w:rsidRDefault="001C1C47" w:rsidP="001C1C47"/>
    <w:p w14:paraId="25EB03C3" w14:textId="77777777" w:rsidR="001C1C47" w:rsidRDefault="001C1C47" w:rsidP="001C1C47">
      <w:pPr>
        <w:jc w:val="center"/>
      </w:pPr>
      <w:r w:rsidRPr="005357F6">
        <w:rPr>
          <w:noProof/>
          <w:bdr w:val="single" w:sz="12" w:space="0" w:color="auto"/>
        </w:rPr>
        <w:drawing>
          <wp:inline distT="0" distB="0" distL="0" distR="0" wp14:anchorId="051888C1" wp14:editId="1942F4C9">
            <wp:extent cx="3347085" cy="2216563"/>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70" t="1967"/>
                    <a:stretch/>
                  </pic:blipFill>
                  <pic:spPr bwMode="auto">
                    <a:xfrm>
                      <a:off x="0" y="0"/>
                      <a:ext cx="3350784" cy="2219012"/>
                    </a:xfrm>
                    <a:prstGeom prst="rect">
                      <a:avLst/>
                    </a:prstGeom>
                    <a:ln>
                      <a:noFill/>
                    </a:ln>
                    <a:extLst>
                      <a:ext uri="{53640926-AAD7-44D8-BBD7-CCE9431645EC}">
                        <a14:shadowObscured xmlns:a14="http://schemas.microsoft.com/office/drawing/2010/main"/>
                      </a:ext>
                    </a:extLst>
                  </pic:spPr>
                </pic:pic>
              </a:graphicData>
            </a:graphic>
          </wp:inline>
        </w:drawing>
      </w:r>
    </w:p>
    <w:p w14:paraId="43FC264F" w14:textId="77777777" w:rsidR="001C1C47" w:rsidRDefault="001C1C47" w:rsidP="001C1C47"/>
    <w:p w14:paraId="3B566FB4" w14:textId="77777777" w:rsidR="001C1C47" w:rsidRDefault="001C1C47" w:rsidP="001C1C47">
      <w:r>
        <w:t xml:space="preserve">There is a decorative image which has an alt attribute of </w:t>
      </w:r>
      <w:r w:rsidRPr="005357F6">
        <w:t>"Docklands campus library external shot"</w:t>
      </w:r>
      <w:r>
        <w:t xml:space="preserve"> which may be frustrating and time consuming for screen reader users to read as it provides no useful information.</w:t>
      </w:r>
    </w:p>
    <w:p w14:paraId="7E081F68" w14:textId="77777777" w:rsidR="001C1C47" w:rsidRPr="00F06628" w:rsidRDefault="001C1C47" w:rsidP="001C1C47"/>
    <w:p w14:paraId="18A9E2E0" w14:textId="77777777" w:rsidR="001C1C47" w:rsidRDefault="001C1C47" w:rsidP="001C1C47">
      <w:pPr>
        <w:pStyle w:val="CodeRef"/>
      </w:pPr>
      <w:r w:rsidRPr="00E82C85">
        <w:rPr>
          <w:b/>
          <w:bCs/>
        </w:rPr>
        <w:t>Current Code Ref(s)</w:t>
      </w:r>
      <w:r w:rsidRPr="00BA0BE5">
        <w:t>:</w:t>
      </w:r>
    </w:p>
    <w:p w14:paraId="48717C39" w14:textId="77777777" w:rsidR="001C1C47" w:rsidRPr="00E82C85" w:rsidRDefault="001C1C47" w:rsidP="001C1C47">
      <w:pPr>
        <w:pStyle w:val="code"/>
      </w:pPr>
      <w:r w:rsidRPr="005357F6">
        <w:t xml:space="preserve">&lt;img class="coh-image coh-ce-cpt_two_column_coloured_banner-8061cfbe coh-image-responsive-xs" src="/sites/default/files/2629.jpg" </w:t>
      </w:r>
      <w:r w:rsidRPr="005357F6">
        <w:rPr>
          <w:rStyle w:val="coderedChar"/>
        </w:rPr>
        <w:t>alt="Docklands campus library external shot"</w:t>
      </w:r>
      <w:r w:rsidRPr="005357F6">
        <w:t>&gt;</w:t>
      </w:r>
    </w:p>
    <w:p w14:paraId="44B7702C" w14:textId="77777777" w:rsidR="001C1C47" w:rsidRDefault="001C1C47" w:rsidP="001C1C47">
      <w:pPr>
        <w:jc w:val="center"/>
      </w:pPr>
    </w:p>
    <w:p w14:paraId="4C571D2D" w14:textId="77777777" w:rsidR="001C1C47" w:rsidRPr="001C633F" w:rsidRDefault="001C1C47" w:rsidP="001C1C47">
      <w:pPr>
        <w:rPr>
          <w:b/>
          <w:bCs/>
        </w:rPr>
      </w:pPr>
      <w:r w:rsidRPr="001C633F">
        <w:rPr>
          <w:b/>
          <w:bCs/>
        </w:rPr>
        <w:t>Solution:</w:t>
      </w:r>
    </w:p>
    <w:p w14:paraId="45073558" w14:textId="77777777" w:rsidR="001C1C47" w:rsidRDefault="001C1C47" w:rsidP="001C1C47">
      <w:r>
        <w:t>Ensure all decorative images have a null alt attribute.</w:t>
      </w:r>
    </w:p>
    <w:p w14:paraId="40963D52" w14:textId="77777777" w:rsidR="001C1C47" w:rsidRDefault="001C1C47" w:rsidP="001C1C47"/>
    <w:p w14:paraId="5EBB5026" w14:textId="77777777" w:rsidR="001C1C47" w:rsidRPr="004702D1" w:rsidRDefault="001C1C47" w:rsidP="001C1C47">
      <w:pPr>
        <w:rPr>
          <w:b/>
          <w:bCs/>
        </w:rPr>
      </w:pPr>
      <w:r w:rsidRPr="004702D1">
        <w:rPr>
          <w:b/>
          <w:bCs/>
        </w:rPr>
        <w:t>Example</w:t>
      </w:r>
    </w:p>
    <w:p w14:paraId="52FEA815" w14:textId="77777777" w:rsidR="001C1C47" w:rsidRPr="00E82C85" w:rsidRDefault="001C1C47" w:rsidP="001C1C47">
      <w:pPr>
        <w:pStyle w:val="code"/>
      </w:pPr>
      <w:r w:rsidRPr="005357F6">
        <w:t xml:space="preserve">&lt;img class="coh-image coh-ce-cpt_two_column_coloured_banner-8061cfbe coh-image-responsive-xs" src="/sites/default/files/2629.jpg" </w:t>
      </w:r>
      <w:r w:rsidRPr="005357F6">
        <w:rPr>
          <w:rStyle w:val="coderedChar"/>
        </w:rPr>
        <w:t>alt=""</w:t>
      </w:r>
      <w:r w:rsidRPr="005357F6">
        <w:t>&gt;</w:t>
      </w:r>
    </w:p>
    <w:p w14:paraId="0E830526" w14:textId="77777777" w:rsidR="001C1C47" w:rsidRDefault="001C1C47" w:rsidP="001C1C47"/>
    <w:p w14:paraId="53693C46" w14:textId="77777777" w:rsidR="001C1C47" w:rsidRDefault="001C1C47" w:rsidP="001C1C47">
      <w:pPr>
        <w:spacing w:after="160" w:line="259" w:lineRule="auto"/>
        <w:contextualSpacing w:val="0"/>
      </w:pPr>
      <w:r>
        <w:br w:type="page"/>
      </w:r>
    </w:p>
    <w:p w14:paraId="073A2F7C" w14:textId="77777777" w:rsidR="001C1C47" w:rsidRPr="005D14E9" w:rsidRDefault="001C1C47" w:rsidP="001C1C47">
      <w:pPr>
        <w:pStyle w:val="Heading4"/>
      </w:pPr>
      <w:bookmarkStart w:id="61" w:name="_Toc76730290"/>
      <w:r w:rsidRPr="005D14E9">
        <w:lastRenderedPageBreak/>
        <w:t>Issue ID: DAC_</w:t>
      </w:r>
      <w:r>
        <w:t>Images_04</w:t>
      </w:r>
      <w:bookmarkEnd w:id="61"/>
    </w:p>
    <w:p w14:paraId="5E3C6AA8" w14:textId="77777777" w:rsidR="001C1C47" w:rsidRDefault="001C1C47" w:rsidP="001C1C47"/>
    <w:p w14:paraId="4ED49B3A" w14:textId="77777777" w:rsidR="001C1C47" w:rsidRDefault="001C1C47" w:rsidP="001C1C47">
      <w:r>
        <w:t xml:space="preserve">URL: </w:t>
      </w:r>
      <w:hyperlink r:id="rId36" w:history="1">
        <w:r w:rsidRPr="00B335BA">
          <w:rPr>
            <w:rStyle w:val="Hyperlink"/>
          </w:rPr>
          <w:t>https://univeastlond.prod.acquia-sites.com/study/undergraduate/why-uel</w:t>
        </w:r>
      </w:hyperlink>
      <w:r>
        <w:t xml:space="preserve"> </w:t>
      </w:r>
    </w:p>
    <w:p w14:paraId="4D53E500" w14:textId="77777777" w:rsidR="001C1C47" w:rsidRDefault="001C1C47" w:rsidP="001C1C47">
      <w:r>
        <w:t>Page title: Why UEL? | UEL</w:t>
      </w:r>
    </w:p>
    <w:p w14:paraId="2684FE2E" w14:textId="77777777" w:rsidR="001C1C47" w:rsidRDefault="001C1C47" w:rsidP="001C1C47">
      <w:r>
        <w:t>Journey: 1 Step 3</w:t>
      </w:r>
    </w:p>
    <w:p w14:paraId="5717E1A2" w14:textId="77777777" w:rsidR="001C1C47" w:rsidRDefault="001C1C47" w:rsidP="001C1C47"/>
    <w:p w14:paraId="4A37E329" w14:textId="77777777" w:rsidR="001C1C47" w:rsidRDefault="001C1C47" w:rsidP="001C1C47">
      <w:r>
        <w:t>Screenshot:</w:t>
      </w:r>
    </w:p>
    <w:p w14:paraId="5D127788" w14:textId="77777777" w:rsidR="001C1C47" w:rsidRDefault="001C1C47" w:rsidP="001C1C47"/>
    <w:p w14:paraId="28807BDE" w14:textId="77777777" w:rsidR="001C1C47" w:rsidRDefault="001C1C47" w:rsidP="001C1C47">
      <w:pPr>
        <w:jc w:val="center"/>
      </w:pPr>
      <w:r w:rsidRPr="00B70C5E">
        <w:rPr>
          <w:noProof/>
          <w:bdr w:val="single" w:sz="12" w:space="0" w:color="auto"/>
        </w:rPr>
        <w:drawing>
          <wp:inline distT="0" distB="0" distL="0" distR="0" wp14:anchorId="38B57DFD" wp14:editId="25AF2AE1">
            <wp:extent cx="2797085" cy="1005563"/>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32377" b="76642"/>
                    <a:stretch/>
                  </pic:blipFill>
                  <pic:spPr bwMode="auto">
                    <a:xfrm>
                      <a:off x="0" y="0"/>
                      <a:ext cx="2824508" cy="1015422"/>
                    </a:xfrm>
                    <a:prstGeom prst="rect">
                      <a:avLst/>
                    </a:prstGeom>
                    <a:ln>
                      <a:noFill/>
                    </a:ln>
                    <a:extLst>
                      <a:ext uri="{53640926-AAD7-44D8-BBD7-CCE9431645EC}">
                        <a14:shadowObscured xmlns:a14="http://schemas.microsoft.com/office/drawing/2010/main"/>
                      </a:ext>
                    </a:extLst>
                  </pic:spPr>
                </pic:pic>
              </a:graphicData>
            </a:graphic>
          </wp:inline>
        </w:drawing>
      </w:r>
    </w:p>
    <w:p w14:paraId="641CB6DB" w14:textId="42BC93CF" w:rsidR="001C1C47" w:rsidRDefault="001C1C47" w:rsidP="001C1C47">
      <w:pPr>
        <w:jc w:val="center"/>
      </w:pPr>
      <w:r w:rsidRPr="00B70C5E">
        <w:rPr>
          <w:noProof/>
          <w:bdr w:val="single" w:sz="12" w:space="0" w:color="auto"/>
        </w:rPr>
        <w:drawing>
          <wp:inline distT="0" distB="0" distL="0" distR="0" wp14:anchorId="4C0CB6A8" wp14:editId="1EC8185C">
            <wp:extent cx="2792367" cy="204957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7328" cy="2067892"/>
                    </a:xfrm>
                    <a:prstGeom prst="rect">
                      <a:avLst/>
                    </a:prstGeom>
                  </pic:spPr>
                </pic:pic>
              </a:graphicData>
            </a:graphic>
          </wp:inline>
        </w:drawing>
      </w:r>
    </w:p>
    <w:p w14:paraId="577F3196" w14:textId="77777777" w:rsidR="004702D1" w:rsidRDefault="004702D1" w:rsidP="001C1C47">
      <w:pPr>
        <w:jc w:val="center"/>
      </w:pPr>
    </w:p>
    <w:p w14:paraId="3C9FED24" w14:textId="77777777" w:rsidR="001C1C47" w:rsidRPr="0042357D" w:rsidRDefault="001C1C47" w:rsidP="001C1C47">
      <w:r>
        <w:t>There are decorative images that have descriptive alt attributes which can be frustrating for screen reader users. One of the alt attributes has a spelling mistake which can also be confusing.</w:t>
      </w:r>
    </w:p>
    <w:p w14:paraId="5E594209" w14:textId="77777777" w:rsidR="001C1C47" w:rsidRPr="00F06628" w:rsidRDefault="001C1C47" w:rsidP="001C1C47"/>
    <w:p w14:paraId="214749CF" w14:textId="77777777" w:rsidR="001C1C47" w:rsidRDefault="001C1C47" w:rsidP="001C1C47">
      <w:pPr>
        <w:pStyle w:val="CodeRef"/>
      </w:pPr>
      <w:r w:rsidRPr="00E82C85">
        <w:rPr>
          <w:b/>
          <w:bCs/>
        </w:rPr>
        <w:t>Current Code Ref(s)</w:t>
      </w:r>
      <w:r w:rsidRPr="00BA0BE5">
        <w:t>:</w:t>
      </w:r>
    </w:p>
    <w:p w14:paraId="46E74B50" w14:textId="77777777" w:rsidR="001C1C47" w:rsidRPr="00E82C85" w:rsidRDefault="001C1C47" w:rsidP="001C1C47">
      <w:pPr>
        <w:pStyle w:val="code"/>
      </w:pPr>
      <w:r w:rsidRPr="0042357D">
        <w:t>&lt;img class="coh-image coh-image-responsive-xs" src="/sites/default/files/3379.jpg" alt="Three students in lab coats wear safety googles"&gt;</w:t>
      </w:r>
    </w:p>
    <w:p w14:paraId="32410FFC" w14:textId="77777777" w:rsidR="001C1C47" w:rsidRDefault="001C1C47" w:rsidP="001C1C47">
      <w:pPr>
        <w:jc w:val="center"/>
      </w:pPr>
    </w:p>
    <w:p w14:paraId="050EFACF" w14:textId="77777777" w:rsidR="001C1C47" w:rsidRPr="001C633F" w:rsidRDefault="001C1C47" w:rsidP="001C1C47">
      <w:pPr>
        <w:rPr>
          <w:b/>
          <w:bCs/>
        </w:rPr>
      </w:pPr>
      <w:r w:rsidRPr="001C633F">
        <w:rPr>
          <w:b/>
          <w:bCs/>
        </w:rPr>
        <w:t>Solution:</w:t>
      </w:r>
    </w:p>
    <w:p w14:paraId="2AB89CE2" w14:textId="77777777" w:rsidR="001C1C47" w:rsidRDefault="001C1C47" w:rsidP="001C1C47">
      <w:r>
        <w:t>Ensure all decorative images have a null alt attribute (alt="").</w:t>
      </w:r>
    </w:p>
    <w:p w14:paraId="07676119" w14:textId="77777777" w:rsidR="001C1C47" w:rsidRDefault="001C1C47" w:rsidP="001C1C47">
      <w:pPr>
        <w:spacing w:after="160" w:line="259" w:lineRule="auto"/>
        <w:rPr>
          <w:b/>
          <w:bCs/>
          <w:color w:val="002060"/>
          <w:sz w:val="32"/>
          <w:szCs w:val="32"/>
        </w:rPr>
      </w:pPr>
      <w:r>
        <w:br w:type="page"/>
      </w:r>
    </w:p>
    <w:p w14:paraId="0BA7CD61" w14:textId="77777777" w:rsidR="00C0550E" w:rsidRDefault="00C0550E" w:rsidP="00C0550E">
      <w:pPr>
        <w:pStyle w:val="Heading3"/>
      </w:pPr>
      <w:bookmarkStart w:id="62" w:name="_Toc76715800"/>
      <w:bookmarkStart w:id="63" w:name="_Toc76719571"/>
      <w:bookmarkStart w:id="64" w:name="_Toc76730291"/>
      <w:r>
        <w:lastRenderedPageBreak/>
        <w:t>Video – Media Alternative</w:t>
      </w:r>
      <w:bookmarkEnd w:id="62"/>
      <w:bookmarkEnd w:id="63"/>
      <w:bookmarkEnd w:id="64"/>
    </w:p>
    <w:p w14:paraId="3F7EBA83" w14:textId="77777777" w:rsidR="00C0550E" w:rsidRDefault="00C0550E" w:rsidP="00C0550E">
      <w:r>
        <w:t>The video has no transcript available for users who may require alternative formats.</w:t>
      </w:r>
    </w:p>
    <w:p w14:paraId="7BC5F6DF" w14:textId="77777777" w:rsidR="00C0550E" w:rsidRPr="000214C8" w:rsidRDefault="00C0550E" w:rsidP="00C0550E">
      <w:pPr>
        <w:rPr>
          <w:rStyle w:val="HTMLCode"/>
        </w:rPr>
      </w:pPr>
    </w:p>
    <w:p w14:paraId="749CCD8F" w14:textId="77777777" w:rsidR="00C0550E" w:rsidRDefault="00C0550E" w:rsidP="00C0550E">
      <w:pPr>
        <w:rPr>
          <w:b/>
        </w:rPr>
      </w:pPr>
      <w:r w:rsidRPr="005A3DAE">
        <w:rPr>
          <w:b/>
        </w:rPr>
        <w:t>WCAG Reference:</w:t>
      </w:r>
    </w:p>
    <w:p w14:paraId="3E86CD3A" w14:textId="77777777" w:rsidR="00C0550E" w:rsidRPr="00B770F3" w:rsidRDefault="00C0550E" w:rsidP="00C0550E">
      <w:pPr>
        <w:contextualSpacing w:val="0"/>
        <w:rPr>
          <w:rFonts w:eastAsia="Calibri" w:cs="Times New Roman"/>
          <w:b/>
          <w:color w:val="002060"/>
          <w:szCs w:val="22"/>
          <w:lang w:eastAsia="en-US"/>
        </w:rPr>
      </w:pPr>
      <w:r w:rsidRPr="00B770F3">
        <w:rPr>
          <w:rFonts w:eastAsia="Calibri" w:cs="Times New Roman"/>
          <w:b/>
          <w:bCs/>
          <w:color w:val="002060"/>
          <w:szCs w:val="22"/>
          <w:lang w:eastAsia="en-US"/>
        </w:rPr>
        <w:t xml:space="preserve">1.2.1 Audio-only and Video-only (Pre-recorded) </w:t>
      </w:r>
    </w:p>
    <w:p w14:paraId="547C01A9" w14:textId="77777777" w:rsidR="00C0550E" w:rsidRPr="00B770F3" w:rsidRDefault="002756ED" w:rsidP="00C0550E">
      <w:pPr>
        <w:contextualSpacing w:val="0"/>
        <w:rPr>
          <w:rFonts w:eastAsia="Calibri" w:cs="Times New Roman"/>
          <w:color w:val="002060"/>
          <w:szCs w:val="22"/>
          <w:lang w:eastAsia="en-US"/>
        </w:rPr>
      </w:pPr>
      <w:hyperlink r:id="rId39" w:history="1">
        <w:r w:rsidR="00C0550E" w:rsidRPr="00B770F3">
          <w:rPr>
            <w:rFonts w:eastAsia="Calibri" w:cs="Times New Roman"/>
            <w:color w:val="0563C1"/>
            <w:szCs w:val="22"/>
            <w:u w:val="single"/>
            <w:lang w:eastAsia="en-US"/>
          </w:rPr>
          <w:t>Understanding Audio-only and Video-only (Pre-recorded)</w:t>
        </w:r>
      </w:hyperlink>
      <w:r w:rsidR="00C0550E" w:rsidRPr="00B770F3">
        <w:rPr>
          <w:rFonts w:eastAsia="Calibri" w:cs="Times New Roman"/>
          <w:color w:val="002060"/>
          <w:szCs w:val="22"/>
          <w:lang w:eastAsia="en-US"/>
        </w:rPr>
        <w:t> |</w:t>
      </w:r>
      <w:hyperlink r:id="rId40" w:anchor="audio-only-and-video-only-prerecorded" w:history="1">
        <w:r w:rsidR="00C0550E" w:rsidRPr="00B770F3">
          <w:rPr>
            <w:rFonts w:eastAsia="Calibri" w:cs="Times New Roman"/>
            <w:color w:val="0563C1"/>
            <w:szCs w:val="22"/>
            <w:u w:val="single"/>
            <w:lang w:eastAsia="en-US"/>
          </w:rPr>
          <w:t>How to Meet Audio-only and Video-only (Pre-recorded)</w:t>
        </w:r>
      </w:hyperlink>
    </w:p>
    <w:p w14:paraId="34589732" w14:textId="610D9C80" w:rsidR="00C0550E" w:rsidRDefault="00C0550E" w:rsidP="00C0550E">
      <w:pPr>
        <w:contextualSpacing w:val="0"/>
        <w:rPr>
          <w:rFonts w:eastAsia="Calibri" w:cs="Times New Roman"/>
          <w:color w:val="002060"/>
          <w:szCs w:val="22"/>
          <w:lang w:eastAsia="en-US"/>
        </w:rPr>
      </w:pPr>
      <w:r w:rsidRPr="00B770F3">
        <w:rPr>
          <w:rFonts w:eastAsia="Calibri" w:cs="Times New Roman"/>
          <w:color w:val="002060"/>
          <w:szCs w:val="22"/>
          <w:lang w:eastAsia="en-US"/>
        </w:rPr>
        <w:t>(Level A)</w:t>
      </w:r>
    </w:p>
    <w:p w14:paraId="6239B250" w14:textId="5A7AA2C5" w:rsidR="00B61040" w:rsidRDefault="00B61040" w:rsidP="00C0550E">
      <w:pPr>
        <w:contextualSpacing w:val="0"/>
        <w:rPr>
          <w:rFonts w:eastAsia="Calibri" w:cs="Times New Roman"/>
          <w:color w:val="002060"/>
          <w:szCs w:val="22"/>
          <w:lang w:eastAsia="en-US"/>
        </w:rPr>
      </w:pPr>
    </w:p>
    <w:p w14:paraId="68C155FD" w14:textId="77777777" w:rsidR="00B61040" w:rsidRPr="00B61040" w:rsidRDefault="00B61040" w:rsidP="00B61040">
      <w:pPr>
        <w:contextualSpacing w:val="0"/>
        <w:rPr>
          <w:rFonts w:eastAsia="Calibri" w:cs="Times New Roman"/>
          <w:b/>
          <w:color w:val="002060"/>
          <w:szCs w:val="22"/>
          <w:lang w:eastAsia="en-US"/>
        </w:rPr>
      </w:pPr>
      <w:r w:rsidRPr="00B61040">
        <w:rPr>
          <w:rFonts w:eastAsia="Calibri" w:cs="Times New Roman"/>
          <w:b/>
          <w:bCs/>
          <w:color w:val="002060"/>
          <w:szCs w:val="22"/>
          <w:lang w:eastAsia="en-US"/>
        </w:rPr>
        <w:t xml:space="preserve">1.2.3 Audio Description or Media Alternative (Pre-recorded) </w:t>
      </w:r>
    </w:p>
    <w:p w14:paraId="5C0CB143" w14:textId="77777777" w:rsidR="00B61040" w:rsidRPr="00B61040" w:rsidRDefault="002756ED" w:rsidP="00B61040">
      <w:pPr>
        <w:contextualSpacing w:val="0"/>
        <w:rPr>
          <w:rFonts w:eastAsia="Calibri" w:cs="Times New Roman"/>
          <w:color w:val="002060"/>
          <w:szCs w:val="22"/>
          <w:lang w:eastAsia="en-US"/>
        </w:rPr>
      </w:pPr>
      <w:hyperlink r:id="rId41" w:history="1">
        <w:r w:rsidR="00B61040" w:rsidRPr="00B61040">
          <w:rPr>
            <w:rFonts w:eastAsia="Calibri" w:cs="Times New Roman"/>
            <w:color w:val="0563C1"/>
            <w:szCs w:val="22"/>
            <w:u w:val="single"/>
            <w:lang w:eastAsia="en-US"/>
          </w:rPr>
          <w:t>Understanding Audio Description or Media Alternative (Pre-recorded)</w:t>
        </w:r>
      </w:hyperlink>
      <w:r w:rsidR="00B61040" w:rsidRPr="00B61040">
        <w:rPr>
          <w:rFonts w:eastAsia="Calibri" w:cs="Times New Roman"/>
          <w:color w:val="002060"/>
          <w:szCs w:val="22"/>
          <w:lang w:eastAsia="en-US"/>
        </w:rPr>
        <w:t> |</w:t>
      </w:r>
      <w:hyperlink r:id="rId42" w:anchor="audio-description-or-media-alternative-prerecorded" w:history="1">
        <w:r w:rsidR="00B61040" w:rsidRPr="00B61040">
          <w:rPr>
            <w:rFonts w:eastAsia="Calibri" w:cs="Times New Roman"/>
            <w:color w:val="0563C1"/>
            <w:szCs w:val="22"/>
            <w:u w:val="single"/>
            <w:lang w:eastAsia="en-US"/>
          </w:rPr>
          <w:t>How to Meet Audio Description or Media Alternative (Pre-recorded)</w:t>
        </w:r>
      </w:hyperlink>
    </w:p>
    <w:p w14:paraId="6DF935D2" w14:textId="77777777" w:rsidR="00B61040" w:rsidRPr="00B61040" w:rsidRDefault="00B61040" w:rsidP="00B61040">
      <w:pPr>
        <w:contextualSpacing w:val="0"/>
        <w:rPr>
          <w:rFonts w:eastAsia="Calibri" w:cs="Times New Roman"/>
          <w:color w:val="002060"/>
          <w:szCs w:val="22"/>
          <w:lang w:eastAsia="en-US"/>
        </w:rPr>
      </w:pPr>
      <w:r w:rsidRPr="00B61040">
        <w:rPr>
          <w:rFonts w:eastAsia="Calibri" w:cs="Times New Roman"/>
          <w:color w:val="002060"/>
          <w:szCs w:val="22"/>
          <w:lang w:eastAsia="en-US"/>
        </w:rPr>
        <w:t>(Level A)</w:t>
      </w:r>
    </w:p>
    <w:p w14:paraId="45AD3B18" w14:textId="77777777" w:rsidR="00C0550E" w:rsidRPr="005D14E9" w:rsidRDefault="00C0550E" w:rsidP="00C0550E">
      <w:pPr>
        <w:pStyle w:val="Heading4"/>
      </w:pPr>
      <w:bookmarkStart w:id="65" w:name="_Toc76730292"/>
      <w:r w:rsidRPr="005D14E9">
        <w:t>Issue ID: DAC_</w:t>
      </w:r>
      <w:r>
        <w:t>Video_Alternative_01</w:t>
      </w:r>
      <w:bookmarkEnd w:id="65"/>
    </w:p>
    <w:p w14:paraId="21C0F112" w14:textId="77777777" w:rsidR="00C0550E" w:rsidRDefault="00C0550E" w:rsidP="00C0550E"/>
    <w:p w14:paraId="01ED01DB" w14:textId="77777777" w:rsidR="00C0550E" w:rsidRDefault="00C0550E" w:rsidP="00C0550E">
      <w:r>
        <w:t xml:space="preserve">URL: </w:t>
      </w:r>
      <w:hyperlink r:id="rId43" w:history="1">
        <w:r w:rsidRPr="00B335BA">
          <w:rPr>
            <w:rStyle w:val="Hyperlink"/>
          </w:rPr>
          <w:t>https://univeastlond.prod.acquia-sites.com/about/alumni-supporters</w:t>
        </w:r>
      </w:hyperlink>
      <w:r>
        <w:t xml:space="preserve"> </w:t>
      </w:r>
    </w:p>
    <w:p w14:paraId="7C6CD884" w14:textId="77777777" w:rsidR="00C0550E" w:rsidRDefault="00C0550E" w:rsidP="00C0550E">
      <w:r>
        <w:t>Page title: Alumni and supporters | UEL</w:t>
      </w:r>
    </w:p>
    <w:p w14:paraId="76BB355D" w14:textId="77777777" w:rsidR="00C0550E" w:rsidRDefault="00C0550E" w:rsidP="00C0550E">
      <w:r>
        <w:t>Journey: 1 Step 2</w:t>
      </w:r>
    </w:p>
    <w:p w14:paraId="06FB39D5" w14:textId="77777777" w:rsidR="00C0550E" w:rsidRDefault="00C0550E" w:rsidP="00C0550E"/>
    <w:p w14:paraId="6EE65C65" w14:textId="77777777" w:rsidR="00C0550E" w:rsidRDefault="00C0550E" w:rsidP="00C0550E">
      <w:r>
        <w:t>Screenshot:</w:t>
      </w:r>
    </w:p>
    <w:p w14:paraId="16737B7D" w14:textId="77777777" w:rsidR="00C0550E" w:rsidRDefault="00C0550E" w:rsidP="00C0550E"/>
    <w:p w14:paraId="67553A5B" w14:textId="77777777" w:rsidR="00C0550E" w:rsidRDefault="00C0550E" w:rsidP="00C0550E">
      <w:pPr>
        <w:jc w:val="center"/>
      </w:pPr>
      <w:r w:rsidRPr="00977B8A">
        <w:rPr>
          <w:noProof/>
          <w:bdr w:val="single" w:sz="12" w:space="0" w:color="auto"/>
        </w:rPr>
        <w:drawing>
          <wp:inline distT="0" distB="0" distL="0" distR="0" wp14:anchorId="4FE95CE1" wp14:editId="469D133B">
            <wp:extent cx="2451100" cy="1431121"/>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4191" cy="1432926"/>
                    </a:xfrm>
                    <a:prstGeom prst="rect">
                      <a:avLst/>
                    </a:prstGeom>
                  </pic:spPr>
                </pic:pic>
              </a:graphicData>
            </a:graphic>
          </wp:inline>
        </w:drawing>
      </w:r>
    </w:p>
    <w:p w14:paraId="4BACADFE" w14:textId="77777777" w:rsidR="00C0550E" w:rsidRDefault="00C0550E" w:rsidP="00C0550E"/>
    <w:p w14:paraId="3A9BC98F" w14:textId="77777777" w:rsidR="00C0550E" w:rsidRDefault="00C0550E" w:rsidP="00C0550E">
      <w:r>
        <w:t>There is no transcript available for users who may require an alternative format. All video content should have a transcript or audio description which presents equivalent information.</w:t>
      </w:r>
    </w:p>
    <w:p w14:paraId="05903617" w14:textId="77777777" w:rsidR="00C0550E" w:rsidRPr="00F06628" w:rsidRDefault="00C0550E" w:rsidP="00C0550E"/>
    <w:p w14:paraId="0877BA3E" w14:textId="77777777" w:rsidR="00C0550E" w:rsidRPr="001C633F" w:rsidRDefault="00C0550E" w:rsidP="00C0550E">
      <w:pPr>
        <w:rPr>
          <w:b/>
          <w:bCs/>
        </w:rPr>
      </w:pPr>
      <w:r w:rsidRPr="001C633F">
        <w:rPr>
          <w:b/>
          <w:bCs/>
        </w:rPr>
        <w:t>Solution:</w:t>
      </w:r>
    </w:p>
    <w:p w14:paraId="7430A49A" w14:textId="66AEDEDF" w:rsidR="00C0550E" w:rsidRDefault="00C0550E" w:rsidP="00C0550E">
      <w:r>
        <w:t xml:space="preserve">Ensure that all </w:t>
      </w:r>
      <w:proofErr w:type="gramStart"/>
      <w:r>
        <w:t>time based</w:t>
      </w:r>
      <w:proofErr w:type="gramEnd"/>
      <w:r>
        <w:t xml:space="preserve"> media has an alternative</w:t>
      </w:r>
      <w:r w:rsidR="004702D1">
        <w:t xml:space="preserve">; </w:t>
      </w:r>
      <w:r>
        <w:t>such as an audio description or transcript for people which have difficulty perceiving visual content.</w:t>
      </w:r>
    </w:p>
    <w:p w14:paraId="09279E1C" w14:textId="77777777" w:rsidR="00C0550E" w:rsidRDefault="00C0550E" w:rsidP="00C0550E">
      <w:pPr>
        <w:spacing w:after="160" w:line="259" w:lineRule="auto"/>
        <w:rPr>
          <w:b/>
          <w:bCs/>
          <w:color w:val="002060"/>
          <w:sz w:val="32"/>
          <w:szCs w:val="32"/>
        </w:rPr>
      </w:pPr>
      <w:r>
        <w:br w:type="page"/>
      </w:r>
    </w:p>
    <w:p w14:paraId="5DC3C64E" w14:textId="77777777" w:rsidR="00C0550E" w:rsidRDefault="00C0550E" w:rsidP="00C0550E">
      <w:pPr>
        <w:pStyle w:val="Heading3"/>
      </w:pPr>
      <w:bookmarkStart w:id="66" w:name="_Toc76715801"/>
      <w:bookmarkStart w:id="67" w:name="_Toc76719572"/>
      <w:bookmarkStart w:id="68" w:name="_Toc76730293"/>
      <w:r>
        <w:lastRenderedPageBreak/>
        <w:t>Video - Captions</w:t>
      </w:r>
      <w:bookmarkEnd w:id="66"/>
      <w:bookmarkEnd w:id="67"/>
      <w:bookmarkEnd w:id="68"/>
    </w:p>
    <w:p w14:paraId="3A9B867D" w14:textId="77777777" w:rsidR="00C0550E" w:rsidRDefault="00C0550E" w:rsidP="00C0550E">
      <w:r>
        <w:t>Automatically generated captions have been used which are not accurate.</w:t>
      </w:r>
    </w:p>
    <w:p w14:paraId="7B832F51" w14:textId="77777777" w:rsidR="00C0550E" w:rsidRPr="000214C8" w:rsidRDefault="00C0550E" w:rsidP="00C0550E">
      <w:pPr>
        <w:rPr>
          <w:rStyle w:val="HTMLCode"/>
        </w:rPr>
      </w:pPr>
    </w:p>
    <w:p w14:paraId="72BB2252" w14:textId="77777777" w:rsidR="00C0550E" w:rsidRDefault="00C0550E" w:rsidP="00C0550E">
      <w:pPr>
        <w:rPr>
          <w:b/>
        </w:rPr>
      </w:pPr>
      <w:r w:rsidRPr="005A3DAE">
        <w:rPr>
          <w:b/>
        </w:rPr>
        <w:t>WCAG Reference:</w:t>
      </w:r>
    </w:p>
    <w:p w14:paraId="10209336" w14:textId="77777777" w:rsidR="00C0550E" w:rsidRPr="00B770F3" w:rsidRDefault="00C0550E" w:rsidP="00C0550E">
      <w:pPr>
        <w:contextualSpacing w:val="0"/>
        <w:rPr>
          <w:rFonts w:eastAsia="Calibri" w:cs="Times New Roman"/>
          <w:b/>
          <w:color w:val="002060"/>
          <w:szCs w:val="22"/>
          <w:lang w:eastAsia="en-US"/>
        </w:rPr>
      </w:pPr>
      <w:r w:rsidRPr="00B770F3">
        <w:rPr>
          <w:rFonts w:eastAsia="Calibri" w:cs="Times New Roman"/>
          <w:b/>
          <w:bCs/>
          <w:color w:val="002060"/>
          <w:szCs w:val="22"/>
          <w:lang w:eastAsia="en-US"/>
        </w:rPr>
        <w:t xml:space="preserve">1.2.2 Captions (Pre-recorded) </w:t>
      </w:r>
    </w:p>
    <w:p w14:paraId="4CBC35FD" w14:textId="77777777" w:rsidR="00C0550E" w:rsidRPr="00B770F3" w:rsidRDefault="002756ED" w:rsidP="00C0550E">
      <w:pPr>
        <w:contextualSpacing w:val="0"/>
        <w:rPr>
          <w:rFonts w:eastAsia="Calibri" w:cs="Times New Roman"/>
          <w:color w:val="002060"/>
          <w:szCs w:val="22"/>
          <w:lang w:eastAsia="en-US"/>
        </w:rPr>
      </w:pPr>
      <w:hyperlink r:id="rId45" w:history="1">
        <w:r w:rsidR="00C0550E" w:rsidRPr="00B770F3">
          <w:rPr>
            <w:rFonts w:eastAsia="Calibri" w:cs="Times New Roman"/>
            <w:color w:val="0563C1"/>
            <w:szCs w:val="22"/>
            <w:u w:val="single"/>
            <w:lang w:eastAsia="en-US"/>
          </w:rPr>
          <w:t>Understanding Captions (Pre-recorded)</w:t>
        </w:r>
      </w:hyperlink>
      <w:r w:rsidR="00C0550E" w:rsidRPr="00B770F3">
        <w:rPr>
          <w:rFonts w:eastAsia="Calibri" w:cs="Times New Roman"/>
          <w:color w:val="002060"/>
          <w:szCs w:val="22"/>
          <w:lang w:eastAsia="en-US"/>
        </w:rPr>
        <w:t> |</w:t>
      </w:r>
      <w:hyperlink r:id="rId46" w:anchor="captions-prerecorded" w:history="1">
        <w:r w:rsidR="00C0550E" w:rsidRPr="00B770F3">
          <w:rPr>
            <w:rFonts w:eastAsia="Calibri" w:cs="Times New Roman"/>
            <w:color w:val="0563C1"/>
            <w:szCs w:val="22"/>
            <w:u w:val="single"/>
            <w:lang w:eastAsia="en-US"/>
          </w:rPr>
          <w:t>How to Meet Captions (Pre-recorded)</w:t>
        </w:r>
      </w:hyperlink>
    </w:p>
    <w:p w14:paraId="6B700DAA" w14:textId="77777777" w:rsidR="00C0550E" w:rsidRPr="00B770F3" w:rsidRDefault="00C0550E" w:rsidP="00C0550E">
      <w:pPr>
        <w:contextualSpacing w:val="0"/>
        <w:rPr>
          <w:rFonts w:eastAsia="Calibri" w:cs="Times New Roman"/>
          <w:color w:val="002060"/>
          <w:szCs w:val="22"/>
          <w:lang w:eastAsia="en-US"/>
        </w:rPr>
      </w:pPr>
      <w:r w:rsidRPr="00B770F3">
        <w:rPr>
          <w:rFonts w:eastAsia="Calibri" w:cs="Times New Roman"/>
          <w:color w:val="002060"/>
          <w:szCs w:val="22"/>
          <w:lang w:eastAsia="en-US"/>
        </w:rPr>
        <w:t>(Level A)</w:t>
      </w:r>
    </w:p>
    <w:p w14:paraId="44C91C08" w14:textId="77777777" w:rsidR="00C0550E" w:rsidRPr="005D14E9" w:rsidRDefault="00C0550E" w:rsidP="00C0550E">
      <w:pPr>
        <w:pStyle w:val="Heading4"/>
      </w:pPr>
      <w:bookmarkStart w:id="69" w:name="_Toc76730294"/>
      <w:r w:rsidRPr="005D14E9">
        <w:t>Issue ID: DAC_</w:t>
      </w:r>
      <w:r>
        <w:t>Video_Captions_01</w:t>
      </w:r>
      <w:bookmarkEnd w:id="69"/>
    </w:p>
    <w:p w14:paraId="724540AF" w14:textId="77777777" w:rsidR="00C0550E" w:rsidRDefault="00C0550E" w:rsidP="00C0550E"/>
    <w:p w14:paraId="65CF7B59" w14:textId="77777777" w:rsidR="00C0550E" w:rsidRDefault="00C0550E" w:rsidP="00C0550E">
      <w:r>
        <w:t xml:space="preserve">URL: </w:t>
      </w:r>
      <w:hyperlink r:id="rId47" w:history="1">
        <w:r w:rsidRPr="00B335BA">
          <w:rPr>
            <w:rStyle w:val="Hyperlink"/>
          </w:rPr>
          <w:t>https://univeastlond.prod.acquia-sites.com/about/alumni-supporters</w:t>
        </w:r>
      </w:hyperlink>
      <w:r>
        <w:t xml:space="preserve"> </w:t>
      </w:r>
    </w:p>
    <w:p w14:paraId="63BBF63F" w14:textId="77777777" w:rsidR="00C0550E" w:rsidRDefault="00C0550E" w:rsidP="00C0550E">
      <w:r>
        <w:t>Page title: Alumni and supporters | UEL</w:t>
      </w:r>
    </w:p>
    <w:p w14:paraId="3CE2C4D3" w14:textId="77777777" w:rsidR="00C0550E" w:rsidRDefault="00C0550E" w:rsidP="00C0550E">
      <w:r>
        <w:t>Journey: 1 Step 2</w:t>
      </w:r>
    </w:p>
    <w:p w14:paraId="62A5A8BE" w14:textId="77777777" w:rsidR="00C0550E" w:rsidRDefault="00C0550E" w:rsidP="00C0550E"/>
    <w:p w14:paraId="084775EA" w14:textId="77777777" w:rsidR="00C0550E" w:rsidRDefault="00C0550E" w:rsidP="00C0550E">
      <w:r>
        <w:t>Screenshot:</w:t>
      </w:r>
    </w:p>
    <w:p w14:paraId="38835345" w14:textId="77777777" w:rsidR="00C0550E" w:rsidRDefault="00C0550E" w:rsidP="00C0550E"/>
    <w:p w14:paraId="211E5FED" w14:textId="77777777" w:rsidR="00C0550E" w:rsidRDefault="00C0550E" w:rsidP="00C0550E">
      <w:pPr>
        <w:jc w:val="center"/>
      </w:pPr>
      <w:r w:rsidRPr="009842DE">
        <w:rPr>
          <w:noProof/>
          <w:bdr w:val="single" w:sz="12" w:space="0" w:color="auto"/>
        </w:rPr>
        <w:drawing>
          <wp:inline distT="0" distB="0" distL="0" distR="0" wp14:anchorId="6D679269" wp14:editId="3968B111">
            <wp:extent cx="4618990" cy="26303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0744" cy="2631357"/>
                    </a:xfrm>
                    <a:prstGeom prst="rect">
                      <a:avLst/>
                    </a:prstGeom>
                  </pic:spPr>
                </pic:pic>
              </a:graphicData>
            </a:graphic>
          </wp:inline>
        </w:drawing>
      </w:r>
    </w:p>
    <w:p w14:paraId="2552C31E" w14:textId="77777777" w:rsidR="00C0550E" w:rsidRDefault="00C0550E" w:rsidP="00C0550E"/>
    <w:p w14:paraId="73141C54" w14:textId="77777777" w:rsidR="00C0550E" w:rsidRDefault="00C0550E" w:rsidP="00C0550E">
      <w:r>
        <w:t xml:space="preserve">The captions for the video content have been auto generated and do not accurately represent the spoken content. </w:t>
      </w:r>
    </w:p>
    <w:p w14:paraId="658FB8D3" w14:textId="77777777" w:rsidR="00C0550E" w:rsidRPr="00F06628" w:rsidRDefault="00C0550E" w:rsidP="00C0550E"/>
    <w:p w14:paraId="55B26FA9" w14:textId="77777777" w:rsidR="00C0550E" w:rsidRPr="001C633F" w:rsidRDefault="00C0550E" w:rsidP="00C0550E">
      <w:pPr>
        <w:rPr>
          <w:b/>
          <w:bCs/>
        </w:rPr>
      </w:pPr>
      <w:r w:rsidRPr="001C633F">
        <w:rPr>
          <w:b/>
          <w:bCs/>
        </w:rPr>
        <w:t>Solution:</w:t>
      </w:r>
    </w:p>
    <w:p w14:paraId="39728DA5" w14:textId="77777777" w:rsidR="00C0550E" w:rsidRDefault="00C0550E" w:rsidP="00C0550E">
      <w:r>
        <w:t>Ensure that the captions are accurate for all video content. If auto generated captions are used, then they should be checked for accuracy and any mistakes edited.</w:t>
      </w:r>
    </w:p>
    <w:p w14:paraId="7AB0D851" w14:textId="77777777" w:rsidR="00C0550E" w:rsidRDefault="00C0550E" w:rsidP="00C0550E">
      <w:pPr>
        <w:spacing w:after="160" w:line="259" w:lineRule="auto"/>
        <w:rPr>
          <w:b/>
          <w:bCs/>
          <w:color w:val="002060"/>
          <w:sz w:val="32"/>
          <w:szCs w:val="32"/>
        </w:rPr>
      </w:pPr>
      <w:r>
        <w:br w:type="page"/>
      </w:r>
    </w:p>
    <w:p w14:paraId="6F750A0C" w14:textId="77777777" w:rsidR="00C0550E" w:rsidRDefault="00C0550E" w:rsidP="00C0550E">
      <w:pPr>
        <w:pStyle w:val="Heading3"/>
      </w:pPr>
      <w:bookmarkStart w:id="70" w:name="_Toc76715802"/>
      <w:bookmarkStart w:id="71" w:name="_Toc76719573"/>
      <w:bookmarkStart w:id="72" w:name="_Toc76730295"/>
      <w:r>
        <w:lastRenderedPageBreak/>
        <w:t>Mouse Dependency</w:t>
      </w:r>
      <w:bookmarkEnd w:id="70"/>
      <w:bookmarkEnd w:id="71"/>
      <w:bookmarkEnd w:id="72"/>
    </w:p>
    <w:p w14:paraId="780F5157" w14:textId="77777777" w:rsidR="00C0550E" w:rsidRDefault="00C0550E" w:rsidP="00C0550E">
      <w:r>
        <w:t>There are elements which cannot be accessed using a keyboard only.</w:t>
      </w:r>
    </w:p>
    <w:p w14:paraId="7EB0656C" w14:textId="77777777" w:rsidR="00C0550E" w:rsidRPr="000214C8" w:rsidRDefault="00C0550E" w:rsidP="00C0550E">
      <w:pPr>
        <w:rPr>
          <w:rStyle w:val="HTMLCode"/>
        </w:rPr>
      </w:pPr>
    </w:p>
    <w:p w14:paraId="502FD2F3" w14:textId="77777777" w:rsidR="00C0550E" w:rsidRDefault="00C0550E" w:rsidP="00C0550E">
      <w:pPr>
        <w:rPr>
          <w:b/>
        </w:rPr>
      </w:pPr>
      <w:r w:rsidRPr="005A3DAE">
        <w:rPr>
          <w:b/>
        </w:rPr>
        <w:t>WCAG Reference:</w:t>
      </w:r>
    </w:p>
    <w:p w14:paraId="55BC91B6" w14:textId="77777777" w:rsidR="00C0550E" w:rsidRPr="00435B18" w:rsidRDefault="00C0550E" w:rsidP="00C0550E">
      <w:pPr>
        <w:contextualSpacing w:val="0"/>
        <w:rPr>
          <w:rFonts w:eastAsia="Calibri" w:cs="Times New Roman"/>
          <w:b/>
          <w:bCs/>
          <w:color w:val="002060"/>
          <w:szCs w:val="22"/>
          <w:lang w:eastAsia="en-US"/>
        </w:rPr>
      </w:pPr>
      <w:r w:rsidRPr="00435B18">
        <w:rPr>
          <w:rFonts w:eastAsia="Calibri" w:cs="Times New Roman"/>
          <w:b/>
          <w:bCs/>
          <w:color w:val="002060"/>
          <w:szCs w:val="22"/>
          <w:lang w:eastAsia="en-US"/>
        </w:rPr>
        <w:t>1.3.1 Info and Relationships</w:t>
      </w:r>
    </w:p>
    <w:p w14:paraId="3E2EE05D" w14:textId="77777777" w:rsidR="00C0550E" w:rsidRPr="00435B18" w:rsidRDefault="002756ED" w:rsidP="00C0550E">
      <w:pPr>
        <w:contextualSpacing w:val="0"/>
        <w:rPr>
          <w:rFonts w:eastAsia="Calibri" w:cs="Times New Roman"/>
          <w:color w:val="002060"/>
          <w:szCs w:val="22"/>
          <w:lang w:eastAsia="en-US"/>
        </w:rPr>
      </w:pPr>
      <w:hyperlink r:id="rId49" w:history="1">
        <w:r w:rsidR="00C0550E" w:rsidRPr="00435B18">
          <w:rPr>
            <w:rFonts w:eastAsia="Calibri" w:cs="Times New Roman"/>
            <w:color w:val="0563C1"/>
            <w:szCs w:val="22"/>
            <w:u w:val="single"/>
            <w:lang w:eastAsia="en-US"/>
          </w:rPr>
          <w:t>Understanding Info and Relationships</w:t>
        </w:r>
      </w:hyperlink>
      <w:r w:rsidR="00C0550E" w:rsidRPr="00435B18">
        <w:rPr>
          <w:rFonts w:eastAsia="Calibri" w:cs="Times New Roman"/>
          <w:color w:val="002060"/>
          <w:szCs w:val="22"/>
          <w:lang w:eastAsia="en-US"/>
        </w:rPr>
        <w:t> |</w:t>
      </w:r>
      <w:hyperlink r:id="rId50" w:anchor="info-and-relationships" w:history="1">
        <w:r w:rsidR="00C0550E" w:rsidRPr="00435B18">
          <w:rPr>
            <w:rFonts w:eastAsia="Calibri" w:cs="Times New Roman"/>
            <w:color w:val="0563C1"/>
            <w:szCs w:val="22"/>
            <w:u w:val="single"/>
            <w:lang w:eastAsia="en-US"/>
          </w:rPr>
          <w:t>How to Meet Info and Relationships</w:t>
        </w:r>
      </w:hyperlink>
    </w:p>
    <w:p w14:paraId="2762232F" w14:textId="77777777" w:rsidR="00C0550E" w:rsidRPr="00435B18" w:rsidRDefault="00C0550E" w:rsidP="00C0550E">
      <w:pPr>
        <w:contextualSpacing w:val="0"/>
        <w:rPr>
          <w:rFonts w:eastAsia="Calibri" w:cs="Times New Roman"/>
          <w:color w:val="002060"/>
          <w:szCs w:val="22"/>
          <w:lang w:eastAsia="en-US"/>
        </w:rPr>
      </w:pPr>
      <w:r w:rsidRPr="00435B18">
        <w:rPr>
          <w:rFonts w:eastAsia="Calibri" w:cs="Times New Roman"/>
          <w:color w:val="002060"/>
          <w:szCs w:val="22"/>
          <w:lang w:eastAsia="en-US"/>
        </w:rPr>
        <w:t>(Level A)</w:t>
      </w:r>
    </w:p>
    <w:p w14:paraId="7AEC7BEA" w14:textId="77777777" w:rsidR="00C0550E" w:rsidRDefault="00C0550E" w:rsidP="00C0550E">
      <w:pPr>
        <w:contextualSpacing w:val="0"/>
        <w:rPr>
          <w:rFonts w:eastAsia="Calibri" w:cs="Times New Roman"/>
          <w:b/>
          <w:bCs/>
          <w:color w:val="002060"/>
          <w:szCs w:val="22"/>
          <w:lang w:eastAsia="en-US"/>
        </w:rPr>
      </w:pPr>
    </w:p>
    <w:p w14:paraId="5D5AC8E6" w14:textId="77777777" w:rsidR="00C0550E" w:rsidRPr="00435B18" w:rsidRDefault="00C0550E" w:rsidP="00C0550E">
      <w:pPr>
        <w:contextualSpacing w:val="0"/>
        <w:rPr>
          <w:rFonts w:eastAsia="Calibri" w:cs="Times New Roman"/>
          <w:b/>
          <w:bCs/>
          <w:color w:val="002060"/>
          <w:szCs w:val="22"/>
          <w:lang w:eastAsia="en-US"/>
        </w:rPr>
      </w:pPr>
      <w:r w:rsidRPr="00435B18">
        <w:rPr>
          <w:rFonts w:eastAsia="Calibri" w:cs="Times New Roman"/>
          <w:b/>
          <w:bCs/>
          <w:color w:val="002060"/>
          <w:szCs w:val="22"/>
          <w:lang w:eastAsia="en-US"/>
        </w:rPr>
        <w:t>2.1.1 Keyboard</w:t>
      </w:r>
    </w:p>
    <w:p w14:paraId="7EDA1A5C" w14:textId="77777777" w:rsidR="00C0550E" w:rsidRPr="00435B18" w:rsidRDefault="002756ED" w:rsidP="00C0550E">
      <w:pPr>
        <w:contextualSpacing w:val="0"/>
        <w:rPr>
          <w:rFonts w:eastAsia="Calibri" w:cs="Times New Roman"/>
          <w:color w:val="002060"/>
          <w:szCs w:val="22"/>
          <w:lang w:eastAsia="en-US"/>
        </w:rPr>
      </w:pPr>
      <w:hyperlink r:id="rId51" w:history="1">
        <w:r w:rsidR="00C0550E" w:rsidRPr="00435B18">
          <w:rPr>
            <w:rFonts w:eastAsia="Calibri" w:cs="Times New Roman"/>
            <w:color w:val="0563C1"/>
            <w:szCs w:val="22"/>
            <w:u w:val="single"/>
            <w:lang w:eastAsia="en-US"/>
          </w:rPr>
          <w:t>Understanding Keyboard</w:t>
        </w:r>
      </w:hyperlink>
      <w:r w:rsidR="00C0550E" w:rsidRPr="00435B18">
        <w:rPr>
          <w:rFonts w:eastAsia="Calibri" w:cs="Times New Roman"/>
          <w:color w:val="002060"/>
          <w:szCs w:val="22"/>
          <w:lang w:eastAsia="en-US"/>
        </w:rPr>
        <w:t> |</w:t>
      </w:r>
      <w:hyperlink r:id="rId52" w:anchor="keyboard" w:history="1">
        <w:r w:rsidR="00C0550E" w:rsidRPr="00435B18">
          <w:rPr>
            <w:rFonts w:eastAsia="Calibri" w:cs="Times New Roman"/>
            <w:color w:val="0563C1"/>
            <w:szCs w:val="22"/>
            <w:u w:val="single"/>
            <w:lang w:eastAsia="en-US"/>
          </w:rPr>
          <w:t>How to Meet Keyboard</w:t>
        </w:r>
      </w:hyperlink>
    </w:p>
    <w:p w14:paraId="10323077" w14:textId="77777777" w:rsidR="00C0550E" w:rsidRPr="00435B18" w:rsidRDefault="00C0550E" w:rsidP="00C0550E">
      <w:pPr>
        <w:contextualSpacing w:val="0"/>
        <w:rPr>
          <w:rFonts w:eastAsia="Calibri" w:cs="Times New Roman"/>
          <w:color w:val="002060"/>
          <w:szCs w:val="22"/>
          <w:lang w:eastAsia="en-US"/>
        </w:rPr>
      </w:pPr>
      <w:r w:rsidRPr="00435B18">
        <w:rPr>
          <w:rFonts w:eastAsia="Calibri" w:cs="Times New Roman"/>
          <w:color w:val="002060"/>
          <w:szCs w:val="22"/>
          <w:lang w:eastAsia="en-US"/>
        </w:rPr>
        <w:t>(Level A)</w:t>
      </w:r>
    </w:p>
    <w:p w14:paraId="7079EE37" w14:textId="77777777" w:rsidR="00C0550E" w:rsidRDefault="00C0550E" w:rsidP="00C0550E"/>
    <w:p w14:paraId="10B49B89" w14:textId="77777777" w:rsidR="00C0550E" w:rsidRPr="00435B18" w:rsidRDefault="00C0550E" w:rsidP="00C0550E">
      <w:pPr>
        <w:contextualSpacing w:val="0"/>
        <w:rPr>
          <w:rFonts w:eastAsia="Calibri" w:cs="Times New Roman"/>
          <w:b/>
          <w:bCs/>
          <w:color w:val="002060"/>
          <w:szCs w:val="22"/>
          <w:lang w:eastAsia="en-US"/>
        </w:rPr>
      </w:pPr>
      <w:r w:rsidRPr="00435B18">
        <w:rPr>
          <w:rFonts w:eastAsia="Calibri" w:cs="Times New Roman"/>
          <w:b/>
          <w:bCs/>
          <w:color w:val="002060"/>
          <w:szCs w:val="22"/>
          <w:lang w:eastAsia="en-US"/>
        </w:rPr>
        <w:t xml:space="preserve">2.1.3 Keyboard (No Exception) </w:t>
      </w:r>
    </w:p>
    <w:p w14:paraId="7BBF8B71" w14:textId="77777777" w:rsidR="00C0550E" w:rsidRPr="00435B18" w:rsidRDefault="002756ED" w:rsidP="00C0550E">
      <w:pPr>
        <w:contextualSpacing w:val="0"/>
        <w:rPr>
          <w:rFonts w:eastAsia="Calibri" w:cs="Times New Roman"/>
          <w:color w:val="002060"/>
          <w:szCs w:val="22"/>
          <w:lang w:eastAsia="en-US"/>
        </w:rPr>
      </w:pPr>
      <w:hyperlink r:id="rId53" w:history="1">
        <w:r w:rsidR="00C0550E" w:rsidRPr="00435B18">
          <w:rPr>
            <w:rFonts w:eastAsia="Calibri" w:cs="Times New Roman"/>
            <w:color w:val="0563C1"/>
            <w:szCs w:val="22"/>
            <w:u w:val="single"/>
            <w:lang w:eastAsia="en-US"/>
          </w:rPr>
          <w:t>Understanding Keyboard (No Exception)</w:t>
        </w:r>
      </w:hyperlink>
      <w:r w:rsidR="00C0550E" w:rsidRPr="00435B18">
        <w:rPr>
          <w:rFonts w:eastAsia="Calibri" w:cs="Times New Roman"/>
          <w:color w:val="002060"/>
          <w:szCs w:val="22"/>
          <w:lang w:eastAsia="en-US"/>
        </w:rPr>
        <w:t> |</w:t>
      </w:r>
      <w:hyperlink r:id="rId54" w:anchor="keyboard-no-exception" w:history="1">
        <w:r w:rsidR="00C0550E" w:rsidRPr="00435B18">
          <w:rPr>
            <w:rFonts w:eastAsia="Calibri" w:cs="Times New Roman"/>
            <w:color w:val="0563C1"/>
            <w:szCs w:val="22"/>
            <w:u w:val="single"/>
            <w:lang w:eastAsia="en-US"/>
          </w:rPr>
          <w:t>How to Meet Keyboard (No Exception)</w:t>
        </w:r>
      </w:hyperlink>
    </w:p>
    <w:p w14:paraId="7E55627C" w14:textId="77777777" w:rsidR="00C0550E" w:rsidRPr="00435B18" w:rsidRDefault="00C0550E" w:rsidP="00C0550E">
      <w:pPr>
        <w:contextualSpacing w:val="0"/>
        <w:rPr>
          <w:rFonts w:eastAsia="Calibri" w:cs="Times New Roman"/>
          <w:color w:val="002060"/>
          <w:szCs w:val="22"/>
          <w:lang w:eastAsia="en-US"/>
        </w:rPr>
      </w:pPr>
      <w:r w:rsidRPr="00435B18">
        <w:rPr>
          <w:rFonts w:eastAsia="Calibri" w:cs="Times New Roman"/>
          <w:color w:val="002060"/>
          <w:szCs w:val="22"/>
          <w:lang w:eastAsia="en-US"/>
        </w:rPr>
        <w:t>(Level AAA)</w:t>
      </w:r>
    </w:p>
    <w:p w14:paraId="2CB039BE" w14:textId="77777777" w:rsidR="00C0550E" w:rsidRDefault="00C0550E" w:rsidP="00C0550E"/>
    <w:p w14:paraId="7FA3E9E3" w14:textId="77777777" w:rsidR="00C0550E" w:rsidRPr="00435B18" w:rsidRDefault="00C0550E" w:rsidP="00C0550E">
      <w:pPr>
        <w:contextualSpacing w:val="0"/>
        <w:rPr>
          <w:rFonts w:eastAsia="Calibri" w:cs="Times New Roman"/>
          <w:b/>
          <w:bCs/>
          <w:color w:val="002060"/>
          <w:szCs w:val="22"/>
          <w:lang w:eastAsia="en-US"/>
        </w:rPr>
      </w:pPr>
      <w:r w:rsidRPr="00435B18">
        <w:rPr>
          <w:rFonts w:eastAsia="Calibri" w:cs="Times New Roman"/>
          <w:b/>
          <w:bCs/>
          <w:color w:val="002060"/>
          <w:szCs w:val="22"/>
          <w:lang w:eastAsia="en-US"/>
        </w:rPr>
        <w:t>4.1.2 Name, Role, Value</w:t>
      </w:r>
    </w:p>
    <w:p w14:paraId="4E50AEB0" w14:textId="77777777" w:rsidR="00C0550E" w:rsidRPr="00435B18" w:rsidRDefault="002756ED" w:rsidP="00C0550E">
      <w:pPr>
        <w:contextualSpacing w:val="0"/>
        <w:rPr>
          <w:rFonts w:eastAsia="Calibri" w:cs="Times New Roman"/>
          <w:color w:val="002060"/>
          <w:szCs w:val="22"/>
          <w:lang w:eastAsia="en-US"/>
        </w:rPr>
      </w:pPr>
      <w:hyperlink r:id="rId55" w:history="1">
        <w:r w:rsidR="00C0550E" w:rsidRPr="00435B18">
          <w:rPr>
            <w:rFonts w:eastAsia="Calibri" w:cs="Times New Roman"/>
            <w:color w:val="0563C1"/>
            <w:szCs w:val="22"/>
            <w:u w:val="single"/>
            <w:lang w:eastAsia="en-US"/>
          </w:rPr>
          <w:t>Understanding Name, Role, Value</w:t>
        </w:r>
      </w:hyperlink>
      <w:r w:rsidR="00C0550E" w:rsidRPr="00435B18">
        <w:rPr>
          <w:rFonts w:eastAsia="Calibri" w:cs="Times New Roman"/>
          <w:color w:val="002060"/>
          <w:szCs w:val="22"/>
          <w:lang w:eastAsia="en-US"/>
        </w:rPr>
        <w:t> |</w:t>
      </w:r>
      <w:hyperlink r:id="rId56" w:anchor="name-role-value" w:history="1">
        <w:r w:rsidR="00C0550E" w:rsidRPr="00435B18">
          <w:rPr>
            <w:rFonts w:eastAsia="Calibri" w:cs="Times New Roman"/>
            <w:color w:val="0563C1"/>
            <w:szCs w:val="22"/>
            <w:u w:val="single"/>
            <w:lang w:eastAsia="en-US"/>
          </w:rPr>
          <w:t>How to Meet Name, Role, Value</w:t>
        </w:r>
      </w:hyperlink>
    </w:p>
    <w:p w14:paraId="084A6E48" w14:textId="77777777" w:rsidR="00C0550E" w:rsidRPr="00435B18" w:rsidRDefault="00C0550E" w:rsidP="00C0550E">
      <w:pPr>
        <w:contextualSpacing w:val="0"/>
        <w:rPr>
          <w:rFonts w:eastAsia="Calibri" w:cs="Times New Roman"/>
          <w:color w:val="002060"/>
          <w:szCs w:val="22"/>
          <w:lang w:eastAsia="en-US"/>
        </w:rPr>
      </w:pPr>
      <w:r w:rsidRPr="00435B18">
        <w:rPr>
          <w:rFonts w:eastAsia="Calibri" w:cs="Times New Roman"/>
          <w:color w:val="002060"/>
          <w:szCs w:val="22"/>
          <w:lang w:eastAsia="en-US"/>
        </w:rPr>
        <w:t>(Level A)</w:t>
      </w:r>
    </w:p>
    <w:p w14:paraId="2A75798E" w14:textId="77777777" w:rsidR="00C0550E" w:rsidRPr="005D14E9" w:rsidRDefault="00C0550E" w:rsidP="00C0550E">
      <w:pPr>
        <w:pStyle w:val="Heading4"/>
      </w:pPr>
      <w:bookmarkStart w:id="73" w:name="_Toc76730296"/>
      <w:r w:rsidRPr="005D14E9">
        <w:t>Issue ID: DAC_</w:t>
      </w:r>
      <w:r>
        <w:t>Keyboard_01</w:t>
      </w:r>
      <w:bookmarkEnd w:id="73"/>
    </w:p>
    <w:p w14:paraId="77C4F54E" w14:textId="77777777" w:rsidR="00C0550E" w:rsidRDefault="00C0550E" w:rsidP="00C0550E"/>
    <w:p w14:paraId="5A039E6E" w14:textId="77777777" w:rsidR="00C0550E" w:rsidRDefault="00C0550E" w:rsidP="00C0550E">
      <w:r>
        <w:t xml:space="preserve">URL: </w:t>
      </w:r>
      <w:hyperlink r:id="rId57" w:history="1">
        <w:r w:rsidRPr="00D01168">
          <w:rPr>
            <w:rStyle w:val="Hyperlink"/>
          </w:rPr>
          <w:t>https://univeastlond.prod.acquia-sites.com/undergraduate/courses/bsc-hons-accounting-finance</w:t>
        </w:r>
      </w:hyperlink>
      <w:r>
        <w:t xml:space="preserve"> </w:t>
      </w:r>
    </w:p>
    <w:p w14:paraId="57E1CDC8" w14:textId="77777777" w:rsidR="00C0550E" w:rsidRDefault="00C0550E" w:rsidP="00C0550E">
      <w:r>
        <w:t>Page title: BSc (Hons) Accounting and Finance | UEL</w:t>
      </w:r>
    </w:p>
    <w:p w14:paraId="0CA05A1C" w14:textId="77777777" w:rsidR="00C0550E" w:rsidRDefault="00C0550E" w:rsidP="00C0550E">
      <w:r>
        <w:t>Journey: 1 step 5</w:t>
      </w:r>
    </w:p>
    <w:p w14:paraId="7EAD9F96" w14:textId="77777777" w:rsidR="00C0550E" w:rsidRDefault="00C0550E" w:rsidP="00C0550E"/>
    <w:p w14:paraId="65D03F44" w14:textId="77777777" w:rsidR="00C0550E" w:rsidRDefault="00C0550E" w:rsidP="00C0550E">
      <w:r>
        <w:t>Screenshot:</w:t>
      </w:r>
    </w:p>
    <w:p w14:paraId="011804A0" w14:textId="77777777" w:rsidR="00C0550E" w:rsidRDefault="00C0550E" w:rsidP="00C0550E"/>
    <w:p w14:paraId="11761757" w14:textId="77777777" w:rsidR="00C0550E" w:rsidRDefault="00C0550E" w:rsidP="00C0550E">
      <w:pPr>
        <w:jc w:val="center"/>
      </w:pPr>
      <w:r w:rsidRPr="00435B18">
        <w:rPr>
          <w:noProof/>
          <w:bdr w:val="single" w:sz="12" w:space="0" w:color="auto"/>
        </w:rPr>
        <w:drawing>
          <wp:inline distT="0" distB="0" distL="0" distR="0" wp14:anchorId="150EA333" wp14:editId="6D979D9D">
            <wp:extent cx="2145962" cy="1399384"/>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48225" cy="1400860"/>
                    </a:xfrm>
                    <a:prstGeom prst="rect">
                      <a:avLst/>
                    </a:prstGeom>
                  </pic:spPr>
                </pic:pic>
              </a:graphicData>
            </a:graphic>
          </wp:inline>
        </w:drawing>
      </w:r>
    </w:p>
    <w:p w14:paraId="7A6A1455" w14:textId="77777777" w:rsidR="00C0550E" w:rsidRDefault="00C0550E" w:rsidP="00C0550E"/>
    <w:p w14:paraId="529B0145" w14:textId="77777777" w:rsidR="00C0550E" w:rsidRDefault="00C0550E" w:rsidP="00C0550E">
      <w:r>
        <w:t>The element to show ‘Degree with Foundation Year’ is not accessible to users who cannot use a mouse. The element is a non-interactive component which relies on JavaScript for functionality. The whole component should be structured as tabs to allow all users to interact with the content.</w:t>
      </w:r>
    </w:p>
    <w:p w14:paraId="1F8C8404" w14:textId="77777777" w:rsidR="00C0550E" w:rsidRPr="00F06628" w:rsidRDefault="00C0550E" w:rsidP="00C0550E"/>
    <w:p w14:paraId="6CB16006" w14:textId="77777777" w:rsidR="00C0550E" w:rsidRDefault="00C0550E" w:rsidP="00C0550E">
      <w:pPr>
        <w:spacing w:after="160" w:line="259" w:lineRule="auto"/>
        <w:contextualSpacing w:val="0"/>
        <w:rPr>
          <w:b/>
          <w:bCs/>
        </w:rPr>
      </w:pPr>
      <w:r>
        <w:rPr>
          <w:b/>
          <w:bCs/>
        </w:rPr>
        <w:br w:type="page"/>
      </w:r>
    </w:p>
    <w:p w14:paraId="6BBDA676" w14:textId="77777777" w:rsidR="00C0550E" w:rsidRDefault="00C0550E" w:rsidP="00C0550E">
      <w:pPr>
        <w:pStyle w:val="CodeRef"/>
      </w:pPr>
      <w:r w:rsidRPr="00E82C85">
        <w:rPr>
          <w:b/>
          <w:bCs/>
        </w:rPr>
        <w:lastRenderedPageBreak/>
        <w:t>Current Code Ref(s)</w:t>
      </w:r>
      <w:r w:rsidRPr="00BA0BE5">
        <w:t>:</w:t>
      </w:r>
    </w:p>
    <w:p w14:paraId="65A7E670" w14:textId="77777777" w:rsidR="00C0550E" w:rsidRPr="00E82C85" w:rsidRDefault="00C0550E" w:rsidP="00C0550E">
      <w:pPr>
        <w:pStyle w:val="code"/>
      </w:pPr>
      <w:r w:rsidRPr="00435B18">
        <w:t>&lt;span class="coh-inline-element course-name coh-ce-a0ac4b61"&gt;Degree with Foundation Year&lt;/span&gt;</w:t>
      </w:r>
    </w:p>
    <w:p w14:paraId="75405457" w14:textId="77777777" w:rsidR="00C0550E" w:rsidRDefault="00C0550E" w:rsidP="00C0550E">
      <w:pPr>
        <w:jc w:val="center"/>
      </w:pPr>
    </w:p>
    <w:p w14:paraId="3FF07EE6" w14:textId="77777777" w:rsidR="00C0550E" w:rsidRDefault="00C0550E" w:rsidP="00C0550E">
      <w:r>
        <w:rPr>
          <w:b/>
          <w:bCs/>
        </w:rPr>
        <w:t>Keyboard only user</w:t>
      </w:r>
      <w:r w:rsidRPr="006E50FF">
        <w:rPr>
          <w:b/>
          <w:bCs/>
        </w:rPr>
        <w:t xml:space="preserve"> comments:</w:t>
      </w:r>
    </w:p>
    <w:p w14:paraId="0841099C" w14:textId="77777777" w:rsidR="00C0550E" w:rsidRPr="00F06628" w:rsidRDefault="00C0550E" w:rsidP="00C0550E">
      <w:pPr>
        <w:pStyle w:val="Comment"/>
      </w:pPr>
      <w:r w:rsidRPr="00C66B55">
        <w:t>“I was not able to get focus onto the ‘degree’ and ‘degree with foundation year’ tabs. This meant that I was not able to access them.”</w:t>
      </w:r>
    </w:p>
    <w:p w14:paraId="421A6729" w14:textId="77777777" w:rsidR="00C0550E" w:rsidRDefault="00C0550E" w:rsidP="00C0550E">
      <w:pPr>
        <w:rPr>
          <w:b/>
          <w:bCs/>
        </w:rPr>
      </w:pPr>
    </w:p>
    <w:p w14:paraId="09F4604C" w14:textId="77777777" w:rsidR="00C0550E" w:rsidRPr="001C633F" w:rsidRDefault="00C0550E" w:rsidP="00C0550E">
      <w:pPr>
        <w:rPr>
          <w:b/>
          <w:bCs/>
        </w:rPr>
      </w:pPr>
      <w:r w:rsidRPr="001C633F">
        <w:rPr>
          <w:b/>
          <w:bCs/>
        </w:rPr>
        <w:t>Solution:</w:t>
      </w:r>
    </w:p>
    <w:p w14:paraId="7F1EF343" w14:textId="77777777" w:rsidR="00C0550E" w:rsidRDefault="00C0550E" w:rsidP="00C0550E">
      <w:r>
        <w:t>Ensure all interactive components are accessible using a keyboard only. This component should be structured as tabs to allow users to understand the purpose of the component.</w:t>
      </w:r>
    </w:p>
    <w:p w14:paraId="61673F42" w14:textId="77777777" w:rsidR="00C0550E" w:rsidRDefault="00C0550E" w:rsidP="00C0550E"/>
    <w:p w14:paraId="50F2B2CC" w14:textId="77777777" w:rsidR="00C0550E" w:rsidRDefault="00C0550E" w:rsidP="00C0550E">
      <w:r>
        <w:t xml:space="preserve">See </w:t>
      </w:r>
      <w:hyperlink r:id="rId59" w:history="1">
        <w:r w:rsidRPr="00346BE6">
          <w:rPr>
            <w:rStyle w:val="Hyperlink"/>
          </w:rPr>
          <w:t>Tabs from the UK Government Design system</w:t>
        </w:r>
      </w:hyperlink>
      <w:r>
        <w:t xml:space="preserve"> for an example of tabs which display tables.</w:t>
      </w:r>
    </w:p>
    <w:p w14:paraId="09C22490" w14:textId="77777777" w:rsidR="00C0550E" w:rsidRDefault="00C0550E" w:rsidP="00C0550E">
      <w:pPr>
        <w:spacing w:after="160" w:line="259" w:lineRule="auto"/>
      </w:pPr>
    </w:p>
    <w:p w14:paraId="780163BA" w14:textId="77777777" w:rsidR="00C0550E" w:rsidRDefault="00C0550E" w:rsidP="00C0550E">
      <w:pPr>
        <w:spacing w:after="160" w:line="259" w:lineRule="auto"/>
      </w:pPr>
    </w:p>
    <w:p w14:paraId="685BD858" w14:textId="77777777" w:rsidR="00C0550E" w:rsidRDefault="00C0550E" w:rsidP="00C0550E">
      <w:pPr>
        <w:spacing w:after="160" w:line="259" w:lineRule="auto"/>
        <w:contextualSpacing w:val="0"/>
        <w:rPr>
          <w:bCs/>
          <w:color w:val="000080"/>
          <w:szCs w:val="28"/>
        </w:rPr>
      </w:pPr>
      <w:r>
        <w:br w:type="page"/>
      </w:r>
    </w:p>
    <w:p w14:paraId="268798E3" w14:textId="77777777" w:rsidR="00C0550E" w:rsidRPr="005D14E9" w:rsidRDefault="00C0550E" w:rsidP="00C0550E">
      <w:pPr>
        <w:pStyle w:val="Heading4"/>
      </w:pPr>
      <w:bookmarkStart w:id="74" w:name="_Toc76730297"/>
      <w:r w:rsidRPr="005D14E9">
        <w:lastRenderedPageBreak/>
        <w:t>Issue ID: DAC_</w:t>
      </w:r>
      <w:r>
        <w:t>Keyboard_02</w:t>
      </w:r>
      <w:bookmarkEnd w:id="74"/>
    </w:p>
    <w:p w14:paraId="3B010C0A" w14:textId="77777777" w:rsidR="00C0550E" w:rsidRDefault="00C0550E" w:rsidP="00C0550E"/>
    <w:p w14:paraId="3237B1BA" w14:textId="77777777" w:rsidR="00C0550E" w:rsidRDefault="00C0550E" w:rsidP="00C0550E">
      <w:r>
        <w:t xml:space="preserve">URL: </w:t>
      </w:r>
      <w:hyperlink r:id="rId60" w:history="1">
        <w:r w:rsidRPr="00900C55">
          <w:rPr>
            <w:rStyle w:val="Hyperlink"/>
          </w:rPr>
          <w:t>https://univeastlond.prod.acquia-sites.com/undergraduate/courses/bsc-hons-accounting-finance</w:t>
        </w:r>
      </w:hyperlink>
      <w:r>
        <w:t xml:space="preserve"> </w:t>
      </w:r>
    </w:p>
    <w:p w14:paraId="1DA9FB19" w14:textId="77777777" w:rsidR="00C0550E" w:rsidRDefault="00C0550E" w:rsidP="00C0550E">
      <w:r>
        <w:t>Page title: BSc (Hons) Accounting and Finance | UEL</w:t>
      </w:r>
    </w:p>
    <w:p w14:paraId="1D12AF59" w14:textId="77777777" w:rsidR="00C0550E" w:rsidRDefault="00C0550E" w:rsidP="00C0550E">
      <w:r>
        <w:t>Journey: 1 step 5</w:t>
      </w:r>
    </w:p>
    <w:p w14:paraId="70DDA4D3" w14:textId="77777777" w:rsidR="00C0550E" w:rsidRDefault="00C0550E" w:rsidP="00C0550E"/>
    <w:p w14:paraId="0209150A" w14:textId="77777777" w:rsidR="00C0550E" w:rsidRDefault="00C0550E" w:rsidP="00C0550E">
      <w:r>
        <w:t>Screenshot:</w:t>
      </w:r>
    </w:p>
    <w:p w14:paraId="3178C0C7" w14:textId="77777777" w:rsidR="00C0550E" w:rsidRDefault="00C0550E" w:rsidP="00C0550E"/>
    <w:p w14:paraId="00886937" w14:textId="77777777" w:rsidR="00C0550E" w:rsidRDefault="00C0550E" w:rsidP="00C0550E">
      <w:pPr>
        <w:jc w:val="center"/>
      </w:pPr>
      <w:r w:rsidRPr="00E50087">
        <w:rPr>
          <w:noProof/>
          <w:bdr w:val="single" w:sz="12" w:space="0" w:color="auto"/>
        </w:rPr>
        <w:drawing>
          <wp:inline distT="0" distB="0" distL="0" distR="0" wp14:anchorId="6C8671D0" wp14:editId="7CC93A69">
            <wp:extent cx="1657974" cy="168834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73406" cy="1704054"/>
                    </a:xfrm>
                    <a:prstGeom prst="rect">
                      <a:avLst/>
                    </a:prstGeom>
                  </pic:spPr>
                </pic:pic>
              </a:graphicData>
            </a:graphic>
          </wp:inline>
        </w:drawing>
      </w:r>
    </w:p>
    <w:p w14:paraId="0C392213" w14:textId="77777777" w:rsidR="00C0550E" w:rsidRDefault="00C0550E" w:rsidP="00C0550E"/>
    <w:p w14:paraId="06DCE423" w14:textId="77777777" w:rsidR="00C0550E" w:rsidRDefault="00C0550E" w:rsidP="00C0550E">
      <w:r>
        <w:t xml:space="preserve">The links on the left-hand side of the modules section can be reached with a keyboard </w:t>
      </w:r>
      <w:proofErr w:type="gramStart"/>
      <w:r>
        <w:t>only, but</w:t>
      </w:r>
      <w:proofErr w:type="gramEnd"/>
      <w:r>
        <w:t xml:space="preserve"> cannot be activated. The links have no href attribute and rely on JavaScript for functionality. Keyboard only users will not be able to interact with the content.</w:t>
      </w:r>
    </w:p>
    <w:p w14:paraId="6328B84A" w14:textId="77777777" w:rsidR="00C0550E" w:rsidRPr="00F06628" w:rsidRDefault="00C0550E" w:rsidP="00C0550E"/>
    <w:p w14:paraId="2C32DF77" w14:textId="77777777" w:rsidR="00C0550E" w:rsidRDefault="00C0550E" w:rsidP="00C0550E">
      <w:pPr>
        <w:pStyle w:val="CodeRef"/>
      </w:pPr>
      <w:r w:rsidRPr="00E82C85">
        <w:rPr>
          <w:b/>
          <w:bCs/>
        </w:rPr>
        <w:t>Current Code Ref(s)</w:t>
      </w:r>
      <w:r w:rsidRPr="00BA0BE5">
        <w:t>:</w:t>
      </w:r>
    </w:p>
    <w:p w14:paraId="36B39BAB" w14:textId="77777777" w:rsidR="00C0550E" w:rsidRPr="00E82C85" w:rsidRDefault="00C0550E" w:rsidP="00C0550E">
      <w:pPr>
        <w:pStyle w:val="code"/>
      </w:pPr>
      <w:r w:rsidRPr="00E50087">
        <w:t>&lt;a class="coh-style-inline-link" id="module-year-year1" tabindex="0"&gt;Year 1&lt;/a&gt;</w:t>
      </w:r>
    </w:p>
    <w:p w14:paraId="2367B4E2" w14:textId="77777777" w:rsidR="00C0550E" w:rsidRDefault="00C0550E" w:rsidP="00C0550E">
      <w:pPr>
        <w:jc w:val="center"/>
      </w:pPr>
    </w:p>
    <w:p w14:paraId="5C92F9B2" w14:textId="77777777" w:rsidR="00C0550E" w:rsidRDefault="00C0550E" w:rsidP="00C0550E">
      <w:r>
        <w:rPr>
          <w:b/>
          <w:bCs/>
        </w:rPr>
        <w:t>Keyboard only user</w:t>
      </w:r>
      <w:r w:rsidRPr="006E50FF">
        <w:rPr>
          <w:b/>
          <w:bCs/>
        </w:rPr>
        <w:t xml:space="preserve"> comments:</w:t>
      </w:r>
    </w:p>
    <w:p w14:paraId="0D821954" w14:textId="77777777" w:rsidR="00C0550E" w:rsidRPr="00F06628" w:rsidRDefault="00C0550E" w:rsidP="00C0550E">
      <w:pPr>
        <w:pStyle w:val="Comment"/>
      </w:pPr>
      <w:r w:rsidRPr="00E50087">
        <w:t>“I was able to get focus onto the tabs under ‘modules you’ll be studying’ but I was not able to select them. This meant that when I pressed space or enter nothing happened.”</w:t>
      </w:r>
    </w:p>
    <w:p w14:paraId="53126210" w14:textId="77777777" w:rsidR="00C0550E" w:rsidRDefault="00C0550E" w:rsidP="00C0550E">
      <w:pPr>
        <w:rPr>
          <w:b/>
          <w:bCs/>
        </w:rPr>
      </w:pPr>
    </w:p>
    <w:p w14:paraId="0348E2A6" w14:textId="77777777" w:rsidR="00C0550E" w:rsidRPr="001C633F" w:rsidRDefault="00C0550E" w:rsidP="00C0550E">
      <w:pPr>
        <w:rPr>
          <w:b/>
          <w:bCs/>
        </w:rPr>
      </w:pPr>
      <w:r w:rsidRPr="001C633F">
        <w:rPr>
          <w:b/>
          <w:bCs/>
        </w:rPr>
        <w:t>Solution:</w:t>
      </w:r>
    </w:p>
    <w:p w14:paraId="1E2B9DD3" w14:textId="77777777" w:rsidR="00C0550E" w:rsidRDefault="00C0550E" w:rsidP="00C0550E">
      <w:r>
        <w:t>Either ensure all links have an href attribute or an equivalent keyboard event handler.</w:t>
      </w:r>
    </w:p>
    <w:p w14:paraId="0A525EE1" w14:textId="77777777" w:rsidR="00C0550E" w:rsidRDefault="00C0550E" w:rsidP="00C0550E">
      <w:pPr>
        <w:spacing w:after="160" w:line="259" w:lineRule="auto"/>
        <w:rPr>
          <w:b/>
          <w:bCs/>
          <w:color w:val="002060"/>
          <w:sz w:val="32"/>
          <w:szCs w:val="32"/>
        </w:rPr>
      </w:pPr>
      <w:r>
        <w:br w:type="page"/>
      </w:r>
    </w:p>
    <w:p w14:paraId="03FBB4E7" w14:textId="77777777" w:rsidR="00C0550E" w:rsidRDefault="00C0550E" w:rsidP="00C0550E">
      <w:pPr>
        <w:pStyle w:val="Heading3"/>
      </w:pPr>
      <w:bookmarkStart w:id="75" w:name="_Toc76715803"/>
      <w:bookmarkStart w:id="76" w:name="_Toc76719574"/>
      <w:bookmarkStart w:id="77" w:name="_Toc76730298"/>
      <w:r>
        <w:lastRenderedPageBreak/>
        <w:t>Expanding Content</w:t>
      </w:r>
      <w:bookmarkEnd w:id="75"/>
      <w:bookmarkEnd w:id="76"/>
      <w:bookmarkEnd w:id="77"/>
    </w:p>
    <w:p w14:paraId="6A57A98E" w14:textId="77777777" w:rsidR="00C0550E" w:rsidRDefault="00C0550E" w:rsidP="00C0550E">
      <w:r>
        <w:t>There is nested content which expands but does not inform screen reader users. The links are not accessible to users who cannot use a mouse.</w:t>
      </w:r>
    </w:p>
    <w:p w14:paraId="401089CC" w14:textId="77777777" w:rsidR="00C0550E" w:rsidRPr="000214C8" w:rsidRDefault="00C0550E" w:rsidP="00C0550E">
      <w:pPr>
        <w:rPr>
          <w:rStyle w:val="HTMLCode"/>
        </w:rPr>
      </w:pPr>
    </w:p>
    <w:p w14:paraId="55832F73" w14:textId="77777777" w:rsidR="00C0550E" w:rsidRDefault="00C0550E" w:rsidP="00C0550E">
      <w:pPr>
        <w:rPr>
          <w:b/>
        </w:rPr>
      </w:pPr>
      <w:r w:rsidRPr="005A3DAE">
        <w:rPr>
          <w:b/>
        </w:rPr>
        <w:t>WCAG Reference:</w:t>
      </w:r>
    </w:p>
    <w:p w14:paraId="24C02E8A" w14:textId="77777777" w:rsidR="00C0550E" w:rsidRPr="00935DB1" w:rsidRDefault="00C0550E" w:rsidP="00C0550E">
      <w:pPr>
        <w:contextualSpacing w:val="0"/>
        <w:rPr>
          <w:rFonts w:eastAsia="Calibri" w:cs="Times New Roman"/>
          <w:b/>
          <w:bCs/>
          <w:color w:val="002060"/>
          <w:szCs w:val="22"/>
          <w:lang w:eastAsia="en-US"/>
        </w:rPr>
      </w:pPr>
      <w:r w:rsidRPr="00935DB1">
        <w:rPr>
          <w:rFonts w:eastAsia="Calibri" w:cs="Times New Roman"/>
          <w:b/>
          <w:bCs/>
          <w:color w:val="002060"/>
          <w:szCs w:val="22"/>
          <w:lang w:eastAsia="en-US"/>
        </w:rPr>
        <w:t>1.3.1 Info and Relationships</w:t>
      </w:r>
    </w:p>
    <w:p w14:paraId="7BC61CDA" w14:textId="77777777" w:rsidR="00C0550E" w:rsidRPr="00935DB1" w:rsidRDefault="002756ED" w:rsidP="00C0550E">
      <w:pPr>
        <w:contextualSpacing w:val="0"/>
        <w:rPr>
          <w:rFonts w:eastAsia="Calibri" w:cs="Times New Roman"/>
          <w:color w:val="002060"/>
          <w:szCs w:val="22"/>
          <w:lang w:eastAsia="en-US"/>
        </w:rPr>
      </w:pPr>
      <w:hyperlink r:id="rId62" w:history="1">
        <w:r w:rsidR="00C0550E" w:rsidRPr="00935DB1">
          <w:rPr>
            <w:rFonts w:eastAsia="Calibri" w:cs="Times New Roman"/>
            <w:color w:val="0563C1"/>
            <w:szCs w:val="22"/>
            <w:u w:val="single"/>
            <w:lang w:eastAsia="en-US"/>
          </w:rPr>
          <w:t>Understanding Info and Relationships</w:t>
        </w:r>
      </w:hyperlink>
      <w:r w:rsidR="00C0550E" w:rsidRPr="00935DB1">
        <w:rPr>
          <w:rFonts w:eastAsia="Calibri" w:cs="Times New Roman"/>
          <w:color w:val="002060"/>
          <w:szCs w:val="22"/>
          <w:lang w:eastAsia="en-US"/>
        </w:rPr>
        <w:t> |</w:t>
      </w:r>
      <w:hyperlink r:id="rId63" w:anchor="info-and-relationships" w:history="1">
        <w:r w:rsidR="00C0550E" w:rsidRPr="00935DB1">
          <w:rPr>
            <w:rFonts w:eastAsia="Calibri" w:cs="Times New Roman"/>
            <w:color w:val="0563C1"/>
            <w:szCs w:val="22"/>
            <w:u w:val="single"/>
            <w:lang w:eastAsia="en-US"/>
          </w:rPr>
          <w:t>How to Meet Info and Relationships</w:t>
        </w:r>
      </w:hyperlink>
    </w:p>
    <w:p w14:paraId="7A4DC44A" w14:textId="77777777" w:rsidR="00C0550E" w:rsidRPr="00935DB1" w:rsidRDefault="00C0550E" w:rsidP="00C0550E">
      <w:pPr>
        <w:contextualSpacing w:val="0"/>
        <w:rPr>
          <w:rFonts w:eastAsia="Calibri" w:cs="Times New Roman"/>
          <w:color w:val="002060"/>
          <w:szCs w:val="22"/>
          <w:lang w:eastAsia="en-US"/>
        </w:rPr>
      </w:pPr>
      <w:r w:rsidRPr="00935DB1">
        <w:rPr>
          <w:rFonts w:eastAsia="Calibri" w:cs="Times New Roman"/>
          <w:color w:val="002060"/>
          <w:szCs w:val="22"/>
          <w:lang w:eastAsia="en-US"/>
        </w:rPr>
        <w:t>(Level A)</w:t>
      </w:r>
    </w:p>
    <w:p w14:paraId="147036B5" w14:textId="77777777" w:rsidR="00C0550E" w:rsidRDefault="00C0550E" w:rsidP="00C0550E">
      <w:pPr>
        <w:contextualSpacing w:val="0"/>
        <w:rPr>
          <w:rFonts w:eastAsia="Calibri" w:cs="Times New Roman"/>
          <w:b/>
          <w:bCs/>
          <w:color w:val="002060"/>
          <w:szCs w:val="22"/>
          <w:lang w:eastAsia="en-US"/>
        </w:rPr>
      </w:pPr>
    </w:p>
    <w:p w14:paraId="2FEF7FEB" w14:textId="77777777" w:rsidR="00C0550E" w:rsidRPr="00935DB1" w:rsidRDefault="00C0550E" w:rsidP="00C0550E">
      <w:pPr>
        <w:contextualSpacing w:val="0"/>
        <w:rPr>
          <w:rFonts w:eastAsia="Calibri" w:cs="Times New Roman"/>
          <w:b/>
          <w:bCs/>
          <w:color w:val="002060"/>
          <w:szCs w:val="22"/>
          <w:lang w:eastAsia="en-US"/>
        </w:rPr>
      </w:pPr>
      <w:r w:rsidRPr="00935DB1">
        <w:rPr>
          <w:rFonts w:eastAsia="Calibri" w:cs="Times New Roman"/>
          <w:b/>
          <w:bCs/>
          <w:color w:val="002060"/>
          <w:szCs w:val="22"/>
          <w:lang w:eastAsia="en-US"/>
        </w:rPr>
        <w:t>2.1.1 Keyboard</w:t>
      </w:r>
    </w:p>
    <w:p w14:paraId="120B1CC3" w14:textId="77777777" w:rsidR="00C0550E" w:rsidRPr="00935DB1" w:rsidRDefault="002756ED" w:rsidP="00C0550E">
      <w:pPr>
        <w:contextualSpacing w:val="0"/>
        <w:rPr>
          <w:rFonts w:eastAsia="Calibri" w:cs="Times New Roman"/>
          <w:color w:val="002060"/>
          <w:szCs w:val="22"/>
          <w:lang w:eastAsia="en-US"/>
        </w:rPr>
      </w:pPr>
      <w:hyperlink r:id="rId64" w:history="1">
        <w:r w:rsidR="00C0550E" w:rsidRPr="00935DB1">
          <w:rPr>
            <w:rFonts w:eastAsia="Calibri" w:cs="Times New Roman"/>
            <w:color w:val="0563C1"/>
            <w:szCs w:val="22"/>
            <w:u w:val="single"/>
            <w:lang w:eastAsia="en-US"/>
          </w:rPr>
          <w:t>Understanding Keyboard</w:t>
        </w:r>
      </w:hyperlink>
      <w:r w:rsidR="00C0550E" w:rsidRPr="00935DB1">
        <w:rPr>
          <w:rFonts w:eastAsia="Calibri" w:cs="Times New Roman"/>
          <w:color w:val="002060"/>
          <w:szCs w:val="22"/>
          <w:lang w:eastAsia="en-US"/>
        </w:rPr>
        <w:t> |</w:t>
      </w:r>
      <w:hyperlink r:id="rId65" w:anchor="keyboard" w:history="1">
        <w:r w:rsidR="00C0550E" w:rsidRPr="00935DB1">
          <w:rPr>
            <w:rFonts w:eastAsia="Calibri" w:cs="Times New Roman"/>
            <w:color w:val="0563C1"/>
            <w:szCs w:val="22"/>
            <w:u w:val="single"/>
            <w:lang w:eastAsia="en-US"/>
          </w:rPr>
          <w:t>How to Meet Keyboard</w:t>
        </w:r>
      </w:hyperlink>
    </w:p>
    <w:p w14:paraId="4F5B15C4" w14:textId="77777777" w:rsidR="00C0550E" w:rsidRPr="00935DB1" w:rsidRDefault="00C0550E" w:rsidP="00C0550E">
      <w:pPr>
        <w:contextualSpacing w:val="0"/>
        <w:rPr>
          <w:rFonts w:eastAsia="Calibri" w:cs="Times New Roman"/>
          <w:color w:val="002060"/>
          <w:szCs w:val="22"/>
          <w:lang w:eastAsia="en-US"/>
        </w:rPr>
      </w:pPr>
      <w:r w:rsidRPr="00935DB1">
        <w:rPr>
          <w:rFonts w:eastAsia="Calibri" w:cs="Times New Roman"/>
          <w:color w:val="002060"/>
          <w:szCs w:val="22"/>
          <w:lang w:eastAsia="en-US"/>
        </w:rPr>
        <w:t>(Level A)</w:t>
      </w:r>
    </w:p>
    <w:p w14:paraId="745EF17E" w14:textId="77777777" w:rsidR="00C0550E" w:rsidRDefault="00C0550E" w:rsidP="00C0550E">
      <w:pPr>
        <w:contextualSpacing w:val="0"/>
        <w:rPr>
          <w:rFonts w:eastAsia="Calibri" w:cs="Times New Roman"/>
          <w:b/>
          <w:bCs/>
          <w:color w:val="002060"/>
          <w:szCs w:val="22"/>
          <w:lang w:eastAsia="en-US"/>
        </w:rPr>
      </w:pPr>
    </w:p>
    <w:p w14:paraId="79636130" w14:textId="77777777" w:rsidR="00C0550E" w:rsidRPr="00935DB1" w:rsidRDefault="00C0550E" w:rsidP="00C0550E">
      <w:pPr>
        <w:contextualSpacing w:val="0"/>
        <w:rPr>
          <w:rFonts w:eastAsia="Calibri" w:cs="Times New Roman"/>
          <w:b/>
          <w:bCs/>
          <w:color w:val="002060"/>
          <w:szCs w:val="22"/>
          <w:lang w:eastAsia="en-US"/>
        </w:rPr>
      </w:pPr>
      <w:r w:rsidRPr="00935DB1">
        <w:rPr>
          <w:rFonts w:eastAsia="Calibri" w:cs="Times New Roman"/>
          <w:b/>
          <w:bCs/>
          <w:color w:val="002060"/>
          <w:szCs w:val="22"/>
          <w:lang w:eastAsia="en-US"/>
        </w:rPr>
        <w:t xml:space="preserve">2.1.3 Keyboard (No Exception) </w:t>
      </w:r>
    </w:p>
    <w:p w14:paraId="7494565C" w14:textId="77777777" w:rsidR="00C0550E" w:rsidRPr="00935DB1" w:rsidRDefault="002756ED" w:rsidP="00C0550E">
      <w:pPr>
        <w:contextualSpacing w:val="0"/>
        <w:rPr>
          <w:rFonts w:eastAsia="Calibri" w:cs="Times New Roman"/>
          <w:color w:val="002060"/>
          <w:szCs w:val="22"/>
          <w:lang w:eastAsia="en-US"/>
        </w:rPr>
      </w:pPr>
      <w:hyperlink r:id="rId66" w:history="1">
        <w:r w:rsidR="00C0550E" w:rsidRPr="00935DB1">
          <w:rPr>
            <w:rFonts w:eastAsia="Calibri" w:cs="Times New Roman"/>
            <w:color w:val="0563C1"/>
            <w:szCs w:val="22"/>
            <w:u w:val="single"/>
            <w:lang w:eastAsia="en-US"/>
          </w:rPr>
          <w:t>Understanding Keyboard (No Exception)</w:t>
        </w:r>
      </w:hyperlink>
      <w:r w:rsidR="00C0550E" w:rsidRPr="00935DB1">
        <w:rPr>
          <w:rFonts w:eastAsia="Calibri" w:cs="Times New Roman"/>
          <w:color w:val="002060"/>
          <w:szCs w:val="22"/>
          <w:lang w:eastAsia="en-US"/>
        </w:rPr>
        <w:t> |</w:t>
      </w:r>
      <w:hyperlink r:id="rId67" w:anchor="keyboard-no-exception" w:history="1">
        <w:r w:rsidR="00C0550E" w:rsidRPr="00935DB1">
          <w:rPr>
            <w:rFonts w:eastAsia="Calibri" w:cs="Times New Roman"/>
            <w:color w:val="0563C1"/>
            <w:szCs w:val="22"/>
            <w:u w:val="single"/>
            <w:lang w:eastAsia="en-US"/>
          </w:rPr>
          <w:t>How to Meet Keyboard (No Exception)</w:t>
        </w:r>
      </w:hyperlink>
    </w:p>
    <w:p w14:paraId="79C20539" w14:textId="77777777" w:rsidR="00C0550E" w:rsidRPr="00935DB1" w:rsidRDefault="00C0550E" w:rsidP="00C0550E">
      <w:pPr>
        <w:contextualSpacing w:val="0"/>
        <w:rPr>
          <w:rFonts w:eastAsia="Calibri" w:cs="Times New Roman"/>
          <w:color w:val="002060"/>
          <w:szCs w:val="22"/>
          <w:lang w:eastAsia="en-US"/>
        </w:rPr>
      </w:pPr>
      <w:r w:rsidRPr="00935DB1">
        <w:rPr>
          <w:rFonts w:eastAsia="Calibri" w:cs="Times New Roman"/>
          <w:color w:val="002060"/>
          <w:szCs w:val="22"/>
          <w:lang w:eastAsia="en-US"/>
        </w:rPr>
        <w:t>(Level AAA)</w:t>
      </w:r>
    </w:p>
    <w:p w14:paraId="234F5B03" w14:textId="77777777" w:rsidR="00C0550E" w:rsidRDefault="00C0550E" w:rsidP="00C0550E">
      <w:pPr>
        <w:contextualSpacing w:val="0"/>
        <w:rPr>
          <w:rFonts w:eastAsia="Calibri" w:cs="Times New Roman"/>
          <w:b/>
          <w:bCs/>
          <w:color w:val="002060"/>
          <w:szCs w:val="22"/>
          <w:lang w:eastAsia="en-US"/>
        </w:rPr>
      </w:pPr>
    </w:p>
    <w:p w14:paraId="36634CF2" w14:textId="77777777" w:rsidR="00C0550E" w:rsidRPr="00CE2EFE" w:rsidRDefault="00C0550E" w:rsidP="00C0550E">
      <w:pPr>
        <w:contextualSpacing w:val="0"/>
        <w:rPr>
          <w:rFonts w:eastAsia="Calibri" w:cs="Times New Roman"/>
          <w:b/>
          <w:bCs/>
          <w:color w:val="002060"/>
          <w:szCs w:val="22"/>
          <w:lang w:eastAsia="en-US"/>
        </w:rPr>
      </w:pPr>
      <w:r w:rsidRPr="00CE2EFE">
        <w:rPr>
          <w:rFonts w:eastAsia="Calibri" w:cs="Times New Roman"/>
          <w:b/>
          <w:bCs/>
          <w:color w:val="002060"/>
          <w:szCs w:val="22"/>
          <w:lang w:eastAsia="en-US"/>
        </w:rPr>
        <w:t>4.1.2 Name, Role, Value</w:t>
      </w:r>
    </w:p>
    <w:p w14:paraId="1A8BA500" w14:textId="77777777" w:rsidR="00C0550E" w:rsidRPr="00CE2EFE" w:rsidRDefault="002756ED" w:rsidP="00C0550E">
      <w:pPr>
        <w:contextualSpacing w:val="0"/>
        <w:rPr>
          <w:rFonts w:eastAsia="Calibri" w:cs="Times New Roman"/>
          <w:color w:val="002060"/>
          <w:szCs w:val="22"/>
          <w:lang w:eastAsia="en-US"/>
        </w:rPr>
      </w:pPr>
      <w:hyperlink r:id="rId68" w:history="1">
        <w:r w:rsidR="00C0550E" w:rsidRPr="00CE2EFE">
          <w:rPr>
            <w:rFonts w:eastAsia="Calibri" w:cs="Times New Roman"/>
            <w:color w:val="0563C1"/>
            <w:szCs w:val="22"/>
            <w:u w:val="single"/>
            <w:lang w:eastAsia="en-US"/>
          </w:rPr>
          <w:t>Understanding Name, Role, Value</w:t>
        </w:r>
      </w:hyperlink>
      <w:r w:rsidR="00C0550E" w:rsidRPr="00CE2EFE">
        <w:rPr>
          <w:rFonts w:eastAsia="Calibri" w:cs="Times New Roman"/>
          <w:color w:val="002060"/>
          <w:szCs w:val="22"/>
          <w:lang w:eastAsia="en-US"/>
        </w:rPr>
        <w:t> |</w:t>
      </w:r>
      <w:hyperlink r:id="rId69" w:anchor="name-role-value" w:history="1">
        <w:r w:rsidR="00C0550E" w:rsidRPr="00CE2EFE">
          <w:rPr>
            <w:rFonts w:eastAsia="Calibri" w:cs="Times New Roman"/>
            <w:color w:val="0563C1"/>
            <w:szCs w:val="22"/>
            <w:u w:val="single"/>
            <w:lang w:eastAsia="en-US"/>
          </w:rPr>
          <w:t>How to Meet Name, Role, Value</w:t>
        </w:r>
      </w:hyperlink>
    </w:p>
    <w:p w14:paraId="7A45B69B" w14:textId="77777777" w:rsidR="00C0550E" w:rsidRPr="00CE2EFE" w:rsidRDefault="00C0550E" w:rsidP="00C0550E">
      <w:pPr>
        <w:contextualSpacing w:val="0"/>
        <w:rPr>
          <w:rFonts w:eastAsia="Calibri" w:cs="Times New Roman"/>
          <w:color w:val="002060"/>
          <w:szCs w:val="22"/>
          <w:lang w:eastAsia="en-US"/>
        </w:rPr>
      </w:pPr>
      <w:r w:rsidRPr="00CE2EFE">
        <w:rPr>
          <w:rFonts w:eastAsia="Calibri" w:cs="Times New Roman"/>
          <w:color w:val="002060"/>
          <w:szCs w:val="22"/>
          <w:lang w:eastAsia="en-US"/>
        </w:rPr>
        <w:t>(Level A)</w:t>
      </w:r>
    </w:p>
    <w:p w14:paraId="5F7B4EB2" w14:textId="77777777" w:rsidR="00C0550E" w:rsidRPr="005D14E9" w:rsidRDefault="00C0550E" w:rsidP="00C0550E">
      <w:pPr>
        <w:pStyle w:val="Heading4"/>
      </w:pPr>
      <w:bookmarkStart w:id="78" w:name="_Toc76730299"/>
      <w:r w:rsidRPr="005D14E9">
        <w:t>Issue ID: DAC_</w:t>
      </w:r>
      <w:r>
        <w:t>Aria_03</w:t>
      </w:r>
      <w:bookmarkEnd w:id="78"/>
    </w:p>
    <w:p w14:paraId="1886DC35" w14:textId="77777777" w:rsidR="00C0550E" w:rsidRDefault="00C0550E" w:rsidP="00C0550E"/>
    <w:p w14:paraId="08BA930E" w14:textId="77777777" w:rsidR="00C0550E" w:rsidRDefault="00C0550E" w:rsidP="00C0550E">
      <w:r>
        <w:t xml:space="preserve">URL: </w:t>
      </w:r>
      <w:hyperlink r:id="rId70" w:history="1">
        <w:r w:rsidRPr="00D01168">
          <w:rPr>
            <w:rStyle w:val="Hyperlink"/>
          </w:rPr>
          <w:t>https://univeastlond.prod.acquia-sites.com/undergraduate/courses/bsc-hons-accounting-finance</w:t>
        </w:r>
      </w:hyperlink>
      <w:r>
        <w:t xml:space="preserve"> </w:t>
      </w:r>
    </w:p>
    <w:p w14:paraId="78A84398" w14:textId="77777777" w:rsidR="00C0550E" w:rsidRDefault="00C0550E" w:rsidP="00C0550E">
      <w:r>
        <w:t>Page title: BSc (Hons) Accounting and Finance | UEL</w:t>
      </w:r>
    </w:p>
    <w:p w14:paraId="6A36114E" w14:textId="77777777" w:rsidR="00C0550E" w:rsidRDefault="00C0550E" w:rsidP="00C0550E">
      <w:r>
        <w:t>Journey: 1 step 5</w:t>
      </w:r>
    </w:p>
    <w:p w14:paraId="3742DD8A" w14:textId="77777777" w:rsidR="00C0550E" w:rsidRDefault="00C0550E" w:rsidP="00C0550E"/>
    <w:p w14:paraId="1B39C8CF" w14:textId="77777777" w:rsidR="00C0550E" w:rsidRDefault="00C0550E" w:rsidP="00C0550E">
      <w:r>
        <w:t>Screenshot:</w:t>
      </w:r>
    </w:p>
    <w:p w14:paraId="12D9603A" w14:textId="77777777" w:rsidR="00C0550E" w:rsidRDefault="00C0550E" w:rsidP="00C0550E"/>
    <w:p w14:paraId="384D5F4C" w14:textId="77777777" w:rsidR="00C0550E" w:rsidRDefault="00C0550E" w:rsidP="00C0550E">
      <w:pPr>
        <w:jc w:val="center"/>
      </w:pPr>
      <w:r w:rsidRPr="00CE2EFE">
        <w:rPr>
          <w:noProof/>
          <w:bdr w:val="single" w:sz="12" w:space="0" w:color="auto"/>
        </w:rPr>
        <w:drawing>
          <wp:inline distT="0" distB="0" distL="0" distR="0" wp14:anchorId="17713DFB" wp14:editId="6E637CF4">
            <wp:extent cx="4724540" cy="1848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28403" cy="1849766"/>
                    </a:xfrm>
                    <a:prstGeom prst="rect">
                      <a:avLst/>
                    </a:prstGeom>
                  </pic:spPr>
                </pic:pic>
              </a:graphicData>
            </a:graphic>
          </wp:inline>
        </w:drawing>
      </w:r>
    </w:p>
    <w:p w14:paraId="0B4DB25E" w14:textId="77777777" w:rsidR="00C0550E" w:rsidRDefault="00C0550E" w:rsidP="00C0550E"/>
    <w:p w14:paraId="3EC065C3" w14:textId="77777777" w:rsidR="00C0550E" w:rsidRDefault="00C0550E" w:rsidP="00C0550E">
      <w:r>
        <w:lastRenderedPageBreak/>
        <w:t>The ‘Modules you’ll be studying section’ will be difficult for screen reader users to understand. The links have no href attribute meaning that the role will not be announced by screen reading software and do not announce that they are expandable.</w:t>
      </w:r>
    </w:p>
    <w:p w14:paraId="760CCAB8" w14:textId="77777777" w:rsidR="00C0550E" w:rsidRPr="00F06628" w:rsidRDefault="00C0550E" w:rsidP="00C0550E"/>
    <w:p w14:paraId="63C9EFB9" w14:textId="77777777" w:rsidR="00C0550E" w:rsidRDefault="00C0550E" w:rsidP="00C0550E">
      <w:pPr>
        <w:pStyle w:val="CodeRef"/>
      </w:pPr>
      <w:r w:rsidRPr="00E82C85">
        <w:rPr>
          <w:b/>
          <w:bCs/>
        </w:rPr>
        <w:t>Current Code Ref(s)</w:t>
      </w:r>
      <w:r w:rsidRPr="00BA0BE5">
        <w:t>:</w:t>
      </w:r>
    </w:p>
    <w:p w14:paraId="54FE8836" w14:textId="77777777" w:rsidR="00C0550E" w:rsidRDefault="00C0550E" w:rsidP="00C0550E">
      <w:pPr>
        <w:pStyle w:val="code"/>
      </w:pPr>
      <w:r>
        <w:t>&lt;div class="coh-container coh-style-margin-top-and-bottom-large coh-container-boxed"&gt; &lt;h2 class="coh-heading coh-style-heading-2-uppercase" id="tab-id-6"&gt; MODULES YOU'LL BE STUDYING &lt;/h2&gt; &lt;div class="coh-container module-browser-container" style="height: 420px;"&gt; &lt;div class="coh-container module-year-menu-container coh-ce-4e20a56c"&gt; &lt;div class="coh-container module-year-menu coh-ce-4e20a56c"&gt; &lt;/div&gt; &lt;/div&gt; &lt;ul class="coh-list-container coh-unordered-list module-browser-list"&gt;          &lt;li class="coh-list-item"&gt;   &lt;div class="paragraph paragraph--type--module-browser paragraph--view-mode--default"&gt;</w:t>
      </w:r>
    </w:p>
    <w:p w14:paraId="43BC710F" w14:textId="77777777" w:rsidR="00C0550E" w:rsidRDefault="00C0550E" w:rsidP="00C0550E">
      <w:pPr>
        <w:pStyle w:val="code"/>
      </w:pPr>
      <w:r>
        <w:t xml:space="preserve">          </w:t>
      </w:r>
    </w:p>
    <w:p w14:paraId="2F4A2670" w14:textId="77777777" w:rsidR="00C0550E" w:rsidRDefault="00C0550E" w:rsidP="00C0550E">
      <w:pPr>
        <w:pStyle w:val="code"/>
      </w:pPr>
      <w:r>
        <w:t xml:space="preserve">  &lt;div class="module-year is-active"&gt;&lt;a class="coh-style-inline-link" id="module-year-foundationyear" tabindex="0"&gt;Foundation Year&lt;/a&gt;&lt;/div&gt;</w:t>
      </w:r>
    </w:p>
    <w:p w14:paraId="4AB1764C" w14:textId="77777777" w:rsidR="00C0550E" w:rsidRDefault="00C0550E" w:rsidP="00C0550E">
      <w:pPr>
        <w:pStyle w:val="code"/>
      </w:pPr>
      <w:r>
        <w:t>&lt;div class="module-group-container is-open"&gt;</w:t>
      </w:r>
    </w:p>
    <w:p w14:paraId="151412C2" w14:textId="77777777" w:rsidR="00C0550E" w:rsidRDefault="00C0550E" w:rsidP="00C0550E">
      <w:pPr>
        <w:pStyle w:val="code"/>
      </w:pPr>
      <w:r>
        <w:t xml:space="preserve">        &lt;div class="paragraph paragraph--type--module-group paragraph--view-mode--default"&gt;</w:t>
      </w:r>
    </w:p>
    <w:p w14:paraId="3E206B74" w14:textId="77777777" w:rsidR="00C0550E" w:rsidRDefault="00C0550E" w:rsidP="00C0550E">
      <w:pPr>
        <w:pStyle w:val="code"/>
      </w:pPr>
      <w:r>
        <w:t xml:space="preserve">            &lt;a class="module-group-name"&gt;Core Modules&lt;/a&gt;</w:t>
      </w:r>
    </w:p>
    <w:p w14:paraId="7CC705D9" w14:textId="77777777" w:rsidR="00C0550E" w:rsidRDefault="00C0550E" w:rsidP="00C0550E">
      <w:pPr>
        <w:pStyle w:val="code"/>
      </w:pPr>
      <w:r>
        <w:t xml:space="preserve">  &lt;div class="module-group-content"&gt;       &lt;article role="article" about="/developing-academic-skills"&gt; &lt;a href="javascript:void(0)" class="coh-link module-name coh-ce-366679c2"&gt; Developing Academic Skills     &lt;/a&gt; &lt;div class="coh-container module-details"&gt; &lt;a href="javascript:void(0)" class="coh-link module-close coh-ce-31e7a6da"&gt;Close&lt;/a&gt; &lt;h4 class="coh-heading coh-style-header-4 coh-ce-b14be452"&gt; Developing Academic Skills  &lt;/h4&gt; </w:t>
      </w:r>
    </w:p>
    <w:p w14:paraId="7A384552" w14:textId="77777777" w:rsidR="00C0550E" w:rsidRDefault="00C0550E" w:rsidP="00C0550E">
      <w:pPr>
        <w:pStyle w:val="code"/>
      </w:pPr>
      <w:r>
        <w:t xml:space="preserve">            &lt;div&gt;&lt;div class="rich-txt-custom"&gt;&lt;p class="coh-style-body"&gt;The main aim of this module is to equip you and develop the academic skills necessary to study at an HEI. This includes an introduction to the structure of higher education and also the learning and study skills necessary to produce quality pieces of work.&lt;/p&gt;</w:t>
      </w:r>
    </w:p>
    <w:p w14:paraId="5BC865C8" w14:textId="77777777" w:rsidR="00C0550E" w:rsidRDefault="00C0550E" w:rsidP="00C0550E">
      <w:pPr>
        <w:pStyle w:val="code"/>
      </w:pPr>
      <w:r>
        <w:t xml:space="preserve"> &lt;/div&gt;&lt;/div&gt;</w:t>
      </w:r>
    </w:p>
    <w:p w14:paraId="31F58166" w14:textId="77777777" w:rsidR="00C0550E" w:rsidRPr="00E82C85" w:rsidRDefault="00C0550E" w:rsidP="00C0550E">
      <w:pPr>
        <w:pStyle w:val="code"/>
      </w:pPr>
      <w:r>
        <w:t xml:space="preserve">       &lt;/div&gt; &lt;/article&gt;</w:t>
      </w:r>
    </w:p>
    <w:p w14:paraId="3271F46E" w14:textId="77777777" w:rsidR="00C0550E" w:rsidRDefault="00C0550E" w:rsidP="00C0550E">
      <w:pPr>
        <w:jc w:val="center"/>
      </w:pPr>
    </w:p>
    <w:p w14:paraId="58BAF9A6" w14:textId="77777777" w:rsidR="00C0550E" w:rsidRPr="00935DB1" w:rsidRDefault="00C0550E" w:rsidP="00C0550E">
      <w:pPr>
        <w:rPr>
          <w:b/>
          <w:bCs/>
        </w:rPr>
      </w:pPr>
      <w:r w:rsidRPr="001C633F">
        <w:rPr>
          <w:b/>
          <w:bCs/>
        </w:rPr>
        <w:t>Solution:</w:t>
      </w:r>
    </w:p>
    <w:p w14:paraId="18083F68" w14:textId="77777777" w:rsidR="00C0550E" w:rsidRDefault="00C0550E" w:rsidP="00C0550E">
      <w:pPr>
        <w:spacing w:after="160" w:line="259" w:lineRule="auto"/>
      </w:pPr>
      <w:r>
        <w:t>Ensure that the links have a valid href attribute to allow screen reader users to understand that the element is selectable. Aria-expanded=true/false should be used on the link to inform users of the state.</w:t>
      </w:r>
    </w:p>
    <w:p w14:paraId="0F75340E" w14:textId="77777777" w:rsidR="00C0550E" w:rsidRDefault="00C0550E" w:rsidP="00C0550E"/>
    <w:p w14:paraId="1E5AA433" w14:textId="77777777" w:rsidR="00C0550E" w:rsidRPr="004702D1" w:rsidRDefault="00C0550E" w:rsidP="00C0550E">
      <w:pPr>
        <w:rPr>
          <w:b/>
          <w:bCs/>
        </w:rPr>
      </w:pPr>
      <w:r w:rsidRPr="004702D1">
        <w:rPr>
          <w:b/>
          <w:bCs/>
        </w:rPr>
        <w:t>Example</w:t>
      </w:r>
    </w:p>
    <w:p w14:paraId="48A47430" w14:textId="77777777" w:rsidR="006B103D" w:rsidRDefault="00C0550E" w:rsidP="00C0550E">
      <w:pPr>
        <w:pStyle w:val="code"/>
      </w:pPr>
      <w:r w:rsidRPr="00935DB1">
        <w:t>&lt;a href="javascript:void(0)" aria-expanded="true" class="coh-style-inline-link" id="module-year-foundationyear" tabindex="0"&gt;Foundation Year&lt;/a&gt;</w:t>
      </w:r>
    </w:p>
    <w:p w14:paraId="68297AF5" w14:textId="77777777" w:rsidR="006B103D" w:rsidRDefault="006B103D">
      <w:pPr>
        <w:spacing w:after="160" w:line="259" w:lineRule="auto"/>
        <w:contextualSpacing w:val="0"/>
      </w:pPr>
      <w:r>
        <w:br w:type="page"/>
      </w:r>
    </w:p>
    <w:p w14:paraId="1A5EF042" w14:textId="2CE70EB3" w:rsidR="006B103D" w:rsidRPr="005D14E9" w:rsidRDefault="006B103D" w:rsidP="006B103D">
      <w:pPr>
        <w:pStyle w:val="Heading4"/>
      </w:pPr>
      <w:bookmarkStart w:id="79" w:name="_Toc76730300"/>
      <w:r w:rsidRPr="005D14E9">
        <w:lastRenderedPageBreak/>
        <w:t>Issue ID: DAC_</w:t>
      </w:r>
      <w:r>
        <w:t>Expanding_01</w:t>
      </w:r>
      <w:bookmarkEnd w:id="79"/>
    </w:p>
    <w:p w14:paraId="4733D2FE" w14:textId="77777777" w:rsidR="006B103D" w:rsidRDefault="006B103D" w:rsidP="006B103D"/>
    <w:p w14:paraId="5E89A5B2" w14:textId="77777777" w:rsidR="006B103D" w:rsidRDefault="006B103D" w:rsidP="006B103D">
      <w:r>
        <w:t>URL: https://univeastlond.prod.acquia-sites.com/</w:t>
      </w:r>
    </w:p>
    <w:p w14:paraId="61A68357" w14:textId="77777777" w:rsidR="006B103D" w:rsidRDefault="006B103D" w:rsidP="006B103D">
      <w:r>
        <w:t>Page title: Homepage | UEL</w:t>
      </w:r>
    </w:p>
    <w:p w14:paraId="6036D928" w14:textId="7A0BFA83" w:rsidR="006B103D" w:rsidRDefault="006B103D" w:rsidP="006B103D">
      <w:r>
        <w:t>Journey: 1 step 1</w:t>
      </w:r>
    </w:p>
    <w:p w14:paraId="2E069EA6" w14:textId="77777777" w:rsidR="006B103D" w:rsidRDefault="006B103D" w:rsidP="006B103D"/>
    <w:p w14:paraId="1C1B5F3B" w14:textId="3335B251" w:rsidR="006B103D" w:rsidRDefault="006B103D" w:rsidP="006B103D">
      <w:r>
        <w:t>Screenshot:</w:t>
      </w:r>
    </w:p>
    <w:p w14:paraId="61210B0F" w14:textId="77777777" w:rsidR="006B103D" w:rsidRDefault="006B103D" w:rsidP="006B103D"/>
    <w:p w14:paraId="4BB23A3B" w14:textId="18E59484" w:rsidR="006B103D" w:rsidRDefault="006B103D" w:rsidP="006B103D">
      <w:pPr>
        <w:jc w:val="center"/>
      </w:pPr>
      <w:r w:rsidRPr="006B103D">
        <w:rPr>
          <w:noProof/>
          <w:bdr w:val="single" w:sz="12" w:space="0" w:color="auto"/>
        </w:rPr>
        <w:drawing>
          <wp:inline distT="0" distB="0" distL="0" distR="0" wp14:anchorId="3A7F5E26" wp14:editId="4F8770BE">
            <wp:extent cx="1171608" cy="1350169"/>
            <wp:effectExtent l="0" t="0" r="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73303" cy="1352122"/>
                    </a:xfrm>
                    <a:prstGeom prst="rect">
                      <a:avLst/>
                    </a:prstGeom>
                  </pic:spPr>
                </pic:pic>
              </a:graphicData>
            </a:graphic>
          </wp:inline>
        </w:drawing>
      </w:r>
    </w:p>
    <w:p w14:paraId="0F70C5F9" w14:textId="77777777" w:rsidR="006B103D" w:rsidRDefault="006B103D" w:rsidP="006B103D"/>
    <w:p w14:paraId="7467A171" w14:textId="63C0EC49" w:rsidR="006B103D" w:rsidRDefault="006B103D" w:rsidP="006B103D">
      <w:r>
        <w:t>The link to expand or collapse the menu does not announce as expanded or collapsed for screen reader users. This may be confusing as the state of the link is not clear.</w:t>
      </w:r>
    </w:p>
    <w:p w14:paraId="46A970E6" w14:textId="77777777" w:rsidR="006B103D" w:rsidRPr="00F06628" w:rsidRDefault="006B103D" w:rsidP="006B103D"/>
    <w:p w14:paraId="6D5D0357" w14:textId="77777777" w:rsidR="006B103D" w:rsidRDefault="006B103D" w:rsidP="006B103D">
      <w:pPr>
        <w:pStyle w:val="CodeRef"/>
      </w:pPr>
      <w:r w:rsidRPr="00E82C85">
        <w:rPr>
          <w:b/>
          <w:bCs/>
        </w:rPr>
        <w:t>Current Code Ref(s)</w:t>
      </w:r>
      <w:r w:rsidRPr="00BA0BE5">
        <w:t>:</w:t>
      </w:r>
    </w:p>
    <w:p w14:paraId="51C6DD25" w14:textId="15F2EC7B" w:rsidR="006B103D" w:rsidRPr="00E82C85" w:rsidRDefault="006B103D" w:rsidP="006B103D">
      <w:pPr>
        <w:pStyle w:val="code"/>
      </w:pPr>
      <w:r w:rsidRPr="006B103D">
        <w:t>&lt;a href="javascript:void(0)" class="coh-container menu-toggle coh-ce-cpt_header-e0a8f379 coh-interaction is-active" title="Menu" data-interaction-modifiers="[{&amp;quot;modifierType&amp;quot;:&amp;quot;&amp;quot;}]" rel="nofollow" data-coh-settings="{ &amp;quot;xs&amp;quot;:{&amp;quot;linkAnimation&amp;quot;:[{&amp;quot;animationType&amp;quot;:&amp;quot;none&amp;quot;}]} }"&gt; &lt;/a&gt;</w:t>
      </w:r>
    </w:p>
    <w:p w14:paraId="551EB65F" w14:textId="77777777" w:rsidR="006B103D" w:rsidRDefault="006B103D" w:rsidP="006B103D">
      <w:pPr>
        <w:jc w:val="center"/>
      </w:pPr>
    </w:p>
    <w:p w14:paraId="6F5A6B54" w14:textId="77777777" w:rsidR="006B103D" w:rsidRPr="001C633F" w:rsidRDefault="006B103D" w:rsidP="006B103D">
      <w:pPr>
        <w:rPr>
          <w:b/>
          <w:bCs/>
        </w:rPr>
      </w:pPr>
      <w:r w:rsidRPr="001C633F">
        <w:rPr>
          <w:b/>
          <w:bCs/>
        </w:rPr>
        <w:t>Solution:</w:t>
      </w:r>
    </w:p>
    <w:p w14:paraId="165A0B53" w14:textId="028091A5" w:rsidR="00C0550E" w:rsidRDefault="004C76A6" w:rsidP="006B103D">
      <w:r>
        <w:t>Use aria-expanded=true/false to announce the state of the link to screen reader users.</w:t>
      </w:r>
    </w:p>
    <w:p w14:paraId="19602642" w14:textId="18A8781D" w:rsidR="004C76A6" w:rsidRDefault="004C76A6" w:rsidP="006B103D"/>
    <w:p w14:paraId="1214BB9E" w14:textId="77777777" w:rsidR="004C76A6" w:rsidRDefault="004C76A6" w:rsidP="006B103D">
      <w:pPr>
        <w:rPr>
          <w:color w:val="002060"/>
          <w:sz w:val="32"/>
          <w:szCs w:val="32"/>
        </w:rPr>
      </w:pPr>
    </w:p>
    <w:p w14:paraId="22F46B62" w14:textId="77777777" w:rsidR="004C76A6" w:rsidRDefault="004C76A6">
      <w:pPr>
        <w:spacing w:after="160" w:line="259" w:lineRule="auto"/>
        <w:contextualSpacing w:val="0"/>
        <w:rPr>
          <w:b/>
          <w:bCs/>
          <w:color w:val="002060"/>
          <w:sz w:val="32"/>
          <w:szCs w:val="32"/>
        </w:rPr>
      </w:pPr>
      <w:bookmarkStart w:id="80" w:name="_Toc76715804"/>
      <w:r>
        <w:br w:type="page"/>
      </w:r>
    </w:p>
    <w:p w14:paraId="2E0A254C" w14:textId="32167788" w:rsidR="00447592" w:rsidRDefault="00933C7C" w:rsidP="00447592">
      <w:pPr>
        <w:pStyle w:val="Heading3"/>
      </w:pPr>
      <w:bookmarkStart w:id="81" w:name="_Toc76719575"/>
      <w:bookmarkStart w:id="82" w:name="_Toc76730301"/>
      <w:r>
        <w:lastRenderedPageBreak/>
        <w:t>Heading Structure</w:t>
      </w:r>
      <w:bookmarkEnd w:id="80"/>
      <w:bookmarkEnd w:id="81"/>
      <w:bookmarkEnd w:id="82"/>
    </w:p>
    <w:p w14:paraId="564592B9" w14:textId="16690E60" w:rsidR="00447592" w:rsidRDefault="00933C7C" w:rsidP="00447592">
      <w:r>
        <w:t>The heading structure of some pages is not a logical hierarchy.</w:t>
      </w:r>
    </w:p>
    <w:p w14:paraId="461AB34D" w14:textId="77777777" w:rsidR="00447592" w:rsidRPr="000214C8" w:rsidRDefault="00447592" w:rsidP="00447592">
      <w:pPr>
        <w:rPr>
          <w:rStyle w:val="HTMLCode"/>
        </w:rPr>
      </w:pPr>
    </w:p>
    <w:p w14:paraId="095D60A0" w14:textId="77777777" w:rsidR="00447592" w:rsidRDefault="00447592" w:rsidP="00447592">
      <w:pPr>
        <w:rPr>
          <w:b/>
        </w:rPr>
      </w:pPr>
      <w:r w:rsidRPr="005A3DAE">
        <w:rPr>
          <w:b/>
        </w:rPr>
        <w:t>WCAG Reference:</w:t>
      </w:r>
    </w:p>
    <w:p w14:paraId="63375973" w14:textId="77777777" w:rsidR="00933C7C" w:rsidRPr="00933C7C" w:rsidRDefault="00933C7C" w:rsidP="00933C7C">
      <w:pPr>
        <w:contextualSpacing w:val="0"/>
        <w:rPr>
          <w:rFonts w:eastAsia="Calibri" w:cs="Times New Roman"/>
          <w:b/>
          <w:bCs/>
          <w:color w:val="002060"/>
          <w:szCs w:val="22"/>
          <w:lang w:eastAsia="en-US"/>
        </w:rPr>
      </w:pPr>
      <w:r w:rsidRPr="00933C7C">
        <w:rPr>
          <w:rFonts w:eastAsia="Calibri" w:cs="Times New Roman"/>
          <w:b/>
          <w:bCs/>
          <w:color w:val="002060"/>
          <w:szCs w:val="22"/>
          <w:lang w:eastAsia="en-US"/>
        </w:rPr>
        <w:t>1.3.1 Info and Relationships</w:t>
      </w:r>
    </w:p>
    <w:p w14:paraId="5D6F7C00" w14:textId="77777777" w:rsidR="00933C7C" w:rsidRPr="00933C7C" w:rsidRDefault="002756ED" w:rsidP="00933C7C">
      <w:pPr>
        <w:contextualSpacing w:val="0"/>
        <w:rPr>
          <w:rFonts w:eastAsia="Calibri" w:cs="Times New Roman"/>
          <w:color w:val="002060"/>
          <w:szCs w:val="22"/>
          <w:lang w:eastAsia="en-US"/>
        </w:rPr>
      </w:pPr>
      <w:hyperlink r:id="rId73" w:history="1">
        <w:r w:rsidR="00933C7C" w:rsidRPr="00933C7C">
          <w:rPr>
            <w:rFonts w:eastAsia="Calibri" w:cs="Times New Roman"/>
            <w:color w:val="0563C1"/>
            <w:szCs w:val="22"/>
            <w:u w:val="single"/>
            <w:lang w:eastAsia="en-US"/>
          </w:rPr>
          <w:t>Understanding Info and Relationships</w:t>
        </w:r>
      </w:hyperlink>
      <w:r w:rsidR="00933C7C" w:rsidRPr="00933C7C">
        <w:rPr>
          <w:rFonts w:eastAsia="Calibri" w:cs="Times New Roman"/>
          <w:color w:val="002060"/>
          <w:szCs w:val="22"/>
          <w:lang w:eastAsia="en-US"/>
        </w:rPr>
        <w:t> |</w:t>
      </w:r>
      <w:hyperlink r:id="rId74" w:anchor="info-and-relationships" w:history="1">
        <w:r w:rsidR="00933C7C" w:rsidRPr="00933C7C">
          <w:rPr>
            <w:rFonts w:eastAsia="Calibri" w:cs="Times New Roman"/>
            <w:color w:val="0563C1"/>
            <w:szCs w:val="22"/>
            <w:u w:val="single"/>
            <w:lang w:eastAsia="en-US"/>
          </w:rPr>
          <w:t>How to Meet Info and Relationships</w:t>
        </w:r>
      </w:hyperlink>
    </w:p>
    <w:p w14:paraId="18F4E312" w14:textId="57B537A8" w:rsidR="00933C7C" w:rsidRDefault="00933C7C" w:rsidP="00933C7C">
      <w:pPr>
        <w:contextualSpacing w:val="0"/>
        <w:rPr>
          <w:rFonts w:eastAsia="Calibri" w:cs="Times New Roman"/>
          <w:color w:val="002060"/>
          <w:szCs w:val="22"/>
          <w:lang w:eastAsia="en-US"/>
        </w:rPr>
      </w:pPr>
      <w:r w:rsidRPr="00933C7C">
        <w:rPr>
          <w:rFonts w:eastAsia="Calibri" w:cs="Times New Roman"/>
          <w:color w:val="002060"/>
          <w:szCs w:val="22"/>
          <w:lang w:eastAsia="en-US"/>
        </w:rPr>
        <w:t>(Level A)</w:t>
      </w:r>
    </w:p>
    <w:p w14:paraId="5E25186C" w14:textId="5026D2C1" w:rsidR="00060952" w:rsidRDefault="00060952" w:rsidP="00933C7C">
      <w:pPr>
        <w:contextualSpacing w:val="0"/>
        <w:rPr>
          <w:rFonts w:eastAsia="Calibri" w:cs="Times New Roman"/>
          <w:color w:val="002060"/>
          <w:szCs w:val="22"/>
          <w:lang w:eastAsia="en-US"/>
        </w:rPr>
      </w:pPr>
    </w:p>
    <w:p w14:paraId="035D107C" w14:textId="77777777" w:rsidR="00060952" w:rsidRPr="00060952" w:rsidRDefault="00060952" w:rsidP="00060952">
      <w:pPr>
        <w:contextualSpacing w:val="0"/>
        <w:rPr>
          <w:rFonts w:eastAsia="Calibri" w:cs="Times New Roman"/>
          <w:b/>
          <w:bCs/>
          <w:color w:val="002060"/>
          <w:szCs w:val="22"/>
          <w:lang w:eastAsia="en-US"/>
        </w:rPr>
      </w:pPr>
      <w:r w:rsidRPr="00060952">
        <w:rPr>
          <w:rFonts w:eastAsia="Calibri" w:cs="Times New Roman"/>
          <w:b/>
          <w:bCs/>
          <w:color w:val="002060"/>
          <w:szCs w:val="22"/>
          <w:lang w:eastAsia="en-US"/>
        </w:rPr>
        <w:t>2.4.6 Headings and Labels</w:t>
      </w:r>
    </w:p>
    <w:p w14:paraId="244E29AF" w14:textId="77777777" w:rsidR="00060952" w:rsidRPr="00060952" w:rsidRDefault="002756ED" w:rsidP="00060952">
      <w:pPr>
        <w:contextualSpacing w:val="0"/>
        <w:rPr>
          <w:rFonts w:eastAsia="Calibri" w:cs="Times New Roman"/>
          <w:color w:val="002060"/>
          <w:szCs w:val="22"/>
          <w:lang w:eastAsia="en-US"/>
        </w:rPr>
      </w:pPr>
      <w:hyperlink r:id="rId75" w:history="1">
        <w:r w:rsidR="00060952" w:rsidRPr="00060952">
          <w:rPr>
            <w:rFonts w:eastAsia="Calibri" w:cs="Times New Roman"/>
            <w:color w:val="0563C1"/>
            <w:szCs w:val="22"/>
            <w:u w:val="single"/>
            <w:lang w:eastAsia="en-US"/>
          </w:rPr>
          <w:t>Understanding Headings and Labels</w:t>
        </w:r>
      </w:hyperlink>
      <w:r w:rsidR="00060952" w:rsidRPr="00060952">
        <w:rPr>
          <w:rFonts w:eastAsia="Calibri" w:cs="Times New Roman"/>
          <w:color w:val="002060"/>
          <w:szCs w:val="22"/>
          <w:lang w:eastAsia="en-US"/>
        </w:rPr>
        <w:t> |</w:t>
      </w:r>
      <w:hyperlink r:id="rId76" w:anchor="headings-and-labels" w:history="1">
        <w:r w:rsidR="00060952" w:rsidRPr="00060952">
          <w:rPr>
            <w:rFonts w:eastAsia="Calibri" w:cs="Times New Roman"/>
            <w:color w:val="0563C1"/>
            <w:szCs w:val="22"/>
            <w:u w:val="single"/>
            <w:lang w:eastAsia="en-US"/>
          </w:rPr>
          <w:t>How to Meet Headings and Labels</w:t>
        </w:r>
      </w:hyperlink>
    </w:p>
    <w:p w14:paraId="65A1E0BC" w14:textId="77777777" w:rsidR="00060952" w:rsidRPr="00060952" w:rsidRDefault="00060952" w:rsidP="00060952">
      <w:pPr>
        <w:contextualSpacing w:val="0"/>
        <w:rPr>
          <w:rFonts w:eastAsia="Calibri" w:cs="Times New Roman"/>
          <w:color w:val="002060"/>
          <w:szCs w:val="22"/>
          <w:lang w:eastAsia="en-US"/>
        </w:rPr>
      </w:pPr>
      <w:r w:rsidRPr="00060952">
        <w:rPr>
          <w:rFonts w:eastAsia="Calibri" w:cs="Times New Roman"/>
          <w:color w:val="002060"/>
          <w:szCs w:val="22"/>
          <w:lang w:eastAsia="en-US"/>
        </w:rPr>
        <w:t>(Level AA)</w:t>
      </w:r>
    </w:p>
    <w:p w14:paraId="7C70290D" w14:textId="77777777" w:rsidR="00060952" w:rsidRPr="00933C7C" w:rsidRDefault="00060952" w:rsidP="00933C7C">
      <w:pPr>
        <w:contextualSpacing w:val="0"/>
        <w:rPr>
          <w:rFonts w:eastAsia="Calibri" w:cs="Times New Roman"/>
          <w:color w:val="002060"/>
          <w:szCs w:val="22"/>
          <w:lang w:eastAsia="en-US"/>
        </w:rPr>
      </w:pPr>
    </w:p>
    <w:p w14:paraId="53D0B90E" w14:textId="3B5708F6" w:rsidR="00447592" w:rsidRPr="005D14E9" w:rsidRDefault="00447592" w:rsidP="00447592">
      <w:pPr>
        <w:pStyle w:val="Heading4"/>
      </w:pPr>
      <w:bookmarkStart w:id="83" w:name="_Toc76730302"/>
      <w:r w:rsidRPr="005D14E9">
        <w:t>Issue ID: DAC_</w:t>
      </w:r>
      <w:r w:rsidR="00933C7C">
        <w:t>Headings_01</w:t>
      </w:r>
      <w:bookmarkEnd w:id="83"/>
    </w:p>
    <w:p w14:paraId="09583617" w14:textId="1D2FE4D0" w:rsidR="00447592" w:rsidRDefault="00447592" w:rsidP="00447592"/>
    <w:p w14:paraId="1B8E75B4" w14:textId="1D00BF1B" w:rsidR="00707788" w:rsidRDefault="00707788" w:rsidP="00707788">
      <w:r>
        <w:t xml:space="preserve">URL: </w:t>
      </w:r>
      <w:hyperlink r:id="rId77" w:history="1">
        <w:r w:rsidRPr="00B335BA">
          <w:rPr>
            <w:rStyle w:val="Hyperlink"/>
          </w:rPr>
          <w:t>https://univeastlond.prod.acquia-sites.com/</w:t>
        </w:r>
      </w:hyperlink>
      <w:r>
        <w:t xml:space="preserve"> </w:t>
      </w:r>
    </w:p>
    <w:p w14:paraId="43462D91" w14:textId="77777777" w:rsidR="00707788" w:rsidRDefault="00707788" w:rsidP="00707788">
      <w:r>
        <w:t>Page title: Homepage | UEL</w:t>
      </w:r>
    </w:p>
    <w:p w14:paraId="5169D3B5" w14:textId="2629D87C" w:rsidR="00707788" w:rsidRDefault="00707788" w:rsidP="00707788">
      <w:r>
        <w:t>Journey: 1 step 1</w:t>
      </w:r>
    </w:p>
    <w:p w14:paraId="4A3C42ED" w14:textId="77777777" w:rsidR="00447592" w:rsidRDefault="00447592" w:rsidP="00447592"/>
    <w:p w14:paraId="04E05CBC" w14:textId="77777777" w:rsidR="00447592" w:rsidRDefault="00447592" w:rsidP="00447592">
      <w:r>
        <w:t>Screenshot:</w:t>
      </w:r>
    </w:p>
    <w:p w14:paraId="28904151" w14:textId="28EAC613" w:rsidR="00447592" w:rsidRDefault="00707788" w:rsidP="00F06628">
      <w:pPr>
        <w:jc w:val="center"/>
      </w:pPr>
      <w:r w:rsidRPr="007242D4">
        <w:rPr>
          <w:noProof/>
          <w:bdr w:val="single" w:sz="12" w:space="0" w:color="auto"/>
        </w:rPr>
        <w:drawing>
          <wp:inline distT="0" distB="0" distL="0" distR="0" wp14:anchorId="51BD9EF1" wp14:editId="6DEFA23D">
            <wp:extent cx="1743075" cy="206861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48659" cy="2075240"/>
                    </a:xfrm>
                    <a:prstGeom prst="rect">
                      <a:avLst/>
                    </a:prstGeom>
                  </pic:spPr>
                </pic:pic>
              </a:graphicData>
            </a:graphic>
          </wp:inline>
        </w:drawing>
      </w:r>
    </w:p>
    <w:p w14:paraId="56A760D5" w14:textId="77777777" w:rsidR="00F06628" w:rsidRDefault="00F06628" w:rsidP="00F06628"/>
    <w:p w14:paraId="41268044" w14:textId="36C9FDC8" w:rsidR="00447592" w:rsidRDefault="00707788" w:rsidP="00447592">
      <w:r>
        <w:t xml:space="preserve">The heading structure of the page is not a logical hierarchy. The level 1 heading is not at </w:t>
      </w:r>
      <w:r w:rsidR="004702D1">
        <w:t>the</w:t>
      </w:r>
      <w:r>
        <w:t xml:space="preserve"> start of the page content and the footer links appear to be subordinate to the ‘Be the change’ level 2 heading.</w:t>
      </w:r>
    </w:p>
    <w:p w14:paraId="43E929D3" w14:textId="6D03A5CE" w:rsidR="00707788" w:rsidRPr="00F06628" w:rsidRDefault="00707788" w:rsidP="00447592"/>
    <w:p w14:paraId="7D13813F" w14:textId="77777777" w:rsidR="00447592" w:rsidRDefault="00447592" w:rsidP="00447592">
      <w:pPr>
        <w:pStyle w:val="CodeRef"/>
      </w:pPr>
      <w:r w:rsidRPr="00E82C85">
        <w:rPr>
          <w:b/>
          <w:bCs/>
        </w:rPr>
        <w:t>Current Code Ref(s)</w:t>
      </w:r>
      <w:r w:rsidRPr="00BA0BE5">
        <w:t>:</w:t>
      </w:r>
    </w:p>
    <w:p w14:paraId="70525834" w14:textId="7F89AC0A" w:rsidR="00447592" w:rsidRPr="00E82C85" w:rsidRDefault="00707788" w:rsidP="00447592">
      <w:pPr>
        <w:pStyle w:val="code"/>
      </w:pPr>
      <w:r w:rsidRPr="00707788">
        <w:t>&lt;h2 class="coh-heading coh-style-heading-2-uppercase coh-ce-cpt_homepage_image_video_row-4d8a031a" id="tab-id-5" style="display: block;" data-element-id="headingsMap-16"&gt; Be the change &lt;/h2&gt;</w:t>
      </w:r>
    </w:p>
    <w:p w14:paraId="220EA8B8" w14:textId="77777777" w:rsidR="00447592" w:rsidRDefault="00447592" w:rsidP="00447592">
      <w:pPr>
        <w:jc w:val="center"/>
      </w:pPr>
    </w:p>
    <w:p w14:paraId="276B6EFD" w14:textId="77777777" w:rsidR="00447592" w:rsidRDefault="00447592" w:rsidP="00447592">
      <w:r w:rsidRPr="006E50FF">
        <w:rPr>
          <w:b/>
          <w:bCs/>
        </w:rPr>
        <w:t>Screen reader comments:</w:t>
      </w:r>
    </w:p>
    <w:p w14:paraId="5F8DB913" w14:textId="77E74C1E" w:rsidR="00447592" w:rsidRPr="00F06628" w:rsidRDefault="007B055F" w:rsidP="00447592">
      <w:pPr>
        <w:pStyle w:val="Comment"/>
      </w:pPr>
      <w:r w:rsidRPr="007B055F">
        <w:t xml:space="preserve">“When navigating through the headings on the home page I discovered that they jump from a H3 to a H1.  A logical hierarchical heading structure where the headings move in a </w:t>
      </w:r>
      <w:r w:rsidRPr="007B055F">
        <w:lastRenderedPageBreak/>
        <w:t>consecutive order would be beneficial as this allows blind users to better understand the content on the page.”</w:t>
      </w:r>
    </w:p>
    <w:p w14:paraId="5B01ED96" w14:textId="77777777" w:rsidR="00447592" w:rsidRDefault="00447592" w:rsidP="00447592">
      <w:pPr>
        <w:rPr>
          <w:b/>
          <w:bCs/>
        </w:rPr>
      </w:pPr>
    </w:p>
    <w:p w14:paraId="74046B9B" w14:textId="77777777" w:rsidR="00447592" w:rsidRPr="001C633F" w:rsidRDefault="00447592" w:rsidP="00447592">
      <w:pPr>
        <w:rPr>
          <w:b/>
          <w:bCs/>
        </w:rPr>
      </w:pPr>
      <w:r w:rsidRPr="001C633F">
        <w:rPr>
          <w:b/>
          <w:bCs/>
        </w:rPr>
        <w:t>Solution:</w:t>
      </w:r>
    </w:p>
    <w:p w14:paraId="47D42D39" w14:textId="2748CF3A" w:rsidR="00181619" w:rsidRDefault="00707788" w:rsidP="00181619">
      <w:r>
        <w:t>Ensure that the heading structure of each page is logical and hierarchical, each page should have a level 1 heading to introduce the content followed by subheadings at level 2 to level 6. The heading structure should reflect the relationships of the content on the page. The headings in the footer should be at level 2 or there should be a level 2 heading to introduce them.</w:t>
      </w:r>
    </w:p>
    <w:p w14:paraId="0A6A4D7C" w14:textId="77777777" w:rsidR="009355FB" w:rsidRDefault="009355FB">
      <w:pPr>
        <w:spacing w:after="160" w:line="259" w:lineRule="auto"/>
        <w:contextualSpacing w:val="0"/>
      </w:pPr>
    </w:p>
    <w:p w14:paraId="3A3B1FD4" w14:textId="77777777" w:rsidR="004702D1" w:rsidRDefault="004702D1">
      <w:pPr>
        <w:spacing w:after="160" w:line="259" w:lineRule="auto"/>
        <w:contextualSpacing w:val="0"/>
        <w:rPr>
          <w:bCs/>
          <w:color w:val="000080"/>
          <w:szCs w:val="28"/>
        </w:rPr>
      </w:pPr>
      <w:r>
        <w:br w:type="page"/>
      </w:r>
    </w:p>
    <w:p w14:paraId="2B2B433F" w14:textId="7E19AE28" w:rsidR="009355FB" w:rsidRPr="005D14E9" w:rsidRDefault="009355FB" w:rsidP="009355FB">
      <w:pPr>
        <w:pStyle w:val="Heading4"/>
      </w:pPr>
      <w:bookmarkStart w:id="84" w:name="_Toc76730303"/>
      <w:r w:rsidRPr="005D14E9">
        <w:lastRenderedPageBreak/>
        <w:t>Issue ID: DAC_</w:t>
      </w:r>
      <w:r>
        <w:t>Headings_02</w:t>
      </w:r>
      <w:bookmarkEnd w:id="84"/>
    </w:p>
    <w:p w14:paraId="35BFA061" w14:textId="77777777" w:rsidR="009355FB" w:rsidRDefault="009355FB" w:rsidP="009355FB"/>
    <w:p w14:paraId="13787093" w14:textId="77777777" w:rsidR="009355FB" w:rsidRDefault="009355FB" w:rsidP="009355FB">
      <w:r>
        <w:t xml:space="preserve">URL: </w:t>
      </w:r>
      <w:hyperlink r:id="rId79" w:history="1">
        <w:r w:rsidRPr="00B335BA">
          <w:rPr>
            <w:rStyle w:val="Hyperlink"/>
          </w:rPr>
          <w:t>https://univeastlond.prod.acquia-sites.com/about/alumni-supporters</w:t>
        </w:r>
      </w:hyperlink>
      <w:r>
        <w:t xml:space="preserve"> </w:t>
      </w:r>
    </w:p>
    <w:p w14:paraId="0E8367E2" w14:textId="77777777" w:rsidR="009355FB" w:rsidRDefault="009355FB" w:rsidP="009355FB">
      <w:r>
        <w:t>Page title: Alumni and supporters | UEL</w:t>
      </w:r>
    </w:p>
    <w:p w14:paraId="62351095" w14:textId="77777777" w:rsidR="009355FB" w:rsidRDefault="009355FB" w:rsidP="009355FB">
      <w:r>
        <w:t>Journey: 1 Step 2</w:t>
      </w:r>
    </w:p>
    <w:p w14:paraId="28CA08E9" w14:textId="77777777" w:rsidR="009355FB" w:rsidRDefault="009355FB" w:rsidP="009355FB"/>
    <w:p w14:paraId="69C491E2" w14:textId="77777777" w:rsidR="009355FB" w:rsidRDefault="009355FB" w:rsidP="009355FB">
      <w:r>
        <w:t>Screenshot:</w:t>
      </w:r>
    </w:p>
    <w:p w14:paraId="351D70A1" w14:textId="77777777" w:rsidR="009355FB" w:rsidRDefault="009355FB" w:rsidP="009355FB"/>
    <w:p w14:paraId="4576AF0C" w14:textId="77777777" w:rsidR="009355FB" w:rsidRDefault="009355FB" w:rsidP="009355FB">
      <w:pPr>
        <w:jc w:val="center"/>
      </w:pPr>
      <w:r w:rsidRPr="007242D4">
        <w:rPr>
          <w:noProof/>
          <w:bdr w:val="single" w:sz="12" w:space="0" w:color="auto"/>
        </w:rPr>
        <w:drawing>
          <wp:inline distT="0" distB="0" distL="0" distR="0" wp14:anchorId="6F08C40E" wp14:editId="3E5633AA">
            <wp:extent cx="2408244" cy="4042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11135" cy="4047263"/>
                    </a:xfrm>
                    <a:prstGeom prst="rect">
                      <a:avLst/>
                    </a:prstGeom>
                  </pic:spPr>
                </pic:pic>
              </a:graphicData>
            </a:graphic>
          </wp:inline>
        </w:drawing>
      </w:r>
      <w:r>
        <w:t xml:space="preserve"> </w:t>
      </w:r>
      <w:r w:rsidRPr="007242D4">
        <w:rPr>
          <w:noProof/>
          <w:bdr w:val="single" w:sz="12" w:space="0" w:color="auto"/>
        </w:rPr>
        <w:drawing>
          <wp:inline distT="0" distB="0" distL="0" distR="0" wp14:anchorId="0C08CDDD" wp14:editId="48CE473D">
            <wp:extent cx="1781192" cy="2000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81828" cy="2000964"/>
                    </a:xfrm>
                    <a:prstGeom prst="rect">
                      <a:avLst/>
                    </a:prstGeom>
                  </pic:spPr>
                </pic:pic>
              </a:graphicData>
            </a:graphic>
          </wp:inline>
        </w:drawing>
      </w:r>
    </w:p>
    <w:p w14:paraId="75264209" w14:textId="77777777" w:rsidR="009355FB" w:rsidRDefault="009355FB" w:rsidP="009355FB">
      <w:pPr>
        <w:jc w:val="center"/>
      </w:pPr>
      <w:r w:rsidRPr="007242D4">
        <w:rPr>
          <w:noProof/>
          <w:bdr w:val="single" w:sz="12" w:space="0" w:color="auto"/>
        </w:rPr>
        <w:drawing>
          <wp:inline distT="0" distB="0" distL="0" distR="0" wp14:anchorId="2C8FD297" wp14:editId="248EC61F">
            <wp:extent cx="4295446" cy="1283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11678" cy="1288822"/>
                    </a:xfrm>
                    <a:prstGeom prst="rect">
                      <a:avLst/>
                    </a:prstGeom>
                  </pic:spPr>
                </pic:pic>
              </a:graphicData>
            </a:graphic>
          </wp:inline>
        </w:drawing>
      </w:r>
    </w:p>
    <w:p w14:paraId="57C05BF0" w14:textId="77777777" w:rsidR="009355FB" w:rsidRDefault="009355FB" w:rsidP="009355FB"/>
    <w:p w14:paraId="0993EC05" w14:textId="77777777" w:rsidR="009355FB" w:rsidRDefault="009355FB" w:rsidP="009355FB">
      <w:r>
        <w:t xml:space="preserve">The heading structure on the alumni page is not logical. </w:t>
      </w:r>
      <w:proofErr w:type="gramStart"/>
      <w:r>
        <w:t>All of</w:t>
      </w:r>
      <w:proofErr w:type="gramEnd"/>
      <w:r>
        <w:t xml:space="preserve"> the content below ‘Stay in touch’ appears to be subordinate of that heading for screen reader users including the headings in the page footer. There is a blockquote which is marked as a heading which is not correct and there are numbers marked as headings which will be confusing for screen reader users.</w:t>
      </w:r>
    </w:p>
    <w:p w14:paraId="0AD22987" w14:textId="77777777" w:rsidR="009355FB" w:rsidRDefault="009355FB" w:rsidP="009355FB"/>
    <w:p w14:paraId="3B8FCBE0" w14:textId="77777777" w:rsidR="009355FB" w:rsidRDefault="009355FB" w:rsidP="009355FB">
      <w:r>
        <w:t>This issue appears to be consistent across the site. Heading structures on all pages should be checked.</w:t>
      </w:r>
    </w:p>
    <w:p w14:paraId="168D342F" w14:textId="77777777" w:rsidR="009355FB" w:rsidRPr="00F06628" w:rsidRDefault="009355FB" w:rsidP="009355FB"/>
    <w:p w14:paraId="4217A074" w14:textId="77777777" w:rsidR="009355FB" w:rsidRDefault="009355FB" w:rsidP="009355FB">
      <w:pPr>
        <w:pStyle w:val="CodeRef"/>
      </w:pPr>
      <w:r w:rsidRPr="00E82C85">
        <w:rPr>
          <w:b/>
          <w:bCs/>
        </w:rPr>
        <w:t>Current Code Ref(s)</w:t>
      </w:r>
      <w:r w:rsidRPr="00BA0BE5">
        <w:t>:</w:t>
      </w:r>
    </w:p>
    <w:p w14:paraId="1F735085" w14:textId="77777777" w:rsidR="009355FB" w:rsidRDefault="009355FB" w:rsidP="009355FB">
      <w:pPr>
        <w:pStyle w:val="code"/>
      </w:pPr>
      <w:r w:rsidRPr="009547E0">
        <w:t>&lt;h2 class="coh-heading coh-component coh-component-instance-57590755-d295-48a8-9f07-092c32916610 contextual-component coh-style-header-2 coh-ce-cpt_headings-3de6d520" id="tab-id-1"&gt; Stay in Touch &lt;/h2&gt;</w:t>
      </w:r>
    </w:p>
    <w:p w14:paraId="25E4B1A5" w14:textId="77777777" w:rsidR="009355FB" w:rsidRDefault="009355FB" w:rsidP="009355FB">
      <w:pPr>
        <w:pStyle w:val="code"/>
      </w:pPr>
    </w:p>
    <w:p w14:paraId="517FCAAD" w14:textId="77777777" w:rsidR="009355FB" w:rsidRDefault="009355FB" w:rsidP="009355FB">
      <w:pPr>
        <w:pStyle w:val="code"/>
      </w:pPr>
      <w:r w:rsidRPr="009547E0">
        <w:t>&lt;div class="coh-container stat-item coh-ce-cpt_dynamic_stat_item-33f41896"&gt; &lt;h3 class="coh-heading coh-style-header-1-medium coh-instance-1623450274 coh-ce-cpt_dynamic_stat_item-e8ebf630"&gt; 135 &lt;/h3&gt; &lt;h4 class="coh-heading coh-style-heading-3 coh-ce-cpt_dynamic_stat_item-6ca62319"&gt; Our graduates are based in over 135 countries &lt;/h4&gt;   &lt;/div&gt;</w:t>
      </w:r>
    </w:p>
    <w:p w14:paraId="2E8F307B" w14:textId="77777777" w:rsidR="009355FB" w:rsidRDefault="009355FB" w:rsidP="009355FB">
      <w:pPr>
        <w:pStyle w:val="code"/>
      </w:pPr>
    </w:p>
    <w:p w14:paraId="4643AC29" w14:textId="77777777" w:rsidR="009355FB" w:rsidRPr="00E82C85" w:rsidRDefault="009355FB" w:rsidP="009355FB">
      <w:pPr>
        <w:pStyle w:val="code"/>
      </w:pPr>
      <w:r w:rsidRPr="009547E0">
        <w:t>&lt;h3 class="coh-heading coh-ce-f50d7750"&gt; If you're looking for exposure to people from different countries, people who bring a different outlook to your own, people who bring a sense of maturity, UEL is the place for you, it's a fantastic place to study. &lt;/h3&gt;</w:t>
      </w:r>
    </w:p>
    <w:p w14:paraId="2D3073B1" w14:textId="77777777" w:rsidR="009355FB" w:rsidRDefault="009355FB" w:rsidP="009355FB">
      <w:pPr>
        <w:jc w:val="center"/>
      </w:pPr>
    </w:p>
    <w:p w14:paraId="36D31C20" w14:textId="77777777" w:rsidR="009355FB" w:rsidRDefault="009355FB" w:rsidP="009355FB">
      <w:r w:rsidRPr="006E50FF">
        <w:rPr>
          <w:b/>
          <w:bCs/>
        </w:rPr>
        <w:t>Screen reader comments:</w:t>
      </w:r>
    </w:p>
    <w:p w14:paraId="5BEAD4C2" w14:textId="121BBBD5" w:rsidR="009355FB" w:rsidRPr="00F06628" w:rsidRDefault="007B055F" w:rsidP="009355FB">
      <w:pPr>
        <w:pStyle w:val="Comment"/>
      </w:pPr>
      <w:r w:rsidRPr="007B055F">
        <w:t>“When navigating through the headings out of context on the Alumni and supporters page I discovered headings that contain a numerical value.  These headings would benefit from additional text being added to the heading so that users are able to understand related content both in and out of context.”</w:t>
      </w:r>
    </w:p>
    <w:p w14:paraId="5AF10E36" w14:textId="77777777" w:rsidR="009355FB" w:rsidRDefault="009355FB" w:rsidP="009355FB">
      <w:pPr>
        <w:rPr>
          <w:b/>
          <w:bCs/>
        </w:rPr>
      </w:pPr>
    </w:p>
    <w:p w14:paraId="5F9B13D8" w14:textId="0940E60E" w:rsidR="009355FB" w:rsidRPr="004702D1" w:rsidRDefault="009355FB" w:rsidP="009355FB">
      <w:pPr>
        <w:rPr>
          <w:b/>
          <w:bCs/>
        </w:rPr>
      </w:pPr>
      <w:r w:rsidRPr="001C633F">
        <w:rPr>
          <w:b/>
          <w:bCs/>
        </w:rPr>
        <w:t>Solution:</w:t>
      </w:r>
    </w:p>
    <w:p w14:paraId="73B0FDAA" w14:textId="396BAF9D" w:rsidR="009355FB" w:rsidRDefault="009355FB" w:rsidP="009355FB">
      <w:pPr>
        <w:spacing w:after="160" w:line="259" w:lineRule="auto"/>
        <w:contextualSpacing w:val="0"/>
      </w:pPr>
      <w:r>
        <w:t xml:space="preserve">Ensure that the heading structure of all pages is logical and hierarchical. The heading structure should define the structure of the page and each section. Semantic </w:t>
      </w:r>
      <w:r w:rsidR="004702D1">
        <w:t>HTML</w:t>
      </w:r>
      <w:r>
        <w:t xml:space="preserve"> heading tags should not be used on content that does not introduce further text and headings should be descriptive.</w:t>
      </w:r>
    </w:p>
    <w:p w14:paraId="222753A8" w14:textId="77777777" w:rsidR="001C1C47" w:rsidRDefault="001C1C47">
      <w:pPr>
        <w:spacing w:after="160" w:line="259" w:lineRule="auto"/>
        <w:contextualSpacing w:val="0"/>
        <w:rPr>
          <w:bCs/>
          <w:color w:val="000080"/>
          <w:szCs w:val="28"/>
        </w:rPr>
      </w:pPr>
      <w:r>
        <w:br w:type="page"/>
      </w:r>
    </w:p>
    <w:p w14:paraId="417AA83F" w14:textId="10582F9D" w:rsidR="009355FB" w:rsidRPr="005D14E9" w:rsidRDefault="009355FB" w:rsidP="009355FB">
      <w:pPr>
        <w:pStyle w:val="Heading4"/>
      </w:pPr>
      <w:bookmarkStart w:id="85" w:name="_Toc76730304"/>
      <w:r w:rsidRPr="005D14E9">
        <w:lastRenderedPageBreak/>
        <w:t>Issue ID: DAC_</w:t>
      </w:r>
      <w:r>
        <w:t>Headings_03</w:t>
      </w:r>
      <w:bookmarkEnd w:id="85"/>
    </w:p>
    <w:p w14:paraId="19955606" w14:textId="77777777" w:rsidR="009355FB" w:rsidRDefault="009355FB" w:rsidP="009355FB"/>
    <w:p w14:paraId="1111F58E" w14:textId="77777777" w:rsidR="009355FB" w:rsidRDefault="009355FB" w:rsidP="009355FB">
      <w:r>
        <w:t xml:space="preserve">URL: </w:t>
      </w:r>
      <w:hyperlink r:id="rId83" w:history="1">
        <w:r w:rsidRPr="00B335BA">
          <w:rPr>
            <w:rStyle w:val="Hyperlink"/>
          </w:rPr>
          <w:t>https://univeastlond.prod.acquia-sites.com/study/undergraduate/why-uel</w:t>
        </w:r>
      </w:hyperlink>
      <w:r>
        <w:t xml:space="preserve"> </w:t>
      </w:r>
    </w:p>
    <w:p w14:paraId="79060619" w14:textId="77777777" w:rsidR="009355FB" w:rsidRDefault="009355FB" w:rsidP="009355FB">
      <w:r>
        <w:t>Page title: Why UEL? | UEL</w:t>
      </w:r>
    </w:p>
    <w:p w14:paraId="7724F227" w14:textId="77777777" w:rsidR="009355FB" w:rsidRDefault="009355FB" w:rsidP="009355FB">
      <w:r>
        <w:t>Journey: 1 Step 3</w:t>
      </w:r>
    </w:p>
    <w:p w14:paraId="5F6AB2C9" w14:textId="77777777" w:rsidR="009355FB" w:rsidRDefault="009355FB" w:rsidP="009355FB"/>
    <w:p w14:paraId="1B59A329" w14:textId="77777777" w:rsidR="009355FB" w:rsidRDefault="009355FB" w:rsidP="009355FB">
      <w:r>
        <w:t>Screenshot:</w:t>
      </w:r>
    </w:p>
    <w:p w14:paraId="58D52313" w14:textId="77777777" w:rsidR="009355FB" w:rsidRDefault="009355FB" w:rsidP="009355FB"/>
    <w:p w14:paraId="03AF7F2D" w14:textId="77777777" w:rsidR="009355FB" w:rsidRDefault="009355FB" w:rsidP="009355FB">
      <w:pPr>
        <w:jc w:val="center"/>
      </w:pPr>
      <w:r w:rsidRPr="0068638E">
        <w:rPr>
          <w:noProof/>
          <w:bdr w:val="single" w:sz="12" w:space="0" w:color="auto"/>
        </w:rPr>
        <w:drawing>
          <wp:inline distT="0" distB="0" distL="0" distR="0" wp14:anchorId="6CDD2EB7" wp14:editId="78344CA0">
            <wp:extent cx="2090103" cy="1300467"/>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14194" cy="1315456"/>
                    </a:xfrm>
                    <a:prstGeom prst="rect">
                      <a:avLst/>
                    </a:prstGeom>
                  </pic:spPr>
                </pic:pic>
              </a:graphicData>
            </a:graphic>
          </wp:inline>
        </w:drawing>
      </w:r>
    </w:p>
    <w:p w14:paraId="7EAE8AB4" w14:textId="77777777" w:rsidR="009355FB" w:rsidRDefault="009355FB" w:rsidP="009355FB"/>
    <w:p w14:paraId="090C25C9" w14:textId="3E359E9D" w:rsidR="009355FB" w:rsidRDefault="009355FB" w:rsidP="009355FB">
      <w:r>
        <w:t xml:space="preserve">There are visible headings present which do not have appropriate semantic </w:t>
      </w:r>
      <w:r w:rsidR="004702D1">
        <w:t>HTML</w:t>
      </w:r>
      <w:r>
        <w:t xml:space="preserve"> mark up to allow screen reader users to recognise the text as headings. Screen reader users can use headings as short cuts to navigate through the page content, so it is important that headings are marked and structured correctly.</w:t>
      </w:r>
    </w:p>
    <w:p w14:paraId="32125661" w14:textId="77777777" w:rsidR="009355FB" w:rsidRPr="00F06628" w:rsidRDefault="009355FB" w:rsidP="009355FB"/>
    <w:p w14:paraId="04889039" w14:textId="77777777" w:rsidR="009355FB" w:rsidRDefault="009355FB" w:rsidP="009355FB">
      <w:pPr>
        <w:pStyle w:val="CodeRef"/>
      </w:pPr>
      <w:r w:rsidRPr="00E82C85">
        <w:rPr>
          <w:b/>
          <w:bCs/>
        </w:rPr>
        <w:t>Current Code Ref(s)</w:t>
      </w:r>
      <w:r w:rsidRPr="00BA0BE5">
        <w:t>:</w:t>
      </w:r>
    </w:p>
    <w:p w14:paraId="06118B0A" w14:textId="77777777" w:rsidR="009355FB" w:rsidRDefault="009355FB" w:rsidP="009355FB">
      <w:pPr>
        <w:pStyle w:val="code"/>
      </w:pPr>
      <w:r w:rsidRPr="0068638E">
        <w:t>&lt;p&gt;&lt;strong&gt;GET INVOLVED&lt;/strong&gt;&lt;/p&gt;</w:t>
      </w:r>
    </w:p>
    <w:p w14:paraId="6A0FB82D" w14:textId="77777777" w:rsidR="009355FB" w:rsidRDefault="009355FB" w:rsidP="009355FB">
      <w:pPr>
        <w:pStyle w:val="code"/>
      </w:pPr>
    </w:p>
    <w:p w14:paraId="7819835D" w14:textId="77777777" w:rsidR="009355FB" w:rsidRDefault="009355FB" w:rsidP="009355FB">
      <w:pPr>
        <w:pStyle w:val="code"/>
      </w:pPr>
      <w:r w:rsidRPr="0068638E">
        <w:t>&lt;p&gt;&lt;strong&gt;JUST THE JOB&lt;/strong&gt;&lt;/p&gt;</w:t>
      </w:r>
    </w:p>
    <w:p w14:paraId="05D19201" w14:textId="77777777" w:rsidR="009355FB" w:rsidRDefault="009355FB" w:rsidP="009355FB">
      <w:pPr>
        <w:pStyle w:val="code"/>
      </w:pPr>
    </w:p>
    <w:p w14:paraId="53DAF6B8" w14:textId="77777777" w:rsidR="009355FB" w:rsidRDefault="009355FB" w:rsidP="009355FB">
      <w:pPr>
        <w:pStyle w:val="code"/>
      </w:pPr>
      <w:r w:rsidRPr="0068638E">
        <w:t>&lt;p&gt;&lt;strong&gt;GLOBAL FAMILY&lt;/strong&gt;&lt;/p&gt;</w:t>
      </w:r>
    </w:p>
    <w:p w14:paraId="1237E031" w14:textId="77777777" w:rsidR="009355FB" w:rsidRDefault="009355FB" w:rsidP="009355FB">
      <w:pPr>
        <w:pStyle w:val="code"/>
      </w:pPr>
    </w:p>
    <w:p w14:paraId="04A06822" w14:textId="77777777" w:rsidR="009355FB" w:rsidRDefault="009355FB" w:rsidP="009355FB">
      <w:pPr>
        <w:pStyle w:val="code"/>
      </w:pPr>
      <w:r w:rsidRPr="0068638E">
        <w:t>&lt;p&gt;&lt;strong&gt;BE THE BEST&lt;/strong&gt;&lt;/p&gt;</w:t>
      </w:r>
    </w:p>
    <w:p w14:paraId="18C799E6" w14:textId="77777777" w:rsidR="009355FB" w:rsidRDefault="009355FB" w:rsidP="009355FB">
      <w:pPr>
        <w:pStyle w:val="code"/>
      </w:pPr>
    </w:p>
    <w:p w14:paraId="3C67D336" w14:textId="77777777" w:rsidR="009355FB" w:rsidRDefault="009355FB" w:rsidP="009355FB">
      <w:pPr>
        <w:pStyle w:val="code"/>
      </w:pPr>
      <w:r w:rsidRPr="0068638E">
        <w:t>&lt;p&gt;&lt;strong&gt;LEARN AND GROW&lt;/strong&gt;&lt;/p&gt;</w:t>
      </w:r>
    </w:p>
    <w:p w14:paraId="761EA378" w14:textId="77777777" w:rsidR="009355FB" w:rsidRDefault="009355FB" w:rsidP="009355FB">
      <w:pPr>
        <w:pStyle w:val="code"/>
      </w:pPr>
    </w:p>
    <w:p w14:paraId="10721F2B" w14:textId="77777777" w:rsidR="009355FB" w:rsidRPr="00E82C85" w:rsidRDefault="009355FB" w:rsidP="009355FB">
      <w:pPr>
        <w:pStyle w:val="code"/>
      </w:pPr>
      <w:r w:rsidRPr="0068638E">
        <w:t>&lt;p&gt;&lt;strong&gt;IN THE MONEY&lt;/strong&gt;&lt;/p&gt;</w:t>
      </w:r>
    </w:p>
    <w:p w14:paraId="5C67EE59" w14:textId="77777777" w:rsidR="009355FB" w:rsidRPr="00F06628" w:rsidRDefault="009355FB" w:rsidP="009355FB">
      <w:pPr>
        <w:pStyle w:val="Comment"/>
      </w:pPr>
    </w:p>
    <w:p w14:paraId="1A2FC0C6" w14:textId="77777777" w:rsidR="009355FB" w:rsidRDefault="009355FB" w:rsidP="009355FB">
      <w:pPr>
        <w:rPr>
          <w:b/>
          <w:bCs/>
        </w:rPr>
      </w:pPr>
    </w:p>
    <w:p w14:paraId="5565589B" w14:textId="2A12D2B7" w:rsidR="009355FB" w:rsidRPr="004702D1" w:rsidRDefault="009355FB" w:rsidP="009355FB">
      <w:pPr>
        <w:rPr>
          <w:b/>
          <w:bCs/>
        </w:rPr>
      </w:pPr>
      <w:r w:rsidRPr="001C633F">
        <w:rPr>
          <w:b/>
          <w:bCs/>
        </w:rPr>
        <w:t>Solution:</w:t>
      </w:r>
    </w:p>
    <w:p w14:paraId="2C051271" w14:textId="08DCAB5C" w:rsidR="009355FB" w:rsidRDefault="009355FB" w:rsidP="009355FB">
      <w:r>
        <w:t xml:space="preserve">Ensure that all content which appears visually as a heading is marked appropriately with a semantic </w:t>
      </w:r>
      <w:r w:rsidR="004702D1">
        <w:t>HTML</w:t>
      </w:r>
      <w:r>
        <w:t xml:space="preserve"> heading tag. These headings should be set as &lt;h3&gt;</w:t>
      </w:r>
    </w:p>
    <w:p w14:paraId="59A1549D" w14:textId="77777777" w:rsidR="009355FB" w:rsidRDefault="009355FB" w:rsidP="009355FB"/>
    <w:p w14:paraId="1D37E387" w14:textId="77777777" w:rsidR="009355FB" w:rsidRPr="004702D1" w:rsidRDefault="009355FB" w:rsidP="009355FB">
      <w:pPr>
        <w:rPr>
          <w:b/>
          <w:bCs/>
        </w:rPr>
      </w:pPr>
      <w:r w:rsidRPr="004702D1">
        <w:rPr>
          <w:b/>
          <w:bCs/>
        </w:rPr>
        <w:t>Example</w:t>
      </w:r>
    </w:p>
    <w:p w14:paraId="04207961" w14:textId="77777777" w:rsidR="009355FB" w:rsidRDefault="009355FB" w:rsidP="009355FB">
      <w:pPr>
        <w:pStyle w:val="code"/>
      </w:pPr>
      <w:r w:rsidRPr="0068638E">
        <w:t>&lt;</w:t>
      </w:r>
      <w:r>
        <w:t>h3</w:t>
      </w:r>
      <w:r w:rsidRPr="0068638E">
        <w:t>&gt;&lt;strong&gt;GET INVOLVED&lt;/strong&gt;&lt;/</w:t>
      </w:r>
      <w:r>
        <w:t>h3</w:t>
      </w:r>
      <w:r w:rsidRPr="0068638E">
        <w:t>&gt;</w:t>
      </w:r>
    </w:p>
    <w:p w14:paraId="6F831E45" w14:textId="68005FE3" w:rsidR="00F06628" w:rsidRDefault="001C633F" w:rsidP="009355FB">
      <w:pPr>
        <w:spacing w:after="160" w:line="259" w:lineRule="auto"/>
        <w:contextualSpacing w:val="0"/>
      </w:pPr>
      <w:r>
        <w:br w:type="page"/>
      </w:r>
    </w:p>
    <w:p w14:paraId="0E24919C" w14:textId="77777777" w:rsidR="00C0550E" w:rsidRDefault="00C0550E" w:rsidP="00C0550E">
      <w:pPr>
        <w:pStyle w:val="Heading3"/>
      </w:pPr>
      <w:bookmarkStart w:id="86" w:name="_Toc76715805"/>
      <w:bookmarkStart w:id="87" w:name="_Toc76719576"/>
      <w:bookmarkStart w:id="88" w:name="_Toc76730305"/>
      <w:r>
        <w:lastRenderedPageBreak/>
        <w:t>Lists</w:t>
      </w:r>
      <w:bookmarkEnd w:id="86"/>
      <w:bookmarkEnd w:id="87"/>
      <w:bookmarkEnd w:id="88"/>
    </w:p>
    <w:p w14:paraId="2BF2C413" w14:textId="77777777" w:rsidR="00C0550E" w:rsidRDefault="00C0550E" w:rsidP="00C0550E">
      <w:r>
        <w:t>There are lists which are not structured correctly that may confuse users who rely on audio feedback.</w:t>
      </w:r>
    </w:p>
    <w:p w14:paraId="1B58D270" w14:textId="77777777" w:rsidR="00C0550E" w:rsidRPr="000214C8" w:rsidRDefault="00C0550E" w:rsidP="00C0550E">
      <w:pPr>
        <w:rPr>
          <w:rStyle w:val="HTMLCode"/>
        </w:rPr>
      </w:pPr>
    </w:p>
    <w:p w14:paraId="398DDBBE" w14:textId="77777777" w:rsidR="00C0550E" w:rsidRDefault="00C0550E" w:rsidP="00C0550E">
      <w:pPr>
        <w:rPr>
          <w:b/>
        </w:rPr>
      </w:pPr>
      <w:r w:rsidRPr="005A3DAE">
        <w:rPr>
          <w:b/>
        </w:rPr>
        <w:t>WCAG Reference:</w:t>
      </w:r>
    </w:p>
    <w:p w14:paraId="1233E5B0" w14:textId="77777777" w:rsidR="00C0550E" w:rsidRPr="00866742" w:rsidRDefault="00C0550E" w:rsidP="00C0550E">
      <w:pPr>
        <w:contextualSpacing w:val="0"/>
        <w:rPr>
          <w:rFonts w:eastAsia="Calibri" w:cs="Times New Roman"/>
          <w:b/>
          <w:bCs/>
          <w:color w:val="002060"/>
          <w:szCs w:val="22"/>
          <w:lang w:eastAsia="en-US"/>
        </w:rPr>
      </w:pPr>
      <w:r w:rsidRPr="00866742">
        <w:rPr>
          <w:rFonts w:eastAsia="Calibri" w:cs="Times New Roman"/>
          <w:b/>
          <w:bCs/>
          <w:color w:val="002060"/>
          <w:szCs w:val="22"/>
          <w:lang w:eastAsia="en-US"/>
        </w:rPr>
        <w:t>1.3.1 Info and Relationships</w:t>
      </w:r>
    </w:p>
    <w:p w14:paraId="6BFF465C" w14:textId="77777777" w:rsidR="00C0550E" w:rsidRPr="00866742" w:rsidRDefault="002756ED" w:rsidP="00C0550E">
      <w:pPr>
        <w:contextualSpacing w:val="0"/>
        <w:rPr>
          <w:rFonts w:eastAsia="Calibri" w:cs="Times New Roman"/>
          <w:color w:val="002060"/>
          <w:szCs w:val="22"/>
          <w:lang w:eastAsia="en-US"/>
        </w:rPr>
      </w:pPr>
      <w:hyperlink r:id="rId85" w:history="1">
        <w:r w:rsidR="00C0550E" w:rsidRPr="00866742">
          <w:rPr>
            <w:rFonts w:eastAsia="Calibri" w:cs="Times New Roman"/>
            <w:color w:val="0563C1"/>
            <w:szCs w:val="22"/>
            <w:u w:val="single"/>
            <w:lang w:eastAsia="en-US"/>
          </w:rPr>
          <w:t>Understanding Info and Relationships</w:t>
        </w:r>
      </w:hyperlink>
      <w:r w:rsidR="00C0550E" w:rsidRPr="00866742">
        <w:rPr>
          <w:rFonts w:eastAsia="Calibri" w:cs="Times New Roman"/>
          <w:color w:val="002060"/>
          <w:szCs w:val="22"/>
          <w:lang w:eastAsia="en-US"/>
        </w:rPr>
        <w:t> |</w:t>
      </w:r>
      <w:hyperlink r:id="rId86" w:anchor="info-and-relationships" w:history="1">
        <w:r w:rsidR="00C0550E" w:rsidRPr="00866742">
          <w:rPr>
            <w:rFonts w:eastAsia="Calibri" w:cs="Times New Roman"/>
            <w:color w:val="0563C1"/>
            <w:szCs w:val="22"/>
            <w:u w:val="single"/>
            <w:lang w:eastAsia="en-US"/>
          </w:rPr>
          <w:t>How to Meet Info and Relationships</w:t>
        </w:r>
      </w:hyperlink>
    </w:p>
    <w:p w14:paraId="3B3B24D1" w14:textId="77777777" w:rsidR="00C0550E" w:rsidRPr="00866742" w:rsidRDefault="00C0550E" w:rsidP="00C0550E">
      <w:pPr>
        <w:contextualSpacing w:val="0"/>
        <w:rPr>
          <w:rFonts w:eastAsia="Calibri" w:cs="Times New Roman"/>
          <w:color w:val="002060"/>
          <w:szCs w:val="22"/>
          <w:lang w:eastAsia="en-US"/>
        </w:rPr>
      </w:pPr>
      <w:r w:rsidRPr="00866742">
        <w:rPr>
          <w:rFonts w:eastAsia="Calibri" w:cs="Times New Roman"/>
          <w:color w:val="002060"/>
          <w:szCs w:val="22"/>
          <w:lang w:eastAsia="en-US"/>
        </w:rPr>
        <w:t>(Level A)</w:t>
      </w:r>
    </w:p>
    <w:p w14:paraId="10BA86F2" w14:textId="345D978F" w:rsidR="00C0550E" w:rsidRDefault="00C0550E" w:rsidP="004702D1">
      <w:pPr>
        <w:pStyle w:val="Heading4"/>
      </w:pPr>
      <w:bookmarkStart w:id="89" w:name="_Toc76730306"/>
      <w:r w:rsidRPr="005D14E9">
        <w:t>Issue ID: DAC_</w:t>
      </w:r>
      <w:r>
        <w:t>Lists_01</w:t>
      </w:r>
      <w:bookmarkEnd w:id="89"/>
    </w:p>
    <w:p w14:paraId="125FC7AA" w14:textId="77777777" w:rsidR="004702D1" w:rsidRDefault="004702D1" w:rsidP="00C0550E"/>
    <w:p w14:paraId="5ED7AED4" w14:textId="48DAF116" w:rsidR="00C0550E" w:rsidRDefault="00C0550E" w:rsidP="00C0550E">
      <w:r>
        <w:t xml:space="preserve">URL: </w:t>
      </w:r>
      <w:hyperlink r:id="rId87" w:history="1">
        <w:r w:rsidRPr="00B335BA">
          <w:rPr>
            <w:rStyle w:val="Hyperlink"/>
          </w:rPr>
          <w:t>https://univeastlond.prod.acquia-sites.com/study/undergraduate/why-uel</w:t>
        </w:r>
      </w:hyperlink>
      <w:r>
        <w:t xml:space="preserve"> </w:t>
      </w:r>
    </w:p>
    <w:p w14:paraId="135AEEB5" w14:textId="77777777" w:rsidR="00C0550E" w:rsidRDefault="00C0550E" w:rsidP="00C0550E">
      <w:r>
        <w:t>Page title: Why UEL? | UEL</w:t>
      </w:r>
    </w:p>
    <w:p w14:paraId="22845A9D" w14:textId="77777777" w:rsidR="00C0550E" w:rsidRDefault="00C0550E" w:rsidP="00C0550E">
      <w:r>
        <w:t>Journey: 1 Step 3</w:t>
      </w:r>
    </w:p>
    <w:p w14:paraId="4A95101A" w14:textId="77777777" w:rsidR="00C0550E" w:rsidRDefault="00C0550E" w:rsidP="00C0550E"/>
    <w:p w14:paraId="539791D5" w14:textId="77777777" w:rsidR="00C0550E" w:rsidRDefault="00C0550E" w:rsidP="00C0550E">
      <w:r>
        <w:t>Screenshot:</w:t>
      </w:r>
    </w:p>
    <w:p w14:paraId="78C270CB" w14:textId="77777777" w:rsidR="00C0550E" w:rsidRDefault="00C0550E" w:rsidP="00C0550E"/>
    <w:p w14:paraId="566E0279" w14:textId="77777777" w:rsidR="00C0550E" w:rsidRDefault="00C0550E" w:rsidP="00C0550E">
      <w:pPr>
        <w:jc w:val="center"/>
      </w:pPr>
      <w:r w:rsidRPr="00FD40B0">
        <w:rPr>
          <w:noProof/>
          <w:bdr w:val="single" w:sz="12" w:space="0" w:color="auto"/>
        </w:rPr>
        <w:drawing>
          <wp:inline distT="0" distB="0" distL="0" distR="0" wp14:anchorId="704612E2" wp14:editId="4413DB90">
            <wp:extent cx="3381375" cy="10320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46422" cy="1051949"/>
                    </a:xfrm>
                    <a:prstGeom prst="rect">
                      <a:avLst/>
                    </a:prstGeom>
                  </pic:spPr>
                </pic:pic>
              </a:graphicData>
            </a:graphic>
          </wp:inline>
        </w:drawing>
      </w:r>
    </w:p>
    <w:p w14:paraId="5561B6FE" w14:textId="77777777" w:rsidR="00C0550E" w:rsidRDefault="00C0550E" w:rsidP="00C0550E"/>
    <w:p w14:paraId="20B622B7" w14:textId="77777777" w:rsidR="00C0550E" w:rsidRDefault="00C0550E" w:rsidP="00C0550E">
      <w:r>
        <w:t>The ‘on this page’ carousel is not structured correctly and may be confusing for screen reader users. An unordered list should only contain list items to allow screen reading software to read the list correctly.</w:t>
      </w:r>
    </w:p>
    <w:p w14:paraId="065E844D" w14:textId="77777777" w:rsidR="00C0550E" w:rsidRPr="00F06628" w:rsidRDefault="00C0550E" w:rsidP="00C0550E"/>
    <w:p w14:paraId="73062BD3" w14:textId="77777777" w:rsidR="00C0550E" w:rsidRDefault="00C0550E" w:rsidP="00C0550E">
      <w:pPr>
        <w:pStyle w:val="CodeRef"/>
      </w:pPr>
      <w:r w:rsidRPr="00E82C85">
        <w:rPr>
          <w:b/>
          <w:bCs/>
        </w:rPr>
        <w:t>Current Code Ref(s)</w:t>
      </w:r>
      <w:r w:rsidRPr="00BA0BE5">
        <w:t>:</w:t>
      </w:r>
    </w:p>
    <w:p w14:paraId="4ECC4426" w14:textId="77777777" w:rsidR="00C0550E" w:rsidRDefault="00C0550E" w:rsidP="00C0550E">
      <w:pPr>
        <w:pStyle w:val="code"/>
      </w:pPr>
      <w:bookmarkStart w:id="90" w:name="_Hlk76018822"/>
      <w:r>
        <w:t>&lt;ul class="coh-list-container coh-unordered-list on-this-page-list coh-ce-cpt_on_this_page-2fce1d61 slick-initialized slick-slider"&gt;</w:t>
      </w:r>
    </w:p>
    <w:p w14:paraId="0D5F4172" w14:textId="77777777" w:rsidR="00C0550E" w:rsidRDefault="00C0550E" w:rsidP="00C0550E">
      <w:pPr>
        <w:pStyle w:val="code"/>
      </w:pPr>
      <w:r>
        <w:t xml:space="preserve">   &lt;</w:t>
      </w:r>
      <w:r w:rsidRPr="00FD40B0">
        <w:rPr>
          <w:rStyle w:val="coderedChar"/>
        </w:rPr>
        <w:t>div</w:t>
      </w:r>
      <w:r>
        <w:t xml:space="preserve"> class="slick-list"&gt;</w:t>
      </w:r>
    </w:p>
    <w:p w14:paraId="1A5E6B83" w14:textId="77777777" w:rsidR="00C0550E" w:rsidRDefault="00C0550E" w:rsidP="00C0550E">
      <w:pPr>
        <w:pStyle w:val="code"/>
      </w:pPr>
      <w:r>
        <w:t xml:space="preserve">      &lt;</w:t>
      </w:r>
      <w:r w:rsidRPr="00FD40B0">
        <w:rPr>
          <w:rStyle w:val="coderedChar"/>
        </w:rPr>
        <w:t>div</w:t>
      </w:r>
      <w:r>
        <w:t xml:space="preserve"> class="slick-track" style="opacity: 1; width: 50000px; transform: translate3d(0px, 0px, 0px);"&gt;</w:t>
      </w:r>
    </w:p>
    <w:p w14:paraId="334F43CD" w14:textId="77777777" w:rsidR="00C0550E" w:rsidRDefault="00C0550E" w:rsidP="00C0550E">
      <w:pPr>
        <w:pStyle w:val="code"/>
      </w:pPr>
      <w:r>
        <w:t xml:space="preserve">         &lt;</w:t>
      </w:r>
      <w:r w:rsidRPr="00FD40B0">
        <w:rPr>
          <w:rStyle w:val="coderedChar"/>
        </w:rPr>
        <w:t>div</w:t>
      </w:r>
      <w:r>
        <w:t xml:space="preserve"> class="slick-slide slick-current slick-active" data-slick-index="0" aria-hidden="false" tabindex="0"&gt;</w:t>
      </w:r>
    </w:p>
    <w:p w14:paraId="02E8E6B1" w14:textId="77777777" w:rsidR="00C0550E" w:rsidRDefault="00C0550E" w:rsidP="00C0550E">
      <w:pPr>
        <w:pStyle w:val="code"/>
      </w:pPr>
      <w:r>
        <w:t xml:space="preserve">            &lt;</w:t>
      </w:r>
      <w:r w:rsidRPr="00FD40B0">
        <w:rPr>
          <w:rStyle w:val="coderedChar"/>
        </w:rPr>
        <w:t>div</w:t>
      </w:r>
      <w:r>
        <w:t>&gt;</w:t>
      </w:r>
    </w:p>
    <w:p w14:paraId="3BE6D843" w14:textId="77777777" w:rsidR="00C0550E" w:rsidRDefault="00C0550E" w:rsidP="00C0550E">
      <w:pPr>
        <w:pStyle w:val="code"/>
      </w:pPr>
      <w:r>
        <w:t xml:space="preserve">               &lt;li style="width: 100%; display: inline-block;"&gt;&lt;a class="coh-style-inline-link" href="#tab-id-0" data-target-id="tab-id-0" tabindex="0"&gt;Why Study At University?&lt;/a&gt;&lt;/li&gt;</w:t>
      </w:r>
    </w:p>
    <w:p w14:paraId="22035285" w14:textId="77777777" w:rsidR="00C0550E" w:rsidRDefault="00C0550E" w:rsidP="00C0550E">
      <w:pPr>
        <w:pStyle w:val="code"/>
      </w:pPr>
      <w:r>
        <w:t xml:space="preserve">            &lt;/div&gt;</w:t>
      </w:r>
    </w:p>
    <w:p w14:paraId="74816A11" w14:textId="77777777" w:rsidR="00C0550E" w:rsidRDefault="00C0550E" w:rsidP="00C0550E">
      <w:pPr>
        <w:pStyle w:val="code"/>
      </w:pPr>
      <w:r>
        <w:t>[…]</w:t>
      </w:r>
    </w:p>
    <w:p w14:paraId="23CEFF65" w14:textId="77777777" w:rsidR="00C0550E" w:rsidRDefault="00C0550E" w:rsidP="00C0550E">
      <w:pPr>
        <w:pStyle w:val="code"/>
      </w:pPr>
      <w:r>
        <w:t>&lt;/ul&gt;</w:t>
      </w:r>
    </w:p>
    <w:bookmarkEnd w:id="90"/>
    <w:p w14:paraId="57288AD9" w14:textId="77777777" w:rsidR="00C0550E" w:rsidRDefault="00C0550E" w:rsidP="00C0550E">
      <w:pPr>
        <w:jc w:val="center"/>
      </w:pPr>
    </w:p>
    <w:p w14:paraId="496399C6" w14:textId="77777777" w:rsidR="00C0550E" w:rsidRPr="001C633F" w:rsidRDefault="00C0550E" w:rsidP="00C0550E">
      <w:pPr>
        <w:rPr>
          <w:b/>
          <w:bCs/>
        </w:rPr>
      </w:pPr>
      <w:r w:rsidRPr="001C633F">
        <w:rPr>
          <w:b/>
          <w:bCs/>
        </w:rPr>
        <w:t>Solution:</w:t>
      </w:r>
    </w:p>
    <w:p w14:paraId="156C214C" w14:textId="406134B7" w:rsidR="00C0550E" w:rsidRPr="004702D1" w:rsidRDefault="00C0550E" w:rsidP="004702D1">
      <w:r>
        <w:t xml:space="preserve">Ensure that the &lt;ul&gt; only contains &lt;li&gt; elements. See </w:t>
      </w:r>
      <w:hyperlink r:id="rId89" w:history="1">
        <w:r w:rsidRPr="00FD40B0">
          <w:rPr>
            <w:rStyle w:val="Hyperlink"/>
          </w:rPr>
          <w:t>Carousel Structure</w:t>
        </w:r>
      </w:hyperlink>
      <w:r>
        <w:t xml:space="preserve"> from W3C for more information.</w:t>
      </w:r>
    </w:p>
    <w:p w14:paraId="6AC5A8C8" w14:textId="77777777" w:rsidR="00C0550E" w:rsidRDefault="00C0550E" w:rsidP="00C0550E">
      <w:pPr>
        <w:pStyle w:val="Heading3"/>
      </w:pPr>
      <w:bookmarkStart w:id="91" w:name="_Toc76715806"/>
      <w:bookmarkStart w:id="92" w:name="_Toc76719577"/>
      <w:bookmarkStart w:id="93" w:name="_Toc76730307"/>
      <w:r>
        <w:lastRenderedPageBreak/>
        <w:t>Emphasised Text</w:t>
      </w:r>
      <w:bookmarkEnd w:id="91"/>
      <w:bookmarkEnd w:id="92"/>
      <w:bookmarkEnd w:id="93"/>
    </w:p>
    <w:p w14:paraId="3BE8E0B7" w14:textId="77777777" w:rsidR="00C0550E" w:rsidRDefault="00C0550E" w:rsidP="00C0550E">
      <w:r>
        <w:t>There is text which is emphasised that does not have the appropriate semantic mark up to allow screen reader users to recognise the emphasis.</w:t>
      </w:r>
    </w:p>
    <w:p w14:paraId="7001A139" w14:textId="77777777" w:rsidR="00C0550E" w:rsidRPr="00A566D3" w:rsidRDefault="00C0550E" w:rsidP="00C0550E">
      <w:pPr>
        <w:rPr>
          <w:rStyle w:val="HTMLCode"/>
          <w:rFonts w:ascii="Calibri" w:hAnsi="Calibri" w:cs="Calibri"/>
          <w:sz w:val="24"/>
          <w:szCs w:val="24"/>
        </w:rPr>
      </w:pPr>
    </w:p>
    <w:p w14:paraId="0992F242" w14:textId="77777777" w:rsidR="00C0550E" w:rsidRDefault="00C0550E" w:rsidP="00C0550E">
      <w:pPr>
        <w:rPr>
          <w:b/>
        </w:rPr>
      </w:pPr>
      <w:r w:rsidRPr="005A3DAE">
        <w:rPr>
          <w:b/>
        </w:rPr>
        <w:t>WCAG Reference:</w:t>
      </w:r>
    </w:p>
    <w:p w14:paraId="65648CD7" w14:textId="77777777" w:rsidR="00C0550E" w:rsidRPr="00A566D3" w:rsidRDefault="00C0550E" w:rsidP="00C0550E">
      <w:pPr>
        <w:contextualSpacing w:val="0"/>
        <w:rPr>
          <w:rFonts w:eastAsia="Calibri" w:cs="Times New Roman"/>
          <w:b/>
          <w:bCs/>
          <w:color w:val="002060"/>
          <w:szCs w:val="22"/>
          <w:lang w:eastAsia="en-US"/>
        </w:rPr>
      </w:pPr>
      <w:r w:rsidRPr="00A566D3">
        <w:rPr>
          <w:rFonts w:eastAsia="Calibri" w:cs="Times New Roman"/>
          <w:b/>
          <w:bCs/>
          <w:color w:val="002060"/>
          <w:szCs w:val="22"/>
          <w:lang w:eastAsia="en-US"/>
        </w:rPr>
        <w:t>1.3.1 Info and Relationships</w:t>
      </w:r>
    </w:p>
    <w:p w14:paraId="5D7BFD27" w14:textId="77777777" w:rsidR="00C0550E" w:rsidRPr="00A566D3" w:rsidRDefault="002756ED" w:rsidP="00C0550E">
      <w:pPr>
        <w:contextualSpacing w:val="0"/>
        <w:rPr>
          <w:rFonts w:eastAsia="Calibri" w:cs="Times New Roman"/>
          <w:color w:val="002060"/>
          <w:szCs w:val="22"/>
          <w:lang w:eastAsia="en-US"/>
        </w:rPr>
      </w:pPr>
      <w:hyperlink r:id="rId90" w:history="1">
        <w:r w:rsidR="00C0550E" w:rsidRPr="00A566D3">
          <w:rPr>
            <w:rFonts w:eastAsia="Calibri" w:cs="Times New Roman"/>
            <w:color w:val="0563C1"/>
            <w:szCs w:val="22"/>
            <w:u w:val="single"/>
            <w:lang w:eastAsia="en-US"/>
          </w:rPr>
          <w:t>Understanding Info and Relationships</w:t>
        </w:r>
      </w:hyperlink>
      <w:r w:rsidR="00C0550E" w:rsidRPr="00A566D3">
        <w:rPr>
          <w:rFonts w:eastAsia="Calibri" w:cs="Times New Roman"/>
          <w:color w:val="002060"/>
          <w:szCs w:val="22"/>
          <w:lang w:eastAsia="en-US"/>
        </w:rPr>
        <w:t> |</w:t>
      </w:r>
      <w:hyperlink r:id="rId91" w:anchor="info-and-relationships" w:history="1">
        <w:r w:rsidR="00C0550E" w:rsidRPr="00A566D3">
          <w:rPr>
            <w:rFonts w:eastAsia="Calibri" w:cs="Times New Roman"/>
            <w:color w:val="0563C1"/>
            <w:szCs w:val="22"/>
            <w:u w:val="single"/>
            <w:lang w:eastAsia="en-US"/>
          </w:rPr>
          <w:t>How to Meet Info and Relationships</w:t>
        </w:r>
      </w:hyperlink>
    </w:p>
    <w:p w14:paraId="78ABB454" w14:textId="77777777" w:rsidR="00C0550E" w:rsidRPr="00A566D3" w:rsidRDefault="00C0550E" w:rsidP="00C0550E">
      <w:pPr>
        <w:contextualSpacing w:val="0"/>
        <w:rPr>
          <w:rFonts w:eastAsia="Calibri" w:cs="Times New Roman"/>
          <w:color w:val="002060"/>
          <w:szCs w:val="22"/>
          <w:lang w:eastAsia="en-US"/>
        </w:rPr>
      </w:pPr>
      <w:r w:rsidRPr="00A566D3">
        <w:rPr>
          <w:rFonts w:eastAsia="Calibri" w:cs="Times New Roman"/>
          <w:color w:val="002060"/>
          <w:szCs w:val="22"/>
          <w:lang w:eastAsia="en-US"/>
        </w:rPr>
        <w:t>(Level A)</w:t>
      </w:r>
    </w:p>
    <w:p w14:paraId="6E3201AF" w14:textId="77777777" w:rsidR="00C0550E" w:rsidRPr="005D14E9" w:rsidRDefault="00C0550E" w:rsidP="00C0550E">
      <w:pPr>
        <w:pStyle w:val="Heading4"/>
      </w:pPr>
      <w:bookmarkStart w:id="94" w:name="_Toc76730308"/>
      <w:r w:rsidRPr="005D14E9">
        <w:t>Issue ID: DAC_</w:t>
      </w:r>
      <w:r>
        <w:t>Blockquote_01</w:t>
      </w:r>
      <w:bookmarkEnd w:id="94"/>
    </w:p>
    <w:p w14:paraId="0F778A7E" w14:textId="77777777" w:rsidR="00C0550E" w:rsidRDefault="00C0550E" w:rsidP="00C0550E"/>
    <w:p w14:paraId="7808B73F" w14:textId="77777777" w:rsidR="00C0550E" w:rsidRDefault="00C0550E" w:rsidP="00C0550E">
      <w:r>
        <w:t xml:space="preserve">URL: </w:t>
      </w:r>
      <w:hyperlink r:id="rId92" w:history="1">
        <w:r w:rsidRPr="00B335BA">
          <w:rPr>
            <w:rStyle w:val="Hyperlink"/>
          </w:rPr>
          <w:t>https://univeastlond.prod.acquia-sites.com/about/alumni-supporters</w:t>
        </w:r>
      </w:hyperlink>
      <w:r>
        <w:t xml:space="preserve"> </w:t>
      </w:r>
    </w:p>
    <w:p w14:paraId="016AE3ED" w14:textId="77777777" w:rsidR="00C0550E" w:rsidRDefault="00C0550E" w:rsidP="00C0550E">
      <w:r>
        <w:t>Page title: Alumni and supporters | UEL</w:t>
      </w:r>
    </w:p>
    <w:p w14:paraId="7CB6AE45" w14:textId="77777777" w:rsidR="00C0550E" w:rsidRDefault="00C0550E" w:rsidP="00C0550E">
      <w:r>
        <w:t>Journey: 1 Step 2</w:t>
      </w:r>
    </w:p>
    <w:p w14:paraId="07488F99" w14:textId="77777777" w:rsidR="00C0550E" w:rsidRDefault="00C0550E" w:rsidP="00C0550E"/>
    <w:p w14:paraId="05B98946" w14:textId="77777777" w:rsidR="00C0550E" w:rsidRDefault="00C0550E" w:rsidP="00C0550E">
      <w:r>
        <w:t>Screenshot:</w:t>
      </w:r>
    </w:p>
    <w:p w14:paraId="39D3E7BF" w14:textId="77777777" w:rsidR="00C0550E" w:rsidRDefault="00C0550E" w:rsidP="00C0550E"/>
    <w:p w14:paraId="116E4F66" w14:textId="77777777" w:rsidR="00C0550E" w:rsidRDefault="00C0550E" w:rsidP="00C0550E">
      <w:pPr>
        <w:jc w:val="center"/>
      </w:pPr>
      <w:r w:rsidRPr="00A566D3">
        <w:rPr>
          <w:noProof/>
          <w:bdr w:val="single" w:sz="12" w:space="0" w:color="auto"/>
        </w:rPr>
        <w:drawing>
          <wp:inline distT="0" distB="0" distL="0" distR="0" wp14:anchorId="389671F8" wp14:editId="3334DD02">
            <wp:extent cx="1892655" cy="1815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04771" cy="1827324"/>
                    </a:xfrm>
                    <a:prstGeom prst="rect">
                      <a:avLst/>
                    </a:prstGeom>
                  </pic:spPr>
                </pic:pic>
              </a:graphicData>
            </a:graphic>
          </wp:inline>
        </w:drawing>
      </w:r>
    </w:p>
    <w:p w14:paraId="4FE8BAB2" w14:textId="77777777" w:rsidR="00C0550E" w:rsidRDefault="00C0550E" w:rsidP="00C0550E"/>
    <w:p w14:paraId="2E4F12CF" w14:textId="77777777" w:rsidR="00C0550E" w:rsidRDefault="00C0550E" w:rsidP="00C0550E">
      <w:r>
        <w:t>There is a blockquote on the page which is not marked appropriately. Screen reader users may not be aware of the context of the text as the emphasis is provided by CSS and heading tags.</w:t>
      </w:r>
    </w:p>
    <w:p w14:paraId="2A91685E" w14:textId="77777777" w:rsidR="00C0550E" w:rsidRDefault="00C0550E" w:rsidP="00C0550E"/>
    <w:p w14:paraId="275D9778" w14:textId="77777777" w:rsidR="00C0550E" w:rsidRDefault="00C0550E" w:rsidP="00C0550E">
      <w:r>
        <w:t>This issue is consistent wherever blockquotes have been used.</w:t>
      </w:r>
    </w:p>
    <w:p w14:paraId="4C88AEB5" w14:textId="77777777" w:rsidR="00C0550E" w:rsidRPr="00F06628" w:rsidRDefault="00C0550E" w:rsidP="00C0550E"/>
    <w:p w14:paraId="32A346F9" w14:textId="77777777" w:rsidR="00C0550E" w:rsidRDefault="00C0550E" w:rsidP="00C0550E">
      <w:pPr>
        <w:pStyle w:val="CodeRef"/>
      </w:pPr>
      <w:r w:rsidRPr="00E82C85">
        <w:rPr>
          <w:b/>
          <w:bCs/>
        </w:rPr>
        <w:t>Current Code Ref(s)</w:t>
      </w:r>
      <w:r w:rsidRPr="00BA0BE5">
        <w:t>:</w:t>
      </w:r>
    </w:p>
    <w:p w14:paraId="3CE6838B" w14:textId="77777777" w:rsidR="00C0550E" w:rsidRPr="00E82C85" w:rsidRDefault="00C0550E" w:rsidP="00C0550E">
      <w:pPr>
        <w:pStyle w:val="code"/>
      </w:pPr>
      <w:r w:rsidRPr="00A566D3">
        <w:t>&lt;div class="coh-container"&gt; &lt;h3 class="coh-heading coh-ce-f50d7750"&gt; If you're looking for exposure to people from different countries, people who bring a different outlook to your own, people who bring a sense of maturity, UEL is the place for you, it's a fantastic place to study. &lt;/h3&gt;  &lt;p class="coh-paragraph coh-ce-357397eb"&gt;Firoz Patel&lt;/p&gt;  &lt;p class="coh-paragraph coh-ce-dbd9ed74"&gt;BA International Development with NGO Management, 2006&lt;/p&gt; &lt;/div&gt;</w:t>
      </w:r>
    </w:p>
    <w:p w14:paraId="7251311A" w14:textId="77777777" w:rsidR="00C0550E" w:rsidRDefault="00C0550E" w:rsidP="00C0550E">
      <w:pPr>
        <w:jc w:val="center"/>
      </w:pPr>
    </w:p>
    <w:p w14:paraId="2FD5A8D5" w14:textId="77777777" w:rsidR="00C0550E" w:rsidRPr="001C633F" w:rsidRDefault="00C0550E" w:rsidP="00C0550E">
      <w:pPr>
        <w:rPr>
          <w:b/>
          <w:bCs/>
        </w:rPr>
      </w:pPr>
      <w:r w:rsidRPr="001C633F">
        <w:rPr>
          <w:b/>
          <w:bCs/>
        </w:rPr>
        <w:t>Solution:</w:t>
      </w:r>
    </w:p>
    <w:p w14:paraId="43542F88" w14:textId="0E0F6A53" w:rsidR="00C0550E" w:rsidRDefault="00C0550E" w:rsidP="00C0550E">
      <w:r>
        <w:t>Ensure any emphasised text has appropriate semantic mark up to allow screen reader users to understand the context of the text.</w:t>
      </w:r>
    </w:p>
    <w:p w14:paraId="0FB05E48" w14:textId="77777777" w:rsidR="00C0550E" w:rsidRPr="004702D1" w:rsidRDefault="00C0550E" w:rsidP="00C0550E">
      <w:pPr>
        <w:rPr>
          <w:b/>
          <w:bCs/>
        </w:rPr>
      </w:pPr>
      <w:r w:rsidRPr="004702D1">
        <w:rPr>
          <w:b/>
          <w:bCs/>
        </w:rPr>
        <w:lastRenderedPageBreak/>
        <w:t>Example</w:t>
      </w:r>
    </w:p>
    <w:p w14:paraId="7C1DBCE1" w14:textId="77777777" w:rsidR="00C0550E" w:rsidRDefault="00C0550E" w:rsidP="00C0550E">
      <w:pPr>
        <w:pStyle w:val="code"/>
      </w:pPr>
      <w:r w:rsidRPr="00616950">
        <w:t>&lt;blockquote class="coh-heading coh-ce-f50d7750"&gt; If you're looking for exposure to people from different countries, people who bring a different outlook to your own, people who bring a sense of maturity, UEL is the place for you, it's a fantastic place to study. &lt;/blockquote&gt;</w:t>
      </w:r>
    </w:p>
    <w:p w14:paraId="1BE403F1" w14:textId="77777777" w:rsidR="00C0550E" w:rsidRDefault="00C0550E" w:rsidP="00C0550E">
      <w:pPr>
        <w:spacing w:after="160" w:line="259" w:lineRule="auto"/>
      </w:pPr>
    </w:p>
    <w:p w14:paraId="1578064D" w14:textId="006EA868" w:rsidR="00C0550E" w:rsidRPr="00616950" w:rsidRDefault="00C0550E" w:rsidP="00C0550E">
      <w:pPr>
        <w:spacing w:after="160" w:line="259" w:lineRule="auto"/>
      </w:pPr>
      <w:r>
        <w:t xml:space="preserve">See </w:t>
      </w:r>
      <w:hyperlink r:id="rId94" w:history="1">
        <w:r w:rsidRPr="00616950">
          <w:rPr>
            <w:rStyle w:val="Hyperlink"/>
          </w:rPr>
          <w:t>Using semantic markup to mark emphasized or special text</w:t>
        </w:r>
      </w:hyperlink>
      <w:r>
        <w:t xml:space="preserve"> for more information</w:t>
      </w:r>
      <w:r w:rsidR="004702D1">
        <w:t>.</w:t>
      </w:r>
      <w:r>
        <w:br w:type="page"/>
      </w:r>
    </w:p>
    <w:p w14:paraId="6DCB7DDC" w14:textId="77777777" w:rsidR="00C0550E" w:rsidRDefault="00C0550E" w:rsidP="00C0550E">
      <w:pPr>
        <w:pStyle w:val="Heading3"/>
      </w:pPr>
      <w:bookmarkStart w:id="95" w:name="_Toc76715807"/>
      <w:bookmarkStart w:id="96" w:name="_Toc76719578"/>
      <w:bookmarkStart w:id="97" w:name="_Toc76730309"/>
      <w:r>
        <w:lastRenderedPageBreak/>
        <w:t>Tables</w:t>
      </w:r>
      <w:bookmarkEnd w:id="95"/>
      <w:bookmarkEnd w:id="96"/>
      <w:bookmarkEnd w:id="97"/>
    </w:p>
    <w:p w14:paraId="32A85FC7" w14:textId="77777777" w:rsidR="00C0550E" w:rsidRDefault="00C0550E" w:rsidP="00C0550E">
      <w:r>
        <w:t>There is content which is displayed as a table that does not have appropriate semantic mark up for screen reader users.</w:t>
      </w:r>
    </w:p>
    <w:p w14:paraId="006F1CB4" w14:textId="77777777" w:rsidR="00C0550E" w:rsidRPr="000214C8" w:rsidRDefault="00C0550E" w:rsidP="00C0550E">
      <w:pPr>
        <w:rPr>
          <w:rStyle w:val="HTMLCode"/>
        </w:rPr>
      </w:pPr>
    </w:p>
    <w:p w14:paraId="41ACDCD6" w14:textId="77777777" w:rsidR="00C0550E" w:rsidRDefault="00C0550E" w:rsidP="00C0550E">
      <w:pPr>
        <w:rPr>
          <w:b/>
        </w:rPr>
      </w:pPr>
      <w:r w:rsidRPr="005A3DAE">
        <w:rPr>
          <w:b/>
        </w:rPr>
        <w:t>WCAG Reference:</w:t>
      </w:r>
    </w:p>
    <w:p w14:paraId="1FA0E778" w14:textId="77777777" w:rsidR="00C0550E" w:rsidRPr="00DD06CE" w:rsidRDefault="00C0550E" w:rsidP="00C0550E">
      <w:pPr>
        <w:contextualSpacing w:val="0"/>
        <w:rPr>
          <w:rFonts w:eastAsia="Calibri" w:cs="Times New Roman"/>
          <w:b/>
          <w:bCs/>
          <w:color w:val="002060"/>
          <w:szCs w:val="22"/>
          <w:lang w:eastAsia="en-US"/>
        </w:rPr>
      </w:pPr>
      <w:r w:rsidRPr="00DD06CE">
        <w:rPr>
          <w:rFonts w:eastAsia="Calibri" w:cs="Times New Roman"/>
          <w:b/>
          <w:bCs/>
          <w:color w:val="002060"/>
          <w:szCs w:val="22"/>
          <w:lang w:eastAsia="en-US"/>
        </w:rPr>
        <w:t>1.3.1 Info and Relationships</w:t>
      </w:r>
    </w:p>
    <w:p w14:paraId="7ADCB0D8" w14:textId="77777777" w:rsidR="00C0550E" w:rsidRPr="00DD06CE" w:rsidRDefault="002756ED" w:rsidP="00C0550E">
      <w:pPr>
        <w:contextualSpacing w:val="0"/>
        <w:rPr>
          <w:rFonts w:eastAsia="Calibri" w:cs="Times New Roman"/>
          <w:color w:val="002060"/>
          <w:szCs w:val="22"/>
          <w:lang w:eastAsia="en-US"/>
        </w:rPr>
      </w:pPr>
      <w:hyperlink r:id="rId95" w:history="1">
        <w:r w:rsidR="00C0550E" w:rsidRPr="00DD06CE">
          <w:rPr>
            <w:rFonts w:eastAsia="Calibri" w:cs="Times New Roman"/>
            <w:color w:val="0563C1"/>
            <w:szCs w:val="22"/>
            <w:u w:val="single"/>
            <w:lang w:eastAsia="en-US"/>
          </w:rPr>
          <w:t>Understanding Info and Relationships</w:t>
        </w:r>
      </w:hyperlink>
      <w:r w:rsidR="00C0550E" w:rsidRPr="00DD06CE">
        <w:rPr>
          <w:rFonts w:eastAsia="Calibri" w:cs="Times New Roman"/>
          <w:color w:val="002060"/>
          <w:szCs w:val="22"/>
          <w:lang w:eastAsia="en-US"/>
        </w:rPr>
        <w:t> |</w:t>
      </w:r>
      <w:hyperlink r:id="rId96" w:anchor="info-and-relationships" w:history="1">
        <w:r w:rsidR="00C0550E" w:rsidRPr="00DD06CE">
          <w:rPr>
            <w:rFonts w:eastAsia="Calibri" w:cs="Times New Roman"/>
            <w:color w:val="0563C1"/>
            <w:szCs w:val="22"/>
            <w:u w:val="single"/>
            <w:lang w:eastAsia="en-US"/>
          </w:rPr>
          <w:t>How to Meet Info and Relationships</w:t>
        </w:r>
      </w:hyperlink>
    </w:p>
    <w:p w14:paraId="7F794EE4" w14:textId="77777777" w:rsidR="00C0550E" w:rsidRPr="00DD06CE" w:rsidRDefault="00C0550E" w:rsidP="00C0550E">
      <w:pPr>
        <w:contextualSpacing w:val="0"/>
        <w:rPr>
          <w:rFonts w:eastAsia="Calibri" w:cs="Times New Roman"/>
          <w:color w:val="002060"/>
          <w:szCs w:val="22"/>
          <w:lang w:eastAsia="en-US"/>
        </w:rPr>
      </w:pPr>
      <w:r w:rsidRPr="00DD06CE">
        <w:rPr>
          <w:rFonts w:eastAsia="Calibri" w:cs="Times New Roman"/>
          <w:color w:val="002060"/>
          <w:szCs w:val="22"/>
          <w:lang w:eastAsia="en-US"/>
        </w:rPr>
        <w:t>(Level A)</w:t>
      </w:r>
    </w:p>
    <w:p w14:paraId="6BD48DEA" w14:textId="77777777" w:rsidR="00C0550E" w:rsidRPr="005D14E9" w:rsidRDefault="00C0550E" w:rsidP="00C0550E">
      <w:pPr>
        <w:pStyle w:val="Heading4"/>
      </w:pPr>
      <w:bookmarkStart w:id="98" w:name="_Toc76730310"/>
      <w:r w:rsidRPr="005D14E9">
        <w:t>Issue ID: DAC_</w:t>
      </w:r>
      <w:r>
        <w:t>Tables_01</w:t>
      </w:r>
      <w:bookmarkEnd w:id="98"/>
    </w:p>
    <w:p w14:paraId="54554B68" w14:textId="77777777" w:rsidR="00C0550E" w:rsidRDefault="00C0550E" w:rsidP="00C0550E"/>
    <w:p w14:paraId="673AC94B" w14:textId="77777777" w:rsidR="00C0550E" w:rsidRDefault="00C0550E" w:rsidP="00C0550E">
      <w:r>
        <w:t xml:space="preserve">URL: </w:t>
      </w:r>
      <w:hyperlink r:id="rId97" w:history="1">
        <w:r w:rsidRPr="00D01168">
          <w:rPr>
            <w:rStyle w:val="Hyperlink"/>
          </w:rPr>
          <w:t>https://univeastlond.prod.acquia-sites.com/undergraduate/courses/bsc-hons-accounting-finance</w:t>
        </w:r>
      </w:hyperlink>
      <w:r>
        <w:t xml:space="preserve"> </w:t>
      </w:r>
    </w:p>
    <w:p w14:paraId="55492D64" w14:textId="77777777" w:rsidR="00C0550E" w:rsidRDefault="00C0550E" w:rsidP="00C0550E">
      <w:r>
        <w:t>Page title: BSc (Hons) Accounting and Finance | UEL</w:t>
      </w:r>
    </w:p>
    <w:p w14:paraId="735F4BC9" w14:textId="77777777" w:rsidR="00C0550E" w:rsidRDefault="00C0550E" w:rsidP="00C0550E">
      <w:r>
        <w:t>Journey: 1 step 5</w:t>
      </w:r>
    </w:p>
    <w:p w14:paraId="29EB64E4" w14:textId="77777777" w:rsidR="00C0550E" w:rsidRDefault="00C0550E" w:rsidP="00C0550E"/>
    <w:p w14:paraId="468A56DE" w14:textId="77777777" w:rsidR="00C0550E" w:rsidRDefault="00C0550E" w:rsidP="00C0550E">
      <w:r>
        <w:t>Screenshot:</w:t>
      </w:r>
    </w:p>
    <w:p w14:paraId="44336CE6" w14:textId="77777777" w:rsidR="00C0550E" w:rsidRDefault="00C0550E" w:rsidP="00C0550E"/>
    <w:p w14:paraId="03E57CC3" w14:textId="77777777" w:rsidR="00C0550E" w:rsidRDefault="00C0550E" w:rsidP="00C0550E">
      <w:pPr>
        <w:jc w:val="center"/>
      </w:pPr>
      <w:r w:rsidRPr="00DD06CE">
        <w:rPr>
          <w:noProof/>
          <w:bdr w:val="single" w:sz="12" w:space="0" w:color="auto"/>
        </w:rPr>
        <w:drawing>
          <wp:inline distT="0" distB="0" distL="0" distR="0" wp14:anchorId="3863D4E4" wp14:editId="68EB0B96">
            <wp:extent cx="4256797" cy="170536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63019" cy="1707853"/>
                    </a:xfrm>
                    <a:prstGeom prst="rect">
                      <a:avLst/>
                    </a:prstGeom>
                  </pic:spPr>
                </pic:pic>
              </a:graphicData>
            </a:graphic>
          </wp:inline>
        </w:drawing>
      </w:r>
    </w:p>
    <w:p w14:paraId="15F00A14" w14:textId="77777777" w:rsidR="00C0550E" w:rsidRDefault="00C0550E" w:rsidP="00C0550E"/>
    <w:p w14:paraId="34BF4E73" w14:textId="2480CC20" w:rsidR="00C0550E" w:rsidRDefault="00C0550E" w:rsidP="00C0550E">
      <w:r>
        <w:t xml:space="preserve">There is content which is displayed in a tabular format which does not have appropriate semantic </w:t>
      </w:r>
      <w:r w:rsidR="004702D1">
        <w:t>HTML</w:t>
      </w:r>
      <w:r>
        <w:t xml:space="preserve"> mark up to allow screen reader users to interact with the content in a meaningful way. </w:t>
      </w:r>
    </w:p>
    <w:p w14:paraId="2A31598F" w14:textId="77777777" w:rsidR="00C0550E" w:rsidRPr="00F06628" w:rsidRDefault="00C0550E" w:rsidP="00C0550E"/>
    <w:p w14:paraId="42459D3D" w14:textId="77777777" w:rsidR="00C0550E" w:rsidRDefault="00C0550E" w:rsidP="00C0550E">
      <w:pPr>
        <w:pStyle w:val="CodeRef"/>
      </w:pPr>
      <w:r w:rsidRPr="00E82C85">
        <w:rPr>
          <w:b/>
          <w:bCs/>
        </w:rPr>
        <w:t>Current Code Ref(s)</w:t>
      </w:r>
      <w:r w:rsidRPr="00BA0BE5">
        <w:t>:</w:t>
      </w:r>
    </w:p>
    <w:p w14:paraId="03AE0248" w14:textId="77777777" w:rsidR="00C0550E" w:rsidRDefault="00C0550E" w:rsidP="00C0550E">
      <w:pPr>
        <w:pStyle w:val="code"/>
      </w:pPr>
      <w:r>
        <w:t>&lt;div class="coh-container study-options-accordion__content__columns"&gt;   &lt;div class="coh-container study-options-accordion__content__column"&gt; &lt;h4 class="coh-heading"&gt; UCAS CODE &lt;/h4&gt; &lt;div class="coh-container column-body"&gt;  &lt;p class="coh-paragraph ucas-code coh-ce-4d7c449f"&gt;N420&lt;/p&gt; &lt;/div&gt; &lt;/div&gt;  &lt;div class="coh-container study-options-accordion__content__column"&gt; &lt;h4 class="coh-heading"&gt; ENTRY REQUIREMENTS &lt;/h4&gt; &lt;div class="coh-container column-body coh-ce-9d417938"&gt;  &lt;p class="coh-paragraph ucas-points-container"&gt; &lt;span class="coh-inline-element ucas-points"&gt;112&lt;/span&gt;  &lt;span class="coh-inline-element"&gt;NEW UCAS POINTS&lt;/span&gt; &lt;/p&gt;  &lt;p class="coh-paragraph ucas-points-error-msg coh-ce-14b445f0"&gt;UCAS points will be updated soon&lt;/p&gt; &lt;div class="coh-container coh-ce-dd72d4af"&gt;                    &lt;div class="coh-container coh-component coh-component-instance-e2eabd4b-9a60-44bb-8e62-14558de2583e contextual-component cta-inline-link   progressive-trigger    coh-instance-494294546 coh-ce-cpt_progressive_reveal_cta_link-bd819071" data-</w:t>
      </w:r>
      <w:r>
        <w:lastRenderedPageBreak/>
        <w:t xml:space="preserve">modal-open="progressive-reveal-0" role="button" id="progressive-trigger-0" tabindex="0"&gt;  &lt;span class="coh-inline-element link-text coh-ce-cpt_progressive_reveal_cta_link-9763f6ad"&gt;Find out about entry requirements&lt;/span&gt; &lt;/div&gt;        </w:t>
      </w:r>
    </w:p>
    <w:p w14:paraId="459A44D2" w14:textId="77777777" w:rsidR="00C0550E" w:rsidRDefault="00C0550E" w:rsidP="00C0550E">
      <w:pPr>
        <w:pStyle w:val="code"/>
      </w:pPr>
      <w:r>
        <w:t xml:space="preserve"> &lt;/div&gt;                    &lt;div class="coh-container coh-component coh-component-instance-9899d42b-b096-4926-b920-21e05bc9bcdd contextual-component cta-inline-link   progressive-trigger    coh-instance-2244708755 coh-ce-cpt_progressive_reveal_cta_link-bd819071" data-modal-open="progressive-reveal-1" role="button" id="progressive-trigger-1" tabindex="0"&gt;  &lt;span class="coh-inline-element link-text coh-ce-cpt_progressive_reveal_cta_link-9763f6ad"&gt;Flexible entry requirements&lt;/span&gt; &lt;/div&gt;        </w:t>
      </w:r>
    </w:p>
    <w:p w14:paraId="4A4EFCC3" w14:textId="77777777" w:rsidR="00C0550E" w:rsidRDefault="00C0550E" w:rsidP="00C0550E">
      <w:pPr>
        <w:pStyle w:val="code"/>
      </w:pPr>
      <w:r>
        <w:t xml:space="preserve"> &lt;/div&gt; &lt;/div&gt; &lt;div class="coh-container study-options-accordion__content__column"&gt; &lt;h4 class="coh-heading"&gt;Start Date(s)&lt;/h4&gt; &lt;div class="coh-container column-body"&gt;          &lt;div about="/taxonomy/term/391"&gt;</w:t>
      </w:r>
    </w:p>
    <w:p w14:paraId="5343A1D3" w14:textId="77777777" w:rsidR="00C0550E" w:rsidRDefault="00C0550E" w:rsidP="00C0550E">
      <w:pPr>
        <w:pStyle w:val="code"/>
      </w:pPr>
      <w:r>
        <w:t xml:space="preserve">  </w:t>
      </w:r>
    </w:p>
    <w:p w14:paraId="64A40573" w14:textId="77777777" w:rsidR="00C0550E" w:rsidRDefault="00C0550E" w:rsidP="00C0550E">
      <w:pPr>
        <w:pStyle w:val="code"/>
      </w:pPr>
      <w:r>
        <w:t xml:space="preserve">      &lt;div&gt;</w:t>
      </w:r>
    </w:p>
    <w:p w14:paraId="0371F8E7" w14:textId="77777777" w:rsidR="00C0550E" w:rsidRDefault="00C0550E" w:rsidP="00C0550E">
      <w:pPr>
        <w:pStyle w:val="code"/>
      </w:pPr>
      <w:r>
        <w:t xml:space="preserve">            &lt;div&gt;September 2021&lt;/div&gt;</w:t>
      </w:r>
    </w:p>
    <w:p w14:paraId="46666D84" w14:textId="77777777" w:rsidR="00C0550E" w:rsidRDefault="00C0550E" w:rsidP="00C0550E">
      <w:pPr>
        <w:pStyle w:val="code"/>
      </w:pPr>
      <w:r>
        <w:t xml:space="preserve">      &lt;/div&gt;</w:t>
      </w:r>
    </w:p>
    <w:p w14:paraId="62843240" w14:textId="77777777" w:rsidR="00C0550E" w:rsidRDefault="00C0550E" w:rsidP="00C0550E">
      <w:pPr>
        <w:pStyle w:val="code"/>
      </w:pPr>
      <w:r>
        <w:t xml:space="preserve">    </w:t>
      </w:r>
    </w:p>
    <w:p w14:paraId="04889E2A" w14:textId="77777777" w:rsidR="00C0550E" w:rsidRDefault="00C0550E" w:rsidP="00C0550E">
      <w:pPr>
        <w:pStyle w:val="code"/>
      </w:pPr>
      <w:r>
        <w:t>&lt;/div&gt;</w:t>
      </w:r>
    </w:p>
    <w:p w14:paraId="08286DBB" w14:textId="77777777" w:rsidR="00C0550E" w:rsidRDefault="00C0550E" w:rsidP="00C0550E">
      <w:pPr>
        <w:pStyle w:val="code"/>
      </w:pPr>
      <w:r>
        <w:t xml:space="preserve">        &lt;/div&gt; &lt;/div&gt; &lt;div class="coh-container study-options-accordion__content__column"&gt; &lt;h4 class="coh-heading"&gt;Attendance&lt;/h4&gt; &lt;div class="coh-container column-body"&gt; &lt;ul class="coh-list-container coh-unordered-list coh-ce-ebc52bd"&gt;          &lt;li class="coh-list-item coh-ce-78109ac8"&gt;       &lt;article about="/taxonomy/term/291"&gt; &lt;h4 class="coh-heading coh-ce-fb89dca7"&gt; Full time, 3 years &lt;/h4&gt; &lt;/article&gt; </w:t>
      </w:r>
    </w:p>
    <w:p w14:paraId="12064274" w14:textId="77777777" w:rsidR="00C0550E" w:rsidRDefault="00C0550E" w:rsidP="00C0550E">
      <w:pPr>
        <w:pStyle w:val="code"/>
      </w:pPr>
      <w:r>
        <w:t xml:space="preserve"> &lt;/li&gt;       &lt;li class="coh-list-item coh-ce-78109ac8"&gt;       &lt;article about="/taxonomy/term/491"&gt; &lt;h4 class="coh-heading coh-ce-fb89dca7"&gt; Part time, 6 years &lt;/h4&gt; &lt;/article&gt; </w:t>
      </w:r>
    </w:p>
    <w:p w14:paraId="1530135E" w14:textId="77777777" w:rsidR="00C0550E" w:rsidRDefault="00C0550E" w:rsidP="00C0550E">
      <w:pPr>
        <w:pStyle w:val="code"/>
      </w:pPr>
      <w:r>
        <w:t xml:space="preserve"> &lt;/li&gt;        &lt;/ul&gt; &lt;/div&gt; &lt;/div&gt; &lt;div class="coh-container study-options-accordion__content__column"&gt; &lt;h4 class="coh-heading"&gt;Learning&lt;/h4&gt; &lt;div class="coh-container column-body coh-ce-505647e"&gt; &lt;ul class="coh-list-container coh-unordered-list coh-ce-ebc52bd"&gt;          &lt;li class="coh-list-item coh-ce-fb9d5b0d"&gt;       &lt;article about="/taxonomy/term/66"&gt; &lt;h4 class="coh-heading coh-ce-fb89dca7"&gt; On campus, Dual Delivery &lt;/h4&gt; &lt;/article&gt; </w:t>
      </w:r>
    </w:p>
    <w:p w14:paraId="7063AB9A" w14:textId="77777777" w:rsidR="00C0550E" w:rsidRDefault="00C0550E" w:rsidP="00C0550E">
      <w:pPr>
        <w:pStyle w:val="code"/>
      </w:pPr>
      <w:r>
        <w:t xml:space="preserve"> &lt;/li&gt;        &lt;/ul&gt;                    &lt;div class="coh-container coh-component coh-component-instance-a25b4771-ebe0-430a-9e94-0f756330bc1e contextual-component cta-inline-link   progressive-trigger    coh-instance-4130944222 coh-ce-cpt_progressive_reveal_cta_link-bd819071" data-modal-open="progressive-reveal-2" role="button" id="progressive-trigger-2" tabindex="0"&gt;  &lt;span class="coh-inline-element link-text coh-ce-cpt_progressive_reveal_cta_link-9763f6ad"&gt;What is dual delivery?&lt;/span&gt; &lt;/div&gt;        </w:t>
      </w:r>
    </w:p>
    <w:p w14:paraId="3ABB2476" w14:textId="77777777" w:rsidR="00C0550E" w:rsidRPr="00E82C85" w:rsidRDefault="00C0550E" w:rsidP="00C0550E">
      <w:pPr>
        <w:pStyle w:val="code"/>
      </w:pPr>
      <w:r>
        <w:t xml:space="preserve"> &lt;/div&gt; &lt;/div&gt; &lt;/div&gt;</w:t>
      </w:r>
    </w:p>
    <w:p w14:paraId="3872A3E6" w14:textId="77777777" w:rsidR="00C0550E" w:rsidRDefault="00C0550E" w:rsidP="00C0550E">
      <w:pPr>
        <w:jc w:val="center"/>
      </w:pPr>
    </w:p>
    <w:p w14:paraId="21069103" w14:textId="77777777" w:rsidR="00C0550E" w:rsidRPr="001C633F" w:rsidRDefault="00C0550E" w:rsidP="00C0550E">
      <w:pPr>
        <w:rPr>
          <w:b/>
          <w:bCs/>
        </w:rPr>
      </w:pPr>
      <w:r w:rsidRPr="001C633F">
        <w:rPr>
          <w:b/>
          <w:bCs/>
        </w:rPr>
        <w:t>Solution:</w:t>
      </w:r>
    </w:p>
    <w:p w14:paraId="13F5ED7E" w14:textId="77777777" w:rsidR="00C0550E" w:rsidRDefault="00C0550E" w:rsidP="00C0550E">
      <w:pPr>
        <w:spacing w:after="160" w:line="259" w:lineRule="auto"/>
      </w:pPr>
      <w:r>
        <w:t xml:space="preserve">Ensure that content presented as a table has the appropriate mark up to allow screen reader users to read and understand the content. </w:t>
      </w:r>
    </w:p>
    <w:p w14:paraId="5CA4C699" w14:textId="77777777" w:rsidR="00C0550E" w:rsidRDefault="00C0550E" w:rsidP="00C0550E">
      <w:pPr>
        <w:spacing w:after="160" w:line="259" w:lineRule="auto"/>
        <w:rPr>
          <w:b/>
          <w:bCs/>
          <w:color w:val="002060"/>
          <w:sz w:val="32"/>
          <w:szCs w:val="32"/>
        </w:rPr>
      </w:pPr>
      <w:r>
        <w:t xml:space="preserve">See </w:t>
      </w:r>
      <w:hyperlink r:id="rId99" w:history="1">
        <w:r w:rsidRPr="00435B18">
          <w:rPr>
            <w:rStyle w:val="Hyperlink"/>
          </w:rPr>
          <w:t>Tables with one header</w:t>
        </w:r>
      </w:hyperlink>
      <w:r>
        <w:t xml:space="preserve"> for more information or alternatively a </w:t>
      </w:r>
      <w:hyperlink r:id="rId100" w:history="1">
        <w:r w:rsidRPr="00346BE6">
          <w:rPr>
            <w:rStyle w:val="Hyperlink"/>
          </w:rPr>
          <w:t>description list</w:t>
        </w:r>
      </w:hyperlink>
      <w:r>
        <w:t xml:space="preserve"> could be used to present the relationships in the content to screen reader users.</w:t>
      </w:r>
      <w:r>
        <w:br w:type="page"/>
      </w:r>
    </w:p>
    <w:p w14:paraId="12E76791" w14:textId="77777777" w:rsidR="00C0550E" w:rsidRDefault="00C0550E" w:rsidP="00C0550E">
      <w:pPr>
        <w:pStyle w:val="Heading3"/>
      </w:pPr>
      <w:bookmarkStart w:id="99" w:name="_Toc76715808"/>
      <w:bookmarkStart w:id="100" w:name="_Toc76719579"/>
      <w:bookmarkStart w:id="101" w:name="_Toc76730311"/>
      <w:r>
        <w:lastRenderedPageBreak/>
        <w:t>Form Controls – Visible Label</w:t>
      </w:r>
      <w:bookmarkEnd w:id="99"/>
      <w:bookmarkEnd w:id="100"/>
      <w:bookmarkEnd w:id="101"/>
    </w:p>
    <w:p w14:paraId="527CDF12" w14:textId="77777777" w:rsidR="00C0550E" w:rsidRDefault="00C0550E" w:rsidP="00C0550E">
      <w:r>
        <w:t>There are form controls which rely on placeholder text as a visible label.</w:t>
      </w:r>
    </w:p>
    <w:p w14:paraId="1B8694A0" w14:textId="77777777" w:rsidR="00C0550E" w:rsidRPr="000214C8" w:rsidRDefault="00C0550E" w:rsidP="00C0550E">
      <w:pPr>
        <w:rPr>
          <w:rStyle w:val="HTMLCode"/>
        </w:rPr>
      </w:pPr>
    </w:p>
    <w:p w14:paraId="150084DC" w14:textId="77777777" w:rsidR="00C0550E" w:rsidRDefault="00C0550E" w:rsidP="00C0550E">
      <w:pPr>
        <w:rPr>
          <w:b/>
        </w:rPr>
      </w:pPr>
      <w:r w:rsidRPr="005A3DAE">
        <w:rPr>
          <w:b/>
        </w:rPr>
        <w:t>WCAG Reference:</w:t>
      </w:r>
    </w:p>
    <w:p w14:paraId="4FF5B161" w14:textId="77777777" w:rsidR="00C0550E" w:rsidRPr="00544F26" w:rsidRDefault="00C0550E" w:rsidP="00C0550E">
      <w:pPr>
        <w:contextualSpacing w:val="0"/>
        <w:rPr>
          <w:rFonts w:eastAsia="Calibri" w:cs="Times New Roman"/>
          <w:b/>
          <w:bCs/>
          <w:color w:val="002060"/>
          <w:szCs w:val="22"/>
          <w:lang w:eastAsia="en-US"/>
        </w:rPr>
      </w:pPr>
      <w:r w:rsidRPr="00544F26">
        <w:rPr>
          <w:rFonts w:eastAsia="Calibri" w:cs="Times New Roman"/>
          <w:b/>
          <w:bCs/>
          <w:color w:val="002060"/>
          <w:szCs w:val="22"/>
          <w:lang w:eastAsia="en-US"/>
        </w:rPr>
        <w:t>1.3.1 Info and Relationships</w:t>
      </w:r>
    </w:p>
    <w:p w14:paraId="1FA2BEB1" w14:textId="77777777" w:rsidR="00C0550E" w:rsidRPr="00544F26" w:rsidRDefault="002756ED" w:rsidP="00C0550E">
      <w:pPr>
        <w:contextualSpacing w:val="0"/>
        <w:rPr>
          <w:rFonts w:eastAsia="Calibri" w:cs="Times New Roman"/>
          <w:color w:val="002060"/>
          <w:szCs w:val="22"/>
          <w:lang w:eastAsia="en-US"/>
        </w:rPr>
      </w:pPr>
      <w:hyperlink r:id="rId101" w:history="1">
        <w:r w:rsidR="00C0550E" w:rsidRPr="00544F26">
          <w:rPr>
            <w:rFonts w:eastAsia="Calibri" w:cs="Times New Roman"/>
            <w:color w:val="0563C1"/>
            <w:szCs w:val="22"/>
            <w:u w:val="single"/>
            <w:lang w:eastAsia="en-US"/>
          </w:rPr>
          <w:t>Understanding Info and Relationships</w:t>
        </w:r>
      </w:hyperlink>
      <w:r w:rsidR="00C0550E" w:rsidRPr="00544F26">
        <w:rPr>
          <w:rFonts w:eastAsia="Calibri" w:cs="Times New Roman"/>
          <w:color w:val="002060"/>
          <w:szCs w:val="22"/>
          <w:lang w:eastAsia="en-US"/>
        </w:rPr>
        <w:t> |</w:t>
      </w:r>
      <w:hyperlink r:id="rId102" w:anchor="info-and-relationships" w:history="1">
        <w:r w:rsidR="00C0550E" w:rsidRPr="00544F26">
          <w:rPr>
            <w:rFonts w:eastAsia="Calibri" w:cs="Times New Roman"/>
            <w:color w:val="0563C1"/>
            <w:szCs w:val="22"/>
            <w:u w:val="single"/>
            <w:lang w:eastAsia="en-US"/>
          </w:rPr>
          <w:t>How to Meet Info and Relationships</w:t>
        </w:r>
      </w:hyperlink>
    </w:p>
    <w:p w14:paraId="417A47B8" w14:textId="77777777" w:rsidR="00C0550E" w:rsidRPr="00544F26" w:rsidRDefault="00C0550E" w:rsidP="00C0550E">
      <w:pPr>
        <w:contextualSpacing w:val="0"/>
        <w:rPr>
          <w:rFonts w:eastAsia="Calibri" w:cs="Times New Roman"/>
          <w:color w:val="002060"/>
          <w:szCs w:val="22"/>
          <w:lang w:eastAsia="en-US"/>
        </w:rPr>
      </w:pPr>
      <w:r w:rsidRPr="00544F26">
        <w:rPr>
          <w:rFonts w:eastAsia="Calibri" w:cs="Times New Roman"/>
          <w:color w:val="002060"/>
          <w:szCs w:val="22"/>
          <w:lang w:eastAsia="en-US"/>
        </w:rPr>
        <w:t>(Level A)</w:t>
      </w:r>
    </w:p>
    <w:p w14:paraId="0B1E3943" w14:textId="77777777" w:rsidR="00C0550E" w:rsidRDefault="00C0550E" w:rsidP="00C0550E"/>
    <w:p w14:paraId="21876388" w14:textId="77777777" w:rsidR="00C0550E" w:rsidRPr="00544F26" w:rsidRDefault="00C0550E" w:rsidP="00C0550E">
      <w:pPr>
        <w:contextualSpacing w:val="0"/>
        <w:rPr>
          <w:rFonts w:eastAsia="Calibri" w:cs="Times New Roman"/>
          <w:b/>
          <w:bCs/>
          <w:color w:val="002060"/>
          <w:szCs w:val="22"/>
          <w:lang w:eastAsia="en-US"/>
        </w:rPr>
      </w:pPr>
      <w:r w:rsidRPr="00544F26">
        <w:rPr>
          <w:rFonts w:eastAsia="Calibri" w:cs="Times New Roman"/>
          <w:b/>
          <w:bCs/>
          <w:color w:val="002060"/>
          <w:szCs w:val="22"/>
          <w:lang w:eastAsia="en-US"/>
        </w:rPr>
        <w:t>3.3.2 Labels or Instructions</w:t>
      </w:r>
    </w:p>
    <w:p w14:paraId="620227FA" w14:textId="77777777" w:rsidR="00C0550E" w:rsidRPr="00544F26" w:rsidRDefault="002756ED" w:rsidP="00C0550E">
      <w:pPr>
        <w:contextualSpacing w:val="0"/>
        <w:rPr>
          <w:rFonts w:eastAsia="Calibri" w:cs="Times New Roman"/>
          <w:color w:val="002060"/>
          <w:szCs w:val="22"/>
          <w:lang w:eastAsia="en-US"/>
        </w:rPr>
      </w:pPr>
      <w:hyperlink r:id="rId103" w:history="1">
        <w:r w:rsidR="00C0550E" w:rsidRPr="00544F26">
          <w:rPr>
            <w:rFonts w:eastAsia="Calibri" w:cs="Times New Roman"/>
            <w:color w:val="0563C1"/>
            <w:szCs w:val="22"/>
            <w:u w:val="single"/>
            <w:lang w:eastAsia="en-US"/>
          </w:rPr>
          <w:t>Understanding Labels or Instructions</w:t>
        </w:r>
      </w:hyperlink>
      <w:r w:rsidR="00C0550E" w:rsidRPr="00544F26">
        <w:rPr>
          <w:rFonts w:eastAsia="Calibri" w:cs="Times New Roman"/>
          <w:color w:val="002060"/>
          <w:szCs w:val="22"/>
          <w:lang w:eastAsia="en-US"/>
        </w:rPr>
        <w:t> |</w:t>
      </w:r>
      <w:hyperlink r:id="rId104" w:anchor="labels-or-instructions" w:history="1">
        <w:r w:rsidR="00C0550E" w:rsidRPr="00544F26">
          <w:rPr>
            <w:rFonts w:eastAsia="Calibri" w:cs="Times New Roman"/>
            <w:color w:val="0563C1"/>
            <w:szCs w:val="22"/>
            <w:u w:val="single"/>
            <w:lang w:eastAsia="en-US"/>
          </w:rPr>
          <w:t>How to Meet Labels or Instructions</w:t>
        </w:r>
      </w:hyperlink>
    </w:p>
    <w:p w14:paraId="07C49E48" w14:textId="77777777" w:rsidR="00C0550E" w:rsidRPr="00544F26" w:rsidRDefault="00C0550E" w:rsidP="00C0550E">
      <w:pPr>
        <w:contextualSpacing w:val="0"/>
        <w:rPr>
          <w:rFonts w:eastAsia="Calibri" w:cs="Times New Roman"/>
          <w:color w:val="002060"/>
          <w:szCs w:val="22"/>
          <w:lang w:eastAsia="en-US"/>
        </w:rPr>
      </w:pPr>
      <w:r w:rsidRPr="00544F26">
        <w:rPr>
          <w:rFonts w:eastAsia="Calibri" w:cs="Times New Roman"/>
          <w:color w:val="002060"/>
          <w:szCs w:val="22"/>
          <w:lang w:eastAsia="en-US"/>
        </w:rPr>
        <w:t>(Level A)</w:t>
      </w:r>
    </w:p>
    <w:p w14:paraId="1CF8D852" w14:textId="77777777" w:rsidR="00C0550E" w:rsidRPr="005D14E9" w:rsidRDefault="00C0550E" w:rsidP="00C0550E">
      <w:pPr>
        <w:pStyle w:val="Heading4"/>
      </w:pPr>
      <w:bookmarkStart w:id="102" w:name="_Toc76730312"/>
      <w:r w:rsidRPr="005D14E9">
        <w:t>Issue ID: DAC_</w:t>
      </w:r>
      <w:r>
        <w:t>Forms_02</w:t>
      </w:r>
      <w:bookmarkEnd w:id="102"/>
    </w:p>
    <w:p w14:paraId="118F830E" w14:textId="77777777" w:rsidR="00C0550E" w:rsidRDefault="00C0550E" w:rsidP="00C0550E"/>
    <w:p w14:paraId="49A36B94" w14:textId="77777777" w:rsidR="00C0550E" w:rsidRDefault="00C0550E" w:rsidP="00C0550E">
      <w:r>
        <w:t xml:space="preserve">URL: </w:t>
      </w:r>
      <w:hyperlink r:id="rId105" w:history="1">
        <w:r w:rsidRPr="00D01168">
          <w:rPr>
            <w:rStyle w:val="Hyperlink"/>
          </w:rPr>
          <w:t>https://univeastlond.prod.acquia-sites.com/elaines-accessibility-page</w:t>
        </w:r>
      </w:hyperlink>
      <w:r>
        <w:t xml:space="preserve"> </w:t>
      </w:r>
    </w:p>
    <w:p w14:paraId="1D62EF26" w14:textId="77777777" w:rsidR="00C0550E" w:rsidRDefault="00C0550E" w:rsidP="00C0550E">
      <w:r>
        <w:t>Page title: Elaine's Accessibility page | UEL</w:t>
      </w:r>
    </w:p>
    <w:p w14:paraId="777D4B3C" w14:textId="77777777" w:rsidR="00C0550E" w:rsidRDefault="00C0550E" w:rsidP="00C0550E">
      <w:r>
        <w:t>Journey: 1 step 13</w:t>
      </w:r>
    </w:p>
    <w:p w14:paraId="1CBC331C" w14:textId="77777777" w:rsidR="00C0550E" w:rsidRDefault="00C0550E" w:rsidP="00C0550E"/>
    <w:p w14:paraId="7B018BD1" w14:textId="77777777" w:rsidR="00C0550E" w:rsidRDefault="00C0550E" w:rsidP="00C0550E">
      <w:r>
        <w:t>Screenshot:</w:t>
      </w:r>
    </w:p>
    <w:p w14:paraId="055DB82E" w14:textId="77777777" w:rsidR="00C0550E" w:rsidRDefault="00C0550E" w:rsidP="00C0550E"/>
    <w:p w14:paraId="776F7BDF" w14:textId="77777777" w:rsidR="00C0550E" w:rsidRDefault="00C0550E" w:rsidP="00C0550E">
      <w:pPr>
        <w:jc w:val="center"/>
      </w:pPr>
      <w:r w:rsidRPr="00544F26">
        <w:rPr>
          <w:noProof/>
          <w:bdr w:val="single" w:sz="12" w:space="0" w:color="auto"/>
        </w:rPr>
        <w:drawing>
          <wp:inline distT="0" distB="0" distL="0" distR="0" wp14:anchorId="7061015A" wp14:editId="547DC3CB">
            <wp:extent cx="2774224" cy="460117"/>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17623" cy="467315"/>
                    </a:xfrm>
                    <a:prstGeom prst="rect">
                      <a:avLst/>
                    </a:prstGeom>
                  </pic:spPr>
                </pic:pic>
              </a:graphicData>
            </a:graphic>
          </wp:inline>
        </w:drawing>
      </w:r>
    </w:p>
    <w:p w14:paraId="0AF01EF0" w14:textId="77777777" w:rsidR="00C0550E" w:rsidRDefault="00C0550E" w:rsidP="00C0550E"/>
    <w:p w14:paraId="38DF99A8" w14:textId="77777777" w:rsidR="00C0550E" w:rsidRDefault="00C0550E" w:rsidP="00C0550E">
      <w:r>
        <w:t xml:space="preserve">The input for last name relies on placeholder text as a visible label which may cause issues for users with cognitive impairments. </w:t>
      </w:r>
    </w:p>
    <w:p w14:paraId="75168BE8" w14:textId="77777777" w:rsidR="00C0550E" w:rsidRPr="00F06628" w:rsidRDefault="00C0550E" w:rsidP="00C0550E"/>
    <w:p w14:paraId="7D02473A" w14:textId="77777777" w:rsidR="00C0550E" w:rsidRDefault="00C0550E" w:rsidP="00C0550E">
      <w:pPr>
        <w:pStyle w:val="CodeRef"/>
      </w:pPr>
      <w:r w:rsidRPr="00E82C85">
        <w:rPr>
          <w:b/>
          <w:bCs/>
        </w:rPr>
        <w:t>Current Code Ref(s)</w:t>
      </w:r>
      <w:r w:rsidRPr="00BA0BE5">
        <w:t>:</w:t>
      </w:r>
    </w:p>
    <w:p w14:paraId="5B737753" w14:textId="77777777" w:rsidR="00C0550E" w:rsidRPr="00E82C85" w:rsidRDefault="00C0550E" w:rsidP="00C0550E">
      <w:pPr>
        <w:pStyle w:val="code"/>
      </w:pPr>
      <w:r w:rsidRPr="00544F26">
        <w:t>&lt;input aria-label="Full Name (Last name)" class="form-control ng-pristine ng-valid" type="text" placeholder="Last Name" style="width: 49%;" ng-model="values[field.id]['last_name']" autocomplete="family-name"&gt;</w:t>
      </w:r>
    </w:p>
    <w:p w14:paraId="77B5A3B5" w14:textId="77777777" w:rsidR="00C0550E" w:rsidRDefault="00C0550E" w:rsidP="00C0550E">
      <w:pPr>
        <w:jc w:val="center"/>
      </w:pPr>
    </w:p>
    <w:p w14:paraId="0E5660ED" w14:textId="77777777" w:rsidR="00C0550E" w:rsidRPr="001C633F" w:rsidRDefault="00C0550E" w:rsidP="00C0550E">
      <w:pPr>
        <w:rPr>
          <w:b/>
          <w:bCs/>
        </w:rPr>
      </w:pPr>
      <w:r w:rsidRPr="001C633F">
        <w:rPr>
          <w:b/>
          <w:bCs/>
        </w:rPr>
        <w:t>Solution:</w:t>
      </w:r>
    </w:p>
    <w:p w14:paraId="22D1157A" w14:textId="77777777" w:rsidR="00C0550E" w:rsidRDefault="00C0550E" w:rsidP="00C0550E">
      <w:r>
        <w:t>Ensure all form controls have a visible label.</w:t>
      </w:r>
    </w:p>
    <w:p w14:paraId="77BBEBBC" w14:textId="77777777" w:rsidR="00C0550E" w:rsidRDefault="00C0550E" w:rsidP="00C0550E">
      <w:pPr>
        <w:pStyle w:val="Heading3"/>
      </w:pPr>
      <w:r>
        <w:br w:type="page"/>
      </w:r>
      <w:bookmarkStart w:id="103" w:name="_Toc76715809"/>
      <w:bookmarkStart w:id="104" w:name="_Toc76719580"/>
      <w:bookmarkStart w:id="105" w:name="_Toc76730313"/>
      <w:r>
        <w:lastRenderedPageBreak/>
        <w:t>Form Controls - Grouped</w:t>
      </w:r>
      <w:bookmarkEnd w:id="103"/>
      <w:bookmarkEnd w:id="104"/>
      <w:bookmarkEnd w:id="105"/>
    </w:p>
    <w:p w14:paraId="7F4F7132" w14:textId="77777777" w:rsidR="00C0550E" w:rsidRDefault="00C0550E" w:rsidP="00C0550E">
      <w:r>
        <w:t>There are grouped form controls which do not have a shared or common label.</w:t>
      </w:r>
    </w:p>
    <w:p w14:paraId="25B68C91" w14:textId="77777777" w:rsidR="00C0550E" w:rsidRPr="000214C8" w:rsidRDefault="00C0550E" w:rsidP="00C0550E">
      <w:pPr>
        <w:rPr>
          <w:rStyle w:val="HTMLCode"/>
        </w:rPr>
      </w:pPr>
    </w:p>
    <w:p w14:paraId="673B64D3" w14:textId="77777777" w:rsidR="00C0550E" w:rsidRDefault="00C0550E" w:rsidP="00C0550E">
      <w:pPr>
        <w:rPr>
          <w:b/>
        </w:rPr>
      </w:pPr>
      <w:r w:rsidRPr="005A3DAE">
        <w:rPr>
          <w:b/>
        </w:rPr>
        <w:t>WCAG Reference:</w:t>
      </w:r>
    </w:p>
    <w:p w14:paraId="6C97DDCC" w14:textId="77777777" w:rsidR="00C0550E" w:rsidRPr="00054DC9" w:rsidRDefault="00C0550E" w:rsidP="00C0550E">
      <w:pPr>
        <w:contextualSpacing w:val="0"/>
        <w:rPr>
          <w:rFonts w:eastAsia="Calibri" w:cs="Times New Roman"/>
          <w:b/>
          <w:bCs/>
          <w:color w:val="002060"/>
          <w:szCs w:val="22"/>
          <w:lang w:eastAsia="en-US"/>
        </w:rPr>
      </w:pPr>
      <w:r w:rsidRPr="00054DC9">
        <w:rPr>
          <w:rFonts w:eastAsia="Calibri" w:cs="Times New Roman"/>
          <w:b/>
          <w:bCs/>
          <w:color w:val="002060"/>
          <w:szCs w:val="22"/>
          <w:lang w:eastAsia="en-US"/>
        </w:rPr>
        <w:t>1.3.1 Info and Relationships</w:t>
      </w:r>
    </w:p>
    <w:p w14:paraId="1924D193" w14:textId="77777777" w:rsidR="00C0550E" w:rsidRPr="00054DC9" w:rsidRDefault="002756ED" w:rsidP="00C0550E">
      <w:pPr>
        <w:contextualSpacing w:val="0"/>
        <w:rPr>
          <w:rFonts w:eastAsia="Calibri" w:cs="Times New Roman"/>
          <w:color w:val="002060"/>
          <w:szCs w:val="22"/>
          <w:lang w:eastAsia="en-US"/>
        </w:rPr>
      </w:pPr>
      <w:hyperlink r:id="rId107" w:history="1">
        <w:r w:rsidR="00C0550E" w:rsidRPr="00054DC9">
          <w:rPr>
            <w:rFonts w:eastAsia="Calibri" w:cs="Times New Roman"/>
            <w:color w:val="0563C1"/>
            <w:szCs w:val="22"/>
            <w:u w:val="single"/>
            <w:lang w:eastAsia="en-US"/>
          </w:rPr>
          <w:t>Understanding Info and Relationships</w:t>
        </w:r>
      </w:hyperlink>
      <w:r w:rsidR="00C0550E" w:rsidRPr="00054DC9">
        <w:rPr>
          <w:rFonts w:eastAsia="Calibri" w:cs="Times New Roman"/>
          <w:color w:val="002060"/>
          <w:szCs w:val="22"/>
          <w:lang w:eastAsia="en-US"/>
        </w:rPr>
        <w:t> |</w:t>
      </w:r>
      <w:hyperlink r:id="rId108" w:anchor="info-and-relationships" w:history="1">
        <w:r w:rsidR="00C0550E" w:rsidRPr="00054DC9">
          <w:rPr>
            <w:rFonts w:eastAsia="Calibri" w:cs="Times New Roman"/>
            <w:color w:val="0563C1"/>
            <w:szCs w:val="22"/>
            <w:u w:val="single"/>
            <w:lang w:eastAsia="en-US"/>
          </w:rPr>
          <w:t>How to Meet Info and Relationships</w:t>
        </w:r>
      </w:hyperlink>
    </w:p>
    <w:p w14:paraId="3488AE9F" w14:textId="77777777" w:rsidR="00C0550E" w:rsidRPr="00054DC9" w:rsidRDefault="00C0550E" w:rsidP="00C0550E">
      <w:pPr>
        <w:contextualSpacing w:val="0"/>
        <w:rPr>
          <w:rFonts w:eastAsia="Calibri" w:cs="Times New Roman"/>
          <w:color w:val="002060"/>
          <w:szCs w:val="22"/>
          <w:lang w:eastAsia="en-US"/>
        </w:rPr>
      </w:pPr>
      <w:r w:rsidRPr="00054DC9">
        <w:rPr>
          <w:rFonts w:eastAsia="Calibri" w:cs="Times New Roman"/>
          <w:color w:val="002060"/>
          <w:szCs w:val="22"/>
          <w:lang w:eastAsia="en-US"/>
        </w:rPr>
        <w:t>(Level A)</w:t>
      </w:r>
    </w:p>
    <w:p w14:paraId="7A9FE8C4" w14:textId="77777777" w:rsidR="00C0550E" w:rsidRDefault="00C0550E" w:rsidP="00C0550E"/>
    <w:p w14:paraId="63B1B3B1" w14:textId="77777777" w:rsidR="00C0550E" w:rsidRPr="00054DC9" w:rsidRDefault="00C0550E" w:rsidP="00C0550E">
      <w:pPr>
        <w:contextualSpacing w:val="0"/>
        <w:rPr>
          <w:rFonts w:eastAsia="Calibri" w:cs="Times New Roman"/>
          <w:b/>
          <w:bCs/>
          <w:color w:val="002060"/>
          <w:szCs w:val="22"/>
          <w:lang w:eastAsia="en-US"/>
        </w:rPr>
      </w:pPr>
      <w:r w:rsidRPr="00054DC9">
        <w:rPr>
          <w:rFonts w:eastAsia="Calibri" w:cs="Times New Roman"/>
          <w:b/>
          <w:bCs/>
          <w:color w:val="002060"/>
          <w:szCs w:val="22"/>
          <w:lang w:eastAsia="en-US"/>
        </w:rPr>
        <w:t>3.3.2 Labels or Instructions</w:t>
      </w:r>
    </w:p>
    <w:p w14:paraId="33477D52" w14:textId="77777777" w:rsidR="00C0550E" w:rsidRPr="00054DC9" w:rsidRDefault="002756ED" w:rsidP="00C0550E">
      <w:pPr>
        <w:contextualSpacing w:val="0"/>
        <w:rPr>
          <w:rFonts w:eastAsia="Calibri" w:cs="Times New Roman"/>
          <w:color w:val="002060"/>
          <w:szCs w:val="22"/>
          <w:lang w:eastAsia="en-US"/>
        </w:rPr>
      </w:pPr>
      <w:hyperlink r:id="rId109" w:history="1">
        <w:r w:rsidR="00C0550E" w:rsidRPr="00054DC9">
          <w:rPr>
            <w:rFonts w:eastAsia="Calibri" w:cs="Times New Roman"/>
            <w:color w:val="0563C1"/>
            <w:szCs w:val="22"/>
            <w:u w:val="single"/>
            <w:lang w:eastAsia="en-US"/>
          </w:rPr>
          <w:t>Understanding Labels or Instructions</w:t>
        </w:r>
      </w:hyperlink>
      <w:r w:rsidR="00C0550E" w:rsidRPr="00054DC9">
        <w:rPr>
          <w:rFonts w:eastAsia="Calibri" w:cs="Times New Roman"/>
          <w:color w:val="002060"/>
          <w:szCs w:val="22"/>
          <w:lang w:eastAsia="en-US"/>
        </w:rPr>
        <w:t> |</w:t>
      </w:r>
      <w:hyperlink r:id="rId110" w:anchor="labels-or-instructions" w:history="1">
        <w:r w:rsidR="00C0550E" w:rsidRPr="00054DC9">
          <w:rPr>
            <w:rFonts w:eastAsia="Calibri" w:cs="Times New Roman"/>
            <w:color w:val="0563C1"/>
            <w:szCs w:val="22"/>
            <w:u w:val="single"/>
            <w:lang w:eastAsia="en-US"/>
          </w:rPr>
          <w:t>How to Meet Labels or Instructions</w:t>
        </w:r>
      </w:hyperlink>
    </w:p>
    <w:p w14:paraId="589F7B78" w14:textId="77777777" w:rsidR="00C0550E" w:rsidRPr="00054DC9" w:rsidRDefault="00C0550E" w:rsidP="00C0550E">
      <w:pPr>
        <w:contextualSpacing w:val="0"/>
        <w:rPr>
          <w:rFonts w:eastAsia="Calibri" w:cs="Times New Roman"/>
          <w:color w:val="002060"/>
          <w:szCs w:val="22"/>
          <w:lang w:eastAsia="en-US"/>
        </w:rPr>
      </w:pPr>
      <w:r w:rsidRPr="00054DC9">
        <w:rPr>
          <w:rFonts w:eastAsia="Calibri" w:cs="Times New Roman"/>
          <w:color w:val="002060"/>
          <w:szCs w:val="22"/>
          <w:lang w:eastAsia="en-US"/>
        </w:rPr>
        <w:t>(Level A)</w:t>
      </w:r>
    </w:p>
    <w:p w14:paraId="79508BC6" w14:textId="77777777" w:rsidR="00C0550E" w:rsidRPr="005D14E9" w:rsidRDefault="00C0550E" w:rsidP="00C0550E">
      <w:pPr>
        <w:pStyle w:val="Heading4"/>
      </w:pPr>
      <w:bookmarkStart w:id="106" w:name="_Toc76730314"/>
      <w:r w:rsidRPr="005D14E9">
        <w:t>Issue ID: DAC_</w:t>
      </w:r>
      <w:r>
        <w:t>Forms_04</w:t>
      </w:r>
      <w:bookmarkEnd w:id="106"/>
    </w:p>
    <w:p w14:paraId="220F1B53" w14:textId="77777777" w:rsidR="00C0550E" w:rsidRDefault="00C0550E" w:rsidP="00C0550E"/>
    <w:p w14:paraId="38980450" w14:textId="77777777" w:rsidR="00C0550E" w:rsidRDefault="00C0550E" w:rsidP="00C0550E">
      <w:r>
        <w:t xml:space="preserve">URL: </w:t>
      </w:r>
      <w:hyperlink r:id="rId111" w:history="1">
        <w:r w:rsidRPr="00900C55">
          <w:rPr>
            <w:rStyle w:val="Hyperlink"/>
          </w:rPr>
          <w:t>https://univeastlondstg.prod.acquia-sites.com/undergraduate/courses/bsc-hons-biomedical-science</w:t>
        </w:r>
      </w:hyperlink>
      <w:r>
        <w:t xml:space="preserve"> </w:t>
      </w:r>
    </w:p>
    <w:p w14:paraId="3AEA3DA4" w14:textId="77777777" w:rsidR="00C0550E" w:rsidRDefault="00C0550E" w:rsidP="00C0550E">
      <w:r>
        <w:t>Page title: BSc (Hons) Biomedical Science | UEL</w:t>
      </w:r>
    </w:p>
    <w:p w14:paraId="474B887B" w14:textId="77777777" w:rsidR="00C0550E" w:rsidRDefault="00C0550E" w:rsidP="00C0550E">
      <w:r>
        <w:t>Journey: 2 step 6</w:t>
      </w:r>
    </w:p>
    <w:p w14:paraId="37BFB099" w14:textId="77777777" w:rsidR="00C0550E" w:rsidRDefault="00C0550E" w:rsidP="00C0550E"/>
    <w:p w14:paraId="4FE6B639" w14:textId="77777777" w:rsidR="00C0550E" w:rsidRDefault="00C0550E" w:rsidP="00C0550E">
      <w:r>
        <w:t>Screenshot:</w:t>
      </w:r>
    </w:p>
    <w:p w14:paraId="60E97DF9" w14:textId="77777777" w:rsidR="00C0550E" w:rsidRDefault="00C0550E" w:rsidP="00C0550E"/>
    <w:p w14:paraId="7892AE6B" w14:textId="77777777" w:rsidR="00C0550E" w:rsidRDefault="00C0550E" w:rsidP="00C0550E">
      <w:pPr>
        <w:jc w:val="center"/>
      </w:pPr>
      <w:r w:rsidRPr="00054DC9">
        <w:rPr>
          <w:noProof/>
          <w:bdr w:val="single" w:sz="12" w:space="0" w:color="auto"/>
        </w:rPr>
        <w:drawing>
          <wp:inline distT="0" distB="0" distL="0" distR="0" wp14:anchorId="74BE4D7C" wp14:editId="43AF925F">
            <wp:extent cx="3299704" cy="12416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5985" cy="1243970"/>
                    </a:xfrm>
                    <a:prstGeom prst="rect">
                      <a:avLst/>
                    </a:prstGeom>
                  </pic:spPr>
                </pic:pic>
              </a:graphicData>
            </a:graphic>
          </wp:inline>
        </w:drawing>
      </w:r>
    </w:p>
    <w:p w14:paraId="2E3A2D77" w14:textId="77777777" w:rsidR="00C0550E" w:rsidRDefault="00C0550E" w:rsidP="00C0550E">
      <w:pPr>
        <w:jc w:val="center"/>
      </w:pPr>
      <w:r w:rsidRPr="00155024">
        <w:rPr>
          <w:noProof/>
          <w:bdr w:val="single" w:sz="12" w:space="0" w:color="auto"/>
        </w:rPr>
        <w:drawing>
          <wp:inline distT="0" distB="0" distL="0" distR="0" wp14:anchorId="418F17F6" wp14:editId="2996FCDA">
            <wp:extent cx="3305552" cy="9352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18654" cy="938971"/>
                    </a:xfrm>
                    <a:prstGeom prst="rect">
                      <a:avLst/>
                    </a:prstGeom>
                  </pic:spPr>
                </pic:pic>
              </a:graphicData>
            </a:graphic>
          </wp:inline>
        </w:drawing>
      </w:r>
    </w:p>
    <w:p w14:paraId="08EF0BF8" w14:textId="77777777" w:rsidR="00C0550E" w:rsidRDefault="00C0550E" w:rsidP="00C0550E"/>
    <w:p w14:paraId="55AAE57C" w14:textId="77777777" w:rsidR="00C0550E" w:rsidRDefault="00C0550E" w:rsidP="00C0550E">
      <w:r>
        <w:t>The buttons for full-time or part-time and ‘where are you applying from?’ do not have a shared label to give context to the buttons. All grouped inputs should have a shared or common label.</w:t>
      </w:r>
    </w:p>
    <w:p w14:paraId="1832AF53" w14:textId="77777777" w:rsidR="00C0550E" w:rsidRPr="00F06628" w:rsidRDefault="00C0550E" w:rsidP="00C0550E"/>
    <w:p w14:paraId="6B7CBE7E" w14:textId="77777777" w:rsidR="00C0550E" w:rsidRDefault="00C0550E" w:rsidP="00C0550E">
      <w:pPr>
        <w:pStyle w:val="CodeRef"/>
      </w:pPr>
      <w:r w:rsidRPr="00E82C85">
        <w:rPr>
          <w:b/>
          <w:bCs/>
        </w:rPr>
        <w:t>Current Code Ref(s)</w:t>
      </w:r>
      <w:r w:rsidRPr="00BA0BE5">
        <w:t>:</w:t>
      </w:r>
    </w:p>
    <w:p w14:paraId="2BA4E295" w14:textId="77777777" w:rsidR="00C0550E" w:rsidRDefault="00C0550E" w:rsidP="00C0550E">
      <w:pPr>
        <w:pStyle w:val="code"/>
      </w:pPr>
      <w:r>
        <w:t>&lt;div class="question-row current" data-rowid="1"&gt;</w:t>
      </w:r>
    </w:p>
    <w:p w14:paraId="6F953CE0" w14:textId="77777777" w:rsidR="00C0550E" w:rsidRDefault="00C0550E" w:rsidP="00C0550E">
      <w:pPr>
        <w:pStyle w:val="code"/>
      </w:pPr>
      <w:r>
        <w:t xml:space="preserve">            &lt;h2 class="question-title"&gt;How do you wish to study?&lt;/h2&gt;</w:t>
      </w:r>
    </w:p>
    <w:p w14:paraId="4B4D59E8" w14:textId="77777777" w:rsidR="00C0550E" w:rsidRDefault="00C0550E" w:rsidP="00C0550E">
      <w:pPr>
        <w:pStyle w:val="code"/>
      </w:pPr>
    </w:p>
    <w:p w14:paraId="717EEEEC" w14:textId="77777777" w:rsidR="00C0550E" w:rsidRDefault="00C0550E" w:rsidP="00C0550E">
      <w:pPr>
        <w:pStyle w:val="code"/>
      </w:pPr>
      <w:r>
        <w:t xml:space="preserve">    &lt;div class="answers"&gt;</w:t>
      </w:r>
    </w:p>
    <w:p w14:paraId="2DA0C52D" w14:textId="77777777" w:rsidR="00C0550E" w:rsidRDefault="00C0550E" w:rsidP="00C0550E">
      <w:pPr>
        <w:pStyle w:val="code"/>
      </w:pPr>
      <w:r>
        <w:t xml:space="preserve">        &lt;button class="answer" data-relatedrow="2"&gt;Full-time&lt;/button&gt;</w:t>
      </w:r>
    </w:p>
    <w:p w14:paraId="0BB9297D" w14:textId="77777777" w:rsidR="00C0550E" w:rsidRDefault="00C0550E" w:rsidP="00C0550E">
      <w:pPr>
        <w:pStyle w:val="code"/>
      </w:pPr>
      <w:r>
        <w:t xml:space="preserve">        &lt;button class="answer" data-relatedrow="12"&gt;Part-time&lt;/button&gt;</w:t>
      </w:r>
    </w:p>
    <w:p w14:paraId="59796797" w14:textId="77777777" w:rsidR="00C0550E" w:rsidRDefault="00C0550E" w:rsidP="00C0550E">
      <w:pPr>
        <w:pStyle w:val="code"/>
      </w:pPr>
      <w:r>
        <w:lastRenderedPageBreak/>
        <w:t xml:space="preserve">      &lt;button class="close" data-relatedrow="1"&gt;close&lt;/button&gt;</w:t>
      </w:r>
    </w:p>
    <w:p w14:paraId="2187FB20" w14:textId="77777777" w:rsidR="00C0550E" w:rsidRDefault="00C0550E" w:rsidP="00C0550E">
      <w:pPr>
        <w:pStyle w:val="code"/>
      </w:pPr>
      <w:r>
        <w:t xml:space="preserve">    &lt;/div&gt;</w:t>
      </w:r>
    </w:p>
    <w:p w14:paraId="78B9CA58" w14:textId="77777777" w:rsidR="00C0550E" w:rsidRPr="00E82C85" w:rsidRDefault="00C0550E" w:rsidP="00C0550E">
      <w:pPr>
        <w:pStyle w:val="code"/>
      </w:pPr>
      <w:r>
        <w:t xml:space="preserve">      &lt;/div&gt;</w:t>
      </w:r>
    </w:p>
    <w:p w14:paraId="0A949C5D" w14:textId="77777777" w:rsidR="00C0550E" w:rsidRDefault="00C0550E" w:rsidP="00C0550E">
      <w:pPr>
        <w:jc w:val="center"/>
      </w:pPr>
    </w:p>
    <w:p w14:paraId="023F6226" w14:textId="77777777" w:rsidR="00C0550E" w:rsidRPr="001C633F" w:rsidRDefault="00C0550E" w:rsidP="00C0550E">
      <w:pPr>
        <w:rPr>
          <w:b/>
          <w:bCs/>
        </w:rPr>
      </w:pPr>
      <w:r>
        <w:rPr>
          <w:b/>
          <w:bCs/>
        </w:rPr>
        <w:t>S</w:t>
      </w:r>
      <w:r w:rsidRPr="001C633F">
        <w:rPr>
          <w:b/>
          <w:bCs/>
        </w:rPr>
        <w:t>olution:</w:t>
      </w:r>
    </w:p>
    <w:p w14:paraId="54A4EE6C" w14:textId="77777777" w:rsidR="00C0550E" w:rsidRDefault="00C0550E" w:rsidP="00C0550E">
      <w:r>
        <w:t>Ensure that all grouped form controls have a shared or common label to allow screen reader users to fully understand the context of the question.</w:t>
      </w:r>
    </w:p>
    <w:p w14:paraId="565B7BED" w14:textId="77777777" w:rsidR="00C0550E" w:rsidRDefault="00C0550E" w:rsidP="00C0550E"/>
    <w:p w14:paraId="0EAE2A03" w14:textId="77777777" w:rsidR="00C0550E" w:rsidRPr="004702D1" w:rsidRDefault="00C0550E" w:rsidP="00C0550E">
      <w:pPr>
        <w:rPr>
          <w:b/>
          <w:bCs/>
        </w:rPr>
      </w:pPr>
      <w:r w:rsidRPr="004702D1">
        <w:rPr>
          <w:b/>
          <w:bCs/>
        </w:rPr>
        <w:t>Example</w:t>
      </w:r>
    </w:p>
    <w:p w14:paraId="4A8E72AE" w14:textId="77777777" w:rsidR="00C0550E" w:rsidRPr="00155024" w:rsidRDefault="00C0550E" w:rsidP="00C0550E">
      <w:pPr>
        <w:pStyle w:val="code"/>
      </w:pPr>
      <w:r w:rsidRPr="00155024">
        <w:t>&lt;fieldset class="question-row current" data-rowid="1"&gt;</w:t>
      </w:r>
    </w:p>
    <w:p w14:paraId="55D262E3" w14:textId="77777777" w:rsidR="00C0550E" w:rsidRPr="00155024" w:rsidRDefault="00C0550E" w:rsidP="00C0550E">
      <w:pPr>
        <w:pStyle w:val="code"/>
      </w:pPr>
      <w:r w:rsidRPr="00155024">
        <w:t xml:space="preserve">   &lt;legend&gt;</w:t>
      </w:r>
    </w:p>
    <w:p w14:paraId="03288AF7" w14:textId="77777777" w:rsidR="00C0550E" w:rsidRPr="00155024" w:rsidRDefault="00C0550E" w:rsidP="00C0550E">
      <w:pPr>
        <w:pStyle w:val="code"/>
      </w:pPr>
      <w:r w:rsidRPr="00155024">
        <w:t xml:space="preserve">      &lt;h2 class="question-title"&gt;How do you wish to study?&lt;/h2&gt;</w:t>
      </w:r>
    </w:p>
    <w:p w14:paraId="4567D9CE" w14:textId="77777777" w:rsidR="00C0550E" w:rsidRPr="00155024" w:rsidRDefault="00C0550E" w:rsidP="00C0550E">
      <w:pPr>
        <w:pStyle w:val="code"/>
      </w:pPr>
      <w:r w:rsidRPr="00155024">
        <w:t xml:space="preserve">   &lt;/legend&gt;</w:t>
      </w:r>
    </w:p>
    <w:p w14:paraId="3C1B96E5" w14:textId="77777777" w:rsidR="00C0550E" w:rsidRPr="00155024" w:rsidRDefault="00C0550E" w:rsidP="00C0550E">
      <w:pPr>
        <w:pStyle w:val="code"/>
      </w:pPr>
      <w:r w:rsidRPr="00155024">
        <w:t xml:space="preserve">   &lt;div class="answers"&gt;</w:t>
      </w:r>
    </w:p>
    <w:p w14:paraId="09789E9E" w14:textId="77777777" w:rsidR="00C0550E" w:rsidRPr="00155024" w:rsidRDefault="00C0550E" w:rsidP="00C0550E">
      <w:pPr>
        <w:pStyle w:val="code"/>
      </w:pPr>
      <w:r w:rsidRPr="00155024">
        <w:t xml:space="preserve">      &lt;button class="answer" data-relatedrow="2"&gt;Full-time&lt;/button&gt;</w:t>
      </w:r>
    </w:p>
    <w:p w14:paraId="7369DB8D" w14:textId="77777777" w:rsidR="00C0550E" w:rsidRPr="00155024" w:rsidRDefault="00C0550E" w:rsidP="00C0550E">
      <w:pPr>
        <w:pStyle w:val="code"/>
      </w:pPr>
      <w:r w:rsidRPr="00155024">
        <w:t xml:space="preserve">      &lt;button class="answer" data-relatedrow="12"&gt;Part-time&lt;/button&gt;</w:t>
      </w:r>
    </w:p>
    <w:p w14:paraId="3F18AD5A" w14:textId="77777777" w:rsidR="00C0550E" w:rsidRPr="00155024" w:rsidRDefault="00C0550E" w:rsidP="00C0550E">
      <w:pPr>
        <w:pStyle w:val="code"/>
      </w:pPr>
      <w:r w:rsidRPr="00155024">
        <w:t xml:space="preserve">      &lt;button class="close" data-relatedrow="1"&gt;close&lt;/button&gt;</w:t>
      </w:r>
    </w:p>
    <w:p w14:paraId="30BF3CB9" w14:textId="77777777" w:rsidR="00C0550E" w:rsidRPr="00155024" w:rsidRDefault="00C0550E" w:rsidP="00C0550E">
      <w:pPr>
        <w:pStyle w:val="code"/>
      </w:pPr>
      <w:r w:rsidRPr="00155024">
        <w:t xml:space="preserve">   &lt;/div&gt;</w:t>
      </w:r>
    </w:p>
    <w:p w14:paraId="338955AE" w14:textId="77777777" w:rsidR="00C0550E" w:rsidRPr="005E7024" w:rsidRDefault="00C0550E" w:rsidP="00C0550E">
      <w:pPr>
        <w:pStyle w:val="code"/>
      </w:pPr>
      <w:r w:rsidRPr="00155024">
        <w:t>&lt;/fieldset&gt;</w:t>
      </w:r>
    </w:p>
    <w:p w14:paraId="36A8D133" w14:textId="77777777" w:rsidR="00C0550E" w:rsidRDefault="00C0550E" w:rsidP="00C0550E"/>
    <w:p w14:paraId="047297B4" w14:textId="056E54F7" w:rsidR="00C0550E" w:rsidRDefault="00C0550E" w:rsidP="00C0550E">
      <w:pPr>
        <w:pStyle w:val="Heading3"/>
      </w:pPr>
      <w:r>
        <w:br w:type="page"/>
      </w:r>
      <w:bookmarkStart w:id="107" w:name="_Toc76715810"/>
      <w:bookmarkStart w:id="108" w:name="_Toc76719581"/>
      <w:bookmarkStart w:id="109" w:name="_Toc76730315"/>
      <w:r>
        <w:lastRenderedPageBreak/>
        <w:t>Incorrect Tags - PDF</w:t>
      </w:r>
      <w:bookmarkEnd w:id="107"/>
      <w:bookmarkEnd w:id="108"/>
      <w:bookmarkEnd w:id="109"/>
    </w:p>
    <w:p w14:paraId="3B327AFB" w14:textId="77777777" w:rsidR="00C0550E" w:rsidRDefault="00C0550E" w:rsidP="00C0550E">
      <w:r>
        <w:t>There are elements in the pdf document which have been tagged incorrectly.</w:t>
      </w:r>
    </w:p>
    <w:p w14:paraId="1AA4B791" w14:textId="77777777" w:rsidR="00C0550E" w:rsidRPr="000214C8" w:rsidRDefault="00C0550E" w:rsidP="00C0550E">
      <w:pPr>
        <w:rPr>
          <w:rStyle w:val="HTMLCode"/>
        </w:rPr>
      </w:pPr>
    </w:p>
    <w:p w14:paraId="3C22FAFC" w14:textId="77777777" w:rsidR="00C0550E" w:rsidRDefault="00C0550E" w:rsidP="00C0550E">
      <w:pPr>
        <w:rPr>
          <w:b/>
        </w:rPr>
      </w:pPr>
      <w:r w:rsidRPr="005A3DAE">
        <w:rPr>
          <w:b/>
        </w:rPr>
        <w:t>WCAG Reference:</w:t>
      </w:r>
    </w:p>
    <w:p w14:paraId="25037010" w14:textId="77777777" w:rsidR="00C0550E" w:rsidRPr="005A555E" w:rsidRDefault="00C0550E" w:rsidP="00C0550E">
      <w:pPr>
        <w:contextualSpacing w:val="0"/>
        <w:rPr>
          <w:rFonts w:eastAsia="Calibri" w:cs="Times New Roman"/>
          <w:b/>
          <w:bCs/>
          <w:color w:val="002060"/>
          <w:szCs w:val="22"/>
          <w:lang w:eastAsia="en-US"/>
        </w:rPr>
      </w:pPr>
      <w:r w:rsidRPr="005A555E">
        <w:rPr>
          <w:rFonts w:eastAsia="Calibri" w:cs="Times New Roman"/>
          <w:b/>
          <w:bCs/>
          <w:color w:val="002060"/>
          <w:szCs w:val="22"/>
          <w:lang w:eastAsia="en-US"/>
        </w:rPr>
        <w:t>1.3.1 Info and Relationships</w:t>
      </w:r>
    </w:p>
    <w:p w14:paraId="0FEED97A" w14:textId="77777777" w:rsidR="00C0550E" w:rsidRPr="005A555E" w:rsidRDefault="002756ED" w:rsidP="00C0550E">
      <w:pPr>
        <w:contextualSpacing w:val="0"/>
        <w:rPr>
          <w:rFonts w:eastAsia="Calibri" w:cs="Times New Roman"/>
          <w:color w:val="002060"/>
          <w:szCs w:val="22"/>
          <w:lang w:eastAsia="en-US"/>
        </w:rPr>
      </w:pPr>
      <w:hyperlink r:id="rId114" w:history="1">
        <w:r w:rsidR="00C0550E" w:rsidRPr="005A555E">
          <w:rPr>
            <w:rFonts w:eastAsia="Calibri" w:cs="Times New Roman"/>
            <w:color w:val="0563C1"/>
            <w:szCs w:val="22"/>
            <w:u w:val="single"/>
            <w:lang w:eastAsia="en-US"/>
          </w:rPr>
          <w:t>Understanding Info and Relationships</w:t>
        </w:r>
      </w:hyperlink>
      <w:r w:rsidR="00C0550E" w:rsidRPr="005A555E">
        <w:rPr>
          <w:rFonts w:eastAsia="Calibri" w:cs="Times New Roman"/>
          <w:color w:val="002060"/>
          <w:szCs w:val="22"/>
          <w:lang w:eastAsia="en-US"/>
        </w:rPr>
        <w:t> |</w:t>
      </w:r>
      <w:hyperlink r:id="rId115" w:anchor="info-and-relationships" w:history="1">
        <w:r w:rsidR="00C0550E" w:rsidRPr="005A555E">
          <w:rPr>
            <w:rFonts w:eastAsia="Calibri" w:cs="Times New Roman"/>
            <w:color w:val="0563C1"/>
            <w:szCs w:val="22"/>
            <w:u w:val="single"/>
            <w:lang w:eastAsia="en-US"/>
          </w:rPr>
          <w:t>How to Meet Info and Relationships</w:t>
        </w:r>
      </w:hyperlink>
    </w:p>
    <w:p w14:paraId="5919D19E" w14:textId="77777777" w:rsidR="00C0550E" w:rsidRPr="005A555E" w:rsidRDefault="00C0550E" w:rsidP="00C0550E">
      <w:pPr>
        <w:contextualSpacing w:val="0"/>
        <w:rPr>
          <w:rFonts w:eastAsia="Calibri" w:cs="Times New Roman"/>
          <w:color w:val="002060"/>
          <w:szCs w:val="22"/>
          <w:lang w:eastAsia="en-US"/>
        </w:rPr>
      </w:pPr>
      <w:r w:rsidRPr="005A555E">
        <w:rPr>
          <w:rFonts w:eastAsia="Calibri" w:cs="Times New Roman"/>
          <w:color w:val="002060"/>
          <w:szCs w:val="22"/>
          <w:lang w:eastAsia="en-US"/>
        </w:rPr>
        <w:t>(Level A)</w:t>
      </w:r>
    </w:p>
    <w:p w14:paraId="4E8B925C" w14:textId="77777777" w:rsidR="00C0550E" w:rsidRPr="005D14E9" w:rsidRDefault="00C0550E" w:rsidP="00C0550E">
      <w:pPr>
        <w:pStyle w:val="Heading4"/>
      </w:pPr>
      <w:bookmarkStart w:id="110" w:name="_Toc76730316"/>
      <w:r w:rsidRPr="005D14E9">
        <w:t>Issue ID: DAC_</w:t>
      </w:r>
      <w:r>
        <w:t>PDF_Tags_01</w:t>
      </w:r>
      <w:bookmarkEnd w:id="110"/>
    </w:p>
    <w:p w14:paraId="5B7AA5D7" w14:textId="77777777" w:rsidR="00C0550E" w:rsidRDefault="00C0550E" w:rsidP="00C0550E"/>
    <w:p w14:paraId="0B3921D2" w14:textId="77777777" w:rsidR="00C0550E" w:rsidRDefault="00C0550E" w:rsidP="00C0550E">
      <w:r>
        <w:t xml:space="preserve">URL: </w:t>
      </w:r>
      <w:hyperlink r:id="rId116" w:history="1">
        <w:r w:rsidRPr="00D01168">
          <w:rPr>
            <w:rStyle w:val="Hyperlink"/>
          </w:rPr>
          <w:t>https://univeastlond.prod.acquia-sites.com/sites/default/files/6727.pdf</w:t>
        </w:r>
      </w:hyperlink>
      <w:r>
        <w:t xml:space="preserve"> </w:t>
      </w:r>
    </w:p>
    <w:p w14:paraId="29D31A4E" w14:textId="77777777" w:rsidR="00C0550E" w:rsidRDefault="00C0550E" w:rsidP="00C0550E">
      <w:r>
        <w:t>Page title: 6727.pdf</w:t>
      </w:r>
    </w:p>
    <w:p w14:paraId="22A4F1D6" w14:textId="77777777" w:rsidR="00C0550E" w:rsidRDefault="00C0550E" w:rsidP="00C0550E">
      <w:r>
        <w:t>Journey: 1 step 6</w:t>
      </w:r>
    </w:p>
    <w:p w14:paraId="2CDE6DDE" w14:textId="77777777" w:rsidR="00C0550E" w:rsidRDefault="00C0550E" w:rsidP="00C0550E"/>
    <w:p w14:paraId="6C29B04B" w14:textId="77777777" w:rsidR="00C0550E" w:rsidRDefault="00C0550E" w:rsidP="00C0550E">
      <w:r>
        <w:t>Screenshot:</w:t>
      </w:r>
    </w:p>
    <w:p w14:paraId="165D1480" w14:textId="77777777" w:rsidR="00C0550E" w:rsidRDefault="00C0550E" w:rsidP="00C0550E"/>
    <w:p w14:paraId="0BE831AB" w14:textId="77777777" w:rsidR="00C0550E" w:rsidRDefault="00C0550E" w:rsidP="00C0550E">
      <w:pPr>
        <w:jc w:val="center"/>
      </w:pPr>
      <w:r w:rsidRPr="005A555E">
        <w:rPr>
          <w:noProof/>
        </w:rPr>
        <w:drawing>
          <wp:inline distT="0" distB="0" distL="0" distR="0" wp14:anchorId="53EC4C8F" wp14:editId="1B96864A">
            <wp:extent cx="2369631" cy="2509299"/>
            <wp:effectExtent l="19050" t="19050" r="12065" b="2476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372287" cy="2512112"/>
                    </a:xfrm>
                    <a:prstGeom prst="rect">
                      <a:avLst/>
                    </a:prstGeom>
                    <a:ln w="12700">
                      <a:solidFill>
                        <a:schemeClr val="tx1"/>
                      </a:solidFill>
                    </a:ln>
                  </pic:spPr>
                </pic:pic>
              </a:graphicData>
            </a:graphic>
          </wp:inline>
        </w:drawing>
      </w:r>
    </w:p>
    <w:p w14:paraId="65C62551" w14:textId="77777777" w:rsidR="00C0550E" w:rsidRDefault="00C0550E" w:rsidP="00C0550E"/>
    <w:p w14:paraId="7D92771A" w14:textId="77777777" w:rsidR="00C0550E" w:rsidRPr="00F06628" w:rsidRDefault="00C0550E" w:rsidP="00C0550E">
      <w:r>
        <w:t>Content throughout the document has been tagged as tables which will be confusing for screen reader users. The content should be tagged as paragraphs or lists. There are visible headings which are not tagged appropriately and tables which do not have table headers.</w:t>
      </w:r>
    </w:p>
    <w:p w14:paraId="76F0291D" w14:textId="77777777" w:rsidR="00C0550E" w:rsidRDefault="00C0550E" w:rsidP="00C0550E">
      <w:pPr>
        <w:jc w:val="center"/>
      </w:pPr>
    </w:p>
    <w:p w14:paraId="7666235C" w14:textId="77777777" w:rsidR="00C0550E" w:rsidRDefault="00C0550E" w:rsidP="00C0550E">
      <w:r w:rsidRPr="006E50FF">
        <w:rPr>
          <w:b/>
          <w:bCs/>
        </w:rPr>
        <w:t>Screen reader comments:</w:t>
      </w:r>
    </w:p>
    <w:p w14:paraId="47677AEE" w14:textId="6423986B" w:rsidR="00C0550E" w:rsidRDefault="00C0550E" w:rsidP="00C0550E">
      <w:pPr>
        <w:pStyle w:val="Comment"/>
      </w:pPr>
      <w:r>
        <w:t>“When testing the BSC accounting course specifications pdf using J</w:t>
      </w:r>
      <w:r w:rsidR="004702D1">
        <w:t>AWS</w:t>
      </w:r>
      <w:r>
        <w:t xml:space="preserve"> in Chrome, I found that there were no headings on the page.  Headings are important as they enable screen reader users the ability to locate the information they require in an easy manner.  A heading at level 1 indicates main content on the PDF.  I would expect to find a H1 on the PDF but would prefer more than one heading to be present to enable me to navigate through the pdf more efficiently. </w:t>
      </w:r>
    </w:p>
    <w:p w14:paraId="2A8A1AAE" w14:textId="23E19196" w:rsidR="00C0550E" w:rsidRPr="003337C4" w:rsidRDefault="00C0550E" w:rsidP="003337C4">
      <w:pPr>
        <w:pStyle w:val="Comment"/>
      </w:pPr>
      <w:r>
        <w:t>When testing the pdf in adobe with J</w:t>
      </w:r>
      <w:r w:rsidR="004702D1">
        <w:t>AWS</w:t>
      </w:r>
      <w:r>
        <w:t>, I located a heading at level 1. Additional headings would be helpful for the reasons stated above.”</w:t>
      </w:r>
    </w:p>
    <w:p w14:paraId="0F2E5935" w14:textId="77777777" w:rsidR="00C0550E" w:rsidRPr="001C633F" w:rsidRDefault="00C0550E" w:rsidP="00C0550E">
      <w:pPr>
        <w:rPr>
          <w:b/>
          <w:bCs/>
        </w:rPr>
      </w:pPr>
      <w:r w:rsidRPr="001C633F">
        <w:rPr>
          <w:b/>
          <w:bCs/>
        </w:rPr>
        <w:lastRenderedPageBreak/>
        <w:t>Solution:</w:t>
      </w:r>
    </w:p>
    <w:p w14:paraId="0021117C" w14:textId="1F9AE6BC" w:rsidR="00C0550E" w:rsidRDefault="00C0550E" w:rsidP="00C0550E">
      <w:r>
        <w:t>Ensure all content within the pdf is tagged appropriately. Content which is not a table should not be tagged as a table. Heading</w:t>
      </w:r>
      <w:r w:rsidR="003337C4">
        <w:t>s</w:t>
      </w:r>
      <w:r>
        <w:t xml:space="preserve"> should be tagged with an appropriate level and table headers should be tagged accordingly.</w:t>
      </w:r>
    </w:p>
    <w:p w14:paraId="0FA8839D" w14:textId="77777777" w:rsidR="00C0550E" w:rsidRDefault="00C0550E" w:rsidP="00C0550E"/>
    <w:p w14:paraId="4ECDCF0A" w14:textId="77777777" w:rsidR="00C0550E" w:rsidRDefault="00C0550E" w:rsidP="00C0550E">
      <w:r>
        <w:t xml:space="preserve">See </w:t>
      </w:r>
      <w:hyperlink r:id="rId118" w:history="1">
        <w:r w:rsidRPr="005A555E">
          <w:rPr>
            <w:rStyle w:val="Hyperlink"/>
          </w:rPr>
          <w:t>PDF accessibility overview</w:t>
        </w:r>
      </w:hyperlink>
      <w:r>
        <w:t xml:space="preserve"> from Adobe for more information.</w:t>
      </w:r>
    </w:p>
    <w:p w14:paraId="488C92E6" w14:textId="77777777" w:rsidR="00C0550E" w:rsidRDefault="00C0550E" w:rsidP="00C0550E">
      <w:pPr>
        <w:spacing w:after="160" w:line="259" w:lineRule="auto"/>
        <w:rPr>
          <w:b/>
          <w:bCs/>
          <w:color w:val="002060"/>
          <w:sz w:val="32"/>
          <w:szCs w:val="32"/>
        </w:rPr>
      </w:pPr>
      <w:r>
        <w:br w:type="page"/>
      </w:r>
    </w:p>
    <w:p w14:paraId="24B62856" w14:textId="77777777" w:rsidR="00C0550E" w:rsidRDefault="00C0550E" w:rsidP="00C0550E">
      <w:pPr>
        <w:pStyle w:val="Heading3"/>
      </w:pPr>
      <w:bookmarkStart w:id="111" w:name="_Toc76715811"/>
      <w:bookmarkStart w:id="112" w:name="_Toc76719582"/>
      <w:bookmarkStart w:id="113" w:name="_Toc76730317"/>
      <w:r>
        <w:lastRenderedPageBreak/>
        <w:t>Required Fields</w:t>
      </w:r>
      <w:bookmarkEnd w:id="111"/>
      <w:bookmarkEnd w:id="112"/>
      <w:bookmarkEnd w:id="113"/>
    </w:p>
    <w:p w14:paraId="7B362C20" w14:textId="77777777" w:rsidR="00C0550E" w:rsidRDefault="00C0550E" w:rsidP="00C0550E">
      <w:r>
        <w:t>There are form fields with required input which are not marked correctly.</w:t>
      </w:r>
    </w:p>
    <w:p w14:paraId="6847D35D" w14:textId="77777777" w:rsidR="00C0550E" w:rsidRPr="000214C8" w:rsidRDefault="00C0550E" w:rsidP="00C0550E">
      <w:pPr>
        <w:rPr>
          <w:rStyle w:val="HTMLCode"/>
        </w:rPr>
      </w:pPr>
    </w:p>
    <w:p w14:paraId="26848DD9" w14:textId="77777777" w:rsidR="00C0550E" w:rsidRDefault="00C0550E" w:rsidP="00C0550E">
      <w:pPr>
        <w:rPr>
          <w:b/>
        </w:rPr>
      </w:pPr>
      <w:r w:rsidRPr="005A3DAE">
        <w:rPr>
          <w:b/>
        </w:rPr>
        <w:t>WCAG Reference:</w:t>
      </w:r>
    </w:p>
    <w:p w14:paraId="4642895C" w14:textId="77777777" w:rsidR="00C0550E" w:rsidRPr="00544F26" w:rsidRDefault="00C0550E" w:rsidP="00C0550E">
      <w:pPr>
        <w:contextualSpacing w:val="0"/>
        <w:rPr>
          <w:rFonts w:eastAsia="Calibri" w:cs="Times New Roman"/>
          <w:b/>
          <w:bCs/>
          <w:color w:val="002060"/>
          <w:szCs w:val="22"/>
          <w:lang w:eastAsia="en-US"/>
        </w:rPr>
      </w:pPr>
      <w:r w:rsidRPr="00544F26">
        <w:rPr>
          <w:rFonts w:eastAsia="Calibri" w:cs="Times New Roman"/>
          <w:b/>
          <w:bCs/>
          <w:color w:val="002060"/>
          <w:szCs w:val="22"/>
          <w:lang w:eastAsia="en-US"/>
        </w:rPr>
        <w:t>1.3.1 Info and Relationships</w:t>
      </w:r>
    </w:p>
    <w:p w14:paraId="019C6BDD" w14:textId="77777777" w:rsidR="00C0550E" w:rsidRPr="00544F26" w:rsidRDefault="002756ED" w:rsidP="00C0550E">
      <w:pPr>
        <w:contextualSpacing w:val="0"/>
        <w:rPr>
          <w:rFonts w:eastAsia="Calibri" w:cs="Times New Roman"/>
          <w:color w:val="002060"/>
          <w:szCs w:val="22"/>
          <w:lang w:eastAsia="en-US"/>
        </w:rPr>
      </w:pPr>
      <w:hyperlink r:id="rId119" w:history="1">
        <w:r w:rsidR="00C0550E" w:rsidRPr="00544F26">
          <w:rPr>
            <w:rFonts w:eastAsia="Calibri" w:cs="Times New Roman"/>
            <w:color w:val="0563C1"/>
            <w:szCs w:val="22"/>
            <w:u w:val="single"/>
            <w:lang w:eastAsia="en-US"/>
          </w:rPr>
          <w:t>Understanding Info and Relationships</w:t>
        </w:r>
      </w:hyperlink>
      <w:r w:rsidR="00C0550E" w:rsidRPr="00544F26">
        <w:rPr>
          <w:rFonts w:eastAsia="Calibri" w:cs="Times New Roman"/>
          <w:color w:val="002060"/>
          <w:szCs w:val="22"/>
          <w:lang w:eastAsia="en-US"/>
        </w:rPr>
        <w:t> |</w:t>
      </w:r>
      <w:hyperlink r:id="rId120" w:anchor="info-and-relationships" w:history="1">
        <w:r w:rsidR="00C0550E" w:rsidRPr="00544F26">
          <w:rPr>
            <w:rFonts w:eastAsia="Calibri" w:cs="Times New Roman"/>
            <w:color w:val="0563C1"/>
            <w:szCs w:val="22"/>
            <w:u w:val="single"/>
            <w:lang w:eastAsia="en-US"/>
          </w:rPr>
          <w:t>How to Meet Info and Relationships</w:t>
        </w:r>
      </w:hyperlink>
    </w:p>
    <w:p w14:paraId="68E29DCD" w14:textId="77777777" w:rsidR="00C0550E" w:rsidRPr="00544F26" w:rsidRDefault="00C0550E" w:rsidP="00C0550E">
      <w:pPr>
        <w:contextualSpacing w:val="0"/>
        <w:rPr>
          <w:rFonts w:eastAsia="Calibri" w:cs="Times New Roman"/>
          <w:color w:val="002060"/>
          <w:szCs w:val="22"/>
          <w:lang w:eastAsia="en-US"/>
        </w:rPr>
      </w:pPr>
      <w:r w:rsidRPr="00544F26">
        <w:rPr>
          <w:rFonts w:eastAsia="Calibri" w:cs="Times New Roman"/>
          <w:color w:val="002060"/>
          <w:szCs w:val="22"/>
          <w:lang w:eastAsia="en-US"/>
        </w:rPr>
        <w:t>(Level A)</w:t>
      </w:r>
    </w:p>
    <w:p w14:paraId="58CCBB3B" w14:textId="77777777" w:rsidR="00C0550E" w:rsidRDefault="00C0550E" w:rsidP="00C0550E"/>
    <w:p w14:paraId="4137B21B" w14:textId="77777777" w:rsidR="00C0550E" w:rsidRPr="00544F26" w:rsidRDefault="00C0550E" w:rsidP="00C0550E">
      <w:pPr>
        <w:contextualSpacing w:val="0"/>
        <w:rPr>
          <w:rFonts w:eastAsia="Calibri" w:cs="Times New Roman"/>
          <w:b/>
          <w:bCs/>
          <w:color w:val="002060"/>
          <w:szCs w:val="22"/>
          <w:lang w:eastAsia="en-US"/>
        </w:rPr>
      </w:pPr>
      <w:r w:rsidRPr="00544F26">
        <w:rPr>
          <w:rFonts w:eastAsia="Calibri" w:cs="Times New Roman"/>
          <w:b/>
          <w:bCs/>
          <w:color w:val="002060"/>
          <w:szCs w:val="22"/>
          <w:lang w:eastAsia="en-US"/>
        </w:rPr>
        <w:t>3.3.2 Labels or Instructions</w:t>
      </w:r>
    </w:p>
    <w:p w14:paraId="10B89053" w14:textId="77777777" w:rsidR="00C0550E" w:rsidRPr="00544F26" w:rsidRDefault="002756ED" w:rsidP="00C0550E">
      <w:pPr>
        <w:contextualSpacing w:val="0"/>
        <w:rPr>
          <w:rFonts w:eastAsia="Calibri" w:cs="Times New Roman"/>
          <w:color w:val="002060"/>
          <w:szCs w:val="22"/>
          <w:lang w:eastAsia="en-US"/>
        </w:rPr>
      </w:pPr>
      <w:hyperlink r:id="rId121" w:history="1">
        <w:r w:rsidR="00C0550E" w:rsidRPr="00544F26">
          <w:rPr>
            <w:rFonts w:eastAsia="Calibri" w:cs="Times New Roman"/>
            <w:color w:val="0563C1"/>
            <w:szCs w:val="22"/>
            <w:u w:val="single"/>
            <w:lang w:eastAsia="en-US"/>
          </w:rPr>
          <w:t>Understanding Labels or Instructions</w:t>
        </w:r>
      </w:hyperlink>
      <w:r w:rsidR="00C0550E" w:rsidRPr="00544F26">
        <w:rPr>
          <w:rFonts w:eastAsia="Calibri" w:cs="Times New Roman"/>
          <w:color w:val="002060"/>
          <w:szCs w:val="22"/>
          <w:lang w:eastAsia="en-US"/>
        </w:rPr>
        <w:t> |</w:t>
      </w:r>
      <w:hyperlink r:id="rId122" w:anchor="labels-or-instructions" w:history="1">
        <w:r w:rsidR="00C0550E" w:rsidRPr="00544F26">
          <w:rPr>
            <w:rFonts w:eastAsia="Calibri" w:cs="Times New Roman"/>
            <w:color w:val="0563C1"/>
            <w:szCs w:val="22"/>
            <w:u w:val="single"/>
            <w:lang w:eastAsia="en-US"/>
          </w:rPr>
          <w:t>How to Meet Labels or Instructions</w:t>
        </w:r>
      </w:hyperlink>
    </w:p>
    <w:p w14:paraId="138583D1" w14:textId="77777777" w:rsidR="00C0550E" w:rsidRPr="00544F26" w:rsidRDefault="00C0550E" w:rsidP="00C0550E">
      <w:pPr>
        <w:contextualSpacing w:val="0"/>
        <w:rPr>
          <w:rFonts w:eastAsia="Calibri" w:cs="Times New Roman"/>
          <w:color w:val="002060"/>
          <w:szCs w:val="22"/>
          <w:lang w:eastAsia="en-US"/>
        </w:rPr>
      </w:pPr>
      <w:r w:rsidRPr="00544F26">
        <w:rPr>
          <w:rFonts w:eastAsia="Calibri" w:cs="Times New Roman"/>
          <w:color w:val="002060"/>
          <w:szCs w:val="22"/>
          <w:lang w:eastAsia="en-US"/>
        </w:rPr>
        <w:t>(Level A)</w:t>
      </w:r>
    </w:p>
    <w:p w14:paraId="041E9D3B" w14:textId="77777777" w:rsidR="00C0550E" w:rsidRPr="005D14E9" w:rsidRDefault="00C0550E" w:rsidP="00C0550E">
      <w:pPr>
        <w:pStyle w:val="Heading4"/>
      </w:pPr>
      <w:bookmarkStart w:id="114" w:name="_Toc76730318"/>
      <w:r w:rsidRPr="005D14E9">
        <w:t>Issue ID: DAC_</w:t>
      </w:r>
      <w:r>
        <w:t>Forms_01</w:t>
      </w:r>
      <w:bookmarkEnd w:id="114"/>
    </w:p>
    <w:p w14:paraId="25828BAB" w14:textId="77777777" w:rsidR="00C0550E" w:rsidRDefault="00C0550E" w:rsidP="00C0550E"/>
    <w:p w14:paraId="1C34F18B" w14:textId="77777777" w:rsidR="00C0550E" w:rsidRDefault="00C0550E" w:rsidP="00C0550E">
      <w:r>
        <w:t xml:space="preserve">URL: </w:t>
      </w:r>
      <w:hyperlink r:id="rId123" w:history="1">
        <w:r w:rsidRPr="00D01168">
          <w:rPr>
            <w:rStyle w:val="Hyperlink"/>
          </w:rPr>
          <w:t>https://univeastlond.prod.acquia-sites.com/elaines-accessibility-page</w:t>
        </w:r>
      </w:hyperlink>
      <w:r>
        <w:t xml:space="preserve"> </w:t>
      </w:r>
    </w:p>
    <w:p w14:paraId="362333D8" w14:textId="77777777" w:rsidR="00C0550E" w:rsidRDefault="00C0550E" w:rsidP="00C0550E">
      <w:r>
        <w:t>Page title: Elaine's Accessibility page | UEL</w:t>
      </w:r>
    </w:p>
    <w:p w14:paraId="7F88B0D8" w14:textId="77777777" w:rsidR="00C0550E" w:rsidRDefault="00C0550E" w:rsidP="00C0550E">
      <w:r>
        <w:t>Journey: 1 step 13</w:t>
      </w:r>
    </w:p>
    <w:p w14:paraId="39F54455" w14:textId="77777777" w:rsidR="00C0550E" w:rsidRDefault="00C0550E" w:rsidP="00C0550E"/>
    <w:p w14:paraId="114B4015" w14:textId="77777777" w:rsidR="00C0550E" w:rsidRDefault="00C0550E" w:rsidP="00C0550E">
      <w:r>
        <w:t>Screenshot:</w:t>
      </w:r>
    </w:p>
    <w:p w14:paraId="0EE618E2" w14:textId="77777777" w:rsidR="00C0550E" w:rsidRDefault="00C0550E" w:rsidP="00C0550E"/>
    <w:p w14:paraId="2C5552DF" w14:textId="77777777" w:rsidR="00C0550E" w:rsidRDefault="00C0550E" w:rsidP="00C0550E">
      <w:pPr>
        <w:jc w:val="center"/>
      </w:pPr>
      <w:r w:rsidRPr="00E2497A">
        <w:rPr>
          <w:noProof/>
          <w:bdr w:val="single" w:sz="12" w:space="0" w:color="auto"/>
        </w:rPr>
        <w:drawing>
          <wp:inline distT="0" distB="0" distL="0" distR="0" wp14:anchorId="4779E498" wp14:editId="2A437E20">
            <wp:extent cx="3866424" cy="1895944"/>
            <wp:effectExtent l="0" t="0" r="127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71052" cy="1898214"/>
                    </a:xfrm>
                    <a:prstGeom prst="rect">
                      <a:avLst/>
                    </a:prstGeom>
                  </pic:spPr>
                </pic:pic>
              </a:graphicData>
            </a:graphic>
          </wp:inline>
        </w:drawing>
      </w:r>
    </w:p>
    <w:p w14:paraId="6058F466" w14:textId="77777777" w:rsidR="00C0550E" w:rsidRDefault="00C0550E" w:rsidP="00C0550E"/>
    <w:p w14:paraId="4FA4E085" w14:textId="0F7A7248" w:rsidR="00C0550E" w:rsidRDefault="00C0550E" w:rsidP="00C0550E">
      <w:r>
        <w:t>The required fields are marked with an asterisk to inform sighted users that the field is required</w:t>
      </w:r>
      <w:r w:rsidR="003337C4">
        <w:t>;</w:t>
      </w:r>
      <w:r>
        <w:t xml:space="preserve"> however</w:t>
      </w:r>
      <w:r w:rsidR="003337C4">
        <w:t>,</w:t>
      </w:r>
      <w:r>
        <w:t xml:space="preserve"> there is no key to inform users that the asterisk marks a required form and screen reader user will not be aware that the field is required as the aria labels on the input fields does not include the asterisk.</w:t>
      </w:r>
    </w:p>
    <w:p w14:paraId="034624A3" w14:textId="77777777" w:rsidR="00C0550E" w:rsidRPr="00F06628" w:rsidRDefault="00C0550E" w:rsidP="00C0550E"/>
    <w:p w14:paraId="34F83E48" w14:textId="77777777" w:rsidR="00C0550E" w:rsidRDefault="00C0550E" w:rsidP="00C0550E">
      <w:pPr>
        <w:pStyle w:val="CodeRef"/>
      </w:pPr>
      <w:r w:rsidRPr="00E82C85">
        <w:rPr>
          <w:b/>
          <w:bCs/>
        </w:rPr>
        <w:t>Current Code Ref(s)</w:t>
      </w:r>
      <w:r w:rsidRPr="00BA0BE5">
        <w:t>:</w:t>
      </w:r>
    </w:p>
    <w:p w14:paraId="327A2B6C" w14:textId="77777777" w:rsidR="00C0550E" w:rsidRDefault="00C0550E" w:rsidP="00C0550E">
      <w:pPr>
        <w:pStyle w:val="code"/>
      </w:pPr>
      <w:r>
        <w:t>&lt;label id="form_5592_label" for="form_5592" ng-show="showFieldLabel(field, form)" class="ng-binding"&gt;</w:t>
      </w:r>
    </w:p>
    <w:p w14:paraId="13E0A1DB" w14:textId="77777777" w:rsidR="00C0550E" w:rsidRDefault="00C0550E" w:rsidP="00C0550E">
      <w:pPr>
        <w:pStyle w:val="code"/>
      </w:pPr>
      <w:r>
        <w:t xml:space="preserve">                        Full Name &lt;!-- ngIf: field.required == 1 --&gt;&lt;span class="required ng-scope" ng-if="field.required == 1"&gt;</w:t>
      </w:r>
      <w:r w:rsidRPr="00E2497A">
        <w:rPr>
          <w:rStyle w:val="coderedChar"/>
        </w:rPr>
        <w:t>*</w:t>
      </w:r>
      <w:r>
        <w:t>&lt;/span&gt;&lt;!-- end ngIf: field.required == 1 --&gt;</w:t>
      </w:r>
    </w:p>
    <w:p w14:paraId="2BAE1D4F" w14:textId="77777777" w:rsidR="00C0550E" w:rsidRDefault="00C0550E" w:rsidP="00C0550E">
      <w:pPr>
        <w:pStyle w:val="code"/>
      </w:pPr>
      <w:r>
        <w:t xml:space="preserve">                &lt;/label&gt;</w:t>
      </w:r>
    </w:p>
    <w:p w14:paraId="51A735DE" w14:textId="77777777" w:rsidR="00C0550E" w:rsidRDefault="00C0550E" w:rsidP="00C0550E">
      <w:pPr>
        <w:pStyle w:val="code"/>
      </w:pPr>
    </w:p>
    <w:p w14:paraId="16CA5B25" w14:textId="77777777" w:rsidR="00C0550E" w:rsidRPr="00E82C85" w:rsidRDefault="00C0550E" w:rsidP="00C0550E">
      <w:pPr>
        <w:pStyle w:val="code"/>
      </w:pPr>
      <w:r w:rsidRPr="00E2497A">
        <w:lastRenderedPageBreak/>
        <w:t xml:space="preserve">&lt;input id="form_5592" </w:t>
      </w:r>
      <w:r w:rsidRPr="00E2497A">
        <w:rPr>
          <w:rStyle w:val="coderedChar"/>
        </w:rPr>
        <w:t>aria-label="Full Name (First name)"</w:t>
      </w:r>
      <w:r w:rsidRPr="00E2497A">
        <w:t xml:space="preserve"> class="form-control pull-left ng-pristine ng-valid" type="text" placeholder="First Name" style="width: 49%; margin-right: 2%;" ng-model="values[field.id]['first_name']" autocomplete="given-name"&gt;</w:t>
      </w:r>
    </w:p>
    <w:p w14:paraId="6C175795" w14:textId="77777777" w:rsidR="00C0550E" w:rsidRDefault="00C0550E" w:rsidP="00C0550E">
      <w:pPr>
        <w:jc w:val="center"/>
      </w:pPr>
    </w:p>
    <w:p w14:paraId="5687D15C" w14:textId="77777777" w:rsidR="00C0550E" w:rsidRPr="001C633F" w:rsidRDefault="00C0550E" w:rsidP="00C0550E">
      <w:pPr>
        <w:rPr>
          <w:b/>
          <w:bCs/>
        </w:rPr>
      </w:pPr>
      <w:r w:rsidRPr="001C633F">
        <w:rPr>
          <w:b/>
          <w:bCs/>
        </w:rPr>
        <w:t>Solution:</w:t>
      </w:r>
    </w:p>
    <w:p w14:paraId="3377955B" w14:textId="77777777" w:rsidR="00C0550E" w:rsidRDefault="00C0550E" w:rsidP="00C0550E">
      <w:r>
        <w:t>Ensure that there is text at the start of the form to inform all users that fields marked with an asterisk are required.</w:t>
      </w:r>
    </w:p>
    <w:p w14:paraId="0DA9A339" w14:textId="77777777" w:rsidR="00C0550E" w:rsidRDefault="00C0550E" w:rsidP="00C0550E"/>
    <w:p w14:paraId="3FE7690B" w14:textId="77777777" w:rsidR="00C0550E" w:rsidRDefault="00C0550E" w:rsidP="00C0550E">
      <w:r>
        <w:t>Remove the aria label from the inputs as there are visual labels present which are already programmatically associated with each input. Mark required inputs with ‘required’.</w:t>
      </w:r>
    </w:p>
    <w:p w14:paraId="2BB5B2B3" w14:textId="77777777" w:rsidR="00C0550E" w:rsidRDefault="00C0550E" w:rsidP="00C0550E"/>
    <w:p w14:paraId="74953F7C" w14:textId="77777777" w:rsidR="00C0550E" w:rsidRDefault="00C0550E" w:rsidP="00C0550E">
      <w:pPr>
        <w:pStyle w:val="code"/>
      </w:pPr>
      <w:r w:rsidRPr="00E2497A">
        <w:t>&lt;span&gt;Fields marked with a * are required&lt;/span&gt;</w:t>
      </w:r>
    </w:p>
    <w:p w14:paraId="1CB17CAC" w14:textId="77777777" w:rsidR="00C0550E" w:rsidRDefault="00C0550E" w:rsidP="00C0550E">
      <w:pPr>
        <w:pStyle w:val="code"/>
      </w:pPr>
    </w:p>
    <w:p w14:paraId="60089971" w14:textId="77777777" w:rsidR="00C0550E" w:rsidRDefault="00C0550E" w:rsidP="00C0550E">
      <w:pPr>
        <w:pStyle w:val="code"/>
      </w:pPr>
      <w:r w:rsidRPr="00E2497A">
        <w:t>&lt;input id="form_5592" class="form-control pull-left ng-pristine ng-valid" type="text" placeholder="First Name" style="width: 49%; margin-right: 2%;" ng-model="values[field.id]['first_name']" autocomplete="given-name" required=""&gt;</w:t>
      </w:r>
    </w:p>
    <w:p w14:paraId="2385EA19" w14:textId="44F35E6A" w:rsidR="00C0550E" w:rsidRDefault="00C0550E" w:rsidP="00C0550E">
      <w:pPr>
        <w:pStyle w:val="Heading3"/>
      </w:pPr>
      <w:r>
        <w:br w:type="page"/>
      </w:r>
      <w:bookmarkStart w:id="115" w:name="_Toc76715812"/>
      <w:bookmarkStart w:id="116" w:name="_Toc76719583"/>
      <w:bookmarkStart w:id="117" w:name="_Toc76730319"/>
      <w:r>
        <w:lastRenderedPageBreak/>
        <w:t>Search Filters</w:t>
      </w:r>
      <w:bookmarkEnd w:id="115"/>
      <w:bookmarkEnd w:id="116"/>
      <w:bookmarkEnd w:id="117"/>
    </w:p>
    <w:p w14:paraId="637289D6" w14:textId="77777777" w:rsidR="00C0550E" w:rsidRDefault="00C0550E" w:rsidP="00C0550E">
      <w:r>
        <w:t xml:space="preserve">The search filters will be confusing for multiple </w:t>
      </w:r>
      <w:proofErr w:type="gramStart"/>
      <w:r>
        <w:t>users</w:t>
      </w:r>
      <w:proofErr w:type="gramEnd"/>
      <w:r>
        <w:t xml:space="preserve"> groups.</w:t>
      </w:r>
    </w:p>
    <w:p w14:paraId="3C1EBEE5" w14:textId="77777777" w:rsidR="00C0550E" w:rsidRPr="000214C8" w:rsidRDefault="00C0550E" w:rsidP="00C0550E">
      <w:pPr>
        <w:rPr>
          <w:rStyle w:val="HTMLCode"/>
        </w:rPr>
      </w:pPr>
    </w:p>
    <w:p w14:paraId="028E1D1B" w14:textId="77777777" w:rsidR="00C0550E" w:rsidRDefault="00C0550E" w:rsidP="00C0550E">
      <w:pPr>
        <w:rPr>
          <w:b/>
        </w:rPr>
      </w:pPr>
      <w:r w:rsidRPr="005A3DAE">
        <w:rPr>
          <w:b/>
        </w:rPr>
        <w:t>WCAG Reference:</w:t>
      </w:r>
    </w:p>
    <w:p w14:paraId="20FF33FB" w14:textId="77777777" w:rsidR="00C0550E" w:rsidRPr="00B3773F" w:rsidRDefault="00C0550E" w:rsidP="00C0550E">
      <w:pPr>
        <w:contextualSpacing w:val="0"/>
        <w:rPr>
          <w:rFonts w:eastAsia="Calibri" w:cs="Times New Roman"/>
          <w:b/>
          <w:bCs/>
          <w:color w:val="002060"/>
          <w:szCs w:val="22"/>
          <w:lang w:eastAsia="en-US"/>
        </w:rPr>
      </w:pPr>
      <w:r w:rsidRPr="00B3773F">
        <w:rPr>
          <w:rFonts w:eastAsia="Calibri" w:cs="Times New Roman"/>
          <w:b/>
          <w:bCs/>
          <w:color w:val="002060"/>
          <w:szCs w:val="22"/>
          <w:lang w:eastAsia="en-US"/>
        </w:rPr>
        <w:t>1.3.1 Info and Relationships</w:t>
      </w:r>
    </w:p>
    <w:p w14:paraId="7979ED3D" w14:textId="77777777" w:rsidR="00C0550E" w:rsidRPr="00B3773F" w:rsidRDefault="002756ED" w:rsidP="00C0550E">
      <w:pPr>
        <w:contextualSpacing w:val="0"/>
        <w:rPr>
          <w:rFonts w:eastAsia="Calibri" w:cs="Times New Roman"/>
          <w:color w:val="002060"/>
          <w:szCs w:val="22"/>
          <w:lang w:eastAsia="en-US"/>
        </w:rPr>
      </w:pPr>
      <w:hyperlink r:id="rId125" w:history="1">
        <w:r w:rsidR="00C0550E" w:rsidRPr="00B3773F">
          <w:rPr>
            <w:rFonts w:eastAsia="Calibri" w:cs="Times New Roman"/>
            <w:color w:val="0563C1"/>
            <w:szCs w:val="22"/>
            <w:u w:val="single"/>
            <w:lang w:eastAsia="en-US"/>
          </w:rPr>
          <w:t>Understanding Info and Relationships</w:t>
        </w:r>
      </w:hyperlink>
      <w:r w:rsidR="00C0550E" w:rsidRPr="00B3773F">
        <w:rPr>
          <w:rFonts w:eastAsia="Calibri" w:cs="Times New Roman"/>
          <w:color w:val="002060"/>
          <w:szCs w:val="22"/>
          <w:lang w:eastAsia="en-US"/>
        </w:rPr>
        <w:t> |</w:t>
      </w:r>
      <w:hyperlink r:id="rId126" w:anchor="info-and-relationships" w:history="1">
        <w:r w:rsidR="00C0550E" w:rsidRPr="00B3773F">
          <w:rPr>
            <w:rFonts w:eastAsia="Calibri" w:cs="Times New Roman"/>
            <w:color w:val="0563C1"/>
            <w:szCs w:val="22"/>
            <w:u w:val="single"/>
            <w:lang w:eastAsia="en-US"/>
          </w:rPr>
          <w:t>How to Meet Info and Relationships</w:t>
        </w:r>
      </w:hyperlink>
    </w:p>
    <w:p w14:paraId="558F31D3" w14:textId="77777777" w:rsidR="00C0550E" w:rsidRPr="00B3773F" w:rsidRDefault="00C0550E" w:rsidP="00C0550E">
      <w:pPr>
        <w:contextualSpacing w:val="0"/>
        <w:rPr>
          <w:rFonts w:eastAsia="Calibri" w:cs="Times New Roman"/>
          <w:color w:val="002060"/>
          <w:szCs w:val="22"/>
          <w:lang w:eastAsia="en-US"/>
        </w:rPr>
      </w:pPr>
      <w:r w:rsidRPr="00B3773F">
        <w:rPr>
          <w:rFonts w:eastAsia="Calibri" w:cs="Times New Roman"/>
          <w:color w:val="002060"/>
          <w:szCs w:val="22"/>
          <w:lang w:eastAsia="en-US"/>
        </w:rPr>
        <w:t>(Level A)</w:t>
      </w:r>
    </w:p>
    <w:p w14:paraId="71773E72" w14:textId="77777777" w:rsidR="00C0550E" w:rsidRDefault="00C0550E" w:rsidP="00C0550E"/>
    <w:p w14:paraId="06A3909B" w14:textId="77777777" w:rsidR="00C0550E" w:rsidRPr="00B3773F" w:rsidRDefault="00C0550E" w:rsidP="00C0550E">
      <w:pPr>
        <w:contextualSpacing w:val="0"/>
        <w:rPr>
          <w:rFonts w:eastAsia="Calibri" w:cs="Times New Roman"/>
          <w:b/>
          <w:bCs/>
          <w:color w:val="002060"/>
          <w:szCs w:val="22"/>
          <w:lang w:eastAsia="en-US"/>
        </w:rPr>
      </w:pPr>
      <w:r w:rsidRPr="00B3773F">
        <w:rPr>
          <w:rFonts w:eastAsia="Calibri" w:cs="Times New Roman"/>
          <w:b/>
          <w:bCs/>
          <w:color w:val="002060"/>
          <w:szCs w:val="22"/>
          <w:lang w:eastAsia="en-US"/>
        </w:rPr>
        <w:t>1.3.3 Sensory Characteristics</w:t>
      </w:r>
    </w:p>
    <w:p w14:paraId="4BEF4115" w14:textId="77777777" w:rsidR="00C0550E" w:rsidRPr="00B3773F" w:rsidRDefault="002756ED" w:rsidP="00C0550E">
      <w:pPr>
        <w:contextualSpacing w:val="0"/>
        <w:rPr>
          <w:rFonts w:eastAsia="Calibri" w:cs="Times New Roman"/>
          <w:color w:val="002060"/>
          <w:szCs w:val="22"/>
          <w:lang w:eastAsia="en-US"/>
        </w:rPr>
      </w:pPr>
      <w:hyperlink r:id="rId127" w:history="1">
        <w:r w:rsidR="00C0550E" w:rsidRPr="00B3773F">
          <w:rPr>
            <w:rFonts w:eastAsia="Calibri" w:cs="Times New Roman"/>
            <w:color w:val="0563C1"/>
            <w:szCs w:val="22"/>
            <w:u w:val="single"/>
            <w:lang w:eastAsia="en-US"/>
          </w:rPr>
          <w:t>Understanding Sensory Characteristics</w:t>
        </w:r>
      </w:hyperlink>
      <w:r w:rsidR="00C0550E" w:rsidRPr="00B3773F">
        <w:rPr>
          <w:rFonts w:eastAsia="Calibri" w:cs="Times New Roman"/>
          <w:color w:val="002060"/>
          <w:szCs w:val="22"/>
          <w:lang w:eastAsia="en-US"/>
        </w:rPr>
        <w:t> |</w:t>
      </w:r>
      <w:hyperlink r:id="rId128" w:anchor="sensory-characteristics" w:history="1">
        <w:r w:rsidR="00C0550E" w:rsidRPr="00B3773F">
          <w:rPr>
            <w:rFonts w:eastAsia="Calibri" w:cs="Times New Roman"/>
            <w:color w:val="0563C1"/>
            <w:szCs w:val="22"/>
            <w:u w:val="single"/>
            <w:lang w:eastAsia="en-US"/>
          </w:rPr>
          <w:t>How to Meet Sensory Characteristics</w:t>
        </w:r>
      </w:hyperlink>
    </w:p>
    <w:p w14:paraId="34A09401" w14:textId="77777777" w:rsidR="00C0550E" w:rsidRPr="00B3773F" w:rsidRDefault="00C0550E" w:rsidP="00C0550E">
      <w:pPr>
        <w:contextualSpacing w:val="0"/>
        <w:rPr>
          <w:rFonts w:eastAsia="Calibri" w:cs="Times New Roman"/>
          <w:color w:val="002060"/>
          <w:szCs w:val="22"/>
          <w:lang w:eastAsia="en-US"/>
        </w:rPr>
      </w:pPr>
      <w:r w:rsidRPr="00B3773F">
        <w:rPr>
          <w:rFonts w:eastAsia="Calibri" w:cs="Times New Roman"/>
          <w:color w:val="002060"/>
          <w:szCs w:val="22"/>
          <w:lang w:eastAsia="en-US"/>
        </w:rPr>
        <w:t>(Level A)</w:t>
      </w:r>
    </w:p>
    <w:p w14:paraId="0F5AA7E2" w14:textId="77777777" w:rsidR="00C0550E" w:rsidRDefault="00C0550E" w:rsidP="00C0550E"/>
    <w:p w14:paraId="23E74173" w14:textId="77777777" w:rsidR="00C0550E" w:rsidRPr="00B3773F" w:rsidRDefault="00C0550E" w:rsidP="00C0550E">
      <w:pPr>
        <w:contextualSpacing w:val="0"/>
        <w:rPr>
          <w:rFonts w:eastAsia="Calibri" w:cs="Times New Roman"/>
          <w:b/>
          <w:bCs/>
          <w:color w:val="002060"/>
          <w:szCs w:val="22"/>
          <w:lang w:eastAsia="en-US"/>
        </w:rPr>
      </w:pPr>
      <w:r w:rsidRPr="00B3773F">
        <w:rPr>
          <w:rFonts w:eastAsia="Calibri" w:cs="Times New Roman"/>
          <w:b/>
          <w:bCs/>
          <w:color w:val="002060"/>
          <w:szCs w:val="22"/>
          <w:lang w:eastAsia="en-US"/>
        </w:rPr>
        <w:t>4.1.2 Name, Role, Value</w:t>
      </w:r>
    </w:p>
    <w:p w14:paraId="79C6A307" w14:textId="77777777" w:rsidR="00C0550E" w:rsidRPr="00B3773F" w:rsidRDefault="002756ED" w:rsidP="00C0550E">
      <w:pPr>
        <w:contextualSpacing w:val="0"/>
        <w:rPr>
          <w:rFonts w:eastAsia="Calibri" w:cs="Times New Roman"/>
          <w:color w:val="002060"/>
          <w:szCs w:val="22"/>
          <w:lang w:eastAsia="en-US"/>
        </w:rPr>
      </w:pPr>
      <w:hyperlink r:id="rId129" w:history="1">
        <w:r w:rsidR="00C0550E" w:rsidRPr="00B3773F">
          <w:rPr>
            <w:rFonts w:eastAsia="Calibri" w:cs="Times New Roman"/>
            <w:color w:val="0563C1"/>
            <w:szCs w:val="22"/>
            <w:u w:val="single"/>
            <w:lang w:eastAsia="en-US"/>
          </w:rPr>
          <w:t>Understanding Name, Role, Value</w:t>
        </w:r>
      </w:hyperlink>
      <w:r w:rsidR="00C0550E" w:rsidRPr="00B3773F">
        <w:rPr>
          <w:rFonts w:eastAsia="Calibri" w:cs="Times New Roman"/>
          <w:color w:val="002060"/>
          <w:szCs w:val="22"/>
          <w:lang w:eastAsia="en-US"/>
        </w:rPr>
        <w:t> |</w:t>
      </w:r>
      <w:hyperlink r:id="rId130" w:anchor="name-role-value" w:history="1">
        <w:r w:rsidR="00C0550E" w:rsidRPr="00B3773F">
          <w:rPr>
            <w:rFonts w:eastAsia="Calibri" w:cs="Times New Roman"/>
            <w:color w:val="0563C1"/>
            <w:szCs w:val="22"/>
            <w:u w:val="single"/>
            <w:lang w:eastAsia="en-US"/>
          </w:rPr>
          <w:t>How to Meet Name, Role, Value</w:t>
        </w:r>
      </w:hyperlink>
    </w:p>
    <w:p w14:paraId="546943F8" w14:textId="77777777" w:rsidR="00C0550E" w:rsidRPr="00B3773F" w:rsidRDefault="00C0550E" w:rsidP="00C0550E">
      <w:pPr>
        <w:contextualSpacing w:val="0"/>
        <w:rPr>
          <w:rFonts w:eastAsia="Calibri" w:cs="Times New Roman"/>
          <w:color w:val="002060"/>
          <w:szCs w:val="22"/>
          <w:lang w:eastAsia="en-US"/>
        </w:rPr>
      </w:pPr>
      <w:r w:rsidRPr="00B3773F">
        <w:rPr>
          <w:rFonts w:eastAsia="Calibri" w:cs="Times New Roman"/>
          <w:color w:val="002060"/>
          <w:szCs w:val="22"/>
          <w:lang w:eastAsia="en-US"/>
        </w:rPr>
        <w:t>(Level A)</w:t>
      </w:r>
    </w:p>
    <w:p w14:paraId="656167D2" w14:textId="77777777" w:rsidR="00C0550E" w:rsidRPr="005D14E9" w:rsidRDefault="00C0550E" w:rsidP="00C0550E">
      <w:pPr>
        <w:pStyle w:val="Heading4"/>
      </w:pPr>
      <w:bookmarkStart w:id="118" w:name="_Toc76730320"/>
      <w:r w:rsidRPr="005D14E9">
        <w:t>Issue ID: DAC_</w:t>
      </w:r>
      <w:r>
        <w:t>Role_02</w:t>
      </w:r>
      <w:bookmarkEnd w:id="118"/>
    </w:p>
    <w:p w14:paraId="64D8BE40" w14:textId="77777777" w:rsidR="00C0550E" w:rsidRDefault="00C0550E" w:rsidP="00C0550E"/>
    <w:p w14:paraId="6A078AB8" w14:textId="77777777" w:rsidR="00C0550E" w:rsidRDefault="00C0550E" w:rsidP="00C0550E">
      <w:r>
        <w:t xml:space="preserve">URL: </w:t>
      </w:r>
      <w:hyperlink r:id="rId131" w:history="1">
        <w:r w:rsidRPr="00D01168">
          <w:rPr>
            <w:rStyle w:val="Hyperlink"/>
          </w:rPr>
          <w:t>https://univeastlondstg.prod.acquia-sites.com/study/undergraduate/andrew-test-page-do-not-edit/clearing-search</w:t>
        </w:r>
      </w:hyperlink>
      <w:r>
        <w:t xml:space="preserve"> </w:t>
      </w:r>
    </w:p>
    <w:p w14:paraId="3E619D25" w14:textId="77777777" w:rsidR="00C0550E" w:rsidRDefault="00C0550E" w:rsidP="00C0550E">
      <w:r>
        <w:t>Page title: Clearing Search | UEL</w:t>
      </w:r>
    </w:p>
    <w:p w14:paraId="41D66849" w14:textId="77777777" w:rsidR="00C0550E" w:rsidRDefault="00C0550E" w:rsidP="00C0550E">
      <w:r>
        <w:t>Journey: 1 step 11</w:t>
      </w:r>
    </w:p>
    <w:p w14:paraId="596B9C2C" w14:textId="77777777" w:rsidR="00C0550E" w:rsidRDefault="00C0550E" w:rsidP="00C0550E"/>
    <w:p w14:paraId="10533428" w14:textId="77777777" w:rsidR="00C0550E" w:rsidRDefault="00C0550E" w:rsidP="00C0550E">
      <w:r>
        <w:t>Screenshot:</w:t>
      </w:r>
    </w:p>
    <w:p w14:paraId="630492C9" w14:textId="77777777" w:rsidR="00C0550E" w:rsidRDefault="00C0550E" w:rsidP="00C0550E"/>
    <w:p w14:paraId="418001F6" w14:textId="77777777" w:rsidR="00C0550E" w:rsidRDefault="00C0550E" w:rsidP="00C0550E">
      <w:pPr>
        <w:jc w:val="center"/>
      </w:pPr>
      <w:r w:rsidRPr="00EB1EAB">
        <w:rPr>
          <w:noProof/>
          <w:bdr w:val="single" w:sz="12" w:space="0" w:color="auto"/>
        </w:rPr>
        <w:drawing>
          <wp:inline distT="0" distB="0" distL="0" distR="0" wp14:anchorId="532F5749" wp14:editId="5A345B3E">
            <wp:extent cx="1562047" cy="2217906"/>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563843" cy="2220456"/>
                    </a:xfrm>
                    <a:prstGeom prst="rect">
                      <a:avLst/>
                    </a:prstGeom>
                  </pic:spPr>
                </pic:pic>
              </a:graphicData>
            </a:graphic>
          </wp:inline>
        </w:drawing>
      </w:r>
    </w:p>
    <w:p w14:paraId="66D80525" w14:textId="77777777" w:rsidR="00C0550E" w:rsidRDefault="00C0550E" w:rsidP="00C0550E"/>
    <w:p w14:paraId="084A40ED" w14:textId="77777777" w:rsidR="00C0550E" w:rsidRDefault="00C0550E" w:rsidP="00C0550E">
      <w:r>
        <w:t>The links to select a document format may be confusing for multiple user groups. The links are styled as checkboxes which will be confusing for Voice Activation users. The links are contained in a list which has a role=menu which will override the role of link meaning users may not know that the elements are selectable.</w:t>
      </w:r>
    </w:p>
    <w:p w14:paraId="23A96777" w14:textId="77777777" w:rsidR="00C0550E" w:rsidRDefault="00C0550E" w:rsidP="00C0550E"/>
    <w:p w14:paraId="34F30FE1" w14:textId="77777777" w:rsidR="00C0550E" w:rsidRDefault="00C0550E" w:rsidP="00C0550E">
      <w:r>
        <w:lastRenderedPageBreak/>
        <w:t>When a link is selected, there is a tick shown next to the link to show it is selected. The tick will not be announced to screen reader users. The page title is not updated to inform users that the page content has changed and the message which shows the number of results is not announced to screen reader users.</w:t>
      </w:r>
    </w:p>
    <w:p w14:paraId="6BB507CC" w14:textId="77777777" w:rsidR="00C0550E" w:rsidRDefault="00C0550E" w:rsidP="00C0550E"/>
    <w:p w14:paraId="1AF90DE1" w14:textId="77777777" w:rsidR="00C0550E" w:rsidRDefault="00C0550E" w:rsidP="00C0550E">
      <w:pPr>
        <w:pStyle w:val="CodeRef"/>
      </w:pPr>
      <w:r w:rsidRPr="00E82C85">
        <w:rPr>
          <w:b/>
          <w:bCs/>
        </w:rPr>
        <w:t>Current Code Ref(s)</w:t>
      </w:r>
      <w:r w:rsidRPr="00BA0BE5">
        <w:t>:</w:t>
      </w:r>
    </w:p>
    <w:p w14:paraId="5F963273" w14:textId="77777777" w:rsidR="00C0550E" w:rsidRDefault="00C0550E" w:rsidP="00C0550E">
      <w:pPr>
        <w:pStyle w:val="code"/>
      </w:pPr>
      <w:r>
        <w:t xml:space="preserve">&lt;ul class="module-filter__facets-list" </w:t>
      </w:r>
      <w:r w:rsidRPr="00EB1EAB">
        <w:rPr>
          <w:rStyle w:val="coderedChar"/>
        </w:rPr>
        <w:t>role="menu"</w:t>
      </w:r>
      <w:r>
        <w:t>&gt;</w:t>
      </w:r>
    </w:p>
    <w:p w14:paraId="201A4B15" w14:textId="77777777" w:rsidR="00C0550E" w:rsidRDefault="00C0550E" w:rsidP="00C0550E">
      <w:pPr>
        <w:pStyle w:val="code"/>
      </w:pPr>
      <w:r>
        <w:t xml:space="preserve">   &lt;li class="module-filter__facets-item" </w:t>
      </w:r>
      <w:r w:rsidRPr="00EB1EAB">
        <w:rPr>
          <w:rStyle w:val="coderedChar"/>
        </w:rPr>
        <w:t>role="menuitem"</w:t>
      </w:r>
      <w:r>
        <w:t>&gt;</w:t>
      </w:r>
    </w:p>
    <w:p w14:paraId="2BBF2E49" w14:textId="77777777" w:rsidR="00C0550E" w:rsidRDefault="00C0550E" w:rsidP="00C0550E">
      <w:pPr>
        <w:pStyle w:val="code"/>
      </w:pPr>
      <w:r>
        <w:t xml:space="preserve">      &lt;!-- Checkbox facets --&gt;</w:t>
      </w:r>
    </w:p>
    <w:p w14:paraId="605F6F33" w14:textId="77777777" w:rsidR="00C0550E" w:rsidRDefault="00C0550E" w:rsidP="00C0550E">
      <w:pPr>
        <w:pStyle w:val="code"/>
      </w:pPr>
      <w:r>
        <w:t xml:space="preserve">      &lt;a href="?f.Format%7Cpdf=pdf&amp;amp;collection=uel-meta" style="text-transform:capitalize" class="module-filter__facets-link square "&gt;</w:t>
      </w:r>
    </w:p>
    <w:p w14:paraId="4839D8B6" w14:textId="77777777" w:rsidR="00C0550E" w:rsidRDefault="00C0550E" w:rsidP="00C0550E">
      <w:pPr>
        <w:pStyle w:val="code"/>
      </w:pPr>
      <w:r>
        <w:t xml:space="preserve">      pdf </w:t>
      </w:r>
    </w:p>
    <w:p w14:paraId="6E3B8825" w14:textId="77777777" w:rsidR="00C0550E" w:rsidRDefault="00C0550E" w:rsidP="00C0550E">
      <w:pPr>
        <w:pStyle w:val="code"/>
      </w:pPr>
      <w:r>
        <w:t xml:space="preserve">      &lt;span&gt;</w:t>
      </w:r>
    </w:p>
    <w:p w14:paraId="7CE2DEF6" w14:textId="77777777" w:rsidR="00C0550E" w:rsidRDefault="00C0550E" w:rsidP="00C0550E">
      <w:pPr>
        <w:pStyle w:val="code"/>
      </w:pPr>
      <w:r>
        <w:t xml:space="preserve">      1,406 </w:t>
      </w:r>
    </w:p>
    <w:p w14:paraId="26907662" w14:textId="77777777" w:rsidR="00C0550E" w:rsidRDefault="00C0550E" w:rsidP="00C0550E">
      <w:pPr>
        <w:pStyle w:val="code"/>
      </w:pPr>
      <w:r>
        <w:t xml:space="preserve">      &lt;/span&gt;</w:t>
      </w:r>
    </w:p>
    <w:p w14:paraId="0F1A608D" w14:textId="77777777" w:rsidR="00C0550E" w:rsidRDefault="00C0550E" w:rsidP="00C0550E">
      <w:pPr>
        <w:pStyle w:val="code"/>
      </w:pPr>
      <w:r>
        <w:t xml:space="preserve">      &lt;/a&gt;</w:t>
      </w:r>
    </w:p>
    <w:p w14:paraId="01F6B7A0" w14:textId="77777777" w:rsidR="00C0550E" w:rsidRDefault="00C0550E" w:rsidP="00C0550E">
      <w:pPr>
        <w:pStyle w:val="code"/>
      </w:pPr>
      <w:r>
        <w:t xml:space="preserve">   &lt;/li&gt;</w:t>
      </w:r>
    </w:p>
    <w:p w14:paraId="70EF23A7" w14:textId="77777777" w:rsidR="00C0550E" w:rsidRDefault="00C0550E" w:rsidP="00C0550E">
      <w:pPr>
        <w:pStyle w:val="code"/>
      </w:pPr>
      <w:r>
        <w:t xml:space="preserve">   &lt;li class="module-filter__facets-item" </w:t>
      </w:r>
      <w:r w:rsidRPr="00EB1EAB">
        <w:rPr>
          <w:rStyle w:val="coderedChar"/>
        </w:rPr>
        <w:t>role="menuitem"</w:t>
      </w:r>
      <w:r>
        <w:t>&gt;</w:t>
      </w:r>
    </w:p>
    <w:p w14:paraId="2137B628" w14:textId="77777777" w:rsidR="00C0550E" w:rsidRDefault="00C0550E" w:rsidP="00C0550E">
      <w:pPr>
        <w:pStyle w:val="code"/>
      </w:pPr>
      <w:r>
        <w:t xml:space="preserve">      &lt;!-- Checkbox facets --&gt;</w:t>
      </w:r>
    </w:p>
    <w:p w14:paraId="7153EA14" w14:textId="77777777" w:rsidR="00C0550E" w:rsidRDefault="00C0550E" w:rsidP="00C0550E">
      <w:pPr>
        <w:pStyle w:val="code"/>
      </w:pPr>
      <w:r>
        <w:t xml:space="preserve">      &lt;a href="?collection=uel-meta&amp;amp;f.Format%7Cdoc=doc" style="text-transform:capitalize" class="module-filter__facets-link square "&gt;</w:t>
      </w:r>
    </w:p>
    <w:p w14:paraId="3B480165" w14:textId="77777777" w:rsidR="00C0550E" w:rsidRDefault="00C0550E" w:rsidP="00C0550E">
      <w:pPr>
        <w:pStyle w:val="code"/>
      </w:pPr>
      <w:r>
        <w:t xml:space="preserve">      doc </w:t>
      </w:r>
    </w:p>
    <w:p w14:paraId="546A4A8B" w14:textId="77777777" w:rsidR="00C0550E" w:rsidRDefault="00C0550E" w:rsidP="00C0550E">
      <w:pPr>
        <w:pStyle w:val="code"/>
      </w:pPr>
      <w:r>
        <w:t xml:space="preserve">      &lt;span&gt;</w:t>
      </w:r>
    </w:p>
    <w:p w14:paraId="0CBAA1F2" w14:textId="77777777" w:rsidR="00C0550E" w:rsidRDefault="00C0550E" w:rsidP="00C0550E">
      <w:pPr>
        <w:pStyle w:val="code"/>
      </w:pPr>
      <w:r>
        <w:t xml:space="preserve">      82 </w:t>
      </w:r>
    </w:p>
    <w:p w14:paraId="6EE38685" w14:textId="77777777" w:rsidR="00C0550E" w:rsidRDefault="00C0550E" w:rsidP="00C0550E">
      <w:pPr>
        <w:pStyle w:val="code"/>
      </w:pPr>
      <w:r>
        <w:t xml:space="preserve">      &lt;/span&gt;</w:t>
      </w:r>
    </w:p>
    <w:p w14:paraId="29AC92B4" w14:textId="77777777" w:rsidR="00C0550E" w:rsidRDefault="00C0550E" w:rsidP="00C0550E">
      <w:pPr>
        <w:pStyle w:val="code"/>
      </w:pPr>
      <w:r>
        <w:t xml:space="preserve">      &lt;/a&gt;</w:t>
      </w:r>
    </w:p>
    <w:p w14:paraId="5C84DCEE" w14:textId="77777777" w:rsidR="00C0550E" w:rsidRDefault="00C0550E" w:rsidP="00C0550E">
      <w:pPr>
        <w:pStyle w:val="code"/>
      </w:pPr>
      <w:r>
        <w:t xml:space="preserve">   &lt;/li&gt;</w:t>
      </w:r>
    </w:p>
    <w:p w14:paraId="701C729F" w14:textId="77777777" w:rsidR="00C0550E" w:rsidRDefault="00C0550E" w:rsidP="00C0550E">
      <w:pPr>
        <w:pStyle w:val="code"/>
      </w:pPr>
      <w:r>
        <w:t xml:space="preserve">   &lt;li class="module-filter__facets-item" </w:t>
      </w:r>
      <w:r w:rsidRPr="00EB1EAB">
        <w:rPr>
          <w:rStyle w:val="coderedChar"/>
        </w:rPr>
        <w:t>role="menuitem"</w:t>
      </w:r>
      <w:r>
        <w:t>&gt;</w:t>
      </w:r>
    </w:p>
    <w:p w14:paraId="0E6627A4" w14:textId="77777777" w:rsidR="00C0550E" w:rsidRDefault="00C0550E" w:rsidP="00C0550E">
      <w:pPr>
        <w:pStyle w:val="code"/>
      </w:pPr>
      <w:r>
        <w:t xml:space="preserve">      &lt;!-- Checkbox facets --&gt;</w:t>
      </w:r>
    </w:p>
    <w:p w14:paraId="000B6505" w14:textId="77777777" w:rsidR="00C0550E" w:rsidRDefault="00C0550E" w:rsidP="00C0550E">
      <w:pPr>
        <w:pStyle w:val="code"/>
      </w:pPr>
      <w:r>
        <w:t xml:space="preserve">      &lt;a href="?f.Format%7Cppt=ppt&amp;amp;collection=uel-meta" style="text-transform:capitalize" class="module-filter__facets-link square "&gt;</w:t>
      </w:r>
    </w:p>
    <w:p w14:paraId="502F2B43" w14:textId="77777777" w:rsidR="00C0550E" w:rsidRDefault="00C0550E" w:rsidP="00C0550E">
      <w:pPr>
        <w:pStyle w:val="code"/>
      </w:pPr>
      <w:r>
        <w:t xml:space="preserve">      ppt </w:t>
      </w:r>
    </w:p>
    <w:p w14:paraId="3C9B76E4" w14:textId="77777777" w:rsidR="00C0550E" w:rsidRDefault="00C0550E" w:rsidP="00C0550E">
      <w:pPr>
        <w:pStyle w:val="code"/>
      </w:pPr>
      <w:r>
        <w:t xml:space="preserve">      &lt;span&gt;</w:t>
      </w:r>
    </w:p>
    <w:p w14:paraId="332CF03B" w14:textId="77777777" w:rsidR="00C0550E" w:rsidRDefault="00C0550E" w:rsidP="00C0550E">
      <w:pPr>
        <w:pStyle w:val="code"/>
      </w:pPr>
      <w:r>
        <w:t xml:space="preserve">      45 </w:t>
      </w:r>
    </w:p>
    <w:p w14:paraId="5E08D462" w14:textId="77777777" w:rsidR="00C0550E" w:rsidRDefault="00C0550E" w:rsidP="00C0550E">
      <w:pPr>
        <w:pStyle w:val="code"/>
      </w:pPr>
      <w:r>
        <w:t xml:space="preserve">      &lt;/span&gt;</w:t>
      </w:r>
    </w:p>
    <w:p w14:paraId="13C8A259" w14:textId="77777777" w:rsidR="00C0550E" w:rsidRDefault="00C0550E" w:rsidP="00C0550E">
      <w:pPr>
        <w:pStyle w:val="code"/>
      </w:pPr>
      <w:r>
        <w:t xml:space="preserve">      &lt;/a&gt;</w:t>
      </w:r>
    </w:p>
    <w:p w14:paraId="1308F5A5" w14:textId="77777777" w:rsidR="00C0550E" w:rsidRDefault="00C0550E" w:rsidP="00C0550E">
      <w:pPr>
        <w:pStyle w:val="code"/>
      </w:pPr>
      <w:r>
        <w:t xml:space="preserve">   &lt;/li&gt;</w:t>
      </w:r>
    </w:p>
    <w:p w14:paraId="59C46F17" w14:textId="77777777" w:rsidR="00C0550E" w:rsidRDefault="00C0550E" w:rsidP="00C0550E">
      <w:pPr>
        <w:pStyle w:val="code"/>
      </w:pPr>
      <w:r>
        <w:t xml:space="preserve">   &lt;li class="module-filter__facets-item" </w:t>
      </w:r>
      <w:r w:rsidRPr="00EB1EAB">
        <w:rPr>
          <w:rStyle w:val="coderedChar"/>
        </w:rPr>
        <w:t>role="menuitem"</w:t>
      </w:r>
      <w:r>
        <w:t xml:space="preserve"> style="display: none;"&gt;</w:t>
      </w:r>
    </w:p>
    <w:p w14:paraId="5FE6AF61" w14:textId="77777777" w:rsidR="00C0550E" w:rsidRDefault="00C0550E" w:rsidP="00C0550E">
      <w:pPr>
        <w:pStyle w:val="code"/>
      </w:pPr>
      <w:r>
        <w:t xml:space="preserve">      &lt;!-- Checkbox facets --&gt;</w:t>
      </w:r>
    </w:p>
    <w:p w14:paraId="2FE2F6E7" w14:textId="77777777" w:rsidR="00C0550E" w:rsidRDefault="00C0550E" w:rsidP="00C0550E">
      <w:pPr>
        <w:pStyle w:val="code"/>
      </w:pPr>
      <w:r>
        <w:t xml:space="preserve">      &lt;a href="?f.Format%7Cpptx=pptx&amp;amp;collection=uel-meta" style="text-transform:capitalize" class="module-filter__facets-link square "&gt;</w:t>
      </w:r>
    </w:p>
    <w:p w14:paraId="3126CD84" w14:textId="77777777" w:rsidR="00C0550E" w:rsidRDefault="00C0550E" w:rsidP="00C0550E">
      <w:pPr>
        <w:pStyle w:val="code"/>
      </w:pPr>
      <w:r>
        <w:t xml:space="preserve">      pptx </w:t>
      </w:r>
    </w:p>
    <w:p w14:paraId="38A71360" w14:textId="77777777" w:rsidR="00C0550E" w:rsidRDefault="00C0550E" w:rsidP="00C0550E">
      <w:pPr>
        <w:pStyle w:val="code"/>
      </w:pPr>
      <w:r>
        <w:t xml:space="preserve">      &lt;span&gt;</w:t>
      </w:r>
    </w:p>
    <w:p w14:paraId="7C9F1C38" w14:textId="77777777" w:rsidR="00C0550E" w:rsidRDefault="00C0550E" w:rsidP="00C0550E">
      <w:pPr>
        <w:pStyle w:val="code"/>
      </w:pPr>
      <w:r>
        <w:t xml:space="preserve">      20 </w:t>
      </w:r>
    </w:p>
    <w:p w14:paraId="7F0A8215" w14:textId="77777777" w:rsidR="00C0550E" w:rsidRDefault="00C0550E" w:rsidP="00C0550E">
      <w:pPr>
        <w:pStyle w:val="code"/>
      </w:pPr>
      <w:r>
        <w:t xml:space="preserve">      &lt;/span&gt;</w:t>
      </w:r>
    </w:p>
    <w:p w14:paraId="512D55A4" w14:textId="77777777" w:rsidR="00C0550E" w:rsidRDefault="00C0550E" w:rsidP="00C0550E">
      <w:pPr>
        <w:pStyle w:val="code"/>
      </w:pPr>
      <w:r>
        <w:t xml:space="preserve">      &lt;/a&gt;</w:t>
      </w:r>
    </w:p>
    <w:p w14:paraId="533B51B7" w14:textId="77777777" w:rsidR="00C0550E" w:rsidRDefault="00C0550E" w:rsidP="00C0550E">
      <w:pPr>
        <w:pStyle w:val="code"/>
      </w:pPr>
      <w:r>
        <w:t xml:space="preserve">   &lt;/li&gt;</w:t>
      </w:r>
    </w:p>
    <w:p w14:paraId="25BAAADB" w14:textId="77777777" w:rsidR="00C0550E" w:rsidRPr="00E82C85" w:rsidRDefault="00C0550E" w:rsidP="00C0550E">
      <w:pPr>
        <w:pStyle w:val="code"/>
      </w:pPr>
      <w:r>
        <w:t>&lt;/ul&gt;</w:t>
      </w:r>
    </w:p>
    <w:p w14:paraId="05395114" w14:textId="77777777" w:rsidR="00C0550E" w:rsidRDefault="00C0550E" w:rsidP="00C0550E">
      <w:pPr>
        <w:jc w:val="center"/>
      </w:pPr>
    </w:p>
    <w:p w14:paraId="02E8249E" w14:textId="77777777" w:rsidR="00C0550E" w:rsidRDefault="00C0550E" w:rsidP="00C0550E">
      <w:pPr>
        <w:spacing w:after="160" w:line="259" w:lineRule="auto"/>
        <w:contextualSpacing w:val="0"/>
        <w:rPr>
          <w:b/>
          <w:bCs/>
        </w:rPr>
      </w:pPr>
      <w:r>
        <w:rPr>
          <w:b/>
          <w:bCs/>
        </w:rPr>
        <w:br w:type="page"/>
      </w:r>
    </w:p>
    <w:p w14:paraId="1ED1654B" w14:textId="77777777" w:rsidR="00C0550E" w:rsidRDefault="00C0550E" w:rsidP="00C0550E">
      <w:r w:rsidRPr="006E50FF">
        <w:rPr>
          <w:b/>
          <w:bCs/>
        </w:rPr>
        <w:lastRenderedPageBreak/>
        <w:t>Screen reader comments:</w:t>
      </w:r>
    </w:p>
    <w:p w14:paraId="6227A1F2" w14:textId="57523A19" w:rsidR="00C0550E" w:rsidRDefault="00C0550E" w:rsidP="00C0550E">
      <w:pPr>
        <w:pStyle w:val="Comment"/>
      </w:pPr>
      <w:r>
        <w:t>“I located a form field that was announced to me by J</w:t>
      </w:r>
      <w:r w:rsidR="003337C4">
        <w:t>AWS</w:t>
      </w:r>
      <w:r>
        <w:t xml:space="preserve"> as ‘navigation tab menu checked not checked sub men’. This form label I ambiguous as it does not provide clear information to indicate the purpose of the field.  This also applies to the second menu in a</w:t>
      </w:r>
    </w:p>
    <w:p w14:paraId="257CBE7F" w14:textId="77777777" w:rsidR="00C0550E" w:rsidRDefault="00C0550E" w:rsidP="00C0550E">
      <w:pPr>
        <w:pStyle w:val="Comment"/>
      </w:pPr>
      <w:r>
        <w:t>The list which contains various document types and the ‘+view more 1’ button.”</w:t>
      </w:r>
    </w:p>
    <w:p w14:paraId="3DA4D219" w14:textId="77777777" w:rsidR="00C0550E" w:rsidRDefault="00C0550E" w:rsidP="00C0550E">
      <w:pPr>
        <w:pStyle w:val="Comment"/>
      </w:pPr>
    </w:p>
    <w:p w14:paraId="771CD941" w14:textId="731FFAC5" w:rsidR="00C0550E" w:rsidRPr="00F06628" w:rsidRDefault="00C0550E" w:rsidP="00C0550E">
      <w:pPr>
        <w:pStyle w:val="Comment"/>
      </w:pPr>
      <w:r w:rsidRPr="001A1C80">
        <w:t>“I located document types both in and out of context. These documents do not contain clear file names. This means that prior to opening the files, screen reader users do not know what the files relate too.”</w:t>
      </w:r>
      <w:r>
        <w:t xml:space="preserve">  </w:t>
      </w:r>
    </w:p>
    <w:p w14:paraId="28C77A17" w14:textId="77777777" w:rsidR="00C0550E" w:rsidRDefault="00C0550E" w:rsidP="00C0550E">
      <w:pPr>
        <w:rPr>
          <w:b/>
          <w:bCs/>
        </w:rPr>
      </w:pPr>
    </w:p>
    <w:p w14:paraId="07A3985B" w14:textId="77777777" w:rsidR="00C0550E" w:rsidRPr="001C633F" w:rsidRDefault="00C0550E" w:rsidP="00C0550E">
      <w:pPr>
        <w:rPr>
          <w:b/>
          <w:bCs/>
        </w:rPr>
      </w:pPr>
      <w:r w:rsidRPr="001C633F">
        <w:rPr>
          <w:b/>
          <w:bCs/>
        </w:rPr>
        <w:t>Solution:</w:t>
      </w:r>
    </w:p>
    <w:p w14:paraId="2A187FED" w14:textId="77777777" w:rsidR="00C0550E" w:rsidRDefault="00C0550E" w:rsidP="00C0550E">
      <w:r>
        <w:t xml:space="preserve">We would recommend that the elements should be structured as a group of checkboxes to allow users to interact with the components in the expected manner Checkboxes will announce as selected to users where links will not. </w:t>
      </w:r>
    </w:p>
    <w:p w14:paraId="08F068AA" w14:textId="77777777" w:rsidR="00C0550E" w:rsidRDefault="00C0550E" w:rsidP="00C0550E"/>
    <w:p w14:paraId="09EBF2C4" w14:textId="77777777" w:rsidR="00C0550E" w:rsidRDefault="00C0550E" w:rsidP="00C0550E">
      <w:r>
        <w:t>The elements should have a shared or common label of ‘Document format’.</w:t>
      </w:r>
    </w:p>
    <w:p w14:paraId="3BCCF4BD" w14:textId="77777777" w:rsidR="00C0550E" w:rsidRDefault="00C0550E" w:rsidP="00C0550E"/>
    <w:p w14:paraId="40D5BE97" w14:textId="77777777" w:rsidR="00C0550E" w:rsidRDefault="00C0550E" w:rsidP="00C0550E">
      <w:r>
        <w:t xml:space="preserve">See </w:t>
      </w:r>
      <w:hyperlink r:id="rId133" w:history="1">
        <w:r w:rsidRPr="003B7A71">
          <w:rPr>
            <w:rStyle w:val="Hyperlink"/>
          </w:rPr>
          <w:t>Grouping Controls from W3C</w:t>
        </w:r>
      </w:hyperlink>
      <w:r>
        <w:t xml:space="preserve"> for more information.</w:t>
      </w:r>
    </w:p>
    <w:p w14:paraId="62FD8F14" w14:textId="77777777" w:rsidR="00C0550E" w:rsidRDefault="00C0550E" w:rsidP="00C0550E"/>
    <w:p w14:paraId="3466E582" w14:textId="77777777" w:rsidR="00C0550E" w:rsidRDefault="00C0550E" w:rsidP="00C0550E">
      <w:r>
        <w:t>If this is not possible, then further text should be added to the link to inform users that the document type has been selected. Role=menu and menuitem should be removed from the elements and text should be added to the links to inform screen reader users which links are selected.</w:t>
      </w:r>
    </w:p>
    <w:p w14:paraId="6A7F6DA3" w14:textId="77777777" w:rsidR="00C0550E" w:rsidRDefault="00C0550E" w:rsidP="00C0550E"/>
    <w:p w14:paraId="359DF602" w14:textId="77777777" w:rsidR="00C0550E" w:rsidRDefault="00C0550E" w:rsidP="00C0550E"/>
    <w:p w14:paraId="07F384DE" w14:textId="77777777" w:rsidR="00C0550E" w:rsidRDefault="00C0550E" w:rsidP="00C0550E"/>
    <w:p w14:paraId="243CFFD5" w14:textId="77777777" w:rsidR="00C0550E" w:rsidRDefault="00C0550E" w:rsidP="00C0550E">
      <w:pPr>
        <w:pStyle w:val="Heading3"/>
      </w:pPr>
      <w:r>
        <w:br w:type="page"/>
      </w:r>
    </w:p>
    <w:p w14:paraId="6E37AE8C" w14:textId="77777777" w:rsidR="001C1C47" w:rsidRDefault="001C1C47" w:rsidP="001C1C47">
      <w:pPr>
        <w:pStyle w:val="Heading3"/>
      </w:pPr>
      <w:bookmarkStart w:id="119" w:name="_Toc76715813"/>
      <w:bookmarkStart w:id="120" w:name="_Toc76719584"/>
      <w:bookmarkStart w:id="121" w:name="_Toc76730321"/>
      <w:r>
        <w:lastRenderedPageBreak/>
        <w:t>Moving Content</w:t>
      </w:r>
      <w:bookmarkEnd w:id="119"/>
      <w:bookmarkEnd w:id="120"/>
      <w:bookmarkEnd w:id="121"/>
    </w:p>
    <w:p w14:paraId="693023B9" w14:textId="77777777" w:rsidR="001C1C47" w:rsidRDefault="001C1C47" w:rsidP="001C1C47">
      <w:r>
        <w:t>There is content which moves for more than 5 seconds that does not have an accessible pause feature.</w:t>
      </w:r>
    </w:p>
    <w:p w14:paraId="76D75B94" w14:textId="77777777" w:rsidR="001C1C47" w:rsidRPr="000214C8" w:rsidRDefault="001C1C47" w:rsidP="001C1C47">
      <w:pPr>
        <w:rPr>
          <w:rStyle w:val="HTMLCode"/>
        </w:rPr>
      </w:pPr>
    </w:p>
    <w:p w14:paraId="3EE121C5" w14:textId="77777777" w:rsidR="001C1C47" w:rsidRDefault="001C1C47" w:rsidP="001C1C47">
      <w:pPr>
        <w:rPr>
          <w:b/>
        </w:rPr>
      </w:pPr>
      <w:r w:rsidRPr="005A3DAE">
        <w:rPr>
          <w:b/>
        </w:rPr>
        <w:t>WCAG Reference:</w:t>
      </w:r>
    </w:p>
    <w:p w14:paraId="5DD956B6" w14:textId="77777777" w:rsidR="001C1C47" w:rsidRPr="00FC06DB" w:rsidRDefault="001C1C47" w:rsidP="001C1C47">
      <w:pPr>
        <w:contextualSpacing w:val="0"/>
        <w:rPr>
          <w:rFonts w:eastAsia="Calibri" w:cs="Times New Roman"/>
          <w:b/>
          <w:bCs/>
          <w:color w:val="002060"/>
          <w:szCs w:val="22"/>
          <w:lang w:eastAsia="en-US"/>
        </w:rPr>
      </w:pPr>
      <w:r w:rsidRPr="00FC06DB">
        <w:rPr>
          <w:rFonts w:eastAsia="Calibri" w:cs="Times New Roman"/>
          <w:b/>
          <w:bCs/>
          <w:color w:val="002060"/>
          <w:szCs w:val="22"/>
          <w:lang w:eastAsia="en-US"/>
        </w:rPr>
        <w:t>2.2.2 Pause, Stop, Hide</w:t>
      </w:r>
    </w:p>
    <w:p w14:paraId="75E05D47" w14:textId="77777777" w:rsidR="001C1C47" w:rsidRPr="00FC06DB" w:rsidRDefault="002756ED" w:rsidP="001C1C47">
      <w:pPr>
        <w:contextualSpacing w:val="0"/>
        <w:rPr>
          <w:rFonts w:eastAsia="Calibri" w:cs="Times New Roman"/>
          <w:color w:val="002060"/>
          <w:szCs w:val="22"/>
          <w:lang w:eastAsia="en-US"/>
        </w:rPr>
      </w:pPr>
      <w:hyperlink r:id="rId134" w:history="1">
        <w:r w:rsidR="001C1C47" w:rsidRPr="00FC06DB">
          <w:rPr>
            <w:rFonts w:eastAsia="Calibri" w:cs="Times New Roman"/>
            <w:color w:val="0563C1"/>
            <w:szCs w:val="22"/>
            <w:u w:val="single"/>
            <w:lang w:eastAsia="en-US"/>
          </w:rPr>
          <w:t xml:space="preserve">Understanding Pause, Stop, </w:t>
        </w:r>
        <w:proofErr w:type="gramStart"/>
        <w:r w:rsidR="001C1C47" w:rsidRPr="00FC06DB">
          <w:rPr>
            <w:rFonts w:eastAsia="Calibri" w:cs="Times New Roman"/>
            <w:color w:val="0563C1"/>
            <w:szCs w:val="22"/>
            <w:u w:val="single"/>
            <w:lang w:eastAsia="en-US"/>
          </w:rPr>
          <w:t>Hide</w:t>
        </w:r>
        <w:proofErr w:type="gramEnd"/>
      </w:hyperlink>
      <w:r w:rsidR="001C1C47" w:rsidRPr="00FC06DB">
        <w:rPr>
          <w:rFonts w:eastAsia="Calibri" w:cs="Times New Roman"/>
          <w:color w:val="002060"/>
          <w:szCs w:val="22"/>
          <w:lang w:eastAsia="en-US"/>
        </w:rPr>
        <w:t> |</w:t>
      </w:r>
      <w:hyperlink r:id="rId135" w:anchor="pause-stop-hide" w:history="1">
        <w:r w:rsidR="001C1C47" w:rsidRPr="00FC06DB">
          <w:rPr>
            <w:rFonts w:eastAsia="Calibri" w:cs="Times New Roman"/>
            <w:color w:val="0563C1"/>
            <w:szCs w:val="22"/>
            <w:u w:val="single"/>
            <w:lang w:eastAsia="en-US"/>
          </w:rPr>
          <w:t>How to Meet Pause, Stop, Hide</w:t>
        </w:r>
      </w:hyperlink>
    </w:p>
    <w:p w14:paraId="3B6772D7" w14:textId="77777777" w:rsidR="001C1C47" w:rsidRPr="00FC06DB" w:rsidRDefault="001C1C47" w:rsidP="001C1C47">
      <w:pPr>
        <w:contextualSpacing w:val="0"/>
        <w:rPr>
          <w:rFonts w:eastAsia="Calibri" w:cs="Times New Roman"/>
          <w:color w:val="002060"/>
          <w:szCs w:val="22"/>
          <w:lang w:eastAsia="en-US"/>
        </w:rPr>
      </w:pPr>
      <w:r w:rsidRPr="00FC06DB">
        <w:rPr>
          <w:rFonts w:eastAsia="Calibri" w:cs="Times New Roman"/>
          <w:color w:val="002060"/>
          <w:szCs w:val="22"/>
          <w:lang w:eastAsia="en-US"/>
        </w:rPr>
        <w:t>(Level A)</w:t>
      </w:r>
    </w:p>
    <w:p w14:paraId="0AAD7A4D" w14:textId="77777777" w:rsidR="001C1C47" w:rsidRPr="005D14E9" w:rsidRDefault="001C1C47" w:rsidP="001C1C47">
      <w:pPr>
        <w:pStyle w:val="Heading4"/>
      </w:pPr>
      <w:bookmarkStart w:id="122" w:name="_Toc76730322"/>
      <w:r w:rsidRPr="005D14E9">
        <w:t>Issue ID: DAC_</w:t>
      </w:r>
      <w:r>
        <w:t>Moving_Content_01</w:t>
      </w:r>
      <w:bookmarkEnd w:id="122"/>
    </w:p>
    <w:p w14:paraId="3C39876E" w14:textId="77777777" w:rsidR="001C1C47" w:rsidRDefault="001C1C47" w:rsidP="001C1C47"/>
    <w:p w14:paraId="060D6E4A" w14:textId="77777777" w:rsidR="001C1C47" w:rsidRDefault="001C1C47" w:rsidP="001C1C47">
      <w:r>
        <w:t xml:space="preserve">URL: </w:t>
      </w:r>
      <w:hyperlink r:id="rId136" w:history="1">
        <w:r w:rsidRPr="00B335BA">
          <w:rPr>
            <w:rStyle w:val="Hyperlink"/>
          </w:rPr>
          <w:t>https://univeastlond.prod.acquia-sites.com/</w:t>
        </w:r>
      </w:hyperlink>
      <w:r>
        <w:t xml:space="preserve"> </w:t>
      </w:r>
    </w:p>
    <w:p w14:paraId="4C4CD2DE" w14:textId="77777777" w:rsidR="001C1C47" w:rsidRDefault="001C1C47" w:rsidP="001C1C47">
      <w:r>
        <w:t>Page title: Homepage | UEL</w:t>
      </w:r>
    </w:p>
    <w:p w14:paraId="3A425B27" w14:textId="77777777" w:rsidR="001C1C47" w:rsidRDefault="001C1C47" w:rsidP="001C1C47">
      <w:r>
        <w:t>Journey: 1 step 1</w:t>
      </w:r>
    </w:p>
    <w:p w14:paraId="1EAFAC1B" w14:textId="77777777" w:rsidR="001C1C47" w:rsidRDefault="001C1C47" w:rsidP="001C1C47"/>
    <w:p w14:paraId="546A3F7B" w14:textId="77777777" w:rsidR="001C1C47" w:rsidRDefault="001C1C47" w:rsidP="001C1C47">
      <w:r>
        <w:t>Screenshot:</w:t>
      </w:r>
    </w:p>
    <w:p w14:paraId="0B1229F4" w14:textId="77777777" w:rsidR="001C1C47" w:rsidRDefault="001C1C47" w:rsidP="001C1C47"/>
    <w:p w14:paraId="52E02811" w14:textId="77777777" w:rsidR="001C1C47" w:rsidRDefault="001C1C47" w:rsidP="001C1C47">
      <w:pPr>
        <w:jc w:val="center"/>
      </w:pPr>
      <w:r w:rsidRPr="00FC06DB">
        <w:rPr>
          <w:noProof/>
          <w:bdr w:val="single" w:sz="12" w:space="0" w:color="auto"/>
        </w:rPr>
        <w:drawing>
          <wp:inline distT="0" distB="0" distL="0" distR="0" wp14:anchorId="0F1771F3" wp14:editId="117B3AF1">
            <wp:extent cx="2847340" cy="197225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51190" cy="1974922"/>
                    </a:xfrm>
                    <a:prstGeom prst="rect">
                      <a:avLst/>
                    </a:prstGeom>
                  </pic:spPr>
                </pic:pic>
              </a:graphicData>
            </a:graphic>
          </wp:inline>
        </w:drawing>
      </w:r>
    </w:p>
    <w:p w14:paraId="7C6DF761" w14:textId="77777777" w:rsidR="001C1C47" w:rsidRDefault="001C1C47" w:rsidP="001C1C47">
      <w:r>
        <w:t>There is moving content present which does not have an accessible pause feature to allow users to stop the content. This can be distracting for some users.</w:t>
      </w:r>
    </w:p>
    <w:p w14:paraId="21B830F6" w14:textId="77777777" w:rsidR="001C1C47" w:rsidRPr="00F06628" w:rsidRDefault="001C1C47" w:rsidP="001C1C47"/>
    <w:p w14:paraId="323B166C" w14:textId="77777777" w:rsidR="001C1C47" w:rsidRDefault="001C1C47" w:rsidP="001C1C47">
      <w:pPr>
        <w:pStyle w:val="CodeRef"/>
      </w:pPr>
      <w:r w:rsidRPr="00E82C85">
        <w:rPr>
          <w:b/>
          <w:bCs/>
        </w:rPr>
        <w:t>Current Code Ref(s)</w:t>
      </w:r>
      <w:r w:rsidRPr="00BA0BE5">
        <w:t>:</w:t>
      </w:r>
    </w:p>
    <w:p w14:paraId="1FD80AE6" w14:textId="77777777" w:rsidR="001C1C47" w:rsidRPr="00E82C85" w:rsidRDefault="001C1C47" w:rsidP="001C1C47">
      <w:pPr>
        <w:pStyle w:val="code"/>
      </w:pPr>
      <w:r w:rsidRPr="00B90FF1">
        <w:t>&lt;iframe frameborder="0" allow="autoplay; mute" src="https://www.youtube.com/embed/M9NVMJLYJbQ?enablejsapi=1&amp;amp;disablekb=1&amp;amp;controls=0&amp;amp;rel=0&amp;amp;iv_load_policy=3&amp;amp;cc_load_policy=0&amp;amp;playsinline=1&amp;amp;showinfo=0&amp;amp;modestbranding=1&amp;amp;fs=0&amp;amp;origin=https://univeastlond.prod.acquia-sites.com&amp;amp;mute=1&amp;amp;autoplay=1&amp;amp;loop=1" id="M9NVMJLYJbQ-9682" style="top: 50%; left: 50%; transform: translateX(-50%) translateY(-50%); position: absolute; opacity: 1; width: 1952px; height: 1098px;" nuan_newframe="true"&gt;&lt;/iframe&gt;</w:t>
      </w:r>
    </w:p>
    <w:p w14:paraId="3E26CEFB" w14:textId="77777777" w:rsidR="001C1C47" w:rsidRDefault="001C1C47" w:rsidP="001C1C47">
      <w:pPr>
        <w:jc w:val="center"/>
      </w:pPr>
    </w:p>
    <w:p w14:paraId="71DF3A37" w14:textId="77777777" w:rsidR="001C1C47" w:rsidRDefault="001C1C47" w:rsidP="001C1C47">
      <w:r>
        <w:rPr>
          <w:b/>
          <w:bCs/>
        </w:rPr>
        <w:t>Keyboard only user</w:t>
      </w:r>
      <w:r w:rsidRPr="006E50FF">
        <w:rPr>
          <w:b/>
          <w:bCs/>
        </w:rPr>
        <w:t xml:space="preserve"> comments:</w:t>
      </w:r>
    </w:p>
    <w:p w14:paraId="1BC93151" w14:textId="77777777" w:rsidR="001C1C47" w:rsidRPr="00F06628" w:rsidRDefault="001C1C47" w:rsidP="001C1C47">
      <w:pPr>
        <w:pStyle w:val="Comment"/>
      </w:pPr>
      <w:r w:rsidRPr="00C66B55">
        <w:t>“The carousel at the top of the page changes every five seconds. There are arrows present for it but there is no pause button. This meant that I was not able to stop it from moving to read the information.”</w:t>
      </w:r>
    </w:p>
    <w:p w14:paraId="1075A21B" w14:textId="77777777" w:rsidR="001C1C47" w:rsidRDefault="001C1C47" w:rsidP="001C1C47">
      <w:pPr>
        <w:rPr>
          <w:b/>
          <w:bCs/>
        </w:rPr>
      </w:pPr>
    </w:p>
    <w:p w14:paraId="0BD8A9B2" w14:textId="77777777" w:rsidR="001C1C47" w:rsidRPr="001C633F" w:rsidRDefault="001C1C47" w:rsidP="001C1C47">
      <w:pPr>
        <w:rPr>
          <w:b/>
          <w:bCs/>
        </w:rPr>
      </w:pPr>
      <w:r w:rsidRPr="001C633F">
        <w:rPr>
          <w:b/>
          <w:bCs/>
        </w:rPr>
        <w:t>Solution:</w:t>
      </w:r>
    </w:p>
    <w:p w14:paraId="11F2DADF" w14:textId="77777777" w:rsidR="001C1C47" w:rsidRDefault="001C1C47" w:rsidP="001C1C47">
      <w:r w:rsidRPr="00FC06DB">
        <w:t>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501EC5B1" w14:textId="77777777" w:rsidR="003337C4" w:rsidRDefault="003337C4">
      <w:pPr>
        <w:spacing w:after="160" w:line="259" w:lineRule="auto"/>
        <w:contextualSpacing w:val="0"/>
        <w:rPr>
          <w:bCs/>
          <w:color w:val="000080"/>
          <w:szCs w:val="28"/>
        </w:rPr>
      </w:pPr>
      <w:r>
        <w:br w:type="page"/>
      </w:r>
    </w:p>
    <w:p w14:paraId="2CC3623F" w14:textId="2CE45F0A" w:rsidR="001C1C47" w:rsidRPr="005D14E9" w:rsidRDefault="001C1C47" w:rsidP="001C1C47">
      <w:pPr>
        <w:pStyle w:val="Heading4"/>
      </w:pPr>
      <w:bookmarkStart w:id="123" w:name="_Toc76730323"/>
      <w:r w:rsidRPr="005D14E9">
        <w:lastRenderedPageBreak/>
        <w:t>Issue ID: DAC_</w:t>
      </w:r>
      <w:r>
        <w:t>Moving_Content_02</w:t>
      </w:r>
      <w:bookmarkEnd w:id="123"/>
    </w:p>
    <w:p w14:paraId="5E9CDE6E" w14:textId="77777777" w:rsidR="001C1C47" w:rsidRDefault="001C1C47" w:rsidP="001C1C47"/>
    <w:p w14:paraId="430E101B" w14:textId="77777777" w:rsidR="001C1C47" w:rsidRDefault="001C1C47" w:rsidP="001C1C47">
      <w:r>
        <w:t xml:space="preserve">URL: </w:t>
      </w:r>
      <w:hyperlink r:id="rId138" w:history="1">
        <w:r w:rsidRPr="007217E6">
          <w:rPr>
            <w:rStyle w:val="Hyperlink"/>
          </w:rPr>
          <w:t>https://univeastlond.prod.acquia-sites.com/student-life/sport/sportsdock</w:t>
        </w:r>
      </w:hyperlink>
      <w:r>
        <w:t xml:space="preserve"> </w:t>
      </w:r>
    </w:p>
    <w:p w14:paraId="0D8CB61A" w14:textId="77777777" w:rsidR="001C1C47" w:rsidRDefault="001C1C47" w:rsidP="001C1C47">
      <w:r>
        <w:t>Page title: SportsDock | UEL</w:t>
      </w:r>
    </w:p>
    <w:p w14:paraId="6A32B233" w14:textId="77777777" w:rsidR="001C1C47" w:rsidRDefault="001C1C47" w:rsidP="001C1C47">
      <w:r>
        <w:t>Journey: 1 Step 4</w:t>
      </w:r>
    </w:p>
    <w:p w14:paraId="35EB358E" w14:textId="77777777" w:rsidR="001C1C47" w:rsidRDefault="001C1C47" w:rsidP="001C1C47"/>
    <w:p w14:paraId="1B725910" w14:textId="77777777" w:rsidR="001C1C47" w:rsidRDefault="001C1C47" w:rsidP="001C1C47">
      <w:r>
        <w:t>Screenshot:</w:t>
      </w:r>
    </w:p>
    <w:p w14:paraId="0CCF7170" w14:textId="77777777" w:rsidR="001C1C47" w:rsidRDefault="001C1C47" w:rsidP="001C1C47"/>
    <w:p w14:paraId="0D3F9920" w14:textId="77777777" w:rsidR="001C1C47" w:rsidRDefault="001C1C47" w:rsidP="001C1C47">
      <w:pPr>
        <w:jc w:val="center"/>
      </w:pPr>
      <w:r w:rsidRPr="00F642F9">
        <w:rPr>
          <w:noProof/>
          <w:bdr w:val="single" w:sz="12" w:space="0" w:color="auto"/>
        </w:rPr>
        <w:drawing>
          <wp:inline distT="0" distB="0" distL="0" distR="0" wp14:anchorId="3F90E3DA" wp14:editId="3481F3CB">
            <wp:extent cx="3817107" cy="218470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820663" cy="2186743"/>
                    </a:xfrm>
                    <a:prstGeom prst="rect">
                      <a:avLst/>
                    </a:prstGeom>
                  </pic:spPr>
                </pic:pic>
              </a:graphicData>
            </a:graphic>
          </wp:inline>
        </w:drawing>
      </w:r>
    </w:p>
    <w:p w14:paraId="5BE22662" w14:textId="77777777" w:rsidR="001C1C47" w:rsidRDefault="001C1C47" w:rsidP="001C1C47"/>
    <w:p w14:paraId="0DE75B91" w14:textId="77777777" w:rsidR="001C1C47" w:rsidRDefault="001C1C47" w:rsidP="001C1C47">
      <w:r>
        <w:t>The moving carousel has no accessible pause feature and may be distracting for users.</w:t>
      </w:r>
    </w:p>
    <w:p w14:paraId="7FB0749B" w14:textId="77777777" w:rsidR="001C1C47" w:rsidRPr="00F06628" w:rsidRDefault="001C1C47" w:rsidP="001C1C47"/>
    <w:p w14:paraId="2F766196" w14:textId="77777777" w:rsidR="001C1C47" w:rsidRDefault="001C1C47" w:rsidP="001C1C47">
      <w:pPr>
        <w:pStyle w:val="CodeRef"/>
      </w:pPr>
      <w:r w:rsidRPr="00E82C85">
        <w:rPr>
          <w:b/>
          <w:bCs/>
        </w:rPr>
        <w:t>Current Code Ref(s)</w:t>
      </w:r>
      <w:r w:rsidRPr="00BA0BE5">
        <w:t>:</w:t>
      </w:r>
    </w:p>
    <w:p w14:paraId="6B8A73F5" w14:textId="77777777" w:rsidR="001C1C47" w:rsidRPr="00E82C85" w:rsidRDefault="001C1C47" w:rsidP="001C1C47">
      <w:pPr>
        <w:pStyle w:val="code"/>
      </w:pPr>
      <w:r w:rsidRPr="00F642F9">
        <w:t xml:space="preserve">&lt;div class="coh-slider-container-inner slick-initialized slick-slider slick-dotted" data-coh-slider="{ &amp;quot;accessibility&amp;quot; : true, &amp;quot;arrows&amp;quot; : false, &amp;quot;counter&amp;quot; : false, &amp;quot;counterClass&amp;quot; : &amp;quot;coh-slide-count &amp;quot;, &amp;quot;dots&amp;quot; : false, &amp;quot;dotsClass&amp;quot; : &amp;quot;slick-dots coh-style-carousel-pagination&amp;quot;, &amp;quot;dotsNumbers&amp;quot; : false, &amp;quot;draggable&amp;quot; : true, &amp;quot;edgeFriction&amp;quot; : 0.15, &amp;quot;mobileFirst&amp;quot; : false, &amp;quot;pauseOnFocus&amp;quot; : false, &amp;quot;pauseOnHover&amp;quot; : false, &amp;quot;respondTo&amp;quot; : &amp;quot;window&amp;quot;, &amp;quot;responsive&amp;quot; : {&amp;quot;xs&amp;quot;:{&amp;quot;adaptiveHeight&amp;quot;:false,&amp;quot;matchHeights&amp;quot;:{&amp;quot;target&amp;quot;:&amp;quot;none&amp;quot;},&amp;quot;arrows&amp;quot;:false,&amp;quot;dots&amp;quot;:true,&amp;quot;appendDots&amp;quot;:&amp;quot;.coh-slider-nav-bottom&amp;quot;,&amp;quot;draggable&amp;quot;:true,&amp;quot;swipe&amp;quot;:true,&amp;quot;fade&amp;quot;:false,&amp;quot;vertical&amp;quot;:false,&amp;quot;infinite&amp;quot;:true,&amp;quot;speed&amp;quot;:700,&amp;quot;cssEase&amp;quot;:&amp;quot;ease&amp;quot;,&amp;quot;pauseOnHover&amp;quot;:false,&amp;quot;pauseOnDotsHover&amp;quot;:true,&amp;quot;autoplay&amp;quot;:true,&amp;quot;autoplaySpeed&amp;quot;:5000,&amp;quot;rows&amp;quot;:0},&amp;quot;md&amp;quot;:{&amp;quot;arrows&amp;quot;:true,&amp;quot;prevArrow&amp;quot;:&amp;quot;&lt;button type=\&amp;quot;button\&amp;quot; class=\&amp;quot;slick-prev coh-style-carousel-prev-button\&amp;quot;&gt;Previous&lt;/button&gt;&amp;quot;,&amp;quot;nextArrow&amp;quot;:&amp;quot;&lt;button type=\&amp;quot;button\&amp;quot; class=\&amp;quot;slick-next coh-style-carousel-next-button\&amp;quot;&gt;Next&lt;/button&gt;&amp;quot;,&amp;quot;appendArrows&amp;quot;:&amp;quot;.coh-slider-nav-bottom&amp;quot;,&amp;quot;dots&amp;quot;:true,&amp;quot;appendDots&amp;quot;:&amp;quot;.coh-slider-nav-bottom&amp;quot;,&amp;quot;rows&amp;quot;:0}}, &amp;quot;rows&amp;quot; : 0, &amp;quot;slide&amp;quot; : &amp;quot;.coh-slider-item&amp;quot;, &amp;quot;slidesPerRow&amp;quot; : 0, &amp;quot;touchMove&amp;quot; : true, &amp;quot;touchThreshold&amp;quot; : 5, &amp;quot;useCSS&amp;quot; : true, </w:t>
      </w:r>
      <w:r w:rsidRPr="00F642F9">
        <w:lastRenderedPageBreak/>
        <w:t>&amp;quot;useTransform&amp;quot; : true, &amp;quot;centerPadding&amp;quot;:&amp;quot;0px&amp;quot;, &amp;quot;infinite&amp;quot; : false }"&gt;</w:t>
      </w:r>
    </w:p>
    <w:p w14:paraId="398F6E3F" w14:textId="77777777" w:rsidR="001C1C47" w:rsidRDefault="001C1C47" w:rsidP="001C1C47">
      <w:pPr>
        <w:jc w:val="center"/>
      </w:pPr>
    </w:p>
    <w:p w14:paraId="4E85449F" w14:textId="77777777" w:rsidR="001C1C47" w:rsidRDefault="001C1C47" w:rsidP="001C1C47">
      <w:r w:rsidRPr="006E50FF">
        <w:rPr>
          <w:b/>
          <w:bCs/>
        </w:rPr>
        <w:t>Screen reader comments:</w:t>
      </w:r>
    </w:p>
    <w:p w14:paraId="69A66A84" w14:textId="6E7E3E1D" w:rsidR="001C1C47" w:rsidRPr="00F06628" w:rsidRDefault="001C1C47" w:rsidP="001C1C47">
      <w:pPr>
        <w:pStyle w:val="Comment"/>
      </w:pPr>
      <w:r w:rsidRPr="007B055F">
        <w:t xml:space="preserve">“When navigating through the page in context I located ‘next’ and ‘back’ buttons.  A member of the support team advised me that there is a carousel with moving content in the background. There is no pause button to stop the content from scrolling. It would be helpful to provide a pause button for all carousels.”   </w:t>
      </w:r>
    </w:p>
    <w:p w14:paraId="3051333B" w14:textId="77777777" w:rsidR="001C1C47" w:rsidRDefault="001C1C47" w:rsidP="001C1C47">
      <w:pPr>
        <w:rPr>
          <w:b/>
          <w:bCs/>
        </w:rPr>
      </w:pPr>
    </w:p>
    <w:p w14:paraId="362719C7" w14:textId="77777777" w:rsidR="001C1C47" w:rsidRPr="001C633F" w:rsidRDefault="001C1C47" w:rsidP="001C1C47">
      <w:pPr>
        <w:rPr>
          <w:b/>
          <w:bCs/>
        </w:rPr>
      </w:pPr>
      <w:r w:rsidRPr="001C633F">
        <w:rPr>
          <w:b/>
          <w:bCs/>
        </w:rPr>
        <w:t>Solution:</w:t>
      </w:r>
    </w:p>
    <w:p w14:paraId="1514BBBD" w14:textId="77777777" w:rsidR="001C1C47" w:rsidRDefault="001C1C47" w:rsidP="001C1C47">
      <w:pPr>
        <w:spacing w:after="160" w:line="259" w:lineRule="auto"/>
        <w:rPr>
          <w:b/>
          <w:bCs/>
          <w:color w:val="002060"/>
          <w:sz w:val="32"/>
          <w:szCs w:val="32"/>
        </w:rPr>
      </w:pPr>
      <w:r>
        <w:t>Ensure all content which moves for more than 5 seconds has an accessible pause feature.</w:t>
      </w:r>
      <w:r>
        <w:br w:type="page"/>
      </w:r>
    </w:p>
    <w:p w14:paraId="57731055" w14:textId="77777777" w:rsidR="001C1C47" w:rsidRPr="005D14E9" w:rsidRDefault="001C1C47" w:rsidP="001C1C47">
      <w:pPr>
        <w:pStyle w:val="Heading4"/>
      </w:pPr>
      <w:bookmarkStart w:id="124" w:name="_Toc76730324"/>
      <w:r w:rsidRPr="005D14E9">
        <w:lastRenderedPageBreak/>
        <w:t>Issue ID: DAC_</w:t>
      </w:r>
      <w:r>
        <w:t>Moving_Content_03</w:t>
      </w:r>
      <w:bookmarkEnd w:id="124"/>
    </w:p>
    <w:p w14:paraId="74468270" w14:textId="77777777" w:rsidR="001C1C47" w:rsidRDefault="001C1C47" w:rsidP="001C1C47"/>
    <w:p w14:paraId="500702AA" w14:textId="77777777" w:rsidR="001C1C47" w:rsidRDefault="001C1C47" w:rsidP="001C1C47">
      <w:r>
        <w:t xml:space="preserve">URL: </w:t>
      </w:r>
      <w:hyperlink r:id="rId140" w:history="1">
        <w:r w:rsidRPr="00D01168">
          <w:rPr>
            <w:rStyle w:val="Hyperlink"/>
          </w:rPr>
          <w:t>https://univeastlond.prod.acquia-sites.com/undergraduate/courses/bsc-hons-accounting-finance</w:t>
        </w:r>
      </w:hyperlink>
      <w:r>
        <w:t xml:space="preserve"> </w:t>
      </w:r>
    </w:p>
    <w:p w14:paraId="37FE16E4" w14:textId="77777777" w:rsidR="001C1C47" w:rsidRDefault="001C1C47" w:rsidP="001C1C47">
      <w:r>
        <w:t>Page title: BSc (Hons) Accounting and Finance | UEL</w:t>
      </w:r>
    </w:p>
    <w:p w14:paraId="29C0E838" w14:textId="77777777" w:rsidR="001C1C47" w:rsidRDefault="001C1C47" w:rsidP="001C1C47">
      <w:r>
        <w:t>Journey: 1 step 5</w:t>
      </w:r>
    </w:p>
    <w:p w14:paraId="68997971" w14:textId="77777777" w:rsidR="001C1C47" w:rsidRDefault="001C1C47" w:rsidP="001C1C47"/>
    <w:p w14:paraId="62D4E0BB" w14:textId="77777777" w:rsidR="001C1C47" w:rsidRDefault="001C1C47" w:rsidP="001C1C47">
      <w:r>
        <w:t>Screenshot:</w:t>
      </w:r>
    </w:p>
    <w:p w14:paraId="1BBE495E" w14:textId="77777777" w:rsidR="001C1C47" w:rsidRDefault="001C1C47" w:rsidP="001C1C47"/>
    <w:p w14:paraId="6E11500C" w14:textId="77777777" w:rsidR="001C1C47" w:rsidRDefault="001C1C47" w:rsidP="001C1C47">
      <w:pPr>
        <w:jc w:val="center"/>
      </w:pPr>
      <w:r w:rsidRPr="004963B0">
        <w:rPr>
          <w:noProof/>
        </w:rPr>
        <w:drawing>
          <wp:inline distT="0" distB="0" distL="0" distR="0" wp14:anchorId="7872852A" wp14:editId="6E7EF5CD">
            <wp:extent cx="2743173" cy="1300773"/>
            <wp:effectExtent l="19050" t="19050" r="1968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46038" cy="1302131"/>
                    </a:xfrm>
                    <a:prstGeom prst="rect">
                      <a:avLst/>
                    </a:prstGeom>
                    <a:ln w="12700">
                      <a:solidFill>
                        <a:schemeClr val="tx1"/>
                      </a:solidFill>
                    </a:ln>
                  </pic:spPr>
                </pic:pic>
              </a:graphicData>
            </a:graphic>
          </wp:inline>
        </w:drawing>
      </w:r>
    </w:p>
    <w:p w14:paraId="2938BF57" w14:textId="77777777" w:rsidR="001C1C47" w:rsidRDefault="001C1C47" w:rsidP="001C1C47"/>
    <w:p w14:paraId="01114480" w14:textId="77777777" w:rsidR="001C1C47" w:rsidRDefault="001C1C47" w:rsidP="001C1C47">
      <w:r>
        <w:t>The content in the statistics section is constantly changing which may be difficult for users with cognitive impairments and screen reader users to read.</w:t>
      </w:r>
    </w:p>
    <w:p w14:paraId="0E7D9874" w14:textId="77777777" w:rsidR="001C1C47" w:rsidRPr="00F06628" w:rsidRDefault="001C1C47" w:rsidP="001C1C47"/>
    <w:p w14:paraId="034E453B" w14:textId="77777777" w:rsidR="001C1C47" w:rsidRDefault="001C1C47" w:rsidP="001C1C47">
      <w:pPr>
        <w:pStyle w:val="CodeRef"/>
      </w:pPr>
      <w:r w:rsidRPr="00E82C85">
        <w:rPr>
          <w:b/>
          <w:bCs/>
        </w:rPr>
        <w:t>Current Code Ref(s)</w:t>
      </w:r>
      <w:r w:rsidRPr="00BA0BE5">
        <w:t>:</w:t>
      </w:r>
    </w:p>
    <w:p w14:paraId="6CC2920E" w14:textId="77777777" w:rsidR="001C1C47" w:rsidRPr="00E82C85" w:rsidRDefault="001C1C47" w:rsidP="001C1C47">
      <w:pPr>
        <w:pStyle w:val="code"/>
      </w:pPr>
      <w:r w:rsidRPr="00415D4F">
        <w:t>&lt;iframe class="coh-iframe coh-ce-cpt_discover_uni_carousal-f96bd7fe" nuan_newframe="true" src="https://discoveruni.gov.uk/widget/10007144/SD2030/responsive/small/en-GB" title="  BSc (Hons)  Accounting and Finance  - Degree - Full Time Statistics"&gt; &lt;/iframe&gt;</w:t>
      </w:r>
    </w:p>
    <w:p w14:paraId="7F6A0C52" w14:textId="77777777" w:rsidR="001C1C47" w:rsidRDefault="001C1C47" w:rsidP="001C1C47">
      <w:pPr>
        <w:jc w:val="center"/>
      </w:pPr>
    </w:p>
    <w:p w14:paraId="2267AE3C" w14:textId="77777777" w:rsidR="001C1C47" w:rsidRDefault="001C1C47" w:rsidP="001C1C47">
      <w:r>
        <w:rPr>
          <w:b/>
          <w:bCs/>
        </w:rPr>
        <w:t>Keyboard only user</w:t>
      </w:r>
      <w:r w:rsidRPr="006E50FF">
        <w:rPr>
          <w:b/>
          <w:bCs/>
        </w:rPr>
        <w:t xml:space="preserve"> comments:</w:t>
      </w:r>
    </w:p>
    <w:p w14:paraId="7E9404CA" w14:textId="77777777" w:rsidR="001C1C47" w:rsidRPr="00F06628" w:rsidRDefault="001C1C47" w:rsidP="001C1C47">
      <w:pPr>
        <w:pStyle w:val="Comment"/>
      </w:pPr>
      <w:r w:rsidRPr="00AE5478">
        <w:t>“The first item in the carousel above the ‘related courses’ section refreshes every few seconds. There is no way for me to control this as there is no pause button on it. As a result, I don’t have enough time to read the information.”</w:t>
      </w:r>
    </w:p>
    <w:p w14:paraId="0F88C727" w14:textId="77777777" w:rsidR="001C1C47" w:rsidRDefault="001C1C47" w:rsidP="001C1C47">
      <w:pPr>
        <w:rPr>
          <w:b/>
          <w:bCs/>
        </w:rPr>
      </w:pPr>
    </w:p>
    <w:p w14:paraId="0D4CC9C2" w14:textId="77777777" w:rsidR="001C1C47" w:rsidRPr="001C633F" w:rsidRDefault="001C1C47" w:rsidP="001C1C47">
      <w:pPr>
        <w:rPr>
          <w:b/>
          <w:bCs/>
        </w:rPr>
      </w:pPr>
      <w:r w:rsidRPr="001C633F">
        <w:rPr>
          <w:b/>
          <w:bCs/>
        </w:rPr>
        <w:t>Solution:</w:t>
      </w:r>
    </w:p>
    <w:p w14:paraId="55E4DFDB" w14:textId="77777777" w:rsidR="001C1C47" w:rsidRDefault="001C1C47" w:rsidP="001C1C47">
      <w:r>
        <w:t>Ensure that any content which moves for more than five seconds has an accessible pause feature.</w:t>
      </w:r>
    </w:p>
    <w:p w14:paraId="486CC03B" w14:textId="77777777" w:rsidR="001C1C47" w:rsidRDefault="001C1C47" w:rsidP="001C1C47">
      <w:pPr>
        <w:spacing w:after="160" w:line="259" w:lineRule="auto"/>
        <w:contextualSpacing w:val="0"/>
        <w:rPr>
          <w:b/>
          <w:bCs/>
          <w:color w:val="002060"/>
          <w:sz w:val="32"/>
          <w:szCs w:val="32"/>
        </w:rPr>
      </w:pPr>
      <w:r>
        <w:br w:type="page"/>
      </w:r>
    </w:p>
    <w:p w14:paraId="37DC3BB9" w14:textId="77777777" w:rsidR="001C1C47" w:rsidRDefault="001C1C47" w:rsidP="001C1C47">
      <w:pPr>
        <w:pStyle w:val="Heading3"/>
      </w:pPr>
      <w:bookmarkStart w:id="125" w:name="_Toc76715814"/>
      <w:bookmarkStart w:id="126" w:name="_Toc76719585"/>
      <w:bookmarkStart w:id="127" w:name="_Toc76730325"/>
      <w:r>
        <w:lastRenderedPageBreak/>
        <w:t>Flashing Content</w:t>
      </w:r>
      <w:bookmarkEnd w:id="125"/>
      <w:bookmarkEnd w:id="126"/>
      <w:bookmarkEnd w:id="127"/>
    </w:p>
    <w:p w14:paraId="16EBF5E9" w14:textId="77777777" w:rsidR="001C1C47" w:rsidRDefault="001C1C47" w:rsidP="001C1C47">
      <w:r>
        <w:t>There is content which flashes more than 3 times in one second which may trigger photosensitive seizures.</w:t>
      </w:r>
    </w:p>
    <w:p w14:paraId="7545ACFB" w14:textId="77777777" w:rsidR="001C1C47" w:rsidRPr="000214C8" w:rsidRDefault="001C1C47" w:rsidP="001C1C47">
      <w:pPr>
        <w:rPr>
          <w:rStyle w:val="HTMLCode"/>
        </w:rPr>
      </w:pPr>
    </w:p>
    <w:p w14:paraId="0D0A0203" w14:textId="77777777" w:rsidR="001C1C47" w:rsidRDefault="001C1C47" w:rsidP="001C1C47">
      <w:pPr>
        <w:rPr>
          <w:b/>
        </w:rPr>
      </w:pPr>
      <w:r w:rsidRPr="005A3DAE">
        <w:rPr>
          <w:b/>
        </w:rPr>
        <w:t>WCAG Reference:</w:t>
      </w:r>
    </w:p>
    <w:p w14:paraId="53FBE50F" w14:textId="77777777" w:rsidR="001C1C47" w:rsidRPr="00302D8B" w:rsidRDefault="001C1C47" w:rsidP="001C1C47">
      <w:pPr>
        <w:contextualSpacing w:val="0"/>
        <w:rPr>
          <w:rFonts w:eastAsia="Calibri" w:cs="Times New Roman"/>
          <w:b/>
          <w:bCs/>
          <w:color w:val="002060"/>
          <w:szCs w:val="22"/>
          <w:lang w:eastAsia="en-US"/>
        </w:rPr>
      </w:pPr>
      <w:r w:rsidRPr="00302D8B">
        <w:rPr>
          <w:rFonts w:eastAsia="Calibri" w:cs="Times New Roman"/>
          <w:b/>
          <w:bCs/>
          <w:color w:val="002060"/>
          <w:szCs w:val="22"/>
          <w:lang w:eastAsia="en-US"/>
        </w:rPr>
        <w:t>2.3.1 Three Flashes or Below Threshold</w:t>
      </w:r>
    </w:p>
    <w:p w14:paraId="018F6498" w14:textId="77777777" w:rsidR="001C1C47" w:rsidRPr="00302D8B" w:rsidRDefault="002756ED" w:rsidP="001C1C47">
      <w:pPr>
        <w:contextualSpacing w:val="0"/>
        <w:rPr>
          <w:rFonts w:eastAsia="Calibri" w:cs="Times New Roman"/>
          <w:color w:val="002060"/>
          <w:szCs w:val="22"/>
          <w:lang w:eastAsia="en-US"/>
        </w:rPr>
      </w:pPr>
      <w:hyperlink r:id="rId142" w:history="1">
        <w:r w:rsidR="001C1C47" w:rsidRPr="00302D8B">
          <w:rPr>
            <w:rFonts w:eastAsia="Calibri" w:cs="Times New Roman"/>
            <w:color w:val="0563C1"/>
            <w:szCs w:val="22"/>
            <w:u w:val="single"/>
            <w:lang w:eastAsia="en-US"/>
          </w:rPr>
          <w:t>Understanding Three Flashes or Below Threshold</w:t>
        </w:r>
      </w:hyperlink>
      <w:r w:rsidR="001C1C47" w:rsidRPr="00302D8B">
        <w:rPr>
          <w:rFonts w:eastAsia="Calibri" w:cs="Times New Roman"/>
          <w:color w:val="002060"/>
          <w:szCs w:val="22"/>
          <w:lang w:eastAsia="en-US"/>
        </w:rPr>
        <w:t> |</w:t>
      </w:r>
      <w:hyperlink r:id="rId143" w:anchor="three-flashes-or-below-threshold" w:history="1">
        <w:r w:rsidR="001C1C47" w:rsidRPr="00302D8B">
          <w:rPr>
            <w:rFonts w:eastAsia="Calibri" w:cs="Times New Roman"/>
            <w:color w:val="0563C1"/>
            <w:szCs w:val="22"/>
            <w:u w:val="single"/>
            <w:lang w:eastAsia="en-US"/>
          </w:rPr>
          <w:t>How to Meet Three Flashes or Below Threshold</w:t>
        </w:r>
      </w:hyperlink>
    </w:p>
    <w:p w14:paraId="7512BD29" w14:textId="77777777" w:rsidR="001C1C47" w:rsidRPr="00302D8B" w:rsidRDefault="001C1C47" w:rsidP="001C1C47">
      <w:pPr>
        <w:contextualSpacing w:val="0"/>
        <w:rPr>
          <w:rFonts w:eastAsia="Calibri" w:cs="Times New Roman"/>
          <w:color w:val="002060"/>
          <w:szCs w:val="22"/>
          <w:lang w:eastAsia="en-US"/>
        </w:rPr>
      </w:pPr>
      <w:r w:rsidRPr="00302D8B">
        <w:rPr>
          <w:rFonts w:eastAsia="Calibri" w:cs="Times New Roman"/>
          <w:color w:val="002060"/>
          <w:szCs w:val="22"/>
          <w:lang w:eastAsia="en-US"/>
        </w:rPr>
        <w:t>(Level A)</w:t>
      </w:r>
    </w:p>
    <w:p w14:paraId="6AEFB299" w14:textId="77777777" w:rsidR="001C1C47" w:rsidRPr="00302D8B" w:rsidRDefault="001C1C47" w:rsidP="001C1C47">
      <w:pPr>
        <w:contextualSpacing w:val="0"/>
        <w:rPr>
          <w:rFonts w:eastAsia="Calibri" w:cs="Times New Roman"/>
          <w:color w:val="002060"/>
          <w:szCs w:val="22"/>
          <w:lang w:eastAsia="en-US"/>
        </w:rPr>
      </w:pPr>
    </w:p>
    <w:p w14:paraId="08A381C2" w14:textId="77777777" w:rsidR="001C1C47" w:rsidRPr="00302D8B" w:rsidRDefault="001C1C47" w:rsidP="001C1C47">
      <w:pPr>
        <w:contextualSpacing w:val="0"/>
        <w:rPr>
          <w:rFonts w:eastAsia="Calibri" w:cs="Times New Roman"/>
          <w:b/>
          <w:bCs/>
          <w:color w:val="002060"/>
          <w:szCs w:val="22"/>
          <w:lang w:eastAsia="en-US"/>
        </w:rPr>
      </w:pPr>
      <w:r w:rsidRPr="00302D8B">
        <w:rPr>
          <w:rFonts w:eastAsia="Calibri" w:cs="Times New Roman"/>
          <w:b/>
          <w:bCs/>
          <w:color w:val="002060"/>
          <w:szCs w:val="22"/>
          <w:lang w:eastAsia="en-US"/>
        </w:rPr>
        <w:t>2.3.2 Three Flashes</w:t>
      </w:r>
    </w:p>
    <w:p w14:paraId="03B5B1CB" w14:textId="77777777" w:rsidR="001C1C47" w:rsidRPr="00302D8B" w:rsidRDefault="002756ED" w:rsidP="001C1C47">
      <w:pPr>
        <w:contextualSpacing w:val="0"/>
        <w:rPr>
          <w:rFonts w:eastAsia="Calibri" w:cs="Times New Roman"/>
          <w:color w:val="002060"/>
          <w:szCs w:val="22"/>
          <w:lang w:eastAsia="en-US"/>
        </w:rPr>
      </w:pPr>
      <w:hyperlink r:id="rId144" w:history="1">
        <w:r w:rsidR="001C1C47" w:rsidRPr="00302D8B">
          <w:rPr>
            <w:rFonts w:eastAsia="Calibri" w:cs="Times New Roman"/>
            <w:color w:val="0563C1"/>
            <w:szCs w:val="22"/>
            <w:u w:val="single"/>
            <w:lang w:eastAsia="en-US"/>
          </w:rPr>
          <w:t>Understanding Three Flashes</w:t>
        </w:r>
      </w:hyperlink>
      <w:r w:rsidR="001C1C47" w:rsidRPr="00302D8B">
        <w:rPr>
          <w:rFonts w:eastAsia="Calibri" w:cs="Times New Roman"/>
          <w:color w:val="002060"/>
          <w:szCs w:val="22"/>
          <w:lang w:eastAsia="en-US"/>
        </w:rPr>
        <w:t> |</w:t>
      </w:r>
      <w:hyperlink r:id="rId145" w:anchor="three-flashes" w:history="1">
        <w:r w:rsidR="001C1C47" w:rsidRPr="00302D8B">
          <w:rPr>
            <w:rFonts w:eastAsia="Calibri" w:cs="Times New Roman"/>
            <w:color w:val="0563C1"/>
            <w:szCs w:val="22"/>
            <w:u w:val="single"/>
            <w:lang w:eastAsia="en-US"/>
          </w:rPr>
          <w:t>How to Meet Three Flashes</w:t>
        </w:r>
      </w:hyperlink>
    </w:p>
    <w:p w14:paraId="6C7262B4" w14:textId="77777777" w:rsidR="001C1C47" w:rsidRPr="00302D8B" w:rsidRDefault="001C1C47" w:rsidP="001C1C47">
      <w:pPr>
        <w:contextualSpacing w:val="0"/>
        <w:rPr>
          <w:rFonts w:eastAsia="Calibri" w:cs="Times New Roman"/>
          <w:color w:val="002060"/>
          <w:szCs w:val="22"/>
          <w:lang w:eastAsia="en-US"/>
        </w:rPr>
      </w:pPr>
      <w:r w:rsidRPr="00302D8B">
        <w:rPr>
          <w:rFonts w:eastAsia="Calibri" w:cs="Times New Roman"/>
          <w:color w:val="002060"/>
          <w:szCs w:val="22"/>
          <w:lang w:eastAsia="en-US"/>
        </w:rPr>
        <w:t>(Level AAA)</w:t>
      </w:r>
    </w:p>
    <w:p w14:paraId="7B4188CD" w14:textId="77777777" w:rsidR="001C1C47" w:rsidRPr="005D14E9" w:rsidRDefault="001C1C47" w:rsidP="001C1C47">
      <w:pPr>
        <w:pStyle w:val="Heading4"/>
      </w:pPr>
      <w:bookmarkStart w:id="128" w:name="_Toc76730326"/>
      <w:r w:rsidRPr="005D14E9">
        <w:t>Issue ID: DAC_</w:t>
      </w:r>
      <w:r>
        <w:t>Flashing_01</w:t>
      </w:r>
      <w:bookmarkEnd w:id="128"/>
    </w:p>
    <w:p w14:paraId="1C2A1297" w14:textId="77777777" w:rsidR="001C1C47" w:rsidRDefault="001C1C47" w:rsidP="001C1C47"/>
    <w:p w14:paraId="1517F6E9" w14:textId="77777777" w:rsidR="001C1C47" w:rsidRDefault="001C1C47" w:rsidP="001C1C47">
      <w:r>
        <w:t xml:space="preserve">URL: </w:t>
      </w:r>
      <w:hyperlink r:id="rId146" w:history="1">
        <w:r w:rsidRPr="00B335BA">
          <w:rPr>
            <w:rStyle w:val="Hyperlink"/>
          </w:rPr>
          <w:t>https://univeastlond.prod.acquia-sites.com/</w:t>
        </w:r>
      </w:hyperlink>
      <w:r>
        <w:t xml:space="preserve"> </w:t>
      </w:r>
    </w:p>
    <w:p w14:paraId="53680A22" w14:textId="77777777" w:rsidR="001C1C47" w:rsidRDefault="001C1C47" w:rsidP="001C1C47">
      <w:r>
        <w:t>Page title: Homepage | UEL</w:t>
      </w:r>
    </w:p>
    <w:p w14:paraId="59598AC0" w14:textId="77777777" w:rsidR="001C1C47" w:rsidRDefault="001C1C47" w:rsidP="001C1C47">
      <w:r>
        <w:t>Journey: 1 step 1</w:t>
      </w:r>
    </w:p>
    <w:p w14:paraId="5B2CBDC4" w14:textId="77777777" w:rsidR="001C1C47" w:rsidRDefault="001C1C47" w:rsidP="001C1C47"/>
    <w:p w14:paraId="5E78F61F" w14:textId="77777777" w:rsidR="001C1C47" w:rsidRDefault="001C1C47" w:rsidP="001C1C47">
      <w:r>
        <w:t>Screenshot:</w:t>
      </w:r>
    </w:p>
    <w:p w14:paraId="6186EF02" w14:textId="77777777" w:rsidR="001C1C47" w:rsidRDefault="001C1C47" w:rsidP="001C1C47"/>
    <w:p w14:paraId="108C0136" w14:textId="77777777" w:rsidR="001C1C47" w:rsidRDefault="001C1C47" w:rsidP="001C1C47">
      <w:pPr>
        <w:jc w:val="center"/>
      </w:pPr>
      <w:r w:rsidRPr="00302D8B">
        <w:rPr>
          <w:noProof/>
        </w:rPr>
        <w:drawing>
          <wp:inline distT="0" distB="0" distL="0" distR="0" wp14:anchorId="5733C0F8" wp14:editId="777EC0EF">
            <wp:extent cx="4104640" cy="201275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106092" cy="2013468"/>
                    </a:xfrm>
                    <a:prstGeom prst="rect">
                      <a:avLst/>
                    </a:prstGeom>
                  </pic:spPr>
                </pic:pic>
              </a:graphicData>
            </a:graphic>
          </wp:inline>
        </w:drawing>
      </w:r>
    </w:p>
    <w:p w14:paraId="66173428" w14:textId="77777777" w:rsidR="001C1C47" w:rsidRDefault="001C1C47" w:rsidP="001C1C47"/>
    <w:p w14:paraId="2338BD92" w14:textId="77777777" w:rsidR="001C1C47" w:rsidRDefault="001C1C47" w:rsidP="001C1C47">
      <w:r>
        <w:t xml:space="preserve">The video content has several sections which flash more than three times in one second which may trigger photosensitive epileptic seizures. </w:t>
      </w:r>
    </w:p>
    <w:p w14:paraId="52CD581D" w14:textId="77777777" w:rsidR="001C1C47" w:rsidRPr="00F06628" w:rsidRDefault="001C1C47" w:rsidP="001C1C47"/>
    <w:p w14:paraId="2ABA34B7" w14:textId="77777777" w:rsidR="001C1C47" w:rsidRDefault="001C1C47" w:rsidP="001C1C47">
      <w:pPr>
        <w:pStyle w:val="CodeRef"/>
      </w:pPr>
      <w:r w:rsidRPr="00E82C85">
        <w:rPr>
          <w:b/>
          <w:bCs/>
        </w:rPr>
        <w:t>Current Code Ref(s)</w:t>
      </w:r>
      <w:r w:rsidRPr="00BA0BE5">
        <w:t>:</w:t>
      </w:r>
    </w:p>
    <w:p w14:paraId="448524B3" w14:textId="77777777" w:rsidR="001C1C47" w:rsidRPr="00E82C85" w:rsidRDefault="001C1C47" w:rsidP="001C1C47">
      <w:pPr>
        <w:pStyle w:val="code"/>
      </w:pPr>
      <w:r w:rsidRPr="00302D8B">
        <w:t>&lt;div class="coh-container homepage-static-image__content home-banner-content coh-style-margin-top-and-bottom-large coh-container-boxed animate-slide-down"&gt;</w:t>
      </w:r>
    </w:p>
    <w:p w14:paraId="42DDC729" w14:textId="77777777" w:rsidR="001C1C47" w:rsidRDefault="001C1C47" w:rsidP="001C1C47">
      <w:pPr>
        <w:jc w:val="center"/>
      </w:pPr>
    </w:p>
    <w:p w14:paraId="512E4B75" w14:textId="77777777" w:rsidR="001C1C47" w:rsidRPr="001C633F" w:rsidRDefault="001C1C47" w:rsidP="001C1C47">
      <w:pPr>
        <w:rPr>
          <w:b/>
          <w:bCs/>
        </w:rPr>
      </w:pPr>
      <w:r w:rsidRPr="001C633F">
        <w:rPr>
          <w:b/>
          <w:bCs/>
        </w:rPr>
        <w:t>Solution:</w:t>
      </w:r>
    </w:p>
    <w:p w14:paraId="78119FFE" w14:textId="77777777" w:rsidR="001C1C47" w:rsidRDefault="001C1C47" w:rsidP="001C1C47">
      <w:pPr>
        <w:spacing w:after="160" w:line="259" w:lineRule="auto"/>
        <w:rPr>
          <w:b/>
          <w:bCs/>
          <w:color w:val="002060"/>
          <w:sz w:val="32"/>
          <w:szCs w:val="32"/>
        </w:rPr>
      </w:pPr>
      <w:r>
        <w:t xml:space="preserve">Ensure that no content flashes more than three times in one second. Use the </w:t>
      </w:r>
      <w:hyperlink r:id="rId148" w:history="1">
        <w:r w:rsidRPr="00302D8B">
          <w:rPr>
            <w:rStyle w:val="Hyperlink"/>
          </w:rPr>
          <w:t>PEAT Tool</w:t>
        </w:r>
      </w:hyperlink>
      <w:r>
        <w:t xml:space="preserve"> to analyse any content.</w:t>
      </w:r>
      <w:r>
        <w:br w:type="page"/>
      </w:r>
    </w:p>
    <w:p w14:paraId="3B7A0B06" w14:textId="77777777" w:rsidR="001C1C47" w:rsidRDefault="001C1C47" w:rsidP="001C1C47">
      <w:pPr>
        <w:pStyle w:val="Heading3"/>
      </w:pPr>
      <w:bookmarkStart w:id="129" w:name="_Toc76715815"/>
      <w:bookmarkStart w:id="130" w:name="_Toc76719586"/>
      <w:bookmarkStart w:id="131" w:name="_Toc76730327"/>
      <w:r>
        <w:lastRenderedPageBreak/>
        <w:t>Skip Link</w:t>
      </w:r>
      <w:bookmarkEnd w:id="129"/>
      <w:bookmarkEnd w:id="130"/>
      <w:bookmarkEnd w:id="131"/>
    </w:p>
    <w:p w14:paraId="5405AADD" w14:textId="77777777" w:rsidR="001C1C47" w:rsidRDefault="001C1C47" w:rsidP="001C1C47">
      <w:r>
        <w:t>The skip to content link is not the first focusable link on the page.</w:t>
      </w:r>
    </w:p>
    <w:p w14:paraId="7878B746" w14:textId="77777777" w:rsidR="001C1C47" w:rsidRPr="000214C8" w:rsidRDefault="001C1C47" w:rsidP="001C1C47">
      <w:pPr>
        <w:rPr>
          <w:rStyle w:val="HTMLCode"/>
        </w:rPr>
      </w:pPr>
    </w:p>
    <w:p w14:paraId="4A1BF436" w14:textId="77777777" w:rsidR="001C1C47" w:rsidRDefault="001C1C47" w:rsidP="001C1C47">
      <w:pPr>
        <w:rPr>
          <w:b/>
        </w:rPr>
      </w:pPr>
      <w:r w:rsidRPr="005A3DAE">
        <w:rPr>
          <w:b/>
        </w:rPr>
        <w:t>WCAG Reference:</w:t>
      </w:r>
    </w:p>
    <w:p w14:paraId="2D749828" w14:textId="77777777" w:rsidR="001C1C47" w:rsidRPr="00440DA1" w:rsidRDefault="001C1C47" w:rsidP="001C1C47">
      <w:pPr>
        <w:contextualSpacing w:val="0"/>
        <w:rPr>
          <w:rFonts w:eastAsia="Calibri" w:cs="Times New Roman"/>
          <w:b/>
          <w:bCs/>
          <w:color w:val="002060"/>
          <w:szCs w:val="22"/>
          <w:lang w:eastAsia="en-US"/>
        </w:rPr>
      </w:pPr>
      <w:r w:rsidRPr="00440DA1">
        <w:rPr>
          <w:rFonts w:eastAsia="Calibri" w:cs="Times New Roman"/>
          <w:b/>
          <w:bCs/>
          <w:color w:val="002060"/>
          <w:szCs w:val="22"/>
          <w:lang w:eastAsia="en-US"/>
        </w:rPr>
        <w:t>2.4.1 Bypass Blocks</w:t>
      </w:r>
    </w:p>
    <w:p w14:paraId="6CFDF685" w14:textId="77777777" w:rsidR="001C1C47" w:rsidRPr="00440DA1" w:rsidRDefault="002756ED" w:rsidP="001C1C47">
      <w:pPr>
        <w:contextualSpacing w:val="0"/>
        <w:rPr>
          <w:rFonts w:eastAsia="Calibri" w:cs="Times New Roman"/>
          <w:color w:val="002060"/>
          <w:szCs w:val="22"/>
          <w:lang w:eastAsia="en-US"/>
        </w:rPr>
      </w:pPr>
      <w:hyperlink r:id="rId149" w:history="1">
        <w:r w:rsidR="001C1C47" w:rsidRPr="00440DA1">
          <w:rPr>
            <w:rFonts w:eastAsia="Calibri" w:cs="Times New Roman"/>
            <w:color w:val="0563C1"/>
            <w:szCs w:val="22"/>
            <w:u w:val="single"/>
            <w:lang w:eastAsia="en-US"/>
          </w:rPr>
          <w:t>Understanding Bypass Blocks</w:t>
        </w:r>
      </w:hyperlink>
      <w:r w:rsidR="001C1C47" w:rsidRPr="00440DA1">
        <w:rPr>
          <w:rFonts w:eastAsia="Calibri" w:cs="Times New Roman"/>
          <w:color w:val="002060"/>
          <w:szCs w:val="22"/>
          <w:lang w:eastAsia="en-US"/>
        </w:rPr>
        <w:t> |</w:t>
      </w:r>
      <w:hyperlink r:id="rId150" w:anchor="bypass-blocks" w:history="1">
        <w:r w:rsidR="001C1C47" w:rsidRPr="00440DA1">
          <w:rPr>
            <w:rFonts w:eastAsia="Calibri" w:cs="Times New Roman"/>
            <w:color w:val="0563C1"/>
            <w:szCs w:val="22"/>
            <w:u w:val="single"/>
            <w:lang w:eastAsia="en-US"/>
          </w:rPr>
          <w:t>How to Meet Bypass Blocks</w:t>
        </w:r>
      </w:hyperlink>
    </w:p>
    <w:p w14:paraId="65E72ACD" w14:textId="77777777" w:rsidR="001C1C47" w:rsidRPr="00440DA1" w:rsidRDefault="001C1C47" w:rsidP="001C1C47">
      <w:pPr>
        <w:contextualSpacing w:val="0"/>
        <w:rPr>
          <w:rFonts w:eastAsia="Calibri" w:cs="Times New Roman"/>
          <w:color w:val="002060"/>
          <w:szCs w:val="22"/>
          <w:lang w:eastAsia="en-US"/>
        </w:rPr>
      </w:pPr>
      <w:r w:rsidRPr="00440DA1">
        <w:rPr>
          <w:rFonts w:eastAsia="Calibri" w:cs="Times New Roman"/>
          <w:color w:val="002060"/>
          <w:szCs w:val="22"/>
          <w:lang w:eastAsia="en-US"/>
        </w:rPr>
        <w:t>(Level A)</w:t>
      </w:r>
    </w:p>
    <w:p w14:paraId="7061D642" w14:textId="77777777" w:rsidR="001C1C47" w:rsidRPr="005D14E9" w:rsidRDefault="001C1C47" w:rsidP="001C1C47">
      <w:pPr>
        <w:pStyle w:val="Heading4"/>
      </w:pPr>
      <w:bookmarkStart w:id="132" w:name="_Toc76730328"/>
      <w:r w:rsidRPr="005D14E9">
        <w:t>Issue ID: DAC_</w:t>
      </w:r>
      <w:r>
        <w:t>Skip_Link_01</w:t>
      </w:r>
      <w:bookmarkEnd w:id="132"/>
    </w:p>
    <w:p w14:paraId="74658F5E" w14:textId="77777777" w:rsidR="001C1C47" w:rsidRDefault="001C1C47" w:rsidP="001C1C47"/>
    <w:p w14:paraId="773A10D7" w14:textId="77777777" w:rsidR="001C1C47" w:rsidRDefault="001C1C47" w:rsidP="001C1C47">
      <w:r>
        <w:t xml:space="preserve">URL: </w:t>
      </w:r>
      <w:hyperlink r:id="rId151" w:history="1">
        <w:r w:rsidRPr="00B335BA">
          <w:rPr>
            <w:rStyle w:val="Hyperlink"/>
          </w:rPr>
          <w:t>https://univeastlond.prod.acquia-sites.com/</w:t>
        </w:r>
      </w:hyperlink>
      <w:r>
        <w:t xml:space="preserve"> </w:t>
      </w:r>
    </w:p>
    <w:p w14:paraId="09A50683" w14:textId="77777777" w:rsidR="001C1C47" w:rsidRDefault="001C1C47" w:rsidP="001C1C47">
      <w:r>
        <w:t>Page title: Homepage | UEL</w:t>
      </w:r>
    </w:p>
    <w:p w14:paraId="1AF7938D" w14:textId="77777777" w:rsidR="001C1C47" w:rsidRDefault="001C1C47" w:rsidP="001C1C47">
      <w:r>
        <w:t>Journey: 1 step 1</w:t>
      </w:r>
    </w:p>
    <w:p w14:paraId="26E45866" w14:textId="77777777" w:rsidR="001C1C47" w:rsidRDefault="001C1C47" w:rsidP="001C1C47"/>
    <w:p w14:paraId="2120022B" w14:textId="17A89F4E" w:rsidR="001C1C47" w:rsidRDefault="001C1C47" w:rsidP="001C1C47">
      <w:r>
        <w:t>Screenshot:</w:t>
      </w:r>
    </w:p>
    <w:p w14:paraId="3AF4211E" w14:textId="77777777" w:rsidR="003337C4" w:rsidRDefault="003337C4" w:rsidP="001C1C47"/>
    <w:p w14:paraId="63FFFF8A" w14:textId="77777777" w:rsidR="001C1C47" w:rsidRDefault="001C1C47" w:rsidP="001C1C47">
      <w:pPr>
        <w:jc w:val="center"/>
      </w:pPr>
      <w:r w:rsidRPr="00440DA1">
        <w:rPr>
          <w:noProof/>
          <w:bdr w:val="single" w:sz="12" w:space="0" w:color="auto"/>
        </w:rPr>
        <w:drawing>
          <wp:inline distT="0" distB="0" distL="0" distR="0" wp14:anchorId="54880E8E" wp14:editId="02A33388">
            <wp:extent cx="5731510" cy="5537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553720"/>
                    </a:xfrm>
                    <a:prstGeom prst="rect">
                      <a:avLst/>
                    </a:prstGeom>
                  </pic:spPr>
                </pic:pic>
              </a:graphicData>
            </a:graphic>
          </wp:inline>
        </w:drawing>
      </w:r>
    </w:p>
    <w:p w14:paraId="6EFB3BC1" w14:textId="77777777" w:rsidR="001C1C47" w:rsidRDefault="001C1C47" w:rsidP="001C1C47">
      <w:r>
        <w:t>The skip to content link appears after the navigation link which means users who cannot use a mouse will have to navigate past repetitive content on each page. The skip to content link should be the first link to receive focus.</w:t>
      </w:r>
    </w:p>
    <w:p w14:paraId="37304729" w14:textId="77777777" w:rsidR="001C1C47" w:rsidRPr="00F06628" w:rsidRDefault="001C1C47" w:rsidP="001C1C47"/>
    <w:p w14:paraId="5226C709" w14:textId="77777777" w:rsidR="001C1C47" w:rsidRDefault="001C1C47" w:rsidP="001C1C47">
      <w:pPr>
        <w:pStyle w:val="CodeRef"/>
      </w:pPr>
      <w:r w:rsidRPr="00E82C85">
        <w:rPr>
          <w:b/>
          <w:bCs/>
        </w:rPr>
        <w:t>Current Code Ref(s)</w:t>
      </w:r>
      <w:r w:rsidRPr="00BA0BE5">
        <w:t>:</w:t>
      </w:r>
    </w:p>
    <w:p w14:paraId="34AE87A0" w14:textId="77777777" w:rsidR="001C1C47" w:rsidRPr="00E82C85" w:rsidRDefault="001C1C47" w:rsidP="001C1C47">
      <w:pPr>
        <w:pStyle w:val="code"/>
      </w:pPr>
      <w:r w:rsidRPr="00440DA1">
        <w:t>&lt;a href="#main-content" class="coh-link visually-hidden focusable skip-link" target="_self"&gt;Skip to main content&lt;/a&gt;</w:t>
      </w:r>
    </w:p>
    <w:p w14:paraId="2695D96C" w14:textId="77777777" w:rsidR="001C1C47" w:rsidRDefault="001C1C47" w:rsidP="001C1C47">
      <w:pPr>
        <w:jc w:val="center"/>
      </w:pPr>
    </w:p>
    <w:p w14:paraId="5DC2C4F9" w14:textId="77777777" w:rsidR="001C1C47" w:rsidRDefault="001C1C47" w:rsidP="001C1C47">
      <w:r w:rsidRPr="006E50FF">
        <w:rPr>
          <w:b/>
          <w:bCs/>
        </w:rPr>
        <w:t>Screen reader comments:</w:t>
      </w:r>
    </w:p>
    <w:p w14:paraId="140B5BE7" w14:textId="42A75510" w:rsidR="001C1C47" w:rsidRDefault="001C1C47" w:rsidP="001C1C47">
      <w:pPr>
        <w:pStyle w:val="Comment"/>
      </w:pPr>
      <w:r w:rsidRPr="007B055F">
        <w:t>“When using the cursor keys to navigate through the home page, I found that the skip link is on the page beneath various links. The purpose of the skip link is to take focus from the top of the page, past these links, to the H1 which is the main content heading.”</w:t>
      </w:r>
    </w:p>
    <w:p w14:paraId="12D15F6C" w14:textId="77777777" w:rsidR="001C1C47" w:rsidRDefault="001C1C47" w:rsidP="001C1C47"/>
    <w:p w14:paraId="0546760C" w14:textId="77777777" w:rsidR="001C1C47" w:rsidRPr="003337C4" w:rsidRDefault="001C1C47" w:rsidP="001C1C47">
      <w:pPr>
        <w:rPr>
          <w:b/>
          <w:bCs/>
        </w:rPr>
      </w:pPr>
      <w:r w:rsidRPr="003337C4">
        <w:rPr>
          <w:b/>
          <w:bCs/>
        </w:rPr>
        <w:t>Keyboard only user comments:</w:t>
      </w:r>
    </w:p>
    <w:p w14:paraId="7B2B6C98" w14:textId="77777777" w:rsidR="001C1C47" w:rsidRPr="00F06628" w:rsidRDefault="001C1C47" w:rsidP="001C1C47">
      <w:pPr>
        <w:pStyle w:val="Comment"/>
      </w:pPr>
      <w:r w:rsidRPr="00D527B7">
        <w:t>“Focus goes onto the skip link after the main navigation. I found this confusing as the link is for moving your focus passed the main navigation and into the content, but the link to do it is passed the main navigation.”</w:t>
      </w:r>
    </w:p>
    <w:p w14:paraId="4BF1F2F0" w14:textId="77777777" w:rsidR="001C1C47" w:rsidRDefault="001C1C47" w:rsidP="001C1C47">
      <w:pPr>
        <w:rPr>
          <w:b/>
          <w:bCs/>
        </w:rPr>
      </w:pPr>
    </w:p>
    <w:p w14:paraId="1C01B46F" w14:textId="77777777" w:rsidR="001C1C47" w:rsidRPr="001C633F" w:rsidRDefault="001C1C47" w:rsidP="001C1C47">
      <w:pPr>
        <w:rPr>
          <w:b/>
          <w:bCs/>
        </w:rPr>
      </w:pPr>
      <w:r w:rsidRPr="001C633F">
        <w:rPr>
          <w:b/>
          <w:bCs/>
        </w:rPr>
        <w:t>Solution:</w:t>
      </w:r>
    </w:p>
    <w:p w14:paraId="0873D899" w14:textId="77777777" w:rsidR="001C1C47" w:rsidRDefault="001C1C47" w:rsidP="001C1C47">
      <w:r>
        <w:t>Ensure that the skip link receives keyboard focus first when tabbing through the page content.</w:t>
      </w:r>
    </w:p>
    <w:p w14:paraId="5F4929FD" w14:textId="77777777" w:rsidR="001C1C47" w:rsidRDefault="001C1C47" w:rsidP="001C1C47">
      <w:pPr>
        <w:spacing w:after="160" w:line="259" w:lineRule="auto"/>
        <w:contextualSpacing w:val="0"/>
      </w:pPr>
      <w:r>
        <w:br w:type="page"/>
      </w:r>
    </w:p>
    <w:p w14:paraId="14DCC8E5" w14:textId="77777777" w:rsidR="001C1C47" w:rsidRPr="005D14E9" w:rsidRDefault="001C1C47" w:rsidP="001C1C47">
      <w:pPr>
        <w:pStyle w:val="Heading4"/>
      </w:pPr>
      <w:bookmarkStart w:id="133" w:name="_Toc76730329"/>
      <w:r w:rsidRPr="005D14E9">
        <w:lastRenderedPageBreak/>
        <w:t>Issue ID: DAC_</w:t>
      </w:r>
      <w:r>
        <w:t>Skip_Link_02</w:t>
      </w:r>
      <w:bookmarkEnd w:id="133"/>
    </w:p>
    <w:p w14:paraId="7513C7F0" w14:textId="77777777" w:rsidR="001C1C47" w:rsidRDefault="001C1C47" w:rsidP="001C1C47"/>
    <w:p w14:paraId="12EA3EB9" w14:textId="77777777" w:rsidR="001C1C47" w:rsidRDefault="001C1C47" w:rsidP="001C1C47">
      <w:r>
        <w:t xml:space="preserve">URL: </w:t>
      </w:r>
      <w:hyperlink r:id="rId153" w:history="1">
        <w:r w:rsidRPr="00D01168">
          <w:rPr>
            <w:rStyle w:val="Hyperlink"/>
          </w:rPr>
          <w:t>https://univeastlond.prod.acquia-sites.com/study/undergraduate/why-uel</w:t>
        </w:r>
      </w:hyperlink>
      <w:r>
        <w:t xml:space="preserve"> </w:t>
      </w:r>
    </w:p>
    <w:p w14:paraId="3F74EE7D" w14:textId="77777777" w:rsidR="001C1C47" w:rsidRDefault="001C1C47" w:rsidP="001C1C47">
      <w:r>
        <w:t>Page title: Why UEL? | UEL</w:t>
      </w:r>
    </w:p>
    <w:p w14:paraId="03EDFC7E" w14:textId="77777777" w:rsidR="001C1C47" w:rsidRDefault="001C1C47" w:rsidP="001C1C47">
      <w:r>
        <w:t>Journey: 1 step 3</w:t>
      </w:r>
    </w:p>
    <w:p w14:paraId="5BFC2166" w14:textId="77777777" w:rsidR="001C1C47" w:rsidRDefault="001C1C47" w:rsidP="001C1C47"/>
    <w:p w14:paraId="729A25A9" w14:textId="77777777" w:rsidR="001C1C47" w:rsidRDefault="001C1C47" w:rsidP="001C1C47">
      <w:r>
        <w:t>Screenshot:</w:t>
      </w:r>
    </w:p>
    <w:p w14:paraId="1EA3BBE8" w14:textId="77777777" w:rsidR="001C1C47" w:rsidRDefault="001C1C47" w:rsidP="001C1C47"/>
    <w:p w14:paraId="0A6C8256" w14:textId="77777777" w:rsidR="001C1C47" w:rsidRDefault="001C1C47" w:rsidP="001C1C47">
      <w:pPr>
        <w:jc w:val="center"/>
      </w:pPr>
      <w:r w:rsidRPr="00DB1F89">
        <w:rPr>
          <w:noProof/>
          <w:bdr w:val="single" w:sz="12" w:space="0" w:color="auto"/>
        </w:rPr>
        <w:drawing>
          <wp:inline distT="0" distB="0" distL="0" distR="0" wp14:anchorId="49FCA8FF" wp14:editId="7CEC0824">
            <wp:extent cx="5120401" cy="5377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129027" cy="538701"/>
                    </a:xfrm>
                    <a:prstGeom prst="rect">
                      <a:avLst/>
                    </a:prstGeom>
                  </pic:spPr>
                </pic:pic>
              </a:graphicData>
            </a:graphic>
          </wp:inline>
        </w:drawing>
      </w:r>
    </w:p>
    <w:p w14:paraId="7FD0C28E" w14:textId="77777777" w:rsidR="001C1C47" w:rsidRDefault="001C1C47" w:rsidP="001C1C47"/>
    <w:p w14:paraId="06C4ACF6" w14:textId="77777777" w:rsidR="001C1C47" w:rsidRPr="00F06628" w:rsidRDefault="001C1C47" w:rsidP="001C1C47">
      <w:r>
        <w:t xml:space="preserve">The ‘on this page’ skip links move focus visibly to the </w:t>
      </w:r>
      <w:proofErr w:type="gramStart"/>
      <w:r>
        <w:t>section</w:t>
      </w:r>
      <w:proofErr w:type="gramEnd"/>
      <w:r>
        <w:t xml:space="preserve"> but keyboard focus is not placed on the section meaning that when keyboard only users press tab, focus will move back to the next link in the on this page navigation section.</w:t>
      </w:r>
    </w:p>
    <w:p w14:paraId="422C1815" w14:textId="77777777" w:rsidR="001C1C47" w:rsidRDefault="001C1C47" w:rsidP="001C1C47">
      <w:pPr>
        <w:pStyle w:val="CodeRef"/>
        <w:rPr>
          <w:b/>
          <w:bCs/>
        </w:rPr>
      </w:pPr>
    </w:p>
    <w:p w14:paraId="30A4B8BE" w14:textId="77777777" w:rsidR="001C1C47" w:rsidRDefault="001C1C47" w:rsidP="001C1C47">
      <w:pPr>
        <w:pStyle w:val="CodeRef"/>
      </w:pPr>
      <w:r w:rsidRPr="00E82C85">
        <w:rPr>
          <w:b/>
          <w:bCs/>
        </w:rPr>
        <w:t>Current Code Ref(s)</w:t>
      </w:r>
      <w:r w:rsidRPr="00BA0BE5">
        <w:t>:</w:t>
      </w:r>
    </w:p>
    <w:p w14:paraId="3A502611" w14:textId="77777777" w:rsidR="001C1C47" w:rsidRPr="00E82C85" w:rsidRDefault="001C1C47" w:rsidP="001C1C47">
      <w:pPr>
        <w:pStyle w:val="code"/>
      </w:pPr>
      <w:r w:rsidRPr="00DB1F89">
        <w:t>&lt;a class="coh-style-inline-link" href="#tab-id-0" data-target-id="tab-id-0" tabindex="0"&gt;Why Study At University?&lt;/a&gt;</w:t>
      </w:r>
      <w:r w:rsidRPr="00AB75EB">
        <w:t xml:space="preserve"> </w:t>
      </w:r>
    </w:p>
    <w:p w14:paraId="2FD13A3C" w14:textId="77777777" w:rsidR="001C1C47" w:rsidRDefault="001C1C47" w:rsidP="001C1C47">
      <w:pPr>
        <w:jc w:val="center"/>
      </w:pPr>
    </w:p>
    <w:p w14:paraId="08B3E465" w14:textId="77777777" w:rsidR="001C1C47" w:rsidRDefault="001C1C47" w:rsidP="001C1C47">
      <w:r>
        <w:rPr>
          <w:b/>
          <w:bCs/>
        </w:rPr>
        <w:t>Keyboard only user</w:t>
      </w:r>
      <w:r w:rsidRPr="006E50FF">
        <w:rPr>
          <w:b/>
          <w:bCs/>
        </w:rPr>
        <w:t xml:space="preserve"> comments:</w:t>
      </w:r>
    </w:p>
    <w:p w14:paraId="784DACF0" w14:textId="77777777" w:rsidR="001C1C47" w:rsidRPr="00F06628" w:rsidRDefault="001C1C47" w:rsidP="001C1C47">
      <w:pPr>
        <w:pStyle w:val="Comment"/>
      </w:pPr>
      <w:r w:rsidRPr="00B96A2D">
        <w:t>“The skip links in the ‘on this page’ more the visual focus of the page but not the keyboard focus. This meant that after I selected a link the page would move down but on the next keypress the page jumps back up to where I was.”</w:t>
      </w:r>
    </w:p>
    <w:p w14:paraId="56F06082" w14:textId="77777777" w:rsidR="001C1C47" w:rsidRDefault="001C1C47" w:rsidP="001C1C47">
      <w:pPr>
        <w:rPr>
          <w:b/>
          <w:bCs/>
        </w:rPr>
      </w:pPr>
    </w:p>
    <w:p w14:paraId="5EB335AA" w14:textId="77777777" w:rsidR="001C1C47" w:rsidRPr="001C633F" w:rsidRDefault="001C1C47" w:rsidP="001C1C47">
      <w:pPr>
        <w:rPr>
          <w:b/>
          <w:bCs/>
        </w:rPr>
      </w:pPr>
      <w:r w:rsidRPr="001C633F">
        <w:rPr>
          <w:b/>
          <w:bCs/>
        </w:rPr>
        <w:t>Solution:</w:t>
      </w:r>
    </w:p>
    <w:p w14:paraId="1C1E9DD1" w14:textId="77777777" w:rsidR="001C1C47" w:rsidRDefault="001C1C47" w:rsidP="001C1C47">
      <w:r>
        <w:t>The skip links rely on JavaScript to scroll visible focus to the section, but focus is not programmatically set to the section. Either use JavaScript to set focus to the correct section or remove the event handler from the links to allow the skip link to act in the expected manner.</w:t>
      </w:r>
    </w:p>
    <w:p w14:paraId="5D991358" w14:textId="77777777" w:rsidR="001C1C47" w:rsidRDefault="001C1C47" w:rsidP="001C1C47">
      <w:pPr>
        <w:spacing w:after="160" w:line="259" w:lineRule="auto"/>
        <w:rPr>
          <w:b/>
          <w:bCs/>
          <w:color w:val="002060"/>
          <w:sz w:val="32"/>
          <w:szCs w:val="32"/>
        </w:rPr>
      </w:pPr>
      <w:r>
        <w:br w:type="page"/>
      </w:r>
    </w:p>
    <w:p w14:paraId="054BC2D0" w14:textId="79552AB6" w:rsidR="001C1C47" w:rsidRPr="005D14E9" w:rsidRDefault="001C1C47" w:rsidP="001C1C47">
      <w:pPr>
        <w:pStyle w:val="Heading4"/>
      </w:pPr>
      <w:bookmarkStart w:id="134" w:name="_Toc76730330"/>
      <w:r w:rsidRPr="005D14E9">
        <w:lastRenderedPageBreak/>
        <w:t>Issue ID: DAC_</w:t>
      </w:r>
      <w:r w:rsidR="00C0550E">
        <w:t>Skip_Link</w:t>
      </w:r>
      <w:r>
        <w:t>_03</w:t>
      </w:r>
      <w:bookmarkEnd w:id="134"/>
    </w:p>
    <w:p w14:paraId="467D51B2" w14:textId="77777777" w:rsidR="001C1C47" w:rsidRDefault="001C1C47" w:rsidP="001C1C47"/>
    <w:p w14:paraId="50B3F2FA" w14:textId="77777777" w:rsidR="001C1C47" w:rsidRDefault="001C1C47" w:rsidP="001C1C47">
      <w:r>
        <w:t xml:space="preserve">URL: </w:t>
      </w:r>
      <w:hyperlink r:id="rId155" w:history="1">
        <w:r w:rsidRPr="00B335BA">
          <w:rPr>
            <w:rStyle w:val="Hyperlink"/>
          </w:rPr>
          <w:t>https://univeastlond.prod.acquia-sites.com/</w:t>
        </w:r>
      </w:hyperlink>
      <w:r>
        <w:t xml:space="preserve"> </w:t>
      </w:r>
    </w:p>
    <w:p w14:paraId="227D4E71" w14:textId="77777777" w:rsidR="001C1C47" w:rsidRDefault="001C1C47" w:rsidP="001C1C47">
      <w:r>
        <w:t>Page title: Homepage | UEL</w:t>
      </w:r>
    </w:p>
    <w:p w14:paraId="3C3714ED" w14:textId="77777777" w:rsidR="001C1C47" w:rsidRDefault="001C1C47" w:rsidP="001C1C47">
      <w:r>
        <w:t>Journey: 1 step 1</w:t>
      </w:r>
    </w:p>
    <w:p w14:paraId="282A93B4" w14:textId="77777777" w:rsidR="001C1C47" w:rsidRDefault="001C1C47" w:rsidP="001C1C47"/>
    <w:p w14:paraId="04711E6F" w14:textId="77777777" w:rsidR="001C1C47" w:rsidRDefault="001C1C47" w:rsidP="001C1C47">
      <w:r>
        <w:t>Screenshot:</w:t>
      </w:r>
    </w:p>
    <w:p w14:paraId="02A94B17" w14:textId="77777777" w:rsidR="001C1C47" w:rsidRDefault="001C1C47" w:rsidP="001C1C47"/>
    <w:p w14:paraId="33B25EC3" w14:textId="77777777" w:rsidR="001C1C47" w:rsidRDefault="001C1C47" w:rsidP="001C1C47">
      <w:pPr>
        <w:jc w:val="center"/>
      </w:pPr>
      <w:r w:rsidRPr="00E1340B">
        <w:rPr>
          <w:noProof/>
          <w:bdr w:val="single" w:sz="12" w:space="0" w:color="auto"/>
        </w:rPr>
        <w:drawing>
          <wp:inline distT="0" distB="0" distL="0" distR="0" wp14:anchorId="58253FA2" wp14:editId="28072064">
            <wp:extent cx="2819400" cy="14490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821958" cy="1450329"/>
                    </a:xfrm>
                    <a:prstGeom prst="rect">
                      <a:avLst/>
                    </a:prstGeom>
                  </pic:spPr>
                </pic:pic>
              </a:graphicData>
            </a:graphic>
          </wp:inline>
        </w:drawing>
      </w:r>
    </w:p>
    <w:p w14:paraId="5CEA3B87" w14:textId="77777777" w:rsidR="001C1C47" w:rsidRDefault="001C1C47" w:rsidP="001C1C47"/>
    <w:p w14:paraId="20FA8EF9" w14:textId="77777777" w:rsidR="001C1C47" w:rsidRDefault="001C1C47" w:rsidP="001C1C47">
      <w:r>
        <w:t>The back to top button moves focus visibly but does not anchor the focus to the top of the page meaning that keyboard only users will return to the next link when they press the tab key. Focus should be programmatically set to an element at the top of the page.</w:t>
      </w:r>
    </w:p>
    <w:p w14:paraId="474BB3A2" w14:textId="77777777" w:rsidR="001C1C47" w:rsidRPr="00F06628" w:rsidRDefault="001C1C47" w:rsidP="001C1C47"/>
    <w:p w14:paraId="3E372B23" w14:textId="77777777" w:rsidR="001C1C47" w:rsidRDefault="001C1C47" w:rsidP="001C1C47">
      <w:pPr>
        <w:pStyle w:val="CodeRef"/>
      </w:pPr>
      <w:r w:rsidRPr="00E82C85">
        <w:rPr>
          <w:b/>
          <w:bCs/>
        </w:rPr>
        <w:t>Current Code Ref(s)</w:t>
      </w:r>
      <w:r w:rsidRPr="00BA0BE5">
        <w:t>:</w:t>
      </w:r>
    </w:p>
    <w:p w14:paraId="657EBD06" w14:textId="77777777" w:rsidR="001C1C47" w:rsidRPr="00E82C85" w:rsidRDefault="001C1C47" w:rsidP="001C1C47">
      <w:pPr>
        <w:pStyle w:val="code"/>
      </w:pPr>
      <w:r w:rsidRPr="00D53729">
        <w:t>&lt;button class="coh-button coh-ce-79e6d5dc coh-js-scroll-top" data-coh-settings="{ &amp;quot;xs&amp;quot;:[] }" type="button"&gt;Back to top&lt;/button&gt;</w:t>
      </w:r>
    </w:p>
    <w:p w14:paraId="4A266AD1" w14:textId="77777777" w:rsidR="001C1C47" w:rsidRDefault="001C1C47" w:rsidP="001C1C47">
      <w:pPr>
        <w:jc w:val="center"/>
      </w:pPr>
    </w:p>
    <w:p w14:paraId="3EDCB363" w14:textId="77777777" w:rsidR="001C1C47" w:rsidRPr="001C633F" w:rsidRDefault="001C1C47" w:rsidP="001C1C47">
      <w:pPr>
        <w:rPr>
          <w:b/>
          <w:bCs/>
        </w:rPr>
      </w:pPr>
      <w:r w:rsidRPr="001C633F">
        <w:rPr>
          <w:b/>
          <w:bCs/>
        </w:rPr>
        <w:t>Solution:</w:t>
      </w:r>
    </w:p>
    <w:p w14:paraId="33DAA02D" w14:textId="77777777" w:rsidR="001C1C47" w:rsidRDefault="001C1C47" w:rsidP="001C1C47">
      <w:r>
        <w:t>We would recommend that focus is programmatically set to an element at the top of the page to allow keyboard only users to use the back to top button.</w:t>
      </w:r>
    </w:p>
    <w:p w14:paraId="653FB590" w14:textId="77777777" w:rsidR="001C1C47" w:rsidRDefault="001C1C47" w:rsidP="001C1C47">
      <w:pPr>
        <w:spacing w:after="160" w:line="259" w:lineRule="auto"/>
        <w:rPr>
          <w:b/>
          <w:bCs/>
          <w:color w:val="002060"/>
          <w:sz w:val="32"/>
          <w:szCs w:val="32"/>
        </w:rPr>
      </w:pPr>
      <w:r>
        <w:br w:type="page"/>
      </w:r>
    </w:p>
    <w:p w14:paraId="554F12FD" w14:textId="77777777" w:rsidR="00C0550E" w:rsidRDefault="00C0550E" w:rsidP="00C0550E">
      <w:pPr>
        <w:pStyle w:val="Heading3"/>
      </w:pPr>
      <w:bookmarkStart w:id="135" w:name="_Toc76715816"/>
      <w:bookmarkStart w:id="136" w:name="_Toc76719587"/>
      <w:bookmarkStart w:id="137" w:name="_Toc76730331"/>
      <w:r>
        <w:lastRenderedPageBreak/>
        <w:t>Error Summary</w:t>
      </w:r>
      <w:bookmarkEnd w:id="135"/>
      <w:bookmarkEnd w:id="136"/>
      <w:bookmarkEnd w:id="137"/>
    </w:p>
    <w:p w14:paraId="55985DEF" w14:textId="77777777" w:rsidR="00C0550E" w:rsidRDefault="00C0550E" w:rsidP="00C0550E">
      <w:r>
        <w:t>The error summary is not accessible.</w:t>
      </w:r>
    </w:p>
    <w:p w14:paraId="5158747D" w14:textId="77777777" w:rsidR="00C0550E" w:rsidRPr="000214C8" w:rsidRDefault="00C0550E" w:rsidP="00C0550E">
      <w:pPr>
        <w:rPr>
          <w:rStyle w:val="HTMLCode"/>
        </w:rPr>
      </w:pPr>
    </w:p>
    <w:p w14:paraId="4979B102" w14:textId="77777777" w:rsidR="00C0550E" w:rsidRDefault="00C0550E" w:rsidP="00C0550E">
      <w:pPr>
        <w:rPr>
          <w:b/>
        </w:rPr>
      </w:pPr>
      <w:r w:rsidRPr="005A3DAE">
        <w:rPr>
          <w:b/>
        </w:rPr>
        <w:t>WCAG Reference:</w:t>
      </w:r>
    </w:p>
    <w:p w14:paraId="5C886C25" w14:textId="77777777" w:rsidR="00C0550E" w:rsidRPr="00835BE9" w:rsidRDefault="00C0550E" w:rsidP="00C0550E">
      <w:pPr>
        <w:contextualSpacing w:val="0"/>
        <w:rPr>
          <w:rFonts w:eastAsia="Calibri" w:cs="Times New Roman"/>
          <w:b/>
          <w:bCs/>
          <w:color w:val="002060"/>
          <w:szCs w:val="22"/>
          <w:lang w:eastAsia="en-US"/>
        </w:rPr>
      </w:pPr>
      <w:r w:rsidRPr="00835BE9">
        <w:rPr>
          <w:rFonts w:eastAsia="Calibri" w:cs="Times New Roman"/>
          <w:b/>
          <w:bCs/>
          <w:color w:val="002060"/>
          <w:szCs w:val="22"/>
          <w:lang w:eastAsia="en-US"/>
        </w:rPr>
        <w:t>2.1.1 Keyboard</w:t>
      </w:r>
    </w:p>
    <w:p w14:paraId="78A9C026" w14:textId="77777777" w:rsidR="00C0550E" w:rsidRPr="00835BE9" w:rsidRDefault="002756ED" w:rsidP="00C0550E">
      <w:pPr>
        <w:contextualSpacing w:val="0"/>
        <w:rPr>
          <w:rFonts w:eastAsia="Calibri" w:cs="Times New Roman"/>
          <w:color w:val="002060"/>
          <w:szCs w:val="22"/>
          <w:lang w:eastAsia="en-US"/>
        </w:rPr>
      </w:pPr>
      <w:hyperlink r:id="rId157" w:history="1">
        <w:r w:rsidR="00C0550E" w:rsidRPr="00835BE9">
          <w:rPr>
            <w:rFonts w:eastAsia="Calibri" w:cs="Times New Roman"/>
            <w:color w:val="0563C1"/>
            <w:szCs w:val="22"/>
            <w:u w:val="single"/>
            <w:lang w:eastAsia="en-US"/>
          </w:rPr>
          <w:t>Understanding Keyboard</w:t>
        </w:r>
      </w:hyperlink>
      <w:r w:rsidR="00C0550E" w:rsidRPr="00835BE9">
        <w:rPr>
          <w:rFonts w:eastAsia="Calibri" w:cs="Times New Roman"/>
          <w:color w:val="002060"/>
          <w:szCs w:val="22"/>
          <w:lang w:eastAsia="en-US"/>
        </w:rPr>
        <w:t> |</w:t>
      </w:r>
      <w:hyperlink r:id="rId158" w:anchor="keyboard" w:history="1">
        <w:r w:rsidR="00C0550E" w:rsidRPr="00835BE9">
          <w:rPr>
            <w:rFonts w:eastAsia="Calibri" w:cs="Times New Roman"/>
            <w:color w:val="0563C1"/>
            <w:szCs w:val="22"/>
            <w:u w:val="single"/>
            <w:lang w:eastAsia="en-US"/>
          </w:rPr>
          <w:t>How to Meet Keyboard</w:t>
        </w:r>
      </w:hyperlink>
    </w:p>
    <w:p w14:paraId="233D638C" w14:textId="77777777" w:rsidR="00C0550E" w:rsidRPr="00835BE9" w:rsidRDefault="00C0550E" w:rsidP="00C0550E">
      <w:pPr>
        <w:contextualSpacing w:val="0"/>
        <w:rPr>
          <w:rFonts w:eastAsia="Calibri" w:cs="Times New Roman"/>
          <w:color w:val="002060"/>
          <w:szCs w:val="22"/>
          <w:lang w:eastAsia="en-US"/>
        </w:rPr>
      </w:pPr>
      <w:r w:rsidRPr="00835BE9">
        <w:rPr>
          <w:rFonts w:eastAsia="Calibri" w:cs="Times New Roman"/>
          <w:color w:val="002060"/>
          <w:szCs w:val="22"/>
          <w:lang w:eastAsia="en-US"/>
        </w:rPr>
        <w:t>(Level A)</w:t>
      </w:r>
    </w:p>
    <w:p w14:paraId="0520C183" w14:textId="77777777" w:rsidR="00C0550E" w:rsidRDefault="00C0550E" w:rsidP="00C0550E"/>
    <w:p w14:paraId="54AC7549" w14:textId="77777777" w:rsidR="00C0550E" w:rsidRPr="00835BE9" w:rsidRDefault="00C0550E" w:rsidP="00C0550E">
      <w:pPr>
        <w:contextualSpacing w:val="0"/>
        <w:rPr>
          <w:rFonts w:eastAsia="Calibri" w:cs="Times New Roman"/>
          <w:b/>
          <w:bCs/>
          <w:color w:val="002060"/>
          <w:szCs w:val="22"/>
          <w:lang w:eastAsia="en-US"/>
        </w:rPr>
      </w:pPr>
      <w:r w:rsidRPr="00835BE9">
        <w:rPr>
          <w:rFonts w:eastAsia="Calibri" w:cs="Times New Roman"/>
          <w:b/>
          <w:bCs/>
          <w:color w:val="002060"/>
          <w:szCs w:val="22"/>
          <w:lang w:eastAsia="en-US"/>
        </w:rPr>
        <w:t>2.4.1 Bypass Blocks</w:t>
      </w:r>
    </w:p>
    <w:p w14:paraId="771C6249" w14:textId="77777777" w:rsidR="00C0550E" w:rsidRPr="00835BE9" w:rsidRDefault="002756ED" w:rsidP="00C0550E">
      <w:pPr>
        <w:contextualSpacing w:val="0"/>
        <w:rPr>
          <w:rFonts w:eastAsia="Calibri" w:cs="Times New Roman"/>
          <w:color w:val="002060"/>
          <w:szCs w:val="22"/>
          <w:lang w:eastAsia="en-US"/>
        </w:rPr>
      </w:pPr>
      <w:hyperlink r:id="rId159" w:history="1">
        <w:r w:rsidR="00C0550E" w:rsidRPr="00835BE9">
          <w:rPr>
            <w:rFonts w:eastAsia="Calibri" w:cs="Times New Roman"/>
            <w:color w:val="0563C1"/>
            <w:szCs w:val="22"/>
            <w:u w:val="single"/>
            <w:lang w:eastAsia="en-US"/>
          </w:rPr>
          <w:t>Understanding Bypass Blocks</w:t>
        </w:r>
      </w:hyperlink>
      <w:r w:rsidR="00C0550E" w:rsidRPr="00835BE9">
        <w:rPr>
          <w:rFonts w:eastAsia="Calibri" w:cs="Times New Roman"/>
          <w:color w:val="002060"/>
          <w:szCs w:val="22"/>
          <w:lang w:eastAsia="en-US"/>
        </w:rPr>
        <w:t> |</w:t>
      </w:r>
      <w:hyperlink r:id="rId160" w:anchor="bypass-blocks" w:history="1">
        <w:r w:rsidR="00C0550E" w:rsidRPr="00835BE9">
          <w:rPr>
            <w:rFonts w:eastAsia="Calibri" w:cs="Times New Roman"/>
            <w:color w:val="0563C1"/>
            <w:szCs w:val="22"/>
            <w:u w:val="single"/>
            <w:lang w:eastAsia="en-US"/>
          </w:rPr>
          <w:t>How to Meet Bypass Blocks</w:t>
        </w:r>
      </w:hyperlink>
    </w:p>
    <w:p w14:paraId="16F37286" w14:textId="77777777" w:rsidR="00C0550E" w:rsidRPr="00835BE9" w:rsidRDefault="00C0550E" w:rsidP="00C0550E">
      <w:pPr>
        <w:contextualSpacing w:val="0"/>
        <w:rPr>
          <w:rFonts w:eastAsia="Calibri" w:cs="Times New Roman"/>
          <w:color w:val="002060"/>
          <w:szCs w:val="22"/>
          <w:lang w:eastAsia="en-US"/>
        </w:rPr>
      </w:pPr>
      <w:r w:rsidRPr="00835BE9">
        <w:rPr>
          <w:rFonts w:eastAsia="Calibri" w:cs="Times New Roman"/>
          <w:color w:val="002060"/>
          <w:szCs w:val="22"/>
          <w:lang w:eastAsia="en-US"/>
        </w:rPr>
        <w:t>(Level A)</w:t>
      </w:r>
    </w:p>
    <w:p w14:paraId="147D36A7" w14:textId="77777777" w:rsidR="00C0550E" w:rsidRPr="005D14E9" w:rsidRDefault="00C0550E" w:rsidP="00C0550E">
      <w:pPr>
        <w:pStyle w:val="Heading4"/>
      </w:pPr>
      <w:bookmarkStart w:id="138" w:name="_Toc76730332"/>
      <w:r w:rsidRPr="005D14E9">
        <w:t>Issue ID: DAC_</w:t>
      </w:r>
      <w:r>
        <w:t>Error_Summary_01</w:t>
      </w:r>
      <w:bookmarkEnd w:id="138"/>
    </w:p>
    <w:p w14:paraId="22A67272" w14:textId="77777777" w:rsidR="00C0550E" w:rsidRDefault="00C0550E" w:rsidP="00C0550E"/>
    <w:p w14:paraId="668147B8" w14:textId="77777777" w:rsidR="00C0550E" w:rsidRDefault="00C0550E" w:rsidP="00C0550E">
      <w:r>
        <w:t xml:space="preserve">URL: </w:t>
      </w:r>
      <w:hyperlink r:id="rId161" w:history="1">
        <w:r w:rsidRPr="00D01168">
          <w:rPr>
            <w:rStyle w:val="Hyperlink"/>
          </w:rPr>
          <w:t>https://univeastlond.prod.acquia-sites.com/elaines-accessibility-page</w:t>
        </w:r>
      </w:hyperlink>
      <w:r>
        <w:t xml:space="preserve"> </w:t>
      </w:r>
    </w:p>
    <w:p w14:paraId="08A9428D" w14:textId="77777777" w:rsidR="00C0550E" w:rsidRDefault="00C0550E" w:rsidP="00C0550E">
      <w:r>
        <w:t>Page title: Elaine's Accessibility page | UEL</w:t>
      </w:r>
    </w:p>
    <w:p w14:paraId="606AD37E" w14:textId="77777777" w:rsidR="00C0550E" w:rsidRDefault="00C0550E" w:rsidP="00C0550E">
      <w:r>
        <w:t>Journey: 1 step 13</w:t>
      </w:r>
    </w:p>
    <w:p w14:paraId="7D40726B" w14:textId="77777777" w:rsidR="00C0550E" w:rsidRDefault="00C0550E" w:rsidP="00C0550E"/>
    <w:p w14:paraId="2C72776C" w14:textId="77777777" w:rsidR="00C0550E" w:rsidRDefault="00C0550E" w:rsidP="00C0550E">
      <w:r>
        <w:t>Screenshot:</w:t>
      </w:r>
    </w:p>
    <w:p w14:paraId="3E5C2A26" w14:textId="77777777" w:rsidR="00C0550E" w:rsidRDefault="00C0550E" w:rsidP="00C0550E">
      <w:pPr>
        <w:jc w:val="center"/>
      </w:pPr>
      <w:r w:rsidRPr="0074376F">
        <w:rPr>
          <w:noProof/>
          <w:bdr w:val="single" w:sz="12" w:space="0" w:color="auto"/>
        </w:rPr>
        <w:drawing>
          <wp:inline distT="0" distB="0" distL="0" distR="0" wp14:anchorId="49CFAED7" wp14:editId="3F733A02">
            <wp:extent cx="2886710" cy="11839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95102" cy="1187422"/>
                    </a:xfrm>
                    <a:prstGeom prst="rect">
                      <a:avLst/>
                    </a:prstGeom>
                  </pic:spPr>
                </pic:pic>
              </a:graphicData>
            </a:graphic>
          </wp:inline>
        </w:drawing>
      </w:r>
    </w:p>
    <w:p w14:paraId="70C9CB51" w14:textId="77777777" w:rsidR="00C0550E" w:rsidRDefault="00C0550E" w:rsidP="00C0550E"/>
    <w:p w14:paraId="0889E8A0" w14:textId="77777777" w:rsidR="00C0550E" w:rsidRDefault="00C0550E" w:rsidP="00C0550E">
      <w:r>
        <w:t xml:space="preserve">The links in the error summary are not accessible to users who cannot use a mouse. The links do not take users to the field where the error has been committed. </w:t>
      </w:r>
    </w:p>
    <w:p w14:paraId="2DAE01E4" w14:textId="77777777" w:rsidR="00C0550E" w:rsidRDefault="00C0550E" w:rsidP="00C0550E"/>
    <w:p w14:paraId="078B5169" w14:textId="77777777" w:rsidR="00C0550E" w:rsidRDefault="00C0550E" w:rsidP="00C0550E">
      <w:r>
        <w:t xml:space="preserve">Please note that the colour contrast of the text is exactly 4.5:1 which is the minimum required </w:t>
      </w:r>
      <w:proofErr w:type="gramStart"/>
      <w:r>
        <w:t>ratio, but</w:t>
      </w:r>
      <w:proofErr w:type="gramEnd"/>
      <w:r>
        <w:t xml:space="preserve"> may still be difficult for some users to see clearly.</w:t>
      </w:r>
    </w:p>
    <w:p w14:paraId="06BEEADC" w14:textId="77777777" w:rsidR="00C0550E" w:rsidRPr="00F06628" w:rsidRDefault="00C0550E" w:rsidP="00C0550E"/>
    <w:p w14:paraId="6544B8DC" w14:textId="77777777" w:rsidR="00C0550E" w:rsidRDefault="00C0550E" w:rsidP="00C0550E">
      <w:pPr>
        <w:pStyle w:val="CodeRef"/>
      </w:pPr>
      <w:r w:rsidRPr="00E82C85">
        <w:rPr>
          <w:b/>
          <w:bCs/>
        </w:rPr>
        <w:t>Current Code Ref(s)</w:t>
      </w:r>
      <w:r w:rsidRPr="00BA0BE5">
        <w:t>:</w:t>
      </w:r>
    </w:p>
    <w:p w14:paraId="1874BFF1" w14:textId="77777777" w:rsidR="00C0550E" w:rsidRPr="00E82C85" w:rsidRDefault="00C0550E" w:rsidP="00C0550E">
      <w:pPr>
        <w:pStyle w:val="code"/>
      </w:pPr>
      <w:r w:rsidRPr="0074376F">
        <w:t>&lt;li ng-repeat="error in errorMessages track by $index" ng-click="ctrl.scrollFn(fieldId)" ng-bind-html="error" class="ng-binding ng-scope"&gt;The Full Name field is required.&lt;/li&gt;</w:t>
      </w:r>
    </w:p>
    <w:p w14:paraId="51F4493B" w14:textId="77777777" w:rsidR="00C0550E" w:rsidRDefault="00C0550E" w:rsidP="00C0550E">
      <w:pPr>
        <w:jc w:val="center"/>
      </w:pPr>
    </w:p>
    <w:p w14:paraId="23AA3D9E" w14:textId="77777777" w:rsidR="00C0550E" w:rsidRPr="001C633F" w:rsidRDefault="00C0550E" w:rsidP="00C0550E">
      <w:pPr>
        <w:rPr>
          <w:b/>
          <w:bCs/>
        </w:rPr>
      </w:pPr>
      <w:r w:rsidRPr="001C633F">
        <w:rPr>
          <w:b/>
          <w:bCs/>
        </w:rPr>
        <w:t>Solution:</w:t>
      </w:r>
    </w:p>
    <w:p w14:paraId="550AA06D" w14:textId="77777777" w:rsidR="00C0550E" w:rsidRDefault="00C0550E" w:rsidP="00C0550E">
      <w:r>
        <w:t>Ensure that the skip links in the error summary are accessible to users who navigate with a keyboard only and take users to the field where the error has been committed.</w:t>
      </w:r>
    </w:p>
    <w:p w14:paraId="5BAD8830" w14:textId="13B9611F" w:rsidR="00C0550E" w:rsidRDefault="00C0550E" w:rsidP="00C0550E">
      <w:pPr>
        <w:pStyle w:val="Heading3"/>
      </w:pPr>
      <w:r>
        <w:br w:type="page"/>
      </w:r>
      <w:bookmarkStart w:id="139" w:name="_Toc76715817"/>
      <w:bookmarkStart w:id="140" w:name="_Toc76719588"/>
      <w:bookmarkStart w:id="141" w:name="_Toc76730333"/>
      <w:r>
        <w:lastRenderedPageBreak/>
        <w:t>Document Title - PDF</w:t>
      </w:r>
      <w:bookmarkEnd w:id="139"/>
      <w:bookmarkEnd w:id="140"/>
      <w:bookmarkEnd w:id="141"/>
    </w:p>
    <w:p w14:paraId="2B4E7F57" w14:textId="096DEF71" w:rsidR="00C0550E" w:rsidRDefault="00C0550E" w:rsidP="00C0550E">
      <w:r>
        <w:t>The document title has not been specified on a PDF Document</w:t>
      </w:r>
      <w:r w:rsidR="00DE346A">
        <w:t>.</w:t>
      </w:r>
    </w:p>
    <w:p w14:paraId="7D7807A4" w14:textId="77777777" w:rsidR="00C0550E" w:rsidRPr="000214C8" w:rsidRDefault="00C0550E" w:rsidP="00C0550E">
      <w:pPr>
        <w:rPr>
          <w:rStyle w:val="HTMLCode"/>
        </w:rPr>
      </w:pPr>
    </w:p>
    <w:p w14:paraId="00CA1305" w14:textId="77777777" w:rsidR="00C0550E" w:rsidRDefault="00C0550E" w:rsidP="00C0550E">
      <w:pPr>
        <w:rPr>
          <w:b/>
        </w:rPr>
      </w:pPr>
      <w:r w:rsidRPr="005A3DAE">
        <w:rPr>
          <w:b/>
        </w:rPr>
        <w:t>WCAG Reference:</w:t>
      </w:r>
    </w:p>
    <w:p w14:paraId="634864C8" w14:textId="77777777" w:rsidR="00C0550E" w:rsidRPr="00EE3E48" w:rsidRDefault="00C0550E" w:rsidP="00C0550E">
      <w:pPr>
        <w:contextualSpacing w:val="0"/>
        <w:rPr>
          <w:rFonts w:eastAsia="Calibri" w:cs="Times New Roman"/>
          <w:b/>
          <w:bCs/>
          <w:color w:val="002060"/>
          <w:szCs w:val="22"/>
          <w:lang w:eastAsia="en-US"/>
        </w:rPr>
      </w:pPr>
      <w:r w:rsidRPr="00EE3E48">
        <w:rPr>
          <w:rFonts w:eastAsia="Calibri" w:cs="Times New Roman"/>
          <w:b/>
          <w:bCs/>
          <w:color w:val="002060"/>
          <w:szCs w:val="22"/>
          <w:lang w:eastAsia="en-US"/>
        </w:rPr>
        <w:t>2.4.2 Page Titled</w:t>
      </w:r>
    </w:p>
    <w:p w14:paraId="6B4F2ED0" w14:textId="77777777" w:rsidR="00C0550E" w:rsidRPr="00EE3E48" w:rsidRDefault="002756ED" w:rsidP="00C0550E">
      <w:pPr>
        <w:contextualSpacing w:val="0"/>
        <w:rPr>
          <w:rFonts w:eastAsia="Calibri" w:cs="Times New Roman"/>
          <w:color w:val="002060"/>
          <w:szCs w:val="22"/>
          <w:lang w:eastAsia="en-US"/>
        </w:rPr>
      </w:pPr>
      <w:hyperlink r:id="rId163" w:history="1">
        <w:r w:rsidR="00C0550E" w:rsidRPr="00EE3E48">
          <w:rPr>
            <w:rFonts w:eastAsia="Calibri" w:cs="Times New Roman"/>
            <w:color w:val="0563C1"/>
            <w:szCs w:val="22"/>
            <w:u w:val="single"/>
            <w:lang w:eastAsia="en-US"/>
          </w:rPr>
          <w:t>Understanding Page Titled</w:t>
        </w:r>
      </w:hyperlink>
      <w:r w:rsidR="00C0550E" w:rsidRPr="00EE3E48">
        <w:rPr>
          <w:rFonts w:eastAsia="Calibri" w:cs="Times New Roman"/>
          <w:color w:val="002060"/>
          <w:szCs w:val="22"/>
          <w:lang w:eastAsia="en-US"/>
        </w:rPr>
        <w:t> |</w:t>
      </w:r>
      <w:hyperlink r:id="rId164" w:anchor="page-titled" w:history="1">
        <w:r w:rsidR="00C0550E" w:rsidRPr="00EE3E48">
          <w:rPr>
            <w:rFonts w:eastAsia="Calibri" w:cs="Times New Roman"/>
            <w:color w:val="0563C1"/>
            <w:szCs w:val="22"/>
            <w:u w:val="single"/>
            <w:lang w:eastAsia="en-US"/>
          </w:rPr>
          <w:t>How to Meet Page Titled</w:t>
        </w:r>
      </w:hyperlink>
    </w:p>
    <w:p w14:paraId="57C3C4EB" w14:textId="77777777" w:rsidR="00C0550E" w:rsidRPr="00EE3E48" w:rsidRDefault="00C0550E" w:rsidP="00C0550E">
      <w:pPr>
        <w:contextualSpacing w:val="0"/>
        <w:rPr>
          <w:rFonts w:eastAsia="Calibri" w:cs="Times New Roman"/>
          <w:color w:val="002060"/>
          <w:szCs w:val="22"/>
          <w:lang w:eastAsia="en-US"/>
        </w:rPr>
      </w:pPr>
      <w:r w:rsidRPr="00EE3E48">
        <w:rPr>
          <w:rFonts w:eastAsia="Calibri" w:cs="Times New Roman"/>
          <w:color w:val="002060"/>
          <w:szCs w:val="22"/>
          <w:lang w:eastAsia="en-US"/>
        </w:rPr>
        <w:t>(Level A)</w:t>
      </w:r>
    </w:p>
    <w:p w14:paraId="0C663FD2" w14:textId="77777777" w:rsidR="00C0550E" w:rsidRPr="005D14E9" w:rsidRDefault="00C0550E" w:rsidP="00C0550E">
      <w:pPr>
        <w:pStyle w:val="Heading4"/>
      </w:pPr>
      <w:bookmarkStart w:id="142" w:name="_Toc76730334"/>
      <w:r w:rsidRPr="005D14E9">
        <w:t>Issue ID: DAC_</w:t>
      </w:r>
      <w:r>
        <w:t>PDF_Title_01</w:t>
      </w:r>
      <w:bookmarkEnd w:id="142"/>
    </w:p>
    <w:p w14:paraId="49AB039A" w14:textId="77777777" w:rsidR="00C0550E" w:rsidRDefault="00C0550E" w:rsidP="00C0550E"/>
    <w:p w14:paraId="40B5FA25" w14:textId="77777777" w:rsidR="00C0550E" w:rsidRDefault="00C0550E" w:rsidP="00C0550E">
      <w:r>
        <w:t xml:space="preserve">URL: </w:t>
      </w:r>
      <w:hyperlink r:id="rId165" w:history="1">
        <w:r w:rsidRPr="00D01168">
          <w:rPr>
            <w:rStyle w:val="Hyperlink"/>
          </w:rPr>
          <w:t>https://univeastlond.prod.acquia-sites.com/sites/default/files/6727.pdf</w:t>
        </w:r>
      </w:hyperlink>
      <w:r>
        <w:t xml:space="preserve"> </w:t>
      </w:r>
    </w:p>
    <w:p w14:paraId="204A370F" w14:textId="77777777" w:rsidR="00C0550E" w:rsidRDefault="00C0550E" w:rsidP="00C0550E">
      <w:r>
        <w:t>Page title: 6727.pdf</w:t>
      </w:r>
    </w:p>
    <w:p w14:paraId="5A2EF737" w14:textId="77777777" w:rsidR="00C0550E" w:rsidRDefault="00C0550E" w:rsidP="00C0550E">
      <w:r>
        <w:t>Journey: 1 step 6</w:t>
      </w:r>
    </w:p>
    <w:p w14:paraId="56CEDEBB" w14:textId="77777777" w:rsidR="00C0550E" w:rsidRDefault="00C0550E" w:rsidP="00C0550E"/>
    <w:p w14:paraId="59439F66" w14:textId="77777777" w:rsidR="00C0550E" w:rsidRDefault="00C0550E" w:rsidP="00C0550E">
      <w:r>
        <w:t>Screenshot:</w:t>
      </w:r>
    </w:p>
    <w:p w14:paraId="1246E260" w14:textId="77777777" w:rsidR="00C0550E" w:rsidRDefault="00C0550E" w:rsidP="00C0550E"/>
    <w:p w14:paraId="446739F1" w14:textId="77777777" w:rsidR="00C0550E" w:rsidRDefault="00C0550E" w:rsidP="00C0550E">
      <w:pPr>
        <w:jc w:val="center"/>
      </w:pPr>
      <w:r w:rsidRPr="00EE3E48">
        <w:rPr>
          <w:noProof/>
          <w:bdr w:val="single" w:sz="12" w:space="0" w:color="auto"/>
        </w:rPr>
        <w:drawing>
          <wp:inline distT="0" distB="0" distL="0" distR="0" wp14:anchorId="7C7E0C0E" wp14:editId="0AA1700C">
            <wp:extent cx="3750959" cy="1191031"/>
            <wp:effectExtent l="0" t="0" r="190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758233" cy="1193341"/>
                    </a:xfrm>
                    <a:prstGeom prst="rect">
                      <a:avLst/>
                    </a:prstGeom>
                  </pic:spPr>
                </pic:pic>
              </a:graphicData>
            </a:graphic>
          </wp:inline>
        </w:drawing>
      </w:r>
    </w:p>
    <w:p w14:paraId="4726ADD0" w14:textId="77777777" w:rsidR="00C0550E" w:rsidRDefault="00C0550E" w:rsidP="00C0550E"/>
    <w:p w14:paraId="31E6E78B" w14:textId="1A094615" w:rsidR="00C0550E" w:rsidRDefault="00C0550E" w:rsidP="00C0550E">
      <w:r>
        <w:t xml:space="preserve">The document title has not been set when the document was created which will </w:t>
      </w:r>
      <w:r w:rsidR="00DE346A">
        <w:t xml:space="preserve">mean the file </w:t>
      </w:r>
      <w:r>
        <w:t>path is used as a title. This will be confusing for screen reader users.</w:t>
      </w:r>
    </w:p>
    <w:p w14:paraId="024D9751" w14:textId="77777777" w:rsidR="00C0550E" w:rsidRPr="00F06628" w:rsidRDefault="00C0550E" w:rsidP="00C0550E"/>
    <w:p w14:paraId="75B2AD67" w14:textId="77777777" w:rsidR="00C0550E" w:rsidRDefault="00C0550E" w:rsidP="00C0550E">
      <w:pPr>
        <w:pStyle w:val="CodeRef"/>
      </w:pPr>
      <w:r w:rsidRPr="00E82C85">
        <w:rPr>
          <w:b/>
          <w:bCs/>
        </w:rPr>
        <w:t>Current Code Ref(s)</w:t>
      </w:r>
      <w:r w:rsidRPr="00BA0BE5">
        <w:t>:</w:t>
      </w:r>
    </w:p>
    <w:p w14:paraId="62B3445A" w14:textId="77777777" w:rsidR="00C0550E" w:rsidRPr="00E82C85" w:rsidRDefault="00C0550E" w:rsidP="00C0550E">
      <w:pPr>
        <w:pStyle w:val="code"/>
      </w:pPr>
      <w:r>
        <w:t>n/a</w:t>
      </w:r>
    </w:p>
    <w:p w14:paraId="12520BE3" w14:textId="77777777" w:rsidR="00C0550E" w:rsidRDefault="00C0550E" w:rsidP="00C0550E">
      <w:pPr>
        <w:jc w:val="center"/>
      </w:pPr>
    </w:p>
    <w:p w14:paraId="709EB91C" w14:textId="77777777" w:rsidR="00C0550E" w:rsidRPr="001C633F" w:rsidRDefault="00C0550E" w:rsidP="00C0550E">
      <w:pPr>
        <w:rPr>
          <w:b/>
          <w:bCs/>
        </w:rPr>
      </w:pPr>
      <w:r w:rsidRPr="001C633F">
        <w:rPr>
          <w:b/>
          <w:bCs/>
        </w:rPr>
        <w:t>Solution:</w:t>
      </w:r>
    </w:p>
    <w:p w14:paraId="1430697A" w14:textId="77777777" w:rsidR="00C0550E" w:rsidRDefault="00C0550E" w:rsidP="00C0550E">
      <w:r>
        <w:t>Ensure that all pdf documents have the title set when the document is created to allow screen reader users to understand the purpose of the document.</w:t>
      </w:r>
    </w:p>
    <w:p w14:paraId="204B1C01" w14:textId="77777777" w:rsidR="00C0550E" w:rsidRDefault="00C0550E" w:rsidP="00C0550E">
      <w:pPr>
        <w:spacing w:after="160" w:line="259" w:lineRule="auto"/>
        <w:rPr>
          <w:b/>
          <w:bCs/>
          <w:color w:val="002060"/>
          <w:sz w:val="32"/>
          <w:szCs w:val="32"/>
        </w:rPr>
      </w:pPr>
      <w:r>
        <w:br w:type="page"/>
      </w:r>
    </w:p>
    <w:p w14:paraId="617E55A2" w14:textId="77777777" w:rsidR="00C0550E" w:rsidRDefault="00C0550E" w:rsidP="00C0550E">
      <w:pPr>
        <w:pStyle w:val="Heading3"/>
      </w:pPr>
      <w:bookmarkStart w:id="143" w:name="_Toc76715818"/>
      <w:bookmarkStart w:id="144" w:name="_Toc76719589"/>
      <w:bookmarkStart w:id="145" w:name="_Toc76730335"/>
      <w:r>
        <w:lastRenderedPageBreak/>
        <w:t>Focus Order</w:t>
      </w:r>
      <w:bookmarkEnd w:id="143"/>
      <w:bookmarkEnd w:id="144"/>
      <w:bookmarkEnd w:id="145"/>
    </w:p>
    <w:p w14:paraId="46A814B9" w14:textId="77777777" w:rsidR="00C0550E" w:rsidRDefault="00C0550E" w:rsidP="00C0550E">
      <w:r>
        <w:t>The focus order of some pages and components may be confusing for users who navigate with a keyboard only.</w:t>
      </w:r>
    </w:p>
    <w:p w14:paraId="392FD420" w14:textId="77777777" w:rsidR="00C0550E" w:rsidRPr="000214C8" w:rsidRDefault="00C0550E" w:rsidP="00C0550E">
      <w:pPr>
        <w:rPr>
          <w:rStyle w:val="HTMLCode"/>
        </w:rPr>
      </w:pPr>
    </w:p>
    <w:p w14:paraId="7AE99E12" w14:textId="77777777" w:rsidR="00C0550E" w:rsidRDefault="00C0550E" w:rsidP="00C0550E">
      <w:pPr>
        <w:rPr>
          <w:b/>
        </w:rPr>
      </w:pPr>
      <w:r w:rsidRPr="005A3DAE">
        <w:rPr>
          <w:b/>
        </w:rPr>
        <w:t>WCAG Reference:</w:t>
      </w:r>
    </w:p>
    <w:p w14:paraId="6F621F8F" w14:textId="77777777" w:rsidR="00C0550E" w:rsidRPr="00FD40B0" w:rsidRDefault="00C0550E" w:rsidP="00C0550E">
      <w:pPr>
        <w:contextualSpacing w:val="0"/>
        <w:rPr>
          <w:rFonts w:eastAsia="Calibri" w:cs="Times New Roman"/>
          <w:b/>
          <w:bCs/>
          <w:color w:val="002060"/>
          <w:szCs w:val="22"/>
          <w:lang w:eastAsia="en-US"/>
        </w:rPr>
      </w:pPr>
      <w:r w:rsidRPr="00FD40B0">
        <w:rPr>
          <w:rFonts w:eastAsia="Calibri" w:cs="Times New Roman"/>
          <w:b/>
          <w:bCs/>
          <w:color w:val="002060"/>
          <w:szCs w:val="22"/>
          <w:lang w:eastAsia="en-US"/>
        </w:rPr>
        <w:t>2.4.3 Focus Order</w:t>
      </w:r>
    </w:p>
    <w:p w14:paraId="22619714" w14:textId="77777777" w:rsidR="00C0550E" w:rsidRPr="00FD40B0" w:rsidRDefault="002756ED" w:rsidP="00C0550E">
      <w:pPr>
        <w:contextualSpacing w:val="0"/>
        <w:rPr>
          <w:rFonts w:eastAsia="Calibri" w:cs="Times New Roman"/>
          <w:color w:val="002060"/>
          <w:szCs w:val="22"/>
          <w:lang w:eastAsia="en-US"/>
        </w:rPr>
      </w:pPr>
      <w:hyperlink r:id="rId167" w:history="1">
        <w:r w:rsidR="00C0550E" w:rsidRPr="00FD40B0">
          <w:rPr>
            <w:rFonts w:eastAsia="Calibri" w:cs="Times New Roman"/>
            <w:color w:val="0563C1"/>
            <w:szCs w:val="22"/>
            <w:u w:val="single"/>
            <w:lang w:eastAsia="en-US"/>
          </w:rPr>
          <w:t>Understanding Focus Order</w:t>
        </w:r>
      </w:hyperlink>
      <w:r w:rsidR="00C0550E" w:rsidRPr="00FD40B0">
        <w:rPr>
          <w:rFonts w:eastAsia="Calibri" w:cs="Times New Roman"/>
          <w:color w:val="002060"/>
          <w:szCs w:val="22"/>
          <w:lang w:eastAsia="en-US"/>
        </w:rPr>
        <w:t> |</w:t>
      </w:r>
      <w:hyperlink r:id="rId168" w:anchor="focus-order" w:history="1">
        <w:r w:rsidR="00C0550E" w:rsidRPr="00FD40B0">
          <w:rPr>
            <w:rFonts w:eastAsia="Calibri" w:cs="Times New Roman"/>
            <w:color w:val="0563C1"/>
            <w:szCs w:val="22"/>
            <w:u w:val="single"/>
            <w:lang w:eastAsia="en-US"/>
          </w:rPr>
          <w:t>How to Meet Focus Order</w:t>
        </w:r>
      </w:hyperlink>
    </w:p>
    <w:p w14:paraId="14EDA3EC" w14:textId="77777777" w:rsidR="00C0550E" w:rsidRPr="00FD40B0" w:rsidRDefault="00C0550E" w:rsidP="00C0550E">
      <w:pPr>
        <w:contextualSpacing w:val="0"/>
        <w:rPr>
          <w:rFonts w:eastAsia="Calibri" w:cs="Times New Roman"/>
          <w:color w:val="002060"/>
          <w:szCs w:val="22"/>
          <w:lang w:eastAsia="en-US"/>
        </w:rPr>
      </w:pPr>
      <w:r w:rsidRPr="00FD40B0">
        <w:rPr>
          <w:rFonts w:eastAsia="Calibri" w:cs="Times New Roman"/>
          <w:color w:val="002060"/>
          <w:szCs w:val="22"/>
          <w:lang w:eastAsia="en-US"/>
        </w:rPr>
        <w:t>(Level A)</w:t>
      </w:r>
    </w:p>
    <w:p w14:paraId="7BB65D69" w14:textId="77777777" w:rsidR="00C0550E" w:rsidRPr="005D14E9" w:rsidRDefault="00C0550E" w:rsidP="00C0550E">
      <w:pPr>
        <w:pStyle w:val="Heading4"/>
      </w:pPr>
      <w:bookmarkStart w:id="146" w:name="_Toc76730336"/>
      <w:r w:rsidRPr="005D14E9">
        <w:t>Issue ID: DAC_</w:t>
      </w:r>
      <w:r>
        <w:t>Focus_Order_01</w:t>
      </w:r>
      <w:bookmarkEnd w:id="146"/>
    </w:p>
    <w:p w14:paraId="1E2A8CB1" w14:textId="77777777" w:rsidR="00C0550E" w:rsidRDefault="00C0550E" w:rsidP="00C0550E"/>
    <w:p w14:paraId="61642C67" w14:textId="77777777" w:rsidR="00C0550E" w:rsidRDefault="00C0550E" w:rsidP="00C0550E">
      <w:r>
        <w:t xml:space="preserve">URL: </w:t>
      </w:r>
      <w:hyperlink r:id="rId169" w:history="1">
        <w:r w:rsidRPr="00B335BA">
          <w:rPr>
            <w:rStyle w:val="Hyperlink"/>
          </w:rPr>
          <w:t>https://univeastlond.prod.acquia-sites.com/study/undergraduate/why-uel</w:t>
        </w:r>
      </w:hyperlink>
      <w:r>
        <w:t xml:space="preserve"> </w:t>
      </w:r>
    </w:p>
    <w:p w14:paraId="5B085DE8" w14:textId="77777777" w:rsidR="00C0550E" w:rsidRDefault="00C0550E" w:rsidP="00C0550E">
      <w:r>
        <w:t>Page title: Why UEL? | UEL</w:t>
      </w:r>
    </w:p>
    <w:p w14:paraId="6B077C19" w14:textId="77777777" w:rsidR="00C0550E" w:rsidRDefault="00C0550E" w:rsidP="00C0550E">
      <w:r>
        <w:t>Journey: 1 Step 3</w:t>
      </w:r>
    </w:p>
    <w:p w14:paraId="1930BDBA" w14:textId="77777777" w:rsidR="00C0550E" w:rsidRDefault="00C0550E" w:rsidP="00C0550E"/>
    <w:p w14:paraId="7DEB38BF" w14:textId="77777777" w:rsidR="00C0550E" w:rsidRDefault="00C0550E" w:rsidP="00C0550E">
      <w:r>
        <w:t>Screenshot:</w:t>
      </w:r>
    </w:p>
    <w:p w14:paraId="43ECEFB9" w14:textId="77777777" w:rsidR="00C0550E" w:rsidRDefault="00C0550E" w:rsidP="00C0550E"/>
    <w:p w14:paraId="73B55B41" w14:textId="77777777" w:rsidR="00C0550E" w:rsidRDefault="00C0550E" w:rsidP="00C0550E">
      <w:pPr>
        <w:jc w:val="center"/>
      </w:pPr>
      <w:r w:rsidRPr="00FD40B0">
        <w:rPr>
          <w:noProof/>
          <w:bdr w:val="single" w:sz="12" w:space="0" w:color="auto"/>
        </w:rPr>
        <w:drawing>
          <wp:inline distT="0" distB="0" distL="0" distR="0" wp14:anchorId="32330D3F" wp14:editId="6B8FFFAD">
            <wp:extent cx="4996180" cy="5048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010767" cy="506295"/>
                    </a:xfrm>
                    <a:prstGeom prst="rect">
                      <a:avLst/>
                    </a:prstGeom>
                  </pic:spPr>
                </pic:pic>
              </a:graphicData>
            </a:graphic>
          </wp:inline>
        </w:drawing>
      </w:r>
    </w:p>
    <w:p w14:paraId="0F7ABEA8" w14:textId="77777777" w:rsidR="00C0550E" w:rsidRDefault="00C0550E" w:rsidP="00C0550E"/>
    <w:p w14:paraId="72F0F830" w14:textId="77777777" w:rsidR="00C0550E" w:rsidRDefault="00C0550E" w:rsidP="00C0550E">
      <w:r>
        <w:t>There are elements in the carousel which are set to receive focus incorrectly. The &lt;div&gt; containing the link has tabindex=0 set which means the element will receive focus. The &lt;div&gt; has no focus state indicator meaning focus will disappear from the page until the user presses tab and focus is placed on the link within the div. This may be confusing and disorientating for keyboard only users.</w:t>
      </w:r>
    </w:p>
    <w:p w14:paraId="216E3C61" w14:textId="77777777" w:rsidR="00C0550E" w:rsidRPr="00F06628" w:rsidRDefault="00C0550E" w:rsidP="00C0550E"/>
    <w:p w14:paraId="1D0F214B" w14:textId="77777777" w:rsidR="00C0550E" w:rsidRDefault="00C0550E" w:rsidP="00C0550E">
      <w:pPr>
        <w:pStyle w:val="CodeRef"/>
      </w:pPr>
      <w:r w:rsidRPr="00E82C85">
        <w:rPr>
          <w:b/>
          <w:bCs/>
        </w:rPr>
        <w:t>Current Code Ref(s)</w:t>
      </w:r>
      <w:r w:rsidRPr="00BA0BE5">
        <w:t>:</w:t>
      </w:r>
    </w:p>
    <w:p w14:paraId="687CFBBB" w14:textId="77777777" w:rsidR="00C0550E" w:rsidRDefault="00C0550E" w:rsidP="00C0550E">
      <w:pPr>
        <w:pStyle w:val="code"/>
      </w:pPr>
      <w:r>
        <w:t xml:space="preserve">&lt;div class="slick-slide slick-current slick-active" data-slick-index="0" aria-hidden="false" </w:t>
      </w:r>
      <w:r w:rsidRPr="00FD40B0">
        <w:rPr>
          <w:rStyle w:val="coderedChar"/>
        </w:rPr>
        <w:t>tabindex="0"</w:t>
      </w:r>
      <w:r>
        <w:t>&gt;</w:t>
      </w:r>
    </w:p>
    <w:p w14:paraId="1DD22BB3" w14:textId="77777777" w:rsidR="00C0550E" w:rsidRDefault="00C0550E" w:rsidP="00C0550E">
      <w:pPr>
        <w:pStyle w:val="code"/>
      </w:pPr>
      <w:r>
        <w:t xml:space="preserve">   &lt;div&gt;</w:t>
      </w:r>
    </w:p>
    <w:p w14:paraId="22E321AF" w14:textId="77777777" w:rsidR="00C0550E" w:rsidRDefault="00C0550E" w:rsidP="00C0550E">
      <w:pPr>
        <w:pStyle w:val="code"/>
      </w:pPr>
      <w:r>
        <w:t xml:space="preserve">      &lt;li style="width: 100%; display: inline-block;"&gt;&lt;a class="coh-style-inline-link" href="#tab-id-0" data-target-id="tab-id-0" tabindex="0"&gt;Why Study At University?&lt;/a&gt;&lt;/li&gt;</w:t>
      </w:r>
    </w:p>
    <w:p w14:paraId="7E8FFE21" w14:textId="77777777" w:rsidR="00C0550E" w:rsidRDefault="00C0550E" w:rsidP="00C0550E">
      <w:pPr>
        <w:pStyle w:val="code"/>
      </w:pPr>
      <w:r>
        <w:t xml:space="preserve">   &lt;/div&gt;</w:t>
      </w:r>
    </w:p>
    <w:p w14:paraId="751523BB" w14:textId="77777777" w:rsidR="00C0550E" w:rsidRPr="00E82C85" w:rsidRDefault="00C0550E" w:rsidP="00C0550E">
      <w:pPr>
        <w:pStyle w:val="code"/>
      </w:pPr>
      <w:r>
        <w:t>&lt;/div&gt;</w:t>
      </w:r>
    </w:p>
    <w:p w14:paraId="4708C4EE" w14:textId="77777777" w:rsidR="00C0550E" w:rsidRDefault="00C0550E" w:rsidP="00C0550E">
      <w:pPr>
        <w:jc w:val="center"/>
      </w:pPr>
    </w:p>
    <w:p w14:paraId="3677AC03" w14:textId="77777777" w:rsidR="00C0550E" w:rsidRDefault="00C0550E" w:rsidP="00C0550E">
      <w:r>
        <w:rPr>
          <w:b/>
          <w:bCs/>
        </w:rPr>
        <w:t>Keyboard only user</w:t>
      </w:r>
      <w:r w:rsidRPr="006E50FF">
        <w:rPr>
          <w:b/>
          <w:bCs/>
        </w:rPr>
        <w:t xml:space="preserve"> comments:</w:t>
      </w:r>
    </w:p>
    <w:p w14:paraId="280EC8DB" w14:textId="77777777" w:rsidR="00C0550E" w:rsidRPr="00F06628" w:rsidRDefault="00C0550E" w:rsidP="00C0550E">
      <w:pPr>
        <w:pStyle w:val="Comment"/>
      </w:pPr>
      <w:r w:rsidRPr="00AB75EB">
        <w:t>“There is a missing tab between each of the links in the ‘on this page’ section. At this point I did not know where my focus had gone.”</w:t>
      </w:r>
    </w:p>
    <w:p w14:paraId="5A3C4443" w14:textId="77777777" w:rsidR="00C0550E" w:rsidRDefault="00C0550E" w:rsidP="00C0550E">
      <w:pPr>
        <w:rPr>
          <w:b/>
          <w:bCs/>
        </w:rPr>
      </w:pPr>
    </w:p>
    <w:p w14:paraId="55139BD9" w14:textId="77777777" w:rsidR="00C0550E" w:rsidRPr="001C633F" w:rsidRDefault="00C0550E" w:rsidP="00C0550E">
      <w:pPr>
        <w:rPr>
          <w:b/>
          <w:bCs/>
        </w:rPr>
      </w:pPr>
      <w:r w:rsidRPr="001C633F">
        <w:rPr>
          <w:b/>
          <w:bCs/>
        </w:rPr>
        <w:t>Solution:</w:t>
      </w:r>
    </w:p>
    <w:p w14:paraId="6C4EC80B" w14:textId="77777777" w:rsidR="00C0550E" w:rsidRDefault="00C0550E" w:rsidP="00C0550E">
      <w:r>
        <w:t>Remove the tabindex=0 from the containing div.</w:t>
      </w:r>
    </w:p>
    <w:p w14:paraId="523A57B9" w14:textId="234440EE" w:rsidR="00C0550E" w:rsidRDefault="00DE346A" w:rsidP="00DE346A">
      <w:pPr>
        <w:spacing w:after="160" w:line="259" w:lineRule="auto"/>
        <w:contextualSpacing w:val="0"/>
      </w:pPr>
      <w:r>
        <w:br w:type="page"/>
      </w:r>
    </w:p>
    <w:p w14:paraId="05F87E96" w14:textId="77777777" w:rsidR="00C0550E" w:rsidRPr="00DE346A" w:rsidRDefault="00C0550E" w:rsidP="00C0550E">
      <w:pPr>
        <w:rPr>
          <w:b/>
          <w:bCs/>
        </w:rPr>
      </w:pPr>
      <w:r w:rsidRPr="00DE346A">
        <w:rPr>
          <w:b/>
          <w:bCs/>
        </w:rPr>
        <w:lastRenderedPageBreak/>
        <w:t>Example</w:t>
      </w:r>
    </w:p>
    <w:p w14:paraId="291D0714" w14:textId="77777777" w:rsidR="00C0550E" w:rsidRDefault="00C0550E" w:rsidP="00C0550E">
      <w:pPr>
        <w:pStyle w:val="code"/>
      </w:pPr>
      <w:r>
        <w:t xml:space="preserve">&lt;div class="slick-slide slick-current slick-active" data-slick-index="0" aria-hidden="false" </w:t>
      </w:r>
      <w:r w:rsidRPr="00731D28">
        <w:rPr>
          <w:rStyle w:val="coderedChar"/>
          <w:strike/>
        </w:rPr>
        <w:t>tabindex="0"</w:t>
      </w:r>
      <w:r>
        <w:t>&gt;</w:t>
      </w:r>
    </w:p>
    <w:p w14:paraId="59A541C9" w14:textId="77777777" w:rsidR="00C0550E" w:rsidRDefault="00C0550E" w:rsidP="00C0550E">
      <w:pPr>
        <w:pStyle w:val="code"/>
      </w:pPr>
      <w:r>
        <w:t xml:space="preserve">   &lt;div&gt;</w:t>
      </w:r>
    </w:p>
    <w:p w14:paraId="33D9ACB6" w14:textId="77777777" w:rsidR="00C0550E" w:rsidRDefault="00C0550E" w:rsidP="00C0550E">
      <w:pPr>
        <w:pStyle w:val="code"/>
      </w:pPr>
      <w:r>
        <w:t xml:space="preserve">      &lt;li style="width: 100%; display: inline-block;"&gt;&lt;a class="coh-style-inline-link" href="#tab-id-0" data-target-id="tab-id-0" tabindex="0"&gt;Why Study At University?&lt;/a&gt;&lt;/li&gt;</w:t>
      </w:r>
    </w:p>
    <w:p w14:paraId="40C3A326" w14:textId="77777777" w:rsidR="00C0550E" w:rsidRDefault="00C0550E" w:rsidP="00C0550E">
      <w:pPr>
        <w:pStyle w:val="code"/>
      </w:pPr>
      <w:r>
        <w:t xml:space="preserve">   &lt;/div&gt;</w:t>
      </w:r>
    </w:p>
    <w:p w14:paraId="2C56CB43" w14:textId="77777777" w:rsidR="00C0550E" w:rsidRPr="00E82C85" w:rsidRDefault="00C0550E" w:rsidP="00C0550E">
      <w:pPr>
        <w:pStyle w:val="code"/>
      </w:pPr>
      <w:r>
        <w:t>&lt;/div&gt;</w:t>
      </w:r>
    </w:p>
    <w:p w14:paraId="18C096BE" w14:textId="77777777" w:rsidR="00C0550E" w:rsidRDefault="00C0550E" w:rsidP="00C0550E"/>
    <w:p w14:paraId="009FCCBF" w14:textId="77777777" w:rsidR="00DE346A" w:rsidRDefault="00DE346A">
      <w:pPr>
        <w:spacing w:after="160" w:line="259" w:lineRule="auto"/>
        <w:contextualSpacing w:val="0"/>
        <w:rPr>
          <w:bCs/>
          <w:color w:val="000080"/>
          <w:szCs w:val="28"/>
        </w:rPr>
      </w:pPr>
      <w:r>
        <w:br w:type="page"/>
      </w:r>
    </w:p>
    <w:p w14:paraId="2F63C2DA" w14:textId="0C7BB372" w:rsidR="00C0550E" w:rsidRPr="005D14E9" w:rsidRDefault="00C0550E" w:rsidP="00C0550E">
      <w:pPr>
        <w:pStyle w:val="Heading4"/>
      </w:pPr>
      <w:bookmarkStart w:id="147" w:name="_Toc76730337"/>
      <w:r w:rsidRPr="005D14E9">
        <w:lastRenderedPageBreak/>
        <w:t>Issue ID: DAC_</w:t>
      </w:r>
      <w:r>
        <w:t>Focus_Order_02</w:t>
      </w:r>
      <w:bookmarkEnd w:id="147"/>
    </w:p>
    <w:p w14:paraId="2136F825" w14:textId="77777777" w:rsidR="00C0550E" w:rsidRDefault="00C0550E" w:rsidP="00C0550E"/>
    <w:p w14:paraId="54DA59D7" w14:textId="77777777" w:rsidR="00C0550E" w:rsidRDefault="00C0550E" w:rsidP="00C0550E">
      <w:r>
        <w:t xml:space="preserve">URL: </w:t>
      </w:r>
      <w:hyperlink r:id="rId171" w:history="1">
        <w:r w:rsidRPr="00B335BA">
          <w:rPr>
            <w:rStyle w:val="Hyperlink"/>
          </w:rPr>
          <w:t>https://univeastlond.prod.acquia-sites.com/study/undergraduate/why-uel</w:t>
        </w:r>
      </w:hyperlink>
      <w:r>
        <w:t xml:space="preserve"> </w:t>
      </w:r>
    </w:p>
    <w:p w14:paraId="57B56200" w14:textId="77777777" w:rsidR="00C0550E" w:rsidRDefault="00C0550E" w:rsidP="00C0550E">
      <w:r>
        <w:t>Page title: Why UEL? | UEL</w:t>
      </w:r>
    </w:p>
    <w:p w14:paraId="647D6C1F" w14:textId="77777777" w:rsidR="00C0550E" w:rsidRDefault="00C0550E" w:rsidP="00C0550E">
      <w:r>
        <w:t>Journey: 1 Step 3</w:t>
      </w:r>
    </w:p>
    <w:p w14:paraId="3AA9BE19" w14:textId="77777777" w:rsidR="00C0550E" w:rsidRDefault="00C0550E" w:rsidP="00C0550E"/>
    <w:p w14:paraId="1CEEA0F2" w14:textId="77777777" w:rsidR="00C0550E" w:rsidRDefault="00C0550E" w:rsidP="00C0550E">
      <w:r>
        <w:t>Screenshot:</w:t>
      </w:r>
    </w:p>
    <w:p w14:paraId="09A131EB" w14:textId="77777777" w:rsidR="00C0550E" w:rsidRDefault="00C0550E" w:rsidP="00C0550E">
      <w:pPr>
        <w:jc w:val="center"/>
      </w:pPr>
      <w:r w:rsidRPr="0068638E">
        <w:rPr>
          <w:noProof/>
          <w:bdr w:val="single" w:sz="12" w:space="0" w:color="auto"/>
        </w:rPr>
        <w:drawing>
          <wp:inline distT="0" distB="0" distL="0" distR="0" wp14:anchorId="0E508F3B" wp14:editId="439375D1">
            <wp:extent cx="1919240" cy="1403814"/>
            <wp:effectExtent l="0" t="0" r="508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925646" cy="1408500"/>
                    </a:xfrm>
                    <a:prstGeom prst="rect">
                      <a:avLst/>
                    </a:prstGeom>
                  </pic:spPr>
                </pic:pic>
              </a:graphicData>
            </a:graphic>
          </wp:inline>
        </w:drawing>
      </w:r>
    </w:p>
    <w:p w14:paraId="0804BB39" w14:textId="77777777" w:rsidR="00C0550E" w:rsidRDefault="00C0550E" w:rsidP="00C0550E"/>
    <w:p w14:paraId="388F2BAF" w14:textId="77777777" w:rsidR="00C0550E" w:rsidRDefault="00C0550E" w:rsidP="00C0550E">
      <w:r>
        <w:t>There is an image which has been included in the tab order of the page using a tabindex value of 0. This may be confusing for keyboard only users as focus disappears from screen.</w:t>
      </w:r>
    </w:p>
    <w:p w14:paraId="678BB855" w14:textId="77777777" w:rsidR="00C0550E" w:rsidRDefault="00C0550E" w:rsidP="00C0550E"/>
    <w:p w14:paraId="762B73F6" w14:textId="77777777" w:rsidR="00C0550E" w:rsidRDefault="00C0550E" w:rsidP="00C0550E">
      <w:r>
        <w:t>The image appears to have markup consistent with a carousel but there is no carousel present.</w:t>
      </w:r>
    </w:p>
    <w:p w14:paraId="7C0C9176" w14:textId="77777777" w:rsidR="00C0550E" w:rsidRDefault="00C0550E" w:rsidP="00C0550E"/>
    <w:p w14:paraId="093547B1" w14:textId="77777777" w:rsidR="00C0550E" w:rsidRDefault="00C0550E" w:rsidP="00C0550E">
      <w:r>
        <w:t xml:space="preserve">This issue is consistent on other pages such as the Alumni and </w:t>
      </w:r>
      <w:proofErr w:type="gramStart"/>
      <w:r>
        <w:t>supporters</w:t>
      </w:r>
      <w:proofErr w:type="gramEnd"/>
      <w:r>
        <w:t xml:space="preserve"> page.</w:t>
      </w:r>
    </w:p>
    <w:p w14:paraId="5C0C1376" w14:textId="77777777" w:rsidR="00C0550E" w:rsidRPr="00F06628" w:rsidRDefault="00C0550E" w:rsidP="00C0550E"/>
    <w:p w14:paraId="56537E9E" w14:textId="77777777" w:rsidR="00C0550E" w:rsidRDefault="00C0550E" w:rsidP="00C0550E">
      <w:pPr>
        <w:pStyle w:val="CodeRef"/>
      </w:pPr>
      <w:r w:rsidRPr="00E82C85">
        <w:rPr>
          <w:b/>
          <w:bCs/>
        </w:rPr>
        <w:t>Current Code Ref(s)</w:t>
      </w:r>
      <w:r w:rsidRPr="00BA0BE5">
        <w:t>:</w:t>
      </w:r>
    </w:p>
    <w:p w14:paraId="5C2D4AB0" w14:textId="77777777" w:rsidR="00C0550E" w:rsidRPr="00E82C85" w:rsidRDefault="00C0550E" w:rsidP="00C0550E">
      <w:pPr>
        <w:pStyle w:val="code"/>
      </w:pPr>
      <w:r>
        <w:t xml:space="preserve">&lt;div class="coh-slider-item coh-ce-cpt_hero_carousel-b182bfd9 slick-slide slick-current slick-active" style="width: 1295.2px;" data-slick-index="0" aria-hidden="false" </w:t>
      </w:r>
      <w:r w:rsidRPr="0068638E">
        <w:rPr>
          <w:rStyle w:val="coderedChar"/>
        </w:rPr>
        <w:t>tabindex="0"</w:t>
      </w:r>
      <w:r>
        <w:t xml:space="preserve">&gt;       </w:t>
      </w:r>
    </w:p>
    <w:p w14:paraId="5097333A" w14:textId="77777777" w:rsidR="00C0550E" w:rsidRDefault="00C0550E" w:rsidP="00C0550E">
      <w:pPr>
        <w:jc w:val="center"/>
      </w:pPr>
    </w:p>
    <w:p w14:paraId="53952A7C" w14:textId="77777777" w:rsidR="00C0550E" w:rsidRDefault="00C0550E" w:rsidP="00C0550E">
      <w:r>
        <w:rPr>
          <w:b/>
          <w:bCs/>
        </w:rPr>
        <w:t xml:space="preserve">Keyboard only user </w:t>
      </w:r>
      <w:r w:rsidRPr="006E50FF">
        <w:rPr>
          <w:b/>
          <w:bCs/>
        </w:rPr>
        <w:t>comments:</w:t>
      </w:r>
    </w:p>
    <w:p w14:paraId="1C8BBEE6" w14:textId="77777777" w:rsidR="00C0550E" w:rsidRPr="00F06628" w:rsidRDefault="00C0550E" w:rsidP="00C0550E">
      <w:pPr>
        <w:pStyle w:val="Comment"/>
      </w:pPr>
      <w:r w:rsidRPr="00AB75EB">
        <w:t>“There is a missing tab between the ‘home’ link and the ‘update your details now’ button. At this point I did not know where my focus had gone.”</w:t>
      </w:r>
    </w:p>
    <w:p w14:paraId="38274DF4" w14:textId="77777777" w:rsidR="00C0550E" w:rsidRDefault="00C0550E" w:rsidP="00C0550E">
      <w:pPr>
        <w:rPr>
          <w:b/>
          <w:bCs/>
        </w:rPr>
      </w:pPr>
    </w:p>
    <w:p w14:paraId="56E65FA8" w14:textId="77777777" w:rsidR="00C0550E" w:rsidRPr="001C633F" w:rsidRDefault="00C0550E" w:rsidP="00C0550E">
      <w:pPr>
        <w:rPr>
          <w:b/>
          <w:bCs/>
        </w:rPr>
      </w:pPr>
      <w:r w:rsidRPr="001C633F">
        <w:rPr>
          <w:b/>
          <w:bCs/>
        </w:rPr>
        <w:t>Solution:</w:t>
      </w:r>
    </w:p>
    <w:p w14:paraId="5EF09DF3" w14:textId="77777777" w:rsidR="00C0550E" w:rsidRDefault="00C0550E" w:rsidP="00C0550E">
      <w:r>
        <w:t>Non-interactive elements should not be included in the tab order of the page. Remove the tabindex=0 value from the element.</w:t>
      </w:r>
    </w:p>
    <w:p w14:paraId="4758BB7C" w14:textId="77777777" w:rsidR="00DE346A" w:rsidRDefault="00DE346A">
      <w:pPr>
        <w:spacing w:after="160" w:line="259" w:lineRule="auto"/>
        <w:contextualSpacing w:val="0"/>
        <w:rPr>
          <w:bCs/>
          <w:color w:val="000080"/>
          <w:szCs w:val="28"/>
        </w:rPr>
      </w:pPr>
      <w:r>
        <w:br w:type="page"/>
      </w:r>
    </w:p>
    <w:p w14:paraId="4FE85F06" w14:textId="0D7E74EF" w:rsidR="00C0550E" w:rsidRPr="005D14E9" w:rsidRDefault="00C0550E" w:rsidP="00C0550E">
      <w:pPr>
        <w:pStyle w:val="Heading4"/>
      </w:pPr>
      <w:bookmarkStart w:id="148" w:name="_Toc76730338"/>
      <w:r w:rsidRPr="005D14E9">
        <w:lastRenderedPageBreak/>
        <w:t>Issue ID: DAC_</w:t>
      </w:r>
      <w:r>
        <w:t>Focus_Order_03</w:t>
      </w:r>
      <w:bookmarkEnd w:id="148"/>
    </w:p>
    <w:p w14:paraId="20924AAA" w14:textId="77777777" w:rsidR="00C0550E" w:rsidRDefault="00C0550E" w:rsidP="00C0550E"/>
    <w:p w14:paraId="27471B4D" w14:textId="77777777" w:rsidR="00C0550E" w:rsidRDefault="00C0550E" w:rsidP="00C0550E">
      <w:r>
        <w:t xml:space="preserve">URL: </w:t>
      </w:r>
      <w:hyperlink r:id="rId173" w:history="1">
        <w:r w:rsidRPr="00900C55">
          <w:rPr>
            <w:rStyle w:val="Hyperlink"/>
          </w:rPr>
          <w:t>https://univeastlond.prod.acquia-sites.com/undergraduate/courses/bsc-hons-accounting-finance</w:t>
        </w:r>
      </w:hyperlink>
      <w:r>
        <w:t xml:space="preserve"> </w:t>
      </w:r>
    </w:p>
    <w:p w14:paraId="6DEF0DA5" w14:textId="77777777" w:rsidR="00C0550E" w:rsidRDefault="00C0550E" w:rsidP="00C0550E">
      <w:r>
        <w:t>Page title: BSc (Hons) Accounting and Finance | UEL</w:t>
      </w:r>
    </w:p>
    <w:p w14:paraId="06EB6762" w14:textId="77777777" w:rsidR="00C0550E" w:rsidRDefault="00C0550E" w:rsidP="00C0550E">
      <w:r>
        <w:t>Journey: 1 step 5</w:t>
      </w:r>
    </w:p>
    <w:p w14:paraId="0FE9D892" w14:textId="77777777" w:rsidR="00C0550E" w:rsidRDefault="00C0550E" w:rsidP="00C0550E"/>
    <w:p w14:paraId="192614D6" w14:textId="77777777" w:rsidR="00C0550E" w:rsidRDefault="00C0550E" w:rsidP="00C0550E">
      <w:r>
        <w:t>Screenshot:</w:t>
      </w:r>
    </w:p>
    <w:p w14:paraId="64FA0745" w14:textId="77777777" w:rsidR="00C0550E" w:rsidRDefault="00C0550E" w:rsidP="00C0550E"/>
    <w:p w14:paraId="66F5BE60" w14:textId="77777777" w:rsidR="00C0550E" w:rsidRDefault="00C0550E" w:rsidP="00C0550E">
      <w:pPr>
        <w:jc w:val="center"/>
      </w:pPr>
      <w:r w:rsidRPr="00C66B55">
        <w:rPr>
          <w:noProof/>
          <w:bdr w:val="single" w:sz="4" w:space="0" w:color="auto"/>
        </w:rPr>
        <w:drawing>
          <wp:inline distT="0" distB="0" distL="0" distR="0" wp14:anchorId="0B1BB34A" wp14:editId="40B9C1A0">
            <wp:extent cx="3105682" cy="62898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160138" cy="640011"/>
                    </a:xfrm>
                    <a:prstGeom prst="rect">
                      <a:avLst/>
                    </a:prstGeom>
                  </pic:spPr>
                </pic:pic>
              </a:graphicData>
            </a:graphic>
          </wp:inline>
        </w:drawing>
      </w:r>
    </w:p>
    <w:p w14:paraId="7C9560AF" w14:textId="77777777" w:rsidR="00C0550E" w:rsidRDefault="00C0550E" w:rsidP="00C0550E">
      <w:pPr>
        <w:jc w:val="center"/>
      </w:pPr>
    </w:p>
    <w:p w14:paraId="09AB046D" w14:textId="77777777" w:rsidR="00C0550E" w:rsidRDefault="00C0550E" w:rsidP="00C0550E">
      <w:pPr>
        <w:jc w:val="center"/>
      </w:pPr>
      <w:r w:rsidRPr="00EF1A5E">
        <w:rPr>
          <w:noProof/>
        </w:rPr>
        <w:drawing>
          <wp:inline distT="0" distB="0" distL="0" distR="0" wp14:anchorId="3145E341" wp14:editId="612BFD11">
            <wp:extent cx="1671003" cy="677119"/>
            <wp:effectExtent l="19050" t="19050" r="24765" b="27940"/>
            <wp:docPr id="78" name="Picture 7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rotWithShape="1">
                    <a:blip r:embed="rId175"/>
                    <a:srcRect l="72343" t="64310" r="11449" b="24014"/>
                    <a:stretch/>
                  </pic:blipFill>
                  <pic:spPr bwMode="auto">
                    <a:xfrm>
                      <a:off x="0" y="0"/>
                      <a:ext cx="1704452" cy="690673"/>
                    </a:xfrm>
                    <a:prstGeom prst="rect">
                      <a:avLst/>
                    </a:prstGeom>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00D57DFA" w14:textId="77777777" w:rsidR="00C0550E" w:rsidRDefault="00C0550E" w:rsidP="00C0550E"/>
    <w:p w14:paraId="194E9206" w14:textId="77777777" w:rsidR="00C0550E" w:rsidRDefault="00C0550E" w:rsidP="00C0550E">
      <w:r>
        <w:t>Keyboard focus goes to the ‘Apply Now’ button, then to the ‘Make an enquiry’ button which can be confusing for keyboard only users. The keyboard focus should follow a logical path from top to bottom and left to right to prevent users becoming disorientated.</w:t>
      </w:r>
    </w:p>
    <w:p w14:paraId="7644BE7A" w14:textId="77777777" w:rsidR="00C0550E" w:rsidRDefault="00C0550E" w:rsidP="00C0550E"/>
    <w:p w14:paraId="464C52E8" w14:textId="77777777" w:rsidR="00C0550E" w:rsidRDefault="00C0550E" w:rsidP="00C0550E">
      <w:r>
        <w:t>This issue also applies to the carousel buttons on the page.</w:t>
      </w:r>
    </w:p>
    <w:p w14:paraId="791564D2" w14:textId="77777777" w:rsidR="00C0550E" w:rsidRDefault="00C0550E" w:rsidP="00C0550E"/>
    <w:p w14:paraId="44C9C4A0" w14:textId="77777777" w:rsidR="00C0550E" w:rsidRDefault="00C0550E" w:rsidP="00C0550E">
      <w:r>
        <w:t>All pages should be checked with a keyboard to ensure a logical focus order.</w:t>
      </w:r>
    </w:p>
    <w:p w14:paraId="0B88FD2E" w14:textId="77777777" w:rsidR="00C0550E" w:rsidRPr="00F06628" w:rsidRDefault="00C0550E" w:rsidP="00C0550E"/>
    <w:p w14:paraId="21657307" w14:textId="77777777" w:rsidR="00C0550E" w:rsidRDefault="00C0550E" w:rsidP="00C0550E">
      <w:pPr>
        <w:pStyle w:val="CodeRef"/>
      </w:pPr>
      <w:r w:rsidRPr="00E82C85">
        <w:rPr>
          <w:b/>
          <w:bCs/>
        </w:rPr>
        <w:t>Current Code Ref(s)</w:t>
      </w:r>
      <w:r w:rsidRPr="00BA0BE5">
        <w:t>:</w:t>
      </w:r>
    </w:p>
    <w:p w14:paraId="4BFA988D" w14:textId="77777777" w:rsidR="00C0550E" w:rsidRDefault="00C0550E" w:rsidP="00C0550E">
      <w:pPr>
        <w:pStyle w:val="code"/>
      </w:pPr>
      <w:r>
        <w:t xml:space="preserve">&lt;div class="coh-container apply-now-container ug-show-1 pg-show-0 coh-ce-2b9a6622"&gt;                       &lt;div class="coh-container coh-component coh-component-instance-76b2822e-52c1-4917-80fb-4fb73dc860a2 contextual-component cta-inline-button cta-primary bg-teal-black progressive-trigger apply-now-cta   coh-instance-2017465218 coh-ce-cpt_progressive_reveal_cta_link-bd819071" data-modal-open="progressive-reveal-3" role="button" id="progressive-trigger-3" tabindex="0"&gt;  &lt;span class="coh-inline-element link-text coh-ce-cpt_progressive_reveal_cta_link-9763f6ad"&gt;Apply Now&lt;/span&gt; &lt;/div&gt;        </w:t>
      </w:r>
    </w:p>
    <w:p w14:paraId="67BB3E39" w14:textId="77777777" w:rsidR="00C0550E" w:rsidRDefault="00C0550E" w:rsidP="00C0550E">
      <w:pPr>
        <w:pStyle w:val="code"/>
      </w:pPr>
      <w:r>
        <w:t xml:space="preserve">                       &lt;div class="coh-container coh-component coh-component-instance-a192fed4-9d35-4924-9feb-a78804b49a56 contextual-component cta-inline-button cta-secondary bg-teal progressive-trigger enquiry-gecko-cta  coh-style-margin-right-small coh-instance-462528938 coh-ce-cpt_progressive_reveal_cta_link-bd819071" data-modal-open="progressive-reveal-4" role="button" id="progressive-trigger-4" tabindex="0"&gt;  &lt;span class="coh-inline-element link-text coh-ce-cpt_progressive_reveal_cta_link-9763f6ad"&gt;Make an enquiry&lt;/span&gt; &lt;/div&gt;        </w:t>
      </w:r>
    </w:p>
    <w:p w14:paraId="154F0B38" w14:textId="77777777" w:rsidR="00C0550E" w:rsidRPr="00E82C85" w:rsidRDefault="00C0550E" w:rsidP="00C0550E">
      <w:pPr>
        <w:pStyle w:val="code"/>
      </w:pPr>
      <w:r>
        <w:t xml:space="preserve"> &lt;/div&gt;</w:t>
      </w:r>
    </w:p>
    <w:p w14:paraId="146E1626" w14:textId="77777777" w:rsidR="00C0550E" w:rsidRDefault="00C0550E" w:rsidP="00C0550E">
      <w:pPr>
        <w:jc w:val="center"/>
      </w:pPr>
    </w:p>
    <w:p w14:paraId="5E546920" w14:textId="77777777" w:rsidR="00C0550E" w:rsidRDefault="00C0550E" w:rsidP="00C0550E">
      <w:pPr>
        <w:spacing w:after="160" w:line="259" w:lineRule="auto"/>
        <w:contextualSpacing w:val="0"/>
        <w:rPr>
          <w:b/>
          <w:bCs/>
        </w:rPr>
      </w:pPr>
      <w:r>
        <w:rPr>
          <w:b/>
          <w:bCs/>
        </w:rPr>
        <w:br w:type="page"/>
      </w:r>
    </w:p>
    <w:p w14:paraId="6751C8BD" w14:textId="77777777" w:rsidR="00C0550E" w:rsidRDefault="00C0550E" w:rsidP="00C0550E">
      <w:r>
        <w:rPr>
          <w:b/>
          <w:bCs/>
        </w:rPr>
        <w:lastRenderedPageBreak/>
        <w:t xml:space="preserve">Keyboard only user </w:t>
      </w:r>
      <w:r w:rsidRPr="006E50FF">
        <w:rPr>
          <w:b/>
          <w:bCs/>
        </w:rPr>
        <w:t>comments:</w:t>
      </w:r>
    </w:p>
    <w:p w14:paraId="478EEBE0" w14:textId="77777777" w:rsidR="00C0550E" w:rsidRDefault="00C0550E" w:rsidP="00C0550E">
      <w:pPr>
        <w:pStyle w:val="Comment"/>
      </w:pPr>
      <w:r w:rsidRPr="00C66B55">
        <w:t>“Focus goes to the ‘apply now’ button before the ‘make an enquiry’ button. I found this a little confusing as I expected them to receive focus the other way around.”</w:t>
      </w:r>
    </w:p>
    <w:p w14:paraId="50FBDBD2" w14:textId="77777777" w:rsidR="00C0550E" w:rsidRDefault="00C0550E" w:rsidP="00C0550E">
      <w:pPr>
        <w:pStyle w:val="Comment"/>
      </w:pPr>
    </w:p>
    <w:p w14:paraId="692CF342" w14:textId="77777777" w:rsidR="00C0550E" w:rsidRPr="00F06628" w:rsidRDefault="00C0550E" w:rsidP="00C0550E">
      <w:pPr>
        <w:pStyle w:val="Comment"/>
      </w:pPr>
      <w:r w:rsidRPr="005C59AC">
        <w:t>“Focus goes to the arrows then the pagination for the carousel. I found this a little confusing as the pagination is on the left, so I expected focus to go to them first.”</w:t>
      </w:r>
    </w:p>
    <w:p w14:paraId="7C7D215C" w14:textId="77777777" w:rsidR="00C0550E" w:rsidRDefault="00C0550E" w:rsidP="00C0550E">
      <w:pPr>
        <w:rPr>
          <w:b/>
          <w:bCs/>
        </w:rPr>
      </w:pPr>
    </w:p>
    <w:p w14:paraId="6775C653" w14:textId="77777777" w:rsidR="00C0550E" w:rsidRPr="001C633F" w:rsidRDefault="00C0550E" w:rsidP="00C0550E">
      <w:pPr>
        <w:rPr>
          <w:b/>
          <w:bCs/>
        </w:rPr>
      </w:pPr>
      <w:r w:rsidRPr="001C633F">
        <w:rPr>
          <w:b/>
          <w:bCs/>
        </w:rPr>
        <w:t>Solution:</w:t>
      </w:r>
    </w:p>
    <w:p w14:paraId="2C463A64" w14:textId="77777777" w:rsidR="00C0550E" w:rsidRDefault="00C0550E" w:rsidP="00C0550E">
      <w:r>
        <w:t>Ensure that the keyboard focus order of all pages follows a logical path through all UI components.</w:t>
      </w:r>
    </w:p>
    <w:p w14:paraId="759C45CD" w14:textId="321D4E0A" w:rsidR="00C0550E" w:rsidRPr="00DE346A" w:rsidRDefault="00C0550E" w:rsidP="00DE346A">
      <w:pPr>
        <w:pStyle w:val="Heading3"/>
        <w:rPr>
          <w:b w:val="0"/>
        </w:rPr>
      </w:pPr>
      <w:r>
        <w:br w:type="page"/>
      </w:r>
    </w:p>
    <w:p w14:paraId="072ECA0E" w14:textId="77777777" w:rsidR="00C0550E" w:rsidRPr="005D14E9" w:rsidRDefault="00C0550E" w:rsidP="00C0550E">
      <w:pPr>
        <w:pStyle w:val="Heading4"/>
      </w:pPr>
      <w:bookmarkStart w:id="149" w:name="_Toc76730339"/>
      <w:r w:rsidRPr="005D14E9">
        <w:lastRenderedPageBreak/>
        <w:t>Issue ID: DAC_</w:t>
      </w:r>
      <w:r>
        <w:t>Focus_Order_04</w:t>
      </w:r>
      <w:bookmarkEnd w:id="149"/>
    </w:p>
    <w:p w14:paraId="290A22E0" w14:textId="77777777" w:rsidR="00C0550E" w:rsidRDefault="00C0550E" w:rsidP="00C0550E"/>
    <w:p w14:paraId="04E8B02A" w14:textId="77777777" w:rsidR="00C0550E" w:rsidRDefault="00C0550E" w:rsidP="00C0550E">
      <w:r>
        <w:t xml:space="preserve">URL: </w:t>
      </w:r>
      <w:hyperlink r:id="rId176" w:history="1">
        <w:r w:rsidRPr="00900C55">
          <w:rPr>
            <w:rStyle w:val="Hyperlink"/>
          </w:rPr>
          <w:t>https://univeastlond.prod.acquia-sites.com/undergraduate/courses/bsc-hons-accounting-finance</w:t>
        </w:r>
      </w:hyperlink>
      <w:r>
        <w:t xml:space="preserve"> </w:t>
      </w:r>
    </w:p>
    <w:p w14:paraId="6DBAE4FE" w14:textId="77777777" w:rsidR="00C0550E" w:rsidRDefault="00C0550E" w:rsidP="00C0550E">
      <w:r>
        <w:t>Page title: BSc (Hons) Accounting and Finance | UEL</w:t>
      </w:r>
    </w:p>
    <w:p w14:paraId="35EFC4C8" w14:textId="77777777" w:rsidR="00C0550E" w:rsidRDefault="00C0550E" w:rsidP="00C0550E">
      <w:r>
        <w:t>Journey: 1 step 5</w:t>
      </w:r>
    </w:p>
    <w:p w14:paraId="4A5D04B2" w14:textId="77777777" w:rsidR="00C0550E" w:rsidRDefault="00C0550E" w:rsidP="00C0550E"/>
    <w:p w14:paraId="6D8A0AE9" w14:textId="77777777" w:rsidR="00C0550E" w:rsidRDefault="00C0550E" w:rsidP="00C0550E">
      <w:r>
        <w:t>Screenshot:</w:t>
      </w:r>
    </w:p>
    <w:p w14:paraId="63D17C36" w14:textId="77777777" w:rsidR="00C0550E" w:rsidRDefault="00C0550E" w:rsidP="00C0550E"/>
    <w:p w14:paraId="76970F49" w14:textId="77777777" w:rsidR="00C0550E" w:rsidRDefault="00C0550E" w:rsidP="00C0550E">
      <w:pPr>
        <w:jc w:val="center"/>
      </w:pPr>
      <w:r w:rsidRPr="005C59AC">
        <w:rPr>
          <w:noProof/>
          <w:bdr w:val="single" w:sz="4" w:space="0" w:color="auto"/>
        </w:rPr>
        <w:drawing>
          <wp:inline distT="0" distB="0" distL="0" distR="0" wp14:anchorId="6F9867D0" wp14:editId="5460875A">
            <wp:extent cx="3407410" cy="1362435"/>
            <wp:effectExtent l="19050" t="19050" r="2159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414955" cy="1365452"/>
                    </a:xfrm>
                    <a:prstGeom prst="rect">
                      <a:avLst/>
                    </a:prstGeom>
                    <a:ln w="12700">
                      <a:solidFill>
                        <a:schemeClr val="tx1"/>
                      </a:solidFill>
                    </a:ln>
                  </pic:spPr>
                </pic:pic>
              </a:graphicData>
            </a:graphic>
          </wp:inline>
        </w:drawing>
      </w:r>
    </w:p>
    <w:p w14:paraId="1C326466" w14:textId="77777777" w:rsidR="00C0550E" w:rsidRDefault="00C0550E" w:rsidP="00C0550E"/>
    <w:p w14:paraId="544260B7" w14:textId="77777777" w:rsidR="00C0550E" w:rsidRDefault="00C0550E" w:rsidP="00C0550E">
      <w:r>
        <w:t>There is content contained within the modules section which is not visible but will still receive keyboard focus which will be confusing and disorientating for keyboard only users.</w:t>
      </w:r>
    </w:p>
    <w:p w14:paraId="11852726" w14:textId="77777777" w:rsidR="00C0550E" w:rsidRDefault="00C0550E" w:rsidP="00C0550E"/>
    <w:p w14:paraId="3C3B880A" w14:textId="16357CF6" w:rsidR="00C0550E" w:rsidRDefault="00C0550E" w:rsidP="00C0550E">
      <w:r>
        <w:t>The hidden links have a tabindex value of 0</w:t>
      </w:r>
      <w:r w:rsidR="00DE346A">
        <w:t>,</w:t>
      </w:r>
      <w:r>
        <w:t xml:space="preserve"> which will mean they remain focusable.</w:t>
      </w:r>
    </w:p>
    <w:p w14:paraId="52DEBA0E" w14:textId="77777777" w:rsidR="00C0550E" w:rsidRPr="00F06628" w:rsidRDefault="00C0550E" w:rsidP="00C0550E"/>
    <w:p w14:paraId="45947D6F" w14:textId="77777777" w:rsidR="00C0550E" w:rsidRDefault="00C0550E" w:rsidP="00C0550E">
      <w:pPr>
        <w:pStyle w:val="CodeRef"/>
      </w:pPr>
      <w:r w:rsidRPr="00E82C85">
        <w:rPr>
          <w:b/>
          <w:bCs/>
        </w:rPr>
        <w:t>Current Code Ref(s)</w:t>
      </w:r>
      <w:r w:rsidRPr="00BA0BE5">
        <w:t>:</w:t>
      </w:r>
    </w:p>
    <w:p w14:paraId="6C9CD6B3" w14:textId="77777777" w:rsidR="00C0550E" w:rsidRDefault="00C0550E" w:rsidP="00C0550E">
      <w:pPr>
        <w:pStyle w:val="code"/>
      </w:pPr>
      <w:r>
        <w:t>&lt;li class="coh-list-item"&gt;   &lt;div class="paragraph paragraph--type--module-browser paragraph--view-mode--default"&gt;</w:t>
      </w:r>
    </w:p>
    <w:p w14:paraId="57E586E3" w14:textId="77777777" w:rsidR="00C0550E" w:rsidRDefault="00C0550E" w:rsidP="00C0550E">
      <w:pPr>
        <w:pStyle w:val="code"/>
      </w:pPr>
      <w:r>
        <w:t xml:space="preserve">          </w:t>
      </w:r>
    </w:p>
    <w:p w14:paraId="1B74A808" w14:textId="77777777" w:rsidR="00C0550E" w:rsidRDefault="00C0550E" w:rsidP="00C0550E">
      <w:pPr>
        <w:pStyle w:val="code"/>
      </w:pPr>
      <w:r>
        <w:t xml:space="preserve">  &lt;div class="module-year"&gt;&lt;a class="coh-style-inline-link" id="module-year-year1" </w:t>
      </w:r>
      <w:r w:rsidRPr="005C59AC">
        <w:rPr>
          <w:rStyle w:val="coderedChar"/>
        </w:rPr>
        <w:t>tabindex="0"</w:t>
      </w:r>
      <w:r>
        <w:t>&gt;Year 1&lt;/a&gt;&lt;/div&gt;</w:t>
      </w:r>
    </w:p>
    <w:p w14:paraId="655EEE28" w14:textId="77777777" w:rsidR="00C0550E" w:rsidRDefault="00C0550E" w:rsidP="00C0550E">
      <w:pPr>
        <w:pStyle w:val="code"/>
      </w:pPr>
      <w:r>
        <w:t>&lt;div class="module-group-container"&gt;</w:t>
      </w:r>
    </w:p>
    <w:p w14:paraId="05E357AA" w14:textId="77777777" w:rsidR="00C0550E" w:rsidRDefault="00C0550E" w:rsidP="00C0550E">
      <w:pPr>
        <w:pStyle w:val="code"/>
      </w:pPr>
      <w:r>
        <w:t xml:space="preserve">        &lt;div class="paragraph paragraph--type--module-group paragraph--view-mode--default"&gt;</w:t>
      </w:r>
    </w:p>
    <w:p w14:paraId="7DA6D425" w14:textId="77777777" w:rsidR="00C0550E" w:rsidRDefault="00C0550E" w:rsidP="00C0550E">
      <w:pPr>
        <w:pStyle w:val="code"/>
      </w:pPr>
      <w:r>
        <w:t xml:space="preserve">            &lt;a class="module-group-name"&gt;Core Modules&lt;/a&gt;</w:t>
      </w:r>
    </w:p>
    <w:p w14:paraId="042582E9" w14:textId="77777777" w:rsidR="00C0550E" w:rsidRDefault="00C0550E" w:rsidP="00C0550E">
      <w:pPr>
        <w:pStyle w:val="code"/>
      </w:pPr>
      <w:r>
        <w:t xml:space="preserve">  &lt;div class="module-group-content"&gt;       &lt;article role="article" about="/mental-wealth-1-academic-digital-proficiency"&gt; &lt;a href="javascript:void(0)" class="coh-link module-name coh-ce-366679c2"&gt; Mental Wealth 1: Academic and Digital Proficiency     &lt;/a&gt; &lt;div class="coh-container module-details"&gt; &lt;a href="javascript:void(0)" class="coh-link module-close coh-ce-31e7a6da"&gt;Close&lt;/a&gt; &lt;h4 class="coh-heading coh-style-header-4 coh-ce-b14be452"&gt; Mental Wealth 1: Academic and Digital Proficiency  &lt;/h4&gt; </w:t>
      </w:r>
    </w:p>
    <w:p w14:paraId="2E1BD4AD" w14:textId="77777777" w:rsidR="00C0550E" w:rsidRDefault="00C0550E" w:rsidP="00C0550E">
      <w:pPr>
        <w:pStyle w:val="code"/>
      </w:pPr>
      <w:r>
        <w:t xml:space="preserve">            […]</w:t>
      </w:r>
    </w:p>
    <w:p w14:paraId="7CBAB4E1" w14:textId="77777777" w:rsidR="00C0550E" w:rsidRPr="00E82C85" w:rsidRDefault="00C0550E" w:rsidP="00C0550E">
      <w:pPr>
        <w:pStyle w:val="code"/>
      </w:pPr>
      <w:r>
        <w:t xml:space="preserve"> &lt;/li&gt;</w:t>
      </w:r>
    </w:p>
    <w:p w14:paraId="21BA193F" w14:textId="77777777" w:rsidR="00C0550E" w:rsidRDefault="00C0550E" w:rsidP="00C0550E">
      <w:pPr>
        <w:jc w:val="center"/>
      </w:pPr>
    </w:p>
    <w:p w14:paraId="7B6742F3" w14:textId="77777777" w:rsidR="00C0550E" w:rsidRDefault="00C0550E" w:rsidP="00C0550E">
      <w:pPr>
        <w:spacing w:after="160" w:line="259" w:lineRule="auto"/>
        <w:contextualSpacing w:val="0"/>
        <w:rPr>
          <w:b/>
          <w:bCs/>
        </w:rPr>
      </w:pPr>
      <w:r>
        <w:rPr>
          <w:b/>
          <w:bCs/>
        </w:rPr>
        <w:br w:type="page"/>
      </w:r>
    </w:p>
    <w:p w14:paraId="438065E7" w14:textId="77777777" w:rsidR="00C0550E" w:rsidRDefault="00C0550E" w:rsidP="00C0550E">
      <w:r>
        <w:rPr>
          <w:b/>
          <w:bCs/>
        </w:rPr>
        <w:lastRenderedPageBreak/>
        <w:t xml:space="preserve">Keyboard only user </w:t>
      </w:r>
      <w:r w:rsidRPr="006E50FF">
        <w:rPr>
          <w:b/>
          <w:bCs/>
        </w:rPr>
        <w:t>comments:</w:t>
      </w:r>
    </w:p>
    <w:p w14:paraId="2FD2320D" w14:textId="77777777" w:rsidR="00C0550E" w:rsidRPr="00F06628" w:rsidRDefault="00C0550E" w:rsidP="00C0550E">
      <w:pPr>
        <w:pStyle w:val="Comment"/>
      </w:pPr>
      <w:r w:rsidRPr="005C59AC">
        <w:t>“There are a number of missing tabs between each of the tabs under the ‘modules you’ll be studying’ section. After some investigation I found that focus was going to the elements that are in each of the tabs when they are not visible.”</w:t>
      </w:r>
    </w:p>
    <w:p w14:paraId="2DD6DC1D" w14:textId="77777777" w:rsidR="00C0550E" w:rsidRDefault="00C0550E" w:rsidP="00C0550E">
      <w:pPr>
        <w:rPr>
          <w:b/>
          <w:bCs/>
        </w:rPr>
      </w:pPr>
    </w:p>
    <w:p w14:paraId="26C711A3" w14:textId="77777777" w:rsidR="00C0550E" w:rsidRPr="001C633F" w:rsidRDefault="00C0550E" w:rsidP="00C0550E">
      <w:pPr>
        <w:rPr>
          <w:b/>
          <w:bCs/>
        </w:rPr>
      </w:pPr>
      <w:r w:rsidRPr="001C633F">
        <w:rPr>
          <w:b/>
          <w:bCs/>
        </w:rPr>
        <w:t>Solution:</w:t>
      </w:r>
    </w:p>
    <w:p w14:paraId="3DFC7088" w14:textId="77777777" w:rsidR="00C0550E" w:rsidRDefault="00C0550E" w:rsidP="00C0550E">
      <w:r>
        <w:t>Ensure content which is not visible on screen is not included in the tab order or readable with a screen reader. Use aria-hidden=true and tabindex=-1 until the content is revealed.</w:t>
      </w:r>
    </w:p>
    <w:p w14:paraId="1875F4D7" w14:textId="77777777" w:rsidR="00C0550E" w:rsidRDefault="00C0550E" w:rsidP="00C0550E">
      <w:pPr>
        <w:spacing w:after="160" w:line="259" w:lineRule="auto"/>
        <w:contextualSpacing w:val="0"/>
        <w:rPr>
          <w:bCs/>
          <w:color w:val="000080"/>
          <w:szCs w:val="28"/>
        </w:rPr>
      </w:pPr>
      <w:r>
        <w:br w:type="page"/>
      </w:r>
    </w:p>
    <w:p w14:paraId="003E9102" w14:textId="77777777" w:rsidR="00C0550E" w:rsidRPr="005D14E9" w:rsidRDefault="00C0550E" w:rsidP="00C0550E">
      <w:pPr>
        <w:pStyle w:val="Heading4"/>
      </w:pPr>
      <w:bookmarkStart w:id="150" w:name="_Toc76730340"/>
      <w:r w:rsidRPr="005D14E9">
        <w:lastRenderedPageBreak/>
        <w:t>Issue ID: DAC_</w:t>
      </w:r>
      <w:r>
        <w:t>Focus_Order_05</w:t>
      </w:r>
      <w:bookmarkEnd w:id="150"/>
    </w:p>
    <w:p w14:paraId="7B4DB657" w14:textId="77777777" w:rsidR="00C0550E" w:rsidRDefault="00C0550E" w:rsidP="00C0550E"/>
    <w:p w14:paraId="6F5925C9" w14:textId="77777777" w:rsidR="00C0550E" w:rsidRDefault="00C0550E" w:rsidP="00C0550E">
      <w:r>
        <w:t xml:space="preserve">URL: </w:t>
      </w:r>
      <w:hyperlink r:id="rId178" w:history="1">
        <w:r w:rsidRPr="00900C55">
          <w:rPr>
            <w:rStyle w:val="Hyperlink"/>
          </w:rPr>
          <w:t>https://univeastlond.prod.acquia-sites.com/undergraduate/courses/bsc-hons-accounting-finance</w:t>
        </w:r>
      </w:hyperlink>
      <w:r>
        <w:t xml:space="preserve"> </w:t>
      </w:r>
    </w:p>
    <w:p w14:paraId="4A0B73C0" w14:textId="77777777" w:rsidR="00C0550E" w:rsidRDefault="00C0550E" w:rsidP="00C0550E">
      <w:r>
        <w:t>Page title: BSc (Hons) Accounting and Finance | UEL</w:t>
      </w:r>
    </w:p>
    <w:p w14:paraId="34645D99" w14:textId="77777777" w:rsidR="00C0550E" w:rsidRDefault="00C0550E" w:rsidP="00C0550E">
      <w:r>
        <w:t>Journey: 1 step 5</w:t>
      </w:r>
    </w:p>
    <w:p w14:paraId="0967900D" w14:textId="77777777" w:rsidR="00C0550E" w:rsidRDefault="00C0550E" w:rsidP="00C0550E"/>
    <w:p w14:paraId="650DF18D" w14:textId="77777777" w:rsidR="00C0550E" w:rsidRDefault="00C0550E" w:rsidP="00C0550E">
      <w:r>
        <w:t>Screenshot:</w:t>
      </w:r>
    </w:p>
    <w:p w14:paraId="62F89C37" w14:textId="77777777" w:rsidR="00C0550E" w:rsidRDefault="00C0550E" w:rsidP="00C0550E">
      <w:pPr>
        <w:jc w:val="center"/>
      </w:pPr>
      <w:r w:rsidRPr="00AE5478">
        <w:rPr>
          <w:noProof/>
          <w:bdr w:val="single" w:sz="12" w:space="0" w:color="auto"/>
        </w:rPr>
        <w:drawing>
          <wp:inline distT="0" distB="0" distL="0" distR="0" wp14:anchorId="03C774E7" wp14:editId="15DC79AB">
            <wp:extent cx="2409258" cy="106849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2430705" cy="1078010"/>
                    </a:xfrm>
                    <a:prstGeom prst="rect">
                      <a:avLst/>
                    </a:prstGeom>
                  </pic:spPr>
                </pic:pic>
              </a:graphicData>
            </a:graphic>
          </wp:inline>
        </w:drawing>
      </w:r>
    </w:p>
    <w:p w14:paraId="768DDCB1" w14:textId="77777777" w:rsidR="00C0550E" w:rsidRDefault="00C0550E" w:rsidP="00C0550E"/>
    <w:p w14:paraId="3B587606" w14:textId="77777777" w:rsidR="00C0550E" w:rsidRDefault="00C0550E" w:rsidP="00C0550E">
      <w:r>
        <w:t>The container for the image has been included in the tab order of the page with tabindex=0. This will mean that focus will disappear when keyboard only users tab through the page. Non-interactive components should not be included in the tab order.</w:t>
      </w:r>
    </w:p>
    <w:p w14:paraId="4BB4AA9B" w14:textId="77777777" w:rsidR="00C0550E" w:rsidRDefault="00C0550E" w:rsidP="00C0550E"/>
    <w:p w14:paraId="6D01E1C2" w14:textId="77777777" w:rsidR="00C0550E" w:rsidRDefault="00C0550E" w:rsidP="00C0550E">
      <w:r>
        <w:t>This is consistent where this carousel component has been used.</w:t>
      </w:r>
    </w:p>
    <w:p w14:paraId="7C3ECD6D" w14:textId="77777777" w:rsidR="00C0550E" w:rsidRPr="00F06628" w:rsidRDefault="00C0550E" w:rsidP="00C0550E"/>
    <w:p w14:paraId="105BDBD7" w14:textId="77777777" w:rsidR="00C0550E" w:rsidRDefault="00C0550E" w:rsidP="00C0550E">
      <w:pPr>
        <w:pStyle w:val="CodeRef"/>
      </w:pPr>
      <w:r w:rsidRPr="00E82C85">
        <w:rPr>
          <w:b/>
          <w:bCs/>
        </w:rPr>
        <w:t>Current Code Ref(s)</w:t>
      </w:r>
      <w:r w:rsidRPr="00BA0BE5">
        <w:t>:</w:t>
      </w:r>
    </w:p>
    <w:p w14:paraId="2F0D89B8" w14:textId="77777777" w:rsidR="00C0550E" w:rsidRDefault="00C0550E" w:rsidP="00C0550E">
      <w:pPr>
        <w:pStyle w:val="code"/>
      </w:pPr>
      <w:r>
        <w:t xml:space="preserve">&lt;div class="coh-slider-item slick-slide slick-current slick-active" style="width: 466.429px;" data-slick-index="0" aria-hidden="false" </w:t>
      </w:r>
      <w:r w:rsidRPr="00AE5478">
        <w:rPr>
          <w:rStyle w:val="coderedChar"/>
        </w:rPr>
        <w:t>tabindex="0"</w:t>
      </w:r>
      <w:r>
        <w:t xml:space="preserve">&gt;         &lt;article role="article" about="/about-uel/staff/eric-boahen"&gt; &lt;div class="coh-container coh-instance-796525229 coh-ce-5dd3cae1"&gt; &lt;img class="coh-image coh-ce-51a54600 coh-image-responsive-xs" src="https://univeastlond.prod.acquia-sites.com/sites/default/files/8972.png" alt=""&gt; &lt;/div&gt; &lt;div class="coh-container"&gt; &lt;h4 class="coh-heading coh-style-header-4 coh-ce-fb89dca7"&gt; Dr Eric Boahen &lt;/h4&gt;  &lt;p class="coh-paragraph coh-style-body coh-ce-9bb5cc8f"&gt;Dr Eric Boahen is a Senior Lecturer at the Royal Docks School of Business and Law, University of East London.&lt;/p&gt; &lt;a href="https://univeastlond.prod.acquia-sites.com/about-uel/staff/eric-boahen" class="coh-link coh-style-inline-link coh-ce-82ffdfa5" target="_self" tabindex="0"&gt; See full profile    &lt;/a&gt; &lt;/div&gt; &lt;/article&gt; </w:t>
      </w:r>
    </w:p>
    <w:p w14:paraId="35691DAE" w14:textId="77777777" w:rsidR="00C0550E" w:rsidRPr="00E82C85" w:rsidRDefault="00C0550E" w:rsidP="00C0550E">
      <w:pPr>
        <w:pStyle w:val="code"/>
      </w:pPr>
      <w:r>
        <w:t xml:space="preserve"> &lt;/div&gt;</w:t>
      </w:r>
      <w:r w:rsidRPr="00AE5478">
        <w:t xml:space="preserve"> </w:t>
      </w:r>
    </w:p>
    <w:p w14:paraId="1CA45AC7" w14:textId="77777777" w:rsidR="00C0550E" w:rsidRDefault="00C0550E" w:rsidP="00C0550E">
      <w:pPr>
        <w:jc w:val="center"/>
      </w:pPr>
    </w:p>
    <w:p w14:paraId="683B5178" w14:textId="77777777" w:rsidR="00C0550E" w:rsidRDefault="00C0550E" w:rsidP="00C0550E">
      <w:r>
        <w:rPr>
          <w:b/>
          <w:bCs/>
        </w:rPr>
        <w:t>Keyboard only user</w:t>
      </w:r>
      <w:r w:rsidRPr="006E50FF">
        <w:rPr>
          <w:b/>
          <w:bCs/>
        </w:rPr>
        <w:t xml:space="preserve"> comments:</w:t>
      </w:r>
    </w:p>
    <w:p w14:paraId="46B145E1" w14:textId="77777777" w:rsidR="00C0550E" w:rsidRPr="00F06628" w:rsidRDefault="00C0550E" w:rsidP="00C0550E">
      <w:pPr>
        <w:pStyle w:val="Comment"/>
      </w:pPr>
      <w:r w:rsidRPr="00AE5478">
        <w:t>“There is a missing tab before the ‘see full profile’ link. At this point I did not know where my focus had gone at this point.”</w:t>
      </w:r>
    </w:p>
    <w:p w14:paraId="19D2A80D" w14:textId="77777777" w:rsidR="00C0550E" w:rsidRDefault="00C0550E" w:rsidP="00C0550E">
      <w:pPr>
        <w:rPr>
          <w:b/>
          <w:bCs/>
        </w:rPr>
      </w:pPr>
    </w:p>
    <w:p w14:paraId="4185AFFF" w14:textId="77777777" w:rsidR="00C0550E" w:rsidRPr="001C633F" w:rsidRDefault="00C0550E" w:rsidP="00C0550E">
      <w:pPr>
        <w:rPr>
          <w:b/>
          <w:bCs/>
        </w:rPr>
      </w:pPr>
      <w:r w:rsidRPr="001C633F">
        <w:rPr>
          <w:b/>
          <w:bCs/>
        </w:rPr>
        <w:t>Solution:</w:t>
      </w:r>
    </w:p>
    <w:p w14:paraId="40BDA918" w14:textId="77777777" w:rsidR="00C0550E" w:rsidRDefault="00C0550E" w:rsidP="00C0550E">
      <w:r>
        <w:t>Remove the tabindex=0 attribute from the containing div within this carousel component. The links will receive keyboard focus allowing users to interact with the content.</w:t>
      </w:r>
    </w:p>
    <w:p w14:paraId="470CE74B" w14:textId="77777777" w:rsidR="00C0550E" w:rsidRDefault="00C0550E" w:rsidP="00C0550E">
      <w:pPr>
        <w:spacing w:after="160" w:line="259" w:lineRule="auto"/>
        <w:contextualSpacing w:val="0"/>
        <w:rPr>
          <w:b/>
          <w:bCs/>
          <w:color w:val="002060"/>
          <w:sz w:val="32"/>
          <w:szCs w:val="32"/>
        </w:rPr>
      </w:pPr>
      <w:r>
        <w:br w:type="page"/>
      </w:r>
    </w:p>
    <w:p w14:paraId="5511FF76" w14:textId="77777777" w:rsidR="00C0550E" w:rsidRPr="005D14E9" w:rsidRDefault="00C0550E" w:rsidP="00C0550E">
      <w:pPr>
        <w:pStyle w:val="Heading4"/>
      </w:pPr>
      <w:bookmarkStart w:id="151" w:name="_Toc76730341"/>
      <w:r w:rsidRPr="005D14E9">
        <w:lastRenderedPageBreak/>
        <w:t>Issue ID: DAC_</w:t>
      </w:r>
      <w:r>
        <w:t>Focus_Order_06</w:t>
      </w:r>
      <w:bookmarkEnd w:id="151"/>
    </w:p>
    <w:p w14:paraId="2E823C31" w14:textId="77777777" w:rsidR="00C0550E" w:rsidRDefault="00C0550E" w:rsidP="00C0550E"/>
    <w:p w14:paraId="554BF3F9" w14:textId="77777777" w:rsidR="00C0550E" w:rsidRDefault="00C0550E" w:rsidP="00C0550E">
      <w:r>
        <w:t xml:space="preserve">URL: </w:t>
      </w:r>
      <w:hyperlink r:id="rId180" w:history="1">
        <w:r w:rsidRPr="00B335BA">
          <w:rPr>
            <w:rStyle w:val="Hyperlink"/>
          </w:rPr>
          <w:t>https://univeastlond.prod.acquia-sites.com/study/undergraduate/why-uel</w:t>
        </w:r>
      </w:hyperlink>
      <w:r>
        <w:t xml:space="preserve"> </w:t>
      </w:r>
    </w:p>
    <w:p w14:paraId="5DDB7EEE" w14:textId="77777777" w:rsidR="00C0550E" w:rsidRDefault="00C0550E" w:rsidP="00C0550E">
      <w:r>
        <w:t>Page title: Why UEL? | UEL</w:t>
      </w:r>
    </w:p>
    <w:p w14:paraId="48A16ABE" w14:textId="77777777" w:rsidR="00C0550E" w:rsidRDefault="00C0550E" w:rsidP="00C0550E">
      <w:r>
        <w:t>Journey: 1 Step 3</w:t>
      </w:r>
    </w:p>
    <w:p w14:paraId="7388E5A5" w14:textId="77777777" w:rsidR="00C0550E" w:rsidRDefault="00C0550E" w:rsidP="00C0550E"/>
    <w:p w14:paraId="65DED6FC" w14:textId="77777777" w:rsidR="00C0550E" w:rsidRDefault="00C0550E" w:rsidP="00C0550E">
      <w:r>
        <w:t>Screenshot:</w:t>
      </w:r>
    </w:p>
    <w:p w14:paraId="30EA7F0E" w14:textId="77777777" w:rsidR="00C0550E" w:rsidRDefault="00C0550E" w:rsidP="00C0550E"/>
    <w:p w14:paraId="2F18F914" w14:textId="77777777" w:rsidR="00C0550E" w:rsidRDefault="00C0550E" w:rsidP="00C0550E">
      <w:pPr>
        <w:jc w:val="center"/>
      </w:pPr>
      <w:r w:rsidRPr="00731D28">
        <w:rPr>
          <w:noProof/>
          <w:bdr w:val="single" w:sz="12" w:space="0" w:color="auto"/>
        </w:rPr>
        <w:drawing>
          <wp:inline distT="0" distB="0" distL="0" distR="0" wp14:anchorId="46344DFE" wp14:editId="5FA0DDF1">
            <wp:extent cx="5430520" cy="115938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35689" cy="1160488"/>
                    </a:xfrm>
                    <a:prstGeom prst="rect">
                      <a:avLst/>
                    </a:prstGeom>
                  </pic:spPr>
                </pic:pic>
              </a:graphicData>
            </a:graphic>
          </wp:inline>
        </w:drawing>
      </w:r>
    </w:p>
    <w:p w14:paraId="6C18488F" w14:textId="77777777" w:rsidR="00C0550E" w:rsidRDefault="00C0550E" w:rsidP="00C0550E"/>
    <w:p w14:paraId="7AA47D0C" w14:textId="77777777" w:rsidR="00C0550E" w:rsidRDefault="00C0550E" w:rsidP="00C0550E">
      <w:r>
        <w:t>The ‘on this page’ carousel may be difficult for users who navigate with a keyboard or other alternate input devices to navigate. Users tab through the visible link to the scroll buttons at the end and use the forward scroll to reveal further link. Users will then have to navigate backwards to reach the links which can be frustrating.</w:t>
      </w:r>
    </w:p>
    <w:p w14:paraId="135E332B" w14:textId="77777777" w:rsidR="00C0550E" w:rsidRDefault="00C0550E" w:rsidP="00C0550E"/>
    <w:p w14:paraId="1FDDAB33" w14:textId="77777777" w:rsidR="00C0550E" w:rsidRDefault="00C0550E" w:rsidP="00C0550E">
      <w:r>
        <w:t>Screen reader users may become confused as the buttons scroll the content but there is no audible notification that anything has changed. Users may not be aware that the content is behind the scroll buttons.</w:t>
      </w:r>
    </w:p>
    <w:p w14:paraId="15FD8E4F" w14:textId="77777777" w:rsidR="00C0550E" w:rsidRPr="00F06628" w:rsidRDefault="00C0550E" w:rsidP="00C0550E"/>
    <w:p w14:paraId="3B492AD1" w14:textId="77777777" w:rsidR="00C0550E" w:rsidRDefault="00C0550E" w:rsidP="00C0550E">
      <w:pPr>
        <w:pStyle w:val="CodeRef"/>
      </w:pPr>
      <w:r w:rsidRPr="00E82C85">
        <w:rPr>
          <w:b/>
          <w:bCs/>
        </w:rPr>
        <w:t>Current Code Ref(s)</w:t>
      </w:r>
      <w:r w:rsidRPr="00BA0BE5">
        <w:t>:</w:t>
      </w:r>
    </w:p>
    <w:p w14:paraId="00FC5DA9" w14:textId="77777777" w:rsidR="00C0550E" w:rsidRDefault="00C0550E" w:rsidP="00C0550E">
      <w:pPr>
        <w:pStyle w:val="code"/>
      </w:pPr>
      <w:r>
        <w:t>&lt;ul class="coh-list-container coh-unordered-list on-this-page-list coh-ce-cpt_on_this_page-2fce1d61 slick-initialized slick-slider"&gt;</w:t>
      </w:r>
    </w:p>
    <w:p w14:paraId="6CA1C5AD" w14:textId="77777777" w:rsidR="00C0550E" w:rsidRDefault="00C0550E" w:rsidP="00C0550E">
      <w:pPr>
        <w:pStyle w:val="code"/>
      </w:pPr>
      <w:r>
        <w:t xml:space="preserve">   &lt;div class="slick-list"&gt;</w:t>
      </w:r>
    </w:p>
    <w:p w14:paraId="15298147" w14:textId="77777777" w:rsidR="00C0550E" w:rsidRDefault="00C0550E" w:rsidP="00C0550E">
      <w:pPr>
        <w:pStyle w:val="code"/>
      </w:pPr>
      <w:r>
        <w:t xml:space="preserve">      &lt;div class="slick-track" style="opacity: 1; width: 50000px; transform: translate3d(0px, 0px, 0px);"&gt;</w:t>
      </w:r>
    </w:p>
    <w:p w14:paraId="7451305F" w14:textId="77777777" w:rsidR="00C0550E" w:rsidRDefault="00C0550E" w:rsidP="00C0550E">
      <w:pPr>
        <w:pStyle w:val="code"/>
      </w:pPr>
      <w:r>
        <w:t xml:space="preserve">         &lt;div class="slick-slide slick-current slick-active" data-slick-index="0" aria-hidden="false" tabindex="0"&gt;</w:t>
      </w:r>
    </w:p>
    <w:p w14:paraId="69B99376" w14:textId="77777777" w:rsidR="00C0550E" w:rsidRDefault="00C0550E" w:rsidP="00C0550E">
      <w:pPr>
        <w:pStyle w:val="code"/>
      </w:pPr>
      <w:r>
        <w:t xml:space="preserve">            &lt;div&gt;</w:t>
      </w:r>
    </w:p>
    <w:p w14:paraId="0F5B05E3" w14:textId="77777777" w:rsidR="00C0550E" w:rsidRDefault="00C0550E" w:rsidP="00C0550E">
      <w:pPr>
        <w:pStyle w:val="code"/>
      </w:pPr>
      <w:r>
        <w:t xml:space="preserve">               &lt;li style="width: 100%; display: inline-block;"&gt;&lt;a class="coh-style-inline-link" href="#tab-id-0" data-target-id="tab-id-0" tabindex="0"&gt;Why Study At University?&lt;/a&gt;&lt;/li&gt;</w:t>
      </w:r>
    </w:p>
    <w:p w14:paraId="31FD9E25" w14:textId="77777777" w:rsidR="00C0550E" w:rsidRDefault="00C0550E" w:rsidP="00C0550E">
      <w:pPr>
        <w:pStyle w:val="code"/>
      </w:pPr>
      <w:r>
        <w:t xml:space="preserve">            &lt;/div&gt;</w:t>
      </w:r>
    </w:p>
    <w:p w14:paraId="69A8D29F" w14:textId="77777777" w:rsidR="00C0550E" w:rsidRDefault="00C0550E" w:rsidP="00C0550E">
      <w:pPr>
        <w:pStyle w:val="code"/>
      </w:pPr>
      <w:r>
        <w:t>[…]</w:t>
      </w:r>
    </w:p>
    <w:p w14:paraId="0CA50E28" w14:textId="77777777" w:rsidR="00C0550E" w:rsidRPr="00E82C85" w:rsidRDefault="00C0550E" w:rsidP="00C0550E">
      <w:pPr>
        <w:pStyle w:val="code"/>
      </w:pPr>
      <w:r>
        <w:t>&lt;/ul&gt;</w:t>
      </w:r>
    </w:p>
    <w:p w14:paraId="331CD9B1" w14:textId="77777777" w:rsidR="00C0550E" w:rsidRDefault="00C0550E" w:rsidP="00C0550E">
      <w:pPr>
        <w:jc w:val="center"/>
      </w:pPr>
    </w:p>
    <w:p w14:paraId="74D827E0" w14:textId="77777777" w:rsidR="00C0550E" w:rsidRDefault="00C0550E" w:rsidP="00C0550E">
      <w:r w:rsidRPr="006E50FF">
        <w:rPr>
          <w:b/>
          <w:bCs/>
        </w:rPr>
        <w:t>Screen reader comments:</w:t>
      </w:r>
    </w:p>
    <w:p w14:paraId="237EAEA5" w14:textId="77777777" w:rsidR="00C0550E" w:rsidRDefault="00C0550E" w:rsidP="00C0550E">
      <w:pPr>
        <w:pStyle w:val="Comment"/>
      </w:pPr>
      <w:r w:rsidRPr="007B055F">
        <w:t>“A member of the support team advised me that there are multiple links within the carousel.  When clicking next or back my focus does not change which means that non-visually there is no indication that there is a carousel on the page, or, that focus has moved visually to another slide with a different set of links.”</w:t>
      </w:r>
    </w:p>
    <w:p w14:paraId="4DFEA391" w14:textId="77777777" w:rsidR="00C0550E" w:rsidRDefault="00C0550E" w:rsidP="00C0550E"/>
    <w:p w14:paraId="3CD5D149" w14:textId="77777777" w:rsidR="00C0550E" w:rsidRPr="00C66B55" w:rsidRDefault="00C0550E" w:rsidP="00C0550E">
      <w:pPr>
        <w:rPr>
          <w:b/>
          <w:bCs/>
        </w:rPr>
      </w:pPr>
      <w:r w:rsidRPr="00C66B55">
        <w:rPr>
          <w:b/>
          <w:bCs/>
        </w:rPr>
        <w:lastRenderedPageBreak/>
        <w:t>Keyboard only user comments:</w:t>
      </w:r>
    </w:p>
    <w:p w14:paraId="71CAAEAA" w14:textId="77777777" w:rsidR="00C0550E" w:rsidRPr="00F06628" w:rsidRDefault="00C0550E" w:rsidP="00C0550E">
      <w:pPr>
        <w:pStyle w:val="Comment"/>
      </w:pPr>
      <w:r w:rsidRPr="00C66B55">
        <w:t xml:space="preserve">“To be able to access all of the links in the ‘on this page’ section I can tab onto the first three links then I </w:t>
      </w:r>
      <w:proofErr w:type="gramStart"/>
      <w:r w:rsidRPr="00C66B55">
        <w:t>have to</w:t>
      </w:r>
      <w:proofErr w:type="gramEnd"/>
      <w:r w:rsidRPr="00C66B55">
        <w:t xml:space="preserve"> use the arrow buttons to move it then tab backwards, pressing shift + tab, to get onto the new links. This made it very time consuming for me to get through all of the links in the section.”</w:t>
      </w:r>
    </w:p>
    <w:p w14:paraId="079BA519" w14:textId="77777777" w:rsidR="00C0550E" w:rsidRDefault="00C0550E" w:rsidP="00C0550E">
      <w:pPr>
        <w:rPr>
          <w:b/>
          <w:bCs/>
        </w:rPr>
      </w:pPr>
    </w:p>
    <w:p w14:paraId="791974F0" w14:textId="77777777" w:rsidR="00C0550E" w:rsidRPr="001C633F" w:rsidRDefault="00C0550E" w:rsidP="00C0550E">
      <w:pPr>
        <w:rPr>
          <w:b/>
          <w:bCs/>
        </w:rPr>
      </w:pPr>
      <w:r w:rsidRPr="001C633F">
        <w:rPr>
          <w:b/>
          <w:bCs/>
        </w:rPr>
        <w:t>Solution:</w:t>
      </w:r>
    </w:p>
    <w:p w14:paraId="60A8189E" w14:textId="77777777" w:rsidR="00C0550E" w:rsidRDefault="00C0550E" w:rsidP="00C0550E">
      <w:r>
        <w:t>Consider allowing users to tab through all the links, revealing the links as focus is placed on each link that is hidden. This will be an easier method of navigating for users with limited mobility and screen reader users.</w:t>
      </w:r>
    </w:p>
    <w:p w14:paraId="2BC541F0" w14:textId="77777777" w:rsidR="00C0550E" w:rsidRDefault="00C0550E" w:rsidP="00C0550E">
      <w:pPr>
        <w:spacing w:after="160" w:line="259" w:lineRule="auto"/>
        <w:contextualSpacing w:val="0"/>
      </w:pPr>
      <w:r>
        <w:br w:type="page"/>
      </w:r>
    </w:p>
    <w:p w14:paraId="497F542D" w14:textId="77777777" w:rsidR="00C0550E" w:rsidRPr="005D14E9" w:rsidRDefault="00C0550E" w:rsidP="00C0550E">
      <w:pPr>
        <w:pStyle w:val="Heading4"/>
      </w:pPr>
      <w:bookmarkStart w:id="152" w:name="_Toc76730342"/>
      <w:r w:rsidRPr="005D14E9">
        <w:lastRenderedPageBreak/>
        <w:t>Issue ID: DAC_</w:t>
      </w:r>
      <w:r>
        <w:t>Focus_Order_07</w:t>
      </w:r>
      <w:bookmarkEnd w:id="152"/>
    </w:p>
    <w:p w14:paraId="34CD20D5" w14:textId="77777777" w:rsidR="00C0550E" w:rsidRDefault="00C0550E" w:rsidP="00C0550E"/>
    <w:p w14:paraId="3C716717" w14:textId="77777777" w:rsidR="00C0550E" w:rsidRDefault="00C0550E" w:rsidP="00C0550E">
      <w:r>
        <w:t xml:space="preserve">URL: </w:t>
      </w:r>
      <w:hyperlink r:id="rId182" w:history="1">
        <w:r w:rsidRPr="00900C55">
          <w:rPr>
            <w:rStyle w:val="Hyperlink"/>
          </w:rPr>
          <w:t>https://univeastlond.prod.acquia-sites.com/undergraduate/courses/bsc-hons-accounting-finance</w:t>
        </w:r>
      </w:hyperlink>
      <w:r>
        <w:t xml:space="preserve"> </w:t>
      </w:r>
    </w:p>
    <w:p w14:paraId="658CC3C8" w14:textId="77777777" w:rsidR="00C0550E" w:rsidRDefault="00C0550E" w:rsidP="00C0550E">
      <w:r>
        <w:t>Page title: BSc (Hons) Accounting and Finance | UEL</w:t>
      </w:r>
    </w:p>
    <w:p w14:paraId="643FB51B" w14:textId="77777777" w:rsidR="00C0550E" w:rsidRDefault="00C0550E" w:rsidP="00C0550E">
      <w:r>
        <w:t>Journey: 1 step 5</w:t>
      </w:r>
    </w:p>
    <w:p w14:paraId="7B13CAC3" w14:textId="77777777" w:rsidR="00C0550E" w:rsidRDefault="00C0550E" w:rsidP="00C0550E"/>
    <w:p w14:paraId="415681A4" w14:textId="77777777" w:rsidR="00C0550E" w:rsidRDefault="00C0550E" w:rsidP="00C0550E">
      <w:r>
        <w:t>Screenshot:</w:t>
      </w:r>
    </w:p>
    <w:p w14:paraId="2EB85283" w14:textId="77777777" w:rsidR="00C0550E" w:rsidRDefault="00C0550E" w:rsidP="00C0550E"/>
    <w:p w14:paraId="70422E93" w14:textId="77777777" w:rsidR="00C0550E" w:rsidRDefault="00C0550E" w:rsidP="00C0550E">
      <w:pPr>
        <w:jc w:val="center"/>
      </w:pPr>
      <w:r w:rsidRPr="00E3591E">
        <w:rPr>
          <w:noProof/>
          <w:bdr w:val="single" w:sz="12" w:space="0" w:color="auto"/>
        </w:rPr>
        <w:drawing>
          <wp:inline distT="0" distB="0" distL="0" distR="0" wp14:anchorId="396F4A22" wp14:editId="7D7BBD2F">
            <wp:extent cx="3545522" cy="1238144"/>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561803" cy="1243829"/>
                    </a:xfrm>
                    <a:prstGeom prst="rect">
                      <a:avLst/>
                    </a:prstGeom>
                  </pic:spPr>
                </pic:pic>
              </a:graphicData>
            </a:graphic>
          </wp:inline>
        </w:drawing>
      </w:r>
    </w:p>
    <w:p w14:paraId="3601A614" w14:textId="77777777" w:rsidR="00C0550E" w:rsidRDefault="00C0550E" w:rsidP="00C0550E"/>
    <w:p w14:paraId="784D1DA9" w14:textId="77777777" w:rsidR="00C0550E" w:rsidRDefault="00C0550E" w:rsidP="00C0550E">
      <w:r>
        <w:t>The video section may be confusing for users who navigate with a keyboard only. The controls for the video are visibly hidden but will still receive keyboard focus resulting in focus disappearing from the screen. This can be confusing and disorientating for users.</w:t>
      </w:r>
    </w:p>
    <w:p w14:paraId="4177D8C7" w14:textId="77777777" w:rsidR="00C0550E" w:rsidRDefault="00C0550E" w:rsidP="00C0550E"/>
    <w:p w14:paraId="2DC411DA" w14:textId="77777777" w:rsidR="00C0550E" w:rsidRDefault="00C0550E" w:rsidP="00C0550E">
      <w:r>
        <w:t>This issue is consistent with other pages including: -</w:t>
      </w:r>
    </w:p>
    <w:p w14:paraId="55ED9D94" w14:textId="77777777" w:rsidR="00C0550E" w:rsidRPr="00E3591E" w:rsidRDefault="002756ED" w:rsidP="00C0550E">
      <w:pPr>
        <w:contextualSpacing w:val="0"/>
      </w:pPr>
      <w:hyperlink r:id="rId184" w:history="1">
        <w:r w:rsidR="00C0550E" w:rsidRPr="00E3591E">
          <w:rPr>
            <w:color w:val="0000FF"/>
            <w:u w:val="single"/>
          </w:rPr>
          <w:t>https://univeastlond.prod.acquia-sites.com/about-uel/staff/rachel-tribe</w:t>
        </w:r>
      </w:hyperlink>
      <w:r w:rsidR="00C0550E" w:rsidRPr="00E3591E">
        <w:t xml:space="preserve"> </w:t>
      </w:r>
    </w:p>
    <w:p w14:paraId="17C31840" w14:textId="77777777" w:rsidR="00C0550E" w:rsidRPr="00E3591E" w:rsidRDefault="002756ED" w:rsidP="00C0550E">
      <w:pPr>
        <w:contextualSpacing w:val="0"/>
      </w:pPr>
      <w:hyperlink r:id="rId185" w:history="1">
        <w:r w:rsidR="00C0550E" w:rsidRPr="00E3591E">
          <w:rPr>
            <w:color w:val="0000FF"/>
            <w:u w:val="single"/>
          </w:rPr>
          <w:t>https://univeastlond.prod.acquia-sites.com/study/clearing</w:t>
        </w:r>
      </w:hyperlink>
      <w:r w:rsidR="00C0550E" w:rsidRPr="00E3591E">
        <w:t xml:space="preserve"> </w:t>
      </w:r>
    </w:p>
    <w:p w14:paraId="32860ECA" w14:textId="77777777" w:rsidR="00C0550E" w:rsidRPr="00E3591E" w:rsidRDefault="002756ED" w:rsidP="00C0550E">
      <w:pPr>
        <w:contextualSpacing w:val="0"/>
      </w:pPr>
      <w:hyperlink r:id="rId186" w:history="1">
        <w:r w:rsidR="00C0550E" w:rsidRPr="00E3591E">
          <w:rPr>
            <w:color w:val="0000FF"/>
            <w:u w:val="single"/>
          </w:rPr>
          <w:t>https://univeastlond.prod.acquia-sites.com/elaines-accessibility-page</w:t>
        </w:r>
      </w:hyperlink>
      <w:r w:rsidR="00C0550E" w:rsidRPr="00E3591E">
        <w:t xml:space="preserve"> </w:t>
      </w:r>
    </w:p>
    <w:p w14:paraId="5BF2366B" w14:textId="77777777" w:rsidR="00C0550E" w:rsidRPr="00F06628" w:rsidRDefault="00C0550E" w:rsidP="00C0550E"/>
    <w:p w14:paraId="761E9B4F" w14:textId="77777777" w:rsidR="00C0550E" w:rsidRDefault="00C0550E" w:rsidP="00C0550E">
      <w:pPr>
        <w:pStyle w:val="CodeRef"/>
      </w:pPr>
      <w:r w:rsidRPr="00E82C85">
        <w:rPr>
          <w:b/>
          <w:bCs/>
        </w:rPr>
        <w:t>Current Code Ref(s)</w:t>
      </w:r>
      <w:r w:rsidRPr="00BA0BE5">
        <w:t>:</w:t>
      </w:r>
    </w:p>
    <w:p w14:paraId="0F3909E2" w14:textId="77777777" w:rsidR="00C0550E" w:rsidRDefault="00C0550E" w:rsidP="00C0550E">
      <w:pPr>
        <w:pStyle w:val="code"/>
      </w:pPr>
      <w:r>
        <w:t>&lt;div id="mep_0" class="mejs__container coh-video-inner mejs__video" tabindex="0" role="application" aria-label="Video Player" style="background: transparent; width: 672px; height: 378px; min-width: 0px;"&gt;</w:t>
      </w:r>
    </w:p>
    <w:p w14:paraId="1A3CD109" w14:textId="77777777" w:rsidR="00C0550E" w:rsidRDefault="00C0550E" w:rsidP="00C0550E">
      <w:pPr>
        <w:pStyle w:val="code"/>
      </w:pPr>
      <w:r>
        <w:t xml:space="preserve">   &lt;div class="mejs__inner"&gt;</w:t>
      </w:r>
    </w:p>
    <w:p w14:paraId="2A2C0702" w14:textId="77777777" w:rsidR="00C0550E" w:rsidRDefault="00C0550E" w:rsidP="00C0550E">
      <w:pPr>
        <w:pStyle w:val="code"/>
      </w:pPr>
      <w:r>
        <w:t xml:space="preserve">      &lt;div class="mejs__mediaelement"&gt;</w:t>
      </w:r>
    </w:p>
    <w:p w14:paraId="7615AF2A" w14:textId="77777777" w:rsidR="00C0550E" w:rsidRDefault="00C0550E" w:rsidP="00C0550E">
      <w:pPr>
        <w:pStyle w:val="code"/>
      </w:pPr>
      <w:r>
        <w:t xml:space="preserve">         &lt;mediaelementwrapper id="mejs_07544457713185793"&gt;</w:t>
      </w:r>
    </w:p>
    <w:p w14:paraId="38EDDD7D" w14:textId="77777777" w:rsidR="00C0550E" w:rsidRDefault="00C0550E" w:rsidP="00C0550E">
      <w:pPr>
        <w:pStyle w:val="code"/>
      </w:pPr>
      <w:r>
        <w:t xml:space="preserve">            &lt;div id="mejs_07544457713185793-iframe-overlay" class="mejs__iframe-overlay"&gt;&lt;/div&gt;</w:t>
      </w:r>
    </w:p>
    <w:p w14:paraId="1856C85F" w14:textId="77777777" w:rsidR="00C0550E" w:rsidRDefault="00C0550E" w:rsidP="00C0550E">
      <w:pPr>
        <w:pStyle w:val="code"/>
      </w:pPr>
      <w:r>
        <w:t xml:space="preserve">            &lt;iframe id="mejs_07544457713185793_youtube_iframe" frameborder="0" allowfullscreen="1" allow="accelerometer; autoplay; clipboard-write; encrypted-media; gyroscope; picture-in-picture" title="YouTube video player" src="https://www.youtube.com/embed/AnGMeoE1wmo?controls=1&amp;amp;rel=0&amp;amp;disablekb=1&amp;amp;showinfo=0&amp;amp;modestbranding=0&amp;amp;html5=1&amp;amp;iv_load_policy=3&amp;amp;playsinline=1&amp;amp;enablejsapi=1&amp;amp;origin=https%3A%2F%2Funiveastlond.prod.acquia-sites.com&amp;amp;widgetid=1" nuan_newframe="true" width="672" height="378"&gt;&lt;/iframe&gt;</w:t>
      </w:r>
    </w:p>
    <w:p w14:paraId="5451B4AF" w14:textId="77777777" w:rsidR="00C0550E" w:rsidRDefault="00C0550E" w:rsidP="00C0550E">
      <w:pPr>
        <w:pStyle w:val="code"/>
      </w:pPr>
      <w:r>
        <w:t xml:space="preserve">            &lt;video class="coh-video-inner" playsinline="" tabindex="0" poster="" preload="none" src="https://www.youtube.com/watch?v=AnGMeoE1wmo&amp;amp;ab_channel=UniversityofEastLondon" data-coh-video="{&amp;quot;stretching&amp;quot;:&amp;quot;responsive&amp;quot;,&amp;quot;autoRewind&amp;quot;:true,&amp;quot;clickToPlayPause&amp;quot;:true,&amp;quot;showPlayCenter&amp;quot;:true,&amp;quot;alwaysShow</w:t>
      </w:r>
      <w:r>
        <w:lastRenderedPageBreak/>
        <w:t>Controls&amp;quot;:false,&amp;quot;hideVideoControlsOnLoad&amp;quot;:false,&amp;quot;hideVideoControlsOnPause&amp;quot;:false,&amp;quot;pauseOtherPlayers&amp;quot;:true,&amp;quot;playOnHover&amp;quot;:false,&amp;quot;features&amp;quot;:[&amp;quot;playpause&amp;quot;,&amp;quot;current&amp;quot;,&amp;quot;progress&amp;quot;,&amp;quot;duration&amp;quot;,&amp;quot;volume&amp;quot;,&amp;quot;fullscreen&amp;quot;]}" id="mejs_07544457713185793_from_mejs" style="width: 100%; height: 100%; display: none;"&gt;&lt;/video&gt;</w:t>
      </w:r>
    </w:p>
    <w:p w14:paraId="5D8D850C" w14:textId="77777777" w:rsidR="00C0550E" w:rsidRDefault="00C0550E" w:rsidP="00C0550E">
      <w:pPr>
        <w:pStyle w:val="code"/>
      </w:pPr>
      <w:r>
        <w:t xml:space="preserve">         &lt;/mediaelementwrapper&gt;</w:t>
      </w:r>
    </w:p>
    <w:p w14:paraId="193617A5" w14:textId="77777777" w:rsidR="00C0550E" w:rsidRDefault="00C0550E" w:rsidP="00C0550E">
      <w:pPr>
        <w:pStyle w:val="code"/>
      </w:pPr>
      <w:r>
        <w:t xml:space="preserve">      &lt;/div&gt;</w:t>
      </w:r>
    </w:p>
    <w:p w14:paraId="4B35D933" w14:textId="77777777" w:rsidR="00C0550E" w:rsidRDefault="00C0550E" w:rsidP="00C0550E">
      <w:pPr>
        <w:pStyle w:val="code"/>
      </w:pPr>
      <w:r>
        <w:t xml:space="preserve">      &lt;div class="mejs__layers"&gt;</w:t>
      </w:r>
    </w:p>
    <w:p w14:paraId="6BDA6592" w14:textId="77777777" w:rsidR="00C0550E" w:rsidRDefault="00C0550E" w:rsidP="00C0550E">
      <w:pPr>
        <w:pStyle w:val="code"/>
      </w:pPr>
      <w:r>
        <w:t xml:space="preserve">         &lt;div class="mejs__poster mejs__layer" style="display: none; width: 100%; height: 100%;"&gt;&lt;/div&gt;</w:t>
      </w:r>
    </w:p>
    <w:p w14:paraId="34778F65" w14:textId="77777777" w:rsidR="00C0550E" w:rsidRDefault="00C0550E" w:rsidP="00C0550E">
      <w:pPr>
        <w:pStyle w:val="code"/>
      </w:pPr>
      <w:r>
        <w:t xml:space="preserve">         &lt;div class="mejs__overlay mejs__layer" style="width: 100%; height: 100%; display: none;"&gt;</w:t>
      </w:r>
    </w:p>
    <w:p w14:paraId="69C4EB2F" w14:textId="77777777" w:rsidR="00C0550E" w:rsidRDefault="00C0550E" w:rsidP="00C0550E">
      <w:pPr>
        <w:pStyle w:val="code"/>
      </w:pPr>
      <w:r>
        <w:t xml:space="preserve">            &lt;div class="mejs__overlay-loading"&gt;&lt;span class="mejs__overlay-loading-bg-img"&gt;&lt;/span&gt;&lt;/div&gt;</w:t>
      </w:r>
    </w:p>
    <w:p w14:paraId="427F4D94" w14:textId="77777777" w:rsidR="00C0550E" w:rsidRDefault="00C0550E" w:rsidP="00C0550E">
      <w:pPr>
        <w:pStyle w:val="code"/>
      </w:pPr>
      <w:r>
        <w:t xml:space="preserve">         &lt;/div&gt;</w:t>
      </w:r>
    </w:p>
    <w:p w14:paraId="28D00900" w14:textId="77777777" w:rsidR="00C0550E" w:rsidRDefault="00C0550E" w:rsidP="00C0550E">
      <w:pPr>
        <w:pStyle w:val="code"/>
      </w:pPr>
      <w:r>
        <w:t xml:space="preserve">         &lt;div class="mejs__overlay mejs__layer" style="display: none; width: 100%; height: 100%;"&gt;</w:t>
      </w:r>
    </w:p>
    <w:p w14:paraId="4FF5FD7F" w14:textId="77777777" w:rsidR="00C0550E" w:rsidRDefault="00C0550E" w:rsidP="00C0550E">
      <w:pPr>
        <w:pStyle w:val="code"/>
      </w:pPr>
      <w:r>
        <w:t xml:space="preserve">            &lt;div class="mejs__overlay-error"&gt;&lt;/div&gt;</w:t>
      </w:r>
    </w:p>
    <w:p w14:paraId="2B0AC954" w14:textId="77777777" w:rsidR="00C0550E" w:rsidRDefault="00C0550E" w:rsidP="00C0550E">
      <w:pPr>
        <w:pStyle w:val="code"/>
      </w:pPr>
      <w:r>
        <w:t xml:space="preserve">         &lt;/div&gt;</w:t>
      </w:r>
    </w:p>
    <w:p w14:paraId="57DA6D56" w14:textId="77777777" w:rsidR="00C0550E" w:rsidRDefault="00C0550E" w:rsidP="00C0550E">
      <w:pPr>
        <w:pStyle w:val="code"/>
      </w:pPr>
      <w:r>
        <w:t xml:space="preserve">         &lt;div class="mejs__overlay mejs__layer mejs__overlay-play" style="display: none; width: 100%; height: 100%;"&gt;</w:t>
      </w:r>
    </w:p>
    <w:p w14:paraId="71A16391" w14:textId="77777777" w:rsidR="00C0550E" w:rsidRDefault="00C0550E" w:rsidP="00C0550E">
      <w:pPr>
        <w:pStyle w:val="code"/>
      </w:pPr>
      <w:r>
        <w:t xml:space="preserve">            &lt;div class="mejs__overlay-button" role="button" tabindex="0" aria-label="Play" aria-pressed="false"&gt;&lt;/div&gt;</w:t>
      </w:r>
    </w:p>
    <w:p w14:paraId="57759E05" w14:textId="77777777" w:rsidR="00C0550E" w:rsidRDefault="00C0550E" w:rsidP="00C0550E">
      <w:pPr>
        <w:pStyle w:val="code"/>
      </w:pPr>
      <w:r>
        <w:t xml:space="preserve">         &lt;/div&gt;</w:t>
      </w:r>
    </w:p>
    <w:p w14:paraId="563C18D5" w14:textId="77777777" w:rsidR="00C0550E" w:rsidRDefault="00C0550E" w:rsidP="00C0550E">
      <w:pPr>
        <w:pStyle w:val="code"/>
      </w:pPr>
      <w:r>
        <w:t xml:space="preserve">      &lt;/div&gt;</w:t>
      </w:r>
    </w:p>
    <w:p w14:paraId="5A917640" w14:textId="77777777" w:rsidR="00C0550E" w:rsidRDefault="00C0550E" w:rsidP="00C0550E">
      <w:pPr>
        <w:pStyle w:val="code"/>
      </w:pPr>
      <w:r>
        <w:t xml:space="preserve">      &lt;div class="mejs__controls" style="display: none;"&gt;&lt;/div&gt;</w:t>
      </w:r>
    </w:p>
    <w:p w14:paraId="19724B0C" w14:textId="77777777" w:rsidR="00C0550E" w:rsidRDefault="00C0550E" w:rsidP="00C0550E">
      <w:pPr>
        <w:pStyle w:val="code"/>
      </w:pPr>
      <w:r>
        <w:t xml:space="preserve">   &lt;/div&gt;</w:t>
      </w:r>
    </w:p>
    <w:p w14:paraId="50B5BE03" w14:textId="77777777" w:rsidR="00C0550E" w:rsidRPr="00E82C85" w:rsidRDefault="00C0550E" w:rsidP="00C0550E">
      <w:pPr>
        <w:pStyle w:val="code"/>
      </w:pPr>
      <w:r>
        <w:t>&lt;/div&gt;</w:t>
      </w:r>
    </w:p>
    <w:p w14:paraId="67474AD6" w14:textId="77777777" w:rsidR="00C0550E" w:rsidRDefault="00C0550E" w:rsidP="00C0550E">
      <w:pPr>
        <w:jc w:val="center"/>
      </w:pPr>
    </w:p>
    <w:p w14:paraId="350ED41A" w14:textId="77777777" w:rsidR="00C0550E" w:rsidRDefault="00C0550E" w:rsidP="00C0550E">
      <w:r>
        <w:rPr>
          <w:b/>
          <w:bCs/>
        </w:rPr>
        <w:t>Keyboard only use</w:t>
      </w:r>
      <w:r w:rsidRPr="006E50FF">
        <w:rPr>
          <w:b/>
          <w:bCs/>
        </w:rPr>
        <w:t>r comments:</w:t>
      </w:r>
    </w:p>
    <w:p w14:paraId="14EBB38D" w14:textId="77777777" w:rsidR="00C0550E" w:rsidRPr="00F06628" w:rsidRDefault="00C0550E" w:rsidP="00C0550E">
      <w:pPr>
        <w:pStyle w:val="Comment"/>
      </w:pPr>
      <w:r w:rsidRPr="00E3591E">
        <w:t>“There are nine missing tabs before the play button on the video. At this point I did not know where my focus had gone.”</w:t>
      </w:r>
    </w:p>
    <w:p w14:paraId="3153F45A" w14:textId="77777777" w:rsidR="00C0550E" w:rsidRDefault="00C0550E" w:rsidP="00C0550E">
      <w:pPr>
        <w:rPr>
          <w:b/>
          <w:bCs/>
        </w:rPr>
      </w:pPr>
    </w:p>
    <w:p w14:paraId="7CD1E926" w14:textId="77777777" w:rsidR="00C0550E" w:rsidRPr="001C633F" w:rsidRDefault="00C0550E" w:rsidP="00C0550E">
      <w:pPr>
        <w:rPr>
          <w:b/>
          <w:bCs/>
        </w:rPr>
      </w:pPr>
      <w:r w:rsidRPr="001C633F">
        <w:rPr>
          <w:b/>
          <w:bCs/>
        </w:rPr>
        <w:t>Solution:</w:t>
      </w:r>
    </w:p>
    <w:p w14:paraId="1BEA4973" w14:textId="77777777" w:rsidR="00C0550E" w:rsidRDefault="00C0550E" w:rsidP="00C0550E">
      <w:r>
        <w:t>Ensure that controls which are not visible on the screen are not included in the tab order of the page.</w:t>
      </w:r>
    </w:p>
    <w:p w14:paraId="061070F6" w14:textId="77777777" w:rsidR="00C0550E" w:rsidRDefault="00C0550E" w:rsidP="00C0550E">
      <w:pPr>
        <w:spacing w:after="160" w:line="259" w:lineRule="auto"/>
        <w:contextualSpacing w:val="0"/>
      </w:pPr>
      <w:r>
        <w:br w:type="page"/>
      </w:r>
    </w:p>
    <w:p w14:paraId="3FCA38FA" w14:textId="77777777" w:rsidR="00C0550E" w:rsidRPr="005D14E9" w:rsidRDefault="00C0550E" w:rsidP="00C0550E">
      <w:pPr>
        <w:pStyle w:val="Heading4"/>
      </w:pPr>
      <w:bookmarkStart w:id="153" w:name="_Toc76730343"/>
      <w:r w:rsidRPr="005D14E9">
        <w:lastRenderedPageBreak/>
        <w:t>Issue ID: DAC_</w:t>
      </w:r>
      <w:r>
        <w:t>Focus_Order_09</w:t>
      </w:r>
      <w:bookmarkEnd w:id="153"/>
    </w:p>
    <w:p w14:paraId="4BF89DB8" w14:textId="77777777" w:rsidR="00C0550E" w:rsidRDefault="00C0550E" w:rsidP="00C0550E"/>
    <w:p w14:paraId="1BC77FF3" w14:textId="77777777" w:rsidR="00C0550E" w:rsidRDefault="00C0550E" w:rsidP="00C0550E">
      <w:r>
        <w:t xml:space="preserve">URL: </w:t>
      </w:r>
      <w:hyperlink r:id="rId187" w:history="1">
        <w:r w:rsidRPr="00900C55">
          <w:rPr>
            <w:rStyle w:val="Hyperlink"/>
          </w:rPr>
          <w:t>https://univeastlond.prod.acquia-sites.com/international/regions/africa</w:t>
        </w:r>
      </w:hyperlink>
      <w:r>
        <w:t xml:space="preserve"> </w:t>
      </w:r>
    </w:p>
    <w:p w14:paraId="4F845A87" w14:textId="77777777" w:rsidR="00C0550E" w:rsidRDefault="00C0550E" w:rsidP="00C0550E">
      <w:r>
        <w:t>Page title: Africa | UEL</w:t>
      </w:r>
    </w:p>
    <w:p w14:paraId="2391D14D" w14:textId="77777777" w:rsidR="00C0550E" w:rsidRDefault="00C0550E" w:rsidP="00C0550E">
      <w:r>
        <w:t>Journey: 2 step 3</w:t>
      </w:r>
    </w:p>
    <w:p w14:paraId="2C172BCC" w14:textId="77777777" w:rsidR="00C0550E" w:rsidRDefault="00C0550E" w:rsidP="00C0550E"/>
    <w:p w14:paraId="0FF80D20" w14:textId="77777777" w:rsidR="00C0550E" w:rsidRDefault="00C0550E" w:rsidP="00C0550E">
      <w:r>
        <w:t>Screenshot:</w:t>
      </w:r>
    </w:p>
    <w:p w14:paraId="3A1C3A33" w14:textId="77777777" w:rsidR="00C0550E" w:rsidRDefault="00C0550E" w:rsidP="00C0550E"/>
    <w:p w14:paraId="67F18B7E" w14:textId="77777777" w:rsidR="00C0550E" w:rsidRDefault="00C0550E" w:rsidP="00C0550E">
      <w:pPr>
        <w:jc w:val="center"/>
      </w:pPr>
      <w:r w:rsidRPr="005B59C2">
        <w:rPr>
          <w:noProof/>
          <w:bdr w:val="single" w:sz="12" w:space="0" w:color="auto"/>
        </w:rPr>
        <w:drawing>
          <wp:inline distT="0" distB="0" distL="0" distR="0" wp14:anchorId="0F15B52E" wp14:editId="4ED457FD">
            <wp:extent cx="2699095" cy="1383937"/>
            <wp:effectExtent l="0" t="0" r="635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720652" cy="1394990"/>
                    </a:xfrm>
                    <a:prstGeom prst="rect">
                      <a:avLst/>
                    </a:prstGeom>
                  </pic:spPr>
                </pic:pic>
              </a:graphicData>
            </a:graphic>
          </wp:inline>
        </w:drawing>
      </w:r>
    </w:p>
    <w:p w14:paraId="3881603A" w14:textId="77777777" w:rsidR="00C0550E" w:rsidRDefault="00C0550E" w:rsidP="00C0550E"/>
    <w:p w14:paraId="565569C9" w14:textId="77777777" w:rsidR="00C0550E" w:rsidRPr="00F06628" w:rsidRDefault="00C0550E" w:rsidP="00C0550E">
      <w:r>
        <w:t>Focus has been set to the close button using autofocus as the button is at the end of the dom. The div containing the modal has been included in the tab order of the page using tabindex=0. This will result in a confusing tab order for users who navigate with a keyboard only.</w:t>
      </w:r>
    </w:p>
    <w:p w14:paraId="25C82042" w14:textId="77777777" w:rsidR="00C0550E" w:rsidRDefault="00C0550E" w:rsidP="00C0550E">
      <w:pPr>
        <w:pStyle w:val="CodeRef"/>
        <w:rPr>
          <w:b/>
          <w:bCs/>
        </w:rPr>
      </w:pPr>
    </w:p>
    <w:p w14:paraId="098A4E75" w14:textId="77777777" w:rsidR="00C0550E" w:rsidRDefault="00C0550E" w:rsidP="00C0550E">
      <w:pPr>
        <w:pStyle w:val="CodeRef"/>
      </w:pPr>
      <w:r w:rsidRPr="00E82C85">
        <w:rPr>
          <w:b/>
          <w:bCs/>
        </w:rPr>
        <w:t>Current Code Ref(s)</w:t>
      </w:r>
      <w:r w:rsidRPr="00BA0BE5">
        <w:t>:</w:t>
      </w:r>
    </w:p>
    <w:p w14:paraId="19F0A71D" w14:textId="77777777" w:rsidR="00C0550E" w:rsidRDefault="00C0550E" w:rsidP="00C0550E">
      <w:pPr>
        <w:pStyle w:val="code"/>
      </w:pPr>
      <w:r w:rsidRPr="00DF5F31">
        <w:t xml:space="preserve">&lt;div class="coh-modal-inner js-first-focus is-open" data-modal-document="" </w:t>
      </w:r>
      <w:r w:rsidRPr="00DF5F31">
        <w:rPr>
          <w:rStyle w:val="coderedChar"/>
        </w:rPr>
        <w:t>tabindex="0"</w:t>
      </w:r>
      <w:r w:rsidRPr="00DF5F31">
        <w:t xml:space="preserve"> style="" role="document"&gt;</w:t>
      </w:r>
    </w:p>
    <w:p w14:paraId="4047B763" w14:textId="77777777" w:rsidR="00C0550E" w:rsidRDefault="00C0550E" w:rsidP="00C0550E">
      <w:pPr>
        <w:pStyle w:val="code"/>
      </w:pPr>
    </w:p>
    <w:p w14:paraId="1A531F1E" w14:textId="77777777" w:rsidR="00C0550E" w:rsidRPr="00E82C85" w:rsidRDefault="00C0550E" w:rsidP="00C0550E">
      <w:pPr>
        <w:pStyle w:val="code"/>
      </w:pPr>
      <w:r w:rsidRPr="00DF5F31">
        <w:t xml:space="preserve">&lt;div class="coh-modal-close-wrapper"&gt; &lt;button aria-label="Close" class="coh-modal-close-button js-last-focus" data-autofocus="" data-modal-close-btn=""&gt;Close&lt;/button&gt; &lt;/div&gt;     </w:t>
      </w:r>
    </w:p>
    <w:p w14:paraId="01DD86B0" w14:textId="77777777" w:rsidR="00C0550E" w:rsidRDefault="00C0550E" w:rsidP="00C0550E">
      <w:pPr>
        <w:jc w:val="center"/>
      </w:pPr>
    </w:p>
    <w:p w14:paraId="2A84B7AD" w14:textId="77777777" w:rsidR="00C0550E" w:rsidRDefault="00C0550E" w:rsidP="00C0550E">
      <w:r w:rsidRPr="006E50FF">
        <w:rPr>
          <w:b/>
          <w:bCs/>
        </w:rPr>
        <w:t>Screen reader comments:</w:t>
      </w:r>
    </w:p>
    <w:p w14:paraId="408721FF" w14:textId="77777777" w:rsidR="00C0550E" w:rsidRPr="00F06628" w:rsidRDefault="00C0550E" w:rsidP="00C0550E">
      <w:pPr>
        <w:pStyle w:val="Comment"/>
      </w:pPr>
      <w:r w:rsidRPr="00DF5F31">
        <w:t>“There is a missing tab between the close button and the ‘first name’ field. At this point I did not know where my focus had gone.”</w:t>
      </w:r>
    </w:p>
    <w:p w14:paraId="1B2FFC52" w14:textId="77777777" w:rsidR="00C0550E" w:rsidRDefault="00C0550E" w:rsidP="00C0550E">
      <w:pPr>
        <w:rPr>
          <w:b/>
          <w:bCs/>
        </w:rPr>
      </w:pPr>
    </w:p>
    <w:p w14:paraId="1AEF909C" w14:textId="77777777" w:rsidR="00C0550E" w:rsidRPr="001C633F" w:rsidRDefault="00C0550E" w:rsidP="00C0550E">
      <w:pPr>
        <w:rPr>
          <w:b/>
          <w:bCs/>
        </w:rPr>
      </w:pPr>
      <w:r w:rsidRPr="001C633F">
        <w:rPr>
          <w:b/>
          <w:bCs/>
        </w:rPr>
        <w:t>Solution:</w:t>
      </w:r>
    </w:p>
    <w:p w14:paraId="738B7AB3" w14:textId="77777777" w:rsidR="00C0550E" w:rsidRDefault="00C0550E" w:rsidP="00C0550E">
      <w:r>
        <w:t>We would recommend placing the close button at the top of the document and removing tabindex=0 from the containing div to preserve a logical tab order.</w:t>
      </w:r>
    </w:p>
    <w:p w14:paraId="48EF108D" w14:textId="77777777" w:rsidR="00C0550E" w:rsidRDefault="00C0550E" w:rsidP="00C0550E"/>
    <w:p w14:paraId="165ABDE1" w14:textId="77777777" w:rsidR="00C0550E" w:rsidRDefault="00C0550E" w:rsidP="00C0550E">
      <w:pPr>
        <w:spacing w:after="160" w:line="259" w:lineRule="auto"/>
        <w:rPr>
          <w:b/>
          <w:bCs/>
          <w:color w:val="002060"/>
          <w:sz w:val="32"/>
          <w:szCs w:val="32"/>
        </w:rPr>
      </w:pPr>
      <w:r>
        <w:br w:type="page"/>
      </w:r>
    </w:p>
    <w:p w14:paraId="53DF6908" w14:textId="77777777" w:rsidR="00C0550E" w:rsidRDefault="00C0550E" w:rsidP="00C0550E">
      <w:pPr>
        <w:pStyle w:val="Heading3"/>
      </w:pPr>
      <w:bookmarkStart w:id="154" w:name="_Toc76715819"/>
      <w:bookmarkStart w:id="155" w:name="_Toc76719590"/>
      <w:bookmarkStart w:id="156" w:name="_Toc76730344"/>
      <w:r>
        <w:lastRenderedPageBreak/>
        <w:t>Autofocus</w:t>
      </w:r>
      <w:bookmarkEnd w:id="154"/>
      <w:bookmarkEnd w:id="155"/>
      <w:bookmarkEnd w:id="156"/>
    </w:p>
    <w:p w14:paraId="3CCD3E55" w14:textId="77777777" w:rsidR="00C0550E" w:rsidRDefault="00C0550E" w:rsidP="00C0550E">
      <w:r>
        <w:t>There are elements which receive keyboard focus automatically which may confuse keyboard only users.</w:t>
      </w:r>
    </w:p>
    <w:p w14:paraId="28DD2855" w14:textId="77777777" w:rsidR="00C0550E" w:rsidRPr="000214C8" w:rsidRDefault="00C0550E" w:rsidP="00C0550E">
      <w:pPr>
        <w:rPr>
          <w:rStyle w:val="HTMLCode"/>
        </w:rPr>
      </w:pPr>
    </w:p>
    <w:p w14:paraId="47611C78" w14:textId="77777777" w:rsidR="00C0550E" w:rsidRDefault="00C0550E" w:rsidP="00C0550E">
      <w:pPr>
        <w:rPr>
          <w:b/>
        </w:rPr>
      </w:pPr>
      <w:r w:rsidRPr="005A3DAE">
        <w:rPr>
          <w:b/>
        </w:rPr>
        <w:t>WCAG Reference:</w:t>
      </w:r>
    </w:p>
    <w:p w14:paraId="738E0E64" w14:textId="77777777" w:rsidR="00C0550E" w:rsidRPr="00FD40B0" w:rsidRDefault="00C0550E" w:rsidP="00C0550E">
      <w:pPr>
        <w:contextualSpacing w:val="0"/>
        <w:rPr>
          <w:rFonts w:eastAsia="Calibri" w:cs="Times New Roman"/>
          <w:b/>
          <w:bCs/>
          <w:color w:val="002060"/>
          <w:szCs w:val="22"/>
          <w:lang w:eastAsia="en-US"/>
        </w:rPr>
      </w:pPr>
      <w:r w:rsidRPr="00FD40B0">
        <w:rPr>
          <w:rFonts w:eastAsia="Calibri" w:cs="Times New Roman"/>
          <w:b/>
          <w:bCs/>
          <w:color w:val="002060"/>
          <w:szCs w:val="22"/>
          <w:lang w:eastAsia="en-US"/>
        </w:rPr>
        <w:t>2.4.3 Focus Order</w:t>
      </w:r>
    </w:p>
    <w:p w14:paraId="2BCB1AA0" w14:textId="77777777" w:rsidR="00C0550E" w:rsidRPr="00FD40B0" w:rsidRDefault="002756ED" w:rsidP="00C0550E">
      <w:pPr>
        <w:contextualSpacing w:val="0"/>
        <w:rPr>
          <w:rFonts w:eastAsia="Calibri" w:cs="Times New Roman"/>
          <w:color w:val="002060"/>
          <w:szCs w:val="22"/>
          <w:lang w:eastAsia="en-US"/>
        </w:rPr>
      </w:pPr>
      <w:hyperlink r:id="rId189" w:history="1">
        <w:r w:rsidR="00C0550E" w:rsidRPr="00FD40B0">
          <w:rPr>
            <w:rFonts w:eastAsia="Calibri" w:cs="Times New Roman"/>
            <w:color w:val="0563C1"/>
            <w:szCs w:val="22"/>
            <w:u w:val="single"/>
            <w:lang w:eastAsia="en-US"/>
          </w:rPr>
          <w:t>Understanding Focus Order</w:t>
        </w:r>
      </w:hyperlink>
      <w:r w:rsidR="00C0550E" w:rsidRPr="00FD40B0">
        <w:rPr>
          <w:rFonts w:eastAsia="Calibri" w:cs="Times New Roman"/>
          <w:color w:val="002060"/>
          <w:szCs w:val="22"/>
          <w:lang w:eastAsia="en-US"/>
        </w:rPr>
        <w:t> |</w:t>
      </w:r>
      <w:hyperlink r:id="rId190" w:anchor="focus-order" w:history="1">
        <w:r w:rsidR="00C0550E" w:rsidRPr="00FD40B0">
          <w:rPr>
            <w:rFonts w:eastAsia="Calibri" w:cs="Times New Roman"/>
            <w:color w:val="0563C1"/>
            <w:szCs w:val="22"/>
            <w:u w:val="single"/>
            <w:lang w:eastAsia="en-US"/>
          </w:rPr>
          <w:t>How to Meet Focus Order</w:t>
        </w:r>
      </w:hyperlink>
    </w:p>
    <w:p w14:paraId="29C92F30" w14:textId="77777777" w:rsidR="00C0550E" w:rsidRPr="00FD40B0" w:rsidRDefault="00C0550E" w:rsidP="00C0550E">
      <w:pPr>
        <w:contextualSpacing w:val="0"/>
        <w:rPr>
          <w:rFonts w:eastAsia="Calibri" w:cs="Times New Roman"/>
          <w:color w:val="002060"/>
          <w:szCs w:val="22"/>
          <w:lang w:eastAsia="en-US"/>
        </w:rPr>
      </w:pPr>
      <w:r w:rsidRPr="00FD40B0">
        <w:rPr>
          <w:rFonts w:eastAsia="Calibri" w:cs="Times New Roman"/>
          <w:color w:val="002060"/>
          <w:szCs w:val="22"/>
          <w:lang w:eastAsia="en-US"/>
        </w:rPr>
        <w:t>(Level A)</w:t>
      </w:r>
    </w:p>
    <w:p w14:paraId="26240DB8" w14:textId="77777777" w:rsidR="00C0550E" w:rsidRPr="005D14E9" w:rsidRDefault="00C0550E" w:rsidP="00C0550E">
      <w:pPr>
        <w:pStyle w:val="Heading4"/>
      </w:pPr>
      <w:bookmarkStart w:id="157" w:name="_Toc76730345"/>
      <w:r w:rsidRPr="005D14E9">
        <w:t>Issue ID: DAC_</w:t>
      </w:r>
      <w:r>
        <w:t>Focus_Order_08</w:t>
      </w:r>
      <w:bookmarkEnd w:id="157"/>
    </w:p>
    <w:p w14:paraId="502F180C" w14:textId="77777777" w:rsidR="00C0550E" w:rsidRDefault="00C0550E" w:rsidP="00C0550E"/>
    <w:p w14:paraId="39BA53C9" w14:textId="77777777" w:rsidR="00C0550E" w:rsidRDefault="00C0550E" w:rsidP="00C0550E">
      <w:r>
        <w:t xml:space="preserve">URL: </w:t>
      </w:r>
      <w:hyperlink r:id="rId191" w:history="1">
        <w:r w:rsidRPr="00900C55">
          <w:rPr>
            <w:rStyle w:val="Hyperlink"/>
          </w:rPr>
          <w:t>https://univeastlondstg.prod.acquia-sites.com/study/undergraduate/andrew-test-page-do-not-edit/clearing-search</w:t>
        </w:r>
      </w:hyperlink>
      <w:r>
        <w:t xml:space="preserve"> </w:t>
      </w:r>
    </w:p>
    <w:p w14:paraId="3C2D0E2D" w14:textId="77777777" w:rsidR="00C0550E" w:rsidRDefault="00C0550E" w:rsidP="00C0550E">
      <w:r>
        <w:t>Page title: Clearing Search | UEL</w:t>
      </w:r>
    </w:p>
    <w:p w14:paraId="2785AB1E" w14:textId="77777777" w:rsidR="00C0550E" w:rsidRDefault="00C0550E" w:rsidP="00C0550E">
      <w:r>
        <w:t>Journey: 1 step 11</w:t>
      </w:r>
    </w:p>
    <w:p w14:paraId="4E025E69" w14:textId="77777777" w:rsidR="00C0550E" w:rsidRDefault="00C0550E" w:rsidP="00C0550E"/>
    <w:p w14:paraId="4BECCB0B" w14:textId="77777777" w:rsidR="00C0550E" w:rsidRDefault="00C0550E" w:rsidP="00C0550E">
      <w:r>
        <w:t>Screenshot:</w:t>
      </w:r>
    </w:p>
    <w:p w14:paraId="56364A39" w14:textId="77777777" w:rsidR="00C0550E" w:rsidRDefault="00C0550E" w:rsidP="00C0550E">
      <w:pPr>
        <w:jc w:val="center"/>
      </w:pPr>
      <w:r w:rsidRPr="001C1C47">
        <w:rPr>
          <w:noProof/>
          <w:bdr w:val="single" w:sz="12" w:space="0" w:color="auto"/>
        </w:rPr>
        <w:drawing>
          <wp:inline distT="0" distB="0" distL="0" distR="0" wp14:anchorId="49D1F1A5" wp14:editId="163031DE">
            <wp:extent cx="3574097" cy="816903"/>
            <wp:effectExtent l="0" t="0" r="762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3583415" cy="819033"/>
                    </a:xfrm>
                    <a:prstGeom prst="rect">
                      <a:avLst/>
                    </a:prstGeom>
                  </pic:spPr>
                </pic:pic>
              </a:graphicData>
            </a:graphic>
          </wp:inline>
        </w:drawing>
      </w:r>
    </w:p>
    <w:p w14:paraId="7BCA55C1" w14:textId="77777777" w:rsidR="00C0550E" w:rsidRDefault="00C0550E" w:rsidP="00C0550E"/>
    <w:p w14:paraId="1C48C048" w14:textId="77777777" w:rsidR="00C0550E" w:rsidRDefault="00C0550E" w:rsidP="00C0550E">
      <w:r>
        <w:t>Focus has been set to the search input page meaning that when the page loads, focus is placed directly within the input. This may be confusing for screen reader users and keyboard only users.</w:t>
      </w:r>
    </w:p>
    <w:p w14:paraId="2E0544AD" w14:textId="77777777" w:rsidR="00C0550E" w:rsidRPr="00F06628" w:rsidRDefault="00C0550E" w:rsidP="00C0550E"/>
    <w:p w14:paraId="1B28755F" w14:textId="77777777" w:rsidR="00C0550E" w:rsidRDefault="00C0550E" w:rsidP="00C0550E">
      <w:pPr>
        <w:pStyle w:val="CodeRef"/>
      </w:pPr>
      <w:r w:rsidRPr="00E82C85">
        <w:rPr>
          <w:b/>
          <w:bCs/>
        </w:rPr>
        <w:t>Current Code Ref(s)</w:t>
      </w:r>
      <w:r w:rsidRPr="00BA0BE5">
        <w:t>:</w:t>
      </w:r>
    </w:p>
    <w:p w14:paraId="7A2B6CCA" w14:textId="77777777" w:rsidR="00C0550E" w:rsidRPr="00E82C85" w:rsidRDefault="00C0550E" w:rsidP="00C0550E">
      <w:pPr>
        <w:pStyle w:val="code"/>
      </w:pPr>
      <w:r w:rsidRPr="00BC34EE">
        <w:t xml:space="preserve">&lt;input required="" name="query" id="funnelback-query" type="Search query" </w:t>
      </w:r>
      <w:r w:rsidRPr="00BC34EE">
        <w:rPr>
          <w:rStyle w:val="coderedChar"/>
        </w:rPr>
        <w:t>autofocus=""</w:t>
      </w:r>
      <w:r w:rsidRPr="00BC34EE">
        <w:t xml:space="preserve"> class="module-search__query tt-input" autocomplete="off" placeholder="Start your search here…" value="" spellcheck="false" dir="auto" aria-labelledby="fb-query" aria-required="true" style="position: relative; vertical-align: top;"&gt;</w:t>
      </w:r>
    </w:p>
    <w:p w14:paraId="6EF972D2" w14:textId="77777777" w:rsidR="00C0550E" w:rsidRDefault="00C0550E" w:rsidP="00C0550E">
      <w:pPr>
        <w:jc w:val="center"/>
      </w:pPr>
    </w:p>
    <w:p w14:paraId="72B6E2CA" w14:textId="77777777" w:rsidR="00C0550E" w:rsidRDefault="00C0550E" w:rsidP="00C0550E">
      <w:r>
        <w:rPr>
          <w:b/>
          <w:bCs/>
        </w:rPr>
        <w:t>Keyboard only user</w:t>
      </w:r>
      <w:r w:rsidRPr="006E50FF">
        <w:rPr>
          <w:b/>
          <w:bCs/>
        </w:rPr>
        <w:t xml:space="preserve"> comments:</w:t>
      </w:r>
    </w:p>
    <w:p w14:paraId="6D274D00" w14:textId="77777777" w:rsidR="00C0550E" w:rsidRPr="00F06628" w:rsidRDefault="00C0550E" w:rsidP="00C0550E">
      <w:pPr>
        <w:pStyle w:val="Comment"/>
      </w:pPr>
      <w:r w:rsidRPr="00BC34EE">
        <w:t>“When this page loaded my focus started at the top of the content. I found this confusing as I expect my focus to always start at the top of the page.”</w:t>
      </w:r>
    </w:p>
    <w:p w14:paraId="17C1EF51" w14:textId="77777777" w:rsidR="00C0550E" w:rsidRDefault="00C0550E" w:rsidP="00C0550E">
      <w:pPr>
        <w:rPr>
          <w:b/>
          <w:bCs/>
        </w:rPr>
      </w:pPr>
    </w:p>
    <w:p w14:paraId="0606A2B6" w14:textId="77777777" w:rsidR="00C0550E" w:rsidRPr="001C633F" w:rsidRDefault="00C0550E" w:rsidP="00C0550E">
      <w:pPr>
        <w:rPr>
          <w:b/>
          <w:bCs/>
        </w:rPr>
      </w:pPr>
      <w:r w:rsidRPr="001C633F">
        <w:rPr>
          <w:b/>
          <w:bCs/>
        </w:rPr>
        <w:t>Solution:</w:t>
      </w:r>
    </w:p>
    <w:p w14:paraId="479CE101" w14:textId="77777777" w:rsidR="00C0550E" w:rsidRDefault="00C0550E" w:rsidP="00C0550E">
      <w:r>
        <w:t>Remove the autofocus attribute from the input to allow the expected tab order of the page.</w:t>
      </w:r>
    </w:p>
    <w:p w14:paraId="5184D559" w14:textId="6870C8BD" w:rsidR="001C1C47" w:rsidRDefault="00C0550E" w:rsidP="00C0550E">
      <w:pPr>
        <w:pStyle w:val="Heading3"/>
      </w:pPr>
      <w:r>
        <w:br w:type="page"/>
      </w:r>
      <w:bookmarkStart w:id="158" w:name="_Toc76715820"/>
      <w:bookmarkStart w:id="159" w:name="_Toc76719591"/>
      <w:bookmarkStart w:id="160" w:name="_Toc76730346"/>
      <w:r w:rsidR="001C1C47">
        <w:lastRenderedPageBreak/>
        <w:t>Empty Link</w:t>
      </w:r>
      <w:bookmarkEnd w:id="158"/>
      <w:bookmarkEnd w:id="159"/>
      <w:bookmarkEnd w:id="160"/>
    </w:p>
    <w:p w14:paraId="6FF98F25" w14:textId="77777777" w:rsidR="001C1C47" w:rsidRDefault="001C1C47" w:rsidP="001C1C47">
      <w:r>
        <w:t>There is an empty link present on the page which may be confusing for screen reader users.</w:t>
      </w:r>
    </w:p>
    <w:p w14:paraId="53F57A26" w14:textId="77777777" w:rsidR="001C1C47" w:rsidRPr="000214C8" w:rsidRDefault="001C1C47" w:rsidP="001C1C47">
      <w:pPr>
        <w:rPr>
          <w:rStyle w:val="HTMLCode"/>
        </w:rPr>
      </w:pPr>
    </w:p>
    <w:p w14:paraId="0B5BD974" w14:textId="77777777" w:rsidR="001C1C47" w:rsidRDefault="001C1C47" w:rsidP="001C1C47">
      <w:pPr>
        <w:rPr>
          <w:b/>
        </w:rPr>
      </w:pPr>
      <w:r w:rsidRPr="005A3DAE">
        <w:rPr>
          <w:b/>
        </w:rPr>
        <w:t>WCAG Reference:</w:t>
      </w:r>
    </w:p>
    <w:p w14:paraId="5DB1DBDB" w14:textId="77777777" w:rsidR="001C1C47" w:rsidRPr="00AE5CED" w:rsidRDefault="001C1C47" w:rsidP="001C1C47">
      <w:pPr>
        <w:contextualSpacing w:val="0"/>
        <w:rPr>
          <w:rFonts w:eastAsia="Calibri" w:cs="Times New Roman"/>
          <w:b/>
          <w:bCs/>
          <w:color w:val="002060"/>
          <w:szCs w:val="22"/>
          <w:lang w:eastAsia="en-US"/>
        </w:rPr>
      </w:pPr>
      <w:r w:rsidRPr="00AE5CED">
        <w:rPr>
          <w:rFonts w:eastAsia="Calibri" w:cs="Times New Roman"/>
          <w:b/>
          <w:bCs/>
          <w:color w:val="002060"/>
          <w:szCs w:val="22"/>
          <w:lang w:eastAsia="en-US"/>
        </w:rPr>
        <w:t>2.4.3 Focus Order</w:t>
      </w:r>
    </w:p>
    <w:p w14:paraId="0B4C3A8D" w14:textId="77777777" w:rsidR="001C1C47" w:rsidRPr="00AE5CED" w:rsidRDefault="002756ED" w:rsidP="001C1C47">
      <w:pPr>
        <w:contextualSpacing w:val="0"/>
        <w:rPr>
          <w:rFonts w:eastAsia="Calibri" w:cs="Times New Roman"/>
          <w:color w:val="002060"/>
          <w:szCs w:val="22"/>
          <w:lang w:eastAsia="en-US"/>
        </w:rPr>
      </w:pPr>
      <w:hyperlink r:id="rId193" w:history="1">
        <w:r w:rsidR="001C1C47" w:rsidRPr="00AE5CED">
          <w:rPr>
            <w:rFonts w:eastAsia="Calibri" w:cs="Times New Roman"/>
            <w:color w:val="0563C1"/>
            <w:szCs w:val="22"/>
            <w:u w:val="single"/>
            <w:lang w:eastAsia="en-US"/>
          </w:rPr>
          <w:t>Understanding Focus Order</w:t>
        </w:r>
      </w:hyperlink>
      <w:r w:rsidR="001C1C47" w:rsidRPr="00AE5CED">
        <w:rPr>
          <w:rFonts w:eastAsia="Calibri" w:cs="Times New Roman"/>
          <w:color w:val="002060"/>
          <w:szCs w:val="22"/>
          <w:lang w:eastAsia="en-US"/>
        </w:rPr>
        <w:t> |</w:t>
      </w:r>
      <w:hyperlink r:id="rId194" w:anchor="focus-order" w:history="1">
        <w:r w:rsidR="001C1C47" w:rsidRPr="00AE5CED">
          <w:rPr>
            <w:rFonts w:eastAsia="Calibri" w:cs="Times New Roman"/>
            <w:color w:val="0563C1"/>
            <w:szCs w:val="22"/>
            <w:u w:val="single"/>
            <w:lang w:eastAsia="en-US"/>
          </w:rPr>
          <w:t>How to Meet Focus Order</w:t>
        </w:r>
      </w:hyperlink>
    </w:p>
    <w:p w14:paraId="066EEC79" w14:textId="77777777" w:rsidR="001C1C47" w:rsidRPr="00AE5CED" w:rsidRDefault="001C1C47" w:rsidP="001C1C47">
      <w:pPr>
        <w:contextualSpacing w:val="0"/>
        <w:rPr>
          <w:rFonts w:eastAsia="Calibri" w:cs="Times New Roman"/>
          <w:color w:val="002060"/>
          <w:szCs w:val="22"/>
          <w:lang w:eastAsia="en-US"/>
        </w:rPr>
      </w:pPr>
      <w:r w:rsidRPr="00AE5CED">
        <w:rPr>
          <w:rFonts w:eastAsia="Calibri" w:cs="Times New Roman"/>
          <w:color w:val="002060"/>
          <w:szCs w:val="22"/>
          <w:lang w:eastAsia="en-US"/>
        </w:rPr>
        <w:t>(Level A)</w:t>
      </w:r>
    </w:p>
    <w:p w14:paraId="687288BD" w14:textId="77777777" w:rsidR="001C1C47" w:rsidRDefault="001C1C47" w:rsidP="001C1C47">
      <w:pPr>
        <w:contextualSpacing w:val="0"/>
        <w:rPr>
          <w:rFonts w:eastAsia="Calibri" w:cs="Times New Roman"/>
          <w:b/>
          <w:bCs/>
          <w:color w:val="002060"/>
          <w:szCs w:val="22"/>
          <w:lang w:eastAsia="en-US"/>
        </w:rPr>
      </w:pPr>
    </w:p>
    <w:p w14:paraId="0CF4B000" w14:textId="77777777" w:rsidR="001C1C47" w:rsidRPr="005357F6" w:rsidRDefault="001C1C47" w:rsidP="001C1C47">
      <w:pPr>
        <w:contextualSpacing w:val="0"/>
        <w:rPr>
          <w:rFonts w:eastAsia="Calibri" w:cs="Times New Roman"/>
          <w:b/>
          <w:bCs/>
          <w:color w:val="002060"/>
          <w:szCs w:val="22"/>
          <w:lang w:eastAsia="en-US"/>
        </w:rPr>
      </w:pPr>
      <w:r w:rsidRPr="005357F6">
        <w:rPr>
          <w:rFonts w:eastAsia="Calibri" w:cs="Times New Roman"/>
          <w:b/>
          <w:bCs/>
          <w:color w:val="002060"/>
          <w:szCs w:val="22"/>
          <w:lang w:eastAsia="en-US"/>
        </w:rPr>
        <w:t xml:space="preserve">2.4.4 Link Purpose (In Context) </w:t>
      </w:r>
    </w:p>
    <w:p w14:paraId="2210B4B6" w14:textId="77777777" w:rsidR="001C1C47" w:rsidRPr="005357F6" w:rsidRDefault="002756ED" w:rsidP="001C1C47">
      <w:pPr>
        <w:contextualSpacing w:val="0"/>
        <w:rPr>
          <w:rFonts w:eastAsia="Calibri" w:cs="Times New Roman"/>
          <w:color w:val="002060"/>
          <w:szCs w:val="22"/>
          <w:lang w:eastAsia="en-US"/>
        </w:rPr>
      </w:pPr>
      <w:hyperlink r:id="rId195" w:history="1">
        <w:r w:rsidR="001C1C47" w:rsidRPr="005357F6">
          <w:rPr>
            <w:rFonts w:eastAsia="Calibri" w:cs="Times New Roman"/>
            <w:color w:val="0563C1"/>
            <w:szCs w:val="22"/>
            <w:u w:val="single"/>
            <w:lang w:eastAsia="en-US"/>
          </w:rPr>
          <w:t>Understanding Link Purpose (In Context)</w:t>
        </w:r>
      </w:hyperlink>
      <w:r w:rsidR="001C1C47" w:rsidRPr="005357F6">
        <w:rPr>
          <w:rFonts w:eastAsia="Calibri" w:cs="Times New Roman"/>
          <w:color w:val="002060"/>
          <w:szCs w:val="22"/>
          <w:lang w:eastAsia="en-US"/>
        </w:rPr>
        <w:t> |</w:t>
      </w:r>
      <w:hyperlink r:id="rId196" w:anchor="link-purpose-in-context" w:history="1">
        <w:r w:rsidR="001C1C47" w:rsidRPr="005357F6">
          <w:rPr>
            <w:rFonts w:eastAsia="Calibri" w:cs="Times New Roman"/>
            <w:color w:val="0563C1"/>
            <w:szCs w:val="22"/>
            <w:u w:val="single"/>
            <w:lang w:eastAsia="en-US"/>
          </w:rPr>
          <w:t>How to Meet Link Purpose (In Context)</w:t>
        </w:r>
      </w:hyperlink>
    </w:p>
    <w:p w14:paraId="75F1733F" w14:textId="77777777" w:rsidR="001C1C47" w:rsidRPr="005357F6" w:rsidRDefault="001C1C47" w:rsidP="001C1C47">
      <w:pPr>
        <w:contextualSpacing w:val="0"/>
        <w:rPr>
          <w:rFonts w:eastAsia="Calibri" w:cs="Times New Roman"/>
          <w:color w:val="002060"/>
          <w:szCs w:val="22"/>
          <w:lang w:eastAsia="en-US"/>
        </w:rPr>
      </w:pPr>
      <w:r w:rsidRPr="005357F6">
        <w:rPr>
          <w:rFonts w:eastAsia="Calibri" w:cs="Times New Roman"/>
          <w:color w:val="002060"/>
          <w:szCs w:val="22"/>
          <w:lang w:eastAsia="en-US"/>
        </w:rPr>
        <w:t>(Level A)</w:t>
      </w:r>
    </w:p>
    <w:p w14:paraId="4ADF1C84" w14:textId="77777777" w:rsidR="001C1C47" w:rsidRDefault="001C1C47" w:rsidP="001C1C47"/>
    <w:p w14:paraId="6C55CBB1" w14:textId="77777777" w:rsidR="001C1C47" w:rsidRPr="005357F6" w:rsidRDefault="001C1C47" w:rsidP="001C1C47">
      <w:pPr>
        <w:contextualSpacing w:val="0"/>
        <w:rPr>
          <w:rFonts w:eastAsia="Calibri" w:cs="Times New Roman"/>
          <w:b/>
          <w:bCs/>
          <w:color w:val="002060"/>
          <w:szCs w:val="22"/>
          <w:lang w:eastAsia="en-US"/>
        </w:rPr>
      </w:pPr>
      <w:bookmarkStart w:id="161" w:name="_Hlk532309445"/>
      <w:r w:rsidRPr="005357F6">
        <w:rPr>
          <w:rFonts w:eastAsia="Calibri" w:cs="Times New Roman"/>
          <w:b/>
          <w:bCs/>
          <w:color w:val="002060"/>
          <w:szCs w:val="22"/>
          <w:lang w:eastAsia="en-US"/>
        </w:rPr>
        <w:t xml:space="preserve">2.4.9 Link Purpose (Link Only) </w:t>
      </w:r>
    </w:p>
    <w:p w14:paraId="32743A0A" w14:textId="77777777" w:rsidR="001C1C47" w:rsidRPr="005357F6" w:rsidRDefault="002756ED" w:rsidP="001C1C47">
      <w:pPr>
        <w:contextualSpacing w:val="0"/>
        <w:rPr>
          <w:rFonts w:eastAsia="Calibri" w:cs="Times New Roman"/>
          <w:color w:val="002060"/>
          <w:szCs w:val="22"/>
          <w:lang w:eastAsia="en-US"/>
        </w:rPr>
      </w:pPr>
      <w:hyperlink r:id="rId197" w:history="1">
        <w:r w:rsidR="001C1C47" w:rsidRPr="005357F6">
          <w:rPr>
            <w:rFonts w:eastAsia="Calibri" w:cs="Times New Roman"/>
            <w:color w:val="0563C1"/>
            <w:szCs w:val="22"/>
            <w:u w:val="single"/>
            <w:lang w:eastAsia="en-US"/>
          </w:rPr>
          <w:t>Understanding Link Purpose (Link Only)</w:t>
        </w:r>
      </w:hyperlink>
      <w:r w:rsidR="001C1C47" w:rsidRPr="005357F6">
        <w:rPr>
          <w:rFonts w:eastAsia="Calibri" w:cs="Times New Roman"/>
          <w:color w:val="002060"/>
          <w:szCs w:val="22"/>
          <w:lang w:eastAsia="en-US"/>
        </w:rPr>
        <w:t> |</w:t>
      </w:r>
      <w:hyperlink r:id="rId198" w:anchor="link-purpose-link-only" w:history="1">
        <w:r w:rsidR="001C1C47" w:rsidRPr="005357F6">
          <w:rPr>
            <w:rFonts w:eastAsia="Calibri" w:cs="Times New Roman"/>
            <w:color w:val="0563C1"/>
            <w:szCs w:val="22"/>
            <w:u w:val="single"/>
            <w:lang w:eastAsia="en-US"/>
          </w:rPr>
          <w:t>How to Meet Link Purpose (Link Only)</w:t>
        </w:r>
      </w:hyperlink>
    </w:p>
    <w:p w14:paraId="2FE36B79" w14:textId="77777777" w:rsidR="001C1C47" w:rsidRPr="005357F6" w:rsidRDefault="001C1C47" w:rsidP="001C1C47">
      <w:pPr>
        <w:contextualSpacing w:val="0"/>
        <w:rPr>
          <w:rFonts w:eastAsia="Calibri" w:cs="Times New Roman"/>
          <w:color w:val="002060"/>
          <w:szCs w:val="22"/>
          <w:lang w:eastAsia="en-US"/>
        </w:rPr>
      </w:pPr>
      <w:r w:rsidRPr="005357F6">
        <w:rPr>
          <w:rFonts w:eastAsia="Calibri" w:cs="Times New Roman"/>
          <w:color w:val="002060"/>
          <w:szCs w:val="22"/>
          <w:lang w:eastAsia="en-US"/>
        </w:rPr>
        <w:t>(Level AAA)</w:t>
      </w:r>
    </w:p>
    <w:bookmarkEnd w:id="161"/>
    <w:p w14:paraId="429ED2A1" w14:textId="77777777" w:rsidR="001C1C47" w:rsidRDefault="001C1C47" w:rsidP="001C1C47">
      <w:pPr>
        <w:rPr>
          <w:b/>
          <w:bCs/>
        </w:rPr>
      </w:pPr>
    </w:p>
    <w:p w14:paraId="620343E0" w14:textId="77777777" w:rsidR="001C1C47" w:rsidRPr="005357F6" w:rsidRDefault="001C1C47" w:rsidP="001C1C47">
      <w:pPr>
        <w:contextualSpacing w:val="0"/>
        <w:rPr>
          <w:rFonts w:eastAsia="Calibri" w:cs="Times New Roman"/>
          <w:b/>
          <w:bCs/>
          <w:color w:val="002060"/>
          <w:szCs w:val="22"/>
          <w:lang w:eastAsia="en-US"/>
        </w:rPr>
      </w:pPr>
      <w:r w:rsidRPr="005357F6">
        <w:rPr>
          <w:rFonts w:eastAsia="Calibri" w:cs="Times New Roman"/>
          <w:b/>
          <w:bCs/>
          <w:color w:val="002060"/>
          <w:szCs w:val="22"/>
          <w:lang w:eastAsia="en-US"/>
        </w:rPr>
        <w:t>4.1.2 Name, Role, Value</w:t>
      </w:r>
    </w:p>
    <w:p w14:paraId="324FDCF7" w14:textId="77777777" w:rsidR="001C1C47" w:rsidRPr="005357F6" w:rsidRDefault="002756ED" w:rsidP="001C1C47">
      <w:pPr>
        <w:contextualSpacing w:val="0"/>
        <w:rPr>
          <w:rFonts w:eastAsia="Calibri" w:cs="Times New Roman"/>
          <w:color w:val="002060"/>
          <w:szCs w:val="22"/>
          <w:lang w:eastAsia="en-US"/>
        </w:rPr>
      </w:pPr>
      <w:hyperlink r:id="rId199" w:history="1">
        <w:r w:rsidR="001C1C47" w:rsidRPr="005357F6">
          <w:rPr>
            <w:rFonts w:eastAsia="Calibri" w:cs="Times New Roman"/>
            <w:color w:val="0563C1"/>
            <w:szCs w:val="22"/>
            <w:u w:val="single"/>
            <w:lang w:eastAsia="en-US"/>
          </w:rPr>
          <w:t>Understanding Name, Role, Value</w:t>
        </w:r>
      </w:hyperlink>
      <w:r w:rsidR="001C1C47" w:rsidRPr="005357F6">
        <w:rPr>
          <w:rFonts w:eastAsia="Calibri" w:cs="Times New Roman"/>
          <w:color w:val="002060"/>
          <w:szCs w:val="22"/>
          <w:lang w:eastAsia="en-US"/>
        </w:rPr>
        <w:t> |</w:t>
      </w:r>
      <w:hyperlink r:id="rId200" w:anchor="name-role-value" w:history="1">
        <w:r w:rsidR="001C1C47" w:rsidRPr="005357F6">
          <w:rPr>
            <w:rFonts w:eastAsia="Calibri" w:cs="Times New Roman"/>
            <w:color w:val="0563C1"/>
            <w:szCs w:val="22"/>
            <w:u w:val="single"/>
            <w:lang w:eastAsia="en-US"/>
          </w:rPr>
          <w:t>How to Meet Name, Role, Value</w:t>
        </w:r>
      </w:hyperlink>
    </w:p>
    <w:p w14:paraId="3CDCBB7C" w14:textId="77777777" w:rsidR="001C1C47" w:rsidRPr="005357F6" w:rsidRDefault="001C1C47" w:rsidP="001C1C47">
      <w:pPr>
        <w:contextualSpacing w:val="0"/>
        <w:rPr>
          <w:rFonts w:eastAsia="Calibri" w:cs="Times New Roman"/>
          <w:color w:val="002060"/>
          <w:szCs w:val="22"/>
          <w:lang w:eastAsia="en-US"/>
        </w:rPr>
      </w:pPr>
      <w:r w:rsidRPr="005357F6">
        <w:rPr>
          <w:rFonts w:eastAsia="Calibri" w:cs="Times New Roman"/>
          <w:color w:val="002060"/>
          <w:szCs w:val="22"/>
          <w:lang w:eastAsia="en-US"/>
        </w:rPr>
        <w:t>(Level A)</w:t>
      </w:r>
    </w:p>
    <w:p w14:paraId="7B115005" w14:textId="77777777" w:rsidR="001C1C47" w:rsidRPr="005D14E9" w:rsidRDefault="001C1C47" w:rsidP="001C1C47">
      <w:pPr>
        <w:pStyle w:val="Heading4"/>
      </w:pPr>
      <w:bookmarkStart w:id="162" w:name="_Toc76730347"/>
      <w:r w:rsidRPr="005D14E9">
        <w:t>Issue ID: DAC_</w:t>
      </w:r>
      <w:r>
        <w:t>Links_01</w:t>
      </w:r>
      <w:bookmarkEnd w:id="162"/>
    </w:p>
    <w:p w14:paraId="6237D70F" w14:textId="77777777" w:rsidR="001C1C47" w:rsidRDefault="001C1C47" w:rsidP="001C1C47"/>
    <w:p w14:paraId="13425569" w14:textId="77777777" w:rsidR="001C1C47" w:rsidRDefault="001C1C47" w:rsidP="001C1C47">
      <w:r>
        <w:t xml:space="preserve">URL: </w:t>
      </w:r>
      <w:hyperlink r:id="rId201" w:history="1">
        <w:r w:rsidRPr="00B335BA">
          <w:rPr>
            <w:rStyle w:val="Hyperlink"/>
          </w:rPr>
          <w:t>https://univeastlond.prod.acquia-sites.com/</w:t>
        </w:r>
      </w:hyperlink>
      <w:r>
        <w:t xml:space="preserve"> </w:t>
      </w:r>
    </w:p>
    <w:p w14:paraId="72D35364" w14:textId="77777777" w:rsidR="001C1C47" w:rsidRDefault="001C1C47" w:rsidP="001C1C47">
      <w:r>
        <w:t>Page title: Homepage | UEL</w:t>
      </w:r>
    </w:p>
    <w:p w14:paraId="303310A6" w14:textId="77777777" w:rsidR="001C1C47" w:rsidRDefault="001C1C47" w:rsidP="001C1C47">
      <w:r>
        <w:t>Journey: 1 step 1</w:t>
      </w:r>
    </w:p>
    <w:p w14:paraId="32128ABF" w14:textId="77777777" w:rsidR="001C1C47" w:rsidRDefault="001C1C47" w:rsidP="001C1C47"/>
    <w:p w14:paraId="0C617E15" w14:textId="77777777" w:rsidR="001C1C47" w:rsidRDefault="001C1C47" w:rsidP="001C1C47">
      <w:r>
        <w:t>Screenshot:</w:t>
      </w:r>
    </w:p>
    <w:p w14:paraId="132EA40E" w14:textId="77777777" w:rsidR="001C1C47" w:rsidRDefault="001C1C47" w:rsidP="001C1C47"/>
    <w:p w14:paraId="7F5857F1" w14:textId="77777777" w:rsidR="001C1C47" w:rsidRDefault="001C1C47" w:rsidP="001C1C47">
      <w:pPr>
        <w:jc w:val="center"/>
      </w:pPr>
      <w:r w:rsidRPr="005357F6">
        <w:rPr>
          <w:noProof/>
          <w:bdr w:val="single" w:sz="12" w:space="0" w:color="auto"/>
        </w:rPr>
        <w:drawing>
          <wp:inline distT="0" distB="0" distL="0" distR="0" wp14:anchorId="67DA4516" wp14:editId="3B9940B9">
            <wp:extent cx="3032761" cy="157956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036946" cy="1581742"/>
                    </a:xfrm>
                    <a:prstGeom prst="rect">
                      <a:avLst/>
                    </a:prstGeom>
                  </pic:spPr>
                </pic:pic>
              </a:graphicData>
            </a:graphic>
          </wp:inline>
        </w:drawing>
      </w:r>
    </w:p>
    <w:p w14:paraId="7B32B4DB" w14:textId="77777777" w:rsidR="001C1C47" w:rsidRDefault="001C1C47" w:rsidP="001C1C47"/>
    <w:p w14:paraId="63511C95" w14:textId="77777777" w:rsidR="001C1C47" w:rsidRDefault="001C1C47" w:rsidP="001C1C47">
      <w:r>
        <w:t>There is an empty link on the page which may be read by screen reading software and will receive focus for keyboard only users.</w:t>
      </w:r>
    </w:p>
    <w:p w14:paraId="39C2770A" w14:textId="77777777" w:rsidR="001C1C47" w:rsidRPr="00F06628" w:rsidRDefault="001C1C47" w:rsidP="001C1C47"/>
    <w:p w14:paraId="745D9E96" w14:textId="77777777" w:rsidR="001C1C47" w:rsidRDefault="001C1C47" w:rsidP="001C1C47">
      <w:pPr>
        <w:pStyle w:val="CodeRef"/>
      </w:pPr>
      <w:r w:rsidRPr="00E82C85">
        <w:rPr>
          <w:b/>
          <w:bCs/>
        </w:rPr>
        <w:t>Current Code Ref(s)</w:t>
      </w:r>
      <w:r w:rsidRPr="00BA0BE5">
        <w:t>:</w:t>
      </w:r>
    </w:p>
    <w:p w14:paraId="4699C62B" w14:textId="77777777" w:rsidR="001C1C47" w:rsidRPr="00E82C85" w:rsidRDefault="001C1C47" w:rsidP="001C1C47">
      <w:pPr>
        <w:pStyle w:val="code"/>
      </w:pPr>
      <w:r w:rsidRPr="005357F6">
        <w:t>&lt;a href="" class="coh-link btn-black-border" target="_self"&gt;     &lt;/a&gt;</w:t>
      </w:r>
    </w:p>
    <w:p w14:paraId="14544C32" w14:textId="77777777" w:rsidR="001C1C47" w:rsidRDefault="001C1C47" w:rsidP="001C1C47">
      <w:pPr>
        <w:jc w:val="center"/>
      </w:pPr>
    </w:p>
    <w:p w14:paraId="00FBD536" w14:textId="77777777" w:rsidR="001C1C47" w:rsidRDefault="001C1C47" w:rsidP="001C1C47">
      <w:r>
        <w:rPr>
          <w:b/>
          <w:bCs/>
        </w:rPr>
        <w:lastRenderedPageBreak/>
        <w:t>Keyboard only user</w:t>
      </w:r>
      <w:r w:rsidRPr="006E50FF">
        <w:rPr>
          <w:b/>
          <w:bCs/>
        </w:rPr>
        <w:t xml:space="preserve"> comments:</w:t>
      </w:r>
    </w:p>
    <w:p w14:paraId="582F3130" w14:textId="77777777" w:rsidR="001C1C47" w:rsidRPr="00F06628" w:rsidRDefault="001C1C47" w:rsidP="001C1C47">
      <w:pPr>
        <w:pStyle w:val="Comment"/>
      </w:pPr>
      <w:r w:rsidRPr="00AB75EB">
        <w:t>“When I moved my focus off the chevrons it went to an invisible element. At this point I did not know what I had focus on.”</w:t>
      </w:r>
    </w:p>
    <w:p w14:paraId="257EDD99" w14:textId="77777777" w:rsidR="001C1C47" w:rsidRDefault="001C1C47" w:rsidP="001C1C47">
      <w:pPr>
        <w:rPr>
          <w:b/>
          <w:bCs/>
        </w:rPr>
      </w:pPr>
    </w:p>
    <w:p w14:paraId="0F080FC0" w14:textId="77777777" w:rsidR="001C1C47" w:rsidRPr="001C633F" w:rsidRDefault="001C1C47" w:rsidP="001C1C47">
      <w:pPr>
        <w:rPr>
          <w:b/>
          <w:bCs/>
        </w:rPr>
      </w:pPr>
      <w:r w:rsidRPr="001C633F">
        <w:rPr>
          <w:b/>
          <w:bCs/>
        </w:rPr>
        <w:t>Solution:</w:t>
      </w:r>
    </w:p>
    <w:p w14:paraId="4350F212" w14:textId="77777777" w:rsidR="001C1C47" w:rsidRDefault="001C1C47" w:rsidP="001C1C47">
      <w:r>
        <w:t>If the link has a purpose, then it should have text to describe its purpose to screen reader users. If the link has no purpose is should be removed or hidden with display: none</w:t>
      </w:r>
    </w:p>
    <w:p w14:paraId="650DABA4" w14:textId="77777777" w:rsidR="007C59EC" w:rsidRDefault="007C59EC">
      <w:pPr>
        <w:spacing w:after="160" w:line="259" w:lineRule="auto"/>
        <w:contextualSpacing w:val="0"/>
        <w:rPr>
          <w:bCs/>
          <w:color w:val="000080"/>
          <w:szCs w:val="28"/>
        </w:rPr>
      </w:pPr>
      <w:r>
        <w:br w:type="page"/>
      </w:r>
    </w:p>
    <w:p w14:paraId="136374A8" w14:textId="083B4689" w:rsidR="001C1C47" w:rsidRPr="005D14E9" w:rsidRDefault="001C1C47" w:rsidP="001C1C47">
      <w:pPr>
        <w:pStyle w:val="Heading4"/>
      </w:pPr>
      <w:bookmarkStart w:id="163" w:name="_Toc76730348"/>
      <w:r w:rsidRPr="005D14E9">
        <w:lastRenderedPageBreak/>
        <w:t>Issue ID: DAC_</w:t>
      </w:r>
      <w:r>
        <w:t>Links_08</w:t>
      </w:r>
      <w:bookmarkEnd w:id="163"/>
    </w:p>
    <w:p w14:paraId="697F1BE2" w14:textId="77777777" w:rsidR="001C1C47" w:rsidRDefault="001C1C47" w:rsidP="001C1C47"/>
    <w:p w14:paraId="4C5D988C" w14:textId="77777777" w:rsidR="001C1C47" w:rsidRDefault="001C1C47" w:rsidP="001C1C47">
      <w:r>
        <w:t xml:space="preserve">URL: </w:t>
      </w:r>
      <w:hyperlink r:id="rId203" w:history="1">
        <w:r w:rsidRPr="00900C55">
          <w:rPr>
            <w:rStyle w:val="Hyperlink"/>
          </w:rPr>
          <w:t>https://univeastlond.prod.acquia-sites.com/elaines-accessibility-page</w:t>
        </w:r>
      </w:hyperlink>
      <w:r>
        <w:t xml:space="preserve"> </w:t>
      </w:r>
    </w:p>
    <w:p w14:paraId="3DB21ED5" w14:textId="77777777" w:rsidR="001C1C47" w:rsidRDefault="001C1C47" w:rsidP="001C1C47">
      <w:r>
        <w:t>Page title: Elaine's Accessibility page | UEL</w:t>
      </w:r>
    </w:p>
    <w:p w14:paraId="7555A166" w14:textId="77777777" w:rsidR="001C1C47" w:rsidRDefault="001C1C47" w:rsidP="001C1C47">
      <w:r>
        <w:t>Journey: 1 step 11</w:t>
      </w:r>
    </w:p>
    <w:p w14:paraId="711DC5F4" w14:textId="77777777" w:rsidR="001C1C47" w:rsidRDefault="001C1C47" w:rsidP="001C1C47"/>
    <w:p w14:paraId="1E40243E" w14:textId="77777777" w:rsidR="001C1C47" w:rsidRDefault="001C1C47" w:rsidP="001C1C47">
      <w:r>
        <w:t>Screenshot:</w:t>
      </w:r>
    </w:p>
    <w:p w14:paraId="1DBB2914" w14:textId="77777777" w:rsidR="001C1C47" w:rsidRDefault="001C1C47" w:rsidP="001C1C47"/>
    <w:p w14:paraId="3023B3D7" w14:textId="77777777" w:rsidR="001C1C47" w:rsidRDefault="001C1C47" w:rsidP="001C1C47">
      <w:pPr>
        <w:jc w:val="center"/>
      </w:pPr>
      <w:r w:rsidRPr="00BC34EE">
        <w:rPr>
          <w:noProof/>
          <w:bdr w:val="single" w:sz="12" w:space="0" w:color="auto"/>
        </w:rPr>
        <w:drawing>
          <wp:inline distT="0" distB="0" distL="0" distR="0" wp14:anchorId="0154C9FC" wp14:editId="2CD574AE">
            <wp:extent cx="5100479" cy="952737"/>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5114541" cy="955364"/>
                    </a:xfrm>
                    <a:prstGeom prst="rect">
                      <a:avLst/>
                    </a:prstGeom>
                  </pic:spPr>
                </pic:pic>
              </a:graphicData>
            </a:graphic>
          </wp:inline>
        </w:drawing>
      </w:r>
    </w:p>
    <w:p w14:paraId="64B71532" w14:textId="77777777" w:rsidR="001C1C47" w:rsidRDefault="001C1C47" w:rsidP="001C1C47"/>
    <w:p w14:paraId="5EB5140D" w14:textId="77777777" w:rsidR="001C1C47" w:rsidRDefault="001C1C47" w:rsidP="001C1C47">
      <w:r>
        <w:t>There is a link which has no text to allow screen reader users to understand the purpose or destination of the link.</w:t>
      </w:r>
    </w:p>
    <w:p w14:paraId="63CF1E59" w14:textId="77777777" w:rsidR="001C1C47" w:rsidRPr="00F06628" w:rsidRDefault="001C1C47" w:rsidP="001C1C47"/>
    <w:p w14:paraId="1BCC1E31" w14:textId="77777777" w:rsidR="001C1C47" w:rsidRDefault="001C1C47" w:rsidP="001C1C47">
      <w:pPr>
        <w:pStyle w:val="CodeRef"/>
      </w:pPr>
      <w:r w:rsidRPr="00E82C85">
        <w:rPr>
          <w:b/>
          <w:bCs/>
        </w:rPr>
        <w:t>Current Code Ref(s)</w:t>
      </w:r>
      <w:r w:rsidRPr="00BA0BE5">
        <w:t>:</w:t>
      </w:r>
    </w:p>
    <w:p w14:paraId="00AEF9D3" w14:textId="77777777" w:rsidR="001C1C47" w:rsidRPr="00E82C85" w:rsidRDefault="001C1C47" w:rsidP="001C1C47">
      <w:pPr>
        <w:pStyle w:val="code"/>
      </w:pPr>
      <w:r w:rsidRPr="005B59C2">
        <w:t>&lt;a href="" class="coh-link btn-black-border" target="_self"&gt;     &lt;/a&gt;</w:t>
      </w:r>
    </w:p>
    <w:p w14:paraId="53B2B3B9" w14:textId="77777777" w:rsidR="001C1C47" w:rsidRDefault="001C1C47" w:rsidP="001C1C47">
      <w:pPr>
        <w:jc w:val="center"/>
      </w:pPr>
    </w:p>
    <w:p w14:paraId="09A59029" w14:textId="77777777" w:rsidR="001C1C47" w:rsidRPr="001C633F" w:rsidRDefault="001C1C47" w:rsidP="001C1C47">
      <w:pPr>
        <w:rPr>
          <w:b/>
          <w:bCs/>
        </w:rPr>
      </w:pPr>
      <w:r w:rsidRPr="001C633F">
        <w:rPr>
          <w:b/>
          <w:bCs/>
        </w:rPr>
        <w:t>Solution:</w:t>
      </w:r>
    </w:p>
    <w:p w14:paraId="2F982C91" w14:textId="77777777" w:rsidR="001C1C47" w:rsidRDefault="001C1C47" w:rsidP="001C1C47">
      <w:r>
        <w:t>Ensure all links have appropriate text to allow screen reader users to understand the purpose or destination of the link.</w:t>
      </w:r>
    </w:p>
    <w:p w14:paraId="23628C58" w14:textId="587EA36B" w:rsidR="001C1C47" w:rsidRPr="007C59EC" w:rsidRDefault="001C1C47" w:rsidP="007C59EC">
      <w:pPr>
        <w:pStyle w:val="Heading3"/>
        <w:rPr>
          <w:b w:val="0"/>
        </w:rPr>
      </w:pPr>
      <w:r>
        <w:br w:type="page"/>
      </w:r>
    </w:p>
    <w:p w14:paraId="16AEC8E3" w14:textId="77777777" w:rsidR="001C1C47" w:rsidRPr="005D14E9" w:rsidRDefault="001C1C47" w:rsidP="001C1C47">
      <w:pPr>
        <w:pStyle w:val="Heading4"/>
      </w:pPr>
      <w:bookmarkStart w:id="164" w:name="_Toc76730349"/>
      <w:r w:rsidRPr="005D14E9">
        <w:lastRenderedPageBreak/>
        <w:t>Issue ID: DAC_</w:t>
      </w:r>
      <w:r>
        <w:t>Links_09</w:t>
      </w:r>
      <w:bookmarkEnd w:id="164"/>
    </w:p>
    <w:p w14:paraId="4A5D79CA" w14:textId="77777777" w:rsidR="001C1C47" w:rsidRDefault="001C1C47" w:rsidP="001C1C47"/>
    <w:p w14:paraId="7F16259A" w14:textId="77777777" w:rsidR="001C1C47" w:rsidRDefault="001C1C47" w:rsidP="001C1C47">
      <w:r>
        <w:t xml:space="preserve">URL: </w:t>
      </w:r>
      <w:hyperlink r:id="rId205" w:history="1">
        <w:r w:rsidRPr="00900C55">
          <w:rPr>
            <w:rStyle w:val="Hyperlink"/>
          </w:rPr>
          <w:t>https://univeastlond.prod.acquia-sites.com/elaines-accessibility-page</w:t>
        </w:r>
      </w:hyperlink>
      <w:r>
        <w:t xml:space="preserve"> </w:t>
      </w:r>
    </w:p>
    <w:p w14:paraId="0FAD8261" w14:textId="77777777" w:rsidR="001C1C47" w:rsidRDefault="001C1C47" w:rsidP="001C1C47">
      <w:r>
        <w:t>Page title: Elaine's Accessibility page | UEL</w:t>
      </w:r>
    </w:p>
    <w:p w14:paraId="0E6F796A" w14:textId="77777777" w:rsidR="001C1C47" w:rsidRDefault="001C1C47" w:rsidP="001C1C47">
      <w:r>
        <w:t>Journey: 1 step 11</w:t>
      </w:r>
    </w:p>
    <w:p w14:paraId="6591977F" w14:textId="77777777" w:rsidR="001C1C47" w:rsidRDefault="001C1C47" w:rsidP="001C1C47"/>
    <w:p w14:paraId="1D6DC1A0" w14:textId="77777777" w:rsidR="001C1C47" w:rsidRDefault="001C1C47" w:rsidP="001C1C47">
      <w:r>
        <w:t>Screenshot:</w:t>
      </w:r>
    </w:p>
    <w:p w14:paraId="16A9CC7A" w14:textId="77777777" w:rsidR="001C1C47" w:rsidRDefault="001C1C47" w:rsidP="001C1C47"/>
    <w:p w14:paraId="0B162463" w14:textId="77777777" w:rsidR="001C1C47" w:rsidRDefault="001C1C47" w:rsidP="001C1C47">
      <w:pPr>
        <w:jc w:val="center"/>
      </w:pPr>
      <w:r w:rsidRPr="005B59C2">
        <w:rPr>
          <w:noProof/>
          <w:bdr w:val="single" w:sz="12" w:space="0" w:color="auto"/>
        </w:rPr>
        <w:drawing>
          <wp:inline distT="0" distB="0" distL="0" distR="0" wp14:anchorId="13EA1088" wp14:editId="1588DDCE">
            <wp:extent cx="4265425" cy="1774031"/>
            <wp:effectExtent l="0" t="0" r="190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4272681" cy="1777049"/>
                    </a:xfrm>
                    <a:prstGeom prst="rect">
                      <a:avLst/>
                    </a:prstGeom>
                  </pic:spPr>
                </pic:pic>
              </a:graphicData>
            </a:graphic>
          </wp:inline>
        </w:drawing>
      </w:r>
    </w:p>
    <w:p w14:paraId="6B7EA90D" w14:textId="77777777" w:rsidR="001C1C47" w:rsidRDefault="001C1C47" w:rsidP="001C1C47"/>
    <w:p w14:paraId="752855AD" w14:textId="0D502ED8" w:rsidR="001C1C47" w:rsidRDefault="001C1C47" w:rsidP="001C1C47">
      <w:r>
        <w:t>There is an empty link on the page</w:t>
      </w:r>
      <w:r w:rsidR="007C59EC">
        <w:t>,</w:t>
      </w:r>
      <w:r>
        <w:t xml:space="preserve"> which will be confusing for screen reader and keyboard only users.</w:t>
      </w:r>
    </w:p>
    <w:p w14:paraId="276BB4BA" w14:textId="77777777" w:rsidR="001C1C47" w:rsidRPr="00F06628" w:rsidRDefault="001C1C47" w:rsidP="001C1C47"/>
    <w:p w14:paraId="6A01062E" w14:textId="77777777" w:rsidR="001C1C47" w:rsidRDefault="001C1C47" w:rsidP="001C1C47">
      <w:pPr>
        <w:pStyle w:val="CodeRef"/>
      </w:pPr>
      <w:r w:rsidRPr="00E82C85">
        <w:rPr>
          <w:b/>
          <w:bCs/>
        </w:rPr>
        <w:t>Current Code Ref(s)</w:t>
      </w:r>
      <w:r w:rsidRPr="00BA0BE5">
        <w:t>:</w:t>
      </w:r>
    </w:p>
    <w:p w14:paraId="4456FEE8" w14:textId="77777777" w:rsidR="001C1C47" w:rsidRPr="00E82C85" w:rsidRDefault="001C1C47" w:rsidP="001C1C47">
      <w:pPr>
        <w:pStyle w:val="code"/>
      </w:pPr>
      <w:r w:rsidRPr="005B59C2">
        <w:t>&lt;a href="" class="coh-link coh-style-inline-link coh-ce-cpt_feature_image_and_heading-82ffdfa5" target="_self"&gt;     &lt;/a&gt;</w:t>
      </w:r>
    </w:p>
    <w:p w14:paraId="587DEF35" w14:textId="77777777" w:rsidR="001C1C47" w:rsidRDefault="001C1C47" w:rsidP="001C1C47">
      <w:pPr>
        <w:jc w:val="center"/>
      </w:pPr>
    </w:p>
    <w:p w14:paraId="724EB7CA" w14:textId="77777777" w:rsidR="001C1C47" w:rsidRDefault="001C1C47" w:rsidP="001C1C47">
      <w:r>
        <w:rPr>
          <w:b/>
          <w:bCs/>
        </w:rPr>
        <w:t>Keyboard only user</w:t>
      </w:r>
      <w:r w:rsidRPr="006E50FF">
        <w:rPr>
          <w:b/>
          <w:bCs/>
        </w:rPr>
        <w:t xml:space="preserve"> comments:</w:t>
      </w:r>
    </w:p>
    <w:p w14:paraId="50EDC408" w14:textId="77777777" w:rsidR="001C1C47" w:rsidRPr="00F06628" w:rsidRDefault="001C1C47" w:rsidP="001C1C47">
      <w:pPr>
        <w:pStyle w:val="Comment"/>
      </w:pPr>
      <w:r w:rsidRPr="005B59C2">
        <w:t>“There is an invisible element above the ‘testimonial component’ section that my keyboard focus goes onto. I found this confusing as there is no clickable element visible there.”</w:t>
      </w:r>
    </w:p>
    <w:p w14:paraId="4C86464A" w14:textId="77777777" w:rsidR="001C1C47" w:rsidRDefault="001C1C47" w:rsidP="001C1C47">
      <w:pPr>
        <w:rPr>
          <w:b/>
          <w:bCs/>
        </w:rPr>
      </w:pPr>
    </w:p>
    <w:p w14:paraId="5643677D" w14:textId="77777777" w:rsidR="001C1C47" w:rsidRPr="001C633F" w:rsidRDefault="001C1C47" w:rsidP="001C1C47">
      <w:pPr>
        <w:rPr>
          <w:b/>
          <w:bCs/>
        </w:rPr>
      </w:pPr>
      <w:r w:rsidRPr="001C633F">
        <w:rPr>
          <w:b/>
          <w:bCs/>
        </w:rPr>
        <w:t>Solution:</w:t>
      </w:r>
    </w:p>
    <w:p w14:paraId="72E601BF" w14:textId="77777777" w:rsidR="001C1C47" w:rsidRDefault="001C1C47" w:rsidP="001C1C47">
      <w:r>
        <w:t xml:space="preserve">If the link has a purpose, then ensure there is visible text present to allow users to understand the purpose of the link. If the link has no </w:t>
      </w:r>
      <w:proofErr w:type="gramStart"/>
      <w:r>
        <w:t>purpose</w:t>
      </w:r>
      <w:proofErr w:type="gramEnd"/>
      <w:r>
        <w:t xml:space="preserve"> then it should be removed or hidden.</w:t>
      </w:r>
    </w:p>
    <w:p w14:paraId="7CDDE655" w14:textId="77777777" w:rsidR="001C1C47" w:rsidRDefault="001C1C47" w:rsidP="001C1C47">
      <w:pPr>
        <w:spacing w:after="160" w:line="259" w:lineRule="auto"/>
        <w:rPr>
          <w:b/>
          <w:bCs/>
          <w:color w:val="002060"/>
          <w:sz w:val="32"/>
          <w:szCs w:val="32"/>
        </w:rPr>
      </w:pPr>
      <w:r>
        <w:br w:type="page"/>
      </w:r>
    </w:p>
    <w:p w14:paraId="26DEDCAD" w14:textId="77777777" w:rsidR="001C1C47" w:rsidRDefault="001C1C47" w:rsidP="001C1C47">
      <w:pPr>
        <w:pStyle w:val="Heading3"/>
      </w:pPr>
      <w:bookmarkStart w:id="165" w:name="_Toc76715821"/>
      <w:bookmarkStart w:id="166" w:name="_Toc76719592"/>
      <w:bookmarkStart w:id="167" w:name="_Toc76730350"/>
      <w:r>
        <w:lastRenderedPageBreak/>
        <w:t>Non-Descriptive Links</w:t>
      </w:r>
      <w:bookmarkEnd w:id="165"/>
      <w:bookmarkEnd w:id="166"/>
      <w:bookmarkEnd w:id="167"/>
    </w:p>
    <w:p w14:paraId="4EC4A4F9" w14:textId="77777777" w:rsidR="001C1C47" w:rsidRDefault="001C1C47" w:rsidP="001C1C47">
      <w:r>
        <w:t>There are links which are not descriptive and may be confusing for screen reader users.</w:t>
      </w:r>
    </w:p>
    <w:p w14:paraId="68F9D346" w14:textId="77777777" w:rsidR="001C1C47" w:rsidRPr="000214C8" w:rsidRDefault="001C1C47" w:rsidP="001C1C47">
      <w:pPr>
        <w:rPr>
          <w:rStyle w:val="HTMLCode"/>
        </w:rPr>
      </w:pPr>
    </w:p>
    <w:p w14:paraId="532B1712" w14:textId="77777777" w:rsidR="001C1C47" w:rsidRDefault="001C1C47" w:rsidP="001C1C47">
      <w:pPr>
        <w:rPr>
          <w:b/>
        </w:rPr>
      </w:pPr>
      <w:r w:rsidRPr="005A3DAE">
        <w:rPr>
          <w:b/>
        </w:rPr>
        <w:t>WCAG Reference:</w:t>
      </w:r>
    </w:p>
    <w:p w14:paraId="3720E3EF" w14:textId="77777777" w:rsidR="001C1C47" w:rsidRPr="009547E0" w:rsidRDefault="001C1C47" w:rsidP="001C1C47">
      <w:pPr>
        <w:contextualSpacing w:val="0"/>
        <w:rPr>
          <w:rFonts w:eastAsia="Calibri" w:cs="Times New Roman"/>
          <w:b/>
          <w:bCs/>
          <w:color w:val="002060"/>
          <w:szCs w:val="22"/>
          <w:lang w:eastAsia="en-US"/>
        </w:rPr>
      </w:pPr>
      <w:r w:rsidRPr="009547E0">
        <w:rPr>
          <w:rFonts w:eastAsia="Calibri" w:cs="Times New Roman"/>
          <w:b/>
          <w:bCs/>
          <w:color w:val="002060"/>
          <w:szCs w:val="22"/>
          <w:lang w:eastAsia="en-US"/>
        </w:rPr>
        <w:t xml:space="preserve">2.4.4 Link Purpose (In Context) </w:t>
      </w:r>
    </w:p>
    <w:p w14:paraId="03D50BDD" w14:textId="77777777" w:rsidR="001C1C47" w:rsidRPr="009547E0" w:rsidRDefault="002756ED" w:rsidP="001C1C47">
      <w:pPr>
        <w:contextualSpacing w:val="0"/>
        <w:rPr>
          <w:rFonts w:eastAsia="Calibri" w:cs="Times New Roman"/>
          <w:color w:val="002060"/>
          <w:szCs w:val="22"/>
          <w:lang w:eastAsia="en-US"/>
        </w:rPr>
      </w:pPr>
      <w:hyperlink r:id="rId207" w:history="1">
        <w:r w:rsidR="001C1C47" w:rsidRPr="009547E0">
          <w:rPr>
            <w:rFonts w:eastAsia="Calibri" w:cs="Times New Roman"/>
            <w:color w:val="0563C1"/>
            <w:szCs w:val="22"/>
            <w:u w:val="single"/>
            <w:lang w:eastAsia="en-US"/>
          </w:rPr>
          <w:t>Understanding Link Purpose (In Context)</w:t>
        </w:r>
      </w:hyperlink>
      <w:r w:rsidR="001C1C47" w:rsidRPr="009547E0">
        <w:rPr>
          <w:rFonts w:eastAsia="Calibri" w:cs="Times New Roman"/>
          <w:color w:val="002060"/>
          <w:szCs w:val="22"/>
          <w:lang w:eastAsia="en-US"/>
        </w:rPr>
        <w:t> |</w:t>
      </w:r>
      <w:hyperlink r:id="rId208" w:anchor="link-purpose-in-context" w:history="1">
        <w:r w:rsidR="001C1C47" w:rsidRPr="009547E0">
          <w:rPr>
            <w:rFonts w:eastAsia="Calibri" w:cs="Times New Roman"/>
            <w:color w:val="0563C1"/>
            <w:szCs w:val="22"/>
            <w:u w:val="single"/>
            <w:lang w:eastAsia="en-US"/>
          </w:rPr>
          <w:t>How to Meet Link Purpose (In Context)</w:t>
        </w:r>
      </w:hyperlink>
    </w:p>
    <w:p w14:paraId="1F34CE11" w14:textId="77777777" w:rsidR="001C1C47" w:rsidRPr="009547E0" w:rsidRDefault="001C1C47" w:rsidP="001C1C47">
      <w:pPr>
        <w:contextualSpacing w:val="0"/>
        <w:rPr>
          <w:rFonts w:eastAsia="Calibri" w:cs="Times New Roman"/>
          <w:color w:val="002060"/>
          <w:szCs w:val="22"/>
          <w:lang w:eastAsia="en-US"/>
        </w:rPr>
      </w:pPr>
      <w:r w:rsidRPr="009547E0">
        <w:rPr>
          <w:rFonts w:eastAsia="Calibri" w:cs="Times New Roman"/>
          <w:color w:val="002060"/>
          <w:szCs w:val="22"/>
          <w:lang w:eastAsia="en-US"/>
        </w:rPr>
        <w:t>(Level A)</w:t>
      </w:r>
    </w:p>
    <w:p w14:paraId="47D21F2B" w14:textId="77777777" w:rsidR="001C1C47" w:rsidRDefault="001C1C47" w:rsidP="001C1C47"/>
    <w:p w14:paraId="630288EA" w14:textId="77777777" w:rsidR="001C1C47" w:rsidRPr="009547E0" w:rsidRDefault="001C1C47" w:rsidP="001C1C47">
      <w:pPr>
        <w:contextualSpacing w:val="0"/>
        <w:rPr>
          <w:rFonts w:eastAsia="Calibri" w:cs="Times New Roman"/>
          <w:b/>
          <w:bCs/>
          <w:color w:val="002060"/>
          <w:szCs w:val="22"/>
          <w:lang w:eastAsia="en-US"/>
        </w:rPr>
      </w:pPr>
      <w:r w:rsidRPr="009547E0">
        <w:rPr>
          <w:rFonts w:eastAsia="Calibri" w:cs="Times New Roman"/>
          <w:b/>
          <w:bCs/>
          <w:color w:val="002060"/>
          <w:szCs w:val="22"/>
          <w:lang w:eastAsia="en-US"/>
        </w:rPr>
        <w:t xml:space="preserve">2.4.9 Link Purpose (Link Only) </w:t>
      </w:r>
    </w:p>
    <w:p w14:paraId="734B601B" w14:textId="77777777" w:rsidR="001C1C47" w:rsidRPr="009547E0" w:rsidRDefault="002756ED" w:rsidP="001C1C47">
      <w:pPr>
        <w:contextualSpacing w:val="0"/>
        <w:rPr>
          <w:rFonts w:eastAsia="Calibri" w:cs="Times New Roman"/>
          <w:color w:val="002060"/>
          <w:szCs w:val="22"/>
          <w:lang w:eastAsia="en-US"/>
        </w:rPr>
      </w:pPr>
      <w:hyperlink r:id="rId209" w:history="1">
        <w:r w:rsidR="001C1C47" w:rsidRPr="009547E0">
          <w:rPr>
            <w:rFonts w:eastAsia="Calibri" w:cs="Times New Roman"/>
            <w:color w:val="0563C1"/>
            <w:szCs w:val="22"/>
            <w:u w:val="single"/>
            <w:lang w:eastAsia="en-US"/>
          </w:rPr>
          <w:t>Understanding Link Purpose (Link Only)</w:t>
        </w:r>
      </w:hyperlink>
      <w:r w:rsidR="001C1C47" w:rsidRPr="009547E0">
        <w:rPr>
          <w:rFonts w:eastAsia="Calibri" w:cs="Times New Roman"/>
          <w:color w:val="002060"/>
          <w:szCs w:val="22"/>
          <w:lang w:eastAsia="en-US"/>
        </w:rPr>
        <w:t> |</w:t>
      </w:r>
      <w:hyperlink r:id="rId210" w:anchor="link-purpose-link-only" w:history="1">
        <w:r w:rsidR="001C1C47" w:rsidRPr="009547E0">
          <w:rPr>
            <w:rFonts w:eastAsia="Calibri" w:cs="Times New Roman"/>
            <w:color w:val="0563C1"/>
            <w:szCs w:val="22"/>
            <w:u w:val="single"/>
            <w:lang w:eastAsia="en-US"/>
          </w:rPr>
          <w:t>How to Meet Link Purpose (Link Only)</w:t>
        </w:r>
      </w:hyperlink>
    </w:p>
    <w:p w14:paraId="2DB2E99D" w14:textId="77777777" w:rsidR="001C1C47" w:rsidRDefault="001C1C47" w:rsidP="001C1C47">
      <w:pPr>
        <w:contextualSpacing w:val="0"/>
        <w:rPr>
          <w:rFonts w:eastAsia="Calibri" w:cs="Times New Roman"/>
          <w:color w:val="002060"/>
          <w:szCs w:val="22"/>
          <w:lang w:eastAsia="en-US"/>
        </w:rPr>
      </w:pPr>
      <w:r w:rsidRPr="009547E0">
        <w:rPr>
          <w:rFonts w:eastAsia="Calibri" w:cs="Times New Roman"/>
          <w:color w:val="002060"/>
          <w:szCs w:val="22"/>
          <w:lang w:eastAsia="en-US"/>
        </w:rPr>
        <w:t>(Level AAA)</w:t>
      </w:r>
    </w:p>
    <w:p w14:paraId="43B904FA" w14:textId="77777777" w:rsidR="001C1C47" w:rsidRDefault="001C1C47" w:rsidP="001C1C47">
      <w:pPr>
        <w:contextualSpacing w:val="0"/>
        <w:rPr>
          <w:rFonts w:eastAsia="Calibri" w:cs="Times New Roman"/>
          <w:color w:val="002060"/>
          <w:szCs w:val="22"/>
          <w:lang w:eastAsia="en-US"/>
        </w:rPr>
      </w:pPr>
    </w:p>
    <w:p w14:paraId="2C00B59A" w14:textId="77777777" w:rsidR="001C1C47" w:rsidRPr="009547E0" w:rsidRDefault="001C1C47" w:rsidP="001C1C47">
      <w:pPr>
        <w:contextualSpacing w:val="0"/>
        <w:rPr>
          <w:rFonts w:eastAsia="Calibri" w:cs="Times New Roman"/>
          <w:b/>
          <w:bCs/>
          <w:color w:val="002060"/>
          <w:szCs w:val="22"/>
          <w:lang w:eastAsia="en-US"/>
        </w:rPr>
      </w:pPr>
      <w:bookmarkStart w:id="168" w:name="_Hlk532368972"/>
      <w:r w:rsidRPr="009547E0">
        <w:rPr>
          <w:rFonts w:eastAsia="Calibri" w:cs="Times New Roman"/>
          <w:b/>
          <w:bCs/>
          <w:color w:val="002060"/>
          <w:szCs w:val="22"/>
          <w:lang w:eastAsia="en-US"/>
        </w:rPr>
        <w:t>2.4.10 Section Headings</w:t>
      </w:r>
    </w:p>
    <w:p w14:paraId="32439310" w14:textId="77777777" w:rsidR="001C1C47" w:rsidRPr="009547E0" w:rsidRDefault="002756ED" w:rsidP="001C1C47">
      <w:pPr>
        <w:contextualSpacing w:val="0"/>
        <w:rPr>
          <w:rFonts w:eastAsia="Calibri" w:cs="Times New Roman"/>
          <w:color w:val="002060"/>
          <w:szCs w:val="22"/>
          <w:lang w:eastAsia="en-US"/>
        </w:rPr>
      </w:pPr>
      <w:hyperlink r:id="rId211" w:history="1">
        <w:r w:rsidR="001C1C47" w:rsidRPr="009547E0">
          <w:rPr>
            <w:rFonts w:eastAsia="Calibri" w:cs="Times New Roman"/>
            <w:color w:val="0563C1"/>
            <w:szCs w:val="22"/>
            <w:u w:val="single"/>
            <w:lang w:eastAsia="en-US"/>
          </w:rPr>
          <w:t>Understanding Section Headings</w:t>
        </w:r>
      </w:hyperlink>
      <w:r w:rsidR="001C1C47" w:rsidRPr="009547E0">
        <w:rPr>
          <w:rFonts w:eastAsia="Calibri" w:cs="Times New Roman"/>
          <w:color w:val="002060"/>
          <w:szCs w:val="22"/>
          <w:lang w:eastAsia="en-US"/>
        </w:rPr>
        <w:t> |</w:t>
      </w:r>
      <w:hyperlink r:id="rId212" w:anchor="section-headings" w:history="1">
        <w:r w:rsidR="001C1C47" w:rsidRPr="009547E0">
          <w:rPr>
            <w:rFonts w:eastAsia="Calibri" w:cs="Times New Roman"/>
            <w:color w:val="0563C1"/>
            <w:szCs w:val="22"/>
            <w:u w:val="single"/>
            <w:lang w:eastAsia="en-US"/>
          </w:rPr>
          <w:t>How to Meet Section Headings</w:t>
        </w:r>
      </w:hyperlink>
    </w:p>
    <w:p w14:paraId="656D968A" w14:textId="77777777" w:rsidR="001C1C47" w:rsidRDefault="001C1C47" w:rsidP="001C1C47">
      <w:pPr>
        <w:contextualSpacing w:val="0"/>
        <w:rPr>
          <w:rFonts w:eastAsia="Calibri" w:cs="Times New Roman"/>
          <w:color w:val="002060"/>
          <w:szCs w:val="22"/>
          <w:lang w:eastAsia="en-US"/>
        </w:rPr>
      </w:pPr>
      <w:r w:rsidRPr="009547E0">
        <w:rPr>
          <w:rFonts w:eastAsia="Calibri" w:cs="Times New Roman"/>
          <w:color w:val="002060"/>
          <w:szCs w:val="22"/>
          <w:lang w:eastAsia="en-US"/>
        </w:rPr>
        <w:t>(Level AAA)</w:t>
      </w:r>
    </w:p>
    <w:p w14:paraId="38352225" w14:textId="77777777" w:rsidR="001C1C47" w:rsidRPr="005D14E9" w:rsidRDefault="001C1C47" w:rsidP="001C1C47">
      <w:pPr>
        <w:pStyle w:val="Heading4"/>
      </w:pPr>
      <w:bookmarkStart w:id="169" w:name="_Toc76730351"/>
      <w:r w:rsidRPr="005D14E9">
        <w:t>Issue ID: DAC_</w:t>
      </w:r>
      <w:r>
        <w:t>Links_02</w:t>
      </w:r>
      <w:bookmarkEnd w:id="169"/>
    </w:p>
    <w:p w14:paraId="696BC280" w14:textId="77777777" w:rsidR="001C1C47" w:rsidRDefault="001C1C47" w:rsidP="001C1C47">
      <w:r>
        <w:t xml:space="preserve">  </w:t>
      </w:r>
    </w:p>
    <w:p w14:paraId="66119944" w14:textId="77777777" w:rsidR="001C1C47" w:rsidRDefault="001C1C47" w:rsidP="001C1C47">
      <w:r>
        <w:t xml:space="preserve">URL: </w:t>
      </w:r>
      <w:hyperlink r:id="rId213" w:history="1">
        <w:r w:rsidRPr="00D01168">
          <w:rPr>
            <w:rStyle w:val="Hyperlink"/>
          </w:rPr>
          <w:t>https://univeastlond.prod.acquia-sites.com/</w:t>
        </w:r>
      </w:hyperlink>
      <w:r>
        <w:t xml:space="preserve"> </w:t>
      </w:r>
    </w:p>
    <w:p w14:paraId="4C31ADB4" w14:textId="77777777" w:rsidR="001C1C47" w:rsidRDefault="001C1C47" w:rsidP="001C1C47">
      <w:r>
        <w:t>Page title: Homepage | UEL</w:t>
      </w:r>
    </w:p>
    <w:p w14:paraId="28E1B0BA" w14:textId="77777777" w:rsidR="001C1C47" w:rsidRDefault="001C1C47" w:rsidP="001C1C47">
      <w:r>
        <w:t>Journey: 1 step 1</w:t>
      </w:r>
    </w:p>
    <w:p w14:paraId="75459D58" w14:textId="77777777" w:rsidR="001C1C47" w:rsidRDefault="001C1C47" w:rsidP="001C1C47"/>
    <w:p w14:paraId="0AB227A4" w14:textId="77777777" w:rsidR="001C1C47" w:rsidRDefault="001C1C47" w:rsidP="001C1C47">
      <w:r>
        <w:t>Screenshot:</w:t>
      </w:r>
    </w:p>
    <w:p w14:paraId="6FA77CFE" w14:textId="77777777" w:rsidR="001C1C47" w:rsidRDefault="001C1C47" w:rsidP="001C1C47"/>
    <w:p w14:paraId="077301E1" w14:textId="77777777" w:rsidR="001C1C47" w:rsidRDefault="001C1C47" w:rsidP="001C1C47">
      <w:pPr>
        <w:jc w:val="center"/>
      </w:pPr>
      <w:r w:rsidRPr="00AE33FD">
        <w:rPr>
          <w:noProof/>
          <w:bdr w:val="single" w:sz="12" w:space="0" w:color="auto"/>
        </w:rPr>
        <w:drawing>
          <wp:inline distT="0" distB="0" distL="0" distR="0" wp14:anchorId="70EDF630" wp14:editId="740A73B0">
            <wp:extent cx="2254028" cy="129183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2258913" cy="1294633"/>
                    </a:xfrm>
                    <a:prstGeom prst="rect">
                      <a:avLst/>
                    </a:prstGeom>
                  </pic:spPr>
                </pic:pic>
              </a:graphicData>
            </a:graphic>
          </wp:inline>
        </w:drawing>
      </w:r>
      <w:r w:rsidRPr="003C1159">
        <w:rPr>
          <w:noProof/>
        </w:rPr>
        <w:t xml:space="preserve"> </w:t>
      </w:r>
      <w:r w:rsidRPr="003C1159">
        <w:rPr>
          <w:noProof/>
          <w:bdr w:val="single" w:sz="12" w:space="0" w:color="auto"/>
        </w:rPr>
        <w:drawing>
          <wp:inline distT="0" distB="0" distL="0" distR="0" wp14:anchorId="500528A3" wp14:editId="70F4DF3C">
            <wp:extent cx="2066155" cy="12976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072607" cy="1301751"/>
                    </a:xfrm>
                    <a:prstGeom prst="rect">
                      <a:avLst/>
                    </a:prstGeom>
                  </pic:spPr>
                </pic:pic>
              </a:graphicData>
            </a:graphic>
          </wp:inline>
        </w:drawing>
      </w:r>
    </w:p>
    <w:p w14:paraId="621BD3E7" w14:textId="77777777" w:rsidR="001C1C47" w:rsidRDefault="001C1C47" w:rsidP="001C1C47">
      <w:pPr>
        <w:jc w:val="center"/>
      </w:pPr>
    </w:p>
    <w:p w14:paraId="609D237A" w14:textId="77777777" w:rsidR="001C1C47" w:rsidRDefault="001C1C47" w:rsidP="001C1C47">
      <w:r>
        <w:t xml:space="preserve">The animated underline used on links on the page contains a ‘0’ in the pseudo element which is announced as part of the link text to screen reader users. This means that users will not be able to find the link easily using the first letter of the link in the shortcuts list. </w:t>
      </w:r>
    </w:p>
    <w:p w14:paraId="0766E201" w14:textId="77777777" w:rsidR="001C1C47" w:rsidRDefault="001C1C47" w:rsidP="001C1C47"/>
    <w:p w14:paraId="10F8FC4F" w14:textId="77777777" w:rsidR="001C1C47" w:rsidRDefault="001C1C47" w:rsidP="001C1C47">
      <w:proofErr w:type="gramStart"/>
      <w:r>
        <w:t>This issues</w:t>
      </w:r>
      <w:proofErr w:type="gramEnd"/>
      <w:r>
        <w:t xml:space="preserve"> is consistent across all pages where the animated link hover is present.</w:t>
      </w:r>
    </w:p>
    <w:p w14:paraId="3AF4222A" w14:textId="77777777" w:rsidR="001C1C47" w:rsidRPr="00F06628" w:rsidRDefault="001C1C47" w:rsidP="001C1C47"/>
    <w:p w14:paraId="42CF7954" w14:textId="77777777" w:rsidR="001C1C47" w:rsidRDefault="001C1C47" w:rsidP="001C1C47">
      <w:pPr>
        <w:pStyle w:val="CodeRef"/>
      </w:pPr>
      <w:r w:rsidRPr="00E82C85">
        <w:rPr>
          <w:b/>
          <w:bCs/>
        </w:rPr>
        <w:t>Current Code Ref(s)</w:t>
      </w:r>
      <w:r w:rsidRPr="00BA0BE5">
        <w:t>:</w:t>
      </w:r>
    </w:p>
    <w:p w14:paraId="2C6E5DB7" w14:textId="77777777" w:rsidR="001C1C47" w:rsidRDefault="001C1C47" w:rsidP="001C1C47">
      <w:pPr>
        <w:pStyle w:val="code"/>
      </w:pPr>
      <w:r w:rsidRPr="00AE33FD">
        <w:t>&lt;a href="/study/subjects" class="coh-link coh-style-inline-link coh-ce-cpt_homepage_static_image_row-2e788a491 coh-ce-cpt_homepage_static_image_row-2e788a49" target="_self" style="display: inline;"&gt; Find a course    &lt;/a&gt;</w:t>
      </w:r>
    </w:p>
    <w:p w14:paraId="210DF2ED" w14:textId="77777777" w:rsidR="001C1C47" w:rsidRDefault="001C1C47" w:rsidP="001C1C47">
      <w:pPr>
        <w:pStyle w:val="code"/>
      </w:pPr>
    </w:p>
    <w:p w14:paraId="2F2D1F7A" w14:textId="77777777" w:rsidR="001C1C47" w:rsidRDefault="001C1C47" w:rsidP="001C1C47">
      <w:pPr>
        <w:pStyle w:val="code"/>
      </w:pPr>
      <w:r>
        <w:t>.coh-style-inline-link-bold:before, .coh-style-inline-link:before {</w:t>
      </w:r>
    </w:p>
    <w:p w14:paraId="711D59B1" w14:textId="77777777" w:rsidR="001C1C47" w:rsidRDefault="001C1C47" w:rsidP="001C1C47">
      <w:pPr>
        <w:pStyle w:val="codered"/>
      </w:pPr>
      <w:r>
        <w:t xml:space="preserve">    content: "0";</w:t>
      </w:r>
    </w:p>
    <w:p w14:paraId="0E06DB5B" w14:textId="77777777" w:rsidR="001C1C47" w:rsidRDefault="001C1C47" w:rsidP="001C1C47">
      <w:pPr>
        <w:pStyle w:val="code"/>
      </w:pPr>
      <w:r>
        <w:lastRenderedPageBreak/>
        <w:t xml:space="preserve">    background-color: #10cfc9;</w:t>
      </w:r>
    </w:p>
    <w:p w14:paraId="3819F5DF" w14:textId="77777777" w:rsidR="001C1C47" w:rsidRDefault="001C1C47" w:rsidP="001C1C47">
      <w:pPr>
        <w:pStyle w:val="code"/>
      </w:pPr>
      <w:r>
        <w:t xml:space="preserve">    width: 100%;</w:t>
      </w:r>
    </w:p>
    <w:p w14:paraId="56FA2E3F" w14:textId="77777777" w:rsidR="001C1C47" w:rsidRDefault="001C1C47" w:rsidP="001C1C47">
      <w:pPr>
        <w:pStyle w:val="code"/>
      </w:pPr>
      <w:r>
        <w:t xml:space="preserve">    position: absolute;</w:t>
      </w:r>
    </w:p>
    <w:p w14:paraId="56CD169B" w14:textId="77777777" w:rsidR="001C1C47" w:rsidRDefault="001C1C47" w:rsidP="001C1C47">
      <w:pPr>
        <w:pStyle w:val="code"/>
      </w:pPr>
      <w:r>
        <w:t xml:space="preserve">    bottom: -0.125rem;</w:t>
      </w:r>
    </w:p>
    <w:p w14:paraId="14E90B7B" w14:textId="77777777" w:rsidR="001C1C47" w:rsidRDefault="001C1C47" w:rsidP="001C1C47">
      <w:pPr>
        <w:pStyle w:val="code"/>
      </w:pPr>
      <w:r>
        <w:t xml:space="preserve">    font-size: 0;</w:t>
      </w:r>
    </w:p>
    <w:p w14:paraId="4B6A38FC" w14:textId="77777777" w:rsidR="001C1C47" w:rsidRDefault="001C1C47" w:rsidP="001C1C47">
      <w:pPr>
        <w:pStyle w:val="code"/>
      </w:pPr>
      <w:r>
        <w:t xml:space="preserve">    height: 0.125rem;</w:t>
      </w:r>
    </w:p>
    <w:p w14:paraId="45190A71" w14:textId="77777777" w:rsidR="001C1C47" w:rsidRDefault="001C1C47" w:rsidP="001C1C47">
      <w:pPr>
        <w:pStyle w:val="code"/>
      </w:pPr>
      <w:r>
        <w:t xml:space="preserve">    -webkit-transition: all 400ms ease-in-out;</w:t>
      </w:r>
    </w:p>
    <w:p w14:paraId="6CB2644B" w14:textId="77777777" w:rsidR="001C1C47" w:rsidRDefault="001C1C47" w:rsidP="001C1C47">
      <w:pPr>
        <w:pStyle w:val="code"/>
      </w:pPr>
      <w:r>
        <w:t xml:space="preserve">    -o-transition: all 400ms ease-in-out;</w:t>
      </w:r>
    </w:p>
    <w:p w14:paraId="12BE89E2" w14:textId="77777777" w:rsidR="001C1C47" w:rsidRDefault="001C1C47" w:rsidP="001C1C47">
      <w:pPr>
        <w:pStyle w:val="code"/>
      </w:pPr>
      <w:r>
        <w:t xml:space="preserve">    transition: all 400ms ease-in-out;</w:t>
      </w:r>
    </w:p>
    <w:p w14:paraId="32BC67A9" w14:textId="77777777" w:rsidR="001C1C47" w:rsidRDefault="001C1C47" w:rsidP="001C1C47">
      <w:pPr>
        <w:pStyle w:val="code"/>
      </w:pPr>
      <w:r>
        <w:t xml:space="preserve">    overflow: hidden;</w:t>
      </w:r>
    </w:p>
    <w:p w14:paraId="00E19FF5" w14:textId="77777777" w:rsidR="001C1C47" w:rsidRDefault="001C1C47" w:rsidP="001C1C47">
      <w:pPr>
        <w:pStyle w:val="code"/>
      </w:pPr>
      <w:r>
        <w:t>}</w:t>
      </w:r>
    </w:p>
    <w:p w14:paraId="6AC21A25" w14:textId="77777777" w:rsidR="001C1C47" w:rsidRDefault="001C1C47" w:rsidP="001C1C47">
      <w:pPr>
        <w:jc w:val="center"/>
      </w:pPr>
    </w:p>
    <w:p w14:paraId="3371FAB9" w14:textId="77777777" w:rsidR="001C1C47" w:rsidRDefault="001C1C47" w:rsidP="001C1C47">
      <w:r w:rsidRPr="006E50FF">
        <w:rPr>
          <w:b/>
          <w:bCs/>
        </w:rPr>
        <w:t>Screen reader comments:</w:t>
      </w:r>
    </w:p>
    <w:p w14:paraId="36AC651F" w14:textId="33BA82BF" w:rsidR="001C1C47" w:rsidRPr="00F06628" w:rsidRDefault="001C1C47" w:rsidP="001C1C47">
      <w:pPr>
        <w:pStyle w:val="Comment"/>
      </w:pPr>
      <w:r w:rsidRPr="007B055F">
        <w:t>“When navigating through the page using the cursor keys I encountered ‘0 link’.  A member of the support team advised me that these represent arrows and/or underlines at various points throughout the page. Upon further investigation I discovered that 0 is present within links that contain clear link text also and are not only used in the place of punctuation.</w:t>
      </w:r>
      <w:r w:rsidR="007C59EC">
        <w:t xml:space="preserve"> </w:t>
      </w:r>
      <w:r w:rsidRPr="007B055F">
        <w:t>It would be helpful if these could be hidden or be provided a clear link text. This would allow screen reader users to better understand these links throughout.”</w:t>
      </w:r>
    </w:p>
    <w:p w14:paraId="0EB02EE8" w14:textId="77777777" w:rsidR="001C1C47" w:rsidRDefault="001C1C47" w:rsidP="001C1C47">
      <w:pPr>
        <w:rPr>
          <w:b/>
          <w:bCs/>
        </w:rPr>
      </w:pPr>
    </w:p>
    <w:p w14:paraId="72ACE509" w14:textId="5821C851" w:rsidR="001C1C47" w:rsidRPr="007C59EC" w:rsidRDefault="001C1C47" w:rsidP="001C1C47">
      <w:pPr>
        <w:rPr>
          <w:b/>
          <w:bCs/>
        </w:rPr>
      </w:pPr>
      <w:r w:rsidRPr="001C633F">
        <w:rPr>
          <w:b/>
          <w:bCs/>
        </w:rPr>
        <w:t>Solution:</w:t>
      </w:r>
    </w:p>
    <w:p w14:paraId="6DDB78DC" w14:textId="77777777" w:rsidR="001C1C47" w:rsidRPr="009547E0" w:rsidRDefault="001C1C47" w:rsidP="001C1C47">
      <w:pPr>
        <w:contextualSpacing w:val="0"/>
        <w:rPr>
          <w:rFonts w:eastAsia="Calibri" w:cs="Times New Roman"/>
          <w:color w:val="002060"/>
          <w:szCs w:val="22"/>
          <w:lang w:eastAsia="en-US"/>
        </w:rPr>
      </w:pPr>
      <w:r>
        <w:t xml:space="preserve">Ensure link text is read correctly for all links. Remove the ‘0’ from </w:t>
      </w:r>
      <w:proofErr w:type="gramStart"/>
      <w:r>
        <w:t>the ::before</w:t>
      </w:r>
      <w:proofErr w:type="gramEnd"/>
      <w:r>
        <w:t xml:space="preserve"> pseudo element.</w:t>
      </w:r>
    </w:p>
    <w:bookmarkEnd w:id="168"/>
    <w:p w14:paraId="17B89406" w14:textId="77777777" w:rsidR="001C1C47" w:rsidRDefault="001C1C47" w:rsidP="001C1C47">
      <w:pPr>
        <w:spacing w:after="160" w:line="259" w:lineRule="auto"/>
        <w:contextualSpacing w:val="0"/>
        <w:rPr>
          <w:bCs/>
          <w:color w:val="000080"/>
          <w:szCs w:val="28"/>
        </w:rPr>
      </w:pPr>
      <w:r>
        <w:br w:type="page"/>
      </w:r>
    </w:p>
    <w:p w14:paraId="1F1366A6" w14:textId="77777777" w:rsidR="001C1C47" w:rsidRPr="005D14E9" w:rsidRDefault="001C1C47" w:rsidP="001C1C47">
      <w:pPr>
        <w:pStyle w:val="Heading4"/>
      </w:pPr>
      <w:bookmarkStart w:id="170" w:name="_Toc76730352"/>
      <w:r w:rsidRPr="005D14E9">
        <w:lastRenderedPageBreak/>
        <w:t>Issue ID: DAC_</w:t>
      </w:r>
      <w:r>
        <w:t>Links_03</w:t>
      </w:r>
      <w:bookmarkEnd w:id="170"/>
    </w:p>
    <w:p w14:paraId="4655B82F" w14:textId="77777777" w:rsidR="001C1C47" w:rsidRDefault="001C1C47" w:rsidP="001C1C47"/>
    <w:p w14:paraId="6187C0A8" w14:textId="77777777" w:rsidR="001C1C47" w:rsidRDefault="001C1C47" w:rsidP="001C1C47">
      <w:r>
        <w:t xml:space="preserve">URL: </w:t>
      </w:r>
      <w:hyperlink r:id="rId216" w:history="1">
        <w:r w:rsidRPr="00B335BA">
          <w:rPr>
            <w:rStyle w:val="Hyperlink"/>
          </w:rPr>
          <w:t>https://univeastlond.prod.acquia-sites.com/about/alumni-supporters</w:t>
        </w:r>
      </w:hyperlink>
      <w:r>
        <w:t xml:space="preserve"> </w:t>
      </w:r>
    </w:p>
    <w:p w14:paraId="2FF6E837" w14:textId="77777777" w:rsidR="001C1C47" w:rsidRDefault="001C1C47" w:rsidP="001C1C47">
      <w:r>
        <w:t>Page title: Alumni and supporters | UEL</w:t>
      </w:r>
    </w:p>
    <w:p w14:paraId="2E375123" w14:textId="77777777" w:rsidR="001C1C47" w:rsidRDefault="001C1C47" w:rsidP="001C1C47">
      <w:r>
        <w:t>Journey: 1 Step 2</w:t>
      </w:r>
    </w:p>
    <w:p w14:paraId="1B306650" w14:textId="77777777" w:rsidR="001C1C47" w:rsidRDefault="001C1C47" w:rsidP="001C1C47"/>
    <w:p w14:paraId="2AD1C030" w14:textId="77777777" w:rsidR="001C1C47" w:rsidRDefault="001C1C47" w:rsidP="001C1C47">
      <w:r>
        <w:t>Screenshot:</w:t>
      </w:r>
    </w:p>
    <w:p w14:paraId="4BC6C2F6" w14:textId="77777777" w:rsidR="001C1C47" w:rsidRDefault="001C1C47" w:rsidP="001C1C47"/>
    <w:p w14:paraId="233222D2" w14:textId="77777777" w:rsidR="001C1C47" w:rsidRDefault="001C1C47" w:rsidP="001C1C47">
      <w:pPr>
        <w:jc w:val="center"/>
      </w:pPr>
      <w:r w:rsidRPr="007242D4">
        <w:rPr>
          <w:noProof/>
          <w:bdr w:val="single" w:sz="12" w:space="0" w:color="auto"/>
        </w:rPr>
        <w:drawing>
          <wp:inline distT="0" distB="0" distL="0" distR="0" wp14:anchorId="7D2501D2" wp14:editId="0FC3CD67">
            <wp:extent cx="4500880" cy="1944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506340" cy="1946623"/>
                    </a:xfrm>
                    <a:prstGeom prst="rect">
                      <a:avLst/>
                    </a:prstGeom>
                  </pic:spPr>
                </pic:pic>
              </a:graphicData>
            </a:graphic>
          </wp:inline>
        </w:drawing>
      </w:r>
    </w:p>
    <w:p w14:paraId="556EA8C1" w14:textId="77777777" w:rsidR="001C1C47" w:rsidRDefault="001C1C47" w:rsidP="001C1C47"/>
    <w:p w14:paraId="114CE57C" w14:textId="15369A81" w:rsidR="001C1C47" w:rsidRPr="00F06628" w:rsidRDefault="001C1C47" w:rsidP="001C1C47">
      <w:r>
        <w:t xml:space="preserve">There is a link to ‘View More’ which will be confusing for screen reader users as it is not clear what will be viewed. The section above is a series of articles but there is no heading to introduce the section. Users may not be aware that the ‘View more’ link displays more articles until after the link has been selected. </w:t>
      </w:r>
    </w:p>
    <w:p w14:paraId="4E0C72B4" w14:textId="77777777" w:rsidR="001C1C47" w:rsidRDefault="001C1C47" w:rsidP="001C1C47">
      <w:pPr>
        <w:pStyle w:val="CodeRef"/>
        <w:rPr>
          <w:b/>
          <w:bCs/>
        </w:rPr>
      </w:pPr>
    </w:p>
    <w:p w14:paraId="4E99471F" w14:textId="77777777" w:rsidR="001C1C47" w:rsidRDefault="001C1C47" w:rsidP="001C1C47">
      <w:pPr>
        <w:pStyle w:val="CodeRef"/>
      </w:pPr>
      <w:r w:rsidRPr="00E82C85">
        <w:rPr>
          <w:b/>
          <w:bCs/>
        </w:rPr>
        <w:t>Current Code Ref(s)</w:t>
      </w:r>
      <w:r w:rsidRPr="00BA0BE5">
        <w:t>:</w:t>
      </w:r>
    </w:p>
    <w:p w14:paraId="694A4108" w14:textId="77777777" w:rsidR="001C1C47" w:rsidRPr="00E82C85" w:rsidRDefault="001C1C47" w:rsidP="001C1C47">
      <w:pPr>
        <w:pStyle w:val="code"/>
      </w:pPr>
      <w:r w:rsidRPr="002C2688">
        <w:t>&lt;a href="/" class="coh-container coh-component coh-component-instance-110e255c-d9ba-4844-8247-bf49fddd2ea1 contextual-component cta-secondary bg-teal-black coh-style-margin-bottom-small  coh-ce-cpt_cta_link-646131ff" target="_self"&gt;  &lt;span class="coh-inline-element link-text coh-instance-1163928241 coh-ce-cpt_cta_link-4c0777d4"&gt;View More&lt;/span&gt; &lt;/a&gt;</w:t>
      </w:r>
    </w:p>
    <w:p w14:paraId="60ADC8C4" w14:textId="77777777" w:rsidR="001C1C47" w:rsidRDefault="001C1C47" w:rsidP="001C1C47">
      <w:pPr>
        <w:jc w:val="center"/>
      </w:pPr>
    </w:p>
    <w:p w14:paraId="05FBE086" w14:textId="77777777" w:rsidR="001C1C47" w:rsidRPr="001C633F" w:rsidRDefault="001C1C47" w:rsidP="001C1C47">
      <w:pPr>
        <w:rPr>
          <w:b/>
          <w:bCs/>
        </w:rPr>
      </w:pPr>
      <w:r w:rsidRPr="001C633F">
        <w:rPr>
          <w:b/>
          <w:bCs/>
        </w:rPr>
        <w:t>Solution:</w:t>
      </w:r>
    </w:p>
    <w:p w14:paraId="2AE11593" w14:textId="77777777" w:rsidR="001C1C47" w:rsidRDefault="001C1C47" w:rsidP="001C1C47">
      <w:r>
        <w:t xml:space="preserve">Consider adding more text to the link to make the purpose of the link clear to screen reader users. The text can be hidden with CSS if required. </w:t>
      </w:r>
    </w:p>
    <w:p w14:paraId="18057847" w14:textId="77777777" w:rsidR="001C1C47" w:rsidRDefault="001C1C47" w:rsidP="001C1C47"/>
    <w:p w14:paraId="24E40766" w14:textId="77777777" w:rsidR="001C1C47" w:rsidRPr="007C59EC" w:rsidRDefault="001C1C47" w:rsidP="001C1C47">
      <w:pPr>
        <w:rPr>
          <w:b/>
          <w:bCs/>
        </w:rPr>
      </w:pPr>
      <w:r w:rsidRPr="007C59EC">
        <w:rPr>
          <w:b/>
          <w:bCs/>
        </w:rPr>
        <w:t>Example</w:t>
      </w:r>
    </w:p>
    <w:p w14:paraId="5AFC9218" w14:textId="77777777" w:rsidR="001C1C47" w:rsidRDefault="001C1C47" w:rsidP="001C1C47">
      <w:pPr>
        <w:pStyle w:val="code"/>
      </w:pPr>
      <w:r w:rsidRPr="002C2688">
        <w:t>&lt;a href="/" class="coh-container coh-component coh-component-instance-110e255c-d9ba-4844-8247-bf49fddd2ea1 contextual-component cta-secondary bg-teal-black coh-style-margin-bottom-small  coh-ce-cpt_cta_link-646131ff" target="_self"&gt;  &lt;span class="coh-inline-element link-text coh-instance-928682816 coh-ce-cpt_cta_link-4c0777d4"&gt;View More</w:t>
      </w:r>
      <w:r w:rsidRPr="002C2688">
        <w:rPr>
          <w:rStyle w:val="coderedChar"/>
        </w:rPr>
        <w:t>&lt;span class="visually-hidden"&gt;&amp;nbsp;Articles&lt;/span&gt;</w:t>
      </w:r>
      <w:r w:rsidRPr="002C2688">
        <w:t>&lt;/span&gt; &lt;/a&gt;</w:t>
      </w:r>
    </w:p>
    <w:p w14:paraId="267D8BD8" w14:textId="77777777" w:rsidR="001C1C47" w:rsidRDefault="001C1C47" w:rsidP="001C1C47"/>
    <w:p w14:paraId="396AB13D" w14:textId="77777777" w:rsidR="001C1C47" w:rsidRDefault="001C1C47" w:rsidP="001C1C47">
      <w:r>
        <w:t>A heading to introduce the section would also add context to the link.</w:t>
      </w:r>
    </w:p>
    <w:p w14:paraId="4D1E4DD9" w14:textId="77777777" w:rsidR="001C1C47" w:rsidRDefault="001C1C47" w:rsidP="001C1C47">
      <w:pPr>
        <w:spacing w:after="160" w:line="259" w:lineRule="auto"/>
        <w:contextualSpacing w:val="0"/>
      </w:pPr>
      <w:r>
        <w:br w:type="page"/>
      </w:r>
    </w:p>
    <w:p w14:paraId="1E9D4BC3" w14:textId="77777777" w:rsidR="001C1C47" w:rsidRPr="005D14E9" w:rsidRDefault="001C1C47" w:rsidP="001C1C47">
      <w:pPr>
        <w:pStyle w:val="Heading4"/>
      </w:pPr>
      <w:bookmarkStart w:id="171" w:name="_Toc76730353"/>
      <w:r w:rsidRPr="005D14E9">
        <w:lastRenderedPageBreak/>
        <w:t>Issue ID: DAC_</w:t>
      </w:r>
      <w:r>
        <w:t>Links_04</w:t>
      </w:r>
      <w:bookmarkEnd w:id="171"/>
    </w:p>
    <w:p w14:paraId="137027B9" w14:textId="77777777" w:rsidR="001C1C47" w:rsidRDefault="001C1C47" w:rsidP="001C1C47"/>
    <w:p w14:paraId="50B09A4E" w14:textId="77777777" w:rsidR="001C1C47" w:rsidRDefault="001C1C47" w:rsidP="001C1C47">
      <w:r>
        <w:t xml:space="preserve">URL: </w:t>
      </w:r>
      <w:hyperlink r:id="rId218" w:history="1">
        <w:r w:rsidRPr="007217E6">
          <w:rPr>
            <w:rStyle w:val="Hyperlink"/>
          </w:rPr>
          <w:t>https://univeastlond.prod.acquia-sites.com/student-life/sport/sportsdock</w:t>
        </w:r>
      </w:hyperlink>
      <w:r>
        <w:t xml:space="preserve"> </w:t>
      </w:r>
    </w:p>
    <w:p w14:paraId="221C81B9" w14:textId="77777777" w:rsidR="001C1C47" w:rsidRDefault="001C1C47" w:rsidP="001C1C47">
      <w:r>
        <w:t>Page title: SportsDock | UEL</w:t>
      </w:r>
    </w:p>
    <w:p w14:paraId="3AA95273" w14:textId="77777777" w:rsidR="001C1C47" w:rsidRDefault="001C1C47" w:rsidP="001C1C47">
      <w:r>
        <w:t>Journey: 1 Step 4</w:t>
      </w:r>
    </w:p>
    <w:p w14:paraId="0CCCE11E" w14:textId="77777777" w:rsidR="001C1C47" w:rsidRDefault="001C1C47" w:rsidP="001C1C47"/>
    <w:p w14:paraId="2AE4FF7C" w14:textId="77777777" w:rsidR="001C1C47" w:rsidRDefault="001C1C47" w:rsidP="001C1C47">
      <w:r>
        <w:t>Screenshot:</w:t>
      </w:r>
    </w:p>
    <w:p w14:paraId="2E2A0BBE" w14:textId="77777777" w:rsidR="001C1C47" w:rsidRDefault="001C1C47" w:rsidP="001C1C47"/>
    <w:p w14:paraId="1E114DBE" w14:textId="77777777" w:rsidR="001C1C47" w:rsidRDefault="001C1C47" w:rsidP="001C1C47">
      <w:pPr>
        <w:jc w:val="center"/>
      </w:pPr>
      <w:r w:rsidRPr="00866742">
        <w:rPr>
          <w:noProof/>
          <w:bdr w:val="single" w:sz="12" w:space="0" w:color="auto"/>
        </w:rPr>
        <w:drawing>
          <wp:inline distT="0" distB="0" distL="0" distR="0" wp14:anchorId="65ABA27C" wp14:editId="0485667D">
            <wp:extent cx="4731507" cy="5205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762840" cy="523986"/>
                    </a:xfrm>
                    <a:prstGeom prst="rect">
                      <a:avLst/>
                    </a:prstGeom>
                  </pic:spPr>
                </pic:pic>
              </a:graphicData>
            </a:graphic>
          </wp:inline>
        </w:drawing>
      </w:r>
    </w:p>
    <w:p w14:paraId="18E04413" w14:textId="77777777" w:rsidR="001C1C47" w:rsidRDefault="001C1C47" w:rsidP="001C1C47"/>
    <w:p w14:paraId="6EA03C68" w14:textId="77777777" w:rsidR="001C1C47" w:rsidRDefault="001C1C47" w:rsidP="001C1C47">
      <w:r>
        <w:t>There are links to download documents which are not descriptive for screen reader users. The links do not inform users that the links will download non-html documents. Assistive technology users may require specialist software to interact with certain document types, the file type should be included in the link text.</w:t>
      </w:r>
    </w:p>
    <w:p w14:paraId="143A41C4" w14:textId="77777777" w:rsidR="001C1C47" w:rsidRPr="00F06628" w:rsidRDefault="001C1C47" w:rsidP="001C1C47"/>
    <w:p w14:paraId="19F9C9E8" w14:textId="77777777" w:rsidR="001C1C47" w:rsidRDefault="001C1C47" w:rsidP="001C1C47">
      <w:pPr>
        <w:pStyle w:val="CodeRef"/>
      </w:pPr>
      <w:r w:rsidRPr="00E82C85">
        <w:rPr>
          <w:b/>
          <w:bCs/>
        </w:rPr>
        <w:t>Current Code Ref(s)</w:t>
      </w:r>
      <w:r w:rsidRPr="00BA0BE5">
        <w:t>:</w:t>
      </w:r>
    </w:p>
    <w:p w14:paraId="1EC38A9F" w14:textId="77777777" w:rsidR="001C1C47" w:rsidRDefault="001C1C47" w:rsidP="001C1C47">
      <w:pPr>
        <w:pStyle w:val="code"/>
      </w:pPr>
      <w:r w:rsidRPr="00866742">
        <w:t xml:space="preserve">&lt;div class="coh-container coh-ce-d69ceab2"&gt; &lt;h3 class="coh-heading coh-style-heading-3 coh-ce-424b21d1"&gt; &lt;a href="https://univeastlond.prod.acquia-sites.com/sites/default/files/6587.docx" class="coh-link coh-style-inline-link coh-ce-3a201833" target="_self"&gt; </w:t>
      </w:r>
      <w:r w:rsidRPr="00866742">
        <w:rPr>
          <w:rStyle w:val="coderedChar"/>
        </w:rPr>
        <w:t>SportsDock Terms and Conditions</w:t>
      </w:r>
      <w:r w:rsidRPr="00866742">
        <w:t xml:space="preserve">    &lt;/a&gt; &lt;/h3&gt;    &lt;p class="coh-paragraph coh-style-body"&gt; &lt;span class="coh-inline-element coh-ce-2bcf30b4"&gt;docx,&lt;/span&gt;  &lt;span class="coh-inline-element"&gt;75.34 KB&lt;/span&gt; &lt;/p&gt; &lt;/div&gt;</w:t>
      </w:r>
    </w:p>
    <w:p w14:paraId="4EA9B839" w14:textId="77777777" w:rsidR="001C1C47" w:rsidRDefault="001C1C47" w:rsidP="001C1C47">
      <w:pPr>
        <w:pStyle w:val="code"/>
      </w:pPr>
    </w:p>
    <w:p w14:paraId="600D40F7" w14:textId="77777777" w:rsidR="001C1C47" w:rsidRPr="00866742" w:rsidRDefault="001C1C47" w:rsidP="001C1C47">
      <w:pPr>
        <w:pStyle w:val="code"/>
      </w:pPr>
      <w:r w:rsidRPr="00866742">
        <w:t xml:space="preserve">&lt;div class="coh-container coh-ce-d69ceab2"&gt; &lt;h3 class="coh-heading coh-style-heading-3 coh-ce-424b21d1"&gt; &lt;a href="https://univeastlond.prod.acquia-sites.com/sites/default/files/6586.docx" class="coh-link coh-style-inline-link coh-ce-3a201833" target="_self"&gt; </w:t>
      </w:r>
      <w:r w:rsidRPr="00866742">
        <w:rPr>
          <w:rStyle w:val="coderedChar"/>
        </w:rPr>
        <w:t>SportsDock Fair Processing Notice</w:t>
      </w:r>
      <w:r w:rsidRPr="00866742">
        <w:t xml:space="preserve">    &lt;/a&gt; &lt;/h3&gt;    &lt;p class="coh-paragraph coh-style-body"&gt; &lt;span class="coh-inline-element coh-ce-2bcf30b4"&gt;docx,&lt;/span&gt;  &lt;span class="coh-inline-element"&gt;63.52 KB&lt;/span&gt; &lt;/p&gt; &lt;/div&gt;</w:t>
      </w:r>
    </w:p>
    <w:p w14:paraId="778230E6" w14:textId="77777777" w:rsidR="001C1C47" w:rsidRDefault="001C1C47" w:rsidP="001C1C47">
      <w:pPr>
        <w:jc w:val="center"/>
      </w:pPr>
    </w:p>
    <w:p w14:paraId="589ADA58" w14:textId="77777777" w:rsidR="001C1C47" w:rsidRDefault="001C1C47" w:rsidP="001C1C47">
      <w:r w:rsidRPr="006E50FF">
        <w:rPr>
          <w:b/>
          <w:bCs/>
        </w:rPr>
        <w:t>Screen reader comments:</w:t>
      </w:r>
    </w:p>
    <w:p w14:paraId="47B7464C" w14:textId="6AD1F46B" w:rsidR="001C1C47" w:rsidRPr="00F06628" w:rsidRDefault="001C1C47" w:rsidP="001C1C47">
      <w:pPr>
        <w:pStyle w:val="Comment"/>
      </w:pPr>
      <w:r w:rsidRPr="001235D6">
        <w:t xml:space="preserve">“The accounting and finance course specification does contain file </w:t>
      </w:r>
      <w:r>
        <w:t>type or size</w:t>
      </w:r>
      <w:r w:rsidRPr="001235D6">
        <w:t xml:space="preserve"> information, but it is separated from the link text by a blank line. It would be helpful if this information could be included within the link text.”</w:t>
      </w:r>
    </w:p>
    <w:p w14:paraId="5D10B3C4" w14:textId="77777777" w:rsidR="001C1C47" w:rsidRDefault="001C1C47" w:rsidP="001C1C47">
      <w:pPr>
        <w:rPr>
          <w:b/>
          <w:bCs/>
        </w:rPr>
      </w:pPr>
    </w:p>
    <w:p w14:paraId="64CD3E18" w14:textId="77777777" w:rsidR="001C1C47" w:rsidRPr="001C633F" w:rsidRDefault="001C1C47" w:rsidP="001C1C47">
      <w:pPr>
        <w:rPr>
          <w:b/>
          <w:bCs/>
        </w:rPr>
      </w:pPr>
      <w:r w:rsidRPr="001C633F">
        <w:rPr>
          <w:b/>
          <w:bCs/>
        </w:rPr>
        <w:t>Solution:</w:t>
      </w:r>
    </w:p>
    <w:p w14:paraId="30D3FB08" w14:textId="77777777" w:rsidR="001C1C47" w:rsidRDefault="001C1C47" w:rsidP="001C1C47">
      <w:r>
        <w:t>The link purpose and file type should be clearly described within the link text to allow screen reader users to understand that the link will download a non-html document prior to selection.</w:t>
      </w:r>
    </w:p>
    <w:p w14:paraId="4F52335A" w14:textId="77777777" w:rsidR="001C1C47" w:rsidRDefault="001C1C47" w:rsidP="001C1C47"/>
    <w:p w14:paraId="1F88EE8C" w14:textId="77777777" w:rsidR="001C1C47" w:rsidRDefault="001C1C47" w:rsidP="001C1C47">
      <w:pPr>
        <w:spacing w:after="160" w:line="259" w:lineRule="auto"/>
        <w:contextualSpacing w:val="0"/>
      </w:pPr>
      <w:r>
        <w:br w:type="page"/>
      </w:r>
    </w:p>
    <w:p w14:paraId="63342515" w14:textId="77777777" w:rsidR="001C1C47" w:rsidRPr="0081518F" w:rsidRDefault="001C1C47" w:rsidP="001C1C47">
      <w:pPr>
        <w:rPr>
          <w:b/>
          <w:bCs/>
        </w:rPr>
      </w:pPr>
      <w:r w:rsidRPr="0081518F">
        <w:rPr>
          <w:b/>
          <w:bCs/>
        </w:rPr>
        <w:lastRenderedPageBreak/>
        <w:t>Example</w:t>
      </w:r>
    </w:p>
    <w:p w14:paraId="627F879E" w14:textId="77777777" w:rsidR="001C1C47" w:rsidRDefault="001C1C47" w:rsidP="001C1C47">
      <w:pPr>
        <w:pStyle w:val="code"/>
      </w:pPr>
      <w:r>
        <w:t>&lt;div class="coh-container coh-ce-d69ceab2"&gt;</w:t>
      </w:r>
    </w:p>
    <w:p w14:paraId="5182B54E" w14:textId="77777777" w:rsidR="001C1C47" w:rsidRDefault="001C1C47" w:rsidP="001C1C47">
      <w:pPr>
        <w:pStyle w:val="code"/>
      </w:pPr>
      <w:r>
        <w:t xml:space="preserve">   &lt;h3 class="coh-heading coh-style-heading-3 coh-ce-424b21d1"&gt; &lt;a </w:t>
      </w:r>
      <w:r w:rsidRPr="00305D14">
        <w:rPr>
          <w:rStyle w:val="coderedChar"/>
        </w:rPr>
        <w:t>aria-label="Download SportsDock Terms and Conditions docx 75.34kb"</w:t>
      </w:r>
      <w:r>
        <w:t xml:space="preserve"> href="https://univeastlond.prod.acquia-sites.com/sites/default/files/6587.docx" class="coh-link coh-style-inline-link coh-ce-3a201833" target="_self"&gt; SportsDock Terms and Conditions    &lt;/a&gt; &lt;/h3&gt;</w:t>
      </w:r>
    </w:p>
    <w:p w14:paraId="1E72434F" w14:textId="77777777" w:rsidR="001C1C47" w:rsidRDefault="001C1C47" w:rsidP="001C1C47">
      <w:pPr>
        <w:pStyle w:val="code"/>
      </w:pPr>
      <w:r>
        <w:t xml:space="preserve">   &lt;p </w:t>
      </w:r>
      <w:r w:rsidRPr="00305D14">
        <w:rPr>
          <w:rStyle w:val="coderedChar"/>
        </w:rPr>
        <w:t>aria-hidden="true"</w:t>
      </w:r>
      <w:r>
        <w:t xml:space="preserve"> class="coh-paragraph coh-style-body"&gt; &lt;span class="coh-inline-element coh-ce-2bcf30b4"&gt;docx,&lt;/span&gt;  &lt;span class="coh-inline-element"&gt;75.34 KB&lt;/span&gt; &lt;/p&gt;</w:t>
      </w:r>
    </w:p>
    <w:p w14:paraId="208CFC9A" w14:textId="77777777" w:rsidR="001C1C47" w:rsidRDefault="001C1C47" w:rsidP="001C1C47">
      <w:pPr>
        <w:pStyle w:val="code"/>
      </w:pPr>
      <w:r>
        <w:t>&lt;/div&gt;</w:t>
      </w:r>
    </w:p>
    <w:p w14:paraId="5BC35DAF" w14:textId="77777777" w:rsidR="001C1C47" w:rsidRDefault="001C1C47" w:rsidP="001C1C47">
      <w:pPr>
        <w:spacing w:after="160" w:line="259" w:lineRule="auto"/>
        <w:rPr>
          <w:b/>
          <w:bCs/>
          <w:color w:val="002060"/>
          <w:sz w:val="32"/>
          <w:szCs w:val="32"/>
        </w:rPr>
      </w:pPr>
      <w:r>
        <w:br w:type="page"/>
      </w:r>
    </w:p>
    <w:p w14:paraId="5EF7A75C" w14:textId="77777777" w:rsidR="00C0550E" w:rsidRDefault="00C0550E" w:rsidP="00C0550E">
      <w:pPr>
        <w:pStyle w:val="Heading3"/>
      </w:pPr>
      <w:bookmarkStart w:id="172" w:name="_Toc76715822"/>
      <w:bookmarkStart w:id="173" w:name="_Toc76719593"/>
      <w:bookmarkStart w:id="174" w:name="_Toc76730354"/>
      <w:r>
        <w:lastRenderedPageBreak/>
        <w:t>Accordion</w:t>
      </w:r>
      <w:bookmarkEnd w:id="172"/>
      <w:bookmarkEnd w:id="173"/>
      <w:bookmarkEnd w:id="174"/>
    </w:p>
    <w:p w14:paraId="5DDC632A" w14:textId="77777777" w:rsidR="00C0550E" w:rsidRDefault="00C0550E" w:rsidP="00C0550E">
      <w:r>
        <w:t>There is an accordion with expanding content which will be confusing for users who rely on audio feedback.</w:t>
      </w:r>
    </w:p>
    <w:p w14:paraId="6AD52DED" w14:textId="77777777" w:rsidR="00C0550E" w:rsidRPr="000214C8" w:rsidRDefault="00C0550E" w:rsidP="00C0550E">
      <w:pPr>
        <w:rPr>
          <w:rStyle w:val="HTMLCode"/>
        </w:rPr>
      </w:pPr>
    </w:p>
    <w:p w14:paraId="0F4FDDFA" w14:textId="77777777" w:rsidR="00C0550E" w:rsidRDefault="00C0550E" w:rsidP="00C0550E">
      <w:pPr>
        <w:rPr>
          <w:b/>
        </w:rPr>
      </w:pPr>
      <w:r w:rsidRPr="005A3DAE">
        <w:rPr>
          <w:b/>
        </w:rPr>
        <w:t>WCAG Reference:</w:t>
      </w:r>
    </w:p>
    <w:p w14:paraId="0603837C" w14:textId="77777777" w:rsidR="00C0550E" w:rsidRPr="005006C4" w:rsidRDefault="00C0550E" w:rsidP="00C0550E">
      <w:pPr>
        <w:contextualSpacing w:val="0"/>
        <w:rPr>
          <w:rFonts w:eastAsia="Calibri" w:cs="Times New Roman"/>
          <w:b/>
          <w:bCs/>
          <w:color w:val="002060"/>
          <w:szCs w:val="22"/>
          <w:lang w:eastAsia="en-US"/>
        </w:rPr>
      </w:pPr>
      <w:r w:rsidRPr="005006C4">
        <w:rPr>
          <w:rFonts w:eastAsia="Calibri" w:cs="Times New Roman"/>
          <w:b/>
          <w:bCs/>
          <w:color w:val="002060"/>
          <w:szCs w:val="22"/>
          <w:lang w:eastAsia="en-US"/>
        </w:rPr>
        <w:t xml:space="preserve">2.4.4 Link Purpose (In Context) </w:t>
      </w:r>
    </w:p>
    <w:p w14:paraId="4FD7E059" w14:textId="77777777" w:rsidR="00C0550E" w:rsidRPr="005006C4" w:rsidRDefault="002756ED" w:rsidP="00C0550E">
      <w:pPr>
        <w:contextualSpacing w:val="0"/>
        <w:rPr>
          <w:rFonts w:eastAsia="Calibri" w:cs="Times New Roman"/>
          <w:color w:val="002060"/>
          <w:szCs w:val="22"/>
          <w:lang w:eastAsia="en-US"/>
        </w:rPr>
      </w:pPr>
      <w:hyperlink r:id="rId220" w:history="1">
        <w:r w:rsidR="00C0550E" w:rsidRPr="005006C4">
          <w:rPr>
            <w:rFonts w:eastAsia="Calibri" w:cs="Times New Roman"/>
            <w:color w:val="0563C1"/>
            <w:szCs w:val="22"/>
            <w:u w:val="single"/>
            <w:lang w:eastAsia="en-US"/>
          </w:rPr>
          <w:t>Understanding Link Purpose (In Context)</w:t>
        </w:r>
      </w:hyperlink>
      <w:r w:rsidR="00C0550E" w:rsidRPr="005006C4">
        <w:rPr>
          <w:rFonts w:eastAsia="Calibri" w:cs="Times New Roman"/>
          <w:color w:val="002060"/>
          <w:szCs w:val="22"/>
          <w:lang w:eastAsia="en-US"/>
        </w:rPr>
        <w:t> |</w:t>
      </w:r>
      <w:hyperlink r:id="rId221" w:anchor="link-purpose-in-context" w:history="1">
        <w:r w:rsidR="00C0550E" w:rsidRPr="005006C4">
          <w:rPr>
            <w:rFonts w:eastAsia="Calibri" w:cs="Times New Roman"/>
            <w:color w:val="0563C1"/>
            <w:szCs w:val="22"/>
            <w:u w:val="single"/>
            <w:lang w:eastAsia="en-US"/>
          </w:rPr>
          <w:t>How to Meet Link Purpose (In Context)</w:t>
        </w:r>
      </w:hyperlink>
    </w:p>
    <w:p w14:paraId="27C687EE" w14:textId="77777777" w:rsidR="00C0550E" w:rsidRPr="005006C4" w:rsidRDefault="00C0550E" w:rsidP="00C0550E">
      <w:pPr>
        <w:contextualSpacing w:val="0"/>
        <w:rPr>
          <w:rFonts w:eastAsia="Calibri" w:cs="Times New Roman"/>
          <w:color w:val="002060"/>
          <w:szCs w:val="22"/>
          <w:lang w:eastAsia="en-US"/>
        </w:rPr>
      </w:pPr>
      <w:r w:rsidRPr="005006C4">
        <w:rPr>
          <w:rFonts w:eastAsia="Calibri" w:cs="Times New Roman"/>
          <w:color w:val="002060"/>
          <w:szCs w:val="22"/>
          <w:lang w:eastAsia="en-US"/>
        </w:rPr>
        <w:t>(Level A)</w:t>
      </w:r>
    </w:p>
    <w:p w14:paraId="065987E3" w14:textId="77777777" w:rsidR="00C0550E" w:rsidRDefault="00C0550E" w:rsidP="00C0550E"/>
    <w:p w14:paraId="33BEBB73" w14:textId="77777777" w:rsidR="00C0550E" w:rsidRPr="005006C4" w:rsidRDefault="00C0550E" w:rsidP="00C0550E">
      <w:pPr>
        <w:contextualSpacing w:val="0"/>
        <w:rPr>
          <w:rFonts w:eastAsia="Calibri" w:cs="Times New Roman"/>
          <w:b/>
          <w:bCs/>
          <w:color w:val="002060"/>
          <w:szCs w:val="22"/>
          <w:lang w:eastAsia="en-US"/>
        </w:rPr>
      </w:pPr>
      <w:r w:rsidRPr="005006C4">
        <w:rPr>
          <w:rFonts w:eastAsia="Calibri" w:cs="Times New Roman"/>
          <w:b/>
          <w:bCs/>
          <w:color w:val="002060"/>
          <w:szCs w:val="22"/>
          <w:lang w:eastAsia="en-US"/>
        </w:rPr>
        <w:t>4.1.2 Name, Role, Value</w:t>
      </w:r>
    </w:p>
    <w:p w14:paraId="3729F628" w14:textId="77777777" w:rsidR="00C0550E" w:rsidRPr="005006C4" w:rsidRDefault="002756ED" w:rsidP="00C0550E">
      <w:pPr>
        <w:contextualSpacing w:val="0"/>
        <w:rPr>
          <w:rFonts w:eastAsia="Calibri" w:cs="Times New Roman"/>
          <w:color w:val="002060"/>
          <w:szCs w:val="22"/>
          <w:lang w:eastAsia="en-US"/>
        </w:rPr>
      </w:pPr>
      <w:hyperlink r:id="rId222" w:history="1">
        <w:r w:rsidR="00C0550E" w:rsidRPr="005006C4">
          <w:rPr>
            <w:rFonts w:eastAsia="Calibri" w:cs="Times New Roman"/>
            <w:color w:val="0563C1"/>
            <w:szCs w:val="22"/>
            <w:u w:val="single"/>
            <w:lang w:eastAsia="en-US"/>
          </w:rPr>
          <w:t>Understanding Name, Role, Value</w:t>
        </w:r>
      </w:hyperlink>
      <w:r w:rsidR="00C0550E" w:rsidRPr="005006C4">
        <w:rPr>
          <w:rFonts w:eastAsia="Calibri" w:cs="Times New Roman"/>
          <w:color w:val="002060"/>
          <w:szCs w:val="22"/>
          <w:lang w:eastAsia="en-US"/>
        </w:rPr>
        <w:t> |</w:t>
      </w:r>
      <w:hyperlink r:id="rId223" w:anchor="name-role-value" w:history="1">
        <w:r w:rsidR="00C0550E" w:rsidRPr="005006C4">
          <w:rPr>
            <w:rFonts w:eastAsia="Calibri" w:cs="Times New Roman"/>
            <w:color w:val="0563C1"/>
            <w:szCs w:val="22"/>
            <w:u w:val="single"/>
            <w:lang w:eastAsia="en-US"/>
          </w:rPr>
          <w:t>How to Meet Name, Role, Value</w:t>
        </w:r>
      </w:hyperlink>
    </w:p>
    <w:p w14:paraId="5FD52C07" w14:textId="77777777" w:rsidR="00C0550E" w:rsidRPr="005006C4" w:rsidRDefault="00C0550E" w:rsidP="00C0550E">
      <w:pPr>
        <w:contextualSpacing w:val="0"/>
        <w:rPr>
          <w:rFonts w:eastAsia="Calibri" w:cs="Times New Roman"/>
          <w:color w:val="002060"/>
          <w:szCs w:val="22"/>
          <w:lang w:eastAsia="en-US"/>
        </w:rPr>
      </w:pPr>
      <w:r w:rsidRPr="005006C4">
        <w:rPr>
          <w:rFonts w:eastAsia="Calibri" w:cs="Times New Roman"/>
          <w:color w:val="002060"/>
          <w:szCs w:val="22"/>
          <w:lang w:eastAsia="en-US"/>
        </w:rPr>
        <w:t>(Level A)</w:t>
      </w:r>
    </w:p>
    <w:p w14:paraId="1006FE09" w14:textId="77777777" w:rsidR="00C0550E" w:rsidRPr="005D14E9" w:rsidRDefault="00C0550E" w:rsidP="00C0550E">
      <w:pPr>
        <w:pStyle w:val="Heading4"/>
      </w:pPr>
      <w:bookmarkStart w:id="175" w:name="_Toc76730355"/>
      <w:r w:rsidRPr="005D14E9">
        <w:t>Issue ID: DAC_</w:t>
      </w:r>
      <w:r>
        <w:t>Accordion_01</w:t>
      </w:r>
      <w:bookmarkEnd w:id="175"/>
    </w:p>
    <w:p w14:paraId="774C4B8D" w14:textId="77777777" w:rsidR="00C0550E" w:rsidRDefault="00C0550E" w:rsidP="00C0550E"/>
    <w:p w14:paraId="44FB4779" w14:textId="77777777" w:rsidR="00C0550E" w:rsidRDefault="00C0550E" w:rsidP="00C0550E">
      <w:r>
        <w:t xml:space="preserve">URL: </w:t>
      </w:r>
      <w:hyperlink r:id="rId224" w:history="1">
        <w:r w:rsidRPr="00B335BA">
          <w:rPr>
            <w:rStyle w:val="Hyperlink"/>
          </w:rPr>
          <w:t>https://univeastlond.prod.acquia-sites.com/study/undergraduate/why-uel</w:t>
        </w:r>
      </w:hyperlink>
      <w:r>
        <w:t xml:space="preserve"> </w:t>
      </w:r>
    </w:p>
    <w:p w14:paraId="76F1D27B" w14:textId="77777777" w:rsidR="00C0550E" w:rsidRDefault="00C0550E" w:rsidP="00C0550E">
      <w:r>
        <w:t>Page title: Why UEL? | UEL</w:t>
      </w:r>
    </w:p>
    <w:p w14:paraId="3624BD9B" w14:textId="77777777" w:rsidR="00C0550E" w:rsidRDefault="00C0550E" w:rsidP="00C0550E">
      <w:r>
        <w:t>Journey: 1 Step 3</w:t>
      </w:r>
    </w:p>
    <w:p w14:paraId="3A8AC624" w14:textId="77777777" w:rsidR="00C0550E" w:rsidRDefault="00C0550E" w:rsidP="00C0550E"/>
    <w:p w14:paraId="78E01CF4" w14:textId="77777777" w:rsidR="00C0550E" w:rsidRDefault="00C0550E" w:rsidP="00C0550E">
      <w:r>
        <w:t>Screenshot:</w:t>
      </w:r>
    </w:p>
    <w:p w14:paraId="48C3C097" w14:textId="77777777" w:rsidR="00C0550E" w:rsidRDefault="00C0550E" w:rsidP="00C0550E"/>
    <w:p w14:paraId="18C035C0" w14:textId="77777777" w:rsidR="00C0550E" w:rsidRDefault="00C0550E" w:rsidP="00C0550E">
      <w:pPr>
        <w:jc w:val="center"/>
      </w:pPr>
      <w:r w:rsidRPr="000E3E23">
        <w:rPr>
          <w:noProof/>
          <w:bdr w:val="single" w:sz="12" w:space="0" w:color="auto"/>
        </w:rPr>
        <w:drawing>
          <wp:inline distT="0" distB="0" distL="0" distR="0" wp14:anchorId="03F9A4C1" wp14:editId="1B322DE6">
            <wp:extent cx="3867884" cy="243831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871457" cy="2440571"/>
                    </a:xfrm>
                    <a:prstGeom prst="rect">
                      <a:avLst/>
                    </a:prstGeom>
                  </pic:spPr>
                </pic:pic>
              </a:graphicData>
            </a:graphic>
          </wp:inline>
        </w:drawing>
      </w:r>
    </w:p>
    <w:p w14:paraId="20DAD8E0" w14:textId="77777777" w:rsidR="00C0550E" w:rsidRDefault="00C0550E" w:rsidP="00C0550E"/>
    <w:p w14:paraId="06BEBFDA" w14:textId="77777777" w:rsidR="00C0550E" w:rsidRDefault="00C0550E" w:rsidP="00C0550E">
      <w:r>
        <w:t>The FAQ Accordion will be confusing for screen reader users. The links to expand the content all read as ‘Accordion Open/Close’ and do not inform users of the state of the link, whether expanded or collapsed.</w:t>
      </w:r>
    </w:p>
    <w:p w14:paraId="5ED2C3B1" w14:textId="77777777" w:rsidR="00C0550E" w:rsidRDefault="00C0550E" w:rsidP="00C0550E"/>
    <w:p w14:paraId="56AA51AA" w14:textId="77777777" w:rsidR="00C0550E" w:rsidRDefault="00C0550E" w:rsidP="00C0550E">
      <w:r>
        <w:t xml:space="preserve">This issue is consistent wherever this component is used. </w:t>
      </w:r>
    </w:p>
    <w:p w14:paraId="5F0BC3F8" w14:textId="77777777" w:rsidR="00C0550E" w:rsidRPr="00F06628" w:rsidRDefault="00C0550E" w:rsidP="00C0550E"/>
    <w:p w14:paraId="6169D96F" w14:textId="77777777" w:rsidR="00C0550E" w:rsidRDefault="00C0550E" w:rsidP="00C0550E">
      <w:pPr>
        <w:pStyle w:val="CodeRef"/>
      </w:pPr>
      <w:r w:rsidRPr="00E82C85">
        <w:rPr>
          <w:b/>
          <w:bCs/>
        </w:rPr>
        <w:t>Current Code Ref(s)</w:t>
      </w:r>
      <w:r w:rsidRPr="00BA0BE5">
        <w:t>:</w:t>
      </w:r>
    </w:p>
    <w:p w14:paraId="34C75715" w14:textId="77777777" w:rsidR="00C0550E" w:rsidRDefault="00C0550E" w:rsidP="00C0550E">
      <w:pPr>
        <w:pStyle w:val="code"/>
      </w:pPr>
      <w:r>
        <w:t>&lt;div class="coh-container coh-component coh-component-instance-60aa7984-a7a8-4122-ae3c-767a20b194a2 contextual-component accordion-item coh-ce-</w:t>
      </w:r>
      <w:r>
        <w:lastRenderedPageBreak/>
        <w:t>cpt_accordion_item_faq-c7d717b8 active" itemscope="" itemtype="https://schema.org/Question" itemprop="mainEntity"&gt; &lt;div class="coh-container accordion-button-color coh-ce-cpt_accordion_item_faq-a2297871"&gt;  &lt;a href="javascript:void(0)" class="coh-container coh-ce-cpt_accordion_item_faq-787f7316 coh-interaction link-active" data-interaction-modifiers="[{&amp;quot;modifierType&amp;quot;:&amp;quot;toggle-modifier&amp;quot;,&amp;quot;interactionScope&amp;quot;:&amp;quot;parent&amp;quot;,&amp;quot;modifierName&amp;quot;:&amp;quot;active&amp;quot;,&amp;quot;interactionParent&amp;quot;:&amp;quot;.accordion-item&amp;quot;,&amp;quot;interactionTarget&amp;quot;:&amp;quot;.accordion-item&amp;quot;},{&amp;quot;modifierType&amp;quot;:&amp;quot;toggle-modifier&amp;quot;,&amp;quot;interactionScope&amp;quot;:&amp;quot;this&amp;quot;,&amp;quot;interactionTarget&amp;quot;:&amp;quot;a&amp;quot;,&amp;quot;modifierName&amp;quot;:&amp;quot;link-active&amp;quot;}]" rel="nofollow" data-coh-settings="{ &amp;quot;xs&amp;quot;:{&amp;quot;linkAnimation&amp;quot;:[{&amp;quot;animationType&amp;quot;:&amp;quot;slide&amp;quot;,&amp;quot;animationScope&amp;quot;:&amp;quot;component&amp;quot;,&amp;quot;animationDirection&amp;quot;:&amp;quot;up&amp;quot;,&amp;quot;animationEasing&amp;quot;:&amp;quot;easeInOutQuad&amp;quot;,&amp;quot;animationDuration&amp;quot;:200,&amp;quot;animationTarget&amp;quot;:&amp;quot;.accordion-body&amp;quot;}]} }"&gt;  &lt;span class="coh-inline-element .accordion-toggle-text coh-ce-cpt_accordion_item_faq-3bdfd7"&gt;Accordion close&lt;/span&gt; &lt;/a&gt; &lt;/div&gt; &lt;h3 class="coh-heading coh-style-heading-3 coh-ce-cpt_accordion_item_faq-4fe52ff5" itemprop="name"&gt; Q: How do I apply for a full-time undergraduate degree at UEL? &lt;/h3&gt; &lt;div class="coh-container accordion-body coh-ce-cpt_accordion_item_faq-e22c7f39" itemscope="" itemtype="https://schema.org/Answer" itemprop="acceptedAnswer" style="display: block;"&gt; &lt;div class="coh-wysiwyg" itemprop="text"&gt;    &lt;div class="rich-txt-custom"&gt;&lt;p&gt;A: You can apply by going to the&amp;nbsp;&lt;a href="https://www.ucas.com/" target="_self"&gt;UCAS&lt;/a&gt;&amp;nbsp;website and clicking on Apply. Once you begin your application there are ‘help’ sections to support you as you complete the form. If you’re applying directly from school or college, you may want to ask a member of staff to help guide you through the process.&lt;/p&gt;</w:t>
      </w:r>
    </w:p>
    <w:p w14:paraId="5E649FB6" w14:textId="77777777" w:rsidR="00C0550E" w:rsidRDefault="00C0550E" w:rsidP="00C0550E">
      <w:pPr>
        <w:pStyle w:val="code"/>
      </w:pPr>
      <w:r>
        <w:t xml:space="preserve"> &lt;/div&gt; &lt;/div&gt; &lt;/div&gt; &lt;/div&gt;</w:t>
      </w:r>
    </w:p>
    <w:p w14:paraId="554FF636" w14:textId="77777777" w:rsidR="00C0550E" w:rsidRDefault="00C0550E" w:rsidP="00C0550E">
      <w:pPr>
        <w:pStyle w:val="code"/>
      </w:pPr>
    </w:p>
    <w:p w14:paraId="77A56170" w14:textId="77777777" w:rsidR="00C0550E" w:rsidRDefault="00C0550E" w:rsidP="00C0550E">
      <w:pPr>
        <w:jc w:val="center"/>
      </w:pPr>
    </w:p>
    <w:p w14:paraId="1E97EE24" w14:textId="77777777" w:rsidR="00C0550E" w:rsidRDefault="00C0550E" w:rsidP="00C0550E">
      <w:r w:rsidRPr="006E50FF">
        <w:rPr>
          <w:b/>
          <w:bCs/>
        </w:rPr>
        <w:t>Screen reader comments:</w:t>
      </w:r>
    </w:p>
    <w:p w14:paraId="459796A5" w14:textId="77777777" w:rsidR="00C0550E" w:rsidRPr="00F06628" w:rsidRDefault="00C0550E" w:rsidP="00C0550E">
      <w:pPr>
        <w:pStyle w:val="Comment"/>
      </w:pPr>
      <w:r w:rsidRPr="001235D6">
        <w:t>“The accordions on the staff profile page do not contain a clear link text.  I would also expect information that indicates the state of the accordion.”</w:t>
      </w:r>
    </w:p>
    <w:p w14:paraId="637B214A" w14:textId="77777777" w:rsidR="00C0550E" w:rsidRDefault="00C0550E" w:rsidP="00C0550E">
      <w:pPr>
        <w:rPr>
          <w:b/>
          <w:bCs/>
        </w:rPr>
      </w:pPr>
    </w:p>
    <w:p w14:paraId="05B8FC90" w14:textId="77777777" w:rsidR="00C0550E" w:rsidRPr="001C633F" w:rsidRDefault="00C0550E" w:rsidP="00C0550E">
      <w:pPr>
        <w:rPr>
          <w:b/>
          <w:bCs/>
        </w:rPr>
      </w:pPr>
      <w:r w:rsidRPr="001C633F">
        <w:rPr>
          <w:b/>
          <w:bCs/>
        </w:rPr>
        <w:t>Solution:</w:t>
      </w:r>
    </w:p>
    <w:p w14:paraId="24BDCA46" w14:textId="77777777" w:rsidR="00C0550E" w:rsidRDefault="00C0550E" w:rsidP="00C0550E">
      <w:r>
        <w:t>Ensure accordions are structured correctly to enable screen reader users to interact with the content. The question should be the trigger to expand the accordion and should be a &lt;button&gt; which uses aria-expanded=true/false to inform users of the state of the component.</w:t>
      </w:r>
    </w:p>
    <w:p w14:paraId="2005AE7B" w14:textId="77777777" w:rsidR="00C0550E" w:rsidRDefault="00C0550E" w:rsidP="00C0550E"/>
    <w:p w14:paraId="1503705D" w14:textId="77777777" w:rsidR="00C0550E" w:rsidRDefault="00C0550E" w:rsidP="00C0550E">
      <w:r>
        <w:t xml:space="preserve">See </w:t>
      </w:r>
      <w:hyperlink r:id="rId226" w:history="1">
        <w:r w:rsidRPr="004378D5">
          <w:rPr>
            <w:rStyle w:val="Hyperlink"/>
          </w:rPr>
          <w:t>Accordion from the UK Government Design System</w:t>
        </w:r>
      </w:hyperlink>
      <w:r>
        <w:t xml:space="preserve"> for a good example.</w:t>
      </w:r>
    </w:p>
    <w:p w14:paraId="3FFA64CB" w14:textId="77777777" w:rsidR="00C0550E" w:rsidRDefault="00C0550E" w:rsidP="00C0550E">
      <w:pPr>
        <w:spacing w:after="160" w:line="259" w:lineRule="auto"/>
        <w:rPr>
          <w:b/>
          <w:bCs/>
          <w:color w:val="002060"/>
          <w:sz w:val="32"/>
          <w:szCs w:val="32"/>
        </w:rPr>
      </w:pPr>
      <w:r>
        <w:br w:type="page"/>
      </w:r>
    </w:p>
    <w:p w14:paraId="37514D74" w14:textId="77777777" w:rsidR="00C0550E" w:rsidRDefault="00C0550E" w:rsidP="00C0550E">
      <w:pPr>
        <w:pStyle w:val="Heading3"/>
      </w:pPr>
      <w:bookmarkStart w:id="176" w:name="_Toc76715823"/>
      <w:bookmarkStart w:id="177" w:name="_Toc76719594"/>
      <w:bookmarkStart w:id="178" w:name="_Toc76730356"/>
      <w:r>
        <w:lastRenderedPageBreak/>
        <w:t>Role</w:t>
      </w:r>
      <w:bookmarkEnd w:id="176"/>
      <w:bookmarkEnd w:id="177"/>
      <w:bookmarkEnd w:id="178"/>
    </w:p>
    <w:p w14:paraId="4515320F" w14:textId="77777777" w:rsidR="00C0550E" w:rsidRDefault="00C0550E" w:rsidP="00C0550E">
      <w:r>
        <w:t>There are user interface components which do not have a specified role to allow screen reader users to understand the purpose of the component.</w:t>
      </w:r>
    </w:p>
    <w:p w14:paraId="592E37E6" w14:textId="77777777" w:rsidR="00C0550E" w:rsidRPr="000214C8" w:rsidRDefault="00C0550E" w:rsidP="00C0550E">
      <w:pPr>
        <w:rPr>
          <w:rStyle w:val="HTMLCode"/>
        </w:rPr>
      </w:pPr>
    </w:p>
    <w:p w14:paraId="5D235336" w14:textId="77777777" w:rsidR="00C0550E" w:rsidRDefault="00C0550E" w:rsidP="00C0550E">
      <w:pPr>
        <w:rPr>
          <w:b/>
        </w:rPr>
      </w:pPr>
      <w:r w:rsidRPr="005A3DAE">
        <w:rPr>
          <w:b/>
        </w:rPr>
        <w:t>WCAG Reference:</w:t>
      </w:r>
    </w:p>
    <w:p w14:paraId="2F3C2499" w14:textId="77777777" w:rsidR="00C0550E" w:rsidRPr="00EB1EAB" w:rsidRDefault="00C0550E" w:rsidP="00C0550E">
      <w:pPr>
        <w:contextualSpacing w:val="0"/>
        <w:rPr>
          <w:rFonts w:eastAsia="Calibri" w:cs="Times New Roman"/>
          <w:b/>
          <w:bCs/>
          <w:color w:val="002060"/>
          <w:szCs w:val="22"/>
          <w:lang w:eastAsia="en-US"/>
        </w:rPr>
      </w:pPr>
      <w:r w:rsidRPr="00EB1EAB">
        <w:rPr>
          <w:rFonts w:eastAsia="Calibri" w:cs="Times New Roman"/>
          <w:b/>
          <w:bCs/>
          <w:color w:val="002060"/>
          <w:szCs w:val="22"/>
          <w:lang w:eastAsia="en-US"/>
        </w:rPr>
        <w:t>4.1.1 Parsing</w:t>
      </w:r>
    </w:p>
    <w:p w14:paraId="3154BD3A" w14:textId="77777777" w:rsidR="00C0550E" w:rsidRPr="00EB1EAB" w:rsidRDefault="002756ED" w:rsidP="00C0550E">
      <w:pPr>
        <w:contextualSpacing w:val="0"/>
        <w:rPr>
          <w:rFonts w:eastAsia="Calibri" w:cs="Times New Roman"/>
          <w:color w:val="002060"/>
          <w:szCs w:val="22"/>
          <w:lang w:eastAsia="en-US"/>
        </w:rPr>
      </w:pPr>
      <w:hyperlink r:id="rId227" w:history="1">
        <w:r w:rsidR="00C0550E" w:rsidRPr="00EB1EAB">
          <w:rPr>
            <w:rFonts w:eastAsia="Calibri" w:cs="Times New Roman"/>
            <w:color w:val="0563C1"/>
            <w:szCs w:val="22"/>
            <w:u w:val="single"/>
            <w:lang w:eastAsia="en-US"/>
          </w:rPr>
          <w:t>Understanding Parsing</w:t>
        </w:r>
      </w:hyperlink>
      <w:r w:rsidR="00C0550E" w:rsidRPr="00EB1EAB">
        <w:rPr>
          <w:rFonts w:eastAsia="Calibri" w:cs="Times New Roman"/>
          <w:color w:val="002060"/>
          <w:szCs w:val="22"/>
          <w:lang w:eastAsia="en-US"/>
        </w:rPr>
        <w:t> |</w:t>
      </w:r>
      <w:hyperlink r:id="rId228" w:anchor="parsing" w:history="1">
        <w:r w:rsidR="00C0550E" w:rsidRPr="00EB1EAB">
          <w:rPr>
            <w:rFonts w:eastAsia="Calibri" w:cs="Times New Roman"/>
            <w:color w:val="0563C1"/>
            <w:szCs w:val="22"/>
            <w:u w:val="single"/>
            <w:lang w:eastAsia="en-US"/>
          </w:rPr>
          <w:t>How to Meet Parsing</w:t>
        </w:r>
      </w:hyperlink>
    </w:p>
    <w:p w14:paraId="1AEC2407" w14:textId="77777777" w:rsidR="00C0550E" w:rsidRPr="00EB1EAB" w:rsidRDefault="00C0550E" w:rsidP="00C0550E">
      <w:pPr>
        <w:contextualSpacing w:val="0"/>
        <w:rPr>
          <w:rFonts w:eastAsia="Calibri" w:cs="Times New Roman"/>
          <w:color w:val="002060"/>
          <w:szCs w:val="22"/>
          <w:lang w:eastAsia="en-US"/>
        </w:rPr>
      </w:pPr>
      <w:r w:rsidRPr="00EB1EAB">
        <w:rPr>
          <w:rFonts w:eastAsia="Calibri" w:cs="Times New Roman"/>
          <w:color w:val="002060"/>
          <w:szCs w:val="22"/>
          <w:lang w:eastAsia="en-US"/>
        </w:rPr>
        <w:t>(Level A)</w:t>
      </w:r>
    </w:p>
    <w:p w14:paraId="702EDEBB" w14:textId="77777777" w:rsidR="00C0550E" w:rsidRPr="00EB1EAB" w:rsidRDefault="00C0550E" w:rsidP="00C0550E">
      <w:pPr>
        <w:contextualSpacing w:val="0"/>
        <w:rPr>
          <w:rFonts w:eastAsia="Calibri" w:cs="Times New Roman"/>
          <w:color w:val="002060"/>
          <w:szCs w:val="22"/>
          <w:lang w:eastAsia="en-US"/>
        </w:rPr>
      </w:pPr>
    </w:p>
    <w:p w14:paraId="5123A2FE" w14:textId="77777777" w:rsidR="00C0550E" w:rsidRPr="00EB1EAB" w:rsidRDefault="00C0550E" w:rsidP="00C0550E">
      <w:pPr>
        <w:contextualSpacing w:val="0"/>
        <w:rPr>
          <w:rFonts w:eastAsia="Calibri" w:cs="Times New Roman"/>
          <w:b/>
          <w:bCs/>
          <w:color w:val="002060"/>
          <w:szCs w:val="22"/>
          <w:lang w:eastAsia="en-US"/>
        </w:rPr>
      </w:pPr>
      <w:r w:rsidRPr="00EB1EAB">
        <w:rPr>
          <w:rFonts w:eastAsia="Calibri" w:cs="Times New Roman"/>
          <w:b/>
          <w:bCs/>
          <w:color w:val="002060"/>
          <w:szCs w:val="22"/>
          <w:lang w:eastAsia="en-US"/>
        </w:rPr>
        <w:t xml:space="preserve"> 4.1.2 Name, Role, Value</w:t>
      </w:r>
    </w:p>
    <w:p w14:paraId="5F30DC3D" w14:textId="77777777" w:rsidR="00C0550E" w:rsidRPr="00EB1EAB" w:rsidRDefault="002756ED" w:rsidP="00C0550E">
      <w:pPr>
        <w:contextualSpacing w:val="0"/>
        <w:rPr>
          <w:rFonts w:eastAsia="Calibri" w:cs="Times New Roman"/>
          <w:color w:val="002060"/>
          <w:szCs w:val="22"/>
          <w:lang w:eastAsia="en-US"/>
        </w:rPr>
      </w:pPr>
      <w:hyperlink r:id="rId229" w:history="1">
        <w:r w:rsidR="00C0550E" w:rsidRPr="00EB1EAB">
          <w:rPr>
            <w:rFonts w:eastAsia="Calibri" w:cs="Times New Roman"/>
            <w:color w:val="0563C1"/>
            <w:szCs w:val="22"/>
            <w:u w:val="single"/>
            <w:lang w:eastAsia="en-US"/>
          </w:rPr>
          <w:t>Understanding Name, Role, Value</w:t>
        </w:r>
      </w:hyperlink>
      <w:r w:rsidR="00C0550E" w:rsidRPr="00EB1EAB">
        <w:rPr>
          <w:rFonts w:eastAsia="Calibri" w:cs="Times New Roman"/>
          <w:color w:val="002060"/>
          <w:szCs w:val="22"/>
          <w:lang w:eastAsia="en-US"/>
        </w:rPr>
        <w:t> |</w:t>
      </w:r>
      <w:hyperlink r:id="rId230" w:anchor="name-role-value" w:history="1">
        <w:r w:rsidR="00C0550E" w:rsidRPr="00EB1EAB">
          <w:rPr>
            <w:rFonts w:eastAsia="Calibri" w:cs="Times New Roman"/>
            <w:color w:val="0563C1"/>
            <w:szCs w:val="22"/>
            <w:u w:val="single"/>
            <w:lang w:eastAsia="en-US"/>
          </w:rPr>
          <w:t>How to Meet Name, Role, Value</w:t>
        </w:r>
      </w:hyperlink>
    </w:p>
    <w:p w14:paraId="707DF490" w14:textId="77777777" w:rsidR="00C0550E" w:rsidRPr="00EB1EAB" w:rsidRDefault="00C0550E" w:rsidP="00C0550E">
      <w:pPr>
        <w:contextualSpacing w:val="0"/>
        <w:rPr>
          <w:rFonts w:eastAsia="Calibri" w:cs="Times New Roman"/>
          <w:color w:val="002060"/>
          <w:szCs w:val="22"/>
          <w:lang w:eastAsia="en-US"/>
        </w:rPr>
      </w:pPr>
      <w:r w:rsidRPr="00EB1EAB">
        <w:rPr>
          <w:rFonts w:eastAsia="Calibri" w:cs="Times New Roman"/>
          <w:color w:val="002060"/>
          <w:szCs w:val="22"/>
          <w:lang w:eastAsia="en-US"/>
        </w:rPr>
        <w:t>(Level A)</w:t>
      </w:r>
    </w:p>
    <w:p w14:paraId="2B1C2170" w14:textId="77777777" w:rsidR="00C0550E" w:rsidRPr="005D14E9" w:rsidRDefault="00C0550E" w:rsidP="00C0550E">
      <w:pPr>
        <w:pStyle w:val="Heading4"/>
      </w:pPr>
      <w:bookmarkStart w:id="179" w:name="_Toc76730357"/>
      <w:r w:rsidRPr="005D14E9">
        <w:t>Issue ID: DAC_</w:t>
      </w:r>
      <w:r>
        <w:t>Role_01</w:t>
      </w:r>
      <w:bookmarkEnd w:id="179"/>
    </w:p>
    <w:p w14:paraId="713B9988" w14:textId="77777777" w:rsidR="00C0550E" w:rsidRDefault="00C0550E" w:rsidP="00C0550E"/>
    <w:p w14:paraId="167DDA10" w14:textId="77777777" w:rsidR="00C0550E" w:rsidRDefault="00C0550E" w:rsidP="00C0550E">
      <w:r>
        <w:t xml:space="preserve">URL: </w:t>
      </w:r>
      <w:hyperlink r:id="rId231" w:history="1">
        <w:r w:rsidRPr="00D01168">
          <w:rPr>
            <w:rStyle w:val="Hyperlink"/>
          </w:rPr>
          <w:t>https://univeastlondstg.prod.acquia-sites.com/study/undergraduate/andrew-test-page-do-not-edit/clearing-search</w:t>
        </w:r>
      </w:hyperlink>
      <w:r>
        <w:t xml:space="preserve"> </w:t>
      </w:r>
    </w:p>
    <w:p w14:paraId="752361C4" w14:textId="77777777" w:rsidR="00C0550E" w:rsidRDefault="00C0550E" w:rsidP="00C0550E">
      <w:r>
        <w:t>Page title: Clearing Search | UEL</w:t>
      </w:r>
    </w:p>
    <w:p w14:paraId="696A80C1" w14:textId="77777777" w:rsidR="00C0550E" w:rsidRDefault="00C0550E" w:rsidP="00C0550E">
      <w:r>
        <w:t>Journey: 1 step 11</w:t>
      </w:r>
    </w:p>
    <w:p w14:paraId="35DA6353" w14:textId="77777777" w:rsidR="00C0550E" w:rsidRDefault="00C0550E" w:rsidP="00C0550E"/>
    <w:p w14:paraId="1621409F" w14:textId="77777777" w:rsidR="00C0550E" w:rsidRDefault="00C0550E" w:rsidP="00C0550E">
      <w:r>
        <w:t>Screenshot:</w:t>
      </w:r>
    </w:p>
    <w:p w14:paraId="14B8C298" w14:textId="77777777" w:rsidR="00C0550E" w:rsidRDefault="00C0550E" w:rsidP="00C0550E"/>
    <w:p w14:paraId="0F0E08DA" w14:textId="77777777" w:rsidR="00C0550E" w:rsidRDefault="00C0550E" w:rsidP="00C0550E">
      <w:pPr>
        <w:jc w:val="center"/>
      </w:pPr>
      <w:r w:rsidRPr="005B022C">
        <w:rPr>
          <w:noProof/>
          <w:bdr w:val="single" w:sz="12" w:space="0" w:color="auto"/>
        </w:rPr>
        <w:drawing>
          <wp:inline distT="0" distB="0" distL="0" distR="0" wp14:anchorId="765E52AB" wp14:editId="1B966EE6">
            <wp:extent cx="1560560" cy="1009774"/>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562764" cy="1011200"/>
                    </a:xfrm>
                    <a:prstGeom prst="rect">
                      <a:avLst/>
                    </a:prstGeom>
                  </pic:spPr>
                </pic:pic>
              </a:graphicData>
            </a:graphic>
          </wp:inline>
        </w:drawing>
      </w:r>
    </w:p>
    <w:p w14:paraId="28765F8D" w14:textId="77777777" w:rsidR="00C0550E" w:rsidRDefault="00C0550E" w:rsidP="00C0550E"/>
    <w:p w14:paraId="603C5B38" w14:textId="77777777" w:rsidR="00C0550E" w:rsidRDefault="00C0550E" w:rsidP="00C0550E">
      <w:r>
        <w:t>The element to expand the filter section is a span which has aria-expanded and aria-haspopup set. There is no role announced to screen reader users to allow them to know that the element is an interactive component.</w:t>
      </w:r>
    </w:p>
    <w:p w14:paraId="068459A0" w14:textId="77777777" w:rsidR="00C0550E" w:rsidRPr="00F06628" w:rsidRDefault="00C0550E" w:rsidP="00C0550E"/>
    <w:p w14:paraId="1E6F0048" w14:textId="77777777" w:rsidR="00C0550E" w:rsidRDefault="00C0550E" w:rsidP="00C0550E">
      <w:pPr>
        <w:pStyle w:val="CodeRef"/>
      </w:pPr>
      <w:r w:rsidRPr="00E82C85">
        <w:rPr>
          <w:b/>
          <w:bCs/>
        </w:rPr>
        <w:t>Current Code Ref(s)</w:t>
      </w:r>
      <w:r w:rsidRPr="00BA0BE5">
        <w:t>:</w:t>
      </w:r>
    </w:p>
    <w:p w14:paraId="236A83A1" w14:textId="77777777" w:rsidR="00C0550E" w:rsidRPr="00E82C85" w:rsidRDefault="00C0550E" w:rsidP="00C0550E">
      <w:pPr>
        <w:pStyle w:val="code"/>
      </w:pPr>
      <w:r>
        <w:t>&lt;span class="module-filter__item-title open" aria-haspopup="true" aria-expanded="true" tabindex="0"&gt;Format&lt;/span&gt;</w:t>
      </w:r>
    </w:p>
    <w:p w14:paraId="4848772D" w14:textId="77777777" w:rsidR="00C0550E" w:rsidRDefault="00C0550E" w:rsidP="00C0550E">
      <w:pPr>
        <w:jc w:val="center"/>
      </w:pPr>
    </w:p>
    <w:p w14:paraId="1F10E253" w14:textId="77777777" w:rsidR="00C0550E" w:rsidRPr="001C633F" w:rsidRDefault="00C0550E" w:rsidP="00C0550E">
      <w:pPr>
        <w:rPr>
          <w:b/>
          <w:bCs/>
        </w:rPr>
      </w:pPr>
      <w:r w:rsidRPr="001C633F">
        <w:rPr>
          <w:b/>
          <w:bCs/>
        </w:rPr>
        <w:t>Solution:</w:t>
      </w:r>
    </w:p>
    <w:p w14:paraId="65C74FFC" w14:textId="77777777" w:rsidR="00C0550E" w:rsidRDefault="00C0550E" w:rsidP="00C0550E">
      <w:r>
        <w:t>Either use an html &lt;button&gt; or role=button on the element to allow screen reader users to understand the purpose of the component. Aria-haspopup is not necessary for this component as it is not a menu button.</w:t>
      </w:r>
    </w:p>
    <w:p w14:paraId="2A545B7A" w14:textId="77777777" w:rsidR="00C0550E" w:rsidRDefault="00C0550E" w:rsidP="00C0550E"/>
    <w:p w14:paraId="01462480" w14:textId="77777777" w:rsidR="00C0550E" w:rsidRPr="0081518F" w:rsidRDefault="00C0550E" w:rsidP="00C0550E">
      <w:pPr>
        <w:rPr>
          <w:b/>
          <w:bCs/>
        </w:rPr>
      </w:pPr>
      <w:r w:rsidRPr="0081518F">
        <w:rPr>
          <w:b/>
          <w:bCs/>
        </w:rPr>
        <w:t>Example</w:t>
      </w:r>
    </w:p>
    <w:p w14:paraId="7AF2F96B" w14:textId="77777777" w:rsidR="00C0550E" w:rsidRDefault="00C0550E" w:rsidP="00C0550E">
      <w:pPr>
        <w:pStyle w:val="code"/>
      </w:pPr>
      <w:r>
        <w:t xml:space="preserve">&lt;span </w:t>
      </w:r>
      <w:r w:rsidRPr="005B022C">
        <w:rPr>
          <w:rStyle w:val="coderedChar"/>
        </w:rPr>
        <w:t>role="button"</w:t>
      </w:r>
      <w:r>
        <w:t xml:space="preserve"> class="module-filter__item-title open" aria-expanded="true" tabindex="0"&gt;Format&lt;/span&gt;</w:t>
      </w:r>
    </w:p>
    <w:p w14:paraId="653086C3" w14:textId="77777777" w:rsidR="00C0550E" w:rsidRDefault="00C0550E" w:rsidP="00C0550E">
      <w:pPr>
        <w:pStyle w:val="Heading3"/>
      </w:pPr>
      <w:r>
        <w:br w:type="page"/>
      </w:r>
      <w:bookmarkStart w:id="180" w:name="_Toc76715824"/>
      <w:bookmarkStart w:id="181" w:name="_Toc76719595"/>
      <w:bookmarkStart w:id="182" w:name="_Toc76730358"/>
      <w:r>
        <w:lastRenderedPageBreak/>
        <w:t>Custom Elements</w:t>
      </w:r>
      <w:bookmarkEnd w:id="180"/>
      <w:bookmarkEnd w:id="181"/>
      <w:bookmarkEnd w:id="182"/>
    </w:p>
    <w:p w14:paraId="11AED0DE" w14:textId="1BBCFB57" w:rsidR="00C0550E" w:rsidRDefault="00C0550E" w:rsidP="00C0550E">
      <w:r>
        <w:t>There are custom dropdown listboxes</w:t>
      </w:r>
      <w:r w:rsidR="0081518F">
        <w:t>,</w:t>
      </w:r>
      <w:r>
        <w:t xml:space="preserve"> which are not accessible to screen reader users.</w:t>
      </w:r>
    </w:p>
    <w:p w14:paraId="7A8F88F2" w14:textId="77777777" w:rsidR="00C0550E" w:rsidRPr="000214C8" w:rsidRDefault="00C0550E" w:rsidP="00C0550E">
      <w:pPr>
        <w:rPr>
          <w:rStyle w:val="HTMLCode"/>
        </w:rPr>
      </w:pPr>
    </w:p>
    <w:p w14:paraId="6F85A3DF" w14:textId="77777777" w:rsidR="00C0550E" w:rsidRDefault="00C0550E" w:rsidP="00C0550E">
      <w:pPr>
        <w:rPr>
          <w:b/>
        </w:rPr>
      </w:pPr>
      <w:r w:rsidRPr="005A3DAE">
        <w:rPr>
          <w:b/>
        </w:rPr>
        <w:t>WCAG Reference:</w:t>
      </w:r>
    </w:p>
    <w:p w14:paraId="74EC9ADE" w14:textId="77777777" w:rsidR="00C0550E" w:rsidRPr="00FC2CDB" w:rsidRDefault="00C0550E" w:rsidP="00C0550E">
      <w:pPr>
        <w:contextualSpacing w:val="0"/>
        <w:rPr>
          <w:rFonts w:eastAsia="Calibri" w:cs="Times New Roman"/>
          <w:b/>
          <w:bCs/>
          <w:color w:val="002060"/>
          <w:szCs w:val="22"/>
          <w:lang w:eastAsia="en-US"/>
        </w:rPr>
      </w:pPr>
      <w:r w:rsidRPr="00FC2CDB">
        <w:rPr>
          <w:rFonts w:eastAsia="Calibri" w:cs="Times New Roman"/>
          <w:b/>
          <w:bCs/>
          <w:color w:val="002060"/>
          <w:szCs w:val="22"/>
          <w:lang w:eastAsia="en-US"/>
        </w:rPr>
        <w:t>4.1.1 Parsing</w:t>
      </w:r>
    </w:p>
    <w:p w14:paraId="33FE3667" w14:textId="77777777" w:rsidR="00C0550E" w:rsidRPr="00FC2CDB" w:rsidRDefault="002756ED" w:rsidP="00C0550E">
      <w:pPr>
        <w:contextualSpacing w:val="0"/>
        <w:rPr>
          <w:rFonts w:eastAsia="Calibri" w:cs="Times New Roman"/>
          <w:color w:val="002060"/>
          <w:szCs w:val="22"/>
          <w:lang w:eastAsia="en-US"/>
        </w:rPr>
      </w:pPr>
      <w:hyperlink r:id="rId233" w:history="1">
        <w:r w:rsidR="00C0550E" w:rsidRPr="00FC2CDB">
          <w:rPr>
            <w:rFonts w:eastAsia="Calibri" w:cs="Times New Roman"/>
            <w:color w:val="0563C1"/>
            <w:szCs w:val="22"/>
            <w:u w:val="single"/>
            <w:lang w:eastAsia="en-US"/>
          </w:rPr>
          <w:t>Understanding Parsing</w:t>
        </w:r>
      </w:hyperlink>
      <w:r w:rsidR="00C0550E" w:rsidRPr="00FC2CDB">
        <w:rPr>
          <w:rFonts w:eastAsia="Calibri" w:cs="Times New Roman"/>
          <w:color w:val="002060"/>
          <w:szCs w:val="22"/>
          <w:lang w:eastAsia="en-US"/>
        </w:rPr>
        <w:t> |</w:t>
      </w:r>
      <w:hyperlink r:id="rId234" w:anchor="parsing" w:history="1">
        <w:r w:rsidR="00C0550E" w:rsidRPr="00FC2CDB">
          <w:rPr>
            <w:rFonts w:eastAsia="Calibri" w:cs="Times New Roman"/>
            <w:color w:val="0563C1"/>
            <w:szCs w:val="22"/>
            <w:u w:val="single"/>
            <w:lang w:eastAsia="en-US"/>
          </w:rPr>
          <w:t>How to Meet Parsing</w:t>
        </w:r>
      </w:hyperlink>
    </w:p>
    <w:p w14:paraId="3A79DBB8" w14:textId="77777777" w:rsidR="00C0550E" w:rsidRPr="00FC2CDB" w:rsidRDefault="00C0550E" w:rsidP="00C0550E">
      <w:pPr>
        <w:contextualSpacing w:val="0"/>
        <w:rPr>
          <w:rFonts w:eastAsia="Calibri" w:cs="Times New Roman"/>
          <w:color w:val="002060"/>
          <w:szCs w:val="22"/>
          <w:lang w:eastAsia="en-US"/>
        </w:rPr>
      </w:pPr>
      <w:r w:rsidRPr="00FC2CDB">
        <w:rPr>
          <w:rFonts w:eastAsia="Calibri" w:cs="Times New Roman"/>
          <w:color w:val="002060"/>
          <w:szCs w:val="22"/>
          <w:lang w:eastAsia="en-US"/>
        </w:rPr>
        <w:t>(Level A)</w:t>
      </w:r>
    </w:p>
    <w:p w14:paraId="6FEEF490" w14:textId="77777777" w:rsidR="00C0550E" w:rsidRDefault="00C0550E" w:rsidP="00C0550E">
      <w:pPr>
        <w:contextualSpacing w:val="0"/>
        <w:rPr>
          <w:rFonts w:eastAsia="Calibri" w:cs="Times New Roman"/>
          <w:b/>
          <w:bCs/>
          <w:color w:val="002060"/>
          <w:szCs w:val="22"/>
          <w:lang w:eastAsia="en-US"/>
        </w:rPr>
      </w:pPr>
    </w:p>
    <w:p w14:paraId="3D292688" w14:textId="77777777" w:rsidR="00C0550E" w:rsidRPr="0073411B" w:rsidRDefault="00C0550E" w:rsidP="00C0550E">
      <w:pPr>
        <w:contextualSpacing w:val="0"/>
        <w:rPr>
          <w:rFonts w:eastAsia="Calibri" w:cs="Times New Roman"/>
          <w:b/>
          <w:bCs/>
          <w:color w:val="002060"/>
          <w:szCs w:val="22"/>
          <w:lang w:eastAsia="en-US"/>
        </w:rPr>
      </w:pPr>
      <w:r w:rsidRPr="0073411B">
        <w:rPr>
          <w:rFonts w:eastAsia="Calibri" w:cs="Times New Roman"/>
          <w:b/>
          <w:bCs/>
          <w:color w:val="002060"/>
          <w:szCs w:val="22"/>
          <w:lang w:eastAsia="en-US"/>
        </w:rPr>
        <w:t>4.1.2 Name, Role, Value</w:t>
      </w:r>
    </w:p>
    <w:p w14:paraId="6EB810BC" w14:textId="77777777" w:rsidR="00C0550E" w:rsidRPr="0073411B" w:rsidRDefault="002756ED" w:rsidP="00C0550E">
      <w:pPr>
        <w:contextualSpacing w:val="0"/>
        <w:rPr>
          <w:rFonts w:eastAsia="Calibri" w:cs="Times New Roman"/>
          <w:color w:val="002060"/>
          <w:szCs w:val="22"/>
          <w:lang w:eastAsia="en-US"/>
        </w:rPr>
      </w:pPr>
      <w:hyperlink r:id="rId235" w:history="1">
        <w:r w:rsidR="00C0550E" w:rsidRPr="0073411B">
          <w:rPr>
            <w:rFonts w:eastAsia="Calibri" w:cs="Times New Roman"/>
            <w:color w:val="0563C1"/>
            <w:szCs w:val="22"/>
            <w:u w:val="single"/>
            <w:lang w:eastAsia="en-US"/>
          </w:rPr>
          <w:t>Understanding Name, Role, Value</w:t>
        </w:r>
      </w:hyperlink>
      <w:r w:rsidR="00C0550E" w:rsidRPr="0073411B">
        <w:rPr>
          <w:rFonts w:eastAsia="Calibri" w:cs="Times New Roman"/>
          <w:color w:val="002060"/>
          <w:szCs w:val="22"/>
          <w:lang w:eastAsia="en-US"/>
        </w:rPr>
        <w:t> |</w:t>
      </w:r>
      <w:hyperlink r:id="rId236" w:anchor="name-role-value" w:history="1">
        <w:r w:rsidR="00C0550E" w:rsidRPr="0073411B">
          <w:rPr>
            <w:rFonts w:eastAsia="Calibri" w:cs="Times New Roman"/>
            <w:color w:val="0563C1"/>
            <w:szCs w:val="22"/>
            <w:u w:val="single"/>
            <w:lang w:eastAsia="en-US"/>
          </w:rPr>
          <w:t>How to Meet Name, Role, Value</w:t>
        </w:r>
      </w:hyperlink>
    </w:p>
    <w:p w14:paraId="2666FAA1" w14:textId="77777777" w:rsidR="00C0550E" w:rsidRPr="0073411B" w:rsidRDefault="00C0550E" w:rsidP="00C0550E">
      <w:pPr>
        <w:contextualSpacing w:val="0"/>
        <w:rPr>
          <w:rFonts w:eastAsia="Calibri" w:cs="Times New Roman"/>
          <w:color w:val="002060"/>
          <w:szCs w:val="22"/>
          <w:lang w:eastAsia="en-US"/>
        </w:rPr>
      </w:pPr>
      <w:r w:rsidRPr="0073411B">
        <w:rPr>
          <w:rFonts w:eastAsia="Calibri" w:cs="Times New Roman"/>
          <w:color w:val="002060"/>
          <w:szCs w:val="22"/>
          <w:lang w:eastAsia="en-US"/>
        </w:rPr>
        <w:t>(Level A)</w:t>
      </w:r>
    </w:p>
    <w:p w14:paraId="57A9AF8E" w14:textId="77777777" w:rsidR="00C0550E" w:rsidRPr="005D14E9" w:rsidRDefault="00C0550E" w:rsidP="00C0550E">
      <w:pPr>
        <w:pStyle w:val="Heading4"/>
      </w:pPr>
      <w:bookmarkStart w:id="183" w:name="_Toc76730359"/>
      <w:r w:rsidRPr="005D14E9">
        <w:t>Issue ID: DAC_</w:t>
      </w:r>
      <w:r>
        <w:t>Listboxes_01</w:t>
      </w:r>
      <w:bookmarkEnd w:id="183"/>
    </w:p>
    <w:p w14:paraId="23C0B5DA" w14:textId="77777777" w:rsidR="00C0550E" w:rsidRDefault="00C0550E" w:rsidP="00C0550E"/>
    <w:p w14:paraId="330D28D0" w14:textId="77777777" w:rsidR="00C0550E" w:rsidRDefault="00C0550E" w:rsidP="00C0550E">
      <w:r>
        <w:t xml:space="preserve">URL: </w:t>
      </w:r>
      <w:hyperlink r:id="rId237" w:history="1">
        <w:r w:rsidRPr="00D01168">
          <w:rPr>
            <w:rStyle w:val="Hyperlink"/>
          </w:rPr>
          <w:t>https://univeastlondstg.prod.acquia-sites.com/study/undergraduate/andrew-test-page-do-not-edit/clearing-search</w:t>
        </w:r>
      </w:hyperlink>
      <w:r>
        <w:t xml:space="preserve"> </w:t>
      </w:r>
    </w:p>
    <w:p w14:paraId="1AE38B62" w14:textId="77777777" w:rsidR="00C0550E" w:rsidRDefault="00C0550E" w:rsidP="00C0550E">
      <w:r>
        <w:t>Page title: Clearing Search | UEL</w:t>
      </w:r>
    </w:p>
    <w:p w14:paraId="2666DD95" w14:textId="77777777" w:rsidR="00C0550E" w:rsidRDefault="00C0550E" w:rsidP="00C0550E">
      <w:r>
        <w:t>Journey: 1 step 11</w:t>
      </w:r>
    </w:p>
    <w:p w14:paraId="534F72B2" w14:textId="77777777" w:rsidR="00C0550E" w:rsidRDefault="00C0550E" w:rsidP="00C0550E"/>
    <w:p w14:paraId="29F00124" w14:textId="77777777" w:rsidR="00C0550E" w:rsidRDefault="00C0550E" w:rsidP="00C0550E">
      <w:r>
        <w:t>Screenshot:</w:t>
      </w:r>
    </w:p>
    <w:p w14:paraId="776879D2" w14:textId="77777777" w:rsidR="00C0550E" w:rsidRDefault="00C0550E" w:rsidP="00C0550E">
      <w:pPr>
        <w:jc w:val="center"/>
      </w:pPr>
      <w:r w:rsidRPr="0073411B">
        <w:rPr>
          <w:noProof/>
          <w:bdr w:val="single" w:sz="12" w:space="0" w:color="auto"/>
        </w:rPr>
        <w:drawing>
          <wp:inline distT="0" distB="0" distL="0" distR="0" wp14:anchorId="4D6B91E4" wp14:editId="32C8A6E1">
            <wp:extent cx="1933696" cy="1632154"/>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938008" cy="1635793"/>
                    </a:xfrm>
                    <a:prstGeom prst="rect">
                      <a:avLst/>
                    </a:prstGeom>
                  </pic:spPr>
                </pic:pic>
              </a:graphicData>
            </a:graphic>
          </wp:inline>
        </w:drawing>
      </w:r>
    </w:p>
    <w:p w14:paraId="7E1672E2" w14:textId="77777777" w:rsidR="00C0550E" w:rsidRDefault="00C0550E" w:rsidP="00C0550E"/>
    <w:p w14:paraId="3E424336" w14:textId="77777777" w:rsidR="00C0550E" w:rsidRDefault="00C0550E" w:rsidP="00C0550E">
      <w:r>
        <w:t xml:space="preserve">When users interact with the dropdown listboxes, focus is not given to the first element in the listbox and remains on the button. This will be confusing for screen reader users as they will have to press tab to reach the first element in the list which is not the normal navigation for screen reader users. </w:t>
      </w:r>
    </w:p>
    <w:p w14:paraId="0F1932E1" w14:textId="77777777" w:rsidR="00C0550E" w:rsidRDefault="00C0550E" w:rsidP="00C0550E"/>
    <w:p w14:paraId="54C1A76C" w14:textId="77777777" w:rsidR="00C0550E" w:rsidRDefault="00C0550E" w:rsidP="00C0550E">
      <w:r>
        <w:t>The listbox contains nested active elements as the &lt;li&gt; elements with role=option contain a link which will also be confusing for screen reader users.</w:t>
      </w:r>
    </w:p>
    <w:p w14:paraId="2440B13A" w14:textId="77777777" w:rsidR="00C0550E" w:rsidRDefault="00C0550E" w:rsidP="00C0550E"/>
    <w:p w14:paraId="60DBD37D" w14:textId="77777777" w:rsidR="00C0550E" w:rsidRDefault="00C0550E" w:rsidP="00C0550E">
      <w:r>
        <w:t>This issue applies to both dropdown elements on the page.</w:t>
      </w:r>
    </w:p>
    <w:p w14:paraId="6C4D3EF2" w14:textId="77777777" w:rsidR="00C0550E" w:rsidRPr="00F06628" w:rsidRDefault="00C0550E" w:rsidP="00C0550E"/>
    <w:p w14:paraId="6A74B044" w14:textId="77777777" w:rsidR="00C0550E" w:rsidRDefault="00C0550E" w:rsidP="00C0550E">
      <w:pPr>
        <w:pStyle w:val="CodeRef"/>
      </w:pPr>
      <w:r w:rsidRPr="00E82C85">
        <w:rPr>
          <w:b/>
          <w:bCs/>
        </w:rPr>
        <w:t>Current Code Ref(s)</w:t>
      </w:r>
      <w:r w:rsidRPr="00BA0BE5">
        <w:t>:</w:t>
      </w:r>
    </w:p>
    <w:p w14:paraId="199AFF57" w14:textId="77777777" w:rsidR="00C0550E" w:rsidRDefault="00C0550E" w:rsidP="00C0550E">
      <w:pPr>
        <w:pStyle w:val="code"/>
      </w:pPr>
      <w:r>
        <w:t>&lt;section class="dropdown-list fb-sort-dropdown"&gt;</w:t>
      </w:r>
    </w:p>
    <w:p w14:paraId="6A426FE4" w14:textId="77777777" w:rsidR="00C0550E" w:rsidRDefault="00C0550E" w:rsidP="00C0550E">
      <w:pPr>
        <w:pStyle w:val="code"/>
      </w:pPr>
      <w:r>
        <w:t xml:space="preserve">        &lt;span id="fb-sort-dropdown" class="sr-only"&gt;</w:t>
      </w:r>
    </w:p>
    <w:p w14:paraId="11CB5C04" w14:textId="77777777" w:rsidR="00C0550E" w:rsidRDefault="00C0550E" w:rsidP="00C0550E">
      <w:pPr>
        <w:pStyle w:val="code"/>
      </w:pPr>
      <w:r>
        <w:t xml:space="preserve">            Sort results by</w:t>
      </w:r>
    </w:p>
    <w:p w14:paraId="4195C54B" w14:textId="77777777" w:rsidR="00C0550E" w:rsidRDefault="00C0550E" w:rsidP="00C0550E">
      <w:pPr>
        <w:pStyle w:val="code"/>
      </w:pPr>
      <w:r>
        <w:lastRenderedPageBreak/>
        <w:t xml:space="preserve">        &lt;/span&gt;</w:t>
      </w:r>
    </w:p>
    <w:p w14:paraId="29BE9ECC" w14:textId="77777777" w:rsidR="00C0550E" w:rsidRDefault="00C0550E" w:rsidP="00C0550E">
      <w:pPr>
        <w:pStyle w:val="code"/>
      </w:pPr>
      <w:r>
        <w:t xml:space="preserve">        Sort:</w:t>
      </w:r>
    </w:p>
    <w:p w14:paraId="10DEB5B4" w14:textId="77777777" w:rsidR="00C0550E" w:rsidRDefault="00C0550E" w:rsidP="00C0550E">
      <w:pPr>
        <w:pStyle w:val="code"/>
      </w:pPr>
      <w:r>
        <w:t xml:space="preserve">        &lt;button class="dropdown-list__link js-dropdown-list__link opened" aria-haspopup="listbox" aria-expanded="true"&gt;</w:t>
      </w:r>
    </w:p>
    <w:p w14:paraId="4AED79B4" w14:textId="77777777" w:rsidR="00C0550E" w:rsidRDefault="00C0550E" w:rsidP="00C0550E">
      <w:pPr>
        <w:pStyle w:val="code"/>
      </w:pPr>
      <w:r>
        <w:t xml:space="preserve">            &lt;span&gt;Relevance&lt;/span&gt;</w:t>
      </w:r>
    </w:p>
    <w:p w14:paraId="1362DAE4" w14:textId="77777777" w:rsidR="00C0550E" w:rsidRDefault="00C0550E" w:rsidP="00C0550E">
      <w:pPr>
        <w:pStyle w:val="code"/>
      </w:pPr>
      <w:r>
        <w:t xml:space="preserve">        &lt;/button&gt;</w:t>
      </w:r>
    </w:p>
    <w:p w14:paraId="527410E7" w14:textId="77777777" w:rsidR="00C0550E" w:rsidRDefault="00C0550E" w:rsidP="00C0550E">
      <w:pPr>
        <w:pStyle w:val="code"/>
      </w:pPr>
      <w:r>
        <w:t xml:space="preserve">        &lt;ul class="dropdown-list__list" role="listbox" tabindex="-1" aria-labelledby="fb-sort-dropdown" style="display: block;"&gt;</w:t>
      </w:r>
    </w:p>
    <w:p w14:paraId="49B950F9" w14:textId="77777777" w:rsidR="00C0550E" w:rsidRDefault="00C0550E" w:rsidP="00C0550E">
      <w:pPr>
        <w:pStyle w:val="code"/>
      </w:pPr>
      <w:r>
        <w:t xml:space="preserve">                    &lt;li role="option" aria-selected="false"&gt;                </w:t>
      </w:r>
    </w:p>
    <w:p w14:paraId="65643F3D" w14:textId="77777777" w:rsidR="00C0550E" w:rsidRDefault="00C0550E" w:rsidP="00C0550E">
      <w:pPr>
        <w:pStyle w:val="code"/>
      </w:pPr>
      <w:r>
        <w:t xml:space="preserve">                        &lt;a class="dropdown-list__list-link" title="Sort by Relevance" href="?collection=uel-meta&amp;amp;sort="&gt;</w:t>
      </w:r>
    </w:p>
    <w:p w14:paraId="51DAFEBF" w14:textId="77777777" w:rsidR="00C0550E" w:rsidRDefault="00C0550E" w:rsidP="00C0550E">
      <w:pPr>
        <w:pStyle w:val="code"/>
      </w:pPr>
      <w:r>
        <w:t xml:space="preserve">                            Relevance</w:t>
      </w:r>
    </w:p>
    <w:p w14:paraId="596BBB54" w14:textId="77777777" w:rsidR="00C0550E" w:rsidRDefault="00C0550E" w:rsidP="00C0550E">
      <w:pPr>
        <w:pStyle w:val="code"/>
      </w:pPr>
      <w:r>
        <w:t xml:space="preserve">                        &lt;/a&gt;</w:t>
      </w:r>
    </w:p>
    <w:p w14:paraId="14FE6C78" w14:textId="77777777" w:rsidR="00C0550E" w:rsidRDefault="00C0550E" w:rsidP="00C0550E">
      <w:pPr>
        <w:pStyle w:val="code"/>
      </w:pPr>
      <w:r>
        <w:t xml:space="preserve">                    &lt;/li&gt;                                </w:t>
      </w:r>
    </w:p>
    <w:p w14:paraId="7F940118" w14:textId="77777777" w:rsidR="00C0550E" w:rsidRDefault="00C0550E" w:rsidP="00C0550E">
      <w:pPr>
        <w:pStyle w:val="code"/>
      </w:pPr>
      <w:r>
        <w:t xml:space="preserve">                    &lt;li role="option" aria-selected="false"&gt;                </w:t>
      </w:r>
    </w:p>
    <w:p w14:paraId="6BFAFD30" w14:textId="77777777" w:rsidR="00C0550E" w:rsidRDefault="00C0550E" w:rsidP="00C0550E">
      <w:pPr>
        <w:pStyle w:val="code"/>
      </w:pPr>
      <w:r>
        <w:t xml:space="preserve">                        &lt;a class="dropdown-list__list-link" title="Sort by Date (Newest first)" href="?collection=uel-meta&amp;amp;sort=date"&gt;</w:t>
      </w:r>
    </w:p>
    <w:p w14:paraId="16D003DD" w14:textId="77777777" w:rsidR="00C0550E" w:rsidRDefault="00C0550E" w:rsidP="00C0550E">
      <w:pPr>
        <w:pStyle w:val="code"/>
      </w:pPr>
      <w:r>
        <w:t xml:space="preserve">                            Date (Newest first)</w:t>
      </w:r>
    </w:p>
    <w:p w14:paraId="4530FEA4" w14:textId="77777777" w:rsidR="00C0550E" w:rsidRDefault="00C0550E" w:rsidP="00C0550E">
      <w:pPr>
        <w:pStyle w:val="code"/>
      </w:pPr>
      <w:r>
        <w:t xml:space="preserve">                        &lt;/a&gt;</w:t>
      </w:r>
    </w:p>
    <w:p w14:paraId="03A5ACC1" w14:textId="77777777" w:rsidR="00C0550E" w:rsidRDefault="00C0550E" w:rsidP="00C0550E">
      <w:pPr>
        <w:pStyle w:val="code"/>
      </w:pPr>
      <w:r>
        <w:t xml:space="preserve">                    &lt;/li&gt;                                </w:t>
      </w:r>
    </w:p>
    <w:p w14:paraId="05E10D0F" w14:textId="77777777" w:rsidR="00C0550E" w:rsidRDefault="00C0550E" w:rsidP="00C0550E">
      <w:pPr>
        <w:pStyle w:val="code"/>
      </w:pPr>
      <w:r>
        <w:t xml:space="preserve">                    &lt;li role="option" aria-selected="false"&gt;                </w:t>
      </w:r>
    </w:p>
    <w:p w14:paraId="25BE9A9E" w14:textId="77777777" w:rsidR="00C0550E" w:rsidRDefault="00C0550E" w:rsidP="00C0550E">
      <w:pPr>
        <w:pStyle w:val="code"/>
      </w:pPr>
      <w:r>
        <w:t xml:space="preserve">                        &lt;a class="dropdown-list__list-link" title="Sort by Date (Oldest first)" href="?collection=uel-meta&amp;amp;sort=adate"&gt;</w:t>
      </w:r>
    </w:p>
    <w:p w14:paraId="1C3E72A5" w14:textId="77777777" w:rsidR="00C0550E" w:rsidRDefault="00C0550E" w:rsidP="00C0550E">
      <w:pPr>
        <w:pStyle w:val="code"/>
      </w:pPr>
      <w:r>
        <w:t xml:space="preserve">                            Date (Oldest first)</w:t>
      </w:r>
    </w:p>
    <w:p w14:paraId="22C0F637" w14:textId="77777777" w:rsidR="00C0550E" w:rsidRDefault="00C0550E" w:rsidP="00C0550E">
      <w:pPr>
        <w:pStyle w:val="code"/>
      </w:pPr>
      <w:r>
        <w:t xml:space="preserve">                        &lt;/a&gt;</w:t>
      </w:r>
    </w:p>
    <w:p w14:paraId="5FB26063" w14:textId="77777777" w:rsidR="00C0550E" w:rsidRDefault="00C0550E" w:rsidP="00C0550E">
      <w:pPr>
        <w:pStyle w:val="code"/>
      </w:pPr>
      <w:r>
        <w:t xml:space="preserve">                    &lt;/li&gt;                                </w:t>
      </w:r>
    </w:p>
    <w:p w14:paraId="5928AFF2" w14:textId="77777777" w:rsidR="00C0550E" w:rsidRDefault="00C0550E" w:rsidP="00C0550E">
      <w:pPr>
        <w:pStyle w:val="code"/>
      </w:pPr>
      <w:r>
        <w:t xml:space="preserve">                    &lt;li role="option" aria-selected="false"&gt;                </w:t>
      </w:r>
    </w:p>
    <w:p w14:paraId="08F2CC08" w14:textId="77777777" w:rsidR="00C0550E" w:rsidRDefault="00C0550E" w:rsidP="00C0550E">
      <w:pPr>
        <w:pStyle w:val="code"/>
      </w:pPr>
      <w:r>
        <w:t xml:space="preserve">                        &lt;a class="dropdown-list__list-link" title="Sort by Title (A-Z)" href="?collection=uel-meta&amp;amp;sort=title"&gt;</w:t>
      </w:r>
    </w:p>
    <w:p w14:paraId="6589FEB5" w14:textId="77777777" w:rsidR="00C0550E" w:rsidRDefault="00C0550E" w:rsidP="00C0550E">
      <w:pPr>
        <w:pStyle w:val="code"/>
      </w:pPr>
      <w:r>
        <w:t xml:space="preserve">                            Title (A-Z)</w:t>
      </w:r>
    </w:p>
    <w:p w14:paraId="79FD619B" w14:textId="77777777" w:rsidR="00C0550E" w:rsidRDefault="00C0550E" w:rsidP="00C0550E">
      <w:pPr>
        <w:pStyle w:val="code"/>
      </w:pPr>
      <w:r>
        <w:t xml:space="preserve">                        &lt;/a&gt;</w:t>
      </w:r>
    </w:p>
    <w:p w14:paraId="0896812E" w14:textId="77777777" w:rsidR="00C0550E" w:rsidRDefault="00C0550E" w:rsidP="00C0550E">
      <w:pPr>
        <w:pStyle w:val="code"/>
      </w:pPr>
      <w:r>
        <w:t xml:space="preserve">                    &lt;/li&gt;                                </w:t>
      </w:r>
    </w:p>
    <w:p w14:paraId="10E67D95" w14:textId="77777777" w:rsidR="00C0550E" w:rsidRDefault="00C0550E" w:rsidP="00C0550E">
      <w:pPr>
        <w:pStyle w:val="code"/>
      </w:pPr>
      <w:r>
        <w:t xml:space="preserve">                    &lt;li role="option" aria-selected="false"&gt;                </w:t>
      </w:r>
    </w:p>
    <w:p w14:paraId="756C759F" w14:textId="77777777" w:rsidR="00C0550E" w:rsidRDefault="00C0550E" w:rsidP="00C0550E">
      <w:pPr>
        <w:pStyle w:val="code"/>
      </w:pPr>
      <w:r>
        <w:t xml:space="preserve">                        &lt;a class="dropdown-list__list-link" title="Sort by Title (Z-A)" href="?collection=uel-meta&amp;amp;sort=dtitle"&gt;</w:t>
      </w:r>
    </w:p>
    <w:p w14:paraId="5CE95350" w14:textId="77777777" w:rsidR="00C0550E" w:rsidRDefault="00C0550E" w:rsidP="00C0550E">
      <w:pPr>
        <w:pStyle w:val="code"/>
      </w:pPr>
      <w:r>
        <w:t xml:space="preserve">                            Title (Z-A)</w:t>
      </w:r>
    </w:p>
    <w:p w14:paraId="7E2E1C52" w14:textId="77777777" w:rsidR="00C0550E" w:rsidRDefault="00C0550E" w:rsidP="00C0550E">
      <w:pPr>
        <w:pStyle w:val="code"/>
      </w:pPr>
      <w:r>
        <w:t xml:space="preserve">                        &lt;/a&gt;</w:t>
      </w:r>
    </w:p>
    <w:p w14:paraId="4A016415" w14:textId="77777777" w:rsidR="00C0550E" w:rsidRDefault="00C0550E" w:rsidP="00C0550E">
      <w:pPr>
        <w:pStyle w:val="code"/>
      </w:pPr>
      <w:r>
        <w:t xml:space="preserve">                    &lt;/li&gt;                                </w:t>
      </w:r>
    </w:p>
    <w:p w14:paraId="326961DB" w14:textId="77777777" w:rsidR="00C0550E" w:rsidRDefault="00C0550E" w:rsidP="00C0550E">
      <w:pPr>
        <w:pStyle w:val="code"/>
      </w:pPr>
      <w:r>
        <w:t xml:space="preserve">        &lt;/ul&gt;</w:t>
      </w:r>
    </w:p>
    <w:p w14:paraId="0FDBDB70" w14:textId="77777777" w:rsidR="00C0550E" w:rsidRPr="00E82C85" w:rsidRDefault="00C0550E" w:rsidP="00C0550E">
      <w:pPr>
        <w:pStyle w:val="code"/>
      </w:pPr>
      <w:r>
        <w:t xml:space="preserve">    &lt;/section&gt;</w:t>
      </w:r>
    </w:p>
    <w:p w14:paraId="007E191B" w14:textId="77777777" w:rsidR="00C0550E" w:rsidRDefault="00C0550E" w:rsidP="00C0550E">
      <w:pPr>
        <w:jc w:val="center"/>
      </w:pPr>
    </w:p>
    <w:p w14:paraId="0095C3E1" w14:textId="77777777" w:rsidR="00C0550E" w:rsidRDefault="00C0550E" w:rsidP="00C0550E">
      <w:r w:rsidRPr="006E50FF">
        <w:rPr>
          <w:b/>
          <w:bCs/>
        </w:rPr>
        <w:t>Screen reader comments:</w:t>
      </w:r>
    </w:p>
    <w:p w14:paraId="0C884285" w14:textId="5AC9E88D" w:rsidR="00C0550E" w:rsidRDefault="00C0550E" w:rsidP="00C0550E">
      <w:pPr>
        <w:pStyle w:val="Comment"/>
      </w:pPr>
      <w:r w:rsidRPr="001A1C80">
        <w:t>“When clicking on the ‘relevance’ filters, J</w:t>
      </w:r>
      <w:r w:rsidR="004748D5">
        <w:t>AWS</w:t>
      </w:r>
      <w:r w:rsidRPr="001A1C80">
        <w:t xml:space="preserve"> enters forms mode which is indicated via an audible clicking sound. I used the cursor keys to navigate through the filters, but J</w:t>
      </w:r>
      <w:r w:rsidR="004748D5">
        <w:t>AWS</w:t>
      </w:r>
      <w:r w:rsidRPr="001A1C80">
        <w:t xml:space="preserve"> remained silent. I would expect J</w:t>
      </w:r>
      <w:r w:rsidR="004748D5">
        <w:t>AWS</w:t>
      </w:r>
      <w:r w:rsidRPr="001A1C80">
        <w:t xml:space="preserve"> to read the different options available to me within this filter rather than remaining silent.”</w:t>
      </w:r>
    </w:p>
    <w:p w14:paraId="626C94A2" w14:textId="77777777" w:rsidR="00C0550E" w:rsidRDefault="00C0550E" w:rsidP="00C0550E">
      <w:pPr>
        <w:pStyle w:val="Comment"/>
      </w:pPr>
    </w:p>
    <w:p w14:paraId="7A8EF1C6" w14:textId="0EEB3CEC" w:rsidR="00C0550E" w:rsidRPr="00F06628" w:rsidRDefault="00C0550E" w:rsidP="00C0550E">
      <w:pPr>
        <w:pStyle w:val="Comment"/>
      </w:pPr>
      <w:r w:rsidRPr="001235D6">
        <w:t>“When testing the forms on the ‘clearing search: page I found a ‘10’ button. This may indicate how many results are present on the page and if this is the case, including this information in the form label will help users to understand the purpose of this form element out of context.”</w:t>
      </w:r>
    </w:p>
    <w:p w14:paraId="58DE2161" w14:textId="77777777" w:rsidR="00C0550E" w:rsidRDefault="00C0550E" w:rsidP="00C0550E">
      <w:pPr>
        <w:rPr>
          <w:b/>
          <w:bCs/>
        </w:rPr>
      </w:pPr>
    </w:p>
    <w:p w14:paraId="5CB3682B" w14:textId="77777777" w:rsidR="00C0550E" w:rsidRPr="001C633F" w:rsidRDefault="00C0550E" w:rsidP="00C0550E">
      <w:pPr>
        <w:rPr>
          <w:b/>
          <w:bCs/>
        </w:rPr>
      </w:pPr>
      <w:r w:rsidRPr="001C633F">
        <w:rPr>
          <w:b/>
          <w:bCs/>
        </w:rPr>
        <w:lastRenderedPageBreak/>
        <w:t>Solution:</w:t>
      </w:r>
    </w:p>
    <w:p w14:paraId="69B022F8" w14:textId="77777777" w:rsidR="00C0550E" w:rsidRDefault="00C0550E" w:rsidP="00C0550E">
      <w:r>
        <w:t xml:space="preserve">Ensure focus is given to the listbox when it is presented. See </w:t>
      </w:r>
      <w:hyperlink r:id="rId239" w:history="1">
        <w:r w:rsidRPr="00FC2CDB">
          <w:rPr>
            <w:rStyle w:val="Hyperlink"/>
          </w:rPr>
          <w:t>Collapsible Dropdown Listbox Example</w:t>
        </w:r>
      </w:hyperlink>
      <w:r>
        <w:t xml:space="preserve"> for more information and an accessible example.</w:t>
      </w:r>
    </w:p>
    <w:p w14:paraId="6425EC07" w14:textId="253A6CC5" w:rsidR="001C1C47" w:rsidRDefault="00C0550E" w:rsidP="00C0550E">
      <w:pPr>
        <w:pStyle w:val="Heading3"/>
      </w:pPr>
      <w:r>
        <w:br w:type="page"/>
      </w:r>
      <w:bookmarkStart w:id="184" w:name="_Toc76715825"/>
      <w:bookmarkStart w:id="185" w:name="_Toc76719596"/>
      <w:bookmarkStart w:id="186" w:name="_Toc76730360"/>
      <w:r w:rsidR="001C1C47">
        <w:lastRenderedPageBreak/>
        <w:t>Incorrect use of Aria</w:t>
      </w:r>
      <w:bookmarkEnd w:id="184"/>
      <w:bookmarkEnd w:id="185"/>
      <w:bookmarkEnd w:id="186"/>
    </w:p>
    <w:p w14:paraId="1DDCA216" w14:textId="77777777" w:rsidR="001C1C47" w:rsidRDefault="001C1C47" w:rsidP="001C1C47">
      <w:r>
        <w:t xml:space="preserve">There are elements that use aria incorrectly which may cause issues for users of assistive technology. </w:t>
      </w:r>
    </w:p>
    <w:p w14:paraId="3442DBCB" w14:textId="77777777" w:rsidR="001C1C47" w:rsidRPr="000214C8" w:rsidRDefault="001C1C47" w:rsidP="001C1C47">
      <w:pPr>
        <w:rPr>
          <w:rStyle w:val="HTMLCode"/>
        </w:rPr>
      </w:pPr>
    </w:p>
    <w:p w14:paraId="03F6BE43" w14:textId="77777777" w:rsidR="001C1C47" w:rsidRDefault="001C1C47" w:rsidP="001C1C47">
      <w:pPr>
        <w:rPr>
          <w:b/>
        </w:rPr>
      </w:pPr>
      <w:r w:rsidRPr="005A3DAE">
        <w:rPr>
          <w:b/>
        </w:rPr>
        <w:t>WCAG Reference:</w:t>
      </w:r>
    </w:p>
    <w:p w14:paraId="2BEDB6B4" w14:textId="77777777" w:rsidR="001C1C47" w:rsidRPr="00F8498C" w:rsidRDefault="001C1C47" w:rsidP="001C1C47">
      <w:pPr>
        <w:contextualSpacing w:val="0"/>
        <w:rPr>
          <w:rFonts w:eastAsia="Calibri" w:cs="Times New Roman"/>
          <w:b/>
          <w:bCs/>
          <w:color w:val="002060"/>
          <w:szCs w:val="22"/>
          <w:lang w:eastAsia="en-US"/>
        </w:rPr>
      </w:pPr>
      <w:r w:rsidRPr="00F8498C">
        <w:rPr>
          <w:rFonts w:eastAsia="Calibri" w:cs="Times New Roman"/>
          <w:b/>
          <w:bCs/>
          <w:color w:val="002060"/>
          <w:szCs w:val="22"/>
          <w:lang w:eastAsia="en-US"/>
        </w:rPr>
        <w:t>4.1.2 Name, Role, Value</w:t>
      </w:r>
    </w:p>
    <w:p w14:paraId="5986F13A" w14:textId="77777777" w:rsidR="001C1C47" w:rsidRPr="00F8498C" w:rsidRDefault="002756ED" w:rsidP="001C1C47">
      <w:pPr>
        <w:contextualSpacing w:val="0"/>
        <w:rPr>
          <w:rFonts w:eastAsia="Calibri" w:cs="Times New Roman"/>
          <w:color w:val="002060"/>
          <w:szCs w:val="22"/>
          <w:lang w:eastAsia="en-US"/>
        </w:rPr>
      </w:pPr>
      <w:hyperlink r:id="rId240" w:history="1">
        <w:r w:rsidR="001C1C47" w:rsidRPr="00F8498C">
          <w:rPr>
            <w:rFonts w:eastAsia="Calibri" w:cs="Times New Roman"/>
            <w:color w:val="0563C1"/>
            <w:szCs w:val="22"/>
            <w:u w:val="single"/>
            <w:lang w:eastAsia="en-US"/>
          </w:rPr>
          <w:t>Understanding Name, Role, Value</w:t>
        </w:r>
      </w:hyperlink>
      <w:r w:rsidR="001C1C47" w:rsidRPr="00F8498C">
        <w:rPr>
          <w:rFonts w:eastAsia="Calibri" w:cs="Times New Roman"/>
          <w:color w:val="002060"/>
          <w:szCs w:val="22"/>
          <w:lang w:eastAsia="en-US"/>
        </w:rPr>
        <w:t> |</w:t>
      </w:r>
      <w:hyperlink r:id="rId241" w:anchor="name-role-value" w:history="1">
        <w:r w:rsidR="001C1C47" w:rsidRPr="00F8498C">
          <w:rPr>
            <w:rFonts w:eastAsia="Calibri" w:cs="Times New Roman"/>
            <w:color w:val="0563C1"/>
            <w:szCs w:val="22"/>
            <w:u w:val="single"/>
            <w:lang w:eastAsia="en-US"/>
          </w:rPr>
          <w:t>How to Meet Name, Role, Value</w:t>
        </w:r>
      </w:hyperlink>
    </w:p>
    <w:p w14:paraId="28E1361B" w14:textId="77777777" w:rsidR="001C1C47" w:rsidRPr="00F8498C" w:rsidRDefault="001C1C47" w:rsidP="001C1C47">
      <w:pPr>
        <w:contextualSpacing w:val="0"/>
        <w:rPr>
          <w:rFonts w:eastAsia="Calibri" w:cs="Times New Roman"/>
          <w:color w:val="002060"/>
          <w:szCs w:val="22"/>
          <w:lang w:eastAsia="en-US"/>
        </w:rPr>
      </w:pPr>
      <w:r w:rsidRPr="00F8498C">
        <w:rPr>
          <w:rFonts w:eastAsia="Calibri" w:cs="Times New Roman"/>
          <w:color w:val="002060"/>
          <w:szCs w:val="22"/>
          <w:lang w:eastAsia="en-US"/>
        </w:rPr>
        <w:t>(Level A)</w:t>
      </w:r>
    </w:p>
    <w:p w14:paraId="62E58332" w14:textId="77777777" w:rsidR="001C1C47" w:rsidRPr="005D14E9" w:rsidRDefault="001C1C47" w:rsidP="001C1C47">
      <w:pPr>
        <w:pStyle w:val="Heading4"/>
      </w:pPr>
      <w:bookmarkStart w:id="187" w:name="_Toc76730361"/>
      <w:r w:rsidRPr="005D14E9">
        <w:t>Issue ID: DAC_</w:t>
      </w:r>
      <w:r>
        <w:t>Aria_01</w:t>
      </w:r>
      <w:bookmarkEnd w:id="187"/>
    </w:p>
    <w:p w14:paraId="19E709C1" w14:textId="77777777" w:rsidR="001C1C47" w:rsidRDefault="001C1C47" w:rsidP="001C1C47"/>
    <w:p w14:paraId="4F6DFCDD" w14:textId="77777777" w:rsidR="001C1C47" w:rsidRDefault="001C1C47" w:rsidP="001C1C47">
      <w:r>
        <w:t xml:space="preserve">URL: </w:t>
      </w:r>
      <w:hyperlink r:id="rId242" w:history="1">
        <w:r w:rsidRPr="00B335BA">
          <w:rPr>
            <w:rStyle w:val="Hyperlink"/>
          </w:rPr>
          <w:t>https://univeastlond.prod.acquia-sites.com/</w:t>
        </w:r>
      </w:hyperlink>
      <w:r>
        <w:t xml:space="preserve"> </w:t>
      </w:r>
    </w:p>
    <w:p w14:paraId="498A9CA0" w14:textId="77777777" w:rsidR="001C1C47" w:rsidRDefault="001C1C47" w:rsidP="001C1C47">
      <w:r>
        <w:t>Page title: Homepage | UEL</w:t>
      </w:r>
    </w:p>
    <w:p w14:paraId="65A78701" w14:textId="77777777" w:rsidR="001C1C47" w:rsidRDefault="001C1C47" w:rsidP="001C1C47">
      <w:r>
        <w:t>Journey: 1 step 1</w:t>
      </w:r>
    </w:p>
    <w:p w14:paraId="66F32C3E" w14:textId="77777777" w:rsidR="001C1C47" w:rsidRDefault="001C1C47" w:rsidP="001C1C47"/>
    <w:p w14:paraId="19F54288" w14:textId="77777777" w:rsidR="001C1C47" w:rsidRDefault="001C1C47" w:rsidP="001C1C47">
      <w:r>
        <w:t>Screenshot:</w:t>
      </w:r>
    </w:p>
    <w:p w14:paraId="7106267B" w14:textId="77777777" w:rsidR="001C1C47" w:rsidRDefault="001C1C47" w:rsidP="001C1C47"/>
    <w:p w14:paraId="13FF3D0A" w14:textId="77777777" w:rsidR="001C1C47" w:rsidRDefault="001C1C47" w:rsidP="001C1C47">
      <w:pPr>
        <w:jc w:val="center"/>
      </w:pPr>
      <w:r w:rsidRPr="00F66CC2">
        <w:rPr>
          <w:noProof/>
          <w:bdr w:val="single" w:sz="12" w:space="0" w:color="auto"/>
        </w:rPr>
        <w:drawing>
          <wp:inline distT="0" distB="0" distL="0" distR="0" wp14:anchorId="3E940FE6" wp14:editId="5132AF30">
            <wp:extent cx="5262880" cy="47171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94211" cy="474520"/>
                    </a:xfrm>
                    <a:prstGeom prst="rect">
                      <a:avLst/>
                    </a:prstGeom>
                  </pic:spPr>
                </pic:pic>
              </a:graphicData>
            </a:graphic>
          </wp:inline>
        </w:drawing>
      </w:r>
    </w:p>
    <w:p w14:paraId="41D561F4" w14:textId="77777777" w:rsidR="001C1C47" w:rsidRDefault="001C1C47" w:rsidP="001C1C47"/>
    <w:p w14:paraId="321BA5C2" w14:textId="77777777" w:rsidR="001C1C47" w:rsidRDefault="001C1C47" w:rsidP="001C1C47">
      <w:r>
        <w:t>An aria role of ‘header’ has been set on the page header which is not correct. ‘Header’ is not a valid role.</w:t>
      </w:r>
    </w:p>
    <w:p w14:paraId="69B2CE54" w14:textId="77777777" w:rsidR="001C1C47" w:rsidRPr="00F06628" w:rsidRDefault="001C1C47" w:rsidP="001C1C47"/>
    <w:p w14:paraId="0BA257F7" w14:textId="77777777" w:rsidR="001C1C47" w:rsidRDefault="001C1C47" w:rsidP="001C1C47">
      <w:pPr>
        <w:pStyle w:val="CodeRef"/>
      </w:pPr>
      <w:r w:rsidRPr="00E82C85">
        <w:rPr>
          <w:b/>
          <w:bCs/>
        </w:rPr>
        <w:t>Current Code Ref(s)</w:t>
      </w:r>
      <w:r w:rsidRPr="00BA0BE5">
        <w:t>:</w:t>
      </w:r>
    </w:p>
    <w:p w14:paraId="6E156456" w14:textId="77777777" w:rsidR="001C1C47" w:rsidRPr="00E82C85" w:rsidRDefault="001C1C47" w:rsidP="001C1C47">
      <w:pPr>
        <w:pStyle w:val="code"/>
      </w:pPr>
      <w:r w:rsidRPr="00F66CC2">
        <w:t xml:space="preserve">&lt;header class="coh-container coh-component coh-component-instance-916a7dbe-672b-4cf6-a84b-e2f226ee17f6 contextual-component site-header header-bg-color-black coh-ce-cpt_header-d5e715d" </w:t>
      </w:r>
      <w:r w:rsidRPr="00F66CC2">
        <w:rPr>
          <w:b/>
          <w:bCs/>
          <w:color w:val="C00000"/>
        </w:rPr>
        <w:t>role="header"</w:t>
      </w:r>
      <w:r w:rsidRPr="00F66CC2">
        <w:t>&gt;</w:t>
      </w:r>
    </w:p>
    <w:p w14:paraId="45B72DA1" w14:textId="77777777" w:rsidR="001C1C47" w:rsidRDefault="001C1C47" w:rsidP="001C1C47">
      <w:pPr>
        <w:jc w:val="center"/>
      </w:pPr>
    </w:p>
    <w:p w14:paraId="1F5E5308" w14:textId="77777777" w:rsidR="001C1C47" w:rsidRPr="001C633F" w:rsidRDefault="001C1C47" w:rsidP="001C1C47">
      <w:pPr>
        <w:rPr>
          <w:b/>
          <w:bCs/>
        </w:rPr>
      </w:pPr>
      <w:r w:rsidRPr="001C633F">
        <w:rPr>
          <w:b/>
          <w:bCs/>
        </w:rPr>
        <w:t>Solution:</w:t>
      </w:r>
    </w:p>
    <w:p w14:paraId="00A40FB5" w14:textId="77777777" w:rsidR="001C1C47" w:rsidRDefault="001C1C47" w:rsidP="001C1C47">
      <w:r>
        <w:t xml:space="preserve">Ensure that where aria attributes are used, they are valid attributes. </w:t>
      </w:r>
    </w:p>
    <w:p w14:paraId="30FB5644" w14:textId="77777777" w:rsidR="001C1C47" w:rsidRDefault="001C1C47" w:rsidP="001C1C47"/>
    <w:p w14:paraId="35293B6F" w14:textId="77777777" w:rsidR="001C1C47" w:rsidRPr="00F66CC2" w:rsidRDefault="001C1C47" w:rsidP="001C1C47">
      <w:r>
        <w:t xml:space="preserve">See </w:t>
      </w:r>
      <w:hyperlink r:id="rId244" w:history="1">
        <w:r w:rsidRPr="00F66CC2">
          <w:rPr>
            <w:rStyle w:val="Hyperlink"/>
          </w:rPr>
          <w:t>Using ARIA landmarks to identify regions of a page</w:t>
        </w:r>
      </w:hyperlink>
      <w:r>
        <w:t xml:space="preserve"> for more information.</w:t>
      </w:r>
    </w:p>
    <w:p w14:paraId="09D9D04E" w14:textId="77777777" w:rsidR="001C1C47" w:rsidRDefault="001C1C47" w:rsidP="001C1C47">
      <w:pPr>
        <w:spacing w:after="160" w:line="259" w:lineRule="auto"/>
        <w:contextualSpacing w:val="0"/>
      </w:pPr>
      <w:r>
        <w:br w:type="page"/>
      </w:r>
    </w:p>
    <w:p w14:paraId="0418FA4C" w14:textId="77777777" w:rsidR="001C1C47" w:rsidRPr="005D14E9" w:rsidRDefault="001C1C47" w:rsidP="001C1C47">
      <w:pPr>
        <w:pStyle w:val="Heading4"/>
      </w:pPr>
      <w:bookmarkStart w:id="188" w:name="_Toc76730362"/>
      <w:r w:rsidRPr="005D14E9">
        <w:lastRenderedPageBreak/>
        <w:t>Issue ID: DAC_</w:t>
      </w:r>
      <w:r>
        <w:t>Aria_02</w:t>
      </w:r>
      <w:bookmarkEnd w:id="188"/>
    </w:p>
    <w:p w14:paraId="4D46E90C" w14:textId="77777777" w:rsidR="001C1C47" w:rsidRDefault="001C1C47" w:rsidP="001C1C47"/>
    <w:p w14:paraId="346752BB" w14:textId="77777777" w:rsidR="001C1C47" w:rsidRDefault="001C1C47" w:rsidP="001C1C47">
      <w:r>
        <w:t xml:space="preserve">URL: </w:t>
      </w:r>
      <w:hyperlink r:id="rId245" w:history="1">
        <w:r w:rsidRPr="00D01168">
          <w:rPr>
            <w:rStyle w:val="Hyperlink"/>
          </w:rPr>
          <w:t>https://univeastlond.prod.acquia-sites.com/undergraduate/courses/bsc-hons-accounting-finance</w:t>
        </w:r>
      </w:hyperlink>
      <w:r>
        <w:t xml:space="preserve"> </w:t>
      </w:r>
    </w:p>
    <w:p w14:paraId="7ADD9829" w14:textId="77777777" w:rsidR="001C1C47" w:rsidRDefault="001C1C47" w:rsidP="001C1C47">
      <w:r>
        <w:t>Page title: BSc (Hons) Accounting and Finance | UEL</w:t>
      </w:r>
    </w:p>
    <w:p w14:paraId="222360FF" w14:textId="77777777" w:rsidR="001C1C47" w:rsidRDefault="001C1C47" w:rsidP="001C1C47">
      <w:r>
        <w:t>Journey: 1 step 5</w:t>
      </w:r>
    </w:p>
    <w:p w14:paraId="424CD31B" w14:textId="77777777" w:rsidR="001C1C47" w:rsidRDefault="001C1C47" w:rsidP="001C1C47"/>
    <w:p w14:paraId="184B7CB1" w14:textId="77777777" w:rsidR="001C1C47" w:rsidRDefault="001C1C47" w:rsidP="001C1C47">
      <w:r>
        <w:t>Screenshot:</w:t>
      </w:r>
    </w:p>
    <w:p w14:paraId="22FB4986" w14:textId="77777777" w:rsidR="001C1C47" w:rsidRDefault="001C1C47" w:rsidP="001C1C47"/>
    <w:p w14:paraId="1D406E80" w14:textId="77777777" w:rsidR="001C1C47" w:rsidRDefault="001C1C47" w:rsidP="001C1C47">
      <w:pPr>
        <w:jc w:val="center"/>
      </w:pPr>
      <w:r w:rsidRPr="000673A7">
        <w:rPr>
          <w:noProof/>
          <w:bdr w:val="single" w:sz="12" w:space="0" w:color="auto"/>
        </w:rPr>
        <w:drawing>
          <wp:inline distT="0" distB="0" distL="0" distR="0" wp14:anchorId="2077ACF7" wp14:editId="2A33421E">
            <wp:extent cx="4050570" cy="1459839"/>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054048" cy="1461093"/>
                    </a:xfrm>
                    <a:prstGeom prst="rect">
                      <a:avLst/>
                    </a:prstGeom>
                  </pic:spPr>
                </pic:pic>
              </a:graphicData>
            </a:graphic>
          </wp:inline>
        </w:drawing>
      </w:r>
    </w:p>
    <w:p w14:paraId="4BDBEFA7" w14:textId="77777777" w:rsidR="001C1C47" w:rsidRDefault="001C1C47" w:rsidP="001C1C47">
      <w:pPr>
        <w:jc w:val="center"/>
      </w:pPr>
    </w:p>
    <w:p w14:paraId="4F85BAA0" w14:textId="77777777" w:rsidR="001C1C47" w:rsidRDefault="001C1C47" w:rsidP="001C1C47">
      <w:r>
        <w:t>There is a carousel which has role=tabpanel set which is not correct. This may be confusing for screen reader users. The images in the carousel also have an alt attribute of ‘img’ which is being masked by the role=tabpanel.</w:t>
      </w:r>
    </w:p>
    <w:p w14:paraId="5855679C" w14:textId="77777777" w:rsidR="001C1C47" w:rsidRPr="00F06628" w:rsidRDefault="001C1C47" w:rsidP="001C1C47"/>
    <w:p w14:paraId="5F74C38E" w14:textId="77777777" w:rsidR="001C1C47" w:rsidRDefault="001C1C47" w:rsidP="001C1C47">
      <w:pPr>
        <w:pStyle w:val="CodeRef"/>
      </w:pPr>
      <w:r w:rsidRPr="00E82C85">
        <w:rPr>
          <w:b/>
          <w:bCs/>
        </w:rPr>
        <w:t>Current Code Ref(s)</w:t>
      </w:r>
      <w:r w:rsidRPr="00BA0BE5">
        <w:t>:</w:t>
      </w:r>
    </w:p>
    <w:p w14:paraId="1D7F1068" w14:textId="77777777" w:rsidR="001C1C47" w:rsidRPr="00E82C85" w:rsidRDefault="001C1C47" w:rsidP="001C1C47">
      <w:pPr>
        <w:pStyle w:val="code"/>
      </w:pPr>
      <w:r w:rsidRPr="000673A7">
        <w:t xml:space="preserve">&lt;div class="coh-slider-item coh-component coh-component-instance-543ff71c-9e3d-41cc-a536-d1596efa6bca contextual-component coh-ce-cpt_image_pod-d30da076 slick-slide slick-current slick-active" style="width: 395.143px;" data-slick-index="0" aria-hidden="false" </w:t>
      </w:r>
      <w:r w:rsidRPr="000673A7">
        <w:rPr>
          <w:rStyle w:val="coderedChar"/>
        </w:rPr>
        <w:t>role="tabpanel"</w:t>
      </w:r>
      <w:r w:rsidRPr="000673A7">
        <w:t xml:space="preserve"> id="slick-slide00" aria-describedby="slick-slide-control00" tabindex="0"&gt; &lt;div class="coh-container coh-instance-273580283 coh-ce-cpt_image_pod-56dfe2cf"&gt;  &lt;img class="coh-image coh-ce-cpt_image_pod-51a54600 coh-image-responsive-xs" src="/sites/default/files/9570.jpg" </w:t>
      </w:r>
      <w:r w:rsidRPr="003335E3">
        <w:rPr>
          <w:b/>
          <w:bCs/>
          <w:color w:val="C00000"/>
        </w:rPr>
        <w:t>alt="img"</w:t>
      </w:r>
      <w:r w:rsidRPr="000673A7">
        <w:t>&gt;&lt;/div&gt; &lt;div class="coh-container"&gt; &lt;h4 class="coh-heading coh-style-header-4 coh-ce-cpt_image_pod-fb89dca7"&gt; Placement &lt;/h4&gt;  &lt;p class="coh-paragraph coh-style-body coh-ce-cpt_image_pod-9bb5cc8f"&gt;Optional placement year available.&lt;/p&gt;   &lt;/div&gt; &lt;/div&gt;</w:t>
      </w:r>
    </w:p>
    <w:p w14:paraId="0E457079" w14:textId="77777777" w:rsidR="001C1C47" w:rsidRDefault="001C1C47" w:rsidP="001C1C47">
      <w:pPr>
        <w:rPr>
          <w:b/>
          <w:bCs/>
        </w:rPr>
      </w:pPr>
    </w:p>
    <w:p w14:paraId="18F87E9E" w14:textId="77777777" w:rsidR="001C1C47" w:rsidRPr="001C633F" w:rsidRDefault="001C1C47" w:rsidP="001C1C47">
      <w:pPr>
        <w:rPr>
          <w:b/>
          <w:bCs/>
        </w:rPr>
      </w:pPr>
      <w:r w:rsidRPr="001C633F">
        <w:rPr>
          <w:b/>
          <w:bCs/>
        </w:rPr>
        <w:t>Solution:</w:t>
      </w:r>
    </w:p>
    <w:p w14:paraId="101E30C5" w14:textId="77777777" w:rsidR="001C1C47" w:rsidRDefault="001C1C47" w:rsidP="001C1C47">
      <w:r>
        <w:t>Remove role=tabpanel from the carousel elements. The images should have a null alt attribute.</w:t>
      </w:r>
    </w:p>
    <w:p w14:paraId="71419FF9" w14:textId="77777777" w:rsidR="001C1C47" w:rsidRDefault="001C1C47" w:rsidP="001C1C47">
      <w:pPr>
        <w:spacing w:after="160" w:line="259" w:lineRule="auto"/>
        <w:contextualSpacing w:val="0"/>
      </w:pPr>
      <w:r>
        <w:br w:type="page"/>
      </w:r>
    </w:p>
    <w:p w14:paraId="7DA30C50" w14:textId="77777777" w:rsidR="001C1C47" w:rsidRPr="005D14E9" w:rsidRDefault="001C1C47" w:rsidP="001C1C47">
      <w:pPr>
        <w:pStyle w:val="Heading4"/>
      </w:pPr>
      <w:bookmarkStart w:id="189" w:name="_Toc76730363"/>
      <w:r w:rsidRPr="005D14E9">
        <w:lastRenderedPageBreak/>
        <w:t>Issue ID: DAC_</w:t>
      </w:r>
      <w:r>
        <w:t>Aria_04</w:t>
      </w:r>
      <w:bookmarkEnd w:id="189"/>
    </w:p>
    <w:p w14:paraId="731C58D0" w14:textId="77777777" w:rsidR="001C1C47" w:rsidRDefault="001C1C47" w:rsidP="001C1C47"/>
    <w:p w14:paraId="2188183A" w14:textId="77777777" w:rsidR="001C1C47" w:rsidRDefault="001C1C47" w:rsidP="001C1C47">
      <w:r>
        <w:t xml:space="preserve">URL: </w:t>
      </w:r>
      <w:hyperlink r:id="rId247" w:history="1">
        <w:r w:rsidRPr="00D01168">
          <w:rPr>
            <w:rStyle w:val="Hyperlink"/>
          </w:rPr>
          <w:t>https://univeastlondstg.prod.acquia-sites.com/study/undergraduate/andrew-test-page-do-not-edit/clearing-search</w:t>
        </w:r>
      </w:hyperlink>
      <w:r>
        <w:t xml:space="preserve"> </w:t>
      </w:r>
    </w:p>
    <w:p w14:paraId="7D163BDD" w14:textId="77777777" w:rsidR="001C1C47" w:rsidRDefault="001C1C47" w:rsidP="001C1C47">
      <w:r>
        <w:t>Page title: Clearing Search | UEL</w:t>
      </w:r>
    </w:p>
    <w:p w14:paraId="59038279" w14:textId="77777777" w:rsidR="001C1C47" w:rsidRDefault="001C1C47" w:rsidP="001C1C47">
      <w:r>
        <w:t>Journey: 1 step 11</w:t>
      </w:r>
    </w:p>
    <w:p w14:paraId="76B13917" w14:textId="77777777" w:rsidR="001C1C47" w:rsidRDefault="001C1C47" w:rsidP="001C1C47"/>
    <w:p w14:paraId="07E81F18" w14:textId="77777777" w:rsidR="001C1C47" w:rsidRDefault="001C1C47" w:rsidP="001C1C47">
      <w:r>
        <w:t>Screenshot:</w:t>
      </w:r>
    </w:p>
    <w:p w14:paraId="6EFD9962" w14:textId="77777777" w:rsidR="001C1C47" w:rsidRDefault="001C1C47" w:rsidP="001C1C47"/>
    <w:p w14:paraId="11F23140" w14:textId="77777777" w:rsidR="001C1C47" w:rsidRDefault="001C1C47" w:rsidP="001C1C47">
      <w:pPr>
        <w:jc w:val="center"/>
      </w:pPr>
      <w:r w:rsidRPr="0073411B">
        <w:rPr>
          <w:noProof/>
          <w:bdr w:val="single" w:sz="12" w:space="0" w:color="auto"/>
        </w:rPr>
        <w:drawing>
          <wp:inline distT="0" distB="0" distL="0" distR="0" wp14:anchorId="0B7C5032" wp14:editId="3B1D32BB">
            <wp:extent cx="5011663" cy="495281"/>
            <wp:effectExtent l="0" t="0" r="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038521" cy="497935"/>
                    </a:xfrm>
                    <a:prstGeom prst="rect">
                      <a:avLst/>
                    </a:prstGeom>
                  </pic:spPr>
                </pic:pic>
              </a:graphicData>
            </a:graphic>
          </wp:inline>
        </w:drawing>
      </w:r>
    </w:p>
    <w:p w14:paraId="1358266A" w14:textId="77777777" w:rsidR="001C1C47" w:rsidRDefault="001C1C47" w:rsidP="001C1C47"/>
    <w:p w14:paraId="37C672E5" w14:textId="77777777" w:rsidR="001C1C47" w:rsidRDefault="001C1C47" w:rsidP="001C1C47">
      <w:r>
        <w:t>The links to filter the results have role=none applied to the containing list item which will override the natural role of link. Screen reader users will not know that the links are selectable. The containing list has a role=menu which is also incorrect.</w:t>
      </w:r>
    </w:p>
    <w:p w14:paraId="5332927B" w14:textId="77777777" w:rsidR="001C1C47" w:rsidRPr="00F06628" w:rsidRDefault="001C1C47" w:rsidP="001C1C47"/>
    <w:p w14:paraId="562A69F9" w14:textId="77777777" w:rsidR="001C1C47" w:rsidRDefault="001C1C47" w:rsidP="001C1C47">
      <w:pPr>
        <w:pStyle w:val="CodeRef"/>
      </w:pPr>
      <w:r w:rsidRPr="00E82C85">
        <w:rPr>
          <w:b/>
          <w:bCs/>
        </w:rPr>
        <w:t>Current Code Ref(s)</w:t>
      </w:r>
      <w:r w:rsidRPr="00BA0BE5">
        <w:t>:</w:t>
      </w:r>
    </w:p>
    <w:p w14:paraId="343067E0" w14:textId="77777777" w:rsidR="001C1C47" w:rsidRDefault="001C1C47" w:rsidP="001C1C47">
      <w:pPr>
        <w:pStyle w:val="code"/>
      </w:pPr>
      <w:r>
        <w:t>&lt;ul class="tabs__list" role="menu" aria-label="Tab navigation"&gt;</w:t>
      </w:r>
    </w:p>
    <w:p w14:paraId="400DBDDD" w14:textId="77777777" w:rsidR="001C1C47" w:rsidRDefault="001C1C47" w:rsidP="001C1C47">
      <w:pPr>
        <w:pStyle w:val="code"/>
      </w:pPr>
      <w:r>
        <w:t xml:space="preserve">   &lt;li class="tabs__item" role="none"&gt;</w:t>
      </w:r>
    </w:p>
    <w:p w14:paraId="6A3997AE" w14:textId="77777777" w:rsidR="001C1C47" w:rsidRDefault="001C1C47" w:rsidP="001C1C47">
      <w:pPr>
        <w:pStyle w:val="code"/>
      </w:pPr>
      <w:r>
        <w:t xml:space="preserve">      &lt;a href="?collection=uel-meta" class="tabs__link tabs__link--icon  active"&gt;</w:t>
      </w:r>
    </w:p>
    <w:p w14:paraId="3E7CEA98" w14:textId="77777777" w:rsidR="001C1C47" w:rsidRDefault="001C1C47" w:rsidP="001C1C47">
      <w:pPr>
        <w:pStyle w:val="code"/>
      </w:pPr>
      <w:r>
        <w:t xml:space="preserve">      &lt;span class="fal fa-globe"&gt;&lt;/span&gt;</w:t>
      </w:r>
    </w:p>
    <w:p w14:paraId="594090C6" w14:textId="77777777" w:rsidR="001C1C47" w:rsidRDefault="001C1C47" w:rsidP="001C1C47">
      <w:pPr>
        <w:pStyle w:val="code"/>
      </w:pPr>
      <w:r>
        <w:t xml:space="preserve">      All results</w:t>
      </w:r>
    </w:p>
    <w:p w14:paraId="1CFEE7AE" w14:textId="77777777" w:rsidR="001C1C47" w:rsidRDefault="001C1C47" w:rsidP="001C1C47">
      <w:pPr>
        <w:pStyle w:val="code"/>
      </w:pPr>
      <w:r>
        <w:t xml:space="preserve">      &lt;span class="search-facet-count"&gt;(4,728)&lt;/span&gt;</w:t>
      </w:r>
    </w:p>
    <w:p w14:paraId="7A0AB953" w14:textId="77777777" w:rsidR="001C1C47" w:rsidRDefault="001C1C47" w:rsidP="001C1C47">
      <w:pPr>
        <w:pStyle w:val="code"/>
      </w:pPr>
      <w:r>
        <w:t xml:space="preserve">      &lt;/a&gt;</w:t>
      </w:r>
    </w:p>
    <w:p w14:paraId="0874B16C" w14:textId="77777777" w:rsidR="001C1C47" w:rsidRDefault="001C1C47" w:rsidP="001C1C47">
      <w:pPr>
        <w:pStyle w:val="code"/>
      </w:pPr>
      <w:r>
        <w:t xml:space="preserve">   &lt;/li&gt;</w:t>
      </w:r>
    </w:p>
    <w:p w14:paraId="7FC730E8" w14:textId="77777777" w:rsidR="001C1C47" w:rsidRDefault="001C1C47" w:rsidP="001C1C47">
      <w:pPr>
        <w:pStyle w:val="code"/>
      </w:pPr>
      <w:r>
        <w:t xml:space="preserve">   &lt;li class="tabs__item" role="none"&gt;</w:t>
      </w:r>
    </w:p>
    <w:p w14:paraId="17AC28B9" w14:textId="77777777" w:rsidR="001C1C47" w:rsidRDefault="001C1C47" w:rsidP="001C1C47">
      <w:pPr>
        <w:pStyle w:val="code"/>
      </w:pPr>
      <w:r>
        <w:t xml:space="preserve">      &lt;a href="?f.Tabs%7Cuel-courses=Courses&amp;amp;collection=uel-meta" class="tabs__link tabs__link--icon "&gt;</w:t>
      </w:r>
    </w:p>
    <w:p w14:paraId="42A2FF2C" w14:textId="77777777" w:rsidR="001C1C47" w:rsidRDefault="001C1C47" w:rsidP="001C1C47">
      <w:pPr>
        <w:pStyle w:val="code"/>
      </w:pPr>
      <w:r>
        <w:t xml:space="preserve">      &lt;span class="fal fa-graduation-cap"&gt;&lt;/span&gt;</w:t>
      </w:r>
    </w:p>
    <w:p w14:paraId="02241D25" w14:textId="77777777" w:rsidR="001C1C47" w:rsidRDefault="001C1C47" w:rsidP="001C1C47">
      <w:pPr>
        <w:pStyle w:val="code"/>
      </w:pPr>
      <w:r>
        <w:t xml:space="preserve">      Courses</w:t>
      </w:r>
    </w:p>
    <w:p w14:paraId="3E7EC5F8" w14:textId="77777777" w:rsidR="001C1C47" w:rsidRDefault="001C1C47" w:rsidP="001C1C47">
      <w:pPr>
        <w:pStyle w:val="code"/>
      </w:pPr>
      <w:r>
        <w:t xml:space="preserve">      &lt;span class="search-facet-count"&gt;(248)&lt;/span&gt;</w:t>
      </w:r>
    </w:p>
    <w:p w14:paraId="207D9769" w14:textId="77777777" w:rsidR="001C1C47" w:rsidRDefault="001C1C47" w:rsidP="001C1C47">
      <w:pPr>
        <w:pStyle w:val="code"/>
      </w:pPr>
      <w:r>
        <w:t xml:space="preserve">      &lt;/a&gt;</w:t>
      </w:r>
    </w:p>
    <w:p w14:paraId="0D26593C" w14:textId="77777777" w:rsidR="001C1C47" w:rsidRDefault="001C1C47" w:rsidP="001C1C47">
      <w:pPr>
        <w:pStyle w:val="code"/>
      </w:pPr>
      <w:r>
        <w:t xml:space="preserve">   &lt;/li&gt;</w:t>
      </w:r>
    </w:p>
    <w:p w14:paraId="133A0E38" w14:textId="77777777" w:rsidR="001C1C47" w:rsidRDefault="001C1C47" w:rsidP="001C1C47">
      <w:pPr>
        <w:pStyle w:val="code"/>
      </w:pPr>
      <w:r>
        <w:t xml:space="preserve">   &lt;li class="tabs__item" role="none"&gt;</w:t>
      </w:r>
    </w:p>
    <w:p w14:paraId="35402F65" w14:textId="77777777" w:rsidR="001C1C47" w:rsidRDefault="001C1C47" w:rsidP="001C1C47">
      <w:pPr>
        <w:pStyle w:val="code"/>
      </w:pPr>
      <w:r>
        <w:t xml:space="preserve">      &lt;a href="?collection=uel-meta&amp;amp;f.Tabs%7CcourseClearing=clearing" class="tabs__link tabs__link--icon "&gt;</w:t>
      </w:r>
    </w:p>
    <w:p w14:paraId="7A67003E" w14:textId="77777777" w:rsidR="001C1C47" w:rsidRDefault="001C1C47" w:rsidP="001C1C47">
      <w:pPr>
        <w:pStyle w:val="code"/>
      </w:pPr>
      <w:r>
        <w:t xml:space="preserve">      &lt;span class="fal fa-graduation-cap"&gt;&lt;/span&gt;</w:t>
      </w:r>
    </w:p>
    <w:p w14:paraId="5C814076" w14:textId="77777777" w:rsidR="001C1C47" w:rsidRDefault="001C1C47" w:rsidP="001C1C47">
      <w:pPr>
        <w:pStyle w:val="code"/>
      </w:pPr>
      <w:r>
        <w:t xml:space="preserve">      Courses in Clearing</w:t>
      </w:r>
    </w:p>
    <w:p w14:paraId="6592C51C" w14:textId="77777777" w:rsidR="001C1C47" w:rsidRDefault="001C1C47" w:rsidP="001C1C47">
      <w:pPr>
        <w:pStyle w:val="code"/>
      </w:pPr>
      <w:r>
        <w:t xml:space="preserve">      &lt;span class="search-facet-count"&gt;(2)&lt;/span&gt;</w:t>
      </w:r>
    </w:p>
    <w:p w14:paraId="4AA09FA2" w14:textId="77777777" w:rsidR="001C1C47" w:rsidRDefault="001C1C47" w:rsidP="001C1C47">
      <w:pPr>
        <w:pStyle w:val="code"/>
      </w:pPr>
      <w:r>
        <w:t xml:space="preserve">      &lt;/a&gt;</w:t>
      </w:r>
    </w:p>
    <w:p w14:paraId="0F18E93D" w14:textId="77777777" w:rsidR="001C1C47" w:rsidRDefault="001C1C47" w:rsidP="001C1C47">
      <w:pPr>
        <w:pStyle w:val="code"/>
      </w:pPr>
      <w:r>
        <w:t xml:space="preserve">   &lt;/li&gt;</w:t>
      </w:r>
    </w:p>
    <w:p w14:paraId="49B88567" w14:textId="77777777" w:rsidR="001C1C47" w:rsidRDefault="001C1C47" w:rsidP="001C1C47">
      <w:pPr>
        <w:pStyle w:val="code"/>
      </w:pPr>
      <w:r>
        <w:t xml:space="preserve">   &lt;li class="tabs__item" role="none"&gt;</w:t>
      </w:r>
    </w:p>
    <w:p w14:paraId="46E29BC1" w14:textId="77777777" w:rsidR="001C1C47" w:rsidRDefault="001C1C47" w:rsidP="001C1C47">
      <w:pPr>
        <w:pStyle w:val="code"/>
      </w:pPr>
      <w:r>
        <w:t xml:space="preserve">      &lt;a href="?f.Tabs%7Cuel-people=People&amp;amp;collection=uel-meta" class="tabs__link tabs__link--icon "&gt;</w:t>
      </w:r>
    </w:p>
    <w:p w14:paraId="7E7E250F" w14:textId="77777777" w:rsidR="001C1C47" w:rsidRDefault="001C1C47" w:rsidP="001C1C47">
      <w:pPr>
        <w:pStyle w:val="code"/>
      </w:pPr>
      <w:r>
        <w:t xml:space="preserve">      &lt;span class="fal fa-user"&gt;&lt;/span&gt;</w:t>
      </w:r>
    </w:p>
    <w:p w14:paraId="4860AA82" w14:textId="77777777" w:rsidR="001C1C47" w:rsidRDefault="001C1C47" w:rsidP="001C1C47">
      <w:pPr>
        <w:pStyle w:val="code"/>
      </w:pPr>
      <w:r>
        <w:t xml:space="preserve">      People</w:t>
      </w:r>
    </w:p>
    <w:p w14:paraId="3F7A1305" w14:textId="77777777" w:rsidR="001C1C47" w:rsidRDefault="001C1C47" w:rsidP="001C1C47">
      <w:pPr>
        <w:pStyle w:val="code"/>
      </w:pPr>
      <w:r>
        <w:t xml:space="preserve">      &lt;span class="search-facet-count"&gt;(437)&lt;/span&gt;</w:t>
      </w:r>
    </w:p>
    <w:p w14:paraId="49387FD5" w14:textId="77777777" w:rsidR="001C1C47" w:rsidRDefault="001C1C47" w:rsidP="001C1C47">
      <w:pPr>
        <w:pStyle w:val="code"/>
      </w:pPr>
      <w:r>
        <w:t xml:space="preserve">      &lt;/a&gt;</w:t>
      </w:r>
    </w:p>
    <w:p w14:paraId="178CE021" w14:textId="77777777" w:rsidR="001C1C47" w:rsidRDefault="001C1C47" w:rsidP="001C1C47">
      <w:pPr>
        <w:pStyle w:val="code"/>
      </w:pPr>
      <w:r>
        <w:t xml:space="preserve">   &lt;/li&gt;</w:t>
      </w:r>
    </w:p>
    <w:p w14:paraId="127F0BFC" w14:textId="77777777" w:rsidR="001C1C47" w:rsidRDefault="001C1C47" w:rsidP="001C1C47">
      <w:pPr>
        <w:pStyle w:val="code"/>
      </w:pPr>
      <w:r>
        <w:lastRenderedPageBreak/>
        <w:t xml:space="preserve">   &lt;li class="tabs__item" role="none"&gt;</w:t>
      </w:r>
    </w:p>
    <w:p w14:paraId="2EFB8CA7" w14:textId="77777777" w:rsidR="001C1C47" w:rsidRDefault="001C1C47" w:rsidP="001C1C47">
      <w:pPr>
        <w:pStyle w:val="code"/>
      </w:pPr>
      <w:r>
        <w:t xml:space="preserve">      &lt;a href="?f.Tabs%7Cuel-events=Events&amp;amp;collection=uel-meta" class="tabs__link tabs__link--icon "&gt;</w:t>
      </w:r>
    </w:p>
    <w:p w14:paraId="034FAECD" w14:textId="77777777" w:rsidR="001C1C47" w:rsidRDefault="001C1C47" w:rsidP="001C1C47">
      <w:pPr>
        <w:pStyle w:val="code"/>
      </w:pPr>
      <w:r>
        <w:t xml:space="preserve">      &lt;span class="fal fa-calendar-alt"&gt;&lt;/span&gt;</w:t>
      </w:r>
    </w:p>
    <w:p w14:paraId="22F19091" w14:textId="77777777" w:rsidR="001C1C47" w:rsidRDefault="001C1C47" w:rsidP="001C1C47">
      <w:pPr>
        <w:pStyle w:val="code"/>
      </w:pPr>
      <w:r>
        <w:t xml:space="preserve">      Events</w:t>
      </w:r>
    </w:p>
    <w:p w14:paraId="2843D6F5" w14:textId="77777777" w:rsidR="001C1C47" w:rsidRDefault="001C1C47" w:rsidP="001C1C47">
      <w:pPr>
        <w:pStyle w:val="code"/>
      </w:pPr>
      <w:r>
        <w:t xml:space="preserve">      &lt;span class="search-facet-count"&gt;(3)&lt;/span&gt;</w:t>
      </w:r>
    </w:p>
    <w:p w14:paraId="4D9A3C09" w14:textId="77777777" w:rsidR="001C1C47" w:rsidRDefault="001C1C47" w:rsidP="001C1C47">
      <w:pPr>
        <w:pStyle w:val="code"/>
      </w:pPr>
      <w:r>
        <w:t xml:space="preserve">      &lt;/a&gt;</w:t>
      </w:r>
    </w:p>
    <w:p w14:paraId="30FE069A" w14:textId="77777777" w:rsidR="001C1C47" w:rsidRDefault="001C1C47" w:rsidP="001C1C47">
      <w:pPr>
        <w:pStyle w:val="code"/>
      </w:pPr>
      <w:r>
        <w:t xml:space="preserve">   &lt;/li&gt;</w:t>
      </w:r>
    </w:p>
    <w:p w14:paraId="1C5019EA" w14:textId="77777777" w:rsidR="001C1C47" w:rsidRDefault="001C1C47" w:rsidP="001C1C47">
      <w:pPr>
        <w:pStyle w:val="code"/>
      </w:pPr>
      <w:r>
        <w:t xml:space="preserve">   &lt;li class="tabs__item" role="none"&gt;</w:t>
      </w:r>
    </w:p>
    <w:p w14:paraId="47FEE2ED" w14:textId="77777777" w:rsidR="001C1C47" w:rsidRDefault="001C1C47" w:rsidP="001C1C47">
      <w:pPr>
        <w:pStyle w:val="code"/>
      </w:pPr>
      <w:r>
        <w:t xml:space="preserve">      &lt;a href="?f.Tabs%7Cuel-news=News&amp;amp;collection=uel-meta" class="tabs__link tabs__link--icon "&gt;</w:t>
      </w:r>
    </w:p>
    <w:p w14:paraId="18546B6D" w14:textId="77777777" w:rsidR="001C1C47" w:rsidRDefault="001C1C47" w:rsidP="001C1C47">
      <w:pPr>
        <w:pStyle w:val="code"/>
      </w:pPr>
      <w:r>
        <w:t xml:space="preserve">      &lt;span class="fal fa-newspaper"&gt;&lt;/span&gt;</w:t>
      </w:r>
    </w:p>
    <w:p w14:paraId="79A9F974" w14:textId="77777777" w:rsidR="001C1C47" w:rsidRDefault="001C1C47" w:rsidP="001C1C47">
      <w:pPr>
        <w:pStyle w:val="code"/>
      </w:pPr>
      <w:r>
        <w:t xml:space="preserve">      News</w:t>
      </w:r>
    </w:p>
    <w:p w14:paraId="08D3D493" w14:textId="77777777" w:rsidR="001C1C47" w:rsidRDefault="001C1C47" w:rsidP="001C1C47">
      <w:pPr>
        <w:pStyle w:val="code"/>
      </w:pPr>
      <w:r>
        <w:t xml:space="preserve">      &lt;span class="search-facet-count"&gt;(3)&lt;/span&gt;</w:t>
      </w:r>
    </w:p>
    <w:p w14:paraId="418EC193" w14:textId="77777777" w:rsidR="001C1C47" w:rsidRDefault="001C1C47" w:rsidP="001C1C47">
      <w:pPr>
        <w:pStyle w:val="code"/>
      </w:pPr>
      <w:r>
        <w:t xml:space="preserve">      &lt;/a&gt;</w:t>
      </w:r>
    </w:p>
    <w:p w14:paraId="1CA50AC2" w14:textId="77777777" w:rsidR="001C1C47" w:rsidRDefault="001C1C47" w:rsidP="001C1C47">
      <w:pPr>
        <w:pStyle w:val="code"/>
      </w:pPr>
      <w:r>
        <w:t xml:space="preserve">   &lt;/li&gt;</w:t>
      </w:r>
    </w:p>
    <w:p w14:paraId="029A6C9A" w14:textId="77777777" w:rsidR="001C1C47" w:rsidRDefault="001C1C47" w:rsidP="001C1C47">
      <w:pPr>
        <w:pStyle w:val="code"/>
      </w:pPr>
      <w:r>
        <w:t xml:space="preserve">   &lt;li class="tabs__item" role="none"&gt;</w:t>
      </w:r>
    </w:p>
    <w:p w14:paraId="7945054B" w14:textId="77777777" w:rsidR="001C1C47" w:rsidRDefault="001C1C47" w:rsidP="001C1C47">
      <w:pPr>
        <w:pStyle w:val="code"/>
      </w:pPr>
      <w:r>
        <w:t xml:space="preserve">      &lt;a href="?f.Tabs%7Cuel-documents=Documents&amp;amp;collection=uel-meta" class="tabs__link tabs__link--icon "&gt;</w:t>
      </w:r>
    </w:p>
    <w:p w14:paraId="67E8F4AC" w14:textId="77777777" w:rsidR="001C1C47" w:rsidRDefault="001C1C47" w:rsidP="001C1C47">
      <w:pPr>
        <w:pStyle w:val="code"/>
      </w:pPr>
      <w:r>
        <w:t xml:space="preserve">      &lt;span class="fal fa-file-alt"&gt;&lt;/span&gt;</w:t>
      </w:r>
    </w:p>
    <w:p w14:paraId="6EFF66F0" w14:textId="77777777" w:rsidR="001C1C47" w:rsidRDefault="001C1C47" w:rsidP="001C1C47">
      <w:pPr>
        <w:pStyle w:val="code"/>
      </w:pPr>
      <w:r>
        <w:t xml:space="preserve">      Documents</w:t>
      </w:r>
    </w:p>
    <w:p w14:paraId="571CFA13" w14:textId="77777777" w:rsidR="001C1C47" w:rsidRDefault="001C1C47" w:rsidP="001C1C47">
      <w:pPr>
        <w:pStyle w:val="code"/>
      </w:pPr>
      <w:r>
        <w:t xml:space="preserve">      &lt;span class="search-facet-count"&gt;(1,533)&lt;/span&gt;</w:t>
      </w:r>
    </w:p>
    <w:p w14:paraId="0DB29288" w14:textId="77777777" w:rsidR="001C1C47" w:rsidRDefault="001C1C47" w:rsidP="001C1C47">
      <w:pPr>
        <w:pStyle w:val="code"/>
      </w:pPr>
      <w:r>
        <w:t xml:space="preserve">      &lt;/a&gt;</w:t>
      </w:r>
    </w:p>
    <w:p w14:paraId="16AC26E7" w14:textId="77777777" w:rsidR="001C1C47" w:rsidRDefault="001C1C47" w:rsidP="001C1C47">
      <w:pPr>
        <w:pStyle w:val="code"/>
      </w:pPr>
      <w:r>
        <w:t xml:space="preserve">   &lt;/li&gt;</w:t>
      </w:r>
    </w:p>
    <w:p w14:paraId="655D27EF" w14:textId="77777777" w:rsidR="001C1C47" w:rsidRPr="00E82C85" w:rsidRDefault="001C1C47" w:rsidP="001C1C47">
      <w:pPr>
        <w:pStyle w:val="code"/>
      </w:pPr>
      <w:r>
        <w:t>&lt;/ul&gt;</w:t>
      </w:r>
    </w:p>
    <w:p w14:paraId="41D1E89F" w14:textId="77777777" w:rsidR="001C1C47" w:rsidRDefault="001C1C47" w:rsidP="001C1C47">
      <w:pPr>
        <w:jc w:val="center"/>
      </w:pPr>
    </w:p>
    <w:p w14:paraId="2CD5EBB6" w14:textId="77777777" w:rsidR="001C1C47" w:rsidRDefault="001C1C47" w:rsidP="001C1C47">
      <w:r w:rsidRPr="006E50FF">
        <w:rPr>
          <w:b/>
          <w:bCs/>
        </w:rPr>
        <w:t>Screen reader comments:</w:t>
      </w:r>
    </w:p>
    <w:p w14:paraId="25C077B1" w14:textId="408A1165" w:rsidR="001C1C47" w:rsidRPr="00F06628" w:rsidRDefault="001C1C47" w:rsidP="001C1C47">
      <w:pPr>
        <w:pStyle w:val="Comment"/>
      </w:pPr>
      <w:r w:rsidRPr="001A1C80">
        <w:t>“When navigating through the clearing search page using the tab key, I discovered that J</w:t>
      </w:r>
      <w:r w:rsidR="004748D5">
        <w:t>AWS</w:t>
      </w:r>
      <w:r w:rsidRPr="001A1C80">
        <w:t xml:space="preserve"> announces ‘tab navigation’ several times.  This changes when screen reader users move to the document formats. It would be helpful if this information could be announced only once and that the other information receiving focus with the tab key is clearly described.”</w:t>
      </w:r>
    </w:p>
    <w:p w14:paraId="63BC7B38" w14:textId="77777777" w:rsidR="001C1C47" w:rsidRDefault="001C1C47" w:rsidP="001C1C47">
      <w:pPr>
        <w:rPr>
          <w:b/>
          <w:bCs/>
        </w:rPr>
      </w:pPr>
    </w:p>
    <w:p w14:paraId="50CFFCD8" w14:textId="77777777" w:rsidR="001C1C47" w:rsidRPr="001C633F" w:rsidRDefault="001C1C47" w:rsidP="001C1C47">
      <w:pPr>
        <w:rPr>
          <w:b/>
          <w:bCs/>
        </w:rPr>
      </w:pPr>
      <w:r w:rsidRPr="001C633F">
        <w:rPr>
          <w:b/>
          <w:bCs/>
        </w:rPr>
        <w:t>Solution:</w:t>
      </w:r>
    </w:p>
    <w:p w14:paraId="5623BAB7" w14:textId="77777777" w:rsidR="001C1C47" w:rsidRDefault="001C1C47" w:rsidP="001C1C47">
      <w:r>
        <w:t>Remove the roles from the &lt;ul&gt; and &lt;li&gt; elements. A heading should be added before the section to ensure the links can be understood when navigating in context.</w:t>
      </w:r>
    </w:p>
    <w:p w14:paraId="33BEECED" w14:textId="77777777" w:rsidR="001C1C47" w:rsidRDefault="001C1C47" w:rsidP="001C1C47">
      <w:pPr>
        <w:spacing w:after="160" w:line="259" w:lineRule="auto"/>
        <w:rPr>
          <w:b/>
          <w:bCs/>
          <w:color w:val="002060"/>
          <w:sz w:val="32"/>
          <w:szCs w:val="32"/>
        </w:rPr>
      </w:pPr>
      <w:r>
        <w:br w:type="page"/>
      </w:r>
    </w:p>
    <w:p w14:paraId="117DF413" w14:textId="77777777" w:rsidR="001C1C47" w:rsidRDefault="001C1C47" w:rsidP="001C1C47">
      <w:pPr>
        <w:pStyle w:val="Heading3"/>
      </w:pPr>
      <w:bookmarkStart w:id="190" w:name="_Toc76715826"/>
      <w:bookmarkStart w:id="191" w:name="_Toc76719597"/>
      <w:bookmarkStart w:id="192" w:name="_Toc76730364"/>
      <w:r>
        <w:lastRenderedPageBreak/>
        <w:t>Buttons – Accessible Name</w:t>
      </w:r>
      <w:bookmarkEnd w:id="190"/>
      <w:bookmarkEnd w:id="191"/>
      <w:bookmarkEnd w:id="192"/>
    </w:p>
    <w:p w14:paraId="2809400A" w14:textId="77777777" w:rsidR="001C1C47" w:rsidRDefault="001C1C47" w:rsidP="001C1C47">
      <w:r>
        <w:t>There is a button which has no text to describe its purpose to screen reader users.</w:t>
      </w:r>
    </w:p>
    <w:p w14:paraId="05EA8FE3" w14:textId="77777777" w:rsidR="001C1C47" w:rsidRPr="000214C8" w:rsidRDefault="001C1C47" w:rsidP="001C1C47">
      <w:pPr>
        <w:rPr>
          <w:rStyle w:val="HTMLCode"/>
        </w:rPr>
      </w:pPr>
    </w:p>
    <w:p w14:paraId="129E9930" w14:textId="77777777" w:rsidR="001C1C47" w:rsidRDefault="001C1C47" w:rsidP="001C1C47">
      <w:pPr>
        <w:rPr>
          <w:b/>
        </w:rPr>
      </w:pPr>
      <w:r w:rsidRPr="005A3DAE">
        <w:rPr>
          <w:b/>
        </w:rPr>
        <w:t>WCAG Reference:</w:t>
      </w:r>
    </w:p>
    <w:p w14:paraId="69676FDF" w14:textId="77777777" w:rsidR="001C1C47" w:rsidRPr="00D25661" w:rsidRDefault="001C1C47" w:rsidP="001C1C47">
      <w:pPr>
        <w:contextualSpacing w:val="0"/>
        <w:rPr>
          <w:rFonts w:eastAsia="Calibri" w:cs="Times New Roman"/>
          <w:b/>
          <w:bCs/>
          <w:color w:val="002060"/>
          <w:szCs w:val="22"/>
          <w:lang w:eastAsia="en-US"/>
        </w:rPr>
      </w:pPr>
      <w:r w:rsidRPr="00D25661">
        <w:rPr>
          <w:rFonts w:eastAsia="Calibri" w:cs="Times New Roman"/>
          <w:b/>
          <w:bCs/>
          <w:color w:val="002060"/>
          <w:szCs w:val="22"/>
          <w:lang w:eastAsia="en-US"/>
        </w:rPr>
        <w:t>4.1.2 Name, Role, Value</w:t>
      </w:r>
    </w:p>
    <w:p w14:paraId="403BA902" w14:textId="77777777" w:rsidR="001C1C47" w:rsidRPr="00D25661" w:rsidRDefault="002756ED" w:rsidP="001C1C47">
      <w:pPr>
        <w:contextualSpacing w:val="0"/>
        <w:rPr>
          <w:rFonts w:eastAsia="Calibri" w:cs="Times New Roman"/>
          <w:color w:val="002060"/>
          <w:szCs w:val="22"/>
          <w:lang w:eastAsia="en-US"/>
        </w:rPr>
      </w:pPr>
      <w:hyperlink r:id="rId249" w:history="1">
        <w:r w:rsidR="001C1C47" w:rsidRPr="00D25661">
          <w:rPr>
            <w:rFonts w:eastAsia="Calibri" w:cs="Times New Roman"/>
            <w:color w:val="0563C1"/>
            <w:szCs w:val="22"/>
            <w:u w:val="single"/>
            <w:lang w:eastAsia="en-US"/>
          </w:rPr>
          <w:t>Understanding Name, Role, Value</w:t>
        </w:r>
      </w:hyperlink>
      <w:r w:rsidR="001C1C47" w:rsidRPr="00D25661">
        <w:rPr>
          <w:rFonts w:eastAsia="Calibri" w:cs="Times New Roman"/>
          <w:color w:val="002060"/>
          <w:szCs w:val="22"/>
          <w:lang w:eastAsia="en-US"/>
        </w:rPr>
        <w:t> |</w:t>
      </w:r>
      <w:hyperlink r:id="rId250" w:anchor="name-role-value" w:history="1">
        <w:r w:rsidR="001C1C47" w:rsidRPr="00D25661">
          <w:rPr>
            <w:rFonts w:eastAsia="Calibri" w:cs="Times New Roman"/>
            <w:color w:val="0563C1"/>
            <w:szCs w:val="22"/>
            <w:u w:val="single"/>
            <w:lang w:eastAsia="en-US"/>
          </w:rPr>
          <w:t>How to Meet Name, Role, Value</w:t>
        </w:r>
      </w:hyperlink>
    </w:p>
    <w:p w14:paraId="4BCF9A40" w14:textId="77777777" w:rsidR="001C1C47" w:rsidRPr="00D25661" w:rsidRDefault="001C1C47" w:rsidP="001C1C47">
      <w:pPr>
        <w:contextualSpacing w:val="0"/>
        <w:rPr>
          <w:rFonts w:eastAsia="Calibri" w:cs="Times New Roman"/>
          <w:color w:val="002060"/>
          <w:szCs w:val="22"/>
          <w:lang w:eastAsia="en-US"/>
        </w:rPr>
      </w:pPr>
      <w:r w:rsidRPr="00D25661">
        <w:rPr>
          <w:rFonts w:eastAsia="Calibri" w:cs="Times New Roman"/>
          <w:color w:val="002060"/>
          <w:szCs w:val="22"/>
          <w:lang w:eastAsia="en-US"/>
        </w:rPr>
        <w:t>(Level A)</w:t>
      </w:r>
    </w:p>
    <w:p w14:paraId="765D71FF" w14:textId="77777777" w:rsidR="001C1C47" w:rsidRPr="005D14E9" w:rsidRDefault="001C1C47" w:rsidP="001C1C47">
      <w:pPr>
        <w:pStyle w:val="Heading4"/>
      </w:pPr>
      <w:bookmarkStart w:id="193" w:name="_Toc76730365"/>
      <w:r w:rsidRPr="005D14E9">
        <w:t>Issue ID: DAC_</w:t>
      </w:r>
      <w:r>
        <w:t>Buttons_01</w:t>
      </w:r>
      <w:bookmarkEnd w:id="193"/>
    </w:p>
    <w:p w14:paraId="79EB414A" w14:textId="77777777" w:rsidR="001C1C47" w:rsidRDefault="001C1C47" w:rsidP="001C1C47"/>
    <w:p w14:paraId="5134A540" w14:textId="77777777" w:rsidR="001C1C47" w:rsidRDefault="001C1C47" w:rsidP="001C1C47">
      <w:r>
        <w:t xml:space="preserve">URL: </w:t>
      </w:r>
      <w:hyperlink r:id="rId251" w:history="1">
        <w:r w:rsidRPr="00B335BA">
          <w:rPr>
            <w:rStyle w:val="Hyperlink"/>
          </w:rPr>
          <w:t>https://univeastlond.prod.acquia-sites.com/</w:t>
        </w:r>
      </w:hyperlink>
      <w:r>
        <w:t xml:space="preserve"> </w:t>
      </w:r>
    </w:p>
    <w:p w14:paraId="6BB45B58" w14:textId="77777777" w:rsidR="001C1C47" w:rsidRDefault="001C1C47" w:rsidP="001C1C47">
      <w:r>
        <w:t>Page title: Homepage | UEL</w:t>
      </w:r>
    </w:p>
    <w:p w14:paraId="012129AC" w14:textId="77777777" w:rsidR="001C1C47" w:rsidRDefault="001C1C47" w:rsidP="001C1C47">
      <w:r>
        <w:t>Journey: 1 step 1</w:t>
      </w:r>
    </w:p>
    <w:p w14:paraId="704851C5" w14:textId="77777777" w:rsidR="001C1C47" w:rsidRDefault="001C1C47" w:rsidP="001C1C47"/>
    <w:p w14:paraId="2175EBCE" w14:textId="77777777" w:rsidR="001C1C47" w:rsidRDefault="001C1C47" w:rsidP="001C1C47">
      <w:r>
        <w:t>Screenshot:</w:t>
      </w:r>
    </w:p>
    <w:p w14:paraId="43E3F8CE" w14:textId="77777777" w:rsidR="001C1C47" w:rsidRDefault="001C1C47" w:rsidP="001C1C47"/>
    <w:p w14:paraId="1BCCCECE" w14:textId="77777777" w:rsidR="001C1C47" w:rsidRDefault="001C1C47" w:rsidP="001C1C47">
      <w:pPr>
        <w:jc w:val="center"/>
      </w:pPr>
      <w:r w:rsidRPr="00FF687F">
        <w:rPr>
          <w:noProof/>
          <w:bdr w:val="single" w:sz="12" w:space="0" w:color="auto"/>
        </w:rPr>
        <w:drawing>
          <wp:inline distT="0" distB="0" distL="0" distR="0" wp14:anchorId="5EFB6690" wp14:editId="6D9A9660">
            <wp:extent cx="1828800" cy="1321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830291" cy="1322532"/>
                    </a:xfrm>
                    <a:prstGeom prst="rect">
                      <a:avLst/>
                    </a:prstGeom>
                  </pic:spPr>
                </pic:pic>
              </a:graphicData>
            </a:graphic>
          </wp:inline>
        </w:drawing>
      </w:r>
    </w:p>
    <w:p w14:paraId="1B2671C1" w14:textId="77777777" w:rsidR="001C1C47" w:rsidRDefault="001C1C47" w:rsidP="001C1C47"/>
    <w:p w14:paraId="2CE6C671" w14:textId="77777777" w:rsidR="001C1C47" w:rsidRDefault="001C1C47" w:rsidP="001C1C47">
      <w:r>
        <w:t>There is a button to scroll down the page which has no accessible text to describe its purpose to screen reader users. The button will announce as ‘Button’ which will be confusing for users who rely on audio feedback.</w:t>
      </w:r>
    </w:p>
    <w:p w14:paraId="2C57A1E9" w14:textId="77777777" w:rsidR="001C1C47" w:rsidRPr="00F06628" w:rsidRDefault="001C1C47" w:rsidP="001C1C47"/>
    <w:p w14:paraId="38EB3EB6" w14:textId="77777777" w:rsidR="001C1C47" w:rsidRDefault="001C1C47" w:rsidP="001C1C47">
      <w:pPr>
        <w:pStyle w:val="CodeRef"/>
      </w:pPr>
      <w:r w:rsidRPr="00E82C85">
        <w:rPr>
          <w:b/>
          <w:bCs/>
        </w:rPr>
        <w:t>Current Code Ref(s)</w:t>
      </w:r>
      <w:r w:rsidRPr="00BA0BE5">
        <w:t>:</w:t>
      </w:r>
    </w:p>
    <w:p w14:paraId="33D1A881" w14:textId="77777777" w:rsidR="001C1C47" w:rsidRPr="00E82C85" w:rsidRDefault="001C1C47" w:rsidP="001C1C47">
      <w:pPr>
        <w:pStyle w:val="code"/>
      </w:pPr>
      <w:r w:rsidRPr="00D25661">
        <w:t>&lt;button class="coh-button homepage-hero__arrow coh-ce-cpt_homepage_hero_image-9548a1ed coh-interaction homepage-hero__arrow--visible" data-interaction-modifiers="[{&amp;quot;modifierType&amp;quot;:&amp;quot;&amp;quot;,&amp;quot;interactionScope&amp;quot;:&amp;quot;document&amp;quot;}]" data-coh-settings="{ &amp;quot;xs&amp;quot;:{&amp;quot;buttonAnimation&amp;quot;:[{&amp;quot;animationType&amp;quot;:&amp;quot;none&amp;quot;}]} }" type="button"&gt; &lt;/button&gt;</w:t>
      </w:r>
    </w:p>
    <w:p w14:paraId="0D3A3548" w14:textId="77777777" w:rsidR="001C1C47" w:rsidRDefault="001C1C47" w:rsidP="001C1C47">
      <w:pPr>
        <w:jc w:val="center"/>
      </w:pPr>
    </w:p>
    <w:p w14:paraId="0D1ACB86" w14:textId="77777777" w:rsidR="001C1C47" w:rsidRDefault="001C1C47" w:rsidP="001C1C47">
      <w:r w:rsidRPr="006E50FF">
        <w:rPr>
          <w:b/>
          <w:bCs/>
        </w:rPr>
        <w:t>Screen reader comments:</w:t>
      </w:r>
    </w:p>
    <w:p w14:paraId="57FE8847" w14:textId="0456F4C3" w:rsidR="001C1C47" w:rsidRPr="00F06628" w:rsidRDefault="001C1C47" w:rsidP="001C1C47">
      <w:pPr>
        <w:pStyle w:val="Comment"/>
      </w:pPr>
      <w:r w:rsidRPr="007B055F">
        <w:t>“When navigating through the home page using the forms list out of context, I located multiple buttons that do not contain a label. It would be helpful if all buttons could be clearly labelled so that all users are able to understand the purpose of all form fields.”</w:t>
      </w:r>
    </w:p>
    <w:p w14:paraId="5ABEF943" w14:textId="77777777" w:rsidR="001C1C47" w:rsidRDefault="001C1C47" w:rsidP="001C1C47">
      <w:pPr>
        <w:rPr>
          <w:b/>
          <w:bCs/>
        </w:rPr>
      </w:pPr>
    </w:p>
    <w:p w14:paraId="6B6D67A3" w14:textId="77777777" w:rsidR="001C1C47" w:rsidRPr="001C633F" w:rsidRDefault="001C1C47" w:rsidP="001C1C47">
      <w:pPr>
        <w:rPr>
          <w:b/>
          <w:bCs/>
        </w:rPr>
      </w:pPr>
      <w:r w:rsidRPr="001C633F">
        <w:rPr>
          <w:b/>
          <w:bCs/>
        </w:rPr>
        <w:t>Solution:</w:t>
      </w:r>
    </w:p>
    <w:p w14:paraId="562A631A" w14:textId="77777777" w:rsidR="004748D5" w:rsidRDefault="001C1C47" w:rsidP="001C1C47">
      <w:r>
        <w:t xml:space="preserve">Ensure all buttons have text which describes their purpose and provides an accessible name which can be read by screen reading software. </w:t>
      </w:r>
    </w:p>
    <w:p w14:paraId="5F2DD26C" w14:textId="16F87EEF" w:rsidR="001C1C47" w:rsidRDefault="001C1C47" w:rsidP="001C1C47">
      <w:r>
        <w:lastRenderedPageBreak/>
        <w:t>Aria-label can be used, but this will not be translated for users who speak other languages. A visually hidden span is the most reliable method of adding text.</w:t>
      </w:r>
    </w:p>
    <w:p w14:paraId="7BEE5CF6" w14:textId="77777777" w:rsidR="001C1C47" w:rsidRDefault="001C1C47" w:rsidP="001C1C47"/>
    <w:p w14:paraId="02714082" w14:textId="77777777" w:rsidR="001C1C47" w:rsidRPr="004748D5" w:rsidRDefault="001C1C47" w:rsidP="001C1C47">
      <w:pPr>
        <w:rPr>
          <w:b/>
          <w:bCs/>
        </w:rPr>
      </w:pPr>
      <w:r w:rsidRPr="004748D5">
        <w:rPr>
          <w:b/>
          <w:bCs/>
        </w:rPr>
        <w:t>Example</w:t>
      </w:r>
    </w:p>
    <w:p w14:paraId="4DC46782" w14:textId="77777777" w:rsidR="001C1C47" w:rsidRDefault="001C1C47" w:rsidP="001C1C47">
      <w:pPr>
        <w:pStyle w:val="code"/>
      </w:pPr>
      <w:r w:rsidRPr="00FF687F">
        <w:t xml:space="preserve">&lt;button class="coh-button homepage-hero__arrow coh-ce-cpt_homepage_hero_image-9548a1ed coh-interaction homepage-hero__arrow--visible" data-interaction-modifiers="[{&amp;quot;modifierType&amp;quot;:&amp;quot;&amp;quot;,&amp;quot;interactionScope&amp;quot;:&amp;quot;document&amp;quot;}]" data-coh-settings="{ &amp;quot;xs&amp;quot;:{&amp;quot;buttonAnimation&amp;quot;:[{&amp;quot;animationType&amp;quot;:&amp;quot;none&amp;quot;}]} }" type="button"&gt; </w:t>
      </w:r>
      <w:r w:rsidRPr="00FF687F">
        <w:rPr>
          <w:b/>
          <w:bCs/>
          <w:color w:val="C00000"/>
        </w:rPr>
        <w:t>&lt;span class="visually-hidden"&gt;Scroll Down&lt;/span&gt;</w:t>
      </w:r>
      <w:r w:rsidRPr="00FF687F">
        <w:t>&lt;/button&gt;</w:t>
      </w:r>
    </w:p>
    <w:p w14:paraId="02C3CD7C" w14:textId="77777777" w:rsidR="001C1C47" w:rsidRDefault="001C1C47" w:rsidP="001C1C47">
      <w:pPr>
        <w:spacing w:after="160" w:line="259" w:lineRule="auto"/>
      </w:pPr>
    </w:p>
    <w:p w14:paraId="2CAEBDB4" w14:textId="77777777" w:rsidR="001C1C47" w:rsidRDefault="001C1C47" w:rsidP="001C1C47">
      <w:pPr>
        <w:spacing w:after="160" w:line="259" w:lineRule="auto"/>
      </w:pPr>
    </w:p>
    <w:p w14:paraId="3B61A624" w14:textId="77777777" w:rsidR="004748D5" w:rsidRDefault="004748D5">
      <w:pPr>
        <w:spacing w:after="160" w:line="259" w:lineRule="auto"/>
        <w:contextualSpacing w:val="0"/>
        <w:rPr>
          <w:bCs/>
          <w:color w:val="000080"/>
          <w:szCs w:val="28"/>
        </w:rPr>
      </w:pPr>
      <w:r>
        <w:br w:type="page"/>
      </w:r>
    </w:p>
    <w:p w14:paraId="46B069F3" w14:textId="3328B2D7" w:rsidR="001C1C47" w:rsidRPr="005D14E9" w:rsidRDefault="001C1C47" w:rsidP="001C1C47">
      <w:pPr>
        <w:pStyle w:val="Heading4"/>
      </w:pPr>
      <w:bookmarkStart w:id="194" w:name="_Toc76730366"/>
      <w:r w:rsidRPr="005D14E9">
        <w:lastRenderedPageBreak/>
        <w:t>Issue ID: DAC_</w:t>
      </w:r>
      <w:r>
        <w:t>Buttons_04</w:t>
      </w:r>
      <w:bookmarkEnd w:id="194"/>
    </w:p>
    <w:p w14:paraId="78DD6BA9" w14:textId="77777777" w:rsidR="001C1C47" w:rsidRDefault="001C1C47" w:rsidP="001C1C47"/>
    <w:p w14:paraId="6178312C" w14:textId="77777777" w:rsidR="001C1C47" w:rsidRDefault="001C1C47" w:rsidP="001C1C47">
      <w:r>
        <w:t xml:space="preserve">URL: </w:t>
      </w:r>
      <w:hyperlink r:id="rId253" w:history="1">
        <w:r w:rsidRPr="00B335BA">
          <w:rPr>
            <w:rStyle w:val="Hyperlink"/>
          </w:rPr>
          <w:t>https://univeastlond.prod.acquia-sites.com/</w:t>
        </w:r>
      </w:hyperlink>
      <w:r>
        <w:t xml:space="preserve"> </w:t>
      </w:r>
    </w:p>
    <w:p w14:paraId="5B034BB6" w14:textId="77777777" w:rsidR="001C1C47" w:rsidRDefault="001C1C47" w:rsidP="001C1C47">
      <w:r>
        <w:t>Page title: Homepage | UEL</w:t>
      </w:r>
    </w:p>
    <w:p w14:paraId="287C6015" w14:textId="77777777" w:rsidR="001C1C47" w:rsidRDefault="001C1C47" w:rsidP="001C1C47">
      <w:r>
        <w:t>Journey: 1 step 1</w:t>
      </w:r>
    </w:p>
    <w:p w14:paraId="467ECCBC" w14:textId="77777777" w:rsidR="001C1C47" w:rsidRDefault="001C1C47" w:rsidP="001C1C47"/>
    <w:p w14:paraId="0981309A" w14:textId="77777777" w:rsidR="001C1C47" w:rsidRDefault="001C1C47" w:rsidP="001C1C47">
      <w:r>
        <w:t>Screenshot:</w:t>
      </w:r>
    </w:p>
    <w:p w14:paraId="3C32316D" w14:textId="77777777" w:rsidR="001C1C47" w:rsidRDefault="001C1C47" w:rsidP="001C1C47"/>
    <w:p w14:paraId="6C9F0640" w14:textId="2C2F8A39" w:rsidR="001C1C47" w:rsidRDefault="001C1C47" w:rsidP="001C1C47">
      <w:pPr>
        <w:jc w:val="center"/>
      </w:pPr>
      <w:r w:rsidRPr="00E1340B">
        <w:rPr>
          <w:noProof/>
        </w:rPr>
        <w:drawing>
          <wp:inline distT="0" distB="0" distL="0" distR="0" wp14:anchorId="5E87C893" wp14:editId="1A26983B">
            <wp:extent cx="1105054" cy="10669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105054" cy="1066949"/>
                    </a:xfrm>
                    <a:prstGeom prst="rect">
                      <a:avLst/>
                    </a:prstGeom>
                  </pic:spPr>
                </pic:pic>
              </a:graphicData>
            </a:graphic>
          </wp:inline>
        </w:drawing>
      </w:r>
    </w:p>
    <w:p w14:paraId="36D669B3" w14:textId="77777777" w:rsidR="004748D5" w:rsidRDefault="004748D5" w:rsidP="001C1C47">
      <w:pPr>
        <w:jc w:val="center"/>
      </w:pPr>
    </w:p>
    <w:p w14:paraId="2BBFB56B" w14:textId="5AA1CC52" w:rsidR="001C1C47" w:rsidRDefault="001C1C47" w:rsidP="001C1C47">
      <w:r>
        <w:t>The mute button has no text which is accessible to screen reader users to describe its purpose. The element will just announce as ‘Button’</w:t>
      </w:r>
      <w:r w:rsidR="004748D5">
        <w:t>.</w:t>
      </w:r>
    </w:p>
    <w:p w14:paraId="749FA08F" w14:textId="77777777" w:rsidR="001C1C47" w:rsidRPr="00F06628" w:rsidRDefault="001C1C47" w:rsidP="001C1C47"/>
    <w:p w14:paraId="2ADF9439" w14:textId="77777777" w:rsidR="001C1C47" w:rsidRDefault="001C1C47" w:rsidP="001C1C47">
      <w:pPr>
        <w:pStyle w:val="CodeRef"/>
      </w:pPr>
      <w:r w:rsidRPr="00E82C85">
        <w:rPr>
          <w:b/>
          <w:bCs/>
        </w:rPr>
        <w:t>Current Code Ref(s)</w:t>
      </w:r>
      <w:r w:rsidRPr="00BA0BE5">
        <w:t>:</w:t>
      </w:r>
    </w:p>
    <w:p w14:paraId="5E46155D" w14:textId="77777777" w:rsidR="001C1C47" w:rsidRPr="00E82C85" w:rsidRDefault="001C1C47" w:rsidP="001C1C47">
      <w:pPr>
        <w:pStyle w:val="code"/>
      </w:pPr>
      <w:r w:rsidRPr="00E1340B">
        <w:t>&lt;button class="coh-button homepage-hero__mute coh-ce-6c57edd1 coh-interaction" data-interaction-modifiers="[{&amp;quot;modifierType&amp;quot;:&amp;quot;&amp;quot;,&amp;quot;interactionScope&amp;quot;:&amp;quot;document&amp;quot;}]" data-coh-settings="{ &amp;quot;xs&amp;quot;:{&amp;quot;buttonAnimation&amp;quot;:[{&amp;quot;animationType&amp;quot;:&amp;quot;none&amp;quot;}]} }" type="button"&gt; &lt;/button&gt;</w:t>
      </w:r>
    </w:p>
    <w:p w14:paraId="41AE75A4" w14:textId="77777777" w:rsidR="001C1C47" w:rsidRDefault="001C1C47" w:rsidP="001C1C47">
      <w:pPr>
        <w:jc w:val="center"/>
      </w:pPr>
    </w:p>
    <w:p w14:paraId="5CE3DAC9" w14:textId="77777777" w:rsidR="001C1C47" w:rsidRPr="001C633F" w:rsidRDefault="001C1C47" w:rsidP="001C1C47">
      <w:pPr>
        <w:rPr>
          <w:b/>
          <w:bCs/>
        </w:rPr>
      </w:pPr>
      <w:r w:rsidRPr="001C633F">
        <w:rPr>
          <w:b/>
          <w:bCs/>
        </w:rPr>
        <w:t>Solution:</w:t>
      </w:r>
    </w:p>
    <w:p w14:paraId="2C4D326E" w14:textId="77777777" w:rsidR="001C1C47" w:rsidRDefault="001C1C47" w:rsidP="001C1C47">
      <w:r>
        <w:t>Ensure that all buttons have text which describes their purpose to screen reader users.</w:t>
      </w:r>
    </w:p>
    <w:p w14:paraId="28945E89" w14:textId="77777777" w:rsidR="001C1C47" w:rsidRDefault="001C1C47" w:rsidP="001C1C47">
      <w:pPr>
        <w:spacing w:after="160" w:line="259" w:lineRule="auto"/>
        <w:rPr>
          <w:b/>
          <w:bCs/>
          <w:color w:val="002060"/>
          <w:sz w:val="32"/>
          <w:szCs w:val="32"/>
        </w:rPr>
      </w:pPr>
      <w:r>
        <w:br w:type="page"/>
      </w:r>
    </w:p>
    <w:p w14:paraId="7D961180" w14:textId="77777777" w:rsidR="001C1C47" w:rsidRDefault="001C1C47" w:rsidP="001C1C47">
      <w:pPr>
        <w:pStyle w:val="Heading3"/>
      </w:pPr>
      <w:bookmarkStart w:id="195" w:name="_Toc76715827"/>
      <w:bookmarkStart w:id="196" w:name="_Toc76719598"/>
      <w:bookmarkStart w:id="197" w:name="_Toc76730367"/>
      <w:r>
        <w:lastRenderedPageBreak/>
        <w:t>iFrame – Accessible Name</w:t>
      </w:r>
      <w:bookmarkEnd w:id="195"/>
      <w:bookmarkEnd w:id="196"/>
      <w:bookmarkEnd w:id="197"/>
    </w:p>
    <w:p w14:paraId="012A55DD" w14:textId="77777777" w:rsidR="001C1C47" w:rsidRDefault="001C1C47" w:rsidP="001C1C47">
      <w:r>
        <w:t>There are iFrames present which do not have a title attribute to describe their content to screen reader users.</w:t>
      </w:r>
    </w:p>
    <w:p w14:paraId="502CA439" w14:textId="77777777" w:rsidR="001C1C47" w:rsidRPr="000214C8" w:rsidRDefault="001C1C47" w:rsidP="001C1C47">
      <w:pPr>
        <w:rPr>
          <w:rStyle w:val="HTMLCode"/>
        </w:rPr>
      </w:pPr>
    </w:p>
    <w:p w14:paraId="5BA50D9A" w14:textId="77777777" w:rsidR="001C1C47" w:rsidRDefault="001C1C47" w:rsidP="001C1C47">
      <w:pPr>
        <w:rPr>
          <w:b/>
        </w:rPr>
      </w:pPr>
      <w:r w:rsidRPr="005A3DAE">
        <w:rPr>
          <w:b/>
        </w:rPr>
        <w:t>WCAG Reference:</w:t>
      </w:r>
    </w:p>
    <w:p w14:paraId="6607ABA7" w14:textId="77777777" w:rsidR="001C1C47" w:rsidRPr="00B90FF1" w:rsidRDefault="001C1C47" w:rsidP="001C1C47">
      <w:pPr>
        <w:contextualSpacing w:val="0"/>
        <w:rPr>
          <w:rFonts w:eastAsia="Calibri" w:cs="Times New Roman"/>
          <w:b/>
          <w:bCs/>
          <w:color w:val="002060"/>
          <w:szCs w:val="22"/>
          <w:lang w:eastAsia="en-US"/>
        </w:rPr>
      </w:pPr>
      <w:r w:rsidRPr="00B90FF1">
        <w:rPr>
          <w:rFonts w:eastAsia="Calibri" w:cs="Times New Roman"/>
          <w:b/>
          <w:bCs/>
          <w:color w:val="002060"/>
          <w:szCs w:val="22"/>
          <w:lang w:eastAsia="en-US"/>
        </w:rPr>
        <w:t>4.1.2 Name, Role, Value</w:t>
      </w:r>
    </w:p>
    <w:p w14:paraId="4F511649" w14:textId="77777777" w:rsidR="001C1C47" w:rsidRPr="00B90FF1" w:rsidRDefault="002756ED" w:rsidP="001C1C47">
      <w:pPr>
        <w:contextualSpacing w:val="0"/>
        <w:rPr>
          <w:rFonts w:eastAsia="Calibri" w:cs="Times New Roman"/>
          <w:color w:val="002060"/>
          <w:szCs w:val="22"/>
          <w:lang w:eastAsia="en-US"/>
        </w:rPr>
      </w:pPr>
      <w:hyperlink r:id="rId255" w:history="1">
        <w:r w:rsidR="001C1C47" w:rsidRPr="00B90FF1">
          <w:rPr>
            <w:rFonts w:eastAsia="Calibri" w:cs="Times New Roman"/>
            <w:color w:val="0563C1"/>
            <w:szCs w:val="22"/>
            <w:u w:val="single"/>
            <w:lang w:eastAsia="en-US"/>
          </w:rPr>
          <w:t>Understanding Name, Role, Value</w:t>
        </w:r>
      </w:hyperlink>
      <w:r w:rsidR="001C1C47" w:rsidRPr="00B90FF1">
        <w:rPr>
          <w:rFonts w:eastAsia="Calibri" w:cs="Times New Roman"/>
          <w:color w:val="002060"/>
          <w:szCs w:val="22"/>
          <w:lang w:eastAsia="en-US"/>
        </w:rPr>
        <w:t> |</w:t>
      </w:r>
      <w:hyperlink r:id="rId256" w:anchor="name-role-value" w:history="1">
        <w:r w:rsidR="001C1C47" w:rsidRPr="00B90FF1">
          <w:rPr>
            <w:rFonts w:eastAsia="Calibri" w:cs="Times New Roman"/>
            <w:color w:val="0563C1"/>
            <w:szCs w:val="22"/>
            <w:u w:val="single"/>
            <w:lang w:eastAsia="en-US"/>
          </w:rPr>
          <w:t>How to Meet Name, Role, Value</w:t>
        </w:r>
      </w:hyperlink>
    </w:p>
    <w:p w14:paraId="74D0C895" w14:textId="77777777" w:rsidR="001C1C47" w:rsidRPr="00B90FF1" w:rsidRDefault="001C1C47" w:rsidP="001C1C47">
      <w:pPr>
        <w:contextualSpacing w:val="0"/>
        <w:rPr>
          <w:rFonts w:eastAsia="Calibri" w:cs="Times New Roman"/>
          <w:color w:val="002060"/>
          <w:szCs w:val="22"/>
          <w:lang w:eastAsia="en-US"/>
        </w:rPr>
      </w:pPr>
      <w:r w:rsidRPr="00B90FF1">
        <w:rPr>
          <w:rFonts w:eastAsia="Calibri" w:cs="Times New Roman"/>
          <w:color w:val="002060"/>
          <w:szCs w:val="22"/>
          <w:lang w:eastAsia="en-US"/>
        </w:rPr>
        <w:t>(Level A)</w:t>
      </w:r>
    </w:p>
    <w:p w14:paraId="08ABE2B6" w14:textId="77777777" w:rsidR="001C1C47" w:rsidRPr="005D14E9" w:rsidRDefault="001C1C47" w:rsidP="001C1C47">
      <w:pPr>
        <w:pStyle w:val="Heading4"/>
      </w:pPr>
      <w:bookmarkStart w:id="198" w:name="_Toc76730368"/>
      <w:r w:rsidRPr="005D14E9">
        <w:t>Issue ID: DAC_</w:t>
      </w:r>
      <w:r>
        <w:t>iFrame_01</w:t>
      </w:r>
      <w:bookmarkEnd w:id="198"/>
    </w:p>
    <w:p w14:paraId="452506DB" w14:textId="77777777" w:rsidR="001C1C47" w:rsidRDefault="001C1C47" w:rsidP="001C1C47"/>
    <w:p w14:paraId="3884D5E0" w14:textId="77777777" w:rsidR="001C1C47" w:rsidRDefault="001C1C47" w:rsidP="001C1C47">
      <w:r>
        <w:t xml:space="preserve">URL: </w:t>
      </w:r>
      <w:hyperlink r:id="rId257" w:history="1">
        <w:r w:rsidRPr="00B335BA">
          <w:rPr>
            <w:rStyle w:val="Hyperlink"/>
          </w:rPr>
          <w:t>https://univeastlond.prod.acquia-sites.com/</w:t>
        </w:r>
      </w:hyperlink>
      <w:r>
        <w:t xml:space="preserve"> </w:t>
      </w:r>
    </w:p>
    <w:p w14:paraId="5B0DD5CE" w14:textId="77777777" w:rsidR="001C1C47" w:rsidRDefault="001C1C47" w:rsidP="001C1C47">
      <w:r>
        <w:t>Page title: Homepage | UEL</w:t>
      </w:r>
    </w:p>
    <w:p w14:paraId="3CD01B19" w14:textId="77777777" w:rsidR="001C1C47" w:rsidRDefault="001C1C47" w:rsidP="001C1C47">
      <w:r>
        <w:t>Journey: 1 step 1</w:t>
      </w:r>
    </w:p>
    <w:p w14:paraId="16AC7111" w14:textId="77777777" w:rsidR="001C1C47" w:rsidRDefault="001C1C47" w:rsidP="001C1C47"/>
    <w:p w14:paraId="707A4AA0" w14:textId="77777777" w:rsidR="001C1C47" w:rsidRDefault="001C1C47" w:rsidP="001C1C47">
      <w:r>
        <w:t>Screenshot:</w:t>
      </w:r>
    </w:p>
    <w:p w14:paraId="1E8DD7D5" w14:textId="77777777" w:rsidR="001C1C47" w:rsidRDefault="001C1C47" w:rsidP="001C1C47"/>
    <w:p w14:paraId="429DDC06" w14:textId="0C284CE5" w:rsidR="001C1C47" w:rsidRDefault="001C1C47" w:rsidP="001C1C47">
      <w:pPr>
        <w:jc w:val="center"/>
      </w:pPr>
      <w:r w:rsidRPr="006E38FD">
        <w:rPr>
          <w:noProof/>
          <w:bdr w:val="single" w:sz="12" w:space="0" w:color="auto"/>
        </w:rPr>
        <w:drawing>
          <wp:inline distT="0" distB="0" distL="0" distR="0" wp14:anchorId="17C06BE2" wp14:editId="4BF77F1D">
            <wp:extent cx="3319780" cy="22950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3320500" cy="2295582"/>
                    </a:xfrm>
                    <a:prstGeom prst="rect">
                      <a:avLst/>
                    </a:prstGeom>
                  </pic:spPr>
                </pic:pic>
              </a:graphicData>
            </a:graphic>
          </wp:inline>
        </w:drawing>
      </w:r>
    </w:p>
    <w:p w14:paraId="011A9E46" w14:textId="77777777" w:rsidR="004748D5" w:rsidRDefault="004748D5" w:rsidP="001C1C47">
      <w:pPr>
        <w:jc w:val="center"/>
      </w:pPr>
    </w:p>
    <w:p w14:paraId="3D0E9D42" w14:textId="77777777" w:rsidR="001C1C47" w:rsidRDefault="001C1C47" w:rsidP="001C1C47">
      <w:r>
        <w:t>There are iframes present on the page which do not have a title attribute to describe the content to screen reader users.</w:t>
      </w:r>
    </w:p>
    <w:p w14:paraId="74B3C6F6" w14:textId="77777777" w:rsidR="001C1C47" w:rsidRPr="00F06628" w:rsidRDefault="001C1C47" w:rsidP="001C1C47"/>
    <w:p w14:paraId="2FE4D157" w14:textId="77777777" w:rsidR="001C1C47" w:rsidRDefault="001C1C47" w:rsidP="001C1C47">
      <w:pPr>
        <w:pStyle w:val="CodeRef"/>
      </w:pPr>
      <w:r w:rsidRPr="00E82C85">
        <w:rPr>
          <w:b/>
          <w:bCs/>
        </w:rPr>
        <w:t>Current Code Ref(s)</w:t>
      </w:r>
      <w:r w:rsidRPr="00BA0BE5">
        <w:t>:</w:t>
      </w:r>
    </w:p>
    <w:p w14:paraId="783FC7C0" w14:textId="77777777" w:rsidR="001C1C47" w:rsidRPr="00E82C85" w:rsidRDefault="001C1C47" w:rsidP="001C1C47">
      <w:pPr>
        <w:pStyle w:val="code"/>
      </w:pPr>
      <w:r w:rsidRPr="00B90FF1">
        <w:t>&lt;iframe frameborder="0" allow="autoplay; mute" src="https://www.youtube.com/embed/M9NVMJLYJbQ?enablejsapi=1&amp;amp;disablekb=1&amp;amp;controls=0&amp;amp;rel=0&amp;amp;iv_load_policy=3&amp;amp;cc_load_policy=0&amp;amp;playsinline=1&amp;amp;showinfo=0&amp;amp;modestbranding=1&amp;amp;fs=0&amp;amp;origin=https://univeastlond.prod.acquia-sites.com&amp;amp;mute=1&amp;amp;autoplay=1&amp;amp;loop=1" id="M9NVMJLYJbQ-9682" style="top: 50%; left: 50%; transform: translateX(-50%) translateY(-50%); position: absolute; opacity: 1; width: 1952px; height: 1098px;" nuan_newframe="true"&gt;&lt;/iframe&gt;</w:t>
      </w:r>
    </w:p>
    <w:p w14:paraId="41DF0617" w14:textId="77777777" w:rsidR="001C1C47" w:rsidRDefault="001C1C47" w:rsidP="001C1C47">
      <w:pPr>
        <w:jc w:val="center"/>
      </w:pPr>
    </w:p>
    <w:p w14:paraId="23F96537" w14:textId="77777777" w:rsidR="001C1C47" w:rsidRPr="001C633F" w:rsidRDefault="001C1C47" w:rsidP="001C1C47">
      <w:pPr>
        <w:rPr>
          <w:b/>
          <w:bCs/>
        </w:rPr>
      </w:pPr>
      <w:r w:rsidRPr="001C633F">
        <w:rPr>
          <w:b/>
          <w:bCs/>
        </w:rPr>
        <w:t>Solution:</w:t>
      </w:r>
    </w:p>
    <w:p w14:paraId="4C3696BF" w14:textId="753695EE" w:rsidR="001C1C47" w:rsidRDefault="001C1C47" w:rsidP="001C1C47">
      <w:r>
        <w:t>Ensure all frames and iframes have a title attribute.</w:t>
      </w:r>
    </w:p>
    <w:p w14:paraId="6541F5CD" w14:textId="77777777" w:rsidR="001C1C47" w:rsidRPr="004748D5" w:rsidRDefault="001C1C47" w:rsidP="001C1C47">
      <w:pPr>
        <w:rPr>
          <w:b/>
          <w:bCs/>
        </w:rPr>
      </w:pPr>
      <w:r w:rsidRPr="004748D5">
        <w:rPr>
          <w:b/>
          <w:bCs/>
        </w:rPr>
        <w:lastRenderedPageBreak/>
        <w:t>Example</w:t>
      </w:r>
    </w:p>
    <w:p w14:paraId="2E7FA033" w14:textId="77777777" w:rsidR="001C1C47" w:rsidRDefault="001C1C47" w:rsidP="001C1C47">
      <w:pPr>
        <w:pStyle w:val="code"/>
      </w:pPr>
      <w:r w:rsidRPr="006E38FD">
        <w:t xml:space="preserve">&lt;iframe </w:t>
      </w:r>
      <w:r w:rsidRPr="006E38FD">
        <w:rPr>
          <w:b/>
          <w:bCs/>
          <w:color w:val="C00000"/>
        </w:rPr>
        <w:t>title="</w:t>
      </w:r>
      <w:r>
        <w:rPr>
          <w:b/>
          <w:bCs/>
          <w:color w:val="C00000"/>
        </w:rPr>
        <w:t>descriptive frame title</w:t>
      </w:r>
      <w:r w:rsidRPr="006E38FD">
        <w:rPr>
          <w:b/>
          <w:bCs/>
          <w:color w:val="C00000"/>
        </w:rPr>
        <w:t>"</w:t>
      </w:r>
      <w:r w:rsidRPr="006E38FD">
        <w:rPr>
          <w:color w:val="C00000"/>
        </w:rPr>
        <w:t xml:space="preserve"> </w:t>
      </w:r>
      <w:r w:rsidRPr="006E38FD">
        <w:t>frameborder="0" allow="autoplay; mute" src="https://www.youtube.com/embed/M9NVMJLYJbQ?enablejsapi=1&amp;amp;disablekb=1&amp;amp;controls=0&amp;amp;rel=0&amp;amp;iv_load_policy=3&amp;amp;cc_load_policy=0&amp;amp;playsinline=1&amp;amp;showinfo=0&amp;amp;modestbranding=1&amp;amp;fs=0&amp;amp;origin=https://univeastlond.prod.acquia-sites.com&amp;amp;mute=1&amp;amp;autoplay=1&amp;amp;loop=1" id="M9NVMJLYJbQ-9682" style="top: 50%; left: 50%; transform: translateX(-50%) translateY(-50%); position: absolute; opacity: 1; width: 2400px; height: 1350px;" nuan_newframe="true"&gt;&lt;/iframe&gt;</w:t>
      </w:r>
    </w:p>
    <w:p w14:paraId="71319F7D" w14:textId="77777777" w:rsidR="001C1C47" w:rsidRDefault="001C1C47" w:rsidP="001C1C47">
      <w:pPr>
        <w:spacing w:after="160" w:line="259" w:lineRule="auto"/>
        <w:rPr>
          <w:b/>
          <w:bCs/>
          <w:color w:val="002060"/>
          <w:sz w:val="32"/>
          <w:szCs w:val="32"/>
        </w:rPr>
      </w:pPr>
      <w:r>
        <w:br w:type="page"/>
      </w:r>
    </w:p>
    <w:p w14:paraId="6AD02B9C" w14:textId="77777777" w:rsidR="00C0550E" w:rsidRDefault="00C0550E" w:rsidP="00C0550E">
      <w:pPr>
        <w:pStyle w:val="Heading3"/>
      </w:pPr>
      <w:bookmarkStart w:id="199" w:name="_Toc76715828"/>
      <w:bookmarkStart w:id="200" w:name="_Toc76719599"/>
      <w:bookmarkStart w:id="201" w:name="_Toc76730369"/>
      <w:r>
        <w:lastRenderedPageBreak/>
        <w:t>Carousel Controls</w:t>
      </w:r>
      <w:bookmarkEnd w:id="199"/>
      <w:bookmarkEnd w:id="200"/>
      <w:bookmarkEnd w:id="201"/>
    </w:p>
    <w:p w14:paraId="4F25FB87" w14:textId="77777777" w:rsidR="00C0550E" w:rsidRDefault="00C0550E" w:rsidP="00C0550E">
      <w:r>
        <w:t>There are controls for a scrolling carousel which may be confusing for screen reader users.</w:t>
      </w:r>
    </w:p>
    <w:p w14:paraId="7F2F4D9E" w14:textId="77777777" w:rsidR="00C0550E" w:rsidRPr="000214C8" w:rsidRDefault="00C0550E" w:rsidP="00C0550E">
      <w:pPr>
        <w:rPr>
          <w:rStyle w:val="HTMLCode"/>
        </w:rPr>
      </w:pPr>
    </w:p>
    <w:p w14:paraId="54C1B5F6" w14:textId="77777777" w:rsidR="00C0550E" w:rsidRDefault="00C0550E" w:rsidP="00C0550E">
      <w:pPr>
        <w:rPr>
          <w:b/>
        </w:rPr>
      </w:pPr>
      <w:r w:rsidRPr="005A3DAE">
        <w:rPr>
          <w:b/>
        </w:rPr>
        <w:t>WCAG Reference:</w:t>
      </w:r>
    </w:p>
    <w:p w14:paraId="266E791B" w14:textId="77777777" w:rsidR="00C0550E" w:rsidRPr="00866742" w:rsidRDefault="00C0550E" w:rsidP="00C0550E">
      <w:pPr>
        <w:contextualSpacing w:val="0"/>
        <w:rPr>
          <w:rFonts w:eastAsia="Calibri" w:cs="Times New Roman"/>
          <w:b/>
          <w:bCs/>
          <w:color w:val="002060"/>
          <w:szCs w:val="22"/>
          <w:lang w:eastAsia="en-US"/>
        </w:rPr>
      </w:pPr>
      <w:r w:rsidRPr="00866742">
        <w:rPr>
          <w:rFonts w:eastAsia="Calibri" w:cs="Times New Roman"/>
          <w:b/>
          <w:bCs/>
          <w:color w:val="002060"/>
          <w:szCs w:val="22"/>
          <w:lang w:eastAsia="en-US"/>
        </w:rPr>
        <w:t>4.1.2 Name, Role, Value</w:t>
      </w:r>
    </w:p>
    <w:p w14:paraId="7728D95F" w14:textId="77777777" w:rsidR="00C0550E" w:rsidRPr="00866742" w:rsidRDefault="002756ED" w:rsidP="00C0550E">
      <w:pPr>
        <w:contextualSpacing w:val="0"/>
        <w:rPr>
          <w:rFonts w:eastAsia="Calibri" w:cs="Times New Roman"/>
          <w:color w:val="002060"/>
          <w:szCs w:val="22"/>
          <w:lang w:eastAsia="en-US"/>
        </w:rPr>
      </w:pPr>
      <w:hyperlink r:id="rId259" w:history="1">
        <w:r w:rsidR="00C0550E" w:rsidRPr="00866742">
          <w:rPr>
            <w:rFonts w:eastAsia="Calibri" w:cs="Times New Roman"/>
            <w:color w:val="0563C1"/>
            <w:szCs w:val="22"/>
            <w:u w:val="single"/>
            <w:lang w:eastAsia="en-US"/>
          </w:rPr>
          <w:t>Understanding Name, Role, Value</w:t>
        </w:r>
      </w:hyperlink>
      <w:r w:rsidR="00C0550E" w:rsidRPr="00866742">
        <w:rPr>
          <w:rFonts w:eastAsia="Calibri" w:cs="Times New Roman"/>
          <w:color w:val="002060"/>
          <w:szCs w:val="22"/>
          <w:lang w:eastAsia="en-US"/>
        </w:rPr>
        <w:t> |</w:t>
      </w:r>
      <w:hyperlink r:id="rId260" w:anchor="name-role-value" w:history="1">
        <w:r w:rsidR="00C0550E" w:rsidRPr="00866742">
          <w:rPr>
            <w:rFonts w:eastAsia="Calibri" w:cs="Times New Roman"/>
            <w:color w:val="0563C1"/>
            <w:szCs w:val="22"/>
            <w:u w:val="single"/>
            <w:lang w:eastAsia="en-US"/>
          </w:rPr>
          <w:t>How to Meet Name, Role, Value</w:t>
        </w:r>
      </w:hyperlink>
    </w:p>
    <w:p w14:paraId="7528062C" w14:textId="77777777" w:rsidR="00C0550E" w:rsidRPr="00866742" w:rsidRDefault="00C0550E" w:rsidP="00C0550E">
      <w:pPr>
        <w:contextualSpacing w:val="0"/>
        <w:rPr>
          <w:rFonts w:eastAsia="Calibri" w:cs="Times New Roman"/>
          <w:color w:val="002060"/>
          <w:szCs w:val="22"/>
          <w:lang w:eastAsia="en-US"/>
        </w:rPr>
      </w:pPr>
      <w:r w:rsidRPr="00866742">
        <w:rPr>
          <w:rFonts w:eastAsia="Calibri" w:cs="Times New Roman"/>
          <w:color w:val="002060"/>
          <w:szCs w:val="22"/>
          <w:lang w:eastAsia="en-US"/>
        </w:rPr>
        <w:t>(Level A)</w:t>
      </w:r>
    </w:p>
    <w:p w14:paraId="1B81BF25" w14:textId="77777777" w:rsidR="00C0550E" w:rsidRPr="005D14E9" w:rsidRDefault="00C0550E" w:rsidP="00C0550E">
      <w:pPr>
        <w:pStyle w:val="Heading4"/>
      </w:pPr>
      <w:bookmarkStart w:id="202" w:name="_Toc76730370"/>
      <w:r w:rsidRPr="005D14E9">
        <w:t>Issue ID: DAC_</w:t>
      </w:r>
      <w:r>
        <w:t>Carousel_Controls_01</w:t>
      </w:r>
      <w:bookmarkEnd w:id="202"/>
    </w:p>
    <w:p w14:paraId="5B8EBD57" w14:textId="77777777" w:rsidR="00C0550E" w:rsidRDefault="00C0550E" w:rsidP="00C0550E"/>
    <w:p w14:paraId="0E0296B7" w14:textId="77777777" w:rsidR="00C0550E" w:rsidRDefault="00C0550E" w:rsidP="00C0550E">
      <w:r>
        <w:t xml:space="preserve">URL: </w:t>
      </w:r>
      <w:hyperlink r:id="rId261" w:history="1">
        <w:r w:rsidRPr="007217E6">
          <w:rPr>
            <w:rStyle w:val="Hyperlink"/>
          </w:rPr>
          <w:t>https://univeastlond.prod.acquia-sites.com/student-life/sport/sportsdock</w:t>
        </w:r>
      </w:hyperlink>
      <w:r>
        <w:t xml:space="preserve"> </w:t>
      </w:r>
    </w:p>
    <w:p w14:paraId="145C915F" w14:textId="77777777" w:rsidR="00C0550E" w:rsidRDefault="00C0550E" w:rsidP="00C0550E">
      <w:r>
        <w:t>Page title: SportsDock | UEL</w:t>
      </w:r>
    </w:p>
    <w:p w14:paraId="3E41A767" w14:textId="77777777" w:rsidR="00C0550E" w:rsidRDefault="00C0550E" w:rsidP="00C0550E">
      <w:r>
        <w:t>Journey: 1 Step 4</w:t>
      </w:r>
    </w:p>
    <w:p w14:paraId="77BFF59A" w14:textId="77777777" w:rsidR="00C0550E" w:rsidRDefault="00C0550E" w:rsidP="00C0550E"/>
    <w:p w14:paraId="1A3E1753" w14:textId="77777777" w:rsidR="00C0550E" w:rsidRDefault="00C0550E" w:rsidP="00C0550E">
      <w:r>
        <w:t>Screenshot:</w:t>
      </w:r>
    </w:p>
    <w:p w14:paraId="5B1180BA" w14:textId="77777777" w:rsidR="00C0550E" w:rsidRDefault="00C0550E" w:rsidP="00C0550E">
      <w:pPr>
        <w:jc w:val="center"/>
      </w:pPr>
      <w:r w:rsidRPr="00F642F9">
        <w:rPr>
          <w:noProof/>
          <w:bdr w:val="single" w:sz="12" w:space="0" w:color="auto"/>
        </w:rPr>
        <w:drawing>
          <wp:inline distT="0" distB="0" distL="0" distR="0" wp14:anchorId="2A7C324B" wp14:editId="79A21EEA">
            <wp:extent cx="1287563" cy="1163959"/>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r="56068" b="61727"/>
                    <a:stretch/>
                  </pic:blipFill>
                  <pic:spPr bwMode="auto">
                    <a:xfrm>
                      <a:off x="0" y="0"/>
                      <a:ext cx="1292428" cy="11683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F642F9">
        <w:rPr>
          <w:noProof/>
          <w:bdr w:val="single" w:sz="12" w:space="0" w:color="auto"/>
        </w:rPr>
        <w:drawing>
          <wp:inline distT="0" distB="0" distL="0" distR="0" wp14:anchorId="5B88F5A3" wp14:editId="30444728">
            <wp:extent cx="1993359" cy="732853"/>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997918" cy="734529"/>
                    </a:xfrm>
                    <a:prstGeom prst="rect">
                      <a:avLst/>
                    </a:prstGeom>
                  </pic:spPr>
                </pic:pic>
              </a:graphicData>
            </a:graphic>
          </wp:inline>
        </w:drawing>
      </w:r>
    </w:p>
    <w:p w14:paraId="4984348A" w14:textId="77777777" w:rsidR="00C0550E" w:rsidRDefault="00C0550E" w:rsidP="00C0550E"/>
    <w:p w14:paraId="6FE06B38" w14:textId="77777777" w:rsidR="00C0550E" w:rsidRDefault="00C0550E" w:rsidP="00C0550E">
      <w:r>
        <w:t>The buttons to control the carousel are set as tabs and the text for the buttons is not fully descriptive. Tabs are a specific component, and the role of tab should not be used on a carousel.</w:t>
      </w:r>
    </w:p>
    <w:p w14:paraId="0F7E426D" w14:textId="77777777" w:rsidR="00C0550E" w:rsidRPr="00F06628" w:rsidRDefault="00C0550E" w:rsidP="00C0550E"/>
    <w:p w14:paraId="79C70578" w14:textId="77777777" w:rsidR="00C0550E" w:rsidRDefault="00C0550E" w:rsidP="00C0550E">
      <w:pPr>
        <w:pStyle w:val="CodeRef"/>
      </w:pPr>
      <w:r w:rsidRPr="00E82C85">
        <w:rPr>
          <w:b/>
          <w:bCs/>
        </w:rPr>
        <w:t>Current Code Ref(s)</w:t>
      </w:r>
      <w:r w:rsidRPr="00BA0BE5">
        <w:t>:</w:t>
      </w:r>
    </w:p>
    <w:p w14:paraId="6329BD6F" w14:textId="77777777" w:rsidR="00C0550E" w:rsidRDefault="00C0550E" w:rsidP="00C0550E">
      <w:pPr>
        <w:pStyle w:val="code"/>
      </w:pPr>
      <w:r>
        <w:t>&lt;ul class="slick-dots coh-style-carousel-pagination" role="tablist" style=""&gt;</w:t>
      </w:r>
    </w:p>
    <w:p w14:paraId="53553A71" w14:textId="77777777" w:rsidR="00C0550E" w:rsidRDefault="00C0550E" w:rsidP="00C0550E">
      <w:pPr>
        <w:pStyle w:val="code"/>
      </w:pPr>
      <w:r>
        <w:t xml:space="preserve">   &lt;li class="" role="presentation"&gt;&lt;button type="button" role="tab" id="slick-slide-control00" aria-controls="slick-slide00" aria-label="1 of 5" tabindex="0"&gt;&lt;/button&gt;&lt;/li&gt;</w:t>
      </w:r>
    </w:p>
    <w:p w14:paraId="07AFE934" w14:textId="77777777" w:rsidR="00C0550E" w:rsidRDefault="00C0550E" w:rsidP="00C0550E">
      <w:pPr>
        <w:pStyle w:val="code"/>
      </w:pPr>
      <w:r>
        <w:t xml:space="preserve">   &lt;li role="presentation" class=""&gt;&lt;button type="button" role="tab" id="slick-slide-control01" aria-controls="slick-slide01" aria-label="2 of 5" tabindex="0"&gt;&lt;/button&gt;&lt;/li&gt;</w:t>
      </w:r>
    </w:p>
    <w:p w14:paraId="029235CE" w14:textId="77777777" w:rsidR="00C0550E" w:rsidRDefault="00C0550E" w:rsidP="00C0550E">
      <w:pPr>
        <w:pStyle w:val="code"/>
      </w:pPr>
      <w:r>
        <w:t xml:space="preserve">   &lt;li role="presentation" class="slick-active"&gt;&lt;button type="button" role="tab" id="slick-slide-control02" aria-controls="slick-slide02" aria-label="3 of 5" tabindex="0" aria-selected="true"&gt;&lt;/button&gt;&lt;/li&gt;</w:t>
      </w:r>
    </w:p>
    <w:p w14:paraId="3E26BF02" w14:textId="77777777" w:rsidR="00C0550E" w:rsidRDefault="00C0550E" w:rsidP="00C0550E">
      <w:pPr>
        <w:pStyle w:val="code"/>
      </w:pPr>
      <w:r>
        <w:t xml:space="preserve">   &lt;li role="presentation" class=""&gt;&lt;button type="button" role="tab" id="slick-slide-control03" aria-controls="slick-slide03" aria-label="4 of 5" tabindex="0"&gt;&lt;/button&gt;&lt;/li&gt;</w:t>
      </w:r>
    </w:p>
    <w:p w14:paraId="6F7A78C8" w14:textId="77777777" w:rsidR="00C0550E" w:rsidRDefault="00C0550E" w:rsidP="00C0550E">
      <w:pPr>
        <w:pStyle w:val="code"/>
      </w:pPr>
      <w:r>
        <w:t xml:space="preserve">   &lt;li role="presentation" class=""&gt;&lt;button type="button" role="tab" id="slick-slide-control04" aria-controls="slick-slide04" aria-label="5 of 5" tabindex="0"&gt;&lt;/button&gt;&lt;/li&gt;</w:t>
      </w:r>
    </w:p>
    <w:p w14:paraId="48788552" w14:textId="77777777" w:rsidR="00C0550E" w:rsidRPr="00E82C85" w:rsidRDefault="00C0550E" w:rsidP="00C0550E">
      <w:pPr>
        <w:pStyle w:val="code"/>
      </w:pPr>
      <w:r>
        <w:t>&lt;/ul&gt;</w:t>
      </w:r>
    </w:p>
    <w:p w14:paraId="529F6D96" w14:textId="77777777" w:rsidR="00C0550E" w:rsidRDefault="00C0550E" w:rsidP="00C0550E">
      <w:pPr>
        <w:jc w:val="center"/>
      </w:pPr>
    </w:p>
    <w:p w14:paraId="493BE251" w14:textId="77777777" w:rsidR="00C0550E" w:rsidRDefault="00C0550E" w:rsidP="00C0550E">
      <w:pPr>
        <w:spacing w:after="160" w:line="259" w:lineRule="auto"/>
        <w:contextualSpacing w:val="0"/>
        <w:rPr>
          <w:b/>
          <w:bCs/>
        </w:rPr>
      </w:pPr>
      <w:r>
        <w:rPr>
          <w:b/>
          <w:bCs/>
        </w:rPr>
        <w:br w:type="page"/>
      </w:r>
    </w:p>
    <w:p w14:paraId="19661A90" w14:textId="77777777" w:rsidR="00C0550E" w:rsidRDefault="00C0550E" w:rsidP="00C0550E">
      <w:r w:rsidRPr="006E50FF">
        <w:rPr>
          <w:b/>
          <w:bCs/>
        </w:rPr>
        <w:lastRenderedPageBreak/>
        <w:t>Screen reader comments:</w:t>
      </w:r>
    </w:p>
    <w:p w14:paraId="7D15D7AE" w14:textId="77777777" w:rsidR="00C0550E" w:rsidRDefault="00C0550E" w:rsidP="00C0550E">
      <w:pPr>
        <w:pStyle w:val="Comment"/>
      </w:pPr>
      <w:r w:rsidRPr="007B055F">
        <w:t>“When navigating through the page I located ‘next’ and ‘back’ buttons out of context.  A member of the support team advised me that these enable service users to move through the links on a carousel.  It would be helpful to add ‘next slide’ or ‘go back to the previous slide’, as this will make the purpose of these button simpler to understand both in and out of context.”</w:t>
      </w:r>
    </w:p>
    <w:p w14:paraId="4A003874" w14:textId="77777777" w:rsidR="00C0550E" w:rsidRDefault="00C0550E" w:rsidP="00C0550E">
      <w:pPr>
        <w:pStyle w:val="Comment"/>
      </w:pPr>
    </w:p>
    <w:p w14:paraId="058298EE" w14:textId="3A3C2FE8" w:rsidR="00C0550E" w:rsidRPr="00F06628" w:rsidRDefault="00C0550E" w:rsidP="00C0550E">
      <w:pPr>
        <w:pStyle w:val="Comment"/>
      </w:pPr>
      <w:r w:rsidRPr="007B055F">
        <w:t>“When testing the sports dock page out of context I noticed multiple tabs. These tabs are not clearly labelled and do not work as expected with J</w:t>
      </w:r>
      <w:r w:rsidR="00AB791A">
        <w:t>AWS</w:t>
      </w:r>
      <w:r w:rsidRPr="007B055F">
        <w:t>. When I click on the tabs and then press enter and then tab, I expected to be able to read the content but there did not appear to be content within the tab.”</w:t>
      </w:r>
    </w:p>
    <w:p w14:paraId="7E318D51" w14:textId="77777777" w:rsidR="00C0550E" w:rsidRDefault="00C0550E" w:rsidP="00C0550E">
      <w:pPr>
        <w:rPr>
          <w:b/>
          <w:bCs/>
        </w:rPr>
      </w:pPr>
    </w:p>
    <w:p w14:paraId="4E0758BB" w14:textId="77777777" w:rsidR="00C0550E" w:rsidRPr="001C633F" w:rsidRDefault="00C0550E" w:rsidP="00C0550E">
      <w:pPr>
        <w:rPr>
          <w:b/>
          <w:bCs/>
        </w:rPr>
      </w:pPr>
      <w:r w:rsidRPr="001C633F">
        <w:rPr>
          <w:b/>
          <w:bCs/>
        </w:rPr>
        <w:t>Solution:</w:t>
      </w:r>
    </w:p>
    <w:p w14:paraId="0AE3E4F7" w14:textId="77777777" w:rsidR="00C0550E" w:rsidRDefault="00C0550E" w:rsidP="00C0550E">
      <w:r>
        <w:t>Ensure that the labels for the slide controls are fully descriptive of the purpose of the control. Remove role=tab from the buttons. Live regions should be used to announce the current slide to users.</w:t>
      </w:r>
    </w:p>
    <w:p w14:paraId="63D381D7" w14:textId="77777777" w:rsidR="00C0550E" w:rsidRDefault="00C0550E" w:rsidP="00C0550E"/>
    <w:p w14:paraId="4428F217" w14:textId="77777777" w:rsidR="00C0550E" w:rsidRDefault="00C0550E" w:rsidP="00C0550E">
      <w:r>
        <w:t xml:space="preserve">See </w:t>
      </w:r>
      <w:hyperlink r:id="rId264" w:history="1">
        <w:r w:rsidRPr="00233556">
          <w:rPr>
            <w:rStyle w:val="Hyperlink"/>
          </w:rPr>
          <w:t>Carousels – Functionality from W3C</w:t>
        </w:r>
      </w:hyperlink>
      <w:r>
        <w:t xml:space="preserve"> for more information.</w:t>
      </w:r>
    </w:p>
    <w:p w14:paraId="71DC4627" w14:textId="77777777" w:rsidR="00C0550E" w:rsidRDefault="00C0550E" w:rsidP="00C0550E">
      <w:pPr>
        <w:spacing w:after="160" w:line="259" w:lineRule="auto"/>
        <w:rPr>
          <w:b/>
          <w:bCs/>
          <w:color w:val="002060"/>
          <w:sz w:val="32"/>
          <w:szCs w:val="32"/>
        </w:rPr>
      </w:pPr>
      <w:r>
        <w:br w:type="page"/>
      </w:r>
    </w:p>
    <w:p w14:paraId="01CD93EE" w14:textId="77777777" w:rsidR="00C0550E" w:rsidRDefault="00C0550E" w:rsidP="00C0550E">
      <w:pPr>
        <w:pStyle w:val="Heading3"/>
      </w:pPr>
      <w:bookmarkStart w:id="203" w:name="_Toc76715829"/>
      <w:bookmarkStart w:id="204" w:name="_Toc76719600"/>
      <w:bookmarkStart w:id="205" w:name="_Toc76730371"/>
      <w:r>
        <w:lastRenderedPageBreak/>
        <w:t>Tabs</w:t>
      </w:r>
      <w:bookmarkEnd w:id="203"/>
      <w:bookmarkEnd w:id="204"/>
      <w:bookmarkEnd w:id="205"/>
    </w:p>
    <w:p w14:paraId="46B0CC21" w14:textId="2380B1FE" w:rsidR="00C0550E" w:rsidRDefault="00C0550E" w:rsidP="00C0550E">
      <w:r>
        <w:t xml:space="preserve">There are tabs present which do not have the appropriate semantic </w:t>
      </w:r>
      <w:r w:rsidR="00AB791A">
        <w:t>HTML</w:t>
      </w:r>
      <w:r>
        <w:t xml:space="preserve"> to allow screen reader users to interact with the content in a meaningful way.</w:t>
      </w:r>
    </w:p>
    <w:p w14:paraId="0793F073" w14:textId="77777777" w:rsidR="00C0550E" w:rsidRPr="000214C8" w:rsidRDefault="00C0550E" w:rsidP="00C0550E">
      <w:pPr>
        <w:rPr>
          <w:rStyle w:val="HTMLCode"/>
        </w:rPr>
      </w:pPr>
    </w:p>
    <w:p w14:paraId="517C29D1" w14:textId="77777777" w:rsidR="00C0550E" w:rsidRDefault="00C0550E" w:rsidP="00C0550E">
      <w:pPr>
        <w:rPr>
          <w:b/>
        </w:rPr>
      </w:pPr>
      <w:r w:rsidRPr="005A3DAE">
        <w:rPr>
          <w:b/>
        </w:rPr>
        <w:t>WCAG Reference:</w:t>
      </w:r>
    </w:p>
    <w:p w14:paraId="235D200D" w14:textId="77777777" w:rsidR="00C0550E" w:rsidRPr="00E21184" w:rsidRDefault="00C0550E" w:rsidP="00C0550E">
      <w:pPr>
        <w:contextualSpacing w:val="0"/>
        <w:rPr>
          <w:rFonts w:eastAsia="Calibri" w:cs="Times New Roman"/>
          <w:b/>
          <w:bCs/>
          <w:color w:val="002060"/>
          <w:szCs w:val="22"/>
          <w:lang w:eastAsia="en-US"/>
        </w:rPr>
      </w:pPr>
      <w:r w:rsidRPr="00E21184">
        <w:rPr>
          <w:rFonts w:eastAsia="Calibri" w:cs="Times New Roman"/>
          <w:b/>
          <w:bCs/>
          <w:color w:val="002060"/>
          <w:szCs w:val="22"/>
          <w:lang w:eastAsia="en-US"/>
        </w:rPr>
        <w:t>4.1.2 Name, Role, Value</w:t>
      </w:r>
    </w:p>
    <w:p w14:paraId="46A3667E" w14:textId="77777777" w:rsidR="00C0550E" w:rsidRPr="00E21184" w:rsidRDefault="002756ED" w:rsidP="00C0550E">
      <w:pPr>
        <w:contextualSpacing w:val="0"/>
        <w:rPr>
          <w:rFonts w:eastAsia="Calibri" w:cs="Times New Roman"/>
          <w:color w:val="002060"/>
          <w:szCs w:val="22"/>
          <w:lang w:eastAsia="en-US"/>
        </w:rPr>
      </w:pPr>
      <w:hyperlink r:id="rId265" w:history="1">
        <w:r w:rsidR="00C0550E" w:rsidRPr="00E21184">
          <w:rPr>
            <w:rFonts w:eastAsia="Calibri" w:cs="Times New Roman"/>
            <w:color w:val="0563C1"/>
            <w:szCs w:val="22"/>
            <w:u w:val="single"/>
            <w:lang w:eastAsia="en-US"/>
          </w:rPr>
          <w:t>Understanding Name, Role, Value</w:t>
        </w:r>
      </w:hyperlink>
      <w:r w:rsidR="00C0550E" w:rsidRPr="00E21184">
        <w:rPr>
          <w:rFonts w:eastAsia="Calibri" w:cs="Times New Roman"/>
          <w:color w:val="002060"/>
          <w:szCs w:val="22"/>
          <w:lang w:eastAsia="en-US"/>
        </w:rPr>
        <w:t> |</w:t>
      </w:r>
      <w:hyperlink r:id="rId266" w:anchor="name-role-value" w:history="1">
        <w:r w:rsidR="00C0550E" w:rsidRPr="00E21184">
          <w:rPr>
            <w:rFonts w:eastAsia="Calibri" w:cs="Times New Roman"/>
            <w:color w:val="0563C1"/>
            <w:szCs w:val="22"/>
            <w:u w:val="single"/>
            <w:lang w:eastAsia="en-US"/>
          </w:rPr>
          <w:t>How to Meet Name, Role, Value</w:t>
        </w:r>
      </w:hyperlink>
    </w:p>
    <w:p w14:paraId="059FCC77" w14:textId="77777777" w:rsidR="00C0550E" w:rsidRPr="00E21184" w:rsidRDefault="00C0550E" w:rsidP="00C0550E">
      <w:pPr>
        <w:contextualSpacing w:val="0"/>
        <w:rPr>
          <w:rFonts w:eastAsia="Calibri" w:cs="Times New Roman"/>
          <w:color w:val="002060"/>
          <w:szCs w:val="22"/>
          <w:lang w:eastAsia="en-US"/>
        </w:rPr>
      </w:pPr>
      <w:r w:rsidRPr="00E21184">
        <w:rPr>
          <w:rFonts w:eastAsia="Calibri" w:cs="Times New Roman"/>
          <w:color w:val="002060"/>
          <w:szCs w:val="22"/>
          <w:lang w:eastAsia="en-US"/>
        </w:rPr>
        <w:t>(Level A)</w:t>
      </w:r>
    </w:p>
    <w:p w14:paraId="5E7398CB" w14:textId="77777777" w:rsidR="00C0550E" w:rsidRPr="005D14E9" w:rsidRDefault="00C0550E" w:rsidP="00C0550E">
      <w:pPr>
        <w:pStyle w:val="Heading4"/>
      </w:pPr>
      <w:bookmarkStart w:id="206" w:name="_Toc76730372"/>
      <w:r w:rsidRPr="005D14E9">
        <w:t>Issue ID: DAC_</w:t>
      </w:r>
      <w:r>
        <w:t>Tabs_01</w:t>
      </w:r>
      <w:bookmarkEnd w:id="206"/>
    </w:p>
    <w:p w14:paraId="13B979FE" w14:textId="77777777" w:rsidR="00C0550E" w:rsidRDefault="00C0550E" w:rsidP="00C0550E"/>
    <w:p w14:paraId="4D89BB5F" w14:textId="77777777" w:rsidR="00C0550E" w:rsidRDefault="00C0550E" w:rsidP="00C0550E">
      <w:r>
        <w:t xml:space="preserve">URL: </w:t>
      </w:r>
      <w:hyperlink r:id="rId267" w:history="1">
        <w:r w:rsidRPr="00B335BA">
          <w:rPr>
            <w:rStyle w:val="Hyperlink"/>
          </w:rPr>
          <w:t>https://univeastlond.prod.acquia-sites.com/study/undergraduate/why-uel</w:t>
        </w:r>
      </w:hyperlink>
      <w:r>
        <w:t xml:space="preserve"> </w:t>
      </w:r>
    </w:p>
    <w:p w14:paraId="37E60AE5" w14:textId="77777777" w:rsidR="00C0550E" w:rsidRDefault="00C0550E" w:rsidP="00C0550E">
      <w:r>
        <w:t>Page title: Why UEL? | UEL</w:t>
      </w:r>
    </w:p>
    <w:p w14:paraId="0F3CD5CD" w14:textId="77777777" w:rsidR="00C0550E" w:rsidRDefault="00C0550E" w:rsidP="00C0550E">
      <w:r>
        <w:t>Journey: 1 Step 3</w:t>
      </w:r>
    </w:p>
    <w:p w14:paraId="2BE2CE73" w14:textId="77777777" w:rsidR="00C0550E" w:rsidRDefault="00C0550E" w:rsidP="00C0550E"/>
    <w:p w14:paraId="3716D55D" w14:textId="77777777" w:rsidR="00C0550E" w:rsidRDefault="00C0550E" w:rsidP="00C0550E">
      <w:r>
        <w:t>Screenshot:</w:t>
      </w:r>
    </w:p>
    <w:p w14:paraId="0204247C" w14:textId="77777777" w:rsidR="00C0550E" w:rsidRDefault="00C0550E" w:rsidP="00C0550E"/>
    <w:p w14:paraId="73F85866" w14:textId="77777777" w:rsidR="00C0550E" w:rsidRDefault="00C0550E" w:rsidP="00C0550E">
      <w:pPr>
        <w:jc w:val="center"/>
      </w:pPr>
      <w:r w:rsidRPr="00E21184">
        <w:rPr>
          <w:noProof/>
          <w:bdr w:val="single" w:sz="12" w:space="0" w:color="auto"/>
        </w:rPr>
        <w:drawing>
          <wp:inline distT="0" distB="0" distL="0" distR="0" wp14:anchorId="0A78627A" wp14:editId="4766987E">
            <wp:extent cx="4013200" cy="1327211"/>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4014325" cy="1327583"/>
                    </a:xfrm>
                    <a:prstGeom prst="rect">
                      <a:avLst/>
                    </a:prstGeom>
                  </pic:spPr>
                </pic:pic>
              </a:graphicData>
            </a:graphic>
          </wp:inline>
        </w:drawing>
      </w:r>
    </w:p>
    <w:p w14:paraId="19643978" w14:textId="77777777" w:rsidR="00C0550E" w:rsidRDefault="00C0550E" w:rsidP="00C0550E">
      <w:pPr>
        <w:jc w:val="center"/>
      </w:pPr>
    </w:p>
    <w:p w14:paraId="34FD771A" w14:textId="77777777" w:rsidR="00C0550E" w:rsidRDefault="00C0550E" w:rsidP="00C0550E">
      <w:pPr>
        <w:jc w:val="center"/>
      </w:pPr>
      <w:r w:rsidRPr="00E21184">
        <w:rPr>
          <w:noProof/>
          <w:bdr w:val="single" w:sz="12" w:space="0" w:color="auto"/>
        </w:rPr>
        <w:drawing>
          <wp:inline distT="0" distB="0" distL="0" distR="0" wp14:anchorId="45F50020" wp14:editId="6312AA1C">
            <wp:extent cx="4032250" cy="874265"/>
            <wp:effectExtent l="0" t="0" r="635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4045291" cy="877093"/>
                    </a:xfrm>
                    <a:prstGeom prst="rect">
                      <a:avLst/>
                    </a:prstGeom>
                  </pic:spPr>
                </pic:pic>
              </a:graphicData>
            </a:graphic>
          </wp:inline>
        </w:drawing>
      </w:r>
    </w:p>
    <w:p w14:paraId="7ACEF75C" w14:textId="77777777" w:rsidR="00C0550E" w:rsidRDefault="00C0550E" w:rsidP="00C0550E"/>
    <w:p w14:paraId="70F4793C" w14:textId="77777777" w:rsidR="00C0550E" w:rsidRDefault="00C0550E" w:rsidP="00C0550E">
      <w:r>
        <w:t>The visible tabs on the page do not have the appropriate semantic markup to allow screen reader users to recognise the content as tabs and interact with them in the manner they would expect. The elements will announce as links, when a link is selected and the content is displayed, screen reader users will not be aware that the page content has changed.</w:t>
      </w:r>
    </w:p>
    <w:p w14:paraId="6DDBD387" w14:textId="77777777" w:rsidR="00C0550E" w:rsidRDefault="00C0550E" w:rsidP="00C0550E"/>
    <w:p w14:paraId="254ECF11" w14:textId="5F420C26" w:rsidR="00C0550E" w:rsidRDefault="00C0550E" w:rsidP="00C0550E">
      <w:r>
        <w:t>Tabs should be marked up correctly to enable screen reader users to interact with the content of each tab and hear which tab is selected. The links should be buttons and have a role of tab, an associated tabpanel and use aria-selected to inform users of the state of the tab.</w:t>
      </w:r>
    </w:p>
    <w:p w14:paraId="5B6A7DBD" w14:textId="77777777" w:rsidR="00C0550E" w:rsidRPr="00F06628" w:rsidRDefault="00C0550E" w:rsidP="00C0550E"/>
    <w:p w14:paraId="1F66AF34" w14:textId="77777777" w:rsidR="00C0550E" w:rsidRDefault="00C0550E" w:rsidP="00C0550E">
      <w:pPr>
        <w:pStyle w:val="CodeRef"/>
      </w:pPr>
      <w:r w:rsidRPr="00E82C85">
        <w:rPr>
          <w:b/>
          <w:bCs/>
        </w:rPr>
        <w:t>Current Code Ref(s)</w:t>
      </w:r>
      <w:r w:rsidRPr="00BA0BE5">
        <w:t>:</w:t>
      </w:r>
    </w:p>
    <w:p w14:paraId="415C14D0" w14:textId="77777777" w:rsidR="00C0550E" w:rsidRDefault="00C0550E" w:rsidP="00C0550E">
      <w:pPr>
        <w:pStyle w:val="code"/>
      </w:pPr>
      <w:r>
        <w:t>&lt;ul class="coh-accordion-tabs-nav"&gt;</w:t>
      </w:r>
    </w:p>
    <w:p w14:paraId="04974EE0" w14:textId="77777777" w:rsidR="00C0550E" w:rsidRDefault="00C0550E" w:rsidP="00C0550E">
      <w:pPr>
        <w:pStyle w:val="code"/>
      </w:pPr>
      <w:r>
        <w:lastRenderedPageBreak/>
        <w:t xml:space="preserve">   &lt;li class="coh-style-tab-button is-active"&gt;&lt;a href="#2052257781-2496252023"&gt;Types of degree&lt;/a&gt;&lt;/li&gt;</w:t>
      </w:r>
    </w:p>
    <w:p w14:paraId="3BB99CA6" w14:textId="77777777" w:rsidR="00C0550E" w:rsidRDefault="00C0550E" w:rsidP="00C0550E">
      <w:pPr>
        <w:pStyle w:val="code"/>
      </w:pPr>
      <w:r>
        <w:t xml:space="preserve">   &lt;li class="coh-style-tab-button"&gt;&lt;a href="#2052257781-1135641641"&gt;Flexible learning&lt;/a&gt;&lt;/li&gt;</w:t>
      </w:r>
    </w:p>
    <w:p w14:paraId="5ABB6BC3" w14:textId="77777777" w:rsidR="00C0550E" w:rsidRDefault="00C0550E" w:rsidP="00C0550E">
      <w:pPr>
        <w:pStyle w:val="code"/>
      </w:pPr>
      <w:r>
        <w:t xml:space="preserve">   &lt;li class="coh-style-tab-button"&gt;&lt;a href="#2052257781-2063794321"&gt;Entry requirements&lt;/a&gt;&lt;/li&gt;</w:t>
      </w:r>
    </w:p>
    <w:p w14:paraId="63220169" w14:textId="77777777" w:rsidR="00C0550E" w:rsidRDefault="00C0550E" w:rsidP="00C0550E">
      <w:pPr>
        <w:pStyle w:val="code"/>
      </w:pPr>
      <w:r>
        <w:t xml:space="preserve">   &lt;li class="coh-style-tab-button"&gt;&lt;a href="#2052257781-1306546605"&gt;Fees and funding&lt;/a&gt;&lt;/li&gt;</w:t>
      </w:r>
    </w:p>
    <w:p w14:paraId="2A9D16BA" w14:textId="77777777" w:rsidR="00C0550E" w:rsidRDefault="00C0550E" w:rsidP="00C0550E">
      <w:pPr>
        <w:pStyle w:val="code"/>
      </w:pPr>
      <w:r>
        <w:t xml:space="preserve">   &lt;li class="coh-style-tab-button"&gt;&lt;a href="#2052257781-2681252635"&gt;Choosing your subject&lt;/a&gt;&lt;/li&gt;</w:t>
      </w:r>
    </w:p>
    <w:p w14:paraId="677DA187" w14:textId="77777777" w:rsidR="00C0550E" w:rsidRPr="00E82C85" w:rsidRDefault="00C0550E" w:rsidP="00C0550E">
      <w:pPr>
        <w:pStyle w:val="code"/>
      </w:pPr>
      <w:r>
        <w:t>&lt;/ul&gt;</w:t>
      </w:r>
    </w:p>
    <w:p w14:paraId="59AAAE94" w14:textId="77777777" w:rsidR="00C0550E" w:rsidRDefault="00C0550E" w:rsidP="00C0550E">
      <w:pPr>
        <w:jc w:val="center"/>
      </w:pPr>
    </w:p>
    <w:p w14:paraId="03F84B3F" w14:textId="77777777" w:rsidR="00C0550E" w:rsidRPr="001C633F" w:rsidRDefault="00C0550E" w:rsidP="00C0550E">
      <w:pPr>
        <w:rPr>
          <w:b/>
          <w:bCs/>
        </w:rPr>
      </w:pPr>
      <w:r w:rsidRPr="001C633F">
        <w:rPr>
          <w:b/>
          <w:bCs/>
        </w:rPr>
        <w:t>Solution:</w:t>
      </w:r>
    </w:p>
    <w:p w14:paraId="676B5D71" w14:textId="77777777" w:rsidR="00C0550E" w:rsidRDefault="00C0550E" w:rsidP="00C0550E">
      <w:r>
        <w:t>Ensure that the tabs are marked appropriately with role=tab. The content which is displayed by each tab should have role=tabpanel. Aria-selected should be used to inform screen reader users of the state of each tab.</w:t>
      </w:r>
    </w:p>
    <w:p w14:paraId="1CECA2AD" w14:textId="77777777" w:rsidR="00C0550E" w:rsidRDefault="00C0550E" w:rsidP="00C0550E"/>
    <w:p w14:paraId="3D298C88" w14:textId="77777777" w:rsidR="00C0550E" w:rsidRDefault="00C0550E" w:rsidP="00C0550E">
      <w:r>
        <w:t xml:space="preserve">See </w:t>
      </w:r>
      <w:hyperlink r:id="rId270" w:history="1">
        <w:r w:rsidRPr="00E21184">
          <w:rPr>
            <w:rStyle w:val="Hyperlink"/>
          </w:rPr>
          <w:t>Example of Tabs with Manual Activation</w:t>
        </w:r>
      </w:hyperlink>
      <w:r>
        <w:t xml:space="preserve"> for more information.</w:t>
      </w:r>
    </w:p>
    <w:p w14:paraId="7E011465" w14:textId="77777777" w:rsidR="00C0550E" w:rsidRDefault="00C0550E" w:rsidP="00C0550E">
      <w:pPr>
        <w:spacing w:after="160" w:line="259" w:lineRule="auto"/>
        <w:rPr>
          <w:b/>
          <w:bCs/>
          <w:color w:val="002060"/>
          <w:sz w:val="32"/>
          <w:szCs w:val="32"/>
        </w:rPr>
      </w:pPr>
      <w:r>
        <w:br w:type="page"/>
      </w:r>
    </w:p>
    <w:p w14:paraId="620F90E8" w14:textId="64171940" w:rsidR="001C1C47" w:rsidRDefault="001C1C47" w:rsidP="00C0550E">
      <w:pPr>
        <w:pStyle w:val="Heading2"/>
      </w:pPr>
      <w:bookmarkStart w:id="207" w:name="_Toc76715830"/>
      <w:bookmarkStart w:id="208" w:name="_Toc76719601"/>
      <w:bookmarkStart w:id="209" w:name="_Toc76730373"/>
      <w:r>
        <w:lastRenderedPageBreak/>
        <w:t>Medium Priority – WCAG AA</w:t>
      </w:r>
      <w:bookmarkEnd w:id="207"/>
      <w:bookmarkEnd w:id="208"/>
      <w:bookmarkEnd w:id="209"/>
    </w:p>
    <w:p w14:paraId="295DF502" w14:textId="039A6780" w:rsidR="00F06628" w:rsidRDefault="00302D8B" w:rsidP="00F06628">
      <w:pPr>
        <w:pStyle w:val="Heading3"/>
      </w:pPr>
      <w:bookmarkStart w:id="210" w:name="_Toc76715831"/>
      <w:bookmarkStart w:id="211" w:name="_Toc76719602"/>
      <w:bookmarkStart w:id="212" w:name="_Toc76730374"/>
      <w:r>
        <w:t>Text Contrast</w:t>
      </w:r>
      <w:bookmarkEnd w:id="210"/>
      <w:bookmarkEnd w:id="211"/>
      <w:bookmarkEnd w:id="212"/>
    </w:p>
    <w:p w14:paraId="148D12F7" w14:textId="03D8FC67" w:rsidR="00F06628" w:rsidRDefault="00302D8B" w:rsidP="00F06628">
      <w:r>
        <w:t>There are text elements which may be difficult for users to see due to the low contrast ratio of the foreground and background colours.</w:t>
      </w:r>
    </w:p>
    <w:p w14:paraId="031D3AEB" w14:textId="77777777" w:rsidR="00F06628" w:rsidRPr="000214C8" w:rsidRDefault="00F06628" w:rsidP="00F06628">
      <w:pPr>
        <w:rPr>
          <w:rStyle w:val="HTMLCode"/>
        </w:rPr>
      </w:pPr>
    </w:p>
    <w:p w14:paraId="1369EACB" w14:textId="77777777" w:rsidR="00F06628" w:rsidRDefault="00F06628" w:rsidP="00F06628">
      <w:pPr>
        <w:rPr>
          <w:b/>
        </w:rPr>
      </w:pPr>
      <w:r w:rsidRPr="005A3DAE">
        <w:rPr>
          <w:b/>
        </w:rPr>
        <w:t>WCAG Reference:</w:t>
      </w:r>
    </w:p>
    <w:p w14:paraId="4A932C86" w14:textId="77777777" w:rsidR="00302D8B" w:rsidRPr="00302D8B" w:rsidRDefault="00302D8B" w:rsidP="00302D8B">
      <w:pPr>
        <w:contextualSpacing w:val="0"/>
        <w:rPr>
          <w:rFonts w:eastAsia="Calibri" w:cs="Times New Roman"/>
          <w:b/>
          <w:bCs/>
          <w:color w:val="002060"/>
          <w:szCs w:val="22"/>
          <w:lang w:eastAsia="en-US"/>
        </w:rPr>
      </w:pPr>
      <w:r w:rsidRPr="00302D8B">
        <w:rPr>
          <w:rFonts w:eastAsia="Calibri" w:cs="Times New Roman"/>
          <w:b/>
          <w:bCs/>
          <w:color w:val="002060"/>
          <w:szCs w:val="22"/>
          <w:lang w:eastAsia="en-US"/>
        </w:rPr>
        <w:t xml:space="preserve">1.4.3 Contrast (Minimum) </w:t>
      </w:r>
    </w:p>
    <w:p w14:paraId="0B1FE73A" w14:textId="77777777" w:rsidR="00302D8B" w:rsidRPr="00302D8B" w:rsidRDefault="002756ED" w:rsidP="00302D8B">
      <w:pPr>
        <w:contextualSpacing w:val="0"/>
        <w:rPr>
          <w:rFonts w:eastAsia="Calibri" w:cs="Times New Roman"/>
          <w:color w:val="002060"/>
          <w:szCs w:val="22"/>
          <w:lang w:eastAsia="en-US"/>
        </w:rPr>
      </w:pPr>
      <w:hyperlink r:id="rId271" w:history="1">
        <w:r w:rsidR="00302D8B" w:rsidRPr="00302D8B">
          <w:rPr>
            <w:rFonts w:eastAsia="Calibri" w:cs="Times New Roman"/>
            <w:color w:val="0563C1"/>
            <w:szCs w:val="22"/>
            <w:u w:val="single"/>
            <w:lang w:eastAsia="en-US"/>
          </w:rPr>
          <w:t>Understanding Contrast (Minimum)</w:t>
        </w:r>
      </w:hyperlink>
      <w:r w:rsidR="00302D8B" w:rsidRPr="00302D8B">
        <w:rPr>
          <w:rFonts w:eastAsia="Calibri" w:cs="Times New Roman"/>
          <w:color w:val="002060"/>
          <w:szCs w:val="22"/>
          <w:lang w:eastAsia="en-US"/>
        </w:rPr>
        <w:t> |</w:t>
      </w:r>
      <w:hyperlink r:id="rId272" w:anchor="contrast-minimum" w:history="1">
        <w:r w:rsidR="00302D8B" w:rsidRPr="00302D8B">
          <w:rPr>
            <w:rFonts w:eastAsia="Calibri" w:cs="Times New Roman"/>
            <w:color w:val="0563C1"/>
            <w:szCs w:val="22"/>
            <w:u w:val="single"/>
            <w:lang w:eastAsia="en-US"/>
          </w:rPr>
          <w:t>How to Meet Contrast (Minimum)</w:t>
        </w:r>
      </w:hyperlink>
    </w:p>
    <w:p w14:paraId="61F647AD" w14:textId="77777777" w:rsidR="00302D8B" w:rsidRPr="00302D8B" w:rsidRDefault="00302D8B" w:rsidP="00302D8B">
      <w:pPr>
        <w:contextualSpacing w:val="0"/>
        <w:rPr>
          <w:rFonts w:eastAsia="Calibri" w:cs="Times New Roman"/>
          <w:color w:val="002060"/>
          <w:szCs w:val="22"/>
          <w:lang w:eastAsia="en-US"/>
        </w:rPr>
      </w:pPr>
      <w:r w:rsidRPr="00302D8B">
        <w:rPr>
          <w:rFonts w:eastAsia="Calibri" w:cs="Times New Roman"/>
          <w:color w:val="002060"/>
          <w:szCs w:val="22"/>
          <w:lang w:eastAsia="en-US"/>
        </w:rPr>
        <w:t>(Level AA)</w:t>
      </w:r>
    </w:p>
    <w:p w14:paraId="616121AC" w14:textId="7439440B" w:rsidR="00F06628" w:rsidRDefault="00F06628" w:rsidP="00F06628"/>
    <w:p w14:paraId="67CA43CF" w14:textId="77777777" w:rsidR="00302D8B" w:rsidRPr="00302D8B" w:rsidRDefault="00302D8B" w:rsidP="00302D8B">
      <w:pPr>
        <w:contextualSpacing w:val="0"/>
        <w:rPr>
          <w:rFonts w:eastAsia="Calibri" w:cs="Times New Roman"/>
          <w:b/>
          <w:bCs/>
          <w:color w:val="002060"/>
          <w:szCs w:val="22"/>
          <w:lang w:eastAsia="en-US"/>
        </w:rPr>
      </w:pPr>
      <w:r w:rsidRPr="00302D8B">
        <w:rPr>
          <w:rFonts w:eastAsia="Calibri" w:cs="Times New Roman"/>
          <w:b/>
          <w:bCs/>
          <w:color w:val="002060"/>
          <w:szCs w:val="22"/>
          <w:lang w:eastAsia="en-US"/>
        </w:rPr>
        <w:t xml:space="preserve"> 1.4.6 Contrast (Enhanced) </w:t>
      </w:r>
    </w:p>
    <w:p w14:paraId="5598476C" w14:textId="77777777" w:rsidR="00302D8B" w:rsidRPr="00302D8B" w:rsidRDefault="002756ED" w:rsidP="00302D8B">
      <w:pPr>
        <w:contextualSpacing w:val="0"/>
        <w:rPr>
          <w:rFonts w:eastAsia="Calibri" w:cs="Times New Roman"/>
          <w:color w:val="002060"/>
          <w:szCs w:val="22"/>
          <w:lang w:eastAsia="en-US"/>
        </w:rPr>
      </w:pPr>
      <w:hyperlink r:id="rId273" w:history="1">
        <w:r w:rsidR="00302D8B" w:rsidRPr="00302D8B">
          <w:rPr>
            <w:rFonts w:eastAsia="Calibri" w:cs="Times New Roman"/>
            <w:color w:val="0563C1"/>
            <w:szCs w:val="22"/>
            <w:u w:val="single"/>
            <w:lang w:eastAsia="en-US"/>
          </w:rPr>
          <w:t>Understanding Contrast (Enhanced)</w:t>
        </w:r>
      </w:hyperlink>
      <w:r w:rsidR="00302D8B" w:rsidRPr="00302D8B">
        <w:rPr>
          <w:rFonts w:eastAsia="Calibri" w:cs="Times New Roman"/>
          <w:color w:val="002060"/>
          <w:szCs w:val="22"/>
          <w:lang w:eastAsia="en-US"/>
        </w:rPr>
        <w:t> |</w:t>
      </w:r>
      <w:hyperlink r:id="rId274" w:anchor="contrast-enhanced" w:history="1">
        <w:r w:rsidR="00302D8B" w:rsidRPr="00302D8B">
          <w:rPr>
            <w:rFonts w:eastAsia="Calibri" w:cs="Times New Roman"/>
            <w:color w:val="0563C1"/>
            <w:szCs w:val="22"/>
            <w:u w:val="single"/>
            <w:lang w:eastAsia="en-US"/>
          </w:rPr>
          <w:t>How to Meet Contrast (Enhanced)</w:t>
        </w:r>
      </w:hyperlink>
    </w:p>
    <w:p w14:paraId="4DF8D14D" w14:textId="77777777" w:rsidR="00302D8B" w:rsidRPr="00302D8B" w:rsidRDefault="00302D8B" w:rsidP="00302D8B">
      <w:pPr>
        <w:contextualSpacing w:val="0"/>
        <w:rPr>
          <w:rFonts w:eastAsia="Calibri" w:cs="Times New Roman"/>
          <w:color w:val="002060"/>
          <w:szCs w:val="22"/>
          <w:lang w:eastAsia="en-US"/>
        </w:rPr>
      </w:pPr>
      <w:r w:rsidRPr="00302D8B">
        <w:rPr>
          <w:rFonts w:eastAsia="Calibri" w:cs="Times New Roman"/>
          <w:color w:val="002060"/>
          <w:szCs w:val="22"/>
          <w:lang w:eastAsia="en-US"/>
        </w:rPr>
        <w:t>(Level AAA)</w:t>
      </w:r>
    </w:p>
    <w:p w14:paraId="6655AF9B" w14:textId="4ED8540E" w:rsidR="00F06628" w:rsidRPr="005D14E9" w:rsidRDefault="00F06628" w:rsidP="00F06628">
      <w:pPr>
        <w:pStyle w:val="Heading4"/>
      </w:pPr>
      <w:bookmarkStart w:id="213" w:name="_Toc76730375"/>
      <w:r w:rsidRPr="005D14E9">
        <w:t>Issue ID: DAC_</w:t>
      </w:r>
      <w:r w:rsidR="00302D8B">
        <w:t>Text_Contrast_01</w:t>
      </w:r>
      <w:bookmarkEnd w:id="213"/>
    </w:p>
    <w:p w14:paraId="003EAB46" w14:textId="0A56C288" w:rsidR="00F06628" w:rsidRDefault="00F06628" w:rsidP="00F06628"/>
    <w:p w14:paraId="4704F6F9" w14:textId="77777777" w:rsidR="00302D8B" w:rsidRDefault="00302D8B" w:rsidP="00302D8B">
      <w:r>
        <w:t xml:space="preserve">URL: </w:t>
      </w:r>
      <w:hyperlink r:id="rId275" w:history="1">
        <w:r w:rsidRPr="00B335BA">
          <w:rPr>
            <w:rStyle w:val="Hyperlink"/>
          </w:rPr>
          <w:t>https://univeastlond.prod.acquia-sites.com/</w:t>
        </w:r>
      </w:hyperlink>
      <w:r>
        <w:t xml:space="preserve"> </w:t>
      </w:r>
    </w:p>
    <w:p w14:paraId="248392DD" w14:textId="77777777" w:rsidR="00302D8B" w:rsidRDefault="00302D8B" w:rsidP="00302D8B">
      <w:r>
        <w:t>Page title: Homepage | UEL</w:t>
      </w:r>
    </w:p>
    <w:p w14:paraId="66A5EB0B" w14:textId="77777777" w:rsidR="00302D8B" w:rsidRDefault="00302D8B" w:rsidP="00302D8B">
      <w:r>
        <w:t>Journey: 1 step 1</w:t>
      </w:r>
    </w:p>
    <w:p w14:paraId="7F3D475C" w14:textId="77777777" w:rsidR="00F06628" w:rsidRDefault="00F06628" w:rsidP="00F06628"/>
    <w:p w14:paraId="6CE797B2" w14:textId="77777777" w:rsidR="00F06628" w:rsidRDefault="00F06628" w:rsidP="00F06628">
      <w:r>
        <w:t>Screenshot:</w:t>
      </w:r>
    </w:p>
    <w:p w14:paraId="0BB378E2" w14:textId="77777777" w:rsidR="00F06628" w:rsidRDefault="00F06628" w:rsidP="00F06628"/>
    <w:p w14:paraId="7F313B42" w14:textId="2F3F58CC" w:rsidR="00F06628" w:rsidRDefault="00302D8B" w:rsidP="00F06628">
      <w:pPr>
        <w:jc w:val="center"/>
      </w:pPr>
      <w:r w:rsidRPr="00302D8B">
        <w:rPr>
          <w:noProof/>
          <w:bdr w:val="single" w:sz="12" w:space="0" w:color="auto"/>
        </w:rPr>
        <w:drawing>
          <wp:inline distT="0" distB="0" distL="0" distR="0" wp14:anchorId="2C3E642D" wp14:editId="08427AAD">
            <wp:extent cx="2425065" cy="107640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429159" cy="1078217"/>
                    </a:xfrm>
                    <a:prstGeom prst="rect">
                      <a:avLst/>
                    </a:prstGeom>
                  </pic:spPr>
                </pic:pic>
              </a:graphicData>
            </a:graphic>
          </wp:inline>
        </w:drawing>
      </w:r>
    </w:p>
    <w:p w14:paraId="1EBB45EB" w14:textId="77777777" w:rsidR="00F06628" w:rsidRDefault="00F06628" w:rsidP="00F06628"/>
    <w:p w14:paraId="1176146D" w14:textId="0F0C6617" w:rsidR="00F06628" w:rsidRDefault="00302D8B" w:rsidP="00F06628">
      <w:r>
        <w:t>When the skip to content link becomes visible, the text is blue on a black background which will be difficult for users to read because of the low colour contrast ratio of the foreground and background colours.</w:t>
      </w:r>
    </w:p>
    <w:p w14:paraId="69B52777" w14:textId="65B7F963" w:rsidR="00302D8B" w:rsidRDefault="00302D8B" w:rsidP="00F06628"/>
    <w:p w14:paraId="209A2D02" w14:textId="77777777" w:rsidR="00302D8B" w:rsidRDefault="00302D8B" w:rsidP="00302D8B">
      <w:r>
        <w:t>Foreground: #0000EE</w:t>
      </w:r>
    </w:p>
    <w:p w14:paraId="55BD6052" w14:textId="77777777" w:rsidR="00302D8B" w:rsidRDefault="00302D8B" w:rsidP="00302D8B">
      <w:r>
        <w:t>Background: #282727</w:t>
      </w:r>
    </w:p>
    <w:p w14:paraId="5D250546" w14:textId="77777777" w:rsidR="00302D8B" w:rsidRDefault="00302D8B" w:rsidP="00302D8B">
      <w:r>
        <w:t>The contrast ratio is: 1.6:1</w:t>
      </w:r>
    </w:p>
    <w:p w14:paraId="70484650" w14:textId="77777777" w:rsidR="00302D8B" w:rsidRDefault="00302D8B" w:rsidP="00302D8B">
      <w:r>
        <w:t>1.4.3 Contrast (Minimum) (AA)</w:t>
      </w:r>
    </w:p>
    <w:p w14:paraId="1FBE5CE2" w14:textId="77777777" w:rsidR="00302D8B" w:rsidRDefault="00302D8B" w:rsidP="00302D8B">
      <w:r>
        <w:t xml:space="preserve">    Fail for large and regular text</w:t>
      </w:r>
    </w:p>
    <w:p w14:paraId="64FDFA47" w14:textId="77777777" w:rsidR="00302D8B" w:rsidRDefault="00302D8B" w:rsidP="00302D8B">
      <w:r>
        <w:t>1.4.6 Contrast (Enhanced) (AAA)</w:t>
      </w:r>
    </w:p>
    <w:p w14:paraId="7E776E20" w14:textId="77777777" w:rsidR="00302D8B" w:rsidRDefault="00302D8B" w:rsidP="00302D8B">
      <w:r>
        <w:t xml:space="preserve">    Fail for large and regular text</w:t>
      </w:r>
    </w:p>
    <w:p w14:paraId="5D72D223" w14:textId="18F471FE" w:rsidR="00302D8B" w:rsidRDefault="00DD3675" w:rsidP="00DD3675">
      <w:pPr>
        <w:spacing w:after="160" w:line="259" w:lineRule="auto"/>
        <w:contextualSpacing w:val="0"/>
        <w:rPr>
          <w:b/>
          <w:bCs/>
        </w:rPr>
      </w:pPr>
      <w:r>
        <w:rPr>
          <w:b/>
          <w:bCs/>
        </w:rPr>
        <w:br w:type="page"/>
      </w:r>
    </w:p>
    <w:p w14:paraId="79FA5B15" w14:textId="7D94BC28" w:rsidR="00F06628" w:rsidRDefault="00F06628" w:rsidP="00F06628">
      <w:pPr>
        <w:pStyle w:val="CodeRef"/>
      </w:pPr>
      <w:r w:rsidRPr="00E82C85">
        <w:rPr>
          <w:b/>
          <w:bCs/>
        </w:rPr>
        <w:lastRenderedPageBreak/>
        <w:t>Current Code Ref(s)</w:t>
      </w:r>
      <w:r w:rsidRPr="00BA0BE5">
        <w:t>:</w:t>
      </w:r>
    </w:p>
    <w:p w14:paraId="14852B65" w14:textId="73A2CEAF" w:rsidR="00F06628" w:rsidRPr="00E82C85" w:rsidRDefault="00D25661" w:rsidP="00F06628">
      <w:pPr>
        <w:pStyle w:val="code"/>
      </w:pPr>
      <w:r w:rsidRPr="00D25661">
        <w:t>&lt;a href="#main-content" class="coh-link visually-hidden focusable skip-link" target="_self"&gt;Skip to main content&lt;/a&gt;</w:t>
      </w:r>
    </w:p>
    <w:p w14:paraId="53DE716B" w14:textId="77777777" w:rsidR="00F06628" w:rsidRDefault="00F06628" w:rsidP="00F06628">
      <w:pPr>
        <w:jc w:val="center"/>
      </w:pPr>
    </w:p>
    <w:p w14:paraId="17B20AC3" w14:textId="7932B596" w:rsidR="00F06628" w:rsidRDefault="00D527B7" w:rsidP="00F06628">
      <w:r>
        <w:rPr>
          <w:b/>
          <w:bCs/>
        </w:rPr>
        <w:t>Keyboard only user</w:t>
      </w:r>
      <w:r w:rsidR="00F06628" w:rsidRPr="006E50FF">
        <w:rPr>
          <w:b/>
          <w:bCs/>
        </w:rPr>
        <w:t xml:space="preserve"> comments:</w:t>
      </w:r>
    </w:p>
    <w:p w14:paraId="24539C1B" w14:textId="5E91C00C" w:rsidR="00F06628" w:rsidRPr="00F06628" w:rsidRDefault="00D527B7" w:rsidP="00F06628">
      <w:pPr>
        <w:pStyle w:val="Comment"/>
      </w:pPr>
      <w:r w:rsidRPr="00D527B7">
        <w:t>“The skip link text is blue on a dark grey background. I was able to see the links, but I found it difficult to read the text because of the colour.”</w:t>
      </w:r>
    </w:p>
    <w:p w14:paraId="3698734D" w14:textId="77777777" w:rsidR="00F06628" w:rsidRDefault="00F06628" w:rsidP="00F06628">
      <w:pPr>
        <w:rPr>
          <w:b/>
          <w:bCs/>
        </w:rPr>
      </w:pPr>
    </w:p>
    <w:p w14:paraId="118C335B" w14:textId="77777777" w:rsidR="00F06628" w:rsidRPr="001C633F" w:rsidRDefault="00F06628" w:rsidP="00F06628">
      <w:pPr>
        <w:rPr>
          <w:b/>
          <w:bCs/>
        </w:rPr>
      </w:pPr>
      <w:r w:rsidRPr="001C633F">
        <w:rPr>
          <w:b/>
          <w:bCs/>
        </w:rPr>
        <w:t>Solution:</w:t>
      </w:r>
    </w:p>
    <w:p w14:paraId="2C345BD2" w14:textId="77777777" w:rsidR="00802579" w:rsidRDefault="00D25661" w:rsidP="00F06628">
      <w:pPr>
        <w:spacing w:after="160" w:line="259" w:lineRule="auto"/>
      </w:pPr>
      <w:r>
        <w:t>Ensure that the contrast ratio of all text elements exceeds the minimum required contrast ratio of 4.5:1</w:t>
      </w:r>
    </w:p>
    <w:p w14:paraId="4F518448" w14:textId="77777777" w:rsidR="00802579" w:rsidRDefault="00802579" w:rsidP="00F06628">
      <w:pPr>
        <w:spacing w:after="160" w:line="259" w:lineRule="auto"/>
      </w:pPr>
    </w:p>
    <w:p w14:paraId="6513F9D7" w14:textId="77777777" w:rsidR="00DD3675" w:rsidRDefault="00DD3675">
      <w:pPr>
        <w:spacing w:after="160" w:line="259" w:lineRule="auto"/>
        <w:contextualSpacing w:val="0"/>
        <w:rPr>
          <w:bCs/>
          <w:color w:val="000080"/>
          <w:szCs w:val="28"/>
        </w:rPr>
      </w:pPr>
      <w:r>
        <w:br w:type="page"/>
      </w:r>
    </w:p>
    <w:p w14:paraId="054C9800" w14:textId="74C5D89D" w:rsidR="00802579" w:rsidRPr="005D14E9" w:rsidRDefault="00802579" w:rsidP="00802579">
      <w:pPr>
        <w:pStyle w:val="Heading4"/>
      </w:pPr>
      <w:bookmarkStart w:id="214" w:name="_Toc76730376"/>
      <w:r w:rsidRPr="005D14E9">
        <w:lastRenderedPageBreak/>
        <w:t>Issue ID: DAC_</w:t>
      </w:r>
      <w:r>
        <w:t>Text_Contrast_02</w:t>
      </w:r>
      <w:bookmarkEnd w:id="214"/>
    </w:p>
    <w:p w14:paraId="666FE34E" w14:textId="77777777" w:rsidR="00802579" w:rsidRDefault="00802579" w:rsidP="00802579"/>
    <w:p w14:paraId="6D702716" w14:textId="77777777" w:rsidR="00802579" w:rsidRDefault="00802579" w:rsidP="00802579">
      <w:r>
        <w:t xml:space="preserve">URL: </w:t>
      </w:r>
      <w:hyperlink r:id="rId277" w:history="1">
        <w:r w:rsidRPr="00D01168">
          <w:rPr>
            <w:rStyle w:val="Hyperlink"/>
          </w:rPr>
          <w:t>https://univeastlond.prod.acquia-sites.com/undergraduate/courses/bsc-hons-accounting-finance</w:t>
        </w:r>
      </w:hyperlink>
      <w:r>
        <w:t xml:space="preserve"> </w:t>
      </w:r>
    </w:p>
    <w:p w14:paraId="02986B96" w14:textId="77777777" w:rsidR="00802579" w:rsidRDefault="00802579" w:rsidP="00802579">
      <w:r>
        <w:t>Page title: BSc (Hons) Accounting and Finance | UEL</w:t>
      </w:r>
    </w:p>
    <w:p w14:paraId="2C63FEE2" w14:textId="77777777" w:rsidR="00802579" w:rsidRDefault="00802579" w:rsidP="00802579">
      <w:r>
        <w:t>Journey: 1 step 5</w:t>
      </w:r>
    </w:p>
    <w:p w14:paraId="1335F016" w14:textId="77777777" w:rsidR="00802579" w:rsidRDefault="00802579" w:rsidP="00802579"/>
    <w:p w14:paraId="17482727" w14:textId="77777777" w:rsidR="00802579" w:rsidRDefault="00802579" w:rsidP="00802579">
      <w:r>
        <w:t>Screenshot:</w:t>
      </w:r>
    </w:p>
    <w:p w14:paraId="4612CE9F" w14:textId="77777777" w:rsidR="00802579" w:rsidRDefault="00802579" w:rsidP="00802579"/>
    <w:p w14:paraId="5A8D803A" w14:textId="77777777" w:rsidR="00802579" w:rsidRDefault="00802579" w:rsidP="00802579">
      <w:pPr>
        <w:jc w:val="center"/>
      </w:pPr>
      <w:r w:rsidRPr="00802579">
        <w:rPr>
          <w:noProof/>
          <w:bdr w:val="single" w:sz="12" w:space="0" w:color="auto"/>
        </w:rPr>
        <w:drawing>
          <wp:inline distT="0" distB="0" distL="0" distR="0" wp14:anchorId="6FA0F439" wp14:editId="0CC6301D">
            <wp:extent cx="4340409" cy="2124521"/>
            <wp:effectExtent l="0" t="0" r="317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343411" cy="2125990"/>
                    </a:xfrm>
                    <a:prstGeom prst="rect">
                      <a:avLst/>
                    </a:prstGeom>
                  </pic:spPr>
                </pic:pic>
              </a:graphicData>
            </a:graphic>
          </wp:inline>
        </w:drawing>
      </w:r>
    </w:p>
    <w:p w14:paraId="017D2271" w14:textId="77777777" w:rsidR="00802579" w:rsidRDefault="00802579" w:rsidP="00802579"/>
    <w:p w14:paraId="389EF5B5" w14:textId="77777777" w:rsidR="00802579" w:rsidRDefault="00802579" w:rsidP="00802579">
      <w:r>
        <w:t>Where there is text over an image, this can be difficult for some users to see clearly when the background image is a similar colour to the text. There is a black transparent background presented on mouse hover which does improve the contrast, but this will not benefit users with colour perception issues who cannot use a mouse.</w:t>
      </w:r>
    </w:p>
    <w:p w14:paraId="4545047C" w14:textId="77777777" w:rsidR="00802579" w:rsidRDefault="00802579" w:rsidP="00802579"/>
    <w:p w14:paraId="03C9E54A" w14:textId="77777777" w:rsidR="00802579" w:rsidRDefault="00802579" w:rsidP="00802579">
      <w:r>
        <w:t>Foreground: #FFFFFF</w:t>
      </w:r>
    </w:p>
    <w:p w14:paraId="736DEBFF" w14:textId="77777777" w:rsidR="00802579" w:rsidRDefault="00802579" w:rsidP="00802579">
      <w:r>
        <w:t>Background: #EBF0F3</w:t>
      </w:r>
    </w:p>
    <w:p w14:paraId="5B03849B" w14:textId="77777777" w:rsidR="00802579" w:rsidRDefault="00802579" w:rsidP="00802579">
      <w:r>
        <w:t>The contrast ratio is: 1.1:1</w:t>
      </w:r>
    </w:p>
    <w:p w14:paraId="31030899" w14:textId="77777777" w:rsidR="00802579" w:rsidRDefault="00802579" w:rsidP="00802579">
      <w:r>
        <w:t>1.4.3 Contrast (Minimum) (AA)</w:t>
      </w:r>
    </w:p>
    <w:p w14:paraId="5C6DAAB3" w14:textId="77777777" w:rsidR="00802579" w:rsidRDefault="00802579" w:rsidP="00802579">
      <w:r>
        <w:t xml:space="preserve">    Fail for large and regular text</w:t>
      </w:r>
    </w:p>
    <w:p w14:paraId="763A7C0D" w14:textId="77777777" w:rsidR="00802579" w:rsidRDefault="00802579" w:rsidP="00802579">
      <w:r>
        <w:t>1.4.6 Contrast (Enhanced) (AAA)</w:t>
      </w:r>
    </w:p>
    <w:p w14:paraId="3CB5F58F" w14:textId="77777777" w:rsidR="00802579" w:rsidRDefault="00802579" w:rsidP="00802579">
      <w:r>
        <w:t xml:space="preserve">    Fail for large and regular text</w:t>
      </w:r>
    </w:p>
    <w:p w14:paraId="2B9A4C16" w14:textId="77777777" w:rsidR="00802579" w:rsidRDefault="00802579" w:rsidP="00802579">
      <w:pPr>
        <w:pStyle w:val="CodeRef"/>
        <w:rPr>
          <w:b/>
          <w:bCs/>
        </w:rPr>
      </w:pPr>
    </w:p>
    <w:p w14:paraId="5965B95D" w14:textId="77777777" w:rsidR="00802579" w:rsidRDefault="00802579" w:rsidP="00802579">
      <w:pPr>
        <w:pStyle w:val="CodeRef"/>
      </w:pPr>
      <w:r w:rsidRPr="00E82C85">
        <w:rPr>
          <w:b/>
          <w:bCs/>
        </w:rPr>
        <w:t>Current Code Ref(s)</w:t>
      </w:r>
      <w:r w:rsidRPr="00BA0BE5">
        <w:t>:</w:t>
      </w:r>
    </w:p>
    <w:p w14:paraId="2E8508AA" w14:textId="77777777" w:rsidR="00802579" w:rsidRPr="00E82C85" w:rsidRDefault="00802579" w:rsidP="00802579">
      <w:pPr>
        <w:pStyle w:val="code"/>
      </w:pPr>
      <w:r w:rsidRPr="00802579">
        <w:t>&lt;h3 class="coh-heading card-heading coh-ce-ce062a7e"&gt;  &lt;span class="coh-inline-element coh-ce-e7deee38"&gt;MPhil PhD&lt;/span&gt;  &lt;span class="coh-inline-element limited-txt"&gt;Architecture, Computi...&lt;/span&gt; &lt;/h3&gt;</w:t>
      </w:r>
    </w:p>
    <w:p w14:paraId="40AA4078" w14:textId="77777777" w:rsidR="00802579" w:rsidRDefault="00802579" w:rsidP="00802579">
      <w:pPr>
        <w:jc w:val="center"/>
      </w:pPr>
    </w:p>
    <w:p w14:paraId="11B01484" w14:textId="77777777" w:rsidR="00DD3675" w:rsidRDefault="00DD3675">
      <w:pPr>
        <w:spacing w:after="160" w:line="259" w:lineRule="auto"/>
        <w:contextualSpacing w:val="0"/>
        <w:rPr>
          <w:b/>
          <w:bCs/>
        </w:rPr>
      </w:pPr>
      <w:r>
        <w:rPr>
          <w:b/>
          <w:bCs/>
        </w:rPr>
        <w:br w:type="page"/>
      </w:r>
    </w:p>
    <w:p w14:paraId="5E7805D9" w14:textId="4A64A238" w:rsidR="00802579" w:rsidRDefault="00853697" w:rsidP="00802579">
      <w:r>
        <w:rPr>
          <w:b/>
          <w:bCs/>
        </w:rPr>
        <w:lastRenderedPageBreak/>
        <w:t xml:space="preserve">Low vision user </w:t>
      </w:r>
      <w:r w:rsidR="00802579" w:rsidRPr="006E50FF">
        <w:rPr>
          <w:b/>
          <w:bCs/>
        </w:rPr>
        <w:t>comments:</w:t>
      </w:r>
    </w:p>
    <w:p w14:paraId="3D852FE5" w14:textId="403DC197" w:rsidR="00802579" w:rsidRPr="00F06628" w:rsidRDefault="00853697" w:rsidP="00802579">
      <w:pPr>
        <w:pStyle w:val="Comment"/>
      </w:pPr>
      <w:r w:rsidRPr="00853697">
        <w:t xml:space="preserve">“When I was reading through the information, I struggled to read the white font over the background image due to the colour of the font blending with the colour scheme in the background image. This means that some users like </w:t>
      </w:r>
      <w:proofErr w:type="gramStart"/>
      <w:r w:rsidRPr="00853697">
        <w:t>myself</w:t>
      </w:r>
      <w:proofErr w:type="gramEnd"/>
      <w:r w:rsidRPr="00853697">
        <w:t xml:space="preserve"> may not be able to read all the information they want to read.”</w:t>
      </w:r>
    </w:p>
    <w:p w14:paraId="398B4AC5" w14:textId="77777777" w:rsidR="00802579" w:rsidRDefault="00802579" w:rsidP="00802579">
      <w:pPr>
        <w:rPr>
          <w:b/>
          <w:bCs/>
        </w:rPr>
      </w:pPr>
    </w:p>
    <w:p w14:paraId="2FC03498" w14:textId="77777777" w:rsidR="00802579" w:rsidRPr="001C633F" w:rsidRDefault="00802579" w:rsidP="00802579">
      <w:pPr>
        <w:rPr>
          <w:b/>
          <w:bCs/>
        </w:rPr>
      </w:pPr>
      <w:r w:rsidRPr="001C633F">
        <w:rPr>
          <w:b/>
          <w:bCs/>
        </w:rPr>
        <w:t>Solution:</w:t>
      </w:r>
    </w:p>
    <w:p w14:paraId="7BAE7A91" w14:textId="77777777" w:rsidR="00802579" w:rsidRDefault="00802579" w:rsidP="00802579">
      <w:r>
        <w:t>Ensure all text meets the minimum required contrast ratio, large text should have a minimum ratio of 3:1 where small text should be 4.5:1</w:t>
      </w:r>
    </w:p>
    <w:p w14:paraId="3508E1B9" w14:textId="6FB35F07" w:rsidR="00F06628" w:rsidRDefault="00F06628" w:rsidP="00F06628">
      <w:pPr>
        <w:spacing w:after="160" w:line="259" w:lineRule="auto"/>
        <w:rPr>
          <w:b/>
          <w:bCs/>
          <w:color w:val="002060"/>
          <w:sz w:val="32"/>
          <w:szCs w:val="32"/>
        </w:rPr>
      </w:pPr>
      <w:r>
        <w:br w:type="page"/>
      </w:r>
    </w:p>
    <w:p w14:paraId="0C5BFE4E" w14:textId="77777777" w:rsidR="00C0550E" w:rsidRDefault="00C0550E" w:rsidP="00C0550E">
      <w:pPr>
        <w:pStyle w:val="Heading3"/>
      </w:pPr>
      <w:bookmarkStart w:id="215" w:name="_Toc76715832"/>
      <w:bookmarkStart w:id="216" w:name="_Toc76719603"/>
      <w:bookmarkStart w:id="217" w:name="_Toc76730377"/>
      <w:r>
        <w:lastRenderedPageBreak/>
        <w:t>Non-Text Contrast</w:t>
      </w:r>
      <w:bookmarkEnd w:id="215"/>
      <w:bookmarkEnd w:id="216"/>
      <w:bookmarkEnd w:id="217"/>
    </w:p>
    <w:p w14:paraId="40379F06" w14:textId="77777777" w:rsidR="00C0550E" w:rsidRDefault="00C0550E" w:rsidP="00C0550E">
      <w:r>
        <w:t>There are non-text elements which may be difficult for users to see clearly due to the low contrast ratio of the foreground and background colours</w:t>
      </w:r>
    </w:p>
    <w:p w14:paraId="30DC74DC" w14:textId="77777777" w:rsidR="00C0550E" w:rsidRPr="000214C8" w:rsidRDefault="00C0550E" w:rsidP="00C0550E">
      <w:pPr>
        <w:rPr>
          <w:rStyle w:val="HTMLCode"/>
        </w:rPr>
      </w:pPr>
    </w:p>
    <w:p w14:paraId="147BE0EF" w14:textId="77777777" w:rsidR="00C0550E" w:rsidRDefault="00C0550E" w:rsidP="00C0550E">
      <w:pPr>
        <w:rPr>
          <w:b/>
        </w:rPr>
      </w:pPr>
      <w:r w:rsidRPr="005A3DAE">
        <w:rPr>
          <w:b/>
        </w:rPr>
        <w:t>WCAG Reference:</w:t>
      </w:r>
    </w:p>
    <w:p w14:paraId="6F70EF76" w14:textId="77777777" w:rsidR="00C0550E" w:rsidRPr="00B96A2D" w:rsidRDefault="00C0550E" w:rsidP="00C0550E">
      <w:pPr>
        <w:contextualSpacing w:val="0"/>
        <w:rPr>
          <w:rFonts w:eastAsia="Calibri" w:cs="Times New Roman"/>
          <w:b/>
          <w:bCs/>
          <w:color w:val="002060"/>
          <w:szCs w:val="22"/>
          <w:lang w:eastAsia="en-US"/>
        </w:rPr>
      </w:pPr>
      <w:r w:rsidRPr="00B96A2D">
        <w:rPr>
          <w:rFonts w:eastAsia="Calibri" w:cs="Times New Roman"/>
          <w:b/>
          <w:bCs/>
          <w:color w:val="002060"/>
          <w:szCs w:val="22"/>
          <w:lang w:eastAsia="en-US"/>
        </w:rPr>
        <w:t>1.4.11 Non-text Contrast</w:t>
      </w:r>
    </w:p>
    <w:p w14:paraId="5A9F7C60" w14:textId="77777777" w:rsidR="00C0550E" w:rsidRPr="00B96A2D" w:rsidRDefault="002756ED" w:rsidP="00C0550E">
      <w:pPr>
        <w:contextualSpacing w:val="0"/>
        <w:rPr>
          <w:rFonts w:eastAsia="Calibri" w:cs="Times New Roman"/>
          <w:color w:val="002060"/>
          <w:szCs w:val="22"/>
          <w:lang w:eastAsia="en-US"/>
        </w:rPr>
      </w:pPr>
      <w:hyperlink r:id="rId279" w:history="1">
        <w:r w:rsidR="00C0550E" w:rsidRPr="00B96A2D">
          <w:rPr>
            <w:rFonts w:eastAsia="Calibri" w:cs="Times New Roman"/>
            <w:color w:val="0563C1"/>
            <w:szCs w:val="22"/>
            <w:u w:val="single"/>
            <w:lang w:eastAsia="en-US"/>
          </w:rPr>
          <w:t>Understanding Non-text Contrast</w:t>
        </w:r>
      </w:hyperlink>
      <w:r w:rsidR="00C0550E" w:rsidRPr="00B96A2D">
        <w:rPr>
          <w:rFonts w:eastAsia="Calibri" w:cs="Times New Roman"/>
          <w:color w:val="002060"/>
          <w:szCs w:val="22"/>
          <w:lang w:eastAsia="en-US"/>
        </w:rPr>
        <w:t> |</w:t>
      </w:r>
      <w:hyperlink r:id="rId280" w:anchor="non-text-contrast" w:history="1">
        <w:r w:rsidR="00C0550E" w:rsidRPr="00B96A2D">
          <w:rPr>
            <w:rFonts w:eastAsia="Calibri" w:cs="Times New Roman"/>
            <w:color w:val="0563C1"/>
            <w:szCs w:val="22"/>
            <w:u w:val="single"/>
            <w:lang w:eastAsia="en-US"/>
          </w:rPr>
          <w:t>How to Meet Non-text Contrast</w:t>
        </w:r>
      </w:hyperlink>
    </w:p>
    <w:p w14:paraId="3373481E" w14:textId="77777777" w:rsidR="00C0550E" w:rsidRPr="00B96A2D" w:rsidRDefault="00C0550E" w:rsidP="00C0550E">
      <w:pPr>
        <w:contextualSpacing w:val="0"/>
        <w:rPr>
          <w:rFonts w:eastAsia="Calibri" w:cs="Times New Roman"/>
          <w:color w:val="002060"/>
          <w:szCs w:val="22"/>
          <w:lang w:eastAsia="en-US"/>
        </w:rPr>
      </w:pPr>
      <w:r w:rsidRPr="00B96A2D">
        <w:rPr>
          <w:rFonts w:eastAsia="Calibri" w:cs="Times New Roman"/>
          <w:color w:val="002060"/>
          <w:szCs w:val="22"/>
          <w:lang w:eastAsia="en-US"/>
        </w:rPr>
        <w:t>(Level AA)</w:t>
      </w:r>
    </w:p>
    <w:p w14:paraId="68A2672F" w14:textId="77777777" w:rsidR="00C0550E" w:rsidRPr="005D14E9" w:rsidRDefault="00C0550E" w:rsidP="00C0550E">
      <w:pPr>
        <w:pStyle w:val="Heading4"/>
      </w:pPr>
      <w:bookmarkStart w:id="218" w:name="_Toc76730378"/>
      <w:r w:rsidRPr="005D14E9">
        <w:t>Issue ID: DAC_</w:t>
      </w:r>
      <w:r>
        <w:t>Non_Text_01</w:t>
      </w:r>
      <w:bookmarkEnd w:id="218"/>
    </w:p>
    <w:p w14:paraId="395D706F" w14:textId="77777777" w:rsidR="00C0550E" w:rsidRDefault="00C0550E" w:rsidP="00C0550E"/>
    <w:p w14:paraId="50AF1D8D" w14:textId="77777777" w:rsidR="00C0550E" w:rsidRPr="00D527B7" w:rsidRDefault="00C0550E" w:rsidP="00C0550E">
      <w:pPr>
        <w:contextualSpacing w:val="0"/>
      </w:pPr>
      <w:r w:rsidRPr="00D527B7">
        <w:t xml:space="preserve">URL: </w:t>
      </w:r>
      <w:hyperlink r:id="rId281" w:history="1">
        <w:r w:rsidRPr="00D527B7">
          <w:rPr>
            <w:color w:val="0000FF"/>
            <w:u w:val="single"/>
          </w:rPr>
          <w:t>https://univeastlond.prod.acquia-sites.com/</w:t>
        </w:r>
      </w:hyperlink>
      <w:r w:rsidRPr="00D527B7">
        <w:t xml:space="preserve"> </w:t>
      </w:r>
    </w:p>
    <w:p w14:paraId="690D9225" w14:textId="77777777" w:rsidR="00C0550E" w:rsidRPr="00D527B7" w:rsidRDefault="00C0550E" w:rsidP="00C0550E">
      <w:pPr>
        <w:contextualSpacing w:val="0"/>
      </w:pPr>
      <w:r w:rsidRPr="00D527B7">
        <w:t>Page:  Home page</w:t>
      </w:r>
    </w:p>
    <w:p w14:paraId="48AC932C" w14:textId="77777777" w:rsidR="00C0550E" w:rsidRPr="00D527B7" w:rsidRDefault="00C0550E" w:rsidP="00C0550E">
      <w:pPr>
        <w:contextualSpacing w:val="0"/>
      </w:pPr>
      <w:r w:rsidRPr="00D527B7">
        <w:t xml:space="preserve">Journey and Step: </w:t>
      </w:r>
      <w:proofErr w:type="gramStart"/>
      <w:r w:rsidRPr="00D527B7">
        <w:t>1  Step</w:t>
      </w:r>
      <w:proofErr w:type="gramEnd"/>
      <w:r w:rsidRPr="00D527B7">
        <w:t xml:space="preserve"> 1  </w:t>
      </w:r>
    </w:p>
    <w:p w14:paraId="1F96D0E2" w14:textId="77777777" w:rsidR="00C0550E" w:rsidRDefault="00C0550E" w:rsidP="00C0550E"/>
    <w:p w14:paraId="77D83608" w14:textId="77777777" w:rsidR="00C0550E" w:rsidRDefault="00C0550E" w:rsidP="00C0550E">
      <w:r>
        <w:t>Screenshot:</w:t>
      </w:r>
    </w:p>
    <w:p w14:paraId="3C9DB922" w14:textId="77777777" w:rsidR="00C0550E" w:rsidRDefault="00C0550E" w:rsidP="00C0550E"/>
    <w:p w14:paraId="09D41A4E" w14:textId="77777777" w:rsidR="00C0550E" w:rsidRDefault="00C0550E" w:rsidP="00C0550E">
      <w:pPr>
        <w:jc w:val="center"/>
      </w:pPr>
      <w:r w:rsidRPr="00A21A6B">
        <w:rPr>
          <w:noProof/>
          <w:bdr w:val="single" w:sz="12" w:space="0" w:color="auto"/>
        </w:rPr>
        <w:drawing>
          <wp:inline distT="0" distB="0" distL="0" distR="0" wp14:anchorId="2936DC28" wp14:editId="38A8B0BD">
            <wp:extent cx="4001047" cy="1697012"/>
            <wp:effectExtent l="19050" t="19050" r="19050" b="17780"/>
            <wp:docPr id="77" name="Picture 77" descr="A picture containing text, screenshot,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monitor, screen&#10;&#10;Description automatically generated"/>
                    <pic:cNvPicPr/>
                  </pic:nvPicPr>
                  <pic:blipFill rotWithShape="1">
                    <a:blip r:embed="rId282"/>
                    <a:srcRect l="36461" t="35755" r="29612" b="38663"/>
                    <a:stretch/>
                  </pic:blipFill>
                  <pic:spPr bwMode="auto">
                    <a:xfrm>
                      <a:off x="0" y="0"/>
                      <a:ext cx="4022904" cy="1706283"/>
                    </a:xfrm>
                    <a:prstGeom prst="rect">
                      <a:avLst/>
                    </a:prstGeom>
                    <a:ln w="6348" cmpd="sng">
                      <a:solidFill>
                        <a:sysClr val="windowText" lastClr="000000"/>
                      </a:solidFill>
                      <a:prstDash val="solid"/>
                    </a:ln>
                    <a:extLst>
                      <a:ext uri="{53640926-AAD7-44D8-BBD7-CCE9431645EC}">
                        <a14:shadowObscured xmlns:a14="http://schemas.microsoft.com/office/drawing/2010/main"/>
                      </a:ext>
                    </a:extLst>
                  </pic:spPr>
                </pic:pic>
              </a:graphicData>
            </a:graphic>
          </wp:inline>
        </w:drawing>
      </w:r>
    </w:p>
    <w:p w14:paraId="2901EAB8" w14:textId="77777777" w:rsidR="00C0550E" w:rsidRDefault="00C0550E" w:rsidP="00C0550E"/>
    <w:p w14:paraId="49965A27" w14:textId="77777777" w:rsidR="00C0550E" w:rsidRDefault="00C0550E" w:rsidP="00C0550E">
      <w:r>
        <w:t>The chevrons over an image may be difficult for some users to see clearly because of the low contrast ratio of the white chevrons over the image.</w:t>
      </w:r>
    </w:p>
    <w:p w14:paraId="280D64AF" w14:textId="77777777" w:rsidR="00C0550E" w:rsidRDefault="00C0550E" w:rsidP="00C0550E"/>
    <w:p w14:paraId="24DC513D" w14:textId="77777777" w:rsidR="00C0550E" w:rsidRDefault="00C0550E" w:rsidP="00C0550E">
      <w:r>
        <w:t>Foreground: #FFFFFF</w:t>
      </w:r>
    </w:p>
    <w:p w14:paraId="33254576" w14:textId="77777777" w:rsidR="00C0550E" w:rsidRDefault="00C0550E" w:rsidP="00C0550E">
      <w:r>
        <w:t>Background: #FEE9CD</w:t>
      </w:r>
    </w:p>
    <w:p w14:paraId="37E69177" w14:textId="77777777" w:rsidR="00C0550E" w:rsidRDefault="00C0550E" w:rsidP="00C0550E">
      <w:r>
        <w:t>The contrast ratio is: 1.2:1</w:t>
      </w:r>
    </w:p>
    <w:p w14:paraId="236754A7" w14:textId="77777777" w:rsidR="00C0550E" w:rsidRDefault="00C0550E" w:rsidP="00C0550E">
      <w:r>
        <w:t>1.4.11 Non-text Contrast (AA)</w:t>
      </w:r>
    </w:p>
    <w:p w14:paraId="4E275D03" w14:textId="77777777" w:rsidR="00C0550E" w:rsidRPr="00F06628" w:rsidRDefault="00C0550E" w:rsidP="00C0550E">
      <w:r>
        <w:t xml:space="preserve">    Fail for UI components and graphical objects</w:t>
      </w:r>
    </w:p>
    <w:p w14:paraId="57282DD4" w14:textId="77777777" w:rsidR="00C0550E" w:rsidRDefault="00C0550E" w:rsidP="00C0550E">
      <w:pPr>
        <w:pStyle w:val="CodeRef"/>
        <w:rPr>
          <w:b/>
          <w:bCs/>
        </w:rPr>
      </w:pPr>
    </w:p>
    <w:p w14:paraId="3B7313E1" w14:textId="77777777" w:rsidR="00C0550E" w:rsidRDefault="00C0550E" w:rsidP="00C0550E">
      <w:pPr>
        <w:pStyle w:val="CodeRef"/>
      </w:pPr>
      <w:r w:rsidRPr="00E82C85">
        <w:rPr>
          <w:b/>
          <w:bCs/>
        </w:rPr>
        <w:t>Current Code Ref(s)</w:t>
      </w:r>
      <w:r w:rsidRPr="00BA0BE5">
        <w:t>:</w:t>
      </w:r>
    </w:p>
    <w:p w14:paraId="48CE6DDD" w14:textId="77777777" w:rsidR="00C0550E" w:rsidRPr="00E82C85" w:rsidRDefault="00C0550E" w:rsidP="00C0550E">
      <w:pPr>
        <w:pStyle w:val="code"/>
      </w:pPr>
      <w:r w:rsidRPr="00D25661">
        <w:t>&lt;button class="coh-button homepage-hero__arrow coh-ce-cpt_homepage_hero_image-9548a1ed coh-interaction homepage-hero__arrow--visible" data-interaction-modifiers="[{&amp;quot;modifierType&amp;quot;:&amp;quot;&amp;quot;,&amp;quot;interactionScope&amp;quot;:&amp;quot;document&amp;quot;}]" data-coh-settings="{ &amp;quot;xs&amp;quot;:{&amp;quot;buttonAnimation&amp;quot;:[{&amp;quot;animationType&amp;quot;:&amp;quot;none&amp;quot;}]} }" type="button"&gt; &lt;/button&gt;</w:t>
      </w:r>
    </w:p>
    <w:p w14:paraId="325989EF" w14:textId="77777777" w:rsidR="00C0550E" w:rsidRDefault="00C0550E" w:rsidP="00C0550E">
      <w:pPr>
        <w:jc w:val="center"/>
      </w:pPr>
    </w:p>
    <w:p w14:paraId="300D56B7" w14:textId="77777777" w:rsidR="00C0550E" w:rsidRDefault="00C0550E" w:rsidP="00C0550E">
      <w:r>
        <w:rPr>
          <w:b/>
          <w:bCs/>
        </w:rPr>
        <w:lastRenderedPageBreak/>
        <w:t>Keyboard only user</w:t>
      </w:r>
      <w:r w:rsidRPr="006E50FF">
        <w:rPr>
          <w:b/>
          <w:bCs/>
        </w:rPr>
        <w:t xml:space="preserve"> comments:</w:t>
      </w:r>
    </w:p>
    <w:p w14:paraId="0AC46980" w14:textId="77777777" w:rsidR="00C0550E" w:rsidRPr="00F06628" w:rsidRDefault="00C0550E" w:rsidP="00C0550E">
      <w:pPr>
        <w:pStyle w:val="Comment"/>
      </w:pPr>
      <w:r w:rsidRPr="00D527B7">
        <w:t>“The chevrons below the ‘be the change’ section is white on an image of a person. As a result of this it was very difficult to see the chevrons.”</w:t>
      </w:r>
    </w:p>
    <w:p w14:paraId="2C0FFDC3" w14:textId="77777777" w:rsidR="00C0550E" w:rsidRDefault="00C0550E" w:rsidP="00C0550E">
      <w:pPr>
        <w:rPr>
          <w:b/>
          <w:bCs/>
        </w:rPr>
      </w:pPr>
    </w:p>
    <w:p w14:paraId="7C86E665" w14:textId="77777777" w:rsidR="00C0550E" w:rsidRPr="001C633F" w:rsidRDefault="00C0550E" w:rsidP="00C0550E">
      <w:pPr>
        <w:rPr>
          <w:b/>
          <w:bCs/>
        </w:rPr>
      </w:pPr>
      <w:r w:rsidRPr="001C633F">
        <w:rPr>
          <w:b/>
          <w:bCs/>
        </w:rPr>
        <w:t>Solution:</w:t>
      </w:r>
    </w:p>
    <w:p w14:paraId="5E41B89C" w14:textId="77777777" w:rsidR="00C0550E" w:rsidRDefault="00C0550E" w:rsidP="00C0550E">
      <w:r>
        <w:t>Ensure all non-text components have a minimum contrast ratio of 3:1 between the foreground and background colours.</w:t>
      </w:r>
    </w:p>
    <w:p w14:paraId="1A5425B2" w14:textId="77777777" w:rsidR="00C0550E" w:rsidRDefault="00C0550E" w:rsidP="00C0550E">
      <w:pPr>
        <w:pStyle w:val="Heading3"/>
      </w:pPr>
      <w:r>
        <w:br w:type="page"/>
      </w:r>
    </w:p>
    <w:p w14:paraId="21E2DF79" w14:textId="77777777" w:rsidR="00C0550E" w:rsidRDefault="00C0550E" w:rsidP="00C0550E">
      <w:pPr>
        <w:pStyle w:val="Heading3"/>
      </w:pPr>
      <w:bookmarkStart w:id="219" w:name="_Toc76715833"/>
      <w:bookmarkStart w:id="220" w:name="_Toc76719604"/>
      <w:bookmarkStart w:id="221" w:name="_Toc76730379"/>
      <w:r>
        <w:lastRenderedPageBreak/>
        <w:t>Non-Text Contrast - Focus</w:t>
      </w:r>
      <w:bookmarkEnd w:id="219"/>
      <w:bookmarkEnd w:id="220"/>
      <w:bookmarkEnd w:id="221"/>
    </w:p>
    <w:p w14:paraId="17A3DD88" w14:textId="77777777" w:rsidR="00C0550E" w:rsidRDefault="00C0550E" w:rsidP="00C0550E">
      <w:r>
        <w:t>The visible focus state indicator may be difficult for some users to see clearly.</w:t>
      </w:r>
    </w:p>
    <w:p w14:paraId="04766335" w14:textId="77777777" w:rsidR="00C0550E" w:rsidRPr="000214C8" w:rsidRDefault="00C0550E" w:rsidP="00C0550E">
      <w:pPr>
        <w:rPr>
          <w:rStyle w:val="HTMLCode"/>
        </w:rPr>
      </w:pPr>
    </w:p>
    <w:p w14:paraId="4CC88F97" w14:textId="77777777" w:rsidR="00C0550E" w:rsidRDefault="00C0550E" w:rsidP="00C0550E">
      <w:pPr>
        <w:rPr>
          <w:b/>
        </w:rPr>
      </w:pPr>
      <w:r w:rsidRPr="005A3DAE">
        <w:rPr>
          <w:b/>
        </w:rPr>
        <w:t>WCAG Reference:</w:t>
      </w:r>
    </w:p>
    <w:p w14:paraId="45397B8E" w14:textId="77777777" w:rsidR="00C0550E" w:rsidRPr="00707788" w:rsidRDefault="00C0550E" w:rsidP="00C0550E">
      <w:pPr>
        <w:contextualSpacing w:val="0"/>
        <w:rPr>
          <w:rFonts w:eastAsia="Calibri" w:cs="Times New Roman"/>
          <w:b/>
          <w:bCs/>
          <w:color w:val="002060"/>
          <w:szCs w:val="22"/>
          <w:lang w:eastAsia="en-US"/>
        </w:rPr>
      </w:pPr>
      <w:bookmarkStart w:id="222" w:name="_Hlk532462346"/>
      <w:r w:rsidRPr="00707788">
        <w:rPr>
          <w:rFonts w:eastAsia="Calibri" w:cs="Times New Roman"/>
          <w:b/>
          <w:bCs/>
          <w:color w:val="002060"/>
          <w:szCs w:val="22"/>
          <w:lang w:eastAsia="en-US"/>
        </w:rPr>
        <w:t>1.4.11 Non-text Contrast</w:t>
      </w:r>
    </w:p>
    <w:p w14:paraId="4945DF69" w14:textId="77777777" w:rsidR="00C0550E" w:rsidRPr="00707788" w:rsidRDefault="002756ED" w:rsidP="00C0550E">
      <w:pPr>
        <w:contextualSpacing w:val="0"/>
        <w:rPr>
          <w:rFonts w:eastAsia="Calibri" w:cs="Times New Roman"/>
          <w:color w:val="002060"/>
          <w:szCs w:val="22"/>
          <w:lang w:eastAsia="en-US"/>
        </w:rPr>
      </w:pPr>
      <w:hyperlink r:id="rId283" w:history="1">
        <w:r w:rsidR="00C0550E" w:rsidRPr="00707788">
          <w:rPr>
            <w:rFonts w:eastAsia="Calibri" w:cs="Times New Roman"/>
            <w:color w:val="0563C1"/>
            <w:szCs w:val="22"/>
            <w:u w:val="single"/>
            <w:lang w:eastAsia="en-US"/>
          </w:rPr>
          <w:t>Understanding Non-text Contrast</w:t>
        </w:r>
      </w:hyperlink>
      <w:r w:rsidR="00C0550E" w:rsidRPr="00707788">
        <w:rPr>
          <w:rFonts w:eastAsia="Calibri" w:cs="Times New Roman"/>
          <w:color w:val="002060"/>
          <w:szCs w:val="22"/>
          <w:lang w:eastAsia="en-US"/>
        </w:rPr>
        <w:t> |</w:t>
      </w:r>
      <w:hyperlink r:id="rId284" w:anchor="non-text-contrast" w:history="1">
        <w:r w:rsidR="00C0550E" w:rsidRPr="00707788">
          <w:rPr>
            <w:rFonts w:eastAsia="Calibri" w:cs="Times New Roman"/>
            <w:color w:val="0563C1"/>
            <w:szCs w:val="22"/>
            <w:u w:val="single"/>
            <w:lang w:eastAsia="en-US"/>
          </w:rPr>
          <w:t>How to Meet Non-text Contrast</w:t>
        </w:r>
      </w:hyperlink>
    </w:p>
    <w:p w14:paraId="18989D68" w14:textId="77777777" w:rsidR="00C0550E" w:rsidRPr="00707788" w:rsidRDefault="00C0550E" w:rsidP="00C0550E">
      <w:pPr>
        <w:contextualSpacing w:val="0"/>
        <w:rPr>
          <w:rFonts w:eastAsia="Calibri" w:cs="Times New Roman"/>
          <w:color w:val="002060"/>
          <w:szCs w:val="22"/>
          <w:lang w:eastAsia="en-US"/>
        </w:rPr>
      </w:pPr>
      <w:r w:rsidRPr="00707788">
        <w:rPr>
          <w:rFonts w:eastAsia="Calibri" w:cs="Times New Roman"/>
          <w:color w:val="002060"/>
          <w:szCs w:val="22"/>
          <w:lang w:eastAsia="en-US"/>
        </w:rPr>
        <w:t>(Level AA)</w:t>
      </w:r>
    </w:p>
    <w:p w14:paraId="31DB6597" w14:textId="77777777" w:rsidR="00C0550E" w:rsidRPr="005D14E9" w:rsidRDefault="00C0550E" w:rsidP="00C0550E">
      <w:pPr>
        <w:pStyle w:val="Heading4"/>
      </w:pPr>
      <w:bookmarkStart w:id="223" w:name="_Toc76730380"/>
      <w:bookmarkEnd w:id="222"/>
      <w:r w:rsidRPr="005D14E9">
        <w:t>Issue ID: DAC_</w:t>
      </w:r>
      <w:r>
        <w:t>Focus_State_01</w:t>
      </w:r>
      <w:bookmarkEnd w:id="223"/>
    </w:p>
    <w:p w14:paraId="48D51E48" w14:textId="77777777" w:rsidR="00C0550E" w:rsidRDefault="00C0550E" w:rsidP="00C0550E"/>
    <w:p w14:paraId="32F7947D" w14:textId="77777777" w:rsidR="00C0550E" w:rsidRDefault="00C0550E" w:rsidP="00C0550E">
      <w:r>
        <w:t xml:space="preserve">URL: </w:t>
      </w:r>
      <w:hyperlink r:id="rId285" w:history="1">
        <w:r w:rsidRPr="00B335BA">
          <w:rPr>
            <w:rStyle w:val="Hyperlink"/>
          </w:rPr>
          <w:t>https://univeastlond.prod.acquia-sites.com/</w:t>
        </w:r>
      </w:hyperlink>
      <w:r>
        <w:t xml:space="preserve"> </w:t>
      </w:r>
    </w:p>
    <w:p w14:paraId="5F083B34" w14:textId="77777777" w:rsidR="00C0550E" w:rsidRDefault="00C0550E" w:rsidP="00C0550E">
      <w:r>
        <w:t>Page title: Homepage | UEL</w:t>
      </w:r>
    </w:p>
    <w:p w14:paraId="59D411C8" w14:textId="77777777" w:rsidR="00C0550E" w:rsidRDefault="00C0550E" w:rsidP="00C0550E">
      <w:r>
        <w:t>Journey: 1 step 1</w:t>
      </w:r>
    </w:p>
    <w:p w14:paraId="37BB01F8" w14:textId="77777777" w:rsidR="00C0550E" w:rsidRDefault="00C0550E" w:rsidP="00C0550E"/>
    <w:p w14:paraId="1C47588B" w14:textId="77777777" w:rsidR="00C0550E" w:rsidRDefault="00C0550E" w:rsidP="00C0550E">
      <w:r>
        <w:t>Screenshot:</w:t>
      </w:r>
    </w:p>
    <w:p w14:paraId="781C90FA" w14:textId="77777777" w:rsidR="00C0550E" w:rsidRDefault="00C0550E" w:rsidP="00C0550E"/>
    <w:p w14:paraId="7AF2C7C5" w14:textId="77777777" w:rsidR="00C0550E" w:rsidRDefault="00C0550E" w:rsidP="00C0550E">
      <w:pPr>
        <w:jc w:val="center"/>
      </w:pPr>
      <w:r w:rsidRPr="00707788">
        <w:rPr>
          <w:noProof/>
          <w:bdr w:val="single" w:sz="12" w:space="0" w:color="auto"/>
        </w:rPr>
        <w:drawing>
          <wp:inline distT="0" distB="0" distL="0" distR="0" wp14:anchorId="28BAAA3B" wp14:editId="1C216AA9">
            <wp:extent cx="3925570" cy="48884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3949615" cy="491842"/>
                    </a:xfrm>
                    <a:prstGeom prst="rect">
                      <a:avLst/>
                    </a:prstGeom>
                  </pic:spPr>
                </pic:pic>
              </a:graphicData>
            </a:graphic>
          </wp:inline>
        </w:drawing>
      </w:r>
    </w:p>
    <w:p w14:paraId="4EE6C1A2" w14:textId="77777777" w:rsidR="00C0550E" w:rsidRDefault="00C0550E" w:rsidP="00C0550E"/>
    <w:p w14:paraId="059F4171" w14:textId="77777777" w:rsidR="00C0550E" w:rsidRDefault="00C0550E" w:rsidP="00C0550E">
      <w:r>
        <w:t xml:space="preserve">The focus highlighting mechanism may be difficult for keyboard only users to see due to the low contrast ratio of the black dotted carat highlight on a black background. </w:t>
      </w:r>
    </w:p>
    <w:p w14:paraId="499E3A82" w14:textId="77777777" w:rsidR="00C0550E" w:rsidRDefault="00C0550E" w:rsidP="00C0550E"/>
    <w:p w14:paraId="56375861" w14:textId="77777777" w:rsidR="00C0550E" w:rsidRDefault="00C0550E" w:rsidP="00C0550E">
      <w:r>
        <w:t>Foreground: #000000</w:t>
      </w:r>
    </w:p>
    <w:p w14:paraId="24466233" w14:textId="77777777" w:rsidR="00C0550E" w:rsidRDefault="00C0550E" w:rsidP="00C0550E">
      <w:r>
        <w:t>Background: #282727</w:t>
      </w:r>
    </w:p>
    <w:p w14:paraId="3B31F3A7" w14:textId="77777777" w:rsidR="00C0550E" w:rsidRDefault="00C0550E" w:rsidP="00C0550E">
      <w:r>
        <w:t>The contrast ratio is: 1.4:1</w:t>
      </w:r>
    </w:p>
    <w:p w14:paraId="065D1F32" w14:textId="77777777" w:rsidR="00C0550E" w:rsidRDefault="00C0550E" w:rsidP="00C0550E">
      <w:r>
        <w:t>1.4.11 Non-text Contrast (AA)</w:t>
      </w:r>
    </w:p>
    <w:p w14:paraId="3D826641" w14:textId="77777777" w:rsidR="00C0550E" w:rsidRDefault="00C0550E" w:rsidP="00C0550E">
      <w:r>
        <w:t xml:space="preserve">    Fail for UI components and graphical objects</w:t>
      </w:r>
    </w:p>
    <w:p w14:paraId="4E99A214" w14:textId="77777777" w:rsidR="00C0550E" w:rsidRPr="00F06628" w:rsidRDefault="00C0550E" w:rsidP="00C0550E"/>
    <w:p w14:paraId="76EBCAA1" w14:textId="77777777" w:rsidR="00C0550E" w:rsidRDefault="00C0550E" w:rsidP="00C0550E">
      <w:pPr>
        <w:pStyle w:val="CodeRef"/>
      </w:pPr>
      <w:r w:rsidRPr="00E82C85">
        <w:rPr>
          <w:b/>
          <w:bCs/>
        </w:rPr>
        <w:t>Current Code Ref(s)</w:t>
      </w:r>
      <w:r w:rsidRPr="00BA0BE5">
        <w:t>:</w:t>
      </w:r>
    </w:p>
    <w:p w14:paraId="4EC97BDF" w14:textId="77777777" w:rsidR="00C0550E" w:rsidRDefault="00C0550E" w:rsidP="00C0550E">
      <w:pPr>
        <w:pStyle w:val="code"/>
      </w:pPr>
      <w:r>
        <w:t>.coh-link:focus, [role=button]:focus, a:focus, button:focus {</w:t>
      </w:r>
    </w:p>
    <w:p w14:paraId="22A1FDBE" w14:textId="77777777" w:rsidR="00C0550E" w:rsidRDefault="00C0550E" w:rsidP="00C0550E">
      <w:pPr>
        <w:pStyle w:val="code"/>
      </w:pPr>
      <w:r>
        <w:t xml:space="preserve">    outline: 2px dotted #000;</w:t>
      </w:r>
    </w:p>
    <w:p w14:paraId="3B9032CC" w14:textId="77777777" w:rsidR="00C0550E" w:rsidRPr="00E82C85" w:rsidRDefault="00C0550E" w:rsidP="00C0550E">
      <w:pPr>
        <w:pStyle w:val="code"/>
      </w:pPr>
      <w:r>
        <w:t>}</w:t>
      </w:r>
    </w:p>
    <w:p w14:paraId="25F98E9B" w14:textId="77777777" w:rsidR="00C0550E" w:rsidRDefault="00C0550E" w:rsidP="00C0550E">
      <w:pPr>
        <w:jc w:val="center"/>
      </w:pPr>
    </w:p>
    <w:p w14:paraId="71E0A99F" w14:textId="77777777" w:rsidR="00C0550E" w:rsidRDefault="00C0550E" w:rsidP="00C0550E">
      <w:r>
        <w:rPr>
          <w:b/>
          <w:bCs/>
        </w:rPr>
        <w:t>Keyboard only user</w:t>
      </w:r>
      <w:r w:rsidRPr="006E50FF">
        <w:rPr>
          <w:b/>
          <w:bCs/>
        </w:rPr>
        <w:t xml:space="preserve"> comments:</w:t>
      </w:r>
    </w:p>
    <w:p w14:paraId="52D82662" w14:textId="77777777" w:rsidR="00C0550E" w:rsidRPr="00F06628" w:rsidRDefault="00C0550E" w:rsidP="00C0550E">
      <w:pPr>
        <w:pStyle w:val="Comment"/>
      </w:pPr>
      <w:r w:rsidRPr="00D527B7">
        <w:t>“The highlighting present on the site consists of a dotted black box. I found this very difficult to see as it is on a dark grey background. This is very difficult to see resulting in it being hard to know what I had my focus on.”</w:t>
      </w:r>
    </w:p>
    <w:p w14:paraId="49454D8D" w14:textId="77777777" w:rsidR="00C0550E" w:rsidRDefault="00C0550E" w:rsidP="00C0550E">
      <w:pPr>
        <w:rPr>
          <w:b/>
          <w:bCs/>
        </w:rPr>
      </w:pPr>
    </w:p>
    <w:p w14:paraId="02BCECCC" w14:textId="77777777" w:rsidR="00C0550E" w:rsidRPr="001C633F" w:rsidRDefault="00C0550E" w:rsidP="00C0550E">
      <w:pPr>
        <w:rPr>
          <w:b/>
          <w:bCs/>
        </w:rPr>
      </w:pPr>
      <w:r w:rsidRPr="001C633F">
        <w:rPr>
          <w:b/>
          <w:bCs/>
        </w:rPr>
        <w:t>Solution:</w:t>
      </w:r>
    </w:p>
    <w:p w14:paraId="24D50808" w14:textId="77777777" w:rsidR="00C0550E" w:rsidRDefault="00C0550E" w:rsidP="00C0550E">
      <w:r>
        <w:t>Ensure that the visible focus indicator has a contrast ratio of at least 3:1 with all adjacent colours. We would recommend using a solid line of at least 2px thickness which is highly visible for all users.</w:t>
      </w:r>
    </w:p>
    <w:p w14:paraId="1BA1DE0C" w14:textId="77777777" w:rsidR="00C0550E" w:rsidRDefault="00C0550E" w:rsidP="00C0550E">
      <w:pPr>
        <w:spacing w:after="160" w:line="259" w:lineRule="auto"/>
        <w:contextualSpacing w:val="0"/>
      </w:pPr>
      <w:r>
        <w:br w:type="page"/>
      </w:r>
    </w:p>
    <w:p w14:paraId="2BD03340" w14:textId="77777777" w:rsidR="00C0550E" w:rsidRPr="005D14E9" w:rsidRDefault="00C0550E" w:rsidP="00C0550E">
      <w:pPr>
        <w:pStyle w:val="Heading4"/>
      </w:pPr>
      <w:bookmarkStart w:id="224" w:name="_Toc76730381"/>
      <w:r w:rsidRPr="005D14E9">
        <w:lastRenderedPageBreak/>
        <w:t>Issue ID: DAC_</w:t>
      </w:r>
      <w:r>
        <w:t>Focus_State_02</w:t>
      </w:r>
      <w:bookmarkEnd w:id="224"/>
    </w:p>
    <w:p w14:paraId="6D4ADD43" w14:textId="77777777" w:rsidR="00C0550E" w:rsidRDefault="00C0550E" w:rsidP="00C0550E"/>
    <w:p w14:paraId="6C174A53" w14:textId="77777777" w:rsidR="00C0550E" w:rsidRDefault="00C0550E" w:rsidP="00C0550E">
      <w:r>
        <w:t xml:space="preserve">URL: </w:t>
      </w:r>
      <w:hyperlink r:id="rId287" w:history="1">
        <w:r w:rsidRPr="00900C55">
          <w:rPr>
            <w:rStyle w:val="Hyperlink"/>
          </w:rPr>
          <w:t>https://univeastlond.prod.acquia-sites.com/international/regions/africa</w:t>
        </w:r>
      </w:hyperlink>
      <w:r>
        <w:t xml:space="preserve"> </w:t>
      </w:r>
    </w:p>
    <w:p w14:paraId="548B3D13" w14:textId="77777777" w:rsidR="00C0550E" w:rsidRDefault="00C0550E" w:rsidP="00C0550E">
      <w:r>
        <w:t>Page title: Africa | UEL</w:t>
      </w:r>
    </w:p>
    <w:p w14:paraId="7CB2E388" w14:textId="77777777" w:rsidR="00C0550E" w:rsidRDefault="00C0550E" w:rsidP="00C0550E">
      <w:r>
        <w:t>Journey: 2 step 3</w:t>
      </w:r>
    </w:p>
    <w:p w14:paraId="75CFCC3E" w14:textId="77777777" w:rsidR="00C0550E" w:rsidRDefault="00C0550E" w:rsidP="00C0550E"/>
    <w:p w14:paraId="3FDB5FD5" w14:textId="77777777" w:rsidR="00C0550E" w:rsidRDefault="00C0550E" w:rsidP="00C0550E">
      <w:r>
        <w:t>Screenshot:</w:t>
      </w:r>
    </w:p>
    <w:p w14:paraId="5DF84B37" w14:textId="77777777" w:rsidR="00C0550E" w:rsidRDefault="00C0550E" w:rsidP="00C0550E"/>
    <w:p w14:paraId="196A58D8" w14:textId="77777777" w:rsidR="00C0550E" w:rsidRDefault="00C0550E" w:rsidP="00C0550E">
      <w:pPr>
        <w:jc w:val="center"/>
      </w:pPr>
      <w:r w:rsidRPr="00853697">
        <w:rPr>
          <w:noProof/>
          <w:bdr w:val="single" w:sz="12" w:space="0" w:color="auto"/>
        </w:rPr>
        <w:drawing>
          <wp:inline distT="0" distB="0" distL="0" distR="0" wp14:anchorId="490584F9" wp14:editId="73CB2B68">
            <wp:extent cx="3602672" cy="850975"/>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621894" cy="855515"/>
                    </a:xfrm>
                    <a:prstGeom prst="rect">
                      <a:avLst/>
                    </a:prstGeom>
                  </pic:spPr>
                </pic:pic>
              </a:graphicData>
            </a:graphic>
          </wp:inline>
        </w:drawing>
      </w:r>
    </w:p>
    <w:p w14:paraId="1FDF2479" w14:textId="77777777" w:rsidR="00C0550E" w:rsidRDefault="00C0550E" w:rsidP="00C0550E"/>
    <w:p w14:paraId="4E86ECCE" w14:textId="77777777" w:rsidR="00C0550E" w:rsidRDefault="00C0550E" w:rsidP="00C0550E">
      <w:r>
        <w:t>The green focus state indicator on the form may be difficult for some users to see clearly due to the low contrast ratio of the foreground and background colours. The focus state indicator should have a contrast ratio of 3:1 with all adjacent colours.</w:t>
      </w:r>
    </w:p>
    <w:p w14:paraId="2937732E" w14:textId="77777777" w:rsidR="00C0550E" w:rsidRDefault="00C0550E" w:rsidP="00C0550E"/>
    <w:p w14:paraId="4F4A651B" w14:textId="77777777" w:rsidR="00C0550E" w:rsidRDefault="00C0550E" w:rsidP="00C0550E">
      <w:r>
        <w:t>Foreground: #00BDAA</w:t>
      </w:r>
    </w:p>
    <w:p w14:paraId="74159BE4" w14:textId="77777777" w:rsidR="00C0550E" w:rsidRDefault="00C0550E" w:rsidP="00C0550E">
      <w:r>
        <w:t>Background: #FFFFFF</w:t>
      </w:r>
    </w:p>
    <w:p w14:paraId="7C0A66EC" w14:textId="77777777" w:rsidR="00C0550E" w:rsidRDefault="00C0550E" w:rsidP="00C0550E">
      <w:r>
        <w:t>The contrast ratio is: 2.4:1</w:t>
      </w:r>
    </w:p>
    <w:p w14:paraId="361B578F" w14:textId="77777777" w:rsidR="00C0550E" w:rsidRDefault="00C0550E" w:rsidP="00C0550E">
      <w:r>
        <w:t>1.4.11 Non-text Contrast (AA)</w:t>
      </w:r>
    </w:p>
    <w:p w14:paraId="51FACB1C" w14:textId="77777777" w:rsidR="00C0550E" w:rsidRDefault="00C0550E" w:rsidP="00C0550E">
      <w:r>
        <w:t xml:space="preserve">    Fail for UI components and graphical objects</w:t>
      </w:r>
    </w:p>
    <w:p w14:paraId="1D4ED9ED" w14:textId="77777777" w:rsidR="00C0550E" w:rsidRPr="00F06628" w:rsidRDefault="00C0550E" w:rsidP="00C0550E"/>
    <w:p w14:paraId="750B0A06" w14:textId="77777777" w:rsidR="00C0550E" w:rsidRDefault="00C0550E" w:rsidP="00C0550E">
      <w:pPr>
        <w:pStyle w:val="CodeRef"/>
      </w:pPr>
      <w:r w:rsidRPr="00E82C85">
        <w:rPr>
          <w:b/>
          <w:bCs/>
        </w:rPr>
        <w:t>Current Code Ref(s)</w:t>
      </w:r>
      <w:r w:rsidRPr="00BA0BE5">
        <w:t>:</w:t>
      </w:r>
    </w:p>
    <w:p w14:paraId="438C7979" w14:textId="77777777" w:rsidR="00C0550E" w:rsidRDefault="00C0550E" w:rsidP="00C0550E">
      <w:pPr>
        <w:pStyle w:val="code"/>
      </w:pPr>
      <w:r w:rsidRPr="00853697">
        <w:t>&lt;input aria-label="Full Name (Last name)" class="form-control ng-pristine ng-valid" type="text" placeholder="Last Name" style="width: 49%;" ng-model="values[field.id]['last_name']" autocomplete="family-name"&gt;</w:t>
      </w:r>
    </w:p>
    <w:p w14:paraId="7F1CE301" w14:textId="77777777" w:rsidR="00C0550E" w:rsidRDefault="00C0550E" w:rsidP="00C0550E">
      <w:pPr>
        <w:pStyle w:val="code"/>
      </w:pPr>
    </w:p>
    <w:p w14:paraId="123DAB95" w14:textId="77777777" w:rsidR="00C0550E" w:rsidRDefault="00C0550E" w:rsidP="00C0550E">
      <w:pPr>
        <w:pStyle w:val="code"/>
      </w:pPr>
      <w:r>
        <w:t>.form-control:focus {</w:t>
      </w:r>
    </w:p>
    <w:p w14:paraId="62EC1D50" w14:textId="77777777" w:rsidR="00C0550E" w:rsidRDefault="00C0550E" w:rsidP="00C0550E">
      <w:pPr>
        <w:pStyle w:val="code"/>
      </w:pPr>
      <w:r>
        <w:t xml:space="preserve">    border-color: #00bdaa;</w:t>
      </w:r>
    </w:p>
    <w:p w14:paraId="172D6A05" w14:textId="77777777" w:rsidR="00C0550E" w:rsidRPr="00E82C85" w:rsidRDefault="00C0550E" w:rsidP="00C0550E">
      <w:pPr>
        <w:pStyle w:val="code"/>
      </w:pPr>
      <w:r>
        <w:t>}</w:t>
      </w:r>
    </w:p>
    <w:p w14:paraId="44490122" w14:textId="77777777" w:rsidR="00C0550E" w:rsidRDefault="00C0550E" w:rsidP="00C0550E">
      <w:pPr>
        <w:jc w:val="center"/>
      </w:pPr>
    </w:p>
    <w:p w14:paraId="3FBD3B7C" w14:textId="77777777" w:rsidR="00C0550E" w:rsidRPr="001C633F" w:rsidRDefault="00C0550E" w:rsidP="00C0550E">
      <w:pPr>
        <w:rPr>
          <w:b/>
          <w:bCs/>
        </w:rPr>
      </w:pPr>
      <w:r w:rsidRPr="001C633F">
        <w:rPr>
          <w:b/>
          <w:bCs/>
        </w:rPr>
        <w:t>Solution:</w:t>
      </w:r>
    </w:p>
    <w:p w14:paraId="599FDE7C" w14:textId="77777777" w:rsidR="00C0550E" w:rsidRDefault="00C0550E" w:rsidP="00C0550E">
      <w:r>
        <w:t>Ensure that the colour used for the focus state indicator has a contrast ratio of at least 3:1 with all adjacent colours.</w:t>
      </w:r>
    </w:p>
    <w:p w14:paraId="65271E1A" w14:textId="77777777" w:rsidR="00C0550E" w:rsidRDefault="00C0550E" w:rsidP="00C0550E">
      <w:pPr>
        <w:spacing w:after="160" w:line="259" w:lineRule="auto"/>
        <w:rPr>
          <w:b/>
          <w:bCs/>
          <w:color w:val="002060"/>
          <w:sz w:val="32"/>
          <w:szCs w:val="32"/>
        </w:rPr>
      </w:pPr>
      <w:r>
        <w:br w:type="page"/>
      </w:r>
    </w:p>
    <w:p w14:paraId="6D2BB9A7" w14:textId="77777777" w:rsidR="001C1C47" w:rsidRDefault="001C1C47" w:rsidP="001C1C47">
      <w:pPr>
        <w:pStyle w:val="Heading3"/>
      </w:pPr>
      <w:bookmarkStart w:id="225" w:name="_Toc76715834"/>
      <w:bookmarkStart w:id="226" w:name="_Toc76719605"/>
      <w:bookmarkStart w:id="227" w:name="_Toc76730382"/>
      <w:r>
        <w:lastRenderedPageBreak/>
        <w:t>Buttons – Ambiguous Text</w:t>
      </w:r>
      <w:bookmarkEnd w:id="225"/>
      <w:bookmarkEnd w:id="226"/>
      <w:bookmarkEnd w:id="227"/>
    </w:p>
    <w:p w14:paraId="417E26F7" w14:textId="77777777" w:rsidR="001C1C47" w:rsidRDefault="001C1C47" w:rsidP="001C1C47">
      <w:r>
        <w:t xml:space="preserve">There are buttons which have text which is </w:t>
      </w:r>
      <w:proofErr w:type="gramStart"/>
      <w:r>
        <w:t>not  fully</w:t>
      </w:r>
      <w:proofErr w:type="gramEnd"/>
      <w:r>
        <w:t xml:space="preserve"> descriptive of the purpose of the button and may confuse screen reader users.</w:t>
      </w:r>
    </w:p>
    <w:p w14:paraId="1FA9AFC5" w14:textId="77777777" w:rsidR="001C1C47" w:rsidRPr="000214C8" w:rsidRDefault="001C1C47" w:rsidP="001C1C47">
      <w:pPr>
        <w:rPr>
          <w:rStyle w:val="HTMLCode"/>
        </w:rPr>
      </w:pPr>
    </w:p>
    <w:p w14:paraId="4BC8CA78" w14:textId="77777777" w:rsidR="001C1C47" w:rsidRDefault="001C1C47" w:rsidP="001C1C47">
      <w:pPr>
        <w:rPr>
          <w:b/>
        </w:rPr>
      </w:pPr>
      <w:r w:rsidRPr="005A3DAE">
        <w:rPr>
          <w:b/>
        </w:rPr>
        <w:t>WCAG Reference:</w:t>
      </w:r>
    </w:p>
    <w:p w14:paraId="710C3662" w14:textId="77777777" w:rsidR="001C1C47" w:rsidRPr="00FF687F" w:rsidRDefault="001C1C47" w:rsidP="001C1C47">
      <w:pPr>
        <w:contextualSpacing w:val="0"/>
        <w:rPr>
          <w:rFonts w:eastAsia="Calibri" w:cs="Times New Roman"/>
          <w:b/>
          <w:bCs/>
          <w:color w:val="002060"/>
          <w:szCs w:val="22"/>
          <w:lang w:eastAsia="en-US"/>
        </w:rPr>
      </w:pPr>
      <w:r w:rsidRPr="00FF687F">
        <w:rPr>
          <w:rFonts w:eastAsia="Calibri" w:cs="Times New Roman"/>
          <w:b/>
          <w:bCs/>
          <w:color w:val="002060"/>
          <w:szCs w:val="22"/>
          <w:lang w:eastAsia="en-US"/>
        </w:rPr>
        <w:t>2.4.6 Headings and Labels</w:t>
      </w:r>
    </w:p>
    <w:p w14:paraId="7C8F30CE" w14:textId="77777777" w:rsidR="001C1C47" w:rsidRPr="00FF687F" w:rsidRDefault="002756ED" w:rsidP="001C1C47">
      <w:pPr>
        <w:contextualSpacing w:val="0"/>
        <w:rPr>
          <w:rFonts w:eastAsia="Calibri" w:cs="Times New Roman"/>
          <w:color w:val="002060"/>
          <w:szCs w:val="22"/>
          <w:lang w:eastAsia="en-US"/>
        </w:rPr>
      </w:pPr>
      <w:hyperlink r:id="rId289" w:history="1">
        <w:r w:rsidR="001C1C47" w:rsidRPr="00FF687F">
          <w:rPr>
            <w:rFonts w:eastAsia="Calibri" w:cs="Times New Roman"/>
            <w:color w:val="0563C1"/>
            <w:szCs w:val="22"/>
            <w:u w:val="single"/>
            <w:lang w:eastAsia="en-US"/>
          </w:rPr>
          <w:t>Understanding Headings and Labels</w:t>
        </w:r>
      </w:hyperlink>
      <w:r w:rsidR="001C1C47" w:rsidRPr="00FF687F">
        <w:rPr>
          <w:rFonts w:eastAsia="Calibri" w:cs="Times New Roman"/>
          <w:color w:val="002060"/>
          <w:szCs w:val="22"/>
          <w:lang w:eastAsia="en-US"/>
        </w:rPr>
        <w:t> |</w:t>
      </w:r>
      <w:hyperlink r:id="rId290" w:anchor="headings-and-labels" w:history="1">
        <w:r w:rsidR="001C1C47" w:rsidRPr="00FF687F">
          <w:rPr>
            <w:rFonts w:eastAsia="Calibri" w:cs="Times New Roman"/>
            <w:color w:val="0563C1"/>
            <w:szCs w:val="22"/>
            <w:u w:val="single"/>
            <w:lang w:eastAsia="en-US"/>
          </w:rPr>
          <w:t>How to Meet Headings and Labels</w:t>
        </w:r>
      </w:hyperlink>
    </w:p>
    <w:p w14:paraId="1C503B8F" w14:textId="77777777" w:rsidR="001C1C47" w:rsidRPr="00FF687F" w:rsidRDefault="001C1C47" w:rsidP="001C1C47">
      <w:pPr>
        <w:contextualSpacing w:val="0"/>
        <w:rPr>
          <w:rFonts w:eastAsia="Calibri" w:cs="Times New Roman"/>
          <w:color w:val="002060"/>
          <w:szCs w:val="22"/>
          <w:lang w:eastAsia="en-US"/>
        </w:rPr>
      </w:pPr>
      <w:r w:rsidRPr="00FF687F">
        <w:rPr>
          <w:rFonts w:eastAsia="Calibri" w:cs="Times New Roman"/>
          <w:color w:val="002060"/>
          <w:szCs w:val="22"/>
          <w:lang w:eastAsia="en-US"/>
        </w:rPr>
        <w:t>(Level AA)</w:t>
      </w:r>
    </w:p>
    <w:p w14:paraId="4D09A601" w14:textId="77777777" w:rsidR="001C1C47" w:rsidRPr="005D14E9" w:rsidRDefault="001C1C47" w:rsidP="001C1C47">
      <w:pPr>
        <w:pStyle w:val="Heading4"/>
      </w:pPr>
      <w:bookmarkStart w:id="228" w:name="_Toc76730383"/>
      <w:r w:rsidRPr="005D14E9">
        <w:t>Issue ID: DAC_</w:t>
      </w:r>
      <w:r>
        <w:t>Buttons_02</w:t>
      </w:r>
      <w:bookmarkEnd w:id="228"/>
    </w:p>
    <w:p w14:paraId="06325207" w14:textId="77777777" w:rsidR="001C1C47" w:rsidRDefault="001C1C47" w:rsidP="001C1C47"/>
    <w:p w14:paraId="53818BF7" w14:textId="77777777" w:rsidR="001C1C47" w:rsidRDefault="001C1C47" w:rsidP="001C1C47">
      <w:r>
        <w:t xml:space="preserve">URL: </w:t>
      </w:r>
      <w:hyperlink r:id="rId291" w:history="1">
        <w:r w:rsidRPr="00B335BA">
          <w:rPr>
            <w:rStyle w:val="Hyperlink"/>
          </w:rPr>
          <w:t>https://univeastlond.prod.acquia-sites.com/</w:t>
        </w:r>
      </w:hyperlink>
      <w:r>
        <w:t xml:space="preserve"> </w:t>
      </w:r>
    </w:p>
    <w:p w14:paraId="2BE37021" w14:textId="77777777" w:rsidR="001C1C47" w:rsidRDefault="001C1C47" w:rsidP="001C1C47">
      <w:r>
        <w:t>Page title: Homepage | UEL</w:t>
      </w:r>
    </w:p>
    <w:p w14:paraId="4F515CF5" w14:textId="77777777" w:rsidR="001C1C47" w:rsidRDefault="001C1C47" w:rsidP="001C1C47">
      <w:r>
        <w:t>Journey: 1 step 1</w:t>
      </w:r>
    </w:p>
    <w:p w14:paraId="7F67FAF7" w14:textId="77777777" w:rsidR="001C1C47" w:rsidRDefault="001C1C47" w:rsidP="001C1C47"/>
    <w:p w14:paraId="5313DF5F" w14:textId="77777777" w:rsidR="001C1C47" w:rsidRDefault="001C1C47" w:rsidP="001C1C47">
      <w:r>
        <w:t>Screenshot:</w:t>
      </w:r>
    </w:p>
    <w:p w14:paraId="3C6D3347" w14:textId="77777777" w:rsidR="001C1C47" w:rsidRDefault="001C1C47" w:rsidP="001C1C47"/>
    <w:p w14:paraId="4454F69F" w14:textId="77777777" w:rsidR="001C1C47" w:rsidRDefault="001C1C47" w:rsidP="001C1C47">
      <w:pPr>
        <w:jc w:val="center"/>
      </w:pPr>
      <w:r w:rsidRPr="00FF687F">
        <w:rPr>
          <w:noProof/>
        </w:rPr>
        <w:drawing>
          <wp:inline distT="0" distB="0" distL="0" distR="0" wp14:anchorId="3B7FD513" wp14:editId="321E104C">
            <wp:extent cx="5731510" cy="321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5731510" cy="321945"/>
                    </a:xfrm>
                    <a:prstGeom prst="rect">
                      <a:avLst/>
                    </a:prstGeom>
                  </pic:spPr>
                </pic:pic>
              </a:graphicData>
            </a:graphic>
          </wp:inline>
        </w:drawing>
      </w:r>
    </w:p>
    <w:p w14:paraId="0A8604B6" w14:textId="77777777" w:rsidR="001C1C47" w:rsidRDefault="001C1C47" w:rsidP="001C1C47"/>
    <w:p w14:paraId="526F7084" w14:textId="77777777" w:rsidR="001C1C47" w:rsidRDefault="001C1C47" w:rsidP="001C1C47">
      <w:r>
        <w:t>The buttons within the cookies message may not be clear to screen reader users, especially when navigating out of context using the elements list. The button to ‘Reject’ and ‘Preferences’ are ambiguous.</w:t>
      </w:r>
    </w:p>
    <w:p w14:paraId="183C4CDA" w14:textId="77777777" w:rsidR="001C1C47" w:rsidRPr="00F06628" w:rsidRDefault="001C1C47" w:rsidP="001C1C47"/>
    <w:p w14:paraId="5C5CF2F4" w14:textId="77777777" w:rsidR="001C1C47" w:rsidRDefault="001C1C47" w:rsidP="001C1C47">
      <w:pPr>
        <w:pStyle w:val="CodeRef"/>
      </w:pPr>
      <w:r w:rsidRPr="00E82C85">
        <w:rPr>
          <w:b/>
          <w:bCs/>
        </w:rPr>
        <w:t>Current Code Ref(s)</w:t>
      </w:r>
      <w:r w:rsidRPr="00BA0BE5">
        <w:t>:</w:t>
      </w:r>
    </w:p>
    <w:p w14:paraId="74E15779" w14:textId="77777777" w:rsidR="001C1C47" w:rsidRDefault="001C1C47" w:rsidP="001C1C47">
      <w:pPr>
        <w:pStyle w:val="code"/>
      </w:pPr>
      <w:r w:rsidRPr="00FF687F">
        <w:t>&lt;button id="ccc-notify-reject" class="ccc-notify-button ccc-link ccc-tabbable ccc-reject-button"&gt;&lt;span&gt;REJECT&lt;/span&gt;&lt;/button&gt;</w:t>
      </w:r>
    </w:p>
    <w:p w14:paraId="03E5BF30" w14:textId="77777777" w:rsidR="001C1C47" w:rsidRDefault="001C1C47" w:rsidP="001C1C47">
      <w:pPr>
        <w:pStyle w:val="code"/>
      </w:pPr>
    </w:p>
    <w:p w14:paraId="1FE43C3A" w14:textId="77777777" w:rsidR="001C1C47" w:rsidRPr="00E82C85" w:rsidRDefault="001C1C47" w:rsidP="001C1C47">
      <w:pPr>
        <w:pStyle w:val="code"/>
      </w:pPr>
      <w:r w:rsidRPr="00FF687F">
        <w:t>&lt;button class="ccc-notify-button ccc-link ccc-tabbable "&gt;&lt;span&gt;PREFERENCES&lt;/span&gt;&lt;/button&gt;</w:t>
      </w:r>
    </w:p>
    <w:p w14:paraId="11E741DC" w14:textId="77777777" w:rsidR="001C1C47" w:rsidRDefault="001C1C47" w:rsidP="001C1C47">
      <w:pPr>
        <w:jc w:val="center"/>
      </w:pPr>
    </w:p>
    <w:p w14:paraId="6FD63EA8" w14:textId="77777777" w:rsidR="001C1C47" w:rsidRPr="001C633F" w:rsidRDefault="001C1C47" w:rsidP="001C1C47">
      <w:pPr>
        <w:rPr>
          <w:b/>
          <w:bCs/>
        </w:rPr>
      </w:pPr>
      <w:r w:rsidRPr="001C633F">
        <w:rPr>
          <w:b/>
          <w:bCs/>
        </w:rPr>
        <w:t>Solution:</w:t>
      </w:r>
    </w:p>
    <w:p w14:paraId="092E938B" w14:textId="77777777" w:rsidR="001C1C47" w:rsidRDefault="001C1C47" w:rsidP="001C1C47">
      <w:r>
        <w:t>Add further text to the buttons to ensure that the purpose of the buttons is clear to screen reader users. The text can be visually hidden.</w:t>
      </w:r>
    </w:p>
    <w:p w14:paraId="5ADEED2C" w14:textId="77777777" w:rsidR="001C1C47" w:rsidRDefault="001C1C47" w:rsidP="001C1C47"/>
    <w:p w14:paraId="353D9B3C" w14:textId="77777777" w:rsidR="001C1C47" w:rsidRPr="00DD3675" w:rsidRDefault="001C1C47" w:rsidP="001C1C47">
      <w:pPr>
        <w:rPr>
          <w:b/>
          <w:bCs/>
        </w:rPr>
      </w:pPr>
      <w:r w:rsidRPr="00DD3675">
        <w:rPr>
          <w:b/>
          <w:bCs/>
        </w:rPr>
        <w:t>Example</w:t>
      </w:r>
    </w:p>
    <w:p w14:paraId="17791601" w14:textId="77777777" w:rsidR="001C1C47" w:rsidRDefault="001C1C47" w:rsidP="001C1C47">
      <w:pPr>
        <w:pStyle w:val="code"/>
      </w:pPr>
      <w:r w:rsidRPr="00FF687F">
        <w:t>&lt;button id="ccc-notify-reject" class="ccc-notify-button ccc-link ccc-tabbable ccc-reject-button"&gt;&lt;span&gt;REJECT</w:t>
      </w:r>
      <w:r w:rsidRPr="00FF687F">
        <w:rPr>
          <w:b/>
          <w:bCs/>
          <w:color w:val="C00000"/>
        </w:rPr>
        <w:t>&lt;span class="visually-hidden"&gt; Cookies&lt;/span&gt;</w:t>
      </w:r>
      <w:r w:rsidRPr="00FF687F">
        <w:t>&lt;/span&gt;&lt;/button&gt;</w:t>
      </w:r>
    </w:p>
    <w:p w14:paraId="1B4DE999" w14:textId="77777777" w:rsidR="001C1C47" w:rsidRDefault="001C1C47" w:rsidP="001C1C47">
      <w:pPr>
        <w:spacing w:after="160" w:line="259" w:lineRule="auto"/>
        <w:contextualSpacing w:val="0"/>
      </w:pPr>
      <w:r>
        <w:br w:type="page"/>
      </w:r>
    </w:p>
    <w:p w14:paraId="17076621" w14:textId="77777777" w:rsidR="001C1C47" w:rsidRPr="005D14E9" w:rsidRDefault="001C1C47" w:rsidP="001C1C47">
      <w:pPr>
        <w:pStyle w:val="Heading4"/>
      </w:pPr>
      <w:bookmarkStart w:id="229" w:name="_Toc76730384"/>
      <w:r w:rsidRPr="005D14E9">
        <w:lastRenderedPageBreak/>
        <w:t>Issue ID: DAC_</w:t>
      </w:r>
      <w:r>
        <w:t>Buttons_04</w:t>
      </w:r>
      <w:bookmarkEnd w:id="229"/>
    </w:p>
    <w:p w14:paraId="11E5C7C6" w14:textId="77777777" w:rsidR="001C1C47" w:rsidRDefault="001C1C47" w:rsidP="001C1C47"/>
    <w:p w14:paraId="372DAADB" w14:textId="77777777" w:rsidR="001C1C47" w:rsidRDefault="001C1C47" w:rsidP="001C1C47">
      <w:r>
        <w:t xml:space="preserve">URL: </w:t>
      </w:r>
      <w:hyperlink r:id="rId293" w:history="1">
        <w:r w:rsidRPr="00B335BA">
          <w:rPr>
            <w:rStyle w:val="Hyperlink"/>
          </w:rPr>
          <w:t>https://univeastlond.prod.acquia-sites.com/about/alumni-supporters</w:t>
        </w:r>
      </w:hyperlink>
      <w:r>
        <w:t xml:space="preserve"> </w:t>
      </w:r>
    </w:p>
    <w:p w14:paraId="6E0068AD" w14:textId="77777777" w:rsidR="001C1C47" w:rsidRDefault="001C1C47" w:rsidP="001C1C47">
      <w:r>
        <w:t>Page title: Alumni and supporters | UEL</w:t>
      </w:r>
    </w:p>
    <w:p w14:paraId="20BC9BE0" w14:textId="77777777" w:rsidR="001C1C47" w:rsidRDefault="001C1C47" w:rsidP="001C1C47">
      <w:r>
        <w:t>Journey: 1 Step 2</w:t>
      </w:r>
    </w:p>
    <w:p w14:paraId="7EB4B0EB" w14:textId="77777777" w:rsidR="001C1C47" w:rsidRDefault="001C1C47" w:rsidP="001C1C47"/>
    <w:p w14:paraId="74F431B0" w14:textId="77777777" w:rsidR="001C1C47" w:rsidRDefault="001C1C47" w:rsidP="001C1C47">
      <w:r>
        <w:t>Screenshot:</w:t>
      </w:r>
    </w:p>
    <w:p w14:paraId="572312C4" w14:textId="77777777" w:rsidR="001C1C47" w:rsidRDefault="001C1C47" w:rsidP="001C1C47"/>
    <w:p w14:paraId="7793BD58" w14:textId="77777777" w:rsidR="001C1C47" w:rsidRDefault="001C1C47" w:rsidP="001C1C47">
      <w:pPr>
        <w:jc w:val="center"/>
      </w:pPr>
      <w:r w:rsidRPr="00977B8A">
        <w:rPr>
          <w:noProof/>
          <w:bdr w:val="single" w:sz="12" w:space="0" w:color="auto"/>
        </w:rPr>
        <w:drawing>
          <wp:inline distT="0" distB="0" distL="0" distR="0" wp14:anchorId="4663F7A5" wp14:editId="04204C16">
            <wp:extent cx="2642234" cy="1545923"/>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2644551" cy="1547278"/>
                    </a:xfrm>
                    <a:prstGeom prst="rect">
                      <a:avLst/>
                    </a:prstGeom>
                  </pic:spPr>
                </pic:pic>
              </a:graphicData>
            </a:graphic>
          </wp:inline>
        </w:drawing>
      </w:r>
    </w:p>
    <w:p w14:paraId="79D3D87E" w14:textId="77777777" w:rsidR="001C1C47" w:rsidRDefault="001C1C47" w:rsidP="001C1C47"/>
    <w:p w14:paraId="4F255FF8" w14:textId="77777777" w:rsidR="001C1C47" w:rsidRDefault="001C1C47" w:rsidP="001C1C47">
      <w:r>
        <w:t>The button to launch the video has text of ‘Celebrating Alumni Success -…’ which does not accurately describe the purpose of the button to users who rely on audio feedback. There is no way for screen reader users to understand that the button will launch a video.</w:t>
      </w:r>
    </w:p>
    <w:p w14:paraId="67DF9338" w14:textId="77777777" w:rsidR="001C1C47" w:rsidRPr="00F06628" w:rsidRDefault="001C1C47" w:rsidP="001C1C47"/>
    <w:p w14:paraId="071FBB4A" w14:textId="77777777" w:rsidR="001C1C47" w:rsidRDefault="001C1C47" w:rsidP="001C1C47">
      <w:pPr>
        <w:pStyle w:val="CodeRef"/>
      </w:pPr>
      <w:r w:rsidRPr="00E82C85">
        <w:rPr>
          <w:b/>
          <w:bCs/>
        </w:rPr>
        <w:t>Current Code Ref(s)</w:t>
      </w:r>
      <w:r w:rsidRPr="00BA0BE5">
        <w:t>:</w:t>
      </w:r>
    </w:p>
    <w:p w14:paraId="6760C798" w14:textId="77777777" w:rsidR="001C1C47" w:rsidRPr="00E82C85" w:rsidRDefault="001C1C47" w:rsidP="001C1C47">
      <w:pPr>
        <w:pStyle w:val="code"/>
      </w:pPr>
      <w:r w:rsidRPr="00977B8A">
        <w:t xml:space="preserve">&lt;div class="coh-container coh-component coh-component-instance-a538e612-9897-4dbd-b7c8-1d56030fbbb0 contextual-component gallery-item video-item listing-item" data-modal-open="gallery-item-modal-0" role="button" id="gallery-modal-trigger-0" tabindex="0"&gt; &lt;div class="coh-container coh-ce-cpt_gallery_item_video-1587afec"&gt; &lt;div class="coh-container coh-instance-670579018 coh-ce-cpt_gallery_item_video-cd07cd0"&gt; &lt;/div&gt; &lt;div class="coh-container coh-ce-cpt_gallery_item_video-e4340ae8"&gt; &lt;h4 class="coh-heading gallery-item-title coh-style-header-4 coh-ce-cpt_gallery_item_video-127fa281"&gt; </w:t>
      </w:r>
      <w:r w:rsidRPr="00977B8A">
        <w:rPr>
          <w:rStyle w:val="coderedChar"/>
        </w:rPr>
        <w:t>Celebrating Alumni Success - ...</w:t>
      </w:r>
      <w:r w:rsidRPr="00977B8A">
        <w:t>&lt;/h4&gt; &lt;/div&gt; &lt;/div&gt; &lt;/div&gt;</w:t>
      </w:r>
    </w:p>
    <w:p w14:paraId="06D5F787" w14:textId="77777777" w:rsidR="001C1C47" w:rsidRDefault="001C1C47" w:rsidP="001C1C47">
      <w:pPr>
        <w:jc w:val="center"/>
      </w:pPr>
    </w:p>
    <w:p w14:paraId="59859955" w14:textId="77777777" w:rsidR="001C1C47" w:rsidRPr="001C633F" w:rsidRDefault="001C1C47" w:rsidP="001C1C47">
      <w:pPr>
        <w:rPr>
          <w:b/>
          <w:bCs/>
        </w:rPr>
      </w:pPr>
      <w:r w:rsidRPr="001C633F">
        <w:rPr>
          <w:b/>
          <w:bCs/>
        </w:rPr>
        <w:t>Solution:</w:t>
      </w:r>
    </w:p>
    <w:p w14:paraId="755840EB" w14:textId="77777777" w:rsidR="001C1C47" w:rsidRDefault="001C1C47" w:rsidP="001C1C47">
      <w:r>
        <w:t>Use an aria-label to add text to the button to make the purpose clear to screen reader users.</w:t>
      </w:r>
    </w:p>
    <w:p w14:paraId="55BF7EEA" w14:textId="77777777" w:rsidR="001C1C47" w:rsidRDefault="001C1C47" w:rsidP="001C1C47"/>
    <w:p w14:paraId="2E74C77A" w14:textId="77777777" w:rsidR="001C1C47" w:rsidRPr="00DD3675" w:rsidRDefault="001C1C47" w:rsidP="001C1C47">
      <w:pPr>
        <w:rPr>
          <w:b/>
          <w:bCs/>
        </w:rPr>
      </w:pPr>
      <w:r w:rsidRPr="00DD3675">
        <w:rPr>
          <w:b/>
          <w:bCs/>
        </w:rPr>
        <w:t>Example</w:t>
      </w:r>
    </w:p>
    <w:p w14:paraId="51155F72" w14:textId="77777777" w:rsidR="001C1C47" w:rsidRDefault="001C1C47" w:rsidP="001C1C47">
      <w:pPr>
        <w:pStyle w:val="code"/>
      </w:pPr>
      <w:r w:rsidRPr="009424DD">
        <w:t xml:space="preserve">&lt;h4 </w:t>
      </w:r>
      <w:r w:rsidRPr="009424DD">
        <w:rPr>
          <w:rStyle w:val="coderedChar"/>
        </w:rPr>
        <w:t>aria-label="Celebrating Alumni Success Video"</w:t>
      </w:r>
      <w:r w:rsidRPr="009424DD">
        <w:t xml:space="preserve"> class="coh-heading gallery-item-title coh-style-header-4 coh-ce-cpt_gallery_item_video-127fa281"&gt; Celebrating Alumni Success - ...&lt;/h4&gt;</w:t>
      </w:r>
    </w:p>
    <w:p w14:paraId="3BFB873C" w14:textId="77777777" w:rsidR="001C1C47" w:rsidRDefault="001C1C47" w:rsidP="001C1C47">
      <w:pPr>
        <w:spacing w:after="160" w:line="259" w:lineRule="auto"/>
        <w:rPr>
          <w:b/>
          <w:bCs/>
          <w:color w:val="002060"/>
          <w:sz w:val="32"/>
          <w:szCs w:val="32"/>
        </w:rPr>
      </w:pPr>
      <w:r>
        <w:br w:type="page"/>
      </w:r>
    </w:p>
    <w:p w14:paraId="1BC3B3B8" w14:textId="27DD6062" w:rsidR="00C0550E" w:rsidRDefault="00C0550E" w:rsidP="00C0550E">
      <w:pPr>
        <w:pStyle w:val="Heading3"/>
      </w:pPr>
      <w:bookmarkStart w:id="230" w:name="_Toc76715835"/>
      <w:bookmarkStart w:id="231" w:name="_Toc76719606"/>
      <w:bookmarkStart w:id="232" w:name="_Toc76730385"/>
      <w:r>
        <w:lastRenderedPageBreak/>
        <w:t>Focus Visible</w:t>
      </w:r>
      <w:bookmarkEnd w:id="230"/>
      <w:bookmarkEnd w:id="231"/>
      <w:bookmarkEnd w:id="232"/>
      <w:r w:rsidR="00DD3675">
        <w:t xml:space="preserve"> </w:t>
      </w:r>
    </w:p>
    <w:p w14:paraId="72C74F4A" w14:textId="4BE95AF7" w:rsidR="00DD3675" w:rsidRPr="00DD3675" w:rsidRDefault="00DD3675" w:rsidP="00DD3675">
      <w:r>
        <w:t>Button has no visible focus state.</w:t>
      </w:r>
    </w:p>
    <w:p w14:paraId="4B84EB14" w14:textId="77777777" w:rsidR="00C0550E" w:rsidRPr="000214C8" w:rsidRDefault="00C0550E" w:rsidP="00C0550E">
      <w:pPr>
        <w:rPr>
          <w:rStyle w:val="HTMLCode"/>
        </w:rPr>
      </w:pPr>
    </w:p>
    <w:p w14:paraId="453B2945" w14:textId="77777777" w:rsidR="00C0550E" w:rsidRDefault="00C0550E" w:rsidP="00C0550E">
      <w:pPr>
        <w:rPr>
          <w:b/>
        </w:rPr>
      </w:pPr>
      <w:r w:rsidRPr="005A3DAE">
        <w:rPr>
          <w:b/>
        </w:rPr>
        <w:t>WCAG Reference:</w:t>
      </w:r>
    </w:p>
    <w:p w14:paraId="09AB0F17" w14:textId="77777777" w:rsidR="00C0550E" w:rsidRPr="00BC34EE" w:rsidRDefault="00C0550E" w:rsidP="00C0550E">
      <w:pPr>
        <w:contextualSpacing w:val="0"/>
        <w:rPr>
          <w:rFonts w:eastAsia="Calibri" w:cs="Times New Roman"/>
          <w:b/>
          <w:bCs/>
          <w:color w:val="002060"/>
          <w:szCs w:val="22"/>
          <w:lang w:eastAsia="en-US"/>
        </w:rPr>
      </w:pPr>
      <w:r w:rsidRPr="00BC34EE">
        <w:rPr>
          <w:rFonts w:eastAsia="Calibri" w:cs="Times New Roman"/>
          <w:b/>
          <w:bCs/>
          <w:color w:val="002060"/>
          <w:szCs w:val="22"/>
          <w:lang w:eastAsia="en-US"/>
        </w:rPr>
        <w:t>2.4.7 Focus Visible</w:t>
      </w:r>
    </w:p>
    <w:p w14:paraId="026EA2BA" w14:textId="77777777" w:rsidR="00C0550E" w:rsidRPr="00BC34EE" w:rsidRDefault="002756ED" w:rsidP="00C0550E">
      <w:pPr>
        <w:contextualSpacing w:val="0"/>
        <w:rPr>
          <w:rFonts w:eastAsia="Calibri" w:cs="Times New Roman"/>
          <w:color w:val="002060"/>
          <w:szCs w:val="22"/>
          <w:lang w:eastAsia="en-US"/>
        </w:rPr>
      </w:pPr>
      <w:hyperlink r:id="rId295" w:history="1">
        <w:r w:rsidR="00C0550E" w:rsidRPr="00BC34EE">
          <w:rPr>
            <w:rFonts w:eastAsia="Calibri" w:cs="Times New Roman"/>
            <w:color w:val="0563C1"/>
            <w:szCs w:val="22"/>
            <w:u w:val="single"/>
            <w:lang w:eastAsia="en-US"/>
          </w:rPr>
          <w:t>Understanding Focus Visible</w:t>
        </w:r>
      </w:hyperlink>
      <w:r w:rsidR="00C0550E" w:rsidRPr="00BC34EE">
        <w:rPr>
          <w:rFonts w:eastAsia="Calibri" w:cs="Times New Roman"/>
          <w:color w:val="002060"/>
          <w:szCs w:val="22"/>
          <w:lang w:eastAsia="en-US"/>
        </w:rPr>
        <w:t> |</w:t>
      </w:r>
      <w:hyperlink r:id="rId296" w:anchor="focus-visible" w:history="1">
        <w:r w:rsidR="00C0550E" w:rsidRPr="00BC34EE">
          <w:rPr>
            <w:rFonts w:eastAsia="Calibri" w:cs="Times New Roman"/>
            <w:color w:val="0563C1"/>
            <w:szCs w:val="22"/>
            <w:u w:val="single"/>
            <w:lang w:eastAsia="en-US"/>
          </w:rPr>
          <w:t>How to Meet Focus Visible</w:t>
        </w:r>
      </w:hyperlink>
    </w:p>
    <w:p w14:paraId="696563FA" w14:textId="77777777" w:rsidR="00C0550E" w:rsidRPr="00BC34EE" w:rsidRDefault="00C0550E" w:rsidP="00C0550E">
      <w:pPr>
        <w:contextualSpacing w:val="0"/>
        <w:rPr>
          <w:rFonts w:eastAsia="Calibri" w:cs="Times New Roman"/>
          <w:color w:val="002060"/>
          <w:szCs w:val="22"/>
          <w:lang w:eastAsia="en-US"/>
        </w:rPr>
      </w:pPr>
      <w:r w:rsidRPr="00BC34EE">
        <w:rPr>
          <w:rFonts w:eastAsia="Calibri" w:cs="Times New Roman"/>
          <w:color w:val="002060"/>
          <w:szCs w:val="22"/>
          <w:lang w:eastAsia="en-US"/>
        </w:rPr>
        <w:t>(Level AA)</w:t>
      </w:r>
    </w:p>
    <w:p w14:paraId="71B966AE" w14:textId="77777777" w:rsidR="00C0550E" w:rsidRPr="005D14E9" w:rsidRDefault="00C0550E" w:rsidP="00C0550E">
      <w:pPr>
        <w:pStyle w:val="Heading4"/>
      </w:pPr>
      <w:bookmarkStart w:id="233" w:name="_Toc76730386"/>
      <w:r w:rsidRPr="005D14E9">
        <w:t>Issue ID: DAC_</w:t>
      </w:r>
      <w:r>
        <w:t>Focus_State_03</w:t>
      </w:r>
      <w:bookmarkEnd w:id="233"/>
    </w:p>
    <w:p w14:paraId="70A51187" w14:textId="77777777" w:rsidR="00C0550E" w:rsidRDefault="00C0550E" w:rsidP="00C0550E"/>
    <w:p w14:paraId="079E4CAD" w14:textId="77777777" w:rsidR="00C0550E" w:rsidRPr="00BC34EE" w:rsidRDefault="00C0550E" w:rsidP="00C0550E">
      <w:pPr>
        <w:contextualSpacing w:val="0"/>
      </w:pPr>
      <w:r w:rsidRPr="00BC34EE">
        <w:t xml:space="preserve">URL: </w:t>
      </w:r>
      <w:hyperlink r:id="rId297" w:history="1">
        <w:r w:rsidRPr="00BC34EE">
          <w:rPr>
            <w:color w:val="0000FF"/>
            <w:u w:val="single"/>
          </w:rPr>
          <w:t>https://univeastlondstg.prod.acquia-sites.com/test-search-listing</w:t>
        </w:r>
      </w:hyperlink>
      <w:r w:rsidRPr="00BC34EE">
        <w:t xml:space="preserve"> </w:t>
      </w:r>
    </w:p>
    <w:p w14:paraId="5EF03A39" w14:textId="77777777" w:rsidR="00C0550E" w:rsidRPr="00BC34EE" w:rsidRDefault="00C0550E" w:rsidP="00C0550E">
      <w:pPr>
        <w:contextualSpacing w:val="0"/>
      </w:pPr>
      <w:r w:rsidRPr="00BC34EE">
        <w:t>Page: Test search listing</w:t>
      </w:r>
    </w:p>
    <w:p w14:paraId="40F69172" w14:textId="77777777" w:rsidR="00C0550E" w:rsidRPr="00BC34EE" w:rsidRDefault="00C0550E" w:rsidP="00C0550E">
      <w:pPr>
        <w:contextualSpacing w:val="0"/>
      </w:pPr>
      <w:r w:rsidRPr="00BC34EE">
        <w:t>Journey and Step: 1 Step 11</w:t>
      </w:r>
    </w:p>
    <w:p w14:paraId="4E369C1A" w14:textId="77777777" w:rsidR="00C0550E" w:rsidRDefault="00C0550E" w:rsidP="00C0550E"/>
    <w:p w14:paraId="200F7B8C" w14:textId="77777777" w:rsidR="00C0550E" w:rsidRDefault="00C0550E" w:rsidP="00C0550E"/>
    <w:p w14:paraId="0D036522" w14:textId="77777777" w:rsidR="00C0550E" w:rsidRDefault="00C0550E" w:rsidP="00C0550E">
      <w:r>
        <w:t>Screenshot:</w:t>
      </w:r>
    </w:p>
    <w:p w14:paraId="564B7077" w14:textId="77777777" w:rsidR="00C0550E" w:rsidRDefault="00C0550E" w:rsidP="00C0550E">
      <w:pPr>
        <w:jc w:val="center"/>
      </w:pPr>
      <w:r w:rsidRPr="00BC34EE">
        <w:rPr>
          <w:noProof/>
          <w:bdr w:val="single" w:sz="12" w:space="0" w:color="auto"/>
        </w:rPr>
        <w:drawing>
          <wp:inline distT="0" distB="0" distL="0" distR="0" wp14:anchorId="36B6ABE1" wp14:editId="18EC96E1">
            <wp:extent cx="1526381" cy="1118386"/>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1535824" cy="1125305"/>
                    </a:xfrm>
                    <a:prstGeom prst="rect">
                      <a:avLst/>
                    </a:prstGeom>
                  </pic:spPr>
                </pic:pic>
              </a:graphicData>
            </a:graphic>
          </wp:inline>
        </w:drawing>
      </w:r>
    </w:p>
    <w:p w14:paraId="27265807" w14:textId="77777777" w:rsidR="00C0550E" w:rsidRDefault="00C0550E" w:rsidP="00C0550E"/>
    <w:p w14:paraId="050BD35F" w14:textId="77777777" w:rsidR="00C0550E" w:rsidRDefault="00C0550E" w:rsidP="00C0550E">
      <w:r>
        <w:t xml:space="preserve">The button to expand or collapse the filter section has no visible focus state indicator to allow keyboard only users to see when the element has focus. Outline: 0; has been set in CSS which will disable the focus highlighting for the element. </w:t>
      </w:r>
    </w:p>
    <w:p w14:paraId="31B89A49" w14:textId="77777777" w:rsidR="00C0550E" w:rsidRPr="00F06628" w:rsidRDefault="00C0550E" w:rsidP="00C0550E"/>
    <w:p w14:paraId="1203B3E5" w14:textId="77777777" w:rsidR="00C0550E" w:rsidRDefault="00C0550E" w:rsidP="00C0550E">
      <w:pPr>
        <w:pStyle w:val="CodeRef"/>
      </w:pPr>
      <w:r w:rsidRPr="00E82C85">
        <w:rPr>
          <w:b/>
          <w:bCs/>
        </w:rPr>
        <w:t>Current Code Ref(s)</w:t>
      </w:r>
      <w:r w:rsidRPr="00BA0BE5">
        <w:t>:</w:t>
      </w:r>
    </w:p>
    <w:p w14:paraId="331915B5" w14:textId="77777777" w:rsidR="00C0550E" w:rsidRPr="00E82C85" w:rsidRDefault="00C0550E" w:rsidP="00C0550E">
      <w:pPr>
        <w:pStyle w:val="code"/>
      </w:pPr>
      <w:r>
        <w:t>&lt;span class="module-filter__item-title open" aria-haspopup="true" aria-expanded="true" tabindex="0"&gt;Format&lt;/span&gt;</w:t>
      </w:r>
    </w:p>
    <w:p w14:paraId="64629F76" w14:textId="77777777" w:rsidR="00C0550E" w:rsidRDefault="00C0550E" w:rsidP="00C0550E">
      <w:pPr>
        <w:jc w:val="center"/>
      </w:pPr>
    </w:p>
    <w:p w14:paraId="368C627C" w14:textId="77777777" w:rsidR="00C0550E" w:rsidRDefault="00C0550E" w:rsidP="00C0550E">
      <w:r w:rsidRPr="006E50FF">
        <w:rPr>
          <w:b/>
          <w:bCs/>
        </w:rPr>
        <w:t>Screen reader comments:</w:t>
      </w:r>
    </w:p>
    <w:p w14:paraId="42AB091C" w14:textId="77777777" w:rsidR="00C0550E" w:rsidRPr="00F06628" w:rsidRDefault="00C0550E" w:rsidP="00C0550E">
      <w:pPr>
        <w:pStyle w:val="Comment"/>
      </w:pPr>
      <w:r w:rsidRPr="00BC34EE">
        <w:t>“There is no highlighting present on the ‘format’ click to expand element. This meant that I did not know when I had focus on it.”</w:t>
      </w:r>
    </w:p>
    <w:p w14:paraId="36895DC0" w14:textId="77777777" w:rsidR="00C0550E" w:rsidRDefault="00C0550E" w:rsidP="00C0550E">
      <w:pPr>
        <w:rPr>
          <w:b/>
          <w:bCs/>
        </w:rPr>
      </w:pPr>
    </w:p>
    <w:p w14:paraId="4EDE5BC7" w14:textId="77777777" w:rsidR="00C0550E" w:rsidRPr="001C633F" w:rsidRDefault="00C0550E" w:rsidP="00C0550E">
      <w:pPr>
        <w:rPr>
          <w:b/>
          <w:bCs/>
        </w:rPr>
      </w:pPr>
      <w:r w:rsidRPr="001C633F">
        <w:rPr>
          <w:b/>
          <w:bCs/>
        </w:rPr>
        <w:t>Solution:</w:t>
      </w:r>
    </w:p>
    <w:p w14:paraId="4373B0A4" w14:textId="77777777" w:rsidR="00C0550E" w:rsidRDefault="00C0550E" w:rsidP="00C0550E">
      <w:r>
        <w:t xml:space="preserve">Ensure all interactive components have a highly visible focus state indicator. Do not use outline: </w:t>
      </w:r>
      <w:proofErr w:type="gramStart"/>
      <w:r>
        <w:t>0;</w:t>
      </w:r>
      <w:proofErr w:type="gramEnd"/>
    </w:p>
    <w:p w14:paraId="484C6B21" w14:textId="77777777" w:rsidR="00C0550E" w:rsidRDefault="00C0550E" w:rsidP="00C0550E">
      <w:pPr>
        <w:pStyle w:val="Heading3"/>
      </w:pPr>
      <w:r>
        <w:br w:type="page"/>
      </w:r>
    </w:p>
    <w:p w14:paraId="15F659F6" w14:textId="77777777" w:rsidR="00C0550E" w:rsidRDefault="00C0550E" w:rsidP="00C0550E">
      <w:pPr>
        <w:pStyle w:val="Heading3"/>
      </w:pPr>
      <w:bookmarkStart w:id="234" w:name="_Toc76715836"/>
      <w:bookmarkStart w:id="235" w:name="_Toc76719607"/>
      <w:bookmarkStart w:id="236" w:name="_Toc76730387"/>
      <w:r>
        <w:lastRenderedPageBreak/>
        <w:t>Status Message</w:t>
      </w:r>
      <w:bookmarkEnd w:id="234"/>
      <w:bookmarkEnd w:id="235"/>
      <w:bookmarkEnd w:id="236"/>
    </w:p>
    <w:p w14:paraId="26E5F967" w14:textId="77777777" w:rsidR="00C0550E" w:rsidRDefault="00C0550E" w:rsidP="00C0550E">
      <w:r>
        <w:t>There are status messages which are not announced to screen reader users.</w:t>
      </w:r>
    </w:p>
    <w:p w14:paraId="5F9D9F63" w14:textId="77777777" w:rsidR="00C0550E" w:rsidRPr="000214C8" w:rsidRDefault="00C0550E" w:rsidP="00C0550E">
      <w:pPr>
        <w:rPr>
          <w:rStyle w:val="HTMLCode"/>
        </w:rPr>
      </w:pPr>
    </w:p>
    <w:p w14:paraId="3CF870EE" w14:textId="77777777" w:rsidR="00C0550E" w:rsidRDefault="00C0550E" w:rsidP="00C0550E">
      <w:pPr>
        <w:rPr>
          <w:b/>
        </w:rPr>
      </w:pPr>
      <w:r w:rsidRPr="005A3DAE">
        <w:rPr>
          <w:b/>
        </w:rPr>
        <w:t>WCAG Reference:</w:t>
      </w:r>
    </w:p>
    <w:p w14:paraId="22113DBE" w14:textId="77777777" w:rsidR="00C0550E" w:rsidRPr="00EF082E" w:rsidRDefault="00C0550E" w:rsidP="00C0550E">
      <w:pPr>
        <w:contextualSpacing w:val="0"/>
        <w:rPr>
          <w:rFonts w:eastAsia="Calibri" w:cs="Times New Roman"/>
          <w:b/>
          <w:bCs/>
          <w:color w:val="002060"/>
          <w:szCs w:val="22"/>
          <w:lang w:eastAsia="en-US"/>
        </w:rPr>
      </w:pPr>
      <w:r w:rsidRPr="00EF082E">
        <w:rPr>
          <w:rFonts w:eastAsia="Calibri" w:cs="Times New Roman"/>
          <w:b/>
          <w:bCs/>
          <w:color w:val="002060"/>
          <w:szCs w:val="22"/>
          <w:lang w:eastAsia="en-US"/>
        </w:rPr>
        <w:t>4.1.3 Status Messages</w:t>
      </w:r>
    </w:p>
    <w:p w14:paraId="0A7A6F5A" w14:textId="77777777" w:rsidR="00C0550E" w:rsidRPr="00EF082E" w:rsidRDefault="002756ED" w:rsidP="00C0550E">
      <w:pPr>
        <w:contextualSpacing w:val="0"/>
        <w:rPr>
          <w:rFonts w:eastAsia="Calibri" w:cs="Times New Roman"/>
          <w:color w:val="002060"/>
          <w:szCs w:val="22"/>
          <w:lang w:eastAsia="en-US"/>
        </w:rPr>
      </w:pPr>
      <w:hyperlink r:id="rId299" w:history="1">
        <w:r w:rsidR="00C0550E" w:rsidRPr="00EF082E">
          <w:rPr>
            <w:rFonts w:eastAsia="Calibri" w:cs="Times New Roman"/>
            <w:color w:val="0563C1"/>
            <w:szCs w:val="22"/>
            <w:u w:val="single"/>
            <w:lang w:eastAsia="en-US"/>
          </w:rPr>
          <w:t>Understanding Status Messages</w:t>
        </w:r>
      </w:hyperlink>
      <w:r w:rsidR="00C0550E" w:rsidRPr="00EF082E">
        <w:rPr>
          <w:rFonts w:eastAsia="Calibri" w:cs="Times New Roman"/>
          <w:color w:val="002060"/>
          <w:szCs w:val="22"/>
          <w:lang w:eastAsia="en-US"/>
        </w:rPr>
        <w:t> |</w:t>
      </w:r>
      <w:hyperlink r:id="rId300" w:anchor="status-messages" w:history="1">
        <w:r w:rsidR="00C0550E" w:rsidRPr="00EF082E">
          <w:rPr>
            <w:rFonts w:eastAsia="Calibri" w:cs="Times New Roman"/>
            <w:color w:val="0563C1"/>
            <w:szCs w:val="22"/>
            <w:u w:val="single"/>
            <w:lang w:eastAsia="en-US"/>
          </w:rPr>
          <w:t>How to Meet Status Messages</w:t>
        </w:r>
      </w:hyperlink>
    </w:p>
    <w:p w14:paraId="160E948F" w14:textId="77777777" w:rsidR="00C0550E" w:rsidRPr="00EF082E" w:rsidRDefault="00C0550E" w:rsidP="00C0550E">
      <w:pPr>
        <w:contextualSpacing w:val="0"/>
        <w:rPr>
          <w:rFonts w:eastAsia="Calibri" w:cs="Times New Roman"/>
          <w:color w:val="002060"/>
          <w:szCs w:val="22"/>
          <w:lang w:eastAsia="en-US"/>
        </w:rPr>
      </w:pPr>
      <w:r w:rsidRPr="00EF082E">
        <w:rPr>
          <w:rFonts w:eastAsia="Calibri" w:cs="Times New Roman"/>
          <w:color w:val="002060"/>
          <w:szCs w:val="22"/>
          <w:lang w:eastAsia="en-US"/>
        </w:rPr>
        <w:t>(Level AA)</w:t>
      </w:r>
    </w:p>
    <w:p w14:paraId="4865E2A7" w14:textId="77777777" w:rsidR="00C0550E" w:rsidRPr="005D14E9" w:rsidRDefault="00C0550E" w:rsidP="00C0550E">
      <w:pPr>
        <w:pStyle w:val="Heading4"/>
      </w:pPr>
      <w:bookmarkStart w:id="237" w:name="_Toc76730388"/>
      <w:r w:rsidRPr="005D14E9">
        <w:t>Issue ID: DAC_</w:t>
      </w:r>
      <w:r>
        <w:t>Status_Message_01</w:t>
      </w:r>
      <w:bookmarkEnd w:id="237"/>
    </w:p>
    <w:p w14:paraId="07B4FD0F" w14:textId="77777777" w:rsidR="00C0550E" w:rsidRDefault="00C0550E" w:rsidP="00C0550E"/>
    <w:p w14:paraId="455CDA80" w14:textId="77777777" w:rsidR="00C0550E" w:rsidRDefault="00C0550E" w:rsidP="00C0550E">
      <w:r>
        <w:t xml:space="preserve">URL: </w:t>
      </w:r>
      <w:hyperlink r:id="rId301" w:history="1">
        <w:r w:rsidRPr="00D01168">
          <w:rPr>
            <w:rStyle w:val="Hyperlink"/>
          </w:rPr>
          <w:t>https://univeastlond.prod.acquia-sites.com/elaines-accessibility-page</w:t>
        </w:r>
      </w:hyperlink>
      <w:r>
        <w:t xml:space="preserve"> </w:t>
      </w:r>
    </w:p>
    <w:p w14:paraId="1637473B" w14:textId="77777777" w:rsidR="00C0550E" w:rsidRDefault="00C0550E" w:rsidP="00C0550E">
      <w:r>
        <w:t>Page title: Elaine's Accessibility page | UEL</w:t>
      </w:r>
    </w:p>
    <w:p w14:paraId="61B45708" w14:textId="77777777" w:rsidR="00C0550E" w:rsidRDefault="00C0550E" w:rsidP="00C0550E">
      <w:r>
        <w:t>Journey: 1 step 13</w:t>
      </w:r>
    </w:p>
    <w:p w14:paraId="5E7BBB60" w14:textId="77777777" w:rsidR="00C0550E" w:rsidRDefault="00C0550E" w:rsidP="00C0550E"/>
    <w:p w14:paraId="4BD03A2D" w14:textId="77777777" w:rsidR="00C0550E" w:rsidRDefault="00C0550E" w:rsidP="00C0550E">
      <w:r>
        <w:t>Screenshot:</w:t>
      </w:r>
    </w:p>
    <w:p w14:paraId="0E54A432" w14:textId="77777777" w:rsidR="00C0550E" w:rsidRDefault="00C0550E" w:rsidP="00C0550E"/>
    <w:p w14:paraId="602BCF74" w14:textId="77777777" w:rsidR="00C0550E" w:rsidRDefault="00C0550E" w:rsidP="00C0550E">
      <w:pPr>
        <w:jc w:val="center"/>
      </w:pPr>
      <w:r w:rsidRPr="00EF082E">
        <w:rPr>
          <w:noProof/>
          <w:bdr w:val="single" w:sz="12" w:space="0" w:color="auto"/>
        </w:rPr>
        <w:drawing>
          <wp:inline distT="0" distB="0" distL="0" distR="0" wp14:anchorId="41403F34" wp14:editId="58C5899A">
            <wp:extent cx="4102281" cy="89581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4111477" cy="897820"/>
                    </a:xfrm>
                    <a:prstGeom prst="rect">
                      <a:avLst/>
                    </a:prstGeom>
                  </pic:spPr>
                </pic:pic>
              </a:graphicData>
            </a:graphic>
          </wp:inline>
        </w:drawing>
      </w:r>
    </w:p>
    <w:p w14:paraId="0BC28550" w14:textId="77777777" w:rsidR="00C0550E" w:rsidRDefault="00C0550E" w:rsidP="00C0550E"/>
    <w:p w14:paraId="4080FE51" w14:textId="77777777" w:rsidR="00C0550E" w:rsidRDefault="00C0550E" w:rsidP="00C0550E">
      <w:r>
        <w:t xml:space="preserve">The character count is not announced to screen reader users when it changes. </w:t>
      </w:r>
    </w:p>
    <w:p w14:paraId="2FA9425E" w14:textId="77777777" w:rsidR="00C0550E" w:rsidRPr="00F06628" w:rsidRDefault="00C0550E" w:rsidP="00C0550E"/>
    <w:p w14:paraId="0B63DAEE" w14:textId="77777777" w:rsidR="00C0550E" w:rsidRDefault="00C0550E" w:rsidP="00C0550E">
      <w:pPr>
        <w:pStyle w:val="CodeRef"/>
      </w:pPr>
      <w:r w:rsidRPr="00E82C85">
        <w:rPr>
          <w:b/>
          <w:bCs/>
        </w:rPr>
        <w:t>Current Code Ref(s)</w:t>
      </w:r>
      <w:r w:rsidRPr="00BA0BE5">
        <w:t>:</w:t>
      </w:r>
    </w:p>
    <w:p w14:paraId="10D29A94" w14:textId="77777777" w:rsidR="00C0550E" w:rsidRDefault="00C0550E" w:rsidP="00C0550E">
      <w:pPr>
        <w:pStyle w:val="code"/>
      </w:pPr>
      <w:r>
        <w:t>&lt;div class="help-block text-right ng-scope" ng-if="field.max_length"&gt;</w:t>
      </w:r>
    </w:p>
    <w:p w14:paraId="7A80E97E" w14:textId="77777777" w:rsidR="00C0550E" w:rsidRDefault="00C0550E" w:rsidP="00C0550E">
      <w:pPr>
        <w:pStyle w:val="code"/>
      </w:pPr>
      <w:r>
        <w:t xml:space="preserve">                            &lt;span ng-class="{'text-danger': (values[field.id] || '').length &gt; field.max_length}" class="ng-binding"&gt;</w:t>
      </w:r>
    </w:p>
    <w:p w14:paraId="3E8A7CC9" w14:textId="77777777" w:rsidR="00C0550E" w:rsidRDefault="00C0550E" w:rsidP="00C0550E">
      <w:pPr>
        <w:pStyle w:val="code"/>
      </w:pPr>
      <w:r>
        <w:t xml:space="preserve">                                Total characters:</w:t>
      </w:r>
    </w:p>
    <w:p w14:paraId="61E20827" w14:textId="77777777" w:rsidR="00C0550E" w:rsidRDefault="00C0550E" w:rsidP="00C0550E">
      <w:pPr>
        <w:pStyle w:val="code"/>
      </w:pPr>
      <w:r>
        <w:t xml:space="preserve">                                0/2000</w:t>
      </w:r>
    </w:p>
    <w:p w14:paraId="375FB7E7" w14:textId="77777777" w:rsidR="00C0550E" w:rsidRDefault="00C0550E" w:rsidP="00C0550E">
      <w:pPr>
        <w:pStyle w:val="code"/>
      </w:pPr>
      <w:r>
        <w:t xml:space="preserve">                            &lt;/span&gt;</w:t>
      </w:r>
    </w:p>
    <w:p w14:paraId="6E1EFCCB" w14:textId="77777777" w:rsidR="00C0550E" w:rsidRPr="00E82C85" w:rsidRDefault="00C0550E" w:rsidP="00C0550E">
      <w:pPr>
        <w:pStyle w:val="code"/>
      </w:pPr>
      <w:r>
        <w:t xml:space="preserve">                        &lt;/div&gt;</w:t>
      </w:r>
    </w:p>
    <w:p w14:paraId="35D4FCD2" w14:textId="77777777" w:rsidR="00C0550E" w:rsidRDefault="00C0550E" w:rsidP="00C0550E">
      <w:pPr>
        <w:jc w:val="center"/>
      </w:pPr>
    </w:p>
    <w:p w14:paraId="46F3CE8B" w14:textId="77777777" w:rsidR="00C0550E" w:rsidRPr="001C633F" w:rsidRDefault="00C0550E" w:rsidP="00C0550E">
      <w:pPr>
        <w:rPr>
          <w:b/>
          <w:bCs/>
        </w:rPr>
      </w:pPr>
      <w:r w:rsidRPr="001C633F">
        <w:rPr>
          <w:b/>
          <w:bCs/>
        </w:rPr>
        <w:t>Solution:</w:t>
      </w:r>
    </w:p>
    <w:p w14:paraId="12478490" w14:textId="77777777" w:rsidR="00C0550E" w:rsidRDefault="00C0550E" w:rsidP="00C0550E">
      <w:r>
        <w:t xml:space="preserve">Use </w:t>
      </w:r>
      <w:hyperlink r:id="rId303" w:history="1">
        <w:r w:rsidRPr="0074376F">
          <w:rPr>
            <w:rStyle w:val="Hyperlink"/>
          </w:rPr>
          <w:t>role=status</w:t>
        </w:r>
      </w:hyperlink>
      <w:r>
        <w:t xml:space="preserve"> to announce the status message to screen reader users. </w:t>
      </w:r>
    </w:p>
    <w:p w14:paraId="5CB54886" w14:textId="77777777" w:rsidR="00C0550E" w:rsidRDefault="00C0550E" w:rsidP="00C0550E"/>
    <w:p w14:paraId="31AC3012" w14:textId="77777777" w:rsidR="00C0550E" w:rsidRPr="00DD3675" w:rsidRDefault="00C0550E" w:rsidP="00C0550E">
      <w:pPr>
        <w:rPr>
          <w:b/>
          <w:bCs/>
        </w:rPr>
      </w:pPr>
      <w:r w:rsidRPr="00DD3675">
        <w:rPr>
          <w:b/>
          <w:bCs/>
        </w:rPr>
        <w:t>Example</w:t>
      </w:r>
    </w:p>
    <w:p w14:paraId="35BCF1E4" w14:textId="77777777" w:rsidR="00C0550E" w:rsidRDefault="00C0550E" w:rsidP="00C0550E">
      <w:pPr>
        <w:pStyle w:val="code"/>
      </w:pPr>
      <w:r>
        <w:t xml:space="preserve">&lt;div </w:t>
      </w:r>
      <w:r w:rsidRPr="0074376F">
        <w:rPr>
          <w:rStyle w:val="coderedChar"/>
        </w:rPr>
        <w:t>role="status"</w:t>
      </w:r>
      <w:r>
        <w:t xml:space="preserve"> class="help-block text-right ng-scope" ng-if="field.max_length"&gt;</w:t>
      </w:r>
    </w:p>
    <w:p w14:paraId="2C987904" w14:textId="77777777" w:rsidR="00C0550E" w:rsidRDefault="00C0550E" w:rsidP="00C0550E">
      <w:pPr>
        <w:pStyle w:val="code"/>
      </w:pPr>
      <w:r>
        <w:t xml:space="preserve">                            &lt;span ng-class="{'text-danger': (values[field.id] || '').length &gt; field.max_length}" class="ng-binding"&gt;</w:t>
      </w:r>
    </w:p>
    <w:p w14:paraId="70676957" w14:textId="77777777" w:rsidR="00C0550E" w:rsidRDefault="00C0550E" w:rsidP="00C0550E">
      <w:pPr>
        <w:pStyle w:val="code"/>
      </w:pPr>
      <w:r>
        <w:t xml:space="preserve">                                Total characters:</w:t>
      </w:r>
    </w:p>
    <w:p w14:paraId="4A41151B" w14:textId="77777777" w:rsidR="00C0550E" w:rsidRDefault="00C0550E" w:rsidP="00C0550E">
      <w:pPr>
        <w:pStyle w:val="code"/>
      </w:pPr>
      <w:r>
        <w:t xml:space="preserve">                                14/2000</w:t>
      </w:r>
    </w:p>
    <w:p w14:paraId="3DD3993B" w14:textId="77777777" w:rsidR="00C0550E" w:rsidRDefault="00C0550E" w:rsidP="00C0550E">
      <w:pPr>
        <w:pStyle w:val="code"/>
      </w:pPr>
      <w:r>
        <w:t xml:space="preserve">                            &lt;/span&gt;</w:t>
      </w:r>
    </w:p>
    <w:p w14:paraId="79AA3FE7" w14:textId="77777777" w:rsidR="00C0550E" w:rsidRDefault="00C0550E" w:rsidP="00C0550E">
      <w:pPr>
        <w:pStyle w:val="code"/>
      </w:pPr>
      <w:r>
        <w:t xml:space="preserve">                        &lt;/div&gt;</w:t>
      </w:r>
    </w:p>
    <w:p w14:paraId="14A167F1" w14:textId="13626819" w:rsidR="001C1C47" w:rsidRDefault="00C0550E" w:rsidP="00C0550E">
      <w:pPr>
        <w:pStyle w:val="Heading2"/>
      </w:pPr>
      <w:r>
        <w:br w:type="page"/>
      </w:r>
      <w:bookmarkStart w:id="238" w:name="_Toc76715837"/>
      <w:bookmarkStart w:id="239" w:name="_Toc76719608"/>
      <w:bookmarkStart w:id="240" w:name="_Toc76730389"/>
      <w:r w:rsidR="001C1C47">
        <w:lastRenderedPageBreak/>
        <w:t>Low Priority – WCAG AAA</w:t>
      </w:r>
      <w:bookmarkEnd w:id="238"/>
      <w:bookmarkEnd w:id="239"/>
      <w:bookmarkEnd w:id="240"/>
    </w:p>
    <w:p w14:paraId="5E23B0D2" w14:textId="77777777" w:rsidR="001C1C47" w:rsidRDefault="001C1C47" w:rsidP="001C1C47">
      <w:pPr>
        <w:pStyle w:val="Heading3"/>
      </w:pPr>
      <w:bookmarkStart w:id="241" w:name="_Toc76715838"/>
      <w:bookmarkStart w:id="242" w:name="_Toc76719609"/>
      <w:bookmarkStart w:id="243" w:name="_Toc76730390"/>
      <w:r>
        <w:t>Non-Descriptive Links (Out of Context)</w:t>
      </w:r>
      <w:bookmarkEnd w:id="241"/>
      <w:bookmarkEnd w:id="242"/>
      <w:bookmarkEnd w:id="243"/>
    </w:p>
    <w:p w14:paraId="1A434281" w14:textId="77777777" w:rsidR="001C1C47" w:rsidRDefault="001C1C47" w:rsidP="001C1C47">
      <w:r>
        <w:t>There are links which are not descriptive for screen reader users when browsing out of context using the elements list.</w:t>
      </w:r>
    </w:p>
    <w:p w14:paraId="215B1D04" w14:textId="77777777" w:rsidR="001C1C47" w:rsidRPr="000214C8" w:rsidRDefault="001C1C47" w:rsidP="001C1C47">
      <w:pPr>
        <w:rPr>
          <w:rStyle w:val="HTMLCode"/>
        </w:rPr>
      </w:pPr>
    </w:p>
    <w:p w14:paraId="3F74E73D" w14:textId="77777777" w:rsidR="001C1C47" w:rsidRDefault="001C1C47" w:rsidP="001C1C47">
      <w:pPr>
        <w:rPr>
          <w:b/>
        </w:rPr>
      </w:pPr>
      <w:r w:rsidRPr="005A3DAE">
        <w:rPr>
          <w:b/>
        </w:rPr>
        <w:t>WCAG Reference:</w:t>
      </w:r>
    </w:p>
    <w:p w14:paraId="02D7DF43" w14:textId="77777777" w:rsidR="001C1C47" w:rsidRPr="002C2688" w:rsidRDefault="001C1C47" w:rsidP="001C1C47">
      <w:pPr>
        <w:contextualSpacing w:val="0"/>
        <w:rPr>
          <w:rFonts w:eastAsia="Calibri" w:cs="Times New Roman"/>
          <w:b/>
          <w:bCs/>
          <w:color w:val="002060"/>
          <w:szCs w:val="22"/>
          <w:lang w:eastAsia="en-US"/>
        </w:rPr>
      </w:pPr>
      <w:r w:rsidRPr="002C2688">
        <w:rPr>
          <w:rFonts w:eastAsia="Calibri" w:cs="Times New Roman"/>
          <w:b/>
          <w:bCs/>
          <w:color w:val="002060"/>
          <w:szCs w:val="22"/>
          <w:lang w:eastAsia="en-US"/>
        </w:rPr>
        <w:t xml:space="preserve">2.4.9 Link Purpose (Link Only) </w:t>
      </w:r>
    </w:p>
    <w:p w14:paraId="2E9CC77C" w14:textId="77777777" w:rsidR="001C1C47" w:rsidRPr="002C2688" w:rsidRDefault="002756ED" w:rsidP="001C1C47">
      <w:pPr>
        <w:contextualSpacing w:val="0"/>
        <w:rPr>
          <w:rFonts w:eastAsia="Calibri" w:cs="Times New Roman"/>
          <w:color w:val="002060"/>
          <w:szCs w:val="22"/>
          <w:lang w:eastAsia="en-US"/>
        </w:rPr>
      </w:pPr>
      <w:hyperlink r:id="rId304" w:history="1">
        <w:r w:rsidR="001C1C47" w:rsidRPr="002C2688">
          <w:rPr>
            <w:rFonts w:eastAsia="Calibri" w:cs="Times New Roman"/>
            <w:color w:val="0563C1"/>
            <w:szCs w:val="22"/>
            <w:u w:val="single"/>
            <w:lang w:eastAsia="en-US"/>
          </w:rPr>
          <w:t>Understanding Link Purpose (Link Only)</w:t>
        </w:r>
      </w:hyperlink>
      <w:r w:rsidR="001C1C47" w:rsidRPr="002C2688">
        <w:rPr>
          <w:rFonts w:eastAsia="Calibri" w:cs="Times New Roman"/>
          <w:color w:val="002060"/>
          <w:szCs w:val="22"/>
          <w:lang w:eastAsia="en-US"/>
        </w:rPr>
        <w:t> |</w:t>
      </w:r>
      <w:hyperlink r:id="rId305" w:anchor="link-purpose-link-only" w:history="1">
        <w:r w:rsidR="001C1C47" w:rsidRPr="002C2688">
          <w:rPr>
            <w:rFonts w:eastAsia="Calibri" w:cs="Times New Roman"/>
            <w:color w:val="0563C1"/>
            <w:szCs w:val="22"/>
            <w:u w:val="single"/>
            <w:lang w:eastAsia="en-US"/>
          </w:rPr>
          <w:t>How to Meet Link Purpose (Link Only)</w:t>
        </w:r>
      </w:hyperlink>
    </w:p>
    <w:p w14:paraId="4F9DB817" w14:textId="77777777" w:rsidR="001C1C47" w:rsidRPr="002C2688" w:rsidRDefault="001C1C47" w:rsidP="001C1C47">
      <w:pPr>
        <w:contextualSpacing w:val="0"/>
        <w:rPr>
          <w:rFonts w:eastAsia="Calibri" w:cs="Times New Roman"/>
          <w:color w:val="002060"/>
          <w:szCs w:val="22"/>
          <w:lang w:eastAsia="en-US"/>
        </w:rPr>
      </w:pPr>
      <w:r w:rsidRPr="002C2688">
        <w:rPr>
          <w:rFonts w:eastAsia="Calibri" w:cs="Times New Roman"/>
          <w:color w:val="002060"/>
          <w:szCs w:val="22"/>
          <w:lang w:eastAsia="en-US"/>
        </w:rPr>
        <w:t>(Level AAA)</w:t>
      </w:r>
    </w:p>
    <w:p w14:paraId="70AC253E" w14:textId="77777777" w:rsidR="001C1C47" w:rsidRPr="005D14E9" w:rsidRDefault="001C1C47" w:rsidP="001C1C47">
      <w:pPr>
        <w:pStyle w:val="Heading4"/>
      </w:pPr>
      <w:bookmarkStart w:id="244" w:name="_Toc76730391"/>
      <w:r w:rsidRPr="005D14E9">
        <w:t>Issue ID: DAC_</w:t>
      </w:r>
      <w:r>
        <w:t>Links_05</w:t>
      </w:r>
      <w:bookmarkEnd w:id="244"/>
    </w:p>
    <w:p w14:paraId="171DA207" w14:textId="77777777" w:rsidR="001C1C47" w:rsidRDefault="001C1C47" w:rsidP="001C1C47"/>
    <w:p w14:paraId="66DDAC99" w14:textId="77777777" w:rsidR="001C1C47" w:rsidRDefault="001C1C47" w:rsidP="001C1C47">
      <w:r>
        <w:t xml:space="preserve">URL: </w:t>
      </w:r>
      <w:hyperlink r:id="rId306" w:history="1">
        <w:r w:rsidRPr="00B335BA">
          <w:rPr>
            <w:rStyle w:val="Hyperlink"/>
          </w:rPr>
          <w:t>https://univeastlond.prod.acquia-sites.com/about/alumni-supporters</w:t>
        </w:r>
      </w:hyperlink>
      <w:r>
        <w:t xml:space="preserve"> </w:t>
      </w:r>
    </w:p>
    <w:p w14:paraId="6133636A" w14:textId="77777777" w:rsidR="001C1C47" w:rsidRDefault="001C1C47" w:rsidP="001C1C47">
      <w:r>
        <w:t>Page title: Alumni and supporters | UEL</w:t>
      </w:r>
    </w:p>
    <w:p w14:paraId="0B79C0B0" w14:textId="77777777" w:rsidR="001C1C47" w:rsidRDefault="001C1C47" w:rsidP="001C1C47">
      <w:r>
        <w:t>Journey: 1 Step 2</w:t>
      </w:r>
    </w:p>
    <w:p w14:paraId="58E1D7FC" w14:textId="77777777" w:rsidR="001C1C47" w:rsidRDefault="001C1C47" w:rsidP="001C1C47"/>
    <w:p w14:paraId="6B27B34A" w14:textId="77777777" w:rsidR="001C1C47" w:rsidRDefault="001C1C47" w:rsidP="001C1C47">
      <w:r>
        <w:t>Screenshot:</w:t>
      </w:r>
    </w:p>
    <w:p w14:paraId="6D16086E" w14:textId="77777777" w:rsidR="001C1C47" w:rsidRDefault="001C1C47" w:rsidP="001C1C47"/>
    <w:p w14:paraId="014E4931" w14:textId="77777777" w:rsidR="001C1C47" w:rsidRDefault="001C1C47" w:rsidP="001C1C47">
      <w:pPr>
        <w:jc w:val="center"/>
      </w:pPr>
      <w:r w:rsidRPr="002C2688">
        <w:rPr>
          <w:noProof/>
          <w:bdr w:val="single" w:sz="12" w:space="0" w:color="auto"/>
        </w:rPr>
        <w:drawing>
          <wp:inline distT="0" distB="0" distL="0" distR="0" wp14:anchorId="02C549FA" wp14:editId="65B3BCC8">
            <wp:extent cx="2501266" cy="222439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2506337" cy="2228899"/>
                    </a:xfrm>
                    <a:prstGeom prst="rect">
                      <a:avLst/>
                    </a:prstGeom>
                  </pic:spPr>
                </pic:pic>
              </a:graphicData>
            </a:graphic>
          </wp:inline>
        </w:drawing>
      </w:r>
    </w:p>
    <w:p w14:paraId="335A9F90" w14:textId="77777777" w:rsidR="001C1C47" w:rsidRDefault="001C1C47" w:rsidP="001C1C47"/>
    <w:p w14:paraId="36A82B16" w14:textId="77777777" w:rsidR="001C1C47" w:rsidRDefault="001C1C47" w:rsidP="001C1C47">
      <w:r>
        <w:t>There are links with text of ‘here’ which refer to different destinations, screen reader users will not be able to distinguish the difference between the links when navigating out of context. Link text should be descriptive of the purpose or destination of the link when navigating in or out of context. The links also open in a new browser window without informing screen reader users which can be disorientating for users.</w:t>
      </w:r>
    </w:p>
    <w:p w14:paraId="6C89ACD0" w14:textId="77777777" w:rsidR="001C1C47" w:rsidRPr="00F06628" w:rsidRDefault="001C1C47" w:rsidP="001C1C47"/>
    <w:p w14:paraId="78B7AA89" w14:textId="77777777" w:rsidR="001C1C47" w:rsidRDefault="001C1C47" w:rsidP="001C1C47">
      <w:pPr>
        <w:pStyle w:val="CodeRef"/>
      </w:pPr>
      <w:r w:rsidRPr="00E82C85">
        <w:rPr>
          <w:b/>
          <w:bCs/>
        </w:rPr>
        <w:t>Current Code Ref(s)</w:t>
      </w:r>
      <w:r w:rsidRPr="00BA0BE5">
        <w:t>:</w:t>
      </w:r>
    </w:p>
    <w:p w14:paraId="39163717" w14:textId="77777777" w:rsidR="001C1C47" w:rsidRPr="00E82C85" w:rsidRDefault="001C1C47" w:rsidP="001C1C47">
      <w:pPr>
        <w:pStyle w:val="code"/>
      </w:pPr>
      <w:r w:rsidRPr="000B0BE3">
        <w:t>&lt;a href="https://app-eu.geckoform.com/public/#/modern/FOEU0250XGkno2Fj" rel="noreferrer noopener" target="_blank"&gt;here&lt;/a&gt;</w:t>
      </w:r>
    </w:p>
    <w:p w14:paraId="244C47CC" w14:textId="77777777" w:rsidR="001C1C47" w:rsidRDefault="001C1C47" w:rsidP="001C1C47">
      <w:pPr>
        <w:jc w:val="center"/>
      </w:pPr>
    </w:p>
    <w:p w14:paraId="68D4BB6F" w14:textId="77777777" w:rsidR="00DD3675" w:rsidRDefault="00DD3675">
      <w:pPr>
        <w:spacing w:after="160" w:line="259" w:lineRule="auto"/>
        <w:contextualSpacing w:val="0"/>
        <w:rPr>
          <w:b/>
          <w:bCs/>
        </w:rPr>
      </w:pPr>
      <w:r>
        <w:rPr>
          <w:b/>
          <w:bCs/>
        </w:rPr>
        <w:br w:type="page"/>
      </w:r>
    </w:p>
    <w:p w14:paraId="1D6B19CE" w14:textId="525382FB" w:rsidR="001C1C47" w:rsidRDefault="001C1C47" w:rsidP="001C1C47">
      <w:r w:rsidRPr="006E50FF">
        <w:rPr>
          <w:b/>
          <w:bCs/>
        </w:rPr>
        <w:lastRenderedPageBreak/>
        <w:t>Screen reader comments:</w:t>
      </w:r>
    </w:p>
    <w:p w14:paraId="30C9AC42" w14:textId="77777777" w:rsidR="001C1C47" w:rsidRPr="00F06628" w:rsidRDefault="001C1C47" w:rsidP="001C1C47">
      <w:pPr>
        <w:pStyle w:val="Comment"/>
      </w:pPr>
      <w:r w:rsidRPr="007B055F">
        <w:t>“When testing the links out of context on the Alumni and supporters page I located two ‘here’ links.  These links are non-descriptive as they do not clearly convey the destination page of these links.”</w:t>
      </w:r>
    </w:p>
    <w:p w14:paraId="43E23133" w14:textId="77777777" w:rsidR="001C1C47" w:rsidRDefault="001C1C47" w:rsidP="001C1C47">
      <w:pPr>
        <w:rPr>
          <w:b/>
          <w:bCs/>
        </w:rPr>
      </w:pPr>
    </w:p>
    <w:p w14:paraId="57864778" w14:textId="77777777" w:rsidR="001C1C47" w:rsidRPr="001C633F" w:rsidRDefault="001C1C47" w:rsidP="001C1C47">
      <w:pPr>
        <w:rPr>
          <w:b/>
          <w:bCs/>
        </w:rPr>
      </w:pPr>
      <w:r w:rsidRPr="001C633F">
        <w:rPr>
          <w:b/>
          <w:bCs/>
        </w:rPr>
        <w:t>Solution:</w:t>
      </w:r>
    </w:p>
    <w:p w14:paraId="5570AD8B" w14:textId="77777777" w:rsidR="001C1C47" w:rsidRDefault="001C1C47" w:rsidP="001C1C47">
      <w:r>
        <w:t>Consider expanding the link text so it can be understood in or out of context. Users should be informed if the link opens in a new tab.</w:t>
      </w:r>
    </w:p>
    <w:p w14:paraId="5EBE9D5D" w14:textId="77777777" w:rsidR="001C1C47" w:rsidRDefault="001C1C47" w:rsidP="001C1C47"/>
    <w:p w14:paraId="51A7D9E4" w14:textId="77777777" w:rsidR="001C1C47" w:rsidRPr="00DD3675" w:rsidRDefault="001C1C47" w:rsidP="001C1C47">
      <w:pPr>
        <w:rPr>
          <w:b/>
          <w:bCs/>
        </w:rPr>
      </w:pPr>
      <w:r w:rsidRPr="00DD3675">
        <w:rPr>
          <w:b/>
          <w:bCs/>
        </w:rPr>
        <w:t>Example</w:t>
      </w:r>
    </w:p>
    <w:p w14:paraId="2F5EE941" w14:textId="77777777" w:rsidR="001C1C47" w:rsidRDefault="001C1C47" w:rsidP="001C1C47">
      <w:pPr>
        <w:pStyle w:val="code"/>
      </w:pPr>
      <w:r w:rsidRPr="000B0BE3">
        <w:t>&lt;a href="/sites/default/files/6354.pdf" rel="noreferrer noopener" target="_blank"&gt;UEL Alumni Fair Processing Notice.&lt;span class="visually-hidden"&gt; Opens in new tab&lt;/span&gt;&lt;/a&gt;</w:t>
      </w:r>
    </w:p>
    <w:p w14:paraId="67272BE4" w14:textId="77777777" w:rsidR="001C1C47" w:rsidRDefault="001C1C47" w:rsidP="001C1C47">
      <w:pPr>
        <w:spacing w:after="160" w:line="259" w:lineRule="auto"/>
      </w:pPr>
    </w:p>
    <w:p w14:paraId="3D3A7763" w14:textId="77777777" w:rsidR="00DD3675" w:rsidRDefault="00DD3675">
      <w:pPr>
        <w:spacing w:after="160" w:line="259" w:lineRule="auto"/>
        <w:contextualSpacing w:val="0"/>
        <w:rPr>
          <w:bCs/>
          <w:color w:val="000080"/>
          <w:szCs w:val="28"/>
        </w:rPr>
      </w:pPr>
      <w:r>
        <w:br w:type="page"/>
      </w:r>
    </w:p>
    <w:p w14:paraId="64CBBC64" w14:textId="442792E0" w:rsidR="001C1C47" w:rsidRPr="005D14E9" w:rsidRDefault="001C1C47" w:rsidP="001C1C47">
      <w:pPr>
        <w:pStyle w:val="Heading4"/>
      </w:pPr>
      <w:bookmarkStart w:id="245" w:name="_Toc76730392"/>
      <w:r w:rsidRPr="005D14E9">
        <w:lastRenderedPageBreak/>
        <w:t>Issue ID: DAC_</w:t>
      </w:r>
      <w:r>
        <w:t>Links_06</w:t>
      </w:r>
      <w:bookmarkEnd w:id="245"/>
    </w:p>
    <w:p w14:paraId="77073E1D" w14:textId="77777777" w:rsidR="001C1C47" w:rsidRDefault="001C1C47" w:rsidP="001C1C47"/>
    <w:p w14:paraId="6BE6CD0D" w14:textId="77777777" w:rsidR="001C1C47" w:rsidRDefault="001C1C47" w:rsidP="001C1C47">
      <w:r>
        <w:t xml:space="preserve">URL: </w:t>
      </w:r>
      <w:hyperlink r:id="rId308" w:history="1">
        <w:r w:rsidRPr="00B335BA">
          <w:rPr>
            <w:rStyle w:val="Hyperlink"/>
          </w:rPr>
          <w:t>https://univeastlond.prod.acquia-sites.com/about/alumni-supporters</w:t>
        </w:r>
      </w:hyperlink>
      <w:r>
        <w:t xml:space="preserve"> </w:t>
      </w:r>
    </w:p>
    <w:p w14:paraId="105568EE" w14:textId="77777777" w:rsidR="001C1C47" w:rsidRDefault="001C1C47" w:rsidP="001C1C47">
      <w:r>
        <w:t>Page title: Alumni and supporters | UEL</w:t>
      </w:r>
    </w:p>
    <w:p w14:paraId="37A73A05" w14:textId="77777777" w:rsidR="001C1C47" w:rsidRDefault="001C1C47" w:rsidP="001C1C47">
      <w:r>
        <w:t>Journey: 1 Step 2</w:t>
      </w:r>
    </w:p>
    <w:p w14:paraId="25699734" w14:textId="77777777" w:rsidR="001C1C47" w:rsidRDefault="001C1C47" w:rsidP="001C1C47"/>
    <w:p w14:paraId="5EDA6102" w14:textId="77777777" w:rsidR="001C1C47" w:rsidRDefault="001C1C47" w:rsidP="001C1C47">
      <w:r>
        <w:t>Screenshot:</w:t>
      </w:r>
    </w:p>
    <w:p w14:paraId="7AC86FA0" w14:textId="77777777" w:rsidR="001C1C47" w:rsidRDefault="001C1C47" w:rsidP="001C1C47"/>
    <w:p w14:paraId="766F4E86" w14:textId="77777777" w:rsidR="001C1C47" w:rsidRDefault="001C1C47" w:rsidP="001C1C47">
      <w:pPr>
        <w:jc w:val="center"/>
      </w:pPr>
      <w:r w:rsidRPr="00616950">
        <w:rPr>
          <w:noProof/>
          <w:bdr w:val="single" w:sz="12" w:space="0" w:color="auto"/>
        </w:rPr>
        <w:drawing>
          <wp:inline distT="0" distB="0" distL="0" distR="0" wp14:anchorId="3B5E3101" wp14:editId="278AD6DF">
            <wp:extent cx="3384550" cy="2016256"/>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386224" cy="2017253"/>
                    </a:xfrm>
                    <a:prstGeom prst="rect">
                      <a:avLst/>
                    </a:prstGeom>
                  </pic:spPr>
                </pic:pic>
              </a:graphicData>
            </a:graphic>
          </wp:inline>
        </w:drawing>
      </w:r>
    </w:p>
    <w:p w14:paraId="27245F32" w14:textId="77777777" w:rsidR="001C1C47" w:rsidRDefault="001C1C47" w:rsidP="001C1C47"/>
    <w:p w14:paraId="3964C606" w14:textId="77777777" w:rsidR="001C1C47" w:rsidRDefault="001C1C47" w:rsidP="001C1C47">
      <w:r>
        <w:t>There are two sets of social media links, one for UEL Alumni and one for UEL. This may be confusing for screen reader users.</w:t>
      </w:r>
    </w:p>
    <w:p w14:paraId="6A0DAB3E" w14:textId="77777777" w:rsidR="001C1C47" w:rsidRPr="00F06628" w:rsidRDefault="001C1C47" w:rsidP="001C1C47"/>
    <w:p w14:paraId="296F6C46" w14:textId="77777777" w:rsidR="001C1C47" w:rsidRDefault="001C1C47" w:rsidP="001C1C47">
      <w:pPr>
        <w:pStyle w:val="CodeRef"/>
      </w:pPr>
      <w:r w:rsidRPr="00E82C85">
        <w:rPr>
          <w:b/>
          <w:bCs/>
        </w:rPr>
        <w:t>Current Code Ref(s)</w:t>
      </w:r>
      <w:r w:rsidRPr="00BA0BE5">
        <w:t>:</w:t>
      </w:r>
    </w:p>
    <w:p w14:paraId="329991D9" w14:textId="77777777" w:rsidR="001C1C47" w:rsidRDefault="001C1C47" w:rsidP="001C1C47">
      <w:pPr>
        <w:pStyle w:val="code"/>
      </w:pPr>
      <w:r>
        <w:t xml:space="preserve">&lt;article&gt; &lt;a href="https://www.facebook.com/uelalumni" class="coh-container social-link-item coh-ce-556d80d6" target="_self"&gt;    </w:t>
      </w:r>
    </w:p>
    <w:p w14:paraId="487CF232" w14:textId="77777777" w:rsidR="001C1C47" w:rsidRDefault="001C1C47" w:rsidP="001C1C47">
      <w:pPr>
        <w:pStyle w:val="code"/>
      </w:pPr>
      <w:r>
        <w:t xml:space="preserve">            &lt;div&gt;&lt;article&gt;</w:t>
      </w:r>
    </w:p>
    <w:p w14:paraId="7C644320" w14:textId="77777777" w:rsidR="001C1C47" w:rsidRDefault="001C1C47" w:rsidP="001C1C47">
      <w:pPr>
        <w:pStyle w:val="code"/>
      </w:pPr>
      <w:r>
        <w:t xml:space="preserve">  </w:t>
      </w:r>
    </w:p>
    <w:p w14:paraId="2D701019" w14:textId="77777777" w:rsidR="001C1C47" w:rsidRDefault="001C1C47" w:rsidP="001C1C47">
      <w:pPr>
        <w:pStyle w:val="code"/>
      </w:pPr>
      <w:r>
        <w:t xml:space="preserve">      </w:t>
      </w:r>
    </w:p>
    <w:p w14:paraId="3F265118" w14:textId="77777777" w:rsidR="001C1C47" w:rsidRDefault="001C1C47" w:rsidP="001C1C47">
      <w:pPr>
        <w:pStyle w:val="code"/>
      </w:pPr>
      <w:r>
        <w:t xml:space="preserve">            &lt;div&gt;  &lt;img src="/sites/default/files/styles/medium/public/5241.png?itok=8rPoNSJD" width="138" height="220" alt="facebook" title="facebook" typeof="foaf:Image"&gt;</w:t>
      </w:r>
    </w:p>
    <w:p w14:paraId="3C01E088" w14:textId="77777777" w:rsidR="001C1C47" w:rsidRDefault="001C1C47" w:rsidP="001C1C47">
      <w:pPr>
        <w:pStyle w:val="code"/>
      </w:pPr>
    </w:p>
    <w:p w14:paraId="2F0FA0F1" w14:textId="77777777" w:rsidR="001C1C47" w:rsidRDefault="001C1C47" w:rsidP="001C1C47">
      <w:pPr>
        <w:pStyle w:val="code"/>
      </w:pPr>
    </w:p>
    <w:p w14:paraId="059E07BC" w14:textId="77777777" w:rsidR="001C1C47" w:rsidRDefault="001C1C47" w:rsidP="001C1C47">
      <w:pPr>
        <w:pStyle w:val="code"/>
      </w:pPr>
      <w:r>
        <w:t>&lt;/div&gt;</w:t>
      </w:r>
    </w:p>
    <w:p w14:paraId="1A9B6408" w14:textId="77777777" w:rsidR="001C1C47" w:rsidRDefault="001C1C47" w:rsidP="001C1C47">
      <w:pPr>
        <w:pStyle w:val="code"/>
      </w:pPr>
      <w:r>
        <w:t xml:space="preserve">      </w:t>
      </w:r>
    </w:p>
    <w:p w14:paraId="56594B3D" w14:textId="77777777" w:rsidR="001C1C47" w:rsidRDefault="001C1C47" w:rsidP="001C1C47">
      <w:pPr>
        <w:pStyle w:val="code"/>
      </w:pPr>
      <w:r>
        <w:t xml:space="preserve">  &lt;/article&gt;</w:t>
      </w:r>
    </w:p>
    <w:p w14:paraId="3AA8562D" w14:textId="77777777" w:rsidR="001C1C47" w:rsidRDefault="001C1C47" w:rsidP="001C1C47">
      <w:pPr>
        <w:pStyle w:val="code"/>
      </w:pPr>
      <w:r>
        <w:t>&lt;/div&gt;</w:t>
      </w:r>
    </w:p>
    <w:p w14:paraId="66FECF37" w14:textId="77777777" w:rsidR="001C1C47" w:rsidRPr="00E82C85" w:rsidRDefault="001C1C47" w:rsidP="001C1C47">
      <w:pPr>
        <w:pStyle w:val="code"/>
      </w:pPr>
      <w:r>
        <w:t xml:space="preserve">        &lt;/a&gt; &lt;/article&gt;</w:t>
      </w:r>
    </w:p>
    <w:p w14:paraId="58606D23" w14:textId="77777777" w:rsidR="001C1C47" w:rsidRDefault="001C1C47" w:rsidP="001C1C47">
      <w:pPr>
        <w:jc w:val="center"/>
      </w:pPr>
    </w:p>
    <w:p w14:paraId="0647B0BC" w14:textId="77777777" w:rsidR="001C1C47" w:rsidRDefault="001C1C47" w:rsidP="001C1C47">
      <w:r w:rsidRPr="006E50FF">
        <w:rPr>
          <w:b/>
          <w:bCs/>
        </w:rPr>
        <w:t>Screen reader comments:</w:t>
      </w:r>
    </w:p>
    <w:p w14:paraId="0753C7AF" w14:textId="77777777" w:rsidR="001C1C47" w:rsidRPr="00F06628" w:rsidRDefault="001C1C47" w:rsidP="001C1C47">
      <w:pPr>
        <w:pStyle w:val="Comment"/>
      </w:pPr>
      <w:r w:rsidRPr="007B055F">
        <w:t>“When viewing the links out of context on the ‘sports dock’ page I noticed that the social media links are announced to me by Jaws as ‘articles.  I do not understand this as these are links to social media rather than articles.”</w:t>
      </w:r>
    </w:p>
    <w:p w14:paraId="16472EE4" w14:textId="43DE938E" w:rsidR="001C1C47" w:rsidRDefault="00DD3675" w:rsidP="00DD3675">
      <w:pPr>
        <w:spacing w:after="160" w:line="259" w:lineRule="auto"/>
        <w:contextualSpacing w:val="0"/>
        <w:rPr>
          <w:b/>
          <w:bCs/>
        </w:rPr>
      </w:pPr>
      <w:r>
        <w:rPr>
          <w:b/>
          <w:bCs/>
        </w:rPr>
        <w:br w:type="page"/>
      </w:r>
    </w:p>
    <w:p w14:paraId="540D3124" w14:textId="77777777" w:rsidR="001C1C47" w:rsidRPr="001C633F" w:rsidRDefault="001C1C47" w:rsidP="001C1C47">
      <w:pPr>
        <w:rPr>
          <w:b/>
          <w:bCs/>
        </w:rPr>
      </w:pPr>
      <w:r w:rsidRPr="001C633F">
        <w:rPr>
          <w:b/>
          <w:bCs/>
        </w:rPr>
        <w:lastRenderedPageBreak/>
        <w:t>Solution:</w:t>
      </w:r>
    </w:p>
    <w:p w14:paraId="19232492" w14:textId="77777777" w:rsidR="001C1C47" w:rsidRDefault="001C1C47" w:rsidP="001C1C47">
      <w:r>
        <w:t>If there are links with the same text pointing to different destinations, then consider adding further text to the link, in this case the alt attribute of the image to ensure the links are fully descriptive for screen reader users.</w:t>
      </w:r>
    </w:p>
    <w:p w14:paraId="743EBD7E" w14:textId="77777777" w:rsidR="001C1C47" w:rsidRDefault="001C1C47" w:rsidP="001C1C47"/>
    <w:p w14:paraId="25F87D6A" w14:textId="77777777" w:rsidR="001C1C47" w:rsidRPr="00DD3675" w:rsidRDefault="001C1C47" w:rsidP="001C1C47">
      <w:pPr>
        <w:rPr>
          <w:b/>
          <w:bCs/>
        </w:rPr>
      </w:pPr>
      <w:r w:rsidRPr="00DD3675">
        <w:rPr>
          <w:b/>
          <w:bCs/>
        </w:rPr>
        <w:t>Example</w:t>
      </w:r>
    </w:p>
    <w:p w14:paraId="48F0220D" w14:textId="77777777" w:rsidR="001C1C47" w:rsidRDefault="001C1C47" w:rsidP="001C1C47">
      <w:pPr>
        <w:pStyle w:val="code"/>
      </w:pPr>
      <w:r>
        <w:t xml:space="preserve">&lt;a href="https://www.facebook.com/uelalumni" class="coh-container social-link-item coh-ce-556d80d6" target="_self"&gt;    </w:t>
      </w:r>
    </w:p>
    <w:p w14:paraId="3F571EB2" w14:textId="77777777" w:rsidR="001C1C47" w:rsidRDefault="001C1C47" w:rsidP="001C1C47">
      <w:pPr>
        <w:pStyle w:val="code"/>
      </w:pPr>
      <w:r>
        <w:t xml:space="preserve">            &lt;div&gt;&lt;article&gt;</w:t>
      </w:r>
    </w:p>
    <w:p w14:paraId="0C416191" w14:textId="77777777" w:rsidR="001C1C47" w:rsidRDefault="001C1C47" w:rsidP="001C1C47">
      <w:pPr>
        <w:pStyle w:val="code"/>
      </w:pPr>
      <w:r>
        <w:t xml:space="preserve">  </w:t>
      </w:r>
    </w:p>
    <w:p w14:paraId="4348B56B" w14:textId="77777777" w:rsidR="001C1C47" w:rsidRDefault="001C1C47" w:rsidP="001C1C47">
      <w:pPr>
        <w:pStyle w:val="code"/>
      </w:pPr>
      <w:r>
        <w:t xml:space="preserve">      </w:t>
      </w:r>
    </w:p>
    <w:p w14:paraId="5764971F" w14:textId="77777777" w:rsidR="001C1C47" w:rsidRDefault="001C1C47" w:rsidP="001C1C47">
      <w:pPr>
        <w:pStyle w:val="code"/>
      </w:pPr>
      <w:r>
        <w:t xml:space="preserve">            &lt;div&gt;  &lt;img src="/sites/default/files/styles/medium/public/5241.png?itok=8rPoNSJD" width="138" height="220" alt="facebook - UEL Alumni" title="facebook" typeof="foaf:Image"&gt;</w:t>
      </w:r>
    </w:p>
    <w:p w14:paraId="49066484" w14:textId="77777777" w:rsidR="001C1C47" w:rsidRDefault="001C1C47" w:rsidP="001C1C47">
      <w:pPr>
        <w:pStyle w:val="code"/>
      </w:pPr>
    </w:p>
    <w:p w14:paraId="154AF725" w14:textId="77777777" w:rsidR="001C1C47" w:rsidRDefault="001C1C47" w:rsidP="001C1C47">
      <w:pPr>
        <w:pStyle w:val="code"/>
      </w:pPr>
    </w:p>
    <w:p w14:paraId="77F7FC16" w14:textId="77777777" w:rsidR="001C1C47" w:rsidRDefault="001C1C47" w:rsidP="001C1C47">
      <w:pPr>
        <w:pStyle w:val="code"/>
      </w:pPr>
      <w:r>
        <w:t>&lt;/div&gt;</w:t>
      </w:r>
    </w:p>
    <w:p w14:paraId="7F8EDA4A" w14:textId="77777777" w:rsidR="001C1C47" w:rsidRDefault="001C1C47" w:rsidP="001C1C47">
      <w:pPr>
        <w:pStyle w:val="code"/>
      </w:pPr>
      <w:r>
        <w:t xml:space="preserve">      </w:t>
      </w:r>
    </w:p>
    <w:p w14:paraId="2659444B" w14:textId="77777777" w:rsidR="001C1C47" w:rsidRDefault="001C1C47" w:rsidP="001C1C47">
      <w:pPr>
        <w:pStyle w:val="code"/>
      </w:pPr>
      <w:r>
        <w:t xml:space="preserve">  &lt;/article&gt;</w:t>
      </w:r>
    </w:p>
    <w:p w14:paraId="499DAB04" w14:textId="77777777" w:rsidR="001C1C47" w:rsidRDefault="001C1C47" w:rsidP="001C1C47">
      <w:pPr>
        <w:pStyle w:val="code"/>
      </w:pPr>
      <w:r>
        <w:t>&lt;/div&gt;</w:t>
      </w:r>
    </w:p>
    <w:p w14:paraId="40B69404" w14:textId="77777777" w:rsidR="001C1C47" w:rsidRDefault="001C1C47" w:rsidP="001C1C47">
      <w:pPr>
        <w:pStyle w:val="code"/>
      </w:pPr>
      <w:r>
        <w:t xml:space="preserve">        &lt;/a&gt;</w:t>
      </w:r>
    </w:p>
    <w:p w14:paraId="375935F2" w14:textId="77777777" w:rsidR="001C1C47" w:rsidRDefault="001C1C47" w:rsidP="001C1C47"/>
    <w:p w14:paraId="74774C3E" w14:textId="77777777" w:rsidR="001C1C47" w:rsidRDefault="001C1C47" w:rsidP="001C1C47">
      <w:pPr>
        <w:spacing w:after="160" w:line="259" w:lineRule="auto"/>
        <w:contextualSpacing w:val="0"/>
      </w:pPr>
      <w:r>
        <w:br w:type="page"/>
      </w:r>
    </w:p>
    <w:p w14:paraId="1FB4E3BB" w14:textId="77777777" w:rsidR="001C1C47" w:rsidRPr="005D14E9" w:rsidRDefault="001C1C47" w:rsidP="001C1C47">
      <w:pPr>
        <w:pStyle w:val="Heading4"/>
      </w:pPr>
      <w:bookmarkStart w:id="246" w:name="_Toc76730393"/>
      <w:r w:rsidRPr="005D14E9">
        <w:lastRenderedPageBreak/>
        <w:t>Issue ID: DAC_</w:t>
      </w:r>
      <w:r>
        <w:t>Links_07</w:t>
      </w:r>
      <w:bookmarkEnd w:id="246"/>
    </w:p>
    <w:p w14:paraId="7991447D" w14:textId="77777777" w:rsidR="001C1C47" w:rsidRDefault="001C1C47" w:rsidP="001C1C47"/>
    <w:p w14:paraId="54FD5B28" w14:textId="77777777" w:rsidR="001C1C47" w:rsidRDefault="001C1C47" w:rsidP="001C1C47">
      <w:r>
        <w:t xml:space="preserve">URL: </w:t>
      </w:r>
      <w:hyperlink r:id="rId310" w:history="1">
        <w:r w:rsidRPr="00D01168">
          <w:rPr>
            <w:rStyle w:val="Hyperlink"/>
          </w:rPr>
          <w:t>https://univeastlond.prod.acquia-sites.com/undergraduate/courses/bsc-hons-accounting-finance</w:t>
        </w:r>
      </w:hyperlink>
      <w:r>
        <w:t xml:space="preserve"> </w:t>
      </w:r>
    </w:p>
    <w:p w14:paraId="169EEF2A" w14:textId="77777777" w:rsidR="001C1C47" w:rsidRDefault="001C1C47" w:rsidP="001C1C47">
      <w:r>
        <w:t>Page title: BSc (Hons) Accounting and Finance | UEL</w:t>
      </w:r>
    </w:p>
    <w:p w14:paraId="6A49EBBB" w14:textId="77777777" w:rsidR="001C1C47" w:rsidRDefault="001C1C47" w:rsidP="001C1C47">
      <w:r>
        <w:t>Journey: 1 step 5</w:t>
      </w:r>
    </w:p>
    <w:p w14:paraId="30E55E18" w14:textId="77777777" w:rsidR="001C1C47" w:rsidRDefault="001C1C47" w:rsidP="001C1C47"/>
    <w:p w14:paraId="6A578D8B" w14:textId="77777777" w:rsidR="001C1C47" w:rsidRDefault="001C1C47" w:rsidP="001C1C47">
      <w:r>
        <w:t>Screenshot:</w:t>
      </w:r>
    </w:p>
    <w:p w14:paraId="3BDDEAA2" w14:textId="77777777" w:rsidR="001C1C47" w:rsidRDefault="001C1C47" w:rsidP="001C1C47"/>
    <w:p w14:paraId="4B7F1A39" w14:textId="77777777" w:rsidR="001C1C47" w:rsidRDefault="001C1C47" w:rsidP="001C1C47">
      <w:pPr>
        <w:jc w:val="center"/>
      </w:pPr>
      <w:r w:rsidRPr="004963B0">
        <w:rPr>
          <w:noProof/>
          <w:bdr w:val="single" w:sz="12" w:space="0" w:color="auto"/>
        </w:rPr>
        <w:drawing>
          <wp:inline distT="0" distB="0" distL="0" distR="0" wp14:anchorId="1461E4E2" wp14:editId="0A966A9A">
            <wp:extent cx="4622557" cy="977671"/>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4630310" cy="979311"/>
                    </a:xfrm>
                    <a:prstGeom prst="rect">
                      <a:avLst/>
                    </a:prstGeom>
                  </pic:spPr>
                </pic:pic>
              </a:graphicData>
            </a:graphic>
          </wp:inline>
        </w:drawing>
      </w:r>
    </w:p>
    <w:p w14:paraId="661DE096" w14:textId="77777777" w:rsidR="001C1C47" w:rsidRDefault="001C1C47" w:rsidP="001C1C47"/>
    <w:p w14:paraId="233DB934" w14:textId="77777777" w:rsidR="001C1C47" w:rsidRDefault="001C1C47" w:rsidP="001C1C47">
      <w:r>
        <w:t>There are multiple links with text of ‘Read more’ which means that screen reader users will not be able to select the links when browsing out of context using the links list. Links should have text which describes the purpose or destination of the link in or out of context.</w:t>
      </w:r>
    </w:p>
    <w:p w14:paraId="11F6CA26" w14:textId="77777777" w:rsidR="001C1C47" w:rsidRPr="00F06628" w:rsidRDefault="001C1C47" w:rsidP="001C1C47"/>
    <w:p w14:paraId="43B5C781" w14:textId="77777777" w:rsidR="001C1C47" w:rsidRDefault="001C1C47" w:rsidP="001C1C47">
      <w:pPr>
        <w:pStyle w:val="CodeRef"/>
      </w:pPr>
      <w:r w:rsidRPr="00E82C85">
        <w:rPr>
          <w:b/>
          <w:bCs/>
        </w:rPr>
        <w:t>Current Code Ref(s)</w:t>
      </w:r>
      <w:r w:rsidRPr="00BA0BE5">
        <w:t>:</w:t>
      </w:r>
    </w:p>
    <w:p w14:paraId="2FB38671" w14:textId="77777777" w:rsidR="001C1C47" w:rsidRDefault="001C1C47" w:rsidP="001C1C47">
      <w:pPr>
        <w:pStyle w:val="code"/>
      </w:pPr>
      <w:r w:rsidRPr="004963B0">
        <w:t>&lt;a href="https://univeastlond.prod.acquia-sites.com/node/preview/db99d8c9-d294-400c-a6aa-3955651e867c/full" class="coh-link coh-style-inline-link coh-ce-cpt_image_pod-82ffdfa5" target="_self" tabindex="0"&gt; Read more    &lt;/a&gt;</w:t>
      </w:r>
    </w:p>
    <w:p w14:paraId="15396A14" w14:textId="77777777" w:rsidR="001C1C47" w:rsidRDefault="001C1C47" w:rsidP="001C1C47">
      <w:pPr>
        <w:pStyle w:val="code"/>
      </w:pPr>
    </w:p>
    <w:p w14:paraId="56A7509D" w14:textId="77777777" w:rsidR="001C1C47" w:rsidRDefault="001C1C47" w:rsidP="001C1C47">
      <w:pPr>
        <w:pStyle w:val="code"/>
      </w:pPr>
      <w:r w:rsidRPr="004963B0">
        <w:t>&lt;a href="https://univeastlond.prod.acquia-sites.com/node/preview/0030fa54-c4e0-4147-ab24-b7d3720d6256/full" class="coh-link coh-style-inline-link coh-ce-cpt_image_pod-82ffdfa5" target="_self" tabindex="0"&gt; Read more    &lt;/a&gt;</w:t>
      </w:r>
    </w:p>
    <w:p w14:paraId="6BCC7E95" w14:textId="77777777" w:rsidR="001C1C47" w:rsidRDefault="001C1C47" w:rsidP="001C1C47">
      <w:pPr>
        <w:pStyle w:val="code"/>
      </w:pPr>
    </w:p>
    <w:p w14:paraId="1F211B62" w14:textId="77777777" w:rsidR="001C1C47" w:rsidRPr="00E82C85" w:rsidRDefault="001C1C47" w:rsidP="001C1C47">
      <w:pPr>
        <w:pStyle w:val="code"/>
      </w:pPr>
      <w:r w:rsidRPr="004963B0">
        <w:t>&lt;a href="https://univeastlond.prod.acquia-sites.com/study/students/information-advice-guidance" class="coh-link coh-style-inline-link coh-ce-cpt_image_pod-82ffdfa5" target="_self" tabindex="0"&gt; Read more    &lt;/a&gt;</w:t>
      </w:r>
    </w:p>
    <w:p w14:paraId="54243ED0" w14:textId="77777777" w:rsidR="001C1C47" w:rsidRDefault="001C1C47" w:rsidP="001C1C47">
      <w:pPr>
        <w:jc w:val="center"/>
      </w:pPr>
    </w:p>
    <w:p w14:paraId="0D8AA4F5" w14:textId="77777777" w:rsidR="001C1C47" w:rsidRPr="001C633F" w:rsidRDefault="001C1C47" w:rsidP="001C1C47">
      <w:pPr>
        <w:rPr>
          <w:b/>
          <w:bCs/>
        </w:rPr>
      </w:pPr>
      <w:r w:rsidRPr="001C633F">
        <w:rPr>
          <w:b/>
          <w:bCs/>
        </w:rPr>
        <w:t>Solution:</w:t>
      </w:r>
    </w:p>
    <w:p w14:paraId="1AE6F3FE" w14:textId="77777777" w:rsidR="001C1C47" w:rsidRDefault="001C1C47" w:rsidP="001C1C47">
      <w:r>
        <w:t>Ensure all links have text which is fully descriptive when browsing in or out of context. Further text can be added to the link and hidden with CSS if required.</w:t>
      </w:r>
    </w:p>
    <w:p w14:paraId="292B1876" w14:textId="77777777" w:rsidR="001C1C47" w:rsidRDefault="001C1C47" w:rsidP="001C1C47"/>
    <w:p w14:paraId="755641C1" w14:textId="77777777" w:rsidR="001C1C47" w:rsidRPr="00DD3675" w:rsidRDefault="001C1C47" w:rsidP="001C1C47">
      <w:pPr>
        <w:rPr>
          <w:b/>
          <w:bCs/>
        </w:rPr>
      </w:pPr>
      <w:r w:rsidRPr="00DD3675">
        <w:rPr>
          <w:b/>
          <w:bCs/>
        </w:rPr>
        <w:t>Example</w:t>
      </w:r>
    </w:p>
    <w:p w14:paraId="09256F9E" w14:textId="77777777" w:rsidR="001C1C47" w:rsidRDefault="001C1C47" w:rsidP="001C1C47">
      <w:pPr>
        <w:pStyle w:val="code"/>
      </w:pPr>
      <w:r w:rsidRPr="00C03140">
        <w:t xml:space="preserve">&lt;a href="https://univeastlond.prod.acquia-sites.com/node/preview/db99d8c9-d294-400c-a6aa-3955651e867c/full" class="coh-link coh-style-inline-link coh-ce-cpt_image_pod-82ffdfa5" target="_self" tabindex="0"&gt; Read more </w:t>
      </w:r>
      <w:r w:rsidRPr="00C03140">
        <w:rPr>
          <w:rStyle w:val="coderedChar"/>
        </w:rPr>
        <w:t>&lt;span class="visually-hidden"&gt;About studying at UEL&lt;/span&gt;</w:t>
      </w:r>
      <w:r w:rsidRPr="00C03140">
        <w:t>&lt;/a&gt;</w:t>
      </w:r>
    </w:p>
    <w:p w14:paraId="7C37C674" w14:textId="77777777" w:rsidR="001C1C47" w:rsidRDefault="001C1C47" w:rsidP="001C1C47">
      <w:pPr>
        <w:rPr>
          <w:color w:val="002060"/>
          <w:sz w:val="32"/>
          <w:szCs w:val="32"/>
        </w:rPr>
      </w:pPr>
      <w:r>
        <w:br w:type="page"/>
      </w:r>
    </w:p>
    <w:p w14:paraId="65FCDCD5" w14:textId="0A690726" w:rsidR="001C1C47" w:rsidRDefault="001C1C47" w:rsidP="001C1C47">
      <w:pPr>
        <w:pStyle w:val="Heading2"/>
      </w:pPr>
      <w:bookmarkStart w:id="247" w:name="_Toc76715839"/>
      <w:bookmarkStart w:id="248" w:name="_Toc76719610"/>
      <w:bookmarkStart w:id="249" w:name="_Toc76730394"/>
      <w:r>
        <w:lastRenderedPageBreak/>
        <w:t>Usability Issues</w:t>
      </w:r>
      <w:bookmarkEnd w:id="247"/>
      <w:bookmarkEnd w:id="248"/>
      <w:bookmarkEnd w:id="249"/>
    </w:p>
    <w:p w14:paraId="6DEB2857" w14:textId="77777777" w:rsidR="00060952" w:rsidRDefault="00060952" w:rsidP="00060952">
      <w:pPr>
        <w:pStyle w:val="Heading3"/>
      </w:pPr>
      <w:bookmarkStart w:id="250" w:name="_Toc76715840"/>
      <w:bookmarkStart w:id="251" w:name="_Toc76719611"/>
      <w:bookmarkStart w:id="252" w:name="_Toc76730395"/>
      <w:r>
        <w:t>Reflow</w:t>
      </w:r>
      <w:bookmarkEnd w:id="250"/>
      <w:bookmarkEnd w:id="251"/>
      <w:bookmarkEnd w:id="252"/>
    </w:p>
    <w:p w14:paraId="7177885D" w14:textId="77777777" w:rsidR="00060952" w:rsidRDefault="00060952" w:rsidP="00060952">
      <w:r>
        <w:t>When viewed as a single column, there are sticky elements which reduce the viewport.</w:t>
      </w:r>
    </w:p>
    <w:p w14:paraId="11B7543F" w14:textId="77777777" w:rsidR="00060952" w:rsidRPr="000214C8" w:rsidRDefault="00060952" w:rsidP="00060952">
      <w:pPr>
        <w:rPr>
          <w:rStyle w:val="HTMLCode"/>
        </w:rPr>
      </w:pPr>
    </w:p>
    <w:p w14:paraId="41279D20" w14:textId="77777777" w:rsidR="00060952" w:rsidRDefault="00060952" w:rsidP="00060952">
      <w:pPr>
        <w:rPr>
          <w:b/>
        </w:rPr>
      </w:pPr>
      <w:r w:rsidRPr="005A3DAE">
        <w:rPr>
          <w:b/>
        </w:rPr>
        <w:t>WCAG Reference:</w:t>
      </w:r>
    </w:p>
    <w:p w14:paraId="27C39CDC" w14:textId="77777777" w:rsidR="00060952" w:rsidRDefault="00060952" w:rsidP="00060952">
      <w:r>
        <w:t>N/A - Usability</w:t>
      </w:r>
    </w:p>
    <w:p w14:paraId="16655B4C" w14:textId="77777777" w:rsidR="00060952" w:rsidRPr="005D14E9" w:rsidRDefault="00060952" w:rsidP="00060952">
      <w:pPr>
        <w:pStyle w:val="Heading4"/>
      </w:pPr>
      <w:bookmarkStart w:id="253" w:name="_Toc76730396"/>
      <w:r w:rsidRPr="005D14E9">
        <w:t>Issue ID: DAC_</w:t>
      </w:r>
      <w:r>
        <w:t>Reflow_01</w:t>
      </w:r>
      <w:bookmarkEnd w:id="253"/>
    </w:p>
    <w:p w14:paraId="496C2F00" w14:textId="77777777" w:rsidR="00060952" w:rsidRDefault="00060952" w:rsidP="00060952"/>
    <w:p w14:paraId="5653FC46" w14:textId="77777777" w:rsidR="00060952" w:rsidRDefault="00060952" w:rsidP="00060952">
      <w:r>
        <w:t xml:space="preserve">URL: </w:t>
      </w:r>
      <w:hyperlink r:id="rId312" w:history="1">
        <w:r w:rsidRPr="00B335BA">
          <w:rPr>
            <w:rStyle w:val="Hyperlink"/>
          </w:rPr>
          <w:t>https://univeastlond.prod.acquia-sites.com/</w:t>
        </w:r>
      </w:hyperlink>
      <w:r>
        <w:t xml:space="preserve"> </w:t>
      </w:r>
    </w:p>
    <w:p w14:paraId="6F01EB22" w14:textId="77777777" w:rsidR="00060952" w:rsidRDefault="00060952" w:rsidP="00060952">
      <w:r>
        <w:t>Page title: Homepage | UEL</w:t>
      </w:r>
    </w:p>
    <w:p w14:paraId="37A67229" w14:textId="77777777" w:rsidR="00060952" w:rsidRDefault="00060952" w:rsidP="00060952">
      <w:r>
        <w:t>Journey: 1 step 1</w:t>
      </w:r>
    </w:p>
    <w:p w14:paraId="07765DA6" w14:textId="77777777" w:rsidR="00060952" w:rsidRDefault="00060952" w:rsidP="00060952"/>
    <w:p w14:paraId="62F3591B" w14:textId="77777777" w:rsidR="00060952" w:rsidRDefault="00060952" w:rsidP="00060952">
      <w:r>
        <w:t>Screenshot:</w:t>
      </w:r>
    </w:p>
    <w:p w14:paraId="2CAE5CAB" w14:textId="77777777" w:rsidR="00060952" w:rsidRDefault="00060952" w:rsidP="00060952"/>
    <w:p w14:paraId="3825C943" w14:textId="77777777" w:rsidR="00060952" w:rsidRPr="006E38FD" w:rsidRDefault="00060952" w:rsidP="00060952">
      <w:pPr>
        <w:jc w:val="center"/>
        <w:rPr>
          <w:b/>
          <w:bCs/>
        </w:rPr>
      </w:pPr>
      <w:r w:rsidRPr="006E38FD">
        <w:rPr>
          <w:b/>
          <w:bCs/>
          <w:noProof/>
        </w:rPr>
        <w:drawing>
          <wp:inline distT="0" distB="0" distL="0" distR="0" wp14:anchorId="1BB4F563" wp14:editId="083694E6">
            <wp:extent cx="3402229" cy="26860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3405049" cy="2688277"/>
                    </a:xfrm>
                    <a:prstGeom prst="rect">
                      <a:avLst/>
                    </a:prstGeom>
                  </pic:spPr>
                </pic:pic>
              </a:graphicData>
            </a:graphic>
          </wp:inline>
        </w:drawing>
      </w:r>
    </w:p>
    <w:p w14:paraId="1CA6F193" w14:textId="77777777" w:rsidR="00060952" w:rsidRDefault="00060952" w:rsidP="00060952"/>
    <w:p w14:paraId="4B8E4CE6" w14:textId="77777777" w:rsidR="00060952" w:rsidRDefault="00060952" w:rsidP="00060952">
      <w:pPr>
        <w:spacing w:before="240"/>
      </w:pPr>
      <w:r>
        <w:t>When the page is viewed as a single column at 1280CSS pixels wide and 400% magnification, there are sticky banners which obscure the viewport making the content difficult to read as the viewport is drastically reduced.</w:t>
      </w:r>
    </w:p>
    <w:p w14:paraId="2D28EBBF" w14:textId="77777777" w:rsidR="00060952" w:rsidRPr="00F06628" w:rsidRDefault="00060952" w:rsidP="00060952"/>
    <w:p w14:paraId="15E8D036" w14:textId="77777777" w:rsidR="00060952" w:rsidRDefault="00060952" w:rsidP="00060952">
      <w:pPr>
        <w:pStyle w:val="CodeRef"/>
      </w:pPr>
      <w:r w:rsidRPr="00E82C85">
        <w:rPr>
          <w:b/>
          <w:bCs/>
        </w:rPr>
        <w:t>Current Code Ref(s)</w:t>
      </w:r>
      <w:r w:rsidRPr="00BA0BE5">
        <w:t>:</w:t>
      </w:r>
    </w:p>
    <w:p w14:paraId="1F886895" w14:textId="77777777" w:rsidR="00060952" w:rsidRPr="00E82C85" w:rsidRDefault="00060952" w:rsidP="00060952">
      <w:pPr>
        <w:pStyle w:val="code"/>
      </w:pPr>
      <w:r w:rsidRPr="00986D6E">
        <w:t>&lt;div class="coh-container sticky-cta-row__main coh-ce-b063d911"&gt;</w:t>
      </w:r>
    </w:p>
    <w:p w14:paraId="4F20E21D" w14:textId="77777777" w:rsidR="00060952" w:rsidRDefault="00060952" w:rsidP="00060952">
      <w:pPr>
        <w:jc w:val="center"/>
      </w:pPr>
    </w:p>
    <w:p w14:paraId="3B8F3F0A" w14:textId="77777777" w:rsidR="00060952" w:rsidRPr="001C633F" w:rsidRDefault="00060952" w:rsidP="00060952">
      <w:pPr>
        <w:rPr>
          <w:b/>
          <w:bCs/>
        </w:rPr>
      </w:pPr>
      <w:r w:rsidRPr="001C633F">
        <w:rPr>
          <w:b/>
          <w:bCs/>
        </w:rPr>
        <w:t>Solution:</w:t>
      </w:r>
    </w:p>
    <w:p w14:paraId="01722792" w14:textId="77777777" w:rsidR="00060952" w:rsidRDefault="00060952" w:rsidP="00060952">
      <w:r>
        <w:t>We would recommend that sticky elements are minimised to allow users who require a single column view to read the content clearly.</w:t>
      </w:r>
    </w:p>
    <w:p w14:paraId="1364C3B7" w14:textId="77777777" w:rsidR="00060952" w:rsidRDefault="00060952" w:rsidP="00060952">
      <w:pPr>
        <w:spacing w:after="160" w:line="259" w:lineRule="auto"/>
        <w:rPr>
          <w:b/>
          <w:bCs/>
          <w:color w:val="002060"/>
          <w:sz w:val="32"/>
          <w:szCs w:val="32"/>
        </w:rPr>
      </w:pPr>
      <w:r>
        <w:br w:type="page"/>
      </w:r>
    </w:p>
    <w:p w14:paraId="05C37DA4" w14:textId="30823E95" w:rsidR="00F06628" w:rsidRDefault="00BE0647" w:rsidP="00F06628">
      <w:pPr>
        <w:pStyle w:val="Heading3"/>
      </w:pPr>
      <w:bookmarkStart w:id="254" w:name="_Toc76715841"/>
      <w:bookmarkStart w:id="255" w:name="_Toc76719612"/>
      <w:bookmarkStart w:id="256" w:name="_Toc76730397"/>
      <w:proofErr w:type="gramStart"/>
      <w:r>
        <w:lastRenderedPageBreak/>
        <w:t>Article</w:t>
      </w:r>
      <w:proofErr w:type="gramEnd"/>
      <w:r>
        <w:t xml:space="preserve"> use</w:t>
      </w:r>
      <w:bookmarkEnd w:id="254"/>
      <w:bookmarkEnd w:id="255"/>
      <w:bookmarkEnd w:id="256"/>
    </w:p>
    <w:p w14:paraId="37B7B3BA" w14:textId="1D098F0A" w:rsidR="00F06628" w:rsidRDefault="00BE0647" w:rsidP="00F06628">
      <w:r>
        <w:t>HTML Article has been used excessively which may be frustrating for screen reader users.</w:t>
      </w:r>
    </w:p>
    <w:p w14:paraId="1D76B46C" w14:textId="77777777" w:rsidR="00F06628" w:rsidRPr="000214C8" w:rsidRDefault="00F06628" w:rsidP="00F06628">
      <w:pPr>
        <w:rPr>
          <w:rStyle w:val="HTMLCode"/>
        </w:rPr>
      </w:pPr>
    </w:p>
    <w:p w14:paraId="6DF46282" w14:textId="77777777" w:rsidR="00F06628" w:rsidRDefault="00F06628" w:rsidP="00F06628">
      <w:pPr>
        <w:rPr>
          <w:b/>
        </w:rPr>
      </w:pPr>
      <w:r w:rsidRPr="005A3DAE">
        <w:rPr>
          <w:b/>
        </w:rPr>
        <w:t>WCAG Reference:</w:t>
      </w:r>
    </w:p>
    <w:p w14:paraId="5373F5CF" w14:textId="79B8D78D" w:rsidR="00F06628" w:rsidRDefault="00BE0647" w:rsidP="00F06628">
      <w:r>
        <w:t>N/A - Usability</w:t>
      </w:r>
    </w:p>
    <w:p w14:paraId="22A9E549" w14:textId="7BB94ED8" w:rsidR="00F06628" w:rsidRPr="005D14E9" w:rsidRDefault="00F06628" w:rsidP="00F06628">
      <w:pPr>
        <w:pStyle w:val="Heading4"/>
      </w:pPr>
      <w:bookmarkStart w:id="257" w:name="_Toc76730398"/>
      <w:r w:rsidRPr="005D14E9">
        <w:t>Issue ID: DAC_</w:t>
      </w:r>
      <w:r w:rsidR="00BE0647">
        <w:t>Articles_01</w:t>
      </w:r>
      <w:bookmarkEnd w:id="257"/>
    </w:p>
    <w:p w14:paraId="6ACDE840" w14:textId="2FDE9AF6" w:rsidR="00F06628" w:rsidRDefault="00F06628" w:rsidP="00F06628"/>
    <w:p w14:paraId="2DD8E9AE" w14:textId="77777777" w:rsidR="00BE0647" w:rsidRDefault="00BE0647" w:rsidP="00BE0647">
      <w:r>
        <w:t xml:space="preserve">URL: </w:t>
      </w:r>
      <w:hyperlink r:id="rId314" w:history="1">
        <w:r w:rsidRPr="00B335BA">
          <w:rPr>
            <w:rStyle w:val="Hyperlink"/>
          </w:rPr>
          <w:t>https://univeastlond.prod.acquia-sites.com/about/alumni-supporters</w:t>
        </w:r>
      </w:hyperlink>
      <w:r>
        <w:t xml:space="preserve"> </w:t>
      </w:r>
    </w:p>
    <w:p w14:paraId="75899305" w14:textId="77777777" w:rsidR="00BE0647" w:rsidRDefault="00BE0647" w:rsidP="00BE0647">
      <w:r>
        <w:t>Page title: Alumni and supporters | UEL</w:t>
      </w:r>
    </w:p>
    <w:p w14:paraId="39DA2CB7" w14:textId="77777777" w:rsidR="00BE0647" w:rsidRDefault="00BE0647" w:rsidP="00BE0647">
      <w:r>
        <w:t>Journey: 1 Step 2</w:t>
      </w:r>
    </w:p>
    <w:p w14:paraId="7853CB12" w14:textId="77777777" w:rsidR="00F06628" w:rsidRDefault="00F06628" w:rsidP="00F06628"/>
    <w:p w14:paraId="41A25A10" w14:textId="77777777" w:rsidR="00F06628" w:rsidRDefault="00F06628" w:rsidP="00F06628">
      <w:r>
        <w:t>Screenshot:</w:t>
      </w:r>
    </w:p>
    <w:p w14:paraId="10DFB3AD" w14:textId="77777777" w:rsidR="00866742" w:rsidRDefault="00866742" w:rsidP="00F06628">
      <w:pPr>
        <w:jc w:val="center"/>
        <w:rPr>
          <w:noProof/>
          <w:bdr w:val="single" w:sz="12" w:space="0" w:color="auto"/>
        </w:rPr>
      </w:pPr>
    </w:p>
    <w:p w14:paraId="40334B7A" w14:textId="404D95CB" w:rsidR="00F06628" w:rsidRDefault="009842DE" w:rsidP="00F06628">
      <w:pPr>
        <w:jc w:val="center"/>
      </w:pPr>
      <w:r w:rsidRPr="009842DE">
        <w:rPr>
          <w:noProof/>
          <w:bdr w:val="single" w:sz="12" w:space="0" w:color="auto"/>
        </w:rPr>
        <w:drawing>
          <wp:inline distT="0" distB="0" distL="0" distR="0" wp14:anchorId="520BDAE9" wp14:editId="7FA271B0">
            <wp:extent cx="3037756" cy="1847107"/>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5"/>
                    <a:srcRect r="62641" b="20683"/>
                    <a:stretch/>
                  </pic:blipFill>
                  <pic:spPr bwMode="auto">
                    <a:xfrm>
                      <a:off x="0" y="0"/>
                      <a:ext cx="3047368" cy="1852952"/>
                    </a:xfrm>
                    <a:prstGeom prst="rect">
                      <a:avLst/>
                    </a:prstGeom>
                    <a:ln>
                      <a:noFill/>
                    </a:ln>
                    <a:extLst>
                      <a:ext uri="{53640926-AAD7-44D8-BBD7-CCE9431645EC}">
                        <a14:shadowObscured xmlns:a14="http://schemas.microsoft.com/office/drawing/2010/main"/>
                      </a:ext>
                    </a:extLst>
                  </pic:spPr>
                </pic:pic>
              </a:graphicData>
            </a:graphic>
          </wp:inline>
        </w:drawing>
      </w:r>
      <w:r w:rsidR="00305D14">
        <w:t xml:space="preserve"> </w:t>
      </w:r>
      <w:r w:rsidR="00866742" w:rsidRPr="00866742">
        <w:rPr>
          <w:noProof/>
          <w:bdr w:val="single" w:sz="12" w:space="0" w:color="auto"/>
        </w:rPr>
        <w:drawing>
          <wp:inline distT="0" distB="0" distL="0" distR="0" wp14:anchorId="4EE99BE1" wp14:editId="3C6F74E8">
            <wp:extent cx="2552538" cy="1463040"/>
            <wp:effectExtent l="0" t="0" r="63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6"/>
                    <a:srcRect r="55465" b="62415"/>
                    <a:stretch/>
                  </pic:blipFill>
                  <pic:spPr bwMode="auto">
                    <a:xfrm>
                      <a:off x="0" y="0"/>
                      <a:ext cx="2552538" cy="1463040"/>
                    </a:xfrm>
                    <a:prstGeom prst="rect">
                      <a:avLst/>
                    </a:prstGeom>
                    <a:ln>
                      <a:noFill/>
                    </a:ln>
                    <a:extLst>
                      <a:ext uri="{53640926-AAD7-44D8-BBD7-CCE9431645EC}">
                        <a14:shadowObscured xmlns:a14="http://schemas.microsoft.com/office/drawing/2010/main"/>
                      </a:ext>
                    </a:extLst>
                  </pic:spPr>
                </pic:pic>
              </a:graphicData>
            </a:graphic>
          </wp:inline>
        </w:drawing>
      </w:r>
    </w:p>
    <w:p w14:paraId="22FEE4E1" w14:textId="15F05730" w:rsidR="009842DE" w:rsidRDefault="00305D14" w:rsidP="00F06628">
      <w:r>
        <w:t xml:space="preserve"> </w:t>
      </w:r>
    </w:p>
    <w:p w14:paraId="0AE34E22" w14:textId="1AE4AF77" w:rsidR="00F06628" w:rsidRDefault="009842DE" w:rsidP="00F06628">
      <w:proofErr w:type="gramStart"/>
      <w:r>
        <w:t>All of</w:t>
      </w:r>
      <w:proofErr w:type="gramEnd"/>
      <w:r>
        <w:t xml:space="preserve"> the content on the page has been set as articles which can be frustrating for screen reader users. Article use should be used specifically for articles and not as a container for other html elements. The social media links for the UEL Alumni are particularly frustrating to read with screen reading software as each link is read as a separate article.</w:t>
      </w:r>
    </w:p>
    <w:p w14:paraId="522C3123" w14:textId="0465DB71" w:rsidR="00866742" w:rsidRDefault="00866742" w:rsidP="00F06628"/>
    <w:p w14:paraId="52A03BB7" w14:textId="3D9781FF" w:rsidR="00866742" w:rsidRDefault="00866742" w:rsidP="00F06628">
      <w:r>
        <w:t>This is consistent on other pages of the site.</w:t>
      </w:r>
    </w:p>
    <w:p w14:paraId="4D39146A" w14:textId="77777777" w:rsidR="00F06628" w:rsidRPr="00F06628" w:rsidRDefault="00F06628" w:rsidP="00F06628"/>
    <w:p w14:paraId="21D10AD7" w14:textId="77777777" w:rsidR="00F06628" w:rsidRDefault="00F06628" w:rsidP="00F06628">
      <w:pPr>
        <w:pStyle w:val="CodeRef"/>
      </w:pPr>
      <w:r w:rsidRPr="00E82C85">
        <w:rPr>
          <w:b/>
          <w:bCs/>
        </w:rPr>
        <w:t>Current Code Ref(s)</w:t>
      </w:r>
      <w:r w:rsidRPr="00BA0BE5">
        <w:t>:</w:t>
      </w:r>
    </w:p>
    <w:p w14:paraId="6C3D2E8C" w14:textId="77777777" w:rsidR="009842DE" w:rsidRDefault="009842DE" w:rsidP="009842DE">
      <w:pPr>
        <w:pStyle w:val="code"/>
      </w:pPr>
      <w:r>
        <w:t xml:space="preserve">&lt;article role="article" about="/node/1846"&gt; &lt;div class="coh-container coh-ce-9e378092"&gt; &lt;div class="coh-container coh-ce-25edd221"&gt; &lt;div class="coh-container coh-ce-e635fc7d"&gt; &lt;h3 class="coh-heading coh-style-heading-3 coh-ce-b5a8c363"&gt; Connect with UEL Alumni &lt;/h3&gt;  &lt;p class="coh-paragraph coh-style-body"&gt;Simply follow, like or connect with us.&lt;/p&gt; &lt;/div&gt; &lt;div class="coh-container"&gt; &lt;ul class="coh-list-container coh-unordered-list"&gt;          &lt;li class="coh-list-item coh-ce-a30ce19e"&gt;       &lt;article&gt; &lt;a href="https://www.facebook.com/uelalumni" class="coh-container social-link-item coh-ce-556d80d6" target="_self"&gt;    </w:t>
      </w:r>
    </w:p>
    <w:p w14:paraId="022F9199" w14:textId="77777777" w:rsidR="009842DE" w:rsidRDefault="009842DE" w:rsidP="009842DE">
      <w:pPr>
        <w:pStyle w:val="code"/>
      </w:pPr>
      <w:r>
        <w:t xml:space="preserve">            &lt;div&gt;&lt;article&gt;</w:t>
      </w:r>
    </w:p>
    <w:p w14:paraId="58B31CB8" w14:textId="6094C6DC" w:rsidR="009842DE" w:rsidRDefault="009842DE" w:rsidP="009842DE">
      <w:pPr>
        <w:pStyle w:val="code"/>
      </w:pPr>
      <w:r>
        <w:t xml:space="preserve">          &lt;div&gt;  &lt;img src="/sites/default/files/styles/medium/public/5241.png?itok=8rPoNSJD" width="138" height="220" alt="facebook - UEL Alumni" title="facebook" typeof="foaf:Image"&gt;</w:t>
      </w:r>
    </w:p>
    <w:p w14:paraId="31D3D34C" w14:textId="77777777" w:rsidR="009842DE" w:rsidRDefault="009842DE" w:rsidP="009842DE">
      <w:pPr>
        <w:pStyle w:val="code"/>
      </w:pPr>
      <w:r>
        <w:t>&lt;/div&gt;</w:t>
      </w:r>
    </w:p>
    <w:p w14:paraId="77ADC881" w14:textId="45ABF63A" w:rsidR="009842DE" w:rsidRDefault="009842DE" w:rsidP="009842DE">
      <w:pPr>
        <w:pStyle w:val="code"/>
      </w:pPr>
      <w:r>
        <w:lastRenderedPageBreak/>
        <w:t xml:space="preserve">  &lt;/article&gt;</w:t>
      </w:r>
    </w:p>
    <w:p w14:paraId="60F1E72F" w14:textId="77777777" w:rsidR="009842DE" w:rsidRDefault="009842DE" w:rsidP="009842DE">
      <w:pPr>
        <w:pStyle w:val="code"/>
      </w:pPr>
      <w:r>
        <w:t>&lt;/div&gt;</w:t>
      </w:r>
    </w:p>
    <w:p w14:paraId="3B3EECB0" w14:textId="77777777" w:rsidR="009842DE" w:rsidRDefault="009842DE" w:rsidP="009842DE">
      <w:pPr>
        <w:pStyle w:val="code"/>
      </w:pPr>
      <w:r>
        <w:t xml:space="preserve">        &lt;/a&gt; &lt;/article&gt; </w:t>
      </w:r>
    </w:p>
    <w:p w14:paraId="780AE404" w14:textId="77777777" w:rsidR="009842DE" w:rsidRDefault="009842DE" w:rsidP="009842DE">
      <w:pPr>
        <w:pStyle w:val="code"/>
      </w:pPr>
      <w:r>
        <w:t xml:space="preserve"> &lt;/li&gt;       &lt;li class="coh-list-item coh-ce-a30ce19e"&gt;       &lt;article&gt; &lt;a href="https://www.instagram.com/uelalumni/" class="coh-container social-link-item coh-ce-556d80d6" target="_self"&gt;    </w:t>
      </w:r>
    </w:p>
    <w:p w14:paraId="54DA639D" w14:textId="77777777" w:rsidR="009842DE" w:rsidRDefault="009842DE" w:rsidP="009842DE">
      <w:pPr>
        <w:pStyle w:val="code"/>
      </w:pPr>
      <w:r>
        <w:t xml:space="preserve">            &lt;div&gt;&lt;article&gt;</w:t>
      </w:r>
    </w:p>
    <w:p w14:paraId="19E90E9B" w14:textId="77777777" w:rsidR="009842DE" w:rsidRDefault="009842DE" w:rsidP="009842DE">
      <w:pPr>
        <w:pStyle w:val="code"/>
      </w:pPr>
      <w:r>
        <w:t xml:space="preserve">            &lt;div&gt;  &lt;img src="/sites/default/files/styles/medium/public/5242.png?itok=dGbcQ9l0" width="193" height="220" alt="instagram" title="instagram" typeof="foaf:Image"&gt;</w:t>
      </w:r>
    </w:p>
    <w:p w14:paraId="2211EBDD" w14:textId="77777777" w:rsidR="009842DE" w:rsidRDefault="009842DE" w:rsidP="009842DE">
      <w:pPr>
        <w:pStyle w:val="code"/>
      </w:pPr>
      <w:r>
        <w:t>&lt;/div&gt;</w:t>
      </w:r>
    </w:p>
    <w:p w14:paraId="19C6DF19" w14:textId="77777777" w:rsidR="009842DE" w:rsidRDefault="009842DE" w:rsidP="009842DE">
      <w:pPr>
        <w:pStyle w:val="code"/>
      </w:pPr>
      <w:r>
        <w:t xml:space="preserve">  &lt;/article&gt;</w:t>
      </w:r>
    </w:p>
    <w:p w14:paraId="7D697DCC" w14:textId="77777777" w:rsidR="009842DE" w:rsidRDefault="009842DE" w:rsidP="009842DE">
      <w:pPr>
        <w:pStyle w:val="code"/>
      </w:pPr>
      <w:r>
        <w:t>&lt;/div&gt;</w:t>
      </w:r>
    </w:p>
    <w:p w14:paraId="530BF265" w14:textId="77777777" w:rsidR="009842DE" w:rsidRDefault="009842DE" w:rsidP="009842DE">
      <w:pPr>
        <w:pStyle w:val="code"/>
      </w:pPr>
      <w:r>
        <w:t xml:space="preserve">        &lt;/a&gt; &lt;/article&gt; </w:t>
      </w:r>
    </w:p>
    <w:p w14:paraId="0C5EED21" w14:textId="77777777" w:rsidR="009842DE" w:rsidRDefault="009842DE" w:rsidP="009842DE">
      <w:pPr>
        <w:pStyle w:val="code"/>
      </w:pPr>
      <w:r>
        <w:t xml:space="preserve"> &lt;/li&gt;       &lt;li class="coh-list-item coh-ce-a30ce19e"&gt;       &lt;article&gt; &lt;a href="https://twitter.com/uelalumni" class="coh-container social-link-item coh-ce-556d80d6" target="_self"&gt;    </w:t>
      </w:r>
    </w:p>
    <w:p w14:paraId="30BBB5B3" w14:textId="77777777" w:rsidR="009842DE" w:rsidRDefault="009842DE" w:rsidP="009842DE">
      <w:pPr>
        <w:pStyle w:val="code"/>
      </w:pPr>
      <w:r>
        <w:t xml:space="preserve">            &lt;div&gt;&lt;article&gt;</w:t>
      </w:r>
    </w:p>
    <w:p w14:paraId="04D94434" w14:textId="77777777" w:rsidR="009842DE" w:rsidRDefault="009842DE" w:rsidP="009842DE">
      <w:pPr>
        <w:pStyle w:val="code"/>
      </w:pPr>
      <w:r>
        <w:t xml:space="preserve">            &lt;div&gt;  &lt;img src="/sites/default/files/styles/medium/public/5243.png?itok=U0wlIkLf" width="220" height="220" alt="twitter" title="twitter" typeof="foaf:Image"&gt;</w:t>
      </w:r>
    </w:p>
    <w:p w14:paraId="00407FCD" w14:textId="77777777" w:rsidR="009842DE" w:rsidRDefault="009842DE" w:rsidP="009842DE">
      <w:pPr>
        <w:pStyle w:val="code"/>
      </w:pPr>
      <w:r>
        <w:t>&lt;/div&gt;</w:t>
      </w:r>
    </w:p>
    <w:p w14:paraId="7ABBEEEB" w14:textId="078DE194" w:rsidR="009842DE" w:rsidRDefault="009842DE" w:rsidP="009842DE">
      <w:pPr>
        <w:pStyle w:val="code"/>
      </w:pPr>
      <w:r>
        <w:t xml:space="preserve">  &lt;/article&gt;</w:t>
      </w:r>
    </w:p>
    <w:p w14:paraId="16C9978C" w14:textId="77777777" w:rsidR="009842DE" w:rsidRDefault="009842DE" w:rsidP="009842DE">
      <w:pPr>
        <w:pStyle w:val="code"/>
      </w:pPr>
      <w:r>
        <w:t>&lt;/div&gt;</w:t>
      </w:r>
    </w:p>
    <w:p w14:paraId="4EC7982C" w14:textId="77777777" w:rsidR="009842DE" w:rsidRDefault="009842DE" w:rsidP="009842DE">
      <w:pPr>
        <w:pStyle w:val="code"/>
      </w:pPr>
      <w:r>
        <w:t xml:space="preserve">        &lt;/a&gt; &lt;/article&gt; </w:t>
      </w:r>
    </w:p>
    <w:p w14:paraId="5A25A04E" w14:textId="77777777" w:rsidR="009842DE" w:rsidRDefault="009842DE" w:rsidP="009842DE">
      <w:pPr>
        <w:pStyle w:val="code"/>
      </w:pPr>
      <w:r>
        <w:t xml:space="preserve"> &lt;/li&gt;       &lt;li class="coh-list-item coh-ce-a30ce19e"&gt;       &lt;article&gt; &lt;a href="https://www.linkedin.com/groups/4596501/" class="coh-container social-link-item coh-ce-556d80d6" target="_self"&gt;    </w:t>
      </w:r>
    </w:p>
    <w:p w14:paraId="7083C5BF" w14:textId="77777777" w:rsidR="009842DE" w:rsidRDefault="009842DE" w:rsidP="009842DE">
      <w:pPr>
        <w:pStyle w:val="code"/>
      </w:pPr>
      <w:r>
        <w:t xml:space="preserve">            &lt;div&gt;&lt;article&gt;</w:t>
      </w:r>
    </w:p>
    <w:p w14:paraId="0282C0D8" w14:textId="7002C6EE" w:rsidR="009842DE" w:rsidRDefault="009842DE" w:rsidP="009842DE">
      <w:pPr>
        <w:pStyle w:val="code"/>
      </w:pPr>
      <w:r>
        <w:t xml:space="preserve">            &lt;div&gt;  &lt;img src="/sites/default/files/styles/medium/public/5536.png?itok=yOW5aFKL" width="193" height="220" alt="linkedin-in" title="linkedin-in" typeof="foaf:Image"&gt;</w:t>
      </w:r>
    </w:p>
    <w:p w14:paraId="636A354B" w14:textId="77777777" w:rsidR="009842DE" w:rsidRDefault="009842DE" w:rsidP="009842DE">
      <w:pPr>
        <w:pStyle w:val="code"/>
      </w:pPr>
      <w:r>
        <w:t>&lt;/div&gt;</w:t>
      </w:r>
    </w:p>
    <w:p w14:paraId="0D7EFEF6" w14:textId="77777777" w:rsidR="009842DE" w:rsidRDefault="009842DE" w:rsidP="009842DE">
      <w:pPr>
        <w:pStyle w:val="code"/>
      </w:pPr>
      <w:r>
        <w:t xml:space="preserve">  &lt;/article&gt;</w:t>
      </w:r>
    </w:p>
    <w:p w14:paraId="5C07EBF9" w14:textId="77777777" w:rsidR="009842DE" w:rsidRDefault="009842DE" w:rsidP="009842DE">
      <w:pPr>
        <w:pStyle w:val="code"/>
      </w:pPr>
      <w:r>
        <w:t>&lt;/div&gt;</w:t>
      </w:r>
    </w:p>
    <w:p w14:paraId="36F489AC" w14:textId="77777777" w:rsidR="009842DE" w:rsidRDefault="009842DE" w:rsidP="009842DE">
      <w:pPr>
        <w:pStyle w:val="code"/>
      </w:pPr>
      <w:r>
        <w:t xml:space="preserve">        &lt;/a&gt; &lt;/article&gt; </w:t>
      </w:r>
    </w:p>
    <w:p w14:paraId="6B9995E5" w14:textId="5E5259A2" w:rsidR="00F06628" w:rsidRPr="00E82C85" w:rsidRDefault="009842DE" w:rsidP="009842DE">
      <w:pPr>
        <w:pStyle w:val="code"/>
      </w:pPr>
      <w:r>
        <w:t xml:space="preserve"> &lt;/li&gt;        &lt;/ul&gt; &lt;/div&gt; &lt;/div&gt; &lt;/div&gt; &lt;/article&gt;</w:t>
      </w:r>
    </w:p>
    <w:p w14:paraId="7E187071" w14:textId="77777777" w:rsidR="00F06628" w:rsidRDefault="00F06628" w:rsidP="00F06628">
      <w:pPr>
        <w:jc w:val="center"/>
      </w:pPr>
    </w:p>
    <w:p w14:paraId="0A9EA1CE" w14:textId="77777777" w:rsidR="00F06628" w:rsidRDefault="00F06628" w:rsidP="00F06628">
      <w:r w:rsidRPr="006E50FF">
        <w:rPr>
          <w:b/>
          <w:bCs/>
        </w:rPr>
        <w:t>Screen reader comments:</w:t>
      </w:r>
    </w:p>
    <w:p w14:paraId="02B20DF8" w14:textId="0AC56252" w:rsidR="00F06628" w:rsidRDefault="007B055F" w:rsidP="00F06628">
      <w:pPr>
        <w:pStyle w:val="Comment"/>
      </w:pPr>
      <w:r w:rsidRPr="007B055F">
        <w:t>“Beneath the H3 on the home page, J</w:t>
      </w:r>
      <w:r w:rsidR="00DD3675">
        <w:t>AWS</w:t>
      </w:r>
      <w:r w:rsidRPr="007B055F">
        <w:t xml:space="preserve"> announces ‘article end’.  I would expect textual information relating to the heading.”</w:t>
      </w:r>
    </w:p>
    <w:p w14:paraId="1900FEDE" w14:textId="563E3CED" w:rsidR="001235D6" w:rsidRDefault="001235D6" w:rsidP="00F06628">
      <w:pPr>
        <w:pStyle w:val="Comment"/>
      </w:pPr>
    </w:p>
    <w:p w14:paraId="2CB4255E" w14:textId="1790DB04" w:rsidR="001235D6" w:rsidRPr="00F06628" w:rsidRDefault="001235D6" w:rsidP="00F06628">
      <w:pPr>
        <w:pStyle w:val="Comment"/>
      </w:pPr>
      <w:r w:rsidRPr="001235D6">
        <w:t>“When viewing the links out of context on the ‘sports dock’ page I noticed that the social media links are announced to me by J</w:t>
      </w:r>
      <w:r w:rsidR="00DD3675">
        <w:t>AWS</w:t>
      </w:r>
      <w:r w:rsidRPr="001235D6">
        <w:t xml:space="preserve"> as ‘articles.  I do not understand this as these are links to social media rather than articles.”</w:t>
      </w:r>
    </w:p>
    <w:p w14:paraId="03CE8411" w14:textId="77777777" w:rsidR="00F06628" w:rsidRDefault="00F06628" w:rsidP="00F06628">
      <w:pPr>
        <w:rPr>
          <w:b/>
          <w:bCs/>
        </w:rPr>
      </w:pPr>
    </w:p>
    <w:p w14:paraId="24AD30A9" w14:textId="77777777" w:rsidR="00F06628" w:rsidRPr="001C633F" w:rsidRDefault="00F06628" w:rsidP="00F06628">
      <w:pPr>
        <w:rPr>
          <w:b/>
          <w:bCs/>
        </w:rPr>
      </w:pPr>
      <w:r w:rsidRPr="001C633F">
        <w:rPr>
          <w:b/>
          <w:bCs/>
        </w:rPr>
        <w:t>Solution:</w:t>
      </w:r>
    </w:p>
    <w:p w14:paraId="15FEF6B2" w14:textId="387BDBB4" w:rsidR="00F06628" w:rsidRDefault="009842DE" w:rsidP="00F06628">
      <w:pPr>
        <w:spacing w:after="160" w:line="259" w:lineRule="auto"/>
        <w:rPr>
          <w:b/>
          <w:bCs/>
          <w:color w:val="002060"/>
          <w:sz w:val="32"/>
          <w:szCs w:val="32"/>
        </w:rPr>
      </w:pPr>
      <w:r>
        <w:t>Consider revising article usage to contain only the articles on the page. The social media links can be contained within an unordered list.</w:t>
      </w:r>
      <w:r w:rsidR="00F06628">
        <w:br w:type="page"/>
      </w:r>
    </w:p>
    <w:p w14:paraId="4E2E1790" w14:textId="44FA2F87" w:rsidR="004963B0" w:rsidRDefault="00011B56" w:rsidP="004963B0">
      <w:pPr>
        <w:pStyle w:val="Heading3"/>
      </w:pPr>
      <w:bookmarkStart w:id="258" w:name="_Toc76715842"/>
      <w:bookmarkStart w:id="259" w:name="_Toc76719613"/>
      <w:bookmarkStart w:id="260" w:name="_Toc76730399"/>
      <w:r>
        <w:lastRenderedPageBreak/>
        <w:t>Duplicated Landmarks</w:t>
      </w:r>
      <w:bookmarkEnd w:id="258"/>
      <w:bookmarkEnd w:id="259"/>
      <w:bookmarkEnd w:id="260"/>
    </w:p>
    <w:p w14:paraId="594AC5A1" w14:textId="5D07B7E4" w:rsidR="004963B0" w:rsidRDefault="00011B56" w:rsidP="004963B0">
      <w:r>
        <w:t>There are multiple ‘main’ landmarks which may confuse screen reader users.</w:t>
      </w:r>
    </w:p>
    <w:p w14:paraId="248C94EC" w14:textId="77777777" w:rsidR="004963B0" w:rsidRPr="000214C8" w:rsidRDefault="004963B0" w:rsidP="004963B0">
      <w:pPr>
        <w:rPr>
          <w:rStyle w:val="HTMLCode"/>
        </w:rPr>
      </w:pPr>
    </w:p>
    <w:p w14:paraId="4039D6A2" w14:textId="77777777" w:rsidR="004963B0" w:rsidRDefault="004963B0" w:rsidP="004963B0">
      <w:pPr>
        <w:rPr>
          <w:b/>
        </w:rPr>
      </w:pPr>
      <w:r w:rsidRPr="005A3DAE">
        <w:rPr>
          <w:b/>
        </w:rPr>
        <w:t>WCAG Reference:</w:t>
      </w:r>
    </w:p>
    <w:p w14:paraId="05EBE7D6" w14:textId="26CBD525" w:rsidR="004963B0" w:rsidRDefault="00011B56" w:rsidP="004963B0">
      <w:r>
        <w:t>N/A - Usability</w:t>
      </w:r>
    </w:p>
    <w:p w14:paraId="4629AE32" w14:textId="7B45C9AE" w:rsidR="004963B0" w:rsidRPr="005D14E9" w:rsidRDefault="004963B0" w:rsidP="004963B0">
      <w:pPr>
        <w:pStyle w:val="Heading4"/>
      </w:pPr>
      <w:bookmarkStart w:id="261" w:name="_Toc76730400"/>
      <w:r w:rsidRPr="005D14E9">
        <w:t>Issue ID: DAC_</w:t>
      </w:r>
      <w:r w:rsidR="00011B56">
        <w:t>Landmarks_01</w:t>
      </w:r>
      <w:bookmarkEnd w:id="261"/>
    </w:p>
    <w:p w14:paraId="480C8982" w14:textId="77777777" w:rsidR="004963B0" w:rsidRDefault="004963B0" w:rsidP="004963B0"/>
    <w:p w14:paraId="2075678C" w14:textId="77777777" w:rsidR="00011B56" w:rsidRDefault="00011B56" w:rsidP="00011B56">
      <w:r>
        <w:t xml:space="preserve">URL: </w:t>
      </w:r>
      <w:hyperlink r:id="rId317" w:history="1">
        <w:r w:rsidRPr="00D01168">
          <w:rPr>
            <w:rStyle w:val="Hyperlink"/>
          </w:rPr>
          <w:t>https://univeastlondstg.prod.acquia-sites.com/study/undergraduate/andrew-test-page-do-not-edit/clearing-search</w:t>
        </w:r>
      </w:hyperlink>
      <w:r>
        <w:t xml:space="preserve"> </w:t>
      </w:r>
    </w:p>
    <w:p w14:paraId="53123B47" w14:textId="77777777" w:rsidR="00011B56" w:rsidRDefault="00011B56" w:rsidP="00011B56">
      <w:r>
        <w:t>Page title: Clearing Search | UEL</w:t>
      </w:r>
    </w:p>
    <w:p w14:paraId="7D78EF53" w14:textId="77777777" w:rsidR="00011B56" w:rsidRDefault="00011B56" w:rsidP="00011B56">
      <w:r>
        <w:t>Journey: 1 step 11</w:t>
      </w:r>
    </w:p>
    <w:p w14:paraId="09FD3B85" w14:textId="77777777" w:rsidR="00011B56" w:rsidRDefault="00011B56" w:rsidP="004963B0"/>
    <w:p w14:paraId="4BC4F738" w14:textId="77777777" w:rsidR="004963B0" w:rsidRDefault="004963B0" w:rsidP="004963B0">
      <w:r>
        <w:t>Screenshot:</w:t>
      </w:r>
    </w:p>
    <w:p w14:paraId="5E4CFD74" w14:textId="77777777" w:rsidR="004963B0" w:rsidRDefault="004963B0" w:rsidP="004963B0"/>
    <w:p w14:paraId="4AA42A60" w14:textId="5B1CA000" w:rsidR="004963B0" w:rsidRDefault="00011B56" w:rsidP="004963B0">
      <w:pPr>
        <w:jc w:val="center"/>
      </w:pPr>
      <w:r w:rsidRPr="00011B56">
        <w:rPr>
          <w:noProof/>
          <w:bdr w:val="single" w:sz="12" w:space="0" w:color="auto"/>
        </w:rPr>
        <w:drawing>
          <wp:inline distT="0" distB="0" distL="0" distR="0" wp14:anchorId="7433163C" wp14:editId="3192B97E">
            <wp:extent cx="3401174" cy="162560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3403543" cy="1626732"/>
                    </a:xfrm>
                    <a:prstGeom prst="rect">
                      <a:avLst/>
                    </a:prstGeom>
                  </pic:spPr>
                </pic:pic>
              </a:graphicData>
            </a:graphic>
          </wp:inline>
        </w:drawing>
      </w:r>
    </w:p>
    <w:p w14:paraId="16FA798C" w14:textId="62711977" w:rsidR="004963B0" w:rsidRDefault="004963B0" w:rsidP="004963B0"/>
    <w:p w14:paraId="27EADE5F" w14:textId="0D79A0F5" w:rsidR="00011B56" w:rsidRDefault="00011B56" w:rsidP="004963B0">
      <w:r>
        <w:t>There are two ‘main’ landmarks present which may confuse screen reader users. There should only be one main landmark. Role=main is not necessary on a &lt;main&gt; element.</w:t>
      </w:r>
    </w:p>
    <w:p w14:paraId="2215AD14" w14:textId="77777777" w:rsidR="004963B0" w:rsidRPr="00F06628" w:rsidRDefault="004963B0" w:rsidP="004963B0"/>
    <w:p w14:paraId="349D9B1A" w14:textId="77777777" w:rsidR="004963B0" w:rsidRDefault="004963B0" w:rsidP="004963B0">
      <w:pPr>
        <w:pStyle w:val="CodeRef"/>
      </w:pPr>
      <w:r w:rsidRPr="00E82C85">
        <w:rPr>
          <w:b/>
          <w:bCs/>
        </w:rPr>
        <w:t>Current Code Ref(s)</w:t>
      </w:r>
      <w:r w:rsidRPr="00BA0BE5">
        <w:t>:</w:t>
      </w:r>
    </w:p>
    <w:p w14:paraId="7AF93758" w14:textId="24B54313" w:rsidR="00011B56" w:rsidRDefault="00011B56" w:rsidP="00011B56">
      <w:pPr>
        <w:pStyle w:val="code"/>
      </w:pPr>
      <w:r w:rsidRPr="00011B56">
        <w:t xml:space="preserve">&lt;main id="main-content" role="main"&gt;    </w:t>
      </w:r>
    </w:p>
    <w:p w14:paraId="6968BB0A" w14:textId="77777777" w:rsidR="00011B56" w:rsidRDefault="00011B56" w:rsidP="00011B56">
      <w:pPr>
        <w:pStyle w:val="code"/>
      </w:pPr>
    </w:p>
    <w:p w14:paraId="1B8788D2" w14:textId="45CD209B" w:rsidR="00011B56" w:rsidRDefault="00011B56" w:rsidP="00011B56">
      <w:pPr>
        <w:pStyle w:val="code"/>
      </w:pPr>
      <w:r>
        <w:t>&lt;main class="main " role="main"&gt;</w:t>
      </w:r>
    </w:p>
    <w:p w14:paraId="1037DBA9" w14:textId="58DAF18A" w:rsidR="00011B56" w:rsidRPr="00E82C85" w:rsidRDefault="00011B56" w:rsidP="00011B56">
      <w:pPr>
        <w:pStyle w:val="code"/>
      </w:pPr>
      <w:r>
        <w:t xml:space="preserve">    &lt;!-- project.SearchForm --&gt;</w:t>
      </w:r>
    </w:p>
    <w:p w14:paraId="3CD756A4" w14:textId="77777777" w:rsidR="004963B0" w:rsidRDefault="004963B0" w:rsidP="004963B0">
      <w:pPr>
        <w:jc w:val="center"/>
      </w:pPr>
    </w:p>
    <w:p w14:paraId="6213ED8A" w14:textId="77777777" w:rsidR="004963B0" w:rsidRPr="001C633F" w:rsidRDefault="004963B0" w:rsidP="004963B0">
      <w:pPr>
        <w:rPr>
          <w:b/>
          <w:bCs/>
        </w:rPr>
      </w:pPr>
      <w:r w:rsidRPr="001C633F">
        <w:rPr>
          <w:b/>
          <w:bCs/>
        </w:rPr>
        <w:t>Solution:</w:t>
      </w:r>
    </w:p>
    <w:p w14:paraId="318C9F2D" w14:textId="23EB7431" w:rsidR="004963B0" w:rsidRDefault="00011B56" w:rsidP="004963B0">
      <w:r>
        <w:t>Remove one of the main landmarks and the role=main.</w:t>
      </w:r>
    </w:p>
    <w:p w14:paraId="7D7697FF" w14:textId="7A4A6278" w:rsidR="00C0550E" w:rsidRDefault="004963B0" w:rsidP="00C0550E">
      <w:pPr>
        <w:pStyle w:val="Heading3"/>
      </w:pPr>
      <w:r>
        <w:br w:type="page"/>
      </w:r>
    </w:p>
    <w:p w14:paraId="44F90C4F" w14:textId="3DE8468D" w:rsidR="004963B0" w:rsidRDefault="00544F26" w:rsidP="004963B0">
      <w:pPr>
        <w:pStyle w:val="Heading3"/>
      </w:pPr>
      <w:bookmarkStart w:id="262" w:name="_Toc76715843"/>
      <w:bookmarkStart w:id="263" w:name="_Toc76719614"/>
      <w:bookmarkStart w:id="264" w:name="_Toc76730401"/>
      <w:r>
        <w:lastRenderedPageBreak/>
        <w:t>Input Wrapped in Label</w:t>
      </w:r>
      <w:bookmarkEnd w:id="262"/>
      <w:bookmarkEnd w:id="263"/>
      <w:bookmarkEnd w:id="264"/>
    </w:p>
    <w:p w14:paraId="215A19F4" w14:textId="484BDB4E" w:rsidR="004963B0" w:rsidRDefault="00544F26" w:rsidP="004963B0">
      <w:r>
        <w:t>There are radio inputs which are wrapped in the label which will not be accessible for Voice Activation users.</w:t>
      </w:r>
    </w:p>
    <w:p w14:paraId="18A264A8" w14:textId="77777777" w:rsidR="004963B0" w:rsidRPr="000214C8" w:rsidRDefault="004963B0" w:rsidP="004963B0">
      <w:pPr>
        <w:rPr>
          <w:rStyle w:val="HTMLCode"/>
        </w:rPr>
      </w:pPr>
    </w:p>
    <w:p w14:paraId="28FC51A8" w14:textId="77777777" w:rsidR="004963B0" w:rsidRDefault="004963B0" w:rsidP="004963B0">
      <w:pPr>
        <w:rPr>
          <w:b/>
        </w:rPr>
      </w:pPr>
      <w:r w:rsidRPr="005A3DAE">
        <w:rPr>
          <w:b/>
        </w:rPr>
        <w:t>WCAG Reference:</w:t>
      </w:r>
    </w:p>
    <w:p w14:paraId="72D55E96" w14:textId="2E4C2B37" w:rsidR="004963B0" w:rsidRDefault="00544F26" w:rsidP="004963B0">
      <w:r>
        <w:t>N/A - Usability</w:t>
      </w:r>
    </w:p>
    <w:p w14:paraId="7E9AA869" w14:textId="4A82748E" w:rsidR="004963B0" w:rsidRPr="005D14E9" w:rsidRDefault="004963B0" w:rsidP="004963B0">
      <w:pPr>
        <w:pStyle w:val="Heading4"/>
      </w:pPr>
      <w:bookmarkStart w:id="265" w:name="_Toc76730402"/>
      <w:r w:rsidRPr="005D14E9">
        <w:t>Issue ID: DAC_</w:t>
      </w:r>
      <w:r w:rsidR="00544F26">
        <w:t>Forms_03</w:t>
      </w:r>
      <w:bookmarkEnd w:id="265"/>
    </w:p>
    <w:p w14:paraId="0E3BB12B" w14:textId="77777777" w:rsidR="004963B0" w:rsidRDefault="004963B0" w:rsidP="004963B0"/>
    <w:p w14:paraId="78516604" w14:textId="77777777" w:rsidR="00544F26" w:rsidRDefault="00544F26" w:rsidP="00544F26">
      <w:r>
        <w:t xml:space="preserve">URL: </w:t>
      </w:r>
      <w:hyperlink r:id="rId319" w:history="1">
        <w:r w:rsidRPr="00D01168">
          <w:rPr>
            <w:rStyle w:val="Hyperlink"/>
          </w:rPr>
          <w:t>https://univeastlond.prod.acquia-sites.com/elaines-accessibility-page</w:t>
        </w:r>
      </w:hyperlink>
      <w:r>
        <w:t xml:space="preserve"> </w:t>
      </w:r>
    </w:p>
    <w:p w14:paraId="65C3984B" w14:textId="77777777" w:rsidR="00544F26" w:rsidRDefault="00544F26" w:rsidP="00544F26">
      <w:r>
        <w:t>Page title: Elaine's Accessibility page | UEL</w:t>
      </w:r>
    </w:p>
    <w:p w14:paraId="1BB6645E" w14:textId="77777777" w:rsidR="00544F26" w:rsidRDefault="00544F26" w:rsidP="00544F26">
      <w:r>
        <w:t>Journey: 1 step 13</w:t>
      </w:r>
    </w:p>
    <w:p w14:paraId="23087D30" w14:textId="77777777" w:rsidR="004963B0" w:rsidRDefault="004963B0" w:rsidP="004963B0"/>
    <w:p w14:paraId="17B7679E" w14:textId="77777777" w:rsidR="004963B0" w:rsidRDefault="004963B0" w:rsidP="004963B0">
      <w:r>
        <w:t>Screenshot:</w:t>
      </w:r>
    </w:p>
    <w:p w14:paraId="720ECF51" w14:textId="77777777" w:rsidR="004963B0" w:rsidRDefault="004963B0" w:rsidP="004963B0"/>
    <w:p w14:paraId="3D345C19" w14:textId="66431CA6" w:rsidR="004963B0" w:rsidRDefault="00544F26" w:rsidP="004963B0">
      <w:pPr>
        <w:jc w:val="center"/>
      </w:pPr>
      <w:r w:rsidRPr="00544F26">
        <w:rPr>
          <w:noProof/>
        </w:rPr>
        <w:drawing>
          <wp:inline distT="0" distB="0" distL="0" distR="0" wp14:anchorId="37AF0670" wp14:editId="32872CEB">
            <wp:extent cx="2284639" cy="1132282"/>
            <wp:effectExtent l="19050" t="19050" r="20955"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2288551" cy="1134221"/>
                    </a:xfrm>
                    <a:prstGeom prst="rect">
                      <a:avLst/>
                    </a:prstGeom>
                    <a:ln w="12700">
                      <a:solidFill>
                        <a:schemeClr val="tx1"/>
                      </a:solidFill>
                    </a:ln>
                  </pic:spPr>
                </pic:pic>
              </a:graphicData>
            </a:graphic>
          </wp:inline>
        </w:drawing>
      </w:r>
    </w:p>
    <w:p w14:paraId="1CBE06B9" w14:textId="67F05C59" w:rsidR="004963B0" w:rsidRDefault="004963B0" w:rsidP="004963B0"/>
    <w:p w14:paraId="0B13C144" w14:textId="2505436A" w:rsidR="00544F26" w:rsidRDefault="00544F26" w:rsidP="004963B0">
      <w:r>
        <w:t>The radio inputs are wrapped in the label which will prevent Voice Activation users from accessing the radio inputs with standard commands. This is due to a bug with Dragon.</w:t>
      </w:r>
    </w:p>
    <w:p w14:paraId="4114A04D" w14:textId="77777777" w:rsidR="004963B0" w:rsidRPr="00F06628" w:rsidRDefault="004963B0" w:rsidP="004963B0"/>
    <w:p w14:paraId="4F56938C" w14:textId="77777777" w:rsidR="004963B0" w:rsidRDefault="004963B0" w:rsidP="004963B0">
      <w:pPr>
        <w:pStyle w:val="CodeRef"/>
      </w:pPr>
      <w:r w:rsidRPr="00E82C85">
        <w:rPr>
          <w:b/>
          <w:bCs/>
        </w:rPr>
        <w:t>Current Code Ref(s)</w:t>
      </w:r>
      <w:r w:rsidRPr="00BA0BE5">
        <w:t>:</w:t>
      </w:r>
    </w:p>
    <w:p w14:paraId="3566DF19" w14:textId="77777777" w:rsidR="00544F26" w:rsidRDefault="00544F26" w:rsidP="00544F26">
      <w:pPr>
        <w:pStyle w:val="code"/>
      </w:pPr>
      <w:r>
        <w:t>&lt;div ng-switch-when="radio" ng-class="{hide : field.hidden == 1}" class="ng-scope"&gt;</w:t>
      </w:r>
    </w:p>
    <w:p w14:paraId="4689A01E" w14:textId="77777777" w:rsidR="00544F26" w:rsidRDefault="00544F26" w:rsidP="00544F26">
      <w:pPr>
        <w:pStyle w:val="code"/>
      </w:pPr>
      <w:r>
        <w:t xml:space="preserve">                        &lt;!-- ngIf: field.option_id == null || field.option_id == 0 --&gt;</w:t>
      </w:r>
    </w:p>
    <w:p w14:paraId="28D0772A" w14:textId="77777777" w:rsidR="00544F26" w:rsidRDefault="00544F26" w:rsidP="00544F26">
      <w:pPr>
        <w:pStyle w:val="code"/>
      </w:pPr>
      <w:r>
        <w:t xml:space="preserve">                        &lt;!-- ngIf: field.option_id &gt; 0 --&gt;&lt;div ng-if="field.option_id &gt; 0" role="radiogroup" class="ng-scope"&gt;</w:t>
      </w:r>
    </w:p>
    <w:p w14:paraId="60785F0C" w14:textId="77777777" w:rsidR="00544F26" w:rsidRDefault="00544F26" w:rsidP="00544F26">
      <w:pPr>
        <w:pStyle w:val="code"/>
      </w:pPr>
      <w:r>
        <w:t xml:space="preserve">                            &lt;!-- ngRepeat: option in field.option.values track by $index --&gt;&lt;div class="radio ng-scope" ng-repeat="option in field.option.values track by $index"&gt;</w:t>
      </w:r>
    </w:p>
    <w:p w14:paraId="04E33292" w14:textId="77777777" w:rsidR="00544F26" w:rsidRDefault="00544F26" w:rsidP="00544F26">
      <w:pPr>
        <w:pStyle w:val="code"/>
      </w:pPr>
      <w:r>
        <w:t xml:space="preserve">                                &lt;label class="ng-binding"&gt;</w:t>
      </w:r>
    </w:p>
    <w:p w14:paraId="1B17AB09" w14:textId="77777777" w:rsidR="00544F26" w:rsidRDefault="00544F26" w:rsidP="00544F26">
      <w:pPr>
        <w:pStyle w:val="code"/>
      </w:pPr>
      <w:r>
        <w:t xml:space="preserve">                                    &lt;input aria-label="Would you like one of our student ambassadors to call you? - Yes" type="radio" value="Yes" ng-model="values[field.id]" class="ng-pristine ng-valid" name="02L"&gt;</w:t>
      </w:r>
    </w:p>
    <w:p w14:paraId="7609413F" w14:textId="77777777" w:rsidR="00544F26" w:rsidRDefault="00544F26" w:rsidP="00544F26">
      <w:pPr>
        <w:pStyle w:val="code"/>
      </w:pPr>
      <w:r>
        <w:t xml:space="preserve">                                    Yes</w:t>
      </w:r>
    </w:p>
    <w:p w14:paraId="5C190AF1" w14:textId="77777777" w:rsidR="00544F26" w:rsidRDefault="00544F26" w:rsidP="00544F26">
      <w:pPr>
        <w:pStyle w:val="code"/>
      </w:pPr>
      <w:r>
        <w:t xml:space="preserve">                                &lt;/label&gt;</w:t>
      </w:r>
    </w:p>
    <w:p w14:paraId="47C59F89" w14:textId="77777777" w:rsidR="00544F26" w:rsidRDefault="00544F26" w:rsidP="00544F26">
      <w:pPr>
        <w:pStyle w:val="code"/>
      </w:pPr>
      <w:r>
        <w:t xml:space="preserve">                            &lt;/div&gt;&lt;!-- end ngRepeat: option in field.option.values track by $index --&gt;&lt;div class="radio ng-scope" ng-repeat="option in field.option.values track by $index"&gt;</w:t>
      </w:r>
    </w:p>
    <w:p w14:paraId="03861866" w14:textId="77777777" w:rsidR="00544F26" w:rsidRDefault="00544F26" w:rsidP="00544F26">
      <w:pPr>
        <w:pStyle w:val="code"/>
      </w:pPr>
      <w:r>
        <w:t xml:space="preserve">                                &lt;label class="ng-binding"&gt;</w:t>
      </w:r>
    </w:p>
    <w:p w14:paraId="4A62BB6C" w14:textId="77777777" w:rsidR="00544F26" w:rsidRDefault="00544F26" w:rsidP="00544F26">
      <w:pPr>
        <w:pStyle w:val="code"/>
      </w:pPr>
      <w:r>
        <w:t xml:space="preserve">                                    &lt;input aria-label="Would you like one of our student ambassadors to call you? - No" type="radio" value="No" ng-model="values[field.id]" class="ng-pristine ng-valid" name="02N"&gt;</w:t>
      </w:r>
    </w:p>
    <w:p w14:paraId="48BD0B2E" w14:textId="77777777" w:rsidR="00544F26" w:rsidRDefault="00544F26" w:rsidP="00544F26">
      <w:pPr>
        <w:pStyle w:val="code"/>
      </w:pPr>
      <w:r>
        <w:lastRenderedPageBreak/>
        <w:t xml:space="preserve">                                    No</w:t>
      </w:r>
    </w:p>
    <w:p w14:paraId="1762C199" w14:textId="77777777" w:rsidR="00544F26" w:rsidRDefault="00544F26" w:rsidP="00544F26">
      <w:pPr>
        <w:pStyle w:val="code"/>
      </w:pPr>
      <w:r>
        <w:t xml:space="preserve">                                &lt;/label&gt;</w:t>
      </w:r>
    </w:p>
    <w:p w14:paraId="42A9D4E9" w14:textId="77777777" w:rsidR="00544F26" w:rsidRDefault="00544F26" w:rsidP="00544F26">
      <w:pPr>
        <w:pStyle w:val="code"/>
      </w:pPr>
      <w:r>
        <w:t xml:space="preserve">                            &lt;/div&gt;&lt;!-- end ngRepeat: option in field.option.values track by $index --&gt;</w:t>
      </w:r>
    </w:p>
    <w:p w14:paraId="0859CFAE" w14:textId="77777777" w:rsidR="00544F26" w:rsidRDefault="00544F26" w:rsidP="00544F26">
      <w:pPr>
        <w:pStyle w:val="code"/>
      </w:pPr>
      <w:r>
        <w:t xml:space="preserve">                        &lt;/div&gt;&lt;!-- end ngIf: field.option_id &gt; 0 --&gt;</w:t>
      </w:r>
    </w:p>
    <w:p w14:paraId="47673913" w14:textId="6F61198F" w:rsidR="004963B0" w:rsidRPr="00E82C85" w:rsidRDefault="00544F26" w:rsidP="00544F26">
      <w:pPr>
        <w:pStyle w:val="code"/>
      </w:pPr>
      <w:r>
        <w:t xml:space="preserve">                    &lt;/div&gt;</w:t>
      </w:r>
    </w:p>
    <w:p w14:paraId="5E057839" w14:textId="77777777" w:rsidR="004963B0" w:rsidRDefault="004963B0" w:rsidP="004963B0">
      <w:pPr>
        <w:jc w:val="center"/>
      </w:pPr>
    </w:p>
    <w:p w14:paraId="687487FE" w14:textId="77777777" w:rsidR="004963B0" w:rsidRPr="001C633F" w:rsidRDefault="004963B0" w:rsidP="004963B0">
      <w:pPr>
        <w:rPr>
          <w:b/>
          <w:bCs/>
        </w:rPr>
      </w:pPr>
      <w:r w:rsidRPr="001C633F">
        <w:rPr>
          <w:b/>
          <w:bCs/>
        </w:rPr>
        <w:t>Solution:</w:t>
      </w:r>
    </w:p>
    <w:p w14:paraId="240EC86D" w14:textId="11C4D09F" w:rsidR="00544F26" w:rsidRDefault="00544F26" w:rsidP="004963B0">
      <w:r>
        <w:t xml:space="preserve">We would recommend that grouped inputs are not wrapped in the label. </w:t>
      </w:r>
      <w:r w:rsidR="00EF082E">
        <w:t>We would also recommend that grouped form controls use a fieldset and legend to provide a shared or common label instead of using an aria-label.</w:t>
      </w:r>
    </w:p>
    <w:p w14:paraId="468431B0" w14:textId="5873032E" w:rsidR="00EF082E" w:rsidRDefault="00EF082E" w:rsidP="004963B0"/>
    <w:p w14:paraId="4F4DD82C" w14:textId="1FE57507" w:rsidR="00EF082E" w:rsidRPr="00DD3675" w:rsidRDefault="00EF082E" w:rsidP="004963B0">
      <w:pPr>
        <w:rPr>
          <w:b/>
          <w:bCs/>
        </w:rPr>
      </w:pPr>
      <w:r w:rsidRPr="00DD3675">
        <w:rPr>
          <w:b/>
          <w:bCs/>
        </w:rPr>
        <w:t>Example</w:t>
      </w:r>
    </w:p>
    <w:p w14:paraId="7D3A8544" w14:textId="77777777" w:rsidR="00EF082E" w:rsidRDefault="00EF082E" w:rsidP="00EF082E">
      <w:pPr>
        <w:pStyle w:val="code"/>
      </w:pPr>
      <w:r>
        <w:t>&lt;fieldset&gt;</w:t>
      </w:r>
    </w:p>
    <w:p w14:paraId="4917741E" w14:textId="77777777" w:rsidR="00EF082E" w:rsidRDefault="00EF082E" w:rsidP="00EF082E">
      <w:pPr>
        <w:pStyle w:val="code"/>
      </w:pPr>
      <w:r>
        <w:t>&lt;legend&gt;Output format&lt;/legend&gt;</w:t>
      </w:r>
    </w:p>
    <w:p w14:paraId="23CE8AD3" w14:textId="77777777" w:rsidR="00EF082E" w:rsidRDefault="00EF082E" w:rsidP="00EF082E">
      <w:pPr>
        <w:pStyle w:val="code"/>
      </w:pPr>
      <w:r>
        <w:t xml:space="preserve">  &lt;div&gt;</w:t>
      </w:r>
    </w:p>
    <w:p w14:paraId="45B09805" w14:textId="77777777" w:rsidR="00EF082E" w:rsidRDefault="00EF082E" w:rsidP="00EF082E">
      <w:pPr>
        <w:pStyle w:val="code"/>
      </w:pPr>
      <w:r>
        <w:t xml:space="preserve">    &lt;input type="radio" name="format" id="txt" value="txt" checked=""&gt; &lt;label for="txt"&gt;Text file&lt;/label&gt;</w:t>
      </w:r>
    </w:p>
    <w:p w14:paraId="22C4C9B7" w14:textId="77777777" w:rsidR="00EF082E" w:rsidRDefault="00EF082E" w:rsidP="00EF082E">
      <w:pPr>
        <w:pStyle w:val="code"/>
      </w:pPr>
      <w:r>
        <w:t xml:space="preserve">  &lt;/div&gt;</w:t>
      </w:r>
    </w:p>
    <w:p w14:paraId="727B3969" w14:textId="77777777" w:rsidR="00EF082E" w:rsidRDefault="00EF082E" w:rsidP="00EF082E">
      <w:pPr>
        <w:pStyle w:val="code"/>
      </w:pPr>
      <w:r>
        <w:t xml:space="preserve">  &lt;div&gt;</w:t>
      </w:r>
    </w:p>
    <w:p w14:paraId="7C56595E" w14:textId="77777777" w:rsidR="00EF082E" w:rsidRDefault="00EF082E" w:rsidP="00EF082E">
      <w:pPr>
        <w:pStyle w:val="code"/>
      </w:pPr>
      <w:r>
        <w:t xml:space="preserve">    &lt;input type="radio" name="format" id="csv" value="csv"&gt; &lt;label for="csv"&gt;CSV file&lt;/label&gt;</w:t>
      </w:r>
    </w:p>
    <w:p w14:paraId="17AF5E77" w14:textId="77777777" w:rsidR="00EF082E" w:rsidRDefault="00EF082E" w:rsidP="00EF082E">
      <w:pPr>
        <w:pStyle w:val="code"/>
      </w:pPr>
      <w:r>
        <w:t xml:space="preserve">  &lt;/div&gt;</w:t>
      </w:r>
    </w:p>
    <w:p w14:paraId="3DC7C3B0" w14:textId="77777777" w:rsidR="00EF082E" w:rsidRDefault="00EF082E" w:rsidP="00EF082E">
      <w:pPr>
        <w:pStyle w:val="code"/>
      </w:pPr>
      <w:r>
        <w:t xml:space="preserve">  &lt;div&gt;</w:t>
      </w:r>
    </w:p>
    <w:p w14:paraId="33AB0337" w14:textId="77777777" w:rsidR="00EF082E" w:rsidRDefault="00EF082E" w:rsidP="00EF082E">
      <w:pPr>
        <w:pStyle w:val="code"/>
      </w:pPr>
      <w:r>
        <w:t xml:space="preserve">    &lt;input type="radio" name="format" id="html" value="HTML"&gt; &lt;label for="html"&gt;HTML file&lt;/label&gt;</w:t>
      </w:r>
    </w:p>
    <w:p w14:paraId="42A72B5F" w14:textId="77777777" w:rsidR="00EF082E" w:rsidRDefault="00EF082E" w:rsidP="00EF082E">
      <w:pPr>
        <w:pStyle w:val="code"/>
      </w:pPr>
      <w:r>
        <w:t xml:space="preserve">  &lt;/div&gt;</w:t>
      </w:r>
    </w:p>
    <w:p w14:paraId="40C74750" w14:textId="2237C5E9" w:rsidR="00EF082E" w:rsidRDefault="00EF082E" w:rsidP="00EF082E">
      <w:pPr>
        <w:pStyle w:val="code"/>
      </w:pPr>
      <w:r>
        <w:t>&lt;/fieldset&gt;</w:t>
      </w:r>
    </w:p>
    <w:p w14:paraId="2EE8850A" w14:textId="2D3CBF60" w:rsidR="00C0550E" w:rsidRDefault="004963B0" w:rsidP="00C0550E">
      <w:pPr>
        <w:pStyle w:val="Heading3"/>
      </w:pPr>
      <w:r>
        <w:br w:type="page"/>
      </w:r>
    </w:p>
    <w:p w14:paraId="214220EF" w14:textId="1D5B5EC3" w:rsidR="004963B0" w:rsidRDefault="00835BE9" w:rsidP="004963B0">
      <w:pPr>
        <w:pStyle w:val="Heading3"/>
      </w:pPr>
      <w:bookmarkStart w:id="266" w:name="_Toc76715844"/>
      <w:bookmarkStart w:id="267" w:name="_Toc76719615"/>
      <w:bookmarkStart w:id="268" w:name="_Toc76730403"/>
      <w:r>
        <w:lastRenderedPageBreak/>
        <w:t>Bypass Blocks</w:t>
      </w:r>
      <w:bookmarkEnd w:id="266"/>
      <w:bookmarkEnd w:id="267"/>
      <w:bookmarkEnd w:id="268"/>
    </w:p>
    <w:p w14:paraId="00F633E4" w14:textId="3E79CAAA" w:rsidR="004963B0" w:rsidRDefault="00835BE9" w:rsidP="004963B0">
      <w:r>
        <w:t>There is a twitter widget which may be frustrating for users who navigate using a keyboard only.</w:t>
      </w:r>
    </w:p>
    <w:p w14:paraId="003154C0" w14:textId="77777777" w:rsidR="004963B0" w:rsidRPr="000214C8" w:rsidRDefault="004963B0" w:rsidP="004963B0">
      <w:pPr>
        <w:rPr>
          <w:rStyle w:val="HTMLCode"/>
        </w:rPr>
      </w:pPr>
    </w:p>
    <w:p w14:paraId="7F8CEF96" w14:textId="77777777" w:rsidR="004963B0" w:rsidRDefault="004963B0" w:rsidP="004963B0">
      <w:pPr>
        <w:rPr>
          <w:b/>
        </w:rPr>
      </w:pPr>
      <w:r w:rsidRPr="005A3DAE">
        <w:rPr>
          <w:b/>
        </w:rPr>
        <w:t>WCAG Reference:</w:t>
      </w:r>
    </w:p>
    <w:p w14:paraId="5CD04EC7" w14:textId="3B571CAD" w:rsidR="004963B0" w:rsidRDefault="00835BE9" w:rsidP="004963B0">
      <w:r>
        <w:t>N/A - usability</w:t>
      </w:r>
    </w:p>
    <w:p w14:paraId="3E6B116B" w14:textId="4C043A26" w:rsidR="004963B0" w:rsidRPr="005D14E9" w:rsidRDefault="004963B0" w:rsidP="004963B0">
      <w:pPr>
        <w:pStyle w:val="Heading4"/>
      </w:pPr>
      <w:bookmarkStart w:id="269" w:name="_Toc76730404"/>
      <w:r w:rsidRPr="005D14E9">
        <w:t>Issue ID: DAC_</w:t>
      </w:r>
      <w:r w:rsidR="00835BE9">
        <w:t>Bypass_Blocks_01</w:t>
      </w:r>
      <w:bookmarkEnd w:id="269"/>
    </w:p>
    <w:p w14:paraId="2C8809A4" w14:textId="77777777" w:rsidR="004963B0" w:rsidRDefault="004963B0" w:rsidP="004963B0"/>
    <w:p w14:paraId="0940C2EE" w14:textId="77777777" w:rsidR="00835BE9" w:rsidRDefault="00835BE9" w:rsidP="00835BE9">
      <w:r>
        <w:t xml:space="preserve">URL: </w:t>
      </w:r>
      <w:hyperlink r:id="rId321" w:history="1">
        <w:r w:rsidRPr="00D01168">
          <w:rPr>
            <w:rStyle w:val="Hyperlink"/>
          </w:rPr>
          <w:t>https://univeastlond.prod.acquia-sites.com/elaines-accessibility-page</w:t>
        </w:r>
      </w:hyperlink>
      <w:r>
        <w:t xml:space="preserve"> </w:t>
      </w:r>
    </w:p>
    <w:p w14:paraId="1482D2B2" w14:textId="77777777" w:rsidR="00835BE9" w:rsidRDefault="00835BE9" w:rsidP="00835BE9">
      <w:r>
        <w:t>Page title: Elaine's Accessibility page | UEL</w:t>
      </w:r>
    </w:p>
    <w:p w14:paraId="79D9ACE9" w14:textId="77777777" w:rsidR="00835BE9" w:rsidRDefault="00835BE9" w:rsidP="00835BE9">
      <w:r>
        <w:t>Journey: 1 step 13</w:t>
      </w:r>
    </w:p>
    <w:p w14:paraId="79E6B543" w14:textId="77777777" w:rsidR="004963B0" w:rsidRDefault="004963B0" w:rsidP="004963B0"/>
    <w:p w14:paraId="22C4BFA1" w14:textId="77777777" w:rsidR="004963B0" w:rsidRDefault="004963B0" w:rsidP="004963B0">
      <w:r>
        <w:t>Screenshot:</w:t>
      </w:r>
    </w:p>
    <w:p w14:paraId="70F859BA" w14:textId="77777777" w:rsidR="004963B0" w:rsidRDefault="004963B0" w:rsidP="004963B0"/>
    <w:p w14:paraId="02973766" w14:textId="5C4694B1" w:rsidR="004963B0" w:rsidRDefault="00835BE9" w:rsidP="004963B0">
      <w:pPr>
        <w:jc w:val="center"/>
      </w:pPr>
      <w:r w:rsidRPr="00835BE9">
        <w:rPr>
          <w:noProof/>
          <w:bdr w:val="single" w:sz="12" w:space="0" w:color="auto"/>
        </w:rPr>
        <w:drawing>
          <wp:inline distT="0" distB="0" distL="0" distR="0" wp14:anchorId="1AC342A3" wp14:editId="67008597">
            <wp:extent cx="3786596" cy="1503563"/>
            <wp:effectExtent l="0" t="0" r="4445"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3792254" cy="1505810"/>
                    </a:xfrm>
                    <a:prstGeom prst="rect">
                      <a:avLst/>
                    </a:prstGeom>
                  </pic:spPr>
                </pic:pic>
              </a:graphicData>
            </a:graphic>
          </wp:inline>
        </w:drawing>
      </w:r>
    </w:p>
    <w:p w14:paraId="11770029" w14:textId="77777777" w:rsidR="00070FAF" w:rsidRDefault="00070FAF" w:rsidP="004963B0"/>
    <w:p w14:paraId="7E34FD39" w14:textId="4382F17C" w:rsidR="004963B0" w:rsidRDefault="00835BE9" w:rsidP="004963B0">
      <w:r>
        <w:t xml:space="preserve">Keyboard only users may be frustrated </w:t>
      </w:r>
      <w:r w:rsidR="00070FAF">
        <w:t xml:space="preserve">by tabbing through </w:t>
      </w:r>
      <w:proofErr w:type="gramStart"/>
      <w:r w:rsidR="00070FAF">
        <w:t>all of</w:t>
      </w:r>
      <w:proofErr w:type="gramEnd"/>
      <w:r w:rsidR="00070FAF">
        <w:t xml:space="preserve"> the interactive elements in the twitter feed. Providing a skip link to move past the widget may be beneficial.</w:t>
      </w:r>
    </w:p>
    <w:p w14:paraId="51E36440" w14:textId="77777777" w:rsidR="004963B0" w:rsidRPr="00F06628" w:rsidRDefault="004963B0" w:rsidP="004963B0"/>
    <w:p w14:paraId="1B89D56D" w14:textId="77777777" w:rsidR="004963B0" w:rsidRDefault="004963B0" w:rsidP="004963B0">
      <w:pPr>
        <w:pStyle w:val="CodeRef"/>
      </w:pPr>
      <w:r w:rsidRPr="00E82C85">
        <w:rPr>
          <w:b/>
          <w:bCs/>
        </w:rPr>
        <w:t>Current Code Ref(s)</w:t>
      </w:r>
      <w:r w:rsidRPr="00BA0BE5">
        <w:t>:</w:t>
      </w:r>
    </w:p>
    <w:p w14:paraId="11CD78D6" w14:textId="3FA54CE0" w:rsidR="004963B0" w:rsidRPr="00E82C85" w:rsidRDefault="00070FAF" w:rsidP="004963B0">
      <w:pPr>
        <w:pStyle w:val="code"/>
      </w:pPr>
      <w:r w:rsidRPr="00070FAF">
        <w:t>&lt;div class="coh-container col-right"&gt;           &lt;div class="coh-container coh-component coh-component-instance-975597f1-9fdb-415a-9934-f276b490f07a contextual-component field-embedded-code"&gt;</w:t>
      </w:r>
    </w:p>
    <w:p w14:paraId="12A1731A" w14:textId="77777777" w:rsidR="004963B0" w:rsidRDefault="004963B0" w:rsidP="004963B0">
      <w:pPr>
        <w:jc w:val="center"/>
      </w:pPr>
    </w:p>
    <w:p w14:paraId="5508992A" w14:textId="77777777" w:rsidR="004963B0" w:rsidRPr="001C633F" w:rsidRDefault="004963B0" w:rsidP="004963B0">
      <w:pPr>
        <w:rPr>
          <w:b/>
          <w:bCs/>
        </w:rPr>
      </w:pPr>
      <w:r w:rsidRPr="001C633F">
        <w:rPr>
          <w:b/>
          <w:bCs/>
        </w:rPr>
        <w:t>Solution:</w:t>
      </w:r>
    </w:p>
    <w:p w14:paraId="45E8B29B" w14:textId="15272D89" w:rsidR="004963B0" w:rsidRDefault="00070FAF" w:rsidP="004963B0">
      <w:r>
        <w:t>Consider providing a skip link before the twitter feed to allow keyboard only users to bypass the section.</w:t>
      </w:r>
    </w:p>
    <w:p w14:paraId="67002B35" w14:textId="206F11C9" w:rsidR="00C0550E" w:rsidRDefault="004963B0" w:rsidP="00C0550E">
      <w:pPr>
        <w:pStyle w:val="Heading3"/>
      </w:pPr>
      <w:r>
        <w:br w:type="page"/>
      </w:r>
      <w:bookmarkStart w:id="270" w:name="_Hlk76548008"/>
    </w:p>
    <w:p w14:paraId="445C0C50" w14:textId="1BD4E87B" w:rsidR="00AE5478" w:rsidRDefault="00DF5F31" w:rsidP="00AE5478">
      <w:pPr>
        <w:pStyle w:val="Heading3"/>
      </w:pPr>
      <w:bookmarkStart w:id="271" w:name="_Toc76715845"/>
      <w:bookmarkStart w:id="272" w:name="_Toc76719616"/>
      <w:bookmarkStart w:id="273" w:name="_Toc76730405"/>
      <w:bookmarkEnd w:id="270"/>
      <w:r>
        <w:lastRenderedPageBreak/>
        <w:t>Radio Buttons</w:t>
      </w:r>
      <w:bookmarkEnd w:id="271"/>
      <w:bookmarkEnd w:id="272"/>
      <w:bookmarkEnd w:id="273"/>
    </w:p>
    <w:p w14:paraId="1A51257E" w14:textId="0B68FE07" w:rsidR="00AE5478" w:rsidRDefault="00DF5F31" w:rsidP="00AE5478">
      <w:r>
        <w:t>There are radio buttons which do not behave in the expected manner for keyboard only users.</w:t>
      </w:r>
    </w:p>
    <w:p w14:paraId="361810BD" w14:textId="77777777" w:rsidR="00AE5478" w:rsidRPr="000214C8" w:rsidRDefault="00AE5478" w:rsidP="00AE5478">
      <w:pPr>
        <w:rPr>
          <w:rStyle w:val="HTMLCode"/>
        </w:rPr>
      </w:pPr>
    </w:p>
    <w:p w14:paraId="544704D1" w14:textId="77777777" w:rsidR="00AE5478" w:rsidRDefault="00AE5478" w:rsidP="00AE5478">
      <w:pPr>
        <w:rPr>
          <w:b/>
        </w:rPr>
      </w:pPr>
      <w:r w:rsidRPr="005A3DAE">
        <w:rPr>
          <w:b/>
        </w:rPr>
        <w:t>WCAG Reference:</w:t>
      </w:r>
    </w:p>
    <w:p w14:paraId="43909DD1" w14:textId="4D4BF7D2" w:rsidR="00AE5478" w:rsidRDefault="00DF5F31" w:rsidP="00AE5478">
      <w:r>
        <w:t>N/A - Usability</w:t>
      </w:r>
    </w:p>
    <w:p w14:paraId="1E03373D" w14:textId="3D79087D" w:rsidR="00AE5478" w:rsidRPr="005D14E9" w:rsidRDefault="00AE5478" w:rsidP="00AE5478">
      <w:pPr>
        <w:pStyle w:val="Heading4"/>
      </w:pPr>
      <w:bookmarkStart w:id="274" w:name="_Toc76730406"/>
      <w:r w:rsidRPr="005D14E9">
        <w:t>Issue ID: DAC_</w:t>
      </w:r>
      <w:r w:rsidR="00DF5F31">
        <w:t>Radio_Buttons_01</w:t>
      </w:r>
      <w:bookmarkEnd w:id="274"/>
    </w:p>
    <w:p w14:paraId="7C6AF09B" w14:textId="77777777" w:rsidR="00AE5478" w:rsidRDefault="00AE5478" w:rsidP="00AE5478"/>
    <w:p w14:paraId="349F0EDB" w14:textId="000F5B0F" w:rsidR="00B8144D" w:rsidRDefault="00B8144D" w:rsidP="00B8144D">
      <w:r>
        <w:t xml:space="preserve">URL: </w:t>
      </w:r>
      <w:hyperlink r:id="rId323" w:history="1">
        <w:r w:rsidR="001C1C47" w:rsidRPr="00900C55">
          <w:rPr>
            <w:rStyle w:val="Hyperlink"/>
          </w:rPr>
          <w:t>https://univeastlond.prod.acquia-sites.com/international/regions/africa</w:t>
        </w:r>
      </w:hyperlink>
      <w:r w:rsidR="001C1C47">
        <w:t xml:space="preserve"> </w:t>
      </w:r>
    </w:p>
    <w:p w14:paraId="5509B46F" w14:textId="77777777" w:rsidR="00B8144D" w:rsidRDefault="00B8144D" w:rsidP="00B8144D">
      <w:r>
        <w:t>Page title: Africa | UEL</w:t>
      </w:r>
    </w:p>
    <w:p w14:paraId="2D9D5528" w14:textId="105459D7" w:rsidR="00AE5478" w:rsidRDefault="00B8144D" w:rsidP="00B8144D">
      <w:r>
        <w:t>Journey: 2 step 3</w:t>
      </w:r>
    </w:p>
    <w:p w14:paraId="07D8BA46" w14:textId="77777777" w:rsidR="00AE5478" w:rsidRDefault="00AE5478" w:rsidP="00AE5478">
      <w:r>
        <w:t>Screenshot:</w:t>
      </w:r>
    </w:p>
    <w:p w14:paraId="206EC1A2" w14:textId="77777777" w:rsidR="00AE5478" w:rsidRDefault="00AE5478" w:rsidP="00AE5478"/>
    <w:p w14:paraId="54073227" w14:textId="7CF48D5C" w:rsidR="00AE5478" w:rsidRDefault="00DF5F31" w:rsidP="00AE5478">
      <w:pPr>
        <w:jc w:val="center"/>
      </w:pPr>
      <w:r w:rsidRPr="00DF5F31">
        <w:rPr>
          <w:noProof/>
          <w:bdr w:val="single" w:sz="12" w:space="0" w:color="auto"/>
        </w:rPr>
        <w:drawing>
          <wp:inline distT="0" distB="0" distL="0" distR="0" wp14:anchorId="4CDFF7D6" wp14:editId="43AA39C7">
            <wp:extent cx="4988560" cy="126012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001393" cy="1263370"/>
                    </a:xfrm>
                    <a:prstGeom prst="rect">
                      <a:avLst/>
                    </a:prstGeom>
                  </pic:spPr>
                </pic:pic>
              </a:graphicData>
            </a:graphic>
          </wp:inline>
        </w:drawing>
      </w:r>
    </w:p>
    <w:p w14:paraId="331BD4E4" w14:textId="77777777" w:rsidR="00AE5478" w:rsidRDefault="00AE5478" w:rsidP="00AE5478"/>
    <w:p w14:paraId="4DC2F6AF" w14:textId="0702D2F6" w:rsidR="00AE5478" w:rsidRDefault="00DF5F31" w:rsidP="00AE5478">
      <w:r>
        <w:t>The radio inputs do not behave in the expected manner for keyboard only users. Users would expect to tab to the radio inputs then use the cursor keys to toggle between each input. As the inputs have different names, users are required to tab to each radio input which may be confusing for some users.</w:t>
      </w:r>
    </w:p>
    <w:p w14:paraId="1263CE42" w14:textId="77777777" w:rsidR="00DF5F31" w:rsidRPr="00F06628" w:rsidRDefault="00DF5F31" w:rsidP="00AE5478"/>
    <w:p w14:paraId="4B7E78D5" w14:textId="77777777" w:rsidR="00AE5478" w:rsidRDefault="00AE5478" w:rsidP="00AE5478">
      <w:pPr>
        <w:pStyle w:val="CodeRef"/>
      </w:pPr>
      <w:r w:rsidRPr="00E82C85">
        <w:rPr>
          <w:b/>
          <w:bCs/>
        </w:rPr>
        <w:t>Current Code Ref(s)</w:t>
      </w:r>
      <w:r w:rsidRPr="00BA0BE5">
        <w:t>:</w:t>
      </w:r>
    </w:p>
    <w:p w14:paraId="6410DB78" w14:textId="77777777" w:rsidR="00DF5F31" w:rsidRDefault="00DF5F31" w:rsidP="00DF5F31">
      <w:pPr>
        <w:pStyle w:val="code"/>
      </w:pPr>
      <w:r>
        <w:t>&lt;div ng-if="field.option_id &gt; 0" role="radiogroup" class="ng-scope"&gt;</w:t>
      </w:r>
    </w:p>
    <w:p w14:paraId="75C07B48" w14:textId="77777777" w:rsidR="00DF5F31" w:rsidRDefault="00DF5F31" w:rsidP="00DF5F31">
      <w:pPr>
        <w:pStyle w:val="code"/>
      </w:pPr>
      <w:r>
        <w:t xml:space="preserve">                            &lt;!-- ngRepeat: option in field.option.values track by $index --&gt;&lt;div class="radio ng-scope" ng-repeat="option in field.option.values track by $index"&gt;</w:t>
      </w:r>
    </w:p>
    <w:p w14:paraId="7446808C" w14:textId="77777777" w:rsidR="00DF5F31" w:rsidRDefault="00DF5F31" w:rsidP="00DF5F31">
      <w:pPr>
        <w:pStyle w:val="code"/>
      </w:pPr>
      <w:r>
        <w:t xml:space="preserve">                                &lt;label class="ng-binding"&gt;</w:t>
      </w:r>
    </w:p>
    <w:p w14:paraId="4FBE83C1" w14:textId="77777777" w:rsidR="00DF5F31" w:rsidRDefault="00DF5F31" w:rsidP="00DF5F31">
      <w:pPr>
        <w:pStyle w:val="code"/>
      </w:pPr>
      <w:r>
        <w:t xml:space="preserve">                                    &lt;input aria-label="Would you like one of our student ambassadors to call you? - Yes" type="radio" value="Yes" ng-model="values[field.id]" class="ng-pristine ng-valid" </w:t>
      </w:r>
      <w:r w:rsidRPr="00DF5F31">
        <w:rPr>
          <w:rStyle w:val="coderedChar"/>
        </w:rPr>
        <w:t>name="02L"</w:t>
      </w:r>
      <w:r>
        <w:t>&gt;</w:t>
      </w:r>
    </w:p>
    <w:p w14:paraId="5AD1578E" w14:textId="77777777" w:rsidR="00DF5F31" w:rsidRDefault="00DF5F31" w:rsidP="00DF5F31">
      <w:pPr>
        <w:pStyle w:val="code"/>
      </w:pPr>
      <w:r>
        <w:t xml:space="preserve">                                    Yes</w:t>
      </w:r>
    </w:p>
    <w:p w14:paraId="2C18D7A0" w14:textId="77777777" w:rsidR="00DF5F31" w:rsidRDefault="00DF5F31" w:rsidP="00DF5F31">
      <w:pPr>
        <w:pStyle w:val="code"/>
      </w:pPr>
      <w:r>
        <w:t xml:space="preserve">                                &lt;/label&gt;</w:t>
      </w:r>
    </w:p>
    <w:p w14:paraId="5014E453" w14:textId="77777777" w:rsidR="00DF5F31" w:rsidRDefault="00DF5F31" w:rsidP="00DF5F31">
      <w:pPr>
        <w:pStyle w:val="code"/>
      </w:pPr>
      <w:r>
        <w:t xml:space="preserve">                            &lt;/div&gt;&lt;!-- end ngRepeat: option in field.option.values track by $index --&gt;&lt;div class="radio ng-scope" ng-repeat="option in field.option.values track by $index"&gt;</w:t>
      </w:r>
    </w:p>
    <w:p w14:paraId="4C881DC4" w14:textId="77777777" w:rsidR="00DF5F31" w:rsidRDefault="00DF5F31" w:rsidP="00DF5F31">
      <w:pPr>
        <w:pStyle w:val="code"/>
      </w:pPr>
      <w:r>
        <w:t xml:space="preserve">                                &lt;label class="ng-binding"&gt;</w:t>
      </w:r>
    </w:p>
    <w:p w14:paraId="1CEACB56" w14:textId="77777777" w:rsidR="00DF5F31" w:rsidRDefault="00DF5F31" w:rsidP="00DF5F31">
      <w:pPr>
        <w:pStyle w:val="code"/>
      </w:pPr>
      <w:r>
        <w:t xml:space="preserve">                                    &lt;input aria-label="Would you like one of our student ambassadors to call you? - No" type="radio" value="No" ng-model="values[field.id]" class="ng-pristine ng-valid" </w:t>
      </w:r>
      <w:r w:rsidRPr="00DF5F31">
        <w:rPr>
          <w:rStyle w:val="coderedChar"/>
        </w:rPr>
        <w:t>name="02N"</w:t>
      </w:r>
      <w:r>
        <w:t>&gt;</w:t>
      </w:r>
    </w:p>
    <w:p w14:paraId="768761A1" w14:textId="77777777" w:rsidR="00DF5F31" w:rsidRDefault="00DF5F31" w:rsidP="00DF5F31">
      <w:pPr>
        <w:pStyle w:val="code"/>
      </w:pPr>
      <w:r>
        <w:t xml:space="preserve">                                    No</w:t>
      </w:r>
    </w:p>
    <w:p w14:paraId="42B950F4" w14:textId="77777777" w:rsidR="00DF5F31" w:rsidRDefault="00DF5F31" w:rsidP="00DF5F31">
      <w:pPr>
        <w:pStyle w:val="code"/>
      </w:pPr>
      <w:r>
        <w:t xml:space="preserve">                                &lt;/label&gt;</w:t>
      </w:r>
    </w:p>
    <w:p w14:paraId="5A637708" w14:textId="77777777" w:rsidR="00DF5F31" w:rsidRDefault="00DF5F31" w:rsidP="00DF5F31">
      <w:pPr>
        <w:pStyle w:val="code"/>
      </w:pPr>
      <w:r>
        <w:lastRenderedPageBreak/>
        <w:t xml:space="preserve">                            &lt;/div&gt;&lt;!-- end ngRepeat: option in field.option.values track by $index --&gt;</w:t>
      </w:r>
    </w:p>
    <w:p w14:paraId="4DEE5460" w14:textId="34DA584E" w:rsidR="00AE5478" w:rsidRPr="00E82C85" w:rsidRDefault="00DF5F31" w:rsidP="00DF5F31">
      <w:pPr>
        <w:pStyle w:val="code"/>
      </w:pPr>
      <w:r>
        <w:t xml:space="preserve">                        &lt;/div&gt;</w:t>
      </w:r>
    </w:p>
    <w:p w14:paraId="4B27CE47" w14:textId="77777777" w:rsidR="00AE5478" w:rsidRDefault="00AE5478" w:rsidP="00AE5478">
      <w:pPr>
        <w:jc w:val="center"/>
      </w:pPr>
    </w:p>
    <w:p w14:paraId="512146BE" w14:textId="38B9C342" w:rsidR="00AE5478" w:rsidRDefault="00B8144D" w:rsidP="00AE5478">
      <w:r>
        <w:rPr>
          <w:b/>
          <w:bCs/>
        </w:rPr>
        <w:t>Keyboard only user</w:t>
      </w:r>
      <w:r w:rsidR="00AE5478" w:rsidRPr="006E50FF">
        <w:rPr>
          <w:b/>
          <w:bCs/>
        </w:rPr>
        <w:t xml:space="preserve"> comments:</w:t>
      </w:r>
    </w:p>
    <w:p w14:paraId="04A3D5C5" w14:textId="03757E43" w:rsidR="00AE5478" w:rsidRPr="00F06628" w:rsidRDefault="00B8144D" w:rsidP="00AE5478">
      <w:pPr>
        <w:pStyle w:val="Comment"/>
      </w:pPr>
      <w:r w:rsidRPr="00B8144D">
        <w:t xml:space="preserve">“I was able to tab onto both the yes and no radio buttons separately. I found this a little confusing as usually I </w:t>
      </w:r>
      <w:proofErr w:type="gramStart"/>
      <w:r w:rsidRPr="00B8144D">
        <w:t>am able to</w:t>
      </w:r>
      <w:proofErr w:type="gramEnd"/>
      <w:r w:rsidRPr="00B8144D">
        <w:t xml:space="preserve"> tab onto the first radio button then use the arrow keys to access the other. This is what I was expecting to happen here.”</w:t>
      </w:r>
    </w:p>
    <w:p w14:paraId="1C4CABE1" w14:textId="77777777" w:rsidR="00AE5478" w:rsidRDefault="00AE5478" w:rsidP="00AE5478">
      <w:pPr>
        <w:rPr>
          <w:b/>
          <w:bCs/>
        </w:rPr>
      </w:pPr>
    </w:p>
    <w:p w14:paraId="446A8AE3" w14:textId="77777777" w:rsidR="00AE5478" w:rsidRPr="001C633F" w:rsidRDefault="00AE5478" w:rsidP="00AE5478">
      <w:pPr>
        <w:rPr>
          <w:b/>
          <w:bCs/>
        </w:rPr>
      </w:pPr>
      <w:r w:rsidRPr="001C633F">
        <w:rPr>
          <w:b/>
          <w:bCs/>
        </w:rPr>
        <w:t>Solution:</w:t>
      </w:r>
    </w:p>
    <w:p w14:paraId="465F107D" w14:textId="3276D893" w:rsidR="00AE5478" w:rsidRDefault="00B8144D" w:rsidP="00AE5478">
      <w:r>
        <w:t>Ensure radio input which are part of the same group have the same name to preserve the expected keyboard navigation behaviour.</w:t>
      </w:r>
    </w:p>
    <w:p w14:paraId="76911CB3" w14:textId="77777777" w:rsidR="004C76A6" w:rsidRDefault="004C76A6" w:rsidP="00853697">
      <w:pPr>
        <w:pStyle w:val="Heading3"/>
      </w:pPr>
    </w:p>
    <w:p w14:paraId="2C596DB7" w14:textId="06D2FB88" w:rsidR="00853697" w:rsidRDefault="00853697" w:rsidP="00F23857"/>
    <w:p w14:paraId="636F3254" w14:textId="77777777" w:rsidR="001C633F" w:rsidRDefault="001C633F">
      <w:pPr>
        <w:spacing w:after="160" w:line="259" w:lineRule="auto"/>
        <w:rPr>
          <w:b/>
          <w:bCs/>
          <w:color w:val="002060"/>
          <w:sz w:val="32"/>
          <w:szCs w:val="32"/>
        </w:rPr>
      </w:pPr>
    </w:p>
    <w:p w14:paraId="260CC52C" w14:textId="33FC422A" w:rsidR="00007E49" w:rsidRPr="00E36894" w:rsidRDefault="00007E49" w:rsidP="00E36894">
      <w:pPr>
        <w:pStyle w:val="Heading1"/>
        <w:jc w:val="center"/>
      </w:pPr>
      <w:bookmarkStart w:id="275" w:name="_Toc76715846"/>
      <w:bookmarkStart w:id="276" w:name="_Toc76719617"/>
      <w:bookmarkStart w:id="277" w:name="_Toc76730407"/>
      <w:r w:rsidRPr="00E36894">
        <w:t>End of Report</w:t>
      </w:r>
      <w:bookmarkEnd w:id="275"/>
      <w:bookmarkEnd w:id="276"/>
      <w:bookmarkEnd w:id="277"/>
    </w:p>
    <w:p w14:paraId="52F4E60D" w14:textId="77777777" w:rsidR="00007E49" w:rsidRPr="00844F68" w:rsidRDefault="00007E49" w:rsidP="00007E49"/>
    <w:p w14:paraId="3AE451AE" w14:textId="77777777" w:rsidR="00ED4BFD" w:rsidRDefault="00ED4BFD" w:rsidP="00B72C36">
      <w:bookmarkStart w:id="278" w:name="_Appendix_I"/>
      <w:bookmarkEnd w:id="278"/>
      <w:r>
        <w:br/>
      </w:r>
    </w:p>
    <w:p w14:paraId="77D3E009" w14:textId="38172C16" w:rsidR="00ED4BFD" w:rsidRDefault="00ED4BFD">
      <w:pPr>
        <w:spacing w:after="160" w:line="259" w:lineRule="auto"/>
        <w:rPr>
          <w:b/>
          <w:bCs/>
          <w:color w:val="002060"/>
          <w:sz w:val="32"/>
          <w:szCs w:val="32"/>
        </w:rPr>
      </w:pPr>
      <w:r>
        <w:br w:type="page"/>
      </w:r>
    </w:p>
    <w:p w14:paraId="559B83BA" w14:textId="2240E3CC" w:rsidR="003F189C" w:rsidRDefault="00ED4BFD" w:rsidP="00F343C0">
      <w:pPr>
        <w:pStyle w:val="Heading2"/>
      </w:pPr>
      <w:bookmarkStart w:id="279" w:name="_Appendix_I_1"/>
      <w:bookmarkStart w:id="280" w:name="_Toc76715847"/>
      <w:bookmarkStart w:id="281" w:name="_Toc76719618"/>
      <w:bookmarkStart w:id="282" w:name="_Toc76730408"/>
      <w:bookmarkEnd w:id="279"/>
      <w:r>
        <w:lastRenderedPageBreak/>
        <w:t>Appendix I</w:t>
      </w:r>
      <w:bookmarkStart w:id="283" w:name="_Appendix_II"/>
      <w:bookmarkEnd w:id="280"/>
      <w:bookmarkEnd w:id="281"/>
      <w:bookmarkEnd w:id="283"/>
      <w:bookmarkEnd w:id="282"/>
    </w:p>
    <w:p w14:paraId="6468E24E" w14:textId="26BEB662" w:rsidR="00FC709A" w:rsidRPr="00844F68" w:rsidRDefault="00FC709A" w:rsidP="00460A4B">
      <w:pPr>
        <w:pStyle w:val="Heading3"/>
      </w:pPr>
      <w:bookmarkStart w:id="284" w:name="_Toc76715848"/>
      <w:bookmarkStart w:id="285" w:name="_Toc76719619"/>
      <w:bookmarkStart w:id="286" w:name="_Toc76730409"/>
      <w:r>
        <w:t>Journeys</w:t>
      </w:r>
      <w:bookmarkEnd w:id="284"/>
      <w:bookmarkEnd w:id="285"/>
      <w:bookmarkEnd w:id="286"/>
    </w:p>
    <w:p w14:paraId="0DC7137C" w14:textId="77777777" w:rsidR="00F06628" w:rsidRDefault="00F06628" w:rsidP="00F06628">
      <w:pPr>
        <w:spacing w:after="160" w:line="259" w:lineRule="auto"/>
      </w:pPr>
      <w:bookmarkStart w:id="287" w:name="_Classification_of_Accessibility"/>
      <w:bookmarkStart w:id="288" w:name="_Toc381711492"/>
      <w:bookmarkStart w:id="289" w:name="_Toc379815941"/>
      <w:bookmarkStart w:id="290" w:name="_Toc384816377"/>
      <w:bookmarkStart w:id="291" w:name="_Toc395886689"/>
      <w:bookmarkStart w:id="292" w:name="_Toc276068025"/>
      <w:bookmarkStart w:id="293" w:name="_Toc493776164"/>
      <w:bookmarkEnd w:id="287"/>
      <w:r>
        <w:t>Journey 1 – URL Tests</w:t>
      </w:r>
    </w:p>
    <w:p w14:paraId="29433A8A" w14:textId="77777777" w:rsidR="00F06628" w:rsidRDefault="00F06628" w:rsidP="00F06628">
      <w:pPr>
        <w:spacing w:after="160" w:line="259" w:lineRule="auto"/>
      </w:pPr>
    </w:p>
    <w:p w14:paraId="4FFA547B" w14:textId="77777777" w:rsidR="00EE3E48" w:rsidRDefault="00EE3E48" w:rsidP="00EE3E48">
      <w:pPr>
        <w:spacing w:after="160" w:line="259" w:lineRule="auto"/>
      </w:pPr>
      <w:r>
        <w:t>1.</w:t>
      </w:r>
      <w:r>
        <w:tab/>
        <w:t>Home URL:</w:t>
      </w:r>
    </w:p>
    <w:p w14:paraId="5187DD62" w14:textId="0945B21B" w:rsidR="00EE3E48" w:rsidRDefault="002756ED" w:rsidP="00EE3E48">
      <w:pPr>
        <w:spacing w:after="160" w:line="259" w:lineRule="auto"/>
      </w:pPr>
      <w:hyperlink r:id="rId325" w:history="1">
        <w:r w:rsidR="00EE3E48" w:rsidRPr="00D01168">
          <w:rPr>
            <w:rStyle w:val="Hyperlink"/>
          </w:rPr>
          <w:t>https://univeastlond.prod.acquia-sites.com/</w:t>
        </w:r>
      </w:hyperlink>
      <w:r w:rsidR="00EE3E48">
        <w:t xml:space="preserve"> </w:t>
      </w:r>
    </w:p>
    <w:p w14:paraId="6444D0B7" w14:textId="77777777" w:rsidR="00EE3E48" w:rsidRDefault="00EE3E48" w:rsidP="00EE3E48">
      <w:pPr>
        <w:spacing w:after="160" w:line="259" w:lineRule="auto"/>
      </w:pPr>
      <w:r>
        <w:t>2.</w:t>
      </w:r>
      <w:r>
        <w:tab/>
        <w:t>Generic Content URL:</w:t>
      </w:r>
    </w:p>
    <w:p w14:paraId="3F07EDB3" w14:textId="15DE697B" w:rsidR="00EE3E48" w:rsidRDefault="002756ED" w:rsidP="00EE3E48">
      <w:pPr>
        <w:spacing w:after="160" w:line="259" w:lineRule="auto"/>
      </w:pPr>
      <w:hyperlink r:id="rId326" w:history="1">
        <w:r w:rsidR="00EE3E48" w:rsidRPr="00D01168">
          <w:rPr>
            <w:rStyle w:val="Hyperlink"/>
          </w:rPr>
          <w:t>https://univeastlond.prod.acquia-sites.com/about-uel/alumni-supporters</w:t>
        </w:r>
      </w:hyperlink>
      <w:r w:rsidR="00EE3E48">
        <w:t xml:space="preserve"> </w:t>
      </w:r>
    </w:p>
    <w:p w14:paraId="2E36B11D" w14:textId="77777777" w:rsidR="00EE3E48" w:rsidRDefault="00EE3E48" w:rsidP="00EE3E48">
      <w:pPr>
        <w:spacing w:after="160" w:line="259" w:lineRule="auto"/>
      </w:pPr>
      <w:r>
        <w:t>3.</w:t>
      </w:r>
      <w:r>
        <w:tab/>
        <w:t>Generic Content URL 2:</w:t>
      </w:r>
    </w:p>
    <w:p w14:paraId="03356B26" w14:textId="40A537B7" w:rsidR="00EE3E48" w:rsidRDefault="002756ED" w:rsidP="00EE3E48">
      <w:pPr>
        <w:spacing w:after="160" w:line="259" w:lineRule="auto"/>
      </w:pPr>
      <w:hyperlink r:id="rId327" w:history="1">
        <w:r w:rsidR="00EE3E48" w:rsidRPr="00D01168">
          <w:rPr>
            <w:rStyle w:val="Hyperlink"/>
          </w:rPr>
          <w:t>https://univeastlond.prod.acquia-sites.com/study/undergraduate/why-uel</w:t>
        </w:r>
      </w:hyperlink>
      <w:r w:rsidR="00EE3E48">
        <w:t xml:space="preserve"> </w:t>
      </w:r>
    </w:p>
    <w:p w14:paraId="335C3A77" w14:textId="77777777" w:rsidR="00EE3E48" w:rsidRDefault="00EE3E48" w:rsidP="00EE3E48">
      <w:pPr>
        <w:spacing w:after="160" w:line="259" w:lineRule="auto"/>
      </w:pPr>
      <w:r>
        <w:t>4.</w:t>
      </w:r>
      <w:r>
        <w:tab/>
        <w:t>Generic Hub URL:</w:t>
      </w:r>
    </w:p>
    <w:p w14:paraId="743BC0C5" w14:textId="60DFEAF2" w:rsidR="00EE3E48" w:rsidRDefault="002756ED" w:rsidP="00EE3E48">
      <w:pPr>
        <w:spacing w:after="160" w:line="259" w:lineRule="auto"/>
      </w:pPr>
      <w:hyperlink r:id="rId328" w:history="1">
        <w:r w:rsidR="00EE3E48" w:rsidRPr="00D01168">
          <w:rPr>
            <w:rStyle w:val="Hyperlink"/>
          </w:rPr>
          <w:t>https://univeastlond.prod.acquia-sites.com/student-life/sport/sportsdock</w:t>
        </w:r>
      </w:hyperlink>
      <w:r w:rsidR="00EE3E48">
        <w:t xml:space="preserve"> </w:t>
      </w:r>
    </w:p>
    <w:p w14:paraId="335F38BB" w14:textId="77777777" w:rsidR="00EE3E48" w:rsidRDefault="00EE3E48" w:rsidP="00EE3E48">
      <w:pPr>
        <w:spacing w:after="160" w:line="259" w:lineRule="auto"/>
      </w:pPr>
      <w:r>
        <w:t>5.</w:t>
      </w:r>
      <w:r>
        <w:tab/>
        <w:t>Course Detail URL:</w:t>
      </w:r>
    </w:p>
    <w:p w14:paraId="67103ED0" w14:textId="18D10CC5" w:rsidR="00EE3E48" w:rsidRDefault="002756ED" w:rsidP="00EE3E48">
      <w:pPr>
        <w:spacing w:after="160" w:line="259" w:lineRule="auto"/>
      </w:pPr>
      <w:hyperlink r:id="rId329" w:history="1">
        <w:r w:rsidR="00EE3E48" w:rsidRPr="00D01168">
          <w:rPr>
            <w:rStyle w:val="Hyperlink"/>
          </w:rPr>
          <w:t>https://univeastlond.prod.acquia-sites.com/undergraduate/courses/bsc-hons-accounting-finance</w:t>
        </w:r>
      </w:hyperlink>
      <w:r w:rsidR="00EE3E48">
        <w:t xml:space="preserve"> </w:t>
      </w:r>
    </w:p>
    <w:p w14:paraId="7546AC71" w14:textId="77777777" w:rsidR="00EE3E48" w:rsidRDefault="00EE3E48" w:rsidP="00EE3E48">
      <w:pPr>
        <w:spacing w:after="160" w:line="259" w:lineRule="auto"/>
      </w:pPr>
      <w:r>
        <w:t>6.</w:t>
      </w:r>
      <w:r>
        <w:tab/>
        <w:t>Locate the ‘Download course specifications’ heading and then download one of the PDF’s below to test</w:t>
      </w:r>
    </w:p>
    <w:p w14:paraId="3352670F" w14:textId="77777777" w:rsidR="00EE3E48" w:rsidRDefault="00EE3E48" w:rsidP="00EE3E48">
      <w:pPr>
        <w:spacing w:after="160" w:line="259" w:lineRule="auto"/>
      </w:pPr>
      <w:r>
        <w:t>7.</w:t>
      </w:r>
      <w:r>
        <w:tab/>
        <w:t>Staff Profile URL:</w:t>
      </w:r>
    </w:p>
    <w:p w14:paraId="7B487599" w14:textId="7B19A84C" w:rsidR="00EE3E48" w:rsidRDefault="002756ED" w:rsidP="00EE3E48">
      <w:pPr>
        <w:spacing w:after="160" w:line="259" w:lineRule="auto"/>
      </w:pPr>
      <w:hyperlink r:id="rId330" w:history="1">
        <w:r w:rsidR="00EE3E48" w:rsidRPr="00D01168">
          <w:rPr>
            <w:rStyle w:val="Hyperlink"/>
          </w:rPr>
          <w:t>https://univeastlond.prod.acquia-sites.com/about-uel/staff/rachel-tribe</w:t>
        </w:r>
      </w:hyperlink>
      <w:r w:rsidR="00EE3E48">
        <w:t xml:space="preserve"> </w:t>
      </w:r>
    </w:p>
    <w:p w14:paraId="25D475E8" w14:textId="77777777" w:rsidR="00EE3E48" w:rsidRDefault="00EE3E48" w:rsidP="00EE3E48">
      <w:pPr>
        <w:spacing w:after="160" w:line="259" w:lineRule="auto"/>
      </w:pPr>
      <w:r>
        <w:t>8.</w:t>
      </w:r>
      <w:r>
        <w:tab/>
        <w:t>News Detail URL:</w:t>
      </w:r>
    </w:p>
    <w:p w14:paraId="62BBFA8E" w14:textId="3DAE73AF" w:rsidR="00EE3E48" w:rsidRDefault="002756ED" w:rsidP="00EE3E48">
      <w:pPr>
        <w:spacing w:after="160" w:line="259" w:lineRule="auto"/>
      </w:pPr>
      <w:hyperlink r:id="rId331" w:history="1">
        <w:r w:rsidR="00EE3E48" w:rsidRPr="00D01168">
          <w:rPr>
            <w:rStyle w:val="Hyperlink"/>
          </w:rPr>
          <w:t>https://univeastlond.prod.acquia-sites.com/about-uel/news/2021/march/sinkholes-when-ground-fights-back-after-centuries-exploitation</w:t>
        </w:r>
      </w:hyperlink>
      <w:r w:rsidR="00EE3E48">
        <w:t xml:space="preserve"> </w:t>
      </w:r>
    </w:p>
    <w:p w14:paraId="6087F90B" w14:textId="77777777" w:rsidR="00EE3E48" w:rsidRDefault="00EE3E48" w:rsidP="00EE3E48">
      <w:pPr>
        <w:spacing w:after="160" w:line="259" w:lineRule="auto"/>
      </w:pPr>
      <w:r>
        <w:t>9.</w:t>
      </w:r>
      <w:r>
        <w:tab/>
        <w:t>Events Detail URL:</w:t>
      </w:r>
    </w:p>
    <w:p w14:paraId="5B6A0492" w14:textId="38CAACB6" w:rsidR="00EE3E48" w:rsidRDefault="002756ED" w:rsidP="00EE3E48">
      <w:pPr>
        <w:spacing w:after="160" w:line="259" w:lineRule="auto"/>
      </w:pPr>
      <w:hyperlink r:id="rId332" w:history="1">
        <w:r w:rsidR="00EE3E48" w:rsidRPr="00D01168">
          <w:rPr>
            <w:rStyle w:val="Hyperlink"/>
          </w:rPr>
          <w:t>https://univeastlond.prod.acquia-sites.com/study/postgraduate/postgraduate-open-events</w:t>
        </w:r>
      </w:hyperlink>
      <w:r w:rsidR="00EE3E48">
        <w:t xml:space="preserve"> </w:t>
      </w:r>
    </w:p>
    <w:p w14:paraId="0D3E2C42" w14:textId="77777777" w:rsidR="00EE3E48" w:rsidRDefault="00EE3E48" w:rsidP="00EE3E48">
      <w:pPr>
        <w:spacing w:after="160" w:line="259" w:lineRule="auto"/>
      </w:pPr>
      <w:r>
        <w:t>10.</w:t>
      </w:r>
      <w:r>
        <w:tab/>
        <w:t>Campaign Landing URL:</w:t>
      </w:r>
    </w:p>
    <w:p w14:paraId="2534A3F0" w14:textId="33A16498" w:rsidR="00EE3E48" w:rsidRDefault="002756ED" w:rsidP="00EE3E48">
      <w:pPr>
        <w:spacing w:after="160" w:line="259" w:lineRule="auto"/>
      </w:pPr>
      <w:hyperlink r:id="rId333" w:history="1">
        <w:r w:rsidR="00EE3E48" w:rsidRPr="00D01168">
          <w:rPr>
            <w:rStyle w:val="Hyperlink"/>
          </w:rPr>
          <w:t>https://univeastlond.prod.acquia-sites.com/study/clearing</w:t>
        </w:r>
      </w:hyperlink>
      <w:r w:rsidR="00EE3E48">
        <w:t xml:space="preserve"> </w:t>
      </w:r>
    </w:p>
    <w:p w14:paraId="6F81FE5C" w14:textId="77777777" w:rsidR="00EE3E48" w:rsidRDefault="00EE3E48" w:rsidP="00EE3E48">
      <w:pPr>
        <w:spacing w:after="160" w:line="259" w:lineRule="auto"/>
      </w:pPr>
      <w:r>
        <w:t>11.</w:t>
      </w:r>
      <w:r>
        <w:tab/>
        <w:t>Site Search URL:</w:t>
      </w:r>
    </w:p>
    <w:p w14:paraId="6907F6E5" w14:textId="244E14B1" w:rsidR="00EE3E48" w:rsidRDefault="002756ED" w:rsidP="00EE3E48">
      <w:pPr>
        <w:spacing w:after="160" w:line="259" w:lineRule="auto"/>
      </w:pPr>
      <w:hyperlink r:id="rId334" w:history="1">
        <w:r w:rsidR="00EE3E48" w:rsidRPr="00D01168">
          <w:rPr>
            <w:rStyle w:val="Hyperlink"/>
          </w:rPr>
          <w:t>https://univeastlondstg.prod.acquia-sites.com/test-search-listing</w:t>
        </w:r>
      </w:hyperlink>
      <w:r w:rsidR="00EE3E48">
        <w:t xml:space="preserve"> </w:t>
      </w:r>
    </w:p>
    <w:p w14:paraId="7197A98C" w14:textId="77777777" w:rsidR="00EE3E48" w:rsidRDefault="00EE3E48" w:rsidP="00EE3E48">
      <w:pPr>
        <w:spacing w:after="160" w:line="259" w:lineRule="auto"/>
      </w:pPr>
      <w:r>
        <w:t>12.</w:t>
      </w:r>
      <w:r>
        <w:tab/>
        <w:t>Student finance URL:</w:t>
      </w:r>
    </w:p>
    <w:p w14:paraId="62505173" w14:textId="0549236C" w:rsidR="00EE3E48" w:rsidRDefault="002756ED" w:rsidP="00EE3E48">
      <w:pPr>
        <w:spacing w:after="160" w:line="259" w:lineRule="auto"/>
      </w:pPr>
      <w:hyperlink r:id="rId335" w:history="1">
        <w:r w:rsidR="00EE3E48" w:rsidRPr="00D01168">
          <w:rPr>
            <w:rStyle w:val="Hyperlink"/>
          </w:rPr>
          <w:t>https://univeastlond.prod.acquia-sites.com/about-uel/events/2021/april/student-finance</w:t>
        </w:r>
      </w:hyperlink>
      <w:r w:rsidR="00EE3E48">
        <w:t xml:space="preserve"> </w:t>
      </w:r>
    </w:p>
    <w:p w14:paraId="3E5190B4" w14:textId="77777777" w:rsidR="00EE3E48" w:rsidRDefault="00EE3E48" w:rsidP="00EE3E48">
      <w:pPr>
        <w:spacing w:after="160" w:line="259" w:lineRule="auto"/>
      </w:pPr>
      <w:r>
        <w:t>13.</w:t>
      </w:r>
      <w:r>
        <w:tab/>
        <w:t>Accessibility page URL:</w:t>
      </w:r>
    </w:p>
    <w:p w14:paraId="5A2920C1" w14:textId="19F97364" w:rsidR="00EE3E48" w:rsidRDefault="002756ED" w:rsidP="00EE3E48">
      <w:pPr>
        <w:spacing w:after="160" w:line="259" w:lineRule="auto"/>
      </w:pPr>
      <w:hyperlink r:id="rId336" w:history="1">
        <w:r w:rsidR="00EE3E48" w:rsidRPr="00D01168">
          <w:rPr>
            <w:rStyle w:val="Hyperlink"/>
          </w:rPr>
          <w:t>https://univeastlond.prod.acquia-sites.com/elaines-accessibility-page</w:t>
        </w:r>
      </w:hyperlink>
      <w:r w:rsidR="00EE3E48">
        <w:t xml:space="preserve"> </w:t>
      </w:r>
    </w:p>
    <w:p w14:paraId="76DA845F" w14:textId="27B1F47C" w:rsidR="00EE3E48" w:rsidRDefault="00EE3E48" w:rsidP="00EE3E48">
      <w:pPr>
        <w:spacing w:after="160" w:line="259" w:lineRule="auto"/>
      </w:pPr>
      <w:r>
        <w:t>14.</w:t>
      </w:r>
      <w:r>
        <w:tab/>
      </w:r>
      <w:r w:rsidR="00D8653A">
        <w:t>MSc</w:t>
      </w:r>
      <w:r>
        <w:t xml:space="preserve"> URL:</w:t>
      </w:r>
    </w:p>
    <w:p w14:paraId="38151ECF" w14:textId="24F64023" w:rsidR="00EE3E48" w:rsidRDefault="002756ED" w:rsidP="00EE3E48">
      <w:pPr>
        <w:spacing w:after="160" w:line="259" w:lineRule="auto"/>
      </w:pPr>
      <w:hyperlink r:id="rId337" w:history="1">
        <w:r w:rsidR="00EE3E48" w:rsidRPr="00D01168">
          <w:rPr>
            <w:rStyle w:val="Hyperlink"/>
          </w:rPr>
          <w:t>https://univeastlond.prod.acquia-sites.com/postgraduate/courses/msc-engineering-management</w:t>
        </w:r>
      </w:hyperlink>
      <w:r w:rsidR="00EE3E48">
        <w:t xml:space="preserve"> </w:t>
      </w:r>
    </w:p>
    <w:p w14:paraId="1D4BAD10" w14:textId="77777777" w:rsidR="00EE3E48" w:rsidRDefault="00EE3E48" w:rsidP="00EE3E48">
      <w:pPr>
        <w:spacing w:after="160" w:line="259" w:lineRule="auto"/>
      </w:pPr>
    </w:p>
    <w:p w14:paraId="42AB2C13" w14:textId="77777777" w:rsidR="00DD3675" w:rsidRDefault="00DD3675">
      <w:pPr>
        <w:spacing w:after="160" w:line="259" w:lineRule="auto"/>
        <w:contextualSpacing w:val="0"/>
      </w:pPr>
      <w:r>
        <w:br w:type="page"/>
      </w:r>
    </w:p>
    <w:p w14:paraId="7B3B0BB0" w14:textId="670840CF" w:rsidR="00EE3E48" w:rsidRDefault="00EE3E48" w:rsidP="00EE3E48">
      <w:pPr>
        <w:spacing w:after="160" w:line="259" w:lineRule="auto"/>
      </w:pPr>
      <w:r>
        <w:lastRenderedPageBreak/>
        <w:t>Journey 2 - Forms</w:t>
      </w:r>
    </w:p>
    <w:p w14:paraId="233C46B7" w14:textId="77777777" w:rsidR="00EE3E48" w:rsidRDefault="00EE3E48" w:rsidP="00EE3E48">
      <w:pPr>
        <w:spacing w:after="160" w:line="259" w:lineRule="auto"/>
      </w:pPr>
    </w:p>
    <w:p w14:paraId="5A71A3FC" w14:textId="77777777" w:rsidR="00EE3E48" w:rsidRDefault="00EE3E48" w:rsidP="00EE3E48">
      <w:pPr>
        <w:spacing w:after="160" w:line="259" w:lineRule="auto"/>
      </w:pPr>
      <w:r>
        <w:t>1.</w:t>
      </w:r>
      <w:r>
        <w:tab/>
        <w:t>First Form to complete:</w:t>
      </w:r>
    </w:p>
    <w:p w14:paraId="54ACDBA7" w14:textId="23937C16" w:rsidR="00EE3E48" w:rsidRDefault="002756ED" w:rsidP="00EE3E48">
      <w:pPr>
        <w:spacing w:after="160" w:line="259" w:lineRule="auto"/>
      </w:pPr>
      <w:hyperlink r:id="rId338" w:history="1">
        <w:r w:rsidR="00EE3E48" w:rsidRPr="00D01168">
          <w:rPr>
            <w:rStyle w:val="Hyperlink"/>
          </w:rPr>
          <w:t>https://univeastlond.prod.acquia-sites.com/international/regions/africa</w:t>
        </w:r>
      </w:hyperlink>
      <w:r w:rsidR="00EE3E48">
        <w:t xml:space="preserve"> </w:t>
      </w:r>
    </w:p>
    <w:p w14:paraId="06737F19" w14:textId="77777777" w:rsidR="00EE3E48" w:rsidRDefault="00EE3E48" w:rsidP="00EE3E48">
      <w:pPr>
        <w:spacing w:after="160" w:line="259" w:lineRule="auto"/>
      </w:pPr>
      <w:r>
        <w:t>2.</w:t>
      </w:r>
      <w:r>
        <w:tab/>
        <w:t>Click the ‘contact us’ button</w:t>
      </w:r>
    </w:p>
    <w:p w14:paraId="17DF8500" w14:textId="77777777" w:rsidR="00EE3E48" w:rsidRDefault="00EE3E48" w:rsidP="00EE3E48">
      <w:pPr>
        <w:spacing w:after="160" w:line="259" w:lineRule="auto"/>
      </w:pPr>
      <w:r>
        <w:t>3.</w:t>
      </w:r>
      <w:r>
        <w:tab/>
        <w:t>Test all form fields with dummy data then click ‘Submit’</w:t>
      </w:r>
    </w:p>
    <w:p w14:paraId="74FE1D33" w14:textId="77777777" w:rsidR="00EE3E48" w:rsidRDefault="00EE3E48" w:rsidP="00EE3E48">
      <w:pPr>
        <w:spacing w:after="160" w:line="259" w:lineRule="auto"/>
      </w:pPr>
      <w:r>
        <w:t>4.</w:t>
      </w:r>
      <w:r>
        <w:tab/>
        <w:t>Second form to complete:</w:t>
      </w:r>
    </w:p>
    <w:p w14:paraId="53B32350" w14:textId="6DE31827" w:rsidR="00EE3E48" w:rsidRDefault="002756ED" w:rsidP="00EE3E48">
      <w:pPr>
        <w:spacing w:after="160" w:line="259" w:lineRule="auto"/>
      </w:pPr>
      <w:hyperlink r:id="rId339" w:history="1">
        <w:r w:rsidR="00EE3E48" w:rsidRPr="00D01168">
          <w:rPr>
            <w:rStyle w:val="Hyperlink"/>
          </w:rPr>
          <w:t>https://univeastlondstg.prod.acquia-sites.com/undergraduate/courses/bsc-hons-biomedical-science</w:t>
        </w:r>
      </w:hyperlink>
      <w:r w:rsidR="00EE3E48">
        <w:t xml:space="preserve"> </w:t>
      </w:r>
    </w:p>
    <w:p w14:paraId="1A5EA296" w14:textId="77777777" w:rsidR="00EE3E48" w:rsidRDefault="00EE3E48" w:rsidP="00EE3E48">
      <w:pPr>
        <w:spacing w:after="160" w:line="259" w:lineRule="auto"/>
      </w:pPr>
      <w:r>
        <w:t>5.</w:t>
      </w:r>
      <w:r>
        <w:tab/>
        <w:t>Click ‘Apply now’</w:t>
      </w:r>
    </w:p>
    <w:p w14:paraId="3B9004E5" w14:textId="77777777" w:rsidR="00EE3E48" w:rsidRDefault="00EE3E48" w:rsidP="00EE3E48">
      <w:pPr>
        <w:spacing w:after="160" w:line="259" w:lineRule="auto"/>
      </w:pPr>
      <w:r>
        <w:t>6.</w:t>
      </w:r>
      <w:r>
        <w:tab/>
        <w:t>Select ‘Full-time’</w:t>
      </w:r>
    </w:p>
    <w:p w14:paraId="2C7CF3C0" w14:textId="1F18AC12" w:rsidR="00FC709A" w:rsidRDefault="00EE3E48" w:rsidP="00EE3E48">
      <w:pPr>
        <w:spacing w:after="160" w:line="259" w:lineRule="auto"/>
        <w:rPr>
          <w:b/>
          <w:bCs/>
          <w:color w:val="002060"/>
          <w:sz w:val="32"/>
          <w:szCs w:val="32"/>
        </w:rPr>
      </w:pPr>
      <w:r>
        <w:t>7.</w:t>
      </w:r>
      <w:r>
        <w:tab/>
        <w:t>Select ‘UK’</w:t>
      </w:r>
      <w:r w:rsidR="00FC709A">
        <w:br w:type="page"/>
      </w:r>
    </w:p>
    <w:p w14:paraId="4FF3F06C" w14:textId="77777777" w:rsidR="00D13649" w:rsidRPr="00844F68" w:rsidRDefault="00D13649" w:rsidP="00D13649">
      <w:pPr>
        <w:pStyle w:val="Heading2"/>
      </w:pPr>
      <w:bookmarkStart w:id="294" w:name="_Toc76715849"/>
      <w:bookmarkStart w:id="295" w:name="_Toc76719620"/>
      <w:bookmarkStart w:id="296" w:name="_Toc76730410"/>
      <w:bookmarkStart w:id="297" w:name="_Hlk44489872"/>
      <w:bookmarkEnd w:id="288"/>
      <w:bookmarkEnd w:id="289"/>
      <w:bookmarkEnd w:id="290"/>
      <w:bookmarkEnd w:id="291"/>
      <w:bookmarkEnd w:id="292"/>
      <w:bookmarkEnd w:id="293"/>
      <w:r w:rsidRPr="00844F68">
        <w:lastRenderedPageBreak/>
        <w:t>Appendix I</w:t>
      </w:r>
      <w:r>
        <w:t>I</w:t>
      </w:r>
      <w:bookmarkEnd w:id="294"/>
      <w:bookmarkEnd w:id="295"/>
      <w:bookmarkEnd w:id="296"/>
    </w:p>
    <w:p w14:paraId="5C5B48CF" w14:textId="77777777" w:rsidR="00D13649" w:rsidRDefault="00D13649" w:rsidP="00D13649">
      <w:pPr>
        <w:spacing w:after="160" w:line="259" w:lineRule="auto"/>
      </w:pPr>
    </w:p>
    <w:p w14:paraId="3505046B" w14:textId="77777777" w:rsidR="00D13649" w:rsidRPr="00844F68" w:rsidRDefault="00D13649" w:rsidP="00460A4B">
      <w:pPr>
        <w:pStyle w:val="Heading3"/>
      </w:pPr>
      <w:bookmarkStart w:id="298" w:name="_Toc76715850"/>
      <w:bookmarkStart w:id="299" w:name="_Toc76719621"/>
      <w:bookmarkStart w:id="300" w:name="_Toc76730411"/>
      <w:r w:rsidRPr="00844F68">
        <w:t>Classification of Accessibility Issues</w:t>
      </w:r>
      <w:bookmarkEnd w:id="298"/>
      <w:bookmarkEnd w:id="299"/>
      <w:bookmarkEnd w:id="300"/>
    </w:p>
    <w:p w14:paraId="1C8740D5" w14:textId="77777777" w:rsidR="00D13649" w:rsidRPr="00844F68" w:rsidRDefault="00D13649" w:rsidP="00D13649">
      <w:pPr>
        <w:pStyle w:val="BodyText"/>
        <w:rPr>
          <w:rFonts w:asciiTheme="minorHAnsi" w:hAnsiTheme="minorHAnsi"/>
          <w:color w:val="002060"/>
        </w:rPr>
      </w:pPr>
    </w:p>
    <w:p w14:paraId="0BCEFB8E" w14:textId="77777777" w:rsidR="00D13649" w:rsidRPr="00844F68" w:rsidRDefault="00D13649" w:rsidP="00D13649">
      <w:pPr>
        <w:pStyle w:val="BodyText"/>
        <w:rPr>
          <w:rFonts w:asciiTheme="minorHAnsi" w:hAnsiTheme="minorHAnsi"/>
          <w:color w:val="002060"/>
        </w:rPr>
      </w:pPr>
      <w:r w:rsidRPr="00844F68">
        <w:rPr>
          <w:rFonts w:asciiTheme="minorHAnsi" w:hAnsiTheme="minorHAnsi"/>
          <w:color w:val="002060"/>
        </w:rPr>
        <w:t>The following scoring system was used to indicate the status of the sites with regards to each W3C WAI checkpoint up to and including Level AAA:</w:t>
      </w:r>
    </w:p>
    <w:p w14:paraId="1E9537B3" w14:textId="77777777" w:rsidR="00D13649" w:rsidRPr="00844F68" w:rsidRDefault="00D13649" w:rsidP="00D13649">
      <w:pPr>
        <w:pStyle w:val="BodyText"/>
        <w:rPr>
          <w:rFonts w:asciiTheme="minorHAnsi" w:hAnsiTheme="minorHAnsi"/>
          <w:color w:val="002060"/>
        </w:rPr>
      </w:pPr>
    </w:p>
    <w:tbl>
      <w:tblPr>
        <w:tblW w:w="9322" w:type="dxa"/>
        <w:tblInd w:w="-113"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57" w:type="dxa"/>
          <w:bottom w:w="57" w:type="dxa"/>
        </w:tblCellMar>
        <w:tblLook w:val="01E0" w:firstRow="1" w:lastRow="1" w:firstColumn="1" w:lastColumn="1" w:noHBand="0" w:noVBand="0"/>
      </w:tblPr>
      <w:tblGrid>
        <w:gridCol w:w="2802"/>
        <w:gridCol w:w="6520"/>
      </w:tblGrid>
      <w:tr w:rsidR="00D13649" w:rsidRPr="00844F68" w14:paraId="3B6492D1" w14:textId="77777777" w:rsidTr="002E4A2C">
        <w:trPr>
          <w:trHeight w:val="23"/>
        </w:trPr>
        <w:tc>
          <w:tcPr>
            <w:tcW w:w="2802" w:type="dxa"/>
            <w:shd w:val="clear" w:color="auto" w:fill="323E4F" w:themeFill="text2" w:themeFillShade="BF"/>
            <w:hideMark/>
          </w:tcPr>
          <w:p w14:paraId="5D86A1F2" w14:textId="77777777" w:rsidR="00D13649" w:rsidRPr="00844F68" w:rsidRDefault="00D13649" w:rsidP="005D14E9">
            <w:pPr>
              <w:autoSpaceDE w:val="0"/>
              <w:autoSpaceDN w:val="0"/>
              <w:adjustRightInd w:val="0"/>
              <w:rPr>
                <w:rFonts w:cs="Arial"/>
                <w:b/>
                <w:bCs/>
                <w:color w:val="FFFFFF"/>
                <w:lang w:eastAsia="fr-FR"/>
              </w:rPr>
            </w:pPr>
            <w:r w:rsidRPr="00844F68">
              <w:rPr>
                <w:rFonts w:cs="Arial"/>
                <w:b/>
                <w:bCs/>
                <w:color w:val="FFFFFF"/>
                <w:lang w:eastAsia="fr-FR"/>
              </w:rPr>
              <w:t>Status</w:t>
            </w:r>
          </w:p>
        </w:tc>
        <w:tc>
          <w:tcPr>
            <w:tcW w:w="6520" w:type="dxa"/>
            <w:shd w:val="clear" w:color="auto" w:fill="323E4F" w:themeFill="text2" w:themeFillShade="BF"/>
            <w:hideMark/>
          </w:tcPr>
          <w:p w14:paraId="10FFAB8A" w14:textId="77777777" w:rsidR="00D13649" w:rsidRPr="00844F68" w:rsidRDefault="00D13649" w:rsidP="005D14E9">
            <w:pPr>
              <w:autoSpaceDE w:val="0"/>
              <w:autoSpaceDN w:val="0"/>
              <w:adjustRightInd w:val="0"/>
              <w:rPr>
                <w:rFonts w:cs="Arial"/>
                <w:b/>
                <w:color w:val="FFFFFF"/>
                <w:lang w:eastAsia="fr-FR"/>
              </w:rPr>
            </w:pPr>
            <w:r w:rsidRPr="00844F68">
              <w:rPr>
                <w:rFonts w:cs="Arial"/>
                <w:b/>
                <w:color w:val="FFFFFF"/>
                <w:lang w:eastAsia="fr-FR"/>
              </w:rPr>
              <w:t>Description</w:t>
            </w:r>
          </w:p>
        </w:tc>
      </w:tr>
      <w:tr w:rsidR="00D13649" w:rsidRPr="00844F68" w14:paraId="75A1BFEB" w14:textId="77777777" w:rsidTr="002E4A2C">
        <w:trPr>
          <w:trHeight w:val="23"/>
        </w:trPr>
        <w:tc>
          <w:tcPr>
            <w:tcW w:w="2802" w:type="dxa"/>
            <w:hideMark/>
          </w:tcPr>
          <w:p w14:paraId="03EB5F95" w14:textId="77777777" w:rsidR="00D13649" w:rsidRDefault="00D13649" w:rsidP="005D14E9">
            <w:pPr>
              <w:autoSpaceDE w:val="0"/>
              <w:autoSpaceDN w:val="0"/>
              <w:adjustRightInd w:val="0"/>
              <w:rPr>
                <w:rFonts w:cs="Arial"/>
                <w:b/>
                <w:bCs/>
                <w:color w:val="008B00"/>
                <w:lang w:eastAsia="fr-FR"/>
              </w:rPr>
            </w:pPr>
            <w:r w:rsidRPr="00694E66">
              <w:rPr>
                <w:rFonts w:cs="Arial"/>
                <w:b/>
                <w:bCs/>
                <w:color w:val="008B00"/>
                <w:lang w:eastAsia="fr-FR"/>
              </w:rPr>
              <w:t>Pass (</w:t>
            </w:r>
            <w:r w:rsidR="00060952">
              <w:rPr>
                <w:rFonts w:cs="Arial"/>
                <w:b/>
                <w:bCs/>
                <w:color w:val="008B00"/>
                <w:lang w:eastAsia="fr-FR"/>
              </w:rPr>
              <w:t>H</w:t>
            </w:r>
            <w:r w:rsidRPr="00694E66">
              <w:rPr>
                <w:rFonts w:cs="Arial"/>
                <w:b/>
                <w:bCs/>
                <w:color w:val="008B00"/>
                <w:lang w:eastAsia="fr-FR"/>
              </w:rPr>
              <w:t>)</w:t>
            </w:r>
          </w:p>
          <w:p w14:paraId="18A69231" w14:textId="77777777" w:rsidR="00060952" w:rsidRDefault="00060952" w:rsidP="005D14E9">
            <w:pPr>
              <w:autoSpaceDE w:val="0"/>
              <w:autoSpaceDN w:val="0"/>
              <w:adjustRightInd w:val="0"/>
              <w:rPr>
                <w:rFonts w:cs="Arial"/>
                <w:b/>
                <w:bCs/>
                <w:color w:val="008B00"/>
                <w:lang w:eastAsia="fr-FR"/>
              </w:rPr>
            </w:pPr>
            <w:r w:rsidRPr="00694E66">
              <w:rPr>
                <w:rFonts w:cs="Arial"/>
                <w:b/>
                <w:bCs/>
                <w:color w:val="008B00"/>
                <w:lang w:eastAsia="fr-FR"/>
              </w:rPr>
              <w:t>Pass (</w:t>
            </w:r>
            <w:r>
              <w:rPr>
                <w:rFonts w:cs="Arial"/>
                <w:b/>
                <w:bCs/>
                <w:color w:val="008B00"/>
                <w:lang w:eastAsia="fr-FR"/>
              </w:rPr>
              <w:t>M</w:t>
            </w:r>
            <w:r w:rsidRPr="00694E66">
              <w:rPr>
                <w:rFonts w:cs="Arial"/>
                <w:b/>
                <w:bCs/>
                <w:color w:val="008B00"/>
                <w:lang w:eastAsia="fr-FR"/>
              </w:rPr>
              <w:t>)</w:t>
            </w:r>
          </w:p>
          <w:p w14:paraId="1C6132EC" w14:textId="11AD4F8F" w:rsidR="00060952" w:rsidRPr="00694E66" w:rsidRDefault="00060952" w:rsidP="005D14E9">
            <w:pPr>
              <w:autoSpaceDE w:val="0"/>
              <w:autoSpaceDN w:val="0"/>
              <w:adjustRightInd w:val="0"/>
              <w:rPr>
                <w:rFonts w:cs="Arial"/>
                <w:b/>
                <w:bCs/>
                <w:color w:val="008B00"/>
                <w:lang w:eastAsia="fr-FR"/>
              </w:rPr>
            </w:pPr>
            <w:r w:rsidRPr="00694E66">
              <w:rPr>
                <w:rFonts w:cs="Arial"/>
                <w:b/>
                <w:bCs/>
                <w:color w:val="008B00"/>
                <w:lang w:eastAsia="fr-FR"/>
              </w:rPr>
              <w:t>Pass (</w:t>
            </w:r>
            <w:r>
              <w:rPr>
                <w:rFonts w:cs="Arial"/>
                <w:b/>
                <w:bCs/>
                <w:color w:val="008B00"/>
                <w:lang w:eastAsia="fr-FR"/>
              </w:rPr>
              <w:t>L</w:t>
            </w:r>
            <w:r w:rsidRPr="00694E66">
              <w:rPr>
                <w:rFonts w:cs="Arial"/>
                <w:b/>
                <w:bCs/>
                <w:color w:val="008B00"/>
                <w:lang w:eastAsia="fr-FR"/>
              </w:rPr>
              <w:t>)</w:t>
            </w:r>
          </w:p>
        </w:tc>
        <w:tc>
          <w:tcPr>
            <w:tcW w:w="6520" w:type="dxa"/>
            <w:hideMark/>
          </w:tcPr>
          <w:p w14:paraId="57EB36CA"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The site meets the requirements of the checkpoint.</w:t>
            </w:r>
          </w:p>
        </w:tc>
      </w:tr>
      <w:tr w:rsidR="00D13649" w:rsidRPr="00844F68" w14:paraId="16E67CC2" w14:textId="77777777" w:rsidTr="002E4A2C">
        <w:tc>
          <w:tcPr>
            <w:tcW w:w="2802" w:type="dxa"/>
            <w:hideMark/>
          </w:tcPr>
          <w:p w14:paraId="594C80B9" w14:textId="77777777" w:rsidR="00D13649" w:rsidRPr="00844F68" w:rsidRDefault="00D13649" w:rsidP="005D14E9">
            <w:pPr>
              <w:autoSpaceDE w:val="0"/>
              <w:autoSpaceDN w:val="0"/>
              <w:adjustRightInd w:val="0"/>
              <w:rPr>
                <w:rFonts w:cs="Arial"/>
                <w:b/>
                <w:bCs/>
                <w:color w:val="auto"/>
                <w:lang w:eastAsia="fr-FR"/>
              </w:rPr>
            </w:pPr>
            <w:r w:rsidRPr="00844F68">
              <w:rPr>
                <w:rFonts w:cs="Arial"/>
                <w:b/>
                <w:bCs/>
                <w:color w:val="7030A0"/>
                <w:lang w:eastAsia="fr-FR"/>
              </w:rPr>
              <w:t xml:space="preserve">Fail (L) </w:t>
            </w:r>
            <w:r w:rsidRPr="00844F68">
              <w:rPr>
                <w:rFonts w:cs="Arial"/>
                <w:b/>
                <w:bCs/>
                <w:color w:val="000000" w:themeColor="text1"/>
                <w:lang w:eastAsia="fr-FR"/>
              </w:rPr>
              <w:t>Low Priority</w:t>
            </w:r>
          </w:p>
        </w:tc>
        <w:tc>
          <w:tcPr>
            <w:tcW w:w="6520" w:type="dxa"/>
            <w:hideMark/>
          </w:tcPr>
          <w:p w14:paraId="66F317D7"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 xml:space="preserve">The site almost meets the requirements of the checkpoint. Only a small number of minor problems were identified. The site fails to meet the requirements against AAA criteria measured against </w:t>
            </w:r>
            <w:r>
              <w:rPr>
                <w:rFonts w:cs="Arial"/>
                <w:color w:val="auto"/>
                <w:lang w:eastAsia="fr-FR"/>
              </w:rPr>
              <w:t>WCAG 2.1</w:t>
            </w:r>
          </w:p>
        </w:tc>
      </w:tr>
      <w:tr w:rsidR="00D13649" w:rsidRPr="00844F68" w14:paraId="2926871D" w14:textId="77777777" w:rsidTr="002E4A2C">
        <w:trPr>
          <w:trHeight w:val="23"/>
        </w:trPr>
        <w:tc>
          <w:tcPr>
            <w:tcW w:w="2802" w:type="dxa"/>
          </w:tcPr>
          <w:p w14:paraId="234CD64D" w14:textId="77777777" w:rsidR="00D13649" w:rsidRPr="00844F68" w:rsidRDefault="00D13649" w:rsidP="005D14E9">
            <w:pPr>
              <w:autoSpaceDE w:val="0"/>
              <w:autoSpaceDN w:val="0"/>
              <w:adjustRightInd w:val="0"/>
              <w:rPr>
                <w:rFonts w:cs="Arial"/>
                <w:b/>
                <w:bCs/>
                <w:color w:val="auto"/>
                <w:lang w:eastAsia="fr-FR"/>
              </w:rPr>
            </w:pPr>
            <w:r w:rsidRPr="00694E66">
              <w:rPr>
                <w:rFonts w:cs="Arial"/>
                <w:b/>
                <w:bCs/>
                <w:color w:val="C45411"/>
                <w:lang w:eastAsia="fr-FR"/>
              </w:rPr>
              <w:t xml:space="preserve">Fail (M) </w:t>
            </w:r>
            <w:r w:rsidRPr="00844F68">
              <w:rPr>
                <w:rFonts w:cs="Arial"/>
                <w:b/>
                <w:bCs/>
                <w:color w:val="000000" w:themeColor="text1"/>
                <w:lang w:eastAsia="fr-FR"/>
              </w:rPr>
              <w:t>Medium Priority</w:t>
            </w:r>
          </w:p>
        </w:tc>
        <w:tc>
          <w:tcPr>
            <w:tcW w:w="6520" w:type="dxa"/>
          </w:tcPr>
          <w:p w14:paraId="55C607D0"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A criteria measured against </w:t>
            </w:r>
            <w:r>
              <w:rPr>
                <w:rFonts w:cs="Arial"/>
                <w:color w:val="auto"/>
                <w:lang w:eastAsia="fr-FR"/>
              </w:rPr>
              <w:t>WCAG 2.1</w:t>
            </w:r>
          </w:p>
        </w:tc>
      </w:tr>
      <w:tr w:rsidR="00D13649" w:rsidRPr="00844F68" w14:paraId="04ACAC79" w14:textId="77777777" w:rsidTr="002E4A2C">
        <w:trPr>
          <w:trHeight w:val="23"/>
        </w:trPr>
        <w:tc>
          <w:tcPr>
            <w:tcW w:w="2802" w:type="dxa"/>
            <w:hideMark/>
          </w:tcPr>
          <w:p w14:paraId="461A2120" w14:textId="77777777" w:rsidR="00D13649" w:rsidRPr="00844F68" w:rsidRDefault="00D13649" w:rsidP="005D14E9">
            <w:pPr>
              <w:autoSpaceDE w:val="0"/>
              <w:autoSpaceDN w:val="0"/>
              <w:adjustRightInd w:val="0"/>
              <w:rPr>
                <w:rFonts w:cs="Arial"/>
                <w:b/>
                <w:bCs/>
                <w:color w:val="auto"/>
                <w:lang w:eastAsia="fr-FR"/>
              </w:rPr>
            </w:pPr>
            <w:r w:rsidRPr="00694E66">
              <w:rPr>
                <w:rFonts w:cs="Arial"/>
                <w:b/>
                <w:bCs/>
                <w:color w:val="EE0000"/>
                <w:lang w:eastAsia="fr-FR"/>
              </w:rPr>
              <w:t>Fail (H)</w:t>
            </w:r>
            <w:r w:rsidRPr="00844F68">
              <w:rPr>
                <w:rFonts w:cs="Arial"/>
                <w:b/>
                <w:bCs/>
                <w:color w:val="FF0000"/>
                <w:lang w:eastAsia="fr-FR"/>
              </w:rPr>
              <w:t xml:space="preserve"> </w:t>
            </w:r>
            <w:r w:rsidRPr="00844F68">
              <w:rPr>
                <w:rFonts w:cs="Arial"/>
                <w:b/>
                <w:bCs/>
                <w:color w:val="auto"/>
                <w:lang w:eastAsia="fr-FR"/>
              </w:rPr>
              <w:t>High Priority</w:t>
            </w:r>
          </w:p>
        </w:tc>
        <w:tc>
          <w:tcPr>
            <w:tcW w:w="6520" w:type="dxa"/>
            <w:hideMark/>
          </w:tcPr>
          <w:p w14:paraId="7375AE4D"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 xml:space="preserve">The site fails to meet the requirements against A criteria measured against </w:t>
            </w:r>
            <w:r>
              <w:rPr>
                <w:rFonts w:cs="Arial"/>
                <w:color w:val="auto"/>
                <w:lang w:eastAsia="fr-FR"/>
              </w:rPr>
              <w:t>WCAG 2.1</w:t>
            </w:r>
            <w:r w:rsidRPr="00844F68">
              <w:rPr>
                <w:rFonts w:cs="Arial"/>
                <w:color w:val="auto"/>
                <w:lang w:eastAsia="fr-FR"/>
              </w:rPr>
              <w:t xml:space="preserve"> and more severe accessibility issues were identified.</w:t>
            </w:r>
          </w:p>
        </w:tc>
      </w:tr>
      <w:tr w:rsidR="00D13649" w:rsidRPr="00844F68" w14:paraId="0160BF4E" w14:textId="77777777" w:rsidTr="002E4A2C">
        <w:tc>
          <w:tcPr>
            <w:tcW w:w="2802" w:type="dxa"/>
            <w:hideMark/>
          </w:tcPr>
          <w:p w14:paraId="6F615208" w14:textId="77777777" w:rsidR="00D13649" w:rsidRPr="00844F68" w:rsidRDefault="00D13649" w:rsidP="005D14E9">
            <w:pPr>
              <w:autoSpaceDE w:val="0"/>
              <w:autoSpaceDN w:val="0"/>
              <w:adjustRightInd w:val="0"/>
              <w:rPr>
                <w:rFonts w:cs="Arial"/>
                <w:b/>
                <w:bCs/>
                <w:color w:val="auto"/>
                <w:lang w:eastAsia="fr-FR"/>
              </w:rPr>
            </w:pPr>
            <w:r w:rsidRPr="00844F68">
              <w:rPr>
                <w:rFonts w:cs="Arial"/>
                <w:b/>
                <w:bCs/>
                <w:color w:val="auto"/>
                <w:lang w:eastAsia="fr-FR"/>
              </w:rPr>
              <w:t>Not Applicable (N/A)</w:t>
            </w:r>
          </w:p>
        </w:tc>
        <w:tc>
          <w:tcPr>
            <w:tcW w:w="6520" w:type="dxa"/>
            <w:hideMark/>
          </w:tcPr>
          <w:p w14:paraId="0394DFF7" w14:textId="77777777" w:rsidR="00D13649" w:rsidRPr="00844F68" w:rsidRDefault="00D13649" w:rsidP="005D14E9">
            <w:pPr>
              <w:autoSpaceDE w:val="0"/>
              <w:autoSpaceDN w:val="0"/>
              <w:adjustRightInd w:val="0"/>
              <w:rPr>
                <w:rFonts w:cs="Arial"/>
                <w:color w:val="auto"/>
                <w:lang w:eastAsia="fr-FR"/>
              </w:rPr>
            </w:pPr>
            <w:r w:rsidRPr="00844F68">
              <w:rPr>
                <w:rFonts w:cs="Arial"/>
                <w:color w:val="auto"/>
                <w:lang w:eastAsia="fr-FR"/>
              </w:rPr>
              <w:t>No content was found on the site to which the checkpoint would relate.</w:t>
            </w:r>
          </w:p>
        </w:tc>
      </w:tr>
    </w:tbl>
    <w:p w14:paraId="7797CC21" w14:textId="16443191" w:rsidR="008C2DC2" w:rsidRDefault="008C2DC2" w:rsidP="00D13649"/>
    <w:p w14:paraId="579B47A4" w14:textId="77777777" w:rsidR="008C2DC2" w:rsidRDefault="008C2DC2" w:rsidP="00D13649">
      <w:pPr>
        <w:sectPr w:rsidR="008C2DC2" w:rsidSect="00F06108">
          <w:footerReference w:type="even" r:id="rId340"/>
          <w:footerReference w:type="default" r:id="rId341"/>
          <w:footerReference w:type="first" r:id="rId342"/>
          <w:pgSz w:w="11906" w:h="16838" w:code="9"/>
          <w:pgMar w:top="1440" w:right="1440" w:bottom="1440" w:left="1440" w:header="283" w:footer="1701" w:gutter="0"/>
          <w:cols w:space="708"/>
          <w:titlePg/>
          <w:docGrid w:linePitch="360"/>
        </w:sectPr>
      </w:pPr>
    </w:p>
    <w:p w14:paraId="512E48CA" w14:textId="77B0E056" w:rsidR="008C2DC2" w:rsidRDefault="008C2DC2" w:rsidP="00D13649"/>
    <w:tbl>
      <w:tblPr>
        <w:tblStyle w:val="TableGrid"/>
        <w:tblW w:w="9073" w:type="dxa"/>
        <w:tblInd w:w="-147" w:type="dxa"/>
        <w:tblCellMar>
          <w:bottom w:w="142" w:type="dxa"/>
        </w:tblCellMar>
        <w:tblLook w:val="04A0" w:firstRow="1" w:lastRow="0" w:firstColumn="1" w:lastColumn="0" w:noHBand="0" w:noVBand="1"/>
      </w:tblPr>
      <w:tblGrid>
        <w:gridCol w:w="7507"/>
        <w:gridCol w:w="1566"/>
      </w:tblGrid>
      <w:tr w:rsidR="00D13649" w:rsidRPr="00844F68" w14:paraId="0FD0E15B" w14:textId="77777777" w:rsidTr="00FC65A9">
        <w:trPr>
          <w:gridAfter w:val="1"/>
          <w:wAfter w:w="1566" w:type="dxa"/>
        </w:trPr>
        <w:tc>
          <w:tcPr>
            <w:tcW w:w="7507" w:type="dxa"/>
            <w:shd w:val="clear" w:color="auto" w:fill="1F3864" w:themeFill="accent5" w:themeFillShade="80"/>
          </w:tcPr>
          <w:bookmarkEnd w:id="297"/>
          <w:p w14:paraId="317926C3" w14:textId="77777777" w:rsidR="00D13649" w:rsidRPr="00844F68" w:rsidRDefault="00D13649" w:rsidP="005D14E9">
            <w:pPr>
              <w:rPr>
                <w:b/>
                <w:sz w:val="36"/>
                <w:szCs w:val="36"/>
                <w:lang w:val="en-GB"/>
              </w:rPr>
            </w:pPr>
            <w:r w:rsidRPr="00844F68">
              <w:rPr>
                <w:b/>
                <w:color w:val="FFFFFF" w:themeColor="background1"/>
                <w:sz w:val="36"/>
                <w:szCs w:val="36"/>
                <w:lang w:val="en-GB"/>
              </w:rPr>
              <w:t>Principle 1: Perceivable – Information and users interface components must be presentable to users in ways they can perceive.</w:t>
            </w:r>
          </w:p>
        </w:tc>
      </w:tr>
      <w:tr w:rsidR="00D13649" w:rsidRPr="00844F68" w14:paraId="5698183F" w14:textId="77777777" w:rsidTr="00FC65A9">
        <w:tc>
          <w:tcPr>
            <w:tcW w:w="7507" w:type="dxa"/>
          </w:tcPr>
          <w:p w14:paraId="5B6223B8" w14:textId="77777777" w:rsidR="00D13649" w:rsidRPr="00844F68" w:rsidRDefault="00D13649" w:rsidP="005D14E9">
            <w:pPr>
              <w:rPr>
                <w:b/>
                <w:lang w:val="en-GB"/>
              </w:rPr>
            </w:pPr>
            <w:r w:rsidRPr="00844F68">
              <w:rPr>
                <w:b/>
                <w:lang w:val="en-GB"/>
              </w:rPr>
              <w:t>Non-text Content:</w:t>
            </w:r>
          </w:p>
          <w:p w14:paraId="5F012481" w14:textId="77777777" w:rsidR="00D13649" w:rsidRDefault="002756ED" w:rsidP="005D14E9">
            <w:pPr>
              <w:rPr>
                <w:lang w:val="en-GB"/>
              </w:rPr>
            </w:pPr>
            <w:hyperlink r:id="rId343" w:anchor="text-equiv-all" w:history="1">
              <w:r w:rsidR="00D13649" w:rsidRPr="00844F68">
                <w:rPr>
                  <w:rStyle w:val="Hyperlink"/>
                  <w:lang w:val="en-GB"/>
                </w:rPr>
                <w:t>1.1.1</w:t>
              </w:r>
            </w:hyperlink>
            <w:r w:rsidR="00D13649" w:rsidRPr="00844F68">
              <w:rPr>
                <w:lang w:val="en-GB"/>
              </w:rPr>
              <w:t xml:space="preserve"> All </w:t>
            </w:r>
            <w:hyperlink r:id="rId344" w:anchor="non-text-contentdef" w:history="1">
              <w:r w:rsidR="00D13649" w:rsidRPr="00844F68">
                <w:rPr>
                  <w:rStyle w:val="Hyperlink"/>
                  <w:lang w:val="en-GB"/>
                </w:rPr>
                <w:t>non-text content</w:t>
              </w:r>
            </w:hyperlink>
            <w:r w:rsidR="00D13649" w:rsidRPr="00844F68">
              <w:rPr>
                <w:lang w:val="en-GB"/>
              </w:rPr>
              <w:t xml:space="preserve"> that is presented to the user has a </w:t>
            </w:r>
            <w:hyperlink r:id="rId345" w:anchor="text-altdef" w:history="1">
              <w:r w:rsidR="00D13649" w:rsidRPr="00844F68">
                <w:rPr>
                  <w:rStyle w:val="Hyperlink"/>
                  <w:lang w:val="en-GB"/>
                </w:rPr>
                <w:t>text alternative</w:t>
              </w:r>
            </w:hyperlink>
            <w:r w:rsidR="00D13649" w:rsidRPr="00844F68">
              <w:rPr>
                <w:lang w:val="en-GB"/>
              </w:rPr>
              <w:t xml:space="preserve"> that serves the equivalent purpose. </w:t>
            </w:r>
          </w:p>
          <w:p w14:paraId="49E260D3" w14:textId="77777777" w:rsidR="00D13649" w:rsidRPr="00844F68" w:rsidRDefault="00D13649" w:rsidP="005D14E9">
            <w:pPr>
              <w:pStyle w:val="ClassificationLevel"/>
              <w:rPr>
                <w:lang w:val="en-GB"/>
              </w:rPr>
            </w:pPr>
            <w:r w:rsidRPr="00844F68">
              <w:rPr>
                <w:lang w:val="en-GB"/>
              </w:rPr>
              <w:t>(Level A)</w:t>
            </w:r>
          </w:p>
        </w:tc>
        <w:tc>
          <w:tcPr>
            <w:tcW w:w="1566" w:type="dxa"/>
          </w:tcPr>
          <w:p w14:paraId="0CA95114" w14:textId="0A935A0A" w:rsidR="00D13649" w:rsidRPr="00844F68" w:rsidRDefault="00B61040" w:rsidP="005D14E9">
            <w:pPr>
              <w:jc w:val="center"/>
              <w:rPr>
                <w:lang w:val="en-GB"/>
              </w:rPr>
            </w:pPr>
            <w:r>
              <w:rPr>
                <w:rFonts w:cs="Arial"/>
                <w:b/>
                <w:bCs/>
                <w:color w:val="EE0000"/>
                <w:lang w:eastAsia="fr-FR"/>
              </w:rPr>
              <w:t>Fail (H)</w:t>
            </w:r>
          </w:p>
        </w:tc>
      </w:tr>
      <w:tr w:rsidR="00D13649" w:rsidRPr="00844F68" w14:paraId="45434722" w14:textId="77777777" w:rsidTr="00FC65A9">
        <w:tc>
          <w:tcPr>
            <w:tcW w:w="7507" w:type="dxa"/>
          </w:tcPr>
          <w:p w14:paraId="23E71AA1" w14:textId="77777777" w:rsidR="00D13649" w:rsidRPr="00844F68" w:rsidRDefault="00D13649" w:rsidP="005D14E9">
            <w:pPr>
              <w:rPr>
                <w:b/>
                <w:bCs/>
                <w:lang w:val="en-GB"/>
              </w:rPr>
            </w:pPr>
            <w:r w:rsidRPr="00844F68">
              <w:rPr>
                <w:b/>
                <w:bCs/>
                <w:lang w:val="en-GB"/>
              </w:rPr>
              <w:t>Audio-only and Video-only (Pre-recorded):</w:t>
            </w:r>
          </w:p>
          <w:p w14:paraId="73F561FC" w14:textId="77777777" w:rsidR="00D13649" w:rsidRPr="00844F68" w:rsidRDefault="002756ED" w:rsidP="005D14E9">
            <w:pPr>
              <w:rPr>
                <w:lang w:val="en-GB"/>
              </w:rPr>
            </w:pPr>
            <w:hyperlink r:id="rId346" w:anchor="media-equiv-av-only-alt" w:history="1">
              <w:r w:rsidR="00D13649" w:rsidRPr="00844F68">
                <w:rPr>
                  <w:rStyle w:val="Hyperlink"/>
                  <w:lang w:val="en-GB"/>
                </w:rPr>
                <w:t>1.2.1</w:t>
              </w:r>
            </w:hyperlink>
            <w:r w:rsidR="00D13649" w:rsidRPr="00844F68">
              <w:rPr>
                <w:lang w:val="en-GB"/>
              </w:rPr>
              <w:t xml:space="preserve"> For </w:t>
            </w:r>
            <w:hyperlink r:id="rId347" w:anchor="prerecordeddef" w:history="1">
              <w:r w:rsidR="00D13649" w:rsidRPr="00844F68">
                <w:rPr>
                  <w:rStyle w:val="Hyperlink"/>
                  <w:lang w:val="en-GB"/>
                </w:rPr>
                <w:t xml:space="preserve">pre-recorded </w:t>
              </w:r>
            </w:hyperlink>
            <w:r w:rsidR="00D13649" w:rsidRPr="00844F68">
              <w:rPr>
                <w:lang w:val="en-GB"/>
              </w:rPr>
              <w:t xml:space="preserve"> </w:t>
            </w:r>
            <w:hyperlink r:id="rId348" w:anchor="audio-onlydef" w:history="1">
              <w:r w:rsidR="00D13649" w:rsidRPr="00844F68">
                <w:rPr>
                  <w:rStyle w:val="Hyperlink"/>
                  <w:lang w:val="en-GB"/>
                </w:rPr>
                <w:t>audio-only</w:t>
              </w:r>
            </w:hyperlink>
            <w:r w:rsidR="00D13649" w:rsidRPr="00844F68">
              <w:rPr>
                <w:lang w:val="en-GB"/>
              </w:rPr>
              <w:t xml:space="preserve"> and pre-recorded </w:t>
            </w:r>
            <w:hyperlink r:id="rId349" w:anchor="video-onlydef" w:history="1">
              <w:r w:rsidR="00D13649" w:rsidRPr="00844F68">
                <w:rPr>
                  <w:rStyle w:val="Hyperlink"/>
                  <w:lang w:val="en-GB"/>
                </w:rPr>
                <w:t>video-only</w:t>
              </w:r>
            </w:hyperlink>
            <w:r w:rsidR="00D13649" w:rsidRPr="00844F68">
              <w:rPr>
                <w:lang w:val="en-GB"/>
              </w:rPr>
              <w:t xml:space="preserve"> media, the following are true, except when the audio or video is a </w:t>
            </w:r>
            <w:hyperlink r:id="rId350" w:anchor="multimedia-alt-textdef" w:history="1">
              <w:r w:rsidR="00D13649" w:rsidRPr="00844F68">
                <w:rPr>
                  <w:rStyle w:val="Hyperlink"/>
                  <w:lang w:val="en-GB"/>
                </w:rPr>
                <w:t>media alternative for text</w:t>
              </w:r>
            </w:hyperlink>
            <w:r w:rsidR="00D13649" w:rsidRPr="00844F68">
              <w:rPr>
                <w:lang w:val="en-GB"/>
              </w:rPr>
              <w:t xml:space="preserve"> and is clearly labelled as such: </w:t>
            </w:r>
          </w:p>
          <w:p w14:paraId="27BCF609" w14:textId="77777777" w:rsidR="00D13649" w:rsidRPr="00844F68" w:rsidRDefault="002756ED" w:rsidP="005D14E9">
            <w:pPr>
              <w:rPr>
                <w:lang w:val="en-GB"/>
              </w:rPr>
            </w:pPr>
            <w:hyperlink r:id="rId351" w:history="1">
              <w:r w:rsidR="00D13649" w:rsidRPr="00844F68">
                <w:rPr>
                  <w:rStyle w:val="Hyperlink"/>
                  <w:lang w:val="en-GB"/>
                </w:rPr>
                <w:t>Understanding Success Criterion 1.2.1</w:t>
              </w:r>
            </w:hyperlink>
          </w:p>
          <w:p w14:paraId="173789EB" w14:textId="77777777" w:rsidR="00D13649" w:rsidRPr="00844F68" w:rsidRDefault="00D13649" w:rsidP="00460A4B">
            <w:pPr>
              <w:pStyle w:val="ListParagraph"/>
              <w:numPr>
                <w:ilvl w:val="0"/>
                <w:numId w:val="10"/>
              </w:numPr>
              <w:rPr>
                <w:lang w:val="en-GB"/>
              </w:rPr>
            </w:pPr>
            <w:r w:rsidRPr="00E501A3">
              <w:rPr>
                <w:b/>
                <w:bCs/>
                <w:lang w:val="en-GB"/>
              </w:rPr>
              <w:t xml:space="preserve">Pre-recorded Audio-only: </w:t>
            </w:r>
            <w:r w:rsidRPr="00844F68">
              <w:rPr>
                <w:lang w:val="en-GB"/>
              </w:rPr>
              <w:t xml:space="preserve">An </w:t>
            </w:r>
            <w:hyperlink r:id="rId352" w:anchor="alt-time-based-mediadef" w:history="1">
              <w:r w:rsidRPr="00844F68">
                <w:rPr>
                  <w:rStyle w:val="Hyperlink"/>
                  <w:lang w:val="en-GB"/>
                </w:rPr>
                <w:t>alternative for time-based media</w:t>
              </w:r>
            </w:hyperlink>
            <w:r w:rsidRPr="00844F68">
              <w:rPr>
                <w:lang w:val="en-GB"/>
              </w:rPr>
              <w:t xml:space="preserve"> is </w:t>
            </w:r>
            <w:proofErr w:type="gramStart"/>
            <w:r w:rsidRPr="00844F68">
              <w:rPr>
                <w:lang w:val="en-GB"/>
              </w:rPr>
              <w:t>provided that</w:t>
            </w:r>
            <w:proofErr w:type="gramEnd"/>
            <w:r w:rsidRPr="00844F68">
              <w:rPr>
                <w:lang w:val="en-GB"/>
              </w:rPr>
              <w:t xml:space="preserve"> presents equivalent information for pre-recorded audio-only content.</w:t>
            </w:r>
          </w:p>
          <w:p w14:paraId="48B2BD42" w14:textId="77777777" w:rsidR="00D13649" w:rsidRPr="00844F68" w:rsidRDefault="00D13649" w:rsidP="00460A4B">
            <w:pPr>
              <w:pStyle w:val="ListParagraph"/>
              <w:numPr>
                <w:ilvl w:val="0"/>
                <w:numId w:val="10"/>
              </w:numPr>
              <w:rPr>
                <w:lang w:val="en-GB"/>
              </w:rPr>
            </w:pPr>
            <w:r w:rsidRPr="00E501A3">
              <w:rPr>
                <w:b/>
                <w:bCs/>
                <w:lang w:val="en-GB"/>
              </w:rPr>
              <w:t xml:space="preserve">Pre-recorded Video-only: </w:t>
            </w:r>
            <w:r w:rsidRPr="00844F68">
              <w:rPr>
                <w:lang w:val="en-GB"/>
              </w:rPr>
              <w:t xml:space="preserve">Either an alternative for time-based media or an audio track is </w:t>
            </w:r>
            <w:proofErr w:type="gramStart"/>
            <w:r w:rsidRPr="00844F68">
              <w:rPr>
                <w:lang w:val="en-GB"/>
              </w:rPr>
              <w:t>provided that</w:t>
            </w:r>
            <w:proofErr w:type="gramEnd"/>
            <w:r w:rsidRPr="00844F68">
              <w:rPr>
                <w:lang w:val="en-GB"/>
              </w:rPr>
              <w:t xml:space="preserve"> presents equivalent information for pre-recorded video-only content.</w:t>
            </w:r>
          </w:p>
          <w:p w14:paraId="0C13725C" w14:textId="77777777" w:rsidR="00D13649" w:rsidRPr="00E43345" w:rsidRDefault="00D13649" w:rsidP="005D14E9">
            <w:pPr>
              <w:pStyle w:val="ClassificationLevel"/>
              <w:rPr>
                <w:lang w:val="en-GB"/>
              </w:rPr>
            </w:pPr>
            <w:r w:rsidRPr="00844F68">
              <w:rPr>
                <w:lang w:val="en-GB"/>
              </w:rPr>
              <w:t>(Level A)</w:t>
            </w:r>
          </w:p>
        </w:tc>
        <w:tc>
          <w:tcPr>
            <w:tcW w:w="1566" w:type="dxa"/>
          </w:tcPr>
          <w:p w14:paraId="6116DDAE" w14:textId="7940BA03" w:rsidR="00D13649" w:rsidRPr="00844F68" w:rsidRDefault="00B61040" w:rsidP="005D14E9">
            <w:pPr>
              <w:jc w:val="center"/>
              <w:rPr>
                <w:lang w:val="en-GB"/>
              </w:rPr>
            </w:pPr>
            <w:r>
              <w:rPr>
                <w:rFonts w:cs="Arial"/>
                <w:b/>
                <w:bCs/>
                <w:color w:val="EE0000"/>
                <w:lang w:eastAsia="fr-FR"/>
              </w:rPr>
              <w:t>Fail (H)</w:t>
            </w:r>
          </w:p>
        </w:tc>
      </w:tr>
      <w:tr w:rsidR="00D13649" w:rsidRPr="00844F68" w14:paraId="5D3021B5" w14:textId="77777777" w:rsidTr="00FC65A9">
        <w:tc>
          <w:tcPr>
            <w:tcW w:w="7507" w:type="dxa"/>
          </w:tcPr>
          <w:p w14:paraId="410CC4E9" w14:textId="77777777" w:rsidR="00D13649" w:rsidRPr="00844F68" w:rsidRDefault="00D13649" w:rsidP="005D14E9">
            <w:pPr>
              <w:rPr>
                <w:b/>
                <w:bCs/>
                <w:lang w:val="en-GB"/>
              </w:rPr>
            </w:pPr>
            <w:r w:rsidRPr="00844F68">
              <w:rPr>
                <w:b/>
                <w:bCs/>
                <w:lang w:val="en-GB"/>
              </w:rPr>
              <w:t>Captions (Pre-recorded):</w:t>
            </w:r>
          </w:p>
          <w:p w14:paraId="21EAE527" w14:textId="77777777" w:rsidR="00D13649" w:rsidRPr="00844F68" w:rsidRDefault="002756ED" w:rsidP="005D14E9">
            <w:pPr>
              <w:rPr>
                <w:lang w:val="en-GB"/>
              </w:rPr>
            </w:pPr>
            <w:hyperlink r:id="rId353" w:anchor="media-equiv-captions" w:history="1">
              <w:r w:rsidR="00D13649" w:rsidRPr="00844F68">
                <w:rPr>
                  <w:rStyle w:val="Hyperlink"/>
                  <w:lang w:val="en-GB"/>
                </w:rPr>
                <w:t>1.2.2</w:t>
              </w:r>
            </w:hyperlink>
            <w:r w:rsidR="00D13649" w:rsidRPr="00844F68">
              <w:rPr>
                <w:lang w:val="en-GB"/>
              </w:rPr>
              <w:t xml:space="preserve"> </w:t>
            </w:r>
            <w:hyperlink r:id="rId354" w:anchor="captionsdef" w:history="1">
              <w:r w:rsidR="00D13649" w:rsidRPr="00844F68">
                <w:rPr>
                  <w:rStyle w:val="Hyperlink"/>
                  <w:lang w:val="en-GB"/>
                </w:rPr>
                <w:t>Captions</w:t>
              </w:r>
            </w:hyperlink>
            <w:r w:rsidR="00D13649" w:rsidRPr="00844F68">
              <w:rPr>
                <w:lang w:val="en-GB"/>
              </w:rPr>
              <w:t xml:space="preserve"> are provided for all </w:t>
            </w:r>
            <w:hyperlink r:id="rId355" w:anchor="prerecordeddef" w:history="1">
              <w:r w:rsidR="00D13649" w:rsidRPr="00844F68">
                <w:rPr>
                  <w:rStyle w:val="Hyperlink"/>
                  <w:lang w:val="en-GB"/>
                </w:rPr>
                <w:t xml:space="preserve">pre-recorded </w:t>
              </w:r>
            </w:hyperlink>
            <w:r w:rsidR="00D13649" w:rsidRPr="00844F68">
              <w:rPr>
                <w:lang w:val="en-GB"/>
              </w:rPr>
              <w:t xml:space="preserve"> </w:t>
            </w:r>
            <w:hyperlink r:id="rId356" w:anchor="audiodef" w:history="1">
              <w:r w:rsidR="00D13649" w:rsidRPr="00844F68">
                <w:rPr>
                  <w:rStyle w:val="Hyperlink"/>
                  <w:lang w:val="en-GB"/>
                </w:rPr>
                <w:t>audio</w:t>
              </w:r>
            </w:hyperlink>
            <w:r w:rsidR="00D13649" w:rsidRPr="00844F68">
              <w:rPr>
                <w:lang w:val="en-GB"/>
              </w:rPr>
              <w:t xml:space="preserve"> content in </w:t>
            </w:r>
            <w:hyperlink r:id="rId357" w:anchor="synchronizedmediadef" w:history="1">
              <w:r w:rsidR="00D13649" w:rsidRPr="00844F68">
                <w:rPr>
                  <w:rStyle w:val="Hyperlink"/>
                  <w:lang w:val="en-GB"/>
                </w:rPr>
                <w:t>synchronized media</w:t>
              </w:r>
            </w:hyperlink>
            <w:r w:rsidR="00D13649" w:rsidRPr="00844F68">
              <w:rPr>
                <w:lang w:val="en-GB"/>
              </w:rPr>
              <w:t xml:space="preserve">, except when the media is a </w:t>
            </w:r>
            <w:hyperlink r:id="rId358" w:anchor="multimedia-alt-textdef" w:history="1">
              <w:r w:rsidR="00D13649" w:rsidRPr="00844F68">
                <w:rPr>
                  <w:rStyle w:val="Hyperlink"/>
                  <w:lang w:val="en-GB"/>
                </w:rPr>
                <w:t>media alternative for text</w:t>
              </w:r>
            </w:hyperlink>
            <w:r w:rsidR="00D13649" w:rsidRPr="00844F68">
              <w:rPr>
                <w:lang w:val="en-GB"/>
              </w:rPr>
              <w:t xml:space="preserve"> and is clearly labelled as such. </w:t>
            </w:r>
          </w:p>
          <w:p w14:paraId="4B65E016" w14:textId="77777777" w:rsidR="00D13649" w:rsidRPr="00844F68" w:rsidRDefault="00D13649" w:rsidP="005D14E9">
            <w:pPr>
              <w:pStyle w:val="ClassificationLevel"/>
              <w:rPr>
                <w:lang w:val="en-GB"/>
              </w:rPr>
            </w:pPr>
            <w:r w:rsidRPr="00844F68">
              <w:rPr>
                <w:lang w:val="en-GB"/>
              </w:rPr>
              <w:t>(Level A)</w:t>
            </w:r>
          </w:p>
        </w:tc>
        <w:tc>
          <w:tcPr>
            <w:tcW w:w="1566" w:type="dxa"/>
          </w:tcPr>
          <w:p w14:paraId="1E527A72" w14:textId="6F9AF902" w:rsidR="00D13649" w:rsidRPr="00844F68" w:rsidRDefault="00B61040" w:rsidP="005D14E9">
            <w:pPr>
              <w:jc w:val="center"/>
              <w:rPr>
                <w:lang w:val="en-GB"/>
              </w:rPr>
            </w:pPr>
            <w:r>
              <w:rPr>
                <w:rFonts w:cs="Arial"/>
                <w:b/>
                <w:bCs/>
                <w:color w:val="EE0000"/>
                <w:lang w:eastAsia="fr-FR"/>
              </w:rPr>
              <w:t>Fail (H)</w:t>
            </w:r>
          </w:p>
        </w:tc>
      </w:tr>
      <w:tr w:rsidR="00D13649" w:rsidRPr="00844F68" w14:paraId="5DF61291" w14:textId="77777777" w:rsidTr="00FC65A9">
        <w:tc>
          <w:tcPr>
            <w:tcW w:w="7507" w:type="dxa"/>
          </w:tcPr>
          <w:p w14:paraId="1A8A02BC" w14:textId="77777777" w:rsidR="00D13649" w:rsidRPr="00844F68" w:rsidRDefault="00D13649" w:rsidP="005D14E9">
            <w:pPr>
              <w:rPr>
                <w:b/>
                <w:bCs/>
                <w:lang w:val="en-GB"/>
              </w:rPr>
            </w:pPr>
            <w:r w:rsidRPr="00844F68">
              <w:rPr>
                <w:b/>
                <w:bCs/>
                <w:lang w:val="en-GB"/>
              </w:rPr>
              <w:t>Audio Description or Media Alternative (Pre-recorded):</w:t>
            </w:r>
          </w:p>
          <w:p w14:paraId="3B97A1F1" w14:textId="77777777" w:rsidR="00D13649" w:rsidRDefault="002756ED" w:rsidP="005D14E9">
            <w:pPr>
              <w:rPr>
                <w:lang w:val="en-GB"/>
              </w:rPr>
            </w:pPr>
            <w:hyperlink r:id="rId359" w:anchor="media-equiv-audio-desc" w:history="1">
              <w:r w:rsidR="00D13649" w:rsidRPr="00844F68">
                <w:rPr>
                  <w:rStyle w:val="Hyperlink"/>
                  <w:lang w:val="en-GB"/>
                </w:rPr>
                <w:t>1.2.3</w:t>
              </w:r>
            </w:hyperlink>
            <w:r w:rsidR="00D13649" w:rsidRPr="00844F68">
              <w:rPr>
                <w:lang w:val="en-GB"/>
              </w:rPr>
              <w:t xml:space="preserve"> An </w:t>
            </w:r>
            <w:hyperlink r:id="rId360" w:anchor="alt-time-based-mediadef" w:history="1">
              <w:r w:rsidR="00D13649" w:rsidRPr="00844F68">
                <w:rPr>
                  <w:rStyle w:val="Hyperlink"/>
                  <w:lang w:val="en-GB"/>
                </w:rPr>
                <w:t>alternative for time-based media</w:t>
              </w:r>
            </w:hyperlink>
            <w:r w:rsidR="00D13649" w:rsidRPr="00844F68">
              <w:rPr>
                <w:lang w:val="en-GB"/>
              </w:rPr>
              <w:t xml:space="preserve"> or </w:t>
            </w:r>
            <w:hyperlink r:id="rId361" w:anchor="audiodescdef" w:history="1">
              <w:r w:rsidR="00D13649" w:rsidRPr="00844F68">
                <w:rPr>
                  <w:rStyle w:val="Hyperlink"/>
                  <w:lang w:val="en-GB"/>
                </w:rPr>
                <w:t>audio description</w:t>
              </w:r>
            </w:hyperlink>
            <w:r w:rsidR="00D13649" w:rsidRPr="00844F68">
              <w:rPr>
                <w:lang w:val="en-GB"/>
              </w:rPr>
              <w:t xml:space="preserve"> of the </w:t>
            </w:r>
            <w:hyperlink r:id="rId362" w:anchor="prerecordeddef" w:history="1">
              <w:r w:rsidR="00D13649" w:rsidRPr="00844F68">
                <w:rPr>
                  <w:rStyle w:val="Hyperlink"/>
                  <w:lang w:val="en-GB"/>
                </w:rPr>
                <w:t xml:space="preserve">pre-recorded </w:t>
              </w:r>
            </w:hyperlink>
            <w:r w:rsidR="00D13649" w:rsidRPr="00844F68">
              <w:rPr>
                <w:lang w:val="en-GB"/>
              </w:rPr>
              <w:t xml:space="preserve"> </w:t>
            </w:r>
            <w:hyperlink r:id="rId363" w:anchor="videodef" w:history="1">
              <w:r w:rsidR="00D13649" w:rsidRPr="00844F68">
                <w:rPr>
                  <w:rStyle w:val="Hyperlink"/>
                  <w:lang w:val="en-GB"/>
                </w:rPr>
                <w:t>video</w:t>
              </w:r>
            </w:hyperlink>
            <w:r w:rsidR="00D13649" w:rsidRPr="00844F68">
              <w:rPr>
                <w:lang w:val="en-GB"/>
              </w:rPr>
              <w:t xml:space="preserve"> content is provided for </w:t>
            </w:r>
            <w:hyperlink r:id="rId364" w:anchor="synchronizedmediadef" w:history="1">
              <w:r w:rsidR="00D13649" w:rsidRPr="00844F68">
                <w:rPr>
                  <w:rStyle w:val="Hyperlink"/>
                  <w:lang w:val="en-GB"/>
                </w:rPr>
                <w:t>synchronized media</w:t>
              </w:r>
            </w:hyperlink>
            <w:r w:rsidR="00D13649" w:rsidRPr="00844F68">
              <w:rPr>
                <w:lang w:val="en-GB"/>
              </w:rPr>
              <w:t xml:space="preserve">, except when the media is a </w:t>
            </w:r>
            <w:hyperlink r:id="rId365" w:anchor="multimedia-alt-textdef" w:history="1">
              <w:r w:rsidR="00D13649" w:rsidRPr="00844F68">
                <w:rPr>
                  <w:rStyle w:val="Hyperlink"/>
                  <w:lang w:val="en-GB"/>
                </w:rPr>
                <w:t>media alternative for text</w:t>
              </w:r>
            </w:hyperlink>
            <w:r w:rsidR="00D13649" w:rsidRPr="00844F68">
              <w:rPr>
                <w:lang w:val="en-GB"/>
              </w:rPr>
              <w:t xml:space="preserve"> and is clearly labelled as such. </w:t>
            </w:r>
          </w:p>
          <w:p w14:paraId="432C6481" w14:textId="77777777" w:rsidR="00D13649" w:rsidRPr="00844F68" w:rsidRDefault="00D13649" w:rsidP="005D14E9">
            <w:pPr>
              <w:pStyle w:val="ClassificationLevel"/>
              <w:rPr>
                <w:lang w:val="en-GB"/>
              </w:rPr>
            </w:pPr>
            <w:r w:rsidRPr="00844F68">
              <w:rPr>
                <w:lang w:val="en-GB"/>
              </w:rPr>
              <w:t>(Level A)</w:t>
            </w:r>
          </w:p>
        </w:tc>
        <w:tc>
          <w:tcPr>
            <w:tcW w:w="1566" w:type="dxa"/>
          </w:tcPr>
          <w:p w14:paraId="19188D6B" w14:textId="28D497D6" w:rsidR="00D13649" w:rsidRPr="00844F68" w:rsidRDefault="00B61040" w:rsidP="005D14E9">
            <w:pPr>
              <w:jc w:val="center"/>
              <w:rPr>
                <w:lang w:val="en-GB"/>
              </w:rPr>
            </w:pPr>
            <w:r>
              <w:rPr>
                <w:rFonts w:cs="Arial"/>
                <w:b/>
                <w:bCs/>
                <w:color w:val="EE0000"/>
                <w:lang w:eastAsia="fr-FR"/>
              </w:rPr>
              <w:t>Fail (H)</w:t>
            </w:r>
          </w:p>
        </w:tc>
      </w:tr>
      <w:tr w:rsidR="00D13649" w:rsidRPr="00844F68" w14:paraId="218B21A8" w14:textId="77777777" w:rsidTr="00FC65A9">
        <w:tc>
          <w:tcPr>
            <w:tcW w:w="7507" w:type="dxa"/>
          </w:tcPr>
          <w:p w14:paraId="44333691" w14:textId="77777777" w:rsidR="00D13649" w:rsidRPr="00844F68" w:rsidRDefault="00D13649" w:rsidP="005D14E9">
            <w:pPr>
              <w:rPr>
                <w:b/>
                <w:bCs/>
                <w:lang w:val="en-GB"/>
              </w:rPr>
            </w:pPr>
            <w:r w:rsidRPr="00844F68">
              <w:rPr>
                <w:b/>
                <w:bCs/>
                <w:lang w:val="en-GB"/>
              </w:rPr>
              <w:t>Captions (Live):</w:t>
            </w:r>
          </w:p>
          <w:p w14:paraId="7BC1361C" w14:textId="77777777" w:rsidR="00D13649" w:rsidRDefault="002756ED" w:rsidP="005D14E9">
            <w:pPr>
              <w:rPr>
                <w:lang w:val="en-GB"/>
              </w:rPr>
            </w:pPr>
            <w:hyperlink r:id="rId366" w:anchor="media-equiv-real-time-captions" w:history="1">
              <w:r w:rsidR="00D13649" w:rsidRPr="00844F68">
                <w:rPr>
                  <w:rStyle w:val="Hyperlink"/>
                  <w:lang w:val="en-GB"/>
                </w:rPr>
                <w:t>1.2.4</w:t>
              </w:r>
            </w:hyperlink>
            <w:r w:rsidR="00D13649" w:rsidRPr="00844F68">
              <w:rPr>
                <w:lang w:val="en-GB"/>
              </w:rPr>
              <w:t xml:space="preserve"> </w:t>
            </w:r>
            <w:hyperlink r:id="rId367" w:anchor="captionsdef" w:history="1">
              <w:r w:rsidR="00D13649" w:rsidRPr="00844F68">
                <w:rPr>
                  <w:rStyle w:val="Hyperlink"/>
                  <w:lang w:val="en-GB"/>
                </w:rPr>
                <w:t>Captions</w:t>
              </w:r>
            </w:hyperlink>
            <w:r w:rsidR="00D13649" w:rsidRPr="00844F68">
              <w:rPr>
                <w:lang w:val="en-GB"/>
              </w:rPr>
              <w:t xml:space="preserve"> are provided for all </w:t>
            </w:r>
            <w:hyperlink r:id="rId368" w:anchor="livedef" w:history="1">
              <w:r w:rsidR="00D13649" w:rsidRPr="00844F68">
                <w:rPr>
                  <w:rStyle w:val="Hyperlink"/>
                  <w:lang w:val="en-GB"/>
                </w:rPr>
                <w:t>live</w:t>
              </w:r>
            </w:hyperlink>
            <w:r w:rsidR="00D13649" w:rsidRPr="00844F68">
              <w:rPr>
                <w:lang w:val="en-GB"/>
              </w:rPr>
              <w:t xml:space="preserve"> </w:t>
            </w:r>
            <w:hyperlink r:id="rId369" w:anchor="audiodef" w:history="1">
              <w:r w:rsidR="00D13649" w:rsidRPr="00844F68">
                <w:rPr>
                  <w:rStyle w:val="Hyperlink"/>
                  <w:lang w:val="en-GB"/>
                </w:rPr>
                <w:t>audio</w:t>
              </w:r>
            </w:hyperlink>
            <w:r w:rsidR="00D13649" w:rsidRPr="00844F68">
              <w:rPr>
                <w:lang w:val="en-GB"/>
              </w:rPr>
              <w:t xml:space="preserve"> content in </w:t>
            </w:r>
            <w:hyperlink r:id="rId370" w:anchor="synchronizedmediadef" w:history="1">
              <w:r w:rsidR="00D13649" w:rsidRPr="00844F68">
                <w:rPr>
                  <w:rStyle w:val="Hyperlink"/>
                  <w:lang w:val="en-GB"/>
                </w:rPr>
                <w:t>synchronized media</w:t>
              </w:r>
            </w:hyperlink>
            <w:r w:rsidR="00D13649" w:rsidRPr="00844F68">
              <w:rPr>
                <w:lang w:val="en-GB"/>
              </w:rPr>
              <w:t xml:space="preserve">. </w:t>
            </w:r>
          </w:p>
          <w:p w14:paraId="3E45BD6B" w14:textId="77777777" w:rsidR="00D13649" w:rsidRPr="003174B0" w:rsidRDefault="00D13649" w:rsidP="005D14E9">
            <w:pPr>
              <w:pStyle w:val="ClassificationLevel"/>
            </w:pPr>
            <w:r w:rsidRPr="00844F68">
              <w:rPr>
                <w:lang w:val="en-GB"/>
              </w:rPr>
              <w:t>(Level AA)</w:t>
            </w:r>
          </w:p>
        </w:tc>
        <w:tc>
          <w:tcPr>
            <w:tcW w:w="1566" w:type="dxa"/>
          </w:tcPr>
          <w:p w14:paraId="1480856B" w14:textId="0500BB02" w:rsidR="00D13649" w:rsidRPr="00844F68" w:rsidRDefault="00B61040" w:rsidP="005D14E9">
            <w:pPr>
              <w:jc w:val="center"/>
              <w:rPr>
                <w:lang w:val="en-GB"/>
              </w:rPr>
            </w:pPr>
            <w:r>
              <w:rPr>
                <w:rFonts w:cs="Arial"/>
                <w:b/>
                <w:bCs/>
                <w:color w:val="auto"/>
                <w:lang w:eastAsia="fr-FR"/>
              </w:rPr>
              <w:t>(N/A)</w:t>
            </w:r>
          </w:p>
        </w:tc>
      </w:tr>
      <w:tr w:rsidR="00D13649" w:rsidRPr="00844F68" w14:paraId="58A3800B" w14:textId="77777777" w:rsidTr="00FC65A9">
        <w:tc>
          <w:tcPr>
            <w:tcW w:w="7507" w:type="dxa"/>
          </w:tcPr>
          <w:p w14:paraId="7196DDF4" w14:textId="77777777" w:rsidR="00D13649" w:rsidRPr="00844F68" w:rsidRDefault="00D13649" w:rsidP="005D14E9">
            <w:pPr>
              <w:rPr>
                <w:b/>
                <w:bCs/>
                <w:lang w:val="en-GB"/>
              </w:rPr>
            </w:pPr>
            <w:r w:rsidRPr="00844F68">
              <w:rPr>
                <w:b/>
                <w:bCs/>
                <w:lang w:val="en-GB"/>
              </w:rPr>
              <w:t>Audio Description (Pre-recorded):</w:t>
            </w:r>
          </w:p>
          <w:p w14:paraId="43CDD51F" w14:textId="77777777" w:rsidR="00D13649" w:rsidRPr="00844F68" w:rsidRDefault="002756ED" w:rsidP="005D14E9">
            <w:pPr>
              <w:rPr>
                <w:lang w:val="en-GB"/>
              </w:rPr>
            </w:pPr>
            <w:hyperlink r:id="rId371" w:anchor="media-equiv-audio-desc-only" w:history="1">
              <w:r w:rsidR="00D13649" w:rsidRPr="00844F68">
                <w:rPr>
                  <w:rStyle w:val="Hyperlink"/>
                  <w:lang w:val="en-GB"/>
                </w:rPr>
                <w:t>1.2.5</w:t>
              </w:r>
            </w:hyperlink>
            <w:r w:rsidR="00D13649" w:rsidRPr="00844F68">
              <w:rPr>
                <w:lang w:val="en-GB"/>
              </w:rPr>
              <w:t xml:space="preserve"> </w:t>
            </w:r>
            <w:hyperlink r:id="rId372" w:anchor="audiodescdef" w:history="1">
              <w:r w:rsidR="00D13649" w:rsidRPr="00844F68">
                <w:rPr>
                  <w:rStyle w:val="Hyperlink"/>
                  <w:lang w:val="en-GB"/>
                </w:rPr>
                <w:t>Audio description</w:t>
              </w:r>
            </w:hyperlink>
            <w:r w:rsidR="00D13649" w:rsidRPr="00844F68">
              <w:rPr>
                <w:lang w:val="en-GB"/>
              </w:rPr>
              <w:t xml:space="preserve"> is provided for all </w:t>
            </w:r>
            <w:hyperlink r:id="rId373" w:anchor="prerecordeddef" w:history="1">
              <w:r w:rsidR="00D13649" w:rsidRPr="00844F68">
                <w:rPr>
                  <w:rStyle w:val="Hyperlink"/>
                  <w:lang w:val="en-GB"/>
                </w:rPr>
                <w:t xml:space="preserve">pre-recorded </w:t>
              </w:r>
            </w:hyperlink>
            <w:r w:rsidR="00D13649" w:rsidRPr="00844F68">
              <w:rPr>
                <w:lang w:val="en-GB"/>
              </w:rPr>
              <w:t xml:space="preserve"> </w:t>
            </w:r>
            <w:hyperlink r:id="rId374" w:anchor="videodef" w:history="1">
              <w:r w:rsidR="00D13649" w:rsidRPr="00844F68">
                <w:rPr>
                  <w:rStyle w:val="Hyperlink"/>
                  <w:lang w:val="en-GB"/>
                </w:rPr>
                <w:t>video</w:t>
              </w:r>
            </w:hyperlink>
            <w:r w:rsidR="00D13649" w:rsidRPr="00844F68">
              <w:rPr>
                <w:lang w:val="en-GB"/>
              </w:rPr>
              <w:t xml:space="preserve"> content in </w:t>
            </w:r>
            <w:hyperlink r:id="rId375" w:anchor="synchronizedmediadef" w:history="1">
              <w:r w:rsidR="00D13649" w:rsidRPr="00844F68">
                <w:rPr>
                  <w:rStyle w:val="Hyperlink"/>
                  <w:lang w:val="en-GB"/>
                </w:rPr>
                <w:t>synchronized media</w:t>
              </w:r>
            </w:hyperlink>
            <w:r w:rsidR="00D13649" w:rsidRPr="00844F68">
              <w:rPr>
                <w:lang w:val="en-GB"/>
              </w:rPr>
              <w:t xml:space="preserve">. </w:t>
            </w:r>
          </w:p>
          <w:p w14:paraId="4A75ED4A" w14:textId="77777777" w:rsidR="00D13649" w:rsidRPr="00E501A3" w:rsidRDefault="00D13649" w:rsidP="005D14E9">
            <w:pPr>
              <w:pStyle w:val="ClassificationLevel"/>
              <w:rPr>
                <w:lang w:val="en-GB"/>
              </w:rPr>
            </w:pPr>
            <w:r w:rsidRPr="00844F68">
              <w:rPr>
                <w:lang w:val="en-GB"/>
              </w:rPr>
              <w:t>(Level AA)</w:t>
            </w:r>
          </w:p>
        </w:tc>
        <w:tc>
          <w:tcPr>
            <w:tcW w:w="1566" w:type="dxa"/>
          </w:tcPr>
          <w:p w14:paraId="291D005C" w14:textId="62380893" w:rsidR="00D13649" w:rsidRPr="00844F68" w:rsidRDefault="00B61040" w:rsidP="005D14E9">
            <w:pPr>
              <w:jc w:val="center"/>
              <w:rPr>
                <w:lang w:val="en-GB"/>
              </w:rPr>
            </w:pPr>
            <w:r>
              <w:rPr>
                <w:rFonts w:cs="Arial"/>
                <w:b/>
                <w:bCs/>
                <w:color w:val="auto"/>
                <w:lang w:eastAsia="fr-FR"/>
              </w:rPr>
              <w:t>(N/A)</w:t>
            </w:r>
          </w:p>
        </w:tc>
      </w:tr>
      <w:tr w:rsidR="00D13649" w:rsidRPr="00844F68" w14:paraId="278A7802" w14:textId="77777777" w:rsidTr="00FC65A9">
        <w:tc>
          <w:tcPr>
            <w:tcW w:w="7507" w:type="dxa"/>
          </w:tcPr>
          <w:p w14:paraId="13740FCC" w14:textId="77777777" w:rsidR="00D13649" w:rsidRPr="00844F68" w:rsidRDefault="00D13649" w:rsidP="005D14E9">
            <w:pPr>
              <w:rPr>
                <w:b/>
                <w:bCs/>
                <w:lang w:val="en-GB"/>
              </w:rPr>
            </w:pPr>
            <w:r w:rsidRPr="00844F68">
              <w:rPr>
                <w:b/>
                <w:bCs/>
                <w:lang w:val="en-GB"/>
              </w:rPr>
              <w:t>Sign Language (Pre-recorded):</w:t>
            </w:r>
          </w:p>
          <w:p w14:paraId="668ECADE" w14:textId="77777777" w:rsidR="00D13649" w:rsidRPr="00844F68" w:rsidRDefault="002756ED" w:rsidP="005D14E9">
            <w:pPr>
              <w:rPr>
                <w:lang w:val="en-GB"/>
              </w:rPr>
            </w:pPr>
            <w:hyperlink r:id="rId376" w:anchor="media-equiv-sign" w:history="1">
              <w:r w:rsidR="00D13649" w:rsidRPr="00844F68">
                <w:rPr>
                  <w:rStyle w:val="Hyperlink"/>
                  <w:lang w:val="en-GB"/>
                </w:rPr>
                <w:t>1.2.6</w:t>
              </w:r>
            </w:hyperlink>
            <w:r w:rsidR="00D13649" w:rsidRPr="00844F68">
              <w:rPr>
                <w:lang w:val="en-GB"/>
              </w:rPr>
              <w:t xml:space="preserve"> </w:t>
            </w:r>
            <w:hyperlink r:id="rId377" w:anchor="sign-languageinterpdef" w:history="1">
              <w:r w:rsidR="00D13649" w:rsidRPr="00844F68">
                <w:rPr>
                  <w:rStyle w:val="Hyperlink"/>
                  <w:lang w:val="en-GB"/>
                </w:rPr>
                <w:t>Sign language interpretation</w:t>
              </w:r>
            </w:hyperlink>
            <w:r w:rsidR="00D13649" w:rsidRPr="00844F68">
              <w:rPr>
                <w:lang w:val="en-GB"/>
              </w:rPr>
              <w:t xml:space="preserve"> is provided for all </w:t>
            </w:r>
            <w:hyperlink r:id="rId378" w:anchor="prerecordeddef" w:history="1">
              <w:r w:rsidR="00D13649" w:rsidRPr="00844F68">
                <w:rPr>
                  <w:rStyle w:val="Hyperlink"/>
                  <w:lang w:val="en-GB"/>
                </w:rPr>
                <w:t xml:space="preserve">pre-recorded </w:t>
              </w:r>
            </w:hyperlink>
            <w:r w:rsidR="00D13649" w:rsidRPr="00844F68">
              <w:rPr>
                <w:lang w:val="en-GB"/>
              </w:rPr>
              <w:t xml:space="preserve"> </w:t>
            </w:r>
            <w:hyperlink r:id="rId379" w:anchor="audiodef" w:history="1">
              <w:r w:rsidR="00D13649" w:rsidRPr="00844F68">
                <w:rPr>
                  <w:rStyle w:val="Hyperlink"/>
                  <w:lang w:val="en-GB"/>
                </w:rPr>
                <w:t>audio</w:t>
              </w:r>
            </w:hyperlink>
            <w:r w:rsidR="00D13649" w:rsidRPr="00844F68">
              <w:rPr>
                <w:lang w:val="en-GB"/>
              </w:rPr>
              <w:t xml:space="preserve"> content in </w:t>
            </w:r>
            <w:hyperlink r:id="rId380" w:anchor="synchronizedmediadef" w:history="1">
              <w:r w:rsidR="00D13649" w:rsidRPr="00844F68">
                <w:rPr>
                  <w:rStyle w:val="Hyperlink"/>
                  <w:lang w:val="en-GB"/>
                </w:rPr>
                <w:t>synchronized media</w:t>
              </w:r>
            </w:hyperlink>
            <w:r w:rsidR="00D13649" w:rsidRPr="00844F68">
              <w:rPr>
                <w:lang w:val="en-GB"/>
              </w:rPr>
              <w:t xml:space="preserve">. </w:t>
            </w:r>
          </w:p>
          <w:p w14:paraId="0F09849D" w14:textId="77777777" w:rsidR="00D13649" w:rsidRPr="00844F68" w:rsidRDefault="00D13649" w:rsidP="005D14E9">
            <w:pPr>
              <w:pStyle w:val="ClassificationLevel"/>
              <w:rPr>
                <w:lang w:val="en-GB"/>
              </w:rPr>
            </w:pPr>
            <w:r w:rsidRPr="00844F68">
              <w:rPr>
                <w:lang w:val="en-GB"/>
              </w:rPr>
              <w:t>(Level AAA)</w:t>
            </w:r>
          </w:p>
        </w:tc>
        <w:tc>
          <w:tcPr>
            <w:tcW w:w="1566" w:type="dxa"/>
          </w:tcPr>
          <w:p w14:paraId="7B3125F7" w14:textId="4D8C9DC4" w:rsidR="00D13649" w:rsidRPr="00844F68" w:rsidRDefault="00B61040" w:rsidP="005D14E9">
            <w:pPr>
              <w:jc w:val="center"/>
              <w:rPr>
                <w:lang w:val="en-GB"/>
              </w:rPr>
            </w:pPr>
            <w:r>
              <w:rPr>
                <w:rFonts w:cs="Arial"/>
                <w:b/>
                <w:bCs/>
                <w:color w:val="auto"/>
                <w:lang w:eastAsia="fr-FR"/>
              </w:rPr>
              <w:t>(N/A)</w:t>
            </w:r>
          </w:p>
        </w:tc>
      </w:tr>
    </w:tbl>
    <w:p w14:paraId="749C65C8" w14:textId="77777777" w:rsidR="003C6928" w:rsidRDefault="003C6928">
      <w:r>
        <w:br w:type="page"/>
      </w:r>
    </w:p>
    <w:tbl>
      <w:tblPr>
        <w:tblStyle w:val="TableGrid"/>
        <w:tblW w:w="8926" w:type="dxa"/>
        <w:tblCellMar>
          <w:bottom w:w="142" w:type="dxa"/>
        </w:tblCellMar>
        <w:tblLook w:val="04A0" w:firstRow="1" w:lastRow="0" w:firstColumn="1" w:lastColumn="0" w:noHBand="0" w:noVBand="1"/>
      </w:tblPr>
      <w:tblGrid>
        <w:gridCol w:w="7360"/>
        <w:gridCol w:w="1566"/>
      </w:tblGrid>
      <w:tr w:rsidR="00D13649" w:rsidRPr="00844F68" w14:paraId="683C716E" w14:textId="77777777" w:rsidTr="00FC65A9">
        <w:tc>
          <w:tcPr>
            <w:tcW w:w="7360" w:type="dxa"/>
          </w:tcPr>
          <w:p w14:paraId="062AA133" w14:textId="1D663217" w:rsidR="00D13649" w:rsidRPr="00844F68" w:rsidRDefault="00D13649" w:rsidP="005D14E9">
            <w:pPr>
              <w:rPr>
                <w:b/>
                <w:bCs/>
                <w:lang w:val="en-GB"/>
              </w:rPr>
            </w:pPr>
            <w:r w:rsidRPr="00844F68">
              <w:rPr>
                <w:b/>
                <w:bCs/>
                <w:lang w:val="en-GB"/>
              </w:rPr>
              <w:lastRenderedPageBreak/>
              <w:t>Extended Audio Description (Pre-recorded):</w:t>
            </w:r>
          </w:p>
          <w:p w14:paraId="2C76C50B" w14:textId="77777777" w:rsidR="00D13649" w:rsidRPr="00844F68" w:rsidRDefault="002756ED" w:rsidP="005D14E9">
            <w:pPr>
              <w:rPr>
                <w:bCs/>
                <w:lang w:val="en-GB"/>
              </w:rPr>
            </w:pPr>
            <w:hyperlink r:id="rId381" w:anchor="media-equiv-extended-ad" w:history="1">
              <w:r w:rsidR="00D13649" w:rsidRPr="00844F68">
                <w:rPr>
                  <w:rStyle w:val="Hyperlink"/>
                  <w:lang w:val="en-GB"/>
                </w:rPr>
                <w:t>1.2.7</w:t>
              </w:r>
            </w:hyperlink>
            <w:r w:rsidR="00D13649" w:rsidRPr="00844F68">
              <w:rPr>
                <w:b/>
                <w:bCs/>
                <w:lang w:val="en-GB"/>
              </w:rPr>
              <w:t xml:space="preserve"> </w:t>
            </w:r>
            <w:r w:rsidR="00D13649" w:rsidRPr="00844F68">
              <w:rPr>
                <w:bCs/>
                <w:lang w:val="en-GB"/>
              </w:rPr>
              <w:t xml:space="preserve">Where pauses in foreground audio are insufficient to allow </w:t>
            </w:r>
            <w:hyperlink r:id="rId382" w:anchor="audiodescdef" w:history="1">
              <w:r w:rsidR="00D13649" w:rsidRPr="00844F68">
                <w:rPr>
                  <w:rStyle w:val="Hyperlink"/>
                  <w:lang w:val="en-GB"/>
                </w:rPr>
                <w:t>audio descriptions</w:t>
              </w:r>
            </w:hyperlink>
            <w:r w:rsidR="00D13649" w:rsidRPr="00844F68">
              <w:rPr>
                <w:bCs/>
                <w:lang w:val="en-GB"/>
              </w:rPr>
              <w:t xml:space="preserve"> to convey the sense of the video, </w:t>
            </w:r>
            <w:hyperlink r:id="rId383" w:anchor="extended-addef" w:history="1">
              <w:r w:rsidR="00D13649" w:rsidRPr="00844F68">
                <w:rPr>
                  <w:rStyle w:val="Hyperlink"/>
                  <w:lang w:val="en-GB"/>
                </w:rPr>
                <w:t>extended audio description</w:t>
              </w:r>
            </w:hyperlink>
            <w:r w:rsidR="00D13649" w:rsidRPr="00844F68">
              <w:rPr>
                <w:bCs/>
                <w:lang w:val="en-GB"/>
              </w:rPr>
              <w:t xml:space="preserve"> is provided for all </w:t>
            </w:r>
            <w:hyperlink r:id="rId384" w:anchor="prerecordeddef" w:history="1">
              <w:r w:rsidR="00D13649" w:rsidRPr="00844F68">
                <w:rPr>
                  <w:rStyle w:val="Hyperlink"/>
                  <w:lang w:val="en-GB"/>
                </w:rPr>
                <w:t xml:space="preserve">pre-recorded </w:t>
              </w:r>
            </w:hyperlink>
            <w:r w:rsidR="00D13649" w:rsidRPr="00844F68">
              <w:rPr>
                <w:bCs/>
                <w:lang w:val="en-GB"/>
              </w:rPr>
              <w:t xml:space="preserve"> </w:t>
            </w:r>
            <w:hyperlink r:id="rId385" w:anchor="videodef" w:history="1">
              <w:r w:rsidR="00D13649" w:rsidRPr="00844F68">
                <w:rPr>
                  <w:rStyle w:val="Hyperlink"/>
                  <w:lang w:val="en-GB"/>
                </w:rPr>
                <w:t>video</w:t>
              </w:r>
            </w:hyperlink>
            <w:r w:rsidR="00D13649" w:rsidRPr="00844F68">
              <w:rPr>
                <w:bCs/>
                <w:lang w:val="en-GB"/>
              </w:rPr>
              <w:t xml:space="preserve"> content in </w:t>
            </w:r>
            <w:hyperlink r:id="rId386" w:anchor="synchronizedmediadef" w:history="1">
              <w:r w:rsidR="00D13649" w:rsidRPr="00844F68">
                <w:rPr>
                  <w:rStyle w:val="Hyperlink"/>
                  <w:lang w:val="en-GB"/>
                </w:rPr>
                <w:t>synchronized media</w:t>
              </w:r>
            </w:hyperlink>
            <w:r w:rsidR="00D13649" w:rsidRPr="00844F68">
              <w:rPr>
                <w:bCs/>
                <w:lang w:val="en-GB"/>
              </w:rPr>
              <w:t xml:space="preserve">. </w:t>
            </w:r>
          </w:p>
          <w:p w14:paraId="63721494" w14:textId="77777777" w:rsidR="00D13649" w:rsidRPr="00844F68" w:rsidRDefault="00D13649" w:rsidP="005D14E9">
            <w:pPr>
              <w:pStyle w:val="ClassificationLevel"/>
              <w:rPr>
                <w:lang w:val="en-GB"/>
              </w:rPr>
            </w:pPr>
            <w:r w:rsidRPr="00844F68">
              <w:rPr>
                <w:lang w:val="en-GB"/>
              </w:rPr>
              <w:t>(Level AAA)</w:t>
            </w:r>
          </w:p>
        </w:tc>
        <w:tc>
          <w:tcPr>
            <w:tcW w:w="1566" w:type="dxa"/>
          </w:tcPr>
          <w:p w14:paraId="2A8C6CF3" w14:textId="5259042C" w:rsidR="00D13649" w:rsidRPr="00844F68" w:rsidRDefault="00B61040" w:rsidP="005D14E9">
            <w:pPr>
              <w:jc w:val="center"/>
              <w:rPr>
                <w:lang w:val="en-GB"/>
              </w:rPr>
            </w:pPr>
            <w:r>
              <w:rPr>
                <w:rFonts w:cs="Arial"/>
                <w:b/>
                <w:bCs/>
                <w:color w:val="auto"/>
                <w:lang w:eastAsia="fr-FR"/>
              </w:rPr>
              <w:t>(N/A)</w:t>
            </w:r>
          </w:p>
        </w:tc>
      </w:tr>
      <w:tr w:rsidR="00D13649" w:rsidRPr="00844F68" w14:paraId="7DD3C901" w14:textId="77777777" w:rsidTr="00FC65A9">
        <w:tc>
          <w:tcPr>
            <w:tcW w:w="7360" w:type="dxa"/>
          </w:tcPr>
          <w:p w14:paraId="71D869EA" w14:textId="77777777" w:rsidR="00D13649" w:rsidRPr="00844F68" w:rsidRDefault="00D13649" w:rsidP="005D14E9">
            <w:pPr>
              <w:tabs>
                <w:tab w:val="left" w:pos="1515"/>
              </w:tabs>
              <w:rPr>
                <w:b/>
                <w:bCs/>
                <w:lang w:val="en-GB"/>
              </w:rPr>
            </w:pPr>
            <w:r>
              <w:rPr>
                <w:b/>
                <w:bCs/>
                <w:lang w:val="en-GB"/>
              </w:rPr>
              <w:t>Media Alternative (Pre-recorded</w:t>
            </w:r>
            <w:r w:rsidRPr="00844F68">
              <w:rPr>
                <w:b/>
                <w:bCs/>
                <w:lang w:val="en-GB"/>
              </w:rPr>
              <w:t>):</w:t>
            </w:r>
          </w:p>
          <w:p w14:paraId="166437DD" w14:textId="77777777" w:rsidR="00D13649" w:rsidRPr="00844F68" w:rsidRDefault="002756ED" w:rsidP="005D14E9">
            <w:pPr>
              <w:tabs>
                <w:tab w:val="left" w:pos="1515"/>
              </w:tabs>
              <w:rPr>
                <w:bCs/>
                <w:lang w:val="en-GB"/>
              </w:rPr>
            </w:pPr>
            <w:hyperlink r:id="rId387" w:anchor="media-equiv-text-doc" w:history="1">
              <w:r w:rsidR="00D13649" w:rsidRPr="00844F68">
                <w:rPr>
                  <w:rStyle w:val="Hyperlink"/>
                  <w:lang w:val="en-GB"/>
                </w:rPr>
                <w:t>1.2.8</w:t>
              </w:r>
            </w:hyperlink>
            <w:r w:rsidR="00D13649" w:rsidRPr="00844F68">
              <w:rPr>
                <w:b/>
                <w:bCs/>
                <w:lang w:val="en-GB"/>
              </w:rPr>
              <w:t xml:space="preserve"> </w:t>
            </w:r>
            <w:r w:rsidR="00D13649" w:rsidRPr="00844F68">
              <w:rPr>
                <w:bCs/>
                <w:lang w:val="en-GB"/>
              </w:rPr>
              <w:t xml:space="preserve">An </w:t>
            </w:r>
            <w:hyperlink r:id="rId388" w:anchor="alt-time-based-mediadef" w:history="1">
              <w:r w:rsidR="00D13649" w:rsidRPr="00844F68">
                <w:rPr>
                  <w:rStyle w:val="Hyperlink"/>
                  <w:lang w:val="en-GB"/>
                </w:rPr>
                <w:t>alternative for time-based media</w:t>
              </w:r>
            </w:hyperlink>
            <w:r w:rsidR="00D13649" w:rsidRPr="00844F68">
              <w:rPr>
                <w:bCs/>
                <w:lang w:val="en-GB"/>
              </w:rPr>
              <w:t xml:space="preserve"> is provided for all </w:t>
            </w:r>
            <w:hyperlink r:id="rId389" w:anchor="prerecordeddef" w:history="1">
              <w:r w:rsidR="00D13649" w:rsidRPr="00844F68">
                <w:rPr>
                  <w:rStyle w:val="Hyperlink"/>
                  <w:lang w:val="en-GB"/>
                </w:rPr>
                <w:t xml:space="preserve">pre-recorded </w:t>
              </w:r>
            </w:hyperlink>
            <w:r w:rsidR="00D13649" w:rsidRPr="00844F68">
              <w:rPr>
                <w:bCs/>
                <w:lang w:val="en-GB"/>
              </w:rPr>
              <w:t xml:space="preserve"> </w:t>
            </w:r>
            <w:hyperlink r:id="rId390" w:anchor="synchronizedmediadef" w:history="1">
              <w:r w:rsidR="00D13649" w:rsidRPr="00844F68">
                <w:rPr>
                  <w:rStyle w:val="Hyperlink"/>
                  <w:lang w:val="en-GB"/>
                </w:rPr>
                <w:t>synchronized media</w:t>
              </w:r>
            </w:hyperlink>
            <w:r w:rsidR="00D13649">
              <w:rPr>
                <w:bCs/>
                <w:lang w:val="en-GB"/>
              </w:rPr>
              <w:t xml:space="preserve"> and for all pre-recorded</w:t>
            </w:r>
            <w:r w:rsidR="00D13649" w:rsidRPr="00844F68">
              <w:rPr>
                <w:bCs/>
                <w:lang w:val="en-GB"/>
              </w:rPr>
              <w:t xml:space="preserve"> </w:t>
            </w:r>
            <w:hyperlink r:id="rId391" w:anchor="video-onlydef" w:history="1">
              <w:r w:rsidR="00D13649" w:rsidRPr="00844F68">
                <w:rPr>
                  <w:rStyle w:val="Hyperlink"/>
                  <w:lang w:val="en-GB"/>
                </w:rPr>
                <w:t>video-only</w:t>
              </w:r>
            </w:hyperlink>
            <w:r w:rsidR="00D13649" w:rsidRPr="00844F68">
              <w:rPr>
                <w:bCs/>
                <w:lang w:val="en-GB"/>
              </w:rPr>
              <w:t xml:space="preserve"> media.</w:t>
            </w:r>
          </w:p>
          <w:p w14:paraId="1DBFC485" w14:textId="77777777" w:rsidR="00D13649" w:rsidRPr="00844F68" w:rsidRDefault="00D13649" w:rsidP="005D14E9">
            <w:pPr>
              <w:pStyle w:val="ClassificationLevel"/>
              <w:rPr>
                <w:lang w:val="en-GB"/>
              </w:rPr>
            </w:pPr>
            <w:r w:rsidRPr="00844F68">
              <w:rPr>
                <w:lang w:val="en-GB"/>
              </w:rPr>
              <w:t>(Level AAA)</w:t>
            </w:r>
          </w:p>
        </w:tc>
        <w:tc>
          <w:tcPr>
            <w:tcW w:w="1566" w:type="dxa"/>
          </w:tcPr>
          <w:p w14:paraId="60E2F4BC" w14:textId="5BC8D712" w:rsidR="00D13649" w:rsidRPr="00844F68" w:rsidRDefault="00B61040" w:rsidP="005D14E9">
            <w:pPr>
              <w:jc w:val="center"/>
              <w:rPr>
                <w:lang w:val="en-GB"/>
              </w:rPr>
            </w:pPr>
            <w:r>
              <w:rPr>
                <w:rFonts w:cs="Arial"/>
                <w:b/>
                <w:bCs/>
                <w:color w:val="auto"/>
                <w:lang w:eastAsia="fr-FR"/>
              </w:rPr>
              <w:t>(N/A)</w:t>
            </w:r>
          </w:p>
        </w:tc>
      </w:tr>
      <w:tr w:rsidR="00D13649" w:rsidRPr="00844F68" w14:paraId="5D3E3902" w14:textId="77777777" w:rsidTr="00FC65A9">
        <w:tc>
          <w:tcPr>
            <w:tcW w:w="7360" w:type="dxa"/>
          </w:tcPr>
          <w:p w14:paraId="40D31D1B" w14:textId="77777777" w:rsidR="00D13649" w:rsidRPr="00844F68" w:rsidRDefault="00D13649" w:rsidP="005D14E9">
            <w:pPr>
              <w:rPr>
                <w:b/>
                <w:bCs/>
                <w:lang w:val="en-GB"/>
              </w:rPr>
            </w:pPr>
            <w:r w:rsidRPr="00844F68">
              <w:rPr>
                <w:b/>
                <w:bCs/>
                <w:lang w:val="en-GB"/>
              </w:rPr>
              <w:t>Audio-only (Live):</w:t>
            </w:r>
          </w:p>
          <w:p w14:paraId="7E106474" w14:textId="77777777" w:rsidR="00D13649" w:rsidRPr="00844F68" w:rsidRDefault="002756ED" w:rsidP="005D14E9">
            <w:pPr>
              <w:rPr>
                <w:bCs/>
                <w:lang w:val="en-GB"/>
              </w:rPr>
            </w:pPr>
            <w:hyperlink r:id="rId392" w:anchor="media-equiv-live-audio-only" w:history="1">
              <w:r w:rsidR="00D13649" w:rsidRPr="00844F68">
                <w:rPr>
                  <w:rStyle w:val="Hyperlink"/>
                  <w:lang w:val="en-GB"/>
                </w:rPr>
                <w:t>1.2.9</w:t>
              </w:r>
            </w:hyperlink>
            <w:r w:rsidR="00D13649" w:rsidRPr="00844F68">
              <w:rPr>
                <w:b/>
                <w:bCs/>
                <w:lang w:val="en-GB"/>
              </w:rPr>
              <w:t xml:space="preserve"> </w:t>
            </w:r>
            <w:r w:rsidR="00D13649" w:rsidRPr="00844F68">
              <w:rPr>
                <w:bCs/>
                <w:lang w:val="en-GB"/>
              </w:rPr>
              <w:t xml:space="preserve">An </w:t>
            </w:r>
            <w:hyperlink r:id="rId393" w:anchor="alt-time-based-mediadef" w:history="1">
              <w:r w:rsidR="00D13649" w:rsidRPr="00844F68">
                <w:rPr>
                  <w:rStyle w:val="Hyperlink"/>
                  <w:lang w:val="en-GB"/>
                </w:rPr>
                <w:t>alternative for time-based media</w:t>
              </w:r>
            </w:hyperlink>
            <w:r w:rsidR="00D13649" w:rsidRPr="00844F68">
              <w:rPr>
                <w:bCs/>
                <w:lang w:val="en-GB"/>
              </w:rPr>
              <w:t xml:space="preserve"> that presents equivalent information for </w:t>
            </w:r>
            <w:hyperlink r:id="rId394" w:anchor="livedef" w:history="1">
              <w:r w:rsidR="00D13649" w:rsidRPr="00844F68">
                <w:rPr>
                  <w:rStyle w:val="Hyperlink"/>
                  <w:lang w:val="en-GB"/>
                </w:rPr>
                <w:t>live</w:t>
              </w:r>
            </w:hyperlink>
            <w:r w:rsidR="00D13649" w:rsidRPr="00844F68">
              <w:rPr>
                <w:bCs/>
                <w:lang w:val="en-GB"/>
              </w:rPr>
              <w:t xml:space="preserve"> </w:t>
            </w:r>
            <w:hyperlink r:id="rId395" w:anchor="audio-onlydef" w:history="1">
              <w:r w:rsidR="00D13649" w:rsidRPr="00844F68">
                <w:rPr>
                  <w:rStyle w:val="Hyperlink"/>
                  <w:lang w:val="en-GB"/>
                </w:rPr>
                <w:t>audio-only</w:t>
              </w:r>
            </w:hyperlink>
            <w:r w:rsidR="00D13649" w:rsidRPr="00844F68">
              <w:rPr>
                <w:bCs/>
                <w:lang w:val="en-GB"/>
              </w:rPr>
              <w:t xml:space="preserve"> content is provided. </w:t>
            </w:r>
          </w:p>
          <w:p w14:paraId="55EAB990" w14:textId="77777777" w:rsidR="00D13649" w:rsidRPr="00844F68" w:rsidRDefault="00D13649" w:rsidP="005D14E9">
            <w:pPr>
              <w:pStyle w:val="ClassificationLevel"/>
              <w:rPr>
                <w:lang w:val="en-GB"/>
              </w:rPr>
            </w:pPr>
            <w:r w:rsidRPr="00844F68">
              <w:rPr>
                <w:lang w:val="en-GB"/>
              </w:rPr>
              <w:t>(Level AAA)</w:t>
            </w:r>
          </w:p>
        </w:tc>
        <w:tc>
          <w:tcPr>
            <w:tcW w:w="1566" w:type="dxa"/>
          </w:tcPr>
          <w:p w14:paraId="28DDBA3B" w14:textId="7F66907D" w:rsidR="00D13649" w:rsidRPr="00844F68" w:rsidRDefault="00B61040" w:rsidP="005D14E9">
            <w:pPr>
              <w:jc w:val="center"/>
              <w:rPr>
                <w:lang w:val="en-GB"/>
              </w:rPr>
            </w:pPr>
            <w:r>
              <w:rPr>
                <w:rFonts w:cs="Arial"/>
                <w:b/>
                <w:bCs/>
                <w:color w:val="auto"/>
                <w:lang w:eastAsia="fr-FR"/>
              </w:rPr>
              <w:t>(N/A)</w:t>
            </w:r>
          </w:p>
        </w:tc>
      </w:tr>
      <w:tr w:rsidR="00D13649" w:rsidRPr="00844F68" w14:paraId="2A41D6A1" w14:textId="77777777" w:rsidTr="00FC65A9">
        <w:tc>
          <w:tcPr>
            <w:tcW w:w="7360" w:type="dxa"/>
          </w:tcPr>
          <w:p w14:paraId="371DD7D2" w14:textId="77777777" w:rsidR="00D13649" w:rsidRPr="00844F68" w:rsidRDefault="00D13649" w:rsidP="005D14E9">
            <w:pPr>
              <w:rPr>
                <w:b/>
                <w:lang w:val="en-GB"/>
              </w:rPr>
            </w:pPr>
            <w:r w:rsidRPr="00844F68">
              <w:rPr>
                <w:b/>
                <w:lang w:val="en-GB"/>
              </w:rPr>
              <w:t>Info and Relationships:</w:t>
            </w:r>
          </w:p>
          <w:p w14:paraId="0EED61D1" w14:textId="77777777" w:rsidR="00D13649" w:rsidRDefault="002756ED" w:rsidP="005D14E9">
            <w:pPr>
              <w:rPr>
                <w:lang w:val="en-GB"/>
              </w:rPr>
            </w:pPr>
            <w:hyperlink r:id="rId396" w:anchor="content-structure-separation-programmatic" w:history="1">
              <w:r w:rsidR="00D13649" w:rsidRPr="00844F68">
                <w:rPr>
                  <w:rStyle w:val="Hyperlink"/>
                  <w:lang w:val="en-GB"/>
                </w:rPr>
                <w:t>1.3.1</w:t>
              </w:r>
            </w:hyperlink>
            <w:r w:rsidR="00D13649" w:rsidRPr="00844F68">
              <w:rPr>
                <w:lang w:val="en-GB"/>
              </w:rPr>
              <w:t xml:space="preserve"> Information, </w:t>
            </w:r>
            <w:hyperlink r:id="rId397" w:anchor="structuredef" w:history="1">
              <w:r w:rsidR="00D13649" w:rsidRPr="00844F68">
                <w:rPr>
                  <w:rStyle w:val="Hyperlink"/>
                  <w:lang w:val="en-GB"/>
                </w:rPr>
                <w:t>structure</w:t>
              </w:r>
            </w:hyperlink>
            <w:r w:rsidR="00D13649" w:rsidRPr="00844F68">
              <w:rPr>
                <w:lang w:val="en-GB"/>
              </w:rPr>
              <w:t xml:space="preserve">, and </w:t>
            </w:r>
            <w:hyperlink r:id="rId398" w:anchor="relationshipsdef" w:history="1">
              <w:r w:rsidR="00D13649" w:rsidRPr="00844F68">
                <w:rPr>
                  <w:rStyle w:val="Hyperlink"/>
                  <w:lang w:val="en-GB"/>
                </w:rPr>
                <w:t>relationships</w:t>
              </w:r>
            </w:hyperlink>
            <w:r w:rsidR="00D13649" w:rsidRPr="00844F68">
              <w:rPr>
                <w:lang w:val="en-GB"/>
              </w:rPr>
              <w:t xml:space="preserve"> conveyed through </w:t>
            </w:r>
            <w:hyperlink r:id="rId399" w:anchor="presentationdef" w:history="1">
              <w:r w:rsidR="00D13649" w:rsidRPr="00844F68">
                <w:rPr>
                  <w:rStyle w:val="Hyperlink"/>
                  <w:lang w:val="en-GB"/>
                </w:rPr>
                <w:t>presentation</w:t>
              </w:r>
            </w:hyperlink>
            <w:r w:rsidR="00D13649" w:rsidRPr="00844F68">
              <w:rPr>
                <w:lang w:val="en-GB"/>
              </w:rPr>
              <w:t xml:space="preserve"> can be </w:t>
            </w:r>
            <w:hyperlink r:id="rId400" w:anchor="programmaticallydetermineddef" w:history="1">
              <w:r w:rsidR="00D13649" w:rsidRPr="00844F68">
                <w:rPr>
                  <w:rStyle w:val="Hyperlink"/>
                  <w:lang w:val="en-GB"/>
                </w:rPr>
                <w:t>programmatically determined</w:t>
              </w:r>
            </w:hyperlink>
            <w:r w:rsidR="00D13649" w:rsidRPr="00844F68">
              <w:rPr>
                <w:lang w:val="en-GB"/>
              </w:rPr>
              <w:t xml:space="preserve"> or are available in text.</w:t>
            </w:r>
          </w:p>
          <w:p w14:paraId="43CE5030" w14:textId="0952CA4A" w:rsidR="00D13649" w:rsidRPr="00A77A2C" w:rsidRDefault="00D13649" w:rsidP="005D14E9">
            <w:pPr>
              <w:pStyle w:val="ClassificationLevel"/>
              <w:rPr>
                <w:b w:val="0"/>
                <w:lang w:val="en-GB"/>
              </w:rPr>
            </w:pPr>
            <w:r w:rsidRPr="00A77A2C">
              <w:rPr>
                <w:rStyle w:val="ClassificationLevelChar"/>
                <w:b/>
              </w:rPr>
              <w:t>(</w:t>
            </w:r>
            <w:r w:rsidR="00A77A2C" w:rsidRPr="00A77A2C">
              <w:rPr>
                <w:lang w:val="en-GB"/>
              </w:rPr>
              <w:t xml:space="preserve">Level </w:t>
            </w:r>
            <w:r w:rsidRPr="00A77A2C">
              <w:rPr>
                <w:rStyle w:val="ClassificationLevelChar"/>
                <w:b/>
              </w:rPr>
              <w:t>A)</w:t>
            </w:r>
          </w:p>
        </w:tc>
        <w:tc>
          <w:tcPr>
            <w:tcW w:w="1566" w:type="dxa"/>
          </w:tcPr>
          <w:p w14:paraId="5CE7234B" w14:textId="5CAC4678" w:rsidR="00D13649" w:rsidRPr="00844F68" w:rsidRDefault="00B61040" w:rsidP="005D14E9">
            <w:pPr>
              <w:jc w:val="center"/>
              <w:rPr>
                <w:lang w:val="en-GB"/>
              </w:rPr>
            </w:pPr>
            <w:r>
              <w:rPr>
                <w:rFonts w:cs="Arial"/>
                <w:b/>
                <w:bCs/>
                <w:color w:val="EE0000"/>
                <w:lang w:eastAsia="fr-FR"/>
              </w:rPr>
              <w:t>Fail (H)</w:t>
            </w:r>
          </w:p>
        </w:tc>
      </w:tr>
      <w:tr w:rsidR="00D13649" w:rsidRPr="00844F68" w14:paraId="361DB2C8" w14:textId="77777777" w:rsidTr="00FC65A9">
        <w:tc>
          <w:tcPr>
            <w:tcW w:w="7360" w:type="dxa"/>
          </w:tcPr>
          <w:p w14:paraId="3AD3A4EC" w14:textId="77777777" w:rsidR="00D13649" w:rsidRPr="00844F68" w:rsidRDefault="00D13649" w:rsidP="005D14E9">
            <w:pPr>
              <w:rPr>
                <w:b/>
                <w:lang w:val="en-GB"/>
              </w:rPr>
            </w:pPr>
            <w:r w:rsidRPr="00844F68">
              <w:rPr>
                <w:b/>
                <w:lang w:val="en-GB"/>
              </w:rPr>
              <w:t>Meaningful Sequence:</w:t>
            </w:r>
          </w:p>
          <w:p w14:paraId="646AC1AE" w14:textId="77777777" w:rsidR="00D13649" w:rsidRPr="00844F68" w:rsidRDefault="002756ED" w:rsidP="005D14E9">
            <w:pPr>
              <w:rPr>
                <w:lang w:val="en-GB"/>
              </w:rPr>
            </w:pPr>
            <w:hyperlink r:id="rId401" w:anchor="content-structure-separation-sequence" w:history="1">
              <w:r w:rsidR="00D13649" w:rsidRPr="00844F68">
                <w:rPr>
                  <w:rStyle w:val="Hyperlink"/>
                  <w:lang w:val="en-GB"/>
                </w:rPr>
                <w:t>1.3.2</w:t>
              </w:r>
            </w:hyperlink>
            <w:r w:rsidR="00D13649" w:rsidRPr="00844F68">
              <w:rPr>
                <w:lang w:val="en-GB"/>
              </w:rPr>
              <w:t xml:space="preserve"> When the sequence in which content is presented affects it’s meaning, a </w:t>
            </w:r>
            <w:hyperlink r:id="rId402" w:anchor="correct-reading-sequencedef" w:history="1">
              <w:r w:rsidR="00D13649" w:rsidRPr="00844F68">
                <w:rPr>
                  <w:rStyle w:val="Hyperlink"/>
                  <w:lang w:val="en-GB"/>
                </w:rPr>
                <w:t>correct reading sequence</w:t>
              </w:r>
            </w:hyperlink>
            <w:r w:rsidR="00D13649" w:rsidRPr="00844F68">
              <w:rPr>
                <w:lang w:val="en-GB"/>
              </w:rPr>
              <w:t xml:space="preserve"> can be </w:t>
            </w:r>
            <w:hyperlink r:id="rId403" w:anchor="programmaticallydetermineddef" w:history="1">
              <w:r w:rsidR="00D13649" w:rsidRPr="00844F68">
                <w:rPr>
                  <w:rStyle w:val="Hyperlink"/>
                  <w:lang w:val="en-GB"/>
                </w:rPr>
                <w:t>programmatically determined</w:t>
              </w:r>
            </w:hyperlink>
            <w:r w:rsidR="00D13649" w:rsidRPr="00844F68">
              <w:rPr>
                <w:lang w:val="en-GB"/>
              </w:rPr>
              <w:t>.</w:t>
            </w:r>
          </w:p>
          <w:p w14:paraId="6E952925" w14:textId="77777777" w:rsidR="00D13649" w:rsidRPr="00844F68" w:rsidRDefault="00D13649" w:rsidP="005D14E9">
            <w:pPr>
              <w:pStyle w:val="ClassificationLevel"/>
              <w:rPr>
                <w:lang w:val="en-GB"/>
              </w:rPr>
            </w:pPr>
            <w:r w:rsidRPr="00844F68">
              <w:rPr>
                <w:lang w:val="en-GB"/>
              </w:rPr>
              <w:t>(Level A)</w:t>
            </w:r>
          </w:p>
        </w:tc>
        <w:tc>
          <w:tcPr>
            <w:tcW w:w="1566" w:type="dxa"/>
          </w:tcPr>
          <w:p w14:paraId="6B5850B9" w14:textId="75AA1940" w:rsidR="00D13649" w:rsidRPr="00844F68" w:rsidRDefault="00B61040" w:rsidP="005D14E9">
            <w:pPr>
              <w:jc w:val="center"/>
              <w:rPr>
                <w:lang w:val="en-GB"/>
              </w:rPr>
            </w:pPr>
            <w:r>
              <w:rPr>
                <w:rFonts w:cs="Arial"/>
                <w:b/>
                <w:bCs/>
                <w:color w:val="008B00"/>
                <w:lang w:eastAsia="fr-FR"/>
              </w:rPr>
              <w:t>Pass (H)</w:t>
            </w:r>
          </w:p>
        </w:tc>
      </w:tr>
      <w:tr w:rsidR="00D13649" w:rsidRPr="00844F68" w14:paraId="033470D7" w14:textId="77777777" w:rsidTr="00FC65A9">
        <w:tc>
          <w:tcPr>
            <w:tcW w:w="7360" w:type="dxa"/>
          </w:tcPr>
          <w:p w14:paraId="2C6079F3" w14:textId="77777777" w:rsidR="00D13649" w:rsidRPr="00844F68" w:rsidRDefault="00D13649" w:rsidP="005D14E9">
            <w:pPr>
              <w:rPr>
                <w:b/>
                <w:lang w:val="en-GB"/>
              </w:rPr>
            </w:pPr>
            <w:r w:rsidRPr="00844F68">
              <w:rPr>
                <w:b/>
                <w:lang w:val="en-GB"/>
              </w:rPr>
              <w:t>Sensory Characteristics:</w:t>
            </w:r>
          </w:p>
          <w:p w14:paraId="0C332A36" w14:textId="77777777" w:rsidR="00D13649" w:rsidRPr="00844F68" w:rsidRDefault="002756ED" w:rsidP="005D14E9">
            <w:pPr>
              <w:rPr>
                <w:lang w:val="en-GB"/>
              </w:rPr>
            </w:pPr>
            <w:hyperlink r:id="rId404" w:anchor="content-structure-separation-understanding" w:history="1">
              <w:r w:rsidR="00D13649" w:rsidRPr="00844F68">
                <w:rPr>
                  <w:rStyle w:val="Hyperlink"/>
                  <w:lang w:val="en-GB"/>
                </w:rPr>
                <w:t>1.3.3</w:t>
              </w:r>
            </w:hyperlink>
            <w:r w:rsidR="00D13649" w:rsidRPr="00844F68">
              <w:rPr>
                <w:lang w:val="en-GB"/>
              </w:rPr>
              <w:t xml:space="preserve"> Instructions provided for understanding and operating content do not rely solely on sensory characteristics of components such as shape, size, visual location, orientation, or sound. </w:t>
            </w:r>
          </w:p>
          <w:p w14:paraId="21E6FF4F" w14:textId="77777777" w:rsidR="00D13649" w:rsidRPr="00507FF2" w:rsidRDefault="00D13649" w:rsidP="00507FF2">
            <w:pPr>
              <w:pStyle w:val="ClassificationLevel"/>
              <w:rPr>
                <w:rStyle w:val="CharChar"/>
                <w:rFonts w:ascii="Calibri" w:hAnsi="Calibri" w:cs="Calibri"/>
                <w:sz w:val="24"/>
                <w:lang w:val="fr-FR" w:eastAsia="en-GB"/>
              </w:rPr>
            </w:pPr>
            <w:r w:rsidRPr="00844F68">
              <w:rPr>
                <w:lang w:val="en-GB"/>
              </w:rPr>
              <w:t>(Level A)</w:t>
            </w:r>
          </w:p>
        </w:tc>
        <w:tc>
          <w:tcPr>
            <w:tcW w:w="1566" w:type="dxa"/>
          </w:tcPr>
          <w:p w14:paraId="35DD3B30" w14:textId="17238098" w:rsidR="00D13649" w:rsidRPr="00844F68" w:rsidRDefault="00B61040" w:rsidP="005D14E9">
            <w:pPr>
              <w:jc w:val="center"/>
              <w:rPr>
                <w:lang w:val="en-GB"/>
              </w:rPr>
            </w:pPr>
            <w:r>
              <w:rPr>
                <w:rFonts w:cs="Arial"/>
                <w:b/>
                <w:bCs/>
                <w:color w:val="008B00"/>
                <w:lang w:eastAsia="fr-FR"/>
              </w:rPr>
              <w:t>Pass (H)</w:t>
            </w:r>
          </w:p>
        </w:tc>
      </w:tr>
    </w:tbl>
    <w:p w14:paraId="0DD997C3"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413"/>
        <w:gridCol w:w="1513"/>
      </w:tblGrid>
      <w:tr w:rsidR="00D13649" w:rsidRPr="00844F68" w14:paraId="55F19867" w14:textId="77777777" w:rsidTr="00FC65A9">
        <w:tc>
          <w:tcPr>
            <w:tcW w:w="7413" w:type="dxa"/>
            <w:shd w:val="clear" w:color="auto" w:fill="FFFFFF" w:themeFill="background1"/>
          </w:tcPr>
          <w:p w14:paraId="6F9FDB65" w14:textId="77777777" w:rsidR="00D13649" w:rsidRDefault="00D13649" w:rsidP="005D14E9">
            <w:pPr>
              <w:rPr>
                <w:b/>
              </w:rPr>
            </w:pPr>
            <w:proofErr w:type="gramStart"/>
            <w:r>
              <w:rPr>
                <w:b/>
              </w:rPr>
              <w:lastRenderedPageBreak/>
              <w:t>Orientation:</w:t>
            </w:r>
            <w:proofErr w:type="gramEnd"/>
            <w:r>
              <w:rPr>
                <w:b/>
              </w:rPr>
              <w:t xml:space="preserve"> (WCAG 2.1)</w:t>
            </w:r>
          </w:p>
          <w:p w14:paraId="62B0B471" w14:textId="77777777" w:rsidR="00D13649" w:rsidRPr="00E43345" w:rsidRDefault="002756ED" w:rsidP="005D14E9">
            <w:pPr>
              <w:rPr>
                <w:lang w:val="en-GB"/>
              </w:rPr>
            </w:pPr>
            <w:hyperlink r:id="rId405" w:anchor="orientation" w:history="1">
              <w:r w:rsidR="00D13649" w:rsidRPr="007C7276">
                <w:rPr>
                  <w:rStyle w:val="Hyperlink"/>
                  <w:lang w:val="en-GB"/>
                </w:rPr>
                <w:t>1.3.4</w:t>
              </w:r>
            </w:hyperlink>
            <w:r w:rsidR="00D13649">
              <w:rPr>
                <w:lang w:val="en-GB"/>
              </w:rPr>
              <w:t xml:space="preserve"> </w:t>
            </w:r>
            <w:r w:rsidR="00D13649" w:rsidRPr="007C7276">
              <w:rPr>
                <w:lang w:val="en-GB"/>
              </w:rPr>
              <w:t>Content does not restrict its view and operation to a single display orientation, such as portrait or landscape, unless a specific display orientation is essential.</w:t>
            </w:r>
          </w:p>
          <w:p w14:paraId="30072B8B" w14:textId="77777777" w:rsidR="00D13649" w:rsidRDefault="00D13649" w:rsidP="005D14E9">
            <w:pPr>
              <w:pStyle w:val="FirstNoteline"/>
              <w:rPr>
                <w:lang w:val="en-GB"/>
              </w:rPr>
            </w:pPr>
            <w:proofErr w:type="gramStart"/>
            <w:r w:rsidRPr="00E43345">
              <w:rPr>
                <w:rStyle w:val="FirstNotelineChar"/>
                <w:bCs/>
              </w:rPr>
              <w:t>Note:</w:t>
            </w:r>
            <w:proofErr w:type="gramEnd"/>
            <w:r>
              <w:rPr>
                <w:lang w:val="en-GB"/>
              </w:rPr>
              <w:t xml:space="preserve"> </w:t>
            </w:r>
            <w:r w:rsidRPr="00E43345">
              <w:rPr>
                <w:b w:val="0"/>
                <w:bCs/>
                <w:lang w:val="en-GB"/>
              </w:rPr>
              <w:t>Examples where a particular display orientation may be essential are a bank check, a piano application, slides for a projector or television, or virtual reality content where binary display orientation is not applicable.</w:t>
            </w:r>
          </w:p>
          <w:p w14:paraId="1E1E3AD5" w14:textId="77777777" w:rsidR="00D13649" w:rsidRPr="002318B6" w:rsidRDefault="00D13649" w:rsidP="005D14E9">
            <w:pPr>
              <w:pStyle w:val="ClassificationLevel"/>
              <w:rPr>
                <w:lang w:val="en-GB"/>
              </w:rPr>
            </w:pPr>
            <w:r w:rsidRPr="007C7276">
              <w:rPr>
                <w:lang w:val="en-GB"/>
              </w:rPr>
              <w:t>(Level AA)</w:t>
            </w:r>
          </w:p>
        </w:tc>
        <w:tc>
          <w:tcPr>
            <w:tcW w:w="1513" w:type="dxa"/>
            <w:shd w:val="clear" w:color="auto" w:fill="FFFFFF" w:themeFill="background1"/>
          </w:tcPr>
          <w:p w14:paraId="08C3ADDC" w14:textId="4A02AB10" w:rsidR="00D13649" w:rsidRPr="00844F68" w:rsidRDefault="00B61040" w:rsidP="005D14E9">
            <w:pPr>
              <w:jc w:val="center"/>
            </w:pPr>
            <w:r>
              <w:rPr>
                <w:rFonts w:cs="Arial"/>
                <w:b/>
                <w:bCs/>
                <w:color w:val="008B00"/>
                <w:lang w:eastAsia="fr-FR"/>
              </w:rPr>
              <w:t>Pass (M)</w:t>
            </w:r>
          </w:p>
        </w:tc>
      </w:tr>
      <w:tr w:rsidR="00D13649" w:rsidRPr="00844F68" w14:paraId="40F4DE3E" w14:textId="77777777" w:rsidTr="00FC65A9">
        <w:tc>
          <w:tcPr>
            <w:tcW w:w="7413" w:type="dxa"/>
            <w:shd w:val="clear" w:color="auto" w:fill="FFFFFF" w:themeFill="background1"/>
          </w:tcPr>
          <w:p w14:paraId="30708C33" w14:textId="77777777" w:rsidR="00D13649" w:rsidRPr="00834C26" w:rsidRDefault="00D13649" w:rsidP="005D14E9">
            <w:pPr>
              <w:rPr>
                <w:b/>
                <w:lang w:val="en-GB"/>
              </w:rPr>
            </w:pPr>
            <w:r w:rsidRPr="00834C26">
              <w:rPr>
                <w:b/>
                <w:lang w:val="en-GB"/>
              </w:rPr>
              <w:t>Identify Input Purpose: (WCAG 2.1)</w:t>
            </w:r>
          </w:p>
          <w:p w14:paraId="68BF3FC4" w14:textId="77777777" w:rsidR="00D13649" w:rsidRPr="00834C26" w:rsidRDefault="002756ED" w:rsidP="005D14E9">
            <w:pPr>
              <w:rPr>
                <w:lang w:val="en-GB"/>
              </w:rPr>
            </w:pPr>
            <w:hyperlink r:id="rId406" w:anchor="identify-input-purpose" w:history="1">
              <w:r w:rsidR="00D13649" w:rsidRPr="00834C26">
                <w:rPr>
                  <w:rStyle w:val="Hyperlink"/>
                </w:rPr>
                <w:t>1.3.5</w:t>
              </w:r>
            </w:hyperlink>
            <w:r w:rsidR="00D13649" w:rsidRPr="00834C26">
              <w:t xml:space="preserve"> </w:t>
            </w:r>
            <w:r w:rsidR="00D13649" w:rsidRPr="00834C26">
              <w:rPr>
                <w:lang w:val="en-GB"/>
              </w:rPr>
              <w:t>The purpose of each input field collecting information about the user can be </w:t>
            </w:r>
            <w:hyperlink r:id="rId407" w:anchor="dfn-programmatically-determinable" w:history="1">
              <w:r w:rsidR="00D13649" w:rsidRPr="00834C26">
                <w:rPr>
                  <w:rStyle w:val="Hyperlink"/>
                  <w:lang w:val="en-GB"/>
                </w:rPr>
                <w:t>programmatically determined</w:t>
              </w:r>
            </w:hyperlink>
            <w:r w:rsidR="00D13649" w:rsidRPr="00834C26">
              <w:rPr>
                <w:lang w:val="en-GB"/>
              </w:rPr>
              <w:t> when :</w:t>
            </w:r>
          </w:p>
          <w:p w14:paraId="0BFE27BC" w14:textId="77777777" w:rsidR="00D13649" w:rsidRPr="00834C26" w:rsidRDefault="00D13649" w:rsidP="00460A4B">
            <w:pPr>
              <w:numPr>
                <w:ilvl w:val="0"/>
                <w:numId w:val="6"/>
              </w:numPr>
              <w:tabs>
                <w:tab w:val="clear" w:pos="720"/>
                <w:tab w:val="num" w:pos="360"/>
              </w:tabs>
              <w:ind w:left="360"/>
              <w:rPr>
                <w:lang w:val="en-GB"/>
              </w:rPr>
            </w:pPr>
            <w:r w:rsidRPr="00834C26">
              <w:rPr>
                <w:lang w:val="en-GB"/>
              </w:rPr>
              <w:t>The input field serves a purpose identified in the </w:t>
            </w:r>
            <w:hyperlink r:id="rId408" w:anchor="input-purposes" w:history="1">
              <w:r w:rsidRPr="00834C26">
                <w:rPr>
                  <w:rStyle w:val="Hyperlink"/>
                  <w:lang w:val="en-GB"/>
                </w:rPr>
                <w:t>Input Purposes for User Interface Components section</w:t>
              </w:r>
            </w:hyperlink>
            <w:r w:rsidRPr="00834C26">
              <w:rPr>
                <w:lang w:val="en-GB"/>
              </w:rPr>
              <w:t>; and</w:t>
            </w:r>
          </w:p>
          <w:p w14:paraId="30470F7F" w14:textId="77777777" w:rsidR="00D13649" w:rsidRPr="00834C26" w:rsidRDefault="00D13649" w:rsidP="00460A4B">
            <w:pPr>
              <w:numPr>
                <w:ilvl w:val="0"/>
                <w:numId w:val="6"/>
              </w:numPr>
              <w:tabs>
                <w:tab w:val="clear" w:pos="720"/>
                <w:tab w:val="num" w:pos="360"/>
              </w:tabs>
              <w:ind w:left="360"/>
              <w:rPr>
                <w:b/>
              </w:rPr>
            </w:pPr>
            <w:r w:rsidRPr="00834C26">
              <w:rPr>
                <w:lang w:val="en-GB"/>
              </w:rPr>
              <w:t>The content is implemented using technologies with support for identifying the expected meaning for form input data.</w:t>
            </w:r>
          </w:p>
          <w:p w14:paraId="312A3775" w14:textId="77777777" w:rsidR="00D13649" w:rsidRDefault="00D13649" w:rsidP="005D14E9">
            <w:pPr>
              <w:pStyle w:val="ClassificationLevel"/>
            </w:pPr>
            <w:r>
              <w:t>(</w:t>
            </w:r>
            <w:r w:rsidRPr="00834C26">
              <w:rPr>
                <w:lang w:val="en-GB"/>
              </w:rPr>
              <w:t xml:space="preserve">Level </w:t>
            </w:r>
            <w:r>
              <w:t>AA)</w:t>
            </w:r>
          </w:p>
        </w:tc>
        <w:tc>
          <w:tcPr>
            <w:tcW w:w="1513" w:type="dxa"/>
            <w:shd w:val="clear" w:color="auto" w:fill="FFFFFF" w:themeFill="background1"/>
          </w:tcPr>
          <w:p w14:paraId="3B9E3F72" w14:textId="1D0E81BD" w:rsidR="00D13649" w:rsidRPr="00844F68" w:rsidRDefault="00B61040" w:rsidP="005D14E9">
            <w:pPr>
              <w:jc w:val="center"/>
            </w:pPr>
            <w:r>
              <w:rPr>
                <w:rFonts w:cs="Arial"/>
                <w:b/>
                <w:bCs/>
                <w:color w:val="008B00"/>
                <w:lang w:eastAsia="fr-FR"/>
              </w:rPr>
              <w:t>Pass (M)</w:t>
            </w:r>
          </w:p>
        </w:tc>
      </w:tr>
      <w:tr w:rsidR="00D13649" w:rsidRPr="00844F68" w14:paraId="73822835" w14:textId="77777777" w:rsidTr="00FC65A9">
        <w:tc>
          <w:tcPr>
            <w:tcW w:w="7413" w:type="dxa"/>
            <w:shd w:val="clear" w:color="auto" w:fill="FFFFFF" w:themeFill="background1"/>
          </w:tcPr>
          <w:p w14:paraId="0CFEC499" w14:textId="77777777" w:rsidR="00D13649" w:rsidRPr="00834C26" w:rsidRDefault="00D13649" w:rsidP="005D14E9">
            <w:pPr>
              <w:rPr>
                <w:b/>
                <w:lang w:val="en-GB"/>
              </w:rPr>
            </w:pPr>
            <w:r w:rsidRPr="00834C26">
              <w:rPr>
                <w:b/>
                <w:lang w:val="en-GB"/>
              </w:rPr>
              <w:t>Identify Purpose: (WCAG 2.1)</w:t>
            </w:r>
          </w:p>
          <w:p w14:paraId="24C8CD6B" w14:textId="77777777" w:rsidR="00D13649" w:rsidRDefault="002756ED" w:rsidP="005D14E9">
            <w:pPr>
              <w:rPr>
                <w:b/>
              </w:rPr>
            </w:pPr>
            <w:hyperlink r:id="rId409" w:anchor="identify-purpose" w:history="1">
              <w:r w:rsidR="00D13649" w:rsidRPr="00834C26">
                <w:rPr>
                  <w:rStyle w:val="Hyperlink"/>
                  <w:b/>
                </w:rPr>
                <w:t>1.3.6</w:t>
              </w:r>
            </w:hyperlink>
            <w:r w:rsidR="00D13649">
              <w:rPr>
                <w:b/>
              </w:rPr>
              <w:t xml:space="preserve"> </w:t>
            </w:r>
            <w:r w:rsidR="00D13649" w:rsidRPr="00834C26">
              <w:rPr>
                <w:lang w:val="en-GB"/>
              </w:rPr>
              <w:t>In content implemented using mark-up languages, the purpose of User Interface Components, icons, and regions can be programmatically determined.</w:t>
            </w:r>
            <w:r w:rsidR="00D13649">
              <w:rPr>
                <w:b/>
              </w:rPr>
              <w:t xml:space="preserve"> </w:t>
            </w:r>
          </w:p>
          <w:p w14:paraId="467D3F50" w14:textId="77777777" w:rsidR="00D13649" w:rsidRPr="00834C26" w:rsidRDefault="00D13649" w:rsidP="005D14E9">
            <w:pPr>
              <w:pStyle w:val="ClassificationLevel"/>
            </w:pPr>
            <w:r>
              <w:t>(</w:t>
            </w:r>
            <w:r w:rsidRPr="00834C26">
              <w:rPr>
                <w:lang w:val="en-GB"/>
              </w:rPr>
              <w:t xml:space="preserve">Level </w:t>
            </w:r>
            <w:r>
              <w:t>AAA)</w:t>
            </w:r>
          </w:p>
        </w:tc>
        <w:tc>
          <w:tcPr>
            <w:tcW w:w="1513" w:type="dxa"/>
            <w:shd w:val="clear" w:color="auto" w:fill="FFFFFF" w:themeFill="background1"/>
          </w:tcPr>
          <w:p w14:paraId="4DF2B7CE" w14:textId="33A9CE2D" w:rsidR="00D13649" w:rsidRPr="00844F68" w:rsidRDefault="00B61040" w:rsidP="005D14E9">
            <w:pPr>
              <w:jc w:val="center"/>
            </w:pPr>
            <w:r>
              <w:rPr>
                <w:rFonts w:cs="Arial"/>
                <w:b/>
                <w:bCs/>
                <w:color w:val="auto"/>
                <w:lang w:eastAsia="fr-FR"/>
              </w:rPr>
              <w:t>(N/A)</w:t>
            </w:r>
          </w:p>
        </w:tc>
      </w:tr>
      <w:tr w:rsidR="00D13649" w:rsidRPr="00844F68" w14:paraId="359D2BAF" w14:textId="77777777" w:rsidTr="00FC65A9">
        <w:tc>
          <w:tcPr>
            <w:tcW w:w="7413" w:type="dxa"/>
          </w:tcPr>
          <w:p w14:paraId="634D794E" w14:textId="77777777" w:rsidR="00D13649" w:rsidRPr="00844F68" w:rsidRDefault="00D13649" w:rsidP="005D14E9">
            <w:pPr>
              <w:rPr>
                <w:b/>
                <w:lang w:val="en-GB"/>
              </w:rPr>
            </w:pPr>
            <w:r w:rsidRPr="00844F68">
              <w:rPr>
                <w:b/>
                <w:lang w:val="en-GB"/>
              </w:rPr>
              <w:t>Use of Colour:</w:t>
            </w:r>
          </w:p>
          <w:p w14:paraId="2E338F83" w14:textId="77777777" w:rsidR="00D13649" w:rsidRPr="00844F68" w:rsidRDefault="002756ED" w:rsidP="005D14E9">
            <w:pPr>
              <w:rPr>
                <w:lang w:val="en-GB"/>
              </w:rPr>
            </w:pPr>
            <w:hyperlink r:id="rId410" w:anchor="visual-audio-contrast-without-color" w:history="1">
              <w:r w:rsidR="00D13649" w:rsidRPr="00844F68">
                <w:rPr>
                  <w:rStyle w:val="Hyperlink"/>
                  <w:lang w:val="en-GB"/>
                </w:rPr>
                <w:t>1.4.1</w:t>
              </w:r>
            </w:hyperlink>
            <w:r w:rsidR="00D13649" w:rsidRPr="00844F68">
              <w:rPr>
                <w:lang w:val="en-GB"/>
              </w:rPr>
              <w:t xml:space="preserve"> Colour is not used as the only visual means of conveying information, indicating an action, prompting a response, or distinguishing a visual element. </w:t>
            </w:r>
          </w:p>
          <w:p w14:paraId="0B1556D4" w14:textId="77777777" w:rsidR="00D13649" w:rsidRPr="00844F68" w:rsidRDefault="00D13649" w:rsidP="005D14E9">
            <w:pPr>
              <w:pStyle w:val="ClassificationLevel"/>
              <w:rPr>
                <w:lang w:val="en-GB"/>
              </w:rPr>
            </w:pPr>
            <w:r w:rsidRPr="00844F68">
              <w:rPr>
                <w:lang w:val="en-GB"/>
              </w:rPr>
              <w:t>(Level A)</w:t>
            </w:r>
          </w:p>
        </w:tc>
        <w:tc>
          <w:tcPr>
            <w:tcW w:w="1513" w:type="dxa"/>
          </w:tcPr>
          <w:p w14:paraId="4CB0CC5F" w14:textId="0323F701" w:rsidR="00D13649" w:rsidRPr="00844F68" w:rsidRDefault="00B61040" w:rsidP="005D14E9">
            <w:pPr>
              <w:jc w:val="center"/>
              <w:rPr>
                <w:lang w:val="en-GB"/>
              </w:rPr>
            </w:pPr>
            <w:r>
              <w:rPr>
                <w:rFonts w:cs="Arial"/>
                <w:b/>
                <w:bCs/>
                <w:color w:val="008B00"/>
                <w:lang w:eastAsia="fr-FR"/>
              </w:rPr>
              <w:t>Pass (H)</w:t>
            </w:r>
          </w:p>
        </w:tc>
      </w:tr>
      <w:tr w:rsidR="00D13649" w:rsidRPr="00844F68" w14:paraId="587F4785" w14:textId="77777777" w:rsidTr="00FC65A9">
        <w:tc>
          <w:tcPr>
            <w:tcW w:w="7413" w:type="dxa"/>
          </w:tcPr>
          <w:p w14:paraId="69A1A3E0" w14:textId="77777777" w:rsidR="00D13649" w:rsidRPr="00844F68" w:rsidRDefault="00D13649" w:rsidP="005D14E9">
            <w:pPr>
              <w:rPr>
                <w:b/>
                <w:bCs/>
                <w:lang w:val="en-GB"/>
              </w:rPr>
            </w:pPr>
            <w:r w:rsidRPr="00844F68">
              <w:rPr>
                <w:b/>
                <w:bCs/>
                <w:lang w:val="en-GB"/>
              </w:rPr>
              <w:t>Audio Control:</w:t>
            </w:r>
          </w:p>
          <w:p w14:paraId="7918B744" w14:textId="77777777" w:rsidR="00D13649" w:rsidRPr="00844F68" w:rsidRDefault="002756ED" w:rsidP="005D14E9">
            <w:pPr>
              <w:rPr>
                <w:bCs/>
                <w:lang w:val="en-GB"/>
              </w:rPr>
            </w:pPr>
            <w:hyperlink r:id="rId411" w:anchor="visual-audio-contrast-dis-audio" w:history="1">
              <w:r w:rsidR="00D13649" w:rsidRPr="00844F68">
                <w:rPr>
                  <w:rStyle w:val="Hyperlink"/>
                  <w:lang w:val="en-GB"/>
                </w:rPr>
                <w:t>1.4.2</w:t>
              </w:r>
            </w:hyperlink>
            <w:r w:rsidR="00D13649" w:rsidRPr="00844F68">
              <w:rPr>
                <w:b/>
                <w:bCs/>
                <w:lang w:val="en-GB"/>
              </w:rPr>
              <w:t xml:space="preserve"> </w:t>
            </w:r>
            <w:r w:rsidR="00D13649" w:rsidRPr="00844F68">
              <w:rPr>
                <w:bCs/>
                <w:lang w:val="en-GB"/>
              </w:rPr>
              <w:t xml:space="preserve">If any audio on a Web page plays automatically for more than 3 seconds, either a </w:t>
            </w:r>
            <w:hyperlink r:id="rId412" w:anchor="mechanismdef" w:history="1">
              <w:r w:rsidR="00D13649" w:rsidRPr="00844F68">
                <w:rPr>
                  <w:rStyle w:val="Hyperlink"/>
                  <w:lang w:val="en-GB"/>
                </w:rPr>
                <w:t>mechanism</w:t>
              </w:r>
            </w:hyperlink>
            <w:r w:rsidR="00D13649" w:rsidRPr="00844F68">
              <w:rPr>
                <w:bCs/>
                <w:lang w:val="en-GB"/>
              </w:rPr>
              <w:t xml:space="preserve"> is available to pause or stop the audio, or a mechanism is available to control audio volume independently from the overall system volume level. </w:t>
            </w:r>
          </w:p>
          <w:p w14:paraId="443BA550" w14:textId="77777777" w:rsidR="00D13649" w:rsidRPr="00A77A2C" w:rsidRDefault="00D13649" w:rsidP="005D14E9">
            <w:pPr>
              <w:pStyle w:val="ClassificationLevel"/>
              <w:rPr>
                <w:iCs/>
                <w:lang w:val="en-GB"/>
              </w:rPr>
            </w:pPr>
            <w:r w:rsidRPr="00A77A2C">
              <w:rPr>
                <w:iCs/>
                <w:lang w:val="en-GB"/>
              </w:rPr>
              <w:t>(Level A)</w:t>
            </w:r>
          </w:p>
        </w:tc>
        <w:tc>
          <w:tcPr>
            <w:tcW w:w="1513" w:type="dxa"/>
          </w:tcPr>
          <w:p w14:paraId="3F41C069" w14:textId="188002A8" w:rsidR="00D13649" w:rsidRPr="00844F68" w:rsidRDefault="00B61040" w:rsidP="005D14E9">
            <w:pPr>
              <w:jc w:val="center"/>
              <w:rPr>
                <w:lang w:val="en-GB"/>
              </w:rPr>
            </w:pPr>
            <w:r>
              <w:rPr>
                <w:rFonts w:cs="Arial"/>
                <w:b/>
                <w:bCs/>
                <w:color w:val="auto"/>
                <w:lang w:eastAsia="fr-FR"/>
              </w:rPr>
              <w:t>(N/A)</w:t>
            </w:r>
          </w:p>
        </w:tc>
      </w:tr>
    </w:tbl>
    <w:p w14:paraId="25E7AF2E"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411"/>
        <w:gridCol w:w="1515"/>
      </w:tblGrid>
      <w:tr w:rsidR="00D13649" w:rsidRPr="00844F68" w14:paraId="44C4192C" w14:textId="77777777" w:rsidTr="00FC65A9">
        <w:tc>
          <w:tcPr>
            <w:tcW w:w="7411" w:type="dxa"/>
          </w:tcPr>
          <w:p w14:paraId="443846D6" w14:textId="77777777" w:rsidR="00D13649" w:rsidRPr="00844F68" w:rsidRDefault="00D13649" w:rsidP="005D14E9">
            <w:pPr>
              <w:rPr>
                <w:b/>
                <w:lang w:val="en-GB"/>
              </w:rPr>
            </w:pPr>
            <w:r w:rsidRPr="00844F68">
              <w:rPr>
                <w:b/>
                <w:lang w:val="en-GB"/>
              </w:rPr>
              <w:lastRenderedPageBreak/>
              <w:t>Contrast (Minimum):</w:t>
            </w:r>
          </w:p>
          <w:p w14:paraId="3E025263" w14:textId="77777777" w:rsidR="00D13649" w:rsidRPr="00844F68" w:rsidRDefault="002756ED" w:rsidP="005D14E9">
            <w:pPr>
              <w:rPr>
                <w:lang w:val="en-GB"/>
              </w:rPr>
            </w:pPr>
            <w:hyperlink r:id="rId413" w:anchor="visual-audio-contrast-contrast" w:history="1">
              <w:r w:rsidR="00D13649" w:rsidRPr="00844F68">
                <w:rPr>
                  <w:rStyle w:val="Hyperlink"/>
                  <w:lang w:val="en-GB"/>
                </w:rPr>
                <w:t>1.4.3</w:t>
              </w:r>
            </w:hyperlink>
            <w:r w:rsidR="00D13649" w:rsidRPr="00844F68">
              <w:rPr>
                <w:lang w:val="en-GB"/>
              </w:rPr>
              <w:t xml:space="preserve"> The visual presentation of </w:t>
            </w:r>
            <w:hyperlink r:id="rId414" w:anchor="textdef" w:history="1">
              <w:r w:rsidR="00D13649" w:rsidRPr="00844F68">
                <w:rPr>
                  <w:rStyle w:val="Hyperlink"/>
                  <w:lang w:val="en-GB"/>
                </w:rPr>
                <w:t>text</w:t>
              </w:r>
            </w:hyperlink>
            <w:r w:rsidR="00D13649" w:rsidRPr="00844F68">
              <w:rPr>
                <w:lang w:val="en-GB"/>
              </w:rPr>
              <w:t xml:space="preserve"> and </w:t>
            </w:r>
            <w:hyperlink r:id="rId415" w:anchor="images-of-textdef" w:history="1">
              <w:r w:rsidR="00D13649" w:rsidRPr="00844F68">
                <w:rPr>
                  <w:rStyle w:val="Hyperlink"/>
                  <w:lang w:val="en-GB"/>
                </w:rPr>
                <w:t>images of text</w:t>
              </w:r>
            </w:hyperlink>
            <w:r w:rsidR="00D13649" w:rsidRPr="00844F68">
              <w:rPr>
                <w:lang w:val="en-GB"/>
              </w:rPr>
              <w:t xml:space="preserve"> has a </w:t>
            </w:r>
            <w:hyperlink r:id="rId416" w:anchor="contrast-ratiodef" w:history="1">
              <w:r w:rsidR="00D13649" w:rsidRPr="00844F68">
                <w:rPr>
                  <w:rStyle w:val="Hyperlink"/>
                  <w:lang w:val="en-GB"/>
                </w:rPr>
                <w:t>contrast ratio</w:t>
              </w:r>
            </w:hyperlink>
            <w:r w:rsidR="00D13649" w:rsidRPr="00844F68">
              <w:rPr>
                <w:lang w:val="en-GB"/>
              </w:rPr>
              <w:t xml:space="preserve"> of at least 4.5:1, except for the following: </w:t>
            </w:r>
          </w:p>
          <w:p w14:paraId="7A1F8736" w14:textId="77777777" w:rsidR="00D13649" w:rsidRPr="00844F68" w:rsidRDefault="00D13649" w:rsidP="00460A4B">
            <w:pPr>
              <w:pStyle w:val="ListParagraph"/>
              <w:numPr>
                <w:ilvl w:val="0"/>
                <w:numId w:val="11"/>
              </w:numPr>
              <w:rPr>
                <w:lang w:val="en-GB"/>
              </w:rPr>
            </w:pPr>
            <w:r w:rsidRPr="00E501A3">
              <w:rPr>
                <w:b/>
                <w:bCs/>
                <w:lang w:val="en-GB"/>
              </w:rPr>
              <w:t>Large Text:</w:t>
            </w:r>
            <w:r w:rsidRPr="00844F68">
              <w:rPr>
                <w:lang w:val="en-GB"/>
              </w:rPr>
              <w:t xml:space="preserve"> </w:t>
            </w:r>
            <w:hyperlink r:id="rId417" w:anchor="larger-scaledef" w:history="1">
              <w:r w:rsidRPr="00844F68">
                <w:rPr>
                  <w:rStyle w:val="Hyperlink"/>
                  <w:lang w:val="en-GB"/>
                </w:rPr>
                <w:t>Large-scale</w:t>
              </w:r>
            </w:hyperlink>
            <w:r w:rsidRPr="00844F68">
              <w:rPr>
                <w:lang w:val="en-GB"/>
              </w:rPr>
              <w:t xml:space="preserve"> text and images of large-scale text have a contrast ratio of at least 3:</w:t>
            </w:r>
            <w:proofErr w:type="gramStart"/>
            <w:r w:rsidRPr="00844F68">
              <w:rPr>
                <w:lang w:val="en-GB"/>
              </w:rPr>
              <w:t>1;</w:t>
            </w:r>
            <w:proofErr w:type="gramEnd"/>
          </w:p>
          <w:p w14:paraId="26932E5C" w14:textId="77777777" w:rsidR="00D13649" w:rsidRPr="00844F68" w:rsidRDefault="00D13649" w:rsidP="00460A4B">
            <w:pPr>
              <w:pStyle w:val="ListParagraph"/>
              <w:numPr>
                <w:ilvl w:val="0"/>
                <w:numId w:val="11"/>
              </w:numPr>
              <w:rPr>
                <w:lang w:val="en-GB"/>
              </w:rPr>
            </w:pPr>
            <w:r w:rsidRPr="00E501A3">
              <w:rPr>
                <w:b/>
                <w:bCs/>
                <w:lang w:val="en-GB"/>
              </w:rPr>
              <w:t>Incidental:</w:t>
            </w:r>
            <w:r w:rsidRPr="00844F68">
              <w:rPr>
                <w:lang w:val="en-GB"/>
              </w:rPr>
              <w:t xml:space="preserve"> Text or images of text that are part of an inactive </w:t>
            </w:r>
            <w:hyperlink r:id="rId418" w:anchor="user-interface-componentdef" w:history="1">
              <w:r w:rsidRPr="00844F68">
                <w:rPr>
                  <w:rStyle w:val="Hyperlink"/>
                  <w:lang w:val="en-GB"/>
                </w:rPr>
                <w:t>user interface component</w:t>
              </w:r>
            </w:hyperlink>
            <w:r w:rsidRPr="00844F68">
              <w:rPr>
                <w:lang w:val="en-GB"/>
              </w:rPr>
              <w:t xml:space="preserve">, that are </w:t>
            </w:r>
            <w:hyperlink r:id="rId419"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7766501E" w14:textId="77777777" w:rsidR="00D13649" w:rsidRPr="00844F68" w:rsidRDefault="00D13649" w:rsidP="00460A4B">
            <w:pPr>
              <w:pStyle w:val="ListParagraph"/>
              <w:numPr>
                <w:ilvl w:val="0"/>
                <w:numId w:val="11"/>
              </w:numPr>
              <w:rPr>
                <w:lang w:val="en-GB"/>
              </w:rPr>
            </w:pPr>
            <w:r w:rsidRPr="00E501A3">
              <w:rPr>
                <w:b/>
                <w:bCs/>
                <w:lang w:val="en-GB"/>
              </w:rPr>
              <w:t>Logotypes:</w:t>
            </w:r>
            <w:r w:rsidRPr="00844F68">
              <w:rPr>
                <w:lang w:val="en-GB"/>
              </w:rPr>
              <w:t xml:space="preserve"> Text that is part of a logo or brand name has no minimum contrast requirement.</w:t>
            </w:r>
          </w:p>
          <w:p w14:paraId="2B1C80CB" w14:textId="77777777" w:rsidR="00D13649" w:rsidRPr="002318B6" w:rsidRDefault="00D13649" w:rsidP="005D14E9">
            <w:pPr>
              <w:pStyle w:val="ClassificationLevel"/>
              <w:rPr>
                <w:lang w:val="en-GB"/>
              </w:rPr>
            </w:pPr>
            <w:r w:rsidRPr="00844F68">
              <w:rPr>
                <w:lang w:val="en-GB"/>
              </w:rPr>
              <w:t>(Level AA)</w:t>
            </w:r>
          </w:p>
        </w:tc>
        <w:tc>
          <w:tcPr>
            <w:tcW w:w="1515" w:type="dxa"/>
          </w:tcPr>
          <w:p w14:paraId="7F85A2D1" w14:textId="2619A03F" w:rsidR="00D13649" w:rsidRPr="00844F68" w:rsidRDefault="00B61040" w:rsidP="005D14E9">
            <w:pPr>
              <w:jc w:val="center"/>
              <w:rPr>
                <w:lang w:val="en-GB"/>
              </w:rPr>
            </w:pPr>
            <w:r>
              <w:rPr>
                <w:rFonts w:cs="Arial"/>
                <w:b/>
                <w:bCs/>
                <w:color w:val="C45411"/>
                <w:lang w:eastAsia="fr-FR"/>
              </w:rPr>
              <w:t>Fail (M)</w:t>
            </w:r>
          </w:p>
        </w:tc>
      </w:tr>
      <w:tr w:rsidR="00D13649" w:rsidRPr="00844F68" w14:paraId="77009AF6" w14:textId="77777777" w:rsidTr="00FC65A9">
        <w:tc>
          <w:tcPr>
            <w:tcW w:w="7411" w:type="dxa"/>
          </w:tcPr>
          <w:p w14:paraId="32068088" w14:textId="77777777" w:rsidR="00D13649" w:rsidRPr="00844F68" w:rsidRDefault="00D13649" w:rsidP="005D14E9">
            <w:pPr>
              <w:rPr>
                <w:b/>
                <w:lang w:val="en-GB"/>
              </w:rPr>
            </w:pPr>
            <w:r w:rsidRPr="00844F68">
              <w:rPr>
                <w:b/>
                <w:lang w:val="en-GB"/>
              </w:rPr>
              <w:t>Resize text:</w:t>
            </w:r>
          </w:p>
          <w:p w14:paraId="3E7DA930" w14:textId="77777777" w:rsidR="00D13649" w:rsidRPr="00844F68" w:rsidRDefault="002756ED" w:rsidP="005D14E9">
            <w:pPr>
              <w:rPr>
                <w:lang w:val="en-GB"/>
              </w:rPr>
            </w:pPr>
            <w:hyperlink r:id="rId420" w:anchor="visual-audio-contrast-scale" w:history="1">
              <w:r w:rsidR="00D13649" w:rsidRPr="00844F68">
                <w:rPr>
                  <w:rStyle w:val="Hyperlink"/>
                  <w:lang w:val="en-GB"/>
                </w:rPr>
                <w:t>1.4.4</w:t>
              </w:r>
            </w:hyperlink>
            <w:r w:rsidR="00D13649" w:rsidRPr="00844F68">
              <w:rPr>
                <w:lang w:val="en-GB"/>
              </w:rPr>
              <w:t xml:space="preserve"> Except for </w:t>
            </w:r>
            <w:hyperlink r:id="rId421" w:anchor="captionsdef" w:history="1">
              <w:r w:rsidR="00D13649" w:rsidRPr="00844F68">
                <w:rPr>
                  <w:rStyle w:val="Hyperlink"/>
                  <w:lang w:val="en-GB"/>
                </w:rPr>
                <w:t>captions</w:t>
              </w:r>
            </w:hyperlink>
            <w:r w:rsidR="00D13649" w:rsidRPr="00844F68">
              <w:rPr>
                <w:lang w:val="en-GB"/>
              </w:rPr>
              <w:t xml:space="preserve"> and </w:t>
            </w:r>
            <w:hyperlink r:id="rId422" w:anchor="images-of-textdef" w:history="1">
              <w:r w:rsidR="00D13649" w:rsidRPr="00844F68">
                <w:rPr>
                  <w:rStyle w:val="Hyperlink"/>
                  <w:lang w:val="en-GB"/>
                </w:rPr>
                <w:t>images of text</w:t>
              </w:r>
            </w:hyperlink>
            <w:r w:rsidR="00D13649" w:rsidRPr="00844F68">
              <w:rPr>
                <w:lang w:val="en-GB"/>
              </w:rPr>
              <w:t xml:space="preserve">, </w:t>
            </w:r>
            <w:hyperlink r:id="rId423" w:anchor="textdef" w:history="1">
              <w:r w:rsidR="00D13649" w:rsidRPr="00844F68">
                <w:rPr>
                  <w:rStyle w:val="Hyperlink"/>
                  <w:lang w:val="en-GB"/>
                </w:rPr>
                <w:t>text</w:t>
              </w:r>
            </w:hyperlink>
            <w:r w:rsidR="00D13649" w:rsidRPr="00844F68">
              <w:rPr>
                <w:lang w:val="en-GB"/>
              </w:rPr>
              <w:t xml:space="preserve"> can be resized without </w:t>
            </w:r>
            <w:hyperlink r:id="rId424" w:anchor="atdef" w:history="1">
              <w:r w:rsidR="00D13649" w:rsidRPr="00844F68">
                <w:rPr>
                  <w:rStyle w:val="Hyperlink"/>
                  <w:lang w:val="en-GB"/>
                </w:rPr>
                <w:t>assistive technology</w:t>
              </w:r>
            </w:hyperlink>
            <w:r w:rsidR="00D13649" w:rsidRPr="00844F68">
              <w:rPr>
                <w:lang w:val="en-GB"/>
              </w:rPr>
              <w:t xml:space="preserve"> up to 200 percent without loss of content or functionality. </w:t>
            </w:r>
          </w:p>
          <w:p w14:paraId="75D070B9" w14:textId="77777777" w:rsidR="00D13649" w:rsidRPr="00844F68" w:rsidRDefault="00D13649" w:rsidP="005D14E9">
            <w:pPr>
              <w:pStyle w:val="ClassificationLevel"/>
              <w:rPr>
                <w:lang w:val="en-GB"/>
              </w:rPr>
            </w:pPr>
            <w:r w:rsidRPr="00844F68">
              <w:rPr>
                <w:lang w:val="en-GB"/>
              </w:rPr>
              <w:t>(Level AA)</w:t>
            </w:r>
          </w:p>
        </w:tc>
        <w:tc>
          <w:tcPr>
            <w:tcW w:w="1515" w:type="dxa"/>
          </w:tcPr>
          <w:p w14:paraId="588164B0" w14:textId="7A8577CB" w:rsidR="00D13649" w:rsidRPr="00844F68" w:rsidRDefault="00B61040" w:rsidP="005D14E9">
            <w:pPr>
              <w:jc w:val="center"/>
              <w:rPr>
                <w:lang w:val="en-GB"/>
              </w:rPr>
            </w:pPr>
            <w:r>
              <w:rPr>
                <w:rFonts w:cs="Arial"/>
                <w:b/>
                <w:bCs/>
                <w:color w:val="008B00"/>
                <w:lang w:eastAsia="fr-FR"/>
              </w:rPr>
              <w:t>Pass (M)</w:t>
            </w:r>
          </w:p>
        </w:tc>
      </w:tr>
      <w:tr w:rsidR="00D13649" w:rsidRPr="00844F68" w14:paraId="11AF6485" w14:textId="77777777" w:rsidTr="00FC65A9">
        <w:tc>
          <w:tcPr>
            <w:tcW w:w="7411" w:type="dxa"/>
          </w:tcPr>
          <w:p w14:paraId="6D45C633" w14:textId="77777777" w:rsidR="00D13649" w:rsidRPr="00844F68" w:rsidRDefault="00D13649" w:rsidP="005D14E9">
            <w:pPr>
              <w:rPr>
                <w:b/>
                <w:bCs/>
                <w:lang w:val="en-GB"/>
              </w:rPr>
            </w:pPr>
            <w:r w:rsidRPr="00844F68">
              <w:rPr>
                <w:b/>
                <w:bCs/>
                <w:lang w:val="en-GB"/>
              </w:rPr>
              <w:t>Images of Text:</w:t>
            </w:r>
          </w:p>
          <w:p w14:paraId="28D19607" w14:textId="77777777" w:rsidR="00D13649" w:rsidRPr="00844F68" w:rsidRDefault="002756ED" w:rsidP="005D14E9">
            <w:pPr>
              <w:rPr>
                <w:bCs/>
                <w:lang w:val="en-GB"/>
              </w:rPr>
            </w:pPr>
            <w:hyperlink r:id="rId425" w:anchor="visual-audio-contrast-text-presentation" w:history="1">
              <w:r w:rsidR="00D13649" w:rsidRPr="00844F68">
                <w:rPr>
                  <w:rStyle w:val="Hyperlink"/>
                  <w:lang w:val="en-GB"/>
                </w:rPr>
                <w:t>1.4.5</w:t>
              </w:r>
            </w:hyperlink>
            <w:r w:rsidR="00D13649" w:rsidRPr="00844F68">
              <w:rPr>
                <w:b/>
                <w:bCs/>
                <w:lang w:val="en-GB"/>
              </w:rPr>
              <w:t xml:space="preserve"> </w:t>
            </w:r>
            <w:r w:rsidR="00D13649" w:rsidRPr="00844F68">
              <w:rPr>
                <w:bCs/>
                <w:lang w:val="en-GB"/>
              </w:rPr>
              <w:t xml:space="preserve">If the technologies being used can achieve the visual presentation, </w:t>
            </w:r>
            <w:hyperlink r:id="rId426" w:anchor="textdef" w:history="1">
              <w:r w:rsidR="00D13649" w:rsidRPr="00844F68">
                <w:rPr>
                  <w:rStyle w:val="Hyperlink"/>
                  <w:lang w:val="en-GB"/>
                </w:rPr>
                <w:t>text</w:t>
              </w:r>
            </w:hyperlink>
            <w:r w:rsidR="00D13649" w:rsidRPr="00844F68">
              <w:rPr>
                <w:bCs/>
                <w:lang w:val="en-GB"/>
              </w:rPr>
              <w:t xml:space="preserve"> is used to convey information rather than </w:t>
            </w:r>
            <w:hyperlink r:id="rId427" w:anchor="images-of-textdef" w:history="1">
              <w:r w:rsidR="00D13649" w:rsidRPr="00844F68">
                <w:rPr>
                  <w:rStyle w:val="Hyperlink"/>
                  <w:lang w:val="en-GB"/>
                </w:rPr>
                <w:t>images of text</w:t>
              </w:r>
            </w:hyperlink>
            <w:r w:rsidR="00D13649" w:rsidRPr="00844F68">
              <w:rPr>
                <w:bCs/>
                <w:lang w:val="en-GB"/>
              </w:rPr>
              <w:t xml:space="preserve"> except for the following: </w:t>
            </w:r>
          </w:p>
          <w:p w14:paraId="0B755BFE" w14:textId="77777777" w:rsidR="00D13649" w:rsidRPr="00844F68" w:rsidRDefault="002756ED" w:rsidP="005D14E9">
            <w:pPr>
              <w:rPr>
                <w:bCs/>
                <w:lang w:val="en-GB"/>
              </w:rPr>
            </w:pPr>
            <w:hyperlink r:id="rId428" w:history="1">
              <w:r w:rsidR="00D13649" w:rsidRPr="00844F68">
                <w:rPr>
                  <w:rStyle w:val="Hyperlink"/>
                  <w:lang w:val="en-GB"/>
                </w:rPr>
                <w:t>Understanding Success Criterion 1.4.5</w:t>
              </w:r>
            </w:hyperlink>
          </w:p>
          <w:p w14:paraId="3056E3C2" w14:textId="77777777" w:rsidR="00D13649" w:rsidRPr="00844F68" w:rsidRDefault="00D13649" w:rsidP="00460A4B">
            <w:pPr>
              <w:numPr>
                <w:ilvl w:val="0"/>
                <w:numId w:val="3"/>
              </w:numPr>
              <w:tabs>
                <w:tab w:val="clear" w:pos="720"/>
                <w:tab w:val="num" w:pos="360"/>
              </w:tabs>
              <w:ind w:left="360"/>
              <w:rPr>
                <w:bCs/>
                <w:lang w:val="en-GB"/>
              </w:rPr>
            </w:pPr>
            <w:r w:rsidRPr="00E501A3">
              <w:rPr>
                <w:b/>
                <w:lang w:val="en-GB"/>
              </w:rPr>
              <w:t>Customizable:</w:t>
            </w:r>
            <w:r w:rsidRPr="00844F68">
              <w:rPr>
                <w:bCs/>
                <w:lang w:val="en-GB"/>
              </w:rPr>
              <w:t xml:space="preserve"> The image of text can be </w:t>
            </w:r>
            <w:hyperlink r:id="rId429" w:anchor="visually-customizeddef" w:history="1">
              <w:r w:rsidRPr="00844F68">
                <w:rPr>
                  <w:rStyle w:val="Hyperlink"/>
                  <w:lang w:val="en-GB"/>
                </w:rPr>
                <w:t>visually customized</w:t>
              </w:r>
            </w:hyperlink>
            <w:r w:rsidRPr="00844F68">
              <w:rPr>
                <w:bCs/>
                <w:lang w:val="en-GB"/>
              </w:rPr>
              <w:t xml:space="preserve"> to the user's </w:t>
            </w:r>
            <w:proofErr w:type="gramStart"/>
            <w:r w:rsidRPr="00844F68">
              <w:rPr>
                <w:bCs/>
                <w:lang w:val="en-GB"/>
              </w:rPr>
              <w:t>requirements;</w:t>
            </w:r>
            <w:proofErr w:type="gramEnd"/>
          </w:p>
          <w:p w14:paraId="106C6411" w14:textId="77777777" w:rsidR="00D13649" w:rsidRPr="00E501A3" w:rsidRDefault="00D13649" w:rsidP="00460A4B">
            <w:pPr>
              <w:numPr>
                <w:ilvl w:val="0"/>
                <w:numId w:val="3"/>
              </w:numPr>
              <w:tabs>
                <w:tab w:val="clear" w:pos="720"/>
                <w:tab w:val="num" w:pos="360"/>
              </w:tabs>
              <w:ind w:left="360"/>
              <w:rPr>
                <w:bCs/>
                <w:lang w:val="en-GB"/>
              </w:rPr>
            </w:pPr>
            <w:r w:rsidRPr="00E501A3">
              <w:rPr>
                <w:b/>
                <w:lang w:val="en-GB"/>
              </w:rPr>
              <w:t>Essential:</w:t>
            </w:r>
            <w:r w:rsidRPr="00844F68">
              <w:rPr>
                <w:bCs/>
                <w:lang w:val="en-GB"/>
              </w:rPr>
              <w:t xml:space="preserve"> A particular presentation of text is </w:t>
            </w:r>
            <w:hyperlink r:id="rId430" w:anchor="essentialdef" w:history="1">
              <w:r w:rsidRPr="00844F68">
                <w:rPr>
                  <w:rStyle w:val="Hyperlink"/>
                  <w:lang w:val="en-GB"/>
                </w:rPr>
                <w:t>essential</w:t>
              </w:r>
            </w:hyperlink>
            <w:r w:rsidRPr="00844F68">
              <w:rPr>
                <w:bCs/>
                <w:lang w:val="en-GB"/>
              </w:rPr>
              <w:t xml:space="preserve"> to the information being conveyed.</w:t>
            </w:r>
          </w:p>
          <w:p w14:paraId="2947AACE" w14:textId="77777777" w:rsidR="00D13649" w:rsidRPr="00844F68" w:rsidRDefault="00D13649" w:rsidP="005D14E9">
            <w:pPr>
              <w:rPr>
                <w:bCs/>
                <w:lang w:val="en-GB"/>
              </w:rPr>
            </w:pPr>
            <w:r w:rsidRPr="00844F68">
              <w:rPr>
                <w:b/>
                <w:bCs/>
                <w:iCs/>
                <w:lang w:val="en-GB"/>
              </w:rPr>
              <w:t>Note</w:t>
            </w:r>
            <w:r w:rsidRPr="00844F68">
              <w:rPr>
                <w:bCs/>
                <w:iCs/>
                <w:lang w:val="en-GB"/>
              </w:rPr>
              <w:t xml:space="preserve">: </w:t>
            </w:r>
            <w:r w:rsidRPr="00844F68">
              <w:rPr>
                <w:bCs/>
                <w:lang w:val="en-GB"/>
              </w:rPr>
              <w:t>Logotypes (text that is part of a logo or brand name) are considered essential.</w:t>
            </w:r>
          </w:p>
          <w:p w14:paraId="3D707761" w14:textId="77777777" w:rsidR="00D13649" w:rsidRPr="002318B6" w:rsidRDefault="00D13649" w:rsidP="005D14E9">
            <w:pPr>
              <w:pStyle w:val="ClassificationLevel"/>
              <w:rPr>
                <w:lang w:val="en-GB"/>
              </w:rPr>
            </w:pPr>
            <w:r w:rsidRPr="00844F68">
              <w:rPr>
                <w:lang w:val="en-GB"/>
              </w:rPr>
              <w:t>(Level AA)</w:t>
            </w:r>
          </w:p>
        </w:tc>
        <w:tc>
          <w:tcPr>
            <w:tcW w:w="1515" w:type="dxa"/>
          </w:tcPr>
          <w:p w14:paraId="1EA09636" w14:textId="3CE5B40F" w:rsidR="00D13649" w:rsidRPr="00844F68" w:rsidRDefault="00B61040" w:rsidP="005D14E9">
            <w:pPr>
              <w:jc w:val="center"/>
              <w:rPr>
                <w:lang w:val="en-GB"/>
              </w:rPr>
            </w:pPr>
            <w:r>
              <w:rPr>
                <w:rFonts w:cs="Arial"/>
                <w:b/>
                <w:bCs/>
                <w:color w:val="auto"/>
                <w:lang w:eastAsia="fr-FR"/>
              </w:rPr>
              <w:t>(N/A)</w:t>
            </w:r>
          </w:p>
        </w:tc>
      </w:tr>
    </w:tbl>
    <w:p w14:paraId="10B0000F"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410"/>
        <w:gridCol w:w="1516"/>
      </w:tblGrid>
      <w:tr w:rsidR="00D13649" w:rsidRPr="00844F68" w14:paraId="76619B64" w14:textId="77777777" w:rsidTr="00FC65A9">
        <w:tc>
          <w:tcPr>
            <w:tcW w:w="7410" w:type="dxa"/>
          </w:tcPr>
          <w:p w14:paraId="4AFF0CB3" w14:textId="77777777" w:rsidR="00D13649" w:rsidRPr="00844F68" w:rsidRDefault="00D13649" w:rsidP="005D14E9">
            <w:pPr>
              <w:rPr>
                <w:b/>
                <w:lang w:val="en-GB"/>
              </w:rPr>
            </w:pPr>
            <w:r w:rsidRPr="00844F68">
              <w:rPr>
                <w:b/>
                <w:lang w:val="en-GB"/>
              </w:rPr>
              <w:lastRenderedPageBreak/>
              <w:t>Contrast (Enhanced):</w:t>
            </w:r>
          </w:p>
          <w:p w14:paraId="35971348" w14:textId="77777777" w:rsidR="00D13649" w:rsidRPr="00844F68" w:rsidRDefault="002756ED" w:rsidP="005D14E9">
            <w:pPr>
              <w:rPr>
                <w:lang w:val="en-GB"/>
              </w:rPr>
            </w:pPr>
            <w:hyperlink r:id="rId431" w:anchor="visual-audio-contrast7" w:history="1">
              <w:r w:rsidR="00D13649" w:rsidRPr="00844F68">
                <w:rPr>
                  <w:rStyle w:val="Hyperlink"/>
                  <w:lang w:val="en-GB"/>
                </w:rPr>
                <w:t>1.4.6</w:t>
              </w:r>
            </w:hyperlink>
            <w:r w:rsidR="00D13649" w:rsidRPr="00844F68">
              <w:rPr>
                <w:lang w:val="en-GB"/>
              </w:rPr>
              <w:t xml:space="preserve"> The visual presentation of </w:t>
            </w:r>
            <w:hyperlink r:id="rId432" w:anchor="textdef" w:history="1">
              <w:r w:rsidR="00D13649" w:rsidRPr="00844F68">
                <w:rPr>
                  <w:rStyle w:val="Hyperlink"/>
                  <w:lang w:val="en-GB"/>
                </w:rPr>
                <w:t>text</w:t>
              </w:r>
            </w:hyperlink>
            <w:r w:rsidR="00D13649" w:rsidRPr="00844F68">
              <w:rPr>
                <w:lang w:val="en-GB"/>
              </w:rPr>
              <w:t xml:space="preserve"> and </w:t>
            </w:r>
            <w:hyperlink r:id="rId433" w:anchor="images-of-textdef" w:history="1">
              <w:r w:rsidR="00D13649" w:rsidRPr="00844F68">
                <w:rPr>
                  <w:rStyle w:val="Hyperlink"/>
                  <w:lang w:val="en-GB"/>
                </w:rPr>
                <w:t>images of text</w:t>
              </w:r>
            </w:hyperlink>
            <w:r w:rsidR="00D13649" w:rsidRPr="00844F68">
              <w:rPr>
                <w:lang w:val="en-GB"/>
              </w:rPr>
              <w:t xml:space="preserve"> has a </w:t>
            </w:r>
            <w:hyperlink r:id="rId434" w:anchor="contrast-ratiodef" w:history="1">
              <w:r w:rsidR="00D13649" w:rsidRPr="00844F68">
                <w:rPr>
                  <w:rStyle w:val="Hyperlink"/>
                  <w:lang w:val="en-GB"/>
                </w:rPr>
                <w:t>contrast ratio</w:t>
              </w:r>
            </w:hyperlink>
            <w:r w:rsidR="00D13649" w:rsidRPr="00844F68">
              <w:rPr>
                <w:lang w:val="en-GB"/>
              </w:rPr>
              <w:t xml:space="preserve"> of at least 7:1, except for the following: </w:t>
            </w:r>
          </w:p>
          <w:p w14:paraId="7FCB8C57" w14:textId="77777777" w:rsidR="00D13649" w:rsidRPr="00844F68" w:rsidRDefault="00D13649" w:rsidP="00460A4B">
            <w:pPr>
              <w:pStyle w:val="ListParagraph"/>
              <w:numPr>
                <w:ilvl w:val="0"/>
                <w:numId w:val="9"/>
              </w:numPr>
              <w:rPr>
                <w:lang w:val="en-GB"/>
              </w:rPr>
            </w:pPr>
            <w:r w:rsidRPr="00E501A3">
              <w:rPr>
                <w:b/>
                <w:bCs/>
                <w:lang w:val="en-GB"/>
              </w:rPr>
              <w:t>Large Text:</w:t>
            </w:r>
            <w:r w:rsidRPr="00844F68">
              <w:rPr>
                <w:lang w:val="en-GB"/>
              </w:rPr>
              <w:t xml:space="preserve"> </w:t>
            </w:r>
            <w:hyperlink r:id="rId435" w:anchor="larger-scaledef" w:history="1">
              <w:r w:rsidRPr="00844F68">
                <w:rPr>
                  <w:rStyle w:val="Hyperlink"/>
                  <w:lang w:val="en-GB"/>
                </w:rPr>
                <w:t>Large-scale</w:t>
              </w:r>
            </w:hyperlink>
            <w:r w:rsidRPr="00844F68">
              <w:rPr>
                <w:lang w:val="en-GB"/>
              </w:rPr>
              <w:t xml:space="preserve"> text and images of large-scale text have a contrast ratio of at least 4.5:</w:t>
            </w:r>
            <w:proofErr w:type="gramStart"/>
            <w:r w:rsidRPr="00844F68">
              <w:rPr>
                <w:lang w:val="en-GB"/>
              </w:rPr>
              <w:t>1;</w:t>
            </w:r>
            <w:proofErr w:type="gramEnd"/>
          </w:p>
          <w:p w14:paraId="3ED3E7FB" w14:textId="77777777" w:rsidR="00D13649" w:rsidRPr="00844F68" w:rsidRDefault="00D13649" w:rsidP="00460A4B">
            <w:pPr>
              <w:pStyle w:val="ListParagraph"/>
              <w:numPr>
                <w:ilvl w:val="0"/>
                <w:numId w:val="9"/>
              </w:numPr>
              <w:rPr>
                <w:lang w:val="en-GB"/>
              </w:rPr>
            </w:pPr>
            <w:r w:rsidRPr="00E501A3">
              <w:rPr>
                <w:b/>
                <w:bCs/>
                <w:lang w:val="en-GB"/>
              </w:rPr>
              <w:t>Incidental:</w:t>
            </w:r>
            <w:r w:rsidRPr="00844F68">
              <w:rPr>
                <w:lang w:val="en-GB"/>
              </w:rPr>
              <w:t xml:space="preserve"> Text or images of text that are part of an inactive </w:t>
            </w:r>
            <w:hyperlink r:id="rId436" w:anchor="user-interface-componentdef" w:history="1">
              <w:r w:rsidRPr="00844F68">
                <w:rPr>
                  <w:rStyle w:val="Hyperlink"/>
                  <w:lang w:val="en-GB"/>
                </w:rPr>
                <w:t>user interface component</w:t>
              </w:r>
            </w:hyperlink>
            <w:r w:rsidRPr="00844F68">
              <w:rPr>
                <w:lang w:val="en-GB"/>
              </w:rPr>
              <w:t xml:space="preserve">, that are </w:t>
            </w:r>
            <w:hyperlink r:id="rId437" w:anchor="puredecdef" w:history="1">
              <w:r w:rsidRPr="00844F68">
                <w:rPr>
                  <w:rStyle w:val="Hyperlink"/>
                  <w:lang w:val="en-GB"/>
                </w:rPr>
                <w:t>pure decoration</w:t>
              </w:r>
            </w:hyperlink>
            <w:r w:rsidRPr="00844F68">
              <w:rPr>
                <w:lang w:val="en-GB"/>
              </w:rPr>
              <w:t>, that are not visible to anyone, or that are part of a picture that contains significant other visual content, have no contrast requirement.</w:t>
            </w:r>
          </w:p>
          <w:p w14:paraId="6277641E" w14:textId="77777777" w:rsidR="00D13649" w:rsidRPr="00844F68" w:rsidRDefault="00D13649" w:rsidP="00460A4B">
            <w:pPr>
              <w:pStyle w:val="ListParagraph"/>
              <w:numPr>
                <w:ilvl w:val="0"/>
                <w:numId w:val="9"/>
              </w:numPr>
              <w:rPr>
                <w:lang w:val="en-GB"/>
              </w:rPr>
            </w:pPr>
            <w:r w:rsidRPr="00E501A3">
              <w:rPr>
                <w:b/>
                <w:bCs/>
                <w:lang w:val="en-GB"/>
              </w:rPr>
              <w:t>Logotypes:</w:t>
            </w:r>
            <w:r w:rsidRPr="00844F68">
              <w:rPr>
                <w:lang w:val="en-GB"/>
              </w:rPr>
              <w:t xml:space="preserve"> Text that is part of a logo or brand name has no minimum contrast requirement.</w:t>
            </w:r>
          </w:p>
          <w:p w14:paraId="1948CE3C" w14:textId="77777777" w:rsidR="00D13649" w:rsidRPr="00844F68" w:rsidRDefault="00D13649" w:rsidP="005D14E9">
            <w:pPr>
              <w:pStyle w:val="ClassificationLevel"/>
              <w:rPr>
                <w:lang w:val="en-GB"/>
              </w:rPr>
            </w:pPr>
            <w:r w:rsidRPr="00844F68">
              <w:rPr>
                <w:lang w:val="en-GB"/>
              </w:rPr>
              <w:t>(Level AAA)</w:t>
            </w:r>
          </w:p>
        </w:tc>
        <w:tc>
          <w:tcPr>
            <w:tcW w:w="1516" w:type="dxa"/>
          </w:tcPr>
          <w:p w14:paraId="191C8687" w14:textId="5C92B0CD" w:rsidR="00D13649" w:rsidRPr="00844F68" w:rsidRDefault="00B61040" w:rsidP="005D14E9">
            <w:pPr>
              <w:jc w:val="center"/>
              <w:rPr>
                <w:lang w:val="en-GB"/>
              </w:rPr>
            </w:pPr>
            <w:r>
              <w:rPr>
                <w:rFonts w:cs="Arial"/>
                <w:b/>
                <w:bCs/>
                <w:color w:val="7030A0"/>
                <w:lang w:eastAsia="fr-FR"/>
              </w:rPr>
              <w:t>Fail (L)</w:t>
            </w:r>
          </w:p>
        </w:tc>
      </w:tr>
      <w:tr w:rsidR="00D13649" w:rsidRPr="00844F68" w14:paraId="40DB0A72" w14:textId="77777777" w:rsidTr="00FC65A9">
        <w:tc>
          <w:tcPr>
            <w:tcW w:w="7410" w:type="dxa"/>
          </w:tcPr>
          <w:p w14:paraId="19934DEE" w14:textId="77777777" w:rsidR="00D13649" w:rsidRPr="00844F68" w:rsidRDefault="00D13649" w:rsidP="005D14E9">
            <w:pPr>
              <w:rPr>
                <w:b/>
                <w:bCs/>
                <w:lang w:val="en-GB"/>
              </w:rPr>
            </w:pPr>
            <w:r w:rsidRPr="00844F68">
              <w:rPr>
                <w:b/>
                <w:bCs/>
                <w:lang w:val="en-GB"/>
              </w:rPr>
              <w:t>Low or No Background Audio:</w:t>
            </w:r>
          </w:p>
          <w:p w14:paraId="43216E04" w14:textId="77777777" w:rsidR="00D13649" w:rsidRPr="00844F68" w:rsidRDefault="002756ED" w:rsidP="005D14E9">
            <w:pPr>
              <w:rPr>
                <w:bCs/>
                <w:lang w:val="en-GB"/>
              </w:rPr>
            </w:pPr>
            <w:hyperlink r:id="rId438" w:anchor="visual-audio-contrast-noaudio" w:history="1">
              <w:r w:rsidR="00D13649" w:rsidRPr="00844F68">
                <w:rPr>
                  <w:rStyle w:val="Hyperlink"/>
                  <w:lang w:val="en-GB"/>
                </w:rPr>
                <w:t>1.4.7</w:t>
              </w:r>
            </w:hyperlink>
            <w:r w:rsidR="00D13649" w:rsidRPr="00844F68">
              <w:rPr>
                <w:b/>
                <w:bCs/>
                <w:lang w:val="en-GB"/>
              </w:rPr>
              <w:t xml:space="preserve"> </w:t>
            </w:r>
            <w:r w:rsidR="00D13649" w:rsidRPr="00844F68">
              <w:rPr>
                <w:bCs/>
                <w:lang w:val="en-GB"/>
              </w:rPr>
              <w:t xml:space="preserve">For </w:t>
            </w:r>
            <w:hyperlink r:id="rId439" w:anchor="prerecordeddef" w:history="1">
              <w:r w:rsidR="00D13649" w:rsidRPr="00844F68">
                <w:rPr>
                  <w:rStyle w:val="Hyperlink"/>
                  <w:lang w:val="en-GB"/>
                </w:rPr>
                <w:t xml:space="preserve">pre-recorded </w:t>
              </w:r>
            </w:hyperlink>
            <w:r w:rsidR="00D13649" w:rsidRPr="00844F68">
              <w:rPr>
                <w:bCs/>
                <w:lang w:val="en-GB"/>
              </w:rPr>
              <w:t xml:space="preserve"> </w:t>
            </w:r>
            <w:hyperlink r:id="rId440" w:anchor="audio-onlydef" w:history="1">
              <w:r w:rsidR="00D13649" w:rsidRPr="00844F68">
                <w:rPr>
                  <w:rStyle w:val="Hyperlink"/>
                  <w:lang w:val="en-GB"/>
                </w:rPr>
                <w:t>audio-only</w:t>
              </w:r>
            </w:hyperlink>
            <w:r w:rsidR="00D13649" w:rsidRPr="00844F68">
              <w:rPr>
                <w:bCs/>
                <w:lang w:val="en-GB"/>
              </w:rPr>
              <w:t xml:space="preserve"> content that (1) contains primarily speech in the foreground, (2) is not an audio </w:t>
            </w:r>
            <w:hyperlink r:id="rId441" w:anchor="CAPTCHAdef" w:history="1">
              <w:r w:rsidR="00D13649" w:rsidRPr="00844F68">
                <w:rPr>
                  <w:rStyle w:val="Hyperlink"/>
                  <w:lang w:val="en-GB"/>
                </w:rPr>
                <w:t>CAPTCHA</w:t>
              </w:r>
            </w:hyperlink>
            <w:r w:rsidR="00D13649" w:rsidRPr="00844F68">
              <w:rPr>
                <w:bCs/>
                <w:lang w:val="en-GB"/>
              </w:rPr>
              <w:t xml:space="preserve"> or audio logo, and (3) is not vocalization intended to be primarily musical expression such as singing or rapping, at least one of the following is true:</w:t>
            </w:r>
          </w:p>
          <w:p w14:paraId="74865F06" w14:textId="77777777" w:rsidR="00D13649" w:rsidRPr="00844F68" w:rsidRDefault="00D13649" w:rsidP="005D14E9">
            <w:pPr>
              <w:rPr>
                <w:bCs/>
                <w:lang w:val="en-GB"/>
              </w:rPr>
            </w:pPr>
          </w:p>
          <w:p w14:paraId="61F865A2" w14:textId="77777777" w:rsidR="00D13649" w:rsidRPr="00844F68" w:rsidRDefault="002756ED" w:rsidP="005D14E9">
            <w:pPr>
              <w:rPr>
                <w:bCs/>
                <w:lang w:val="en-GB"/>
              </w:rPr>
            </w:pPr>
            <w:hyperlink r:id="rId442" w:history="1">
              <w:r w:rsidR="00D13649" w:rsidRPr="00844F68">
                <w:rPr>
                  <w:rStyle w:val="Hyperlink"/>
                  <w:lang w:val="en-GB"/>
                </w:rPr>
                <w:t>Understanding Success Criterion 1.4.7</w:t>
              </w:r>
            </w:hyperlink>
          </w:p>
          <w:p w14:paraId="115FECD1" w14:textId="77777777" w:rsidR="00D13649" w:rsidRPr="00844F68" w:rsidRDefault="00D13649" w:rsidP="00460A4B">
            <w:pPr>
              <w:numPr>
                <w:ilvl w:val="0"/>
                <w:numId w:val="4"/>
              </w:numPr>
              <w:tabs>
                <w:tab w:val="clear" w:pos="720"/>
                <w:tab w:val="num" w:pos="360"/>
              </w:tabs>
              <w:ind w:left="360"/>
              <w:rPr>
                <w:bCs/>
                <w:lang w:val="en-GB"/>
              </w:rPr>
            </w:pPr>
            <w:r w:rsidRPr="00E501A3">
              <w:rPr>
                <w:b/>
                <w:lang w:val="en-GB"/>
              </w:rPr>
              <w:t>No Background:</w:t>
            </w:r>
            <w:r w:rsidRPr="00844F68">
              <w:rPr>
                <w:bCs/>
                <w:lang w:val="en-GB"/>
              </w:rPr>
              <w:t xml:space="preserve"> The audio does not contain background sounds.</w:t>
            </w:r>
          </w:p>
          <w:p w14:paraId="280CD629" w14:textId="77777777" w:rsidR="00D13649" w:rsidRPr="00844F68" w:rsidRDefault="00D13649" w:rsidP="00460A4B">
            <w:pPr>
              <w:numPr>
                <w:ilvl w:val="0"/>
                <w:numId w:val="4"/>
              </w:numPr>
              <w:tabs>
                <w:tab w:val="clear" w:pos="720"/>
                <w:tab w:val="num" w:pos="360"/>
              </w:tabs>
              <w:ind w:left="360"/>
              <w:rPr>
                <w:bCs/>
                <w:lang w:val="en-GB"/>
              </w:rPr>
            </w:pPr>
            <w:r w:rsidRPr="00E501A3">
              <w:rPr>
                <w:b/>
                <w:lang w:val="en-GB"/>
              </w:rPr>
              <w:t>Turn Off:</w:t>
            </w:r>
            <w:r w:rsidRPr="00844F68">
              <w:rPr>
                <w:bCs/>
                <w:lang w:val="en-GB"/>
              </w:rPr>
              <w:t xml:space="preserve"> The background sounds can be turned off.</w:t>
            </w:r>
          </w:p>
          <w:p w14:paraId="0F809A45" w14:textId="77777777" w:rsidR="00D13649" w:rsidRPr="00E501A3" w:rsidRDefault="00D13649" w:rsidP="00460A4B">
            <w:pPr>
              <w:numPr>
                <w:ilvl w:val="0"/>
                <w:numId w:val="4"/>
              </w:numPr>
              <w:tabs>
                <w:tab w:val="clear" w:pos="720"/>
                <w:tab w:val="num" w:pos="360"/>
              </w:tabs>
              <w:ind w:left="360"/>
              <w:rPr>
                <w:bCs/>
                <w:lang w:val="en-GB"/>
              </w:rPr>
            </w:pPr>
            <w:r w:rsidRPr="00E501A3">
              <w:rPr>
                <w:b/>
                <w:lang w:val="en-GB"/>
              </w:rPr>
              <w:t>20 dB:</w:t>
            </w:r>
            <w:r w:rsidRPr="00844F68">
              <w:rPr>
                <w:bCs/>
                <w:lang w:val="en-GB"/>
              </w:rPr>
              <w:t xml:space="preserve"> The background sounds are at least 20 decibels lower than the foreground speech content, </w:t>
            </w:r>
            <w:proofErr w:type="gramStart"/>
            <w:r w:rsidRPr="00844F68">
              <w:rPr>
                <w:bCs/>
                <w:lang w:val="en-GB"/>
              </w:rPr>
              <w:t>with the exception of</w:t>
            </w:r>
            <w:proofErr w:type="gramEnd"/>
            <w:r w:rsidRPr="00844F68">
              <w:rPr>
                <w:bCs/>
                <w:lang w:val="en-GB"/>
              </w:rPr>
              <w:t xml:space="preserve"> occasional sounds that last for only one or two seconds.</w:t>
            </w:r>
          </w:p>
          <w:p w14:paraId="53AB0575" w14:textId="77777777" w:rsidR="00D13649" w:rsidRPr="00844F68" w:rsidRDefault="00D13649" w:rsidP="005D14E9">
            <w:pPr>
              <w:pStyle w:val="FirstNoteline"/>
              <w:rPr>
                <w:lang w:val="en-GB"/>
              </w:rPr>
            </w:pPr>
            <w:r w:rsidRPr="00844F68">
              <w:rPr>
                <w:iCs/>
                <w:lang w:val="en-GB"/>
              </w:rPr>
              <w:t>Note</w:t>
            </w:r>
            <w:r w:rsidRPr="00844F68">
              <w:rPr>
                <w:i/>
                <w:iCs/>
                <w:lang w:val="en-GB"/>
              </w:rPr>
              <w:t xml:space="preserve">: </w:t>
            </w:r>
            <w:r w:rsidRPr="00E43345">
              <w:rPr>
                <w:b w:val="0"/>
                <w:bCs/>
                <w:lang w:val="en-GB"/>
              </w:rPr>
              <w:t>Per the definition of "decibel," background sound that meets this requirement will be approximately four times quieter than the foreground speech content.</w:t>
            </w:r>
            <w:r w:rsidRPr="00844F68">
              <w:rPr>
                <w:lang w:val="en-GB"/>
              </w:rPr>
              <w:t xml:space="preserve"> </w:t>
            </w:r>
          </w:p>
          <w:p w14:paraId="62FD42C7" w14:textId="77777777" w:rsidR="00D13649" w:rsidRPr="00844F68" w:rsidRDefault="00D13649" w:rsidP="005D14E9">
            <w:pPr>
              <w:pStyle w:val="ClassificationLevel"/>
              <w:rPr>
                <w:lang w:val="en-GB"/>
              </w:rPr>
            </w:pPr>
            <w:r w:rsidRPr="00844F68">
              <w:rPr>
                <w:lang w:val="en-GB"/>
              </w:rPr>
              <w:t>(Level AAA)</w:t>
            </w:r>
          </w:p>
        </w:tc>
        <w:tc>
          <w:tcPr>
            <w:tcW w:w="1516" w:type="dxa"/>
          </w:tcPr>
          <w:p w14:paraId="28F7AE00" w14:textId="795900E2" w:rsidR="00D13649" w:rsidRPr="00844F68" w:rsidRDefault="00B61040" w:rsidP="005D14E9">
            <w:pPr>
              <w:jc w:val="center"/>
              <w:rPr>
                <w:lang w:val="en-GB"/>
              </w:rPr>
            </w:pPr>
            <w:r>
              <w:rPr>
                <w:rFonts w:cs="Arial"/>
                <w:b/>
                <w:bCs/>
                <w:color w:val="008B00"/>
                <w:lang w:eastAsia="fr-FR"/>
              </w:rPr>
              <w:t>Pass (L)</w:t>
            </w:r>
          </w:p>
        </w:tc>
      </w:tr>
    </w:tbl>
    <w:p w14:paraId="2E2C8617"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409"/>
        <w:gridCol w:w="1517"/>
      </w:tblGrid>
      <w:tr w:rsidR="00D13649" w:rsidRPr="00844F68" w14:paraId="5ED8D4F7" w14:textId="77777777" w:rsidTr="00FC65A9">
        <w:tc>
          <w:tcPr>
            <w:tcW w:w="7409" w:type="dxa"/>
          </w:tcPr>
          <w:p w14:paraId="7D20EF8D" w14:textId="77777777" w:rsidR="00D13649" w:rsidRPr="00844F68" w:rsidRDefault="00D13649" w:rsidP="005D14E9">
            <w:pPr>
              <w:rPr>
                <w:b/>
                <w:bCs/>
                <w:lang w:val="en-GB"/>
              </w:rPr>
            </w:pPr>
            <w:r w:rsidRPr="00844F68">
              <w:rPr>
                <w:b/>
                <w:bCs/>
                <w:lang w:val="en-GB"/>
              </w:rPr>
              <w:lastRenderedPageBreak/>
              <w:t>Visual Presentation:</w:t>
            </w:r>
          </w:p>
          <w:p w14:paraId="7392F433" w14:textId="77777777" w:rsidR="00D13649" w:rsidRPr="00844F68" w:rsidRDefault="002756ED" w:rsidP="005D14E9">
            <w:pPr>
              <w:rPr>
                <w:bCs/>
                <w:lang w:val="en-GB"/>
              </w:rPr>
            </w:pPr>
            <w:hyperlink r:id="rId443" w:anchor="visual-audio-contrast-visual-presentation" w:history="1">
              <w:r w:rsidR="00D13649" w:rsidRPr="00844F68">
                <w:rPr>
                  <w:rStyle w:val="Hyperlink"/>
                  <w:lang w:val="en-GB"/>
                </w:rPr>
                <w:t>1.4.8</w:t>
              </w:r>
            </w:hyperlink>
            <w:r w:rsidR="00D13649" w:rsidRPr="00844F68">
              <w:rPr>
                <w:b/>
                <w:bCs/>
                <w:lang w:val="en-GB"/>
              </w:rPr>
              <w:t xml:space="preserve"> </w:t>
            </w:r>
            <w:r w:rsidR="00D13649" w:rsidRPr="00844F68">
              <w:rPr>
                <w:bCs/>
                <w:lang w:val="en-GB"/>
              </w:rPr>
              <w:t xml:space="preserve">For the visual presentation of </w:t>
            </w:r>
            <w:hyperlink r:id="rId444" w:anchor="blockstextdef" w:history="1">
              <w:r w:rsidR="00D13649" w:rsidRPr="00844F68">
                <w:rPr>
                  <w:rStyle w:val="Hyperlink"/>
                  <w:lang w:val="en-GB"/>
                </w:rPr>
                <w:t>blocks of text</w:t>
              </w:r>
            </w:hyperlink>
            <w:r w:rsidR="00D13649" w:rsidRPr="00844F68">
              <w:rPr>
                <w:bCs/>
                <w:lang w:val="en-GB"/>
              </w:rPr>
              <w:t xml:space="preserve">, a </w:t>
            </w:r>
            <w:hyperlink r:id="rId445" w:anchor="mechanismdef" w:history="1">
              <w:r w:rsidR="00D13649" w:rsidRPr="00844F68">
                <w:rPr>
                  <w:rStyle w:val="Hyperlink"/>
                  <w:lang w:val="en-GB"/>
                </w:rPr>
                <w:t>mechanism</w:t>
              </w:r>
            </w:hyperlink>
            <w:r w:rsidR="00D13649" w:rsidRPr="00844F68">
              <w:rPr>
                <w:bCs/>
                <w:lang w:val="en-GB"/>
              </w:rPr>
              <w:t xml:space="preserve"> is available to achieve the following: </w:t>
            </w:r>
          </w:p>
          <w:p w14:paraId="67AF2BA8" w14:textId="77777777" w:rsidR="00D13649" w:rsidRPr="00844F68" w:rsidRDefault="002756ED" w:rsidP="005D14E9">
            <w:pPr>
              <w:rPr>
                <w:bCs/>
                <w:lang w:val="en-GB"/>
              </w:rPr>
            </w:pPr>
            <w:hyperlink r:id="rId446" w:history="1">
              <w:r w:rsidR="00D13649" w:rsidRPr="00844F68">
                <w:rPr>
                  <w:rStyle w:val="Hyperlink"/>
                  <w:lang w:val="en-GB"/>
                </w:rPr>
                <w:t>Understanding Success Criterion 1.4.8</w:t>
              </w:r>
            </w:hyperlink>
          </w:p>
          <w:p w14:paraId="462AB1DC" w14:textId="77777777" w:rsidR="00D13649" w:rsidRPr="00844F68" w:rsidRDefault="00D13649" w:rsidP="00460A4B">
            <w:pPr>
              <w:numPr>
                <w:ilvl w:val="0"/>
                <w:numId w:val="5"/>
              </w:numPr>
              <w:tabs>
                <w:tab w:val="clear" w:pos="720"/>
                <w:tab w:val="num" w:pos="360"/>
              </w:tabs>
              <w:ind w:left="360"/>
              <w:rPr>
                <w:bCs/>
                <w:lang w:val="en-GB"/>
              </w:rPr>
            </w:pPr>
            <w:r w:rsidRPr="00844F68">
              <w:rPr>
                <w:bCs/>
                <w:lang w:val="en-GB"/>
              </w:rPr>
              <w:t>Foreground and background colours can be selected by the user.</w:t>
            </w:r>
          </w:p>
          <w:p w14:paraId="6EF618FD" w14:textId="77777777" w:rsidR="00D13649" w:rsidRPr="00844F68" w:rsidRDefault="00D13649" w:rsidP="00460A4B">
            <w:pPr>
              <w:numPr>
                <w:ilvl w:val="0"/>
                <w:numId w:val="5"/>
              </w:numPr>
              <w:tabs>
                <w:tab w:val="clear" w:pos="720"/>
                <w:tab w:val="num" w:pos="360"/>
              </w:tabs>
              <w:ind w:left="360"/>
              <w:rPr>
                <w:bCs/>
                <w:lang w:val="en-GB"/>
              </w:rPr>
            </w:pPr>
            <w:r w:rsidRPr="00844F68">
              <w:rPr>
                <w:bCs/>
                <w:lang w:val="en-GB"/>
              </w:rPr>
              <w:t>Width is no more than 80 characters or glyphs (40 if CJK).</w:t>
            </w:r>
          </w:p>
          <w:p w14:paraId="72299A78" w14:textId="77777777" w:rsidR="00D13649" w:rsidRPr="00844F68" w:rsidRDefault="00D13649" w:rsidP="00460A4B">
            <w:pPr>
              <w:numPr>
                <w:ilvl w:val="0"/>
                <w:numId w:val="5"/>
              </w:numPr>
              <w:tabs>
                <w:tab w:val="clear" w:pos="720"/>
                <w:tab w:val="num" w:pos="360"/>
              </w:tabs>
              <w:ind w:left="360"/>
              <w:rPr>
                <w:bCs/>
                <w:lang w:val="en-GB"/>
              </w:rPr>
            </w:pPr>
            <w:r w:rsidRPr="00844F68">
              <w:rPr>
                <w:bCs/>
                <w:lang w:val="en-GB"/>
              </w:rPr>
              <w:t>Text is not justified (aligned to both the left and the right margins).</w:t>
            </w:r>
          </w:p>
          <w:p w14:paraId="4117D179" w14:textId="77777777" w:rsidR="00D13649" w:rsidRPr="00844F68" w:rsidRDefault="00D13649" w:rsidP="00460A4B">
            <w:pPr>
              <w:numPr>
                <w:ilvl w:val="0"/>
                <w:numId w:val="5"/>
              </w:numPr>
              <w:tabs>
                <w:tab w:val="clear" w:pos="720"/>
                <w:tab w:val="num" w:pos="360"/>
              </w:tabs>
              <w:ind w:left="360"/>
              <w:rPr>
                <w:bCs/>
                <w:lang w:val="en-GB"/>
              </w:rPr>
            </w:pPr>
            <w:r w:rsidRPr="00844F68">
              <w:rPr>
                <w:bCs/>
                <w:lang w:val="en-GB"/>
              </w:rPr>
              <w:t>Line spacing (leading) is at least space-and-a-half within paragraphs, and paragraph spacing is at least 1.5 times larger than the line spacing.</w:t>
            </w:r>
          </w:p>
          <w:p w14:paraId="49CBEDBE" w14:textId="77777777" w:rsidR="00D13649" w:rsidRPr="00844F68" w:rsidRDefault="00D13649" w:rsidP="00460A4B">
            <w:pPr>
              <w:numPr>
                <w:ilvl w:val="0"/>
                <w:numId w:val="5"/>
              </w:numPr>
              <w:tabs>
                <w:tab w:val="clear" w:pos="720"/>
                <w:tab w:val="num" w:pos="360"/>
              </w:tabs>
              <w:ind w:left="360"/>
              <w:rPr>
                <w:bCs/>
                <w:lang w:val="en-GB"/>
              </w:rPr>
            </w:pPr>
            <w:r w:rsidRPr="00844F68">
              <w:rPr>
                <w:bCs/>
                <w:lang w:val="en-GB"/>
              </w:rPr>
              <w:t xml:space="preserve">Text can be resized without assistive technology up to 200 percent in a way that does not require the user to scroll horizontally to read a line of text </w:t>
            </w:r>
            <w:hyperlink r:id="rId447" w:anchor="fullscreenwindowdef" w:history="1">
              <w:r w:rsidRPr="00844F68">
                <w:rPr>
                  <w:rStyle w:val="Hyperlink"/>
                  <w:lang w:val="en-GB"/>
                </w:rPr>
                <w:t>on a full-screen window</w:t>
              </w:r>
            </w:hyperlink>
            <w:r w:rsidRPr="00844F68">
              <w:rPr>
                <w:bCs/>
                <w:lang w:val="en-GB"/>
              </w:rPr>
              <w:t>.</w:t>
            </w:r>
          </w:p>
          <w:p w14:paraId="2F6C633F" w14:textId="77777777" w:rsidR="00D13649" w:rsidRPr="002318B6" w:rsidRDefault="00D13649" w:rsidP="005D14E9">
            <w:pPr>
              <w:pStyle w:val="ClassificationLevel"/>
              <w:rPr>
                <w:lang w:val="en-GB"/>
              </w:rPr>
            </w:pPr>
            <w:r w:rsidRPr="00844F68">
              <w:rPr>
                <w:lang w:val="en-GB"/>
              </w:rPr>
              <w:t>(Level AAA)</w:t>
            </w:r>
          </w:p>
        </w:tc>
        <w:tc>
          <w:tcPr>
            <w:tcW w:w="1517" w:type="dxa"/>
          </w:tcPr>
          <w:p w14:paraId="6C283DD4" w14:textId="3E284CDC" w:rsidR="00D13649" w:rsidRPr="00844F68" w:rsidRDefault="00B61040" w:rsidP="005D14E9">
            <w:pPr>
              <w:jc w:val="center"/>
              <w:rPr>
                <w:lang w:val="en-GB"/>
              </w:rPr>
            </w:pPr>
            <w:r>
              <w:rPr>
                <w:rFonts w:cs="Arial"/>
                <w:b/>
                <w:bCs/>
                <w:color w:val="auto"/>
                <w:lang w:eastAsia="fr-FR"/>
              </w:rPr>
              <w:t>(N/A)</w:t>
            </w:r>
          </w:p>
        </w:tc>
      </w:tr>
      <w:tr w:rsidR="00D13649" w:rsidRPr="00844F68" w14:paraId="1E235D7A" w14:textId="77777777" w:rsidTr="00FC65A9">
        <w:tc>
          <w:tcPr>
            <w:tcW w:w="7409" w:type="dxa"/>
          </w:tcPr>
          <w:p w14:paraId="3F6EF7C0" w14:textId="77777777" w:rsidR="00D13649" w:rsidRPr="00844F68" w:rsidRDefault="00D13649" w:rsidP="005D14E9">
            <w:pPr>
              <w:rPr>
                <w:b/>
                <w:bCs/>
                <w:lang w:val="en-GB"/>
              </w:rPr>
            </w:pPr>
            <w:r w:rsidRPr="00844F68">
              <w:rPr>
                <w:b/>
                <w:bCs/>
                <w:lang w:val="en-GB"/>
              </w:rPr>
              <w:t>Images of Text (No Exception):</w:t>
            </w:r>
          </w:p>
          <w:p w14:paraId="1F23496F" w14:textId="77777777" w:rsidR="00D13649" w:rsidRPr="00844F68" w:rsidRDefault="002756ED" w:rsidP="005D14E9">
            <w:pPr>
              <w:rPr>
                <w:bCs/>
                <w:lang w:val="en-GB"/>
              </w:rPr>
            </w:pPr>
            <w:hyperlink r:id="rId448" w:anchor="visual-audio-contrast-text-images" w:history="1">
              <w:r w:rsidR="00D13649" w:rsidRPr="00844F68">
                <w:rPr>
                  <w:rStyle w:val="Hyperlink"/>
                  <w:lang w:val="en-GB"/>
                </w:rPr>
                <w:t>1.4.9</w:t>
              </w:r>
            </w:hyperlink>
            <w:r w:rsidR="00D13649" w:rsidRPr="00844F68">
              <w:rPr>
                <w:b/>
                <w:bCs/>
                <w:lang w:val="en-GB"/>
              </w:rPr>
              <w:t xml:space="preserve"> </w:t>
            </w:r>
            <w:hyperlink r:id="rId449" w:anchor="images-of-textdef" w:history="1">
              <w:r w:rsidR="00D13649" w:rsidRPr="00844F68">
                <w:rPr>
                  <w:rStyle w:val="Hyperlink"/>
                  <w:lang w:val="en-GB"/>
                </w:rPr>
                <w:t>Images of text</w:t>
              </w:r>
            </w:hyperlink>
            <w:r w:rsidR="00D13649" w:rsidRPr="00844F68">
              <w:rPr>
                <w:bCs/>
                <w:lang w:val="en-GB"/>
              </w:rPr>
              <w:t xml:space="preserve"> are only used for </w:t>
            </w:r>
            <w:hyperlink r:id="rId450" w:anchor="puredecdef" w:history="1">
              <w:r w:rsidR="00D13649" w:rsidRPr="00844F68">
                <w:rPr>
                  <w:rStyle w:val="Hyperlink"/>
                  <w:lang w:val="en-GB"/>
                </w:rPr>
                <w:t>pure decoration</w:t>
              </w:r>
            </w:hyperlink>
            <w:r w:rsidR="00D13649" w:rsidRPr="00844F68">
              <w:rPr>
                <w:bCs/>
                <w:lang w:val="en-GB"/>
              </w:rPr>
              <w:t xml:space="preserve"> or where a particular presentation of </w:t>
            </w:r>
            <w:hyperlink r:id="rId451" w:anchor="textdef" w:history="1">
              <w:r w:rsidR="00D13649" w:rsidRPr="00844F68">
                <w:rPr>
                  <w:rStyle w:val="Hyperlink"/>
                  <w:lang w:val="en-GB"/>
                </w:rPr>
                <w:t>text</w:t>
              </w:r>
            </w:hyperlink>
            <w:r w:rsidR="00D13649" w:rsidRPr="00844F68">
              <w:rPr>
                <w:bCs/>
                <w:lang w:val="en-GB"/>
              </w:rPr>
              <w:t xml:space="preserve"> is </w:t>
            </w:r>
            <w:hyperlink r:id="rId452" w:anchor="essentialdef" w:history="1">
              <w:r w:rsidR="00D13649" w:rsidRPr="00844F68">
                <w:rPr>
                  <w:rStyle w:val="Hyperlink"/>
                  <w:lang w:val="en-GB"/>
                </w:rPr>
                <w:t>essential</w:t>
              </w:r>
            </w:hyperlink>
            <w:r w:rsidR="00D13649" w:rsidRPr="00844F68">
              <w:rPr>
                <w:bCs/>
                <w:lang w:val="en-GB"/>
              </w:rPr>
              <w:t xml:space="preserve"> to the information being conveyed.</w:t>
            </w:r>
          </w:p>
          <w:p w14:paraId="27C4E225" w14:textId="466FCDF9" w:rsidR="00D13649" w:rsidRPr="00844F68" w:rsidRDefault="00D13649" w:rsidP="005D14E9">
            <w:pPr>
              <w:pStyle w:val="FirstNoteline"/>
              <w:rPr>
                <w:lang w:val="en-GB"/>
              </w:rPr>
            </w:pPr>
            <w:r w:rsidRPr="00844F68">
              <w:rPr>
                <w:iCs/>
                <w:lang w:val="en-GB"/>
              </w:rPr>
              <w:t>Note:</w:t>
            </w:r>
            <w:r w:rsidRPr="00844F68">
              <w:rPr>
                <w:i/>
                <w:iCs/>
                <w:lang w:val="en-GB"/>
              </w:rPr>
              <w:t xml:space="preserve"> </w:t>
            </w:r>
            <w:r w:rsidRPr="00E43345">
              <w:rPr>
                <w:b w:val="0"/>
                <w:bCs/>
                <w:lang w:val="en-GB"/>
              </w:rPr>
              <w:t>Logotypes (text that is part of a logo or brand name) are considered essential.</w:t>
            </w:r>
          </w:p>
          <w:p w14:paraId="47246F78" w14:textId="485A2CA7" w:rsidR="00D13649" w:rsidRPr="00844F68" w:rsidRDefault="00D13649" w:rsidP="005D14E9">
            <w:pPr>
              <w:pStyle w:val="ClassificationLevel"/>
              <w:rPr>
                <w:lang w:val="en-GB"/>
              </w:rPr>
            </w:pPr>
            <w:r w:rsidRPr="00844F68">
              <w:rPr>
                <w:lang w:val="en-GB"/>
              </w:rPr>
              <w:t>(Level AAA)</w:t>
            </w:r>
          </w:p>
        </w:tc>
        <w:tc>
          <w:tcPr>
            <w:tcW w:w="1517" w:type="dxa"/>
          </w:tcPr>
          <w:p w14:paraId="5BD53A1D" w14:textId="738FA56A" w:rsidR="00D13649" w:rsidRPr="00844F68" w:rsidRDefault="00B61040" w:rsidP="005D14E9">
            <w:pPr>
              <w:jc w:val="center"/>
              <w:rPr>
                <w:lang w:val="en-GB"/>
              </w:rPr>
            </w:pPr>
            <w:r>
              <w:rPr>
                <w:rFonts w:cs="Arial"/>
                <w:b/>
                <w:bCs/>
                <w:color w:val="008B00"/>
                <w:lang w:eastAsia="fr-FR"/>
              </w:rPr>
              <w:t>Pass (L)</w:t>
            </w:r>
          </w:p>
        </w:tc>
      </w:tr>
      <w:tr w:rsidR="00D13649" w:rsidRPr="00844F68" w14:paraId="3838AF16" w14:textId="77777777" w:rsidTr="00FC65A9">
        <w:tc>
          <w:tcPr>
            <w:tcW w:w="7409" w:type="dxa"/>
            <w:shd w:val="clear" w:color="auto" w:fill="FFFFFF" w:themeFill="background1"/>
          </w:tcPr>
          <w:p w14:paraId="4DC5DD39" w14:textId="77777777" w:rsidR="00D13649" w:rsidRDefault="00D13649" w:rsidP="005D14E9">
            <w:pPr>
              <w:rPr>
                <w:b/>
                <w:lang w:val="en-GB"/>
              </w:rPr>
            </w:pPr>
            <w:r>
              <w:rPr>
                <w:b/>
                <w:lang w:val="en-GB"/>
              </w:rPr>
              <w:t>Reflow</w:t>
            </w:r>
            <w:r w:rsidRPr="00834C26">
              <w:rPr>
                <w:b/>
                <w:lang w:val="en-GB"/>
              </w:rPr>
              <w:t>: (WCAG 2.1)</w:t>
            </w:r>
          </w:p>
          <w:p w14:paraId="3AC4AD9F" w14:textId="77777777" w:rsidR="00D13649" w:rsidRPr="00834C26" w:rsidRDefault="002756ED" w:rsidP="005D14E9">
            <w:pPr>
              <w:rPr>
                <w:bCs/>
                <w:lang w:val="en-GB"/>
              </w:rPr>
            </w:pPr>
            <w:hyperlink r:id="rId453" w:anchor="reflow" w:history="1">
              <w:r w:rsidR="00D13649" w:rsidRPr="00834C26">
                <w:rPr>
                  <w:rStyle w:val="Hyperlink"/>
                  <w:b/>
                  <w:bCs/>
                </w:rPr>
                <w:t>1.4.10</w:t>
              </w:r>
            </w:hyperlink>
            <w:r w:rsidR="00D13649">
              <w:rPr>
                <w:b/>
                <w:bCs/>
              </w:rPr>
              <w:t xml:space="preserve"> </w:t>
            </w:r>
            <w:r w:rsidR="00D13649" w:rsidRPr="00834C26">
              <w:rPr>
                <w:bCs/>
                <w:lang w:val="en-GB"/>
              </w:rPr>
              <w:t>Content can be presented without loss of information or functionality, and without requiring scrolling in two dimensions for :</w:t>
            </w:r>
          </w:p>
          <w:p w14:paraId="26458567" w14:textId="77777777" w:rsidR="00D13649" w:rsidRPr="00AC596C" w:rsidRDefault="00D13649" w:rsidP="00460A4B">
            <w:pPr>
              <w:pStyle w:val="ListParagraph"/>
              <w:numPr>
                <w:ilvl w:val="0"/>
                <w:numId w:val="23"/>
              </w:numPr>
              <w:rPr>
                <w:bCs/>
                <w:lang w:val="en-GB"/>
              </w:rPr>
            </w:pPr>
            <w:r w:rsidRPr="00AC596C">
              <w:rPr>
                <w:bCs/>
                <w:lang w:val="en-GB"/>
              </w:rPr>
              <w:t>Vertical scrolling content at a width equivalent to 320 </w:t>
            </w:r>
            <w:hyperlink r:id="rId454" w:anchor="dfn-css-pixels" w:history="1">
              <w:r w:rsidRPr="00AC596C">
                <w:rPr>
                  <w:rStyle w:val="Hyperlink"/>
                  <w:bCs/>
                  <w:lang w:val="en-GB"/>
                </w:rPr>
                <w:t>CSS pixels</w:t>
              </w:r>
            </w:hyperlink>
            <w:r w:rsidRPr="00AC596C">
              <w:rPr>
                <w:bCs/>
                <w:lang w:val="en-GB"/>
              </w:rPr>
              <w:t>;</w:t>
            </w:r>
          </w:p>
          <w:p w14:paraId="541B95AF" w14:textId="77777777" w:rsidR="00D13649" w:rsidRPr="00AC596C" w:rsidRDefault="00D13649" w:rsidP="00460A4B">
            <w:pPr>
              <w:pStyle w:val="ListParagraph"/>
              <w:numPr>
                <w:ilvl w:val="0"/>
                <w:numId w:val="23"/>
              </w:numPr>
              <w:rPr>
                <w:bCs/>
                <w:lang w:val="en-GB"/>
              </w:rPr>
            </w:pPr>
            <w:r w:rsidRPr="00AC596C">
              <w:rPr>
                <w:bCs/>
                <w:lang w:val="en-GB"/>
              </w:rPr>
              <w:t>Horizontal scrolling content at a height equivalent to 256 </w:t>
            </w:r>
            <w:hyperlink r:id="rId455" w:anchor="dfn-css-pixels" w:history="1">
              <w:r w:rsidRPr="00AC596C">
                <w:rPr>
                  <w:rStyle w:val="Hyperlink"/>
                  <w:bCs/>
                  <w:lang w:val="en-GB"/>
                </w:rPr>
                <w:t>CSS pixels</w:t>
              </w:r>
            </w:hyperlink>
            <w:r w:rsidRPr="00AC596C">
              <w:rPr>
                <w:bCs/>
                <w:lang w:val="en-GB"/>
              </w:rPr>
              <w:t>.</w:t>
            </w:r>
          </w:p>
          <w:p w14:paraId="414A4F8A" w14:textId="77777777" w:rsidR="00D13649" w:rsidRPr="00834C26" w:rsidRDefault="00D13649" w:rsidP="005D14E9">
            <w:pPr>
              <w:rPr>
                <w:bCs/>
                <w:lang w:val="en-GB"/>
              </w:rPr>
            </w:pPr>
            <w:r w:rsidRPr="00834C26">
              <w:rPr>
                <w:bCs/>
                <w:lang w:val="en-GB"/>
              </w:rPr>
              <w:t>Except for parts of the content which require two-dimensional layout for usage or meaning.</w:t>
            </w:r>
          </w:p>
          <w:p w14:paraId="5ADA295D" w14:textId="77777777" w:rsidR="00D13649" w:rsidRPr="00834C26" w:rsidRDefault="00D13649" w:rsidP="005D14E9">
            <w:pPr>
              <w:pStyle w:val="FirstNoteline"/>
              <w:rPr>
                <w:lang w:val="en-GB"/>
              </w:rPr>
            </w:pPr>
            <w:r w:rsidRPr="00834C26">
              <w:rPr>
                <w:lang w:val="en-GB"/>
              </w:rPr>
              <w:t xml:space="preserve">Note: </w:t>
            </w:r>
            <w:r w:rsidRPr="00E43345">
              <w:rPr>
                <w:b w:val="0"/>
                <w:bCs/>
                <w:lang w:val="en-GB"/>
              </w:rPr>
              <w:t>320 CSS pixels is equivalent to a starting viewport width of 1280 CSS pixels wide at 400% zoom. For web content which are designed to scroll horizontally (</w:t>
            </w:r>
            <w:proofErr w:type="gramStart"/>
            <w:r w:rsidRPr="00E43345">
              <w:rPr>
                <w:b w:val="0"/>
                <w:bCs/>
                <w:lang w:val="en-GB"/>
              </w:rPr>
              <w:t>e.g.</w:t>
            </w:r>
            <w:proofErr w:type="gramEnd"/>
            <w:r w:rsidRPr="00E43345">
              <w:rPr>
                <w:b w:val="0"/>
                <w:bCs/>
                <w:lang w:val="en-GB"/>
              </w:rPr>
              <w:t xml:space="preserve"> with vertical text), the 256 CSS pixels is equivalent to a starting viewport height of 1024px at 400% zoom.</w:t>
            </w:r>
          </w:p>
          <w:p w14:paraId="7E71B284" w14:textId="77777777" w:rsidR="00D13649" w:rsidRPr="00834C26" w:rsidRDefault="00D13649" w:rsidP="005D14E9">
            <w:pPr>
              <w:pStyle w:val="FirstNoteline"/>
              <w:rPr>
                <w:lang w:val="en-GB"/>
              </w:rPr>
            </w:pPr>
            <w:r w:rsidRPr="00834C26">
              <w:rPr>
                <w:lang w:val="en-GB"/>
              </w:rPr>
              <w:t>Note</w:t>
            </w:r>
            <w:r>
              <w:rPr>
                <w:lang w:val="en-GB"/>
              </w:rPr>
              <w:t xml:space="preserve">: </w:t>
            </w:r>
            <w:r w:rsidRPr="00E43345">
              <w:rPr>
                <w:b w:val="0"/>
                <w:bCs/>
                <w:lang w:val="en-GB"/>
              </w:rPr>
              <w:t>Examples of content which require two-dimensional layout are images, maps, diagrams, video, games, presentations, data tables, and interfaces where it is necessary to keep toolbars in view while manipulating content.</w:t>
            </w:r>
          </w:p>
          <w:p w14:paraId="6ADA7B12" w14:textId="77777777" w:rsidR="00D13649" w:rsidRPr="00844F68" w:rsidRDefault="00D13649" w:rsidP="005D14E9">
            <w:pPr>
              <w:pStyle w:val="ClassificationLevel"/>
            </w:pPr>
            <w:r>
              <w:t>(</w:t>
            </w:r>
            <w:r w:rsidRPr="00834C26">
              <w:rPr>
                <w:lang w:val="en-GB"/>
              </w:rPr>
              <w:t xml:space="preserve">Level </w:t>
            </w:r>
            <w:r>
              <w:t>AA)</w:t>
            </w:r>
          </w:p>
        </w:tc>
        <w:tc>
          <w:tcPr>
            <w:tcW w:w="1517" w:type="dxa"/>
            <w:shd w:val="clear" w:color="auto" w:fill="FFFFFF" w:themeFill="background1"/>
          </w:tcPr>
          <w:p w14:paraId="5AB04AF6" w14:textId="40BA28D7" w:rsidR="00D13649" w:rsidRPr="00844F68" w:rsidRDefault="00B61040" w:rsidP="005D14E9">
            <w:pPr>
              <w:jc w:val="center"/>
            </w:pPr>
            <w:r>
              <w:rPr>
                <w:rFonts w:cs="Arial"/>
                <w:b/>
                <w:bCs/>
                <w:color w:val="008B00"/>
                <w:lang w:eastAsia="fr-FR"/>
              </w:rPr>
              <w:t>Pass (M)</w:t>
            </w:r>
          </w:p>
        </w:tc>
      </w:tr>
    </w:tbl>
    <w:p w14:paraId="71A1B229"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419"/>
        <w:gridCol w:w="1507"/>
      </w:tblGrid>
      <w:tr w:rsidR="00D13649" w:rsidRPr="00844F68" w14:paraId="4BB136A1" w14:textId="77777777" w:rsidTr="00FC65A9">
        <w:tc>
          <w:tcPr>
            <w:tcW w:w="7419" w:type="dxa"/>
            <w:shd w:val="clear" w:color="auto" w:fill="FFFFFF" w:themeFill="background1"/>
          </w:tcPr>
          <w:p w14:paraId="633CC08F" w14:textId="77777777" w:rsidR="00D13649" w:rsidRDefault="00D13649" w:rsidP="005D14E9">
            <w:pPr>
              <w:rPr>
                <w:b/>
                <w:lang w:val="en-GB"/>
              </w:rPr>
            </w:pPr>
            <w:r w:rsidRPr="00834C26">
              <w:rPr>
                <w:b/>
                <w:lang w:val="en-GB"/>
              </w:rPr>
              <w:lastRenderedPageBreak/>
              <w:t>Non-text Contrast</w:t>
            </w:r>
            <w:r>
              <w:rPr>
                <w:b/>
                <w:lang w:val="en-GB"/>
              </w:rPr>
              <w:t xml:space="preserve">: </w:t>
            </w:r>
            <w:r w:rsidRPr="00834C26">
              <w:rPr>
                <w:b/>
                <w:lang w:val="en-GB"/>
              </w:rPr>
              <w:t>(WCAG 2.1)</w:t>
            </w:r>
          </w:p>
          <w:p w14:paraId="2CB41CEB" w14:textId="77777777" w:rsidR="00D13649" w:rsidRPr="00834C26" w:rsidRDefault="002756ED" w:rsidP="005D14E9">
            <w:pPr>
              <w:rPr>
                <w:lang w:val="en-GB"/>
              </w:rPr>
            </w:pPr>
            <w:hyperlink r:id="rId456" w:anchor="non-text-contrast" w:history="1">
              <w:r w:rsidR="00D13649" w:rsidRPr="00E77C77">
                <w:rPr>
                  <w:rStyle w:val="Hyperlink"/>
                  <w:b/>
                </w:rPr>
                <w:t>1.4.11</w:t>
              </w:r>
            </w:hyperlink>
            <w:r w:rsidR="00D13649">
              <w:rPr>
                <w:b/>
              </w:rPr>
              <w:t xml:space="preserve"> </w:t>
            </w:r>
            <w:r w:rsidR="00D13649" w:rsidRPr="00834C26">
              <w:rPr>
                <w:lang w:val="en-GB"/>
              </w:rPr>
              <w:t>The visual </w:t>
            </w:r>
            <w:hyperlink r:id="rId457" w:anchor="dfn-presentation" w:history="1">
              <w:r w:rsidR="00D13649" w:rsidRPr="00834C26">
                <w:rPr>
                  <w:rStyle w:val="Hyperlink"/>
                  <w:lang w:val="en-GB"/>
                </w:rPr>
                <w:t>presentation</w:t>
              </w:r>
            </w:hyperlink>
            <w:r w:rsidR="00D13649" w:rsidRPr="00834C26">
              <w:rPr>
                <w:lang w:val="en-GB"/>
              </w:rPr>
              <w:t> of the following have a </w:t>
            </w:r>
            <w:hyperlink r:id="rId458" w:anchor="dfn-contrast-ratio" w:history="1">
              <w:r w:rsidR="00D13649" w:rsidRPr="00834C26">
                <w:rPr>
                  <w:rStyle w:val="Hyperlink"/>
                  <w:lang w:val="en-GB"/>
                </w:rPr>
                <w:t>contrast ratio</w:t>
              </w:r>
            </w:hyperlink>
            <w:r w:rsidR="00D13649" w:rsidRPr="00834C26">
              <w:rPr>
                <w:lang w:val="en-GB"/>
              </w:rPr>
              <w:t xml:space="preserve"> of at least </w:t>
            </w:r>
            <w:proofErr w:type="gramStart"/>
            <w:r w:rsidR="00D13649" w:rsidRPr="00834C26">
              <w:rPr>
                <w:lang w:val="en-GB"/>
              </w:rPr>
              <w:t>3:</w:t>
            </w:r>
            <w:proofErr w:type="gramEnd"/>
            <w:r w:rsidR="00D13649" w:rsidRPr="00834C26">
              <w:rPr>
                <w:lang w:val="en-GB"/>
              </w:rPr>
              <w:t>1 against adjacent color(s):</w:t>
            </w:r>
          </w:p>
          <w:p w14:paraId="14C63D96" w14:textId="77777777" w:rsidR="00D13649" w:rsidRPr="00E43345" w:rsidRDefault="00D13649" w:rsidP="00460A4B">
            <w:pPr>
              <w:pStyle w:val="ListParagraph"/>
              <w:numPr>
                <w:ilvl w:val="0"/>
                <w:numId w:val="12"/>
              </w:numPr>
              <w:rPr>
                <w:b/>
                <w:bCs/>
                <w:lang w:val="en-GB"/>
              </w:rPr>
            </w:pPr>
            <w:r w:rsidRPr="00E501A3">
              <w:rPr>
                <w:b/>
                <w:bCs/>
                <w:lang w:val="en-GB"/>
              </w:rPr>
              <w:t>User Interface Components</w:t>
            </w:r>
            <w:r>
              <w:rPr>
                <w:b/>
                <w:bCs/>
                <w:lang w:val="en-GB"/>
              </w:rPr>
              <w:br/>
            </w:r>
            <w:r w:rsidRPr="00834C26">
              <w:rPr>
                <w:lang w:val="en-GB"/>
              </w:rPr>
              <w:t>Visual information required to identify </w:t>
            </w:r>
            <w:hyperlink r:id="rId459" w:anchor="dfn-user-interface-components" w:history="1">
              <w:r w:rsidRPr="00834C26">
                <w:rPr>
                  <w:rStyle w:val="Hyperlink"/>
                  <w:lang w:val="en-GB"/>
                </w:rPr>
                <w:t>user interface components</w:t>
              </w:r>
            </w:hyperlink>
            <w:r w:rsidRPr="00834C26">
              <w:rPr>
                <w:lang w:val="en-GB"/>
              </w:rPr>
              <w:t> and </w:t>
            </w:r>
            <w:hyperlink r:id="rId460" w:anchor="dfn-states" w:history="1">
              <w:r w:rsidRPr="00834C26">
                <w:rPr>
                  <w:rStyle w:val="Hyperlink"/>
                  <w:lang w:val="en-GB"/>
                </w:rPr>
                <w:t>states</w:t>
              </w:r>
            </w:hyperlink>
            <w:r w:rsidRPr="00834C26">
              <w:rPr>
                <w:lang w:val="en-GB"/>
              </w:rPr>
              <w:t>, except for inactive components or where the appearance of the component is determined by the user agent and not modified by the author;</w:t>
            </w:r>
          </w:p>
          <w:p w14:paraId="143571A5" w14:textId="77777777" w:rsidR="00D13649" w:rsidRPr="00E501A3" w:rsidRDefault="00D13649" w:rsidP="00460A4B">
            <w:pPr>
              <w:pStyle w:val="ListParagraph"/>
              <w:numPr>
                <w:ilvl w:val="0"/>
                <w:numId w:val="12"/>
              </w:numPr>
              <w:rPr>
                <w:b/>
                <w:bCs/>
                <w:lang w:val="en-GB"/>
              </w:rPr>
            </w:pPr>
            <w:r w:rsidRPr="00E501A3">
              <w:rPr>
                <w:b/>
                <w:bCs/>
                <w:lang w:val="en-GB"/>
              </w:rPr>
              <w:t>Graphical Objects</w:t>
            </w:r>
            <w:r>
              <w:rPr>
                <w:b/>
                <w:bCs/>
                <w:lang w:val="en-GB"/>
              </w:rPr>
              <w:br/>
            </w:r>
            <w:r w:rsidRPr="00834C26">
              <w:rPr>
                <w:lang w:val="en-GB"/>
              </w:rPr>
              <w:t>Parts of graphics required to understand the content, except when a particular presentation of graphics is </w:t>
            </w:r>
            <w:hyperlink r:id="rId461" w:anchor="dfn-essential" w:history="1">
              <w:r w:rsidRPr="00834C26">
                <w:rPr>
                  <w:rStyle w:val="Hyperlink"/>
                  <w:lang w:val="en-GB"/>
                </w:rPr>
                <w:t>essential</w:t>
              </w:r>
            </w:hyperlink>
            <w:r w:rsidRPr="00834C26">
              <w:rPr>
                <w:lang w:val="en-GB"/>
              </w:rPr>
              <w:t> to the information being conveyed.</w:t>
            </w:r>
          </w:p>
          <w:p w14:paraId="61558BB9" w14:textId="77777777" w:rsidR="00D13649" w:rsidRPr="002318B6" w:rsidRDefault="00D13649" w:rsidP="005D14E9">
            <w:pPr>
              <w:pStyle w:val="ClassificationLevel"/>
              <w:rPr>
                <w:lang w:val="en-GB"/>
              </w:rPr>
            </w:pPr>
            <w:r w:rsidRPr="00E77C77">
              <w:rPr>
                <w:lang w:val="en-GB"/>
              </w:rPr>
              <w:t>(Level AA)</w:t>
            </w:r>
          </w:p>
        </w:tc>
        <w:tc>
          <w:tcPr>
            <w:tcW w:w="1507" w:type="dxa"/>
            <w:shd w:val="clear" w:color="auto" w:fill="FFFFFF" w:themeFill="background1"/>
          </w:tcPr>
          <w:p w14:paraId="29DE2EAC" w14:textId="30EC3038" w:rsidR="00D13649" w:rsidRPr="00844F68" w:rsidRDefault="00B61040" w:rsidP="005D14E9">
            <w:pPr>
              <w:jc w:val="center"/>
            </w:pPr>
            <w:r>
              <w:rPr>
                <w:rFonts w:cs="Arial"/>
                <w:b/>
                <w:bCs/>
                <w:color w:val="C45411"/>
                <w:lang w:eastAsia="fr-FR"/>
              </w:rPr>
              <w:t>Fail (M)</w:t>
            </w:r>
          </w:p>
        </w:tc>
      </w:tr>
      <w:tr w:rsidR="00D13649" w:rsidRPr="00844F68" w14:paraId="3438A0CD" w14:textId="77777777" w:rsidTr="00FC65A9">
        <w:tc>
          <w:tcPr>
            <w:tcW w:w="7419" w:type="dxa"/>
            <w:shd w:val="clear" w:color="auto" w:fill="FFFFFF" w:themeFill="background1"/>
          </w:tcPr>
          <w:p w14:paraId="68899687" w14:textId="77777777" w:rsidR="00D13649" w:rsidRPr="00E77C77" w:rsidRDefault="00D13649" w:rsidP="005D14E9">
            <w:pPr>
              <w:rPr>
                <w:b/>
                <w:lang w:val="en-GB"/>
              </w:rPr>
            </w:pPr>
            <w:r w:rsidRPr="00E77C77">
              <w:rPr>
                <w:b/>
                <w:lang w:val="en-GB"/>
              </w:rPr>
              <w:t>Text Spacing</w:t>
            </w:r>
            <w:r>
              <w:rPr>
                <w:b/>
                <w:lang w:val="en-GB"/>
              </w:rPr>
              <w:t xml:space="preserve">: </w:t>
            </w:r>
            <w:r w:rsidRPr="00834C26">
              <w:rPr>
                <w:b/>
                <w:lang w:val="en-GB"/>
              </w:rPr>
              <w:t>(WCAG 2.1)</w:t>
            </w:r>
          </w:p>
          <w:p w14:paraId="0160A34C" w14:textId="77777777" w:rsidR="00D13649" w:rsidRPr="00E77C77" w:rsidRDefault="002756ED" w:rsidP="005D14E9">
            <w:pPr>
              <w:rPr>
                <w:lang w:val="en-GB"/>
              </w:rPr>
            </w:pPr>
            <w:hyperlink r:id="rId462" w:anchor="text-spacing" w:history="1">
              <w:r w:rsidR="00D13649" w:rsidRPr="00E77C77">
                <w:rPr>
                  <w:rStyle w:val="Hyperlink"/>
                  <w:b/>
                  <w:lang w:val="en-GB"/>
                </w:rPr>
                <w:t>1.4.12</w:t>
              </w:r>
            </w:hyperlink>
            <w:r w:rsidR="00D13649">
              <w:rPr>
                <w:b/>
                <w:lang w:val="en-GB"/>
              </w:rPr>
              <w:t xml:space="preserve"> </w:t>
            </w:r>
            <w:r w:rsidR="00D13649" w:rsidRPr="00E77C77">
              <w:rPr>
                <w:lang w:val="en-GB"/>
              </w:rPr>
              <w:t>presentation of graphics is </w:t>
            </w:r>
            <w:hyperlink r:id="rId463" w:anchor="dfn-essential" w:history="1">
              <w:r w:rsidR="00D13649" w:rsidRPr="00E77C77">
                <w:rPr>
                  <w:rStyle w:val="Hyperlink"/>
                  <w:lang w:val="en-GB"/>
                </w:rPr>
                <w:t>essential</w:t>
              </w:r>
            </w:hyperlink>
            <w:r w:rsidR="00D13649" w:rsidRPr="00E77C77">
              <w:rPr>
                <w:lang w:val="en-GB"/>
              </w:rPr>
              <w:t> to the information being conveyed.</w:t>
            </w:r>
          </w:p>
          <w:p w14:paraId="73653D73" w14:textId="77777777" w:rsidR="00D13649" w:rsidRPr="00E77C77" w:rsidRDefault="00D13649" w:rsidP="005D14E9">
            <w:pPr>
              <w:rPr>
                <w:lang w:val="en-GB"/>
              </w:rPr>
            </w:pPr>
            <w:r w:rsidRPr="00E77C77">
              <w:rPr>
                <w:lang w:val="en-GB"/>
              </w:rPr>
              <w:t>In content implemented using mark-up languages that support the following </w:t>
            </w:r>
            <w:hyperlink r:id="rId464" w:anchor="dfn-text" w:history="1">
              <w:r w:rsidRPr="00E77C77">
                <w:rPr>
                  <w:rStyle w:val="Hyperlink"/>
                  <w:lang w:val="en-GB"/>
                </w:rPr>
                <w:t>text</w:t>
              </w:r>
            </w:hyperlink>
            <w:r w:rsidRPr="00E77C77">
              <w:rPr>
                <w:lang w:val="en-GB"/>
              </w:rPr>
              <w:t> </w:t>
            </w:r>
            <w:hyperlink r:id="rId465" w:anchor="dfn-style-properties" w:history="1">
              <w:r w:rsidRPr="00E77C77">
                <w:rPr>
                  <w:rStyle w:val="Hyperlink"/>
                  <w:lang w:val="en-GB"/>
                </w:rPr>
                <w:t>style properties</w:t>
              </w:r>
            </w:hyperlink>
            <w:r w:rsidRPr="00E77C77">
              <w:rPr>
                <w:lang w:val="en-GB"/>
              </w:rPr>
              <w:t>, no loss of content or functionality occurs by setting all of the following and by changing no other style property:</w:t>
            </w:r>
          </w:p>
          <w:p w14:paraId="0DF35061" w14:textId="77777777" w:rsidR="00D13649" w:rsidRPr="00E77C77" w:rsidRDefault="00D13649" w:rsidP="00460A4B">
            <w:pPr>
              <w:pStyle w:val="ListParagraph"/>
              <w:numPr>
                <w:ilvl w:val="0"/>
                <w:numId w:val="22"/>
              </w:numPr>
              <w:rPr>
                <w:lang w:val="en-GB"/>
              </w:rPr>
            </w:pPr>
            <w:r w:rsidRPr="00E77C77">
              <w:rPr>
                <w:lang w:val="en-GB"/>
              </w:rPr>
              <w:t xml:space="preserve">Line height (line spacing) to at least 1.5 times the font </w:t>
            </w:r>
            <w:proofErr w:type="gramStart"/>
            <w:r w:rsidRPr="00E77C77">
              <w:rPr>
                <w:lang w:val="en-GB"/>
              </w:rPr>
              <w:t>size;</w:t>
            </w:r>
            <w:proofErr w:type="gramEnd"/>
          </w:p>
          <w:p w14:paraId="4A5F51F5" w14:textId="77777777" w:rsidR="00D13649" w:rsidRPr="00E77C77" w:rsidRDefault="00D13649" w:rsidP="00460A4B">
            <w:pPr>
              <w:pStyle w:val="ListParagraph"/>
              <w:numPr>
                <w:ilvl w:val="0"/>
                <w:numId w:val="22"/>
              </w:numPr>
              <w:rPr>
                <w:lang w:val="en-GB"/>
              </w:rPr>
            </w:pPr>
            <w:r w:rsidRPr="00E77C77">
              <w:rPr>
                <w:lang w:val="en-GB"/>
              </w:rPr>
              <w:t xml:space="preserve">Spacing following paragraphs to at least 2 times the font </w:t>
            </w:r>
            <w:proofErr w:type="gramStart"/>
            <w:r w:rsidRPr="00E77C77">
              <w:rPr>
                <w:lang w:val="en-GB"/>
              </w:rPr>
              <w:t>size;</w:t>
            </w:r>
            <w:proofErr w:type="gramEnd"/>
          </w:p>
          <w:p w14:paraId="45D81119" w14:textId="77777777" w:rsidR="00D13649" w:rsidRPr="00E77C77" w:rsidRDefault="00D13649" w:rsidP="00460A4B">
            <w:pPr>
              <w:pStyle w:val="ListParagraph"/>
              <w:numPr>
                <w:ilvl w:val="0"/>
                <w:numId w:val="22"/>
              </w:numPr>
              <w:rPr>
                <w:lang w:val="en-GB"/>
              </w:rPr>
            </w:pPr>
            <w:r w:rsidRPr="00E77C77">
              <w:rPr>
                <w:lang w:val="en-GB"/>
              </w:rPr>
              <w:t xml:space="preserve">Letter spacing (tracking) to at least 0.12 times the font </w:t>
            </w:r>
            <w:proofErr w:type="gramStart"/>
            <w:r w:rsidRPr="00E77C77">
              <w:rPr>
                <w:lang w:val="en-GB"/>
              </w:rPr>
              <w:t>size;</w:t>
            </w:r>
            <w:proofErr w:type="gramEnd"/>
          </w:p>
          <w:p w14:paraId="0D14D7E8" w14:textId="77777777" w:rsidR="00D13649" w:rsidRPr="00E77C77" w:rsidRDefault="00D13649" w:rsidP="00460A4B">
            <w:pPr>
              <w:pStyle w:val="ListParagraph"/>
              <w:numPr>
                <w:ilvl w:val="0"/>
                <w:numId w:val="22"/>
              </w:numPr>
              <w:rPr>
                <w:lang w:val="en-GB"/>
              </w:rPr>
            </w:pPr>
            <w:r w:rsidRPr="00E77C77">
              <w:rPr>
                <w:lang w:val="en-GB"/>
              </w:rPr>
              <w:t>Word spacing to at least 0.16 times the font size.</w:t>
            </w:r>
          </w:p>
          <w:p w14:paraId="73ABA15D" w14:textId="77777777" w:rsidR="00D13649" w:rsidRPr="00680943" w:rsidRDefault="00D13649" w:rsidP="005D14E9">
            <w:pPr>
              <w:pStyle w:val="FirstNoteline"/>
              <w:rPr>
                <w:lang w:val="en-GB"/>
              </w:rPr>
            </w:pPr>
            <w:proofErr w:type="gramStart"/>
            <w:r w:rsidRPr="00E43345">
              <w:rPr>
                <w:rStyle w:val="FirstNotelineChar"/>
                <w:bCs/>
              </w:rPr>
              <w:t>Exception:</w:t>
            </w:r>
            <w:proofErr w:type="gramEnd"/>
            <w:r w:rsidRPr="00E77C77">
              <w:rPr>
                <w:lang w:val="en-GB"/>
              </w:rPr>
              <w:t xml:space="preserve"> </w:t>
            </w:r>
            <w:r w:rsidRPr="00E43345">
              <w:rPr>
                <w:b w:val="0"/>
                <w:bCs/>
                <w:lang w:val="en-GB"/>
              </w:rPr>
              <w:t>Human languages and scripts that do not make use of one or more of these text style properties in written text can conform using only the properties that exist for that combination of language and script.</w:t>
            </w:r>
          </w:p>
          <w:p w14:paraId="1A5A74EF" w14:textId="77777777" w:rsidR="00D13649" w:rsidRPr="00834C26" w:rsidRDefault="00D13649" w:rsidP="005D14E9">
            <w:pPr>
              <w:pStyle w:val="ClassificationLevel"/>
            </w:pPr>
            <w:r w:rsidRPr="00E77C77">
              <w:t>(</w:t>
            </w:r>
            <w:r w:rsidRPr="00E77C77">
              <w:rPr>
                <w:lang w:val="en-GB"/>
              </w:rPr>
              <w:t xml:space="preserve">Level </w:t>
            </w:r>
            <w:r w:rsidRPr="00E77C77">
              <w:t>AA)</w:t>
            </w:r>
          </w:p>
        </w:tc>
        <w:tc>
          <w:tcPr>
            <w:tcW w:w="1507" w:type="dxa"/>
            <w:shd w:val="clear" w:color="auto" w:fill="FFFFFF" w:themeFill="background1"/>
          </w:tcPr>
          <w:p w14:paraId="1B44A9F3" w14:textId="7886A3C8" w:rsidR="00D13649" w:rsidRPr="00844F68" w:rsidRDefault="00B61040" w:rsidP="005D14E9">
            <w:pPr>
              <w:jc w:val="center"/>
            </w:pPr>
            <w:r>
              <w:rPr>
                <w:rFonts w:cs="Arial"/>
                <w:b/>
                <w:bCs/>
                <w:color w:val="008B00"/>
                <w:lang w:eastAsia="fr-FR"/>
              </w:rPr>
              <w:t>Pass (M)</w:t>
            </w:r>
          </w:p>
        </w:tc>
      </w:tr>
    </w:tbl>
    <w:p w14:paraId="7B7DA3EC"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413"/>
        <w:gridCol w:w="1513"/>
      </w:tblGrid>
      <w:tr w:rsidR="00D13649" w:rsidRPr="00844F68" w14:paraId="65067ECB" w14:textId="77777777" w:rsidTr="00FC65A9">
        <w:tc>
          <w:tcPr>
            <w:tcW w:w="7413" w:type="dxa"/>
            <w:shd w:val="clear" w:color="auto" w:fill="FFFFFF" w:themeFill="background1"/>
          </w:tcPr>
          <w:p w14:paraId="1E069191" w14:textId="77777777" w:rsidR="00D13649" w:rsidRDefault="00D13649" w:rsidP="005D14E9">
            <w:pPr>
              <w:rPr>
                <w:b/>
                <w:lang w:val="en-GB"/>
              </w:rPr>
            </w:pPr>
            <w:r w:rsidRPr="00E77C77">
              <w:rPr>
                <w:b/>
                <w:bCs/>
                <w:lang w:val="en-GB"/>
              </w:rPr>
              <w:lastRenderedPageBreak/>
              <w:t>Content on Hover or Focus</w:t>
            </w:r>
            <w:r>
              <w:rPr>
                <w:b/>
                <w:bCs/>
                <w:lang w:val="en-GB"/>
              </w:rPr>
              <w:t xml:space="preserve">: </w:t>
            </w:r>
            <w:r w:rsidRPr="00834C26">
              <w:rPr>
                <w:b/>
                <w:lang w:val="en-GB"/>
              </w:rPr>
              <w:t>(WCAG 2.1)</w:t>
            </w:r>
          </w:p>
          <w:p w14:paraId="7D0B32D3" w14:textId="77777777" w:rsidR="00D13649" w:rsidRPr="00E77C77" w:rsidRDefault="002756ED" w:rsidP="005D14E9">
            <w:pPr>
              <w:rPr>
                <w:bCs/>
                <w:lang w:val="en-GB"/>
              </w:rPr>
            </w:pPr>
            <w:hyperlink r:id="rId466" w:anchor="content-on-hover-or-focus" w:history="1">
              <w:r w:rsidR="00D13649" w:rsidRPr="00E77C77">
                <w:rPr>
                  <w:rStyle w:val="Hyperlink"/>
                  <w:b/>
                  <w:bCs/>
                  <w:lang w:val="en-GB"/>
                </w:rPr>
                <w:t>1.4.13</w:t>
              </w:r>
            </w:hyperlink>
            <w:r w:rsidR="00D13649">
              <w:rPr>
                <w:b/>
                <w:bCs/>
                <w:lang w:val="en-GB"/>
              </w:rPr>
              <w:t xml:space="preserve"> </w:t>
            </w:r>
            <w:r w:rsidR="00D13649" w:rsidRPr="00E77C77">
              <w:rPr>
                <w:bCs/>
                <w:lang w:val="en-GB"/>
              </w:rPr>
              <w:t>Where receiving and then removing pointer hover or keyboard focus triggers additional content to become visible and then hidden, the following are true:</w:t>
            </w:r>
          </w:p>
          <w:p w14:paraId="31A9CFF9" w14:textId="77777777" w:rsidR="00D13649" w:rsidRPr="00E501A3" w:rsidRDefault="00D13649" w:rsidP="00460A4B">
            <w:pPr>
              <w:pStyle w:val="ListParagraph"/>
              <w:numPr>
                <w:ilvl w:val="0"/>
                <w:numId w:val="13"/>
              </w:numPr>
              <w:rPr>
                <w:b/>
                <w:bCs/>
                <w:lang w:val="en-GB"/>
              </w:rPr>
            </w:pPr>
            <w:r w:rsidRPr="00E501A3">
              <w:rPr>
                <w:b/>
                <w:bCs/>
                <w:lang w:val="en-GB"/>
              </w:rPr>
              <w:t>Dismissible</w:t>
            </w:r>
            <w:r>
              <w:rPr>
                <w:b/>
                <w:bCs/>
                <w:lang w:val="en-GB"/>
              </w:rPr>
              <w:br/>
            </w:r>
            <w:r w:rsidRPr="00E501A3">
              <w:rPr>
                <w:bCs/>
                <w:lang w:val="en-GB"/>
              </w:rPr>
              <w:t>A </w:t>
            </w:r>
            <w:hyperlink r:id="rId467" w:anchor="dfn-mechanism" w:history="1">
              <w:r w:rsidRPr="00E501A3">
                <w:rPr>
                  <w:rStyle w:val="Hyperlink"/>
                  <w:bCs/>
                  <w:lang w:val="en-GB"/>
                </w:rPr>
                <w:t>mechanism</w:t>
              </w:r>
            </w:hyperlink>
            <w:r w:rsidRPr="00E501A3">
              <w:rPr>
                <w:bCs/>
                <w:lang w:val="en-GB"/>
              </w:rPr>
              <w:t> is available to dismiss the additional content without moving pointer hover or keyboard focus, unless the additional content communicates an </w:t>
            </w:r>
            <w:hyperlink r:id="rId468" w:anchor="dfn-input-error" w:history="1">
              <w:r w:rsidRPr="00E501A3">
                <w:rPr>
                  <w:rStyle w:val="Hyperlink"/>
                  <w:bCs/>
                  <w:lang w:val="en-GB"/>
                </w:rPr>
                <w:t>input error</w:t>
              </w:r>
            </w:hyperlink>
            <w:r w:rsidRPr="00E501A3">
              <w:rPr>
                <w:bCs/>
                <w:lang w:val="en-GB"/>
              </w:rPr>
              <w:t> or does not obscure or replace other content;</w:t>
            </w:r>
          </w:p>
          <w:p w14:paraId="5A9C5F18" w14:textId="77777777" w:rsidR="00D13649" w:rsidRPr="00E501A3" w:rsidRDefault="00D13649" w:rsidP="00460A4B">
            <w:pPr>
              <w:pStyle w:val="ListParagraph"/>
              <w:numPr>
                <w:ilvl w:val="0"/>
                <w:numId w:val="13"/>
              </w:numPr>
              <w:rPr>
                <w:b/>
                <w:bCs/>
                <w:lang w:val="en-GB"/>
              </w:rPr>
            </w:pPr>
            <w:r w:rsidRPr="00E501A3">
              <w:rPr>
                <w:b/>
                <w:bCs/>
                <w:lang w:val="en-GB"/>
              </w:rPr>
              <w:t>Hoverable</w:t>
            </w:r>
            <w:r>
              <w:rPr>
                <w:b/>
                <w:bCs/>
                <w:lang w:val="en-GB"/>
              </w:rPr>
              <w:br/>
            </w:r>
            <w:r w:rsidRPr="00E501A3">
              <w:rPr>
                <w:bCs/>
                <w:lang w:val="en-GB"/>
              </w:rPr>
              <w:t xml:space="preserve">If pointer hover can trigger the additional content, then the pointer can be moved over the additional content without the additional content </w:t>
            </w:r>
            <w:proofErr w:type="gramStart"/>
            <w:r w:rsidRPr="00E501A3">
              <w:rPr>
                <w:bCs/>
                <w:lang w:val="en-GB"/>
              </w:rPr>
              <w:t>disappearing;</w:t>
            </w:r>
            <w:proofErr w:type="gramEnd"/>
          </w:p>
          <w:p w14:paraId="3BF8FB2E" w14:textId="77777777" w:rsidR="00D13649" w:rsidRPr="00E501A3" w:rsidRDefault="00D13649" w:rsidP="00460A4B">
            <w:pPr>
              <w:pStyle w:val="ListParagraph"/>
              <w:numPr>
                <w:ilvl w:val="0"/>
                <w:numId w:val="13"/>
              </w:numPr>
              <w:rPr>
                <w:b/>
                <w:lang w:val="en-GB"/>
              </w:rPr>
            </w:pPr>
            <w:r w:rsidRPr="00E501A3">
              <w:rPr>
                <w:b/>
                <w:lang w:val="en-GB"/>
              </w:rPr>
              <w:t>Persistent</w:t>
            </w:r>
            <w:r>
              <w:rPr>
                <w:b/>
                <w:lang w:val="en-GB"/>
              </w:rPr>
              <w:br/>
            </w:r>
            <w:r w:rsidRPr="00E501A3">
              <w:rPr>
                <w:bCs/>
                <w:lang w:val="en-GB"/>
              </w:rPr>
              <w:t>The additional content remains visible until the hover or focus trigger is removed, the user dismisses it, or its information is no longer valid.</w:t>
            </w:r>
          </w:p>
          <w:p w14:paraId="59C8D6EC" w14:textId="77777777" w:rsidR="00D13649" w:rsidRPr="000E2B5F" w:rsidRDefault="00D13649" w:rsidP="005D14E9">
            <w:pPr>
              <w:pStyle w:val="FirstNoteline"/>
              <w:rPr>
                <w:lang w:val="en-GB"/>
              </w:rPr>
            </w:pPr>
            <w:r w:rsidRPr="00E501A3">
              <w:rPr>
                <w:lang w:val="en-GB"/>
              </w:rPr>
              <w:t>Exception:</w:t>
            </w:r>
            <w:r w:rsidRPr="00E77C77">
              <w:rPr>
                <w:lang w:val="en-GB"/>
              </w:rPr>
              <w:t xml:space="preserve"> </w:t>
            </w:r>
            <w:r w:rsidRPr="00E43345">
              <w:rPr>
                <w:b w:val="0"/>
                <w:bCs/>
                <w:lang w:val="en-GB"/>
              </w:rPr>
              <w:t>The visual presentation of the additional content is controlled by the user agent and is not modified by the author.</w:t>
            </w:r>
          </w:p>
          <w:p w14:paraId="08E9F2F4" w14:textId="77777777" w:rsidR="00D13649" w:rsidRPr="00E77C77" w:rsidRDefault="00D13649" w:rsidP="005D14E9">
            <w:pPr>
              <w:pStyle w:val="FirstNoteline"/>
              <w:rPr>
                <w:lang w:val="en-GB"/>
              </w:rPr>
            </w:pPr>
            <w:r w:rsidRPr="00E77C77">
              <w:rPr>
                <w:lang w:val="en-GB"/>
              </w:rPr>
              <w:t>Note</w:t>
            </w:r>
            <w:r>
              <w:rPr>
                <w:lang w:val="en-GB"/>
              </w:rPr>
              <w:t xml:space="preserve">: </w:t>
            </w:r>
            <w:r w:rsidRPr="00E43345">
              <w:rPr>
                <w:b w:val="0"/>
                <w:bCs/>
                <w:lang w:val="en-GB"/>
              </w:rPr>
              <w:t>Examples of additional content controlled by the user agent include browser tooltips created through use of the HTML </w:t>
            </w:r>
            <w:hyperlink r:id="rId469" w:anchor="the-title-attribute" w:history="1">
              <w:r w:rsidRPr="00E43345">
                <w:rPr>
                  <w:rStyle w:val="Hyperlink"/>
                  <w:b w:val="0"/>
                  <w:bCs/>
                  <w:lang w:val="en-GB"/>
                </w:rPr>
                <w:t>title attribute</w:t>
              </w:r>
            </w:hyperlink>
            <w:r w:rsidRPr="00E43345">
              <w:rPr>
                <w:b w:val="0"/>
                <w:bCs/>
                <w:lang w:val="en-GB"/>
              </w:rPr>
              <w:t>.</w:t>
            </w:r>
          </w:p>
          <w:p w14:paraId="121A3E9B" w14:textId="77777777" w:rsidR="00D13649" w:rsidRPr="00680943" w:rsidRDefault="00D13649" w:rsidP="005D14E9">
            <w:pPr>
              <w:pStyle w:val="FirstNoteline"/>
              <w:rPr>
                <w:lang w:val="en-GB"/>
              </w:rPr>
            </w:pPr>
            <w:r w:rsidRPr="00E77C77">
              <w:rPr>
                <w:lang w:val="en-GB"/>
              </w:rPr>
              <w:t>Note</w:t>
            </w:r>
            <w:r>
              <w:rPr>
                <w:lang w:val="en-GB"/>
              </w:rPr>
              <w:t xml:space="preserve">: </w:t>
            </w:r>
            <w:r w:rsidRPr="00E43345">
              <w:rPr>
                <w:b w:val="0"/>
                <w:bCs/>
                <w:lang w:val="en-GB"/>
              </w:rPr>
              <w:t>Custom tooltips, sub-menus, and other nonmodal popups that display on hover and focus are examples of additional content covered by this criterion.</w:t>
            </w:r>
          </w:p>
          <w:p w14:paraId="13E06A1F" w14:textId="77777777" w:rsidR="00D13649" w:rsidRPr="00E77C77" w:rsidRDefault="00D13649" w:rsidP="005D14E9">
            <w:pPr>
              <w:pStyle w:val="ClassificationLevel"/>
            </w:pPr>
            <w:r w:rsidRPr="00E77C77">
              <w:t>(</w:t>
            </w:r>
            <w:r w:rsidRPr="00E77C77">
              <w:rPr>
                <w:lang w:val="en-GB"/>
              </w:rPr>
              <w:t xml:space="preserve">Level </w:t>
            </w:r>
            <w:r w:rsidRPr="00E77C77">
              <w:t>AA)</w:t>
            </w:r>
          </w:p>
        </w:tc>
        <w:tc>
          <w:tcPr>
            <w:tcW w:w="1513" w:type="dxa"/>
            <w:shd w:val="clear" w:color="auto" w:fill="FFFFFF" w:themeFill="background1"/>
          </w:tcPr>
          <w:p w14:paraId="2353E860" w14:textId="68D85FCC" w:rsidR="00D13649" w:rsidRPr="00844F68" w:rsidRDefault="00B61040" w:rsidP="005D14E9">
            <w:pPr>
              <w:jc w:val="center"/>
            </w:pPr>
            <w:r>
              <w:rPr>
                <w:rFonts w:cs="Arial"/>
                <w:b/>
                <w:bCs/>
                <w:color w:val="auto"/>
                <w:lang w:eastAsia="fr-FR"/>
              </w:rPr>
              <w:t>(N/A)</w:t>
            </w:r>
          </w:p>
        </w:tc>
      </w:tr>
    </w:tbl>
    <w:p w14:paraId="453B1C5E"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357"/>
        <w:gridCol w:w="1569"/>
      </w:tblGrid>
      <w:tr w:rsidR="00D13649" w:rsidRPr="00844F68" w14:paraId="59450B28" w14:textId="77777777" w:rsidTr="00FC65A9">
        <w:trPr>
          <w:gridAfter w:val="1"/>
          <w:wAfter w:w="1569" w:type="dxa"/>
        </w:trPr>
        <w:tc>
          <w:tcPr>
            <w:tcW w:w="7357" w:type="dxa"/>
            <w:shd w:val="clear" w:color="auto" w:fill="1F3864" w:themeFill="accent5" w:themeFillShade="80"/>
          </w:tcPr>
          <w:p w14:paraId="07BC2E33" w14:textId="77777777" w:rsidR="00D13649" w:rsidRPr="00844F68" w:rsidRDefault="00D13649" w:rsidP="005D14E9">
            <w:pPr>
              <w:rPr>
                <w:lang w:val="en-GB"/>
              </w:rPr>
            </w:pPr>
            <w:r w:rsidRPr="00844F68">
              <w:rPr>
                <w:b/>
                <w:color w:val="FFFFFF" w:themeColor="background1"/>
                <w:sz w:val="36"/>
                <w:szCs w:val="36"/>
                <w:lang w:val="en-GB"/>
              </w:rPr>
              <w:lastRenderedPageBreak/>
              <w:t>Principle 2: Operable – User interface components and navigation must be operable.</w:t>
            </w:r>
          </w:p>
        </w:tc>
      </w:tr>
      <w:tr w:rsidR="00D13649" w:rsidRPr="00844F68" w14:paraId="3F89F3D8" w14:textId="77777777" w:rsidTr="00FC65A9">
        <w:tc>
          <w:tcPr>
            <w:tcW w:w="7357" w:type="dxa"/>
          </w:tcPr>
          <w:p w14:paraId="48C9D2F3" w14:textId="77777777" w:rsidR="00D13649" w:rsidRPr="00844F68" w:rsidRDefault="00D13649" w:rsidP="005D14E9">
            <w:pPr>
              <w:rPr>
                <w:b/>
                <w:lang w:val="en-GB"/>
              </w:rPr>
            </w:pPr>
            <w:r w:rsidRPr="00844F68">
              <w:rPr>
                <w:b/>
                <w:lang w:val="en-GB"/>
              </w:rPr>
              <w:t>Keyboard:</w:t>
            </w:r>
          </w:p>
          <w:p w14:paraId="01AE90D1" w14:textId="77777777" w:rsidR="00D13649" w:rsidRPr="00844F68" w:rsidRDefault="002756ED" w:rsidP="005D14E9">
            <w:pPr>
              <w:rPr>
                <w:lang w:val="en-GB"/>
              </w:rPr>
            </w:pPr>
            <w:hyperlink r:id="rId470" w:anchor="keyboard-operation-keyboard-operable" w:history="1">
              <w:r w:rsidR="00D13649" w:rsidRPr="00844F68">
                <w:rPr>
                  <w:rStyle w:val="Hyperlink"/>
                  <w:lang w:val="en-GB"/>
                </w:rPr>
                <w:t>2.1.1</w:t>
              </w:r>
            </w:hyperlink>
            <w:r w:rsidR="00D13649" w:rsidRPr="00844F68">
              <w:rPr>
                <w:lang w:val="en-GB"/>
              </w:rPr>
              <w:t xml:space="preserve"> All </w:t>
            </w:r>
            <w:hyperlink r:id="rId471" w:anchor="functiondef" w:history="1">
              <w:r w:rsidR="00D13649" w:rsidRPr="00844F68">
                <w:rPr>
                  <w:rStyle w:val="Hyperlink"/>
                  <w:lang w:val="en-GB"/>
                </w:rPr>
                <w:t>functionality</w:t>
              </w:r>
            </w:hyperlink>
            <w:r w:rsidR="00D13649" w:rsidRPr="00844F68">
              <w:rPr>
                <w:lang w:val="en-GB"/>
              </w:rPr>
              <w:t xml:space="preserve"> of the content is operable through a </w:t>
            </w:r>
            <w:hyperlink r:id="rId472" w:anchor="keybrd-interfacedef" w:history="1">
              <w:r w:rsidR="00D13649" w:rsidRPr="00844F68">
                <w:rPr>
                  <w:rStyle w:val="Hyperlink"/>
                  <w:lang w:val="en-GB"/>
                </w:rPr>
                <w:t>keyboard interface</w:t>
              </w:r>
            </w:hyperlink>
            <w:r w:rsidR="00D13649" w:rsidRPr="00844F68">
              <w:rPr>
                <w:lang w:val="en-GB"/>
              </w:rPr>
              <w:t xml:space="preserve"> without requiring specific timings for individual keystrokes, except where the underlying function requires input that depends on the path of the user's movement and not just the endpoints. </w:t>
            </w:r>
          </w:p>
          <w:p w14:paraId="20F661EB"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 xml:space="preserve">This exception relates to the underlying function, not the input technique. For example, if using handwriting to enter text, the input technique (handwriting) requires path-dependent </w:t>
            </w:r>
            <w:proofErr w:type="gramStart"/>
            <w:r w:rsidRPr="00E43345">
              <w:rPr>
                <w:b w:val="0"/>
                <w:bCs/>
                <w:lang w:val="en-GB"/>
              </w:rPr>
              <w:t>input</w:t>
            </w:r>
            <w:proofErr w:type="gramEnd"/>
            <w:r w:rsidRPr="00E43345">
              <w:rPr>
                <w:b w:val="0"/>
                <w:bCs/>
                <w:lang w:val="en-GB"/>
              </w:rPr>
              <w:t xml:space="preserve"> but the underlying function (text input) does not.</w:t>
            </w:r>
          </w:p>
          <w:p w14:paraId="27172C7F"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This does not forbid and should not discourage providing mouse input or other input methods in addition to keyboard operation.</w:t>
            </w:r>
          </w:p>
          <w:p w14:paraId="3F12D07D" w14:textId="77777777" w:rsidR="00D13649" w:rsidRPr="002318B6" w:rsidRDefault="00D13649" w:rsidP="005D14E9">
            <w:pPr>
              <w:pStyle w:val="ClassificationLevel"/>
              <w:rPr>
                <w:lang w:val="en-GB"/>
              </w:rPr>
            </w:pPr>
            <w:r w:rsidRPr="00844F68">
              <w:rPr>
                <w:lang w:val="en-GB"/>
              </w:rPr>
              <w:t xml:space="preserve">(Level A) </w:t>
            </w:r>
          </w:p>
        </w:tc>
        <w:tc>
          <w:tcPr>
            <w:tcW w:w="1569" w:type="dxa"/>
          </w:tcPr>
          <w:p w14:paraId="4FD528C5" w14:textId="447F4552" w:rsidR="00D13649" w:rsidRPr="00844F68" w:rsidRDefault="00B61040" w:rsidP="005D14E9">
            <w:pPr>
              <w:jc w:val="center"/>
              <w:rPr>
                <w:lang w:val="en-GB"/>
              </w:rPr>
            </w:pPr>
            <w:r>
              <w:rPr>
                <w:rFonts w:cs="Arial"/>
                <w:b/>
                <w:bCs/>
                <w:color w:val="EE0000"/>
                <w:lang w:eastAsia="fr-FR"/>
              </w:rPr>
              <w:t>Fail (H)</w:t>
            </w:r>
          </w:p>
        </w:tc>
      </w:tr>
      <w:tr w:rsidR="00D13649" w:rsidRPr="00844F68" w14:paraId="54CBBB0A" w14:textId="77777777" w:rsidTr="00FC65A9">
        <w:tc>
          <w:tcPr>
            <w:tcW w:w="7357" w:type="dxa"/>
          </w:tcPr>
          <w:p w14:paraId="2A5C7CFD" w14:textId="77777777" w:rsidR="00D13649" w:rsidRPr="00844F68" w:rsidRDefault="00D13649" w:rsidP="005D14E9">
            <w:pPr>
              <w:rPr>
                <w:b/>
                <w:lang w:val="en-GB"/>
              </w:rPr>
            </w:pPr>
            <w:r w:rsidRPr="00844F68">
              <w:rPr>
                <w:b/>
                <w:lang w:val="en-GB"/>
              </w:rPr>
              <w:t>No Keyboard Trap:</w:t>
            </w:r>
          </w:p>
          <w:p w14:paraId="3933AF62" w14:textId="77777777" w:rsidR="00D13649" w:rsidRPr="00844F68" w:rsidRDefault="002756ED" w:rsidP="005D14E9">
            <w:pPr>
              <w:rPr>
                <w:lang w:val="en-GB"/>
              </w:rPr>
            </w:pPr>
            <w:hyperlink r:id="rId473" w:anchor="keyboard-operation-trapping" w:history="1">
              <w:r w:rsidR="00D13649" w:rsidRPr="00844F68">
                <w:rPr>
                  <w:rStyle w:val="Hyperlink"/>
                  <w:lang w:val="en-GB"/>
                </w:rPr>
                <w:t>2.1.2</w:t>
              </w:r>
            </w:hyperlink>
            <w:r w:rsidR="00D13649" w:rsidRPr="00844F68">
              <w:rPr>
                <w:lang w:val="en-GB"/>
              </w:rPr>
              <w:t xml:space="preserve"> If keyboard focus can be moved to a component of the page using a </w:t>
            </w:r>
            <w:hyperlink r:id="rId474" w:anchor="keybrd-interfacedef" w:history="1">
              <w:r w:rsidR="00D13649" w:rsidRPr="00844F68">
                <w:rPr>
                  <w:rStyle w:val="Hyperlink"/>
                  <w:lang w:val="en-GB"/>
                </w:rPr>
                <w:t>keyboard interface</w:t>
              </w:r>
            </w:hyperlink>
            <w:r w:rsidR="00D13649" w:rsidRPr="00844F68">
              <w:rPr>
                <w:lang w:val="en-GB"/>
              </w:rPr>
              <w:t xml:space="preserve">, then focus can be moved away from that component using only a keyboard interface, and, if it requires more than unmodified arrow or tab keys or other standard exit methods, the user is advised of the method for moving focus away. </w:t>
            </w:r>
          </w:p>
          <w:p w14:paraId="0EDC024B"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2950B9DC" w14:textId="77777777" w:rsidR="00D13649" w:rsidRPr="00844F68" w:rsidRDefault="00D13649" w:rsidP="005D14E9">
            <w:pPr>
              <w:pStyle w:val="ClassificationLevel"/>
              <w:rPr>
                <w:lang w:val="en-GB"/>
              </w:rPr>
            </w:pPr>
            <w:r w:rsidRPr="00844F68">
              <w:rPr>
                <w:lang w:val="en-GB"/>
              </w:rPr>
              <w:t>(Level A)</w:t>
            </w:r>
          </w:p>
        </w:tc>
        <w:tc>
          <w:tcPr>
            <w:tcW w:w="1569" w:type="dxa"/>
          </w:tcPr>
          <w:p w14:paraId="18F6F2C2" w14:textId="363A7549" w:rsidR="00D13649" w:rsidRPr="00844F68" w:rsidRDefault="00B61040" w:rsidP="005D14E9">
            <w:pPr>
              <w:jc w:val="center"/>
              <w:rPr>
                <w:lang w:val="en-GB"/>
              </w:rPr>
            </w:pPr>
            <w:r>
              <w:rPr>
                <w:rFonts w:cs="Arial"/>
                <w:b/>
                <w:bCs/>
                <w:color w:val="008B00"/>
                <w:lang w:eastAsia="fr-FR"/>
              </w:rPr>
              <w:t>Pass (H)</w:t>
            </w:r>
          </w:p>
        </w:tc>
      </w:tr>
      <w:tr w:rsidR="00D13649" w:rsidRPr="00844F68" w14:paraId="5A1BB81F" w14:textId="77777777" w:rsidTr="00FC65A9">
        <w:tc>
          <w:tcPr>
            <w:tcW w:w="7357" w:type="dxa"/>
          </w:tcPr>
          <w:p w14:paraId="26D3622D" w14:textId="77777777" w:rsidR="00D13649" w:rsidRPr="00844F68" w:rsidRDefault="00D13649" w:rsidP="005D14E9">
            <w:pPr>
              <w:rPr>
                <w:b/>
                <w:lang w:val="en-GB"/>
              </w:rPr>
            </w:pPr>
            <w:r w:rsidRPr="00844F68">
              <w:rPr>
                <w:b/>
                <w:lang w:val="en-GB"/>
              </w:rPr>
              <w:t>Keyboard (No Exception):</w:t>
            </w:r>
          </w:p>
          <w:p w14:paraId="166A0F46" w14:textId="77777777" w:rsidR="00D13649" w:rsidRPr="00844F68" w:rsidRDefault="002756ED" w:rsidP="005D14E9">
            <w:pPr>
              <w:rPr>
                <w:lang w:val="en-GB"/>
              </w:rPr>
            </w:pPr>
            <w:hyperlink r:id="rId475" w:anchor="keyboard-operation-all-funcs" w:history="1">
              <w:r w:rsidR="00D13649" w:rsidRPr="00844F68">
                <w:rPr>
                  <w:rStyle w:val="Hyperlink"/>
                  <w:lang w:val="en-GB"/>
                </w:rPr>
                <w:t>2.1.3</w:t>
              </w:r>
            </w:hyperlink>
            <w:r w:rsidR="00D13649" w:rsidRPr="00844F68">
              <w:rPr>
                <w:lang w:val="en-GB"/>
              </w:rPr>
              <w:t xml:space="preserve"> All </w:t>
            </w:r>
            <w:hyperlink r:id="rId476" w:anchor="functiondef" w:history="1">
              <w:r w:rsidR="00D13649" w:rsidRPr="00844F68">
                <w:rPr>
                  <w:rStyle w:val="Hyperlink"/>
                  <w:lang w:val="en-GB"/>
                </w:rPr>
                <w:t>functionality</w:t>
              </w:r>
            </w:hyperlink>
            <w:r w:rsidR="00D13649" w:rsidRPr="00844F68">
              <w:rPr>
                <w:lang w:val="en-GB"/>
              </w:rPr>
              <w:t xml:space="preserve"> of the content is operable through a </w:t>
            </w:r>
            <w:hyperlink r:id="rId477" w:anchor="keybrd-interfacedef" w:history="1">
              <w:r w:rsidR="00D13649" w:rsidRPr="00844F68">
                <w:rPr>
                  <w:rStyle w:val="Hyperlink"/>
                  <w:lang w:val="en-GB"/>
                </w:rPr>
                <w:t>keyboard interface</w:t>
              </w:r>
            </w:hyperlink>
            <w:r w:rsidR="00D13649" w:rsidRPr="00844F68">
              <w:rPr>
                <w:lang w:val="en-GB"/>
              </w:rPr>
              <w:t xml:space="preserve"> without requiring specific timings for individual keystrokes. </w:t>
            </w:r>
          </w:p>
          <w:p w14:paraId="7DD8A95F" w14:textId="77777777" w:rsidR="00D13649" w:rsidRPr="00844F68" w:rsidRDefault="00D13649" w:rsidP="005D14E9">
            <w:pPr>
              <w:pStyle w:val="ClassificationLevel"/>
              <w:rPr>
                <w:lang w:val="en-GB"/>
              </w:rPr>
            </w:pPr>
            <w:r w:rsidRPr="00844F68">
              <w:rPr>
                <w:lang w:val="en-GB"/>
              </w:rPr>
              <w:t>(Level AAA)</w:t>
            </w:r>
          </w:p>
        </w:tc>
        <w:tc>
          <w:tcPr>
            <w:tcW w:w="1569" w:type="dxa"/>
          </w:tcPr>
          <w:p w14:paraId="7BE6A382" w14:textId="2A61C27B" w:rsidR="00D13649" w:rsidRPr="00844F68" w:rsidRDefault="00D13649" w:rsidP="005D14E9">
            <w:pPr>
              <w:jc w:val="center"/>
              <w:rPr>
                <w:lang w:val="en-GB"/>
              </w:rPr>
            </w:pPr>
            <w:r w:rsidRPr="00844F68">
              <w:rPr>
                <w:rFonts w:cs="Arial"/>
                <w:b/>
                <w:bCs/>
                <w:color w:val="00B050"/>
                <w:lang w:eastAsia="fr-FR"/>
              </w:rPr>
              <w:t xml:space="preserve"> </w:t>
            </w:r>
            <w:r w:rsidR="00B61040">
              <w:rPr>
                <w:rFonts w:cs="Arial"/>
                <w:b/>
                <w:bCs/>
                <w:color w:val="7030A0"/>
                <w:lang w:eastAsia="fr-FR"/>
              </w:rPr>
              <w:t>Fail (L)</w:t>
            </w:r>
          </w:p>
        </w:tc>
      </w:tr>
    </w:tbl>
    <w:p w14:paraId="74736DE0"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357"/>
        <w:gridCol w:w="1569"/>
      </w:tblGrid>
      <w:tr w:rsidR="00D13649" w:rsidRPr="00844F68" w14:paraId="4E96DEC6" w14:textId="77777777" w:rsidTr="00FC65A9">
        <w:tc>
          <w:tcPr>
            <w:tcW w:w="7357" w:type="dxa"/>
            <w:shd w:val="clear" w:color="auto" w:fill="FFFFFF" w:themeFill="background1"/>
          </w:tcPr>
          <w:p w14:paraId="0B4B2ACE" w14:textId="77777777" w:rsidR="00D13649" w:rsidRDefault="00D13649" w:rsidP="005D14E9">
            <w:pPr>
              <w:rPr>
                <w:b/>
                <w:lang w:val="en-GB"/>
              </w:rPr>
            </w:pPr>
            <w:r w:rsidRPr="004F6E7C">
              <w:rPr>
                <w:b/>
                <w:bCs/>
                <w:lang w:val="en-GB"/>
              </w:rPr>
              <w:lastRenderedPageBreak/>
              <w:t>Character Key Shortcuts</w:t>
            </w:r>
            <w:r>
              <w:rPr>
                <w:b/>
                <w:bCs/>
                <w:lang w:val="en-GB"/>
              </w:rPr>
              <w:t xml:space="preserve">: </w:t>
            </w:r>
            <w:r w:rsidRPr="00834C26">
              <w:rPr>
                <w:b/>
                <w:lang w:val="en-GB"/>
              </w:rPr>
              <w:t>(WCAG 2.1)</w:t>
            </w:r>
          </w:p>
          <w:p w14:paraId="5DB5E133" w14:textId="77777777" w:rsidR="00D13649" w:rsidRPr="004F6E7C" w:rsidRDefault="002756ED" w:rsidP="005D14E9">
            <w:pPr>
              <w:rPr>
                <w:bCs/>
                <w:lang w:val="en-GB"/>
              </w:rPr>
            </w:pPr>
            <w:hyperlink r:id="rId478" w:anchor="character-key-shortcuts" w:history="1">
              <w:r w:rsidR="00D13649" w:rsidRPr="004F6E7C">
                <w:rPr>
                  <w:rStyle w:val="Hyperlink"/>
                  <w:bCs/>
                  <w:lang w:val="en-GB"/>
                </w:rPr>
                <w:t>2.1.4</w:t>
              </w:r>
            </w:hyperlink>
            <w:r w:rsidR="00D13649">
              <w:rPr>
                <w:bCs/>
                <w:lang w:val="en-GB"/>
              </w:rPr>
              <w:t xml:space="preserve"> </w:t>
            </w:r>
            <w:r w:rsidR="00D13649" w:rsidRPr="004F6E7C">
              <w:rPr>
                <w:bCs/>
                <w:lang w:val="en-GB"/>
              </w:rPr>
              <w:t>If a </w:t>
            </w:r>
            <w:hyperlink r:id="rId479" w:anchor="dfn-keyboard-shortcuts" w:history="1">
              <w:r w:rsidR="00D13649" w:rsidRPr="004F6E7C">
                <w:rPr>
                  <w:rStyle w:val="Hyperlink"/>
                  <w:bCs/>
                  <w:lang w:val="en-GB"/>
                </w:rPr>
                <w:t>keyboard shortcut</w:t>
              </w:r>
            </w:hyperlink>
            <w:r w:rsidR="00D13649" w:rsidRPr="004F6E7C">
              <w:rPr>
                <w:bCs/>
                <w:lang w:val="en-GB"/>
              </w:rPr>
              <w:t> is implemented in content using only letter (including upper- and lower-case letters), punctuation, number, or symbol characters, then at least one of the following is true:</w:t>
            </w:r>
          </w:p>
          <w:p w14:paraId="258D3C7E" w14:textId="77777777" w:rsidR="00D13649" w:rsidRPr="000E2B5F" w:rsidRDefault="00D13649" w:rsidP="00460A4B">
            <w:pPr>
              <w:pStyle w:val="ListParagraph"/>
              <w:numPr>
                <w:ilvl w:val="0"/>
                <w:numId w:val="14"/>
              </w:numPr>
              <w:rPr>
                <w:bCs/>
                <w:lang w:val="en-GB"/>
              </w:rPr>
            </w:pPr>
            <w:r w:rsidRPr="000E2B5F">
              <w:rPr>
                <w:b/>
                <w:bCs/>
                <w:lang w:val="en-GB"/>
              </w:rPr>
              <w:t xml:space="preserve">Turn off: </w:t>
            </w:r>
            <w:r w:rsidRPr="000E2B5F">
              <w:rPr>
                <w:bCs/>
                <w:lang w:val="en-GB"/>
              </w:rPr>
              <w:t>A </w:t>
            </w:r>
            <w:hyperlink r:id="rId480" w:anchor="dfn-mechanism" w:history="1">
              <w:r w:rsidRPr="000E2B5F">
                <w:rPr>
                  <w:rStyle w:val="Hyperlink"/>
                  <w:bCs/>
                  <w:lang w:val="en-GB"/>
                </w:rPr>
                <w:t>mechanism</w:t>
              </w:r>
            </w:hyperlink>
            <w:r w:rsidRPr="000E2B5F">
              <w:rPr>
                <w:bCs/>
                <w:lang w:val="en-GB"/>
              </w:rPr>
              <w:t xml:space="preserve"> is available to turn the shortcut </w:t>
            </w:r>
            <w:proofErr w:type="gramStart"/>
            <w:r w:rsidRPr="000E2B5F">
              <w:rPr>
                <w:bCs/>
                <w:lang w:val="en-GB"/>
              </w:rPr>
              <w:t>off;</w:t>
            </w:r>
            <w:proofErr w:type="gramEnd"/>
          </w:p>
          <w:p w14:paraId="365674E2" w14:textId="77777777" w:rsidR="00D13649" w:rsidRPr="000E2B5F" w:rsidRDefault="00D13649" w:rsidP="00460A4B">
            <w:pPr>
              <w:pStyle w:val="ListParagraph"/>
              <w:numPr>
                <w:ilvl w:val="0"/>
                <w:numId w:val="14"/>
              </w:numPr>
              <w:rPr>
                <w:bCs/>
                <w:lang w:val="en-GB"/>
              </w:rPr>
            </w:pPr>
            <w:r w:rsidRPr="000E2B5F">
              <w:rPr>
                <w:b/>
                <w:bCs/>
                <w:lang w:val="en-GB"/>
              </w:rPr>
              <w:t xml:space="preserve">Remap: </w:t>
            </w:r>
            <w:r w:rsidRPr="000E2B5F">
              <w:rPr>
                <w:bCs/>
                <w:lang w:val="en-GB"/>
              </w:rPr>
              <w:t>A mechanism is available to remap the shortcut to use one or more non-printable keyboard characters (</w:t>
            </w:r>
            <w:proofErr w:type="gramStart"/>
            <w:r w:rsidRPr="000E2B5F">
              <w:rPr>
                <w:bCs/>
                <w:lang w:val="en-GB"/>
              </w:rPr>
              <w:t>e.g.</w:t>
            </w:r>
            <w:proofErr w:type="gramEnd"/>
            <w:r w:rsidRPr="000E2B5F">
              <w:rPr>
                <w:bCs/>
                <w:lang w:val="en-GB"/>
              </w:rPr>
              <w:t xml:space="preserve"> Ctrl, Alt, etc);</w:t>
            </w:r>
          </w:p>
          <w:p w14:paraId="2DCEC40A" w14:textId="77777777" w:rsidR="00D13649" w:rsidRPr="000E2B5F" w:rsidRDefault="00D13649" w:rsidP="00460A4B">
            <w:pPr>
              <w:pStyle w:val="ListParagraph"/>
              <w:numPr>
                <w:ilvl w:val="0"/>
                <w:numId w:val="14"/>
              </w:numPr>
              <w:rPr>
                <w:bCs/>
                <w:lang w:val="en-GB"/>
              </w:rPr>
            </w:pPr>
            <w:r w:rsidRPr="000E2B5F">
              <w:rPr>
                <w:b/>
                <w:bCs/>
                <w:lang w:val="en-GB"/>
              </w:rPr>
              <w:t xml:space="preserve">Active only on focus: </w:t>
            </w:r>
            <w:r w:rsidRPr="000E2B5F">
              <w:rPr>
                <w:bCs/>
                <w:lang w:val="en-GB"/>
              </w:rPr>
              <w:t>The keyboard shortcut for a </w:t>
            </w:r>
            <w:hyperlink r:id="rId481" w:anchor="dfn-user-interface-components" w:history="1">
              <w:r w:rsidRPr="000E2B5F">
                <w:rPr>
                  <w:rStyle w:val="Hyperlink"/>
                  <w:bCs/>
                  <w:lang w:val="en-GB"/>
                </w:rPr>
                <w:t>user interface component</w:t>
              </w:r>
            </w:hyperlink>
            <w:r w:rsidRPr="000E2B5F">
              <w:rPr>
                <w:bCs/>
                <w:lang w:val="en-GB"/>
              </w:rPr>
              <w:t> is only active when that component has focus.</w:t>
            </w:r>
          </w:p>
          <w:p w14:paraId="7043877A" w14:textId="77777777" w:rsidR="00D13649" w:rsidRPr="002318B6" w:rsidRDefault="00D13649" w:rsidP="005D14E9">
            <w:pPr>
              <w:pStyle w:val="ClassificationLevel"/>
              <w:rPr>
                <w:lang w:val="en-GB"/>
              </w:rPr>
            </w:pPr>
            <w:r>
              <w:rPr>
                <w:lang w:val="en-GB"/>
              </w:rPr>
              <w:t xml:space="preserve">(Level A) </w:t>
            </w:r>
          </w:p>
        </w:tc>
        <w:tc>
          <w:tcPr>
            <w:tcW w:w="1569" w:type="dxa"/>
            <w:shd w:val="clear" w:color="auto" w:fill="FFFFFF" w:themeFill="background1"/>
          </w:tcPr>
          <w:p w14:paraId="69B136F9" w14:textId="41708B72" w:rsidR="00D13649" w:rsidRPr="00844F68" w:rsidRDefault="00B61040" w:rsidP="005D14E9">
            <w:pPr>
              <w:jc w:val="center"/>
            </w:pPr>
            <w:r>
              <w:rPr>
                <w:rFonts w:cs="Arial"/>
                <w:b/>
                <w:bCs/>
                <w:color w:val="auto"/>
                <w:lang w:eastAsia="fr-FR"/>
              </w:rPr>
              <w:t>(N/A)</w:t>
            </w:r>
          </w:p>
        </w:tc>
      </w:tr>
      <w:tr w:rsidR="00D13649" w:rsidRPr="00844F68" w14:paraId="64166B79" w14:textId="77777777" w:rsidTr="00FC65A9">
        <w:tc>
          <w:tcPr>
            <w:tcW w:w="7357" w:type="dxa"/>
          </w:tcPr>
          <w:p w14:paraId="0CED367D" w14:textId="77777777" w:rsidR="00D13649" w:rsidRPr="00844F68" w:rsidRDefault="00D13649" w:rsidP="005D14E9">
            <w:pPr>
              <w:rPr>
                <w:b/>
                <w:lang w:val="en-GB"/>
              </w:rPr>
            </w:pPr>
            <w:r w:rsidRPr="00844F68">
              <w:rPr>
                <w:b/>
                <w:lang w:val="en-GB"/>
              </w:rPr>
              <w:t>Timing Adjustable:</w:t>
            </w:r>
          </w:p>
          <w:p w14:paraId="035003C0" w14:textId="77777777" w:rsidR="00D13649" w:rsidRPr="00844F68" w:rsidRDefault="002756ED" w:rsidP="005D14E9">
            <w:pPr>
              <w:rPr>
                <w:lang w:val="en-GB"/>
              </w:rPr>
            </w:pPr>
            <w:hyperlink r:id="rId482" w:anchor="time-limits-required-behaviors" w:history="1">
              <w:r w:rsidR="00D13649" w:rsidRPr="00844F68">
                <w:rPr>
                  <w:rStyle w:val="Hyperlink"/>
                  <w:lang w:val="en-GB"/>
                </w:rPr>
                <w:t>2.2.1</w:t>
              </w:r>
            </w:hyperlink>
            <w:r w:rsidR="00D13649" w:rsidRPr="00844F68">
              <w:rPr>
                <w:lang w:val="en-GB"/>
              </w:rPr>
              <w:t xml:space="preserve"> For each time limit that is set by the content, at least one of the following is true: </w:t>
            </w:r>
          </w:p>
          <w:p w14:paraId="2FAC81EA" w14:textId="77777777" w:rsidR="00D13649" w:rsidRPr="00844F68" w:rsidRDefault="00D13649" w:rsidP="00460A4B">
            <w:pPr>
              <w:pStyle w:val="ListParagraph"/>
              <w:numPr>
                <w:ilvl w:val="0"/>
                <w:numId w:val="15"/>
              </w:numPr>
              <w:rPr>
                <w:lang w:val="en-GB"/>
              </w:rPr>
            </w:pPr>
            <w:r w:rsidRPr="000E2B5F">
              <w:rPr>
                <w:b/>
                <w:lang w:val="en-GB"/>
              </w:rPr>
              <w:t>Turn off:</w:t>
            </w:r>
            <w:r w:rsidRPr="00844F68">
              <w:rPr>
                <w:lang w:val="en-GB"/>
              </w:rPr>
              <w:t xml:space="preserve"> The user is allowed to turn off the time limit before encountering </w:t>
            </w:r>
            <w:proofErr w:type="gramStart"/>
            <w:r w:rsidRPr="00844F68">
              <w:rPr>
                <w:lang w:val="en-GB"/>
              </w:rPr>
              <w:t>it;</w:t>
            </w:r>
            <w:proofErr w:type="gramEnd"/>
          </w:p>
          <w:p w14:paraId="0800CB73" w14:textId="77777777" w:rsidR="00D13649" w:rsidRPr="00844F68" w:rsidRDefault="00D13649" w:rsidP="00460A4B">
            <w:pPr>
              <w:pStyle w:val="ListParagraph"/>
              <w:numPr>
                <w:ilvl w:val="0"/>
                <w:numId w:val="15"/>
              </w:numPr>
              <w:rPr>
                <w:lang w:val="en-GB"/>
              </w:rPr>
            </w:pPr>
            <w:r w:rsidRPr="000E2B5F">
              <w:rPr>
                <w:b/>
                <w:lang w:val="en-GB"/>
              </w:rPr>
              <w:t>Adjust:</w:t>
            </w:r>
            <w:r w:rsidRPr="00844F68">
              <w:rPr>
                <w:lang w:val="en-GB"/>
              </w:rPr>
              <w:t xml:space="preserve"> The user is allowed to adjust the time limit before encountering it over a wide range that is at least ten times the length of the default </w:t>
            </w:r>
            <w:proofErr w:type="gramStart"/>
            <w:r w:rsidRPr="00844F68">
              <w:rPr>
                <w:lang w:val="en-GB"/>
              </w:rPr>
              <w:t>setting;</w:t>
            </w:r>
            <w:proofErr w:type="gramEnd"/>
          </w:p>
          <w:p w14:paraId="2189B24D" w14:textId="77777777" w:rsidR="00D13649" w:rsidRPr="00844F68" w:rsidRDefault="00D13649" w:rsidP="00460A4B">
            <w:pPr>
              <w:pStyle w:val="ListParagraph"/>
              <w:numPr>
                <w:ilvl w:val="0"/>
                <w:numId w:val="15"/>
              </w:numPr>
              <w:rPr>
                <w:lang w:val="en-GB"/>
              </w:rPr>
            </w:pPr>
            <w:r w:rsidRPr="000E2B5F">
              <w:rPr>
                <w:b/>
                <w:lang w:val="en-GB"/>
              </w:rPr>
              <w:t>Extend:</w:t>
            </w:r>
            <w:r w:rsidRPr="00844F68">
              <w:rPr>
                <w:lang w:val="en-GB"/>
              </w:rPr>
              <w:t xml:space="preserve"> The user is warned before time expires and given at least 20 seconds to extend the time limit with a simple action (for example, "press the space bar"), and the user is allowed to extend the time limit at least ten </w:t>
            </w:r>
            <w:proofErr w:type="gramStart"/>
            <w:r w:rsidRPr="00844F68">
              <w:rPr>
                <w:lang w:val="en-GB"/>
              </w:rPr>
              <w:t>times;</w:t>
            </w:r>
            <w:proofErr w:type="gramEnd"/>
            <w:r w:rsidRPr="00844F68">
              <w:rPr>
                <w:lang w:val="en-GB"/>
              </w:rPr>
              <w:t xml:space="preserve"> </w:t>
            </w:r>
          </w:p>
          <w:p w14:paraId="3A89FE4D" w14:textId="77777777" w:rsidR="00D13649" w:rsidRPr="00844F68" w:rsidRDefault="00D13649" w:rsidP="00460A4B">
            <w:pPr>
              <w:pStyle w:val="ListParagraph"/>
              <w:numPr>
                <w:ilvl w:val="0"/>
                <w:numId w:val="15"/>
              </w:numPr>
              <w:rPr>
                <w:lang w:val="en-GB"/>
              </w:rPr>
            </w:pPr>
            <w:r w:rsidRPr="000E2B5F">
              <w:rPr>
                <w:b/>
                <w:lang w:val="en-GB"/>
              </w:rPr>
              <w:t>Real-time Exception:</w:t>
            </w:r>
            <w:r w:rsidRPr="00844F68">
              <w:rPr>
                <w:lang w:val="en-GB"/>
              </w:rPr>
              <w:t xml:space="preserve"> The time limit is a required part of a real-time event (for example, an auction), and no alternative to the time limit is </w:t>
            </w:r>
            <w:proofErr w:type="gramStart"/>
            <w:r w:rsidRPr="00844F68">
              <w:rPr>
                <w:lang w:val="en-GB"/>
              </w:rPr>
              <w:t>possible;</w:t>
            </w:r>
            <w:proofErr w:type="gramEnd"/>
            <w:r w:rsidRPr="00844F68">
              <w:rPr>
                <w:lang w:val="en-GB"/>
              </w:rPr>
              <w:t xml:space="preserve"> </w:t>
            </w:r>
          </w:p>
          <w:p w14:paraId="5AEDB101" w14:textId="77777777" w:rsidR="00D13649" w:rsidRPr="00844F68" w:rsidRDefault="00D13649" w:rsidP="00460A4B">
            <w:pPr>
              <w:pStyle w:val="ListParagraph"/>
              <w:numPr>
                <w:ilvl w:val="0"/>
                <w:numId w:val="15"/>
              </w:numPr>
              <w:rPr>
                <w:lang w:val="en-GB"/>
              </w:rPr>
            </w:pPr>
            <w:r w:rsidRPr="000E2B5F">
              <w:rPr>
                <w:b/>
                <w:bCs/>
                <w:lang w:val="en-GB"/>
              </w:rPr>
              <w:t>Essential Exception:</w:t>
            </w:r>
            <w:r w:rsidRPr="00844F68">
              <w:rPr>
                <w:lang w:val="en-GB"/>
              </w:rPr>
              <w:t xml:space="preserve"> The time limit is </w:t>
            </w:r>
            <w:hyperlink r:id="rId483" w:anchor="essentialdef" w:history="1">
              <w:r w:rsidRPr="00844F68">
                <w:rPr>
                  <w:rStyle w:val="Hyperlink"/>
                  <w:lang w:val="en-GB"/>
                </w:rPr>
                <w:t>essential</w:t>
              </w:r>
            </w:hyperlink>
            <w:r w:rsidRPr="00844F68">
              <w:rPr>
                <w:lang w:val="en-GB"/>
              </w:rPr>
              <w:t xml:space="preserve"> and extending it would invalidate the </w:t>
            </w:r>
            <w:proofErr w:type="gramStart"/>
            <w:r w:rsidRPr="00844F68">
              <w:rPr>
                <w:lang w:val="en-GB"/>
              </w:rPr>
              <w:t>activity;</w:t>
            </w:r>
            <w:proofErr w:type="gramEnd"/>
            <w:r w:rsidRPr="00844F68">
              <w:rPr>
                <w:lang w:val="en-GB"/>
              </w:rPr>
              <w:t xml:space="preserve"> </w:t>
            </w:r>
          </w:p>
          <w:p w14:paraId="6BAC55D1" w14:textId="77777777" w:rsidR="00D13649" w:rsidRPr="00844F68" w:rsidRDefault="00D13649" w:rsidP="00460A4B">
            <w:pPr>
              <w:pStyle w:val="ListParagraph"/>
              <w:numPr>
                <w:ilvl w:val="0"/>
                <w:numId w:val="15"/>
              </w:numPr>
              <w:rPr>
                <w:lang w:val="en-GB"/>
              </w:rPr>
            </w:pPr>
            <w:r w:rsidRPr="000E2B5F">
              <w:rPr>
                <w:b/>
                <w:lang w:val="en-GB"/>
              </w:rPr>
              <w:t>20 Hour Exception:</w:t>
            </w:r>
            <w:r w:rsidRPr="00844F68">
              <w:rPr>
                <w:lang w:val="en-GB"/>
              </w:rPr>
              <w:t xml:space="preserve"> The time limit is longer than 20 hours. </w:t>
            </w:r>
          </w:p>
          <w:p w14:paraId="4D6526B1"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 xml:space="preserve">This success criterion helps ensure that users can complete tasks without unexpected changes in content or context that are a result of a time limit. This success criterion should be considered in conjunction with </w:t>
            </w:r>
            <w:hyperlink r:id="rId484" w:anchor="consistent-behavior-receive-focus" w:history="1">
              <w:r w:rsidRPr="00E43345">
                <w:rPr>
                  <w:rStyle w:val="Hyperlink"/>
                  <w:b w:val="0"/>
                  <w:bCs/>
                  <w:lang w:val="en-GB"/>
                </w:rPr>
                <w:t>Success Criterion 3.2.1</w:t>
              </w:r>
            </w:hyperlink>
            <w:r w:rsidRPr="00E43345">
              <w:rPr>
                <w:b w:val="0"/>
                <w:bCs/>
                <w:lang w:val="en-GB"/>
              </w:rPr>
              <w:t>, which puts limits on changes of content or context as a result of user action.</w:t>
            </w:r>
          </w:p>
          <w:p w14:paraId="3C8A2034" w14:textId="77777777" w:rsidR="00D13649" w:rsidRPr="00844F68" w:rsidRDefault="00D13649" w:rsidP="005D14E9">
            <w:pPr>
              <w:pStyle w:val="ClassificationLevel"/>
              <w:rPr>
                <w:lang w:val="en-GB"/>
              </w:rPr>
            </w:pPr>
            <w:r w:rsidRPr="00844F68">
              <w:rPr>
                <w:lang w:val="en-GB"/>
              </w:rPr>
              <w:t>(Level A)</w:t>
            </w:r>
          </w:p>
        </w:tc>
        <w:tc>
          <w:tcPr>
            <w:tcW w:w="1569" w:type="dxa"/>
          </w:tcPr>
          <w:p w14:paraId="1A0244CF" w14:textId="282F7E91" w:rsidR="00D13649" w:rsidRPr="00844F68" w:rsidRDefault="00B61040" w:rsidP="005D14E9">
            <w:pPr>
              <w:jc w:val="center"/>
              <w:rPr>
                <w:lang w:val="en-GB"/>
              </w:rPr>
            </w:pPr>
            <w:r>
              <w:rPr>
                <w:rFonts w:cs="Arial"/>
                <w:b/>
                <w:bCs/>
                <w:color w:val="auto"/>
                <w:lang w:eastAsia="fr-FR"/>
              </w:rPr>
              <w:t>(N/A)</w:t>
            </w:r>
          </w:p>
        </w:tc>
      </w:tr>
    </w:tbl>
    <w:p w14:paraId="4B25FC97"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356"/>
        <w:gridCol w:w="1570"/>
      </w:tblGrid>
      <w:tr w:rsidR="00D13649" w:rsidRPr="00844F68" w14:paraId="3D50E4A1" w14:textId="77777777" w:rsidTr="00FC65A9">
        <w:tc>
          <w:tcPr>
            <w:tcW w:w="7356" w:type="dxa"/>
          </w:tcPr>
          <w:p w14:paraId="0B57FB75" w14:textId="77777777" w:rsidR="00D13649" w:rsidRPr="00844F68" w:rsidRDefault="00D13649" w:rsidP="005D14E9">
            <w:pPr>
              <w:rPr>
                <w:b/>
                <w:lang w:val="en-GB"/>
              </w:rPr>
            </w:pPr>
            <w:r w:rsidRPr="00844F68">
              <w:rPr>
                <w:b/>
                <w:lang w:val="en-GB"/>
              </w:rPr>
              <w:lastRenderedPageBreak/>
              <w:t>Pause, Stop, Hide:</w:t>
            </w:r>
          </w:p>
          <w:p w14:paraId="49567FBC" w14:textId="77777777" w:rsidR="00D13649" w:rsidRPr="00844F68" w:rsidRDefault="002756ED" w:rsidP="005D14E9">
            <w:pPr>
              <w:rPr>
                <w:lang w:val="en-GB"/>
              </w:rPr>
            </w:pPr>
            <w:hyperlink r:id="rId485" w:anchor="time-limits-pause" w:history="1">
              <w:r w:rsidR="00D13649" w:rsidRPr="00844F68">
                <w:rPr>
                  <w:rStyle w:val="Hyperlink"/>
                  <w:lang w:val="en-GB"/>
                </w:rPr>
                <w:t>2.2.2</w:t>
              </w:r>
            </w:hyperlink>
            <w:r w:rsidR="00D13649" w:rsidRPr="00844F68">
              <w:rPr>
                <w:lang w:val="en-GB"/>
              </w:rPr>
              <w:t xml:space="preserve"> </w:t>
            </w:r>
            <w:r w:rsidR="00D13649" w:rsidRPr="00E43345">
              <w:rPr>
                <w:bCs/>
                <w:lang w:val="en-GB"/>
              </w:rPr>
              <w:t xml:space="preserve">For moving, </w:t>
            </w:r>
            <w:hyperlink r:id="rId486" w:anchor="blinksdef" w:history="1">
              <w:r w:rsidR="00D13649" w:rsidRPr="00E43345">
                <w:rPr>
                  <w:rStyle w:val="Hyperlink"/>
                  <w:bCs/>
                  <w:lang w:val="en-GB"/>
                </w:rPr>
                <w:t>blinking</w:t>
              </w:r>
            </w:hyperlink>
            <w:r w:rsidR="00D13649" w:rsidRPr="00E43345">
              <w:rPr>
                <w:bCs/>
                <w:lang w:val="en-GB"/>
              </w:rPr>
              <w:t xml:space="preserve">, scrolling, or auto-updating information, </w:t>
            </w:r>
            <w:proofErr w:type="gramStart"/>
            <w:r w:rsidR="00D13649" w:rsidRPr="00E43345">
              <w:rPr>
                <w:bCs/>
                <w:lang w:val="en-GB"/>
              </w:rPr>
              <w:t>all of</w:t>
            </w:r>
            <w:proofErr w:type="gramEnd"/>
            <w:r w:rsidR="00D13649" w:rsidRPr="00E43345">
              <w:rPr>
                <w:bCs/>
                <w:lang w:val="en-GB"/>
              </w:rPr>
              <w:t xml:space="preserve"> the following are true:</w:t>
            </w:r>
            <w:r w:rsidR="00D13649" w:rsidRPr="00844F68">
              <w:rPr>
                <w:lang w:val="en-GB"/>
              </w:rPr>
              <w:t xml:space="preserve"> </w:t>
            </w:r>
          </w:p>
          <w:p w14:paraId="166F2D09" w14:textId="77777777" w:rsidR="00D13649" w:rsidRPr="00844F68" w:rsidRDefault="002756ED" w:rsidP="005D14E9">
            <w:pPr>
              <w:rPr>
                <w:lang w:val="en-GB"/>
              </w:rPr>
            </w:pPr>
            <w:hyperlink r:id="rId487" w:history="1">
              <w:r w:rsidR="00D13649" w:rsidRPr="00844F68">
                <w:rPr>
                  <w:rStyle w:val="Hyperlink"/>
                  <w:lang w:val="en-GB"/>
                </w:rPr>
                <w:t>Understanding Success Criterion 2.2.2</w:t>
              </w:r>
            </w:hyperlink>
          </w:p>
          <w:p w14:paraId="421F6EA9" w14:textId="77777777" w:rsidR="00D13649" w:rsidRPr="00844F68" w:rsidRDefault="00D13649" w:rsidP="00460A4B">
            <w:pPr>
              <w:pStyle w:val="ListParagraph"/>
              <w:numPr>
                <w:ilvl w:val="0"/>
                <w:numId w:val="16"/>
              </w:numPr>
              <w:rPr>
                <w:lang w:val="en-GB"/>
              </w:rPr>
            </w:pPr>
            <w:r w:rsidRPr="000E2B5F">
              <w:rPr>
                <w:b/>
                <w:lang w:val="en-GB"/>
              </w:rPr>
              <w:t>Moving, blinking, scrolling</w:t>
            </w:r>
            <w:r w:rsidRPr="00844F68">
              <w:rPr>
                <w:lang w:val="en-GB"/>
              </w:rPr>
              <w:t xml:space="preserve">: For any moving, blinking or scrolling information that (1) starts automatically, (2) lasts more than five seconds, and (3) is presented in parallel with other content, there is a mechanism for the user to </w:t>
            </w:r>
            <w:hyperlink r:id="rId488" w:anchor="pauseddef" w:history="1">
              <w:r w:rsidRPr="00844F68">
                <w:rPr>
                  <w:rStyle w:val="Hyperlink"/>
                  <w:lang w:val="en-GB"/>
                </w:rPr>
                <w:t>pause</w:t>
              </w:r>
            </w:hyperlink>
            <w:r w:rsidRPr="00844F68">
              <w:rPr>
                <w:lang w:val="en-GB"/>
              </w:rPr>
              <w:t xml:space="preserve">, stop, or hide it unless the movement, blinking, or scrolling is part of an activity where it is </w:t>
            </w:r>
            <w:hyperlink r:id="rId489" w:anchor="essentialdef" w:history="1">
              <w:r w:rsidRPr="00844F68">
                <w:rPr>
                  <w:rStyle w:val="Hyperlink"/>
                  <w:lang w:val="en-GB"/>
                </w:rPr>
                <w:t>essential</w:t>
              </w:r>
            </w:hyperlink>
            <w:r w:rsidRPr="00844F68">
              <w:rPr>
                <w:lang w:val="en-GB"/>
              </w:rPr>
              <w:t>; and</w:t>
            </w:r>
          </w:p>
          <w:p w14:paraId="4AE532AB" w14:textId="77777777" w:rsidR="00D13649" w:rsidRPr="00844F68" w:rsidRDefault="00D13649" w:rsidP="00460A4B">
            <w:pPr>
              <w:pStyle w:val="ListParagraph"/>
              <w:numPr>
                <w:ilvl w:val="0"/>
                <w:numId w:val="16"/>
              </w:numPr>
              <w:rPr>
                <w:lang w:val="en-GB"/>
              </w:rPr>
            </w:pPr>
            <w:r w:rsidRPr="000E2B5F">
              <w:rPr>
                <w:b/>
                <w:lang w:val="en-GB"/>
              </w:rPr>
              <w:t>Auto-updating:</w:t>
            </w:r>
            <w:r w:rsidRPr="00844F68">
              <w:rPr>
                <w:lang w:val="en-GB"/>
              </w:rPr>
              <w:t xml:space="preserve">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5D5ABD4"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 xml:space="preserve">For requirements related to flickering or flashing content, refer to </w:t>
            </w:r>
            <w:hyperlink r:id="rId490" w:anchor="seizure" w:history="1">
              <w:r w:rsidRPr="00E43345">
                <w:rPr>
                  <w:rStyle w:val="Hyperlink"/>
                  <w:b w:val="0"/>
                  <w:bCs/>
                  <w:lang w:val="en-GB"/>
                </w:rPr>
                <w:t>Guideline 2.3</w:t>
              </w:r>
            </w:hyperlink>
            <w:r w:rsidRPr="00E43345">
              <w:rPr>
                <w:b w:val="0"/>
                <w:bCs/>
                <w:lang w:val="en-GB"/>
              </w:rPr>
              <w:t>.</w:t>
            </w:r>
          </w:p>
          <w:p w14:paraId="012DB877"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r w:rsidRPr="00844F68">
              <w:rPr>
                <w:lang w:val="en-GB"/>
              </w:rPr>
              <w:t xml:space="preserve"> </w:t>
            </w:r>
          </w:p>
          <w:p w14:paraId="520A558B" w14:textId="77777777" w:rsidR="00D13649" w:rsidRPr="00844F68" w:rsidRDefault="00D13649" w:rsidP="005D14E9">
            <w:pPr>
              <w:pStyle w:val="FirstNoteline"/>
              <w:rPr>
                <w:lang w:val="en-GB"/>
              </w:rPr>
            </w:pPr>
            <w:r w:rsidRPr="00844F68">
              <w:rPr>
                <w:lang w:val="en-GB"/>
              </w:rPr>
              <w:t>Note</w:t>
            </w:r>
            <w:r>
              <w:rPr>
                <w:lang w:val="en-GB"/>
              </w:rPr>
              <w:t>:</w:t>
            </w:r>
            <w:r w:rsidRPr="00844F68">
              <w:rPr>
                <w:lang w:val="en-GB"/>
              </w:rPr>
              <w:t xml:space="preserve"> </w:t>
            </w:r>
            <w:r w:rsidRPr="00E43345">
              <w:rPr>
                <w:b w:val="0"/>
                <w:bCs/>
                <w:lang w:val="en-GB"/>
              </w:rPr>
              <w:t>Content that is updated periodically by software or that is streamed to the user agent is not required to preserve or present information that is generated or received between the initiation of the pause and resuming presentation, as this may not be technically possible, and in many situations could be misleading to do so.</w:t>
            </w:r>
            <w:r w:rsidRPr="00844F68">
              <w:rPr>
                <w:lang w:val="en-GB"/>
              </w:rPr>
              <w:t xml:space="preserve"> </w:t>
            </w:r>
          </w:p>
          <w:p w14:paraId="718084B2" w14:textId="77777777" w:rsidR="00D13649" w:rsidRPr="00844F68" w:rsidRDefault="00D13649" w:rsidP="005D14E9">
            <w:pPr>
              <w:pStyle w:val="FirstNoteline"/>
              <w:rPr>
                <w:lang w:val="en-GB"/>
              </w:rPr>
            </w:pPr>
            <w:r w:rsidRPr="00844F68">
              <w:rPr>
                <w:lang w:val="en-GB"/>
              </w:rPr>
              <w:t xml:space="preserve">Note: </w:t>
            </w:r>
            <w:r w:rsidRPr="00E43345">
              <w:rPr>
                <w:b w:val="0"/>
                <w:bCs/>
                <w:lang w:val="en-GB"/>
              </w:rPr>
              <w:t>An animation that occurs as part of a preload phase or similar situation can be considered essential if interaction cannot occur during that phase for all users and if not indicating progress could confuse users or cause them to think that content was frozen or broken.</w:t>
            </w:r>
          </w:p>
          <w:p w14:paraId="6A6F85BD" w14:textId="77777777" w:rsidR="00D13649" w:rsidRPr="00844F68" w:rsidRDefault="00D13649" w:rsidP="005D14E9">
            <w:pPr>
              <w:pStyle w:val="ClassificationLevel"/>
              <w:rPr>
                <w:lang w:val="en-GB"/>
              </w:rPr>
            </w:pPr>
            <w:r w:rsidRPr="00844F68">
              <w:rPr>
                <w:lang w:val="en-GB"/>
              </w:rPr>
              <w:t>(Level A)</w:t>
            </w:r>
          </w:p>
        </w:tc>
        <w:tc>
          <w:tcPr>
            <w:tcW w:w="1570" w:type="dxa"/>
          </w:tcPr>
          <w:p w14:paraId="536AA536" w14:textId="647156BD" w:rsidR="00D13649" w:rsidRPr="00844F68" w:rsidRDefault="00B61040" w:rsidP="005D14E9">
            <w:pPr>
              <w:jc w:val="center"/>
              <w:rPr>
                <w:lang w:val="en-GB"/>
              </w:rPr>
            </w:pPr>
            <w:r>
              <w:rPr>
                <w:rFonts w:cs="Arial"/>
                <w:b/>
                <w:bCs/>
                <w:color w:val="EE0000"/>
                <w:lang w:eastAsia="fr-FR"/>
              </w:rPr>
              <w:t>Fail (H)</w:t>
            </w:r>
          </w:p>
        </w:tc>
      </w:tr>
      <w:tr w:rsidR="00D13649" w:rsidRPr="00844F68" w14:paraId="5BA9FB7A" w14:textId="77777777" w:rsidTr="00FC65A9">
        <w:tc>
          <w:tcPr>
            <w:tcW w:w="7356" w:type="dxa"/>
          </w:tcPr>
          <w:p w14:paraId="635FD06C" w14:textId="77777777" w:rsidR="00D13649" w:rsidRPr="00844F68" w:rsidRDefault="00D13649" w:rsidP="005D14E9">
            <w:pPr>
              <w:rPr>
                <w:b/>
                <w:bCs/>
                <w:lang w:val="en-GB"/>
              </w:rPr>
            </w:pPr>
            <w:r w:rsidRPr="00844F68">
              <w:rPr>
                <w:b/>
                <w:bCs/>
                <w:lang w:val="en-GB"/>
              </w:rPr>
              <w:t>No Timing:</w:t>
            </w:r>
          </w:p>
          <w:p w14:paraId="6DCBBA90" w14:textId="77777777" w:rsidR="00D13649" w:rsidRDefault="002756ED" w:rsidP="005D14E9">
            <w:pPr>
              <w:rPr>
                <w:lang w:val="en-GB"/>
              </w:rPr>
            </w:pPr>
            <w:hyperlink r:id="rId491" w:anchor="time-limits-no-exceptions" w:history="1">
              <w:r w:rsidR="00D13649" w:rsidRPr="00844F68">
                <w:rPr>
                  <w:rStyle w:val="Hyperlink"/>
                  <w:lang w:val="en-GB"/>
                </w:rPr>
                <w:t>2.2.3</w:t>
              </w:r>
            </w:hyperlink>
            <w:r w:rsidR="00D13649" w:rsidRPr="00844F68">
              <w:rPr>
                <w:lang w:val="en-GB"/>
              </w:rPr>
              <w:t xml:space="preserve"> Timing is not an </w:t>
            </w:r>
            <w:hyperlink r:id="rId492" w:anchor="essentialdef" w:history="1">
              <w:r w:rsidR="00D13649" w:rsidRPr="00844F68">
                <w:rPr>
                  <w:rStyle w:val="Hyperlink"/>
                  <w:lang w:val="en-GB"/>
                </w:rPr>
                <w:t>essential</w:t>
              </w:r>
            </w:hyperlink>
            <w:r w:rsidR="00D13649" w:rsidRPr="00844F68">
              <w:rPr>
                <w:lang w:val="en-GB"/>
              </w:rPr>
              <w:t xml:space="preserve"> part of the event or activity presented by the content, except for non-interactive </w:t>
            </w:r>
            <w:hyperlink r:id="rId493" w:anchor="synchronizedmediadef" w:history="1">
              <w:r w:rsidR="00D13649" w:rsidRPr="00844F68">
                <w:rPr>
                  <w:rStyle w:val="Hyperlink"/>
                  <w:lang w:val="en-GB"/>
                </w:rPr>
                <w:t>synchronized media</w:t>
              </w:r>
            </w:hyperlink>
            <w:r w:rsidR="00D13649" w:rsidRPr="00844F68">
              <w:rPr>
                <w:lang w:val="en-GB"/>
              </w:rPr>
              <w:t xml:space="preserve"> and </w:t>
            </w:r>
            <w:hyperlink r:id="rId494" w:anchor="real-time-eventsdef" w:history="1">
              <w:r w:rsidR="00D13649" w:rsidRPr="00844F68">
                <w:rPr>
                  <w:rStyle w:val="Hyperlink"/>
                  <w:lang w:val="en-GB"/>
                </w:rPr>
                <w:t>real-time events</w:t>
              </w:r>
            </w:hyperlink>
            <w:r w:rsidR="00D13649" w:rsidRPr="00844F68">
              <w:rPr>
                <w:lang w:val="en-GB"/>
              </w:rPr>
              <w:t xml:space="preserve">. </w:t>
            </w:r>
          </w:p>
          <w:p w14:paraId="3BC125C4" w14:textId="77777777" w:rsidR="00D13649" w:rsidRPr="00844F68" w:rsidRDefault="00D13649" w:rsidP="005D14E9">
            <w:pPr>
              <w:pStyle w:val="ClassificationLevel"/>
              <w:rPr>
                <w:lang w:val="en-GB"/>
              </w:rPr>
            </w:pPr>
            <w:r w:rsidRPr="00844F68">
              <w:rPr>
                <w:lang w:val="en-GB"/>
              </w:rPr>
              <w:t>(Level AAA)</w:t>
            </w:r>
          </w:p>
        </w:tc>
        <w:tc>
          <w:tcPr>
            <w:tcW w:w="1570" w:type="dxa"/>
          </w:tcPr>
          <w:p w14:paraId="7BD2A8FD" w14:textId="1A7D0CB7" w:rsidR="00D13649" w:rsidRPr="00844F68" w:rsidRDefault="00B61040" w:rsidP="005D14E9">
            <w:pPr>
              <w:jc w:val="center"/>
              <w:rPr>
                <w:lang w:val="en-GB"/>
              </w:rPr>
            </w:pPr>
            <w:r>
              <w:rPr>
                <w:rFonts w:cs="Arial"/>
                <w:b/>
                <w:bCs/>
                <w:color w:val="auto"/>
                <w:lang w:eastAsia="fr-FR"/>
              </w:rPr>
              <w:t>(N/A)</w:t>
            </w:r>
          </w:p>
        </w:tc>
      </w:tr>
    </w:tbl>
    <w:p w14:paraId="2321640B"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354"/>
        <w:gridCol w:w="1572"/>
      </w:tblGrid>
      <w:tr w:rsidR="00D13649" w:rsidRPr="00844F68" w14:paraId="32561063" w14:textId="77777777" w:rsidTr="00FC65A9">
        <w:tc>
          <w:tcPr>
            <w:tcW w:w="7354" w:type="dxa"/>
          </w:tcPr>
          <w:p w14:paraId="5307C2FA" w14:textId="77777777" w:rsidR="00D13649" w:rsidRPr="00844F68" w:rsidRDefault="00D13649" w:rsidP="005D14E9">
            <w:pPr>
              <w:rPr>
                <w:b/>
                <w:lang w:val="en-GB"/>
              </w:rPr>
            </w:pPr>
            <w:r w:rsidRPr="00844F68">
              <w:rPr>
                <w:b/>
                <w:lang w:val="en-GB"/>
              </w:rPr>
              <w:lastRenderedPageBreak/>
              <w:t>Interruptions:</w:t>
            </w:r>
          </w:p>
          <w:p w14:paraId="6BCFC783" w14:textId="77777777" w:rsidR="00D13649" w:rsidRPr="00844F68" w:rsidRDefault="002756ED" w:rsidP="005D14E9">
            <w:pPr>
              <w:rPr>
                <w:lang w:val="en-GB"/>
              </w:rPr>
            </w:pPr>
            <w:hyperlink r:id="rId495" w:anchor="time-limits-postponed" w:history="1">
              <w:r w:rsidR="00D13649" w:rsidRPr="00844F68">
                <w:rPr>
                  <w:rStyle w:val="Hyperlink"/>
                  <w:lang w:val="en-GB"/>
                </w:rPr>
                <w:t>2.2.4</w:t>
              </w:r>
            </w:hyperlink>
            <w:r w:rsidR="00D13649" w:rsidRPr="00844F68">
              <w:rPr>
                <w:lang w:val="en-GB"/>
              </w:rPr>
              <w:t xml:space="preserve"> Interruptions can be postponed or suppressed by the user, except interruptions involving an </w:t>
            </w:r>
            <w:hyperlink r:id="rId496" w:anchor="emergencydef" w:history="1">
              <w:r w:rsidR="00D13649" w:rsidRPr="00844F68">
                <w:rPr>
                  <w:rStyle w:val="Hyperlink"/>
                  <w:lang w:val="en-GB"/>
                </w:rPr>
                <w:t>emergency</w:t>
              </w:r>
            </w:hyperlink>
            <w:r w:rsidR="00D13649" w:rsidRPr="00844F68">
              <w:rPr>
                <w:lang w:val="en-GB"/>
              </w:rPr>
              <w:t xml:space="preserve">. </w:t>
            </w:r>
          </w:p>
          <w:p w14:paraId="1D25CC80" w14:textId="77777777" w:rsidR="00D13649" w:rsidRPr="00844F68" w:rsidRDefault="00D13649" w:rsidP="005D14E9">
            <w:pPr>
              <w:pStyle w:val="ClassificationLevel"/>
              <w:rPr>
                <w:lang w:val="en-GB"/>
              </w:rPr>
            </w:pPr>
            <w:r w:rsidRPr="00844F68">
              <w:rPr>
                <w:lang w:val="en-GB"/>
              </w:rPr>
              <w:t>(Level AAA)</w:t>
            </w:r>
          </w:p>
        </w:tc>
        <w:tc>
          <w:tcPr>
            <w:tcW w:w="1572" w:type="dxa"/>
          </w:tcPr>
          <w:p w14:paraId="4E231128" w14:textId="0C36FF23" w:rsidR="00D13649" w:rsidRPr="00844F68" w:rsidRDefault="00B61040" w:rsidP="005D14E9">
            <w:pPr>
              <w:jc w:val="center"/>
              <w:rPr>
                <w:lang w:val="en-GB"/>
              </w:rPr>
            </w:pPr>
            <w:r>
              <w:rPr>
                <w:rFonts w:cs="Arial"/>
                <w:b/>
                <w:bCs/>
                <w:color w:val="auto"/>
                <w:lang w:eastAsia="fr-FR"/>
              </w:rPr>
              <w:t>(N/A)</w:t>
            </w:r>
          </w:p>
        </w:tc>
      </w:tr>
      <w:tr w:rsidR="00D13649" w:rsidRPr="00844F68" w14:paraId="7B3B1D33" w14:textId="77777777" w:rsidTr="00FC65A9">
        <w:tc>
          <w:tcPr>
            <w:tcW w:w="7354" w:type="dxa"/>
          </w:tcPr>
          <w:p w14:paraId="2ABF6C2D" w14:textId="77777777" w:rsidR="00D13649" w:rsidRPr="00844F68" w:rsidRDefault="00D13649" w:rsidP="005D14E9">
            <w:pPr>
              <w:rPr>
                <w:b/>
                <w:lang w:val="en-GB"/>
              </w:rPr>
            </w:pPr>
            <w:r w:rsidRPr="00844F68">
              <w:rPr>
                <w:b/>
                <w:lang w:val="en-GB"/>
              </w:rPr>
              <w:t>Re-authenticating:</w:t>
            </w:r>
          </w:p>
          <w:p w14:paraId="0CA5B565" w14:textId="77777777" w:rsidR="00D13649" w:rsidRDefault="002756ED" w:rsidP="005D14E9">
            <w:pPr>
              <w:rPr>
                <w:lang w:val="en-GB"/>
              </w:rPr>
            </w:pPr>
            <w:hyperlink r:id="rId497" w:anchor="time-limits-server-timeout" w:history="1">
              <w:r w:rsidR="00D13649" w:rsidRPr="00844F68">
                <w:rPr>
                  <w:rStyle w:val="Hyperlink"/>
                  <w:lang w:val="en-GB"/>
                </w:rPr>
                <w:t>2.2.5</w:t>
              </w:r>
            </w:hyperlink>
            <w:r w:rsidR="00D13649" w:rsidRPr="00844F68">
              <w:rPr>
                <w:lang w:val="en-GB"/>
              </w:rPr>
              <w:t xml:space="preserve"> When an authenticated session expires, the user can continue the activity without loss of data after re-authenticating. </w:t>
            </w:r>
          </w:p>
          <w:p w14:paraId="4C2C9C43" w14:textId="77777777" w:rsidR="00D13649" w:rsidRPr="00E82C85" w:rsidRDefault="00D13649" w:rsidP="005D14E9">
            <w:pPr>
              <w:pStyle w:val="ClassificationLevel"/>
              <w:rPr>
                <w:lang w:val="en-GB"/>
              </w:rPr>
            </w:pPr>
            <w:r w:rsidRPr="00E82C85">
              <w:rPr>
                <w:lang w:val="en-GB"/>
              </w:rPr>
              <w:t>(Level AAA)</w:t>
            </w:r>
          </w:p>
        </w:tc>
        <w:tc>
          <w:tcPr>
            <w:tcW w:w="1572" w:type="dxa"/>
          </w:tcPr>
          <w:p w14:paraId="6673957F" w14:textId="0FAAD692" w:rsidR="00D13649" w:rsidRPr="00844F68" w:rsidRDefault="00B61040" w:rsidP="005D14E9">
            <w:pPr>
              <w:jc w:val="center"/>
              <w:rPr>
                <w:lang w:val="en-GB"/>
              </w:rPr>
            </w:pPr>
            <w:r>
              <w:rPr>
                <w:rFonts w:cs="Arial"/>
                <w:b/>
                <w:bCs/>
                <w:color w:val="auto"/>
                <w:lang w:eastAsia="fr-FR"/>
              </w:rPr>
              <w:t>(N/A)</w:t>
            </w:r>
          </w:p>
        </w:tc>
      </w:tr>
      <w:tr w:rsidR="00D13649" w:rsidRPr="00844F68" w14:paraId="314228B9" w14:textId="77777777" w:rsidTr="00FC65A9">
        <w:tc>
          <w:tcPr>
            <w:tcW w:w="7354" w:type="dxa"/>
            <w:shd w:val="clear" w:color="auto" w:fill="FFFFFF" w:themeFill="background1"/>
          </w:tcPr>
          <w:p w14:paraId="25DC153B" w14:textId="77777777" w:rsidR="00D13649" w:rsidRDefault="00D13649" w:rsidP="005D14E9">
            <w:pPr>
              <w:rPr>
                <w:b/>
                <w:lang w:val="en-GB"/>
              </w:rPr>
            </w:pPr>
            <w:r>
              <w:rPr>
                <w:b/>
                <w:bCs/>
                <w:lang w:val="en-GB"/>
              </w:rPr>
              <w:t xml:space="preserve">Timeouts: </w:t>
            </w:r>
            <w:r w:rsidRPr="00834C26">
              <w:rPr>
                <w:b/>
                <w:lang w:val="en-GB"/>
              </w:rPr>
              <w:t>(WCAG 2.1)</w:t>
            </w:r>
          </w:p>
          <w:p w14:paraId="07273AE6" w14:textId="77777777" w:rsidR="00D13649" w:rsidRDefault="002756ED" w:rsidP="005D14E9">
            <w:pPr>
              <w:rPr>
                <w:bCs/>
                <w:lang w:val="en-GB"/>
              </w:rPr>
            </w:pPr>
            <w:hyperlink r:id="rId498" w:anchor="timeouts" w:history="1">
              <w:r w:rsidR="00D13649" w:rsidRPr="0025149E">
                <w:rPr>
                  <w:rStyle w:val="Hyperlink"/>
                  <w:b/>
                  <w:bCs/>
                </w:rPr>
                <w:t>2.2.6</w:t>
              </w:r>
            </w:hyperlink>
            <w:r w:rsidR="00D13649">
              <w:rPr>
                <w:b/>
                <w:bCs/>
              </w:rPr>
              <w:t xml:space="preserve"> </w:t>
            </w:r>
            <w:r w:rsidR="00D13649" w:rsidRPr="0025149E">
              <w:rPr>
                <w:bCs/>
                <w:lang w:val="en-GB"/>
              </w:rPr>
              <w:t>Users are warned of the duration of any </w:t>
            </w:r>
            <w:hyperlink r:id="rId499" w:anchor="dfn-user-inactivity" w:history="1">
              <w:r w:rsidR="00D13649" w:rsidRPr="0025149E">
                <w:rPr>
                  <w:rStyle w:val="Hyperlink"/>
                  <w:bCs/>
                  <w:lang w:val="en-GB"/>
                </w:rPr>
                <w:t>user inactivity</w:t>
              </w:r>
            </w:hyperlink>
            <w:r w:rsidR="00D13649" w:rsidRPr="0025149E">
              <w:rPr>
                <w:bCs/>
                <w:lang w:val="en-GB"/>
              </w:rPr>
              <w:t> that could cause data loss, unless the data is preserved for more than 20 hours when the user does not take any actions.</w:t>
            </w:r>
          </w:p>
          <w:p w14:paraId="070B4174" w14:textId="77777777" w:rsidR="00D13649" w:rsidRPr="0025149E" w:rsidRDefault="00D13649" w:rsidP="005D14E9">
            <w:pPr>
              <w:pStyle w:val="FirstNoteline"/>
              <w:rPr>
                <w:lang w:val="en-GB"/>
              </w:rPr>
            </w:pPr>
            <w:r w:rsidRPr="0025149E">
              <w:rPr>
                <w:lang w:val="en-GB"/>
              </w:rPr>
              <w:t>Note</w:t>
            </w:r>
            <w:r>
              <w:rPr>
                <w:lang w:val="en-GB"/>
              </w:rPr>
              <w:t xml:space="preserve">: </w:t>
            </w:r>
            <w:r w:rsidRPr="00E43345">
              <w:rPr>
                <w:b w:val="0"/>
                <w:bCs/>
                <w:lang w:val="en-GB"/>
              </w:rPr>
              <w:t xml:space="preserve">Privacy regulations may require explicit user consent before user identification has been authenticated and before user data is preserved. In cases where the user is a minor, explicit consent may not be solicited in most jurisdictions, </w:t>
            </w:r>
            <w:proofErr w:type="gramStart"/>
            <w:r w:rsidRPr="00E43345">
              <w:rPr>
                <w:b w:val="0"/>
                <w:bCs/>
                <w:lang w:val="en-GB"/>
              </w:rPr>
              <w:t>countries</w:t>
            </w:r>
            <w:proofErr w:type="gramEnd"/>
            <w:r w:rsidRPr="00E43345">
              <w:rPr>
                <w:b w:val="0"/>
                <w:bCs/>
                <w:lang w:val="en-GB"/>
              </w:rPr>
              <w:t xml:space="preserve"> or regions. Consultation with privacy professionals and legal counsel is advised when considering data preservation as an approach to satisfy this success criterion.</w:t>
            </w:r>
          </w:p>
          <w:p w14:paraId="55DAC5F2" w14:textId="77777777" w:rsidR="00D13649" w:rsidRPr="00844F68" w:rsidRDefault="00D13649" w:rsidP="005D14E9">
            <w:pPr>
              <w:pStyle w:val="ClassificationLevel"/>
            </w:pPr>
            <w:r>
              <w:t>(</w:t>
            </w:r>
            <w:r w:rsidRPr="0025149E">
              <w:rPr>
                <w:lang w:val="en-GB"/>
              </w:rPr>
              <w:t xml:space="preserve">Level </w:t>
            </w:r>
            <w:r>
              <w:t>AAA)</w:t>
            </w:r>
          </w:p>
        </w:tc>
        <w:tc>
          <w:tcPr>
            <w:tcW w:w="1572" w:type="dxa"/>
            <w:shd w:val="clear" w:color="auto" w:fill="FFFFFF" w:themeFill="background1"/>
          </w:tcPr>
          <w:p w14:paraId="44E8C7B4" w14:textId="1127114F" w:rsidR="00D13649" w:rsidRPr="00844F68" w:rsidRDefault="00B61040" w:rsidP="005D14E9">
            <w:pPr>
              <w:jc w:val="center"/>
            </w:pPr>
            <w:r>
              <w:rPr>
                <w:rFonts w:cs="Arial"/>
                <w:b/>
                <w:bCs/>
                <w:color w:val="auto"/>
                <w:lang w:eastAsia="fr-FR"/>
              </w:rPr>
              <w:t>(N/A)</w:t>
            </w:r>
          </w:p>
        </w:tc>
      </w:tr>
      <w:tr w:rsidR="00D13649" w:rsidRPr="00844F68" w14:paraId="3BDAE194" w14:textId="77777777" w:rsidTr="00FC65A9">
        <w:tc>
          <w:tcPr>
            <w:tcW w:w="7354" w:type="dxa"/>
          </w:tcPr>
          <w:p w14:paraId="5220FD00" w14:textId="77777777" w:rsidR="00D13649" w:rsidRPr="00844F68" w:rsidRDefault="00D13649" w:rsidP="005D14E9">
            <w:pPr>
              <w:rPr>
                <w:b/>
                <w:bCs/>
                <w:lang w:val="en-GB"/>
              </w:rPr>
            </w:pPr>
            <w:r w:rsidRPr="00844F68">
              <w:rPr>
                <w:b/>
                <w:bCs/>
                <w:lang w:val="en-GB"/>
              </w:rPr>
              <w:t>Three Flashes or Below Threshold:</w:t>
            </w:r>
          </w:p>
          <w:p w14:paraId="5696C0E4" w14:textId="77777777" w:rsidR="00D13649" w:rsidRPr="00844F68" w:rsidRDefault="002756ED" w:rsidP="005D14E9">
            <w:pPr>
              <w:rPr>
                <w:bCs/>
                <w:lang w:val="en-GB"/>
              </w:rPr>
            </w:pPr>
            <w:hyperlink r:id="rId500" w:anchor="seizure-does-not-violate" w:history="1">
              <w:r w:rsidR="00D13649" w:rsidRPr="00844F68">
                <w:rPr>
                  <w:rStyle w:val="Hyperlink"/>
                  <w:lang w:val="en-GB"/>
                </w:rPr>
                <w:t>2.3.1</w:t>
              </w:r>
            </w:hyperlink>
            <w:r w:rsidR="00D13649" w:rsidRPr="00844F68">
              <w:rPr>
                <w:b/>
                <w:bCs/>
                <w:lang w:val="en-GB"/>
              </w:rPr>
              <w:t xml:space="preserve"> </w:t>
            </w:r>
            <w:hyperlink r:id="rId501" w:anchor="webpagedef" w:history="1">
              <w:r w:rsidR="00D13649" w:rsidRPr="00844F68">
                <w:rPr>
                  <w:rStyle w:val="Hyperlink"/>
                  <w:lang w:val="en-GB"/>
                </w:rPr>
                <w:t>Web pages</w:t>
              </w:r>
            </w:hyperlink>
            <w:r w:rsidR="00D13649" w:rsidRPr="00844F68">
              <w:rPr>
                <w:bCs/>
                <w:lang w:val="en-GB"/>
              </w:rPr>
              <w:t xml:space="preserve"> do not contain anything that flashes more than three times in any one second period, or the </w:t>
            </w:r>
            <w:hyperlink r:id="rId502" w:anchor="flash-def" w:history="1">
              <w:r w:rsidR="00D13649" w:rsidRPr="00844F68">
                <w:rPr>
                  <w:rStyle w:val="Hyperlink"/>
                  <w:lang w:val="en-GB"/>
                </w:rPr>
                <w:t>flash</w:t>
              </w:r>
            </w:hyperlink>
            <w:r w:rsidR="00D13649" w:rsidRPr="00844F68">
              <w:rPr>
                <w:bCs/>
                <w:lang w:val="en-GB"/>
              </w:rPr>
              <w:t xml:space="preserve"> is below the </w:t>
            </w:r>
            <w:hyperlink r:id="rId503" w:anchor="general-thresholddef" w:history="1">
              <w:r w:rsidR="00D13649" w:rsidRPr="00844F68">
                <w:rPr>
                  <w:rStyle w:val="Hyperlink"/>
                  <w:lang w:val="en-GB"/>
                </w:rPr>
                <w:t>general flash and red flash thresholds</w:t>
              </w:r>
            </w:hyperlink>
            <w:r w:rsidR="00D13649" w:rsidRPr="00844F68">
              <w:rPr>
                <w:bCs/>
                <w:lang w:val="en-GB"/>
              </w:rPr>
              <w:t xml:space="preserve">. </w:t>
            </w:r>
          </w:p>
          <w:p w14:paraId="7072C723" w14:textId="77777777" w:rsidR="00D13649" w:rsidRPr="00844F68" w:rsidRDefault="00D13649" w:rsidP="005D14E9">
            <w:pPr>
              <w:pStyle w:val="FirstNoteline"/>
              <w:rPr>
                <w:lang w:val="en-GB"/>
              </w:rPr>
            </w:pPr>
            <w:r w:rsidRPr="00844F68">
              <w:rPr>
                <w:iCs/>
                <w:lang w:val="en-GB"/>
              </w:rPr>
              <w:t>Note:</w:t>
            </w:r>
            <w:r w:rsidRPr="00844F68">
              <w:rPr>
                <w:i/>
                <w:iCs/>
                <w:lang w:val="en-GB"/>
              </w:rPr>
              <w:t xml:space="preserve"> </w:t>
            </w:r>
            <w:r w:rsidRPr="00E43345">
              <w:rPr>
                <w:b w:val="0"/>
                <w:bCs/>
                <w:lang w:val="en-GB"/>
              </w:rPr>
              <w:t>Since any content that does not meet this success criterion can interfere with a user's ability to use the whole page, all content on the Web page (whether it is used to meet other success criteria or not) must meet this success criterion.</w:t>
            </w:r>
          </w:p>
          <w:p w14:paraId="7E4E8186" w14:textId="77777777" w:rsidR="00D13649" w:rsidRPr="00844F68" w:rsidRDefault="00D13649" w:rsidP="005D14E9">
            <w:pPr>
              <w:pStyle w:val="ClassificationLevel"/>
              <w:rPr>
                <w:lang w:val="en-GB"/>
              </w:rPr>
            </w:pPr>
            <w:r w:rsidRPr="00844F68">
              <w:rPr>
                <w:lang w:val="en-GB"/>
              </w:rPr>
              <w:t>(Level A)</w:t>
            </w:r>
          </w:p>
        </w:tc>
        <w:tc>
          <w:tcPr>
            <w:tcW w:w="1572" w:type="dxa"/>
          </w:tcPr>
          <w:p w14:paraId="24CBDC9B" w14:textId="2C32CFE2" w:rsidR="00D13649" w:rsidRPr="00844F68" w:rsidRDefault="00B61040" w:rsidP="005D14E9">
            <w:pPr>
              <w:jc w:val="center"/>
              <w:rPr>
                <w:lang w:val="en-GB"/>
              </w:rPr>
            </w:pPr>
            <w:r>
              <w:rPr>
                <w:rFonts w:cs="Arial"/>
                <w:b/>
                <w:bCs/>
                <w:color w:val="EE0000"/>
                <w:lang w:eastAsia="fr-FR"/>
              </w:rPr>
              <w:t>Fail (H)</w:t>
            </w:r>
          </w:p>
        </w:tc>
      </w:tr>
      <w:tr w:rsidR="00D13649" w:rsidRPr="00844F68" w14:paraId="78105E5A" w14:textId="77777777" w:rsidTr="00FC65A9">
        <w:tc>
          <w:tcPr>
            <w:tcW w:w="7354" w:type="dxa"/>
          </w:tcPr>
          <w:p w14:paraId="570CB83E" w14:textId="77777777" w:rsidR="00D13649" w:rsidRPr="00844F68" w:rsidRDefault="00D13649" w:rsidP="005D14E9">
            <w:pPr>
              <w:rPr>
                <w:b/>
                <w:bCs/>
                <w:lang w:val="en-GB"/>
              </w:rPr>
            </w:pPr>
            <w:r w:rsidRPr="00844F68">
              <w:rPr>
                <w:lang w:val="en-GB"/>
              </w:rPr>
              <w:br w:type="page"/>
            </w:r>
            <w:r w:rsidRPr="00844F68">
              <w:rPr>
                <w:b/>
                <w:bCs/>
                <w:lang w:val="en-GB"/>
              </w:rPr>
              <w:t>Three Flashes:</w:t>
            </w:r>
          </w:p>
          <w:p w14:paraId="1E04F552" w14:textId="77777777" w:rsidR="00D13649" w:rsidRPr="00844F68" w:rsidRDefault="002756ED" w:rsidP="005D14E9">
            <w:pPr>
              <w:rPr>
                <w:bCs/>
                <w:lang w:val="en-GB"/>
              </w:rPr>
            </w:pPr>
            <w:hyperlink r:id="rId504" w:anchor="seizure-three-times" w:history="1">
              <w:r w:rsidR="00D13649" w:rsidRPr="00844F68">
                <w:rPr>
                  <w:rStyle w:val="Hyperlink"/>
                  <w:lang w:val="en-GB"/>
                </w:rPr>
                <w:t>2.3.2</w:t>
              </w:r>
            </w:hyperlink>
            <w:r w:rsidR="00D13649" w:rsidRPr="00844F68">
              <w:rPr>
                <w:b/>
                <w:bCs/>
                <w:lang w:val="en-GB"/>
              </w:rPr>
              <w:t xml:space="preserve"> </w:t>
            </w:r>
            <w:hyperlink r:id="rId505" w:anchor="webpagedef" w:history="1">
              <w:r w:rsidR="00D13649" w:rsidRPr="00844F68">
                <w:rPr>
                  <w:rStyle w:val="Hyperlink"/>
                  <w:lang w:val="en-GB"/>
                </w:rPr>
                <w:t>Web pages</w:t>
              </w:r>
            </w:hyperlink>
            <w:r w:rsidR="00D13649" w:rsidRPr="00844F68">
              <w:rPr>
                <w:bCs/>
                <w:lang w:val="en-GB"/>
              </w:rPr>
              <w:t xml:space="preserve"> do not contain anything that </w:t>
            </w:r>
            <w:hyperlink r:id="rId506" w:anchor="flash-def" w:history="1">
              <w:r w:rsidR="00D13649" w:rsidRPr="00844F68">
                <w:rPr>
                  <w:rStyle w:val="Hyperlink"/>
                  <w:lang w:val="en-GB"/>
                </w:rPr>
                <w:t>flashes</w:t>
              </w:r>
            </w:hyperlink>
            <w:r w:rsidR="00D13649" w:rsidRPr="00844F68">
              <w:rPr>
                <w:bCs/>
                <w:lang w:val="en-GB"/>
              </w:rPr>
              <w:t xml:space="preserve"> more than three times in any one-second period. </w:t>
            </w:r>
          </w:p>
          <w:p w14:paraId="3F44199D" w14:textId="77777777" w:rsidR="00D13649" w:rsidRPr="002318B6" w:rsidRDefault="00D13649" w:rsidP="005D14E9">
            <w:pPr>
              <w:pStyle w:val="ClassificationLevel"/>
              <w:rPr>
                <w:lang w:val="en-GB"/>
              </w:rPr>
            </w:pPr>
            <w:r w:rsidRPr="00844F68">
              <w:rPr>
                <w:lang w:val="en-GB"/>
              </w:rPr>
              <w:t>(Level AAA)</w:t>
            </w:r>
          </w:p>
        </w:tc>
        <w:tc>
          <w:tcPr>
            <w:tcW w:w="1572" w:type="dxa"/>
          </w:tcPr>
          <w:p w14:paraId="3297792C" w14:textId="05E65DEB" w:rsidR="00D13649" w:rsidRPr="00844F68" w:rsidRDefault="00B61040" w:rsidP="005D14E9">
            <w:pPr>
              <w:jc w:val="center"/>
              <w:rPr>
                <w:lang w:val="en-GB"/>
              </w:rPr>
            </w:pPr>
            <w:r>
              <w:rPr>
                <w:rFonts w:cs="Arial"/>
                <w:b/>
                <w:bCs/>
                <w:color w:val="7030A0"/>
                <w:lang w:eastAsia="fr-FR"/>
              </w:rPr>
              <w:t>Fail (L)</w:t>
            </w:r>
          </w:p>
        </w:tc>
      </w:tr>
    </w:tbl>
    <w:p w14:paraId="2700ACF1"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357"/>
        <w:gridCol w:w="1569"/>
      </w:tblGrid>
      <w:tr w:rsidR="00D13649" w:rsidRPr="00844F68" w14:paraId="7B0F88C3" w14:textId="77777777" w:rsidTr="00FC65A9">
        <w:tc>
          <w:tcPr>
            <w:tcW w:w="7357" w:type="dxa"/>
            <w:shd w:val="clear" w:color="auto" w:fill="FFFFFF" w:themeFill="background1"/>
          </w:tcPr>
          <w:p w14:paraId="5FF751F8" w14:textId="77777777" w:rsidR="00D13649" w:rsidRPr="0025149E" w:rsidRDefault="00D13649" w:rsidP="005D14E9">
            <w:pPr>
              <w:rPr>
                <w:b/>
                <w:bCs/>
                <w:lang w:val="en-GB"/>
              </w:rPr>
            </w:pPr>
            <w:r w:rsidRPr="0025149E">
              <w:rPr>
                <w:b/>
                <w:bCs/>
                <w:lang w:val="en-GB"/>
              </w:rPr>
              <w:lastRenderedPageBreak/>
              <w:t>Animation from Interactions</w:t>
            </w:r>
            <w:r>
              <w:rPr>
                <w:b/>
                <w:bCs/>
                <w:lang w:val="en-GB"/>
              </w:rPr>
              <w:t xml:space="preserve">: </w:t>
            </w:r>
            <w:r w:rsidRPr="00834C26">
              <w:rPr>
                <w:b/>
                <w:lang w:val="en-GB"/>
              </w:rPr>
              <w:t>(WCAG 2.1)</w:t>
            </w:r>
          </w:p>
          <w:p w14:paraId="2E108EAE" w14:textId="77777777" w:rsidR="00D13649" w:rsidRDefault="002756ED" w:rsidP="005D14E9">
            <w:pPr>
              <w:rPr>
                <w:lang w:val="en-GB"/>
              </w:rPr>
            </w:pPr>
            <w:hyperlink r:id="rId507" w:anchor="animation-from-interactions" w:history="1">
              <w:r w:rsidR="00D13649" w:rsidRPr="008B04DF">
                <w:rPr>
                  <w:rStyle w:val="Hyperlink"/>
                </w:rPr>
                <w:t>2.3.3</w:t>
              </w:r>
            </w:hyperlink>
            <w:r w:rsidR="00D13649">
              <w:t xml:space="preserve"> </w:t>
            </w:r>
            <w:hyperlink r:id="rId508" w:anchor="dfn-motion-animation" w:history="1">
              <w:r w:rsidR="00D13649" w:rsidRPr="008B04DF">
                <w:rPr>
                  <w:rStyle w:val="Hyperlink"/>
                  <w:lang w:val="en-GB"/>
                </w:rPr>
                <w:t>Motion animation</w:t>
              </w:r>
            </w:hyperlink>
            <w:r w:rsidR="00D13649" w:rsidRPr="008B04DF">
              <w:rPr>
                <w:lang w:val="en-GB"/>
              </w:rPr>
              <w:t> triggered by interaction can be disabled, unless the animation is </w:t>
            </w:r>
            <w:hyperlink r:id="rId509" w:anchor="dfn-essential" w:history="1">
              <w:r w:rsidR="00D13649" w:rsidRPr="008B04DF">
                <w:rPr>
                  <w:rStyle w:val="Hyperlink"/>
                  <w:lang w:val="en-GB"/>
                </w:rPr>
                <w:t>essential</w:t>
              </w:r>
            </w:hyperlink>
            <w:r w:rsidR="00D13649" w:rsidRPr="008B04DF">
              <w:rPr>
                <w:lang w:val="en-GB"/>
              </w:rPr>
              <w:t> to the functionality or the information being conveyed.</w:t>
            </w:r>
          </w:p>
          <w:p w14:paraId="4C3E7F27" w14:textId="77777777" w:rsidR="00D13649" w:rsidRPr="002318B6" w:rsidRDefault="00D13649" w:rsidP="005D14E9">
            <w:pPr>
              <w:pStyle w:val="ClassificationLevel"/>
            </w:pPr>
            <w:r w:rsidRPr="008B04DF">
              <w:t>(</w:t>
            </w:r>
            <w:r w:rsidRPr="008B04DF">
              <w:rPr>
                <w:lang w:val="en-GB"/>
              </w:rPr>
              <w:t xml:space="preserve">Level </w:t>
            </w:r>
            <w:r w:rsidRPr="008B04DF">
              <w:t>AAA)</w:t>
            </w:r>
          </w:p>
        </w:tc>
        <w:tc>
          <w:tcPr>
            <w:tcW w:w="1569" w:type="dxa"/>
            <w:shd w:val="clear" w:color="auto" w:fill="FFFFFF" w:themeFill="background1"/>
          </w:tcPr>
          <w:p w14:paraId="14A0E21F" w14:textId="21875B3D" w:rsidR="00D13649" w:rsidRPr="00844F68" w:rsidRDefault="00B61040" w:rsidP="005D14E9">
            <w:pPr>
              <w:jc w:val="center"/>
            </w:pPr>
            <w:r>
              <w:rPr>
                <w:rFonts w:cs="Arial"/>
                <w:b/>
                <w:bCs/>
                <w:color w:val="auto"/>
                <w:lang w:eastAsia="fr-FR"/>
              </w:rPr>
              <w:t>(N/A)</w:t>
            </w:r>
          </w:p>
        </w:tc>
      </w:tr>
      <w:tr w:rsidR="00D13649" w:rsidRPr="00844F68" w14:paraId="41D2D079" w14:textId="77777777" w:rsidTr="00FC65A9">
        <w:tc>
          <w:tcPr>
            <w:tcW w:w="7357" w:type="dxa"/>
          </w:tcPr>
          <w:p w14:paraId="1DFEA850" w14:textId="77777777" w:rsidR="00D13649" w:rsidRPr="00844F68" w:rsidRDefault="00D13649" w:rsidP="005D14E9">
            <w:pPr>
              <w:rPr>
                <w:b/>
                <w:bCs/>
                <w:lang w:val="en-GB"/>
              </w:rPr>
            </w:pPr>
            <w:r w:rsidRPr="00844F68">
              <w:rPr>
                <w:b/>
                <w:bCs/>
                <w:lang w:val="en-GB"/>
              </w:rPr>
              <w:t>Bypass Blocks:</w:t>
            </w:r>
          </w:p>
          <w:p w14:paraId="4D8BC81F" w14:textId="77777777" w:rsidR="00D13649" w:rsidRPr="00844F68" w:rsidRDefault="002756ED" w:rsidP="005D14E9">
            <w:pPr>
              <w:rPr>
                <w:bCs/>
                <w:lang w:val="en-GB"/>
              </w:rPr>
            </w:pPr>
            <w:hyperlink r:id="rId510" w:anchor="navigation-mechanisms-skip" w:history="1">
              <w:r w:rsidR="00D13649" w:rsidRPr="00844F68">
                <w:rPr>
                  <w:rStyle w:val="Hyperlink"/>
                  <w:lang w:val="en-GB"/>
                </w:rPr>
                <w:t>2.4.1</w:t>
              </w:r>
            </w:hyperlink>
            <w:r w:rsidR="00D13649" w:rsidRPr="00844F68">
              <w:rPr>
                <w:b/>
                <w:bCs/>
                <w:lang w:val="en-GB"/>
              </w:rPr>
              <w:t xml:space="preserve"> </w:t>
            </w:r>
            <w:r w:rsidR="00D13649" w:rsidRPr="00844F68">
              <w:rPr>
                <w:bCs/>
                <w:lang w:val="en-GB"/>
              </w:rPr>
              <w:t xml:space="preserve">A </w:t>
            </w:r>
            <w:hyperlink r:id="rId511" w:anchor="mechanismdef" w:history="1">
              <w:r w:rsidR="00D13649" w:rsidRPr="00844F68">
                <w:rPr>
                  <w:rStyle w:val="Hyperlink"/>
                  <w:lang w:val="en-GB"/>
                </w:rPr>
                <w:t>mechanism</w:t>
              </w:r>
            </w:hyperlink>
            <w:r w:rsidR="00D13649" w:rsidRPr="00844F68">
              <w:rPr>
                <w:bCs/>
                <w:lang w:val="en-GB"/>
              </w:rPr>
              <w:t xml:space="preserve"> is available to bypass blocks of content that are repeated on multiple </w:t>
            </w:r>
            <w:hyperlink r:id="rId512" w:anchor="webpagedef" w:history="1">
              <w:r w:rsidR="00D13649" w:rsidRPr="00844F68">
                <w:rPr>
                  <w:rStyle w:val="Hyperlink"/>
                  <w:lang w:val="en-GB"/>
                </w:rPr>
                <w:t>Web pages</w:t>
              </w:r>
            </w:hyperlink>
            <w:r w:rsidR="00D13649" w:rsidRPr="00844F68">
              <w:rPr>
                <w:bCs/>
                <w:lang w:val="en-GB"/>
              </w:rPr>
              <w:t xml:space="preserve">. </w:t>
            </w:r>
          </w:p>
          <w:p w14:paraId="06893CE9" w14:textId="77777777" w:rsidR="00D13649" w:rsidRPr="00844F68" w:rsidRDefault="00D13649" w:rsidP="005D14E9">
            <w:pPr>
              <w:rPr>
                <w:b/>
                <w:bCs/>
                <w:lang w:val="en-GB"/>
              </w:rPr>
            </w:pPr>
            <w:r w:rsidRPr="00844F68">
              <w:rPr>
                <w:bCs/>
                <w:iCs/>
                <w:lang w:val="en-GB"/>
              </w:rPr>
              <w:t>(</w:t>
            </w:r>
            <w:r w:rsidRPr="00844F68">
              <w:rPr>
                <w:b/>
                <w:bCs/>
                <w:iCs/>
                <w:lang w:val="en-GB"/>
              </w:rPr>
              <w:t>Level A</w:t>
            </w:r>
            <w:r w:rsidRPr="00844F68">
              <w:rPr>
                <w:bCs/>
                <w:iCs/>
                <w:lang w:val="en-GB"/>
              </w:rPr>
              <w:t>)</w:t>
            </w:r>
          </w:p>
        </w:tc>
        <w:tc>
          <w:tcPr>
            <w:tcW w:w="1569" w:type="dxa"/>
          </w:tcPr>
          <w:p w14:paraId="59F25C7B" w14:textId="359212C9" w:rsidR="00D13649" w:rsidRPr="00844F68" w:rsidRDefault="00B61040" w:rsidP="005D14E9">
            <w:pPr>
              <w:jc w:val="center"/>
              <w:rPr>
                <w:lang w:val="en-GB"/>
              </w:rPr>
            </w:pPr>
            <w:r>
              <w:rPr>
                <w:rFonts w:cs="Arial"/>
                <w:b/>
                <w:bCs/>
                <w:color w:val="EE0000"/>
                <w:lang w:eastAsia="fr-FR"/>
              </w:rPr>
              <w:t>Fail (H)</w:t>
            </w:r>
          </w:p>
        </w:tc>
      </w:tr>
      <w:tr w:rsidR="00D13649" w:rsidRPr="00844F68" w14:paraId="4012F929" w14:textId="77777777" w:rsidTr="00FC65A9">
        <w:tc>
          <w:tcPr>
            <w:tcW w:w="7357" w:type="dxa"/>
          </w:tcPr>
          <w:p w14:paraId="4F947A1D" w14:textId="77777777" w:rsidR="00D13649" w:rsidRPr="00844F68" w:rsidRDefault="00D13649" w:rsidP="005D14E9">
            <w:pPr>
              <w:rPr>
                <w:b/>
                <w:lang w:val="en-GB"/>
              </w:rPr>
            </w:pPr>
            <w:r w:rsidRPr="00844F68">
              <w:rPr>
                <w:b/>
                <w:lang w:val="en-GB"/>
              </w:rPr>
              <w:t>Page Titled:</w:t>
            </w:r>
          </w:p>
          <w:p w14:paraId="0E1D814E" w14:textId="77777777" w:rsidR="00D13649" w:rsidRPr="00844F68" w:rsidRDefault="002756ED" w:rsidP="005D14E9">
            <w:pPr>
              <w:rPr>
                <w:lang w:val="en-GB"/>
              </w:rPr>
            </w:pPr>
            <w:hyperlink r:id="rId513" w:anchor="navigation-mechanisms-title" w:history="1">
              <w:r w:rsidR="00D13649" w:rsidRPr="00844F68">
                <w:rPr>
                  <w:rStyle w:val="Hyperlink"/>
                  <w:lang w:val="en-GB"/>
                </w:rPr>
                <w:t>2.4.2</w:t>
              </w:r>
            </w:hyperlink>
            <w:r w:rsidR="00D13649" w:rsidRPr="00844F68">
              <w:rPr>
                <w:lang w:val="en-GB"/>
              </w:rPr>
              <w:t xml:space="preserve"> </w:t>
            </w:r>
            <w:hyperlink r:id="rId514" w:anchor="webpagedef" w:history="1">
              <w:r w:rsidR="00D13649" w:rsidRPr="00844F68">
                <w:rPr>
                  <w:rStyle w:val="Hyperlink"/>
                  <w:lang w:val="en-GB"/>
                </w:rPr>
                <w:t>Web pages</w:t>
              </w:r>
            </w:hyperlink>
            <w:r w:rsidR="00D13649" w:rsidRPr="00844F68">
              <w:rPr>
                <w:lang w:val="en-GB"/>
              </w:rPr>
              <w:t xml:space="preserve"> have titles that describe topic or purpose.</w:t>
            </w:r>
          </w:p>
          <w:p w14:paraId="1CF64DDA" w14:textId="77777777" w:rsidR="00D13649" w:rsidRPr="00844F68" w:rsidRDefault="00D13649" w:rsidP="005D14E9">
            <w:pPr>
              <w:pStyle w:val="ClassificationLevel"/>
              <w:rPr>
                <w:lang w:val="en-GB"/>
              </w:rPr>
            </w:pPr>
            <w:r w:rsidRPr="00844F68">
              <w:rPr>
                <w:lang w:val="en-GB"/>
              </w:rPr>
              <w:t>(Level A)</w:t>
            </w:r>
          </w:p>
        </w:tc>
        <w:tc>
          <w:tcPr>
            <w:tcW w:w="1569" w:type="dxa"/>
          </w:tcPr>
          <w:p w14:paraId="301566BC" w14:textId="7680FB27" w:rsidR="00D13649" w:rsidRPr="00844F68" w:rsidRDefault="00B61040" w:rsidP="005D14E9">
            <w:pPr>
              <w:jc w:val="center"/>
              <w:rPr>
                <w:lang w:val="en-GB"/>
              </w:rPr>
            </w:pPr>
            <w:r>
              <w:rPr>
                <w:rFonts w:cs="Arial"/>
                <w:b/>
                <w:bCs/>
                <w:color w:val="EE0000"/>
                <w:lang w:eastAsia="fr-FR"/>
              </w:rPr>
              <w:t>Fail (H)</w:t>
            </w:r>
          </w:p>
        </w:tc>
      </w:tr>
      <w:tr w:rsidR="00D13649" w:rsidRPr="00844F68" w14:paraId="74CB3716" w14:textId="77777777" w:rsidTr="00FC65A9">
        <w:tc>
          <w:tcPr>
            <w:tcW w:w="7357" w:type="dxa"/>
          </w:tcPr>
          <w:p w14:paraId="32ED82F2" w14:textId="77777777" w:rsidR="00D13649" w:rsidRPr="00844F68" w:rsidRDefault="00D13649" w:rsidP="005D14E9">
            <w:pPr>
              <w:rPr>
                <w:b/>
                <w:lang w:val="en-GB"/>
              </w:rPr>
            </w:pPr>
            <w:r w:rsidRPr="00844F68">
              <w:rPr>
                <w:b/>
                <w:lang w:val="en-GB"/>
              </w:rPr>
              <w:t>Focus Order:</w:t>
            </w:r>
          </w:p>
          <w:p w14:paraId="5CC54AB7" w14:textId="77777777" w:rsidR="00D13649" w:rsidRPr="00844F68" w:rsidRDefault="002756ED" w:rsidP="005D14E9">
            <w:pPr>
              <w:rPr>
                <w:lang w:val="en-GB"/>
              </w:rPr>
            </w:pPr>
            <w:hyperlink r:id="rId515" w:anchor="navigation-mechanisms-focus-order" w:history="1">
              <w:r w:rsidR="00D13649" w:rsidRPr="00844F68">
                <w:rPr>
                  <w:rStyle w:val="Hyperlink"/>
                  <w:lang w:val="en-GB"/>
                </w:rPr>
                <w:t>2.4.3</w:t>
              </w:r>
            </w:hyperlink>
            <w:r w:rsidR="00D13649" w:rsidRPr="00844F68">
              <w:rPr>
                <w:lang w:val="en-GB"/>
              </w:rPr>
              <w:t xml:space="preserve"> If a </w:t>
            </w:r>
            <w:hyperlink r:id="rId516" w:anchor="webpagedef" w:history="1">
              <w:r w:rsidR="00D13649" w:rsidRPr="00844F68">
                <w:rPr>
                  <w:rStyle w:val="Hyperlink"/>
                  <w:lang w:val="en-GB"/>
                </w:rPr>
                <w:t>Web page</w:t>
              </w:r>
            </w:hyperlink>
            <w:r w:rsidR="00D13649" w:rsidRPr="00844F68">
              <w:rPr>
                <w:lang w:val="en-GB"/>
              </w:rPr>
              <w:t xml:space="preserve"> can be </w:t>
            </w:r>
            <w:hyperlink r:id="rId517" w:anchor="nav-seqdef" w:history="1">
              <w:r w:rsidR="00D13649" w:rsidRPr="00844F68">
                <w:rPr>
                  <w:rStyle w:val="Hyperlink"/>
                  <w:lang w:val="en-GB"/>
                </w:rPr>
                <w:t>navigated sequentially</w:t>
              </w:r>
            </w:hyperlink>
            <w:r w:rsidR="00D13649" w:rsidRPr="00844F68">
              <w:rPr>
                <w:lang w:val="en-GB"/>
              </w:rPr>
              <w:t xml:space="preserve"> and the navigation sequences affect meaning or operation, focusable components receive focus in an order that preserves meaning and operability. </w:t>
            </w:r>
          </w:p>
          <w:p w14:paraId="17D02F4A" w14:textId="77777777" w:rsidR="00D13649" w:rsidRPr="00844F68" w:rsidRDefault="00D13649" w:rsidP="005D14E9">
            <w:pPr>
              <w:pStyle w:val="ClassificationLevel"/>
              <w:rPr>
                <w:lang w:val="en-GB"/>
              </w:rPr>
            </w:pPr>
            <w:r w:rsidRPr="00844F68">
              <w:rPr>
                <w:lang w:val="en-GB"/>
              </w:rPr>
              <w:t>(Level A)</w:t>
            </w:r>
          </w:p>
        </w:tc>
        <w:tc>
          <w:tcPr>
            <w:tcW w:w="1569" w:type="dxa"/>
          </w:tcPr>
          <w:p w14:paraId="28B2F76F" w14:textId="1828C863" w:rsidR="00D13649" w:rsidRPr="00844F68" w:rsidRDefault="00B61040" w:rsidP="005D14E9">
            <w:pPr>
              <w:jc w:val="center"/>
              <w:rPr>
                <w:lang w:val="en-GB"/>
              </w:rPr>
            </w:pPr>
            <w:r>
              <w:rPr>
                <w:rFonts w:cs="Arial"/>
                <w:b/>
                <w:bCs/>
                <w:color w:val="EE0000"/>
                <w:lang w:eastAsia="fr-FR"/>
              </w:rPr>
              <w:t>Fail (H)</w:t>
            </w:r>
          </w:p>
        </w:tc>
      </w:tr>
      <w:tr w:rsidR="00D13649" w:rsidRPr="00844F68" w14:paraId="1D72EC30" w14:textId="77777777" w:rsidTr="00FC65A9">
        <w:tc>
          <w:tcPr>
            <w:tcW w:w="7357" w:type="dxa"/>
          </w:tcPr>
          <w:p w14:paraId="330D380F" w14:textId="77777777" w:rsidR="00D13649" w:rsidRPr="00844F68" w:rsidRDefault="00D13649" w:rsidP="005D14E9">
            <w:pPr>
              <w:rPr>
                <w:b/>
                <w:lang w:val="en-GB"/>
              </w:rPr>
            </w:pPr>
            <w:r w:rsidRPr="00844F68">
              <w:rPr>
                <w:b/>
                <w:lang w:val="en-GB"/>
              </w:rPr>
              <w:t>Link Purpose (In Context):</w:t>
            </w:r>
          </w:p>
          <w:p w14:paraId="1D2C7509" w14:textId="77777777" w:rsidR="00D13649" w:rsidRPr="00844F68" w:rsidRDefault="002756ED" w:rsidP="005D14E9">
            <w:pPr>
              <w:rPr>
                <w:lang w:val="en-GB"/>
              </w:rPr>
            </w:pPr>
            <w:hyperlink r:id="rId518" w:anchor="navigation-mechanisms-refs" w:history="1">
              <w:r w:rsidR="00D13649" w:rsidRPr="00844F68">
                <w:rPr>
                  <w:rStyle w:val="Hyperlink"/>
                  <w:lang w:val="en-GB"/>
                </w:rPr>
                <w:t>2.4.4</w:t>
              </w:r>
            </w:hyperlink>
            <w:r w:rsidR="00D13649" w:rsidRPr="00844F68">
              <w:rPr>
                <w:lang w:val="en-GB"/>
              </w:rPr>
              <w:t xml:space="preserve"> The </w:t>
            </w:r>
            <w:hyperlink r:id="rId519" w:anchor="linkpurposedef" w:history="1">
              <w:r w:rsidR="00D13649" w:rsidRPr="00844F68">
                <w:rPr>
                  <w:rStyle w:val="Hyperlink"/>
                  <w:lang w:val="en-GB"/>
                </w:rPr>
                <w:t>purpose of each link</w:t>
              </w:r>
            </w:hyperlink>
            <w:r w:rsidR="00D13649" w:rsidRPr="00844F68">
              <w:rPr>
                <w:lang w:val="en-GB"/>
              </w:rPr>
              <w:t xml:space="preserve"> can be determined from the link text alone or from the link text together with its </w:t>
            </w:r>
            <w:hyperlink r:id="rId520" w:anchor="pdlinkcontextdef" w:history="1">
              <w:r w:rsidR="00D13649" w:rsidRPr="00844F68">
                <w:rPr>
                  <w:rStyle w:val="Hyperlink"/>
                  <w:lang w:val="en-GB"/>
                </w:rPr>
                <w:t>programmatically determined link context</w:t>
              </w:r>
            </w:hyperlink>
            <w:r w:rsidR="00D13649" w:rsidRPr="00844F68">
              <w:rPr>
                <w:lang w:val="en-GB"/>
              </w:rPr>
              <w:t xml:space="preserve">, except where the purpose of the link would be </w:t>
            </w:r>
            <w:hyperlink r:id="rId521" w:anchor="ambiguouslinkdef" w:history="1">
              <w:r w:rsidR="00D13649" w:rsidRPr="00844F68">
                <w:rPr>
                  <w:rStyle w:val="Hyperlink"/>
                  <w:lang w:val="en-GB"/>
                </w:rPr>
                <w:t>ambiguous to users in general</w:t>
              </w:r>
            </w:hyperlink>
            <w:r w:rsidR="00D13649" w:rsidRPr="00844F68">
              <w:rPr>
                <w:lang w:val="en-GB"/>
              </w:rPr>
              <w:t xml:space="preserve">. </w:t>
            </w:r>
          </w:p>
          <w:p w14:paraId="4D92AF16" w14:textId="77777777" w:rsidR="00D13649" w:rsidRPr="002318B6" w:rsidRDefault="00D13649" w:rsidP="005D14E9">
            <w:pPr>
              <w:pStyle w:val="ClassificationLevel"/>
              <w:rPr>
                <w:lang w:val="en-GB"/>
              </w:rPr>
            </w:pPr>
            <w:r w:rsidRPr="00844F68">
              <w:rPr>
                <w:lang w:val="en-GB"/>
              </w:rPr>
              <w:t>(Level A)</w:t>
            </w:r>
          </w:p>
        </w:tc>
        <w:tc>
          <w:tcPr>
            <w:tcW w:w="1569" w:type="dxa"/>
          </w:tcPr>
          <w:p w14:paraId="0F53D083" w14:textId="78835CAE" w:rsidR="00D13649" w:rsidRPr="00844F68" w:rsidRDefault="00B61040" w:rsidP="005D14E9">
            <w:pPr>
              <w:jc w:val="center"/>
              <w:rPr>
                <w:color w:val="FF0000"/>
                <w:lang w:val="en-GB"/>
              </w:rPr>
            </w:pPr>
            <w:r>
              <w:rPr>
                <w:rFonts w:cs="Arial"/>
                <w:b/>
                <w:bCs/>
                <w:color w:val="EE0000"/>
                <w:lang w:eastAsia="fr-FR"/>
              </w:rPr>
              <w:t>Fail (H)</w:t>
            </w:r>
          </w:p>
        </w:tc>
      </w:tr>
      <w:tr w:rsidR="00D13649" w:rsidRPr="00844F68" w14:paraId="617635CC" w14:textId="77777777" w:rsidTr="00FC65A9">
        <w:tc>
          <w:tcPr>
            <w:tcW w:w="7357" w:type="dxa"/>
          </w:tcPr>
          <w:p w14:paraId="5CDBA28F" w14:textId="77777777" w:rsidR="00D13649" w:rsidRPr="00844F68" w:rsidRDefault="00D13649" w:rsidP="005D14E9">
            <w:pPr>
              <w:rPr>
                <w:b/>
                <w:lang w:val="en-GB"/>
              </w:rPr>
            </w:pPr>
            <w:r w:rsidRPr="00844F68">
              <w:rPr>
                <w:b/>
                <w:lang w:val="en-GB"/>
              </w:rPr>
              <w:t>Multiple Ways:</w:t>
            </w:r>
          </w:p>
          <w:p w14:paraId="70F83FD5" w14:textId="77777777" w:rsidR="00D13649" w:rsidRPr="00844F68" w:rsidRDefault="002756ED" w:rsidP="005D14E9">
            <w:pPr>
              <w:rPr>
                <w:lang w:val="en-GB"/>
              </w:rPr>
            </w:pPr>
            <w:hyperlink r:id="rId522" w:anchor="navigation-mechanisms-mult-loc" w:history="1">
              <w:r w:rsidR="00D13649" w:rsidRPr="00844F68">
                <w:rPr>
                  <w:rStyle w:val="Hyperlink"/>
                  <w:lang w:val="en-GB"/>
                </w:rPr>
                <w:t>2.4.5</w:t>
              </w:r>
            </w:hyperlink>
            <w:r w:rsidR="00D13649" w:rsidRPr="00844F68">
              <w:rPr>
                <w:lang w:val="en-GB"/>
              </w:rPr>
              <w:t xml:space="preserve"> More than one way is available to locate a </w:t>
            </w:r>
            <w:hyperlink r:id="rId523" w:anchor="webpagedef" w:history="1">
              <w:r w:rsidR="00D13649" w:rsidRPr="00844F68">
                <w:rPr>
                  <w:rStyle w:val="Hyperlink"/>
                  <w:lang w:val="en-GB"/>
                </w:rPr>
                <w:t>Web page</w:t>
              </w:r>
            </w:hyperlink>
            <w:r w:rsidR="00D13649" w:rsidRPr="00844F68">
              <w:rPr>
                <w:lang w:val="en-GB"/>
              </w:rPr>
              <w:t xml:space="preserve"> within a </w:t>
            </w:r>
            <w:hyperlink r:id="rId524" w:anchor="set-of-web-pagesdef" w:history="1">
              <w:r w:rsidR="00D13649" w:rsidRPr="00844F68">
                <w:rPr>
                  <w:rStyle w:val="Hyperlink"/>
                  <w:lang w:val="en-GB"/>
                </w:rPr>
                <w:t>set of Web pages</w:t>
              </w:r>
            </w:hyperlink>
            <w:r w:rsidR="00D13649" w:rsidRPr="00844F68">
              <w:rPr>
                <w:lang w:val="en-GB"/>
              </w:rPr>
              <w:t xml:space="preserve"> except where the Web Page is the result of, or a step in, a </w:t>
            </w:r>
            <w:hyperlink r:id="rId525" w:anchor="processdef" w:history="1">
              <w:r w:rsidR="00D13649" w:rsidRPr="00844F68">
                <w:rPr>
                  <w:rStyle w:val="Hyperlink"/>
                  <w:lang w:val="en-GB"/>
                </w:rPr>
                <w:t>process</w:t>
              </w:r>
            </w:hyperlink>
            <w:r w:rsidR="00D13649" w:rsidRPr="00844F68">
              <w:rPr>
                <w:lang w:val="en-GB"/>
              </w:rPr>
              <w:t xml:space="preserve">. </w:t>
            </w:r>
          </w:p>
          <w:p w14:paraId="7EB5C031" w14:textId="77777777" w:rsidR="00D13649" w:rsidRPr="002318B6" w:rsidRDefault="00D13649" w:rsidP="005D14E9">
            <w:pPr>
              <w:pStyle w:val="ClassificationLevel"/>
              <w:rPr>
                <w:lang w:val="en-GB"/>
              </w:rPr>
            </w:pPr>
            <w:r w:rsidRPr="00844F68">
              <w:rPr>
                <w:lang w:val="en-GB"/>
              </w:rPr>
              <w:t>(Level AA)</w:t>
            </w:r>
          </w:p>
        </w:tc>
        <w:tc>
          <w:tcPr>
            <w:tcW w:w="1569" w:type="dxa"/>
          </w:tcPr>
          <w:p w14:paraId="1D9B14B5" w14:textId="3AFDA8A8" w:rsidR="00D13649" w:rsidRPr="00844F68" w:rsidRDefault="00B61040" w:rsidP="005D14E9">
            <w:pPr>
              <w:jc w:val="center"/>
              <w:rPr>
                <w:color w:val="00B050"/>
                <w:lang w:val="en-GB"/>
              </w:rPr>
            </w:pPr>
            <w:r>
              <w:rPr>
                <w:rFonts w:cs="Arial"/>
                <w:b/>
                <w:bCs/>
                <w:color w:val="008B00"/>
                <w:lang w:eastAsia="fr-FR"/>
              </w:rPr>
              <w:t>Pass (M)</w:t>
            </w:r>
          </w:p>
        </w:tc>
      </w:tr>
      <w:tr w:rsidR="00D13649" w:rsidRPr="00844F68" w14:paraId="78D36C73" w14:textId="77777777" w:rsidTr="00FC65A9">
        <w:tc>
          <w:tcPr>
            <w:tcW w:w="7357" w:type="dxa"/>
          </w:tcPr>
          <w:p w14:paraId="0EFACF58" w14:textId="77777777" w:rsidR="00D13649" w:rsidRPr="00844F68" w:rsidRDefault="00D13649" w:rsidP="005D14E9">
            <w:pPr>
              <w:rPr>
                <w:b/>
                <w:lang w:val="en-GB"/>
              </w:rPr>
            </w:pPr>
            <w:r w:rsidRPr="00844F68">
              <w:rPr>
                <w:b/>
                <w:lang w:val="en-GB"/>
              </w:rPr>
              <w:t>Headings and Labels:</w:t>
            </w:r>
          </w:p>
          <w:p w14:paraId="46F11C97" w14:textId="77777777" w:rsidR="00D13649" w:rsidRPr="00844F68" w:rsidRDefault="002756ED" w:rsidP="005D14E9">
            <w:pPr>
              <w:rPr>
                <w:lang w:val="en-GB"/>
              </w:rPr>
            </w:pPr>
            <w:hyperlink r:id="rId526" w:anchor="navigation-mechanisms-descriptive" w:history="1">
              <w:r w:rsidR="00D13649" w:rsidRPr="00844F68">
                <w:rPr>
                  <w:rStyle w:val="Hyperlink"/>
                  <w:lang w:val="en-GB"/>
                </w:rPr>
                <w:t>2.4.6</w:t>
              </w:r>
            </w:hyperlink>
            <w:r w:rsidR="00D13649" w:rsidRPr="00844F68">
              <w:rPr>
                <w:lang w:val="en-GB"/>
              </w:rPr>
              <w:t xml:space="preserve"> Headings and </w:t>
            </w:r>
            <w:hyperlink r:id="rId527" w:anchor="labeldef" w:history="1">
              <w:r w:rsidR="00D13649" w:rsidRPr="00844F68">
                <w:rPr>
                  <w:rStyle w:val="Hyperlink"/>
                  <w:lang w:val="en-GB"/>
                </w:rPr>
                <w:t>labels</w:t>
              </w:r>
            </w:hyperlink>
            <w:r w:rsidR="00D13649" w:rsidRPr="00844F68">
              <w:rPr>
                <w:lang w:val="en-GB"/>
              </w:rPr>
              <w:t xml:space="preserve"> describe topic or purpose. </w:t>
            </w:r>
          </w:p>
          <w:p w14:paraId="2AE29A7C" w14:textId="77777777" w:rsidR="00D13649" w:rsidRPr="002318B6" w:rsidRDefault="00D13649" w:rsidP="005D14E9">
            <w:pPr>
              <w:pStyle w:val="ClassificationLevel"/>
              <w:rPr>
                <w:lang w:val="en-GB"/>
              </w:rPr>
            </w:pPr>
            <w:r w:rsidRPr="00844F68">
              <w:rPr>
                <w:lang w:val="en-GB"/>
              </w:rPr>
              <w:t>(Level AA)</w:t>
            </w:r>
          </w:p>
        </w:tc>
        <w:tc>
          <w:tcPr>
            <w:tcW w:w="1569" w:type="dxa"/>
          </w:tcPr>
          <w:p w14:paraId="524D416A" w14:textId="7AE4ECDF" w:rsidR="00D13649" w:rsidRPr="00844F68" w:rsidRDefault="00B61040" w:rsidP="005D14E9">
            <w:pPr>
              <w:jc w:val="center"/>
              <w:rPr>
                <w:color w:val="FF0000"/>
                <w:lang w:val="en-GB"/>
              </w:rPr>
            </w:pPr>
            <w:r>
              <w:rPr>
                <w:rFonts w:cs="Arial"/>
                <w:b/>
                <w:bCs/>
                <w:color w:val="C45411"/>
                <w:lang w:eastAsia="fr-FR"/>
              </w:rPr>
              <w:t>Fail (M)</w:t>
            </w:r>
          </w:p>
        </w:tc>
      </w:tr>
    </w:tbl>
    <w:p w14:paraId="61F47C06"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225"/>
        <w:gridCol w:w="1701"/>
      </w:tblGrid>
      <w:tr w:rsidR="00D13649" w:rsidRPr="00844F68" w14:paraId="289850B2" w14:textId="77777777" w:rsidTr="00FC65A9">
        <w:tc>
          <w:tcPr>
            <w:tcW w:w="7225" w:type="dxa"/>
          </w:tcPr>
          <w:p w14:paraId="7B46E2F2" w14:textId="77777777" w:rsidR="00D13649" w:rsidRPr="00844F68" w:rsidRDefault="00D13649" w:rsidP="005D14E9">
            <w:pPr>
              <w:rPr>
                <w:b/>
                <w:lang w:val="en-GB"/>
              </w:rPr>
            </w:pPr>
            <w:r w:rsidRPr="00844F68">
              <w:rPr>
                <w:b/>
                <w:lang w:val="en-GB"/>
              </w:rPr>
              <w:lastRenderedPageBreak/>
              <w:t>Focus Visible:</w:t>
            </w:r>
          </w:p>
          <w:p w14:paraId="697D45EA" w14:textId="77777777" w:rsidR="00D13649" w:rsidRPr="00844F68" w:rsidRDefault="002756ED" w:rsidP="005D14E9">
            <w:pPr>
              <w:rPr>
                <w:lang w:val="en-GB"/>
              </w:rPr>
            </w:pPr>
            <w:hyperlink r:id="rId528" w:anchor="navigation-mechanisms-focus-visible" w:history="1">
              <w:r w:rsidR="00D13649" w:rsidRPr="00844F68">
                <w:rPr>
                  <w:rStyle w:val="Hyperlink"/>
                  <w:lang w:val="en-GB"/>
                </w:rPr>
                <w:t>2.4.7</w:t>
              </w:r>
            </w:hyperlink>
            <w:r w:rsidR="00D13649" w:rsidRPr="00844F68">
              <w:rPr>
                <w:lang w:val="en-GB"/>
              </w:rPr>
              <w:t xml:space="preserve"> Any keyboard operable user interface has a mode of operation where the keyboard focus indicator is visible. </w:t>
            </w:r>
          </w:p>
          <w:p w14:paraId="05F00059" w14:textId="77777777" w:rsidR="00D13649" w:rsidRPr="002318B6" w:rsidRDefault="00D13649" w:rsidP="005D14E9">
            <w:pPr>
              <w:pStyle w:val="ClassificationLevel"/>
              <w:rPr>
                <w:lang w:val="en-GB"/>
              </w:rPr>
            </w:pPr>
            <w:r w:rsidRPr="00844F68">
              <w:rPr>
                <w:lang w:val="en-GB"/>
              </w:rPr>
              <w:t>(Level AA)</w:t>
            </w:r>
          </w:p>
        </w:tc>
        <w:tc>
          <w:tcPr>
            <w:tcW w:w="1701" w:type="dxa"/>
          </w:tcPr>
          <w:p w14:paraId="6349FDBE" w14:textId="622B5497" w:rsidR="00D13649" w:rsidRPr="00844F68" w:rsidRDefault="00B61040" w:rsidP="005D14E9">
            <w:pPr>
              <w:jc w:val="center"/>
              <w:rPr>
                <w:color w:val="00B050"/>
                <w:lang w:val="en-GB"/>
              </w:rPr>
            </w:pPr>
            <w:r>
              <w:rPr>
                <w:rFonts w:cs="Arial"/>
                <w:b/>
                <w:bCs/>
                <w:color w:val="C45411"/>
                <w:lang w:eastAsia="fr-FR"/>
              </w:rPr>
              <w:t>Fail (M)</w:t>
            </w:r>
          </w:p>
        </w:tc>
      </w:tr>
      <w:tr w:rsidR="00D13649" w:rsidRPr="00844F68" w14:paraId="18CABE7C" w14:textId="77777777" w:rsidTr="00FC65A9">
        <w:tc>
          <w:tcPr>
            <w:tcW w:w="7225" w:type="dxa"/>
          </w:tcPr>
          <w:p w14:paraId="765C7B00" w14:textId="77777777" w:rsidR="00D13649" w:rsidRPr="00844F68" w:rsidRDefault="00D13649" w:rsidP="005D14E9">
            <w:pPr>
              <w:rPr>
                <w:b/>
                <w:lang w:val="en-GB"/>
              </w:rPr>
            </w:pPr>
            <w:r w:rsidRPr="00844F68">
              <w:rPr>
                <w:b/>
                <w:lang w:val="en-GB"/>
              </w:rPr>
              <w:t>Location:</w:t>
            </w:r>
          </w:p>
          <w:p w14:paraId="54E7B3FF" w14:textId="77777777" w:rsidR="00D13649" w:rsidRPr="00844F68" w:rsidRDefault="002756ED" w:rsidP="005D14E9">
            <w:pPr>
              <w:rPr>
                <w:lang w:val="en-GB"/>
              </w:rPr>
            </w:pPr>
            <w:hyperlink r:id="rId529" w:anchor="navigation-mechanisms-location" w:history="1">
              <w:r w:rsidR="00D13649" w:rsidRPr="00844F68">
                <w:rPr>
                  <w:rStyle w:val="Hyperlink"/>
                  <w:lang w:val="en-GB"/>
                </w:rPr>
                <w:t>2.4.8</w:t>
              </w:r>
            </w:hyperlink>
            <w:r w:rsidR="00D13649" w:rsidRPr="00844F68">
              <w:rPr>
                <w:lang w:val="en-GB"/>
              </w:rPr>
              <w:t xml:space="preserve"> Information about the user's location within a </w:t>
            </w:r>
            <w:hyperlink r:id="rId530" w:anchor="set-of-web-pagesdef" w:history="1">
              <w:r w:rsidR="00D13649" w:rsidRPr="00844F68">
                <w:rPr>
                  <w:rStyle w:val="Hyperlink"/>
                  <w:lang w:val="en-GB"/>
                </w:rPr>
                <w:t>set of Web pages</w:t>
              </w:r>
            </w:hyperlink>
            <w:r w:rsidR="00D13649" w:rsidRPr="00844F68">
              <w:rPr>
                <w:lang w:val="en-GB"/>
              </w:rPr>
              <w:t xml:space="preserve"> is available. </w:t>
            </w:r>
          </w:p>
          <w:p w14:paraId="57F1275C" w14:textId="77777777" w:rsidR="00D13649" w:rsidRPr="002318B6" w:rsidRDefault="00D13649" w:rsidP="005D14E9">
            <w:pPr>
              <w:pStyle w:val="ClassificationLevel"/>
              <w:rPr>
                <w:lang w:val="en-GB"/>
              </w:rPr>
            </w:pPr>
            <w:r w:rsidRPr="00844F68">
              <w:rPr>
                <w:lang w:val="en-GB"/>
              </w:rPr>
              <w:t>(Level AAA)</w:t>
            </w:r>
          </w:p>
        </w:tc>
        <w:tc>
          <w:tcPr>
            <w:tcW w:w="1701" w:type="dxa"/>
          </w:tcPr>
          <w:p w14:paraId="597FD993" w14:textId="4FB77A6E" w:rsidR="00D13649" w:rsidRPr="00844F68" w:rsidRDefault="00B61040" w:rsidP="005D14E9">
            <w:pPr>
              <w:jc w:val="center"/>
              <w:rPr>
                <w:color w:val="00B050"/>
                <w:lang w:val="en-GB"/>
              </w:rPr>
            </w:pPr>
            <w:r>
              <w:rPr>
                <w:rFonts w:cs="Arial"/>
                <w:b/>
                <w:bCs/>
                <w:color w:val="008B00"/>
                <w:lang w:eastAsia="fr-FR"/>
              </w:rPr>
              <w:t>Pass (L)</w:t>
            </w:r>
          </w:p>
        </w:tc>
      </w:tr>
      <w:tr w:rsidR="00D13649" w:rsidRPr="00844F68" w14:paraId="66F0F41C" w14:textId="77777777" w:rsidTr="00FC65A9">
        <w:tc>
          <w:tcPr>
            <w:tcW w:w="7225" w:type="dxa"/>
          </w:tcPr>
          <w:p w14:paraId="34FA6BF8" w14:textId="77777777" w:rsidR="00D13649" w:rsidRPr="00844F68" w:rsidRDefault="00D13649" w:rsidP="005D14E9">
            <w:pPr>
              <w:rPr>
                <w:b/>
                <w:lang w:val="en-GB"/>
              </w:rPr>
            </w:pPr>
            <w:r w:rsidRPr="00844F68">
              <w:rPr>
                <w:b/>
                <w:lang w:val="en-GB"/>
              </w:rPr>
              <w:t>Link Purpose (Link Only):</w:t>
            </w:r>
          </w:p>
          <w:p w14:paraId="060CE988" w14:textId="77777777" w:rsidR="00D13649" w:rsidRPr="00844F68" w:rsidRDefault="002756ED" w:rsidP="005D14E9">
            <w:pPr>
              <w:rPr>
                <w:lang w:val="en-GB"/>
              </w:rPr>
            </w:pPr>
            <w:hyperlink r:id="rId531" w:anchor="navigation-mechanisms-link" w:history="1">
              <w:r w:rsidR="00D13649" w:rsidRPr="00844F68">
                <w:rPr>
                  <w:rStyle w:val="Hyperlink"/>
                  <w:lang w:val="en-GB"/>
                </w:rPr>
                <w:t>2.4.9</w:t>
              </w:r>
            </w:hyperlink>
            <w:r w:rsidR="00D13649" w:rsidRPr="00844F68">
              <w:rPr>
                <w:lang w:val="en-GB"/>
              </w:rPr>
              <w:t xml:space="preserve"> A </w:t>
            </w:r>
            <w:hyperlink r:id="rId532" w:anchor="mechanismdef" w:history="1">
              <w:r w:rsidR="00D13649" w:rsidRPr="00844F68">
                <w:rPr>
                  <w:rStyle w:val="Hyperlink"/>
                  <w:lang w:val="en-GB"/>
                </w:rPr>
                <w:t>mechanism</w:t>
              </w:r>
            </w:hyperlink>
            <w:r w:rsidR="00D13649" w:rsidRPr="00844F68">
              <w:rPr>
                <w:lang w:val="en-GB"/>
              </w:rPr>
              <w:t xml:space="preserve"> is available to allow the purpose of each link to be identified from link text alone, except where the purpose of the link would be </w:t>
            </w:r>
            <w:hyperlink r:id="rId533" w:anchor="ambiguouslinkdef" w:history="1">
              <w:r w:rsidR="00D13649" w:rsidRPr="00844F68">
                <w:rPr>
                  <w:rStyle w:val="Hyperlink"/>
                  <w:lang w:val="en-GB"/>
                </w:rPr>
                <w:t>ambiguous to users in general</w:t>
              </w:r>
            </w:hyperlink>
            <w:r w:rsidR="00D13649" w:rsidRPr="00844F68">
              <w:rPr>
                <w:lang w:val="en-GB"/>
              </w:rPr>
              <w:t xml:space="preserve">. </w:t>
            </w:r>
          </w:p>
          <w:p w14:paraId="3867B11E" w14:textId="77777777" w:rsidR="00D13649" w:rsidRPr="002318B6" w:rsidRDefault="00D13649" w:rsidP="005D14E9">
            <w:pPr>
              <w:pStyle w:val="ClassificationLevel"/>
              <w:rPr>
                <w:lang w:val="en-GB"/>
              </w:rPr>
            </w:pPr>
            <w:r w:rsidRPr="00844F68">
              <w:rPr>
                <w:lang w:val="en-GB"/>
              </w:rPr>
              <w:t>(Level AAA)</w:t>
            </w:r>
          </w:p>
        </w:tc>
        <w:tc>
          <w:tcPr>
            <w:tcW w:w="1701" w:type="dxa"/>
          </w:tcPr>
          <w:p w14:paraId="7D0293E7" w14:textId="1AFAED2A" w:rsidR="00D13649" w:rsidRPr="00844F68" w:rsidRDefault="00B61040" w:rsidP="005D14E9">
            <w:pPr>
              <w:jc w:val="center"/>
              <w:rPr>
                <w:color w:val="FF0000"/>
                <w:lang w:val="en-GB"/>
              </w:rPr>
            </w:pPr>
            <w:r>
              <w:rPr>
                <w:rFonts w:cs="Arial"/>
                <w:b/>
                <w:bCs/>
                <w:color w:val="7030A0"/>
                <w:lang w:eastAsia="fr-FR"/>
              </w:rPr>
              <w:t>Fail (L)</w:t>
            </w:r>
          </w:p>
        </w:tc>
      </w:tr>
      <w:tr w:rsidR="00D13649" w:rsidRPr="00844F68" w14:paraId="23E3D468" w14:textId="77777777" w:rsidTr="00FC65A9">
        <w:tc>
          <w:tcPr>
            <w:tcW w:w="7225" w:type="dxa"/>
          </w:tcPr>
          <w:p w14:paraId="44D1C54A" w14:textId="77777777" w:rsidR="00D13649" w:rsidRPr="00844F68" w:rsidRDefault="00D13649" w:rsidP="005D14E9">
            <w:pPr>
              <w:rPr>
                <w:b/>
                <w:lang w:val="en-GB"/>
              </w:rPr>
            </w:pPr>
            <w:r w:rsidRPr="00844F68">
              <w:rPr>
                <w:b/>
                <w:lang w:val="en-GB"/>
              </w:rPr>
              <w:t>Section Headings:</w:t>
            </w:r>
          </w:p>
          <w:p w14:paraId="3E8A9009" w14:textId="77777777" w:rsidR="00D13649" w:rsidRPr="00844F68" w:rsidRDefault="002756ED" w:rsidP="005D14E9">
            <w:pPr>
              <w:rPr>
                <w:lang w:val="en-GB"/>
              </w:rPr>
            </w:pPr>
            <w:hyperlink r:id="rId534" w:anchor="navigation-mechanisms-headings" w:history="1">
              <w:r w:rsidR="00D13649" w:rsidRPr="00844F68">
                <w:rPr>
                  <w:rStyle w:val="Hyperlink"/>
                  <w:lang w:val="en-GB"/>
                </w:rPr>
                <w:t>2.4.10</w:t>
              </w:r>
            </w:hyperlink>
            <w:r w:rsidR="00D13649" w:rsidRPr="00844F68">
              <w:rPr>
                <w:lang w:val="en-GB"/>
              </w:rPr>
              <w:t xml:space="preserve"> </w:t>
            </w:r>
            <w:hyperlink r:id="rId535" w:anchor="sectiondef" w:history="1">
              <w:r w:rsidR="00D13649" w:rsidRPr="00844F68">
                <w:rPr>
                  <w:rStyle w:val="Hyperlink"/>
                  <w:lang w:val="en-GB"/>
                </w:rPr>
                <w:t>Section</w:t>
              </w:r>
            </w:hyperlink>
            <w:r w:rsidR="00D13649" w:rsidRPr="00844F68">
              <w:rPr>
                <w:lang w:val="en-GB"/>
              </w:rPr>
              <w:t xml:space="preserve"> headings are used to organize the content. </w:t>
            </w:r>
          </w:p>
          <w:p w14:paraId="64C46F2D"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Heading" is used in its general sense and includes titles and other ways to add a heading to different types of content.</w:t>
            </w:r>
            <w:r w:rsidRPr="00844F68">
              <w:rPr>
                <w:lang w:val="en-GB"/>
              </w:rPr>
              <w:t xml:space="preserve"> </w:t>
            </w:r>
          </w:p>
          <w:p w14:paraId="5EE9FD3E"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 xml:space="preserve">This success criterion covers sections within writing, not </w:t>
            </w:r>
            <w:hyperlink r:id="rId536" w:anchor="user-interface-componentdef" w:history="1">
              <w:r w:rsidRPr="002318B6">
                <w:rPr>
                  <w:rStyle w:val="Hyperlink"/>
                  <w:b w:val="0"/>
                  <w:bCs/>
                  <w:lang w:val="en-GB"/>
                </w:rPr>
                <w:t>user interface components</w:t>
              </w:r>
            </w:hyperlink>
            <w:r w:rsidRPr="002318B6">
              <w:rPr>
                <w:b w:val="0"/>
                <w:bCs/>
                <w:lang w:val="en-GB"/>
              </w:rPr>
              <w:t xml:space="preserve">. User Interface components are covered under </w:t>
            </w:r>
            <w:hyperlink r:id="rId537" w:anchor="ensure-compat-rsv" w:history="1">
              <w:r w:rsidRPr="002318B6">
                <w:rPr>
                  <w:rStyle w:val="Hyperlink"/>
                  <w:b w:val="0"/>
                  <w:bCs/>
                  <w:lang w:val="en-GB"/>
                </w:rPr>
                <w:t>Success Criterion 4.1.2</w:t>
              </w:r>
            </w:hyperlink>
            <w:r w:rsidRPr="002318B6">
              <w:rPr>
                <w:b w:val="0"/>
                <w:bCs/>
                <w:lang w:val="en-GB"/>
              </w:rPr>
              <w:t>.</w:t>
            </w:r>
          </w:p>
          <w:p w14:paraId="51A522F1" w14:textId="77777777" w:rsidR="00D13649" w:rsidRPr="002318B6" w:rsidRDefault="00D13649" w:rsidP="005D14E9">
            <w:pPr>
              <w:pStyle w:val="ClassificationLevel"/>
              <w:rPr>
                <w:lang w:val="en-GB"/>
              </w:rPr>
            </w:pPr>
            <w:r w:rsidRPr="00844F68">
              <w:rPr>
                <w:lang w:val="en-GB"/>
              </w:rPr>
              <w:t>(Level AAA)</w:t>
            </w:r>
          </w:p>
        </w:tc>
        <w:tc>
          <w:tcPr>
            <w:tcW w:w="1701" w:type="dxa"/>
          </w:tcPr>
          <w:p w14:paraId="473A5536" w14:textId="317E4E92" w:rsidR="00D13649" w:rsidRPr="00844F68" w:rsidRDefault="00B61040" w:rsidP="005D14E9">
            <w:pPr>
              <w:jc w:val="center"/>
              <w:rPr>
                <w:color w:val="00B050"/>
                <w:lang w:val="en-GB"/>
              </w:rPr>
            </w:pPr>
            <w:r>
              <w:rPr>
                <w:rFonts w:cs="Arial"/>
                <w:b/>
                <w:bCs/>
                <w:color w:val="7030A0"/>
                <w:lang w:eastAsia="fr-FR"/>
              </w:rPr>
              <w:t>Fail (L)</w:t>
            </w:r>
          </w:p>
        </w:tc>
      </w:tr>
      <w:tr w:rsidR="00D13649" w:rsidRPr="00844F68" w14:paraId="5E4279E3" w14:textId="77777777" w:rsidTr="00FC65A9">
        <w:tc>
          <w:tcPr>
            <w:tcW w:w="7225" w:type="dxa"/>
            <w:shd w:val="clear" w:color="auto" w:fill="FFFFFF" w:themeFill="background1"/>
          </w:tcPr>
          <w:p w14:paraId="765860CF" w14:textId="77777777" w:rsidR="00D13649" w:rsidRPr="00A10E4C" w:rsidRDefault="00D13649" w:rsidP="005D14E9">
            <w:pPr>
              <w:rPr>
                <w:b/>
              </w:rPr>
            </w:pPr>
            <w:r w:rsidRPr="00A10E4C">
              <w:rPr>
                <w:b/>
              </w:rPr>
              <w:t xml:space="preserve">Pointer </w:t>
            </w:r>
            <w:proofErr w:type="gramStart"/>
            <w:r w:rsidRPr="00A10E4C">
              <w:rPr>
                <w:b/>
                <w:lang w:val="en-GB"/>
              </w:rPr>
              <w:t>Gestures</w:t>
            </w:r>
            <w:r>
              <w:rPr>
                <w:b/>
                <w:lang w:val="en-GB"/>
              </w:rPr>
              <w:t>:</w:t>
            </w:r>
            <w:proofErr w:type="gramEnd"/>
            <w:r w:rsidRPr="00A10E4C">
              <w:rPr>
                <w:b/>
                <w:lang w:val="en-GB"/>
              </w:rPr>
              <w:t xml:space="preserve"> (WCAG 2.1)</w:t>
            </w:r>
          </w:p>
          <w:p w14:paraId="3786ECE5" w14:textId="77777777" w:rsidR="00D13649" w:rsidRPr="00A10E4C" w:rsidRDefault="002756ED" w:rsidP="005D14E9">
            <w:pPr>
              <w:rPr>
                <w:b/>
                <w:lang w:val="en-GB"/>
              </w:rPr>
            </w:pPr>
            <w:hyperlink r:id="rId538" w:anchor="pointer-gestures" w:history="1">
              <w:r w:rsidR="00D13649" w:rsidRPr="00A77A2C">
                <w:rPr>
                  <w:rStyle w:val="Hyperlink"/>
                </w:rPr>
                <w:t>2.5.1</w:t>
              </w:r>
            </w:hyperlink>
            <w:r w:rsidR="00D13649" w:rsidRPr="00A77A2C">
              <w:t xml:space="preserve"> </w:t>
            </w:r>
            <w:r w:rsidR="00D13649" w:rsidRPr="00A77A2C">
              <w:rPr>
                <w:lang w:val="en-GB"/>
              </w:rPr>
              <w:t>All</w:t>
            </w:r>
            <w:r w:rsidR="00D13649" w:rsidRPr="00A10E4C">
              <w:rPr>
                <w:lang w:val="en-GB"/>
              </w:rPr>
              <w:t xml:space="preserve"> functionality that uses multipoint or path-based gestures for operation can be operated with a single pointer without a path-based gesture, unless a multipoint or path-based gesture is essential.</w:t>
            </w:r>
          </w:p>
          <w:p w14:paraId="4E3AE53B" w14:textId="77777777" w:rsidR="00D13649" w:rsidRPr="00A10E4C" w:rsidRDefault="00D13649" w:rsidP="005D14E9">
            <w:pPr>
              <w:pStyle w:val="FirstNoteline"/>
            </w:pPr>
            <w:r w:rsidRPr="00A10E4C">
              <w:rPr>
                <w:lang w:val="en-GB"/>
              </w:rPr>
              <w:t>Note</w:t>
            </w:r>
            <w:r>
              <w:rPr>
                <w:lang w:val="en-GB"/>
              </w:rPr>
              <w:t xml:space="preserve">: </w:t>
            </w:r>
            <w:r w:rsidRPr="002318B6">
              <w:rPr>
                <w:b w:val="0"/>
                <w:bCs/>
                <w:lang w:val="en-GB"/>
              </w:rPr>
              <w:t>This requirement applies to web content that interprets pointer actions (</w:t>
            </w:r>
            <w:proofErr w:type="gramStart"/>
            <w:r w:rsidRPr="002318B6">
              <w:rPr>
                <w:b w:val="0"/>
                <w:bCs/>
                <w:lang w:val="en-GB"/>
              </w:rPr>
              <w:t>i.e.</w:t>
            </w:r>
            <w:proofErr w:type="gramEnd"/>
            <w:r w:rsidRPr="002318B6">
              <w:rPr>
                <w:b w:val="0"/>
                <w:bCs/>
                <w:lang w:val="en-GB"/>
              </w:rPr>
              <w:t xml:space="preserve"> this does not apply to actions that are required to operate the user agent or assistive technology).</w:t>
            </w:r>
          </w:p>
          <w:p w14:paraId="4478F2AF" w14:textId="77777777" w:rsidR="00D13649" w:rsidRPr="00A10E4C" w:rsidRDefault="00D13649" w:rsidP="005D14E9">
            <w:pPr>
              <w:pStyle w:val="ClassificationLevel"/>
            </w:pPr>
            <w:r w:rsidRPr="00A10E4C">
              <w:t>(</w:t>
            </w:r>
            <w:r w:rsidRPr="00A10E4C">
              <w:rPr>
                <w:lang w:val="en-GB"/>
              </w:rPr>
              <w:t xml:space="preserve">Level </w:t>
            </w:r>
            <w:r w:rsidRPr="00A10E4C">
              <w:t>A)</w:t>
            </w:r>
          </w:p>
        </w:tc>
        <w:tc>
          <w:tcPr>
            <w:tcW w:w="1701" w:type="dxa"/>
            <w:shd w:val="clear" w:color="auto" w:fill="FFFFFF" w:themeFill="background1"/>
          </w:tcPr>
          <w:p w14:paraId="6F02ECC7" w14:textId="79DA49DA" w:rsidR="00D13649" w:rsidRPr="00A10E4C" w:rsidRDefault="00B61040" w:rsidP="005D14E9">
            <w:pPr>
              <w:jc w:val="center"/>
              <w:rPr>
                <w:color w:val="00B050"/>
              </w:rPr>
            </w:pPr>
            <w:r>
              <w:rPr>
                <w:rFonts w:cs="Arial"/>
                <w:b/>
                <w:bCs/>
                <w:color w:val="auto"/>
                <w:lang w:eastAsia="fr-FR"/>
              </w:rPr>
              <w:t>(N/A)</w:t>
            </w:r>
          </w:p>
        </w:tc>
      </w:tr>
    </w:tbl>
    <w:p w14:paraId="374AF360"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263"/>
        <w:gridCol w:w="1663"/>
      </w:tblGrid>
      <w:tr w:rsidR="00D13649" w:rsidRPr="00844F68" w14:paraId="2713F2A8" w14:textId="77777777" w:rsidTr="00FC65A9">
        <w:tc>
          <w:tcPr>
            <w:tcW w:w="7263" w:type="dxa"/>
            <w:shd w:val="clear" w:color="auto" w:fill="FFFFFF" w:themeFill="background1"/>
          </w:tcPr>
          <w:p w14:paraId="516771A8" w14:textId="77777777" w:rsidR="00D13649" w:rsidRPr="00A10E4C" w:rsidRDefault="00D13649" w:rsidP="005D14E9">
            <w:pPr>
              <w:rPr>
                <w:b/>
                <w:bCs/>
                <w:lang w:val="en-GB"/>
              </w:rPr>
            </w:pPr>
            <w:r w:rsidRPr="00A10E4C">
              <w:rPr>
                <w:b/>
                <w:bCs/>
                <w:lang w:val="en-GB"/>
              </w:rPr>
              <w:lastRenderedPageBreak/>
              <w:t>Pointer Cancellation</w:t>
            </w:r>
            <w:r>
              <w:rPr>
                <w:b/>
                <w:bCs/>
                <w:lang w:val="en-GB"/>
              </w:rPr>
              <w:t>:</w:t>
            </w:r>
            <w:r w:rsidRPr="00A10E4C">
              <w:rPr>
                <w:b/>
                <w:bCs/>
                <w:lang w:val="en-GB"/>
              </w:rPr>
              <w:t xml:space="preserve"> </w:t>
            </w:r>
            <w:r w:rsidRPr="00A10E4C">
              <w:rPr>
                <w:b/>
                <w:lang w:val="en-GB"/>
              </w:rPr>
              <w:t>(WCAG 2.1)</w:t>
            </w:r>
          </w:p>
          <w:p w14:paraId="08801453" w14:textId="77777777" w:rsidR="00D13649" w:rsidRPr="00A10E4C" w:rsidRDefault="002756ED" w:rsidP="005D14E9">
            <w:pPr>
              <w:rPr>
                <w:lang w:val="en-GB"/>
              </w:rPr>
            </w:pPr>
            <w:hyperlink r:id="rId539" w:anchor="pointer-cancellation" w:history="1">
              <w:r w:rsidR="00D13649" w:rsidRPr="00A10E4C">
                <w:rPr>
                  <w:rStyle w:val="Hyperlink"/>
                </w:rPr>
                <w:t>2.5.2</w:t>
              </w:r>
            </w:hyperlink>
            <w:r w:rsidR="00D13649" w:rsidRPr="00A10E4C">
              <w:t xml:space="preserve">  </w:t>
            </w:r>
            <w:r w:rsidR="00D13649" w:rsidRPr="00A10E4C">
              <w:rPr>
                <w:lang w:val="en-GB"/>
              </w:rPr>
              <w:t>For </w:t>
            </w:r>
            <w:hyperlink r:id="rId540" w:anchor="dfn-functionality" w:history="1">
              <w:r w:rsidR="00D13649" w:rsidRPr="00A10E4C">
                <w:rPr>
                  <w:rStyle w:val="Hyperlink"/>
                  <w:lang w:val="en-GB"/>
                </w:rPr>
                <w:t>functionality</w:t>
              </w:r>
            </w:hyperlink>
            <w:r w:rsidR="00D13649" w:rsidRPr="00A10E4C">
              <w:rPr>
                <w:lang w:val="en-GB"/>
              </w:rPr>
              <w:t> that can be operated using a </w:t>
            </w:r>
            <w:hyperlink r:id="rId541" w:anchor="dfn-single-pointer" w:history="1">
              <w:r w:rsidR="00D13649" w:rsidRPr="00A10E4C">
                <w:rPr>
                  <w:rStyle w:val="Hyperlink"/>
                  <w:lang w:val="en-GB"/>
                </w:rPr>
                <w:t>single pointer</w:t>
              </w:r>
            </w:hyperlink>
            <w:r w:rsidR="00D13649" w:rsidRPr="00A10E4C">
              <w:rPr>
                <w:lang w:val="en-GB"/>
              </w:rPr>
              <w:t xml:space="preserve">, at least one of the following is </w:t>
            </w:r>
            <w:proofErr w:type="gramStart"/>
            <w:r w:rsidR="00D13649" w:rsidRPr="00A10E4C">
              <w:rPr>
                <w:lang w:val="en-GB"/>
              </w:rPr>
              <w:t>true:</w:t>
            </w:r>
            <w:proofErr w:type="gramEnd"/>
          </w:p>
          <w:p w14:paraId="349862E9" w14:textId="77777777" w:rsidR="00D13649" w:rsidRPr="000E2B5F" w:rsidRDefault="00D13649" w:rsidP="00460A4B">
            <w:pPr>
              <w:pStyle w:val="ListParagraph"/>
              <w:numPr>
                <w:ilvl w:val="0"/>
                <w:numId w:val="17"/>
              </w:numPr>
              <w:rPr>
                <w:b/>
                <w:bCs/>
                <w:lang w:val="en-GB"/>
              </w:rPr>
            </w:pPr>
            <w:r w:rsidRPr="000E2B5F">
              <w:rPr>
                <w:b/>
                <w:bCs/>
                <w:lang w:val="en-GB"/>
              </w:rPr>
              <w:t>No Down-Event</w:t>
            </w:r>
            <w:r>
              <w:rPr>
                <w:b/>
                <w:bCs/>
                <w:lang w:val="en-GB"/>
              </w:rPr>
              <w:br/>
            </w:r>
            <w:r w:rsidRPr="00A10E4C">
              <w:rPr>
                <w:lang w:val="en-GB"/>
              </w:rPr>
              <w:t>The </w:t>
            </w:r>
            <w:hyperlink r:id="rId542" w:anchor="dfn-down-event" w:history="1">
              <w:r w:rsidRPr="00A10E4C">
                <w:rPr>
                  <w:rStyle w:val="Hyperlink"/>
                  <w:lang w:val="en-GB"/>
                </w:rPr>
                <w:t>down-event</w:t>
              </w:r>
            </w:hyperlink>
            <w:r w:rsidRPr="00A10E4C">
              <w:rPr>
                <w:lang w:val="en-GB"/>
              </w:rPr>
              <w:t xml:space="preserve"> of the pointer is not used to execute any part of the </w:t>
            </w:r>
            <w:proofErr w:type="gramStart"/>
            <w:r w:rsidRPr="00A10E4C">
              <w:rPr>
                <w:lang w:val="en-GB"/>
              </w:rPr>
              <w:t>function;</w:t>
            </w:r>
            <w:proofErr w:type="gramEnd"/>
          </w:p>
          <w:p w14:paraId="5517454F" w14:textId="77777777" w:rsidR="00D13649" w:rsidRPr="000E2B5F" w:rsidRDefault="00D13649" w:rsidP="00460A4B">
            <w:pPr>
              <w:pStyle w:val="ListParagraph"/>
              <w:numPr>
                <w:ilvl w:val="0"/>
                <w:numId w:val="17"/>
              </w:numPr>
              <w:rPr>
                <w:b/>
                <w:bCs/>
                <w:lang w:val="en-GB"/>
              </w:rPr>
            </w:pPr>
            <w:r w:rsidRPr="000E2B5F">
              <w:rPr>
                <w:b/>
                <w:bCs/>
                <w:lang w:val="en-GB"/>
              </w:rPr>
              <w:t>Abort or Undo</w:t>
            </w:r>
            <w:r>
              <w:rPr>
                <w:b/>
                <w:bCs/>
                <w:lang w:val="en-GB"/>
              </w:rPr>
              <w:br/>
            </w:r>
            <w:r w:rsidRPr="00A10E4C">
              <w:rPr>
                <w:lang w:val="en-GB"/>
              </w:rPr>
              <w:t>Completion of the function is on the </w:t>
            </w:r>
            <w:hyperlink r:id="rId543" w:anchor="dfn-up-event" w:history="1">
              <w:r w:rsidRPr="00A10E4C">
                <w:rPr>
                  <w:rStyle w:val="Hyperlink"/>
                  <w:lang w:val="en-GB"/>
                </w:rPr>
                <w:t>up-event</w:t>
              </w:r>
            </w:hyperlink>
            <w:r w:rsidRPr="00A10E4C">
              <w:rPr>
                <w:lang w:val="en-GB"/>
              </w:rPr>
              <w:t>, and a </w:t>
            </w:r>
            <w:hyperlink r:id="rId544" w:anchor="dfn-mechanism" w:history="1">
              <w:r w:rsidRPr="00A10E4C">
                <w:rPr>
                  <w:rStyle w:val="Hyperlink"/>
                  <w:lang w:val="en-GB"/>
                </w:rPr>
                <w:t>mechanism</w:t>
              </w:r>
            </w:hyperlink>
            <w:r w:rsidRPr="00A10E4C">
              <w:rPr>
                <w:lang w:val="en-GB"/>
              </w:rPr>
              <w:t> is available to abort the function before completion or to undo the function after completion;</w:t>
            </w:r>
          </w:p>
          <w:p w14:paraId="78CAB82B" w14:textId="77777777" w:rsidR="00D13649" w:rsidRPr="000E2B5F" w:rsidRDefault="00D13649" w:rsidP="00460A4B">
            <w:pPr>
              <w:pStyle w:val="ListParagraph"/>
              <w:numPr>
                <w:ilvl w:val="0"/>
                <w:numId w:val="17"/>
              </w:numPr>
              <w:rPr>
                <w:b/>
                <w:bCs/>
                <w:lang w:val="en-GB"/>
              </w:rPr>
            </w:pPr>
            <w:r w:rsidRPr="000E2B5F">
              <w:rPr>
                <w:b/>
                <w:bCs/>
                <w:lang w:val="en-GB"/>
              </w:rPr>
              <w:t>Up Reversal</w:t>
            </w:r>
            <w:r>
              <w:rPr>
                <w:b/>
                <w:bCs/>
                <w:lang w:val="en-GB"/>
              </w:rPr>
              <w:br/>
            </w:r>
            <w:r w:rsidRPr="00A10E4C">
              <w:rPr>
                <w:lang w:val="en-GB"/>
              </w:rPr>
              <w:t>The up-event reverses any outcome of the preceding down-</w:t>
            </w:r>
            <w:proofErr w:type="gramStart"/>
            <w:r w:rsidRPr="00A10E4C">
              <w:rPr>
                <w:lang w:val="en-GB"/>
              </w:rPr>
              <w:t>event;</w:t>
            </w:r>
            <w:proofErr w:type="gramEnd"/>
          </w:p>
          <w:p w14:paraId="14084CF9" w14:textId="77777777" w:rsidR="00D13649" w:rsidRPr="000E2B5F" w:rsidRDefault="00D13649" w:rsidP="00460A4B">
            <w:pPr>
              <w:pStyle w:val="ListParagraph"/>
              <w:numPr>
                <w:ilvl w:val="0"/>
                <w:numId w:val="17"/>
              </w:numPr>
              <w:rPr>
                <w:b/>
                <w:bCs/>
                <w:lang w:val="en-GB"/>
              </w:rPr>
            </w:pPr>
            <w:r w:rsidRPr="000E2B5F">
              <w:rPr>
                <w:b/>
                <w:bCs/>
                <w:lang w:val="en-GB"/>
              </w:rPr>
              <w:t>Essential</w:t>
            </w:r>
            <w:r>
              <w:rPr>
                <w:b/>
                <w:bCs/>
                <w:lang w:val="en-GB"/>
              </w:rPr>
              <w:br/>
            </w:r>
            <w:r w:rsidRPr="00A10E4C">
              <w:rPr>
                <w:lang w:val="en-GB"/>
              </w:rPr>
              <w:t>Completing the function on the down-event is </w:t>
            </w:r>
            <w:hyperlink r:id="rId545" w:anchor="dfn-essential" w:history="1">
              <w:r w:rsidRPr="00A10E4C">
                <w:rPr>
                  <w:rStyle w:val="Hyperlink"/>
                  <w:lang w:val="en-GB"/>
                </w:rPr>
                <w:t>essential</w:t>
              </w:r>
            </w:hyperlink>
            <w:r w:rsidRPr="00A10E4C">
              <w:rPr>
                <w:lang w:val="en-GB"/>
              </w:rPr>
              <w:t>.</w:t>
            </w:r>
          </w:p>
          <w:p w14:paraId="1D7DAFF8" w14:textId="77777777" w:rsidR="00D13649" w:rsidRPr="00A10E4C" w:rsidRDefault="00D13649" w:rsidP="005D14E9">
            <w:pPr>
              <w:pStyle w:val="FirstNoteline"/>
              <w:rPr>
                <w:lang w:val="en-GB"/>
              </w:rPr>
            </w:pPr>
            <w:r w:rsidRPr="00A10E4C">
              <w:rPr>
                <w:lang w:val="en-GB"/>
              </w:rPr>
              <w:t>Note</w:t>
            </w:r>
            <w:r>
              <w:rPr>
                <w:lang w:val="en-GB"/>
              </w:rPr>
              <w:t xml:space="preserve">: </w:t>
            </w:r>
            <w:r w:rsidRPr="002318B6">
              <w:rPr>
                <w:b w:val="0"/>
                <w:bCs/>
                <w:lang w:val="en-GB"/>
              </w:rPr>
              <w:t>Functions that emulate a keyboard or numeric keypad key press are considered essential.</w:t>
            </w:r>
          </w:p>
          <w:p w14:paraId="79D489D1" w14:textId="77777777" w:rsidR="00D13649" w:rsidRPr="00A10E4C" w:rsidRDefault="00D13649" w:rsidP="005D14E9">
            <w:pPr>
              <w:pStyle w:val="FirstNoteline"/>
              <w:rPr>
                <w:lang w:val="en-GB"/>
              </w:rPr>
            </w:pPr>
            <w:r w:rsidRPr="00A10E4C">
              <w:rPr>
                <w:lang w:val="en-GB"/>
              </w:rPr>
              <w:t>Note</w:t>
            </w:r>
            <w:r>
              <w:rPr>
                <w:lang w:val="en-GB"/>
              </w:rPr>
              <w:t xml:space="preserve">: </w:t>
            </w:r>
            <w:r w:rsidRPr="002318B6">
              <w:rPr>
                <w:b w:val="0"/>
                <w:bCs/>
                <w:lang w:val="en-GB"/>
              </w:rPr>
              <w:t>This requirement applies to web content that interprets pointer actions (</w:t>
            </w:r>
            <w:proofErr w:type="gramStart"/>
            <w:r w:rsidRPr="002318B6">
              <w:rPr>
                <w:b w:val="0"/>
                <w:bCs/>
                <w:lang w:val="en-GB"/>
              </w:rPr>
              <w:t>i.e.</w:t>
            </w:r>
            <w:proofErr w:type="gramEnd"/>
            <w:r w:rsidRPr="002318B6">
              <w:rPr>
                <w:b w:val="0"/>
                <w:bCs/>
                <w:lang w:val="en-GB"/>
              </w:rPr>
              <w:t xml:space="preserve"> this does not apply to actions that are required to operate the user agent or assistive technology).</w:t>
            </w:r>
          </w:p>
          <w:p w14:paraId="69B81720" w14:textId="77777777" w:rsidR="00D13649" w:rsidRPr="00A10E4C" w:rsidRDefault="00D13649" w:rsidP="005D14E9">
            <w:pPr>
              <w:pStyle w:val="ClassificationLevel"/>
            </w:pPr>
            <w:r w:rsidRPr="00A10E4C">
              <w:t>(</w:t>
            </w:r>
            <w:r w:rsidRPr="00A10E4C">
              <w:rPr>
                <w:lang w:val="en-GB"/>
              </w:rPr>
              <w:t xml:space="preserve">Level </w:t>
            </w:r>
            <w:r w:rsidRPr="00A10E4C">
              <w:t>A)</w:t>
            </w:r>
          </w:p>
        </w:tc>
        <w:tc>
          <w:tcPr>
            <w:tcW w:w="1663" w:type="dxa"/>
            <w:shd w:val="clear" w:color="auto" w:fill="FFFFFF" w:themeFill="background1"/>
          </w:tcPr>
          <w:p w14:paraId="565C1EBC" w14:textId="61C9AC93" w:rsidR="00D13649" w:rsidRPr="00A10E4C" w:rsidRDefault="00B61040" w:rsidP="005D14E9">
            <w:pPr>
              <w:jc w:val="center"/>
              <w:rPr>
                <w:color w:val="00B050"/>
              </w:rPr>
            </w:pPr>
            <w:r>
              <w:rPr>
                <w:rFonts w:cs="Arial"/>
                <w:b/>
                <w:bCs/>
                <w:color w:val="008B00"/>
                <w:lang w:eastAsia="fr-FR"/>
              </w:rPr>
              <w:t>Pass (H)</w:t>
            </w:r>
          </w:p>
        </w:tc>
      </w:tr>
      <w:tr w:rsidR="00D13649" w:rsidRPr="00844F68" w14:paraId="12DDD51B" w14:textId="77777777" w:rsidTr="00FC65A9">
        <w:tc>
          <w:tcPr>
            <w:tcW w:w="7263" w:type="dxa"/>
            <w:shd w:val="clear" w:color="auto" w:fill="FFFFFF" w:themeFill="background1"/>
          </w:tcPr>
          <w:p w14:paraId="4350E123" w14:textId="77777777" w:rsidR="00D13649" w:rsidRPr="00A10E4C" w:rsidRDefault="00D13649" w:rsidP="005D14E9">
            <w:pPr>
              <w:rPr>
                <w:b/>
                <w:bCs/>
                <w:lang w:val="en-GB"/>
              </w:rPr>
            </w:pPr>
            <w:r w:rsidRPr="00A10E4C">
              <w:rPr>
                <w:b/>
                <w:bCs/>
                <w:lang w:val="en-GB"/>
              </w:rPr>
              <w:t>Label in Name</w:t>
            </w:r>
            <w:r>
              <w:rPr>
                <w:b/>
                <w:bCs/>
                <w:lang w:val="en-GB"/>
              </w:rPr>
              <w:t>:</w:t>
            </w:r>
            <w:r w:rsidRPr="00A10E4C">
              <w:rPr>
                <w:b/>
                <w:bCs/>
                <w:lang w:val="en-GB"/>
              </w:rPr>
              <w:t xml:space="preserve"> </w:t>
            </w:r>
            <w:r w:rsidRPr="00A10E4C">
              <w:rPr>
                <w:b/>
                <w:lang w:val="en-GB"/>
              </w:rPr>
              <w:t>(WCAG 2.1)</w:t>
            </w:r>
          </w:p>
          <w:p w14:paraId="10D9C7D8" w14:textId="77777777" w:rsidR="00D13649" w:rsidRPr="00A10E4C" w:rsidRDefault="002756ED" w:rsidP="005D14E9">
            <w:pPr>
              <w:rPr>
                <w:bCs/>
                <w:lang w:val="en-GB"/>
              </w:rPr>
            </w:pPr>
            <w:hyperlink r:id="rId546" w:anchor="label-in-name" w:history="1">
              <w:r w:rsidR="00D13649" w:rsidRPr="00A77A2C">
                <w:rPr>
                  <w:rStyle w:val="Hyperlink"/>
                </w:rPr>
                <w:t>2.5.3</w:t>
              </w:r>
            </w:hyperlink>
            <w:r w:rsidR="00D13649" w:rsidRPr="00A10E4C">
              <w:rPr>
                <w:b/>
                <w:bCs/>
              </w:rPr>
              <w:t xml:space="preserve"> </w:t>
            </w:r>
            <w:r w:rsidR="00D13649" w:rsidRPr="00A10E4C">
              <w:rPr>
                <w:bCs/>
                <w:lang w:val="en-GB"/>
              </w:rPr>
              <w:t>For </w:t>
            </w:r>
            <w:hyperlink r:id="rId547" w:anchor="dfn-user-interface-components" w:history="1">
              <w:r w:rsidR="00D13649" w:rsidRPr="00A10E4C">
                <w:rPr>
                  <w:rStyle w:val="Hyperlink"/>
                  <w:bCs/>
                  <w:lang w:val="en-GB"/>
                </w:rPr>
                <w:t>user interface components</w:t>
              </w:r>
            </w:hyperlink>
            <w:r w:rsidR="00D13649" w:rsidRPr="00A10E4C">
              <w:rPr>
                <w:bCs/>
                <w:lang w:val="en-GB"/>
              </w:rPr>
              <w:t> with </w:t>
            </w:r>
            <w:hyperlink r:id="rId548" w:anchor="dfn-labels" w:history="1">
              <w:r w:rsidR="00D13649" w:rsidRPr="00A10E4C">
                <w:rPr>
                  <w:rStyle w:val="Hyperlink"/>
                  <w:bCs/>
                  <w:lang w:val="en-GB"/>
                </w:rPr>
                <w:t>labels</w:t>
              </w:r>
            </w:hyperlink>
            <w:r w:rsidR="00D13649" w:rsidRPr="00A10E4C">
              <w:rPr>
                <w:bCs/>
                <w:lang w:val="en-GB"/>
              </w:rPr>
              <w:t> that include </w:t>
            </w:r>
            <w:hyperlink r:id="rId549" w:anchor="dfn-text" w:history="1">
              <w:r w:rsidR="00D13649" w:rsidRPr="00A10E4C">
                <w:rPr>
                  <w:rStyle w:val="Hyperlink"/>
                  <w:bCs/>
                  <w:lang w:val="en-GB"/>
                </w:rPr>
                <w:t>text</w:t>
              </w:r>
            </w:hyperlink>
            <w:r w:rsidR="00D13649" w:rsidRPr="00A10E4C">
              <w:rPr>
                <w:bCs/>
                <w:lang w:val="en-GB"/>
              </w:rPr>
              <w:t> or </w:t>
            </w:r>
            <w:hyperlink r:id="rId550" w:anchor="dfn-images-of-text" w:history="1">
              <w:r w:rsidR="00D13649" w:rsidRPr="00A10E4C">
                <w:rPr>
                  <w:rStyle w:val="Hyperlink"/>
                  <w:bCs/>
                  <w:lang w:val="en-GB"/>
                </w:rPr>
                <w:t>images of text</w:t>
              </w:r>
            </w:hyperlink>
            <w:r w:rsidR="00D13649" w:rsidRPr="00A10E4C">
              <w:rPr>
                <w:bCs/>
                <w:lang w:val="en-GB"/>
              </w:rPr>
              <w:t>, the </w:t>
            </w:r>
            <w:hyperlink r:id="rId551" w:anchor="dfn-name" w:history="1">
              <w:r w:rsidR="00D13649" w:rsidRPr="00A10E4C">
                <w:rPr>
                  <w:rStyle w:val="Hyperlink"/>
                  <w:bCs/>
                  <w:lang w:val="en-GB"/>
                </w:rPr>
                <w:t>name</w:t>
              </w:r>
            </w:hyperlink>
            <w:r w:rsidR="00D13649" w:rsidRPr="00A10E4C">
              <w:rPr>
                <w:bCs/>
                <w:lang w:val="en-GB"/>
              </w:rPr>
              <w:t> contains the text that is presented visually.</w:t>
            </w:r>
          </w:p>
          <w:p w14:paraId="0DD471EE" w14:textId="77777777" w:rsidR="00D13649" w:rsidRPr="00A10E4C" w:rsidRDefault="00D13649" w:rsidP="005D14E9">
            <w:pPr>
              <w:rPr>
                <w:bCs/>
                <w:lang w:val="en-GB"/>
              </w:rPr>
            </w:pPr>
            <w:r w:rsidRPr="00A10E4C">
              <w:rPr>
                <w:b/>
                <w:bCs/>
                <w:lang w:val="en-GB"/>
              </w:rPr>
              <w:t>Note</w:t>
            </w:r>
            <w:r>
              <w:rPr>
                <w:b/>
                <w:bCs/>
                <w:lang w:val="en-GB"/>
              </w:rPr>
              <w:t xml:space="preserve">: </w:t>
            </w:r>
            <w:r w:rsidRPr="00A10E4C">
              <w:rPr>
                <w:bCs/>
                <w:lang w:val="en-GB"/>
              </w:rPr>
              <w:t>A best practice is to have the text of the label at the start of the name.</w:t>
            </w:r>
          </w:p>
          <w:p w14:paraId="2A235D60" w14:textId="77777777" w:rsidR="00D13649" w:rsidRPr="00A10E4C" w:rsidRDefault="00D13649" w:rsidP="005D14E9">
            <w:pPr>
              <w:pStyle w:val="ClassificationLevel"/>
            </w:pPr>
            <w:r w:rsidRPr="00A10E4C">
              <w:t>(</w:t>
            </w:r>
            <w:r w:rsidRPr="00A10E4C">
              <w:rPr>
                <w:lang w:val="en-GB"/>
              </w:rPr>
              <w:t xml:space="preserve">Level </w:t>
            </w:r>
            <w:r w:rsidRPr="00A10E4C">
              <w:t>A)</w:t>
            </w:r>
          </w:p>
        </w:tc>
        <w:tc>
          <w:tcPr>
            <w:tcW w:w="1663" w:type="dxa"/>
            <w:shd w:val="clear" w:color="auto" w:fill="FFFFFF" w:themeFill="background1"/>
          </w:tcPr>
          <w:p w14:paraId="29C20245" w14:textId="267FC53D" w:rsidR="00D13649" w:rsidRPr="00A10E4C" w:rsidRDefault="00B61040" w:rsidP="005D14E9">
            <w:pPr>
              <w:jc w:val="center"/>
              <w:rPr>
                <w:color w:val="00B050"/>
              </w:rPr>
            </w:pPr>
            <w:r>
              <w:rPr>
                <w:rFonts w:cs="Arial"/>
                <w:b/>
                <w:bCs/>
                <w:color w:val="008B00"/>
                <w:lang w:eastAsia="fr-FR"/>
              </w:rPr>
              <w:t>Pass (H)</w:t>
            </w:r>
          </w:p>
        </w:tc>
      </w:tr>
    </w:tbl>
    <w:p w14:paraId="63451D96"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414"/>
        <w:gridCol w:w="1512"/>
      </w:tblGrid>
      <w:tr w:rsidR="00D13649" w:rsidRPr="00844F68" w14:paraId="217EE089" w14:textId="77777777" w:rsidTr="00FC65A9">
        <w:tc>
          <w:tcPr>
            <w:tcW w:w="7414" w:type="dxa"/>
            <w:shd w:val="clear" w:color="auto" w:fill="FFFFFF" w:themeFill="background1"/>
          </w:tcPr>
          <w:p w14:paraId="6D8CE6D8" w14:textId="77777777" w:rsidR="00D13649" w:rsidRPr="00A10E4C" w:rsidRDefault="00D13649" w:rsidP="005D14E9">
            <w:pPr>
              <w:rPr>
                <w:b/>
                <w:lang w:val="en-GB"/>
              </w:rPr>
            </w:pPr>
            <w:r w:rsidRPr="00A10E4C">
              <w:rPr>
                <w:b/>
                <w:bCs/>
                <w:lang w:val="en-GB"/>
              </w:rPr>
              <w:lastRenderedPageBreak/>
              <w:t>Motion Actuation</w:t>
            </w:r>
            <w:r>
              <w:rPr>
                <w:b/>
                <w:bCs/>
                <w:lang w:val="en-GB"/>
              </w:rPr>
              <w:t>:</w:t>
            </w:r>
            <w:r w:rsidRPr="00A10E4C">
              <w:rPr>
                <w:b/>
                <w:bCs/>
                <w:lang w:val="en-GB"/>
              </w:rPr>
              <w:t xml:space="preserve"> </w:t>
            </w:r>
            <w:r w:rsidRPr="00A10E4C">
              <w:rPr>
                <w:b/>
                <w:lang w:val="en-GB"/>
              </w:rPr>
              <w:t>(WCAG 2.1)</w:t>
            </w:r>
          </w:p>
          <w:p w14:paraId="5180E720" w14:textId="77777777" w:rsidR="00D13649" w:rsidRPr="00A10E4C" w:rsidRDefault="002756ED" w:rsidP="005D14E9">
            <w:pPr>
              <w:rPr>
                <w:bCs/>
                <w:lang w:val="en-GB"/>
              </w:rPr>
            </w:pPr>
            <w:hyperlink r:id="rId552" w:anchor="motion-actuation" w:history="1">
              <w:r w:rsidR="00D13649" w:rsidRPr="00A77A2C">
                <w:rPr>
                  <w:rStyle w:val="Hyperlink"/>
                  <w:lang w:val="en-GB"/>
                </w:rPr>
                <w:t>2.5.4</w:t>
              </w:r>
            </w:hyperlink>
            <w:r w:rsidR="00D13649" w:rsidRPr="00A77A2C">
              <w:rPr>
                <w:lang w:val="en-GB"/>
              </w:rPr>
              <w:t xml:space="preserve"> </w:t>
            </w:r>
            <w:hyperlink r:id="rId553" w:anchor="dfn-functionality" w:history="1">
              <w:r w:rsidR="00D13649" w:rsidRPr="00A10E4C">
                <w:rPr>
                  <w:rStyle w:val="Hyperlink"/>
                  <w:bCs/>
                  <w:lang w:val="en-GB"/>
                </w:rPr>
                <w:t>Functionality</w:t>
              </w:r>
            </w:hyperlink>
            <w:r w:rsidR="00D13649" w:rsidRPr="00A10E4C">
              <w:rPr>
                <w:bCs/>
                <w:lang w:val="en-GB"/>
              </w:rPr>
              <w:t> that can be operated by device motion or user motion can also be operated by </w:t>
            </w:r>
            <w:hyperlink r:id="rId554" w:anchor="dfn-user-interface-components" w:history="1">
              <w:r w:rsidR="00D13649" w:rsidRPr="00A10E4C">
                <w:rPr>
                  <w:rStyle w:val="Hyperlink"/>
                  <w:bCs/>
                  <w:lang w:val="en-GB"/>
                </w:rPr>
                <w:t>user interface components</w:t>
              </w:r>
            </w:hyperlink>
            <w:r w:rsidR="00D13649" w:rsidRPr="00A10E4C">
              <w:rPr>
                <w:bCs/>
                <w:lang w:val="en-GB"/>
              </w:rPr>
              <w:t> and responding to the motion can be disabled to prevent accidental actuation, except when:</w:t>
            </w:r>
          </w:p>
          <w:p w14:paraId="592F9DCD" w14:textId="77777777" w:rsidR="00D13649" w:rsidRPr="000E2B5F" w:rsidRDefault="00D13649" w:rsidP="00460A4B">
            <w:pPr>
              <w:pStyle w:val="ListParagraph"/>
              <w:numPr>
                <w:ilvl w:val="0"/>
                <w:numId w:val="18"/>
              </w:numPr>
              <w:rPr>
                <w:b/>
                <w:bCs/>
                <w:lang w:val="en-GB"/>
              </w:rPr>
            </w:pPr>
            <w:r w:rsidRPr="000E2B5F">
              <w:rPr>
                <w:b/>
                <w:bCs/>
                <w:lang w:val="en-GB"/>
              </w:rPr>
              <w:t>Supported Interface</w:t>
            </w:r>
            <w:r>
              <w:rPr>
                <w:b/>
                <w:bCs/>
                <w:lang w:val="en-GB"/>
              </w:rPr>
              <w:br/>
            </w:r>
            <w:r w:rsidRPr="000E2B5F">
              <w:rPr>
                <w:bCs/>
                <w:lang w:val="en-GB"/>
              </w:rPr>
              <w:t>The motion is used to operate functionality through an </w:t>
            </w:r>
            <w:hyperlink r:id="rId555" w:anchor="dfn-accessibility-supported" w:history="1">
              <w:r w:rsidRPr="000E2B5F">
                <w:rPr>
                  <w:rStyle w:val="Hyperlink"/>
                  <w:bCs/>
                  <w:lang w:val="en-GB"/>
                </w:rPr>
                <w:t>accessibility supported interface</w:t>
              </w:r>
            </w:hyperlink>
            <w:r w:rsidRPr="000E2B5F">
              <w:rPr>
                <w:bCs/>
                <w:lang w:val="en-GB"/>
              </w:rPr>
              <w:t>;</w:t>
            </w:r>
          </w:p>
          <w:p w14:paraId="12C59FE3" w14:textId="77777777" w:rsidR="00D13649" w:rsidRPr="000E2B5F" w:rsidRDefault="00D13649" w:rsidP="00460A4B">
            <w:pPr>
              <w:pStyle w:val="ListParagraph"/>
              <w:numPr>
                <w:ilvl w:val="0"/>
                <w:numId w:val="18"/>
              </w:numPr>
              <w:rPr>
                <w:b/>
                <w:bCs/>
                <w:lang w:val="en-GB"/>
              </w:rPr>
            </w:pPr>
            <w:r w:rsidRPr="000E2B5F">
              <w:rPr>
                <w:b/>
                <w:bCs/>
                <w:lang w:val="en-GB"/>
              </w:rPr>
              <w:t>Essential</w:t>
            </w:r>
            <w:r>
              <w:rPr>
                <w:b/>
                <w:bCs/>
                <w:lang w:val="en-GB"/>
              </w:rPr>
              <w:br/>
            </w:r>
            <w:r w:rsidRPr="000E2B5F">
              <w:rPr>
                <w:bCs/>
                <w:lang w:val="en-GB"/>
              </w:rPr>
              <w:t>The motion is </w:t>
            </w:r>
            <w:hyperlink r:id="rId556" w:anchor="dfn-essential" w:history="1">
              <w:r w:rsidRPr="000E2B5F">
                <w:rPr>
                  <w:rStyle w:val="Hyperlink"/>
                  <w:bCs/>
                  <w:lang w:val="en-GB"/>
                </w:rPr>
                <w:t>essential</w:t>
              </w:r>
            </w:hyperlink>
            <w:r w:rsidRPr="000E2B5F">
              <w:rPr>
                <w:bCs/>
                <w:lang w:val="en-GB"/>
              </w:rPr>
              <w:t> for the function and doing so would invalidate the activity.</w:t>
            </w:r>
          </w:p>
          <w:p w14:paraId="429375D8" w14:textId="77777777" w:rsidR="00D13649" w:rsidRPr="002318B6" w:rsidRDefault="00D13649" w:rsidP="005D14E9">
            <w:pPr>
              <w:pStyle w:val="ClassificationLevel"/>
              <w:rPr>
                <w:lang w:val="en-GB"/>
              </w:rPr>
            </w:pPr>
            <w:r w:rsidRPr="00A10E4C">
              <w:t>(</w:t>
            </w:r>
            <w:r w:rsidRPr="00A10E4C">
              <w:rPr>
                <w:lang w:val="en-GB"/>
              </w:rPr>
              <w:t xml:space="preserve">Level </w:t>
            </w:r>
            <w:r w:rsidRPr="00A10E4C">
              <w:t>A)</w:t>
            </w:r>
            <w:r w:rsidRPr="00A10E4C">
              <w:rPr>
                <w:lang w:val="en-GB"/>
              </w:rPr>
              <w:t xml:space="preserve"> </w:t>
            </w:r>
          </w:p>
        </w:tc>
        <w:tc>
          <w:tcPr>
            <w:tcW w:w="1512" w:type="dxa"/>
            <w:shd w:val="clear" w:color="auto" w:fill="FFFFFF" w:themeFill="background1"/>
          </w:tcPr>
          <w:p w14:paraId="2E1CCA05" w14:textId="3B591AB6" w:rsidR="00D13649" w:rsidRPr="00A10E4C" w:rsidRDefault="003456C8" w:rsidP="005D14E9">
            <w:pPr>
              <w:jc w:val="center"/>
              <w:rPr>
                <w:color w:val="00B050"/>
              </w:rPr>
            </w:pPr>
            <w:r>
              <w:rPr>
                <w:rFonts w:cs="Arial"/>
                <w:b/>
                <w:bCs/>
                <w:color w:val="auto"/>
                <w:lang w:eastAsia="fr-FR"/>
              </w:rPr>
              <w:t>(N/A)</w:t>
            </w:r>
          </w:p>
        </w:tc>
      </w:tr>
      <w:tr w:rsidR="00D13649" w:rsidRPr="00844F68" w14:paraId="2F06C150" w14:textId="77777777" w:rsidTr="00FC65A9">
        <w:tc>
          <w:tcPr>
            <w:tcW w:w="7414" w:type="dxa"/>
            <w:shd w:val="clear" w:color="auto" w:fill="FFFFFF" w:themeFill="background1"/>
          </w:tcPr>
          <w:p w14:paraId="1B789C86" w14:textId="77777777" w:rsidR="00D13649" w:rsidRPr="00A10E4C" w:rsidRDefault="00D13649" w:rsidP="005D14E9">
            <w:pPr>
              <w:rPr>
                <w:b/>
                <w:bCs/>
                <w:lang w:val="en-GB"/>
              </w:rPr>
            </w:pPr>
            <w:r w:rsidRPr="00A10E4C">
              <w:rPr>
                <w:b/>
                <w:bCs/>
                <w:lang w:val="en-GB"/>
              </w:rPr>
              <w:t xml:space="preserve">Target Size </w:t>
            </w:r>
            <w:r w:rsidRPr="00A10E4C">
              <w:rPr>
                <w:b/>
                <w:lang w:val="en-GB"/>
              </w:rPr>
              <w:t>(WCAG 2.1):</w:t>
            </w:r>
          </w:p>
          <w:p w14:paraId="7D196F5B" w14:textId="77777777" w:rsidR="00D13649" w:rsidRPr="00A10E4C" w:rsidRDefault="002756ED" w:rsidP="005D14E9">
            <w:pPr>
              <w:rPr>
                <w:bCs/>
                <w:lang w:val="en-GB"/>
              </w:rPr>
            </w:pPr>
            <w:hyperlink r:id="rId557" w:anchor="target-size" w:history="1">
              <w:r w:rsidR="00D13649" w:rsidRPr="00A77A2C">
                <w:rPr>
                  <w:rStyle w:val="Hyperlink"/>
                </w:rPr>
                <w:t>2.5.5</w:t>
              </w:r>
            </w:hyperlink>
            <w:r w:rsidR="00D13649" w:rsidRPr="00A10E4C">
              <w:rPr>
                <w:b/>
                <w:bCs/>
              </w:rPr>
              <w:t xml:space="preserve"> </w:t>
            </w:r>
            <w:r w:rsidR="00D13649" w:rsidRPr="00A10E4C">
              <w:rPr>
                <w:bCs/>
                <w:lang w:val="en-GB"/>
              </w:rPr>
              <w:t>The size of the </w:t>
            </w:r>
            <w:hyperlink r:id="rId558" w:anchor="dfn-target" w:history="1">
              <w:r w:rsidR="00D13649" w:rsidRPr="00A10E4C">
                <w:rPr>
                  <w:rStyle w:val="Hyperlink"/>
                  <w:bCs/>
                  <w:lang w:val="en-GB"/>
                </w:rPr>
                <w:t>target</w:t>
              </w:r>
            </w:hyperlink>
            <w:r w:rsidR="00D13649" w:rsidRPr="00A10E4C">
              <w:rPr>
                <w:bCs/>
                <w:lang w:val="en-GB"/>
              </w:rPr>
              <w:t> for </w:t>
            </w:r>
            <w:hyperlink r:id="rId559" w:anchor="dfn-pointer-inputs" w:history="1">
              <w:r w:rsidR="00D13649" w:rsidRPr="00A10E4C">
                <w:rPr>
                  <w:rStyle w:val="Hyperlink"/>
                  <w:bCs/>
                  <w:lang w:val="en-GB"/>
                </w:rPr>
                <w:t>pointer inputs</w:t>
              </w:r>
            </w:hyperlink>
            <w:r w:rsidR="00D13649" w:rsidRPr="00A10E4C">
              <w:rPr>
                <w:bCs/>
                <w:lang w:val="en-GB"/>
              </w:rPr>
              <w:t> is at least 44 by 44 </w:t>
            </w:r>
            <w:hyperlink r:id="rId560" w:anchor="dfn-css-pixels" w:history="1">
              <w:r w:rsidR="00D13649" w:rsidRPr="00A10E4C">
                <w:rPr>
                  <w:rStyle w:val="Hyperlink"/>
                  <w:bCs/>
                  <w:lang w:val="en-GB"/>
                </w:rPr>
                <w:t>CSS pixels</w:t>
              </w:r>
            </w:hyperlink>
            <w:r w:rsidR="00D13649" w:rsidRPr="00A10E4C">
              <w:rPr>
                <w:bCs/>
                <w:lang w:val="en-GB"/>
              </w:rPr>
              <w:t xml:space="preserve"> except </w:t>
            </w:r>
            <w:proofErr w:type="gramStart"/>
            <w:r w:rsidR="00D13649" w:rsidRPr="00A10E4C">
              <w:rPr>
                <w:bCs/>
                <w:lang w:val="en-GB"/>
              </w:rPr>
              <w:t>when:</w:t>
            </w:r>
            <w:proofErr w:type="gramEnd"/>
          </w:p>
          <w:p w14:paraId="53D1FC7B" w14:textId="77777777" w:rsidR="00D13649" w:rsidRPr="000E2B5F" w:rsidRDefault="00D13649" w:rsidP="00460A4B">
            <w:pPr>
              <w:pStyle w:val="ListParagraph"/>
              <w:numPr>
                <w:ilvl w:val="0"/>
                <w:numId w:val="19"/>
              </w:numPr>
              <w:rPr>
                <w:b/>
                <w:bCs/>
                <w:lang w:val="en-GB"/>
              </w:rPr>
            </w:pPr>
            <w:r w:rsidRPr="000E2B5F">
              <w:rPr>
                <w:b/>
                <w:bCs/>
                <w:lang w:val="en-GB"/>
              </w:rPr>
              <w:t>Equivalent</w:t>
            </w:r>
            <w:r>
              <w:rPr>
                <w:b/>
                <w:bCs/>
                <w:lang w:val="en-GB"/>
              </w:rPr>
              <w:br/>
            </w:r>
            <w:r w:rsidRPr="000E2B5F">
              <w:rPr>
                <w:bCs/>
                <w:lang w:val="en-GB"/>
              </w:rPr>
              <w:t xml:space="preserve">The target is available through an equivalent link or control on the same page that is at least 44 by 44 CSS </w:t>
            </w:r>
            <w:proofErr w:type="gramStart"/>
            <w:r w:rsidRPr="000E2B5F">
              <w:rPr>
                <w:bCs/>
                <w:lang w:val="en-GB"/>
              </w:rPr>
              <w:t>pixels;</w:t>
            </w:r>
            <w:proofErr w:type="gramEnd"/>
          </w:p>
          <w:p w14:paraId="39CFCF6E" w14:textId="77777777" w:rsidR="00D13649" w:rsidRPr="000E2B5F" w:rsidRDefault="00D13649" w:rsidP="00460A4B">
            <w:pPr>
              <w:pStyle w:val="ListParagraph"/>
              <w:numPr>
                <w:ilvl w:val="0"/>
                <w:numId w:val="19"/>
              </w:numPr>
              <w:rPr>
                <w:b/>
                <w:bCs/>
                <w:lang w:val="en-GB"/>
              </w:rPr>
            </w:pPr>
            <w:r w:rsidRPr="000E2B5F">
              <w:rPr>
                <w:b/>
                <w:bCs/>
                <w:lang w:val="en-GB"/>
              </w:rPr>
              <w:t>Inline</w:t>
            </w:r>
            <w:r>
              <w:rPr>
                <w:b/>
                <w:bCs/>
                <w:lang w:val="en-GB"/>
              </w:rPr>
              <w:br/>
            </w:r>
            <w:r w:rsidRPr="000E2B5F">
              <w:rPr>
                <w:bCs/>
                <w:lang w:val="en-GB"/>
              </w:rPr>
              <w:t xml:space="preserve">The target is in a sentence or block of </w:t>
            </w:r>
            <w:proofErr w:type="gramStart"/>
            <w:r w:rsidRPr="000E2B5F">
              <w:rPr>
                <w:bCs/>
                <w:lang w:val="en-GB"/>
              </w:rPr>
              <w:t>text;</w:t>
            </w:r>
            <w:proofErr w:type="gramEnd"/>
          </w:p>
          <w:p w14:paraId="74557325" w14:textId="77777777" w:rsidR="00D13649" w:rsidRPr="000E2B5F" w:rsidRDefault="00D13649" w:rsidP="00460A4B">
            <w:pPr>
              <w:pStyle w:val="ListParagraph"/>
              <w:numPr>
                <w:ilvl w:val="0"/>
                <w:numId w:val="19"/>
              </w:numPr>
              <w:rPr>
                <w:b/>
                <w:bCs/>
                <w:lang w:val="en-GB"/>
              </w:rPr>
            </w:pPr>
            <w:r w:rsidRPr="000E2B5F">
              <w:rPr>
                <w:b/>
                <w:bCs/>
                <w:lang w:val="en-GB"/>
              </w:rPr>
              <w:t>User Agent Control</w:t>
            </w:r>
            <w:r>
              <w:rPr>
                <w:b/>
                <w:bCs/>
                <w:lang w:val="en-GB"/>
              </w:rPr>
              <w:br/>
            </w:r>
            <w:r w:rsidRPr="000E2B5F">
              <w:rPr>
                <w:bCs/>
                <w:lang w:val="en-GB"/>
              </w:rPr>
              <w:t xml:space="preserve">The size of the target is determined by the user agent and is not modified by the </w:t>
            </w:r>
            <w:proofErr w:type="gramStart"/>
            <w:r w:rsidRPr="000E2B5F">
              <w:rPr>
                <w:bCs/>
                <w:lang w:val="en-GB"/>
              </w:rPr>
              <w:t>author;</w:t>
            </w:r>
            <w:proofErr w:type="gramEnd"/>
          </w:p>
          <w:p w14:paraId="0D2F3786" w14:textId="77777777" w:rsidR="00D13649" w:rsidRPr="000E2B5F" w:rsidRDefault="00D13649" w:rsidP="00460A4B">
            <w:pPr>
              <w:pStyle w:val="ListParagraph"/>
              <w:numPr>
                <w:ilvl w:val="0"/>
                <w:numId w:val="19"/>
              </w:numPr>
              <w:rPr>
                <w:b/>
                <w:bCs/>
                <w:lang w:val="en-GB"/>
              </w:rPr>
            </w:pPr>
            <w:r w:rsidRPr="000E2B5F">
              <w:rPr>
                <w:b/>
                <w:bCs/>
                <w:lang w:val="en-GB"/>
              </w:rPr>
              <w:t>Essential</w:t>
            </w:r>
            <w:r>
              <w:rPr>
                <w:b/>
                <w:bCs/>
                <w:lang w:val="en-GB"/>
              </w:rPr>
              <w:br/>
            </w:r>
            <w:r w:rsidRPr="000E2B5F">
              <w:rPr>
                <w:bCs/>
                <w:lang w:val="en-GB"/>
              </w:rPr>
              <w:t>A particular presentation of the target is </w:t>
            </w:r>
            <w:hyperlink r:id="rId561" w:anchor="dfn-essential" w:history="1">
              <w:r w:rsidRPr="000E2B5F">
                <w:rPr>
                  <w:rStyle w:val="Hyperlink"/>
                  <w:bCs/>
                  <w:lang w:val="en-GB"/>
                </w:rPr>
                <w:t>essential</w:t>
              </w:r>
            </w:hyperlink>
            <w:r w:rsidRPr="000E2B5F">
              <w:rPr>
                <w:bCs/>
                <w:lang w:val="en-GB"/>
              </w:rPr>
              <w:t> to the information being conveyed.</w:t>
            </w:r>
          </w:p>
          <w:p w14:paraId="6771C481" w14:textId="77777777" w:rsidR="00D13649" w:rsidRPr="00A10E4C" w:rsidRDefault="00D13649" w:rsidP="005D14E9">
            <w:pPr>
              <w:pStyle w:val="ClassificationLevel"/>
            </w:pPr>
            <w:r w:rsidRPr="00A10E4C">
              <w:t>(</w:t>
            </w:r>
            <w:r w:rsidRPr="00A10E4C">
              <w:rPr>
                <w:lang w:val="en-GB"/>
              </w:rPr>
              <w:t xml:space="preserve">Level </w:t>
            </w:r>
            <w:r w:rsidRPr="00A10E4C">
              <w:t>AAA)</w:t>
            </w:r>
          </w:p>
        </w:tc>
        <w:tc>
          <w:tcPr>
            <w:tcW w:w="1512" w:type="dxa"/>
            <w:shd w:val="clear" w:color="auto" w:fill="FFFFFF" w:themeFill="background1"/>
          </w:tcPr>
          <w:p w14:paraId="128C64E1" w14:textId="3E9EEC88" w:rsidR="00D13649" w:rsidRPr="00A10E4C" w:rsidRDefault="003456C8" w:rsidP="005D14E9">
            <w:pPr>
              <w:jc w:val="center"/>
              <w:rPr>
                <w:color w:val="00B050"/>
              </w:rPr>
            </w:pPr>
            <w:r>
              <w:rPr>
                <w:rFonts w:cs="Arial"/>
                <w:b/>
                <w:bCs/>
                <w:color w:val="auto"/>
                <w:lang w:eastAsia="fr-FR"/>
              </w:rPr>
              <w:t>(N/A)</w:t>
            </w:r>
          </w:p>
        </w:tc>
      </w:tr>
      <w:tr w:rsidR="00D13649" w:rsidRPr="00844F68" w14:paraId="3498B04E" w14:textId="77777777" w:rsidTr="00FC65A9">
        <w:tc>
          <w:tcPr>
            <w:tcW w:w="7414" w:type="dxa"/>
            <w:shd w:val="clear" w:color="auto" w:fill="FFFFFF" w:themeFill="background1"/>
          </w:tcPr>
          <w:p w14:paraId="3132EF08" w14:textId="77777777" w:rsidR="00D13649" w:rsidRPr="00A10E4C" w:rsidRDefault="00D13649" w:rsidP="005D14E9">
            <w:pPr>
              <w:rPr>
                <w:b/>
                <w:bCs/>
                <w:lang w:val="en-GB"/>
              </w:rPr>
            </w:pPr>
            <w:r w:rsidRPr="00A10E4C">
              <w:rPr>
                <w:b/>
                <w:bCs/>
                <w:lang w:val="en-GB"/>
              </w:rPr>
              <w:t xml:space="preserve">Concurrent Input Mechanisms </w:t>
            </w:r>
            <w:r w:rsidRPr="00A10E4C">
              <w:rPr>
                <w:b/>
                <w:lang w:val="en-GB"/>
              </w:rPr>
              <w:t>(WCAG 2.1):</w:t>
            </w:r>
          </w:p>
          <w:p w14:paraId="0A08DF00" w14:textId="77777777" w:rsidR="00D13649" w:rsidRPr="00A10E4C" w:rsidRDefault="002756ED" w:rsidP="005D14E9">
            <w:pPr>
              <w:rPr>
                <w:bCs/>
                <w:lang w:val="en-GB"/>
              </w:rPr>
            </w:pPr>
            <w:hyperlink r:id="rId562" w:anchor="concurrent-input-mechanisms" w:history="1">
              <w:r w:rsidR="00D13649" w:rsidRPr="00A77A2C">
                <w:rPr>
                  <w:rStyle w:val="Hyperlink"/>
                </w:rPr>
                <w:t>2.5.6</w:t>
              </w:r>
            </w:hyperlink>
            <w:r w:rsidR="00D13649" w:rsidRPr="00A10E4C">
              <w:rPr>
                <w:b/>
                <w:bCs/>
              </w:rPr>
              <w:t xml:space="preserve"> </w:t>
            </w:r>
            <w:r w:rsidR="00D13649" w:rsidRPr="00A10E4C">
              <w:rPr>
                <w:bCs/>
                <w:lang w:val="en-GB"/>
              </w:rPr>
              <w:t>Web content does not restrict use of input modalities available on a platform except where the restriction is </w:t>
            </w:r>
            <w:hyperlink r:id="rId563" w:anchor="dfn-essential" w:history="1">
              <w:r w:rsidR="00D13649" w:rsidRPr="00A10E4C">
                <w:rPr>
                  <w:rStyle w:val="Hyperlink"/>
                  <w:bCs/>
                  <w:lang w:val="en-GB"/>
                </w:rPr>
                <w:t>essential</w:t>
              </w:r>
            </w:hyperlink>
            <w:r w:rsidR="00D13649" w:rsidRPr="00A10E4C">
              <w:rPr>
                <w:bCs/>
                <w:lang w:val="en-GB"/>
              </w:rPr>
              <w:t>, required to ensure the security of the content, or required to respect user settings.</w:t>
            </w:r>
          </w:p>
          <w:p w14:paraId="115FB55B" w14:textId="77777777" w:rsidR="00D13649" w:rsidRPr="00A10E4C" w:rsidRDefault="00D13649" w:rsidP="005D14E9">
            <w:pPr>
              <w:pStyle w:val="ClassificationLevel"/>
            </w:pPr>
            <w:r w:rsidRPr="00A10E4C">
              <w:t>(</w:t>
            </w:r>
            <w:r w:rsidRPr="00A10E4C">
              <w:rPr>
                <w:lang w:val="en-GB"/>
              </w:rPr>
              <w:t xml:space="preserve">Level </w:t>
            </w:r>
            <w:r w:rsidRPr="00A10E4C">
              <w:t>AAA)</w:t>
            </w:r>
          </w:p>
        </w:tc>
        <w:tc>
          <w:tcPr>
            <w:tcW w:w="1512" w:type="dxa"/>
            <w:shd w:val="clear" w:color="auto" w:fill="FFFFFF" w:themeFill="background1"/>
          </w:tcPr>
          <w:p w14:paraId="1FBD19EF" w14:textId="0ACA689A" w:rsidR="00D13649" w:rsidRPr="00A10E4C" w:rsidRDefault="003456C8" w:rsidP="005D14E9">
            <w:pPr>
              <w:jc w:val="center"/>
              <w:rPr>
                <w:color w:val="00B050"/>
              </w:rPr>
            </w:pPr>
            <w:r>
              <w:rPr>
                <w:rFonts w:cs="Arial"/>
                <w:b/>
                <w:bCs/>
                <w:color w:val="auto"/>
                <w:lang w:eastAsia="fr-FR"/>
              </w:rPr>
              <w:t>(N/A)</w:t>
            </w:r>
          </w:p>
        </w:tc>
      </w:tr>
    </w:tbl>
    <w:p w14:paraId="60B068F1"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417"/>
        <w:gridCol w:w="1509"/>
      </w:tblGrid>
      <w:tr w:rsidR="00D13649" w:rsidRPr="00844F68" w14:paraId="7FE7905A" w14:textId="77777777" w:rsidTr="00FC65A9">
        <w:trPr>
          <w:gridAfter w:val="1"/>
          <w:wAfter w:w="1509" w:type="dxa"/>
          <w:trHeight w:val="1408"/>
        </w:trPr>
        <w:tc>
          <w:tcPr>
            <w:tcW w:w="7417" w:type="dxa"/>
            <w:shd w:val="clear" w:color="auto" w:fill="1F3864" w:themeFill="accent5" w:themeFillShade="80"/>
          </w:tcPr>
          <w:p w14:paraId="6AB6BFC3" w14:textId="77777777" w:rsidR="00D13649" w:rsidRPr="00844F68" w:rsidRDefault="00D13649" w:rsidP="005D14E9">
            <w:pPr>
              <w:rPr>
                <w:lang w:val="en-GB"/>
              </w:rPr>
            </w:pPr>
            <w:r w:rsidRPr="00844F68">
              <w:rPr>
                <w:b/>
                <w:color w:val="FFFFFF" w:themeColor="background1"/>
                <w:sz w:val="36"/>
                <w:szCs w:val="36"/>
                <w:lang w:val="en-GB"/>
              </w:rPr>
              <w:lastRenderedPageBreak/>
              <w:t>Principle 3: Understandable – Information and the operation of user interface must be understandable.</w:t>
            </w:r>
          </w:p>
        </w:tc>
      </w:tr>
      <w:tr w:rsidR="00D13649" w:rsidRPr="00844F68" w14:paraId="0E67C415" w14:textId="77777777" w:rsidTr="00FC65A9">
        <w:tc>
          <w:tcPr>
            <w:tcW w:w="7417" w:type="dxa"/>
          </w:tcPr>
          <w:p w14:paraId="7199B7D7" w14:textId="77777777" w:rsidR="00D13649" w:rsidRPr="00844F68" w:rsidRDefault="00D13649" w:rsidP="005D14E9">
            <w:pPr>
              <w:rPr>
                <w:b/>
                <w:lang w:val="en-GB"/>
              </w:rPr>
            </w:pPr>
            <w:r w:rsidRPr="00844F68">
              <w:rPr>
                <w:b/>
                <w:lang w:val="en-GB"/>
              </w:rPr>
              <w:t>Language of Page:</w:t>
            </w:r>
          </w:p>
          <w:p w14:paraId="312EA9B8" w14:textId="77777777" w:rsidR="00D13649" w:rsidRPr="00844F68" w:rsidRDefault="002756ED" w:rsidP="005D14E9">
            <w:pPr>
              <w:rPr>
                <w:lang w:val="en-GB"/>
              </w:rPr>
            </w:pPr>
            <w:hyperlink r:id="rId564" w:anchor="meaning-doc-lang-id" w:history="1">
              <w:r w:rsidR="00D13649" w:rsidRPr="00844F68">
                <w:rPr>
                  <w:rStyle w:val="Hyperlink"/>
                  <w:lang w:val="en-GB"/>
                </w:rPr>
                <w:t>3.1.1</w:t>
              </w:r>
            </w:hyperlink>
            <w:r w:rsidR="00D13649" w:rsidRPr="00844F68">
              <w:rPr>
                <w:lang w:val="en-GB"/>
              </w:rPr>
              <w:t xml:space="preserve"> The default </w:t>
            </w:r>
            <w:hyperlink r:id="rId565" w:anchor="human-langdef" w:history="1">
              <w:r w:rsidR="00D13649" w:rsidRPr="00844F68">
                <w:rPr>
                  <w:rStyle w:val="Hyperlink"/>
                  <w:lang w:val="en-GB"/>
                </w:rPr>
                <w:t>human language</w:t>
              </w:r>
            </w:hyperlink>
            <w:r w:rsidR="00D13649" w:rsidRPr="00844F68">
              <w:rPr>
                <w:lang w:val="en-GB"/>
              </w:rPr>
              <w:t xml:space="preserve"> of each </w:t>
            </w:r>
            <w:hyperlink r:id="rId566" w:anchor="webpagedef" w:history="1">
              <w:r w:rsidR="00D13649" w:rsidRPr="00844F68">
                <w:rPr>
                  <w:rStyle w:val="Hyperlink"/>
                  <w:lang w:val="en-GB"/>
                </w:rPr>
                <w:t>Web page</w:t>
              </w:r>
            </w:hyperlink>
            <w:r w:rsidR="00D13649" w:rsidRPr="00844F68">
              <w:rPr>
                <w:lang w:val="en-GB"/>
              </w:rPr>
              <w:t xml:space="preserve"> can be </w:t>
            </w:r>
            <w:hyperlink r:id="rId567" w:anchor="programmaticallydetermineddef" w:history="1">
              <w:r w:rsidR="00D13649" w:rsidRPr="00844F68">
                <w:rPr>
                  <w:rStyle w:val="Hyperlink"/>
                  <w:lang w:val="en-GB"/>
                </w:rPr>
                <w:t>programmatically determined</w:t>
              </w:r>
            </w:hyperlink>
            <w:r w:rsidR="00D13649" w:rsidRPr="00844F68">
              <w:rPr>
                <w:lang w:val="en-GB"/>
              </w:rPr>
              <w:t xml:space="preserve">. </w:t>
            </w:r>
          </w:p>
          <w:p w14:paraId="6631BFFF" w14:textId="77777777" w:rsidR="00D13649" w:rsidRPr="002318B6" w:rsidRDefault="00D13649" w:rsidP="005D14E9">
            <w:pPr>
              <w:pStyle w:val="ClassificationLevel"/>
              <w:rPr>
                <w:lang w:val="en-GB"/>
              </w:rPr>
            </w:pPr>
            <w:r w:rsidRPr="00844F68">
              <w:rPr>
                <w:lang w:val="en-GB"/>
              </w:rPr>
              <w:t>(Level A)</w:t>
            </w:r>
          </w:p>
        </w:tc>
        <w:tc>
          <w:tcPr>
            <w:tcW w:w="1509" w:type="dxa"/>
          </w:tcPr>
          <w:p w14:paraId="1D9F96C5" w14:textId="4291ECAD" w:rsidR="00D13649" w:rsidRPr="00844F68" w:rsidRDefault="003456C8" w:rsidP="005D14E9">
            <w:pPr>
              <w:jc w:val="center"/>
              <w:rPr>
                <w:color w:val="00B050"/>
                <w:lang w:val="en-GB"/>
              </w:rPr>
            </w:pPr>
            <w:r>
              <w:rPr>
                <w:rFonts w:cs="Arial"/>
                <w:b/>
                <w:bCs/>
                <w:color w:val="008B00"/>
                <w:lang w:eastAsia="fr-FR"/>
              </w:rPr>
              <w:t>Pass (H)</w:t>
            </w:r>
          </w:p>
        </w:tc>
      </w:tr>
      <w:tr w:rsidR="00D13649" w:rsidRPr="00844F68" w14:paraId="47CDB7A6" w14:textId="77777777" w:rsidTr="00FC65A9">
        <w:tc>
          <w:tcPr>
            <w:tcW w:w="7417" w:type="dxa"/>
          </w:tcPr>
          <w:p w14:paraId="3DDA1C2A" w14:textId="77777777" w:rsidR="00D13649" w:rsidRPr="00844F68" w:rsidRDefault="00D13649" w:rsidP="005D14E9">
            <w:pPr>
              <w:rPr>
                <w:b/>
                <w:bCs/>
                <w:lang w:val="en-GB"/>
              </w:rPr>
            </w:pPr>
            <w:r w:rsidRPr="00844F68">
              <w:rPr>
                <w:b/>
                <w:bCs/>
                <w:lang w:val="en-GB"/>
              </w:rPr>
              <w:t>Language of Parts:</w:t>
            </w:r>
          </w:p>
          <w:p w14:paraId="73775C7C" w14:textId="77777777" w:rsidR="00D13649" w:rsidRPr="00844F68" w:rsidRDefault="002756ED" w:rsidP="005D14E9">
            <w:pPr>
              <w:rPr>
                <w:lang w:val="en-GB"/>
              </w:rPr>
            </w:pPr>
            <w:hyperlink r:id="rId568" w:anchor="meaning-other-lang-id" w:history="1">
              <w:r w:rsidR="00D13649" w:rsidRPr="00844F68">
                <w:rPr>
                  <w:rStyle w:val="Hyperlink"/>
                  <w:lang w:val="en-GB"/>
                </w:rPr>
                <w:t>3.1.2</w:t>
              </w:r>
            </w:hyperlink>
            <w:r w:rsidR="00D13649" w:rsidRPr="00844F68">
              <w:rPr>
                <w:lang w:val="en-GB"/>
              </w:rPr>
              <w:t xml:space="preserve"> The </w:t>
            </w:r>
            <w:hyperlink r:id="rId569" w:anchor="human-langdef" w:history="1">
              <w:r w:rsidR="00D13649" w:rsidRPr="00844F68">
                <w:rPr>
                  <w:rStyle w:val="Hyperlink"/>
                  <w:lang w:val="en-GB"/>
                </w:rPr>
                <w:t>human language</w:t>
              </w:r>
            </w:hyperlink>
            <w:r w:rsidR="00D13649" w:rsidRPr="00844F68">
              <w:rPr>
                <w:lang w:val="en-GB"/>
              </w:rPr>
              <w:t xml:space="preserve"> of each passage or phrase in the content can be </w:t>
            </w:r>
            <w:hyperlink r:id="rId570" w:anchor="programmaticallydetermineddef" w:history="1">
              <w:r w:rsidR="00D13649" w:rsidRPr="00844F68">
                <w:rPr>
                  <w:rStyle w:val="Hyperlink"/>
                  <w:lang w:val="en-GB"/>
                </w:rPr>
                <w:t>programmatically determined</w:t>
              </w:r>
            </w:hyperlink>
            <w:r w:rsidR="00D13649" w:rsidRPr="00844F68">
              <w:rPr>
                <w:lang w:val="en-GB"/>
              </w:rPr>
              <w:t xml:space="preserve"> except for proper names, technical terms, words of indeterminate language, and words or phrases that have become part of the vernacular of the immediately surrounding text.</w:t>
            </w:r>
          </w:p>
          <w:p w14:paraId="4523EA19" w14:textId="77777777" w:rsidR="00D13649" w:rsidRPr="00844F68" w:rsidRDefault="00D13649" w:rsidP="005D14E9">
            <w:pPr>
              <w:pStyle w:val="ClassificationLevel"/>
              <w:rPr>
                <w:lang w:val="en-GB"/>
              </w:rPr>
            </w:pPr>
            <w:r w:rsidRPr="00844F68">
              <w:rPr>
                <w:lang w:val="en-GB"/>
              </w:rPr>
              <w:t>(Level AA)</w:t>
            </w:r>
          </w:p>
        </w:tc>
        <w:tc>
          <w:tcPr>
            <w:tcW w:w="1509" w:type="dxa"/>
          </w:tcPr>
          <w:p w14:paraId="0DD88E09" w14:textId="5596F612" w:rsidR="00D13649" w:rsidRPr="00844F68" w:rsidRDefault="003456C8" w:rsidP="005D14E9">
            <w:pPr>
              <w:jc w:val="center"/>
              <w:rPr>
                <w:lang w:val="en-GB"/>
              </w:rPr>
            </w:pPr>
            <w:r>
              <w:rPr>
                <w:rFonts w:cs="Arial"/>
                <w:b/>
                <w:bCs/>
                <w:color w:val="008B00"/>
                <w:lang w:eastAsia="fr-FR"/>
              </w:rPr>
              <w:t>Pass (L)</w:t>
            </w:r>
          </w:p>
        </w:tc>
      </w:tr>
      <w:tr w:rsidR="00D13649" w:rsidRPr="00844F68" w14:paraId="5E84CEB9" w14:textId="77777777" w:rsidTr="00FC65A9">
        <w:tc>
          <w:tcPr>
            <w:tcW w:w="7417" w:type="dxa"/>
          </w:tcPr>
          <w:p w14:paraId="3A0B46FA" w14:textId="77777777" w:rsidR="00D13649" w:rsidRPr="00844F68" w:rsidRDefault="00D13649" w:rsidP="005D14E9">
            <w:pPr>
              <w:rPr>
                <w:b/>
                <w:lang w:val="en-GB"/>
              </w:rPr>
            </w:pPr>
            <w:r w:rsidRPr="00844F68">
              <w:rPr>
                <w:b/>
                <w:lang w:val="en-GB"/>
              </w:rPr>
              <w:t>Unusual Words:</w:t>
            </w:r>
          </w:p>
          <w:p w14:paraId="5DAEBF55" w14:textId="77777777" w:rsidR="00D13649" w:rsidRDefault="002756ED" w:rsidP="005D14E9">
            <w:pPr>
              <w:rPr>
                <w:lang w:val="en-GB"/>
              </w:rPr>
            </w:pPr>
            <w:hyperlink r:id="rId571" w:anchor="meaning-idioms" w:history="1">
              <w:r w:rsidR="00D13649" w:rsidRPr="00844F68">
                <w:rPr>
                  <w:rStyle w:val="Hyperlink"/>
                  <w:lang w:val="en-GB"/>
                </w:rPr>
                <w:t>3.1.3</w:t>
              </w:r>
            </w:hyperlink>
            <w:r w:rsidR="00D13649" w:rsidRPr="00844F68">
              <w:rPr>
                <w:lang w:val="en-GB"/>
              </w:rPr>
              <w:t xml:space="preserve"> A </w:t>
            </w:r>
            <w:hyperlink r:id="rId572" w:anchor="mechanismdef" w:history="1">
              <w:r w:rsidR="00D13649" w:rsidRPr="00844F68">
                <w:rPr>
                  <w:rStyle w:val="Hyperlink"/>
                  <w:lang w:val="en-GB"/>
                </w:rPr>
                <w:t>mechanism</w:t>
              </w:r>
            </w:hyperlink>
            <w:r w:rsidR="00D13649" w:rsidRPr="00844F68">
              <w:rPr>
                <w:lang w:val="en-GB"/>
              </w:rPr>
              <w:t xml:space="preserve"> is available for identifying specific definitions of words or phrases </w:t>
            </w:r>
            <w:hyperlink r:id="rId573" w:anchor="unusual-restricteddef" w:history="1">
              <w:r w:rsidR="00D13649" w:rsidRPr="00844F68">
                <w:rPr>
                  <w:rStyle w:val="Hyperlink"/>
                  <w:lang w:val="en-GB"/>
                </w:rPr>
                <w:t>used in an unusual or restricted way</w:t>
              </w:r>
            </w:hyperlink>
            <w:r w:rsidR="00D13649" w:rsidRPr="00844F68">
              <w:rPr>
                <w:lang w:val="en-GB"/>
              </w:rPr>
              <w:t xml:space="preserve">, including </w:t>
            </w:r>
            <w:hyperlink r:id="rId574" w:anchor="idiomsdef" w:history="1">
              <w:r w:rsidR="00D13649" w:rsidRPr="00844F68">
                <w:rPr>
                  <w:rStyle w:val="Hyperlink"/>
                  <w:lang w:val="en-GB"/>
                </w:rPr>
                <w:t>idioms</w:t>
              </w:r>
            </w:hyperlink>
            <w:r w:rsidR="00D13649" w:rsidRPr="00844F68">
              <w:rPr>
                <w:lang w:val="en-GB"/>
              </w:rPr>
              <w:t xml:space="preserve"> and </w:t>
            </w:r>
            <w:hyperlink r:id="rId575" w:anchor="jargondef" w:history="1">
              <w:r w:rsidR="00D13649" w:rsidRPr="00844F68">
                <w:rPr>
                  <w:rStyle w:val="Hyperlink"/>
                  <w:lang w:val="en-GB"/>
                </w:rPr>
                <w:t>jargon</w:t>
              </w:r>
            </w:hyperlink>
            <w:r w:rsidR="00D13649" w:rsidRPr="00844F68">
              <w:rPr>
                <w:lang w:val="en-GB"/>
              </w:rPr>
              <w:t>.</w:t>
            </w:r>
          </w:p>
          <w:p w14:paraId="13EF09E8" w14:textId="77777777" w:rsidR="00D13649" w:rsidRPr="003C6928" w:rsidRDefault="00D13649" w:rsidP="005D14E9">
            <w:pPr>
              <w:pStyle w:val="ClassificationLevel"/>
              <w:rPr>
                <w:b w:val="0"/>
                <w:lang w:val="en-GB"/>
              </w:rPr>
            </w:pPr>
            <w:r w:rsidRPr="003C6928">
              <w:rPr>
                <w:rStyle w:val="ClassificationLevelChar"/>
                <w:b/>
                <w:lang w:val="en-GB"/>
              </w:rPr>
              <w:t>(Level AAA)</w:t>
            </w:r>
          </w:p>
        </w:tc>
        <w:tc>
          <w:tcPr>
            <w:tcW w:w="1509" w:type="dxa"/>
          </w:tcPr>
          <w:p w14:paraId="545BBD95" w14:textId="159F0AD8" w:rsidR="00D13649" w:rsidRPr="00844F68" w:rsidRDefault="003456C8" w:rsidP="005D14E9">
            <w:pPr>
              <w:jc w:val="center"/>
              <w:rPr>
                <w:color w:val="FF0000"/>
                <w:lang w:val="en-GB"/>
              </w:rPr>
            </w:pPr>
            <w:r>
              <w:rPr>
                <w:rFonts w:cs="Arial"/>
                <w:b/>
                <w:bCs/>
                <w:color w:val="auto"/>
                <w:lang w:eastAsia="fr-FR"/>
              </w:rPr>
              <w:t>(N/A)</w:t>
            </w:r>
          </w:p>
        </w:tc>
      </w:tr>
      <w:tr w:rsidR="00D13649" w:rsidRPr="00844F68" w14:paraId="64DA18A1" w14:textId="77777777" w:rsidTr="00FC65A9">
        <w:tc>
          <w:tcPr>
            <w:tcW w:w="7417" w:type="dxa"/>
          </w:tcPr>
          <w:p w14:paraId="27FB87FE" w14:textId="77777777" w:rsidR="00D13649" w:rsidRPr="00844F68" w:rsidRDefault="00D13649" w:rsidP="005D14E9">
            <w:pPr>
              <w:rPr>
                <w:b/>
                <w:bCs/>
                <w:lang w:val="en-GB"/>
              </w:rPr>
            </w:pPr>
            <w:r w:rsidRPr="00844F68">
              <w:rPr>
                <w:b/>
                <w:bCs/>
                <w:lang w:val="en-GB"/>
              </w:rPr>
              <w:t>Abbreviations:</w:t>
            </w:r>
          </w:p>
          <w:p w14:paraId="779CED9E" w14:textId="77777777" w:rsidR="00D13649" w:rsidRPr="00844F68" w:rsidRDefault="002756ED" w:rsidP="005D14E9">
            <w:pPr>
              <w:rPr>
                <w:lang w:val="en-GB"/>
              </w:rPr>
            </w:pPr>
            <w:hyperlink r:id="rId576" w:anchor="meaning-located" w:history="1">
              <w:r w:rsidR="00D13649" w:rsidRPr="00844F68">
                <w:rPr>
                  <w:rStyle w:val="Hyperlink"/>
                  <w:lang w:val="en-GB"/>
                </w:rPr>
                <w:t>3.1.4</w:t>
              </w:r>
            </w:hyperlink>
            <w:r w:rsidR="00D13649" w:rsidRPr="00844F68">
              <w:rPr>
                <w:lang w:val="en-GB"/>
              </w:rPr>
              <w:t xml:space="preserve"> A </w:t>
            </w:r>
            <w:hyperlink r:id="rId577" w:anchor="mechanismdef" w:history="1">
              <w:r w:rsidR="00D13649" w:rsidRPr="00844F68">
                <w:rPr>
                  <w:rStyle w:val="Hyperlink"/>
                  <w:lang w:val="en-GB"/>
                </w:rPr>
                <w:t>mechanism</w:t>
              </w:r>
            </w:hyperlink>
            <w:r w:rsidR="00D13649" w:rsidRPr="00844F68">
              <w:rPr>
                <w:lang w:val="en-GB"/>
              </w:rPr>
              <w:t xml:space="preserve"> for identifying the expanded form or meaning of </w:t>
            </w:r>
            <w:hyperlink r:id="rId578" w:anchor="abbreviationsdef" w:history="1">
              <w:r w:rsidR="00D13649" w:rsidRPr="00844F68">
                <w:rPr>
                  <w:rStyle w:val="Hyperlink"/>
                  <w:lang w:val="en-GB"/>
                </w:rPr>
                <w:t>abbreviations</w:t>
              </w:r>
            </w:hyperlink>
            <w:r w:rsidR="00D13649" w:rsidRPr="00844F68">
              <w:rPr>
                <w:lang w:val="en-GB"/>
              </w:rPr>
              <w:t xml:space="preserve"> is available. </w:t>
            </w:r>
          </w:p>
          <w:p w14:paraId="5A54B823" w14:textId="77777777" w:rsidR="00D13649" w:rsidRPr="00844F68" w:rsidRDefault="00D13649" w:rsidP="005D14E9">
            <w:pPr>
              <w:pStyle w:val="ClassificationLevel"/>
              <w:rPr>
                <w:lang w:val="en-GB"/>
              </w:rPr>
            </w:pPr>
            <w:r w:rsidRPr="00844F68">
              <w:rPr>
                <w:lang w:val="en-GB"/>
              </w:rPr>
              <w:t>(Level AAA)</w:t>
            </w:r>
          </w:p>
        </w:tc>
        <w:tc>
          <w:tcPr>
            <w:tcW w:w="1509" w:type="dxa"/>
          </w:tcPr>
          <w:p w14:paraId="7F290CB9" w14:textId="3CB1E585" w:rsidR="00D13649" w:rsidRPr="00844F68" w:rsidRDefault="003456C8" w:rsidP="005D14E9">
            <w:pPr>
              <w:jc w:val="center"/>
              <w:rPr>
                <w:lang w:val="en-GB"/>
              </w:rPr>
            </w:pPr>
            <w:r>
              <w:rPr>
                <w:rFonts w:cs="Arial"/>
                <w:b/>
                <w:bCs/>
                <w:color w:val="auto"/>
                <w:lang w:eastAsia="fr-FR"/>
              </w:rPr>
              <w:t>(N/A)</w:t>
            </w:r>
          </w:p>
        </w:tc>
      </w:tr>
      <w:tr w:rsidR="00D13649" w:rsidRPr="00844F68" w14:paraId="4FC7CEED" w14:textId="77777777" w:rsidTr="00FC65A9">
        <w:tc>
          <w:tcPr>
            <w:tcW w:w="7417" w:type="dxa"/>
          </w:tcPr>
          <w:p w14:paraId="1DEFC968" w14:textId="77777777" w:rsidR="00D13649" w:rsidRPr="00844F68" w:rsidRDefault="00D13649" w:rsidP="005D14E9">
            <w:pPr>
              <w:rPr>
                <w:b/>
                <w:bCs/>
                <w:lang w:val="en-GB"/>
              </w:rPr>
            </w:pPr>
            <w:r w:rsidRPr="00844F68">
              <w:rPr>
                <w:b/>
                <w:bCs/>
                <w:lang w:val="en-GB"/>
              </w:rPr>
              <w:t>Reading Level:</w:t>
            </w:r>
          </w:p>
          <w:p w14:paraId="130E6A5C" w14:textId="77777777" w:rsidR="00D13649" w:rsidRPr="00844F68" w:rsidRDefault="002756ED" w:rsidP="005D14E9">
            <w:pPr>
              <w:rPr>
                <w:lang w:val="en-GB"/>
              </w:rPr>
            </w:pPr>
            <w:hyperlink r:id="rId579" w:anchor="meaning-supplements" w:history="1">
              <w:r w:rsidR="00D13649" w:rsidRPr="00844F68">
                <w:rPr>
                  <w:rStyle w:val="Hyperlink"/>
                  <w:lang w:val="en-GB"/>
                </w:rPr>
                <w:t>3.1.5</w:t>
              </w:r>
            </w:hyperlink>
            <w:r w:rsidR="00D13649" w:rsidRPr="00844F68">
              <w:rPr>
                <w:lang w:val="en-GB"/>
              </w:rPr>
              <w:t xml:space="preserve"> When text requires reading ability more advanced than the </w:t>
            </w:r>
            <w:hyperlink r:id="rId580" w:anchor="lowseceddef" w:history="1">
              <w:r w:rsidR="00D13649" w:rsidRPr="00844F68">
                <w:rPr>
                  <w:rStyle w:val="Hyperlink"/>
                  <w:lang w:val="en-GB"/>
                </w:rPr>
                <w:t>lower secondary education level</w:t>
              </w:r>
            </w:hyperlink>
            <w:r w:rsidR="00D13649" w:rsidRPr="00844F68">
              <w:rPr>
                <w:lang w:val="en-GB"/>
              </w:rPr>
              <w:t xml:space="preserve"> after removal of proper names and titles, </w:t>
            </w:r>
            <w:hyperlink r:id="rId581" w:anchor="suppcontentdef" w:history="1">
              <w:r w:rsidR="00D13649" w:rsidRPr="00844F68">
                <w:rPr>
                  <w:rStyle w:val="Hyperlink"/>
                  <w:lang w:val="en-GB"/>
                </w:rPr>
                <w:t>supplemental content</w:t>
              </w:r>
            </w:hyperlink>
            <w:r w:rsidR="00D13649" w:rsidRPr="00844F68">
              <w:rPr>
                <w:lang w:val="en-GB"/>
              </w:rPr>
              <w:t xml:space="preserve">, or a version that does not require reading ability more advanced than the lower secondary education level, is available. </w:t>
            </w:r>
          </w:p>
          <w:p w14:paraId="2B12FB27" w14:textId="77777777" w:rsidR="00D13649" w:rsidRPr="00844F68" w:rsidRDefault="00D13649" w:rsidP="005D14E9">
            <w:pPr>
              <w:pStyle w:val="ClassificationLevel"/>
              <w:rPr>
                <w:lang w:val="en-GB"/>
              </w:rPr>
            </w:pPr>
            <w:r w:rsidRPr="00844F68">
              <w:rPr>
                <w:lang w:val="en-GB"/>
              </w:rPr>
              <w:t>(Level AAA)</w:t>
            </w:r>
          </w:p>
        </w:tc>
        <w:tc>
          <w:tcPr>
            <w:tcW w:w="1509" w:type="dxa"/>
          </w:tcPr>
          <w:p w14:paraId="1239D5B2" w14:textId="0AD0C115" w:rsidR="00D13649" w:rsidRPr="00844F68" w:rsidRDefault="003456C8" w:rsidP="005D14E9">
            <w:pPr>
              <w:jc w:val="center"/>
              <w:rPr>
                <w:lang w:val="en-GB"/>
              </w:rPr>
            </w:pPr>
            <w:r>
              <w:rPr>
                <w:rFonts w:cs="Arial"/>
                <w:b/>
                <w:bCs/>
                <w:color w:val="auto"/>
                <w:lang w:eastAsia="fr-FR"/>
              </w:rPr>
              <w:t>(N/A)</w:t>
            </w:r>
          </w:p>
        </w:tc>
      </w:tr>
      <w:tr w:rsidR="00D13649" w:rsidRPr="00844F68" w14:paraId="5F184A1E" w14:textId="77777777" w:rsidTr="00FC65A9">
        <w:tc>
          <w:tcPr>
            <w:tcW w:w="7417" w:type="dxa"/>
          </w:tcPr>
          <w:p w14:paraId="3F5A3BF4" w14:textId="77777777" w:rsidR="00D13649" w:rsidRPr="00844F68" w:rsidRDefault="00D13649" w:rsidP="005D14E9">
            <w:pPr>
              <w:rPr>
                <w:b/>
                <w:bCs/>
                <w:lang w:val="en-GB"/>
              </w:rPr>
            </w:pPr>
            <w:r w:rsidRPr="00844F68">
              <w:rPr>
                <w:b/>
                <w:bCs/>
                <w:lang w:val="en-GB"/>
              </w:rPr>
              <w:t>Pronunciation:</w:t>
            </w:r>
          </w:p>
          <w:p w14:paraId="03BAE207" w14:textId="77777777" w:rsidR="00D13649" w:rsidRPr="00844F68" w:rsidRDefault="002756ED" w:rsidP="005D14E9">
            <w:pPr>
              <w:rPr>
                <w:lang w:val="en-GB"/>
              </w:rPr>
            </w:pPr>
            <w:hyperlink r:id="rId582" w:anchor="meaning-pronunciation" w:history="1">
              <w:r w:rsidR="00D13649" w:rsidRPr="00844F68">
                <w:rPr>
                  <w:rStyle w:val="Hyperlink"/>
                  <w:lang w:val="en-GB"/>
                </w:rPr>
                <w:t>3.1.6</w:t>
              </w:r>
            </w:hyperlink>
            <w:r w:rsidR="00D13649" w:rsidRPr="00844F68">
              <w:rPr>
                <w:lang w:val="en-GB"/>
              </w:rPr>
              <w:t xml:space="preserve"> A </w:t>
            </w:r>
            <w:hyperlink r:id="rId583" w:anchor="mechanismdef" w:history="1">
              <w:r w:rsidR="00D13649" w:rsidRPr="00844F68">
                <w:rPr>
                  <w:rStyle w:val="Hyperlink"/>
                  <w:lang w:val="en-GB"/>
                </w:rPr>
                <w:t>mechanism</w:t>
              </w:r>
            </w:hyperlink>
            <w:r w:rsidR="00D13649" w:rsidRPr="00844F68">
              <w:rPr>
                <w:lang w:val="en-GB"/>
              </w:rPr>
              <w:t xml:space="preserve"> is available for identifying specific pronunciation of words where meaning of the words, in context, is ambiguous without knowing the pronunciation.</w:t>
            </w:r>
          </w:p>
          <w:p w14:paraId="337DC69D" w14:textId="77777777" w:rsidR="00D13649" w:rsidRPr="00844F68" w:rsidRDefault="00D13649" w:rsidP="005D14E9">
            <w:pPr>
              <w:pStyle w:val="ClassificationLevel"/>
              <w:rPr>
                <w:lang w:val="en-GB"/>
              </w:rPr>
            </w:pPr>
            <w:r w:rsidRPr="00844F68">
              <w:rPr>
                <w:lang w:val="en-GB"/>
              </w:rPr>
              <w:t>(Level AAA)</w:t>
            </w:r>
          </w:p>
        </w:tc>
        <w:tc>
          <w:tcPr>
            <w:tcW w:w="1509" w:type="dxa"/>
          </w:tcPr>
          <w:p w14:paraId="7B3944FB" w14:textId="2BB37610" w:rsidR="00D13649" w:rsidRPr="00844F68" w:rsidRDefault="003456C8" w:rsidP="005D14E9">
            <w:pPr>
              <w:jc w:val="center"/>
              <w:rPr>
                <w:lang w:val="en-GB"/>
              </w:rPr>
            </w:pPr>
            <w:r>
              <w:rPr>
                <w:rFonts w:cs="Arial"/>
                <w:b/>
                <w:bCs/>
                <w:color w:val="auto"/>
                <w:lang w:eastAsia="fr-FR"/>
              </w:rPr>
              <w:t>(N/A)</w:t>
            </w:r>
          </w:p>
        </w:tc>
      </w:tr>
    </w:tbl>
    <w:p w14:paraId="41E04155"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409"/>
        <w:gridCol w:w="1517"/>
      </w:tblGrid>
      <w:tr w:rsidR="00D13649" w:rsidRPr="00844F68" w14:paraId="51B221BE" w14:textId="77777777" w:rsidTr="00FC65A9">
        <w:tc>
          <w:tcPr>
            <w:tcW w:w="7409" w:type="dxa"/>
          </w:tcPr>
          <w:p w14:paraId="53372AF3" w14:textId="77777777" w:rsidR="00D13649" w:rsidRPr="00844F68" w:rsidRDefault="00D13649" w:rsidP="005D14E9">
            <w:pPr>
              <w:rPr>
                <w:b/>
                <w:lang w:val="en-GB"/>
              </w:rPr>
            </w:pPr>
            <w:r w:rsidRPr="00844F68">
              <w:rPr>
                <w:b/>
                <w:lang w:val="en-GB"/>
              </w:rPr>
              <w:lastRenderedPageBreak/>
              <w:t>On Focus:</w:t>
            </w:r>
          </w:p>
          <w:p w14:paraId="06779AA7" w14:textId="77777777" w:rsidR="00D13649" w:rsidRPr="00844F68" w:rsidRDefault="002756ED" w:rsidP="005D14E9">
            <w:pPr>
              <w:rPr>
                <w:lang w:val="en-GB"/>
              </w:rPr>
            </w:pPr>
            <w:hyperlink r:id="rId584" w:anchor="consistent-behavior-receive-focus" w:history="1">
              <w:r w:rsidR="00D13649" w:rsidRPr="00844F68">
                <w:rPr>
                  <w:rStyle w:val="Hyperlink"/>
                  <w:lang w:val="en-GB"/>
                </w:rPr>
                <w:t>3.2.1</w:t>
              </w:r>
            </w:hyperlink>
            <w:r w:rsidR="00D13649" w:rsidRPr="00844F68">
              <w:rPr>
                <w:lang w:val="en-GB"/>
              </w:rPr>
              <w:t xml:space="preserve"> When any component receives focus, it does not initiate a </w:t>
            </w:r>
            <w:hyperlink r:id="rId585" w:anchor="context-changedef" w:history="1">
              <w:r w:rsidR="00D13649" w:rsidRPr="00844F68">
                <w:rPr>
                  <w:rStyle w:val="Hyperlink"/>
                  <w:lang w:val="en-GB"/>
                </w:rPr>
                <w:t>change of context</w:t>
              </w:r>
            </w:hyperlink>
            <w:r w:rsidR="00D13649" w:rsidRPr="00844F68">
              <w:rPr>
                <w:lang w:val="en-GB"/>
              </w:rPr>
              <w:t xml:space="preserve">. </w:t>
            </w:r>
          </w:p>
          <w:p w14:paraId="35749B23" w14:textId="77777777" w:rsidR="00D13649" w:rsidRPr="00844F68" w:rsidRDefault="00D13649" w:rsidP="005D14E9">
            <w:pPr>
              <w:pStyle w:val="ClassificationLevel"/>
              <w:rPr>
                <w:lang w:val="en-GB"/>
              </w:rPr>
            </w:pPr>
            <w:r w:rsidRPr="00844F68">
              <w:rPr>
                <w:lang w:val="en-GB"/>
              </w:rPr>
              <w:t>(Level A)</w:t>
            </w:r>
          </w:p>
        </w:tc>
        <w:tc>
          <w:tcPr>
            <w:tcW w:w="1517" w:type="dxa"/>
          </w:tcPr>
          <w:p w14:paraId="55705678" w14:textId="5B7CAE16" w:rsidR="00D13649" w:rsidRPr="00844F68" w:rsidRDefault="003456C8" w:rsidP="005D14E9">
            <w:pPr>
              <w:jc w:val="center"/>
              <w:rPr>
                <w:color w:val="00B050"/>
                <w:lang w:val="en-GB"/>
              </w:rPr>
            </w:pPr>
            <w:r>
              <w:rPr>
                <w:rFonts w:cs="Arial"/>
                <w:b/>
                <w:bCs/>
                <w:color w:val="008B00"/>
                <w:lang w:eastAsia="fr-FR"/>
              </w:rPr>
              <w:t>Pass (H)</w:t>
            </w:r>
          </w:p>
        </w:tc>
      </w:tr>
      <w:tr w:rsidR="00D13649" w:rsidRPr="00844F68" w14:paraId="2E3B61E6" w14:textId="77777777" w:rsidTr="00FC65A9">
        <w:tc>
          <w:tcPr>
            <w:tcW w:w="7409" w:type="dxa"/>
          </w:tcPr>
          <w:p w14:paraId="39C5624C" w14:textId="77777777" w:rsidR="00D13649" w:rsidRPr="00844F68" w:rsidRDefault="00D13649" w:rsidP="005D14E9">
            <w:pPr>
              <w:rPr>
                <w:b/>
                <w:lang w:val="en-GB"/>
              </w:rPr>
            </w:pPr>
            <w:r w:rsidRPr="00844F68">
              <w:rPr>
                <w:b/>
                <w:lang w:val="en-GB"/>
              </w:rPr>
              <w:t>On Input:</w:t>
            </w:r>
          </w:p>
          <w:p w14:paraId="6458C324" w14:textId="77777777" w:rsidR="00D13649" w:rsidRPr="00844F68" w:rsidRDefault="002756ED" w:rsidP="005D14E9">
            <w:pPr>
              <w:rPr>
                <w:lang w:val="en-GB"/>
              </w:rPr>
            </w:pPr>
            <w:hyperlink r:id="rId586" w:anchor="consistent-behavior-unpredictable-change" w:history="1">
              <w:r w:rsidR="00D13649" w:rsidRPr="00844F68">
                <w:rPr>
                  <w:rStyle w:val="Hyperlink"/>
                  <w:lang w:val="en-GB"/>
                </w:rPr>
                <w:t>3.2.2</w:t>
              </w:r>
            </w:hyperlink>
            <w:r w:rsidR="00D13649" w:rsidRPr="00844F68">
              <w:rPr>
                <w:lang w:val="en-GB"/>
              </w:rPr>
              <w:t xml:space="preserve"> Changing the setting of any </w:t>
            </w:r>
            <w:hyperlink r:id="rId587" w:anchor="user-interface-componentdef" w:history="1">
              <w:r w:rsidR="00D13649" w:rsidRPr="00844F68">
                <w:rPr>
                  <w:rStyle w:val="Hyperlink"/>
                  <w:lang w:val="en-GB"/>
                </w:rPr>
                <w:t>user interface component</w:t>
              </w:r>
            </w:hyperlink>
            <w:r w:rsidR="00D13649" w:rsidRPr="00844F68">
              <w:rPr>
                <w:lang w:val="en-GB"/>
              </w:rPr>
              <w:t xml:space="preserve"> does not automatically cause a </w:t>
            </w:r>
            <w:hyperlink r:id="rId588" w:anchor="context-changedef" w:history="1">
              <w:r w:rsidR="00D13649" w:rsidRPr="00844F68">
                <w:rPr>
                  <w:rStyle w:val="Hyperlink"/>
                  <w:lang w:val="en-GB"/>
                </w:rPr>
                <w:t>change of context</w:t>
              </w:r>
            </w:hyperlink>
            <w:r w:rsidR="00D13649" w:rsidRPr="00844F68">
              <w:rPr>
                <w:lang w:val="en-GB"/>
              </w:rPr>
              <w:t xml:space="preserve"> unless the user has been advised of the behaviour before using the component. </w:t>
            </w:r>
          </w:p>
          <w:p w14:paraId="3C432B7F" w14:textId="77777777" w:rsidR="00D13649" w:rsidRPr="00844F68" w:rsidRDefault="00D13649" w:rsidP="005D14E9">
            <w:pPr>
              <w:pStyle w:val="ClassificationLevel"/>
              <w:rPr>
                <w:lang w:val="en-GB"/>
              </w:rPr>
            </w:pPr>
            <w:r w:rsidRPr="00844F68">
              <w:rPr>
                <w:lang w:val="en-GB"/>
              </w:rPr>
              <w:t>(Level A)</w:t>
            </w:r>
          </w:p>
        </w:tc>
        <w:tc>
          <w:tcPr>
            <w:tcW w:w="1517" w:type="dxa"/>
          </w:tcPr>
          <w:p w14:paraId="77E884CB" w14:textId="42A3E0F1" w:rsidR="00D13649" w:rsidRPr="00844F68" w:rsidRDefault="003456C8" w:rsidP="005D14E9">
            <w:pPr>
              <w:jc w:val="center"/>
              <w:rPr>
                <w:color w:val="00B050"/>
                <w:lang w:val="en-GB"/>
              </w:rPr>
            </w:pPr>
            <w:r>
              <w:rPr>
                <w:rFonts w:cs="Arial"/>
                <w:b/>
                <w:bCs/>
                <w:color w:val="008B00"/>
                <w:lang w:eastAsia="fr-FR"/>
              </w:rPr>
              <w:t>Pass (H)</w:t>
            </w:r>
          </w:p>
        </w:tc>
      </w:tr>
      <w:tr w:rsidR="00D13649" w:rsidRPr="00844F68" w14:paraId="0FF7EB60" w14:textId="77777777" w:rsidTr="00FC65A9">
        <w:tc>
          <w:tcPr>
            <w:tcW w:w="7409" w:type="dxa"/>
          </w:tcPr>
          <w:p w14:paraId="37277BAA" w14:textId="77777777" w:rsidR="00D13649" w:rsidRPr="00844F68" w:rsidRDefault="00D13649" w:rsidP="005D14E9">
            <w:pPr>
              <w:rPr>
                <w:b/>
                <w:lang w:val="en-GB"/>
              </w:rPr>
            </w:pPr>
            <w:r w:rsidRPr="00844F68">
              <w:rPr>
                <w:b/>
                <w:lang w:val="en-GB"/>
              </w:rPr>
              <w:t>Consistent Navigation:</w:t>
            </w:r>
          </w:p>
          <w:p w14:paraId="00BFEAB3" w14:textId="77777777" w:rsidR="00D13649" w:rsidRPr="00844F68" w:rsidRDefault="002756ED" w:rsidP="005D14E9">
            <w:pPr>
              <w:rPr>
                <w:lang w:val="en-GB"/>
              </w:rPr>
            </w:pPr>
            <w:hyperlink r:id="rId589" w:anchor="consistent-behavior-consistent-locations" w:history="1">
              <w:r w:rsidR="00D13649" w:rsidRPr="00844F68">
                <w:rPr>
                  <w:rStyle w:val="Hyperlink"/>
                  <w:lang w:val="en-GB"/>
                </w:rPr>
                <w:t>3.2.3</w:t>
              </w:r>
            </w:hyperlink>
            <w:r w:rsidR="00D13649" w:rsidRPr="00844F68">
              <w:rPr>
                <w:lang w:val="en-GB"/>
              </w:rPr>
              <w:t xml:space="preserve"> Navigational mechanisms that are repeated on multiple </w:t>
            </w:r>
            <w:hyperlink r:id="rId590" w:anchor="webpagedef" w:history="1">
              <w:r w:rsidR="00D13649" w:rsidRPr="00844F68">
                <w:rPr>
                  <w:rStyle w:val="Hyperlink"/>
                  <w:lang w:val="en-GB"/>
                </w:rPr>
                <w:t>Web pages</w:t>
              </w:r>
            </w:hyperlink>
            <w:r w:rsidR="00D13649" w:rsidRPr="00844F68">
              <w:rPr>
                <w:lang w:val="en-GB"/>
              </w:rPr>
              <w:t xml:space="preserve"> within a </w:t>
            </w:r>
            <w:hyperlink r:id="rId591" w:anchor="set-of-web-pagesdef" w:history="1">
              <w:r w:rsidR="00D13649" w:rsidRPr="00844F68">
                <w:rPr>
                  <w:rStyle w:val="Hyperlink"/>
                  <w:lang w:val="en-GB"/>
                </w:rPr>
                <w:t>set of Web pages</w:t>
              </w:r>
            </w:hyperlink>
            <w:r w:rsidR="00D13649" w:rsidRPr="00844F68">
              <w:rPr>
                <w:lang w:val="en-GB"/>
              </w:rPr>
              <w:t xml:space="preserve"> occur in the </w:t>
            </w:r>
            <w:hyperlink r:id="rId592" w:anchor="samerelorderdef" w:history="1">
              <w:r w:rsidR="00D13649" w:rsidRPr="00844F68">
                <w:rPr>
                  <w:rStyle w:val="Hyperlink"/>
                  <w:lang w:val="en-GB"/>
                </w:rPr>
                <w:t>same relative order</w:t>
              </w:r>
            </w:hyperlink>
            <w:r w:rsidR="00D13649" w:rsidRPr="00844F68">
              <w:rPr>
                <w:lang w:val="en-GB"/>
              </w:rPr>
              <w:t xml:space="preserve"> each time they are repeated, unless a change is initiated by the user. </w:t>
            </w:r>
          </w:p>
          <w:p w14:paraId="5D9B8282" w14:textId="77777777" w:rsidR="00D13649" w:rsidRPr="00844F68" w:rsidRDefault="00D13649" w:rsidP="005D14E9">
            <w:pPr>
              <w:pStyle w:val="ClassificationLevel"/>
              <w:rPr>
                <w:lang w:val="en-GB"/>
              </w:rPr>
            </w:pPr>
            <w:r w:rsidRPr="00844F68">
              <w:rPr>
                <w:lang w:val="en-GB"/>
              </w:rPr>
              <w:t>(Level AA)</w:t>
            </w:r>
          </w:p>
        </w:tc>
        <w:tc>
          <w:tcPr>
            <w:tcW w:w="1517" w:type="dxa"/>
          </w:tcPr>
          <w:p w14:paraId="31EA98E2" w14:textId="15A1BA93" w:rsidR="00D13649" w:rsidRPr="00844F68" w:rsidRDefault="003456C8" w:rsidP="005D14E9">
            <w:pPr>
              <w:jc w:val="center"/>
              <w:rPr>
                <w:color w:val="FF0000"/>
                <w:lang w:val="en-GB"/>
              </w:rPr>
            </w:pPr>
            <w:r>
              <w:rPr>
                <w:rFonts w:cs="Arial"/>
                <w:b/>
                <w:bCs/>
                <w:color w:val="008B00"/>
                <w:lang w:eastAsia="fr-FR"/>
              </w:rPr>
              <w:t>Pass (M)</w:t>
            </w:r>
          </w:p>
        </w:tc>
      </w:tr>
      <w:tr w:rsidR="00D13649" w:rsidRPr="00844F68" w14:paraId="408A21D3" w14:textId="77777777" w:rsidTr="00FC65A9">
        <w:tc>
          <w:tcPr>
            <w:tcW w:w="7409" w:type="dxa"/>
          </w:tcPr>
          <w:p w14:paraId="350D6A1D" w14:textId="77777777" w:rsidR="00D13649" w:rsidRPr="00844F68" w:rsidRDefault="00D13649" w:rsidP="005D14E9">
            <w:pPr>
              <w:rPr>
                <w:b/>
                <w:lang w:val="en-GB"/>
              </w:rPr>
            </w:pPr>
            <w:r w:rsidRPr="00844F68">
              <w:rPr>
                <w:b/>
                <w:lang w:val="en-GB"/>
              </w:rPr>
              <w:t>Consistent Identification:</w:t>
            </w:r>
          </w:p>
          <w:p w14:paraId="5EACA2C4" w14:textId="77777777" w:rsidR="00D13649" w:rsidRPr="00844F68" w:rsidRDefault="002756ED" w:rsidP="005D14E9">
            <w:pPr>
              <w:rPr>
                <w:lang w:val="en-GB"/>
              </w:rPr>
            </w:pPr>
            <w:hyperlink r:id="rId593" w:anchor="consistent-behavior-consistent-functionality" w:history="1">
              <w:r w:rsidR="00D13649" w:rsidRPr="00844F68">
                <w:rPr>
                  <w:rStyle w:val="Hyperlink"/>
                  <w:lang w:val="en-GB"/>
                </w:rPr>
                <w:t>3.2.4</w:t>
              </w:r>
            </w:hyperlink>
            <w:r w:rsidR="00D13649" w:rsidRPr="00844F68">
              <w:rPr>
                <w:lang w:val="en-GB"/>
              </w:rPr>
              <w:t xml:space="preserve"> Components that have the </w:t>
            </w:r>
            <w:hyperlink r:id="rId594" w:anchor="samefunctionalitydef" w:history="1">
              <w:r w:rsidR="00D13649" w:rsidRPr="00844F68">
                <w:rPr>
                  <w:rStyle w:val="Hyperlink"/>
                  <w:lang w:val="en-GB"/>
                </w:rPr>
                <w:t>same functionality</w:t>
              </w:r>
            </w:hyperlink>
            <w:r w:rsidR="00D13649" w:rsidRPr="00844F68">
              <w:rPr>
                <w:lang w:val="en-GB"/>
              </w:rPr>
              <w:t xml:space="preserve"> within a set of </w:t>
            </w:r>
            <w:hyperlink r:id="rId595" w:anchor="webpagedef" w:history="1">
              <w:r w:rsidR="00D13649" w:rsidRPr="00844F68">
                <w:rPr>
                  <w:rStyle w:val="Hyperlink"/>
                  <w:lang w:val="en-GB"/>
                </w:rPr>
                <w:t>Web pages</w:t>
              </w:r>
            </w:hyperlink>
            <w:r w:rsidR="00D13649" w:rsidRPr="00844F68">
              <w:rPr>
                <w:lang w:val="en-GB"/>
              </w:rPr>
              <w:t xml:space="preserve"> are identified consistently. </w:t>
            </w:r>
          </w:p>
          <w:p w14:paraId="1FED16F1" w14:textId="77777777" w:rsidR="00D13649" w:rsidRPr="00844F68" w:rsidRDefault="00D13649" w:rsidP="005D14E9">
            <w:pPr>
              <w:pStyle w:val="ClassificationLevel"/>
              <w:rPr>
                <w:lang w:val="en-GB"/>
              </w:rPr>
            </w:pPr>
            <w:r w:rsidRPr="00844F68">
              <w:rPr>
                <w:lang w:val="en-GB"/>
              </w:rPr>
              <w:t>(Level AA)</w:t>
            </w:r>
          </w:p>
        </w:tc>
        <w:tc>
          <w:tcPr>
            <w:tcW w:w="1517" w:type="dxa"/>
          </w:tcPr>
          <w:p w14:paraId="6595D7F1" w14:textId="6496F694" w:rsidR="00D13649" w:rsidRPr="00844F68" w:rsidRDefault="003456C8" w:rsidP="005D14E9">
            <w:pPr>
              <w:jc w:val="center"/>
              <w:rPr>
                <w:color w:val="00B050"/>
                <w:lang w:val="en-GB"/>
              </w:rPr>
            </w:pPr>
            <w:r>
              <w:rPr>
                <w:rFonts w:cs="Arial"/>
                <w:b/>
                <w:bCs/>
                <w:color w:val="008B00"/>
                <w:lang w:eastAsia="fr-FR"/>
              </w:rPr>
              <w:t>Pass (M)</w:t>
            </w:r>
          </w:p>
        </w:tc>
      </w:tr>
      <w:tr w:rsidR="00D13649" w:rsidRPr="00844F68" w14:paraId="28F24263" w14:textId="77777777" w:rsidTr="00FC65A9">
        <w:tc>
          <w:tcPr>
            <w:tcW w:w="7409" w:type="dxa"/>
          </w:tcPr>
          <w:p w14:paraId="0E407D5D" w14:textId="77777777" w:rsidR="00D13649" w:rsidRPr="00844F68" w:rsidRDefault="00D13649" w:rsidP="005D14E9">
            <w:pPr>
              <w:rPr>
                <w:b/>
                <w:lang w:val="en-GB"/>
              </w:rPr>
            </w:pPr>
            <w:r w:rsidRPr="00844F68">
              <w:rPr>
                <w:b/>
                <w:lang w:val="en-GB"/>
              </w:rPr>
              <w:t>Change on Request:</w:t>
            </w:r>
          </w:p>
          <w:p w14:paraId="5B1606DD" w14:textId="77777777" w:rsidR="00D13649" w:rsidRPr="00844F68" w:rsidRDefault="002756ED" w:rsidP="005D14E9">
            <w:pPr>
              <w:rPr>
                <w:lang w:val="en-GB"/>
              </w:rPr>
            </w:pPr>
            <w:hyperlink r:id="rId596" w:anchor="consistent-behavior-no-extreme-changes-context" w:history="1">
              <w:r w:rsidR="00D13649" w:rsidRPr="00844F68">
                <w:rPr>
                  <w:rStyle w:val="Hyperlink"/>
                  <w:lang w:val="en-GB"/>
                </w:rPr>
                <w:t>3.2.5</w:t>
              </w:r>
            </w:hyperlink>
            <w:r w:rsidR="00D13649" w:rsidRPr="00844F68">
              <w:rPr>
                <w:lang w:val="en-GB"/>
              </w:rPr>
              <w:t xml:space="preserve"> </w:t>
            </w:r>
            <w:hyperlink r:id="rId597" w:anchor="context-changedef" w:history="1">
              <w:r w:rsidR="00D13649" w:rsidRPr="00844F68">
                <w:rPr>
                  <w:rStyle w:val="Hyperlink"/>
                  <w:lang w:val="en-GB"/>
                </w:rPr>
                <w:t>Changes of context</w:t>
              </w:r>
            </w:hyperlink>
            <w:r w:rsidR="00D13649" w:rsidRPr="00844F68">
              <w:rPr>
                <w:lang w:val="en-GB"/>
              </w:rPr>
              <w:t xml:space="preserve"> are initiated only by user request or a </w:t>
            </w:r>
            <w:hyperlink r:id="rId598" w:anchor="mechanismdef" w:history="1">
              <w:r w:rsidR="00D13649" w:rsidRPr="00844F68">
                <w:rPr>
                  <w:rStyle w:val="Hyperlink"/>
                  <w:lang w:val="en-GB"/>
                </w:rPr>
                <w:t>mechanism</w:t>
              </w:r>
            </w:hyperlink>
            <w:r w:rsidR="00D13649" w:rsidRPr="00844F68">
              <w:rPr>
                <w:lang w:val="en-GB"/>
              </w:rPr>
              <w:t xml:space="preserve"> is available to turn off such changes. </w:t>
            </w:r>
          </w:p>
          <w:p w14:paraId="77124152" w14:textId="77777777" w:rsidR="00D13649" w:rsidRPr="00844F68" w:rsidRDefault="00D13649" w:rsidP="005D14E9">
            <w:pPr>
              <w:pStyle w:val="ClassificationLevel"/>
              <w:rPr>
                <w:lang w:val="en-GB"/>
              </w:rPr>
            </w:pPr>
            <w:r w:rsidRPr="00844F68">
              <w:rPr>
                <w:lang w:val="en-GB"/>
              </w:rPr>
              <w:t>(Level AAA)</w:t>
            </w:r>
          </w:p>
        </w:tc>
        <w:tc>
          <w:tcPr>
            <w:tcW w:w="1517" w:type="dxa"/>
          </w:tcPr>
          <w:p w14:paraId="1260DC5B" w14:textId="4542A1E8" w:rsidR="00D13649" w:rsidRPr="00844F68" w:rsidRDefault="003456C8" w:rsidP="005D14E9">
            <w:pPr>
              <w:jc w:val="center"/>
              <w:rPr>
                <w:color w:val="000000" w:themeColor="text1"/>
                <w:lang w:val="en-GB"/>
              </w:rPr>
            </w:pPr>
            <w:r>
              <w:rPr>
                <w:rFonts w:cs="Arial"/>
                <w:b/>
                <w:bCs/>
                <w:color w:val="auto"/>
                <w:lang w:eastAsia="fr-FR"/>
              </w:rPr>
              <w:t>(N/A)</w:t>
            </w:r>
          </w:p>
        </w:tc>
      </w:tr>
      <w:tr w:rsidR="00D13649" w:rsidRPr="00844F68" w14:paraId="0E180DEB" w14:textId="77777777" w:rsidTr="00FC65A9">
        <w:tc>
          <w:tcPr>
            <w:tcW w:w="7409" w:type="dxa"/>
          </w:tcPr>
          <w:p w14:paraId="70E993B3" w14:textId="77777777" w:rsidR="00D13649" w:rsidRPr="00844F68" w:rsidRDefault="00D13649" w:rsidP="005D14E9">
            <w:pPr>
              <w:rPr>
                <w:b/>
                <w:lang w:val="en-GB"/>
              </w:rPr>
            </w:pPr>
            <w:r w:rsidRPr="00844F68">
              <w:rPr>
                <w:b/>
                <w:lang w:val="en-GB"/>
              </w:rPr>
              <w:t>Error Identification:</w:t>
            </w:r>
          </w:p>
          <w:p w14:paraId="4BD41BA9" w14:textId="77777777" w:rsidR="00D13649" w:rsidRPr="00844F68" w:rsidRDefault="002756ED" w:rsidP="005D14E9">
            <w:pPr>
              <w:rPr>
                <w:lang w:val="en-GB"/>
              </w:rPr>
            </w:pPr>
            <w:hyperlink r:id="rId599" w:anchor="minimize-error-identified" w:history="1">
              <w:r w:rsidR="00D13649" w:rsidRPr="00844F68">
                <w:rPr>
                  <w:rStyle w:val="Hyperlink"/>
                  <w:lang w:val="en-GB"/>
                </w:rPr>
                <w:t>3.3.1</w:t>
              </w:r>
            </w:hyperlink>
            <w:r w:rsidR="00D13649" w:rsidRPr="00844F68">
              <w:rPr>
                <w:lang w:val="en-GB"/>
              </w:rPr>
              <w:t xml:space="preserve"> If an </w:t>
            </w:r>
            <w:hyperlink r:id="rId600" w:anchor="input-errordef" w:history="1">
              <w:r w:rsidR="00D13649" w:rsidRPr="00844F68">
                <w:rPr>
                  <w:rStyle w:val="Hyperlink"/>
                  <w:lang w:val="en-GB"/>
                </w:rPr>
                <w:t>input error</w:t>
              </w:r>
            </w:hyperlink>
            <w:r w:rsidR="00D13649" w:rsidRPr="00844F68">
              <w:rPr>
                <w:lang w:val="en-GB"/>
              </w:rPr>
              <w:t xml:space="preserve"> is automatically detected, the item that is in error is identified and the error is described to the user in text. </w:t>
            </w:r>
          </w:p>
          <w:p w14:paraId="2335EFF3" w14:textId="77777777" w:rsidR="00D13649" w:rsidRPr="00844F68" w:rsidRDefault="00D13649" w:rsidP="005D14E9">
            <w:pPr>
              <w:pStyle w:val="ClassificationLevel"/>
              <w:rPr>
                <w:lang w:val="en-GB"/>
              </w:rPr>
            </w:pPr>
            <w:r w:rsidRPr="00844F68">
              <w:rPr>
                <w:lang w:val="en-GB"/>
              </w:rPr>
              <w:t>(Level A)</w:t>
            </w:r>
          </w:p>
        </w:tc>
        <w:tc>
          <w:tcPr>
            <w:tcW w:w="1517" w:type="dxa"/>
          </w:tcPr>
          <w:p w14:paraId="6742F0AD" w14:textId="72EF1434" w:rsidR="00D13649" w:rsidRPr="00844F68" w:rsidRDefault="003456C8" w:rsidP="005D14E9">
            <w:pPr>
              <w:jc w:val="center"/>
              <w:rPr>
                <w:color w:val="00B050"/>
                <w:lang w:val="en-GB"/>
              </w:rPr>
            </w:pPr>
            <w:r>
              <w:rPr>
                <w:rFonts w:cs="Arial"/>
                <w:b/>
                <w:bCs/>
                <w:color w:val="008B00"/>
                <w:lang w:eastAsia="fr-FR"/>
              </w:rPr>
              <w:t>Pass (H)</w:t>
            </w:r>
          </w:p>
        </w:tc>
      </w:tr>
      <w:tr w:rsidR="00D13649" w:rsidRPr="00844F68" w14:paraId="7AEA50C5" w14:textId="77777777" w:rsidTr="00FC65A9">
        <w:tc>
          <w:tcPr>
            <w:tcW w:w="7409" w:type="dxa"/>
          </w:tcPr>
          <w:p w14:paraId="4BDAA785" w14:textId="77777777" w:rsidR="00D13649" w:rsidRPr="00844F68" w:rsidRDefault="00D13649" w:rsidP="005D14E9">
            <w:pPr>
              <w:rPr>
                <w:b/>
                <w:lang w:val="en-GB"/>
              </w:rPr>
            </w:pPr>
            <w:r w:rsidRPr="00844F68">
              <w:rPr>
                <w:b/>
                <w:lang w:val="en-GB"/>
              </w:rPr>
              <w:t>Labels or Instructions:</w:t>
            </w:r>
          </w:p>
          <w:p w14:paraId="2EA36334" w14:textId="77777777" w:rsidR="00A77A2C" w:rsidRDefault="002756ED" w:rsidP="005D14E9">
            <w:pPr>
              <w:pStyle w:val="ClassificationLevel"/>
              <w:rPr>
                <w:lang w:val="en-GB"/>
              </w:rPr>
            </w:pPr>
            <w:hyperlink r:id="rId601" w:anchor="minimize-error-cues" w:history="1">
              <w:r w:rsidR="00D13649" w:rsidRPr="00844F68">
                <w:rPr>
                  <w:rStyle w:val="Hyperlink"/>
                  <w:lang w:val="en-GB"/>
                </w:rPr>
                <w:t>3.3.2</w:t>
              </w:r>
            </w:hyperlink>
            <w:r w:rsidR="00D13649" w:rsidRPr="00844F68">
              <w:rPr>
                <w:lang w:val="en-GB"/>
              </w:rPr>
              <w:t xml:space="preserve"> </w:t>
            </w:r>
            <w:hyperlink r:id="rId602" w:anchor="labeldef" w:history="1">
              <w:r w:rsidR="00D13649" w:rsidRPr="00FD2A15">
                <w:rPr>
                  <w:rStyle w:val="Hyperlink"/>
                  <w:b w:val="0"/>
                  <w:bCs/>
                  <w:lang w:val="en-GB"/>
                </w:rPr>
                <w:t>Labels</w:t>
              </w:r>
            </w:hyperlink>
            <w:r w:rsidR="00D13649" w:rsidRPr="00FD2A15">
              <w:rPr>
                <w:b w:val="0"/>
                <w:bCs/>
                <w:lang w:val="en-GB"/>
              </w:rPr>
              <w:t xml:space="preserve"> or instructions are provided when content requires user input.</w:t>
            </w:r>
            <w:r w:rsidR="00D13649" w:rsidRPr="00844F68">
              <w:rPr>
                <w:lang w:val="en-GB"/>
              </w:rPr>
              <w:t xml:space="preserve"> </w:t>
            </w:r>
          </w:p>
          <w:p w14:paraId="1E59672B" w14:textId="6CCDCFA2" w:rsidR="00D13649" w:rsidRPr="00844F68" w:rsidRDefault="00D13649" w:rsidP="005D14E9">
            <w:pPr>
              <w:pStyle w:val="ClassificationLevel"/>
              <w:rPr>
                <w:lang w:val="en-GB"/>
              </w:rPr>
            </w:pPr>
            <w:r w:rsidRPr="00844F68">
              <w:rPr>
                <w:lang w:val="en-GB"/>
              </w:rPr>
              <w:t>(Level A)</w:t>
            </w:r>
          </w:p>
        </w:tc>
        <w:tc>
          <w:tcPr>
            <w:tcW w:w="1517" w:type="dxa"/>
          </w:tcPr>
          <w:p w14:paraId="66D7ABE5" w14:textId="4E515153" w:rsidR="00D13649" w:rsidRPr="00844F68" w:rsidRDefault="003456C8" w:rsidP="005D14E9">
            <w:pPr>
              <w:jc w:val="center"/>
              <w:rPr>
                <w:color w:val="FF0000"/>
                <w:lang w:val="en-GB"/>
              </w:rPr>
            </w:pPr>
            <w:r>
              <w:rPr>
                <w:rFonts w:cs="Arial"/>
                <w:b/>
                <w:bCs/>
                <w:color w:val="EE0000"/>
                <w:lang w:eastAsia="fr-FR"/>
              </w:rPr>
              <w:t>Fail (H)</w:t>
            </w:r>
          </w:p>
        </w:tc>
      </w:tr>
      <w:tr w:rsidR="00D13649" w:rsidRPr="00844F68" w14:paraId="0409A3BC" w14:textId="77777777" w:rsidTr="00FC65A9">
        <w:tc>
          <w:tcPr>
            <w:tcW w:w="7409" w:type="dxa"/>
          </w:tcPr>
          <w:p w14:paraId="0A299AF1" w14:textId="77777777" w:rsidR="00D13649" w:rsidRPr="00844F68" w:rsidRDefault="00D13649" w:rsidP="005D14E9">
            <w:pPr>
              <w:rPr>
                <w:b/>
                <w:lang w:val="en-GB"/>
              </w:rPr>
            </w:pPr>
            <w:r w:rsidRPr="00844F68">
              <w:rPr>
                <w:b/>
                <w:lang w:val="en-GB"/>
              </w:rPr>
              <w:t>Error Suggestion:</w:t>
            </w:r>
          </w:p>
          <w:p w14:paraId="7929CF50" w14:textId="77777777" w:rsidR="00D13649" w:rsidRPr="00844F68" w:rsidRDefault="002756ED" w:rsidP="005D14E9">
            <w:pPr>
              <w:rPr>
                <w:lang w:val="en-GB"/>
              </w:rPr>
            </w:pPr>
            <w:hyperlink r:id="rId603" w:anchor="minimize-error-suggestions" w:history="1">
              <w:r w:rsidR="00D13649" w:rsidRPr="00844F68">
                <w:rPr>
                  <w:rStyle w:val="Hyperlink"/>
                  <w:lang w:val="en-GB"/>
                </w:rPr>
                <w:t>3.3.3</w:t>
              </w:r>
            </w:hyperlink>
            <w:r w:rsidR="00D13649" w:rsidRPr="00844F68">
              <w:rPr>
                <w:lang w:val="en-GB"/>
              </w:rPr>
              <w:t xml:space="preserve"> If an </w:t>
            </w:r>
            <w:hyperlink r:id="rId604" w:anchor="input-errordef" w:history="1">
              <w:r w:rsidR="00D13649" w:rsidRPr="00844F68">
                <w:rPr>
                  <w:rStyle w:val="Hyperlink"/>
                  <w:lang w:val="en-GB"/>
                </w:rPr>
                <w:t>input error</w:t>
              </w:r>
            </w:hyperlink>
            <w:r w:rsidR="00D13649" w:rsidRPr="00844F68">
              <w:rPr>
                <w:lang w:val="en-GB"/>
              </w:rPr>
              <w:t xml:space="preserve"> is automatically detected and suggestions for correction are known, then the suggestions are provided to the user, unless it would jeopardize the security or purpose of the content. </w:t>
            </w:r>
          </w:p>
          <w:p w14:paraId="54032001" w14:textId="77777777" w:rsidR="00D13649" w:rsidRPr="00844F68" w:rsidRDefault="00D13649" w:rsidP="005D14E9">
            <w:pPr>
              <w:pStyle w:val="ClassificationLevel"/>
              <w:rPr>
                <w:lang w:val="en-GB"/>
              </w:rPr>
            </w:pPr>
            <w:r w:rsidRPr="00844F68">
              <w:rPr>
                <w:lang w:val="en-GB"/>
              </w:rPr>
              <w:t>(Level AA)</w:t>
            </w:r>
          </w:p>
        </w:tc>
        <w:tc>
          <w:tcPr>
            <w:tcW w:w="1517" w:type="dxa"/>
          </w:tcPr>
          <w:p w14:paraId="16EFAE97" w14:textId="33700D77" w:rsidR="00D13649" w:rsidRPr="00844F68" w:rsidRDefault="003456C8" w:rsidP="005D14E9">
            <w:pPr>
              <w:jc w:val="center"/>
              <w:rPr>
                <w:color w:val="00B050"/>
                <w:lang w:val="en-GB"/>
              </w:rPr>
            </w:pPr>
            <w:r>
              <w:rPr>
                <w:rFonts w:cs="Arial"/>
                <w:b/>
                <w:bCs/>
                <w:color w:val="008B00"/>
                <w:lang w:eastAsia="fr-FR"/>
              </w:rPr>
              <w:t>Pass (M)</w:t>
            </w:r>
          </w:p>
        </w:tc>
      </w:tr>
    </w:tbl>
    <w:p w14:paraId="00DB24B7" w14:textId="77777777" w:rsidR="00D13649" w:rsidRDefault="00D13649" w:rsidP="00D13649">
      <w:r>
        <w:br w:type="page"/>
      </w:r>
    </w:p>
    <w:tbl>
      <w:tblPr>
        <w:tblStyle w:val="TableGrid"/>
        <w:tblW w:w="8926" w:type="dxa"/>
        <w:tblCellMar>
          <w:bottom w:w="142" w:type="dxa"/>
        </w:tblCellMar>
        <w:tblLook w:val="04A0" w:firstRow="1" w:lastRow="0" w:firstColumn="1" w:lastColumn="0" w:noHBand="0" w:noVBand="1"/>
      </w:tblPr>
      <w:tblGrid>
        <w:gridCol w:w="7410"/>
        <w:gridCol w:w="1516"/>
      </w:tblGrid>
      <w:tr w:rsidR="00D13649" w:rsidRPr="00844F68" w14:paraId="414A9FD8" w14:textId="77777777" w:rsidTr="00FC65A9">
        <w:tc>
          <w:tcPr>
            <w:tcW w:w="7410" w:type="dxa"/>
          </w:tcPr>
          <w:p w14:paraId="721C238B" w14:textId="77777777" w:rsidR="00D13649" w:rsidRPr="00844F68" w:rsidRDefault="00D13649" w:rsidP="005D14E9">
            <w:pPr>
              <w:rPr>
                <w:b/>
                <w:bCs/>
                <w:lang w:val="en-GB"/>
              </w:rPr>
            </w:pPr>
            <w:r w:rsidRPr="00844F68">
              <w:rPr>
                <w:b/>
                <w:bCs/>
                <w:lang w:val="en-GB"/>
              </w:rPr>
              <w:lastRenderedPageBreak/>
              <w:t>Error Prevention (Legal, Financial, Data):</w:t>
            </w:r>
          </w:p>
          <w:p w14:paraId="3C8C8C00" w14:textId="77777777" w:rsidR="00D13649" w:rsidRPr="00844F68" w:rsidRDefault="002756ED" w:rsidP="005D14E9">
            <w:pPr>
              <w:rPr>
                <w:bCs/>
                <w:lang w:val="en-GB"/>
              </w:rPr>
            </w:pPr>
            <w:hyperlink r:id="rId605" w:anchor="minimize-error-reversible" w:history="1">
              <w:r w:rsidR="00D13649" w:rsidRPr="00844F68">
                <w:rPr>
                  <w:rStyle w:val="Hyperlink"/>
                  <w:lang w:val="en-GB"/>
                </w:rPr>
                <w:t>3.3.4</w:t>
              </w:r>
            </w:hyperlink>
            <w:r w:rsidR="00D13649" w:rsidRPr="00844F68">
              <w:rPr>
                <w:b/>
                <w:bCs/>
                <w:lang w:val="en-GB"/>
              </w:rPr>
              <w:t xml:space="preserve"> </w:t>
            </w:r>
            <w:r w:rsidR="00D13649" w:rsidRPr="00844F68">
              <w:rPr>
                <w:bCs/>
                <w:lang w:val="en-GB"/>
              </w:rPr>
              <w:t xml:space="preserve">For </w:t>
            </w:r>
            <w:hyperlink r:id="rId606" w:anchor="webpagedef" w:history="1">
              <w:r w:rsidR="00D13649" w:rsidRPr="00844F68">
                <w:rPr>
                  <w:rStyle w:val="Hyperlink"/>
                  <w:lang w:val="en-GB"/>
                </w:rPr>
                <w:t>Web pages</w:t>
              </w:r>
            </w:hyperlink>
            <w:r w:rsidR="00D13649" w:rsidRPr="00844F68">
              <w:rPr>
                <w:bCs/>
                <w:lang w:val="en-GB"/>
              </w:rPr>
              <w:t xml:space="preserve"> that cause </w:t>
            </w:r>
            <w:hyperlink r:id="rId607" w:anchor="legalcommitmentsdef" w:history="1">
              <w:r w:rsidR="00D13649" w:rsidRPr="00844F68">
                <w:rPr>
                  <w:rStyle w:val="Hyperlink"/>
                  <w:lang w:val="en-GB"/>
                </w:rPr>
                <w:t>legal commitments</w:t>
              </w:r>
            </w:hyperlink>
            <w:r w:rsidR="00D13649" w:rsidRPr="00844F68">
              <w:rPr>
                <w:bCs/>
                <w:lang w:val="en-GB"/>
              </w:rPr>
              <w:t xml:space="preserve"> or financial transactions for the user to occur, that modify or delete </w:t>
            </w:r>
            <w:hyperlink r:id="rId608" w:anchor="user-controllabledef" w:history="1">
              <w:r w:rsidR="00D13649" w:rsidRPr="00844F68">
                <w:rPr>
                  <w:rStyle w:val="Hyperlink"/>
                  <w:lang w:val="en-GB"/>
                </w:rPr>
                <w:t>user-controllable</w:t>
              </w:r>
            </w:hyperlink>
            <w:r w:rsidR="00D13649" w:rsidRPr="00844F68">
              <w:rPr>
                <w:bCs/>
                <w:lang w:val="en-GB"/>
              </w:rPr>
              <w:t xml:space="preserve"> data in data storage systems, or that submit user test responses, at least one of the following is true: </w:t>
            </w:r>
          </w:p>
          <w:p w14:paraId="76E3AECB" w14:textId="77777777" w:rsidR="00D13649" w:rsidRPr="00844F68" w:rsidRDefault="00D13649" w:rsidP="00460A4B">
            <w:pPr>
              <w:numPr>
                <w:ilvl w:val="0"/>
                <w:numId w:val="20"/>
              </w:numPr>
              <w:rPr>
                <w:bCs/>
                <w:lang w:val="en-GB"/>
              </w:rPr>
            </w:pPr>
            <w:r w:rsidRPr="00E43345">
              <w:rPr>
                <w:b/>
                <w:lang w:val="en-GB"/>
              </w:rPr>
              <w:t>Reversible:</w:t>
            </w:r>
            <w:r w:rsidRPr="00844F68">
              <w:rPr>
                <w:bCs/>
                <w:lang w:val="en-GB"/>
              </w:rPr>
              <w:t xml:space="preserve"> Submissions are reversible.</w:t>
            </w:r>
          </w:p>
          <w:p w14:paraId="17B596F0" w14:textId="77777777" w:rsidR="00D13649" w:rsidRPr="00844F68" w:rsidRDefault="00D13649" w:rsidP="00460A4B">
            <w:pPr>
              <w:numPr>
                <w:ilvl w:val="0"/>
                <w:numId w:val="20"/>
              </w:numPr>
              <w:rPr>
                <w:bCs/>
                <w:lang w:val="en-GB"/>
              </w:rPr>
            </w:pPr>
            <w:r w:rsidRPr="00E43345">
              <w:rPr>
                <w:b/>
                <w:lang w:val="en-GB"/>
              </w:rPr>
              <w:t>Checked:</w:t>
            </w:r>
            <w:r w:rsidRPr="00844F68">
              <w:rPr>
                <w:bCs/>
                <w:lang w:val="en-GB"/>
              </w:rPr>
              <w:t xml:space="preserve"> Data entered by the user is checked for </w:t>
            </w:r>
            <w:hyperlink r:id="rId609" w:anchor="input-errordef" w:history="1">
              <w:r w:rsidRPr="00844F68">
                <w:rPr>
                  <w:rStyle w:val="Hyperlink"/>
                  <w:lang w:val="en-GB"/>
                </w:rPr>
                <w:t>input errors</w:t>
              </w:r>
            </w:hyperlink>
            <w:r w:rsidRPr="00844F68">
              <w:rPr>
                <w:bCs/>
                <w:lang w:val="en-GB"/>
              </w:rPr>
              <w:t xml:space="preserve"> and the user is provided an opportunity to correct them.</w:t>
            </w:r>
          </w:p>
          <w:p w14:paraId="2C6C2BF6" w14:textId="77777777" w:rsidR="00D13649" w:rsidRPr="00844F68" w:rsidRDefault="00D13649" w:rsidP="00460A4B">
            <w:pPr>
              <w:numPr>
                <w:ilvl w:val="0"/>
                <w:numId w:val="20"/>
              </w:numPr>
              <w:rPr>
                <w:bCs/>
                <w:lang w:val="en-GB"/>
              </w:rPr>
            </w:pPr>
            <w:r w:rsidRPr="00E43345">
              <w:rPr>
                <w:b/>
                <w:lang w:val="en-GB"/>
              </w:rPr>
              <w:t>Confirmed:</w:t>
            </w:r>
            <w:r w:rsidRPr="00844F68">
              <w:rPr>
                <w:bCs/>
                <w:lang w:val="en-GB"/>
              </w:rPr>
              <w:t xml:space="preserve"> A </w:t>
            </w:r>
            <w:hyperlink r:id="rId610" w:anchor="mechanismdef" w:history="1">
              <w:r w:rsidRPr="00844F68">
                <w:rPr>
                  <w:rStyle w:val="Hyperlink"/>
                  <w:lang w:val="en-GB"/>
                </w:rPr>
                <w:t>mechanism</w:t>
              </w:r>
            </w:hyperlink>
            <w:r w:rsidRPr="00844F68">
              <w:rPr>
                <w:bCs/>
                <w:lang w:val="en-GB"/>
              </w:rPr>
              <w:t xml:space="preserve"> is available for reviewing, confirming, and correcting information before finalizing the submission.</w:t>
            </w:r>
          </w:p>
          <w:p w14:paraId="4CDF4DBD" w14:textId="77777777" w:rsidR="00D13649" w:rsidRPr="002318B6" w:rsidRDefault="00D13649" w:rsidP="005D14E9">
            <w:pPr>
              <w:pStyle w:val="ClassificationLevel"/>
              <w:rPr>
                <w:lang w:val="en-GB"/>
              </w:rPr>
            </w:pPr>
            <w:r w:rsidRPr="00844F68">
              <w:rPr>
                <w:lang w:val="en-GB"/>
              </w:rPr>
              <w:t>(Level AA)</w:t>
            </w:r>
          </w:p>
        </w:tc>
        <w:tc>
          <w:tcPr>
            <w:tcW w:w="1516" w:type="dxa"/>
          </w:tcPr>
          <w:p w14:paraId="2DB62F8A" w14:textId="41EC9B33" w:rsidR="00D13649" w:rsidRPr="00844F68" w:rsidRDefault="003456C8" w:rsidP="005D14E9">
            <w:pPr>
              <w:jc w:val="center"/>
              <w:rPr>
                <w:lang w:val="en-GB"/>
              </w:rPr>
            </w:pPr>
            <w:r>
              <w:rPr>
                <w:rFonts w:cs="Arial"/>
                <w:b/>
                <w:bCs/>
                <w:color w:val="auto"/>
                <w:lang w:eastAsia="fr-FR"/>
              </w:rPr>
              <w:t>(N/A)</w:t>
            </w:r>
          </w:p>
        </w:tc>
      </w:tr>
      <w:tr w:rsidR="00D13649" w:rsidRPr="00844F68" w14:paraId="09714672" w14:textId="77777777" w:rsidTr="00FC65A9">
        <w:tc>
          <w:tcPr>
            <w:tcW w:w="7410" w:type="dxa"/>
          </w:tcPr>
          <w:p w14:paraId="66E2EBB8" w14:textId="77777777" w:rsidR="00D13649" w:rsidRPr="00844F68" w:rsidRDefault="00D13649" w:rsidP="005D14E9">
            <w:pPr>
              <w:rPr>
                <w:lang w:val="en-GB"/>
              </w:rPr>
            </w:pPr>
            <w:r w:rsidRPr="00844F68">
              <w:rPr>
                <w:b/>
                <w:lang w:val="en-GB"/>
              </w:rPr>
              <w:t>Help</w:t>
            </w:r>
            <w:r w:rsidRPr="00844F68">
              <w:rPr>
                <w:lang w:val="en-GB"/>
              </w:rPr>
              <w:t xml:space="preserve"> </w:t>
            </w:r>
            <w:hyperlink r:id="rId611" w:anchor="minimize-error-context-help" w:history="1">
              <w:r w:rsidRPr="00844F68">
                <w:rPr>
                  <w:rStyle w:val="Hyperlink"/>
                  <w:lang w:val="en-GB"/>
                </w:rPr>
                <w:t>3.3.5</w:t>
              </w:r>
            </w:hyperlink>
            <w:r w:rsidRPr="00844F68">
              <w:rPr>
                <w:lang w:val="en-GB"/>
              </w:rPr>
              <w:t xml:space="preserve"> </w:t>
            </w:r>
            <w:hyperlink r:id="rId612" w:anchor="context-sensitivehelpdef" w:history="1">
              <w:r w:rsidRPr="00844F68">
                <w:rPr>
                  <w:rStyle w:val="Hyperlink"/>
                  <w:lang w:val="en-GB"/>
                </w:rPr>
                <w:t>Context-sensitive help</w:t>
              </w:r>
            </w:hyperlink>
            <w:r w:rsidRPr="00844F68">
              <w:rPr>
                <w:lang w:val="en-GB"/>
              </w:rPr>
              <w:t xml:space="preserve"> is available. </w:t>
            </w:r>
          </w:p>
          <w:p w14:paraId="2A79F246" w14:textId="77777777" w:rsidR="00D13649" w:rsidRPr="00844F68" w:rsidRDefault="00D13649" w:rsidP="005D14E9">
            <w:pPr>
              <w:rPr>
                <w:lang w:val="en-GB"/>
              </w:rPr>
            </w:pPr>
            <w:r w:rsidRPr="00844F68">
              <w:rPr>
                <w:lang w:val="en-GB"/>
              </w:rPr>
              <w:t>• Provide instructions and cues in context to help inform completion and submission.</w:t>
            </w:r>
          </w:p>
          <w:p w14:paraId="235027A5" w14:textId="77777777" w:rsidR="00D13649" w:rsidRPr="00844F68" w:rsidRDefault="00D13649" w:rsidP="005D14E9">
            <w:pPr>
              <w:pStyle w:val="ClassificationLevel"/>
              <w:rPr>
                <w:lang w:val="en-GB"/>
              </w:rPr>
            </w:pPr>
            <w:r w:rsidRPr="00844F68">
              <w:rPr>
                <w:lang w:val="en-GB"/>
              </w:rPr>
              <w:t>(Level AAA)</w:t>
            </w:r>
          </w:p>
        </w:tc>
        <w:tc>
          <w:tcPr>
            <w:tcW w:w="1516" w:type="dxa"/>
          </w:tcPr>
          <w:p w14:paraId="550DB1F7" w14:textId="5F49523E" w:rsidR="00D13649" w:rsidRPr="00844F68" w:rsidRDefault="003456C8" w:rsidP="005D14E9">
            <w:pPr>
              <w:jc w:val="center"/>
              <w:rPr>
                <w:color w:val="00B050"/>
                <w:lang w:val="en-GB"/>
              </w:rPr>
            </w:pPr>
            <w:r>
              <w:rPr>
                <w:rFonts w:cs="Arial"/>
                <w:b/>
                <w:bCs/>
                <w:color w:val="auto"/>
                <w:lang w:eastAsia="fr-FR"/>
              </w:rPr>
              <w:t>(N/A)</w:t>
            </w:r>
          </w:p>
        </w:tc>
      </w:tr>
      <w:tr w:rsidR="00D13649" w:rsidRPr="00844F68" w14:paraId="3BE486E8" w14:textId="77777777" w:rsidTr="00FC65A9">
        <w:tc>
          <w:tcPr>
            <w:tcW w:w="7410" w:type="dxa"/>
          </w:tcPr>
          <w:p w14:paraId="59A8449A" w14:textId="77777777" w:rsidR="00D13649" w:rsidRPr="00844F68" w:rsidRDefault="00D13649" w:rsidP="005D14E9">
            <w:pPr>
              <w:rPr>
                <w:b/>
                <w:lang w:val="en-GB"/>
              </w:rPr>
            </w:pPr>
            <w:r w:rsidRPr="00844F68">
              <w:rPr>
                <w:b/>
                <w:lang w:val="en-GB"/>
              </w:rPr>
              <w:t>Error Prevention (All):</w:t>
            </w:r>
          </w:p>
          <w:p w14:paraId="275CA2D6" w14:textId="77777777" w:rsidR="00D13649" w:rsidRPr="00844F68" w:rsidRDefault="002756ED" w:rsidP="005D14E9">
            <w:pPr>
              <w:rPr>
                <w:lang w:val="en-GB"/>
              </w:rPr>
            </w:pPr>
            <w:hyperlink r:id="rId613" w:anchor="minimize-error-reversible-all" w:history="1">
              <w:r w:rsidR="00D13649" w:rsidRPr="00844F68">
                <w:rPr>
                  <w:rStyle w:val="Hyperlink"/>
                  <w:lang w:val="en-GB"/>
                </w:rPr>
                <w:t>3.3.6</w:t>
              </w:r>
            </w:hyperlink>
            <w:r w:rsidR="00D13649" w:rsidRPr="00844F68">
              <w:rPr>
                <w:lang w:val="en-GB"/>
              </w:rPr>
              <w:t xml:space="preserve"> For </w:t>
            </w:r>
            <w:hyperlink r:id="rId614" w:anchor="webpagedef" w:history="1">
              <w:r w:rsidR="00D13649" w:rsidRPr="00844F68">
                <w:rPr>
                  <w:rStyle w:val="Hyperlink"/>
                  <w:lang w:val="en-GB"/>
                </w:rPr>
                <w:t>Web pages</w:t>
              </w:r>
            </w:hyperlink>
            <w:r w:rsidR="00D13649" w:rsidRPr="00844F68">
              <w:rPr>
                <w:lang w:val="en-GB"/>
              </w:rPr>
              <w:t xml:space="preserve"> that require the user to submit information, at least one of the following is true: </w:t>
            </w:r>
          </w:p>
          <w:p w14:paraId="27DFABE2" w14:textId="77777777" w:rsidR="00D13649" w:rsidRPr="00844F68" w:rsidRDefault="00D13649" w:rsidP="00460A4B">
            <w:pPr>
              <w:pStyle w:val="ListParagraph"/>
              <w:numPr>
                <w:ilvl w:val="0"/>
                <w:numId w:val="21"/>
              </w:numPr>
              <w:rPr>
                <w:lang w:val="en-GB"/>
              </w:rPr>
            </w:pPr>
            <w:r w:rsidRPr="00E43345">
              <w:rPr>
                <w:b/>
                <w:lang w:val="en-GB"/>
              </w:rPr>
              <w:t>Reversible:</w:t>
            </w:r>
            <w:r w:rsidRPr="00844F68">
              <w:rPr>
                <w:lang w:val="en-GB"/>
              </w:rPr>
              <w:t xml:space="preserve"> Submissions are reversible.</w:t>
            </w:r>
          </w:p>
          <w:p w14:paraId="4AD1C329" w14:textId="77777777" w:rsidR="00D13649" w:rsidRPr="00844F68" w:rsidRDefault="00D13649" w:rsidP="00460A4B">
            <w:pPr>
              <w:pStyle w:val="ListParagraph"/>
              <w:numPr>
                <w:ilvl w:val="0"/>
                <w:numId w:val="21"/>
              </w:numPr>
              <w:rPr>
                <w:lang w:val="en-GB"/>
              </w:rPr>
            </w:pPr>
            <w:r w:rsidRPr="00E43345">
              <w:rPr>
                <w:b/>
                <w:lang w:val="en-GB"/>
              </w:rPr>
              <w:t>Checked:</w:t>
            </w:r>
            <w:r w:rsidRPr="00844F68">
              <w:rPr>
                <w:lang w:val="en-GB"/>
              </w:rPr>
              <w:t xml:space="preserve"> Data entered by the user is checked for </w:t>
            </w:r>
            <w:hyperlink r:id="rId615" w:anchor="input-errordef" w:tooltip="definition: input error" w:history="1">
              <w:r w:rsidRPr="00844F68">
                <w:rPr>
                  <w:rStyle w:val="Hyperlink"/>
                  <w:lang w:val="en-GB"/>
                </w:rPr>
                <w:t>input errors</w:t>
              </w:r>
            </w:hyperlink>
            <w:r w:rsidRPr="00844F68">
              <w:rPr>
                <w:lang w:val="en-GB"/>
              </w:rPr>
              <w:t xml:space="preserve"> and the user is provided an opportunity to correct them.</w:t>
            </w:r>
          </w:p>
          <w:p w14:paraId="6C38CF5D" w14:textId="77777777" w:rsidR="00D13649" w:rsidRPr="00844F68" w:rsidRDefault="00D13649" w:rsidP="00460A4B">
            <w:pPr>
              <w:pStyle w:val="ListParagraph"/>
              <w:numPr>
                <w:ilvl w:val="0"/>
                <w:numId w:val="21"/>
              </w:numPr>
              <w:rPr>
                <w:lang w:val="en-GB"/>
              </w:rPr>
            </w:pPr>
            <w:r w:rsidRPr="00E43345">
              <w:rPr>
                <w:b/>
                <w:lang w:val="en-GB"/>
              </w:rPr>
              <w:t>Confirmed:</w:t>
            </w:r>
            <w:r w:rsidRPr="00844F68">
              <w:rPr>
                <w:lang w:val="en-GB"/>
              </w:rPr>
              <w:t xml:space="preserve"> A </w:t>
            </w:r>
            <w:hyperlink r:id="rId616" w:anchor="mechanismdef" w:tooltip="definition: mechanism" w:history="1">
              <w:r w:rsidRPr="00844F68">
                <w:rPr>
                  <w:rStyle w:val="Hyperlink"/>
                  <w:lang w:val="en-GB"/>
                </w:rPr>
                <w:t>mechanism</w:t>
              </w:r>
            </w:hyperlink>
            <w:r w:rsidRPr="00844F68">
              <w:rPr>
                <w:lang w:val="en-GB"/>
              </w:rPr>
              <w:t xml:space="preserve"> is available for reviewing, confirming, and correcting information before finalizing the submission.</w:t>
            </w:r>
          </w:p>
          <w:p w14:paraId="5A7809F6" w14:textId="77777777" w:rsidR="00D13649" w:rsidRPr="00844F68" w:rsidRDefault="00D13649" w:rsidP="005D14E9">
            <w:pPr>
              <w:pStyle w:val="ClassificationLevel"/>
              <w:rPr>
                <w:lang w:val="en-GB"/>
              </w:rPr>
            </w:pPr>
            <w:r w:rsidRPr="00844F68">
              <w:rPr>
                <w:lang w:val="en-GB"/>
              </w:rPr>
              <w:t>(Level AAA)</w:t>
            </w:r>
          </w:p>
        </w:tc>
        <w:tc>
          <w:tcPr>
            <w:tcW w:w="1516" w:type="dxa"/>
          </w:tcPr>
          <w:p w14:paraId="4A2300DA" w14:textId="2CF16BC8" w:rsidR="00D13649" w:rsidRPr="00844F68" w:rsidRDefault="003456C8" w:rsidP="005D14E9">
            <w:pPr>
              <w:jc w:val="center"/>
              <w:rPr>
                <w:lang w:val="en-GB"/>
              </w:rPr>
            </w:pPr>
            <w:r>
              <w:rPr>
                <w:rFonts w:cs="Arial"/>
                <w:b/>
                <w:bCs/>
                <w:color w:val="auto"/>
                <w:lang w:eastAsia="fr-FR"/>
              </w:rPr>
              <w:t>(N/A)</w:t>
            </w:r>
          </w:p>
        </w:tc>
      </w:tr>
    </w:tbl>
    <w:p w14:paraId="491858B5" w14:textId="77777777" w:rsidR="00D13649" w:rsidRPr="00844F68" w:rsidRDefault="00D13649" w:rsidP="00D13649"/>
    <w:p w14:paraId="460FFD35" w14:textId="77777777" w:rsidR="00D13649" w:rsidRPr="00844F68" w:rsidRDefault="00D13649" w:rsidP="00D13649">
      <w:r w:rsidRPr="00844F68">
        <w:br w:type="page"/>
      </w:r>
    </w:p>
    <w:tbl>
      <w:tblPr>
        <w:tblStyle w:val="TableGrid"/>
        <w:tblW w:w="8926" w:type="dxa"/>
        <w:tblCellMar>
          <w:bottom w:w="142" w:type="dxa"/>
        </w:tblCellMar>
        <w:tblLook w:val="04A0" w:firstRow="1" w:lastRow="0" w:firstColumn="1" w:lastColumn="0" w:noHBand="0" w:noVBand="1"/>
      </w:tblPr>
      <w:tblGrid>
        <w:gridCol w:w="7366"/>
        <w:gridCol w:w="1560"/>
      </w:tblGrid>
      <w:tr w:rsidR="00D13649" w:rsidRPr="00844F68" w14:paraId="1AC09246" w14:textId="77777777" w:rsidTr="00FC65A9">
        <w:trPr>
          <w:gridAfter w:val="1"/>
          <w:wAfter w:w="1560" w:type="dxa"/>
        </w:trPr>
        <w:tc>
          <w:tcPr>
            <w:tcW w:w="7366" w:type="dxa"/>
            <w:shd w:val="clear" w:color="auto" w:fill="1F3864" w:themeFill="accent5" w:themeFillShade="80"/>
          </w:tcPr>
          <w:p w14:paraId="6E71B1D8" w14:textId="77777777" w:rsidR="00D13649" w:rsidRPr="00844F68" w:rsidRDefault="00D13649" w:rsidP="005D14E9">
            <w:pPr>
              <w:rPr>
                <w:lang w:val="en-GB"/>
              </w:rPr>
            </w:pPr>
            <w:r w:rsidRPr="00844F68">
              <w:rPr>
                <w:b/>
                <w:color w:val="FFFFFF" w:themeColor="background1"/>
                <w:sz w:val="36"/>
                <w:szCs w:val="36"/>
                <w:lang w:val="en-GB"/>
              </w:rPr>
              <w:lastRenderedPageBreak/>
              <w:t>Principle 4: Robust – Content must be robust enough that it can be interpreted reliably by a wide variety of user agents, including assistive technologies</w:t>
            </w:r>
          </w:p>
        </w:tc>
      </w:tr>
      <w:tr w:rsidR="00D13649" w:rsidRPr="00844F68" w14:paraId="06478193" w14:textId="77777777" w:rsidTr="00FC65A9">
        <w:tc>
          <w:tcPr>
            <w:tcW w:w="7366" w:type="dxa"/>
          </w:tcPr>
          <w:p w14:paraId="68B842FF" w14:textId="77777777" w:rsidR="00D13649" w:rsidRPr="00844F68" w:rsidRDefault="00D13649" w:rsidP="005D14E9">
            <w:pPr>
              <w:rPr>
                <w:b/>
                <w:lang w:val="en-GB"/>
              </w:rPr>
            </w:pPr>
            <w:r w:rsidRPr="00844F68">
              <w:rPr>
                <w:b/>
                <w:lang w:val="en-GB"/>
              </w:rPr>
              <w:t>Parsing:</w:t>
            </w:r>
          </w:p>
          <w:p w14:paraId="7FEF19FB" w14:textId="77777777" w:rsidR="00D13649" w:rsidRPr="00844F68" w:rsidRDefault="002756ED" w:rsidP="005D14E9">
            <w:pPr>
              <w:rPr>
                <w:lang w:val="en-GB"/>
              </w:rPr>
            </w:pPr>
            <w:hyperlink r:id="rId617" w:anchor="ensure-compat-parses" w:history="1">
              <w:r w:rsidR="00D13649" w:rsidRPr="00844F68">
                <w:rPr>
                  <w:rStyle w:val="Hyperlink"/>
                  <w:lang w:val="en-GB"/>
                </w:rPr>
                <w:t>4.1.1</w:t>
              </w:r>
            </w:hyperlink>
            <w:r w:rsidR="00D13649" w:rsidRPr="00844F68">
              <w:rPr>
                <w:lang w:val="en-GB"/>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 </w:t>
            </w:r>
          </w:p>
          <w:p w14:paraId="12C4C13A"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Start and end tags that are missing a critical character in their formation, such as a closing angle bracket or a mismatched attribute value quotation mark are not complete.</w:t>
            </w:r>
          </w:p>
          <w:p w14:paraId="2135781B" w14:textId="77777777" w:rsidR="00D13649" w:rsidRPr="00844F68" w:rsidRDefault="00D13649" w:rsidP="005D14E9">
            <w:pPr>
              <w:pStyle w:val="ClassificationLevel"/>
              <w:rPr>
                <w:lang w:val="en-GB"/>
              </w:rPr>
            </w:pPr>
            <w:r w:rsidRPr="00844F68">
              <w:rPr>
                <w:lang w:val="en-GB"/>
              </w:rPr>
              <w:t>(Level A)</w:t>
            </w:r>
          </w:p>
        </w:tc>
        <w:tc>
          <w:tcPr>
            <w:tcW w:w="1560" w:type="dxa"/>
          </w:tcPr>
          <w:p w14:paraId="1B4D79D4" w14:textId="4B9D5A24" w:rsidR="00D13649" w:rsidRPr="00E7329D" w:rsidRDefault="003456C8" w:rsidP="005D14E9">
            <w:pPr>
              <w:jc w:val="center"/>
              <w:rPr>
                <w:b/>
                <w:color w:val="FF0000"/>
                <w:lang w:val="en-GB"/>
              </w:rPr>
            </w:pPr>
            <w:r>
              <w:rPr>
                <w:rFonts w:cs="Arial"/>
                <w:b/>
                <w:bCs/>
                <w:color w:val="EE0000"/>
                <w:lang w:eastAsia="fr-FR"/>
              </w:rPr>
              <w:t>Fail (H)</w:t>
            </w:r>
          </w:p>
        </w:tc>
      </w:tr>
      <w:tr w:rsidR="00D13649" w:rsidRPr="00844F68" w14:paraId="0F30CB73" w14:textId="77777777" w:rsidTr="00FC65A9">
        <w:tc>
          <w:tcPr>
            <w:tcW w:w="7366" w:type="dxa"/>
          </w:tcPr>
          <w:p w14:paraId="0042A9CA" w14:textId="77777777" w:rsidR="00D13649" w:rsidRPr="00844F68" w:rsidRDefault="00D13649" w:rsidP="005D14E9">
            <w:pPr>
              <w:rPr>
                <w:b/>
                <w:lang w:val="en-GB"/>
              </w:rPr>
            </w:pPr>
            <w:r w:rsidRPr="00844F68">
              <w:rPr>
                <w:b/>
                <w:lang w:val="en-GB"/>
              </w:rPr>
              <w:t>Name, Role, Value:</w:t>
            </w:r>
          </w:p>
          <w:p w14:paraId="18786581" w14:textId="77777777" w:rsidR="00D13649" w:rsidRPr="00844F68" w:rsidRDefault="002756ED" w:rsidP="005D14E9">
            <w:pPr>
              <w:rPr>
                <w:lang w:val="en-GB"/>
              </w:rPr>
            </w:pPr>
            <w:hyperlink r:id="rId618" w:anchor="ensure-compat-rsv" w:history="1">
              <w:r w:rsidR="00D13649" w:rsidRPr="00844F68">
                <w:rPr>
                  <w:rStyle w:val="Hyperlink"/>
                  <w:lang w:val="en-GB"/>
                </w:rPr>
                <w:t>4.1.2</w:t>
              </w:r>
            </w:hyperlink>
            <w:r w:rsidR="00D13649" w:rsidRPr="00844F68">
              <w:rPr>
                <w:lang w:val="en-GB"/>
              </w:rPr>
              <w:t xml:space="preserve"> For all </w:t>
            </w:r>
            <w:hyperlink r:id="rId619" w:anchor="user-interface-componentdef" w:history="1">
              <w:r w:rsidR="00D13649" w:rsidRPr="00844F68">
                <w:rPr>
                  <w:rStyle w:val="Hyperlink"/>
                  <w:lang w:val="en-GB"/>
                </w:rPr>
                <w:t>user interface components</w:t>
              </w:r>
            </w:hyperlink>
            <w:r w:rsidR="00D13649" w:rsidRPr="00844F68">
              <w:rPr>
                <w:lang w:val="en-GB"/>
              </w:rPr>
              <w:t xml:space="preserve"> (including but not limited to: form elements, links and components generated by scripts), the </w:t>
            </w:r>
            <w:hyperlink r:id="rId620" w:anchor="namedef" w:history="1">
              <w:r w:rsidR="00D13649" w:rsidRPr="00844F68">
                <w:rPr>
                  <w:rStyle w:val="Hyperlink"/>
                  <w:lang w:val="en-GB"/>
                </w:rPr>
                <w:t>name</w:t>
              </w:r>
            </w:hyperlink>
            <w:r w:rsidR="00D13649" w:rsidRPr="00844F68">
              <w:rPr>
                <w:lang w:val="en-GB"/>
              </w:rPr>
              <w:t xml:space="preserve"> and </w:t>
            </w:r>
            <w:hyperlink r:id="rId621" w:anchor="roledef" w:history="1">
              <w:r w:rsidR="00D13649" w:rsidRPr="00844F68">
                <w:rPr>
                  <w:rStyle w:val="Hyperlink"/>
                  <w:lang w:val="en-GB"/>
                </w:rPr>
                <w:t>role</w:t>
              </w:r>
            </w:hyperlink>
            <w:r w:rsidR="00D13649" w:rsidRPr="00844F68">
              <w:rPr>
                <w:lang w:val="en-GB"/>
              </w:rPr>
              <w:t xml:space="preserve"> can be </w:t>
            </w:r>
            <w:hyperlink r:id="rId622" w:anchor="programmaticallydetermineddef" w:history="1">
              <w:r w:rsidR="00D13649" w:rsidRPr="00844F68">
                <w:rPr>
                  <w:rStyle w:val="Hyperlink"/>
                  <w:lang w:val="en-GB"/>
                </w:rPr>
                <w:t>programmatically determined</w:t>
              </w:r>
            </w:hyperlink>
            <w:r w:rsidR="00D13649" w:rsidRPr="00844F68">
              <w:rPr>
                <w:lang w:val="en-GB"/>
              </w:rPr>
              <w:t xml:space="preserve">; states, properties, and values that can be set by the user can be </w:t>
            </w:r>
            <w:hyperlink r:id="rId623" w:anchor="programmaticallysetdef" w:history="1">
              <w:r w:rsidR="00D13649" w:rsidRPr="00844F68">
                <w:rPr>
                  <w:rStyle w:val="Hyperlink"/>
                  <w:lang w:val="en-GB"/>
                </w:rPr>
                <w:t>programmatically set</w:t>
              </w:r>
            </w:hyperlink>
            <w:r w:rsidR="00D13649" w:rsidRPr="00844F68">
              <w:rPr>
                <w:lang w:val="en-GB"/>
              </w:rPr>
              <w:t xml:space="preserve">; and notification of changes to these items is available to </w:t>
            </w:r>
            <w:hyperlink r:id="rId624" w:anchor="useragentdef" w:history="1">
              <w:r w:rsidR="00D13649" w:rsidRPr="00844F68">
                <w:rPr>
                  <w:rStyle w:val="Hyperlink"/>
                  <w:lang w:val="en-GB"/>
                </w:rPr>
                <w:t>user agents</w:t>
              </w:r>
            </w:hyperlink>
            <w:r w:rsidR="00D13649" w:rsidRPr="00844F68">
              <w:rPr>
                <w:lang w:val="en-GB"/>
              </w:rPr>
              <w:t xml:space="preserve">, including </w:t>
            </w:r>
            <w:hyperlink r:id="rId625" w:anchor="atdef" w:history="1">
              <w:r w:rsidR="00D13649" w:rsidRPr="00844F68">
                <w:rPr>
                  <w:rStyle w:val="Hyperlink"/>
                  <w:lang w:val="en-GB"/>
                </w:rPr>
                <w:t>assistive technologies</w:t>
              </w:r>
            </w:hyperlink>
            <w:r w:rsidR="00D13649" w:rsidRPr="00844F68">
              <w:rPr>
                <w:lang w:val="en-GB"/>
              </w:rPr>
              <w:t xml:space="preserve">. </w:t>
            </w:r>
          </w:p>
          <w:p w14:paraId="5DDAC567" w14:textId="77777777" w:rsidR="00D13649" w:rsidRPr="00844F68" w:rsidRDefault="00D13649" w:rsidP="005D14E9">
            <w:pPr>
              <w:pStyle w:val="FirstNoteline"/>
              <w:rPr>
                <w:lang w:val="en-GB"/>
              </w:rPr>
            </w:pPr>
            <w:r w:rsidRPr="00844F68">
              <w:rPr>
                <w:lang w:val="en-GB"/>
              </w:rPr>
              <w:t xml:space="preserve">Note: </w:t>
            </w:r>
            <w:r w:rsidRPr="002318B6">
              <w:rPr>
                <w:b w:val="0"/>
                <w:bCs/>
                <w:lang w:val="en-GB"/>
              </w:rPr>
              <w:t>This success criterion is primarily for Web authors who develop or script their own user interface components. For example, standard HTML controls already meet this success criterion when used according to specification.</w:t>
            </w:r>
          </w:p>
          <w:p w14:paraId="2CD3E9D3" w14:textId="77777777" w:rsidR="00D13649" w:rsidRPr="00844F68" w:rsidRDefault="00D13649" w:rsidP="005D14E9">
            <w:pPr>
              <w:pStyle w:val="ClassificationLevel"/>
              <w:rPr>
                <w:lang w:val="en-GB"/>
              </w:rPr>
            </w:pPr>
            <w:r w:rsidRPr="00844F68">
              <w:rPr>
                <w:lang w:val="en-GB"/>
              </w:rPr>
              <w:t>(Level A)</w:t>
            </w:r>
            <w:hyperlink r:id="rId626" w:history="1"/>
          </w:p>
        </w:tc>
        <w:tc>
          <w:tcPr>
            <w:tcW w:w="1560" w:type="dxa"/>
          </w:tcPr>
          <w:p w14:paraId="58BE14CC" w14:textId="2321F6EF" w:rsidR="00D13649" w:rsidRPr="00844F68" w:rsidRDefault="003456C8" w:rsidP="005D14E9">
            <w:pPr>
              <w:jc w:val="center"/>
              <w:rPr>
                <w:color w:val="FF0000"/>
                <w:lang w:val="en-GB"/>
              </w:rPr>
            </w:pPr>
            <w:r>
              <w:rPr>
                <w:rFonts w:cs="Arial"/>
                <w:b/>
                <w:bCs/>
                <w:color w:val="EE0000"/>
                <w:lang w:eastAsia="fr-FR"/>
              </w:rPr>
              <w:t>Fail (H)</w:t>
            </w:r>
          </w:p>
        </w:tc>
      </w:tr>
      <w:tr w:rsidR="00D13649" w:rsidRPr="00844F68" w14:paraId="436937A2" w14:textId="77777777" w:rsidTr="00FC65A9">
        <w:tc>
          <w:tcPr>
            <w:tcW w:w="7366" w:type="dxa"/>
            <w:shd w:val="clear" w:color="auto" w:fill="FFFFFF" w:themeFill="background1"/>
          </w:tcPr>
          <w:p w14:paraId="5DF9BF7C" w14:textId="77777777" w:rsidR="00D13649" w:rsidRPr="00A10E4C" w:rsidRDefault="00D13649" w:rsidP="005D14E9">
            <w:pPr>
              <w:rPr>
                <w:b/>
                <w:bCs/>
                <w:lang w:val="en-GB"/>
              </w:rPr>
            </w:pPr>
            <w:r w:rsidRPr="00A10E4C">
              <w:rPr>
                <w:b/>
                <w:bCs/>
                <w:lang w:val="en-GB"/>
              </w:rPr>
              <w:t>Status Messages (WCAG 2.1)</w:t>
            </w:r>
          </w:p>
          <w:p w14:paraId="5133E78A" w14:textId="77777777" w:rsidR="00D13649" w:rsidRPr="00A10E4C" w:rsidRDefault="002756ED" w:rsidP="005D14E9">
            <w:pPr>
              <w:rPr>
                <w:b/>
              </w:rPr>
            </w:pPr>
            <w:hyperlink r:id="rId627" w:anchor="status-messages" w:history="1">
              <w:r w:rsidR="00D13649" w:rsidRPr="00A10E4C">
                <w:rPr>
                  <w:rStyle w:val="Hyperlink"/>
                  <w:b/>
                </w:rPr>
                <w:t>4.1.3</w:t>
              </w:r>
            </w:hyperlink>
            <w:r w:rsidR="00D13649" w:rsidRPr="00A10E4C">
              <w:rPr>
                <w:b/>
              </w:rPr>
              <w:t xml:space="preserve"> </w:t>
            </w:r>
            <w:r w:rsidR="00D13649" w:rsidRPr="00A10E4C">
              <w:rPr>
                <w:lang w:val="en-GB"/>
              </w:rPr>
              <w:t>In content implemented using mark-up languages, </w:t>
            </w:r>
            <w:hyperlink r:id="rId628" w:anchor="dfn-status-messages" w:history="1">
              <w:r w:rsidR="00D13649" w:rsidRPr="00A10E4C">
                <w:rPr>
                  <w:rStyle w:val="Hyperlink"/>
                  <w:lang w:val="en-GB"/>
                </w:rPr>
                <w:t>status messages</w:t>
              </w:r>
            </w:hyperlink>
            <w:r w:rsidR="00D13649" w:rsidRPr="00A10E4C">
              <w:rPr>
                <w:lang w:val="en-GB"/>
              </w:rPr>
              <w:t> can be </w:t>
            </w:r>
            <w:hyperlink r:id="rId629" w:anchor="dfn-programmatically-determinable" w:history="1">
              <w:r w:rsidR="00D13649" w:rsidRPr="00A10E4C">
                <w:rPr>
                  <w:rStyle w:val="Hyperlink"/>
                  <w:lang w:val="en-GB"/>
                </w:rPr>
                <w:t>programmatically determined</w:t>
              </w:r>
            </w:hyperlink>
            <w:r w:rsidR="00D13649" w:rsidRPr="00A10E4C">
              <w:rPr>
                <w:lang w:val="en-GB"/>
              </w:rPr>
              <w:t> through </w:t>
            </w:r>
            <w:hyperlink r:id="rId630" w:anchor="dfn-role" w:history="1">
              <w:r w:rsidR="00D13649" w:rsidRPr="00A10E4C">
                <w:rPr>
                  <w:rStyle w:val="Hyperlink"/>
                  <w:lang w:val="en-GB"/>
                </w:rPr>
                <w:t>role</w:t>
              </w:r>
            </w:hyperlink>
            <w:r w:rsidR="00D13649" w:rsidRPr="00A10E4C">
              <w:rPr>
                <w:lang w:val="en-GB"/>
              </w:rPr>
              <w:t> or properties such that they can be presented to the user by </w:t>
            </w:r>
            <w:hyperlink r:id="rId631" w:anchor="dfn-assistive-technologies" w:history="1">
              <w:r w:rsidR="00D13649" w:rsidRPr="00A10E4C">
                <w:rPr>
                  <w:rStyle w:val="Hyperlink"/>
                  <w:lang w:val="en-GB"/>
                </w:rPr>
                <w:t>assistive technologies</w:t>
              </w:r>
            </w:hyperlink>
            <w:r w:rsidR="00D13649" w:rsidRPr="00A10E4C">
              <w:rPr>
                <w:lang w:val="en-GB"/>
              </w:rPr>
              <w:t> without receiving focus.</w:t>
            </w:r>
            <w:r w:rsidR="00D13649" w:rsidRPr="00A10E4C">
              <w:rPr>
                <w:b/>
              </w:rPr>
              <w:t xml:space="preserve"> </w:t>
            </w:r>
          </w:p>
          <w:p w14:paraId="4F467DC3" w14:textId="77777777" w:rsidR="00D13649" w:rsidRPr="00A10E4C" w:rsidRDefault="00D13649" w:rsidP="005D14E9">
            <w:pPr>
              <w:pStyle w:val="ClassificationLevel"/>
            </w:pPr>
            <w:r w:rsidRPr="00A10E4C">
              <w:t>(</w:t>
            </w:r>
            <w:r w:rsidRPr="00A10E4C">
              <w:rPr>
                <w:lang w:val="en-GB"/>
              </w:rPr>
              <w:t xml:space="preserve">Level </w:t>
            </w:r>
            <w:r w:rsidRPr="00A10E4C">
              <w:t>AA)</w:t>
            </w:r>
          </w:p>
        </w:tc>
        <w:tc>
          <w:tcPr>
            <w:tcW w:w="1560" w:type="dxa"/>
            <w:shd w:val="clear" w:color="auto" w:fill="FFFFFF" w:themeFill="background1"/>
          </w:tcPr>
          <w:p w14:paraId="5E537981" w14:textId="1215429C" w:rsidR="00D13649" w:rsidRPr="00A10E4C" w:rsidRDefault="003456C8" w:rsidP="005D14E9">
            <w:pPr>
              <w:jc w:val="center"/>
              <w:rPr>
                <w:color w:val="FF0000"/>
              </w:rPr>
            </w:pPr>
            <w:r>
              <w:rPr>
                <w:rFonts w:cs="Arial"/>
                <w:b/>
                <w:bCs/>
                <w:color w:val="C45411"/>
                <w:lang w:eastAsia="fr-FR"/>
              </w:rPr>
              <w:t>Fail (M)</w:t>
            </w:r>
          </w:p>
        </w:tc>
      </w:tr>
    </w:tbl>
    <w:p w14:paraId="31B77538" w14:textId="77777777" w:rsidR="00007E49" w:rsidRPr="00B72C36" w:rsidRDefault="00007E49" w:rsidP="003F189C"/>
    <w:p w14:paraId="6618C540" w14:textId="77777777" w:rsidR="00007E49" w:rsidRPr="00844F68" w:rsidRDefault="00007E49" w:rsidP="003F189C">
      <w:pPr>
        <w:rPr>
          <w:b/>
          <w:bCs/>
          <w:color w:val="002060"/>
          <w:sz w:val="32"/>
          <w:szCs w:val="32"/>
        </w:rPr>
      </w:pPr>
      <w:r w:rsidRPr="00844F68">
        <w:br w:type="page"/>
      </w:r>
    </w:p>
    <w:p w14:paraId="060858F1" w14:textId="77777777" w:rsidR="00E36894" w:rsidRPr="00844F68" w:rsidRDefault="00E36894" w:rsidP="00E36894">
      <w:pPr>
        <w:pStyle w:val="Heading2"/>
      </w:pPr>
      <w:bookmarkStart w:id="301" w:name="_End_of_Report"/>
      <w:bookmarkStart w:id="302" w:name="_Toc76715851"/>
      <w:bookmarkStart w:id="303" w:name="_Toc76719622"/>
      <w:bookmarkStart w:id="304" w:name="_Toc76730412"/>
      <w:bookmarkStart w:id="305" w:name="_Toc378936862"/>
      <w:bookmarkStart w:id="306" w:name="_Toc379011944"/>
      <w:bookmarkStart w:id="307" w:name="_Hlk26787409"/>
      <w:bookmarkEnd w:id="301"/>
      <w:r w:rsidRPr="00844F68">
        <w:lastRenderedPageBreak/>
        <w:t>Appendix I</w:t>
      </w:r>
      <w:r>
        <w:t>II</w:t>
      </w:r>
      <w:bookmarkEnd w:id="302"/>
      <w:bookmarkEnd w:id="303"/>
      <w:bookmarkEnd w:id="304"/>
    </w:p>
    <w:p w14:paraId="0948D0D3" w14:textId="27C7EF58" w:rsidR="00E36894" w:rsidRDefault="00E36894" w:rsidP="004675F6">
      <w:pPr>
        <w:pStyle w:val="Heading3"/>
      </w:pPr>
      <w:bookmarkStart w:id="308" w:name="_Toc76715852"/>
      <w:bookmarkStart w:id="309" w:name="_Toc76719623"/>
      <w:bookmarkStart w:id="310" w:name="_Toc76730413"/>
      <w:r w:rsidRPr="00F50EF2">
        <w:t>The Process</w:t>
      </w:r>
      <w:bookmarkEnd w:id="305"/>
      <w:bookmarkEnd w:id="306"/>
      <w:bookmarkEnd w:id="308"/>
      <w:bookmarkEnd w:id="309"/>
      <w:bookmarkEnd w:id="310"/>
    </w:p>
    <w:p w14:paraId="3C35CECC" w14:textId="77777777" w:rsidR="00E36894" w:rsidRPr="00E36894" w:rsidRDefault="00E36894" w:rsidP="00E36894"/>
    <w:p w14:paraId="497FD5C4" w14:textId="77777777" w:rsidR="00E36894" w:rsidRPr="00D6627D" w:rsidRDefault="00E36894" w:rsidP="00E36894">
      <w:r w:rsidRPr="00D6627D">
        <w:t xml:space="preserve">The </w:t>
      </w:r>
      <w:r>
        <w:t>website</w:t>
      </w:r>
      <w:r w:rsidRPr="00375153">
        <w:t xml:space="preserve"> </w:t>
      </w:r>
      <w:r w:rsidRPr="00D6627D">
        <w:t>is measured against the Web Accessibility Initiative’s (WAI) Web Content Accessibility Guidelines 2.</w:t>
      </w:r>
      <w:r>
        <w:t>1</w:t>
      </w:r>
      <w:r w:rsidRPr="00D6627D">
        <w:t xml:space="preserve"> (</w:t>
      </w:r>
      <w:r>
        <w:t>WCAG 2.1</w:t>
      </w:r>
      <w:r w:rsidRPr="00D6627D">
        <w:t>) to give an accurate feedback on any non-compliant issues. To attain our standard accreditation all A and AA criteria must be achieved.</w:t>
      </w:r>
    </w:p>
    <w:p w14:paraId="48389300" w14:textId="77777777" w:rsidR="00E36894" w:rsidRPr="001855D5" w:rsidRDefault="00E36894" w:rsidP="00E36894">
      <w:pPr>
        <w:rPr>
          <w:sz w:val="16"/>
          <w:szCs w:val="16"/>
        </w:rPr>
      </w:pPr>
      <w:r w:rsidRPr="00D6627D">
        <w:t xml:space="preserve"> </w:t>
      </w:r>
    </w:p>
    <w:p w14:paraId="3D6C35D3" w14:textId="77777777" w:rsidR="00E36894" w:rsidRPr="00466F4B" w:rsidRDefault="00E36894" w:rsidP="00E36894">
      <w:r w:rsidRPr="00466F4B">
        <w:t xml:space="preserve">To give a more accurate review of the </w:t>
      </w:r>
      <w:r>
        <w:t>website</w:t>
      </w:r>
      <w:r w:rsidRPr="00375153">
        <w:t xml:space="preserve"> </w:t>
      </w:r>
      <w:r w:rsidRPr="00466F4B">
        <w:t xml:space="preserve">the DAC team employ two differing testing processes.  </w:t>
      </w:r>
    </w:p>
    <w:p w14:paraId="7B59BCC9" w14:textId="77777777" w:rsidR="00E36894" w:rsidRPr="001855D5" w:rsidRDefault="00E36894" w:rsidP="00E36894">
      <w:pPr>
        <w:rPr>
          <w:sz w:val="16"/>
          <w:szCs w:val="16"/>
        </w:rPr>
      </w:pPr>
    </w:p>
    <w:p w14:paraId="3CAC62C1" w14:textId="77777777" w:rsidR="00E36894" w:rsidRPr="00466F4B" w:rsidRDefault="00E36894" w:rsidP="00E36894">
      <w:r w:rsidRPr="00466F4B">
        <w:t xml:space="preserve">The first is a manual technical audit using automated tools and the second a dedicated team of user testers with differing disabilities test using a range of adaptive technologies. The findings of both testing teams are then combined to give the client far more accurate feedback on the </w:t>
      </w:r>
      <w:r>
        <w:t>website</w:t>
      </w:r>
      <w:r w:rsidRPr="00466F4B">
        <w:t xml:space="preserve">. </w:t>
      </w:r>
    </w:p>
    <w:p w14:paraId="3C556A25" w14:textId="77777777" w:rsidR="00E36894" w:rsidRPr="001855D5" w:rsidRDefault="00E36894" w:rsidP="00E36894">
      <w:pPr>
        <w:rPr>
          <w:sz w:val="16"/>
          <w:szCs w:val="16"/>
        </w:rPr>
      </w:pPr>
    </w:p>
    <w:p w14:paraId="33D5D3BA" w14:textId="77777777" w:rsidR="00E36894" w:rsidRPr="00466F4B" w:rsidRDefault="00E36894" w:rsidP="00E36894">
      <w:r w:rsidRPr="00466F4B">
        <w:t>By using the testing team in conjunction with an automated procedure a more accurate set of results are made available.</w:t>
      </w:r>
    </w:p>
    <w:p w14:paraId="2D284895" w14:textId="77777777" w:rsidR="00E36894" w:rsidRPr="001855D5" w:rsidRDefault="00E36894" w:rsidP="00E36894">
      <w:pPr>
        <w:rPr>
          <w:sz w:val="16"/>
          <w:szCs w:val="16"/>
        </w:rPr>
      </w:pPr>
    </w:p>
    <w:p w14:paraId="7D7556F0" w14:textId="77777777" w:rsidR="00E36894" w:rsidRPr="00F50EF2" w:rsidRDefault="00E36894" w:rsidP="00E36894">
      <w:r w:rsidRPr="00466F4B">
        <w:t xml:space="preserve">This report combines technical auditing with disabled user feedback. The test does not list each specific area that requires change but highlights patterns of problems where they exist. Each section of the report includes a qualifying statement of pass, fail or recommendation to help developers quickly identify which parts of the </w:t>
      </w:r>
      <w:r>
        <w:t>website</w:t>
      </w:r>
      <w:r w:rsidRPr="007706A0">
        <w:t xml:space="preserve"> </w:t>
      </w:r>
      <w:r w:rsidRPr="00466F4B">
        <w:t>need the most urgent attention.</w:t>
      </w:r>
    </w:p>
    <w:p w14:paraId="34C1E740" w14:textId="77777777" w:rsidR="00E36894" w:rsidRDefault="00E36894">
      <w:pPr>
        <w:spacing w:after="160" w:line="259" w:lineRule="auto"/>
        <w:rPr>
          <w:bCs/>
          <w:color w:val="000080"/>
          <w:szCs w:val="28"/>
        </w:rPr>
      </w:pPr>
      <w:bookmarkStart w:id="311" w:name="_Toc378936863"/>
      <w:bookmarkStart w:id="312" w:name="_Toc379011945"/>
      <w:bookmarkStart w:id="313" w:name="_Hlk26788385"/>
      <w:r>
        <w:br w:type="page"/>
      </w:r>
    </w:p>
    <w:p w14:paraId="19953B16" w14:textId="66E33054" w:rsidR="00E36894" w:rsidRPr="00F50EF2" w:rsidRDefault="00E36894" w:rsidP="00E36894">
      <w:pPr>
        <w:pStyle w:val="Heading4"/>
      </w:pPr>
      <w:bookmarkStart w:id="314" w:name="_Toc76730414"/>
      <w:r w:rsidRPr="00F50EF2">
        <w:lastRenderedPageBreak/>
        <w:t>CRITERIA</w:t>
      </w:r>
      <w:bookmarkEnd w:id="311"/>
      <w:bookmarkEnd w:id="312"/>
      <w:bookmarkEnd w:id="314"/>
    </w:p>
    <w:bookmarkEnd w:id="313"/>
    <w:p w14:paraId="0D088540" w14:textId="77777777" w:rsidR="00E36894" w:rsidRPr="0002372A" w:rsidRDefault="00E36894" w:rsidP="00E36894">
      <w:pPr>
        <w:rPr>
          <w:sz w:val="12"/>
          <w:szCs w:val="12"/>
        </w:rPr>
      </w:pPr>
    </w:p>
    <w:p w14:paraId="1AEC9BF4" w14:textId="77777777" w:rsidR="00E36894" w:rsidRPr="00F50EF2" w:rsidRDefault="00E36894" w:rsidP="00E36894">
      <w:pPr>
        <w:pStyle w:val="Heading5"/>
      </w:pPr>
      <w:r>
        <w:t>High</w:t>
      </w:r>
    </w:p>
    <w:p w14:paraId="02279FDC" w14:textId="774B3B0D" w:rsidR="00E36894" w:rsidRDefault="00E36894" w:rsidP="00E36894">
      <w:r>
        <w:t xml:space="preserve">The digital product </w:t>
      </w:r>
      <w:r w:rsidRPr="00CE7FFD">
        <w:t>ha</w:t>
      </w:r>
      <w:r>
        <w:t>s</w:t>
      </w:r>
      <w:r w:rsidRPr="00CE7FFD">
        <w:t xml:space="preserve"> one or more issues </w:t>
      </w:r>
      <w:r>
        <w:t>that urgently need remediation.</w:t>
      </w:r>
      <w:r w:rsidRPr="00CE7FFD">
        <w:t xml:space="preserve"> There will be a list of actions that the developers need to address to make sure that the </w:t>
      </w:r>
      <w:r>
        <w:t>product</w:t>
      </w:r>
      <w:r w:rsidRPr="007706A0">
        <w:t xml:space="preserve"> </w:t>
      </w:r>
      <w:r>
        <w:t>is functional for users of assistive technology.</w:t>
      </w:r>
    </w:p>
    <w:p w14:paraId="1C2564DA" w14:textId="77777777" w:rsidR="00E36894" w:rsidRPr="00D6627D" w:rsidRDefault="00E36894" w:rsidP="00E36894"/>
    <w:p w14:paraId="452C6196" w14:textId="77777777" w:rsidR="00E36894" w:rsidRPr="00F50EF2" w:rsidRDefault="00E36894" w:rsidP="00E36894">
      <w:pPr>
        <w:pStyle w:val="Heading5"/>
      </w:pPr>
      <w:r>
        <w:t>Medium</w:t>
      </w:r>
    </w:p>
    <w:p w14:paraId="52A886D8" w14:textId="1A790BFC" w:rsidR="00E36894" w:rsidRDefault="00E36894" w:rsidP="00E36894">
      <w:r>
        <w:t xml:space="preserve">The digital product </w:t>
      </w:r>
      <w:r w:rsidRPr="00CE7FFD">
        <w:t>ha</w:t>
      </w:r>
      <w:r>
        <w:t>s</w:t>
      </w:r>
      <w:r w:rsidRPr="00CE7FFD">
        <w:t xml:space="preserve"> one or more issues </w:t>
      </w:r>
      <w:r>
        <w:t>that need remediation before meeting the WCAG 2.1 AA Standard.</w:t>
      </w:r>
      <w:r w:rsidRPr="00CE7FFD">
        <w:t xml:space="preserve"> There will be a list of actions that the developers need to address to make sure that the </w:t>
      </w:r>
      <w:r>
        <w:t>product</w:t>
      </w:r>
      <w:r w:rsidRPr="007706A0">
        <w:t xml:space="preserve"> </w:t>
      </w:r>
      <w:r w:rsidRPr="00CE7FFD">
        <w:t>meets the expectations of the DAC testing team.</w:t>
      </w:r>
    </w:p>
    <w:p w14:paraId="30CD8981" w14:textId="77777777" w:rsidR="00E36894" w:rsidRPr="00D6627D" w:rsidRDefault="00E36894" w:rsidP="00E36894"/>
    <w:p w14:paraId="060D4A70" w14:textId="46ED58EB" w:rsidR="00E36894" w:rsidRPr="00E36894" w:rsidRDefault="00E36894" w:rsidP="00E36894">
      <w:pPr>
        <w:pStyle w:val="Heading5"/>
      </w:pPr>
      <w:r>
        <w:t>Low</w:t>
      </w:r>
    </w:p>
    <w:p w14:paraId="7BD5F937" w14:textId="5820F43A" w:rsidR="00E36894" w:rsidRDefault="00E36894" w:rsidP="00E36894">
      <w:r>
        <w:t xml:space="preserve">The digital product </w:t>
      </w:r>
      <w:r w:rsidRPr="00CE7FFD">
        <w:t>ha</w:t>
      </w:r>
      <w:r>
        <w:t>s</w:t>
      </w:r>
      <w:r w:rsidRPr="00CE7FFD">
        <w:t xml:space="preserve"> one or more issues </w:t>
      </w:r>
      <w:r>
        <w:t>that would cause minor barriers to users of assistive technology. While not necessary to meet the WCAG 2.1 AA Standard, these issues affect users negatively and should be remediated.</w:t>
      </w:r>
    </w:p>
    <w:p w14:paraId="03463129" w14:textId="77777777" w:rsidR="00E36894" w:rsidRDefault="00E36894" w:rsidP="00E36894"/>
    <w:p w14:paraId="5AC69A4E" w14:textId="77777777" w:rsidR="00E36894" w:rsidRPr="00F50EF2" w:rsidRDefault="00E36894" w:rsidP="00E36894">
      <w:pPr>
        <w:pStyle w:val="Heading5"/>
      </w:pPr>
      <w:r>
        <w:t>Usability</w:t>
      </w:r>
    </w:p>
    <w:p w14:paraId="101A8EC3" w14:textId="77777777" w:rsidR="00E36894" w:rsidRDefault="00E36894" w:rsidP="00E36894">
      <w:r>
        <w:t>The digital product may have</w:t>
      </w:r>
      <w:r w:rsidRPr="00CE7FFD">
        <w:t xml:space="preserve"> one or more issues </w:t>
      </w:r>
      <w:r>
        <w:t>that could cause minor difficulties to users of assistive technology. While not necessary to meet the WCAG 2.1 AA Standard, these issues were found to hinder users.</w:t>
      </w:r>
    </w:p>
    <w:p w14:paraId="65E37BF2" w14:textId="77777777" w:rsidR="00E36894" w:rsidRPr="00D6627D" w:rsidRDefault="00E36894" w:rsidP="00E36894"/>
    <w:p w14:paraId="30E3F144" w14:textId="77777777" w:rsidR="00E36894" w:rsidRDefault="00E36894">
      <w:pPr>
        <w:spacing w:after="160" w:line="259" w:lineRule="auto"/>
        <w:rPr>
          <w:bCs/>
          <w:color w:val="000080"/>
          <w:szCs w:val="28"/>
        </w:rPr>
      </w:pPr>
      <w:bookmarkStart w:id="315" w:name="_Toc138221417"/>
      <w:bookmarkStart w:id="316" w:name="_Toc143914330"/>
      <w:bookmarkStart w:id="317" w:name="_Toc148776841"/>
      <w:bookmarkStart w:id="318" w:name="_Toc138061957"/>
      <w:bookmarkStart w:id="319" w:name="_Toc138061919"/>
      <w:bookmarkStart w:id="320" w:name="_Toc132429435"/>
      <w:bookmarkStart w:id="321" w:name="_Toc118714478"/>
      <w:r>
        <w:br w:type="page"/>
      </w:r>
    </w:p>
    <w:p w14:paraId="6316DA17" w14:textId="0DD148D6" w:rsidR="00E36894" w:rsidRPr="00F50EF2" w:rsidRDefault="002756ED" w:rsidP="00E36894">
      <w:pPr>
        <w:pStyle w:val="Heading4"/>
      </w:pPr>
      <w:hyperlink r:id="rId632" w:tooltip="Digital Accessibiity Centre" w:history="1">
        <w:bookmarkStart w:id="322" w:name="_Toc378936864"/>
        <w:bookmarkStart w:id="323" w:name="_Toc379011946"/>
        <w:bookmarkStart w:id="324" w:name="_Toc76730415"/>
        <w:r w:rsidR="00E36894" w:rsidRPr="00F50EF2">
          <w:rPr>
            <w:rStyle w:val="Hyperlink"/>
            <w:color w:val="273B48"/>
          </w:rPr>
          <w:t>DAC</w:t>
        </w:r>
      </w:hyperlink>
      <w:r w:rsidR="00E36894" w:rsidRPr="00F50EF2">
        <w:t xml:space="preserve"> Testing </w:t>
      </w:r>
      <w:bookmarkEnd w:id="315"/>
      <w:bookmarkEnd w:id="316"/>
      <w:bookmarkEnd w:id="317"/>
      <w:bookmarkEnd w:id="318"/>
      <w:bookmarkEnd w:id="319"/>
      <w:bookmarkEnd w:id="320"/>
      <w:bookmarkEnd w:id="321"/>
      <w:r w:rsidR="00E36894" w:rsidRPr="00F50EF2">
        <w:t>Procedure</w:t>
      </w:r>
      <w:bookmarkEnd w:id="322"/>
      <w:bookmarkEnd w:id="323"/>
      <w:bookmarkEnd w:id="324"/>
    </w:p>
    <w:p w14:paraId="7EB982C3" w14:textId="60A9F570" w:rsidR="00E36894" w:rsidRDefault="00E36894" w:rsidP="00E36894">
      <w:bookmarkStart w:id="325" w:name="_Toc138221418"/>
      <w:bookmarkStart w:id="326" w:name="_Toc138061958"/>
      <w:bookmarkStart w:id="327" w:name="_Toc138061920"/>
      <w:bookmarkStart w:id="328" w:name="_Toc132429436"/>
      <w:bookmarkStart w:id="329" w:name="_Toc118714479"/>
      <w:r w:rsidRPr="00CE7FFD">
        <w:t xml:space="preserve">The </w:t>
      </w:r>
      <w:r>
        <w:t>website</w:t>
      </w:r>
      <w:r w:rsidRPr="00375153">
        <w:t xml:space="preserve"> </w:t>
      </w:r>
      <w:r w:rsidRPr="00CE7FFD">
        <w:t>is tested by a team of experienced auditors</w:t>
      </w:r>
      <w:r>
        <w:t xml:space="preserve"> and analysts</w:t>
      </w:r>
      <w:r w:rsidRPr="00CE7FFD">
        <w:t xml:space="preserve">, many of </w:t>
      </w:r>
      <w:proofErr w:type="gramStart"/>
      <w:r w:rsidRPr="00CE7FFD">
        <w:t>who</w:t>
      </w:r>
      <w:proofErr w:type="gramEnd"/>
      <w:r w:rsidRPr="00CE7FFD">
        <w:t xml:space="preserve"> are disabled individuals and users of adaptive technology. The combination of subjective pan-disability user feedback and comprehensive technical auditing allows us to measure how the </w:t>
      </w:r>
      <w:r>
        <w:t>website</w:t>
      </w:r>
      <w:r w:rsidRPr="00CE7FFD">
        <w:rPr>
          <w:b/>
          <w:bCs/>
        </w:rPr>
        <w:t xml:space="preserve"> </w:t>
      </w:r>
      <w:r w:rsidRPr="00CE7FFD">
        <w:t>performs technically and practically, thereby offering an essential added dimension to our test results that other methods of testing cannot provide.</w:t>
      </w:r>
      <w:r w:rsidRPr="00D6627D">
        <w:t xml:space="preserve"> </w:t>
      </w:r>
    </w:p>
    <w:p w14:paraId="31A8CF8A" w14:textId="77777777" w:rsidR="00E36894" w:rsidRPr="00F50EF2" w:rsidRDefault="00E36894" w:rsidP="00E36894"/>
    <w:p w14:paraId="2DDA6DF3" w14:textId="77777777" w:rsidR="00E36894" w:rsidRPr="00F50EF2" w:rsidRDefault="00E36894" w:rsidP="00E36894">
      <w:pPr>
        <w:pStyle w:val="Heading5"/>
      </w:pPr>
      <w:bookmarkStart w:id="330" w:name="_Toc148776842"/>
      <w:bookmarkStart w:id="331" w:name="_Toc143914331"/>
      <w:bookmarkStart w:id="332" w:name="_Toc378936865"/>
      <w:bookmarkStart w:id="333" w:name="_Toc379011947"/>
      <w:r w:rsidRPr="00F50EF2">
        <w:t>User Testing</w:t>
      </w:r>
      <w:bookmarkEnd w:id="325"/>
      <w:bookmarkEnd w:id="326"/>
      <w:bookmarkEnd w:id="327"/>
      <w:bookmarkEnd w:id="328"/>
      <w:bookmarkEnd w:id="329"/>
      <w:bookmarkEnd w:id="330"/>
      <w:bookmarkEnd w:id="331"/>
      <w:bookmarkEnd w:id="332"/>
      <w:bookmarkEnd w:id="333"/>
    </w:p>
    <w:p w14:paraId="2FB8C78A" w14:textId="77777777" w:rsidR="00E36894" w:rsidRPr="0082259F" w:rsidRDefault="00E36894" w:rsidP="00E36894">
      <w:bookmarkStart w:id="334" w:name="_Toc148776843"/>
      <w:bookmarkStart w:id="335" w:name="_Toc143914332"/>
      <w:bookmarkStart w:id="336" w:name="_Toc138221419"/>
      <w:bookmarkStart w:id="337" w:name="_Toc138061959"/>
      <w:bookmarkStart w:id="338" w:name="_Toc138061921"/>
      <w:bookmarkStart w:id="339" w:name="_Toc132429437"/>
      <w:bookmarkStart w:id="340" w:name="_Toc118714480"/>
      <w:bookmarkStart w:id="341" w:name="_Toc118714327"/>
      <w:r w:rsidRPr="0082259F">
        <w:t>Manual accessibility checking was conducted by a team of disabled individuals, using a range of adaptive technologies (hardware and software designed to facilitate the use of computers by people with</w:t>
      </w:r>
      <w:r>
        <w:t xml:space="preserve"> disabilities).</w:t>
      </w:r>
      <w:r w:rsidRPr="0082259F">
        <w:t xml:space="preserve"> </w:t>
      </w:r>
      <w:r>
        <w:t>T</w:t>
      </w:r>
      <w:r w:rsidRPr="0082259F">
        <w:t>his may include:</w:t>
      </w:r>
    </w:p>
    <w:p w14:paraId="5ECBBED1" w14:textId="77777777" w:rsidR="00E36894" w:rsidRPr="0082259F" w:rsidRDefault="00E36894" w:rsidP="00E36894">
      <w:pPr>
        <w:jc w:val="both"/>
      </w:pPr>
    </w:p>
    <w:p w14:paraId="49642EEB" w14:textId="77777777" w:rsidR="00E36894" w:rsidRPr="0082259F" w:rsidRDefault="00E36894" w:rsidP="00E36894">
      <w:pPr>
        <w:ind w:left="360" w:hanging="360"/>
        <w:jc w:val="both"/>
        <w:rPr>
          <w:bCs/>
        </w:rPr>
      </w:pPr>
      <w:r w:rsidRPr="0082259F">
        <w:rPr>
          <w:b/>
        </w:rPr>
        <w:t xml:space="preserve">NVDA:  </w:t>
      </w:r>
      <w:r w:rsidRPr="0082259F">
        <w:rPr>
          <w:bCs/>
        </w:rPr>
        <w:t>a screen reader and application used by those who are blind.</w:t>
      </w:r>
    </w:p>
    <w:p w14:paraId="2368C2CB" w14:textId="77777777" w:rsidR="00E36894" w:rsidRPr="0082259F" w:rsidRDefault="00E36894" w:rsidP="00E36894">
      <w:pPr>
        <w:ind w:left="360" w:hanging="360"/>
        <w:rPr>
          <w:bCs/>
          <w:iCs/>
        </w:rPr>
      </w:pPr>
      <w:r w:rsidRPr="0082259F">
        <w:rPr>
          <w:b/>
          <w:bCs/>
          <w:iCs/>
        </w:rPr>
        <w:t>ZoomText:</w:t>
      </w:r>
      <w:r w:rsidRPr="0082259F">
        <w:rPr>
          <w:bCs/>
          <w:iCs/>
        </w:rPr>
        <w:t xml:space="preserve">  a magnification application used by those with low vision.</w:t>
      </w:r>
    </w:p>
    <w:p w14:paraId="05059BEC" w14:textId="77777777" w:rsidR="00E36894" w:rsidRPr="0082259F" w:rsidRDefault="00E36894" w:rsidP="00E36894">
      <w:pPr>
        <w:ind w:left="360" w:hanging="360"/>
        <w:jc w:val="both"/>
      </w:pPr>
      <w:r w:rsidRPr="0082259F">
        <w:rPr>
          <w:b/>
        </w:rPr>
        <w:t>JAWS</w:t>
      </w:r>
      <w:r w:rsidRPr="0082259F">
        <w:t>: a screen reader used by blind people to access pages.</w:t>
      </w:r>
    </w:p>
    <w:p w14:paraId="433B6CB9" w14:textId="77777777" w:rsidR="00E36894" w:rsidRPr="0082259F" w:rsidRDefault="00E36894" w:rsidP="00E36894">
      <w:pPr>
        <w:ind w:left="360" w:hanging="360"/>
        <w:jc w:val="both"/>
      </w:pPr>
      <w:r w:rsidRPr="0082259F">
        <w:rPr>
          <w:b/>
        </w:rPr>
        <w:t>Dragon Naturally Speaking</w:t>
      </w:r>
      <w:r w:rsidRPr="0082259F">
        <w:t>:  voice activated software used by those that do not use a conventional input device such as a keyboard or mouse.</w:t>
      </w:r>
    </w:p>
    <w:p w14:paraId="59C6D3B1" w14:textId="77777777" w:rsidR="00E36894" w:rsidRPr="0082259F" w:rsidRDefault="00E36894" w:rsidP="00E36894">
      <w:pPr>
        <w:ind w:left="360" w:hanging="360"/>
        <w:jc w:val="both"/>
      </w:pPr>
      <w:r w:rsidRPr="0082259F">
        <w:rPr>
          <w:b/>
        </w:rPr>
        <w:t>Switch Access</w:t>
      </w:r>
      <w:r w:rsidRPr="0082259F">
        <w:t>: used by those with severe mobility impairments to input commands to a computer.</w:t>
      </w:r>
    </w:p>
    <w:p w14:paraId="3BB40903" w14:textId="77777777" w:rsidR="00E36894" w:rsidRPr="0082259F" w:rsidRDefault="00E36894" w:rsidP="00E36894">
      <w:pPr>
        <w:ind w:left="360" w:hanging="360"/>
        <w:jc w:val="both"/>
      </w:pPr>
      <w:r w:rsidRPr="0082259F">
        <w:rPr>
          <w:b/>
        </w:rPr>
        <w:t>Keyboard Only</w:t>
      </w:r>
      <w:r w:rsidRPr="0082259F">
        <w:t>:  some users with mobility impairments have difficulty making precise movements required by pointing devices such as a mouse; therefore, a keyboard is used as the exclusive input device.</w:t>
      </w:r>
    </w:p>
    <w:p w14:paraId="04CA9E85" w14:textId="77777777" w:rsidR="00E36894" w:rsidRPr="0082259F" w:rsidRDefault="00E36894" w:rsidP="00E36894">
      <w:pPr>
        <w:ind w:left="360" w:hanging="360"/>
      </w:pPr>
      <w:r w:rsidRPr="0082259F">
        <w:rPr>
          <w:b/>
        </w:rPr>
        <w:t>Readability</w:t>
      </w:r>
      <w:r w:rsidRPr="0082259F">
        <w:t xml:space="preserve">: Manual checks were made to assess the suitability of a page for those with colour blindness and dyslexia.  </w:t>
      </w:r>
    </w:p>
    <w:p w14:paraId="6C301367" w14:textId="77777777" w:rsidR="00E36894" w:rsidRPr="0082259F" w:rsidRDefault="00E36894" w:rsidP="00E36894">
      <w:pPr>
        <w:ind w:left="360" w:hanging="360"/>
      </w:pPr>
      <w:r w:rsidRPr="0082259F">
        <w:rPr>
          <w:b/>
        </w:rPr>
        <w:t>Deaf/Hard of hearing</w:t>
      </w:r>
      <w:r w:rsidRPr="0082259F">
        <w:t>: Manual checks were made to assess the suitability of a page for those with hearing impairments.</w:t>
      </w:r>
    </w:p>
    <w:p w14:paraId="0B655460" w14:textId="77777777" w:rsidR="00E36894" w:rsidRPr="00D6627D" w:rsidRDefault="00E36894" w:rsidP="00E36894">
      <w:pPr>
        <w:ind w:left="360" w:hanging="360"/>
      </w:pPr>
      <w:r w:rsidRPr="0082259F">
        <w:rPr>
          <w:b/>
        </w:rPr>
        <w:t>Learning difficulties</w:t>
      </w:r>
      <w:r w:rsidRPr="0082259F">
        <w:t>: Manual checks were made to assess the suitability of a page for those with learning difficulties.</w:t>
      </w:r>
    </w:p>
    <w:p w14:paraId="4962A763" w14:textId="77777777" w:rsidR="00E36894" w:rsidRPr="00F50EF2" w:rsidRDefault="00E36894" w:rsidP="00E36894"/>
    <w:p w14:paraId="68BC69DD" w14:textId="77777777" w:rsidR="00E36894" w:rsidRPr="00F50EF2" w:rsidRDefault="00E36894" w:rsidP="00E36894">
      <w:pPr>
        <w:pStyle w:val="Heading5"/>
      </w:pPr>
      <w:bookmarkStart w:id="342" w:name="_Toc378936866"/>
      <w:bookmarkStart w:id="343" w:name="_Toc379011948"/>
      <w:r w:rsidRPr="00F50EF2">
        <w:t>Technical Auditing</w:t>
      </w:r>
      <w:bookmarkEnd w:id="334"/>
      <w:bookmarkEnd w:id="335"/>
      <w:bookmarkEnd w:id="336"/>
      <w:bookmarkEnd w:id="337"/>
      <w:bookmarkEnd w:id="338"/>
      <w:bookmarkEnd w:id="339"/>
      <w:bookmarkEnd w:id="340"/>
      <w:bookmarkEnd w:id="341"/>
      <w:bookmarkEnd w:id="342"/>
      <w:bookmarkEnd w:id="343"/>
    </w:p>
    <w:p w14:paraId="1F362884" w14:textId="77777777" w:rsidR="00E36894" w:rsidRPr="00844F68" w:rsidRDefault="00E36894" w:rsidP="00E36894">
      <w:r w:rsidRPr="00D6627D">
        <w:t xml:space="preserve">Technical auditing involves the experienced application of </w:t>
      </w:r>
      <w:proofErr w:type="gramStart"/>
      <w:r w:rsidRPr="00D6627D">
        <w:t>a number of</w:t>
      </w:r>
      <w:proofErr w:type="gramEnd"/>
      <w:r w:rsidRPr="00D6627D">
        <w:t xml:space="preserve"> technical auditing and standards compliance assessment tools. This combined with an extensive knowledge of WCAG, its application and wider global practice provides the DAC </w:t>
      </w:r>
      <w:r>
        <w:t>website</w:t>
      </w:r>
      <w:r w:rsidRPr="00D6627D">
        <w:t xml:space="preserve"> with further credibility and quality.</w:t>
      </w:r>
      <w:bookmarkEnd w:id="307"/>
    </w:p>
    <w:p w14:paraId="7BBD12A3" w14:textId="568E7BF0" w:rsidR="00E36894" w:rsidRDefault="00E36894" w:rsidP="00E36894"/>
    <w:sectPr w:rsidR="00E36894" w:rsidSect="00C81513">
      <w:pgSz w:w="11906" w:h="16838" w:code="9"/>
      <w:pgMar w:top="1440" w:right="1474" w:bottom="142" w:left="179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9D78B3" w14:textId="77777777" w:rsidR="00A2613F" w:rsidRDefault="00A2613F">
      <w:r>
        <w:separator/>
      </w:r>
    </w:p>
  </w:endnote>
  <w:endnote w:type="continuationSeparator" w:id="0">
    <w:p w14:paraId="60D60DBD" w14:textId="77777777" w:rsidR="00A2613F" w:rsidRDefault="00A26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9EA2C" w14:textId="77777777" w:rsidR="00507FF2" w:rsidRDefault="00507FF2" w:rsidP="003826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DF9643C" w14:textId="77777777" w:rsidR="00507FF2" w:rsidRDefault="00507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3B6F" w14:textId="5CF6B2CD" w:rsidR="00507FF2" w:rsidRDefault="00507FF2" w:rsidP="00382692">
    <w:pPr>
      <w:pStyle w:val="Footer"/>
      <w:framePr w:wrap="around" w:vAnchor="text" w:hAnchor="page" w:x="5941" w:y="53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1</w:t>
    </w:r>
    <w:r>
      <w:rPr>
        <w:rStyle w:val="PageNumber"/>
      </w:rPr>
      <w:fldChar w:fldCharType="end"/>
    </w:r>
  </w:p>
  <w:p w14:paraId="4DEC9C82" w14:textId="254294DC" w:rsidR="004F6665" w:rsidRDefault="00F06108" w:rsidP="004675F6">
    <w:pPr>
      <w:pStyle w:val="Footer"/>
      <w:ind w:right="-1800"/>
      <w:jc w:val="right"/>
      <w:rPr>
        <w:rFonts w:cs="Arial"/>
        <w:sz w:val="16"/>
        <w:szCs w:val="16"/>
      </w:rPr>
    </w:pPr>
    <w:r>
      <w:rPr>
        <w:noProof/>
        <w:lang w:val="en-US" w:eastAsia="en-US"/>
      </w:rPr>
      <w:drawing>
        <wp:anchor distT="0" distB="0" distL="114300" distR="114300" simplePos="0" relativeHeight="251658240" behindDoc="1" locked="0" layoutInCell="1" allowOverlap="1" wp14:anchorId="5CC2205B" wp14:editId="0D73AB34">
          <wp:simplePos x="0" y="0"/>
          <wp:positionH relativeFrom="column">
            <wp:posOffset>2586990</wp:posOffset>
          </wp:positionH>
          <wp:positionV relativeFrom="paragraph">
            <wp:posOffset>10795</wp:posOffset>
          </wp:positionV>
          <wp:extent cx="3887470" cy="1353820"/>
          <wp:effectExtent l="0" t="0" r="0" b="0"/>
          <wp:wrapNone/>
          <wp:docPr id="15" name="Picture 15" descr="DAC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7470" cy="1353820"/>
                  </a:xfrm>
                  <a:prstGeom prst="rect">
                    <a:avLst/>
                  </a:prstGeom>
                  <a:noFill/>
                  <a:ln>
                    <a:noFill/>
                  </a:ln>
                </pic:spPr>
              </pic:pic>
            </a:graphicData>
          </a:graphic>
        </wp:anchor>
      </w:drawing>
    </w:r>
  </w:p>
  <w:p w14:paraId="061966EF" w14:textId="51E6A409" w:rsidR="004F6665" w:rsidRDefault="00F06108" w:rsidP="00F06108">
    <w:pPr>
      <w:pStyle w:val="Footer"/>
      <w:tabs>
        <w:tab w:val="left" w:pos="9150"/>
      </w:tabs>
      <w:ind w:right="-1800"/>
      <w:rPr>
        <w:rFonts w:cs="Arial"/>
        <w:sz w:val="16"/>
        <w:szCs w:val="16"/>
      </w:rPr>
    </w:pPr>
    <w:r>
      <w:rPr>
        <w:rFonts w:cs="Arial"/>
        <w:sz w:val="16"/>
        <w:szCs w:val="16"/>
      </w:rPr>
      <w:tab/>
    </w:r>
    <w:r>
      <w:rPr>
        <w:rFonts w:cs="Arial"/>
        <w:sz w:val="16"/>
        <w:szCs w:val="16"/>
      </w:rPr>
      <w:tab/>
    </w:r>
    <w:r>
      <w:rPr>
        <w:rFonts w:cs="Arial"/>
        <w:sz w:val="16"/>
        <w:szCs w:val="16"/>
      </w:rPr>
      <w:tab/>
    </w:r>
  </w:p>
  <w:p w14:paraId="0B76EC4A" w14:textId="711DF4BB" w:rsidR="00507FF2" w:rsidRDefault="00507FF2" w:rsidP="004675F6">
    <w:pPr>
      <w:pStyle w:val="Footer"/>
      <w:ind w:right="-1800"/>
      <w:jc w:val="right"/>
      <w:rPr>
        <w:rFonts w:cs="Arial"/>
        <w:sz w:val="16"/>
        <w:szCs w:val="16"/>
      </w:rPr>
    </w:pPr>
    <w:r>
      <w:rPr>
        <w:rFonts w:cs="Arial"/>
        <w:sz w:val="16"/>
        <w:szCs w:val="16"/>
      </w:rPr>
      <w:t xml:space="preserve">DAC | Accessibility Report </w:t>
    </w:r>
    <w:r>
      <w:rPr>
        <w:rFonts w:cs="Arial"/>
        <w:sz w:val="16"/>
        <w:szCs w:val="16"/>
      </w:rPr>
      <w:tab/>
    </w:r>
    <w:r>
      <w:rPr>
        <w:noProof/>
        <w:lang w:val="en-US"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76735" w14:textId="77777777" w:rsidR="00507FF2" w:rsidRPr="00F32F90" w:rsidRDefault="00507FF2" w:rsidP="00382692">
    <w:pPr>
      <w:ind w:left="3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AB61" w14:textId="77777777" w:rsidR="00A2613F" w:rsidRDefault="00A2613F">
      <w:r>
        <w:separator/>
      </w:r>
    </w:p>
  </w:footnote>
  <w:footnote w:type="continuationSeparator" w:id="0">
    <w:p w14:paraId="6A03C063" w14:textId="77777777" w:rsidR="00A2613F" w:rsidRDefault="00A26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B0F3D"/>
    <w:multiLevelType w:val="multilevel"/>
    <w:tmpl w:val="6E6E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D1A0D"/>
    <w:multiLevelType w:val="multilevel"/>
    <w:tmpl w:val="70D4E75A"/>
    <w:styleLink w:val="StyleNumbered10ptRed"/>
    <w:lvl w:ilvl="0">
      <w:start w:val="1"/>
      <w:numFmt w:val="decimal"/>
      <w:lvlText w:val="%1."/>
      <w:lvlJc w:val="left"/>
      <w:pPr>
        <w:tabs>
          <w:tab w:val="num" w:pos="473"/>
        </w:tabs>
        <w:ind w:left="473" w:hanging="360"/>
      </w:pPr>
      <w:rPr>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F6C87"/>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8313405"/>
    <w:multiLevelType w:val="hybridMultilevel"/>
    <w:tmpl w:val="439E6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670781"/>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DF276D0"/>
    <w:multiLevelType w:val="hybridMultilevel"/>
    <w:tmpl w:val="B78022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E392AD6"/>
    <w:multiLevelType w:val="hybridMultilevel"/>
    <w:tmpl w:val="2AFA0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7C5AF5"/>
    <w:multiLevelType w:val="hybridMultilevel"/>
    <w:tmpl w:val="74D8F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A96030"/>
    <w:multiLevelType w:val="hybridMultilevel"/>
    <w:tmpl w:val="55D42E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3CC47A0"/>
    <w:multiLevelType w:val="multilevel"/>
    <w:tmpl w:val="28F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FA203B"/>
    <w:multiLevelType w:val="multilevel"/>
    <w:tmpl w:val="8230CEAA"/>
    <w:styleLink w:val="Task"/>
    <w:lvl w:ilvl="0">
      <w:start w:val="1"/>
      <w:numFmt w:val="decimal"/>
      <w:lvlText w:val="Task %1: "/>
      <w:lvlJc w:val="left"/>
      <w:pPr>
        <w:ind w:left="360" w:hanging="360"/>
      </w:pPr>
      <w:rPr>
        <w:rFonts w:asciiTheme="minorHAnsi" w:hAnsiTheme="minorHAnsi" w:hint="default"/>
        <w:sz w:val="24"/>
      </w:rPr>
    </w:lvl>
    <w:lvl w:ilvl="1">
      <w:start w:val="1"/>
      <w:numFmt w:val="decimal"/>
      <w:lvlText w:val="Step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0C32DBE"/>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4971376"/>
    <w:multiLevelType w:val="multilevel"/>
    <w:tmpl w:val="9274FA3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B860E48"/>
    <w:multiLevelType w:val="hybridMultilevel"/>
    <w:tmpl w:val="0E0C59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BC05A71"/>
    <w:multiLevelType w:val="hybridMultilevel"/>
    <w:tmpl w:val="D67A7DA8"/>
    <w:lvl w:ilvl="0" w:tplc="68BA3702">
      <w:start w:val="1"/>
      <w:numFmt w:val="decimal"/>
      <w:pStyle w:val="StepList"/>
      <w:lvlText w:val="Step %1 - "/>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5" w15:restartNumberingAfterBreak="0">
    <w:nsid w:val="4DEB04A7"/>
    <w:multiLevelType w:val="multilevel"/>
    <w:tmpl w:val="D2CC8EB4"/>
    <w:styleLink w:val="StyleNumbered"/>
    <w:lvl w:ilvl="0">
      <w:start w:val="1"/>
      <w:numFmt w:val="decimal"/>
      <w:lvlText w:val="%1."/>
      <w:lvlJc w:val="left"/>
      <w:pPr>
        <w:tabs>
          <w:tab w:val="num" w:pos="720"/>
        </w:tabs>
        <w:ind w:left="720" w:hanging="360"/>
      </w:pPr>
      <w:rPr>
        <w:color w:val="8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F286E0B"/>
    <w:multiLevelType w:val="hybridMultilevel"/>
    <w:tmpl w:val="D6A03B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5BC5E19"/>
    <w:multiLevelType w:val="multilevel"/>
    <w:tmpl w:val="840E9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A220EC"/>
    <w:multiLevelType w:val="multilevel"/>
    <w:tmpl w:val="5B50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DF33D6"/>
    <w:multiLevelType w:val="hybridMultilevel"/>
    <w:tmpl w:val="C3AC22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FC10C90"/>
    <w:multiLevelType w:val="hybridMultilevel"/>
    <w:tmpl w:val="EB0E21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2516805"/>
    <w:multiLevelType w:val="hybridMultilevel"/>
    <w:tmpl w:val="B50401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F6642C"/>
    <w:multiLevelType w:val="hybridMultilevel"/>
    <w:tmpl w:val="AF8644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15"/>
  </w:num>
  <w:num w:numId="3">
    <w:abstractNumId w:val="0"/>
  </w:num>
  <w:num w:numId="4">
    <w:abstractNumId w:val="18"/>
  </w:num>
  <w:num w:numId="5">
    <w:abstractNumId w:val="17"/>
  </w:num>
  <w:num w:numId="6">
    <w:abstractNumId w:val="9"/>
  </w:num>
  <w:num w:numId="7">
    <w:abstractNumId w:val="14"/>
  </w:num>
  <w:num w:numId="8">
    <w:abstractNumId w:val="10"/>
  </w:num>
  <w:num w:numId="9">
    <w:abstractNumId w:val="5"/>
  </w:num>
  <w:num w:numId="10">
    <w:abstractNumId w:val="20"/>
  </w:num>
  <w:num w:numId="11">
    <w:abstractNumId w:val="6"/>
  </w:num>
  <w:num w:numId="12">
    <w:abstractNumId w:val="22"/>
  </w:num>
  <w:num w:numId="13">
    <w:abstractNumId w:val="8"/>
  </w:num>
  <w:num w:numId="14">
    <w:abstractNumId w:val="7"/>
  </w:num>
  <w:num w:numId="15">
    <w:abstractNumId w:val="16"/>
  </w:num>
  <w:num w:numId="16">
    <w:abstractNumId w:val="3"/>
  </w:num>
  <w:num w:numId="17">
    <w:abstractNumId w:val="19"/>
  </w:num>
  <w:num w:numId="18">
    <w:abstractNumId w:val="21"/>
  </w:num>
  <w:num w:numId="19">
    <w:abstractNumId w:val="13"/>
  </w:num>
  <w:num w:numId="20">
    <w:abstractNumId w:val="2"/>
  </w:num>
  <w:num w:numId="21">
    <w:abstractNumId w:val="12"/>
  </w:num>
  <w:num w:numId="22">
    <w:abstractNumId w:val="11"/>
  </w:num>
  <w:num w:numId="23">
    <w:abstractNumId w:val="4"/>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E49"/>
    <w:rsid w:val="00007E49"/>
    <w:rsid w:val="00011B56"/>
    <w:rsid w:val="000214C8"/>
    <w:rsid w:val="00030AD9"/>
    <w:rsid w:val="000350F9"/>
    <w:rsid w:val="00053375"/>
    <w:rsid w:val="00054DC9"/>
    <w:rsid w:val="00060952"/>
    <w:rsid w:val="00062B97"/>
    <w:rsid w:val="000673A7"/>
    <w:rsid w:val="00070FAF"/>
    <w:rsid w:val="00075740"/>
    <w:rsid w:val="00090668"/>
    <w:rsid w:val="00090AC6"/>
    <w:rsid w:val="000B0BE3"/>
    <w:rsid w:val="000C015B"/>
    <w:rsid w:val="000E3E23"/>
    <w:rsid w:val="000E6CBB"/>
    <w:rsid w:val="001011BD"/>
    <w:rsid w:val="00111608"/>
    <w:rsid w:val="00117FF4"/>
    <w:rsid w:val="001235D6"/>
    <w:rsid w:val="001345AD"/>
    <w:rsid w:val="001346E0"/>
    <w:rsid w:val="00135541"/>
    <w:rsid w:val="00135999"/>
    <w:rsid w:val="00136E68"/>
    <w:rsid w:val="00144D15"/>
    <w:rsid w:val="00155024"/>
    <w:rsid w:val="00170065"/>
    <w:rsid w:val="00181619"/>
    <w:rsid w:val="00182EE0"/>
    <w:rsid w:val="0018734E"/>
    <w:rsid w:val="001A08D9"/>
    <w:rsid w:val="001A1C80"/>
    <w:rsid w:val="001C1C47"/>
    <w:rsid w:val="001C633F"/>
    <w:rsid w:val="001C6496"/>
    <w:rsid w:val="001D5838"/>
    <w:rsid w:val="001E323D"/>
    <w:rsid w:val="001F0649"/>
    <w:rsid w:val="001F0885"/>
    <w:rsid w:val="001F1184"/>
    <w:rsid w:val="00211B87"/>
    <w:rsid w:val="00217003"/>
    <w:rsid w:val="00230D68"/>
    <w:rsid w:val="00233556"/>
    <w:rsid w:val="00241092"/>
    <w:rsid w:val="00243F3A"/>
    <w:rsid w:val="00250AE9"/>
    <w:rsid w:val="00254C4C"/>
    <w:rsid w:val="002707B4"/>
    <w:rsid w:val="002756ED"/>
    <w:rsid w:val="00275AB5"/>
    <w:rsid w:val="00287FD1"/>
    <w:rsid w:val="002A2CB0"/>
    <w:rsid w:val="002B3B90"/>
    <w:rsid w:val="002B76C9"/>
    <w:rsid w:val="002C2688"/>
    <w:rsid w:val="002C7DF4"/>
    <w:rsid w:val="002D440E"/>
    <w:rsid w:val="002D4D0B"/>
    <w:rsid w:val="002D7EAB"/>
    <w:rsid w:val="002E4A2C"/>
    <w:rsid w:val="002F1246"/>
    <w:rsid w:val="002F17EF"/>
    <w:rsid w:val="00302D8B"/>
    <w:rsid w:val="00305D14"/>
    <w:rsid w:val="00312A3E"/>
    <w:rsid w:val="003335E3"/>
    <w:rsid w:val="003337C4"/>
    <w:rsid w:val="00336EAB"/>
    <w:rsid w:val="003456C8"/>
    <w:rsid w:val="00346BE6"/>
    <w:rsid w:val="003504F5"/>
    <w:rsid w:val="00360BBA"/>
    <w:rsid w:val="00367043"/>
    <w:rsid w:val="00372BCE"/>
    <w:rsid w:val="00375153"/>
    <w:rsid w:val="00382692"/>
    <w:rsid w:val="00395FED"/>
    <w:rsid w:val="003A2D22"/>
    <w:rsid w:val="003A6C81"/>
    <w:rsid w:val="003B0951"/>
    <w:rsid w:val="003B1129"/>
    <w:rsid w:val="003B5C0D"/>
    <w:rsid w:val="003B7A71"/>
    <w:rsid w:val="003C1159"/>
    <w:rsid w:val="003C6928"/>
    <w:rsid w:val="003D38DA"/>
    <w:rsid w:val="003E0D65"/>
    <w:rsid w:val="003E7AE2"/>
    <w:rsid w:val="003F189C"/>
    <w:rsid w:val="00403F1C"/>
    <w:rsid w:val="00410A9B"/>
    <w:rsid w:val="00413AE6"/>
    <w:rsid w:val="00415D4F"/>
    <w:rsid w:val="0042357D"/>
    <w:rsid w:val="00435B18"/>
    <w:rsid w:val="00436CDD"/>
    <w:rsid w:val="004378D5"/>
    <w:rsid w:val="00440DA1"/>
    <w:rsid w:val="00447592"/>
    <w:rsid w:val="004509C3"/>
    <w:rsid w:val="00453C86"/>
    <w:rsid w:val="00457F51"/>
    <w:rsid w:val="00460A4B"/>
    <w:rsid w:val="004675F6"/>
    <w:rsid w:val="004702D1"/>
    <w:rsid w:val="00474053"/>
    <w:rsid w:val="004748D5"/>
    <w:rsid w:val="00487B72"/>
    <w:rsid w:val="0049091F"/>
    <w:rsid w:val="004963B0"/>
    <w:rsid w:val="004C5F74"/>
    <w:rsid w:val="004C76A6"/>
    <w:rsid w:val="004D2A6E"/>
    <w:rsid w:val="004E24FE"/>
    <w:rsid w:val="004F04D4"/>
    <w:rsid w:val="004F0AF8"/>
    <w:rsid w:val="004F6665"/>
    <w:rsid w:val="005006C4"/>
    <w:rsid w:val="00507E8F"/>
    <w:rsid w:val="00507FF2"/>
    <w:rsid w:val="00514A1F"/>
    <w:rsid w:val="0053458B"/>
    <w:rsid w:val="005357F6"/>
    <w:rsid w:val="00544F26"/>
    <w:rsid w:val="0055421D"/>
    <w:rsid w:val="005703D9"/>
    <w:rsid w:val="005833B9"/>
    <w:rsid w:val="00583F5A"/>
    <w:rsid w:val="00586CF6"/>
    <w:rsid w:val="00594DA3"/>
    <w:rsid w:val="005A2D53"/>
    <w:rsid w:val="005A555E"/>
    <w:rsid w:val="005B022C"/>
    <w:rsid w:val="005B59C2"/>
    <w:rsid w:val="005C0D8F"/>
    <w:rsid w:val="005C59AC"/>
    <w:rsid w:val="005D14E9"/>
    <w:rsid w:val="005D209D"/>
    <w:rsid w:val="005D5B86"/>
    <w:rsid w:val="005E1326"/>
    <w:rsid w:val="005E7024"/>
    <w:rsid w:val="005E73C0"/>
    <w:rsid w:val="005F40F7"/>
    <w:rsid w:val="006040AD"/>
    <w:rsid w:val="006045BB"/>
    <w:rsid w:val="006046F9"/>
    <w:rsid w:val="006159E2"/>
    <w:rsid w:val="00616950"/>
    <w:rsid w:val="00622448"/>
    <w:rsid w:val="00626746"/>
    <w:rsid w:val="0063459A"/>
    <w:rsid w:val="0063698C"/>
    <w:rsid w:val="00637E63"/>
    <w:rsid w:val="00653763"/>
    <w:rsid w:val="00664DA7"/>
    <w:rsid w:val="00671CAF"/>
    <w:rsid w:val="00673EBC"/>
    <w:rsid w:val="006823DB"/>
    <w:rsid w:val="0068638E"/>
    <w:rsid w:val="00687F8E"/>
    <w:rsid w:val="00694E66"/>
    <w:rsid w:val="006B06CE"/>
    <w:rsid w:val="006B103D"/>
    <w:rsid w:val="006B12D4"/>
    <w:rsid w:val="006B15A7"/>
    <w:rsid w:val="006C790B"/>
    <w:rsid w:val="006D3182"/>
    <w:rsid w:val="006E38FD"/>
    <w:rsid w:val="00705367"/>
    <w:rsid w:val="00707788"/>
    <w:rsid w:val="00710B70"/>
    <w:rsid w:val="0071758C"/>
    <w:rsid w:val="007242D4"/>
    <w:rsid w:val="00731D28"/>
    <w:rsid w:val="0073411B"/>
    <w:rsid w:val="00740D3D"/>
    <w:rsid w:val="007425EA"/>
    <w:rsid w:val="0074376F"/>
    <w:rsid w:val="007546C1"/>
    <w:rsid w:val="007614D4"/>
    <w:rsid w:val="007706A0"/>
    <w:rsid w:val="007807C8"/>
    <w:rsid w:val="00783F88"/>
    <w:rsid w:val="0079457C"/>
    <w:rsid w:val="007A223B"/>
    <w:rsid w:val="007B055F"/>
    <w:rsid w:val="007B45ED"/>
    <w:rsid w:val="007C3E69"/>
    <w:rsid w:val="007C59EC"/>
    <w:rsid w:val="007C74CA"/>
    <w:rsid w:val="007C76C7"/>
    <w:rsid w:val="007D7CFE"/>
    <w:rsid w:val="007F08A3"/>
    <w:rsid w:val="007F421E"/>
    <w:rsid w:val="00802579"/>
    <w:rsid w:val="00810081"/>
    <w:rsid w:val="0081518F"/>
    <w:rsid w:val="00815A98"/>
    <w:rsid w:val="008201BE"/>
    <w:rsid w:val="00831260"/>
    <w:rsid w:val="00832B10"/>
    <w:rsid w:val="008332FA"/>
    <w:rsid w:val="00833BF1"/>
    <w:rsid w:val="00835BE9"/>
    <w:rsid w:val="00840537"/>
    <w:rsid w:val="00844F68"/>
    <w:rsid w:val="008465EF"/>
    <w:rsid w:val="008509D0"/>
    <w:rsid w:val="008533CA"/>
    <w:rsid w:val="00853697"/>
    <w:rsid w:val="00861790"/>
    <w:rsid w:val="00866742"/>
    <w:rsid w:val="0086756A"/>
    <w:rsid w:val="00877C8D"/>
    <w:rsid w:val="00883913"/>
    <w:rsid w:val="0088402F"/>
    <w:rsid w:val="0088799A"/>
    <w:rsid w:val="008C2DC2"/>
    <w:rsid w:val="008C453F"/>
    <w:rsid w:val="008D7173"/>
    <w:rsid w:val="008E11A4"/>
    <w:rsid w:val="008F46DC"/>
    <w:rsid w:val="00911F1C"/>
    <w:rsid w:val="009204B5"/>
    <w:rsid w:val="009304A3"/>
    <w:rsid w:val="00933C7C"/>
    <w:rsid w:val="009355FB"/>
    <w:rsid w:val="00935DB1"/>
    <w:rsid w:val="009424DD"/>
    <w:rsid w:val="00944864"/>
    <w:rsid w:val="00945CB8"/>
    <w:rsid w:val="00945E4E"/>
    <w:rsid w:val="00946F3B"/>
    <w:rsid w:val="009475CF"/>
    <w:rsid w:val="009547E0"/>
    <w:rsid w:val="009552C1"/>
    <w:rsid w:val="009645AB"/>
    <w:rsid w:val="009734C3"/>
    <w:rsid w:val="00974FD6"/>
    <w:rsid w:val="00977B8A"/>
    <w:rsid w:val="009842DE"/>
    <w:rsid w:val="00985CCD"/>
    <w:rsid w:val="00986D6E"/>
    <w:rsid w:val="009C0825"/>
    <w:rsid w:val="009C56F1"/>
    <w:rsid w:val="009D61F9"/>
    <w:rsid w:val="00A050A6"/>
    <w:rsid w:val="00A072E0"/>
    <w:rsid w:val="00A10E4C"/>
    <w:rsid w:val="00A20D42"/>
    <w:rsid w:val="00A21A6B"/>
    <w:rsid w:val="00A2613F"/>
    <w:rsid w:val="00A27AA3"/>
    <w:rsid w:val="00A306DD"/>
    <w:rsid w:val="00A53338"/>
    <w:rsid w:val="00A566D3"/>
    <w:rsid w:val="00A676A0"/>
    <w:rsid w:val="00A7460A"/>
    <w:rsid w:val="00A754EF"/>
    <w:rsid w:val="00A7582F"/>
    <w:rsid w:val="00A77A2C"/>
    <w:rsid w:val="00A876F4"/>
    <w:rsid w:val="00A90A90"/>
    <w:rsid w:val="00AA5399"/>
    <w:rsid w:val="00AB75EB"/>
    <w:rsid w:val="00AB791A"/>
    <w:rsid w:val="00AC2015"/>
    <w:rsid w:val="00AE2224"/>
    <w:rsid w:val="00AE33FD"/>
    <w:rsid w:val="00AE5478"/>
    <w:rsid w:val="00AE5CED"/>
    <w:rsid w:val="00AE76C9"/>
    <w:rsid w:val="00B01C7B"/>
    <w:rsid w:val="00B074C5"/>
    <w:rsid w:val="00B10C45"/>
    <w:rsid w:val="00B204D5"/>
    <w:rsid w:val="00B248E6"/>
    <w:rsid w:val="00B3138B"/>
    <w:rsid w:val="00B3622F"/>
    <w:rsid w:val="00B3773F"/>
    <w:rsid w:val="00B5425F"/>
    <w:rsid w:val="00B61040"/>
    <w:rsid w:val="00B618BC"/>
    <w:rsid w:val="00B679A3"/>
    <w:rsid w:val="00B70C5E"/>
    <w:rsid w:val="00B72C36"/>
    <w:rsid w:val="00B770F3"/>
    <w:rsid w:val="00B77D29"/>
    <w:rsid w:val="00B8144D"/>
    <w:rsid w:val="00B81662"/>
    <w:rsid w:val="00B83D58"/>
    <w:rsid w:val="00B90FF1"/>
    <w:rsid w:val="00B96A2D"/>
    <w:rsid w:val="00BC3107"/>
    <w:rsid w:val="00BC34EE"/>
    <w:rsid w:val="00BD113C"/>
    <w:rsid w:val="00BD2E3F"/>
    <w:rsid w:val="00BE0647"/>
    <w:rsid w:val="00BE49B3"/>
    <w:rsid w:val="00BF506B"/>
    <w:rsid w:val="00BF6343"/>
    <w:rsid w:val="00BF6967"/>
    <w:rsid w:val="00C03140"/>
    <w:rsid w:val="00C0550E"/>
    <w:rsid w:val="00C15135"/>
    <w:rsid w:val="00C24302"/>
    <w:rsid w:val="00C31A75"/>
    <w:rsid w:val="00C55FAC"/>
    <w:rsid w:val="00C6458C"/>
    <w:rsid w:val="00C6664F"/>
    <w:rsid w:val="00C66B55"/>
    <w:rsid w:val="00C81513"/>
    <w:rsid w:val="00C81C2C"/>
    <w:rsid w:val="00CA21B8"/>
    <w:rsid w:val="00CE2EFE"/>
    <w:rsid w:val="00CE6FE0"/>
    <w:rsid w:val="00CF5E64"/>
    <w:rsid w:val="00D13649"/>
    <w:rsid w:val="00D25661"/>
    <w:rsid w:val="00D3357F"/>
    <w:rsid w:val="00D527B7"/>
    <w:rsid w:val="00D53729"/>
    <w:rsid w:val="00D6240B"/>
    <w:rsid w:val="00D71AB0"/>
    <w:rsid w:val="00D84263"/>
    <w:rsid w:val="00D8653A"/>
    <w:rsid w:val="00DA0F7A"/>
    <w:rsid w:val="00DA5427"/>
    <w:rsid w:val="00DB1F89"/>
    <w:rsid w:val="00DC6CC5"/>
    <w:rsid w:val="00DD00E7"/>
    <w:rsid w:val="00DD06CE"/>
    <w:rsid w:val="00DD15A0"/>
    <w:rsid w:val="00DD3675"/>
    <w:rsid w:val="00DD369D"/>
    <w:rsid w:val="00DE346A"/>
    <w:rsid w:val="00DE50E1"/>
    <w:rsid w:val="00DF5F31"/>
    <w:rsid w:val="00E02AF5"/>
    <w:rsid w:val="00E1340B"/>
    <w:rsid w:val="00E21184"/>
    <w:rsid w:val="00E2451F"/>
    <w:rsid w:val="00E2497A"/>
    <w:rsid w:val="00E34FAB"/>
    <w:rsid w:val="00E3591E"/>
    <w:rsid w:val="00E36030"/>
    <w:rsid w:val="00E36894"/>
    <w:rsid w:val="00E50087"/>
    <w:rsid w:val="00E603DF"/>
    <w:rsid w:val="00E64460"/>
    <w:rsid w:val="00E82C85"/>
    <w:rsid w:val="00E9212D"/>
    <w:rsid w:val="00E96599"/>
    <w:rsid w:val="00EA0198"/>
    <w:rsid w:val="00EA0B32"/>
    <w:rsid w:val="00EB1337"/>
    <w:rsid w:val="00EB154D"/>
    <w:rsid w:val="00EB1EAB"/>
    <w:rsid w:val="00EC0140"/>
    <w:rsid w:val="00EC7D78"/>
    <w:rsid w:val="00ED001D"/>
    <w:rsid w:val="00ED4BFD"/>
    <w:rsid w:val="00EE3E48"/>
    <w:rsid w:val="00EF063E"/>
    <w:rsid w:val="00EF082E"/>
    <w:rsid w:val="00F06108"/>
    <w:rsid w:val="00F06628"/>
    <w:rsid w:val="00F127AE"/>
    <w:rsid w:val="00F23857"/>
    <w:rsid w:val="00F279AF"/>
    <w:rsid w:val="00F314CC"/>
    <w:rsid w:val="00F343C0"/>
    <w:rsid w:val="00F41283"/>
    <w:rsid w:val="00F642F9"/>
    <w:rsid w:val="00F66CC2"/>
    <w:rsid w:val="00F8498C"/>
    <w:rsid w:val="00F87BCB"/>
    <w:rsid w:val="00FA4633"/>
    <w:rsid w:val="00FA70A5"/>
    <w:rsid w:val="00FB170D"/>
    <w:rsid w:val="00FC06DB"/>
    <w:rsid w:val="00FC2CDB"/>
    <w:rsid w:val="00FC54FE"/>
    <w:rsid w:val="00FC65A9"/>
    <w:rsid w:val="00FC709A"/>
    <w:rsid w:val="00FD1DCB"/>
    <w:rsid w:val="00FD40B0"/>
    <w:rsid w:val="00FE3754"/>
    <w:rsid w:val="00FE50D2"/>
    <w:rsid w:val="00FF55CA"/>
    <w:rsid w:val="00FF68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4558908"/>
  <w15:docId w15:val="{BDFF71EC-23E9-4251-9B65-EBEB1E47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A6"/>
    <w:pPr>
      <w:spacing w:after="0" w:line="240" w:lineRule="auto"/>
      <w:contextualSpacing/>
    </w:pPr>
    <w:rPr>
      <w:rFonts w:ascii="Calibri" w:eastAsia="Times New Roman" w:hAnsi="Calibri" w:cs="Calibri"/>
      <w:color w:val="17365D"/>
      <w:sz w:val="24"/>
      <w:szCs w:val="24"/>
      <w:lang w:eastAsia="en-GB"/>
    </w:rPr>
  </w:style>
  <w:style w:type="paragraph" w:styleId="Heading1">
    <w:name w:val="heading 1"/>
    <w:basedOn w:val="Normal"/>
    <w:next w:val="Normal"/>
    <w:link w:val="Heading1Char"/>
    <w:qFormat/>
    <w:rsid w:val="00007E49"/>
    <w:pPr>
      <w:keepNext/>
      <w:spacing w:before="240" w:after="60"/>
      <w:outlineLvl w:val="0"/>
    </w:pPr>
    <w:rPr>
      <w:rFonts w:cs="Arial"/>
      <w:b/>
      <w:bCs/>
      <w:color w:val="000080"/>
      <w:kern w:val="32"/>
      <w:sz w:val="32"/>
      <w:szCs w:val="32"/>
    </w:rPr>
  </w:style>
  <w:style w:type="paragraph" w:styleId="Heading2">
    <w:name w:val="heading 2"/>
    <w:basedOn w:val="Normal"/>
    <w:next w:val="Normal"/>
    <w:link w:val="Heading2Char"/>
    <w:qFormat/>
    <w:rsid w:val="00007E49"/>
    <w:pPr>
      <w:keepNext/>
      <w:pBdr>
        <w:top w:val="single" w:sz="4" w:space="1" w:color="auto" w:shadow="1"/>
        <w:left w:val="single" w:sz="4" w:space="4" w:color="auto" w:shadow="1"/>
        <w:bottom w:val="single" w:sz="4" w:space="1" w:color="auto" w:shadow="1"/>
        <w:right w:val="single" w:sz="4" w:space="4" w:color="auto" w:shadow="1"/>
      </w:pBdr>
      <w:spacing w:before="240" w:after="60"/>
      <w:outlineLvl w:val="1"/>
    </w:pPr>
    <w:rPr>
      <w:rFonts w:cs="Arial"/>
      <w:b/>
      <w:bCs/>
      <w:iCs/>
      <w:color w:val="000080"/>
      <w:sz w:val="28"/>
      <w:szCs w:val="28"/>
    </w:rPr>
  </w:style>
  <w:style w:type="paragraph" w:styleId="Heading3">
    <w:name w:val="heading 3"/>
    <w:next w:val="Normal"/>
    <w:link w:val="Heading3Char"/>
    <w:autoRedefine/>
    <w:uiPriority w:val="9"/>
    <w:qFormat/>
    <w:rsid w:val="00460A4B"/>
    <w:pPr>
      <w:spacing w:before="240" w:after="0" w:line="240" w:lineRule="auto"/>
      <w:outlineLvl w:val="2"/>
    </w:pPr>
    <w:rPr>
      <w:rFonts w:ascii="Calibri" w:eastAsia="Times New Roman" w:hAnsi="Calibri" w:cs="Calibri"/>
      <w:b/>
      <w:bCs/>
      <w:color w:val="002060"/>
      <w:sz w:val="32"/>
      <w:szCs w:val="32"/>
      <w:lang w:eastAsia="en-GB"/>
    </w:rPr>
  </w:style>
  <w:style w:type="paragraph" w:styleId="Heading4">
    <w:name w:val="heading 4"/>
    <w:next w:val="Normal"/>
    <w:link w:val="Heading4Char"/>
    <w:uiPriority w:val="9"/>
    <w:qFormat/>
    <w:rsid w:val="00007E49"/>
    <w:pPr>
      <w:keepNext/>
      <w:pBdr>
        <w:top w:val="single" w:sz="6" w:space="1" w:color="auto"/>
        <w:left w:val="single" w:sz="6" w:space="4" w:color="auto"/>
        <w:bottom w:val="single" w:sz="6" w:space="1" w:color="auto"/>
        <w:right w:val="single" w:sz="6" w:space="4" w:color="auto"/>
      </w:pBdr>
      <w:shd w:val="clear" w:color="auto" w:fill="DEEAF6" w:themeFill="accent1" w:themeFillTint="33"/>
      <w:spacing w:before="240" w:after="60" w:line="240" w:lineRule="auto"/>
      <w:outlineLvl w:val="3"/>
    </w:pPr>
    <w:rPr>
      <w:rFonts w:ascii="Calibri" w:eastAsia="Times New Roman" w:hAnsi="Calibri" w:cs="Calibri"/>
      <w:bCs/>
      <w:color w:val="000080"/>
      <w:sz w:val="24"/>
      <w:szCs w:val="28"/>
      <w:lang w:eastAsia="en-GB"/>
    </w:rPr>
  </w:style>
  <w:style w:type="paragraph" w:styleId="Heading5">
    <w:name w:val="heading 5"/>
    <w:basedOn w:val="Heading4"/>
    <w:next w:val="Normal"/>
    <w:link w:val="Heading5Char"/>
    <w:qFormat/>
    <w:rsid w:val="00007E49"/>
    <w:pPr>
      <w:shd w:val="clear" w:color="auto" w:fill="F3F3F3"/>
      <w:outlineLvl w:val="4"/>
    </w:pPr>
    <w:rPr>
      <w:color w:val="5F5F5F"/>
    </w:rPr>
  </w:style>
  <w:style w:type="paragraph" w:styleId="Heading6">
    <w:name w:val="heading 6"/>
    <w:basedOn w:val="Normal"/>
    <w:next w:val="Normal"/>
    <w:link w:val="Heading6Char"/>
    <w:qFormat/>
    <w:rsid w:val="00007E49"/>
    <w:pPr>
      <w:shd w:val="clear" w:color="auto" w:fill="FFFFFF"/>
      <w:spacing w:before="240" w:after="60"/>
      <w:outlineLvl w:val="5"/>
    </w:pPr>
    <w:rPr>
      <w:b/>
      <w:bCs/>
      <w:color w:val="5F5F5F"/>
      <w:sz w:val="22"/>
      <w:szCs w:val="22"/>
    </w:rPr>
  </w:style>
  <w:style w:type="paragraph" w:styleId="Heading7">
    <w:name w:val="heading 7"/>
    <w:basedOn w:val="Normal"/>
    <w:next w:val="Normal"/>
    <w:link w:val="Heading7Char"/>
    <w:uiPriority w:val="9"/>
    <w:unhideWhenUsed/>
    <w:rsid w:val="00B72C3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7E49"/>
    <w:rPr>
      <w:rFonts w:ascii="Calibri" w:eastAsia="Times New Roman" w:hAnsi="Calibri" w:cs="Arial"/>
      <w:b/>
      <w:bCs/>
      <w:color w:val="000080"/>
      <w:kern w:val="32"/>
      <w:sz w:val="32"/>
      <w:szCs w:val="32"/>
      <w:lang w:eastAsia="en-GB"/>
    </w:rPr>
  </w:style>
  <w:style w:type="character" w:customStyle="1" w:styleId="Heading2Char">
    <w:name w:val="Heading 2 Char"/>
    <w:basedOn w:val="DefaultParagraphFont"/>
    <w:link w:val="Heading2"/>
    <w:rsid w:val="00007E49"/>
    <w:rPr>
      <w:rFonts w:ascii="Calibri" w:eastAsia="Times New Roman" w:hAnsi="Calibri" w:cs="Arial"/>
      <w:b/>
      <w:bCs/>
      <w:iCs/>
      <w:color w:val="000080"/>
      <w:sz w:val="28"/>
      <w:szCs w:val="28"/>
      <w:lang w:eastAsia="en-GB"/>
    </w:rPr>
  </w:style>
  <w:style w:type="character" w:customStyle="1" w:styleId="Heading3Char">
    <w:name w:val="Heading 3 Char"/>
    <w:basedOn w:val="DefaultParagraphFont"/>
    <w:link w:val="Heading3"/>
    <w:uiPriority w:val="9"/>
    <w:rsid w:val="00460A4B"/>
    <w:rPr>
      <w:rFonts w:ascii="Calibri" w:eastAsia="Times New Roman" w:hAnsi="Calibri" w:cs="Calibri"/>
      <w:b/>
      <w:bCs/>
      <w:color w:val="002060"/>
      <w:sz w:val="32"/>
      <w:szCs w:val="32"/>
      <w:lang w:eastAsia="en-GB"/>
    </w:rPr>
  </w:style>
  <w:style w:type="character" w:customStyle="1" w:styleId="Heading4Char">
    <w:name w:val="Heading 4 Char"/>
    <w:basedOn w:val="DefaultParagraphFont"/>
    <w:link w:val="Heading4"/>
    <w:uiPriority w:val="9"/>
    <w:rsid w:val="00007E49"/>
    <w:rPr>
      <w:rFonts w:ascii="Calibri" w:eastAsia="Times New Roman" w:hAnsi="Calibri" w:cs="Calibri"/>
      <w:bCs/>
      <w:color w:val="000080"/>
      <w:sz w:val="24"/>
      <w:szCs w:val="28"/>
      <w:shd w:val="clear" w:color="auto" w:fill="DEEAF6" w:themeFill="accent1" w:themeFillTint="33"/>
      <w:lang w:eastAsia="en-GB"/>
    </w:rPr>
  </w:style>
  <w:style w:type="character" w:customStyle="1" w:styleId="Heading5Char">
    <w:name w:val="Heading 5 Char"/>
    <w:basedOn w:val="DefaultParagraphFont"/>
    <w:link w:val="Heading5"/>
    <w:rsid w:val="00007E49"/>
    <w:rPr>
      <w:rFonts w:ascii="Calibri" w:eastAsia="Times New Roman" w:hAnsi="Calibri" w:cs="Calibri"/>
      <w:bCs/>
      <w:color w:val="5F5F5F"/>
      <w:sz w:val="24"/>
      <w:szCs w:val="28"/>
      <w:shd w:val="clear" w:color="auto" w:fill="F3F3F3"/>
      <w:lang w:eastAsia="en-GB"/>
    </w:rPr>
  </w:style>
  <w:style w:type="character" w:customStyle="1" w:styleId="Heading6Char">
    <w:name w:val="Heading 6 Char"/>
    <w:basedOn w:val="DefaultParagraphFont"/>
    <w:link w:val="Heading6"/>
    <w:rsid w:val="00007E49"/>
    <w:rPr>
      <w:rFonts w:ascii="Calibri" w:eastAsia="Times New Roman" w:hAnsi="Calibri" w:cs="Calibri"/>
      <w:b/>
      <w:bCs/>
      <w:color w:val="5F5F5F"/>
      <w:shd w:val="clear" w:color="auto" w:fill="FFFFFF"/>
      <w:lang w:eastAsia="en-GB"/>
    </w:rPr>
  </w:style>
  <w:style w:type="character" w:styleId="Hyperlink">
    <w:name w:val="Hyperlink"/>
    <w:uiPriority w:val="99"/>
    <w:rsid w:val="00007E49"/>
    <w:rPr>
      <w:color w:val="0000FF"/>
      <w:u w:val="single"/>
    </w:rPr>
  </w:style>
  <w:style w:type="character" w:styleId="FollowedHyperlink">
    <w:name w:val="FollowedHyperlink"/>
    <w:uiPriority w:val="99"/>
    <w:rsid w:val="00007E49"/>
    <w:rPr>
      <w:color w:val="800080"/>
      <w:u w:val="single"/>
    </w:rPr>
  </w:style>
  <w:style w:type="paragraph" w:styleId="Caption">
    <w:name w:val="caption"/>
    <w:basedOn w:val="Normal"/>
    <w:next w:val="Normal"/>
    <w:qFormat/>
    <w:rsid w:val="00007E49"/>
    <w:rPr>
      <w:b/>
      <w:bCs/>
      <w:sz w:val="20"/>
      <w:szCs w:val="20"/>
    </w:rPr>
  </w:style>
  <w:style w:type="paragraph" w:styleId="Header">
    <w:name w:val="header"/>
    <w:basedOn w:val="Normal"/>
    <w:link w:val="HeaderChar"/>
    <w:rsid w:val="00007E49"/>
    <w:pPr>
      <w:tabs>
        <w:tab w:val="center" w:pos="4320"/>
        <w:tab w:val="right" w:pos="8640"/>
      </w:tabs>
    </w:pPr>
  </w:style>
  <w:style w:type="character" w:customStyle="1" w:styleId="HeaderChar">
    <w:name w:val="Header Char"/>
    <w:basedOn w:val="DefaultParagraphFont"/>
    <w:link w:val="Header"/>
    <w:rsid w:val="00007E49"/>
    <w:rPr>
      <w:rFonts w:ascii="Calibri" w:eastAsia="Times New Roman" w:hAnsi="Calibri" w:cs="Calibri"/>
      <w:color w:val="17365D"/>
      <w:sz w:val="24"/>
      <w:szCs w:val="24"/>
      <w:lang w:eastAsia="en-GB"/>
    </w:rPr>
  </w:style>
  <w:style w:type="character" w:customStyle="1" w:styleId="checkpoint">
    <w:name w:val="checkpoint"/>
    <w:rsid w:val="00007E49"/>
    <w:rPr>
      <w:b/>
      <w:bCs/>
    </w:rPr>
  </w:style>
  <w:style w:type="table" w:styleId="TableGrid">
    <w:name w:val="Table Grid"/>
    <w:basedOn w:val="TableNormal"/>
    <w:uiPriority w:val="39"/>
    <w:rsid w:val="00507FF2"/>
    <w:pPr>
      <w:spacing w:after="0" w:line="240" w:lineRule="auto"/>
    </w:pPr>
    <w:rPr>
      <w:rFonts w:ascii="Calibri" w:eastAsia="Times New Roman" w:hAnsi="Calibri" w:cs="Calibri"/>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dfn-instance1">
    <w:name w:val="dfn-instance1"/>
    <w:rsid w:val="00007E49"/>
    <w:rPr>
      <w:i/>
      <w:iCs/>
      <w:color w:val="00513D"/>
    </w:rPr>
  </w:style>
  <w:style w:type="numbering" w:customStyle="1" w:styleId="StyleNumbered10ptRed">
    <w:name w:val="Style Numbered 10 pt Red"/>
    <w:basedOn w:val="NoList"/>
    <w:rsid w:val="00007E49"/>
    <w:pPr>
      <w:numPr>
        <w:numId w:val="1"/>
      </w:numPr>
    </w:pPr>
  </w:style>
  <w:style w:type="numbering" w:customStyle="1" w:styleId="StyleNumbered">
    <w:name w:val="Style Numbered"/>
    <w:basedOn w:val="NoList"/>
    <w:rsid w:val="00007E49"/>
    <w:pPr>
      <w:numPr>
        <w:numId w:val="2"/>
      </w:numPr>
    </w:pPr>
  </w:style>
  <w:style w:type="paragraph" w:customStyle="1" w:styleId="Example">
    <w:name w:val="Example"/>
    <w:basedOn w:val="Normal"/>
    <w:link w:val="ExampleChar"/>
    <w:rsid w:val="00007E49"/>
    <w:pPr>
      <w:spacing w:before="240"/>
    </w:pPr>
    <w:rPr>
      <w:b/>
    </w:rPr>
  </w:style>
  <w:style w:type="character" w:styleId="Strong">
    <w:name w:val="Strong"/>
    <w:uiPriority w:val="22"/>
    <w:qFormat/>
    <w:rsid w:val="00007E49"/>
    <w:rPr>
      <w:rFonts w:asciiTheme="minorHAnsi" w:hAnsiTheme="minorHAnsi"/>
      <w:b/>
      <w:bCs/>
      <w:color w:val="F2F2F2" w:themeColor="background1" w:themeShade="F2"/>
      <w:sz w:val="32"/>
      <w:bdr w:val="single" w:sz="4" w:space="0" w:color="auto"/>
      <w:shd w:val="clear" w:color="auto" w:fill="CD6E05"/>
    </w:rPr>
  </w:style>
  <w:style w:type="paragraph" w:styleId="NormalWeb">
    <w:name w:val="Normal (Web)"/>
    <w:basedOn w:val="Normal"/>
    <w:uiPriority w:val="99"/>
    <w:rsid w:val="00007E49"/>
    <w:pPr>
      <w:spacing w:before="100" w:beforeAutospacing="1" w:after="100" w:afterAutospacing="1"/>
    </w:pPr>
  </w:style>
  <w:style w:type="paragraph" w:styleId="Footer">
    <w:name w:val="footer"/>
    <w:basedOn w:val="Normal"/>
    <w:link w:val="FooterChar"/>
    <w:uiPriority w:val="99"/>
    <w:rsid w:val="00007E49"/>
    <w:pPr>
      <w:tabs>
        <w:tab w:val="center" w:pos="4153"/>
        <w:tab w:val="right" w:pos="8306"/>
      </w:tabs>
    </w:pPr>
  </w:style>
  <w:style w:type="character" w:customStyle="1" w:styleId="FooterChar">
    <w:name w:val="Footer Char"/>
    <w:basedOn w:val="DefaultParagraphFont"/>
    <w:link w:val="Footer"/>
    <w:uiPriority w:val="99"/>
    <w:rsid w:val="00007E49"/>
    <w:rPr>
      <w:rFonts w:ascii="Calibri" w:eastAsia="Times New Roman" w:hAnsi="Calibri" w:cs="Calibri"/>
      <w:color w:val="17365D"/>
      <w:sz w:val="24"/>
      <w:szCs w:val="24"/>
      <w:lang w:eastAsia="en-GB"/>
    </w:rPr>
  </w:style>
  <w:style w:type="paragraph" w:styleId="BlockText">
    <w:name w:val="Block Text"/>
    <w:basedOn w:val="Normal"/>
    <w:link w:val="BlockTextChar"/>
    <w:rsid w:val="00007E49"/>
    <w:pPr>
      <w:tabs>
        <w:tab w:val="left" w:pos="1200"/>
      </w:tabs>
      <w:ind w:left="-720" w:right="3626"/>
    </w:pPr>
    <w:rPr>
      <w:rFonts w:ascii="Arial" w:hAnsi="Arial" w:cs="Arial"/>
      <w:sz w:val="28"/>
    </w:rPr>
  </w:style>
  <w:style w:type="paragraph" w:styleId="TOC3">
    <w:name w:val="toc 3"/>
    <w:basedOn w:val="Normal"/>
    <w:next w:val="Normal"/>
    <w:autoRedefine/>
    <w:uiPriority w:val="39"/>
    <w:rsid w:val="00007E49"/>
    <w:pPr>
      <w:ind w:left="480"/>
    </w:pPr>
  </w:style>
  <w:style w:type="character" w:styleId="PageNumber">
    <w:name w:val="page number"/>
    <w:basedOn w:val="DefaultParagraphFont"/>
    <w:rsid w:val="00007E49"/>
  </w:style>
  <w:style w:type="paragraph" w:styleId="TOC2">
    <w:name w:val="toc 2"/>
    <w:basedOn w:val="Normal"/>
    <w:next w:val="Normal"/>
    <w:autoRedefine/>
    <w:uiPriority w:val="39"/>
    <w:rsid w:val="00007E49"/>
    <w:pPr>
      <w:ind w:left="240"/>
    </w:pPr>
  </w:style>
  <w:style w:type="paragraph" w:styleId="TOC4">
    <w:name w:val="toc 4"/>
    <w:basedOn w:val="Normal"/>
    <w:next w:val="Normal"/>
    <w:autoRedefine/>
    <w:uiPriority w:val="39"/>
    <w:rsid w:val="00007E49"/>
    <w:pPr>
      <w:ind w:left="720"/>
    </w:pPr>
  </w:style>
  <w:style w:type="paragraph" w:styleId="TOC5">
    <w:name w:val="toc 5"/>
    <w:basedOn w:val="Normal"/>
    <w:next w:val="Normal"/>
    <w:autoRedefine/>
    <w:uiPriority w:val="39"/>
    <w:rsid w:val="00007E49"/>
    <w:pPr>
      <w:ind w:left="960"/>
    </w:pPr>
  </w:style>
  <w:style w:type="paragraph" w:styleId="HTMLPreformatted">
    <w:name w:val="HTML Preformatted"/>
    <w:basedOn w:val="Normal"/>
    <w:link w:val="HTMLPreformattedChar"/>
    <w:rsid w:val="00007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7E49"/>
    <w:rPr>
      <w:rFonts w:ascii="Courier New" w:eastAsia="Times New Roman" w:hAnsi="Courier New" w:cs="Courier New"/>
      <w:color w:val="17365D"/>
      <w:sz w:val="20"/>
      <w:szCs w:val="20"/>
      <w:lang w:eastAsia="en-GB"/>
    </w:rPr>
  </w:style>
  <w:style w:type="character" w:customStyle="1" w:styleId="errtype">
    <w:name w:val="err_type"/>
    <w:basedOn w:val="DefaultParagraphFont"/>
    <w:rsid w:val="00007E49"/>
  </w:style>
  <w:style w:type="character" w:styleId="Emphasis">
    <w:name w:val="Emphasis"/>
    <w:uiPriority w:val="20"/>
    <w:rsid w:val="00007E49"/>
    <w:rPr>
      <w:i/>
      <w:iCs/>
    </w:rPr>
  </w:style>
  <w:style w:type="character" w:customStyle="1" w:styleId="msg">
    <w:name w:val="msg"/>
    <w:basedOn w:val="DefaultParagraphFont"/>
    <w:rsid w:val="00007E49"/>
  </w:style>
  <w:style w:type="character" w:styleId="HTMLCode">
    <w:name w:val="HTML Code"/>
    <w:rsid w:val="00007E49"/>
    <w:rPr>
      <w:rFonts w:ascii="Courier New" w:eastAsia="Times New Roman" w:hAnsi="Courier New" w:cs="Courier New"/>
      <w:sz w:val="20"/>
      <w:szCs w:val="20"/>
    </w:rPr>
  </w:style>
  <w:style w:type="character" w:customStyle="1" w:styleId="BlockTextChar">
    <w:name w:val="Block Text Char"/>
    <w:link w:val="BlockText"/>
    <w:rsid w:val="00007E49"/>
    <w:rPr>
      <w:rFonts w:ascii="Arial" w:eastAsia="Times New Roman" w:hAnsi="Arial" w:cs="Arial"/>
      <w:color w:val="17365D"/>
      <w:sz w:val="28"/>
      <w:szCs w:val="24"/>
      <w:lang w:eastAsia="en-GB"/>
    </w:rPr>
  </w:style>
  <w:style w:type="character" w:customStyle="1" w:styleId="ExampleChar">
    <w:name w:val="Example Char"/>
    <w:link w:val="Example"/>
    <w:rsid w:val="00007E49"/>
    <w:rPr>
      <w:rFonts w:ascii="Calibri" w:eastAsia="Times New Roman" w:hAnsi="Calibri" w:cs="Calibri"/>
      <w:b/>
      <w:color w:val="17365D"/>
      <w:sz w:val="24"/>
      <w:szCs w:val="24"/>
      <w:lang w:eastAsia="en-GB"/>
    </w:rPr>
  </w:style>
  <w:style w:type="paragraph" w:customStyle="1" w:styleId="Style1">
    <w:name w:val="Style1"/>
    <w:basedOn w:val="Normal"/>
    <w:rsid w:val="00007E49"/>
    <w:pPr>
      <w:pBdr>
        <w:top w:val="single" w:sz="4" w:space="1" w:color="auto"/>
        <w:left w:val="single" w:sz="4" w:space="4" w:color="auto"/>
        <w:bottom w:val="single" w:sz="4" w:space="1" w:color="auto"/>
        <w:right w:val="single" w:sz="4" w:space="4" w:color="auto"/>
      </w:pBdr>
      <w:shd w:val="clear" w:color="auto" w:fill="3366FF"/>
    </w:pPr>
    <w:rPr>
      <w:b/>
      <w:bCs/>
      <w:color w:val="FFFFFF"/>
    </w:rPr>
  </w:style>
  <w:style w:type="paragraph" w:styleId="PlainText">
    <w:name w:val="Plain Text"/>
    <w:basedOn w:val="Normal"/>
    <w:link w:val="PlainTextChar"/>
    <w:rsid w:val="00007E49"/>
    <w:rPr>
      <w:rFonts w:ascii="Courier New" w:hAnsi="Courier New" w:cs="Courier New"/>
      <w:sz w:val="20"/>
      <w:szCs w:val="20"/>
    </w:rPr>
  </w:style>
  <w:style w:type="character" w:customStyle="1" w:styleId="PlainTextChar">
    <w:name w:val="Plain Text Char"/>
    <w:basedOn w:val="DefaultParagraphFont"/>
    <w:link w:val="PlainText"/>
    <w:rsid w:val="00007E49"/>
    <w:rPr>
      <w:rFonts w:ascii="Courier New" w:eastAsia="Times New Roman" w:hAnsi="Courier New" w:cs="Courier New"/>
      <w:color w:val="17365D"/>
      <w:sz w:val="20"/>
      <w:szCs w:val="20"/>
      <w:lang w:eastAsia="en-GB"/>
    </w:rPr>
  </w:style>
  <w:style w:type="paragraph" w:customStyle="1" w:styleId="Notes">
    <w:name w:val="Notes"/>
    <w:basedOn w:val="Normal"/>
    <w:rsid w:val="00007E49"/>
    <w:pPr>
      <w:pBdr>
        <w:top w:val="single" w:sz="8" w:space="1" w:color="auto"/>
        <w:left w:val="single" w:sz="8" w:space="4" w:color="auto"/>
        <w:bottom w:val="single" w:sz="8" w:space="1" w:color="auto"/>
        <w:right w:val="single" w:sz="8" w:space="4" w:color="auto"/>
      </w:pBdr>
    </w:pPr>
    <w:rPr>
      <w:color w:val="FF0000"/>
    </w:rPr>
  </w:style>
  <w:style w:type="paragraph" w:styleId="List">
    <w:name w:val="List"/>
    <w:basedOn w:val="Normal"/>
    <w:rsid w:val="00007E49"/>
    <w:pPr>
      <w:ind w:left="283" w:hanging="283"/>
    </w:pPr>
    <w:rPr>
      <w:rFonts w:ascii="Times New Roman" w:hAnsi="Times New Roman"/>
      <w:color w:val="auto"/>
    </w:rPr>
  </w:style>
  <w:style w:type="paragraph" w:styleId="BodyText">
    <w:name w:val="Body Text"/>
    <w:aliases w:val="Body Text Char Char Char,Body Text Char Char,Body Text Char Char Char Char"/>
    <w:basedOn w:val="Normal"/>
    <w:link w:val="BodyTextChar"/>
    <w:uiPriority w:val="99"/>
    <w:rsid w:val="00007E49"/>
    <w:pPr>
      <w:spacing w:after="120"/>
    </w:pPr>
    <w:rPr>
      <w:rFonts w:ascii="Times New Roman" w:hAnsi="Times New Roman"/>
      <w:color w:val="auto"/>
    </w:rPr>
  </w:style>
  <w:style w:type="character" w:customStyle="1" w:styleId="BodyTextChar">
    <w:name w:val="Body Text Char"/>
    <w:aliases w:val="Body Text Char Char Char Char1,Body Text Char Char Char1,Body Text Char Char Char Char Char"/>
    <w:basedOn w:val="DefaultParagraphFont"/>
    <w:link w:val="BodyText"/>
    <w:uiPriority w:val="99"/>
    <w:rsid w:val="00007E49"/>
    <w:rPr>
      <w:rFonts w:ascii="Times New Roman" w:eastAsia="Times New Roman" w:hAnsi="Times New Roman" w:cs="Calibri"/>
      <w:sz w:val="24"/>
      <w:szCs w:val="24"/>
      <w:lang w:eastAsia="en-GB"/>
    </w:rPr>
  </w:style>
  <w:style w:type="paragraph" w:styleId="TOC1">
    <w:name w:val="toc 1"/>
    <w:basedOn w:val="Normal"/>
    <w:next w:val="Normal"/>
    <w:autoRedefine/>
    <w:uiPriority w:val="39"/>
    <w:rsid w:val="00007E49"/>
  </w:style>
  <w:style w:type="character" w:customStyle="1" w:styleId="CharChar">
    <w:name w:val="Char Char"/>
    <w:locked/>
    <w:rsid w:val="00007E49"/>
    <w:rPr>
      <w:rFonts w:ascii="Arial" w:hAnsi="Arial" w:cs="Arial"/>
      <w:sz w:val="28"/>
      <w:szCs w:val="24"/>
      <w:lang w:val="en-GB" w:eastAsia="en-US" w:bidi="ar-SA"/>
    </w:rPr>
  </w:style>
  <w:style w:type="paragraph" w:styleId="TOC6">
    <w:name w:val="toc 6"/>
    <w:basedOn w:val="Normal"/>
    <w:next w:val="Normal"/>
    <w:autoRedefine/>
    <w:uiPriority w:val="39"/>
    <w:rsid w:val="00007E49"/>
    <w:pPr>
      <w:ind w:left="1200"/>
    </w:pPr>
    <w:rPr>
      <w:rFonts w:ascii="Times New Roman" w:hAnsi="Times New Roman"/>
      <w:color w:val="auto"/>
      <w:lang w:val="en-US"/>
    </w:rPr>
  </w:style>
  <w:style w:type="paragraph" w:styleId="TOC7">
    <w:name w:val="toc 7"/>
    <w:basedOn w:val="Normal"/>
    <w:next w:val="Normal"/>
    <w:autoRedefine/>
    <w:uiPriority w:val="39"/>
    <w:rsid w:val="00007E49"/>
    <w:pPr>
      <w:ind w:left="1440"/>
    </w:pPr>
    <w:rPr>
      <w:rFonts w:ascii="Times New Roman" w:hAnsi="Times New Roman"/>
      <w:color w:val="auto"/>
      <w:lang w:val="en-US"/>
    </w:rPr>
  </w:style>
  <w:style w:type="paragraph" w:styleId="TOC8">
    <w:name w:val="toc 8"/>
    <w:basedOn w:val="Normal"/>
    <w:next w:val="Normal"/>
    <w:autoRedefine/>
    <w:uiPriority w:val="39"/>
    <w:rsid w:val="00007E49"/>
    <w:pPr>
      <w:ind w:left="1680"/>
    </w:pPr>
    <w:rPr>
      <w:rFonts w:ascii="Times New Roman" w:hAnsi="Times New Roman"/>
      <w:color w:val="auto"/>
      <w:lang w:val="en-US"/>
    </w:rPr>
  </w:style>
  <w:style w:type="paragraph" w:styleId="TOC9">
    <w:name w:val="toc 9"/>
    <w:basedOn w:val="Normal"/>
    <w:next w:val="Normal"/>
    <w:autoRedefine/>
    <w:uiPriority w:val="39"/>
    <w:rsid w:val="00007E49"/>
    <w:pPr>
      <w:ind w:left="1920"/>
    </w:pPr>
    <w:rPr>
      <w:rFonts w:ascii="Times New Roman" w:hAnsi="Times New Roman"/>
      <w:color w:val="auto"/>
      <w:lang w:val="en-US"/>
    </w:rPr>
  </w:style>
  <w:style w:type="paragraph" w:customStyle="1" w:styleId="In-BoxTitleStandard">
    <w:name w:val="In-Box Title Standard"/>
    <w:basedOn w:val="Normal"/>
    <w:next w:val="Normal"/>
    <w:link w:val="In-BoxTitleStandardChar"/>
    <w:rsid w:val="00460A4B"/>
    <w:pPr>
      <w:shd w:val="clear" w:color="auto" w:fill="F3F3F3"/>
      <w:spacing w:before="240" w:after="60"/>
      <w:outlineLvl w:val="5"/>
    </w:pPr>
    <w:rPr>
      <w:b/>
      <w:bCs/>
      <w:color w:val="5F5F5F"/>
      <w:sz w:val="22"/>
      <w:szCs w:val="22"/>
    </w:rPr>
  </w:style>
  <w:style w:type="character" w:customStyle="1" w:styleId="In-BoxTitleStandardChar">
    <w:name w:val="In-Box Title Standard Char"/>
    <w:basedOn w:val="DefaultParagraphFont"/>
    <w:link w:val="In-BoxTitleStandard"/>
    <w:rsid w:val="00460A4B"/>
    <w:rPr>
      <w:rFonts w:ascii="Calibri" w:eastAsia="Times New Roman" w:hAnsi="Calibri" w:cs="Calibri"/>
      <w:b/>
      <w:bCs/>
      <w:color w:val="5F5F5F"/>
      <w:shd w:val="clear" w:color="auto" w:fill="F3F3F3"/>
      <w:lang w:eastAsia="en-GB"/>
    </w:rPr>
  </w:style>
  <w:style w:type="character" w:customStyle="1" w:styleId="CharChar2">
    <w:name w:val="Char Char2"/>
    <w:locked/>
    <w:rsid w:val="00007E49"/>
    <w:rPr>
      <w:rFonts w:ascii="Arial" w:hAnsi="Arial"/>
      <w:b/>
      <w:bCs/>
      <w:color w:val="5F5F5F"/>
      <w:sz w:val="24"/>
      <w:szCs w:val="28"/>
      <w:lang w:val="en-GB" w:eastAsia="en-US" w:bidi="ar-SA"/>
    </w:rPr>
  </w:style>
  <w:style w:type="paragraph" w:styleId="BalloonText">
    <w:name w:val="Balloon Text"/>
    <w:basedOn w:val="Normal"/>
    <w:link w:val="BalloonTextChar"/>
    <w:semiHidden/>
    <w:rsid w:val="00007E49"/>
    <w:rPr>
      <w:rFonts w:ascii="Tahoma" w:hAnsi="Tahoma" w:cs="Tahoma"/>
      <w:sz w:val="16"/>
      <w:szCs w:val="16"/>
    </w:rPr>
  </w:style>
  <w:style w:type="character" w:customStyle="1" w:styleId="BalloonTextChar">
    <w:name w:val="Balloon Text Char"/>
    <w:basedOn w:val="DefaultParagraphFont"/>
    <w:link w:val="BalloonText"/>
    <w:semiHidden/>
    <w:rsid w:val="00007E49"/>
    <w:rPr>
      <w:rFonts w:ascii="Tahoma" w:eastAsia="Times New Roman" w:hAnsi="Tahoma" w:cs="Tahoma"/>
      <w:color w:val="17365D"/>
      <w:sz w:val="16"/>
      <w:szCs w:val="16"/>
      <w:lang w:eastAsia="en-GB"/>
    </w:rPr>
  </w:style>
  <w:style w:type="character" w:styleId="IntenseReference">
    <w:name w:val="Intense Reference"/>
    <w:uiPriority w:val="32"/>
    <w:rsid w:val="00007E49"/>
    <w:rPr>
      <w:rFonts w:ascii="Calibri" w:hAnsi="Calibri"/>
      <w:b w:val="0"/>
      <w:bCs/>
      <w:i w:val="0"/>
      <w:caps w:val="0"/>
      <w:smallCaps w:val="0"/>
      <w:color w:val="FFFFFF" w:themeColor="background1"/>
      <w:spacing w:val="5"/>
      <w:sz w:val="32"/>
      <w:u w:val="none"/>
      <w:bdr w:val="single" w:sz="4" w:space="0" w:color="auto"/>
      <w:shd w:val="clear" w:color="auto" w:fill="27953C"/>
    </w:rPr>
  </w:style>
  <w:style w:type="paragraph" w:styleId="IntenseQuote">
    <w:name w:val="Intense Quote"/>
    <w:aliases w:val="User comment DAC,User comment 2"/>
    <w:basedOn w:val="Normal"/>
    <w:next w:val="Normal"/>
    <w:link w:val="IntenseQuoteChar"/>
    <w:uiPriority w:val="30"/>
    <w:rsid w:val="00007E49"/>
    <w:pPr>
      <w:pBdr>
        <w:bottom w:val="single" w:sz="4" w:space="4" w:color="4F81BD"/>
      </w:pBdr>
      <w:spacing w:before="200" w:after="280"/>
      <w:ind w:right="936"/>
    </w:pPr>
    <w:rPr>
      <w:rFonts w:cs="Times New Roman"/>
      <w:b/>
      <w:bCs/>
      <w:iCs/>
      <w:color w:val="273248"/>
    </w:rPr>
  </w:style>
  <w:style w:type="character" w:customStyle="1" w:styleId="IntenseQuoteChar">
    <w:name w:val="Intense Quote Char"/>
    <w:aliases w:val="User comment DAC Char,User comment 2 Char"/>
    <w:basedOn w:val="DefaultParagraphFont"/>
    <w:link w:val="IntenseQuote"/>
    <w:uiPriority w:val="30"/>
    <w:rsid w:val="00007E49"/>
    <w:rPr>
      <w:rFonts w:ascii="Calibri" w:eastAsia="Times New Roman" w:hAnsi="Calibri" w:cs="Times New Roman"/>
      <w:b/>
      <w:bCs/>
      <w:iCs/>
      <w:color w:val="273248"/>
      <w:sz w:val="24"/>
      <w:szCs w:val="24"/>
      <w:lang w:eastAsia="en-GB"/>
    </w:rPr>
  </w:style>
  <w:style w:type="character" w:styleId="IntenseEmphasis">
    <w:name w:val="Intense Emphasis"/>
    <w:basedOn w:val="DefaultParagraphFont"/>
    <w:uiPriority w:val="21"/>
    <w:rsid w:val="00007E49"/>
    <w:rPr>
      <w:rFonts w:asciiTheme="minorHAnsi" w:hAnsiTheme="minorHAnsi"/>
      <w:b w:val="0"/>
      <w:bCs/>
      <w:i w:val="0"/>
      <w:iCs/>
      <w:color w:val="5B9BD5" w:themeColor="accent1"/>
      <w:sz w:val="28"/>
      <w:bdr w:val="single" w:sz="4" w:space="0" w:color="auto"/>
      <w:shd w:val="clear" w:color="auto" w:fill="FF0000"/>
    </w:rPr>
  </w:style>
  <w:style w:type="character" w:customStyle="1" w:styleId="LightShading-Accent2Char">
    <w:name w:val="Light Shading - Accent 2 Char"/>
    <w:link w:val="LightShading-Accent2"/>
    <w:uiPriority w:val="30"/>
    <w:rsid w:val="00007E49"/>
    <w:rPr>
      <w:rFonts w:ascii="Calibri" w:hAnsi="Calibri"/>
      <w:b/>
      <w:bCs/>
      <w:iCs/>
      <w:color w:val="273248"/>
      <w:sz w:val="24"/>
      <w:szCs w:val="24"/>
    </w:rPr>
  </w:style>
  <w:style w:type="table" w:styleId="LightShading-Accent2">
    <w:name w:val="Light Shading Accent 2"/>
    <w:basedOn w:val="TableNormal"/>
    <w:link w:val="LightShading-Accent2Char"/>
    <w:uiPriority w:val="30"/>
    <w:rsid w:val="00007E49"/>
    <w:pPr>
      <w:spacing w:after="0" w:line="240" w:lineRule="auto"/>
    </w:pPr>
    <w:rPr>
      <w:rFonts w:ascii="Calibri" w:hAnsi="Calibri"/>
      <w:b/>
      <w:bCs/>
      <w:iCs/>
      <w:color w:val="273248"/>
      <w:sz w:val="24"/>
      <w:szCs w:val="24"/>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DACUsercomment">
    <w:name w:val="DAC User comment"/>
    <w:basedOn w:val="IntenseQuote"/>
    <w:link w:val="DACUsercommentChar"/>
    <w:rsid w:val="00007E49"/>
  </w:style>
  <w:style w:type="character" w:customStyle="1" w:styleId="DACUsercommentChar">
    <w:name w:val="DAC User comment Char"/>
    <w:link w:val="DACUsercomment"/>
    <w:rsid w:val="00007E49"/>
    <w:rPr>
      <w:rFonts w:ascii="Calibri" w:eastAsia="Times New Roman" w:hAnsi="Calibri" w:cs="Times New Roman"/>
      <w:b/>
      <w:bCs/>
      <w:iCs/>
      <w:color w:val="273248"/>
      <w:sz w:val="24"/>
      <w:szCs w:val="24"/>
      <w:lang w:eastAsia="en-GB"/>
    </w:rPr>
  </w:style>
  <w:style w:type="paragraph" w:styleId="ListParagraph">
    <w:name w:val="List Paragraph"/>
    <w:basedOn w:val="Normal"/>
    <w:uiPriority w:val="34"/>
    <w:qFormat/>
    <w:rsid w:val="00007E49"/>
    <w:pPr>
      <w:ind w:left="720"/>
    </w:pPr>
  </w:style>
  <w:style w:type="paragraph" w:styleId="Quote">
    <w:name w:val="Quote"/>
    <w:basedOn w:val="Normal"/>
    <w:next w:val="Normal"/>
    <w:link w:val="QuoteChar"/>
    <w:uiPriority w:val="29"/>
    <w:rsid w:val="00007E49"/>
    <w:pPr>
      <w:pBdr>
        <w:top w:val="single" w:sz="4" w:space="1" w:color="auto"/>
        <w:left w:val="single" w:sz="4" w:space="4" w:color="auto"/>
        <w:bottom w:val="single" w:sz="4" w:space="1" w:color="auto"/>
        <w:right w:val="single" w:sz="4" w:space="4" w:color="auto"/>
      </w:pBdr>
      <w:shd w:val="clear" w:color="auto" w:fill="27953C"/>
    </w:pPr>
    <w:rPr>
      <w:iCs/>
      <w:color w:val="F2F2F2" w:themeColor="background1" w:themeShade="F2"/>
      <w:sz w:val="32"/>
    </w:rPr>
  </w:style>
  <w:style w:type="character" w:customStyle="1" w:styleId="QuoteChar">
    <w:name w:val="Quote Char"/>
    <w:basedOn w:val="DefaultParagraphFont"/>
    <w:link w:val="Quote"/>
    <w:uiPriority w:val="29"/>
    <w:rsid w:val="00007E49"/>
    <w:rPr>
      <w:rFonts w:ascii="Calibri" w:eastAsia="Times New Roman" w:hAnsi="Calibri" w:cs="Calibri"/>
      <w:iCs/>
      <w:color w:val="F2F2F2" w:themeColor="background1" w:themeShade="F2"/>
      <w:sz w:val="32"/>
      <w:szCs w:val="24"/>
      <w:shd w:val="clear" w:color="auto" w:fill="27953C"/>
      <w:lang w:eastAsia="en-GB"/>
    </w:rPr>
  </w:style>
  <w:style w:type="paragraph" w:styleId="NoSpacing">
    <w:name w:val="No Spacing"/>
    <w:uiPriority w:val="1"/>
    <w:qFormat/>
    <w:rsid w:val="00007E49"/>
    <w:pPr>
      <w:spacing w:after="0" w:line="240" w:lineRule="auto"/>
    </w:pPr>
    <w:rPr>
      <w:rFonts w:ascii="Calibri" w:eastAsia="Times New Roman" w:hAnsi="Calibri" w:cs="Calibri"/>
      <w:color w:val="17365D"/>
      <w:sz w:val="24"/>
      <w:szCs w:val="24"/>
      <w:lang w:eastAsia="en-GB"/>
    </w:rPr>
  </w:style>
  <w:style w:type="paragraph" w:customStyle="1" w:styleId="Default">
    <w:name w:val="Default"/>
    <w:rsid w:val="00007E49"/>
    <w:pPr>
      <w:autoSpaceDE w:val="0"/>
      <w:autoSpaceDN w:val="0"/>
      <w:adjustRightInd w:val="0"/>
      <w:spacing w:after="0" w:line="240" w:lineRule="auto"/>
    </w:pPr>
    <w:rPr>
      <w:rFonts w:ascii="Arial" w:eastAsia="Times New Roman" w:hAnsi="Arial" w:cs="Arial"/>
      <w:color w:val="000000"/>
      <w:sz w:val="24"/>
      <w:szCs w:val="24"/>
      <w:lang w:eastAsia="en-GB"/>
    </w:rPr>
  </w:style>
  <w:style w:type="character" w:customStyle="1" w:styleId="nodelabelbox">
    <w:name w:val="nodelabelbox"/>
    <w:rsid w:val="00007E49"/>
  </w:style>
  <w:style w:type="character" w:customStyle="1" w:styleId="nodetag">
    <w:name w:val="nodetag"/>
    <w:rsid w:val="00007E49"/>
  </w:style>
  <w:style w:type="character" w:customStyle="1" w:styleId="nodeattr">
    <w:name w:val="nodeattr"/>
    <w:rsid w:val="00007E49"/>
  </w:style>
  <w:style w:type="character" w:customStyle="1" w:styleId="nodename">
    <w:name w:val="nodename"/>
    <w:rsid w:val="00007E49"/>
  </w:style>
  <w:style w:type="character" w:customStyle="1" w:styleId="nodevalue">
    <w:name w:val="nodevalue"/>
    <w:rsid w:val="00007E49"/>
  </w:style>
  <w:style w:type="character" w:customStyle="1" w:styleId="nodebracket">
    <w:name w:val="nodebracket"/>
    <w:rsid w:val="00007E49"/>
  </w:style>
  <w:style w:type="paragraph" w:customStyle="1" w:styleId="Techreview">
    <w:name w:val="Tech review"/>
    <w:basedOn w:val="Normal"/>
    <w:link w:val="TechreviewChar"/>
    <w:qFormat/>
    <w:rsid w:val="00460A4B"/>
    <w:pPr>
      <w:keepNext/>
      <w:pBdr>
        <w:top w:val="single" w:sz="8" w:space="1" w:color="99CCFF"/>
        <w:left w:val="single" w:sz="8" w:space="4" w:color="99CCFF"/>
        <w:bottom w:val="single" w:sz="8" w:space="1" w:color="99CCFF"/>
        <w:right w:val="single" w:sz="8" w:space="4" w:color="99CCFF"/>
      </w:pBdr>
      <w:shd w:val="clear" w:color="auto" w:fill="FFFF00"/>
      <w:spacing w:before="240" w:after="60"/>
      <w:outlineLvl w:val="3"/>
    </w:pPr>
    <w:rPr>
      <w:rFonts w:cs="Arial"/>
      <w:b/>
      <w:bCs/>
      <w:color w:val="auto"/>
      <w:sz w:val="32"/>
      <w:szCs w:val="28"/>
      <w:u w:val="single"/>
    </w:rPr>
  </w:style>
  <w:style w:type="character" w:customStyle="1" w:styleId="TechreviewChar">
    <w:name w:val="Tech review Char"/>
    <w:basedOn w:val="DefaultParagraphFont"/>
    <w:link w:val="Techreview"/>
    <w:rsid w:val="00B81662"/>
    <w:rPr>
      <w:rFonts w:ascii="Calibri" w:eastAsia="Times New Roman" w:hAnsi="Calibri" w:cs="Arial"/>
      <w:b/>
      <w:bCs/>
      <w:sz w:val="32"/>
      <w:szCs w:val="28"/>
      <w:u w:val="single"/>
      <w:shd w:val="clear" w:color="auto" w:fill="FFFF00"/>
      <w:lang w:eastAsia="en-GB"/>
    </w:rPr>
  </w:style>
  <w:style w:type="character" w:customStyle="1" w:styleId="Heading7Char">
    <w:name w:val="Heading 7 Char"/>
    <w:basedOn w:val="DefaultParagraphFont"/>
    <w:link w:val="Heading7"/>
    <w:uiPriority w:val="9"/>
    <w:rsid w:val="00B72C36"/>
    <w:rPr>
      <w:rFonts w:asciiTheme="majorHAnsi" w:eastAsiaTheme="majorEastAsia" w:hAnsiTheme="majorHAnsi" w:cstheme="majorBidi"/>
      <w:i/>
      <w:iCs/>
      <w:color w:val="1F4D78" w:themeColor="accent1" w:themeShade="7F"/>
      <w:sz w:val="24"/>
      <w:szCs w:val="24"/>
      <w:lang w:eastAsia="en-GB"/>
    </w:rPr>
  </w:style>
  <w:style w:type="paragraph" w:customStyle="1" w:styleId="code">
    <w:name w:val="code"/>
    <w:basedOn w:val="Normal"/>
    <w:link w:val="codeChar"/>
    <w:qFormat/>
    <w:rsid w:val="004F6665"/>
    <w:pPr>
      <w:shd w:val="clear" w:color="auto" w:fill="F2F2F2" w:themeFill="background1" w:themeFillShade="F2"/>
    </w:pPr>
    <w:rPr>
      <w:rFonts w:ascii="Consolas" w:hAnsi="Consolas"/>
      <w:noProof/>
      <w:sz w:val="20"/>
    </w:rPr>
  </w:style>
  <w:style w:type="character" w:customStyle="1" w:styleId="codeChar">
    <w:name w:val="code Char"/>
    <w:basedOn w:val="DefaultParagraphFont"/>
    <w:link w:val="code"/>
    <w:rsid w:val="004F6665"/>
    <w:rPr>
      <w:rFonts w:ascii="Consolas" w:eastAsia="Times New Roman" w:hAnsi="Consolas" w:cs="Calibri"/>
      <w:noProof/>
      <w:color w:val="17365D"/>
      <w:sz w:val="20"/>
      <w:szCs w:val="24"/>
      <w:shd w:val="clear" w:color="auto" w:fill="F2F2F2" w:themeFill="background1" w:themeFillShade="F2"/>
      <w:lang w:eastAsia="en-GB"/>
    </w:rPr>
  </w:style>
  <w:style w:type="paragraph" w:customStyle="1" w:styleId="StepList">
    <w:name w:val="Step List"/>
    <w:basedOn w:val="Normal"/>
    <w:link w:val="StepListChar"/>
    <w:qFormat/>
    <w:rsid w:val="00B204D5"/>
    <w:pPr>
      <w:numPr>
        <w:numId w:val="7"/>
      </w:numPr>
      <w:spacing w:after="160" w:line="259" w:lineRule="auto"/>
      <w:ind w:left="1071" w:hanging="357"/>
    </w:pPr>
    <w:rPr>
      <w:rFonts w:asciiTheme="minorHAnsi" w:eastAsiaTheme="minorHAnsi" w:hAnsiTheme="minorHAnsi" w:cstheme="minorBidi"/>
      <w:color w:val="auto"/>
      <w:sz w:val="32"/>
      <w:szCs w:val="22"/>
      <w:lang w:eastAsia="en-US"/>
    </w:rPr>
  </w:style>
  <w:style w:type="character" w:customStyle="1" w:styleId="StepListChar">
    <w:name w:val="Step List Char"/>
    <w:basedOn w:val="DefaultParagraphFont"/>
    <w:link w:val="StepList"/>
    <w:rsid w:val="00B204D5"/>
    <w:rPr>
      <w:sz w:val="32"/>
    </w:rPr>
  </w:style>
  <w:style w:type="paragraph" w:customStyle="1" w:styleId="UserComment">
    <w:name w:val="User Comment"/>
    <w:basedOn w:val="Normal"/>
    <w:link w:val="UserCommentChar"/>
    <w:rsid w:val="007425EA"/>
    <w:pPr>
      <w:shd w:val="clear" w:color="auto" w:fill="F2F2F2" w:themeFill="background1" w:themeFillShade="F2"/>
    </w:pPr>
  </w:style>
  <w:style w:type="character" w:customStyle="1" w:styleId="UserCommentChar">
    <w:name w:val="User Comment Char"/>
    <w:basedOn w:val="DefaultParagraphFont"/>
    <w:link w:val="UserComment"/>
    <w:rsid w:val="007425EA"/>
    <w:rPr>
      <w:rFonts w:ascii="Calibri" w:eastAsia="Times New Roman" w:hAnsi="Calibri" w:cs="Calibri"/>
      <w:color w:val="17365D"/>
      <w:sz w:val="24"/>
      <w:szCs w:val="24"/>
      <w:shd w:val="clear" w:color="auto" w:fill="F2F2F2" w:themeFill="background1" w:themeFillShade="F2"/>
      <w:lang w:eastAsia="en-GB"/>
    </w:rPr>
  </w:style>
  <w:style w:type="numbering" w:customStyle="1" w:styleId="Task">
    <w:name w:val="Task"/>
    <w:uiPriority w:val="99"/>
    <w:rsid w:val="004F6665"/>
    <w:pPr>
      <w:numPr>
        <w:numId w:val="8"/>
      </w:numPr>
    </w:pPr>
  </w:style>
  <w:style w:type="paragraph" w:customStyle="1" w:styleId="FirstNoteline">
    <w:name w:val="First Note line"/>
    <w:basedOn w:val="Normal"/>
    <w:link w:val="FirstNotelineChar"/>
    <w:rsid w:val="00D13649"/>
    <w:pPr>
      <w:spacing w:before="120"/>
    </w:pPr>
    <w:rPr>
      <w:b/>
    </w:rPr>
  </w:style>
  <w:style w:type="paragraph" w:customStyle="1" w:styleId="ClassificationLevel">
    <w:name w:val="Classification Level"/>
    <w:basedOn w:val="Normal"/>
    <w:link w:val="ClassificationLevelChar"/>
    <w:qFormat/>
    <w:rsid w:val="00FC65A9"/>
    <w:rPr>
      <w:b/>
    </w:rPr>
  </w:style>
  <w:style w:type="character" w:customStyle="1" w:styleId="FirstNotelineChar">
    <w:name w:val="First Note line Char"/>
    <w:basedOn w:val="DefaultParagraphFont"/>
    <w:link w:val="FirstNoteline"/>
    <w:rsid w:val="00D13649"/>
    <w:rPr>
      <w:rFonts w:ascii="Calibri" w:eastAsia="Times New Roman" w:hAnsi="Calibri" w:cs="Calibri"/>
      <w:b/>
      <w:color w:val="17365D"/>
      <w:sz w:val="24"/>
      <w:szCs w:val="24"/>
      <w:lang w:eastAsia="en-GB"/>
    </w:rPr>
  </w:style>
  <w:style w:type="character" w:customStyle="1" w:styleId="ClassificationLevelChar">
    <w:name w:val="Classification Level Char"/>
    <w:basedOn w:val="DefaultParagraphFont"/>
    <w:link w:val="ClassificationLevel"/>
    <w:rsid w:val="00FC65A9"/>
    <w:rPr>
      <w:rFonts w:ascii="Calibri" w:eastAsia="Times New Roman" w:hAnsi="Calibri" w:cs="Calibri"/>
      <w:b/>
      <w:color w:val="17365D"/>
      <w:sz w:val="24"/>
      <w:szCs w:val="24"/>
      <w:lang w:eastAsia="en-GB"/>
    </w:rPr>
  </w:style>
  <w:style w:type="paragraph" w:customStyle="1" w:styleId="Comment">
    <w:name w:val="Comment"/>
    <w:basedOn w:val="UserComment"/>
    <w:link w:val="CommentChar"/>
    <w:qFormat/>
    <w:rsid w:val="005D14E9"/>
  </w:style>
  <w:style w:type="character" w:customStyle="1" w:styleId="CommentChar">
    <w:name w:val="Comment Char"/>
    <w:basedOn w:val="UserCommentChar"/>
    <w:link w:val="Comment"/>
    <w:rsid w:val="005D14E9"/>
    <w:rPr>
      <w:rFonts w:ascii="Calibri" w:eastAsia="Times New Roman" w:hAnsi="Calibri" w:cs="Calibri"/>
      <w:color w:val="17365D"/>
      <w:sz w:val="24"/>
      <w:szCs w:val="24"/>
      <w:shd w:val="clear" w:color="auto" w:fill="F2F2F2" w:themeFill="background1" w:themeFillShade="F2"/>
      <w:lang w:eastAsia="en-GB"/>
    </w:rPr>
  </w:style>
  <w:style w:type="paragraph" w:customStyle="1" w:styleId="CodeRef">
    <w:name w:val="Code Ref"/>
    <w:basedOn w:val="Normal"/>
    <w:link w:val="CodeRefChar"/>
    <w:qFormat/>
    <w:rsid w:val="00E82C85"/>
  </w:style>
  <w:style w:type="character" w:customStyle="1" w:styleId="CodeRefChar">
    <w:name w:val="Code Ref Char"/>
    <w:basedOn w:val="DefaultParagraphFont"/>
    <w:link w:val="CodeRef"/>
    <w:rsid w:val="00E82C85"/>
    <w:rPr>
      <w:rFonts w:ascii="Calibri" w:eastAsia="Times New Roman" w:hAnsi="Calibri" w:cs="Calibri"/>
      <w:color w:val="17365D"/>
      <w:sz w:val="24"/>
      <w:szCs w:val="24"/>
      <w:lang w:eastAsia="en-GB"/>
    </w:rPr>
  </w:style>
  <w:style w:type="character" w:styleId="UnresolvedMention">
    <w:name w:val="Unresolved Mention"/>
    <w:basedOn w:val="DefaultParagraphFont"/>
    <w:uiPriority w:val="99"/>
    <w:semiHidden/>
    <w:unhideWhenUsed/>
    <w:rsid w:val="00F06628"/>
    <w:rPr>
      <w:color w:val="605E5C"/>
      <w:shd w:val="clear" w:color="auto" w:fill="E1DFDD"/>
    </w:rPr>
  </w:style>
  <w:style w:type="paragraph" w:customStyle="1" w:styleId="codered">
    <w:name w:val="code red"/>
    <w:basedOn w:val="code"/>
    <w:link w:val="coderedChar"/>
    <w:qFormat/>
    <w:rsid w:val="003A6C81"/>
    <w:rPr>
      <w:b/>
      <w:bCs/>
      <w:color w:val="C00000"/>
    </w:rPr>
  </w:style>
  <w:style w:type="character" w:customStyle="1" w:styleId="coderedChar">
    <w:name w:val="code red Char"/>
    <w:basedOn w:val="codeChar"/>
    <w:link w:val="codered"/>
    <w:rsid w:val="003A6C81"/>
    <w:rPr>
      <w:rFonts w:ascii="Consolas" w:eastAsia="Times New Roman" w:hAnsi="Consolas" w:cs="Calibri"/>
      <w:b/>
      <w:bCs/>
      <w:noProof/>
      <w:color w:val="C00000"/>
      <w:sz w:val="20"/>
      <w:szCs w:val="24"/>
      <w:shd w:val="clear" w:color="auto" w:fill="F2F2F2" w:themeFill="background1" w:themeFillShade="F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27884">
      <w:bodyDiv w:val="1"/>
      <w:marLeft w:val="0"/>
      <w:marRight w:val="0"/>
      <w:marTop w:val="0"/>
      <w:marBottom w:val="0"/>
      <w:divBdr>
        <w:top w:val="none" w:sz="0" w:space="0" w:color="auto"/>
        <w:left w:val="none" w:sz="0" w:space="0" w:color="auto"/>
        <w:bottom w:val="none" w:sz="0" w:space="0" w:color="auto"/>
        <w:right w:val="none" w:sz="0" w:space="0" w:color="auto"/>
      </w:divBdr>
      <w:divsChild>
        <w:div w:id="1123423367">
          <w:marLeft w:val="0"/>
          <w:marRight w:val="0"/>
          <w:marTop w:val="0"/>
          <w:marBottom w:val="0"/>
          <w:divBdr>
            <w:top w:val="none" w:sz="0" w:space="0" w:color="auto"/>
            <w:left w:val="none" w:sz="0" w:space="0" w:color="auto"/>
            <w:bottom w:val="none" w:sz="0" w:space="0" w:color="auto"/>
            <w:right w:val="none" w:sz="0" w:space="0" w:color="auto"/>
          </w:divBdr>
          <w:divsChild>
            <w:div w:id="11018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954">
      <w:bodyDiv w:val="1"/>
      <w:marLeft w:val="0"/>
      <w:marRight w:val="0"/>
      <w:marTop w:val="0"/>
      <w:marBottom w:val="0"/>
      <w:divBdr>
        <w:top w:val="none" w:sz="0" w:space="0" w:color="auto"/>
        <w:left w:val="none" w:sz="0" w:space="0" w:color="auto"/>
        <w:bottom w:val="none" w:sz="0" w:space="0" w:color="auto"/>
        <w:right w:val="none" w:sz="0" w:space="0" w:color="auto"/>
      </w:divBdr>
      <w:divsChild>
        <w:div w:id="617642530">
          <w:marLeft w:val="0"/>
          <w:marRight w:val="0"/>
          <w:marTop w:val="0"/>
          <w:marBottom w:val="0"/>
          <w:divBdr>
            <w:top w:val="none" w:sz="0" w:space="0" w:color="auto"/>
            <w:left w:val="none" w:sz="0" w:space="0" w:color="auto"/>
            <w:bottom w:val="none" w:sz="0" w:space="0" w:color="auto"/>
            <w:right w:val="none" w:sz="0" w:space="0" w:color="auto"/>
          </w:divBdr>
          <w:divsChild>
            <w:div w:id="61998104">
              <w:marLeft w:val="0"/>
              <w:marRight w:val="0"/>
              <w:marTop w:val="0"/>
              <w:marBottom w:val="0"/>
              <w:divBdr>
                <w:top w:val="none" w:sz="0" w:space="0" w:color="auto"/>
                <w:left w:val="none" w:sz="0" w:space="0" w:color="auto"/>
                <w:bottom w:val="none" w:sz="0" w:space="0" w:color="auto"/>
                <w:right w:val="none" w:sz="0" w:space="0" w:color="auto"/>
              </w:divBdr>
              <w:divsChild>
                <w:div w:id="2092509200">
                  <w:marLeft w:val="0"/>
                  <w:marRight w:val="0"/>
                  <w:marTop w:val="0"/>
                  <w:marBottom w:val="0"/>
                  <w:divBdr>
                    <w:top w:val="none" w:sz="0" w:space="0" w:color="auto"/>
                    <w:left w:val="none" w:sz="0" w:space="0" w:color="auto"/>
                    <w:bottom w:val="none" w:sz="0" w:space="0" w:color="auto"/>
                    <w:right w:val="none" w:sz="0" w:space="0" w:color="auto"/>
                  </w:divBdr>
                  <w:divsChild>
                    <w:div w:id="2949186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322509">
                          <w:marLeft w:val="0"/>
                          <w:marRight w:val="0"/>
                          <w:marTop w:val="0"/>
                          <w:marBottom w:val="0"/>
                          <w:divBdr>
                            <w:top w:val="none" w:sz="0" w:space="0" w:color="auto"/>
                            <w:left w:val="none" w:sz="0" w:space="0" w:color="auto"/>
                            <w:bottom w:val="none" w:sz="0" w:space="0" w:color="auto"/>
                            <w:right w:val="none" w:sz="0" w:space="0" w:color="auto"/>
                          </w:divBdr>
                          <w:divsChild>
                            <w:div w:id="709763014">
                              <w:marLeft w:val="0"/>
                              <w:marRight w:val="0"/>
                              <w:marTop w:val="0"/>
                              <w:marBottom w:val="0"/>
                              <w:divBdr>
                                <w:top w:val="none" w:sz="0" w:space="0" w:color="auto"/>
                                <w:left w:val="none" w:sz="0" w:space="0" w:color="auto"/>
                                <w:bottom w:val="none" w:sz="0" w:space="0" w:color="auto"/>
                                <w:right w:val="none" w:sz="0" w:space="0" w:color="auto"/>
                              </w:divBdr>
                              <w:divsChild>
                                <w:div w:id="1882479597">
                                  <w:marLeft w:val="0"/>
                                  <w:marRight w:val="0"/>
                                  <w:marTop w:val="0"/>
                                  <w:marBottom w:val="0"/>
                                  <w:divBdr>
                                    <w:top w:val="none" w:sz="0" w:space="0" w:color="auto"/>
                                    <w:left w:val="none" w:sz="0" w:space="0" w:color="auto"/>
                                    <w:bottom w:val="none" w:sz="0" w:space="0" w:color="auto"/>
                                    <w:right w:val="none" w:sz="0" w:space="0" w:color="auto"/>
                                  </w:divBdr>
                                  <w:divsChild>
                                    <w:div w:id="2131967794">
                                      <w:marLeft w:val="0"/>
                                      <w:marRight w:val="0"/>
                                      <w:marTop w:val="0"/>
                                      <w:marBottom w:val="0"/>
                                      <w:divBdr>
                                        <w:top w:val="none" w:sz="0" w:space="0" w:color="auto"/>
                                        <w:left w:val="none" w:sz="0" w:space="0" w:color="auto"/>
                                        <w:bottom w:val="none" w:sz="0" w:space="0" w:color="auto"/>
                                        <w:right w:val="none" w:sz="0" w:space="0" w:color="auto"/>
                                      </w:divBdr>
                                      <w:divsChild>
                                        <w:div w:id="8719595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8155042">
                                              <w:marLeft w:val="0"/>
                                              <w:marRight w:val="0"/>
                                              <w:marTop w:val="0"/>
                                              <w:marBottom w:val="0"/>
                                              <w:divBdr>
                                                <w:top w:val="none" w:sz="0" w:space="0" w:color="auto"/>
                                                <w:left w:val="none" w:sz="0" w:space="0" w:color="auto"/>
                                                <w:bottom w:val="none" w:sz="0" w:space="0" w:color="auto"/>
                                                <w:right w:val="none" w:sz="0" w:space="0" w:color="auto"/>
                                              </w:divBdr>
                                              <w:divsChild>
                                                <w:div w:id="837770126">
                                                  <w:marLeft w:val="0"/>
                                                  <w:marRight w:val="0"/>
                                                  <w:marTop w:val="0"/>
                                                  <w:marBottom w:val="0"/>
                                                  <w:divBdr>
                                                    <w:top w:val="none" w:sz="0" w:space="0" w:color="auto"/>
                                                    <w:left w:val="none" w:sz="0" w:space="0" w:color="auto"/>
                                                    <w:bottom w:val="none" w:sz="0" w:space="0" w:color="auto"/>
                                                    <w:right w:val="none" w:sz="0" w:space="0" w:color="auto"/>
                                                  </w:divBdr>
                                                  <w:divsChild>
                                                    <w:div w:id="17178537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3786882">
                                                          <w:marLeft w:val="0"/>
                                                          <w:marRight w:val="0"/>
                                                          <w:marTop w:val="0"/>
                                                          <w:marBottom w:val="0"/>
                                                          <w:divBdr>
                                                            <w:top w:val="none" w:sz="0" w:space="0" w:color="auto"/>
                                                            <w:left w:val="none" w:sz="0" w:space="0" w:color="auto"/>
                                                            <w:bottom w:val="none" w:sz="0" w:space="0" w:color="auto"/>
                                                            <w:right w:val="none" w:sz="0" w:space="0" w:color="auto"/>
                                                          </w:divBdr>
                                                          <w:divsChild>
                                                            <w:div w:id="1076321279">
                                                              <w:marLeft w:val="0"/>
                                                              <w:marRight w:val="0"/>
                                                              <w:marTop w:val="0"/>
                                                              <w:marBottom w:val="0"/>
                                                              <w:divBdr>
                                                                <w:top w:val="none" w:sz="0" w:space="0" w:color="auto"/>
                                                                <w:left w:val="none" w:sz="0" w:space="0" w:color="auto"/>
                                                                <w:bottom w:val="none" w:sz="0" w:space="0" w:color="auto"/>
                                                                <w:right w:val="none" w:sz="0" w:space="0" w:color="auto"/>
                                                              </w:divBdr>
                                                              <w:divsChild>
                                                                <w:div w:id="574050491">
                                                                  <w:marLeft w:val="0"/>
                                                                  <w:marRight w:val="0"/>
                                                                  <w:marTop w:val="0"/>
                                                                  <w:marBottom w:val="0"/>
                                                                  <w:divBdr>
                                                                    <w:top w:val="none" w:sz="0" w:space="0" w:color="auto"/>
                                                                    <w:left w:val="none" w:sz="0" w:space="0" w:color="auto"/>
                                                                    <w:bottom w:val="none" w:sz="0" w:space="0" w:color="auto"/>
                                                                    <w:right w:val="none" w:sz="0" w:space="0" w:color="auto"/>
                                                                  </w:divBdr>
                                                                  <w:divsChild>
                                                                    <w:div w:id="578905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08489">
                                                                          <w:marLeft w:val="0"/>
                                                                          <w:marRight w:val="0"/>
                                                                          <w:marTop w:val="0"/>
                                                                          <w:marBottom w:val="0"/>
                                                                          <w:divBdr>
                                                                            <w:top w:val="none" w:sz="0" w:space="0" w:color="auto"/>
                                                                            <w:left w:val="none" w:sz="0" w:space="0" w:color="auto"/>
                                                                            <w:bottom w:val="none" w:sz="0" w:space="0" w:color="auto"/>
                                                                            <w:right w:val="none" w:sz="0" w:space="0" w:color="auto"/>
                                                                          </w:divBdr>
                                                                          <w:divsChild>
                                                                            <w:div w:id="2075154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4667532">
                                                                                  <w:marLeft w:val="0"/>
                                                                                  <w:marRight w:val="0"/>
                                                                                  <w:marTop w:val="0"/>
                                                                                  <w:marBottom w:val="0"/>
                                                                                  <w:divBdr>
                                                                                    <w:top w:val="none" w:sz="0" w:space="0" w:color="auto"/>
                                                                                    <w:left w:val="none" w:sz="0" w:space="0" w:color="auto"/>
                                                                                    <w:bottom w:val="none" w:sz="0" w:space="0" w:color="auto"/>
                                                                                    <w:right w:val="none" w:sz="0" w:space="0" w:color="auto"/>
                                                                                  </w:divBdr>
                                                                                  <w:divsChild>
                                                                                    <w:div w:id="15511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560355">
      <w:bodyDiv w:val="1"/>
      <w:marLeft w:val="0"/>
      <w:marRight w:val="0"/>
      <w:marTop w:val="0"/>
      <w:marBottom w:val="0"/>
      <w:divBdr>
        <w:top w:val="none" w:sz="0" w:space="0" w:color="auto"/>
        <w:left w:val="none" w:sz="0" w:space="0" w:color="auto"/>
        <w:bottom w:val="none" w:sz="0" w:space="0" w:color="auto"/>
        <w:right w:val="none" w:sz="0" w:space="0" w:color="auto"/>
      </w:divBdr>
      <w:divsChild>
        <w:div w:id="6759606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5413145">
      <w:bodyDiv w:val="1"/>
      <w:marLeft w:val="0"/>
      <w:marRight w:val="0"/>
      <w:marTop w:val="0"/>
      <w:marBottom w:val="0"/>
      <w:divBdr>
        <w:top w:val="none" w:sz="0" w:space="0" w:color="auto"/>
        <w:left w:val="none" w:sz="0" w:space="0" w:color="auto"/>
        <w:bottom w:val="none" w:sz="0" w:space="0" w:color="auto"/>
        <w:right w:val="none" w:sz="0" w:space="0" w:color="auto"/>
      </w:divBdr>
      <w:divsChild>
        <w:div w:id="120390753">
          <w:marLeft w:val="0"/>
          <w:marRight w:val="0"/>
          <w:marTop w:val="0"/>
          <w:marBottom w:val="0"/>
          <w:divBdr>
            <w:top w:val="none" w:sz="0" w:space="0" w:color="auto"/>
            <w:left w:val="none" w:sz="0" w:space="0" w:color="auto"/>
            <w:bottom w:val="none" w:sz="0" w:space="0" w:color="auto"/>
            <w:right w:val="none" w:sz="0" w:space="0" w:color="auto"/>
          </w:divBdr>
          <w:divsChild>
            <w:div w:id="543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3166">
      <w:bodyDiv w:val="1"/>
      <w:marLeft w:val="960"/>
      <w:marRight w:val="960"/>
      <w:marTop w:val="0"/>
      <w:marBottom w:val="0"/>
      <w:divBdr>
        <w:top w:val="none" w:sz="0" w:space="0" w:color="auto"/>
        <w:left w:val="none" w:sz="0" w:space="0" w:color="auto"/>
        <w:bottom w:val="none" w:sz="0" w:space="0" w:color="auto"/>
        <w:right w:val="none" w:sz="0" w:space="0" w:color="auto"/>
      </w:divBdr>
      <w:divsChild>
        <w:div w:id="2097167249">
          <w:marLeft w:val="0"/>
          <w:marRight w:val="0"/>
          <w:marTop w:val="240"/>
          <w:marBottom w:val="240"/>
          <w:divBdr>
            <w:top w:val="none" w:sz="0" w:space="0" w:color="auto"/>
            <w:left w:val="single" w:sz="48" w:space="6" w:color="auto"/>
            <w:bottom w:val="none" w:sz="0" w:space="0" w:color="auto"/>
            <w:right w:val="single" w:sz="48" w:space="6" w:color="auto"/>
          </w:divBdr>
        </w:div>
        <w:div w:id="1859196753">
          <w:marLeft w:val="0"/>
          <w:marRight w:val="0"/>
          <w:marTop w:val="0"/>
          <w:marBottom w:val="0"/>
          <w:divBdr>
            <w:top w:val="none" w:sz="0" w:space="0" w:color="auto"/>
            <w:left w:val="none" w:sz="0" w:space="0" w:color="auto"/>
            <w:bottom w:val="none" w:sz="0" w:space="0" w:color="auto"/>
            <w:right w:val="none" w:sz="0" w:space="0" w:color="auto"/>
          </w:divBdr>
        </w:div>
        <w:div w:id="1194461344">
          <w:marLeft w:val="0"/>
          <w:marRight w:val="0"/>
          <w:marTop w:val="0"/>
          <w:marBottom w:val="0"/>
          <w:divBdr>
            <w:top w:val="none" w:sz="0" w:space="0" w:color="auto"/>
            <w:left w:val="none" w:sz="0" w:space="0" w:color="auto"/>
            <w:bottom w:val="none" w:sz="0" w:space="0" w:color="auto"/>
            <w:right w:val="none" w:sz="0" w:space="0" w:color="auto"/>
          </w:divBdr>
          <w:divsChild>
            <w:div w:id="744687825">
              <w:marLeft w:val="0"/>
              <w:marRight w:val="0"/>
              <w:marTop w:val="0"/>
              <w:marBottom w:val="0"/>
              <w:divBdr>
                <w:top w:val="none" w:sz="0" w:space="0" w:color="auto"/>
                <w:left w:val="none" w:sz="0" w:space="0" w:color="auto"/>
                <w:bottom w:val="none" w:sz="0" w:space="0" w:color="auto"/>
                <w:right w:val="none" w:sz="0" w:space="0" w:color="auto"/>
              </w:divBdr>
              <w:divsChild>
                <w:div w:id="57873387">
                  <w:marLeft w:val="0"/>
                  <w:marRight w:val="0"/>
                  <w:marTop w:val="0"/>
                  <w:marBottom w:val="0"/>
                  <w:divBdr>
                    <w:top w:val="none" w:sz="0" w:space="0" w:color="auto"/>
                    <w:left w:val="none" w:sz="0" w:space="0" w:color="auto"/>
                    <w:bottom w:val="none" w:sz="0" w:space="0" w:color="auto"/>
                    <w:right w:val="none" w:sz="0" w:space="0" w:color="auto"/>
                  </w:divBdr>
                </w:div>
                <w:div w:id="504366364">
                  <w:marLeft w:val="0"/>
                  <w:marRight w:val="0"/>
                  <w:marTop w:val="0"/>
                  <w:marBottom w:val="0"/>
                  <w:divBdr>
                    <w:top w:val="none" w:sz="0" w:space="0" w:color="auto"/>
                    <w:left w:val="none" w:sz="0" w:space="0" w:color="auto"/>
                    <w:bottom w:val="none" w:sz="0" w:space="0" w:color="auto"/>
                    <w:right w:val="none" w:sz="0" w:space="0" w:color="auto"/>
                  </w:divBdr>
                </w:div>
                <w:div w:id="813449275">
                  <w:marLeft w:val="0"/>
                  <w:marRight w:val="0"/>
                  <w:marTop w:val="0"/>
                  <w:marBottom w:val="0"/>
                  <w:divBdr>
                    <w:top w:val="single" w:sz="12" w:space="0" w:color="EEEEEE"/>
                    <w:left w:val="single" w:sz="12" w:space="0" w:color="EEEEEE"/>
                    <w:bottom w:val="single" w:sz="12" w:space="0" w:color="EEEEEE"/>
                    <w:right w:val="single" w:sz="12" w:space="0" w:color="EEEEEE"/>
                  </w:divBdr>
                  <w:divsChild>
                    <w:div w:id="9767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2722">
      <w:bodyDiv w:val="1"/>
      <w:marLeft w:val="0"/>
      <w:marRight w:val="0"/>
      <w:marTop w:val="0"/>
      <w:marBottom w:val="0"/>
      <w:divBdr>
        <w:top w:val="none" w:sz="0" w:space="0" w:color="auto"/>
        <w:left w:val="none" w:sz="0" w:space="0" w:color="auto"/>
        <w:bottom w:val="none" w:sz="0" w:space="0" w:color="auto"/>
        <w:right w:val="none" w:sz="0" w:space="0" w:color="auto"/>
      </w:divBdr>
      <w:divsChild>
        <w:div w:id="72780366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24999099">
      <w:bodyDiv w:val="1"/>
      <w:marLeft w:val="0"/>
      <w:marRight w:val="0"/>
      <w:marTop w:val="0"/>
      <w:marBottom w:val="0"/>
      <w:divBdr>
        <w:top w:val="none" w:sz="0" w:space="0" w:color="auto"/>
        <w:left w:val="none" w:sz="0" w:space="0" w:color="auto"/>
        <w:bottom w:val="none" w:sz="0" w:space="0" w:color="auto"/>
        <w:right w:val="none" w:sz="0" w:space="0" w:color="auto"/>
      </w:divBdr>
      <w:divsChild>
        <w:div w:id="58599023">
          <w:marLeft w:val="0"/>
          <w:marRight w:val="0"/>
          <w:marTop w:val="0"/>
          <w:marBottom w:val="0"/>
          <w:divBdr>
            <w:top w:val="none" w:sz="0" w:space="0" w:color="auto"/>
            <w:left w:val="none" w:sz="0" w:space="0" w:color="auto"/>
            <w:bottom w:val="none" w:sz="0" w:space="0" w:color="auto"/>
            <w:right w:val="none" w:sz="0" w:space="0" w:color="auto"/>
          </w:divBdr>
          <w:divsChild>
            <w:div w:id="9088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80289">
      <w:bodyDiv w:val="1"/>
      <w:marLeft w:val="0"/>
      <w:marRight w:val="0"/>
      <w:marTop w:val="0"/>
      <w:marBottom w:val="0"/>
      <w:divBdr>
        <w:top w:val="none" w:sz="0" w:space="0" w:color="auto"/>
        <w:left w:val="none" w:sz="0" w:space="0" w:color="auto"/>
        <w:bottom w:val="none" w:sz="0" w:space="0" w:color="auto"/>
        <w:right w:val="none" w:sz="0" w:space="0" w:color="auto"/>
      </w:divBdr>
      <w:divsChild>
        <w:div w:id="198792627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33998874">
      <w:bodyDiv w:val="1"/>
      <w:marLeft w:val="0"/>
      <w:marRight w:val="0"/>
      <w:marTop w:val="0"/>
      <w:marBottom w:val="0"/>
      <w:divBdr>
        <w:top w:val="none" w:sz="0" w:space="0" w:color="auto"/>
        <w:left w:val="none" w:sz="0" w:space="0" w:color="auto"/>
        <w:bottom w:val="none" w:sz="0" w:space="0" w:color="auto"/>
        <w:right w:val="none" w:sz="0" w:space="0" w:color="auto"/>
      </w:divBdr>
      <w:divsChild>
        <w:div w:id="1544780986">
          <w:marLeft w:val="0"/>
          <w:marRight w:val="0"/>
          <w:marTop w:val="0"/>
          <w:marBottom w:val="0"/>
          <w:divBdr>
            <w:top w:val="none" w:sz="0" w:space="0" w:color="auto"/>
            <w:left w:val="none" w:sz="0" w:space="0" w:color="auto"/>
            <w:bottom w:val="none" w:sz="0" w:space="0" w:color="auto"/>
            <w:right w:val="none" w:sz="0" w:space="0" w:color="auto"/>
          </w:divBdr>
        </w:div>
      </w:divsChild>
    </w:div>
    <w:div w:id="443227691">
      <w:bodyDiv w:val="1"/>
      <w:marLeft w:val="0"/>
      <w:marRight w:val="0"/>
      <w:marTop w:val="0"/>
      <w:marBottom w:val="0"/>
      <w:divBdr>
        <w:top w:val="none" w:sz="0" w:space="0" w:color="auto"/>
        <w:left w:val="none" w:sz="0" w:space="0" w:color="auto"/>
        <w:bottom w:val="none" w:sz="0" w:space="0" w:color="auto"/>
        <w:right w:val="none" w:sz="0" w:space="0" w:color="auto"/>
      </w:divBdr>
      <w:divsChild>
        <w:div w:id="1152524371">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1000846">
      <w:bodyDiv w:val="1"/>
      <w:marLeft w:val="0"/>
      <w:marRight w:val="0"/>
      <w:marTop w:val="0"/>
      <w:marBottom w:val="0"/>
      <w:divBdr>
        <w:top w:val="none" w:sz="0" w:space="0" w:color="auto"/>
        <w:left w:val="none" w:sz="0" w:space="0" w:color="auto"/>
        <w:bottom w:val="none" w:sz="0" w:space="0" w:color="auto"/>
        <w:right w:val="none" w:sz="0" w:space="0" w:color="auto"/>
      </w:divBdr>
      <w:divsChild>
        <w:div w:id="155708150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464852584">
      <w:bodyDiv w:val="1"/>
      <w:marLeft w:val="0"/>
      <w:marRight w:val="0"/>
      <w:marTop w:val="0"/>
      <w:marBottom w:val="0"/>
      <w:divBdr>
        <w:top w:val="none" w:sz="0" w:space="0" w:color="auto"/>
        <w:left w:val="none" w:sz="0" w:space="0" w:color="auto"/>
        <w:bottom w:val="none" w:sz="0" w:space="0" w:color="auto"/>
        <w:right w:val="none" w:sz="0" w:space="0" w:color="auto"/>
      </w:divBdr>
      <w:divsChild>
        <w:div w:id="586966581">
          <w:marLeft w:val="0"/>
          <w:marRight w:val="0"/>
          <w:marTop w:val="0"/>
          <w:marBottom w:val="0"/>
          <w:divBdr>
            <w:top w:val="none" w:sz="0" w:space="0" w:color="auto"/>
            <w:left w:val="none" w:sz="0" w:space="0" w:color="auto"/>
            <w:bottom w:val="none" w:sz="0" w:space="0" w:color="auto"/>
            <w:right w:val="none" w:sz="0" w:space="0" w:color="auto"/>
          </w:divBdr>
          <w:divsChild>
            <w:div w:id="1018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597">
      <w:bodyDiv w:val="1"/>
      <w:marLeft w:val="0"/>
      <w:marRight w:val="0"/>
      <w:marTop w:val="0"/>
      <w:marBottom w:val="0"/>
      <w:divBdr>
        <w:top w:val="none" w:sz="0" w:space="0" w:color="auto"/>
        <w:left w:val="none" w:sz="0" w:space="0" w:color="auto"/>
        <w:bottom w:val="none" w:sz="0" w:space="0" w:color="auto"/>
        <w:right w:val="none" w:sz="0" w:space="0" w:color="auto"/>
      </w:divBdr>
      <w:divsChild>
        <w:div w:id="136617846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42713019">
      <w:bodyDiv w:val="1"/>
      <w:marLeft w:val="0"/>
      <w:marRight w:val="0"/>
      <w:marTop w:val="0"/>
      <w:marBottom w:val="0"/>
      <w:divBdr>
        <w:top w:val="none" w:sz="0" w:space="0" w:color="auto"/>
        <w:left w:val="none" w:sz="0" w:space="0" w:color="auto"/>
        <w:bottom w:val="none" w:sz="0" w:space="0" w:color="auto"/>
        <w:right w:val="none" w:sz="0" w:space="0" w:color="auto"/>
      </w:divBdr>
      <w:divsChild>
        <w:div w:id="20855703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55777888">
      <w:bodyDiv w:val="1"/>
      <w:marLeft w:val="0"/>
      <w:marRight w:val="0"/>
      <w:marTop w:val="0"/>
      <w:marBottom w:val="0"/>
      <w:divBdr>
        <w:top w:val="none" w:sz="0" w:space="0" w:color="auto"/>
        <w:left w:val="none" w:sz="0" w:space="0" w:color="auto"/>
        <w:bottom w:val="none" w:sz="0" w:space="0" w:color="auto"/>
        <w:right w:val="none" w:sz="0" w:space="0" w:color="auto"/>
      </w:divBdr>
      <w:divsChild>
        <w:div w:id="37994257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68462745">
      <w:bodyDiv w:val="1"/>
      <w:marLeft w:val="0"/>
      <w:marRight w:val="0"/>
      <w:marTop w:val="0"/>
      <w:marBottom w:val="0"/>
      <w:divBdr>
        <w:top w:val="none" w:sz="0" w:space="0" w:color="auto"/>
        <w:left w:val="none" w:sz="0" w:space="0" w:color="auto"/>
        <w:bottom w:val="none" w:sz="0" w:space="0" w:color="auto"/>
        <w:right w:val="none" w:sz="0" w:space="0" w:color="auto"/>
      </w:divBdr>
      <w:divsChild>
        <w:div w:id="160353777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590817551">
      <w:bodyDiv w:val="1"/>
      <w:marLeft w:val="0"/>
      <w:marRight w:val="0"/>
      <w:marTop w:val="0"/>
      <w:marBottom w:val="0"/>
      <w:divBdr>
        <w:top w:val="none" w:sz="0" w:space="0" w:color="auto"/>
        <w:left w:val="none" w:sz="0" w:space="0" w:color="auto"/>
        <w:bottom w:val="none" w:sz="0" w:space="0" w:color="auto"/>
        <w:right w:val="none" w:sz="0" w:space="0" w:color="auto"/>
      </w:divBdr>
      <w:divsChild>
        <w:div w:id="1225682762">
          <w:marLeft w:val="0"/>
          <w:marRight w:val="0"/>
          <w:marTop w:val="0"/>
          <w:marBottom w:val="0"/>
          <w:divBdr>
            <w:top w:val="none" w:sz="0" w:space="0" w:color="auto"/>
            <w:left w:val="none" w:sz="0" w:space="0" w:color="auto"/>
            <w:bottom w:val="none" w:sz="0" w:space="0" w:color="auto"/>
            <w:right w:val="none" w:sz="0" w:space="0" w:color="auto"/>
          </w:divBdr>
        </w:div>
      </w:divsChild>
    </w:div>
    <w:div w:id="598878747">
      <w:bodyDiv w:val="1"/>
      <w:marLeft w:val="0"/>
      <w:marRight w:val="0"/>
      <w:marTop w:val="0"/>
      <w:marBottom w:val="0"/>
      <w:divBdr>
        <w:top w:val="none" w:sz="0" w:space="0" w:color="auto"/>
        <w:left w:val="none" w:sz="0" w:space="0" w:color="auto"/>
        <w:bottom w:val="none" w:sz="0" w:space="0" w:color="auto"/>
        <w:right w:val="none" w:sz="0" w:space="0" w:color="auto"/>
      </w:divBdr>
      <w:divsChild>
        <w:div w:id="95841699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74964619">
      <w:bodyDiv w:val="1"/>
      <w:marLeft w:val="0"/>
      <w:marRight w:val="0"/>
      <w:marTop w:val="0"/>
      <w:marBottom w:val="0"/>
      <w:divBdr>
        <w:top w:val="none" w:sz="0" w:space="0" w:color="auto"/>
        <w:left w:val="none" w:sz="0" w:space="0" w:color="auto"/>
        <w:bottom w:val="none" w:sz="0" w:space="0" w:color="auto"/>
        <w:right w:val="none" w:sz="0" w:space="0" w:color="auto"/>
      </w:divBdr>
      <w:divsChild>
        <w:div w:id="969945301">
          <w:marLeft w:val="0"/>
          <w:marRight w:val="0"/>
          <w:marTop w:val="0"/>
          <w:marBottom w:val="0"/>
          <w:divBdr>
            <w:top w:val="none" w:sz="0" w:space="0" w:color="auto"/>
            <w:left w:val="none" w:sz="0" w:space="0" w:color="auto"/>
            <w:bottom w:val="none" w:sz="0" w:space="0" w:color="auto"/>
            <w:right w:val="none" w:sz="0" w:space="0" w:color="auto"/>
          </w:divBdr>
          <w:divsChild>
            <w:div w:id="309554815">
              <w:marLeft w:val="0"/>
              <w:marRight w:val="0"/>
              <w:marTop w:val="0"/>
              <w:marBottom w:val="0"/>
              <w:divBdr>
                <w:top w:val="none" w:sz="0" w:space="0" w:color="auto"/>
                <w:left w:val="none" w:sz="0" w:space="0" w:color="auto"/>
                <w:bottom w:val="none" w:sz="0" w:space="0" w:color="auto"/>
                <w:right w:val="none" w:sz="0" w:space="0" w:color="auto"/>
              </w:divBdr>
            </w:div>
          </w:divsChild>
        </w:div>
        <w:div w:id="1188568501">
          <w:marLeft w:val="0"/>
          <w:marRight w:val="0"/>
          <w:marTop w:val="0"/>
          <w:marBottom w:val="0"/>
          <w:divBdr>
            <w:top w:val="none" w:sz="0" w:space="0" w:color="auto"/>
            <w:left w:val="none" w:sz="0" w:space="0" w:color="auto"/>
            <w:bottom w:val="none" w:sz="0" w:space="0" w:color="auto"/>
            <w:right w:val="none" w:sz="0" w:space="0" w:color="auto"/>
          </w:divBdr>
          <w:divsChild>
            <w:div w:id="16046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4097">
      <w:bodyDiv w:val="1"/>
      <w:marLeft w:val="0"/>
      <w:marRight w:val="0"/>
      <w:marTop w:val="0"/>
      <w:marBottom w:val="0"/>
      <w:divBdr>
        <w:top w:val="none" w:sz="0" w:space="0" w:color="auto"/>
        <w:left w:val="none" w:sz="0" w:space="0" w:color="auto"/>
        <w:bottom w:val="none" w:sz="0" w:space="0" w:color="auto"/>
        <w:right w:val="none" w:sz="0" w:space="0" w:color="auto"/>
      </w:divBdr>
      <w:divsChild>
        <w:div w:id="667096540">
          <w:marLeft w:val="0"/>
          <w:marRight w:val="0"/>
          <w:marTop w:val="0"/>
          <w:marBottom w:val="0"/>
          <w:divBdr>
            <w:top w:val="none" w:sz="0" w:space="0" w:color="auto"/>
            <w:left w:val="none" w:sz="0" w:space="0" w:color="auto"/>
            <w:bottom w:val="none" w:sz="0" w:space="0" w:color="auto"/>
            <w:right w:val="none" w:sz="0" w:space="0" w:color="auto"/>
          </w:divBdr>
          <w:divsChild>
            <w:div w:id="2039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9202">
      <w:bodyDiv w:val="1"/>
      <w:marLeft w:val="0"/>
      <w:marRight w:val="0"/>
      <w:marTop w:val="0"/>
      <w:marBottom w:val="0"/>
      <w:divBdr>
        <w:top w:val="none" w:sz="0" w:space="0" w:color="auto"/>
        <w:left w:val="none" w:sz="0" w:space="0" w:color="auto"/>
        <w:bottom w:val="none" w:sz="0" w:space="0" w:color="auto"/>
        <w:right w:val="none" w:sz="0" w:space="0" w:color="auto"/>
      </w:divBdr>
      <w:divsChild>
        <w:div w:id="1477646245">
          <w:marLeft w:val="0"/>
          <w:marRight w:val="0"/>
          <w:marTop w:val="0"/>
          <w:marBottom w:val="0"/>
          <w:divBdr>
            <w:top w:val="none" w:sz="0" w:space="0" w:color="auto"/>
            <w:left w:val="none" w:sz="0" w:space="0" w:color="auto"/>
            <w:bottom w:val="none" w:sz="0" w:space="0" w:color="auto"/>
            <w:right w:val="none" w:sz="0" w:space="0" w:color="auto"/>
          </w:divBdr>
          <w:divsChild>
            <w:div w:id="14934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9641">
      <w:bodyDiv w:val="1"/>
      <w:marLeft w:val="0"/>
      <w:marRight w:val="0"/>
      <w:marTop w:val="0"/>
      <w:marBottom w:val="0"/>
      <w:divBdr>
        <w:top w:val="none" w:sz="0" w:space="0" w:color="auto"/>
        <w:left w:val="none" w:sz="0" w:space="0" w:color="auto"/>
        <w:bottom w:val="none" w:sz="0" w:space="0" w:color="auto"/>
        <w:right w:val="none" w:sz="0" w:space="0" w:color="auto"/>
      </w:divBdr>
      <w:divsChild>
        <w:div w:id="391198868">
          <w:marLeft w:val="0"/>
          <w:marRight w:val="0"/>
          <w:marTop w:val="0"/>
          <w:marBottom w:val="0"/>
          <w:divBdr>
            <w:top w:val="none" w:sz="0" w:space="0" w:color="auto"/>
            <w:left w:val="none" w:sz="0" w:space="0" w:color="auto"/>
            <w:bottom w:val="none" w:sz="0" w:space="0" w:color="auto"/>
            <w:right w:val="none" w:sz="0" w:space="0" w:color="auto"/>
          </w:divBdr>
          <w:divsChild>
            <w:div w:id="5351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06112">
      <w:bodyDiv w:val="1"/>
      <w:marLeft w:val="0"/>
      <w:marRight w:val="0"/>
      <w:marTop w:val="0"/>
      <w:marBottom w:val="0"/>
      <w:divBdr>
        <w:top w:val="none" w:sz="0" w:space="0" w:color="auto"/>
        <w:left w:val="none" w:sz="0" w:space="0" w:color="auto"/>
        <w:bottom w:val="none" w:sz="0" w:space="0" w:color="auto"/>
        <w:right w:val="none" w:sz="0" w:space="0" w:color="auto"/>
      </w:divBdr>
    </w:div>
    <w:div w:id="941180378">
      <w:bodyDiv w:val="1"/>
      <w:marLeft w:val="0"/>
      <w:marRight w:val="0"/>
      <w:marTop w:val="0"/>
      <w:marBottom w:val="0"/>
      <w:divBdr>
        <w:top w:val="none" w:sz="0" w:space="0" w:color="auto"/>
        <w:left w:val="none" w:sz="0" w:space="0" w:color="auto"/>
        <w:bottom w:val="none" w:sz="0" w:space="0" w:color="auto"/>
        <w:right w:val="none" w:sz="0" w:space="0" w:color="auto"/>
      </w:divBdr>
      <w:divsChild>
        <w:div w:id="13187273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91828938">
      <w:bodyDiv w:val="1"/>
      <w:marLeft w:val="0"/>
      <w:marRight w:val="0"/>
      <w:marTop w:val="0"/>
      <w:marBottom w:val="0"/>
      <w:divBdr>
        <w:top w:val="none" w:sz="0" w:space="0" w:color="auto"/>
        <w:left w:val="none" w:sz="0" w:space="0" w:color="auto"/>
        <w:bottom w:val="none" w:sz="0" w:space="0" w:color="auto"/>
        <w:right w:val="none" w:sz="0" w:space="0" w:color="auto"/>
      </w:divBdr>
      <w:divsChild>
        <w:div w:id="2137523255">
          <w:marLeft w:val="0"/>
          <w:marRight w:val="0"/>
          <w:marTop w:val="0"/>
          <w:marBottom w:val="0"/>
          <w:divBdr>
            <w:top w:val="none" w:sz="0" w:space="0" w:color="auto"/>
            <w:left w:val="none" w:sz="0" w:space="0" w:color="auto"/>
            <w:bottom w:val="none" w:sz="0" w:space="0" w:color="auto"/>
            <w:right w:val="none" w:sz="0" w:space="0" w:color="auto"/>
          </w:divBdr>
          <w:divsChild>
            <w:div w:id="668289011">
              <w:marLeft w:val="0"/>
              <w:marRight w:val="0"/>
              <w:marTop w:val="0"/>
              <w:marBottom w:val="0"/>
              <w:divBdr>
                <w:top w:val="none" w:sz="0" w:space="0" w:color="auto"/>
                <w:left w:val="none" w:sz="0" w:space="0" w:color="auto"/>
                <w:bottom w:val="none" w:sz="0" w:space="0" w:color="auto"/>
                <w:right w:val="none" w:sz="0" w:space="0" w:color="auto"/>
              </w:divBdr>
            </w:div>
            <w:div w:id="14380152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20618881">
      <w:bodyDiv w:val="1"/>
      <w:marLeft w:val="0"/>
      <w:marRight w:val="0"/>
      <w:marTop w:val="0"/>
      <w:marBottom w:val="0"/>
      <w:divBdr>
        <w:top w:val="none" w:sz="0" w:space="0" w:color="auto"/>
        <w:left w:val="none" w:sz="0" w:space="0" w:color="auto"/>
        <w:bottom w:val="none" w:sz="0" w:space="0" w:color="auto"/>
        <w:right w:val="none" w:sz="0" w:space="0" w:color="auto"/>
      </w:divBdr>
      <w:divsChild>
        <w:div w:id="1336764528">
          <w:marLeft w:val="0"/>
          <w:marRight w:val="0"/>
          <w:marTop w:val="0"/>
          <w:marBottom w:val="0"/>
          <w:divBdr>
            <w:top w:val="none" w:sz="0" w:space="0" w:color="auto"/>
            <w:left w:val="none" w:sz="0" w:space="0" w:color="auto"/>
            <w:bottom w:val="none" w:sz="0" w:space="0" w:color="auto"/>
            <w:right w:val="none" w:sz="0" w:space="0" w:color="auto"/>
          </w:divBdr>
        </w:div>
        <w:div w:id="1136919482">
          <w:marLeft w:val="0"/>
          <w:marRight w:val="0"/>
          <w:marTop w:val="0"/>
          <w:marBottom w:val="0"/>
          <w:divBdr>
            <w:top w:val="none" w:sz="0" w:space="0" w:color="auto"/>
            <w:left w:val="none" w:sz="0" w:space="0" w:color="auto"/>
            <w:bottom w:val="none" w:sz="0" w:space="0" w:color="auto"/>
            <w:right w:val="none" w:sz="0" w:space="0" w:color="auto"/>
          </w:divBdr>
        </w:div>
        <w:div w:id="51006438">
          <w:marLeft w:val="0"/>
          <w:marRight w:val="0"/>
          <w:marTop w:val="0"/>
          <w:marBottom w:val="0"/>
          <w:divBdr>
            <w:top w:val="none" w:sz="0" w:space="0" w:color="auto"/>
            <w:left w:val="none" w:sz="0" w:space="0" w:color="auto"/>
            <w:bottom w:val="none" w:sz="0" w:space="0" w:color="auto"/>
            <w:right w:val="none" w:sz="0" w:space="0" w:color="auto"/>
          </w:divBdr>
        </w:div>
        <w:div w:id="1497108232">
          <w:marLeft w:val="240"/>
          <w:marRight w:val="0"/>
          <w:marTop w:val="0"/>
          <w:marBottom w:val="0"/>
          <w:divBdr>
            <w:top w:val="none" w:sz="0" w:space="0" w:color="auto"/>
            <w:left w:val="none" w:sz="0" w:space="0" w:color="auto"/>
            <w:bottom w:val="none" w:sz="0" w:space="0" w:color="auto"/>
            <w:right w:val="none" w:sz="0" w:space="0" w:color="auto"/>
          </w:divBdr>
        </w:div>
        <w:div w:id="906959602">
          <w:marLeft w:val="0"/>
          <w:marRight w:val="0"/>
          <w:marTop w:val="0"/>
          <w:marBottom w:val="0"/>
          <w:divBdr>
            <w:top w:val="none" w:sz="0" w:space="0" w:color="auto"/>
            <w:left w:val="none" w:sz="0" w:space="0" w:color="auto"/>
            <w:bottom w:val="none" w:sz="0" w:space="0" w:color="auto"/>
            <w:right w:val="none" w:sz="0" w:space="0" w:color="auto"/>
          </w:divBdr>
        </w:div>
        <w:div w:id="1255433732">
          <w:marLeft w:val="0"/>
          <w:marRight w:val="0"/>
          <w:marTop w:val="0"/>
          <w:marBottom w:val="0"/>
          <w:divBdr>
            <w:top w:val="none" w:sz="0" w:space="0" w:color="auto"/>
            <w:left w:val="none" w:sz="0" w:space="0" w:color="auto"/>
            <w:bottom w:val="none" w:sz="0" w:space="0" w:color="auto"/>
            <w:right w:val="none" w:sz="0" w:space="0" w:color="auto"/>
          </w:divBdr>
        </w:div>
        <w:div w:id="1459447962">
          <w:marLeft w:val="0"/>
          <w:marRight w:val="0"/>
          <w:marTop w:val="0"/>
          <w:marBottom w:val="0"/>
          <w:divBdr>
            <w:top w:val="none" w:sz="0" w:space="0" w:color="auto"/>
            <w:left w:val="none" w:sz="0" w:space="0" w:color="auto"/>
            <w:bottom w:val="none" w:sz="0" w:space="0" w:color="auto"/>
            <w:right w:val="none" w:sz="0" w:space="0" w:color="auto"/>
          </w:divBdr>
        </w:div>
        <w:div w:id="202864321">
          <w:marLeft w:val="0"/>
          <w:marRight w:val="0"/>
          <w:marTop w:val="0"/>
          <w:marBottom w:val="0"/>
          <w:divBdr>
            <w:top w:val="none" w:sz="0" w:space="0" w:color="auto"/>
            <w:left w:val="none" w:sz="0" w:space="0" w:color="auto"/>
            <w:bottom w:val="none" w:sz="0" w:space="0" w:color="auto"/>
            <w:right w:val="none" w:sz="0" w:space="0" w:color="auto"/>
          </w:divBdr>
        </w:div>
        <w:div w:id="1785735631">
          <w:marLeft w:val="0"/>
          <w:marRight w:val="0"/>
          <w:marTop w:val="0"/>
          <w:marBottom w:val="0"/>
          <w:divBdr>
            <w:top w:val="none" w:sz="0" w:space="0" w:color="auto"/>
            <w:left w:val="none" w:sz="0" w:space="0" w:color="auto"/>
            <w:bottom w:val="none" w:sz="0" w:space="0" w:color="auto"/>
            <w:right w:val="none" w:sz="0" w:space="0" w:color="auto"/>
          </w:divBdr>
        </w:div>
        <w:div w:id="2046907300">
          <w:marLeft w:val="0"/>
          <w:marRight w:val="0"/>
          <w:marTop w:val="0"/>
          <w:marBottom w:val="0"/>
          <w:divBdr>
            <w:top w:val="none" w:sz="0" w:space="0" w:color="auto"/>
            <w:left w:val="none" w:sz="0" w:space="0" w:color="auto"/>
            <w:bottom w:val="none" w:sz="0" w:space="0" w:color="auto"/>
            <w:right w:val="none" w:sz="0" w:space="0" w:color="auto"/>
          </w:divBdr>
        </w:div>
        <w:div w:id="1590231569">
          <w:marLeft w:val="0"/>
          <w:marRight w:val="0"/>
          <w:marTop w:val="0"/>
          <w:marBottom w:val="0"/>
          <w:divBdr>
            <w:top w:val="none" w:sz="0" w:space="0" w:color="auto"/>
            <w:left w:val="none" w:sz="0" w:space="0" w:color="auto"/>
            <w:bottom w:val="none" w:sz="0" w:space="0" w:color="auto"/>
            <w:right w:val="none" w:sz="0" w:space="0" w:color="auto"/>
          </w:divBdr>
        </w:div>
        <w:div w:id="1213078166">
          <w:marLeft w:val="0"/>
          <w:marRight w:val="0"/>
          <w:marTop w:val="0"/>
          <w:marBottom w:val="0"/>
          <w:divBdr>
            <w:top w:val="none" w:sz="0" w:space="0" w:color="auto"/>
            <w:left w:val="none" w:sz="0" w:space="0" w:color="auto"/>
            <w:bottom w:val="none" w:sz="0" w:space="0" w:color="auto"/>
            <w:right w:val="none" w:sz="0" w:space="0" w:color="auto"/>
          </w:divBdr>
        </w:div>
        <w:div w:id="1919634891">
          <w:marLeft w:val="0"/>
          <w:marRight w:val="0"/>
          <w:marTop w:val="0"/>
          <w:marBottom w:val="0"/>
          <w:divBdr>
            <w:top w:val="none" w:sz="0" w:space="0" w:color="auto"/>
            <w:left w:val="none" w:sz="0" w:space="0" w:color="auto"/>
            <w:bottom w:val="none" w:sz="0" w:space="0" w:color="auto"/>
            <w:right w:val="none" w:sz="0" w:space="0" w:color="auto"/>
          </w:divBdr>
        </w:div>
        <w:div w:id="26830563">
          <w:marLeft w:val="0"/>
          <w:marRight w:val="0"/>
          <w:marTop w:val="0"/>
          <w:marBottom w:val="0"/>
          <w:divBdr>
            <w:top w:val="none" w:sz="0" w:space="0" w:color="auto"/>
            <w:left w:val="none" w:sz="0" w:space="0" w:color="auto"/>
            <w:bottom w:val="none" w:sz="0" w:space="0" w:color="auto"/>
            <w:right w:val="none" w:sz="0" w:space="0" w:color="auto"/>
          </w:divBdr>
        </w:div>
        <w:div w:id="1164275731">
          <w:marLeft w:val="0"/>
          <w:marRight w:val="0"/>
          <w:marTop w:val="0"/>
          <w:marBottom w:val="0"/>
          <w:divBdr>
            <w:top w:val="none" w:sz="0" w:space="0" w:color="auto"/>
            <w:left w:val="none" w:sz="0" w:space="0" w:color="auto"/>
            <w:bottom w:val="none" w:sz="0" w:space="0" w:color="auto"/>
            <w:right w:val="none" w:sz="0" w:space="0" w:color="auto"/>
          </w:divBdr>
        </w:div>
      </w:divsChild>
    </w:div>
    <w:div w:id="1034112022">
      <w:bodyDiv w:val="1"/>
      <w:marLeft w:val="0"/>
      <w:marRight w:val="0"/>
      <w:marTop w:val="0"/>
      <w:marBottom w:val="0"/>
      <w:divBdr>
        <w:top w:val="none" w:sz="0" w:space="0" w:color="auto"/>
        <w:left w:val="none" w:sz="0" w:space="0" w:color="auto"/>
        <w:bottom w:val="none" w:sz="0" w:space="0" w:color="auto"/>
        <w:right w:val="none" w:sz="0" w:space="0" w:color="auto"/>
      </w:divBdr>
      <w:divsChild>
        <w:div w:id="16124261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95635129">
      <w:bodyDiv w:val="1"/>
      <w:marLeft w:val="0"/>
      <w:marRight w:val="0"/>
      <w:marTop w:val="0"/>
      <w:marBottom w:val="0"/>
      <w:divBdr>
        <w:top w:val="none" w:sz="0" w:space="0" w:color="auto"/>
        <w:left w:val="none" w:sz="0" w:space="0" w:color="auto"/>
        <w:bottom w:val="none" w:sz="0" w:space="0" w:color="auto"/>
        <w:right w:val="none" w:sz="0" w:space="0" w:color="auto"/>
      </w:divBdr>
      <w:divsChild>
        <w:div w:id="176468788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21024908">
      <w:bodyDiv w:val="1"/>
      <w:marLeft w:val="0"/>
      <w:marRight w:val="0"/>
      <w:marTop w:val="0"/>
      <w:marBottom w:val="0"/>
      <w:divBdr>
        <w:top w:val="none" w:sz="0" w:space="0" w:color="auto"/>
        <w:left w:val="none" w:sz="0" w:space="0" w:color="auto"/>
        <w:bottom w:val="none" w:sz="0" w:space="0" w:color="auto"/>
        <w:right w:val="none" w:sz="0" w:space="0" w:color="auto"/>
      </w:divBdr>
      <w:divsChild>
        <w:div w:id="1397630547">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49397891">
      <w:bodyDiv w:val="1"/>
      <w:marLeft w:val="0"/>
      <w:marRight w:val="0"/>
      <w:marTop w:val="0"/>
      <w:marBottom w:val="0"/>
      <w:divBdr>
        <w:top w:val="none" w:sz="0" w:space="0" w:color="auto"/>
        <w:left w:val="none" w:sz="0" w:space="0" w:color="auto"/>
        <w:bottom w:val="none" w:sz="0" w:space="0" w:color="auto"/>
        <w:right w:val="none" w:sz="0" w:space="0" w:color="auto"/>
      </w:divBdr>
      <w:divsChild>
        <w:div w:id="138556536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04368837">
      <w:bodyDiv w:val="1"/>
      <w:marLeft w:val="0"/>
      <w:marRight w:val="0"/>
      <w:marTop w:val="0"/>
      <w:marBottom w:val="0"/>
      <w:divBdr>
        <w:top w:val="none" w:sz="0" w:space="0" w:color="auto"/>
        <w:left w:val="none" w:sz="0" w:space="0" w:color="auto"/>
        <w:bottom w:val="none" w:sz="0" w:space="0" w:color="auto"/>
        <w:right w:val="none" w:sz="0" w:space="0" w:color="auto"/>
      </w:divBdr>
      <w:divsChild>
        <w:div w:id="435441097">
          <w:marLeft w:val="0"/>
          <w:marRight w:val="0"/>
          <w:marTop w:val="0"/>
          <w:marBottom w:val="0"/>
          <w:divBdr>
            <w:top w:val="none" w:sz="0" w:space="0" w:color="auto"/>
            <w:left w:val="none" w:sz="0" w:space="0" w:color="auto"/>
            <w:bottom w:val="none" w:sz="0" w:space="0" w:color="auto"/>
            <w:right w:val="none" w:sz="0" w:space="0" w:color="auto"/>
          </w:divBdr>
          <w:divsChild>
            <w:div w:id="157157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2911">
      <w:bodyDiv w:val="1"/>
      <w:marLeft w:val="0"/>
      <w:marRight w:val="0"/>
      <w:marTop w:val="0"/>
      <w:marBottom w:val="0"/>
      <w:divBdr>
        <w:top w:val="none" w:sz="0" w:space="0" w:color="auto"/>
        <w:left w:val="none" w:sz="0" w:space="0" w:color="auto"/>
        <w:bottom w:val="none" w:sz="0" w:space="0" w:color="auto"/>
        <w:right w:val="none" w:sz="0" w:space="0" w:color="auto"/>
      </w:divBdr>
      <w:divsChild>
        <w:div w:id="102702847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239707709">
      <w:bodyDiv w:val="1"/>
      <w:marLeft w:val="0"/>
      <w:marRight w:val="0"/>
      <w:marTop w:val="0"/>
      <w:marBottom w:val="0"/>
      <w:divBdr>
        <w:top w:val="none" w:sz="0" w:space="0" w:color="auto"/>
        <w:left w:val="none" w:sz="0" w:space="0" w:color="auto"/>
        <w:bottom w:val="none" w:sz="0" w:space="0" w:color="auto"/>
        <w:right w:val="none" w:sz="0" w:space="0" w:color="auto"/>
      </w:divBdr>
    </w:div>
    <w:div w:id="1317029471">
      <w:bodyDiv w:val="1"/>
      <w:marLeft w:val="0"/>
      <w:marRight w:val="0"/>
      <w:marTop w:val="0"/>
      <w:marBottom w:val="0"/>
      <w:divBdr>
        <w:top w:val="none" w:sz="0" w:space="0" w:color="auto"/>
        <w:left w:val="none" w:sz="0" w:space="0" w:color="auto"/>
        <w:bottom w:val="none" w:sz="0" w:space="0" w:color="auto"/>
        <w:right w:val="none" w:sz="0" w:space="0" w:color="auto"/>
      </w:divBdr>
      <w:divsChild>
        <w:div w:id="1619604951">
          <w:marLeft w:val="0"/>
          <w:marRight w:val="0"/>
          <w:marTop w:val="0"/>
          <w:marBottom w:val="0"/>
          <w:divBdr>
            <w:top w:val="none" w:sz="0" w:space="0" w:color="auto"/>
            <w:left w:val="none" w:sz="0" w:space="0" w:color="auto"/>
            <w:bottom w:val="none" w:sz="0" w:space="0" w:color="auto"/>
            <w:right w:val="none" w:sz="0" w:space="0" w:color="auto"/>
          </w:divBdr>
          <w:divsChild>
            <w:div w:id="1674411336">
              <w:marLeft w:val="0"/>
              <w:marRight w:val="0"/>
              <w:marTop w:val="0"/>
              <w:marBottom w:val="0"/>
              <w:divBdr>
                <w:top w:val="none" w:sz="0" w:space="0" w:color="auto"/>
                <w:left w:val="none" w:sz="0" w:space="0" w:color="auto"/>
                <w:bottom w:val="none" w:sz="0" w:space="0" w:color="auto"/>
                <w:right w:val="none" w:sz="0" w:space="0" w:color="auto"/>
              </w:divBdr>
            </w:div>
          </w:divsChild>
        </w:div>
        <w:div w:id="1442527886">
          <w:marLeft w:val="0"/>
          <w:marRight w:val="0"/>
          <w:marTop w:val="0"/>
          <w:marBottom w:val="0"/>
          <w:divBdr>
            <w:top w:val="none" w:sz="0" w:space="0" w:color="auto"/>
            <w:left w:val="none" w:sz="0" w:space="0" w:color="auto"/>
            <w:bottom w:val="none" w:sz="0" w:space="0" w:color="auto"/>
            <w:right w:val="none" w:sz="0" w:space="0" w:color="auto"/>
          </w:divBdr>
          <w:divsChild>
            <w:div w:id="1424835891">
              <w:marLeft w:val="0"/>
              <w:marRight w:val="0"/>
              <w:marTop w:val="0"/>
              <w:marBottom w:val="0"/>
              <w:divBdr>
                <w:top w:val="none" w:sz="0" w:space="0" w:color="auto"/>
                <w:left w:val="none" w:sz="0" w:space="0" w:color="auto"/>
                <w:bottom w:val="none" w:sz="0" w:space="0" w:color="auto"/>
                <w:right w:val="none" w:sz="0" w:space="0" w:color="auto"/>
              </w:divBdr>
            </w:div>
          </w:divsChild>
        </w:div>
        <w:div w:id="1755544797">
          <w:marLeft w:val="0"/>
          <w:marRight w:val="0"/>
          <w:marTop w:val="0"/>
          <w:marBottom w:val="0"/>
          <w:divBdr>
            <w:top w:val="none" w:sz="0" w:space="0" w:color="auto"/>
            <w:left w:val="none" w:sz="0" w:space="0" w:color="auto"/>
            <w:bottom w:val="none" w:sz="0" w:space="0" w:color="auto"/>
            <w:right w:val="none" w:sz="0" w:space="0" w:color="auto"/>
          </w:divBdr>
        </w:div>
      </w:divsChild>
    </w:div>
    <w:div w:id="1354652488">
      <w:bodyDiv w:val="1"/>
      <w:marLeft w:val="0"/>
      <w:marRight w:val="0"/>
      <w:marTop w:val="0"/>
      <w:marBottom w:val="0"/>
      <w:divBdr>
        <w:top w:val="none" w:sz="0" w:space="0" w:color="auto"/>
        <w:left w:val="none" w:sz="0" w:space="0" w:color="auto"/>
        <w:bottom w:val="none" w:sz="0" w:space="0" w:color="auto"/>
        <w:right w:val="none" w:sz="0" w:space="0" w:color="auto"/>
      </w:divBdr>
      <w:divsChild>
        <w:div w:id="498470805">
          <w:marLeft w:val="0"/>
          <w:marRight w:val="0"/>
          <w:marTop w:val="0"/>
          <w:marBottom w:val="0"/>
          <w:divBdr>
            <w:top w:val="none" w:sz="0" w:space="0" w:color="auto"/>
            <w:left w:val="none" w:sz="0" w:space="0" w:color="auto"/>
            <w:bottom w:val="none" w:sz="0" w:space="0" w:color="auto"/>
            <w:right w:val="none" w:sz="0" w:space="0" w:color="auto"/>
          </w:divBdr>
          <w:divsChild>
            <w:div w:id="4184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3406">
      <w:bodyDiv w:val="1"/>
      <w:marLeft w:val="0"/>
      <w:marRight w:val="0"/>
      <w:marTop w:val="0"/>
      <w:marBottom w:val="0"/>
      <w:divBdr>
        <w:top w:val="none" w:sz="0" w:space="0" w:color="auto"/>
        <w:left w:val="none" w:sz="0" w:space="0" w:color="auto"/>
        <w:bottom w:val="none" w:sz="0" w:space="0" w:color="auto"/>
        <w:right w:val="none" w:sz="0" w:space="0" w:color="auto"/>
      </w:divBdr>
    </w:div>
    <w:div w:id="1399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0005913">
          <w:marLeft w:val="0"/>
          <w:marRight w:val="0"/>
          <w:marTop w:val="0"/>
          <w:marBottom w:val="0"/>
          <w:divBdr>
            <w:top w:val="none" w:sz="0" w:space="0" w:color="auto"/>
            <w:left w:val="none" w:sz="0" w:space="0" w:color="auto"/>
            <w:bottom w:val="none" w:sz="0" w:space="0" w:color="auto"/>
            <w:right w:val="none" w:sz="0" w:space="0" w:color="auto"/>
          </w:divBdr>
          <w:divsChild>
            <w:div w:id="25814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9168">
      <w:bodyDiv w:val="1"/>
      <w:marLeft w:val="0"/>
      <w:marRight w:val="0"/>
      <w:marTop w:val="0"/>
      <w:marBottom w:val="0"/>
      <w:divBdr>
        <w:top w:val="none" w:sz="0" w:space="0" w:color="auto"/>
        <w:left w:val="none" w:sz="0" w:space="0" w:color="auto"/>
        <w:bottom w:val="none" w:sz="0" w:space="0" w:color="auto"/>
        <w:right w:val="none" w:sz="0" w:space="0" w:color="auto"/>
      </w:divBdr>
      <w:divsChild>
        <w:div w:id="2000768228">
          <w:marLeft w:val="0"/>
          <w:marRight w:val="0"/>
          <w:marTop w:val="0"/>
          <w:marBottom w:val="0"/>
          <w:divBdr>
            <w:top w:val="none" w:sz="0" w:space="0" w:color="auto"/>
            <w:left w:val="none" w:sz="0" w:space="0" w:color="auto"/>
            <w:bottom w:val="none" w:sz="0" w:space="0" w:color="auto"/>
            <w:right w:val="none" w:sz="0" w:space="0" w:color="auto"/>
          </w:divBdr>
          <w:divsChild>
            <w:div w:id="14060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62093">
      <w:bodyDiv w:val="1"/>
      <w:marLeft w:val="0"/>
      <w:marRight w:val="0"/>
      <w:marTop w:val="0"/>
      <w:marBottom w:val="0"/>
      <w:divBdr>
        <w:top w:val="none" w:sz="0" w:space="0" w:color="auto"/>
        <w:left w:val="none" w:sz="0" w:space="0" w:color="auto"/>
        <w:bottom w:val="none" w:sz="0" w:space="0" w:color="auto"/>
        <w:right w:val="none" w:sz="0" w:space="0" w:color="auto"/>
      </w:divBdr>
      <w:divsChild>
        <w:div w:id="1845776322">
          <w:marLeft w:val="0"/>
          <w:marRight w:val="0"/>
          <w:marTop w:val="0"/>
          <w:marBottom w:val="0"/>
          <w:divBdr>
            <w:top w:val="none" w:sz="0" w:space="0" w:color="auto"/>
            <w:left w:val="none" w:sz="0" w:space="0" w:color="auto"/>
            <w:bottom w:val="none" w:sz="0" w:space="0" w:color="auto"/>
            <w:right w:val="none" w:sz="0" w:space="0" w:color="auto"/>
          </w:divBdr>
          <w:divsChild>
            <w:div w:id="15087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02799">
      <w:bodyDiv w:val="1"/>
      <w:marLeft w:val="0"/>
      <w:marRight w:val="0"/>
      <w:marTop w:val="0"/>
      <w:marBottom w:val="0"/>
      <w:divBdr>
        <w:top w:val="none" w:sz="0" w:space="0" w:color="auto"/>
        <w:left w:val="none" w:sz="0" w:space="0" w:color="auto"/>
        <w:bottom w:val="none" w:sz="0" w:space="0" w:color="auto"/>
        <w:right w:val="none" w:sz="0" w:space="0" w:color="auto"/>
      </w:divBdr>
      <w:divsChild>
        <w:div w:id="1143307230">
          <w:marLeft w:val="0"/>
          <w:marRight w:val="0"/>
          <w:marTop w:val="0"/>
          <w:marBottom w:val="0"/>
          <w:divBdr>
            <w:top w:val="none" w:sz="0" w:space="0" w:color="auto"/>
            <w:left w:val="none" w:sz="0" w:space="0" w:color="auto"/>
            <w:bottom w:val="none" w:sz="0" w:space="0" w:color="auto"/>
            <w:right w:val="none" w:sz="0" w:space="0" w:color="auto"/>
          </w:divBdr>
          <w:divsChild>
            <w:div w:id="600770285">
              <w:marLeft w:val="0"/>
              <w:marRight w:val="0"/>
              <w:marTop w:val="0"/>
              <w:marBottom w:val="0"/>
              <w:divBdr>
                <w:top w:val="none" w:sz="0" w:space="0" w:color="auto"/>
                <w:left w:val="none" w:sz="0" w:space="0" w:color="auto"/>
                <w:bottom w:val="none" w:sz="0" w:space="0" w:color="auto"/>
                <w:right w:val="none" w:sz="0" w:space="0" w:color="auto"/>
              </w:divBdr>
            </w:div>
          </w:divsChild>
        </w:div>
        <w:div w:id="42289727">
          <w:marLeft w:val="0"/>
          <w:marRight w:val="0"/>
          <w:marTop w:val="0"/>
          <w:marBottom w:val="0"/>
          <w:divBdr>
            <w:top w:val="none" w:sz="0" w:space="0" w:color="auto"/>
            <w:left w:val="none" w:sz="0" w:space="0" w:color="auto"/>
            <w:bottom w:val="none" w:sz="0" w:space="0" w:color="auto"/>
            <w:right w:val="none" w:sz="0" w:space="0" w:color="auto"/>
          </w:divBdr>
          <w:divsChild>
            <w:div w:id="1210074040">
              <w:marLeft w:val="0"/>
              <w:marRight w:val="0"/>
              <w:marTop w:val="0"/>
              <w:marBottom w:val="0"/>
              <w:divBdr>
                <w:top w:val="none" w:sz="0" w:space="0" w:color="auto"/>
                <w:left w:val="none" w:sz="0" w:space="0" w:color="auto"/>
                <w:bottom w:val="none" w:sz="0" w:space="0" w:color="auto"/>
                <w:right w:val="none" w:sz="0" w:space="0" w:color="auto"/>
              </w:divBdr>
            </w:div>
          </w:divsChild>
        </w:div>
        <w:div w:id="1898127351">
          <w:marLeft w:val="0"/>
          <w:marRight w:val="0"/>
          <w:marTop w:val="0"/>
          <w:marBottom w:val="0"/>
          <w:divBdr>
            <w:top w:val="none" w:sz="0" w:space="0" w:color="auto"/>
            <w:left w:val="none" w:sz="0" w:space="0" w:color="auto"/>
            <w:bottom w:val="none" w:sz="0" w:space="0" w:color="auto"/>
            <w:right w:val="none" w:sz="0" w:space="0" w:color="auto"/>
          </w:divBdr>
        </w:div>
      </w:divsChild>
    </w:div>
    <w:div w:id="1444424257">
      <w:bodyDiv w:val="1"/>
      <w:marLeft w:val="0"/>
      <w:marRight w:val="0"/>
      <w:marTop w:val="0"/>
      <w:marBottom w:val="0"/>
      <w:divBdr>
        <w:top w:val="none" w:sz="0" w:space="0" w:color="auto"/>
        <w:left w:val="none" w:sz="0" w:space="0" w:color="auto"/>
        <w:bottom w:val="none" w:sz="0" w:space="0" w:color="auto"/>
        <w:right w:val="none" w:sz="0" w:space="0" w:color="auto"/>
      </w:divBdr>
      <w:divsChild>
        <w:div w:id="1152990678">
          <w:marLeft w:val="0"/>
          <w:marRight w:val="0"/>
          <w:marTop w:val="0"/>
          <w:marBottom w:val="0"/>
          <w:divBdr>
            <w:top w:val="none" w:sz="0" w:space="0" w:color="auto"/>
            <w:left w:val="none" w:sz="0" w:space="0" w:color="auto"/>
            <w:bottom w:val="none" w:sz="0" w:space="0" w:color="auto"/>
            <w:right w:val="none" w:sz="0" w:space="0" w:color="auto"/>
          </w:divBdr>
          <w:divsChild>
            <w:div w:id="16922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2114">
      <w:bodyDiv w:val="1"/>
      <w:marLeft w:val="0"/>
      <w:marRight w:val="0"/>
      <w:marTop w:val="0"/>
      <w:marBottom w:val="0"/>
      <w:divBdr>
        <w:top w:val="none" w:sz="0" w:space="0" w:color="auto"/>
        <w:left w:val="none" w:sz="0" w:space="0" w:color="auto"/>
        <w:bottom w:val="none" w:sz="0" w:space="0" w:color="auto"/>
        <w:right w:val="none" w:sz="0" w:space="0" w:color="auto"/>
      </w:divBdr>
      <w:divsChild>
        <w:div w:id="350226418">
          <w:marLeft w:val="0"/>
          <w:marRight w:val="0"/>
          <w:marTop w:val="0"/>
          <w:marBottom w:val="0"/>
          <w:divBdr>
            <w:top w:val="none" w:sz="0" w:space="0" w:color="auto"/>
            <w:left w:val="none" w:sz="0" w:space="0" w:color="auto"/>
            <w:bottom w:val="none" w:sz="0" w:space="0" w:color="auto"/>
            <w:right w:val="none" w:sz="0" w:space="0" w:color="auto"/>
          </w:divBdr>
          <w:divsChild>
            <w:div w:id="898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124">
      <w:bodyDiv w:val="1"/>
      <w:marLeft w:val="0"/>
      <w:marRight w:val="0"/>
      <w:marTop w:val="0"/>
      <w:marBottom w:val="0"/>
      <w:divBdr>
        <w:top w:val="none" w:sz="0" w:space="0" w:color="auto"/>
        <w:left w:val="none" w:sz="0" w:space="0" w:color="auto"/>
        <w:bottom w:val="none" w:sz="0" w:space="0" w:color="auto"/>
        <w:right w:val="none" w:sz="0" w:space="0" w:color="auto"/>
      </w:divBdr>
      <w:divsChild>
        <w:div w:id="230890033">
          <w:marLeft w:val="0"/>
          <w:marRight w:val="0"/>
          <w:marTop w:val="0"/>
          <w:marBottom w:val="0"/>
          <w:divBdr>
            <w:top w:val="none" w:sz="0" w:space="0" w:color="auto"/>
            <w:left w:val="none" w:sz="0" w:space="0" w:color="auto"/>
            <w:bottom w:val="none" w:sz="0" w:space="0" w:color="auto"/>
            <w:right w:val="none" w:sz="0" w:space="0" w:color="auto"/>
          </w:divBdr>
          <w:divsChild>
            <w:div w:id="522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2573">
      <w:bodyDiv w:val="1"/>
      <w:marLeft w:val="0"/>
      <w:marRight w:val="0"/>
      <w:marTop w:val="0"/>
      <w:marBottom w:val="0"/>
      <w:divBdr>
        <w:top w:val="none" w:sz="0" w:space="0" w:color="auto"/>
        <w:left w:val="none" w:sz="0" w:space="0" w:color="auto"/>
        <w:bottom w:val="none" w:sz="0" w:space="0" w:color="auto"/>
        <w:right w:val="none" w:sz="0" w:space="0" w:color="auto"/>
      </w:divBdr>
      <w:divsChild>
        <w:div w:id="25563337">
          <w:marLeft w:val="0"/>
          <w:marRight w:val="0"/>
          <w:marTop w:val="0"/>
          <w:marBottom w:val="0"/>
          <w:divBdr>
            <w:top w:val="none" w:sz="0" w:space="0" w:color="auto"/>
            <w:left w:val="none" w:sz="0" w:space="0" w:color="auto"/>
            <w:bottom w:val="none" w:sz="0" w:space="0" w:color="auto"/>
            <w:right w:val="none" w:sz="0" w:space="0" w:color="auto"/>
          </w:divBdr>
          <w:divsChild>
            <w:div w:id="1509709113">
              <w:marLeft w:val="0"/>
              <w:marRight w:val="0"/>
              <w:marTop w:val="0"/>
              <w:marBottom w:val="0"/>
              <w:divBdr>
                <w:top w:val="none" w:sz="0" w:space="0" w:color="auto"/>
                <w:left w:val="none" w:sz="0" w:space="0" w:color="auto"/>
                <w:bottom w:val="none" w:sz="0" w:space="0" w:color="auto"/>
                <w:right w:val="none" w:sz="0" w:space="0" w:color="auto"/>
              </w:divBdr>
            </w:div>
          </w:divsChild>
        </w:div>
        <w:div w:id="1768572115">
          <w:marLeft w:val="0"/>
          <w:marRight w:val="0"/>
          <w:marTop w:val="0"/>
          <w:marBottom w:val="0"/>
          <w:divBdr>
            <w:top w:val="none" w:sz="0" w:space="0" w:color="auto"/>
            <w:left w:val="none" w:sz="0" w:space="0" w:color="auto"/>
            <w:bottom w:val="none" w:sz="0" w:space="0" w:color="auto"/>
            <w:right w:val="none" w:sz="0" w:space="0" w:color="auto"/>
          </w:divBdr>
          <w:divsChild>
            <w:div w:id="307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4927">
      <w:bodyDiv w:val="1"/>
      <w:marLeft w:val="0"/>
      <w:marRight w:val="0"/>
      <w:marTop w:val="0"/>
      <w:marBottom w:val="0"/>
      <w:divBdr>
        <w:top w:val="none" w:sz="0" w:space="0" w:color="auto"/>
        <w:left w:val="none" w:sz="0" w:space="0" w:color="auto"/>
        <w:bottom w:val="none" w:sz="0" w:space="0" w:color="auto"/>
        <w:right w:val="none" w:sz="0" w:space="0" w:color="auto"/>
      </w:divBdr>
      <w:divsChild>
        <w:div w:id="1984651467">
          <w:marLeft w:val="0"/>
          <w:marRight w:val="0"/>
          <w:marTop w:val="0"/>
          <w:marBottom w:val="0"/>
          <w:divBdr>
            <w:top w:val="none" w:sz="0" w:space="0" w:color="auto"/>
            <w:left w:val="none" w:sz="0" w:space="0" w:color="auto"/>
            <w:bottom w:val="none" w:sz="0" w:space="0" w:color="auto"/>
            <w:right w:val="none" w:sz="0" w:space="0" w:color="auto"/>
          </w:divBdr>
          <w:divsChild>
            <w:div w:id="6386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082">
      <w:bodyDiv w:val="1"/>
      <w:marLeft w:val="0"/>
      <w:marRight w:val="0"/>
      <w:marTop w:val="0"/>
      <w:marBottom w:val="0"/>
      <w:divBdr>
        <w:top w:val="none" w:sz="0" w:space="0" w:color="auto"/>
        <w:left w:val="none" w:sz="0" w:space="0" w:color="auto"/>
        <w:bottom w:val="none" w:sz="0" w:space="0" w:color="auto"/>
        <w:right w:val="none" w:sz="0" w:space="0" w:color="auto"/>
      </w:divBdr>
      <w:divsChild>
        <w:div w:id="1279876892">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51248109">
      <w:bodyDiv w:val="1"/>
      <w:marLeft w:val="0"/>
      <w:marRight w:val="0"/>
      <w:marTop w:val="0"/>
      <w:marBottom w:val="0"/>
      <w:divBdr>
        <w:top w:val="none" w:sz="0" w:space="0" w:color="auto"/>
        <w:left w:val="none" w:sz="0" w:space="0" w:color="auto"/>
        <w:bottom w:val="none" w:sz="0" w:space="0" w:color="auto"/>
        <w:right w:val="none" w:sz="0" w:space="0" w:color="auto"/>
      </w:divBdr>
      <w:divsChild>
        <w:div w:id="1835610678">
          <w:marLeft w:val="0"/>
          <w:marRight w:val="0"/>
          <w:marTop w:val="0"/>
          <w:marBottom w:val="0"/>
          <w:divBdr>
            <w:top w:val="none" w:sz="0" w:space="0" w:color="auto"/>
            <w:left w:val="none" w:sz="0" w:space="0" w:color="auto"/>
            <w:bottom w:val="none" w:sz="0" w:space="0" w:color="auto"/>
            <w:right w:val="none" w:sz="0" w:space="0" w:color="auto"/>
          </w:divBdr>
        </w:div>
      </w:divsChild>
    </w:div>
    <w:div w:id="1656370819">
      <w:bodyDiv w:val="1"/>
      <w:marLeft w:val="0"/>
      <w:marRight w:val="0"/>
      <w:marTop w:val="0"/>
      <w:marBottom w:val="0"/>
      <w:divBdr>
        <w:top w:val="none" w:sz="0" w:space="0" w:color="auto"/>
        <w:left w:val="none" w:sz="0" w:space="0" w:color="auto"/>
        <w:bottom w:val="none" w:sz="0" w:space="0" w:color="auto"/>
        <w:right w:val="none" w:sz="0" w:space="0" w:color="auto"/>
      </w:divBdr>
      <w:divsChild>
        <w:div w:id="1171530457">
          <w:marLeft w:val="0"/>
          <w:marRight w:val="0"/>
          <w:marTop w:val="0"/>
          <w:marBottom w:val="0"/>
          <w:divBdr>
            <w:top w:val="none" w:sz="0" w:space="0" w:color="auto"/>
            <w:left w:val="none" w:sz="0" w:space="0" w:color="auto"/>
            <w:bottom w:val="none" w:sz="0" w:space="0" w:color="auto"/>
            <w:right w:val="none" w:sz="0" w:space="0" w:color="auto"/>
          </w:divBdr>
          <w:divsChild>
            <w:div w:id="1852179241">
              <w:marLeft w:val="0"/>
              <w:marRight w:val="0"/>
              <w:marTop w:val="0"/>
              <w:marBottom w:val="0"/>
              <w:divBdr>
                <w:top w:val="none" w:sz="0" w:space="0" w:color="auto"/>
                <w:left w:val="none" w:sz="0" w:space="0" w:color="auto"/>
                <w:bottom w:val="none" w:sz="0" w:space="0" w:color="auto"/>
                <w:right w:val="none" w:sz="0" w:space="0" w:color="auto"/>
              </w:divBdr>
            </w:div>
          </w:divsChild>
        </w:div>
        <w:div w:id="389113798">
          <w:marLeft w:val="0"/>
          <w:marRight w:val="0"/>
          <w:marTop w:val="0"/>
          <w:marBottom w:val="0"/>
          <w:divBdr>
            <w:top w:val="none" w:sz="0" w:space="0" w:color="auto"/>
            <w:left w:val="none" w:sz="0" w:space="0" w:color="auto"/>
            <w:bottom w:val="none" w:sz="0" w:space="0" w:color="auto"/>
            <w:right w:val="none" w:sz="0" w:space="0" w:color="auto"/>
          </w:divBdr>
          <w:divsChild>
            <w:div w:id="401755305">
              <w:marLeft w:val="0"/>
              <w:marRight w:val="0"/>
              <w:marTop w:val="0"/>
              <w:marBottom w:val="0"/>
              <w:divBdr>
                <w:top w:val="none" w:sz="0" w:space="0" w:color="auto"/>
                <w:left w:val="none" w:sz="0" w:space="0" w:color="auto"/>
                <w:bottom w:val="none" w:sz="0" w:space="0" w:color="auto"/>
                <w:right w:val="none" w:sz="0" w:space="0" w:color="auto"/>
              </w:divBdr>
            </w:div>
          </w:divsChild>
        </w:div>
        <w:div w:id="1095174818">
          <w:marLeft w:val="0"/>
          <w:marRight w:val="0"/>
          <w:marTop w:val="0"/>
          <w:marBottom w:val="0"/>
          <w:divBdr>
            <w:top w:val="none" w:sz="0" w:space="0" w:color="auto"/>
            <w:left w:val="none" w:sz="0" w:space="0" w:color="auto"/>
            <w:bottom w:val="none" w:sz="0" w:space="0" w:color="auto"/>
            <w:right w:val="none" w:sz="0" w:space="0" w:color="auto"/>
          </w:divBdr>
        </w:div>
      </w:divsChild>
    </w:div>
    <w:div w:id="1689939213">
      <w:bodyDiv w:val="1"/>
      <w:marLeft w:val="0"/>
      <w:marRight w:val="0"/>
      <w:marTop w:val="0"/>
      <w:marBottom w:val="0"/>
      <w:divBdr>
        <w:top w:val="none" w:sz="0" w:space="0" w:color="auto"/>
        <w:left w:val="none" w:sz="0" w:space="0" w:color="auto"/>
        <w:bottom w:val="none" w:sz="0" w:space="0" w:color="auto"/>
        <w:right w:val="none" w:sz="0" w:space="0" w:color="auto"/>
      </w:divBdr>
      <w:divsChild>
        <w:div w:id="18269738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696343296">
      <w:bodyDiv w:val="1"/>
      <w:marLeft w:val="0"/>
      <w:marRight w:val="0"/>
      <w:marTop w:val="0"/>
      <w:marBottom w:val="0"/>
      <w:divBdr>
        <w:top w:val="none" w:sz="0" w:space="0" w:color="auto"/>
        <w:left w:val="none" w:sz="0" w:space="0" w:color="auto"/>
        <w:bottom w:val="none" w:sz="0" w:space="0" w:color="auto"/>
        <w:right w:val="none" w:sz="0" w:space="0" w:color="auto"/>
      </w:divBdr>
      <w:divsChild>
        <w:div w:id="753935135">
          <w:marLeft w:val="0"/>
          <w:marRight w:val="0"/>
          <w:marTop w:val="0"/>
          <w:marBottom w:val="0"/>
          <w:divBdr>
            <w:top w:val="none" w:sz="0" w:space="0" w:color="auto"/>
            <w:left w:val="none" w:sz="0" w:space="0" w:color="auto"/>
            <w:bottom w:val="none" w:sz="0" w:space="0" w:color="auto"/>
            <w:right w:val="none" w:sz="0" w:space="0" w:color="auto"/>
          </w:divBdr>
          <w:divsChild>
            <w:div w:id="606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402">
      <w:bodyDiv w:val="1"/>
      <w:marLeft w:val="0"/>
      <w:marRight w:val="0"/>
      <w:marTop w:val="0"/>
      <w:marBottom w:val="0"/>
      <w:divBdr>
        <w:top w:val="none" w:sz="0" w:space="0" w:color="auto"/>
        <w:left w:val="none" w:sz="0" w:space="0" w:color="auto"/>
        <w:bottom w:val="none" w:sz="0" w:space="0" w:color="auto"/>
        <w:right w:val="none" w:sz="0" w:space="0" w:color="auto"/>
      </w:divBdr>
      <w:divsChild>
        <w:div w:id="1580284171">
          <w:marLeft w:val="0"/>
          <w:marRight w:val="0"/>
          <w:marTop w:val="0"/>
          <w:marBottom w:val="0"/>
          <w:divBdr>
            <w:top w:val="none" w:sz="0" w:space="0" w:color="auto"/>
            <w:left w:val="none" w:sz="0" w:space="0" w:color="auto"/>
            <w:bottom w:val="none" w:sz="0" w:space="0" w:color="auto"/>
            <w:right w:val="none" w:sz="0" w:space="0" w:color="auto"/>
          </w:divBdr>
          <w:divsChild>
            <w:div w:id="14804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191">
      <w:bodyDiv w:val="1"/>
      <w:marLeft w:val="0"/>
      <w:marRight w:val="0"/>
      <w:marTop w:val="0"/>
      <w:marBottom w:val="0"/>
      <w:divBdr>
        <w:top w:val="none" w:sz="0" w:space="0" w:color="auto"/>
        <w:left w:val="none" w:sz="0" w:space="0" w:color="auto"/>
        <w:bottom w:val="none" w:sz="0" w:space="0" w:color="auto"/>
        <w:right w:val="none" w:sz="0" w:space="0" w:color="auto"/>
      </w:divBdr>
      <w:divsChild>
        <w:div w:id="1988783091">
          <w:marLeft w:val="0"/>
          <w:marRight w:val="0"/>
          <w:marTop w:val="0"/>
          <w:marBottom w:val="0"/>
          <w:divBdr>
            <w:top w:val="none" w:sz="0" w:space="0" w:color="auto"/>
            <w:left w:val="none" w:sz="0" w:space="0" w:color="auto"/>
            <w:bottom w:val="none" w:sz="0" w:space="0" w:color="auto"/>
            <w:right w:val="none" w:sz="0" w:space="0" w:color="auto"/>
          </w:divBdr>
          <w:divsChild>
            <w:div w:id="17649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255">
      <w:bodyDiv w:val="1"/>
      <w:marLeft w:val="0"/>
      <w:marRight w:val="0"/>
      <w:marTop w:val="0"/>
      <w:marBottom w:val="0"/>
      <w:divBdr>
        <w:top w:val="none" w:sz="0" w:space="0" w:color="auto"/>
        <w:left w:val="none" w:sz="0" w:space="0" w:color="auto"/>
        <w:bottom w:val="none" w:sz="0" w:space="0" w:color="auto"/>
        <w:right w:val="none" w:sz="0" w:space="0" w:color="auto"/>
      </w:divBdr>
      <w:divsChild>
        <w:div w:id="80315996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785230080">
      <w:bodyDiv w:val="1"/>
      <w:marLeft w:val="0"/>
      <w:marRight w:val="0"/>
      <w:marTop w:val="0"/>
      <w:marBottom w:val="0"/>
      <w:divBdr>
        <w:top w:val="none" w:sz="0" w:space="0" w:color="auto"/>
        <w:left w:val="none" w:sz="0" w:space="0" w:color="auto"/>
        <w:bottom w:val="none" w:sz="0" w:space="0" w:color="auto"/>
        <w:right w:val="none" w:sz="0" w:space="0" w:color="auto"/>
      </w:divBdr>
      <w:divsChild>
        <w:div w:id="1903835326">
          <w:marLeft w:val="0"/>
          <w:marRight w:val="0"/>
          <w:marTop w:val="0"/>
          <w:marBottom w:val="0"/>
          <w:divBdr>
            <w:top w:val="none" w:sz="0" w:space="0" w:color="auto"/>
            <w:left w:val="none" w:sz="0" w:space="0" w:color="auto"/>
            <w:bottom w:val="none" w:sz="0" w:space="0" w:color="auto"/>
            <w:right w:val="none" w:sz="0" w:space="0" w:color="auto"/>
          </w:divBdr>
          <w:divsChild>
            <w:div w:id="1521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4981">
      <w:bodyDiv w:val="1"/>
      <w:marLeft w:val="0"/>
      <w:marRight w:val="0"/>
      <w:marTop w:val="0"/>
      <w:marBottom w:val="0"/>
      <w:divBdr>
        <w:top w:val="none" w:sz="0" w:space="0" w:color="auto"/>
        <w:left w:val="none" w:sz="0" w:space="0" w:color="auto"/>
        <w:bottom w:val="none" w:sz="0" w:space="0" w:color="auto"/>
        <w:right w:val="none" w:sz="0" w:space="0" w:color="auto"/>
      </w:divBdr>
      <w:divsChild>
        <w:div w:id="1234850571">
          <w:marLeft w:val="0"/>
          <w:marRight w:val="0"/>
          <w:marTop w:val="0"/>
          <w:marBottom w:val="0"/>
          <w:divBdr>
            <w:top w:val="none" w:sz="0" w:space="0" w:color="auto"/>
            <w:left w:val="none" w:sz="0" w:space="0" w:color="auto"/>
            <w:bottom w:val="none" w:sz="0" w:space="0" w:color="auto"/>
            <w:right w:val="none" w:sz="0" w:space="0" w:color="auto"/>
          </w:divBdr>
          <w:divsChild>
            <w:div w:id="15299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8258">
      <w:bodyDiv w:val="1"/>
      <w:marLeft w:val="0"/>
      <w:marRight w:val="0"/>
      <w:marTop w:val="0"/>
      <w:marBottom w:val="0"/>
      <w:divBdr>
        <w:top w:val="none" w:sz="0" w:space="0" w:color="auto"/>
        <w:left w:val="none" w:sz="0" w:space="0" w:color="auto"/>
        <w:bottom w:val="none" w:sz="0" w:space="0" w:color="auto"/>
        <w:right w:val="none" w:sz="0" w:space="0" w:color="auto"/>
      </w:divBdr>
      <w:divsChild>
        <w:div w:id="35647318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26068348">
      <w:bodyDiv w:val="1"/>
      <w:marLeft w:val="0"/>
      <w:marRight w:val="0"/>
      <w:marTop w:val="0"/>
      <w:marBottom w:val="0"/>
      <w:divBdr>
        <w:top w:val="none" w:sz="0" w:space="0" w:color="auto"/>
        <w:left w:val="none" w:sz="0" w:space="0" w:color="auto"/>
        <w:bottom w:val="none" w:sz="0" w:space="0" w:color="auto"/>
        <w:right w:val="none" w:sz="0" w:space="0" w:color="auto"/>
      </w:divBdr>
      <w:divsChild>
        <w:div w:id="175775966">
          <w:marLeft w:val="0"/>
          <w:marRight w:val="0"/>
          <w:marTop w:val="0"/>
          <w:marBottom w:val="0"/>
          <w:divBdr>
            <w:top w:val="none" w:sz="0" w:space="0" w:color="auto"/>
            <w:left w:val="none" w:sz="0" w:space="0" w:color="auto"/>
            <w:bottom w:val="none" w:sz="0" w:space="0" w:color="auto"/>
            <w:right w:val="none" w:sz="0" w:space="0" w:color="auto"/>
          </w:divBdr>
          <w:divsChild>
            <w:div w:id="21294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616">
      <w:bodyDiv w:val="1"/>
      <w:marLeft w:val="0"/>
      <w:marRight w:val="0"/>
      <w:marTop w:val="0"/>
      <w:marBottom w:val="0"/>
      <w:divBdr>
        <w:top w:val="none" w:sz="0" w:space="0" w:color="auto"/>
        <w:left w:val="none" w:sz="0" w:space="0" w:color="auto"/>
        <w:bottom w:val="none" w:sz="0" w:space="0" w:color="auto"/>
        <w:right w:val="none" w:sz="0" w:space="0" w:color="auto"/>
      </w:divBdr>
      <w:divsChild>
        <w:div w:id="1130779830">
          <w:marLeft w:val="0"/>
          <w:marRight w:val="0"/>
          <w:marTop w:val="0"/>
          <w:marBottom w:val="0"/>
          <w:divBdr>
            <w:top w:val="none" w:sz="0" w:space="0" w:color="auto"/>
            <w:left w:val="none" w:sz="0" w:space="0" w:color="auto"/>
            <w:bottom w:val="none" w:sz="0" w:space="0" w:color="auto"/>
            <w:right w:val="none" w:sz="0" w:space="0" w:color="auto"/>
          </w:divBdr>
          <w:divsChild>
            <w:div w:id="3958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4245">
      <w:bodyDiv w:val="1"/>
      <w:marLeft w:val="0"/>
      <w:marRight w:val="0"/>
      <w:marTop w:val="0"/>
      <w:marBottom w:val="0"/>
      <w:divBdr>
        <w:top w:val="none" w:sz="0" w:space="0" w:color="auto"/>
        <w:left w:val="none" w:sz="0" w:space="0" w:color="auto"/>
        <w:bottom w:val="none" w:sz="0" w:space="0" w:color="auto"/>
        <w:right w:val="none" w:sz="0" w:space="0" w:color="auto"/>
      </w:divBdr>
      <w:divsChild>
        <w:div w:id="72825052">
          <w:marLeft w:val="0"/>
          <w:marRight w:val="0"/>
          <w:marTop w:val="0"/>
          <w:marBottom w:val="0"/>
          <w:divBdr>
            <w:top w:val="none" w:sz="0" w:space="0" w:color="auto"/>
            <w:left w:val="none" w:sz="0" w:space="0" w:color="auto"/>
            <w:bottom w:val="none" w:sz="0" w:space="0" w:color="auto"/>
            <w:right w:val="none" w:sz="0" w:space="0" w:color="auto"/>
          </w:divBdr>
          <w:divsChild>
            <w:div w:id="460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557">
      <w:bodyDiv w:val="1"/>
      <w:marLeft w:val="0"/>
      <w:marRight w:val="0"/>
      <w:marTop w:val="0"/>
      <w:marBottom w:val="0"/>
      <w:divBdr>
        <w:top w:val="none" w:sz="0" w:space="0" w:color="auto"/>
        <w:left w:val="none" w:sz="0" w:space="0" w:color="auto"/>
        <w:bottom w:val="none" w:sz="0" w:space="0" w:color="auto"/>
        <w:right w:val="none" w:sz="0" w:space="0" w:color="auto"/>
      </w:divBdr>
      <w:divsChild>
        <w:div w:id="108294756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975981138">
      <w:bodyDiv w:val="1"/>
      <w:marLeft w:val="0"/>
      <w:marRight w:val="0"/>
      <w:marTop w:val="0"/>
      <w:marBottom w:val="0"/>
      <w:divBdr>
        <w:top w:val="none" w:sz="0" w:space="0" w:color="auto"/>
        <w:left w:val="none" w:sz="0" w:space="0" w:color="auto"/>
        <w:bottom w:val="none" w:sz="0" w:space="0" w:color="auto"/>
        <w:right w:val="none" w:sz="0" w:space="0" w:color="auto"/>
      </w:divBdr>
      <w:divsChild>
        <w:div w:id="134297239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2037344412">
      <w:bodyDiv w:val="1"/>
      <w:marLeft w:val="0"/>
      <w:marRight w:val="0"/>
      <w:marTop w:val="0"/>
      <w:marBottom w:val="0"/>
      <w:divBdr>
        <w:top w:val="none" w:sz="0" w:space="0" w:color="auto"/>
        <w:left w:val="none" w:sz="0" w:space="0" w:color="auto"/>
        <w:bottom w:val="none" w:sz="0" w:space="0" w:color="auto"/>
        <w:right w:val="none" w:sz="0" w:space="0" w:color="auto"/>
      </w:divBdr>
      <w:divsChild>
        <w:div w:id="63183437">
          <w:marLeft w:val="0"/>
          <w:marRight w:val="0"/>
          <w:marTop w:val="0"/>
          <w:marBottom w:val="0"/>
          <w:divBdr>
            <w:top w:val="none" w:sz="0" w:space="0" w:color="auto"/>
            <w:left w:val="none" w:sz="0" w:space="0" w:color="auto"/>
            <w:bottom w:val="none" w:sz="0" w:space="0" w:color="auto"/>
            <w:right w:val="none" w:sz="0" w:space="0" w:color="auto"/>
          </w:divBdr>
          <w:divsChild>
            <w:div w:id="7642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4247">
      <w:bodyDiv w:val="1"/>
      <w:marLeft w:val="0"/>
      <w:marRight w:val="0"/>
      <w:marTop w:val="0"/>
      <w:marBottom w:val="0"/>
      <w:divBdr>
        <w:top w:val="none" w:sz="0" w:space="0" w:color="auto"/>
        <w:left w:val="none" w:sz="0" w:space="0" w:color="auto"/>
        <w:bottom w:val="none" w:sz="0" w:space="0" w:color="auto"/>
        <w:right w:val="none" w:sz="0" w:space="0" w:color="auto"/>
      </w:divBdr>
      <w:divsChild>
        <w:div w:id="610434614">
          <w:marLeft w:val="0"/>
          <w:marRight w:val="0"/>
          <w:marTop w:val="0"/>
          <w:marBottom w:val="0"/>
          <w:divBdr>
            <w:top w:val="none" w:sz="0" w:space="0" w:color="auto"/>
            <w:left w:val="none" w:sz="0" w:space="0" w:color="auto"/>
            <w:bottom w:val="none" w:sz="0" w:space="0" w:color="auto"/>
            <w:right w:val="none" w:sz="0" w:space="0" w:color="auto"/>
          </w:divBdr>
          <w:divsChild>
            <w:div w:id="13836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0613">
      <w:bodyDiv w:val="1"/>
      <w:marLeft w:val="0"/>
      <w:marRight w:val="0"/>
      <w:marTop w:val="0"/>
      <w:marBottom w:val="0"/>
      <w:divBdr>
        <w:top w:val="none" w:sz="0" w:space="0" w:color="auto"/>
        <w:left w:val="none" w:sz="0" w:space="0" w:color="auto"/>
        <w:bottom w:val="none" w:sz="0" w:space="0" w:color="auto"/>
        <w:right w:val="none" w:sz="0" w:space="0" w:color="auto"/>
      </w:divBdr>
    </w:div>
    <w:div w:id="2115048515">
      <w:bodyDiv w:val="1"/>
      <w:marLeft w:val="0"/>
      <w:marRight w:val="0"/>
      <w:marTop w:val="0"/>
      <w:marBottom w:val="0"/>
      <w:divBdr>
        <w:top w:val="none" w:sz="0" w:space="0" w:color="auto"/>
        <w:left w:val="none" w:sz="0" w:space="0" w:color="auto"/>
        <w:bottom w:val="none" w:sz="0" w:space="0" w:color="auto"/>
        <w:right w:val="none" w:sz="0" w:space="0" w:color="auto"/>
      </w:divBdr>
      <w:divsChild>
        <w:div w:id="2041470582">
          <w:marLeft w:val="0"/>
          <w:marRight w:val="0"/>
          <w:marTop w:val="0"/>
          <w:marBottom w:val="0"/>
          <w:divBdr>
            <w:top w:val="single" w:sz="6" w:space="0" w:color="000000"/>
            <w:left w:val="single" w:sz="6" w:space="0" w:color="000000"/>
            <w:bottom w:val="single" w:sz="6" w:space="0" w:color="000000"/>
            <w:right w:val="single" w:sz="6" w:space="0" w:color="000000"/>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9.png"/><Relationship Id="rId21" Type="http://schemas.openxmlformats.org/officeDocument/2006/relationships/chart" Target="charts/chart2.xml"/><Relationship Id="rId324" Type="http://schemas.openxmlformats.org/officeDocument/2006/relationships/image" Target="media/image89.png"/><Relationship Id="rId531" Type="http://schemas.openxmlformats.org/officeDocument/2006/relationships/hyperlink" Target="http://www.w3.org/TR/WCAG20/" TargetMode="External"/><Relationship Id="rId629" Type="http://schemas.openxmlformats.org/officeDocument/2006/relationships/hyperlink" Target="https://www.w3.org/TR/WCAG21/" TargetMode="External"/><Relationship Id="rId170" Type="http://schemas.openxmlformats.org/officeDocument/2006/relationships/image" Target="media/image41.png"/><Relationship Id="rId268" Type="http://schemas.openxmlformats.org/officeDocument/2006/relationships/image" Target="media/image69.png"/><Relationship Id="rId475" Type="http://schemas.openxmlformats.org/officeDocument/2006/relationships/hyperlink" Target="http://www.w3.org/TR/WCAG20/" TargetMode="External"/><Relationship Id="rId32" Type="http://schemas.openxmlformats.org/officeDocument/2006/relationships/hyperlink" Target="https://univeastlond.prod.acquia-sites.com/" TargetMode="External"/><Relationship Id="rId128" Type="http://schemas.openxmlformats.org/officeDocument/2006/relationships/hyperlink" Target="https://www.w3.org/WAI/WCAG21/quickref/" TargetMode="External"/><Relationship Id="rId335" Type="http://schemas.openxmlformats.org/officeDocument/2006/relationships/hyperlink" Target="https://univeastlond.prod.acquia-sites.com/about-uel/events/2021/april/student-finance" TargetMode="External"/><Relationship Id="rId542" Type="http://schemas.openxmlformats.org/officeDocument/2006/relationships/hyperlink" Target="https://www.w3.org/TR/WCAG21/" TargetMode="External"/><Relationship Id="rId181" Type="http://schemas.openxmlformats.org/officeDocument/2006/relationships/image" Target="media/image47.png"/><Relationship Id="rId402" Type="http://schemas.openxmlformats.org/officeDocument/2006/relationships/hyperlink" Target="http://www.w3.org/TR/2008/REC-WCAG20-20081211/" TargetMode="External"/><Relationship Id="rId279" Type="http://schemas.openxmlformats.org/officeDocument/2006/relationships/hyperlink" Target="https://www.w3.org/WAI/WCAG21/Understanding/non-text-contrast.html" TargetMode="External"/><Relationship Id="rId486" Type="http://schemas.openxmlformats.org/officeDocument/2006/relationships/hyperlink" Target="http://www.w3.org/TR/2008/REC-WCAG20-20081211/" TargetMode="External"/><Relationship Id="rId43" Type="http://schemas.openxmlformats.org/officeDocument/2006/relationships/hyperlink" Target="https://univeastlond.prod.acquia-sites.com/about/alumni-supporters" TargetMode="External"/><Relationship Id="rId139" Type="http://schemas.openxmlformats.org/officeDocument/2006/relationships/image" Target="media/image33.png"/><Relationship Id="rId346" Type="http://schemas.openxmlformats.org/officeDocument/2006/relationships/hyperlink" Target="http://www.w3.org/TR/WCAG20/" TargetMode="External"/><Relationship Id="rId553" Type="http://schemas.openxmlformats.org/officeDocument/2006/relationships/hyperlink" Target="https://www.w3.org/TR/WCAG21/" TargetMode="External"/><Relationship Id="rId192" Type="http://schemas.openxmlformats.org/officeDocument/2006/relationships/image" Target="media/image50.png"/><Relationship Id="rId206" Type="http://schemas.openxmlformats.org/officeDocument/2006/relationships/image" Target="media/image53.png"/><Relationship Id="rId413" Type="http://schemas.openxmlformats.org/officeDocument/2006/relationships/hyperlink" Target="http://www.w3.org/TR/WCAG20/" TargetMode="External"/><Relationship Id="rId497" Type="http://schemas.openxmlformats.org/officeDocument/2006/relationships/hyperlink" Target="http://www.w3.org/TR/WCAG20/" TargetMode="External"/><Relationship Id="rId620" Type="http://schemas.openxmlformats.org/officeDocument/2006/relationships/hyperlink" Target="http://www.w3.org/TR/2008/REC-WCAG20-20081211/" TargetMode="External"/><Relationship Id="rId357" Type="http://schemas.openxmlformats.org/officeDocument/2006/relationships/hyperlink" Target="http://www.w3.org/TR/2008/REC-WCAG20-20081211/" TargetMode="External"/><Relationship Id="rId54" Type="http://schemas.openxmlformats.org/officeDocument/2006/relationships/hyperlink" Target="https://www.w3.org/WAI/WCAG21/quickref/" TargetMode="External"/><Relationship Id="rId217" Type="http://schemas.openxmlformats.org/officeDocument/2006/relationships/image" Target="media/image56.png"/><Relationship Id="rId564" Type="http://schemas.openxmlformats.org/officeDocument/2006/relationships/hyperlink" Target="http://www.w3.org/TR/WCAG20/" TargetMode="External"/><Relationship Id="rId424" Type="http://schemas.openxmlformats.org/officeDocument/2006/relationships/hyperlink" Target="http://www.w3.org/TR/2008/REC-WCAG20-20081211/" TargetMode="External"/><Relationship Id="rId631" Type="http://schemas.openxmlformats.org/officeDocument/2006/relationships/hyperlink" Target="https://www.w3.org/TR/WCAG21/" TargetMode="External"/><Relationship Id="rId270" Type="http://schemas.openxmlformats.org/officeDocument/2006/relationships/hyperlink" Target="https://www.w3.org/TR/wai-aria-practices-1.1/examples/tabs/tabs-2/tabs.html" TargetMode="External"/><Relationship Id="rId65" Type="http://schemas.openxmlformats.org/officeDocument/2006/relationships/hyperlink" Target="https://www.w3.org/WAI/WCAG21/quickref/" TargetMode="External"/><Relationship Id="rId130" Type="http://schemas.openxmlformats.org/officeDocument/2006/relationships/hyperlink" Target="https://www.w3.org/WAI/WCAG21/quickref/" TargetMode="External"/><Relationship Id="rId368" Type="http://schemas.openxmlformats.org/officeDocument/2006/relationships/hyperlink" Target="http://www.w3.org/TR/2008/REC-WCAG20-20081211/" TargetMode="External"/><Relationship Id="rId575" Type="http://schemas.openxmlformats.org/officeDocument/2006/relationships/hyperlink" Target="http://www.w3.org/TR/2008/REC-WCAG20-20081211/" TargetMode="External"/><Relationship Id="rId228" Type="http://schemas.openxmlformats.org/officeDocument/2006/relationships/hyperlink" Target="https://www.w3.org/WAI/WCAG21/quickref/" TargetMode="External"/><Relationship Id="rId435" Type="http://schemas.openxmlformats.org/officeDocument/2006/relationships/hyperlink" Target="http://www.w3.org/TR/2008/REC-WCAG20-20081211/" TargetMode="External"/><Relationship Id="rId281" Type="http://schemas.openxmlformats.org/officeDocument/2006/relationships/hyperlink" Target="https://univeastlond.prod.acquia-sites.com/" TargetMode="External"/><Relationship Id="rId502" Type="http://schemas.openxmlformats.org/officeDocument/2006/relationships/hyperlink" Target="http://www.w3.org/TR/2008/REC-WCAG20-20081211/" TargetMode="External"/><Relationship Id="rId76" Type="http://schemas.openxmlformats.org/officeDocument/2006/relationships/hyperlink" Target="https://www.w3.org/WAI/WCAG21/quickref/" TargetMode="External"/><Relationship Id="rId141" Type="http://schemas.openxmlformats.org/officeDocument/2006/relationships/image" Target="media/image34.png"/><Relationship Id="rId379" Type="http://schemas.openxmlformats.org/officeDocument/2006/relationships/hyperlink" Target="http://www.w3.org/TR/2008/REC-WCAG20-20081211/" TargetMode="External"/><Relationship Id="rId586" Type="http://schemas.openxmlformats.org/officeDocument/2006/relationships/hyperlink" Target="http://www.w3.org/TR/WCAG20/" TargetMode="External"/><Relationship Id="rId7" Type="http://schemas.openxmlformats.org/officeDocument/2006/relationships/settings" Target="settings.xml"/><Relationship Id="rId239" Type="http://schemas.openxmlformats.org/officeDocument/2006/relationships/hyperlink" Target="https://www.w3.org/TR/wai-aria-practices-1.1/examples/listbox/listbox-collapsible.html" TargetMode="External"/><Relationship Id="rId446" Type="http://schemas.openxmlformats.org/officeDocument/2006/relationships/hyperlink" Target="http://www.w3.org/TR/UNDERSTANDING-WCAG20/visual-audio-contrast-visual-presentation.html" TargetMode="External"/><Relationship Id="rId292" Type="http://schemas.openxmlformats.org/officeDocument/2006/relationships/image" Target="media/image76.png"/><Relationship Id="rId306" Type="http://schemas.openxmlformats.org/officeDocument/2006/relationships/hyperlink" Target="https://univeastlond.prod.acquia-sites.com/about/alumni-supporters" TargetMode="External"/><Relationship Id="rId87" Type="http://schemas.openxmlformats.org/officeDocument/2006/relationships/hyperlink" Target="https://univeastlond.prod.acquia-sites.com/study/undergraduate/why-uel" TargetMode="External"/><Relationship Id="rId513" Type="http://schemas.openxmlformats.org/officeDocument/2006/relationships/hyperlink" Target="http://www.w3.org/TR/WCAG20/" TargetMode="External"/><Relationship Id="rId597" Type="http://schemas.openxmlformats.org/officeDocument/2006/relationships/hyperlink" Target="http://www.w3.org/TR/2008/REC-WCAG20-20081211/" TargetMode="External"/><Relationship Id="rId152" Type="http://schemas.openxmlformats.org/officeDocument/2006/relationships/image" Target="media/image36.png"/><Relationship Id="rId457" Type="http://schemas.openxmlformats.org/officeDocument/2006/relationships/hyperlink" Target="https://www.w3.org/TR/WCAG21/" TargetMode="External"/><Relationship Id="rId14" Type="http://schemas.openxmlformats.org/officeDocument/2006/relationships/hyperlink" Target="mailto:Cam.nicholl@digitalaccessibilitycentre.org" TargetMode="External"/><Relationship Id="rId317" Type="http://schemas.openxmlformats.org/officeDocument/2006/relationships/hyperlink" Target="https://univeastlondstg.prod.acquia-sites.com/study/undergraduate/andrew-test-page-do-not-edit/clearing-search" TargetMode="External"/><Relationship Id="rId524" Type="http://schemas.openxmlformats.org/officeDocument/2006/relationships/hyperlink" Target="http://www.w3.org/TR/2008/REC-WCAG20-20081211/" TargetMode="External"/><Relationship Id="rId98" Type="http://schemas.openxmlformats.org/officeDocument/2006/relationships/image" Target="media/image25.png"/><Relationship Id="rId163" Type="http://schemas.openxmlformats.org/officeDocument/2006/relationships/hyperlink" Target="https://www.w3.org/WAI/WCAG21/Understanding/page-titled.html" TargetMode="External"/><Relationship Id="rId370" Type="http://schemas.openxmlformats.org/officeDocument/2006/relationships/hyperlink" Target="http://www.w3.org/TR/2008/REC-WCAG20-20081211/" TargetMode="External"/><Relationship Id="rId230" Type="http://schemas.openxmlformats.org/officeDocument/2006/relationships/hyperlink" Target="https://www.w3.org/WAI/WCAG21/quickref/" TargetMode="External"/><Relationship Id="rId468" Type="http://schemas.openxmlformats.org/officeDocument/2006/relationships/hyperlink" Target="https://www.w3.org/TR/WCAG21/" TargetMode="External"/><Relationship Id="rId25" Type="http://schemas.openxmlformats.org/officeDocument/2006/relationships/hyperlink" Target="https://www.w3.org/WAI/WCAG21/quickref/" TargetMode="External"/><Relationship Id="rId328" Type="http://schemas.openxmlformats.org/officeDocument/2006/relationships/hyperlink" Target="https://univeastlond.prod.acquia-sites.com/student-life/sport/sportsdock" TargetMode="External"/><Relationship Id="rId535" Type="http://schemas.openxmlformats.org/officeDocument/2006/relationships/hyperlink" Target="http://www.w3.org/TR/2008/REC-WCAG20-20081211/" TargetMode="External"/><Relationship Id="rId174" Type="http://schemas.openxmlformats.org/officeDocument/2006/relationships/image" Target="media/image43.png"/><Relationship Id="rId381" Type="http://schemas.openxmlformats.org/officeDocument/2006/relationships/hyperlink" Target="http://www.w3.org/TR/WCAG20/" TargetMode="External"/><Relationship Id="rId602" Type="http://schemas.openxmlformats.org/officeDocument/2006/relationships/hyperlink" Target="http://www.w3.org/TR/2008/REC-WCAG20-20081211/" TargetMode="External"/><Relationship Id="rId241" Type="http://schemas.openxmlformats.org/officeDocument/2006/relationships/hyperlink" Target="https://www.w3.org/WAI/WCAG21/quickref/" TargetMode="External"/><Relationship Id="rId479" Type="http://schemas.openxmlformats.org/officeDocument/2006/relationships/hyperlink" Target="https://www.w3.org/TR/WCAG21/" TargetMode="External"/><Relationship Id="rId36" Type="http://schemas.openxmlformats.org/officeDocument/2006/relationships/hyperlink" Target="https://univeastlond.prod.acquia-sites.com/study/undergraduate/why-uel" TargetMode="External"/><Relationship Id="rId339" Type="http://schemas.openxmlformats.org/officeDocument/2006/relationships/hyperlink" Target="https://univeastlondstg.prod.acquia-sites.com/undergraduate/courses/bsc-hons-biomedical-science" TargetMode="External"/><Relationship Id="rId546" Type="http://schemas.openxmlformats.org/officeDocument/2006/relationships/hyperlink" Target="https://www.w3.org/WAI/WCAG21/quickref/" TargetMode="External"/><Relationship Id="rId101" Type="http://schemas.openxmlformats.org/officeDocument/2006/relationships/hyperlink" Target="https://www.w3.org/WAI/WCAG21/Understanding/info-and-relationships.html" TargetMode="External"/><Relationship Id="rId185" Type="http://schemas.openxmlformats.org/officeDocument/2006/relationships/hyperlink" Target="https://univeastlond.prod.acquia-sites.com/study/clearing" TargetMode="External"/><Relationship Id="rId406" Type="http://schemas.openxmlformats.org/officeDocument/2006/relationships/hyperlink" Target="https://www.w3.org/WAI/WCAG21/quickref/" TargetMode="External"/><Relationship Id="rId9" Type="http://schemas.openxmlformats.org/officeDocument/2006/relationships/footnotes" Target="footnotes.xml"/><Relationship Id="rId210" Type="http://schemas.openxmlformats.org/officeDocument/2006/relationships/hyperlink" Target="https://www.w3.org/WAI/WCAG21/quickref/" TargetMode="External"/><Relationship Id="rId392" Type="http://schemas.openxmlformats.org/officeDocument/2006/relationships/hyperlink" Target="http://www.w3.org/TR/WCAG20/" TargetMode="External"/><Relationship Id="rId448" Type="http://schemas.openxmlformats.org/officeDocument/2006/relationships/hyperlink" Target="http://www.w3.org/TR/WCAG20/" TargetMode="External"/><Relationship Id="rId613" Type="http://schemas.openxmlformats.org/officeDocument/2006/relationships/hyperlink" Target="http://www.w3.org/TR/WCAG20/" TargetMode="External"/><Relationship Id="rId252" Type="http://schemas.openxmlformats.org/officeDocument/2006/relationships/image" Target="media/image64.png"/><Relationship Id="rId294" Type="http://schemas.openxmlformats.org/officeDocument/2006/relationships/image" Target="media/image77.png"/><Relationship Id="rId308" Type="http://schemas.openxmlformats.org/officeDocument/2006/relationships/hyperlink" Target="https://univeastlond.prod.acquia-sites.com/about/alumni-supporters" TargetMode="External"/><Relationship Id="rId515" Type="http://schemas.openxmlformats.org/officeDocument/2006/relationships/hyperlink" Target="http://www.w3.org/TR/WCAG20/" TargetMode="External"/><Relationship Id="rId47" Type="http://schemas.openxmlformats.org/officeDocument/2006/relationships/hyperlink" Target="https://univeastlond.prod.acquia-sites.com/about/alumni-supporters" TargetMode="External"/><Relationship Id="rId89" Type="http://schemas.openxmlformats.org/officeDocument/2006/relationships/hyperlink" Target="https://www.w3.org/WAI/tutorials/carousels/structure/" TargetMode="External"/><Relationship Id="rId112" Type="http://schemas.openxmlformats.org/officeDocument/2006/relationships/image" Target="media/image27.png"/><Relationship Id="rId154" Type="http://schemas.openxmlformats.org/officeDocument/2006/relationships/image" Target="media/image37.png"/><Relationship Id="rId361" Type="http://schemas.openxmlformats.org/officeDocument/2006/relationships/hyperlink" Target="http://www.w3.org/TR/2008/REC-WCAG20-20081211/" TargetMode="External"/><Relationship Id="rId557" Type="http://schemas.openxmlformats.org/officeDocument/2006/relationships/hyperlink" Target="https://www.w3.org/WAI/WCAG21/quickref/" TargetMode="External"/><Relationship Id="rId599" Type="http://schemas.openxmlformats.org/officeDocument/2006/relationships/hyperlink" Target="http://www.w3.org/TR/WCAG20/" TargetMode="External"/><Relationship Id="rId196" Type="http://schemas.openxmlformats.org/officeDocument/2006/relationships/hyperlink" Target="https://www.w3.org/WAI/WCAG21/quickref/" TargetMode="External"/><Relationship Id="rId417" Type="http://schemas.openxmlformats.org/officeDocument/2006/relationships/hyperlink" Target="http://www.w3.org/TR/2008/REC-WCAG20-20081211/" TargetMode="External"/><Relationship Id="rId459" Type="http://schemas.openxmlformats.org/officeDocument/2006/relationships/hyperlink" Target="https://www.w3.org/TR/WCAG21/" TargetMode="External"/><Relationship Id="rId624" Type="http://schemas.openxmlformats.org/officeDocument/2006/relationships/hyperlink" Target="http://www.w3.org/TR/2008/REC-WCAG20-20081211/" TargetMode="External"/><Relationship Id="rId16" Type="http://schemas.openxmlformats.org/officeDocument/2006/relationships/image" Target="media/image3.png"/><Relationship Id="rId221" Type="http://schemas.openxmlformats.org/officeDocument/2006/relationships/hyperlink" Target="https://www.w3.org/WAI/WCAG21/quickref/" TargetMode="External"/><Relationship Id="rId263" Type="http://schemas.openxmlformats.org/officeDocument/2006/relationships/image" Target="media/image68.png"/><Relationship Id="rId319" Type="http://schemas.openxmlformats.org/officeDocument/2006/relationships/hyperlink" Target="https://univeastlond.prod.acquia-sites.com/elaines-accessibility-page" TargetMode="External"/><Relationship Id="rId470" Type="http://schemas.openxmlformats.org/officeDocument/2006/relationships/hyperlink" Target="http://www.w3.org/TR/WCAG20/" TargetMode="External"/><Relationship Id="rId526" Type="http://schemas.openxmlformats.org/officeDocument/2006/relationships/hyperlink" Target="http://www.w3.org/TR/WCAG20/" TargetMode="External"/><Relationship Id="rId58" Type="http://schemas.openxmlformats.org/officeDocument/2006/relationships/image" Target="media/image14.png"/><Relationship Id="rId123" Type="http://schemas.openxmlformats.org/officeDocument/2006/relationships/hyperlink" Target="https://univeastlond.prod.acquia-sites.com/elaines-accessibility-page" TargetMode="External"/><Relationship Id="rId330" Type="http://schemas.openxmlformats.org/officeDocument/2006/relationships/hyperlink" Target="https://univeastlond.prod.acquia-sites.com/about-uel/staff/rachel-tribe" TargetMode="External"/><Relationship Id="rId568" Type="http://schemas.openxmlformats.org/officeDocument/2006/relationships/hyperlink" Target="http://www.w3.org/TR/WCAG20/" TargetMode="External"/><Relationship Id="rId165" Type="http://schemas.openxmlformats.org/officeDocument/2006/relationships/hyperlink" Target="https://univeastlond.prod.acquia-sites.com/sites/default/files/6727.pdf" TargetMode="External"/><Relationship Id="rId372" Type="http://schemas.openxmlformats.org/officeDocument/2006/relationships/hyperlink" Target="http://www.w3.org/TR/2008/REC-WCAG20-20081211/" TargetMode="External"/><Relationship Id="rId428" Type="http://schemas.openxmlformats.org/officeDocument/2006/relationships/hyperlink" Target="http://www.w3.org/TR/UNDERSTANDING-WCAG20/visual-audio-contrast-text-presentation.html" TargetMode="External"/><Relationship Id="rId232" Type="http://schemas.openxmlformats.org/officeDocument/2006/relationships/image" Target="media/image59.png"/><Relationship Id="rId274" Type="http://schemas.openxmlformats.org/officeDocument/2006/relationships/hyperlink" Target="https://www.w3.org/WAI/WCAG21/quickref/" TargetMode="External"/><Relationship Id="rId481" Type="http://schemas.openxmlformats.org/officeDocument/2006/relationships/hyperlink" Target="https://www.w3.org/TR/WCAG21/" TargetMode="External"/><Relationship Id="rId27" Type="http://schemas.openxmlformats.org/officeDocument/2006/relationships/image" Target="media/image6.png"/><Relationship Id="rId69" Type="http://schemas.openxmlformats.org/officeDocument/2006/relationships/hyperlink" Target="https://www.w3.org/WAI/WCAG21/quickref/" TargetMode="External"/><Relationship Id="rId134" Type="http://schemas.openxmlformats.org/officeDocument/2006/relationships/hyperlink" Target="https://www.w3.org/WAI/WCAG21/Understanding/pause-stop-hide.html" TargetMode="External"/><Relationship Id="rId537" Type="http://schemas.openxmlformats.org/officeDocument/2006/relationships/hyperlink" Target="http://www.w3.org/TR/2008/REC-WCAG20-20081211/" TargetMode="External"/><Relationship Id="rId579" Type="http://schemas.openxmlformats.org/officeDocument/2006/relationships/hyperlink" Target="http://www.w3.org/TR/WCAG20/" TargetMode="External"/><Relationship Id="rId80" Type="http://schemas.openxmlformats.org/officeDocument/2006/relationships/image" Target="media/image19.png"/><Relationship Id="rId176" Type="http://schemas.openxmlformats.org/officeDocument/2006/relationships/hyperlink" Target="https://univeastlond.prod.acquia-sites.com/undergraduate/courses/bsc-hons-accounting-finance" TargetMode="External"/><Relationship Id="rId341" Type="http://schemas.openxmlformats.org/officeDocument/2006/relationships/footer" Target="footer2.xml"/><Relationship Id="rId383" Type="http://schemas.openxmlformats.org/officeDocument/2006/relationships/hyperlink" Target="http://www.w3.org/TR/2008/REC-WCAG20-20081211/" TargetMode="External"/><Relationship Id="rId439" Type="http://schemas.openxmlformats.org/officeDocument/2006/relationships/hyperlink" Target="http://www.w3.org/TR/2008/REC-WCAG20-20081211/" TargetMode="External"/><Relationship Id="rId590" Type="http://schemas.openxmlformats.org/officeDocument/2006/relationships/hyperlink" Target="http://www.w3.org/TR/2008/REC-WCAG20-20081211/" TargetMode="External"/><Relationship Id="rId604" Type="http://schemas.openxmlformats.org/officeDocument/2006/relationships/hyperlink" Target="http://www.w3.org/TR/2008/REC-WCAG20-20081211/" TargetMode="External"/><Relationship Id="rId201" Type="http://schemas.openxmlformats.org/officeDocument/2006/relationships/hyperlink" Target="https://univeastlond.prod.acquia-sites.com/" TargetMode="External"/><Relationship Id="rId243" Type="http://schemas.openxmlformats.org/officeDocument/2006/relationships/image" Target="media/image61.png"/><Relationship Id="rId285" Type="http://schemas.openxmlformats.org/officeDocument/2006/relationships/hyperlink" Target="https://univeastlond.prod.acquia-sites.com/" TargetMode="External"/><Relationship Id="rId450" Type="http://schemas.openxmlformats.org/officeDocument/2006/relationships/hyperlink" Target="http://www.w3.org/TR/2008/REC-WCAG20-20081211/" TargetMode="External"/><Relationship Id="rId506" Type="http://schemas.openxmlformats.org/officeDocument/2006/relationships/hyperlink" Target="http://www.w3.org/TR/2008/REC-WCAG20-20081211/" TargetMode="External"/><Relationship Id="rId38" Type="http://schemas.openxmlformats.org/officeDocument/2006/relationships/image" Target="media/image11.png"/><Relationship Id="rId103" Type="http://schemas.openxmlformats.org/officeDocument/2006/relationships/hyperlink" Target="https://www.w3.org/WAI/WCAG21/Understanding/labels-or-instructions.html" TargetMode="External"/><Relationship Id="rId310" Type="http://schemas.openxmlformats.org/officeDocument/2006/relationships/hyperlink" Target="https://univeastlond.prod.acquia-sites.com/undergraduate/courses/bsc-hons-accounting-finance" TargetMode="External"/><Relationship Id="rId492" Type="http://schemas.openxmlformats.org/officeDocument/2006/relationships/hyperlink" Target="http://www.w3.org/TR/2008/REC-WCAG20-20081211/" TargetMode="External"/><Relationship Id="rId548" Type="http://schemas.openxmlformats.org/officeDocument/2006/relationships/hyperlink" Target="https://www.w3.org/TR/WCAG21/" TargetMode="External"/><Relationship Id="rId91" Type="http://schemas.openxmlformats.org/officeDocument/2006/relationships/hyperlink" Target="https://www.w3.org/WAI/WCAG21/quickref/" TargetMode="External"/><Relationship Id="rId145" Type="http://schemas.openxmlformats.org/officeDocument/2006/relationships/hyperlink" Target="https://www.w3.org/WAI/WCAG21/quickref/" TargetMode="External"/><Relationship Id="rId187" Type="http://schemas.openxmlformats.org/officeDocument/2006/relationships/hyperlink" Target="https://univeastlond.prod.acquia-sites.com/international/regions/africa" TargetMode="External"/><Relationship Id="rId352" Type="http://schemas.openxmlformats.org/officeDocument/2006/relationships/hyperlink" Target="http://www.w3.org/TR/2008/REC-WCAG20-20081211/" TargetMode="External"/><Relationship Id="rId394" Type="http://schemas.openxmlformats.org/officeDocument/2006/relationships/hyperlink" Target="http://www.w3.org/TR/2008/REC-WCAG20-20081211/" TargetMode="External"/><Relationship Id="rId408" Type="http://schemas.openxmlformats.org/officeDocument/2006/relationships/hyperlink" Target="https://www.w3.org/TR/WCAG21/" TargetMode="External"/><Relationship Id="rId615" Type="http://schemas.openxmlformats.org/officeDocument/2006/relationships/hyperlink" Target="http://www.w3.org/TR/WCAG20/" TargetMode="External"/><Relationship Id="rId212" Type="http://schemas.openxmlformats.org/officeDocument/2006/relationships/hyperlink" Target="https://www.w3.org/WAI/WCAG21/quickref/" TargetMode="External"/><Relationship Id="rId254" Type="http://schemas.openxmlformats.org/officeDocument/2006/relationships/image" Target="media/image65.png"/><Relationship Id="rId49" Type="http://schemas.openxmlformats.org/officeDocument/2006/relationships/hyperlink" Target="https://www.w3.org/WAI/WCAG21/Understanding/info-and-relationships.html" TargetMode="External"/><Relationship Id="rId114" Type="http://schemas.openxmlformats.org/officeDocument/2006/relationships/hyperlink" Target="https://www.w3.org/WAI/WCAG21/Understanding/info-and-relationships.html" TargetMode="External"/><Relationship Id="rId296" Type="http://schemas.openxmlformats.org/officeDocument/2006/relationships/hyperlink" Target="https://www.w3.org/WAI/WCAG21/quickref/" TargetMode="External"/><Relationship Id="rId461" Type="http://schemas.openxmlformats.org/officeDocument/2006/relationships/hyperlink" Target="https://www.w3.org/TR/WCAG21/" TargetMode="External"/><Relationship Id="rId517" Type="http://schemas.openxmlformats.org/officeDocument/2006/relationships/hyperlink" Target="http://www.w3.org/TR/2008/REC-WCAG20-20081211/" TargetMode="External"/><Relationship Id="rId559" Type="http://schemas.openxmlformats.org/officeDocument/2006/relationships/hyperlink" Target="https://www.w3.org/TR/WCAG21/" TargetMode="External"/><Relationship Id="rId60" Type="http://schemas.openxmlformats.org/officeDocument/2006/relationships/hyperlink" Target="https://univeastlond.prod.acquia-sites.com/undergraduate/courses/bsc-hons-accounting-finance" TargetMode="External"/><Relationship Id="rId156" Type="http://schemas.openxmlformats.org/officeDocument/2006/relationships/image" Target="media/image38.png"/><Relationship Id="rId198" Type="http://schemas.openxmlformats.org/officeDocument/2006/relationships/hyperlink" Target="https://www.w3.org/WAI/WCAG21/quickref/" TargetMode="External"/><Relationship Id="rId321" Type="http://schemas.openxmlformats.org/officeDocument/2006/relationships/hyperlink" Target="https://univeastlond.prod.acquia-sites.com/elaines-accessibility-page" TargetMode="External"/><Relationship Id="rId363" Type="http://schemas.openxmlformats.org/officeDocument/2006/relationships/hyperlink" Target="http://www.w3.org/TR/2008/REC-WCAG20-20081211/" TargetMode="External"/><Relationship Id="rId419" Type="http://schemas.openxmlformats.org/officeDocument/2006/relationships/hyperlink" Target="http://www.w3.org/TR/2008/REC-WCAG20-20081211/" TargetMode="External"/><Relationship Id="rId570" Type="http://schemas.openxmlformats.org/officeDocument/2006/relationships/hyperlink" Target="http://www.w3.org/TR/2008/REC-WCAG20-20081211/" TargetMode="External"/><Relationship Id="rId626" Type="http://schemas.openxmlformats.org/officeDocument/2006/relationships/hyperlink" Target="http://www.w3.org/TR/UNDERSTANDING-WCAG20/ensure-compat-rsv.html" TargetMode="External"/><Relationship Id="rId223" Type="http://schemas.openxmlformats.org/officeDocument/2006/relationships/hyperlink" Target="https://www.w3.org/WAI/WCAG21/quickref/" TargetMode="External"/><Relationship Id="rId430" Type="http://schemas.openxmlformats.org/officeDocument/2006/relationships/hyperlink" Target="http://www.w3.org/TR/2008/REC-WCAG20-20081211/" TargetMode="External"/><Relationship Id="rId18" Type="http://schemas.openxmlformats.org/officeDocument/2006/relationships/image" Target="media/image5.png"/><Relationship Id="rId265" Type="http://schemas.openxmlformats.org/officeDocument/2006/relationships/hyperlink" Target="https://www.w3.org/WAI/WCAG21/Understanding/name-role-value.html" TargetMode="External"/><Relationship Id="rId472" Type="http://schemas.openxmlformats.org/officeDocument/2006/relationships/hyperlink" Target="http://www.w3.org/TR/2008/REC-WCAG20-20081211/" TargetMode="External"/><Relationship Id="rId528" Type="http://schemas.openxmlformats.org/officeDocument/2006/relationships/hyperlink" Target="http://www.w3.org/TR/WCAG20/" TargetMode="External"/><Relationship Id="rId125" Type="http://schemas.openxmlformats.org/officeDocument/2006/relationships/hyperlink" Target="https://www.w3.org/WAI/WCAG21/Understanding/info-and-relationships.html" TargetMode="External"/><Relationship Id="rId167" Type="http://schemas.openxmlformats.org/officeDocument/2006/relationships/hyperlink" Target="https://www.w3.org/WAI/WCAG21/Understanding/focus-order.html" TargetMode="External"/><Relationship Id="rId332" Type="http://schemas.openxmlformats.org/officeDocument/2006/relationships/hyperlink" Target="https://univeastlond.prod.acquia-sites.com/study/postgraduate/postgraduate-open-events" TargetMode="External"/><Relationship Id="rId374" Type="http://schemas.openxmlformats.org/officeDocument/2006/relationships/hyperlink" Target="http://www.w3.org/TR/2008/REC-WCAG20-20081211/" TargetMode="External"/><Relationship Id="rId581" Type="http://schemas.openxmlformats.org/officeDocument/2006/relationships/hyperlink" Target="http://www.w3.org/TR/2008/REC-WCAG20-20081211/" TargetMode="External"/><Relationship Id="rId71" Type="http://schemas.openxmlformats.org/officeDocument/2006/relationships/image" Target="media/image16.png"/><Relationship Id="rId234" Type="http://schemas.openxmlformats.org/officeDocument/2006/relationships/hyperlink" Target="https://www.w3.org/WAI/WCAG21/quickref/" TargetMode="External"/><Relationship Id="rId2" Type="http://schemas.openxmlformats.org/officeDocument/2006/relationships/customXml" Target="../customXml/item2.xml"/><Relationship Id="rId29" Type="http://schemas.openxmlformats.org/officeDocument/2006/relationships/hyperlink" Target="https://www.w3.org/WAI/WCAG21/quickref/" TargetMode="External"/><Relationship Id="rId276" Type="http://schemas.openxmlformats.org/officeDocument/2006/relationships/image" Target="media/image71.png"/><Relationship Id="rId441" Type="http://schemas.openxmlformats.org/officeDocument/2006/relationships/hyperlink" Target="http://www.w3.org/TR/2008/REC-WCAG20-20081211/" TargetMode="External"/><Relationship Id="rId483" Type="http://schemas.openxmlformats.org/officeDocument/2006/relationships/hyperlink" Target="http://www.w3.org/TR/2008/REC-WCAG20-20081211/" TargetMode="External"/><Relationship Id="rId539" Type="http://schemas.openxmlformats.org/officeDocument/2006/relationships/hyperlink" Target="https://www.w3.org/WAI/WCAG21/quickref/" TargetMode="External"/><Relationship Id="rId40" Type="http://schemas.openxmlformats.org/officeDocument/2006/relationships/hyperlink" Target="https://www.w3.org/WAI/WCAG21/quickref/" TargetMode="External"/><Relationship Id="rId136" Type="http://schemas.openxmlformats.org/officeDocument/2006/relationships/hyperlink" Target="https://univeastlond.prod.acquia-sites.com/" TargetMode="External"/><Relationship Id="rId178" Type="http://schemas.openxmlformats.org/officeDocument/2006/relationships/hyperlink" Target="https://univeastlond.prod.acquia-sites.com/undergraduate/courses/bsc-hons-accounting-finance" TargetMode="External"/><Relationship Id="rId301" Type="http://schemas.openxmlformats.org/officeDocument/2006/relationships/hyperlink" Target="https://univeastlond.prod.acquia-sites.com/elaines-accessibility-page" TargetMode="External"/><Relationship Id="rId343" Type="http://schemas.openxmlformats.org/officeDocument/2006/relationships/hyperlink" Target="http://www.w3.org/TR/WCAG20/" TargetMode="External"/><Relationship Id="rId550" Type="http://schemas.openxmlformats.org/officeDocument/2006/relationships/hyperlink" Target="https://www.w3.org/TR/WCAG21/" TargetMode="External"/><Relationship Id="rId82" Type="http://schemas.openxmlformats.org/officeDocument/2006/relationships/image" Target="media/image21.png"/><Relationship Id="rId203" Type="http://schemas.openxmlformats.org/officeDocument/2006/relationships/hyperlink" Target="https://univeastlond.prod.acquia-sites.com/elaines-accessibility-page" TargetMode="External"/><Relationship Id="rId385" Type="http://schemas.openxmlformats.org/officeDocument/2006/relationships/hyperlink" Target="http://www.w3.org/TR/2008/REC-WCAG20-20081211/" TargetMode="External"/><Relationship Id="rId592" Type="http://schemas.openxmlformats.org/officeDocument/2006/relationships/hyperlink" Target="http://www.w3.org/TR/2008/REC-WCAG20-20081211/" TargetMode="External"/><Relationship Id="rId606" Type="http://schemas.openxmlformats.org/officeDocument/2006/relationships/hyperlink" Target="http://www.w3.org/TR/2008/REC-WCAG20-20081211/" TargetMode="External"/><Relationship Id="rId245" Type="http://schemas.openxmlformats.org/officeDocument/2006/relationships/hyperlink" Target="https://univeastlond.prod.acquia-sites.com/undergraduate/courses/bsc-hons-accounting-finance" TargetMode="External"/><Relationship Id="rId287" Type="http://schemas.openxmlformats.org/officeDocument/2006/relationships/hyperlink" Target="https://univeastlond.prod.acquia-sites.com/international/regions/africa" TargetMode="External"/><Relationship Id="rId410" Type="http://schemas.openxmlformats.org/officeDocument/2006/relationships/hyperlink" Target="http://www.w3.org/TR/WCAG20/" TargetMode="External"/><Relationship Id="rId452" Type="http://schemas.openxmlformats.org/officeDocument/2006/relationships/hyperlink" Target="http://www.w3.org/TR/2008/REC-WCAG20-20081211/" TargetMode="External"/><Relationship Id="rId494" Type="http://schemas.openxmlformats.org/officeDocument/2006/relationships/hyperlink" Target="http://www.w3.org/TR/2008/REC-WCAG20-20081211/" TargetMode="External"/><Relationship Id="rId508" Type="http://schemas.openxmlformats.org/officeDocument/2006/relationships/hyperlink" Target="https://www.w3.org/TR/WCAG21/" TargetMode="External"/><Relationship Id="rId105" Type="http://schemas.openxmlformats.org/officeDocument/2006/relationships/hyperlink" Target="https://univeastlond.prod.acquia-sites.com/elaines-accessibility-page" TargetMode="External"/><Relationship Id="rId147" Type="http://schemas.openxmlformats.org/officeDocument/2006/relationships/image" Target="media/image35.png"/><Relationship Id="rId312" Type="http://schemas.openxmlformats.org/officeDocument/2006/relationships/hyperlink" Target="https://univeastlond.prod.acquia-sites.com/" TargetMode="External"/><Relationship Id="rId354" Type="http://schemas.openxmlformats.org/officeDocument/2006/relationships/hyperlink" Target="http://www.w3.org/TR/2008/REC-WCAG20-20081211/" TargetMode="External"/><Relationship Id="rId51" Type="http://schemas.openxmlformats.org/officeDocument/2006/relationships/hyperlink" Target="https://www.w3.org/WAI/WCAG21/Understanding/keyboard.html" TargetMode="External"/><Relationship Id="rId93" Type="http://schemas.openxmlformats.org/officeDocument/2006/relationships/image" Target="media/image24.png"/><Relationship Id="rId189" Type="http://schemas.openxmlformats.org/officeDocument/2006/relationships/hyperlink" Target="https://www.w3.org/WAI/WCAG21/Understanding/focus-order.html" TargetMode="External"/><Relationship Id="rId396" Type="http://schemas.openxmlformats.org/officeDocument/2006/relationships/hyperlink" Target="http://www.w3.org/TR/WCAG20/" TargetMode="External"/><Relationship Id="rId561" Type="http://schemas.openxmlformats.org/officeDocument/2006/relationships/hyperlink" Target="https://www.w3.org/TR/WCAG21/" TargetMode="External"/><Relationship Id="rId617" Type="http://schemas.openxmlformats.org/officeDocument/2006/relationships/hyperlink" Target="http://www.w3.org/TR/WCAG20/" TargetMode="External"/><Relationship Id="rId214" Type="http://schemas.openxmlformats.org/officeDocument/2006/relationships/image" Target="media/image54.png"/><Relationship Id="rId256" Type="http://schemas.openxmlformats.org/officeDocument/2006/relationships/hyperlink" Target="https://www.w3.org/WAI/WCAG21/quickref/" TargetMode="External"/><Relationship Id="rId298" Type="http://schemas.openxmlformats.org/officeDocument/2006/relationships/image" Target="media/image78.png"/><Relationship Id="rId421" Type="http://schemas.openxmlformats.org/officeDocument/2006/relationships/hyperlink" Target="http://www.w3.org/TR/2008/REC-WCAG20-20081211/" TargetMode="External"/><Relationship Id="rId463" Type="http://schemas.openxmlformats.org/officeDocument/2006/relationships/hyperlink" Target="https://www.w3.org/TR/WCAG21/" TargetMode="External"/><Relationship Id="rId519" Type="http://schemas.openxmlformats.org/officeDocument/2006/relationships/hyperlink" Target="http://www.w3.org/TR/2008/REC-WCAG20-20081211/" TargetMode="External"/><Relationship Id="rId116" Type="http://schemas.openxmlformats.org/officeDocument/2006/relationships/hyperlink" Target="https://univeastlond.prod.acquia-sites.com/sites/default/files/6727.pdf" TargetMode="External"/><Relationship Id="rId158" Type="http://schemas.openxmlformats.org/officeDocument/2006/relationships/hyperlink" Target="https://www.w3.org/WAI/WCAG21/quickref/" TargetMode="External"/><Relationship Id="rId323" Type="http://schemas.openxmlformats.org/officeDocument/2006/relationships/hyperlink" Target="https://univeastlond.prod.acquia-sites.com/international/regions/africa" TargetMode="External"/><Relationship Id="rId530" Type="http://schemas.openxmlformats.org/officeDocument/2006/relationships/hyperlink" Target="http://www.w3.org/TR/2008/REC-WCAG20-20081211/" TargetMode="External"/><Relationship Id="rId20" Type="http://schemas.openxmlformats.org/officeDocument/2006/relationships/chart" Target="charts/chart1.xml"/><Relationship Id="rId62" Type="http://schemas.openxmlformats.org/officeDocument/2006/relationships/hyperlink" Target="https://www.w3.org/WAI/WCAG21/Understanding/info-and-relationships.html" TargetMode="External"/><Relationship Id="rId365" Type="http://schemas.openxmlformats.org/officeDocument/2006/relationships/hyperlink" Target="http://www.w3.org/TR/2008/REC-WCAG20-20081211/" TargetMode="External"/><Relationship Id="rId572" Type="http://schemas.openxmlformats.org/officeDocument/2006/relationships/hyperlink" Target="http://www.w3.org/TR/2008/REC-WCAG20-20081211/" TargetMode="External"/><Relationship Id="rId628" Type="http://schemas.openxmlformats.org/officeDocument/2006/relationships/hyperlink" Target="https://www.w3.org/TR/WCAG21/" TargetMode="External"/><Relationship Id="rId225" Type="http://schemas.openxmlformats.org/officeDocument/2006/relationships/image" Target="media/image58.png"/><Relationship Id="rId267" Type="http://schemas.openxmlformats.org/officeDocument/2006/relationships/hyperlink" Target="https://univeastlond.prod.acquia-sites.com/study/undergraduate/why-uel" TargetMode="External"/><Relationship Id="rId432" Type="http://schemas.openxmlformats.org/officeDocument/2006/relationships/hyperlink" Target="http://www.w3.org/TR/2008/REC-WCAG20-20081211/" TargetMode="External"/><Relationship Id="rId474" Type="http://schemas.openxmlformats.org/officeDocument/2006/relationships/hyperlink" Target="http://www.w3.org/TR/2008/REC-WCAG20-20081211/" TargetMode="External"/><Relationship Id="rId127" Type="http://schemas.openxmlformats.org/officeDocument/2006/relationships/hyperlink" Target="https://www.w3.org/WAI/WCAG21/Understanding/sensory-characteristics.html" TargetMode="External"/><Relationship Id="rId31" Type="http://schemas.openxmlformats.org/officeDocument/2006/relationships/image" Target="media/image7.png"/><Relationship Id="rId73" Type="http://schemas.openxmlformats.org/officeDocument/2006/relationships/hyperlink" Target="https://www.w3.org/WAI/WCAG21/Understanding/info-and-relationships.html" TargetMode="External"/><Relationship Id="rId169" Type="http://schemas.openxmlformats.org/officeDocument/2006/relationships/hyperlink" Target="https://univeastlond.prod.acquia-sites.com/study/undergraduate/why-uel" TargetMode="External"/><Relationship Id="rId334" Type="http://schemas.openxmlformats.org/officeDocument/2006/relationships/hyperlink" Target="https://univeastlondstg.prod.acquia-sites.com/test-search-listing" TargetMode="External"/><Relationship Id="rId376" Type="http://schemas.openxmlformats.org/officeDocument/2006/relationships/hyperlink" Target="http://www.w3.org/TR/WCAG20/" TargetMode="External"/><Relationship Id="rId541" Type="http://schemas.openxmlformats.org/officeDocument/2006/relationships/hyperlink" Target="https://www.w3.org/TR/WCAG21/" TargetMode="External"/><Relationship Id="rId583" Type="http://schemas.openxmlformats.org/officeDocument/2006/relationships/hyperlink" Target="http://www.w3.org/TR/2008/REC-WCAG20-20081211/" TargetMode="External"/><Relationship Id="rId4" Type="http://schemas.openxmlformats.org/officeDocument/2006/relationships/customXml" Target="../customXml/item4.xml"/><Relationship Id="rId180" Type="http://schemas.openxmlformats.org/officeDocument/2006/relationships/hyperlink" Target="https://univeastlond.prod.acquia-sites.com/study/undergraduate/why-uel" TargetMode="External"/><Relationship Id="rId236" Type="http://schemas.openxmlformats.org/officeDocument/2006/relationships/hyperlink" Target="https://www.w3.org/WAI/WCAG21/quickref/" TargetMode="External"/><Relationship Id="rId278" Type="http://schemas.openxmlformats.org/officeDocument/2006/relationships/image" Target="media/image72.png"/><Relationship Id="rId401" Type="http://schemas.openxmlformats.org/officeDocument/2006/relationships/hyperlink" Target="http://www.w3.org/TR/WCAG20/" TargetMode="External"/><Relationship Id="rId443" Type="http://schemas.openxmlformats.org/officeDocument/2006/relationships/hyperlink" Target="http://www.w3.org/TR/WCAG20/" TargetMode="External"/><Relationship Id="rId303" Type="http://schemas.openxmlformats.org/officeDocument/2006/relationships/hyperlink" Target="https://www.w3.org/WAI/WCAG21/Techniques/aria/ARIA22" TargetMode="External"/><Relationship Id="rId485" Type="http://schemas.openxmlformats.org/officeDocument/2006/relationships/hyperlink" Target="http://www.w3.org/TR/WCAG20/" TargetMode="External"/><Relationship Id="rId42" Type="http://schemas.openxmlformats.org/officeDocument/2006/relationships/hyperlink" Target="https://www.w3.org/WAI/WCAG21/quickref/" TargetMode="External"/><Relationship Id="rId84" Type="http://schemas.openxmlformats.org/officeDocument/2006/relationships/image" Target="media/image22.png"/><Relationship Id="rId138" Type="http://schemas.openxmlformats.org/officeDocument/2006/relationships/hyperlink" Target="https://univeastlond.prod.acquia-sites.com/student-life/sport/sportsdock" TargetMode="External"/><Relationship Id="rId345" Type="http://schemas.openxmlformats.org/officeDocument/2006/relationships/hyperlink" Target="http://www.w3.org/TR/2008/REC-WCAG20-20081211/" TargetMode="External"/><Relationship Id="rId387" Type="http://schemas.openxmlformats.org/officeDocument/2006/relationships/hyperlink" Target="http://www.w3.org/TR/WCAG20/" TargetMode="External"/><Relationship Id="rId510" Type="http://schemas.openxmlformats.org/officeDocument/2006/relationships/hyperlink" Target="http://www.w3.org/TR/WCAG20/" TargetMode="External"/><Relationship Id="rId552" Type="http://schemas.openxmlformats.org/officeDocument/2006/relationships/hyperlink" Target="https://www.w3.org/WAI/WCAG21/quickref/" TargetMode="External"/><Relationship Id="rId594" Type="http://schemas.openxmlformats.org/officeDocument/2006/relationships/hyperlink" Target="http://www.w3.org/TR/2008/REC-WCAG20-20081211/" TargetMode="External"/><Relationship Id="rId608" Type="http://schemas.openxmlformats.org/officeDocument/2006/relationships/hyperlink" Target="http://www.w3.org/TR/2008/REC-WCAG20-20081211/" TargetMode="External"/><Relationship Id="rId191" Type="http://schemas.openxmlformats.org/officeDocument/2006/relationships/hyperlink" Target="https://univeastlondstg.prod.acquia-sites.com/study/undergraduate/andrew-test-page-do-not-edit/clearing-search" TargetMode="External"/><Relationship Id="rId205" Type="http://schemas.openxmlformats.org/officeDocument/2006/relationships/hyperlink" Target="https://univeastlond.prod.acquia-sites.com/elaines-accessibility-page" TargetMode="External"/><Relationship Id="rId247" Type="http://schemas.openxmlformats.org/officeDocument/2006/relationships/hyperlink" Target="https://univeastlondstg.prod.acquia-sites.com/study/undergraduate/andrew-test-page-do-not-edit/clearing-search" TargetMode="External"/><Relationship Id="rId412" Type="http://schemas.openxmlformats.org/officeDocument/2006/relationships/hyperlink" Target="http://www.w3.org/TR/2008/REC-WCAG20-20081211/" TargetMode="External"/><Relationship Id="rId107" Type="http://schemas.openxmlformats.org/officeDocument/2006/relationships/hyperlink" Target="https://www.w3.org/WAI/WCAG21/Understanding/info-and-relationships.html" TargetMode="External"/><Relationship Id="rId289" Type="http://schemas.openxmlformats.org/officeDocument/2006/relationships/hyperlink" Target="https://www.w3.org/WAI/WCAG21/Understanding/headings-and-labels.html" TargetMode="External"/><Relationship Id="rId454" Type="http://schemas.openxmlformats.org/officeDocument/2006/relationships/hyperlink" Target="https://www.w3.org/TR/WCAG21/" TargetMode="External"/><Relationship Id="rId496" Type="http://schemas.openxmlformats.org/officeDocument/2006/relationships/hyperlink" Target="http://www.w3.org/TR/2008/REC-WCAG20-20081211/" TargetMode="External"/><Relationship Id="rId11" Type="http://schemas.openxmlformats.org/officeDocument/2006/relationships/image" Target="media/image1.jpg"/><Relationship Id="rId53" Type="http://schemas.openxmlformats.org/officeDocument/2006/relationships/hyperlink" Target="https://www.w3.org/WAI/WCAG21/Understanding/keyboard-no-exception.html" TargetMode="External"/><Relationship Id="rId149" Type="http://schemas.openxmlformats.org/officeDocument/2006/relationships/hyperlink" Target="https://www.w3.org/WAI/WCAG21/Understanding/bypass-blocks.html" TargetMode="External"/><Relationship Id="rId314" Type="http://schemas.openxmlformats.org/officeDocument/2006/relationships/hyperlink" Target="https://univeastlond.prod.acquia-sites.com/about/alumni-supporters" TargetMode="External"/><Relationship Id="rId356" Type="http://schemas.openxmlformats.org/officeDocument/2006/relationships/hyperlink" Target="http://www.w3.org/TR/2008/REC-WCAG20-20081211/" TargetMode="External"/><Relationship Id="rId398" Type="http://schemas.openxmlformats.org/officeDocument/2006/relationships/hyperlink" Target="http://www.w3.org/TR/2008/REC-WCAG20-20081211/" TargetMode="External"/><Relationship Id="rId521" Type="http://schemas.openxmlformats.org/officeDocument/2006/relationships/hyperlink" Target="http://www.w3.org/TR/2008/REC-WCAG20-20081211/" TargetMode="External"/><Relationship Id="rId563" Type="http://schemas.openxmlformats.org/officeDocument/2006/relationships/hyperlink" Target="https://www.w3.org/TR/WCAG21/" TargetMode="External"/><Relationship Id="rId619" Type="http://schemas.openxmlformats.org/officeDocument/2006/relationships/hyperlink" Target="http://www.w3.org/TR/2008/REC-WCAG20-20081211/" TargetMode="External"/><Relationship Id="rId95" Type="http://schemas.openxmlformats.org/officeDocument/2006/relationships/hyperlink" Target="https://www.w3.org/WAI/WCAG21/Understanding/info-and-relationships.html" TargetMode="External"/><Relationship Id="rId160" Type="http://schemas.openxmlformats.org/officeDocument/2006/relationships/hyperlink" Target="https://www.w3.org/WAI/WCAG21/quickref/" TargetMode="External"/><Relationship Id="rId216" Type="http://schemas.openxmlformats.org/officeDocument/2006/relationships/hyperlink" Target="https://univeastlond.prod.acquia-sites.com/about/alumni-supporters" TargetMode="External"/><Relationship Id="rId423" Type="http://schemas.openxmlformats.org/officeDocument/2006/relationships/hyperlink" Target="http://www.w3.org/TR/2008/REC-WCAG20-20081211/" TargetMode="External"/><Relationship Id="rId258" Type="http://schemas.openxmlformats.org/officeDocument/2006/relationships/image" Target="media/image66.png"/><Relationship Id="rId465" Type="http://schemas.openxmlformats.org/officeDocument/2006/relationships/hyperlink" Target="https://www.w3.org/TR/WCAG21/" TargetMode="External"/><Relationship Id="rId630" Type="http://schemas.openxmlformats.org/officeDocument/2006/relationships/hyperlink" Target="https://www.w3.org/TR/WCAG21/" TargetMode="External"/><Relationship Id="rId22" Type="http://schemas.openxmlformats.org/officeDocument/2006/relationships/chart" Target="charts/chart3.xml"/><Relationship Id="rId64" Type="http://schemas.openxmlformats.org/officeDocument/2006/relationships/hyperlink" Target="https://www.w3.org/WAI/WCAG21/Understanding/keyboard.html" TargetMode="External"/><Relationship Id="rId118" Type="http://schemas.openxmlformats.org/officeDocument/2006/relationships/hyperlink" Target="https://www.adobe.com/accessibility/pdf/pdf-accessibility-overview.html" TargetMode="External"/><Relationship Id="rId325" Type="http://schemas.openxmlformats.org/officeDocument/2006/relationships/hyperlink" Target="https://univeastlond.prod.acquia-sites.com/" TargetMode="External"/><Relationship Id="rId367" Type="http://schemas.openxmlformats.org/officeDocument/2006/relationships/hyperlink" Target="http://www.w3.org/TR/2008/REC-WCAG20-20081211/" TargetMode="External"/><Relationship Id="rId532" Type="http://schemas.openxmlformats.org/officeDocument/2006/relationships/hyperlink" Target="http://www.w3.org/TR/2008/REC-WCAG20-20081211/" TargetMode="External"/><Relationship Id="rId574" Type="http://schemas.openxmlformats.org/officeDocument/2006/relationships/hyperlink" Target="http://www.w3.org/TR/2008/REC-WCAG20-20081211/" TargetMode="External"/><Relationship Id="rId171" Type="http://schemas.openxmlformats.org/officeDocument/2006/relationships/hyperlink" Target="https://univeastlond.prod.acquia-sites.com/study/undergraduate/why-uel" TargetMode="External"/><Relationship Id="rId227" Type="http://schemas.openxmlformats.org/officeDocument/2006/relationships/hyperlink" Target="https://www.w3.org/WAI/WCAG21/Understanding/parsing.html" TargetMode="External"/><Relationship Id="rId269" Type="http://schemas.openxmlformats.org/officeDocument/2006/relationships/image" Target="media/image70.png"/><Relationship Id="rId434" Type="http://schemas.openxmlformats.org/officeDocument/2006/relationships/hyperlink" Target="http://www.w3.org/TR/2008/REC-WCAG20-20081211/" TargetMode="External"/><Relationship Id="rId476" Type="http://schemas.openxmlformats.org/officeDocument/2006/relationships/hyperlink" Target="http://www.w3.org/TR/2008/REC-WCAG20-20081211/" TargetMode="External"/><Relationship Id="rId33" Type="http://schemas.openxmlformats.org/officeDocument/2006/relationships/image" Target="media/image8.png"/><Relationship Id="rId129" Type="http://schemas.openxmlformats.org/officeDocument/2006/relationships/hyperlink" Target="https://www.w3.org/WAI/WCAG21/Understanding/name-role-value.html" TargetMode="External"/><Relationship Id="rId280" Type="http://schemas.openxmlformats.org/officeDocument/2006/relationships/hyperlink" Target="https://www.w3.org/WAI/WCAG21/quickref/" TargetMode="External"/><Relationship Id="rId336" Type="http://schemas.openxmlformats.org/officeDocument/2006/relationships/hyperlink" Target="https://univeastlond.prod.acquia-sites.com/elaines-accessibility-page" TargetMode="External"/><Relationship Id="rId501" Type="http://schemas.openxmlformats.org/officeDocument/2006/relationships/hyperlink" Target="http://www.w3.org/TR/2008/REC-WCAG20-20081211/" TargetMode="External"/><Relationship Id="rId543" Type="http://schemas.openxmlformats.org/officeDocument/2006/relationships/hyperlink" Target="https://www.w3.org/TR/WCAG21/" TargetMode="External"/><Relationship Id="rId75" Type="http://schemas.openxmlformats.org/officeDocument/2006/relationships/hyperlink" Target="https://www.w3.org/WAI/WCAG21/Understanding/headings-and-labels.html" TargetMode="External"/><Relationship Id="rId140" Type="http://schemas.openxmlformats.org/officeDocument/2006/relationships/hyperlink" Target="https://univeastlond.prod.acquia-sites.com/undergraduate/courses/bsc-hons-accounting-finance" TargetMode="External"/><Relationship Id="rId182" Type="http://schemas.openxmlformats.org/officeDocument/2006/relationships/hyperlink" Target="https://univeastlond.prod.acquia-sites.com/undergraduate/courses/bsc-hons-accounting-finance" TargetMode="External"/><Relationship Id="rId378" Type="http://schemas.openxmlformats.org/officeDocument/2006/relationships/hyperlink" Target="http://www.w3.org/TR/2008/REC-WCAG20-20081211/" TargetMode="External"/><Relationship Id="rId403" Type="http://schemas.openxmlformats.org/officeDocument/2006/relationships/hyperlink" Target="http://www.w3.org/TR/2008/REC-WCAG20-20081211/" TargetMode="External"/><Relationship Id="rId585" Type="http://schemas.openxmlformats.org/officeDocument/2006/relationships/hyperlink" Target="http://www.w3.org/TR/2008/REC-WCAG20-20081211/" TargetMode="External"/><Relationship Id="rId6" Type="http://schemas.openxmlformats.org/officeDocument/2006/relationships/styles" Target="styles.xml"/><Relationship Id="rId238" Type="http://schemas.openxmlformats.org/officeDocument/2006/relationships/image" Target="media/image60.png"/><Relationship Id="rId445" Type="http://schemas.openxmlformats.org/officeDocument/2006/relationships/hyperlink" Target="http://www.w3.org/TR/2008/REC-WCAG20-20081211/" TargetMode="External"/><Relationship Id="rId487" Type="http://schemas.openxmlformats.org/officeDocument/2006/relationships/hyperlink" Target="http://www.w3.org/TR/UNDERSTANDING-WCAG20/time-limits-pause.html" TargetMode="External"/><Relationship Id="rId610" Type="http://schemas.openxmlformats.org/officeDocument/2006/relationships/hyperlink" Target="http://www.w3.org/TR/2008/REC-WCAG20-20081211/" TargetMode="External"/><Relationship Id="rId291" Type="http://schemas.openxmlformats.org/officeDocument/2006/relationships/hyperlink" Target="https://univeastlond.prod.acquia-sites.com/" TargetMode="External"/><Relationship Id="rId305" Type="http://schemas.openxmlformats.org/officeDocument/2006/relationships/hyperlink" Target="https://www.w3.org/WAI/WCAG21/quickref/" TargetMode="External"/><Relationship Id="rId347" Type="http://schemas.openxmlformats.org/officeDocument/2006/relationships/hyperlink" Target="http://www.w3.org/TR/2008/REC-WCAG20-20081211/" TargetMode="External"/><Relationship Id="rId512" Type="http://schemas.openxmlformats.org/officeDocument/2006/relationships/hyperlink" Target="http://www.w3.org/TR/2008/REC-WCAG20-20081211/" TargetMode="External"/><Relationship Id="rId44" Type="http://schemas.openxmlformats.org/officeDocument/2006/relationships/image" Target="media/image12.png"/><Relationship Id="rId86" Type="http://schemas.openxmlformats.org/officeDocument/2006/relationships/hyperlink" Target="https://www.w3.org/WAI/WCAG21/quickref/" TargetMode="External"/><Relationship Id="rId151" Type="http://schemas.openxmlformats.org/officeDocument/2006/relationships/hyperlink" Target="https://univeastlond.prod.acquia-sites.com/" TargetMode="External"/><Relationship Id="rId389" Type="http://schemas.openxmlformats.org/officeDocument/2006/relationships/hyperlink" Target="http://www.w3.org/TR/2008/REC-WCAG20-20081211/" TargetMode="External"/><Relationship Id="rId554" Type="http://schemas.openxmlformats.org/officeDocument/2006/relationships/hyperlink" Target="https://www.w3.org/TR/WCAG21/" TargetMode="External"/><Relationship Id="rId596" Type="http://schemas.openxmlformats.org/officeDocument/2006/relationships/hyperlink" Target="http://www.w3.org/TR/WCAG20/" TargetMode="External"/><Relationship Id="rId193" Type="http://schemas.openxmlformats.org/officeDocument/2006/relationships/hyperlink" Target="https://www.w3.org/WAI/WCAG21/Understanding/focus-order.html" TargetMode="External"/><Relationship Id="rId207" Type="http://schemas.openxmlformats.org/officeDocument/2006/relationships/hyperlink" Target="https://www.w3.org/WAI/WCAG21/Understanding/link-purpose-in-context.html" TargetMode="External"/><Relationship Id="rId249" Type="http://schemas.openxmlformats.org/officeDocument/2006/relationships/hyperlink" Target="https://www.w3.org/WAI/WCAG21/Understanding/name-role-value.html" TargetMode="External"/><Relationship Id="rId414" Type="http://schemas.openxmlformats.org/officeDocument/2006/relationships/hyperlink" Target="http://www.w3.org/TR/2008/REC-WCAG20-20081211/" TargetMode="External"/><Relationship Id="rId456" Type="http://schemas.openxmlformats.org/officeDocument/2006/relationships/hyperlink" Target="https://www.w3.org/WAI/WCAG21/quickref/" TargetMode="External"/><Relationship Id="rId498" Type="http://schemas.openxmlformats.org/officeDocument/2006/relationships/hyperlink" Target="https://www.w3.org/WAI/WCAG21/quickref/" TargetMode="External"/><Relationship Id="rId621" Type="http://schemas.openxmlformats.org/officeDocument/2006/relationships/hyperlink" Target="http://www.w3.org/TR/2008/REC-WCAG20-20081211/" TargetMode="External"/><Relationship Id="rId13" Type="http://schemas.openxmlformats.org/officeDocument/2006/relationships/hyperlink" Target="mailto:Gavin.evans@digitalaccessibilitycentre.org" TargetMode="External"/><Relationship Id="rId109" Type="http://schemas.openxmlformats.org/officeDocument/2006/relationships/hyperlink" Target="https://www.w3.org/WAI/WCAG21/Understanding/labels-or-instructions.html" TargetMode="External"/><Relationship Id="rId260" Type="http://schemas.openxmlformats.org/officeDocument/2006/relationships/hyperlink" Target="https://www.w3.org/WAI/WCAG21/quickref/" TargetMode="External"/><Relationship Id="rId316" Type="http://schemas.openxmlformats.org/officeDocument/2006/relationships/image" Target="media/image85.png"/><Relationship Id="rId523" Type="http://schemas.openxmlformats.org/officeDocument/2006/relationships/hyperlink" Target="http://www.w3.org/TR/2008/REC-WCAG20-20081211/" TargetMode="External"/><Relationship Id="rId55" Type="http://schemas.openxmlformats.org/officeDocument/2006/relationships/hyperlink" Target="https://www.w3.org/WAI/WCAG21/Understanding/name-role-value.html" TargetMode="External"/><Relationship Id="rId97" Type="http://schemas.openxmlformats.org/officeDocument/2006/relationships/hyperlink" Target="https://univeastlond.prod.acquia-sites.com/undergraduate/courses/bsc-hons-accounting-finance" TargetMode="External"/><Relationship Id="rId120" Type="http://schemas.openxmlformats.org/officeDocument/2006/relationships/hyperlink" Target="https://www.w3.org/WAI/WCAG21/quickref/" TargetMode="External"/><Relationship Id="rId358" Type="http://schemas.openxmlformats.org/officeDocument/2006/relationships/hyperlink" Target="http://www.w3.org/TR/2008/REC-WCAG20-20081211/" TargetMode="External"/><Relationship Id="rId565" Type="http://schemas.openxmlformats.org/officeDocument/2006/relationships/hyperlink" Target="http://www.w3.org/TR/2008/REC-WCAG20-20081211/" TargetMode="External"/><Relationship Id="rId162" Type="http://schemas.openxmlformats.org/officeDocument/2006/relationships/image" Target="media/image39.png"/><Relationship Id="rId218" Type="http://schemas.openxmlformats.org/officeDocument/2006/relationships/hyperlink" Target="https://univeastlond.prod.acquia-sites.com/student-life/sport/sportsdock" TargetMode="External"/><Relationship Id="rId425" Type="http://schemas.openxmlformats.org/officeDocument/2006/relationships/hyperlink" Target="http://www.w3.org/TR/WCAG20/" TargetMode="External"/><Relationship Id="rId467" Type="http://schemas.openxmlformats.org/officeDocument/2006/relationships/hyperlink" Target="https://www.w3.org/TR/WCAG21/" TargetMode="External"/><Relationship Id="rId632" Type="http://schemas.openxmlformats.org/officeDocument/2006/relationships/hyperlink" Target="http://www.digitalaccessibilitycentre.org/" TargetMode="External"/><Relationship Id="rId271" Type="http://schemas.openxmlformats.org/officeDocument/2006/relationships/hyperlink" Target="https://www.w3.org/WAI/WCAG21/Understanding/contrast-minimum.html" TargetMode="External"/><Relationship Id="rId24" Type="http://schemas.openxmlformats.org/officeDocument/2006/relationships/hyperlink" Target="https://www.w3.org/WAI/WCAG21/Understanding/non-text-content.html" TargetMode="External"/><Relationship Id="rId66" Type="http://schemas.openxmlformats.org/officeDocument/2006/relationships/hyperlink" Target="https://www.w3.org/WAI/WCAG21/Understanding/keyboard-no-exception.html" TargetMode="External"/><Relationship Id="rId131" Type="http://schemas.openxmlformats.org/officeDocument/2006/relationships/hyperlink" Target="https://univeastlondstg.prod.acquia-sites.com/study/undergraduate/andrew-test-page-do-not-edit/clearing-search" TargetMode="External"/><Relationship Id="rId327" Type="http://schemas.openxmlformats.org/officeDocument/2006/relationships/hyperlink" Target="https://univeastlond.prod.acquia-sites.com/study/undergraduate/why-uel" TargetMode="External"/><Relationship Id="rId369" Type="http://schemas.openxmlformats.org/officeDocument/2006/relationships/hyperlink" Target="http://www.w3.org/TR/2008/REC-WCAG20-20081211/" TargetMode="External"/><Relationship Id="rId534" Type="http://schemas.openxmlformats.org/officeDocument/2006/relationships/hyperlink" Target="http://www.w3.org/TR/WCAG20/" TargetMode="External"/><Relationship Id="rId576" Type="http://schemas.openxmlformats.org/officeDocument/2006/relationships/hyperlink" Target="http://www.w3.org/TR/WCAG20/" TargetMode="External"/><Relationship Id="rId173" Type="http://schemas.openxmlformats.org/officeDocument/2006/relationships/hyperlink" Target="https://univeastlond.prod.acquia-sites.com/undergraduate/courses/bsc-hons-accounting-finance" TargetMode="External"/><Relationship Id="rId229" Type="http://schemas.openxmlformats.org/officeDocument/2006/relationships/hyperlink" Target="https://www.w3.org/WAI/WCAG21/Understanding/name-role-value.html" TargetMode="External"/><Relationship Id="rId380" Type="http://schemas.openxmlformats.org/officeDocument/2006/relationships/hyperlink" Target="http://www.w3.org/TR/2008/REC-WCAG20-20081211/" TargetMode="External"/><Relationship Id="rId436" Type="http://schemas.openxmlformats.org/officeDocument/2006/relationships/hyperlink" Target="http://www.w3.org/TR/2008/REC-WCAG20-20081211/" TargetMode="External"/><Relationship Id="rId601" Type="http://schemas.openxmlformats.org/officeDocument/2006/relationships/hyperlink" Target="http://www.w3.org/TR/WCAG20/" TargetMode="External"/><Relationship Id="rId240" Type="http://schemas.openxmlformats.org/officeDocument/2006/relationships/hyperlink" Target="https://www.w3.org/WAI/WCAG21/Understanding/name-role-value.html" TargetMode="External"/><Relationship Id="rId478" Type="http://schemas.openxmlformats.org/officeDocument/2006/relationships/hyperlink" Target="https://www.w3.org/WAI/WCAG21/quickref/" TargetMode="External"/><Relationship Id="rId35" Type="http://schemas.openxmlformats.org/officeDocument/2006/relationships/image" Target="media/image9.png"/><Relationship Id="rId77" Type="http://schemas.openxmlformats.org/officeDocument/2006/relationships/hyperlink" Target="https://univeastlond.prod.acquia-sites.com/" TargetMode="External"/><Relationship Id="rId100" Type="http://schemas.openxmlformats.org/officeDocument/2006/relationships/hyperlink" Target="https://developer.mozilla.org/en-US/docs/Web/HTML/Element/dl" TargetMode="External"/><Relationship Id="rId282" Type="http://schemas.openxmlformats.org/officeDocument/2006/relationships/image" Target="media/image73.png"/><Relationship Id="rId338" Type="http://schemas.openxmlformats.org/officeDocument/2006/relationships/hyperlink" Target="https://univeastlond.prod.acquia-sites.com/international/regions/africa" TargetMode="External"/><Relationship Id="rId503" Type="http://schemas.openxmlformats.org/officeDocument/2006/relationships/hyperlink" Target="http://www.w3.org/TR/2008/REC-WCAG20-20081211/" TargetMode="External"/><Relationship Id="rId545" Type="http://schemas.openxmlformats.org/officeDocument/2006/relationships/hyperlink" Target="https://www.w3.org/TR/WCAG21/" TargetMode="External"/><Relationship Id="rId587" Type="http://schemas.openxmlformats.org/officeDocument/2006/relationships/hyperlink" Target="http://www.w3.org/TR/2008/REC-WCAG20-20081211/" TargetMode="External"/><Relationship Id="rId8" Type="http://schemas.openxmlformats.org/officeDocument/2006/relationships/webSettings" Target="webSettings.xml"/><Relationship Id="rId142" Type="http://schemas.openxmlformats.org/officeDocument/2006/relationships/hyperlink" Target="https://www.w3.org/WAI/WCAG21/Understanding/three-flashes-or-below-threshold.html" TargetMode="External"/><Relationship Id="rId184" Type="http://schemas.openxmlformats.org/officeDocument/2006/relationships/hyperlink" Target="https://univeastlond.prod.acquia-sites.com/about-uel/staff/rachel-tribe" TargetMode="External"/><Relationship Id="rId391" Type="http://schemas.openxmlformats.org/officeDocument/2006/relationships/hyperlink" Target="http://www.w3.org/TR/2008/REC-WCAG20-20081211/" TargetMode="External"/><Relationship Id="rId405" Type="http://schemas.openxmlformats.org/officeDocument/2006/relationships/hyperlink" Target="https://www.w3.org/WAI/WCAG21/quickref/" TargetMode="External"/><Relationship Id="rId447" Type="http://schemas.openxmlformats.org/officeDocument/2006/relationships/hyperlink" Target="http://www.w3.org/TR/2008/REC-WCAG20-20081211/" TargetMode="External"/><Relationship Id="rId612" Type="http://schemas.openxmlformats.org/officeDocument/2006/relationships/hyperlink" Target="http://www.w3.org/TR/2008/REC-WCAG20-20081211/" TargetMode="External"/><Relationship Id="rId251" Type="http://schemas.openxmlformats.org/officeDocument/2006/relationships/hyperlink" Target="https://univeastlond.prod.acquia-sites.com/" TargetMode="External"/><Relationship Id="rId489" Type="http://schemas.openxmlformats.org/officeDocument/2006/relationships/hyperlink" Target="http://www.w3.org/TR/2008/REC-WCAG20-20081211/" TargetMode="External"/><Relationship Id="rId46" Type="http://schemas.openxmlformats.org/officeDocument/2006/relationships/hyperlink" Target="https://www.w3.org/WAI/WCAG21/quickref/" TargetMode="External"/><Relationship Id="rId293" Type="http://schemas.openxmlformats.org/officeDocument/2006/relationships/hyperlink" Target="https://univeastlond.prod.acquia-sites.com/about/alumni-supporters" TargetMode="External"/><Relationship Id="rId307" Type="http://schemas.openxmlformats.org/officeDocument/2006/relationships/image" Target="media/image80.png"/><Relationship Id="rId349" Type="http://schemas.openxmlformats.org/officeDocument/2006/relationships/hyperlink" Target="http://www.w3.org/TR/2008/REC-WCAG20-20081211/" TargetMode="External"/><Relationship Id="rId514" Type="http://schemas.openxmlformats.org/officeDocument/2006/relationships/hyperlink" Target="http://www.w3.org/TR/2008/REC-WCAG20-20081211/" TargetMode="External"/><Relationship Id="rId556" Type="http://schemas.openxmlformats.org/officeDocument/2006/relationships/hyperlink" Target="https://www.w3.org/TR/WCAG21/" TargetMode="External"/><Relationship Id="rId88" Type="http://schemas.openxmlformats.org/officeDocument/2006/relationships/image" Target="media/image23.png"/><Relationship Id="rId111" Type="http://schemas.openxmlformats.org/officeDocument/2006/relationships/hyperlink" Target="https://univeastlondstg.prod.acquia-sites.com/undergraduate/courses/bsc-hons-biomedical-science" TargetMode="External"/><Relationship Id="rId153" Type="http://schemas.openxmlformats.org/officeDocument/2006/relationships/hyperlink" Target="https://univeastlond.prod.acquia-sites.com/study/undergraduate/why-uel" TargetMode="External"/><Relationship Id="rId195" Type="http://schemas.openxmlformats.org/officeDocument/2006/relationships/hyperlink" Target="https://www.w3.org/WAI/WCAG21/Understanding/link-purpose-in-context.html" TargetMode="External"/><Relationship Id="rId209" Type="http://schemas.openxmlformats.org/officeDocument/2006/relationships/hyperlink" Target="https://www.w3.org/WAI/WCAG21/Understanding/link-purpose-link-only.html" TargetMode="External"/><Relationship Id="rId360" Type="http://schemas.openxmlformats.org/officeDocument/2006/relationships/hyperlink" Target="http://www.w3.org/TR/2008/REC-WCAG20-20081211/" TargetMode="External"/><Relationship Id="rId416" Type="http://schemas.openxmlformats.org/officeDocument/2006/relationships/hyperlink" Target="http://www.w3.org/TR/2008/REC-WCAG20-20081211/" TargetMode="External"/><Relationship Id="rId598" Type="http://schemas.openxmlformats.org/officeDocument/2006/relationships/hyperlink" Target="http://www.w3.org/TR/2008/REC-WCAG20-20081211/" TargetMode="External"/><Relationship Id="rId220" Type="http://schemas.openxmlformats.org/officeDocument/2006/relationships/hyperlink" Target="https://www.w3.org/WAI/WCAG21/Understanding/link-purpose-in-context.html" TargetMode="External"/><Relationship Id="rId458" Type="http://schemas.openxmlformats.org/officeDocument/2006/relationships/hyperlink" Target="https://www.w3.org/TR/WCAG21/" TargetMode="External"/><Relationship Id="rId623" Type="http://schemas.openxmlformats.org/officeDocument/2006/relationships/hyperlink" Target="http://www.w3.org/TR/2008/REC-WCAG20-20081211/" TargetMode="External"/><Relationship Id="rId15" Type="http://schemas.openxmlformats.org/officeDocument/2006/relationships/hyperlink" Target="https://www.w3.org/TR/WCAG21/" TargetMode="External"/><Relationship Id="rId57" Type="http://schemas.openxmlformats.org/officeDocument/2006/relationships/hyperlink" Target="https://univeastlond.prod.acquia-sites.com/undergraduate/courses/bsc-hons-accounting-finance" TargetMode="External"/><Relationship Id="rId262" Type="http://schemas.openxmlformats.org/officeDocument/2006/relationships/image" Target="media/image67.png"/><Relationship Id="rId318" Type="http://schemas.openxmlformats.org/officeDocument/2006/relationships/image" Target="media/image86.png"/><Relationship Id="rId525" Type="http://schemas.openxmlformats.org/officeDocument/2006/relationships/hyperlink" Target="http://www.w3.org/TR/2008/REC-WCAG20-20081211/" TargetMode="External"/><Relationship Id="rId567" Type="http://schemas.openxmlformats.org/officeDocument/2006/relationships/hyperlink" Target="http://www.w3.org/TR/2008/REC-WCAG20-20081211/" TargetMode="External"/><Relationship Id="rId99" Type="http://schemas.openxmlformats.org/officeDocument/2006/relationships/hyperlink" Target="https://www.w3.org/WAI/tutorials/tables/one-header/" TargetMode="External"/><Relationship Id="rId122" Type="http://schemas.openxmlformats.org/officeDocument/2006/relationships/hyperlink" Target="https://www.w3.org/WAI/WCAG21/quickref/" TargetMode="External"/><Relationship Id="rId164" Type="http://schemas.openxmlformats.org/officeDocument/2006/relationships/hyperlink" Target="https://www.w3.org/WAI/WCAG21/quickref/" TargetMode="External"/><Relationship Id="rId371" Type="http://schemas.openxmlformats.org/officeDocument/2006/relationships/hyperlink" Target="http://www.w3.org/TR/WCAG20/" TargetMode="External"/><Relationship Id="rId427" Type="http://schemas.openxmlformats.org/officeDocument/2006/relationships/hyperlink" Target="http://www.w3.org/TR/2008/REC-WCAG20-20081211/" TargetMode="External"/><Relationship Id="rId469" Type="http://schemas.openxmlformats.org/officeDocument/2006/relationships/hyperlink" Target="https://www.w3.org/TR/html/dom.html" TargetMode="External"/><Relationship Id="rId634" Type="http://schemas.openxmlformats.org/officeDocument/2006/relationships/theme" Target="theme/theme1.xml"/><Relationship Id="rId26" Type="http://schemas.openxmlformats.org/officeDocument/2006/relationships/hyperlink" Target="https://univeastlond.prod.acquia-sites.com/" TargetMode="External"/><Relationship Id="rId231" Type="http://schemas.openxmlformats.org/officeDocument/2006/relationships/hyperlink" Target="https://univeastlondstg.prod.acquia-sites.com/study/undergraduate/andrew-test-page-do-not-edit/clearing-search" TargetMode="External"/><Relationship Id="rId273" Type="http://schemas.openxmlformats.org/officeDocument/2006/relationships/hyperlink" Target="https://www.w3.org/WAI/WCAG21/Understanding/contrast-enhanced.html" TargetMode="External"/><Relationship Id="rId329" Type="http://schemas.openxmlformats.org/officeDocument/2006/relationships/hyperlink" Target="https://univeastlond.prod.acquia-sites.com/undergraduate/courses/bsc-hons-accounting-finance" TargetMode="External"/><Relationship Id="rId480" Type="http://schemas.openxmlformats.org/officeDocument/2006/relationships/hyperlink" Target="https://www.w3.org/TR/WCAG21/" TargetMode="External"/><Relationship Id="rId536" Type="http://schemas.openxmlformats.org/officeDocument/2006/relationships/hyperlink" Target="http://www.w3.org/TR/2008/REC-WCAG20-20081211/" TargetMode="External"/><Relationship Id="rId68" Type="http://schemas.openxmlformats.org/officeDocument/2006/relationships/hyperlink" Target="https://www.w3.org/WAI/WCAG21/Understanding/name-role-value.html" TargetMode="External"/><Relationship Id="rId133" Type="http://schemas.openxmlformats.org/officeDocument/2006/relationships/hyperlink" Target="https://www.w3.org/WAI/tutorials/forms/grouping/" TargetMode="External"/><Relationship Id="rId175" Type="http://schemas.openxmlformats.org/officeDocument/2006/relationships/image" Target="media/image44.png"/><Relationship Id="rId340" Type="http://schemas.openxmlformats.org/officeDocument/2006/relationships/footer" Target="footer1.xml"/><Relationship Id="rId578" Type="http://schemas.openxmlformats.org/officeDocument/2006/relationships/hyperlink" Target="http://www.w3.org/TR/2008/REC-WCAG20-20081211/" TargetMode="External"/><Relationship Id="rId200" Type="http://schemas.openxmlformats.org/officeDocument/2006/relationships/hyperlink" Target="https://www.w3.org/WAI/WCAG21/quickref/" TargetMode="External"/><Relationship Id="rId382" Type="http://schemas.openxmlformats.org/officeDocument/2006/relationships/hyperlink" Target="http://www.w3.org/TR/2008/REC-WCAG20-20081211/" TargetMode="External"/><Relationship Id="rId438" Type="http://schemas.openxmlformats.org/officeDocument/2006/relationships/hyperlink" Target="http://www.w3.org/TR/WCAG20/" TargetMode="External"/><Relationship Id="rId603" Type="http://schemas.openxmlformats.org/officeDocument/2006/relationships/hyperlink" Target="http://www.w3.org/TR/WCAG20/" TargetMode="External"/><Relationship Id="rId242" Type="http://schemas.openxmlformats.org/officeDocument/2006/relationships/hyperlink" Target="https://univeastlond.prod.acquia-sites.com/" TargetMode="External"/><Relationship Id="rId284" Type="http://schemas.openxmlformats.org/officeDocument/2006/relationships/hyperlink" Target="https://www.w3.org/WAI/WCAG21/quickref/" TargetMode="External"/><Relationship Id="rId491" Type="http://schemas.openxmlformats.org/officeDocument/2006/relationships/hyperlink" Target="http://www.w3.org/TR/WCAG20/" TargetMode="External"/><Relationship Id="rId505" Type="http://schemas.openxmlformats.org/officeDocument/2006/relationships/hyperlink" Target="http://www.w3.org/TR/2008/REC-WCAG20-20081211/" TargetMode="External"/><Relationship Id="rId37" Type="http://schemas.openxmlformats.org/officeDocument/2006/relationships/image" Target="media/image10.png"/><Relationship Id="rId79" Type="http://schemas.openxmlformats.org/officeDocument/2006/relationships/hyperlink" Target="https://univeastlond.prod.acquia-sites.com/about/alumni-supporters" TargetMode="External"/><Relationship Id="rId102" Type="http://schemas.openxmlformats.org/officeDocument/2006/relationships/hyperlink" Target="https://www.w3.org/WAI/WCAG21/quickref/" TargetMode="External"/><Relationship Id="rId144" Type="http://schemas.openxmlformats.org/officeDocument/2006/relationships/hyperlink" Target="https://www.w3.org/WAI/WCAG21/Understanding/three-flashes.html" TargetMode="External"/><Relationship Id="rId547" Type="http://schemas.openxmlformats.org/officeDocument/2006/relationships/hyperlink" Target="https://www.w3.org/TR/WCAG21/" TargetMode="External"/><Relationship Id="rId589" Type="http://schemas.openxmlformats.org/officeDocument/2006/relationships/hyperlink" Target="http://www.w3.org/TR/WCAG20/" TargetMode="External"/><Relationship Id="rId90" Type="http://schemas.openxmlformats.org/officeDocument/2006/relationships/hyperlink" Target="https://www.w3.org/WAI/WCAG21/Understanding/info-and-relationships.html" TargetMode="External"/><Relationship Id="rId186" Type="http://schemas.openxmlformats.org/officeDocument/2006/relationships/hyperlink" Target="https://univeastlond.prod.acquia-sites.com/elaines-accessibility-page" TargetMode="External"/><Relationship Id="rId351" Type="http://schemas.openxmlformats.org/officeDocument/2006/relationships/hyperlink" Target="http://www.w3.org/TR/UNDERSTANDING-WCAG20/media-equiv-av-only-alt.html" TargetMode="External"/><Relationship Id="rId393" Type="http://schemas.openxmlformats.org/officeDocument/2006/relationships/hyperlink" Target="http://www.w3.org/TR/2008/REC-WCAG20-20081211/" TargetMode="External"/><Relationship Id="rId407" Type="http://schemas.openxmlformats.org/officeDocument/2006/relationships/hyperlink" Target="https://www.w3.org/TR/WCAG21/" TargetMode="External"/><Relationship Id="rId449" Type="http://schemas.openxmlformats.org/officeDocument/2006/relationships/hyperlink" Target="http://www.w3.org/TR/2008/REC-WCAG20-20081211/" TargetMode="External"/><Relationship Id="rId614" Type="http://schemas.openxmlformats.org/officeDocument/2006/relationships/hyperlink" Target="http://www.w3.org/TR/2008/REC-WCAG20-20081211/" TargetMode="External"/><Relationship Id="rId211" Type="http://schemas.openxmlformats.org/officeDocument/2006/relationships/hyperlink" Target="https://www.w3.org/WAI/WCAG21/Understanding/section-headings.html" TargetMode="External"/><Relationship Id="rId253" Type="http://schemas.openxmlformats.org/officeDocument/2006/relationships/hyperlink" Target="https://univeastlond.prod.acquia-sites.com/" TargetMode="External"/><Relationship Id="rId295" Type="http://schemas.openxmlformats.org/officeDocument/2006/relationships/hyperlink" Target="https://www.w3.org/WAI/WCAG21/Understanding/focus-visible.html" TargetMode="External"/><Relationship Id="rId309" Type="http://schemas.openxmlformats.org/officeDocument/2006/relationships/image" Target="media/image81.png"/><Relationship Id="rId460" Type="http://schemas.openxmlformats.org/officeDocument/2006/relationships/hyperlink" Target="https://www.w3.org/TR/WCAG21/" TargetMode="External"/><Relationship Id="rId516" Type="http://schemas.openxmlformats.org/officeDocument/2006/relationships/hyperlink" Target="http://www.w3.org/TR/2008/REC-WCAG20-20081211/" TargetMode="External"/><Relationship Id="rId48" Type="http://schemas.openxmlformats.org/officeDocument/2006/relationships/image" Target="media/image13.png"/><Relationship Id="rId113" Type="http://schemas.openxmlformats.org/officeDocument/2006/relationships/image" Target="media/image28.png"/><Relationship Id="rId320" Type="http://schemas.openxmlformats.org/officeDocument/2006/relationships/image" Target="media/image87.png"/><Relationship Id="rId558" Type="http://schemas.openxmlformats.org/officeDocument/2006/relationships/hyperlink" Target="https://www.w3.org/TR/WCAG21/" TargetMode="External"/><Relationship Id="rId155" Type="http://schemas.openxmlformats.org/officeDocument/2006/relationships/hyperlink" Target="https://univeastlond.prod.acquia-sites.com/" TargetMode="External"/><Relationship Id="rId197" Type="http://schemas.openxmlformats.org/officeDocument/2006/relationships/hyperlink" Target="https://www.w3.org/WAI/WCAG21/Understanding/link-purpose-link-only.html" TargetMode="External"/><Relationship Id="rId362" Type="http://schemas.openxmlformats.org/officeDocument/2006/relationships/hyperlink" Target="http://www.w3.org/TR/2008/REC-WCAG20-20081211/" TargetMode="External"/><Relationship Id="rId418" Type="http://schemas.openxmlformats.org/officeDocument/2006/relationships/hyperlink" Target="http://www.w3.org/TR/2008/REC-WCAG20-20081211/" TargetMode="External"/><Relationship Id="rId625" Type="http://schemas.openxmlformats.org/officeDocument/2006/relationships/hyperlink" Target="http://www.w3.org/TR/2008/REC-WCAG20-20081211/" TargetMode="External"/><Relationship Id="rId222" Type="http://schemas.openxmlformats.org/officeDocument/2006/relationships/hyperlink" Target="https://www.w3.org/WAI/WCAG21/Understanding/name-role-value.html" TargetMode="External"/><Relationship Id="rId264" Type="http://schemas.openxmlformats.org/officeDocument/2006/relationships/hyperlink" Target="https://www.w3.org/WAI/tutorials/carousels/functionality/" TargetMode="External"/><Relationship Id="rId471" Type="http://schemas.openxmlformats.org/officeDocument/2006/relationships/hyperlink" Target="http://www.w3.org/TR/2008/REC-WCAG20-20081211/" TargetMode="External"/><Relationship Id="rId17" Type="http://schemas.openxmlformats.org/officeDocument/2006/relationships/image" Target="media/image4.png"/><Relationship Id="rId59" Type="http://schemas.openxmlformats.org/officeDocument/2006/relationships/hyperlink" Target="https://design-system.service.gov.uk/components/tabs/" TargetMode="External"/><Relationship Id="rId124" Type="http://schemas.openxmlformats.org/officeDocument/2006/relationships/image" Target="media/image30.png"/><Relationship Id="rId527" Type="http://schemas.openxmlformats.org/officeDocument/2006/relationships/hyperlink" Target="http://www.w3.org/TR/2008/REC-WCAG20-20081211/" TargetMode="External"/><Relationship Id="rId569" Type="http://schemas.openxmlformats.org/officeDocument/2006/relationships/hyperlink" Target="http://www.w3.org/TR/2008/REC-WCAG20-20081211/" TargetMode="External"/><Relationship Id="rId70" Type="http://schemas.openxmlformats.org/officeDocument/2006/relationships/hyperlink" Target="https://univeastlond.prod.acquia-sites.com/undergraduate/courses/bsc-hons-accounting-finance" TargetMode="External"/><Relationship Id="rId166" Type="http://schemas.openxmlformats.org/officeDocument/2006/relationships/image" Target="media/image40.png"/><Relationship Id="rId331" Type="http://schemas.openxmlformats.org/officeDocument/2006/relationships/hyperlink" Target="https://univeastlond.prod.acquia-sites.com/about-uel/news/2021/march/sinkholes-when-ground-fights-back-after-centuries-exploitation" TargetMode="External"/><Relationship Id="rId373" Type="http://schemas.openxmlformats.org/officeDocument/2006/relationships/hyperlink" Target="http://www.w3.org/TR/2008/REC-WCAG20-20081211/" TargetMode="External"/><Relationship Id="rId429" Type="http://schemas.openxmlformats.org/officeDocument/2006/relationships/hyperlink" Target="http://www.w3.org/TR/2008/REC-WCAG20-20081211/" TargetMode="External"/><Relationship Id="rId580" Type="http://schemas.openxmlformats.org/officeDocument/2006/relationships/hyperlink" Target="http://www.w3.org/TR/2008/REC-WCAG20-20081211/" TargetMode="External"/><Relationship Id="rId1" Type="http://schemas.openxmlformats.org/officeDocument/2006/relationships/customXml" Target="../customXml/item1.xml"/><Relationship Id="rId233" Type="http://schemas.openxmlformats.org/officeDocument/2006/relationships/hyperlink" Target="https://www.w3.org/WAI/WCAG21/Understanding/parsing.html" TargetMode="External"/><Relationship Id="rId440" Type="http://schemas.openxmlformats.org/officeDocument/2006/relationships/hyperlink" Target="http://www.w3.org/TR/2008/REC-WCAG20-20081211/" TargetMode="External"/><Relationship Id="rId28" Type="http://schemas.openxmlformats.org/officeDocument/2006/relationships/hyperlink" Target="https://www.w3.org/WAI/WCAG21/Understanding/non-text-content.html" TargetMode="External"/><Relationship Id="rId275" Type="http://schemas.openxmlformats.org/officeDocument/2006/relationships/hyperlink" Target="https://univeastlond.prod.acquia-sites.com/" TargetMode="External"/><Relationship Id="rId300" Type="http://schemas.openxmlformats.org/officeDocument/2006/relationships/hyperlink" Target="https://www.w3.org/WAI/WCAG21/quickref/" TargetMode="External"/><Relationship Id="rId482" Type="http://schemas.openxmlformats.org/officeDocument/2006/relationships/hyperlink" Target="http://www.w3.org/TR/WCAG20/" TargetMode="External"/><Relationship Id="rId538" Type="http://schemas.openxmlformats.org/officeDocument/2006/relationships/hyperlink" Target="https://www.w3.org/WAI/WCAG21/quickref/" TargetMode="External"/><Relationship Id="rId81" Type="http://schemas.openxmlformats.org/officeDocument/2006/relationships/image" Target="media/image20.png"/><Relationship Id="rId135" Type="http://schemas.openxmlformats.org/officeDocument/2006/relationships/hyperlink" Target="https://www.w3.org/WAI/WCAG21/quickref/" TargetMode="External"/><Relationship Id="rId177" Type="http://schemas.openxmlformats.org/officeDocument/2006/relationships/image" Target="media/image45.png"/><Relationship Id="rId342" Type="http://schemas.openxmlformats.org/officeDocument/2006/relationships/footer" Target="footer3.xml"/><Relationship Id="rId384" Type="http://schemas.openxmlformats.org/officeDocument/2006/relationships/hyperlink" Target="http://www.w3.org/TR/2008/REC-WCAG20-20081211/" TargetMode="External"/><Relationship Id="rId591" Type="http://schemas.openxmlformats.org/officeDocument/2006/relationships/hyperlink" Target="http://www.w3.org/TR/2008/REC-WCAG20-20081211/" TargetMode="External"/><Relationship Id="rId605" Type="http://schemas.openxmlformats.org/officeDocument/2006/relationships/hyperlink" Target="http://www.w3.org/TR/WCAG20/" TargetMode="External"/><Relationship Id="rId202" Type="http://schemas.openxmlformats.org/officeDocument/2006/relationships/image" Target="media/image51.png"/><Relationship Id="rId244" Type="http://schemas.openxmlformats.org/officeDocument/2006/relationships/hyperlink" Target="https://www.w3.org/WAI/GL/wiki/Using_ARIA_landmarks_to_identify_regions_of_a_page" TargetMode="External"/><Relationship Id="rId39" Type="http://schemas.openxmlformats.org/officeDocument/2006/relationships/hyperlink" Target="https://www.w3.org/WAI/WCAG21/Understanding/audio-only-and-video-only-prerecorded.html" TargetMode="External"/><Relationship Id="rId286" Type="http://schemas.openxmlformats.org/officeDocument/2006/relationships/image" Target="media/image74.png"/><Relationship Id="rId451" Type="http://schemas.openxmlformats.org/officeDocument/2006/relationships/hyperlink" Target="http://www.w3.org/TR/2008/REC-WCAG20-20081211/" TargetMode="External"/><Relationship Id="rId493" Type="http://schemas.openxmlformats.org/officeDocument/2006/relationships/hyperlink" Target="http://www.w3.org/TR/2008/REC-WCAG20-20081211/" TargetMode="External"/><Relationship Id="rId507" Type="http://schemas.openxmlformats.org/officeDocument/2006/relationships/hyperlink" Target="https://www.w3.org/WAI/WCAG21/quickref/" TargetMode="External"/><Relationship Id="rId549" Type="http://schemas.openxmlformats.org/officeDocument/2006/relationships/hyperlink" Target="https://www.w3.org/TR/WCAG21/" TargetMode="External"/><Relationship Id="rId50" Type="http://schemas.openxmlformats.org/officeDocument/2006/relationships/hyperlink" Target="https://www.w3.org/WAI/WCAG21/quickref/" TargetMode="External"/><Relationship Id="rId104" Type="http://schemas.openxmlformats.org/officeDocument/2006/relationships/hyperlink" Target="https://www.w3.org/WAI/WCAG21/quickref/" TargetMode="External"/><Relationship Id="rId146" Type="http://schemas.openxmlformats.org/officeDocument/2006/relationships/hyperlink" Target="https://univeastlond.prod.acquia-sites.com/" TargetMode="External"/><Relationship Id="rId188" Type="http://schemas.openxmlformats.org/officeDocument/2006/relationships/image" Target="media/image49.png"/><Relationship Id="rId311" Type="http://schemas.openxmlformats.org/officeDocument/2006/relationships/image" Target="media/image82.png"/><Relationship Id="rId353" Type="http://schemas.openxmlformats.org/officeDocument/2006/relationships/hyperlink" Target="http://www.w3.org/TR/WCAG20/" TargetMode="External"/><Relationship Id="rId395" Type="http://schemas.openxmlformats.org/officeDocument/2006/relationships/hyperlink" Target="http://www.w3.org/TR/2008/REC-WCAG20-20081211/" TargetMode="External"/><Relationship Id="rId409" Type="http://schemas.openxmlformats.org/officeDocument/2006/relationships/hyperlink" Target="https://www.w3.org/WAI/WCAG21/quickref/" TargetMode="External"/><Relationship Id="rId560" Type="http://schemas.openxmlformats.org/officeDocument/2006/relationships/hyperlink" Target="https://www.w3.org/TR/WCAG21/" TargetMode="External"/><Relationship Id="rId92" Type="http://schemas.openxmlformats.org/officeDocument/2006/relationships/hyperlink" Target="https://univeastlond.prod.acquia-sites.com/about/alumni-supporters" TargetMode="External"/><Relationship Id="rId213" Type="http://schemas.openxmlformats.org/officeDocument/2006/relationships/hyperlink" Target="https://univeastlond.prod.acquia-sites.com/" TargetMode="External"/><Relationship Id="rId420" Type="http://schemas.openxmlformats.org/officeDocument/2006/relationships/hyperlink" Target="http://www.w3.org/TR/WCAG20/" TargetMode="External"/><Relationship Id="rId616" Type="http://schemas.openxmlformats.org/officeDocument/2006/relationships/hyperlink" Target="http://www.w3.org/TR/WCAG20/" TargetMode="External"/><Relationship Id="rId255" Type="http://schemas.openxmlformats.org/officeDocument/2006/relationships/hyperlink" Target="https://www.w3.org/WAI/WCAG21/Understanding/name-role-value.html" TargetMode="External"/><Relationship Id="rId297" Type="http://schemas.openxmlformats.org/officeDocument/2006/relationships/hyperlink" Target="https://univeastlondstg.prod.acquia-sites.com/test-search-listing" TargetMode="External"/><Relationship Id="rId462" Type="http://schemas.openxmlformats.org/officeDocument/2006/relationships/hyperlink" Target="https://www.w3.org/WAI/WCAG21/quickref/" TargetMode="External"/><Relationship Id="rId518" Type="http://schemas.openxmlformats.org/officeDocument/2006/relationships/hyperlink" Target="http://www.w3.org/TR/WCAG20/" TargetMode="External"/><Relationship Id="rId115" Type="http://schemas.openxmlformats.org/officeDocument/2006/relationships/hyperlink" Target="https://www.w3.org/WAI/WCAG21/quickref/" TargetMode="External"/><Relationship Id="rId157" Type="http://schemas.openxmlformats.org/officeDocument/2006/relationships/hyperlink" Target="https://www.w3.org/WAI/WCAG21/Understanding/keyboard.html" TargetMode="External"/><Relationship Id="rId322" Type="http://schemas.openxmlformats.org/officeDocument/2006/relationships/image" Target="media/image88.png"/><Relationship Id="rId364" Type="http://schemas.openxmlformats.org/officeDocument/2006/relationships/hyperlink" Target="http://www.w3.org/TR/2008/REC-WCAG20-20081211/" TargetMode="External"/><Relationship Id="rId61" Type="http://schemas.openxmlformats.org/officeDocument/2006/relationships/image" Target="media/image15.png"/><Relationship Id="rId199" Type="http://schemas.openxmlformats.org/officeDocument/2006/relationships/hyperlink" Target="https://www.w3.org/WAI/WCAG21/Understanding/name-role-value.html" TargetMode="External"/><Relationship Id="rId571" Type="http://schemas.openxmlformats.org/officeDocument/2006/relationships/hyperlink" Target="http://www.w3.org/TR/WCAG20/" TargetMode="External"/><Relationship Id="rId627" Type="http://schemas.openxmlformats.org/officeDocument/2006/relationships/hyperlink" Target="https://www.w3.org/WAI/WCAG21/quickref/" TargetMode="External"/><Relationship Id="rId19" Type="http://schemas.openxmlformats.org/officeDocument/2006/relationships/hyperlink" Target="https://univeastlond.prod.acquia-sites.com/" TargetMode="External"/><Relationship Id="rId224" Type="http://schemas.openxmlformats.org/officeDocument/2006/relationships/hyperlink" Target="https://univeastlond.prod.acquia-sites.com/study/undergraduate/why-uel" TargetMode="External"/><Relationship Id="rId266" Type="http://schemas.openxmlformats.org/officeDocument/2006/relationships/hyperlink" Target="https://www.w3.org/WAI/WCAG21/quickref/" TargetMode="External"/><Relationship Id="rId431" Type="http://schemas.openxmlformats.org/officeDocument/2006/relationships/hyperlink" Target="http://www.w3.org/TR/WCAG20/" TargetMode="External"/><Relationship Id="rId473" Type="http://schemas.openxmlformats.org/officeDocument/2006/relationships/hyperlink" Target="http://www.w3.org/TR/WCAG20/" TargetMode="External"/><Relationship Id="rId529" Type="http://schemas.openxmlformats.org/officeDocument/2006/relationships/hyperlink" Target="http://www.w3.org/TR/WCAG20/" TargetMode="External"/><Relationship Id="rId30" Type="http://schemas.openxmlformats.org/officeDocument/2006/relationships/hyperlink" Target="https://univeastlond.prod.acquia-sites.com/" TargetMode="External"/><Relationship Id="rId126" Type="http://schemas.openxmlformats.org/officeDocument/2006/relationships/hyperlink" Target="https://www.w3.org/WAI/WCAG21/quickref/" TargetMode="External"/><Relationship Id="rId168" Type="http://schemas.openxmlformats.org/officeDocument/2006/relationships/hyperlink" Target="https://www.w3.org/WAI/WCAG21/quickref/" TargetMode="External"/><Relationship Id="rId333" Type="http://schemas.openxmlformats.org/officeDocument/2006/relationships/hyperlink" Target="https://univeastlond.prod.acquia-sites.com/study/clearing" TargetMode="External"/><Relationship Id="rId540" Type="http://schemas.openxmlformats.org/officeDocument/2006/relationships/hyperlink" Target="https://www.w3.org/TR/WCAG21/" TargetMode="External"/><Relationship Id="rId72" Type="http://schemas.openxmlformats.org/officeDocument/2006/relationships/image" Target="media/image17.png"/><Relationship Id="rId375" Type="http://schemas.openxmlformats.org/officeDocument/2006/relationships/hyperlink" Target="http://www.w3.org/TR/2008/REC-WCAG20-20081211/" TargetMode="External"/><Relationship Id="rId582" Type="http://schemas.openxmlformats.org/officeDocument/2006/relationships/hyperlink" Target="http://www.w3.org/TR/WCAG20/" TargetMode="External"/><Relationship Id="rId3" Type="http://schemas.openxmlformats.org/officeDocument/2006/relationships/customXml" Target="../customXml/item3.xml"/><Relationship Id="rId235" Type="http://schemas.openxmlformats.org/officeDocument/2006/relationships/hyperlink" Target="https://www.w3.org/WAI/WCAG21/Understanding/name-role-value.html" TargetMode="External"/><Relationship Id="rId277" Type="http://schemas.openxmlformats.org/officeDocument/2006/relationships/hyperlink" Target="https://univeastlond.prod.acquia-sites.com/undergraduate/courses/bsc-hons-accounting-finance" TargetMode="External"/><Relationship Id="rId400" Type="http://schemas.openxmlformats.org/officeDocument/2006/relationships/hyperlink" Target="http://www.w3.org/TR/2008/REC-WCAG20-20081211/" TargetMode="External"/><Relationship Id="rId442" Type="http://schemas.openxmlformats.org/officeDocument/2006/relationships/hyperlink" Target="http://www.w3.org/TR/UNDERSTANDING-WCAG20/visual-audio-contrast-noaudio.html" TargetMode="External"/><Relationship Id="rId484" Type="http://schemas.openxmlformats.org/officeDocument/2006/relationships/hyperlink" Target="http://www.w3.org/TR/2008/REC-WCAG20-20081211/" TargetMode="External"/><Relationship Id="rId137" Type="http://schemas.openxmlformats.org/officeDocument/2006/relationships/image" Target="media/image32.png"/><Relationship Id="rId302" Type="http://schemas.openxmlformats.org/officeDocument/2006/relationships/image" Target="media/image79.png"/><Relationship Id="rId344" Type="http://schemas.openxmlformats.org/officeDocument/2006/relationships/hyperlink" Target="http://www.w3.org/TR/2008/REC-WCAG20-20081211/" TargetMode="External"/><Relationship Id="rId41" Type="http://schemas.openxmlformats.org/officeDocument/2006/relationships/hyperlink" Target="https://www.w3.org/WAI/WCAG21/Understanding/audio-description-or-media-alternative-prerecorded.html" TargetMode="External"/><Relationship Id="rId83" Type="http://schemas.openxmlformats.org/officeDocument/2006/relationships/hyperlink" Target="https://univeastlond.prod.acquia-sites.com/study/undergraduate/why-uel" TargetMode="External"/><Relationship Id="rId179" Type="http://schemas.openxmlformats.org/officeDocument/2006/relationships/image" Target="media/image46.png"/><Relationship Id="rId386" Type="http://schemas.openxmlformats.org/officeDocument/2006/relationships/hyperlink" Target="http://www.w3.org/TR/2008/REC-WCAG20-20081211/" TargetMode="External"/><Relationship Id="rId551" Type="http://schemas.openxmlformats.org/officeDocument/2006/relationships/hyperlink" Target="https://www.w3.org/TR/WCAG21/" TargetMode="External"/><Relationship Id="rId593" Type="http://schemas.openxmlformats.org/officeDocument/2006/relationships/hyperlink" Target="http://www.w3.org/TR/WCAG20/" TargetMode="External"/><Relationship Id="rId607" Type="http://schemas.openxmlformats.org/officeDocument/2006/relationships/hyperlink" Target="http://www.w3.org/TR/2008/REC-WCAG20-20081211/" TargetMode="External"/><Relationship Id="rId190" Type="http://schemas.openxmlformats.org/officeDocument/2006/relationships/hyperlink" Target="https://www.w3.org/WAI/WCAG21/quickref/" TargetMode="External"/><Relationship Id="rId204" Type="http://schemas.openxmlformats.org/officeDocument/2006/relationships/image" Target="media/image52.png"/><Relationship Id="rId246" Type="http://schemas.openxmlformats.org/officeDocument/2006/relationships/image" Target="media/image62.png"/><Relationship Id="rId288" Type="http://schemas.openxmlformats.org/officeDocument/2006/relationships/image" Target="media/image75.png"/><Relationship Id="rId411" Type="http://schemas.openxmlformats.org/officeDocument/2006/relationships/hyperlink" Target="http://www.w3.org/TR/WCAG20/" TargetMode="External"/><Relationship Id="rId453" Type="http://schemas.openxmlformats.org/officeDocument/2006/relationships/hyperlink" Target="https://www.w3.org/WAI/WCAG21/quickref/" TargetMode="External"/><Relationship Id="rId509" Type="http://schemas.openxmlformats.org/officeDocument/2006/relationships/hyperlink" Target="https://www.w3.org/TR/WCAG21/" TargetMode="External"/><Relationship Id="rId106" Type="http://schemas.openxmlformats.org/officeDocument/2006/relationships/image" Target="media/image26.png"/><Relationship Id="rId313" Type="http://schemas.openxmlformats.org/officeDocument/2006/relationships/image" Target="media/image83.png"/><Relationship Id="rId495" Type="http://schemas.openxmlformats.org/officeDocument/2006/relationships/hyperlink" Target="http://www.w3.org/TR/WCAG20/" TargetMode="External"/><Relationship Id="rId10" Type="http://schemas.openxmlformats.org/officeDocument/2006/relationships/endnotes" Target="endnotes.xml"/><Relationship Id="rId52" Type="http://schemas.openxmlformats.org/officeDocument/2006/relationships/hyperlink" Target="https://www.w3.org/WAI/WCAG21/quickref/" TargetMode="External"/><Relationship Id="rId94" Type="http://schemas.openxmlformats.org/officeDocument/2006/relationships/hyperlink" Target="https://www.w3.org/TR/WCAG20-TECHS/H49.html" TargetMode="External"/><Relationship Id="rId148" Type="http://schemas.openxmlformats.org/officeDocument/2006/relationships/hyperlink" Target="https://trace.umd.edu/peat/" TargetMode="External"/><Relationship Id="rId355" Type="http://schemas.openxmlformats.org/officeDocument/2006/relationships/hyperlink" Target="http://www.w3.org/TR/2008/REC-WCAG20-20081211/" TargetMode="External"/><Relationship Id="rId397" Type="http://schemas.openxmlformats.org/officeDocument/2006/relationships/hyperlink" Target="http://www.w3.org/TR/2008/REC-WCAG20-20081211/" TargetMode="External"/><Relationship Id="rId520" Type="http://schemas.openxmlformats.org/officeDocument/2006/relationships/hyperlink" Target="http://www.w3.org/TR/2008/REC-WCAG20-20081211/" TargetMode="External"/><Relationship Id="rId562" Type="http://schemas.openxmlformats.org/officeDocument/2006/relationships/hyperlink" Target="https://www.w3.org/WAI/WCAG21/quickref/" TargetMode="External"/><Relationship Id="rId618" Type="http://schemas.openxmlformats.org/officeDocument/2006/relationships/hyperlink" Target="http://www.w3.org/TR/WCAG20/" TargetMode="External"/><Relationship Id="rId215" Type="http://schemas.openxmlformats.org/officeDocument/2006/relationships/image" Target="media/image55.png"/><Relationship Id="rId257" Type="http://schemas.openxmlformats.org/officeDocument/2006/relationships/hyperlink" Target="https://univeastlond.prod.acquia-sites.com/" TargetMode="External"/><Relationship Id="rId422" Type="http://schemas.openxmlformats.org/officeDocument/2006/relationships/hyperlink" Target="http://www.w3.org/TR/2008/REC-WCAG20-20081211/" TargetMode="External"/><Relationship Id="rId464" Type="http://schemas.openxmlformats.org/officeDocument/2006/relationships/hyperlink" Target="https://www.w3.org/TR/WCAG21/" TargetMode="External"/><Relationship Id="rId299" Type="http://schemas.openxmlformats.org/officeDocument/2006/relationships/hyperlink" Target="https://www.w3.org/WAI/WCAG21/Understanding/status-messages.html" TargetMode="External"/><Relationship Id="rId63" Type="http://schemas.openxmlformats.org/officeDocument/2006/relationships/hyperlink" Target="https://www.w3.org/WAI/WCAG21/quickref/" TargetMode="External"/><Relationship Id="rId159" Type="http://schemas.openxmlformats.org/officeDocument/2006/relationships/hyperlink" Target="https://www.w3.org/WAI/WCAG21/Understanding/bypass-blocks.html" TargetMode="External"/><Relationship Id="rId366" Type="http://schemas.openxmlformats.org/officeDocument/2006/relationships/hyperlink" Target="http://www.w3.org/TR/WCAG20/" TargetMode="External"/><Relationship Id="rId573" Type="http://schemas.openxmlformats.org/officeDocument/2006/relationships/hyperlink" Target="http://www.w3.org/TR/2008/REC-WCAG20-20081211/" TargetMode="External"/><Relationship Id="rId226" Type="http://schemas.openxmlformats.org/officeDocument/2006/relationships/hyperlink" Target="https://design-system.service.gov.uk/components/accordion/" TargetMode="External"/><Relationship Id="rId433" Type="http://schemas.openxmlformats.org/officeDocument/2006/relationships/hyperlink" Target="http://www.w3.org/TR/2008/REC-WCAG20-20081211/" TargetMode="External"/><Relationship Id="rId74" Type="http://schemas.openxmlformats.org/officeDocument/2006/relationships/hyperlink" Target="https://www.w3.org/WAI/WCAG21/quickref/" TargetMode="External"/><Relationship Id="rId377" Type="http://schemas.openxmlformats.org/officeDocument/2006/relationships/hyperlink" Target="http://www.w3.org/TR/2008/REC-WCAG20-20081211/" TargetMode="External"/><Relationship Id="rId500" Type="http://schemas.openxmlformats.org/officeDocument/2006/relationships/hyperlink" Target="http://www.w3.org/TR/WCAG20/" TargetMode="External"/><Relationship Id="rId584" Type="http://schemas.openxmlformats.org/officeDocument/2006/relationships/hyperlink" Target="http://www.w3.org/TR/WCAG20/" TargetMode="External"/><Relationship Id="rId5" Type="http://schemas.openxmlformats.org/officeDocument/2006/relationships/numbering" Target="numbering.xml"/><Relationship Id="rId237" Type="http://schemas.openxmlformats.org/officeDocument/2006/relationships/hyperlink" Target="https://univeastlondstg.prod.acquia-sites.com/study/undergraduate/andrew-test-page-do-not-edit/clearing-search" TargetMode="External"/><Relationship Id="rId444" Type="http://schemas.openxmlformats.org/officeDocument/2006/relationships/hyperlink" Target="http://www.w3.org/TR/2008/REC-WCAG20-20081211/" TargetMode="External"/><Relationship Id="rId290" Type="http://schemas.openxmlformats.org/officeDocument/2006/relationships/hyperlink" Target="https://www.w3.org/WAI/WCAG21/quickref/" TargetMode="External"/><Relationship Id="rId304" Type="http://schemas.openxmlformats.org/officeDocument/2006/relationships/hyperlink" Target="https://www.w3.org/WAI/WCAG21/Understanding/link-purpose-link-only.html" TargetMode="External"/><Relationship Id="rId388" Type="http://schemas.openxmlformats.org/officeDocument/2006/relationships/hyperlink" Target="http://www.w3.org/TR/2008/REC-WCAG20-20081211/" TargetMode="External"/><Relationship Id="rId511" Type="http://schemas.openxmlformats.org/officeDocument/2006/relationships/hyperlink" Target="http://www.w3.org/TR/2008/REC-WCAG20-20081211/" TargetMode="External"/><Relationship Id="rId609" Type="http://schemas.openxmlformats.org/officeDocument/2006/relationships/hyperlink" Target="http://www.w3.org/TR/2008/REC-WCAG20-20081211/" TargetMode="External"/><Relationship Id="rId85" Type="http://schemas.openxmlformats.org/officeDocument/2006/relationships/hyperlink" Target="https://www.w3.org/WAI/WCAG21/Understanding/info-and-relationships.html" TargetMode="External"/><Relationship Id="rId150" Type="http://schemas.openxmlformats.org/officeDocument/2006/relationships/hyperlink" Target="https://www.w3.org/WAI/WCAG21/quickref/" TargetMode="External"/><Relationship Id="rId595" Type="http://schemas.openxmlformats.org/officeDocument/2006/relationships/hyperlink" Target="http://www.w3.org/TR/2008/REC-WCAG20-20081211/" TargetMode="External"/><Relationship Id="rId248" Type="http://schemas.openxmlformats.org/officeDocument/2006/relationships/image" Target="media/image63.png"/><Relationship Id="rId455" Type="http://schemas.openxmlformats.org/officeDocument/2006/relationships/hyperlink" Target="https://www.w3.org/TR/WCAG21/" TargetMode="External"/><Relationship Id="rId12" Type="http://schemas.openxmlformats.org/officeDocument/2006/relationships/image" Target="media/image2.jpeg"/><Relationship Id="rId108" Type="http://schemas.openxmlformats.org/officeDocument/2006/relationships/hyperlink" Target="https://www.w3.org/WAI/WCAG21/quickref/" TargetMode="External"/><Relationship Id="rId315" Type="http://schemas.openxmlformats.org/officeDocument/2006/relationships/image" Target="media/image84.png"/><Relationship Id="rId522" Type="http://schemas.openxmlformats.org/officeDocument/2006/relationships/hyperlink" Target="http://www.w3.org/TR/WCAG20/" TargetMode="External"/><Relationship Id="rId96" Type="http://schemas.openxmlformats.org/officeDocument/2006/relationships/hyperlink" Target="https://www.w3.org/WAI/WCAG21/quickref/" TargetMode="External"/><Relationship Id="rId161" Type="http://schemas.openxmlformats.org/officeDocument/2006/relationships/hyperlink" Target="https://univeastlond.prod.acquia-sites.com/elaines-accessibility-page" TargetMode="External"/><Relationship Id="rId399" Type="http://schemas.openxmlformats.org/officeDocument/2006/relationships/hyperlink" Target="http://www.w3.org/TR/2008/REC-WCAG20-20081211/" TargetMode="External"/><Relationship Id="rId259" Type="http://schemas.openxmlformats.org/officeDocument/2006/relationships/hyperlink" Target="https://www.w3.org/WAI/WCAG21/Understanding/name-role-value.html" TargetMode="External"/><Relationship Id="rId466" Type="http://schemas.openxmlformats.org/officeDocument/2006/relationships/hyperlink" Target="https://www.w3.org/WAI/WCAG21/quickref/" TargetMode="External"/><Relationship Id="rId23" Type="http://schemas.openxmlformats.org/officeDocument/2006/relationships/chart" Target="charts/chart4.xml"/><Relationship Id="rId119" Type="http://schemas.openxmlformats.org/officeDocument/2006/relationships/hyperlink" Target="https://www.w3.org/WAI/WCAG21/Understanding/info-and-relationships.html" TargetMode="External"/><Relationship Id="rId326" Type="http://schemas.openxmlformats.org/officeDocument/2006/relationships/hyperlink" Target="https://univeastlond.prod.acquia-sites.com/about-uel/alumni-supporters" TargetMode="External"/><Relationship Id="rId533" Type="http://schemas.openxmlformats.org/officeDocument/2006/relationships/hyperlink" Target="http://www.w3.org/TR/2008/REC-WCAG20-20081211/" TargetMode="External"/><Relationship Id="rId172" Type="http://schemas.openxmlformats.org/officeDocument/2006/relationships/image" Target="media/image42.png"/><Relationship Id="rId477" Type="http://schemas.openxmlformats.org/officeDocument/2006/relationships/hyperlink" Target="http://www.w3.org/TR/2008/REC-WCAG20-20081211/" TargetMode="External"/><Relationship Id="rId600" Type="http://schemas.openxmlformats.org/officeDocument/2006/relationships/hyperlink" Target="http://www.w3.org/TR/2008/REC-WCAG20-20081211/" TargetMode="External"/><Relationship Id="rId337" Type="http://schemas.openxmlformats.org/officeDocument/2006/relationships/hyperlink" Target="https://univeastlond.prod.acquia-sites.com/postgraduate/courses/msc-engineering-management" TargetMode="External"/><Relationship Id="rId34" Type="http://schemas.openxmlformats.org/officeDocument/2006/relationships/hyperlink" Target="https://univeastlond.prod.acquia-sites.com/" TargetMode="External"/><Relationship Id="rId544" Type="http://schemas.openxmlformats.org/officeDocument/2006/relationships/hyperlink" Target="https://www.w3.org/TR/WCAG21/" TargetMode="External"/><Relationship Id="rId183" Type="http://schemas.openxmlformats.org/officeDocument/2006/relationships/image" Target="media/image48.png"/><Relationship Id="rId390" Type="http://schemas.openxmlformats.org/officeDocument/2006/relationships/hyperlink" Target="http://www.w3.org/TR/2008/REC-WCAG20-20081211/" TargetMode="External"/><Relationship Id="rId404" Type="http://schemas.openxmlformats.org/officeDocument/2006/relationships/hyperlink" Target="http://www.w3.org/TR/WCAG20/" TargetMode="External"/><Relationship Id="rId611" Type="http://schemas.openxmlformats.org/officeDocument/2006/relationships/hyperlink" Target="http://www.w3.org/TR/WCAG20/" TargetMode="External"/><Relationship Id="rId250" Type="http://schemas.openxmlformats.org/officeDocument/2006/relationships/hyperlink" Target="https://www.w3.org/WAI/WCAG21/quickref/" TargetMode="External"/><Relationship Id="rId488" Type="http://schemas.openxmlformats.org/officeDocument/2006/relationships/hyperlink" Target="http://www.w3.org/TR/2008/REC-WCAG20-20081211/" TargetMode="External"/><Relationship Id="rId45" Type="http://schemas.openxmlformats.org/officeDocument/2006/relationships/hyperlink" Target="https://www.w3.org/WAI/WCAG21/Understanding/captions-prerecorded.html" TargetMode="External"/><Relationship Id="rId110" Type="http://schemas.openxmlformats.org/officeDocument/2006/relationships/hyperlink" Target="https://www.w3.org/WAI/WCAG21/quickref/" TargetMode="External"/><Relationship Id="rId348" Type="http://schemas.openxmlformats.org/officeDocument/2006/relationships/hyperlink" Target="http://www.w3.org/TR/2008/REC-WCAG20-20081211/" TargetMode="External"/><Relationship Id="rId555" Type="http://schemas.openxmlformats.org/officeDocument/2006/relationships/hyperlink" Target="https://www.w3.org/TR/WCAG21/" TargetMode="External"/><Relationship Id="rId194" Type="http://schemas.openxmlformats.org/officeDocument/2006/relationships/hyperlink" Target="https://www.w3.org/WAI/WCAG21/quickref/" TargetMode="External"/><Relationship Id="rId208" Type="http://schemas.openxmlformats.org/officeDocument/2006/relationships/hyperlink" Target="https://www.w3.org/WAI/WCAG21/quickref/" TargetMode="External"/><Relationship Id="rId415" Type="http://schemas.openxmlformats.org/officeDocument/2006/relationships/hyperlink" Target="http://www.w3.org/TR/2008/REC-WCAG20-20081211/" TargetMode="External"/><Relationship Id="rId622" Type="http://schemas.openxmlformats.org/officeDocument/2006/relationships/hyperlink" Target="http://www.w3.org/TR/2008/REC-WCAG20-20081211/" TargetMode="External"/><Relationship Id="rId261" Type="http://schemas.openxmlformats.org/officeDocument/2006/relationships/hyperlink" Target="https://univeastlond.prod.acquia-sites.com/student-life/sport/sportsdock" TargetMode="External"/><Relationship Id="rId499" Type="http://schemas.openxmlformats.org/officeDocument/2006/relationships/hyperlink" Target="https://www.w3.org/TR/WCAG21/" TargetMode="External"/><Relationship Id="rId56" Type="http://schemas.openxmlformats.org/officeDocument/2006/relationships/hyperlink" Target="https://www.w3.org/WAI/WCAG21/quickref/" TargetMode="External"/><Relationship Id="rId359" Type="http://schemas.openxmlformats.org/officeDocument/2006/relationships/hyperlink" Target="http://www.w3.org/TR/WCAG20/" TargetMode="External"/><Relationship Id="rId566" Type="http://schemas.openxmlformats.org/officeDocument/2006/relationships/hyperlink" Target="http://www.w3.org/TR/2008/REC-WCAG20-20081211/" TargetMode="External"/><Relationship Id="rId121" Type="http://schemas.openxmlformats.org/officeDocument/2006/relationships/hyperlink" Target="https://www.w3.org/WAI/WCAG21/Understanding/labels-or-instructions.html" TargetMode="External"/><Relationship Id="rId219" Type="http://schemas.openxmlformats.org/officeDocument/2006/relationships/image" Target="media/image57.png"/><Relationship Id="rId426" Type="http://schemas.openxmlformats.org/officeDocument/2006/relationships/hyperlink" Target="http://www.w3.org/TR/2008/REC-WCAG20-20081211/" TargetMode="External"/><Relationship Id="rId633" Type="http://schemas.openxmlformats.org/officeDocument/2006/relationships/fontTable" Target="fontTable.xml"/><Relationship Id="rId67" Type="http://schemas.openxmlformats.org/officeDocument/2006/relationships/hyperlink" Target="https://www.w3.org/WAI/WCAG21/quickref/" TargetMode="External"/><Relationship Id="rId272" Type="http://schemas.openxmlformats.org/officeDocument/2006/relationships/hyperlink" Target="https://www.w3.org/WAI/WCAG21/quickref/" TargetMode="External"/><Relationship Id="rId577" Type="http://schemas.openxmlformats.org/officeDocument/2006/relationships/hyperlink" Target="http://www.w3.org/TR/2008/REC-WCAG20-20081211/" TargetMode="External"/><Relationship Id="rId132" Type="http://schemas.openxmlformats.org/officeDocument/2006/relationships/image" Target="media/image31.png"/><Relationship Id="rId437" Type="http://schemas.openxmlformats.org/officeDocument/2006/relationships/hyperlink" Target="http://www.w3.org/TR/2008/REC-WCAG20-20081211/" TargetMode="External"/><Relationship Id="rId283" Type="http://schemas.openxmlformats.org/officeDocument/2006/relationships/hyperlink" Target="https://www.w3.org/WAI/WCAG21/Understanding/non-text-contrast.html" TargetMode="External"/><Relationship Id="rId490" Type="http://schemas.openxmlformats.org/officeDocument/2006/relationships/hyperlink" Target="http://www.w3.org/WAI/WCAG20/quickref/" TargetMode="External"/><Relationship Id="rId504" Type="http://schemas.openxmlformats.org/officeDocument/2006/relationships/hyperlink" Target="http://www.w3.org/TR/WCAG20/" TargetMode="External"/><Relationship Id="rId78" Type="http://schemas.openxmlformats.org/officeDocument/2006/relationships/image" Target="media/image18.png"/><Relationship Id="rId143" Type="http://schemas.openxmlformats.org/officeDocument/2006/relationships/hyperlink" Target="https://www.w3.org/WAI/WCAG21/quickref/" TargetMode="External"/><Relationship Id="rId350" Type="http://schemas.openxmlformats.org/officeDocument/2006/relationships/hyperlink" Target="http://www.w3.org/TR/2008/REC-WCAG20-20081211/" TargetMode="External"/><Relationship Id="rId588" Type="http://schemas.openxmlformats.org/officeDocument/2006/relationships/hyperlink" Target="http://www.w3.org/TR/2008/REC-WCAG20-20081211/"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https://digitalaccessibilitycentre-my.sharepoint.com/personal/dan_jolley_digitalaccessibilitycentre_org/Documents/Desktop/Report%20Pie%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igitalaccessibilitycentre-my.sharepoint.com/personal/dan_jolley_digitalaccessibilitycentre_org/Documents/Desktop/Report%20Pie%20Cha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igitalaccessibilitycentre-my.sharepoint.com/personal/dan_jolley_digitalaccessibilitycentre_org/Documents/Desktop/Report%20Pie%20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igitalaccessibilitycentre-my.sharepoint.com/personal/dan_jolley_digitalaccessibilitycentre_org/Documents/Desktop/Report%20Pie%20Char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tings!$B$1</c:f>
              <c:strCache>
                <c:ptCount val="1"/>
                <c:pt idx="0">
                  <c:v>Difficulty Rating</c:v>
                </c:pt>
              </c:strCache>
            </c:strRef>
          </c:tx>
          <c:spPr>
            <a:solidFill>
              <a:srgbClr val="0070C0"/>
            </a:solidFill>
            <a:ln w="12700">
              <a:solidFill>
                <a:schemeClr val="tx1">
                  <a:lumMod val="85000"/>
                  <a:lumOff val="15000"/>
                </a:schemeClr>
              </a:solidFill>
            </a:ln>
            <a:effectLst/>
          </c:spPr>
          <c:invertIfNegative val="0"/>
          <c:cat>
            <c:strRef>
              <c:f>ratings!$A$2:$A$11</c:f>
              <c:strCache>
                <c:ptCount val="10"/>
                <c:pt idx="0">
                  <c:v>Cognitive</c:v>
                </c:pt>
                <c:pt idx="1">
                  <c:v>Low Vision</c:v>
                </c:pt>
                <c:pt idx="2">
                  <c:v>Dyslexia</c:v>
                </c:pt>
                <c:pt idx="3">
                  <c:v>Colour Blind</c:v>
                </c:pt>
                <c:pt idx="4">
                  <c:v>Mobility (KO)</c:v>
                </c:pt>
                <c:pt idx="5">
                  <c:v>Mobility (VA)</c:v>
                </c:pt>
                <c:pt idx="6">
                  <c:v>Screen reader JAWS</c:v>
                </c:pt>
                <c:pt idx="7">
                  <c:v>Screen reader NVDA</c:v>
                </c:pt>
                <c:pt idx="8">
                  <c:v>Screen reader VoiceOver</c:v>
                </c:pt>
                <c:pt idx="9">
                  <c:v>Screen Reader TalkBack</c:v>
                </c:pt>
              </c:strCache>
            </c:strRef>
          </c:cat>
          <c:val>
            <c:numRef>
              <c:f>ratings!$B$2:$B$11</c:f>
              <c:numCache>
                <c:formatCode>General</c:formatCode>
                <c:ptCount val="10"/>
                <c:pt idx="0">
                  <c:v>3</c:v>
                </c:pt>
                <c:pt idx="1">
                  <c:v>2</c:v>
                </c:pt>
                <c:pt idx="2">
                  <c:v>2</c:v>
                </c:pt>
                <c:pt idx="3">
                  <c:v>2</c:v>
                </c:pt>
                <c:pt idx="4">
                  <c:v>1</c:v>
                </c:pt>
                <c:pt idx="5">
                  <c:v>2</c:v>
                </c:pt>
                <c:pt idx="6">
                  <c:v>1</c:v>
                </c:pt>
                <c:pt idx="7">
                  <c:v>1</c:v>
                </c:pt>
                <c:pt idx="8">
                  <c:v>1</c:v>
                </c:pt>
                <c:pt idx="9">
                  <c:v>1</c:v>
                </c:pt>
              </c:numCache>
            </c:numRef>
          </c:val>
          <c:extLst>
            <c:ext xmlns:c16="http://schemas.microsoft.com/office/drawing/2014/chart" uri="{C3380CC4-5D6E-409C-BE32-E72D297353CC}">
              <c16:uniqueId val="{00000000-FC89-4BE5-B431-CA0194BD8E2A}"/>
            </c:ext>
          </c:extLst>
        </c:ser>
        <c:dLbls>
          <c:showLegendKey val="0"/>
          <c:showVal val="0"/>
          <c:showCatName val="0"/>
          <c:showSerName val="0"/>
          <c:showPercent val="0"/>
          <c:showBubbleSize val="0"/>
        </c:dLbls>
        <c:gapWidth val="219"/>
        <c:overlap val="-27"/>
        <c:axId val="599372624"/>
        <c:axId val="599374264"/>
      </c:barChart>
      <c:catAx>
        <c:axId val="59937262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374264"/>
        <c:crosses val="autoZero"/>
        <c:auto val="1"/>
        <c:lblAlgn val="ctr"/>
        <c:lblOffset val="100"/>
        <c:noMultiLvlLbl val="0"/>
      </c:catAx>
      <c:valAx>
        <c:axId val="599374264"/>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372624"/>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379518072289164E-2"/>
          <c:y val="0.27114106209378663"/>
          <c:w val="0.8637048192771084"/>
          <c:h val="0.41850350922722851"/>
        </c:manualLayout>
      </c:layout>
      <c:pie3DChart>
        <c:varyColors val="1"/>
        <c:ser>
          <c:idx val="0"/>
          <c:order val="0"/>
          <c:spPr>
            <a:solidFill>
              <a:schemeClr val="bg2">
                <a:lumMod val="75000"/>
              </a:schemeClr>
            </a:solidFill>
          </c:spPr>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9A5F-4BC1-A2E2-CD816047602B}"/>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9A5F-4BC1-A2E2-CD816047602B}"/>
              </c:ext>
            </c:extLst>
          </c:dPt>
          <c:dPt>
            <c:idx val="2"/>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9A5F-4BC1-A2E2-CD816047602B}"/>
              </c:ext>
            </c:extLst>
          </c:dPt>
          <c:dLbls>
            <c:dLbl>
              <c:idx val="1"/>
              <c:layout>
                <c:manualLayout>
                  <c:x val="-0.10833333333333331"/>
                  <c:y val="-2.314814814814823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A5F-4BC1-A2E2-CD816047602B}"/>
                </c:ext>
              </c:extLst>
            </c:dLbl>
            <c:dLbl>
              <c:idx val="2"/>
              <c:layout>
                <c:manualLayout>
                  <c:x val="-1.1111111111111112E-2"/>
                  <c:y val="-8.333333333333332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A5F-4BC1-A2E2-CD816047602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B$2:$D$2</c:f>
              <c:strCache>
                <c:ptCount val="3"/>
                <c:pt idx="0">
                  <c:v>Pass</c:v>
                </c:pt>
                <c:pt idx="1">
                  <c:v>Fail</c:v>
                </c:pt>
                <c:pt idx="2">
                  <c:v>N/A</c:v>
                </c:pt>
              </c:strCache>
            </c:strRef>
          </c:cat>
          <c:val>
            <c:numRef>
              <c:f>A!$B$3:$D$3</c:f>
              <c:numCache>
                <c:formatCode>General</c:formatCode>
                <c:ptCount val="3"/>
                <c:pt idx="0">
                  <c:v>10</c:v>
                </c:pt>
                <c:pt idx="1">
                  <c:v>15</c:v>
                </c:pt>
                <c:pt idx="2">
                  <c:v>5</c:v>
                </c:pt>
              </c:numCache>
            </c:numRef>
          </c:val>
          <c:extLst>
            <c:ext xmlns:c16="http://schemas.microsoft.com/office/drawing/2014/chart" uri="{C3380CC4-5D6E-409C-BE32-E72D297353CC}">
              <c16:uniqueId val="{00000006-9A5F-4BC1-A2E2-CD816047602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A!$A$3</c:f>
              <c:strCache>
                <c:ptCount val="1"/>
                <c:pt idx="0">
                  <c:v>AA</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ED57-4CDF-BE9E-97863DEE85EF}"/>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ED57-4CDF-BE9E-97863DEE85EF}"/>
              </c:ext>
            </c:extLst>
          </c:dPt>
          <c:dPt>
            <c:idx val="2"/>
            <c:bubble3D val="0"/>
            <c:spPr>
              <a:solidFill>
                <a:schemeClr val="tx2">
                  <a:lumMod val="40000"/>
                  <a:lumOff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ED57-4CDF-BE9E-97863DEE85EF}"/>
              </c:ext>
            </c:extLst>
          </c:dPt>
          <c:dLbls>
            <c:dLbl>
              <c:idx val="1"/>
              <c:layout>
                <c:manualLayout>
                  <c:x val="-9.166666666666666E-2"/>
                  <c:y val="-1.388888888888888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D57-4CDF-BE9E-97863DEE85EF}"/>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A!$B$2:$D$2</c:f>
              <c:strCache>
                <c:ptCount val="3"/>
                <c:pt idx="0">
                  <c:v>Pass</c:v>
                </c:pt>
                <c:pt idx="1">
                  <c:v>Fail</c:v>
                </c:pt>
                <c:pt idx="2">
                  <c:v>N/A</c:v>
                </c:pt>
              </c:strCache>
            </c:strRef>
          </c:cat>
          <c:val>
            <c:numRef>
              <c:f>AA!$B$3:$D$3</c:f>
              <c:numCache>
                <c:formatCode>General</c:formatCode>
                <c:ptCount val="3"/>
                <c:pt idx="0">
                  <c:v>9</c:v>
                </c:pt>
                <c:pt idx="1">
                  <c:v>5</c:v>
                </c:pt>
                <c:pt idx="2">
                  <c:v>6</c:v>
                </c:pt>
              </c:numCache>
            </c:numRef>
          </c:val>
          <c:extLst>
            <c:ext xmlns:c16="http://schemas.microsoft.com/office/drawing/2014/chart" uri="{C3380CC4-5D6E-409C-BE32-E72D297353CC}">
              <c16:uniqueId val="{00000006-ED57-4CDF-BE9E-97863DEE85EF}"/>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AAA!$A$3</c:f>
              <c:strCache>
                <c:ptCount val="1"/>
                <c:pt idx="0">
                  <c:v>AAA</c:v>
                </c:pt>
              </c:strCache>
            </c:strRef>
          </c:tx>
          <c:dPt>
            <c:idx val="0"/>
            <c:bubble3D val="0"/>
            <c:spPr>
              <a:solidFill>
                <a:srgbClr val="00B050"/>
              </a:solidFill>
              <a:ln w="25400">
                <a:solidFill>
                  <a:schemeClr val="lt1"/>
                </a:solidFill>
              </a:ln>
              <a:effectLst/>
              <a:sp3d contourW="25400">
                <a:contourClr>
                  <a:schemeClr val="lt1"/>
                </a:contourClr>
              </a:sp3d>
            </c:spPr>
            <c:extLst>
              <c:ext xmlns:c16="http://schemas.microsoft.com/office/drawing/2014/chart" uri="{C3380CC4-5D6E-409C-BE32-E72D297353CC}">
                <c16:uniqueId val="{00000001-41D3-46AF-AA40-21B1A548A024}"/>
              </c:ext>
            </c:extLst>
          </c:dPt>
          <c:dPt>
            <c:idx val="1"/>
            <c:bubble3D val="0"/>
            <c:spPr>
              <a:solidFill>
                <a:srgbClr val="FF0000"/>
              </a:solidFill>
              <a:ln w="25400">
                <a:solidFill>
                  <a:schemeClr val="lt1"/>
                </a:solidFill>
              </a:ln>
              <a:effectLst/>
              <a:sp3d contourW="25400">
                <a:contourClr>
                  <a:schemeClr val="lt1"/>
                </a:contourClr>
              </a:sp3d>
            </c:spPr>
            <c:extLst>
              <c:ext xmlns:c16="http://schemas.microsoft.com/office/drawing/2014/chart" uri="{C3380CC4-5D6E-409C-BE32-E72D297353CC}">
                <c16:uniqueId val="{00000003-41D3-46AF-AA40-21B1A548A024}"/>
              </c:ext>
            </c:extLst>
          </c:dPt>
          <c:dPt>
            <c:idx val="2"/>
            <c:bubble3D val="0"/>
            <c:spPr>
              <a:solidFill>
                <a:schemeClr val="bg2">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41D3-46AF-AA40-21B1A548A02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12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AAA!$B$2:$D$2</c:f>
              <c:strCache>
                <c:ptCount val="3"/>
                <c:pt idx="0">
                  <c:v>Pass</c:v>
                </c:pt>
                <c:pt idx="1">
                  <c:v>Fail</c:v>
                </c:pt>
                <c:pt idx="2">
                  <c:v>N/A</c:v>
                </c:pt>
              </c:strCache>
            </c:strRef>
          </c:cat>
          <c:val>
            <c:numRef>
              <c:f>AAA!$B$3:$D$3</c:f>
              <c:numCache>
                <c:formatCode>General</c:formatCode>
                <c:ptCount val="3"/>
                <c:pt idx="0">
                  <c:v>4</c:v>
                </c:pt>
                <c:pt idx="1">
                  <c:v>5</c:v>
                </c:pt>
                <c:pt idx="2">
                  <c:v>19</c:v>
                </c:pt>
              </c:numCache>
            </c:numRef>
          </c:val>
          <c:extLst>
            <c:ext xmlns:c16="http://schemas.microsoft.com/office/drawing/2014/chart" uri="{C3380CC4-5D6E-409C-BE32-E72D297353CC}">
              <c16:uniqueId val="{00000006-41D3-46AF-AA40-21B1A548A024}"/>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th_Settings xmlns="742bbee7-7e26-4fd5-ac73-1dec07d2b9ae" xsi:nil="true"/>
    <Owner xmlns="742bbee7-7e26-4fd5-ac73-1dec07d2b9ae">
      <UserInfo>
        <DisplayName/>
        <AccountId xsi:nil="true"/>
        <AccountType/>
      </UserInfo>
    </Owner>
    <Distribution_Groups xmlns="742bbee7-7e26-4fd5-ac73-1dec07d2b9ae" xsi:nil="true"/>
    <AppVersion xmlns="742bbee7-7e26-4fd5-ac73-1dec07d2b9ae" xsi:nil="true"/>
    <IsNotebookLocked xmlns="742bbee7-7e26-4fd5-ac73-1dec07d2b9ae" xsi:nil="true"/>
    <DefaultSectionNames xmlns="742bbee7-7e26-4fd5-ac73-1dec07d2b9ae" xsi:nil="true"/>
    <Templates xmlns="742bbee7-7e26-4fd5-ac73-1dec07d2b9ae" xsi:nil="true"/>
    <NotebookType xmlns="742bbee7-7e26-4fd5-ac73-1dec07d2b9ae" xsi:nil="true"/>
    <LMS_Mappings xmlns="742bbee7-7e26-4fd5-ac73-1dec07d2b9ae" xsi:nil="true"/>
    <Invited_Leaders xmlns="742bbee7-7e26-4fd5-ac73-1dec07d2b9ae" xsi:nil="true"/>
    <Has_Leaders_Only_SectionGroup xmlns="742bbee7-7e26-4fd5-ac73-1dec07d2b9ae" xsi:nil="true"/>
    <Leaders xmlns="742bbee7-7e26-4fd5-ac73-1dec07d2b9ae">
      <UserInfo>
        <DisplayName/>
        <AccountId xsi:nil="true"/>
        <AccountType/>
      </UserInfo>
    </Leaders>
    <TeamsChannelId xmlns="742bbee7-7e26-4fd5-ac73-1dec07d2b9ae" xsi:nil="true"/>
    <Members xmlns="742bbee7-7e26-4fd5-ac73-1dec07d2b9ae">
      <UserInfo>
        <DisplayName/>
        <AccountId xsi:nil="true"/>
        <AccountType/>
      </UserInfo>
    </Members>
    <Self_Registration_Enabled xmlns="742bbee7-7e26-4fd5-ac73-1dec07d2b9ae" xsi:nil="true"/>
    <CultureName xmlns="742bbee7-7e26-4fd5-ac73-1dec07d2b9ae" xsi:nil="true"/>
    <Is_Collaboration_Space_Locked xmlns="742bbee7-7e26-4fd5-ac73-1dec07d2b9ae" xsi:nil="true"/>
    <Member_Groups xmlns="742bbee7-7e26-4fd5-ac73-1dec07d2b9ae">
      <UserInfo>
        <DisplayName/>
        <AccountId xsi:nil="true"/>
        <AccountType/>
      </UserInfo>
    </Member_Groups>
    <FolderType xmlns="742bbee7-7e26-4fd5-ac73-1dec07d2b9ae" xsi:nil="true"/>
    <Content_x0020_owner xmlns="742bbee7-7e26-4fd5-ac73-1dec07d2b9ae">
      <UserInfo>
        <DisplayName/>
        <AccountId xsi:nil="true"/>
        <AccountType/>
      </UserInfo>
    </Content_x0020_owner>
    <Invited_Members xmlns="742bbee7-7e26-4fd5-ac73-1dec07d2b9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2D0391E27EE14083B98F7993BF7484" ma:contentTypeVersion="34" ma:contentTypeDescription="Create a new document." ma:contentTypeScope="" ma:versionID="8c5e9df99bad4b0c1101c91fe410bbac">
  <xsd:schema xmlns:xsd="http://www.w3.org/2001/XMLSchema" xmlns:xs="http://www.w3.org/2001/XMLSchema" xmlns:p="http://schemas.microsoft.com/office/2006/metadata/properties" xmlns:ns2="742bbee7-7e26-4fd5-ac73-1dec07d2b9ae" xmlns:ns3="0d806522-4439-4e3f-80b3-f726972c8376" targetNamespace="http://schemas.microsoft.com/office/2006/metadata/properties" ma:root="true" ma:fieldsID="f32dbf5e721a5bcac32f1fa2e3dffda1" ns2:_="" ns3:_="">
    <xsd:import namespace="742bbee7-7e26-4fd5-ac73-1dec07d2b9ae"/>
    <xsd:import namespace="0d806522-4439-4e3f-80b3-f726972c837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Content_x0020_own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2bbee7-7e26-4fd5-ac73-1dec07d2b9ae"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AutoKeyPoints" ma:index="37" nillable="true" ma:displayName="MediaServiceAutoKeyPoints" ma:hidden="true" ma:internalName="MediaServiceAutoKeyPoints" ma:readOnly="true">
      <xsd:simpleType>
        <xsd:restriction base="dms:Note"/>
      </xsd:simpleType>
    </xsd:element>
    <xsd:element name="MediaServiceKeyPoints" ma:index="38" nillable="true" ma:displayName="KeyPoints" ma:internalName="MediaServiceKeyPoints" ma:readOnly="true">
      <xsd:simpleType>
        <xsd:restriction base="dms:Note">
          <xsd:maxLength value="255"/>
        </xsd:restriction>
      </xsd:simpleType>
    </xsd:element>
    <xsd:element name="Content_x0020_owner" ma:index="39" nillable="true" ma:displayName="Content owner" ma:list="UserInfo" ma:SharePointGroup="0" ma:internalName="Cont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806522-4439-4e3f-80b3-f726972c8376" elementFormDefault="qualified">
    <xsd:import namespace="http://schemas.microsoft.com/office/2006/documentManagement/types"/>
    <xsd:import namespace="http://schemas.microsoft.com/office/infopath/2007/PartnerControls"/>
    <xsd:element name="SharedWithUsers" ma:index="3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B41DDA-F912-4A86-AAC7-A28D479447DA}">
  <ds:schemaRefs>
    <ds:schemaRef ds:uri="http://schemas.openxmlformats.org/officeDocument/2006/bibliography"/>
  </ds:schemaRefs>
</ds:datastoreItem>
</file>

<file path=customXml/itemProps2.xml><?xml version="1.0" encoding="utf-8"?>
<ds:datastoreItem xmlns:ds="http://schemas.openxmlformats.org/officeDocument/2006/customXml" ds:itemID="{5733367D-B560-40FF-BEAA-03D50D4A00D2}">
  <ds:schemaRefs>
    <ds:schemaRef ds:uri="http://schemas.microsoft.com/office/2006/metadata/properties"/>
    <ds:schemaRef ds:uri="http://schemas.microsoft.com/office/infopath/2007/PartnerControls"/>
    <ds:schemaRef ds:uri="742bbee7-7e26-4fd5-ac73-1dec07d2b9ae"/>
  </ds:schemaRefs>
</ds:datastoreItem>
</file>

<file path=customXml/itemProps3.xml><?xml version="1.0" encoding="utf-8"?>
<ds:datastoreItem xmlns:ds="http://schemas.openxmlformats.org/officeDocument/2006/customXml" ds:itemID="{1555005E-4BB7-4E4A-B2AE-077170916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2bbee7-7e26-4fd5-ac73-1dec07d2b9ae"/>
    <ds:schemaRef ds:uri="0d806522-4439-4e3f-80b3-f726972c83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E1AFA-4F28-431C-8A0F-2723211DC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33312</Words>
  <Characters>189885</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DAC Accessibility Report</vt:lpstr>
    </vt:vector>
  </TitlesOfParts>
  <Company>Digital Accessibility Centre</Company>
  <LinksUpToDate>false</LinksUpToDate>
  <CharactersWithSpaces>2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C Accessibility Report</dc:title>
  <dc:subject/>
  <dc:creator>gavin.evans@digitalaccessibilitycentre.org;Deborah.Roberts@digitalaccessibilitycentre.org;Andrew.nt@digitalaccessibilitycentre.org</dc:creator>
  <cp:keywords/>
  <dc:description>v10.0 Using A4
v10.1 Minor layout changes, plus grammar fixes
v10.2 Fix for Fonr spacing bugs</dc:description>
  <cp:lastModifiedBy>Verity Nelson</cp:lastModifiedBy>
  <cp:revision>2</cp:revision>
  <cp:lastPrinted>2017-08-31T13:28:00Z</cp:lastPrinted>
  <dcterms:created xsi:type="dcterms:W3CDTF">2021-08-03T15:00:00Z</dcterms:created>
  <dcterms:modified xsi:type="dcterms:W3CDTF">2021-08-03T15:00:00Z</dcterms:modified>
  <cp:contentStatus>v9.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D0391E27EE14083B98F7993BF7484</vt:lpwstr>
  </property>
</Properties>
</file>